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294" w:rsidRPr="00874C7E" w:rsidRDefault="00982294" w:rsidP="00982294">
      <w:pPr>
        <w:autoSpaceDE w:val="0"/>
        <w:autoSpaceDN w:val="0"/>
        <w:adjustRightInd w:val="0"/>
        <w:ind w:firstLine="540"/>
        <w:jc w:val="center"/>
        <w:rPr>
          <w:b/>
          <w:caps/>
        </w:rPr>
      </w:pPr>
      <w:r w:rsidRPr="00874C7E">
        <w:rPr>
          <w:b/>
          <w:caps/>
        </w:rPr>
        <w:t>СВЕДЕНИя ИЗ реестра заключений экспертизы промышленной безопасности</w:t>
      </w:r>
      <w:r w:rsidR="00571B4A">
        <w:rPr>
          <w:b/>
          <w:caps/>
        </w:rPr>
        <w:t>, подлежащие размещению на офицальном сайте ростехнадзора</w:t>
      </w:r>
    </w:p>
    <w:p w:rsidR="00982294" w:rsidRPr="00874C7E" w:rsidRDefault="00982294" w:rsidP="00982294">
      <w:pPr>
        <w:autoSpaceDE w:val="0"/>
        <w:autoSpaceDN w:val="0"/>
        <w:adjustRightInd w:val="0"/>
        <w:ind w:firstLine="540"/>
        <w:rPr>
          <w:b/>
          <w:caps/>
        </w:rPr>
      </w:pPr>
    </w:p>
    <w:p w:rsidR="00982294" w:rsidRPr="00874C7E" w:rsidRDefault="00982294" w:rsidP="00982294">
      <w:pPr>
        <w:autoSpaceDE w:val="0"/>
        <w:autoSpaceDN w:val="0"/>
        <w:adjustRightInd w:val="0"/>
        <w:ind w:firstLine="540"/>
        <w:rPr>
          <w:b/>
          <w:caps/>
        </w:rPr>
      </w:pP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3"/>
        <w:gridCol w:w="2127"/>
        <w:gridCol w:w="425"/>
        <w:gridCol w:w="1559"/>
        <w:gridCol w:w="278"/>
        <w:gridCol w:w="2415"/>
        <w:gridCol w:w="426"/>
        <w:gridCol w:w="1700"/>
        <w:gridCol w:w="283"/>
        <w:gridCol w:w="1270"/>
        <w:gridCol w:w="999"/>
        <w:gridCol w:w="992"/>
        <w:gridCol w:w="1275"/>
        <w:gridCol w:w="426"/>
        <w:gridCol w:w="1466"/>
      </w:tblGrid>
      <w:tr w:rsidR="00785FF6" w:rsidRPr="00874C7E" w:rsidTr="00FA61BC">
        <w:trPr>
          <w:trHeight w:val="304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FF6" w:rsidRPr="00874C7E" w:rsidRDefault="00785FF6" w:rsidP="001B17AA">
            <w:pPr>
              <w:autoSpaceDE w:val="0"/>
              <w:autoSpaceDN w:val="0"/>
              <w:adjustRightInd w:val="0"/>
              <w:rPr>
                <w:b/>
              </w:rPr>
            </w:pPr>
            <w:r w:rsidRPr="00874C7E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FF6" w:rsidRPr="00874C7E" w:rsidRDefault="00785FF6" w:rsidP="00196786">
            <w:pPr>
              <w:autoSpaceDE w:val="0"/>
              <w:autoSpaceDN w:val="0"/>
              <w:adjustRightInd w:val="0"/>
              <w:rPr>
                <w:b/>
              </w:rPr>
            </w:pPr>
            <w:r w:rsidRPr="00874C7E">
              <w:rPr>
                <w:b/>
              </w:rPr>
              <w:t>Наименование и адрес заявителя</w:t>
            </w:r>
            <w:r>
              <w:rPr>
                <w:b/>
              </w:rPr>
              <w:t>, ФИО руководителя, телефон, факс, адрес электронной почты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FF6" w:rsidRPr="00874C7E" w:rsidRDefault="00785FF6" w:rsidP="009F4AF3">
            <w:pPr>
              <w:autoSpaceDE w:val="0"/>
              <w:autoSpaceDN w:val="0"/>
              <w:adjustRightInd w:val="0"/>
              <w:rPr>
                <w:b/>
              </w:rPr>
            </w:pPr>
            <w:r w:rsidRPr="00874C7E">
              <w:rPr>
                <w:b/>
              </w:rPr>
              <w:t>Объект экспертизы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FF6" w:rsidRPr="00874C7E" w:rsidRDefault="00785FF6" w:rsidP="009F4AF3">
            <w:pPr>
              <w:autoSpaceDE w:val="0"/>
              <w:autoSpaceDN w:val="0"/>
              <w:adjustRightInd w:val="0"/>
              <w:rPr>
                <w:b/>
              </w:rPr>
            </w:pPr>
            <w:r w:rsidRPr="00874C7E">
              <w:rPr>
                <w:b/>
              </w:rPr>
              <w:t>Наименование объекта экспертиз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FF6" w:rsidRPr="00874C7E" w:rsidRDefault="00785FF6" w:rsidP="009F4AF3">
            <w:pPr>
              <w:autoSpaceDE w:val="0"/>
              <w:autoSpaceDN w:val="0"/>
              <w:adjustRightInd w:val="0"/>
              <w:rPr>
                <w:b/>
              </w:rPr>
            </w:pPr>
            <w:r w:rsidRPr="00874C7E">
              <w:rPr>
                <w:b/>
              </w:rPr>
              <w:t>Наименование экспертной организации, ФИО руководителя, телефон, факс, адрес электронной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FF6" w:rsidRPr="00874C7E" w:rsidRDefault="00785FF6" w:rsidP="009F4AF3">
            <w:pPr>
              <w:autoSpaceDE w:val="0"/>
              <w:autoSpaceDN w:val="0"/>
              <w:adjustRightInd w:val="0"/>
              <w:rPr>
                <w:b/>
              </w:rPr>
            </w:pPr>
            <w:r w:rsidRPr="00874C7E">
              <w:rPr>
                <w:b/>
              </w:rPr>
              <w:t>Номер лицензии экспертной организации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FF6" w:rsidRPr="00874C7E" w:rsidRDefault="00785FF6" w:rsidP="009F4AF3">
            <w:pPr>
              <w:autoSpaceDE w:val="0"/>
              <w:autoSpaceDN w:val="0"/>
              <w:adjustRightInd w:val="0"/>
              <w:rPr>
                <w:b/>
              </w:rPr>
            </w:pPr>
            <w:r w:rsidRPr="00874C7E">
              <w:rPr>
                <w:b/>
              </w:rPr>
              <w:t>Номер квалификационного удостоверения экспер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FF6" w:rsidRPr="00874C7E" w:rsidRDefault="00785FF6" w:rsidP="009F4AF3">
            <w:pPr>
              <w:autoSpaceDE w:val="0"/>
              <w:autoSpaceDN w:val="0"/>
              <w:adjustRightInd w:val="0"/>
              <w:rPr>
                <w:b/>
              </w:rPr>
            </w:pPr>
            <w:r w:rsidRPr="00874C7E">
              <w:rPr>
                <w:b/>
              </w:rPr>
              <w:t>Регистрационный номер, присвоенный заключению экспертизы промышленной безопасности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FF6" w:rsidRPr="00874C7E" w:rsidRDefault="00785FF6" w:rsidP="009F4AF3">
            <w:pPr>
              <w:autoSpaceDE w:val="0"/>
              <w:autoSpaceDN w:val="0"/>
              <w:adjustRightInd w:val="0"/>
              <w:rPr>
                <w:b/>
              </w:rPr>
            </w:pPr>
            <w:r w:rsidRPr="00874C7E">
              <w:rPr>
                <w:b/>
              </w:rPr>
              <w:t>Дата внесения заключения экспертизы промышленной безопасности в Реестр</w:t>
            </w:r>
          </w:p>
        </w:tc>
      </w:tr>
      <w:tr w:rsidR="008B5A6D" w:rsidRPr="00F75967" w:rsidTr="00FA61BC">
        <w:trPr>
          <w:trHeight w:val="5753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6D" w:rsidRPr="00F75967" w:rsidRDefault="00860C72" w:rsidP="00C0597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6D" w:rsidRPr="008B5A6D" w:rsidRDefault="008B5A6D" w:rsidP="00DA04C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</w:pPr>
            <w:r>
              <w:rPr>
                <w:color w:val="000000"/>
              </w:rPr>
              <w:t xml:space="preserve">ООО «РН-Востокнефтепродукт», 680000, Хабаровский край, г. Хабаровск, ул. Тургенева, 46, генеральный директор, Сорокин Е.П., тел. 8(4212)319-600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>
              <w:t xml:space="preserve"> </w:t>
            </w:r>
            <w:r>
              <w:rPr>
                <w:lang w:val="en-US"/>
              </w:rPr>
              <w:t>vnp</w:t>
            </w:r>
            <w:r w:rsidRPr="008B5A6D">
              <w:t>@</w:t>
            </w:r>
            <w:r>
              <w:rPr>
                <w:lang w:val="en-US"/>
              </w:rPr>
              <w:t>rn</w:t>
            </w:r>
            <w:r w:rsidRPr="008B5A6D">
              <w:t>-</w:t>
            </w:r>
            <w:r>
              <w:rPr>
                <w:lang w:val="en-US"/>
              </w:rPr>
              <w:t>vnp</w:t>
            </w:r>
            <w:r w:rsidRPr="008B5A6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6D" w:rsidRPr="00F75967" w:rsidRDefault="008B5A6D" w:rsidP="0080531D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6D" w:rsidRPr="008F2567" w:rsidRDefault="008F2567" w:rsidP="009F4AF3">
            <w:pPr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на с</w:t>
            </w:r>
            <w:r w:rsidRPr="008F2567">
              <w:rPr>
                <w:color w:val="000000"/>
                <w:sz w:val="22"/>
                <w:szCs w:val="22"/>
              </w:rPr>
              <w:t>ооружения - резервуар вертикальный стальной РВС-3000, стац. № 2, предназначенного для хранения продукции на опасном производственном объекте «Площадка нефтебазы по хранению и перевалке нефти и нефтепродуктов №4 (Корсаковская нефтебаза)», расположенном по адресу: Сахалинская область, г. Корсаков, ул. Вокзальная, 2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6D" w:rsidRPr="008B5A6D" w:rsidRDefault="008B5A6D" w:rsidP="00934F17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ООО «ИТК Технология», директор Молчанов А.С., тал. 8(423)26-58-700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>
              <w:t xml:space="preserve"> </w:t>
            </w:r>
            <w:r>
              <w:rPr>
                <w:lang w:val="en-US"/>
              </w:rPr>
              <w:t>info</w:t>
            </w:r>
            <w:r w:rsidRPr="008B5A6D">
              <w:t>@</w:t>
            </w:r>
            <w:r>
              <w:rPr>
                <w:lang w:val="en-US"/>
              </w:rPr>
              <w:t>gktb</w:t>
            </w:r>
            <w:r w:rsidRPr="008B5A6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6D" w:rsidRPr="008B5A6D" w:rsidRDefault="008B5A6D" w:rsidP="00934F1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75967">
              <w:t>№ ДЭ-00-0</w:t>
            </w:r>
            <w:r>
              <w:rPr>
                <w:lang w:val="en-US"/>
              </w:rPr>
              <w:t>16525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6D" w:rsidRPr="00F75967" w:rsidRDefault="008B5A6D" w:rsidP="00934F17">
            <w:pPr>
              <w:autoSpaceDE w:val="0"/>
              <w:autoSpaceDN w:val="0"/>
              <w:adjustRightInd w:val="0"/>
            </w:pPr>
            <w:r w:rsidRPr="00F75967">
              <w:t>№</w:t>
            </w:r>
            <w:r>
              <w:t xml:space="preserve"> АЭ.16.0</w:t>
            </w:r>
            <w:r>
              <w:rPr>
                <w:lang w:val="en-US"/>
              </w:rPr>
              <w:t>2148</w:t>
            </w:r>
            <w:r w:rsidRPr="00F75967">
              <w:t>.0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6D" w:rsidRPr="008B5A6D" w:rsidRDefault="008B5A6D" w:rsidP="00DA04C2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77-ЗС</w:t>
            </w:r>
            <w:r w:rsidRPr="00F75967">
              <w:t>-00001-201</w:t>
            </w:r>
            <w:r>
              <w:rPr>
                <w:lang w:val="en-US"/>
              </w:rP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6D" w:rsidRPr="00F75967" w:rsidRDefault="008B5A6D" w:rsidP="00DA04C2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10</w:t>
            </w:r>
            <w:r w:rsidRPr="00F75967">
              <w:t>.01.201</w:t>
            </w:r>
            <w:r w:rsidR="002C797E">
              <w:t>9</w:t>
            </w:r>
          </w:p>
        </w:tc>
      </w:tr>
      <w:tr w:rsidR="004F69D3" w:rsidRPr="00F75967" w:rsidTr="00FA61BC">
        <w:trPr>
          <w:trHeight w:val="2773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F75967" w:rsidRDefault="004F69D3" w:rsidP="0080531D">
            <w:pPr>
              <w:autoSpaceDE w:val="0"/>
              <w:autoSpaceDN w:val="0"/>
              <w:adjustRightInd w:val="0"/>
              <w:jc w:val="center"/>
            </w:pPr>
            <w:r w:rsidRPr="00F75967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8B5A6D" w:rsidRDefault="004F69D3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</w:pPr>
            <w:r>
              <w:rPr>
                <w:color w:val="000000"/>
              </w:rPr>
              <w:t xml:space="preserve">ООО «РН-Востокнефтепродукт», 680000, Хабаровский край, г. Хабаровск, ул. Тургенева, 46, генеральный директор, Сорокин Е.П., тел. 8(4212)319-600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>
              <w:t xml:space="preserve"> </w:t>
            </w:r>
            <w:r>
              <w:rPr>
                <w:lang w:val="en-US"/>
              </w:rPr>
              <w:t>vnp</w:t>
            </w:r>
            <w:r w:rsidRPr="008B5A6D">
              <w:t>@</w:t>
            </w:r>
            <w:r>
              <w:rPr>
                <w:lang w:val="en-US"/>
              </w:rPr>
              <w:t>rn</w:t>
            </w:r>
            <w:r w:rsidRPr="008B5A6D">
              <w:t>-</w:t>
            </w:r>
            <w:r>
              <w:rPr>
                <w:lang w:val="en-US"/>
              </w:rPr>
              <w:t>vnp</w:t>
            </w:r>
            <w:r w:rsidRPr="008B5A6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F75967" w:rsidRDefault="004F69D3" w:rsidP="0080531D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8F2567" w:rsidRDefault="008F2567" w:rsidP="0080531D">
            <w:pPr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на с</w:t>
            </w:r>
            <w:r w:rsidRPr="008F2567">
              <w:rPr>
                <w:color w:val="000000"/>
                <w:sz w:val="22"/>
                <w:szCs w:val="22"/>
              </w:rPr>
              <w:t xml:space="preserve">ооружения - резервуар вертикальный стальной РВС-3000, стац. № 1, предназначенного для хранения продукции на опасном производственном объекте «Площадка нефтебазы по хранению и перевалке нефти и нефтепродуктов №4 (Корсаковская нефтебаза)», расположенном по адресу: Сахалинская область, г. Корсаков, ул. Вокзальная, 27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8B5A6D" w:rsidRDefault="004F69D3" w:rsidP="0080531D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ООО «ИТК Технология», директор Молчанов А.С., тал. 8(423)26-58-700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>
              <w:t xml:space="preserve"> </w:t>
            </w:r>
            <w:r>
              <w:rPr>
                <w:lang w:val="en-US"/>
              </w:rPr>
              <w:t>info</w:t>
            </w:r>
            <w:r w:rsidRPr="008B5A6D">
              <w:t>@</w:t>
            </w:r>
            <w:r>
              <w:rPr>
                <w:lang w:val="en-US"/>
              </w:rPr>
              <w:t>gktb</w:t>
            </w:r>
            <w:r w:rsidRPr="008B5A6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8B5A6D" w:rsidRDefault="004F69D3" w:rsidP="0080531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75967">
              <w:t>№ ДЭ-00-0</w:t>
            </w:r>
            <w:r>
              <w:rPr>
                <w:lang w:val="en-US"/>
              </w:rPr>
              <w:t>16525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F75967" w:rsidRDefault="004F69D3" w:rsidP="0080531D">
            <w:pPr>
              <w:autoSpaceDE w:val="0"/>
              <w:autoSpaceDN w:val="0"/>
              <w:adjustRightInd w:val="0"/>
            </w:pPr>
            <w:r w:rsidRPr="00F75967">
              <w:t>№</w:t>
            </w:r>
            <w:r>
              <w:t xml:space="preserve"> АЭ.16.0</w:t>
            </w:r>
            <w:r>
              <w:rPr>
                <w:lang w:val="en-US"/>
              </w:rPr>
              <w:t>2148</w:t>
            </w:r>
            <w:r w:rsidRPr="00F75967">
              <w:t>.0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8B5A6D" w:rsidRDefault="004F69D3" w:rsidP="0080531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77-ЗС-00002</w:t>
            </w:r>
            <w:r w:rsidRPr="00F75967">
              <w:t>-201</w:t>
            </w:r>
            <w:r>
              <w:rPr>
                <w:lang w:val="en-US"/>
              </w:rP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F75967" w:rsidRDefault="004F69D3" w:rsidP="0080531D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10</w:t>
            </w:r>
            <w:r w:rsidRPr="00F75967">
              <w:t>.01.201</w:t>
            </w:r>
            <w:r w:rsidR="002C797E">
              <w:t>9</w:t>
            </w:r>
          </w:p>
        </w:tc>
      </w:tr>
      <w:tr w:rsidR="004F69D3" w:rsidRPr="00F75967" w:rsidTr="00FA61BC">
        <w:trPr>
          <w:trHeight w:val="2773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F75967" w:rsidRDefault="004F69D3" w:rsidP="00C0597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8B5A6D" w:rsidRDefault="004F69D3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</w:pPr>
            <w:r>
              <w:rPr>
                <w:color w:val="000000"/>
              </w:rPr>
              <w:t xml:space="preserve">ООО «РН-Востокнефтепродукт», 680000, Хабаровский край, г. Хабаровск, ул. Тургенева, 46, генеральный директор, Сорокин Е.П., тел. 8(4212)319-600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>
              <w:t xml:space="preserve"> </w:t>
            </w:r>
            <w:r>
              <w:rPr>
                <w:lang w:val="en-US"/>
              </w:rPr>
              <w:t>vnp</w:t>
            </w:r>
            <w:r w:rsidRPr="008B5A6D">
              <w:t>@</w:t>
            </w:r>
            <w:r>
              <w:rPr>
                <w:lang w:val="en-US"/>
              </w:rPr>
              <w:t>rn</w:t>
            </w:r>
            <w:r w:rsidRPr="008B5A6D">
              <w:t>-</w:t>
            </w:r>
            <w:r>
              <w:rPr>
                <w:lang w:val="en-US"/>
              </w:rPr>
              <w:t>vnp</w:t>
            </w:r>
            <w:r w:rsidRPr="008B5A6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Default="004F69D3" w:rsidP="007D4727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4F69D3" w:rsidRPr="00F75967" w:rsidRDefault="004F69D3" w:rsidP="009F4AF3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F8689C" w:rsidRDefault="00F8689C" w:rsidP="009F4AF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689C">
              <w:rPr>
                <w:color w:val="000000"/>
              </w:rPr>
              <w:t xml:space="preserve">на технического устройства – резервуар горизонтальный стальной РГС-65,  стац. № 48, применяемого на опасном производственном объекте «Площадка нефтебазы по хранению и перевалке нефти и нефтепродуктов №4 (Корсаковская нефтебаза)», расположенном по адресу: Сахалинская </w:t>
            </w:r>
            <w:r w:rsidRPr="00F8689C">
              <w:rPr>
                <w:color w:val="000000"/>
              </w:rPr>
              <w:lastRenderedPageBreak/>
              <w:t>область, г. Корсаков, ул. Вокзальная, 2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8B5A6D" w:rsidRDefault="004F69D3" w:rsidP="0080531D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lastRenderedPageBreak/>
              <w:t xml:space="preserve">ООО «ИТК Технология», директор Молчанов А.С., тал. 8(423)26-58-700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>
              <w:t xml:space="preserve"> </w:t>
            </w:r>
            <w:r>
              <w:rPr>
                <w:lang w:val="en-US"/>
              </w:rPr>
              <w:t>info</w:t>
            </w:r>
            <w:r w:rsidRPr="008B5A6D">
              <w:t>@</w:t>
            </w:r>
            <w:r>
              <w:rPr>
                <w:lang w:val="en-US"/>
              </w:rPr>
              <w:t>gktb</w:t>
            </w:r>
            <w:r w:rsidRPr="008B5A6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8B5A6D" w:rsidRDefault="004F69D3" w:rsidP="0080531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75967">
              <w:t>№ ДЭ-00-0</w:t>
            </w:r>
            <w:r>
              <w:rPr>
                <w:lang w:val="en-US"/>
              </w:rPr>
              <w:t>16525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F75967" w:rsidRDefault="004F69D3" w:rsidP="0080531D">
            <w:pPr>
              <w:autoSpaceDE w:val="0"/>
              <w:autoSpaceDN w:val="0"/>
              <w:adjustRightInd w:val="0"/>
            </w:pPr>
            <w:r w:rsidRPr="00F75967">
              <w:t>№</w:t>
            </w:r>
            <w:r>
              <w:t xml:space="preserve"> АЭ.16.0</w:t>
            </w:r>
            <w:r>
              <w:rPr>
                <w:lang w:val="en-US"/>
              </w:rPr>
              <w:t>2148</w:t>
            </w:r>
            <w:r w:rsidRPr="00F75967">
              <w:t>.0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8B5A6D" w:rsidRDefault="004F69D3" w:rsidP="0080531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77-ТУ-00003</w:t>
            </w:r>
            <w:r w:rsidRPr="00F75967">
              <w:t>-201</w:t>
            </w:r>
            <w:r>
              <w:rPr>
                <w:lang w:val="en-US"/>
              </w:rP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F75967" w:rsidRDefault="004F69D3" w:rsidP="0080531D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10</w:t>
            </w:r>
            <w:r w:rsidRPr="00F75967">
              <w:t>.01.201</w:t>
            </w:r>
            <w:r w:rsidR="002C797E">
              <w:t>9</w:t>
            </w:r>
          </w:p>
        </w:tc>
      </w:tr>
      <w:tr w:rsidR="004F69D3" w:rsidRPr="00F75967" w:rsidTr="00FA61BC">
        <w:trPr>
          <w:trHeight w:val="2773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F75967" w:rsidRDefault="004F69D3" w:rsidP="0080531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8B5A6D" w:rsidRDefault="004F69D3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</w:pPr>
            <w:r>
              <w:rPr>
                <w:color w:val="000000"/>
              </w:rPr>
              <w:t xml:space="preserve">ООО «РН-Востокнефтепродукт», 680000, Хабаровский край, г. Хабаровск, ул. Тургенева, 46, генеральный директор, Сорокин Е.П., тел. 8(4212)319-600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>
              <w:t xml:space="preserve"> </w:t>
            </w:r>
            <w:r>
              <w:rPr>
                <w:lang w:val="en-US"/>
              </w:rPr>
              <w:t>vnp</w:t>
            </w:r>
            <w:r w:rsidRPr="008B5A6D">
              <w:t>@</w:t>
            </w:r>
            <w:r>
              <w:rPr>
                <w:lang w:val="en-US"/>
              </w:rPr>
              <w:t>rn</w:t>
            </w:r>
            <w:r w:rsidRPr="008B5A6D">
              <w:t>-</w:t>
            </w:r>
            <w:r>
              <w:rPr>
                <w:lang w:val="en-US"/>
              </w:rPr>
              <w:t>vnp</w:t>
            </w:r>
            <w:r w:rsidRPr="008B5A6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Default="004F69D3" w:rsidP="0080531D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4F69D3" w:rsidRPr="00F75967" w:rsidRDefault="004F69D3" w:rsidP="0080531D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F8689C" w:rsidRDefault="00F8689C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689C">
              <w:rPr>
                <w:color w:val="000000"/>
              </w:rPr>
              <w:t>на технического устройства – резервуар горизонтальный стальной РГС-65,  стац. № 47, применяемого на опасном производственном объекте «Площадка нефтебазы по хранению и перевалке нефти и нефтепродуктов №4 (Корсаковская нефтебаза)», расположенном по адресу: Сахалинская область, г. Корсаков, ул. Вокзальная, 2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8B5A6D" w:rsidRDefault="004F69D3" w:rsidP="0080531D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ООО «ИТК Технология», директор Молчанов А.С., тал. 8(423)26-58-700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>
              <w:t xml:space="preserve"> </w:t>
            </w:r>
            <w:r>
              <w:rPr>
                <w:lang w:val="en-US"/>
              </w:rPr>
              <w:t>info</w:t>
            </w:r>
            <w:r w:rsidRPr="008B5A6D">
              <w:t>@</w:t>
            </w:r>
            <w:r>
              <w:rPr>
                <w:lang w:val="en-US"/>
              </w:rPr>
              <w:t>gktb</w:t>
            </w:r>
            <w:r w:rsidRPr="008B5A6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8B5A6D" w:rsidRDefault="004F69D3" w:rsidP="0080531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75967">
              <w:t>№ ДЭ-00-0</w:t>
            </w:r>
            <w:r>
              <w:rPr>
                <w:lang w:val="en-US"/>
              </w:rPr>
              <w:t>16525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F75967" w:rsidRDefault="004F69D3" w:rsidP="0080531D">
            <w:pPr>
              <w:autoSpaceDE w:val="0"/>
              <w:autoSpaceDN w:val="0"/>
              <w:adjustRightInd w:val="0"/>
            </w:pPr>
            <w:r w:rsidRPr="00F75967">
              <w:t>№</w:t>
            </w:r>
            <w:r>
              <w:t xml:space="preserve"> АЭ.16.0</w:t>
            </w:r>
            <w:r>
              <w:rPr>
                <w:lang w:val="en-US"/>
              </w:rPr>
              <w:t>2148</w:t>
            </w:r>
            <w:r w:rsidRPr="00F75967">
              <w:t>.0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8B5A6D" w:rsidRDefault="004F69D3" w:rsidP="0080531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77-ТУ-00004</w:t>
            </w:r>
            <w:r w:rsidRPr="00F75967">
              <w:t>-201</w:t>
            </w:r>
            <w:r>
              <w:rPr>
                <w:lang w:val="en-US"/>
              </w:rP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F75967" w:rsidRDefault="004F69D3" w:rsidP="0080531D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10</w:t>
            </w:r>
            <w:r w:rsidRPr="00F75967">
              <w:t>.01.201</w:t>
            </w:r>
            <w:r w:rsidR="002C797E">
              <w:t>9</w:t>
            </w:r>
          </w:p>
        </w:tc>
      </w:tr>
      <w:tr w:rsidR="004F69D3" w:rsidRPr="00F75967" w:rsidTr="00FA61BC">
        <w:trPr>
          <w:trHeight w:val="2773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F75967" w:rsidRDefault="004F69D3" w:rsidP="0080531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8B5A6D" w:rsidRDefault="004F69D3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</w:pPr>
            <w:r>
              <w:rPr>
                <w:color w:val="000000"/>
              </w:rPr>
              <w:t xml:space="preserve">ООО «РН-Востокнефтепродукт», 680000, Хабаровский край, г. Хабаровск, ул. Тургенева, 46, генеральный директор, Сорокин Е.П., тел. 8(4212)319-600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>
              <w:t xml:space="preserve"> </w:t>
            </w:r>
            <w:r>
              <w:rPr>
                <w:lang w:val="en-US"/>
              </w:rPr>
              <w:t>vnp</w:t>
            </w:r>
            <w:r w:rsidRPr="008B5A6D">
              <w:t>@</w:t>
            </w:r>
            <w:r>
              <w:rPr>
                <w:lang w:val="en-US"/>
              </w:rPr>
              <w:t>rn</w:t>
            </w:r>
            <w:r w:rsidRPr="008B5A6D">
              <w:t>-</w:t>
            </w:r>
            <w:r>
              <w:rPr>
                <w:lang w:val="en-US"/>
              </w:rPr>
              <w:t>vnp</w:t>
            </w:r>
            <w:r w:rsidRPr="008B5A6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Default="004F69D3" w:rsidP="0080531D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4F69D3" w:rsidRPr="00F75967" w:rsidRDefault="004F69D3" w:rsidP="0080531D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F8689C" w:rsidRDefault="00F8689C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689C">
              <w:rPr>
                <w:color w:val="000000"/>
              </w:rPr>
              <w:t>на технического устройства – резервуар горизонтальный стальной РГС-65,  стац. № 46, применяемого на опасном производственном объекте «Площадка нефтебазы по хранению и перевалке нефти и нефтепродуктов №4 (Корсаковская нефтебаза)», расположенном по адресу: Сахалинская область, г. Корсаков, ул. Вокзальная, 2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8B5A6D" w:rsidRDefault="004F69D3" w:rsidP="0080531D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ООО «ИТК Технология», директор Молчанов А.С., тал. 8(423)26-58-700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>
              <w:t xml:space="preserve"> </w:t>
            </w:r>
            <w:r>
              <w:rPr>
                <w:lang w:val="en-US"/>
              </w:rPr>
              <w:t>info</w:t>
            </w:r>
            <w:r w:rsidRPr="008B5A6D">
              <w:t>@</w:t>
            </w:r>
            <w:r>
              <w:rPr>
                <w:lang w:val="en-US"/>
              </w:rPr>
              <w:t>gktb</w:t>
            </w:r>
            <w:r w:rsidRPr="008B5A6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8B5A6D" w:rsidRDefault="004F69D3" w:rsidP="0080531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75967">
              <w:t>№ ДЭ-00-0</w:t>
            </w:r>
            <w:r>
              <w:rPr>
                <w:lang w:val="en-US"/>
              </w:rPr>
              <w:t>16525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F75967" w:rsidRDefault="004F69D3" w:rsidP="0080531D">
            <w:pPr>
              <w:autoSpaceDE w:val="0"/>
              <w:autoSpaceDN w:val="0"/>
              <w:adjustRightInd w:val="0"/>
            </w:pPr>
            <w:r w:rsidRPr="00F75967">
              <w:t>№</w:t>
            </w:r>
            <w:r>
              <w:t xml:space="preserve"> АЭ.16.0</w:t>
            </w:r>
            <w:r>
              <w:rPr>
                <w:lang w:val="en-US"/>
              </w:rPr>
              <w:t>2148</w:t>
            </w:r>
            <w:r w:rsidRPr="00F75967">
              <w:t>.0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8B5A6D" w:rsidRDefault="004F69D3" w:rsidP="0080531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77-ТУ-00005</w:t>
            </w:r>
            <w:r w:rsidRPr="00F75967">
              <w:t>-201</w:t>
            </w:r>
            <w:r>
              <w:rPr>
                <w:lang w:val="en-US"/>
              </w:rP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F75967" w:rsidRDefault="004F69D3" w:rsidP="0080531D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10</w:t>
            </w:r>
            <w:r w:rsidRPr="00F75967">
              <w:t>.01.201</w:t>
            </w:r>
            <w:r w:rsidR="002C797E">
              <w:t>9</w:t>
            </w:r>
          </w:p>
        </w:tc>
      </w:tr>
      <w:tr w:rsidR="004F69D3" w:rsidRPr="00F75967" w:rsidTr="00FA61BC">
        <w:trPr>
          <w:trHeight w:val="2773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F75967" w:rsidRDefault="004F69D3" w:rsidP="0080531D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8B5A6D" w:rsidRDefault="004F69D3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</w:pPr>
            <w:r>
              <w:rPr>
                <w:color w:val="000000"/>
              </w:rPr>
              <w:t xml:space="preserve">ООО «РН-Востокнефтепродукт», 680000, Хабаровский край, г. Хабаровск, ул. Тургенева, 46, генеральный директор, Сорокин Е.П., тел. 8(4212)319-600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>
              <w:t xml:space="preserve"> </w:t>
            </w:r>
            <w:r>
              <w:rPr>
                <w:lang w:val="en-US"/>
              </w:rPr>
              <w:t>vnp</w:t>
            </w:r>
            <w:r w:rsidRPr="008B5A6D">
              <w:t>@</w:t>
            </w:r>
            <w:r>
              <w:rPr>
                <w:lang w:val="en-US"/>
              </w:rPr>
              <w:t>rn</w:t>
            </w:r>
            <w:r w:rsidRPr="008B5A6D">
              <w:t>-</w:t>
            </w:r>
            <w:r>
              <w:rPr>
                <w:lang w:val="en-US"/>
              </w:rPr>
              <w:t>vnp</w:t>
            </w:r>
            <w:r w:rsidRPr="008B5A6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Default="004F69D3" w:rsidP="0080531D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4F69D3" w:rsidRPr="00F75967" w:rsidRDefault="004F69D3" w:rsidP="0080531D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EE0B59" w:rsidRDefault="00EE0B59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0B59">
              <w:rPr>
                <w:color w:val="000000"/>
              </w:rPr>
              <w:t xml:space="preserve">на технического устройства – резервуар горизонтальный стальной РГС-65,  стац. № 44, применяемого на опасном производственном объекте «Площадка нефтебазы по хранению и перевалке нефти и нефтепродуктов №4 (Корсаковская нефтебаза)», </w:t>
            </w:r>
            <w:r w:rsidRPr="00EE0B59">
              <w:rPr>
                <w:color w:val="000000"/>
              </w:rPr>
              <w:lastRenderedPageBreak/>
              <w:t>расположенном по адресу: Сахалинская область, г. Корсаков, ул. Вокзальная, 2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8B5A6D" w:rsidRDefault="004F69D3" w:rsidP="0080531D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lastRenderedPageBreak/>
              <w:t xml:space="preserve">ООО «ИТК Технология», директор Молчанов А.С., тал. 8(423)26-58-700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>
              <w:t xml:space="preserve"> </w:t>
            </w:r>
            <w:r>
              <w:rPr>
                <w:lang w:val="en-US"/>
              </w:rPr>
              <w:t>info</w:t>
            </w:r>
            <w:r w:rsidRPr="008B5A6D">
              <w:t>@</w:t>
            </w:r>
            <w:r>
              <w:rPr>
                <w:lang w:val="en-US"/>
              </w:rPr>
              <w:t>gktb</w:t>
            </w:r>
            <w:r w:rsidRPr="008B5A6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8B5A6D" w:rsidRDefault="004F69D3" w:rsidP="0080531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75967">
              <w:t>№ ДЭ-00-0</w:t>
            </w:r>
            <w:r>
              <w:rPr>
                <w:lang w:val="en-US"/>
              </w:rPr>
              <w:t>16525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F75967" w:rsidRDefault="004F69D3" w:rsidP="0080531D">
            <w:pPr>
              <w:autoSpaceDE w:val="0"/>
              <w:autoSpaceDN w:val="0"/>
              <w:adjustRightInd w:val="0"/>
            </w:pPr>
            <w:r w:rsidRPr="00F75967">
              <w:t>№</w:t>
            </w:r>
            <w:r>
              <w:t xml:space="preserve"> АЭ.16.0</w:t>
            </w:r>
            <w:r>
              <w:rPr>
                <w:lang w:val="en-US"/>
              </w:rPr>
              <w:t>2148</w:t>
            </w:r>
            <w:r w:rsidRPr="00F75967">
              <w:t>.0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8B5A6D" w:rsidRDefault="004F69D3" w:rsidP="0080531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77-ТУ-00006</w:t>
            </w:r>
            <w:r w:rsidRPr="00F75967">
              <w:t>-201</w:t>
            </w:r>
            <w:r>
              <w:rPr>
                <w:lang w:val="en-US"/>
              </w:rP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F75967" w:rsidRDefault="004F69D3" w:rsidP="0080531D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1</w:t>
            </w:r>
            <w:r>
              <w:t>1</w:t>
            </w:r>
            <w:r w:rsidRPr="00F75967">
              <w:t>.01.201</w:t>
            </w:r>
            <w:r w:rsidR="002C797E">
              <w:t>9</w:t>
            </w:r>
          </w:p>
        </w:tc>
      </w:tr>
      <w:tr w:rsidR="004F69D3" w:rsidRPr="00F75967" w:rsidTr="00FA61BC">
        <w:trPr>
          <w:trHeight w:val="2773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F75967" w:rsidRDefault="004F69D3" w:rsidP="0080531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8B5A6D" w:rsidRDefault="004F69D3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</w:pPr>
            <w:r>
              <w:rPr>
                <w:color w:val="000000"/>
              </w:rPr>
              <w:t xml:space="preserve">ООО «РН-Востокнефтепродукт», 680000, Хабаровский край, г. Хабаровск, ул. Тургенева, 46, генеральный директор, Сорокин Е.П., тел. 8(4212)319-600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>
              <w:t xml:space="preserve"> </w:t>
            </w:r>
            <w:r>
              <w:rPr>
                <w:lang w:val="en-US"/>
              </w:rPr>
              <w:t>vnp</w:t>
            </w:r>
            <w:r w:rsidRPr="008B5A6D">
              <w:t>@</w:t>
            </w:r>
            <w:r>
              <w:rPr>
                <w:lang w:val="en-US"/>
              </w:rPr>
              <w:t>rn</w:t>
            </w:r>
            <w:r w:rsidRPr="008B5A6D">
              <w:t>-</w:t>
            </w:r>
            <w:r>
              <w:rPr>
                <w:lang w:val="en-US"/>
              </w:rPr>
              <w:t>vnp</w:t>
            </w:r>
            <w:r w:rsidRPr="008B5A6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Default="004F69D3" w:rsidP="0080531D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4F69D3" w:rsidRPr="00F75967" w:rsidRDefault="004F69D3" w:rsidP="0080531D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EE0B59" w:rsidRDefault="00EE0B59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0B59">
              <w:rPr>
                <w:color w:val="000000"/>
              </w:rPr>
              <w:t>на технического устройства – резервуар горизонтальный стальной РГС-65,  стац. № 45, применяемого на опасном производственном объекте «Площадка нефтебазы по хранению и перевалке нефти и нефтепродуктов №4 (Корсаковская нефтебаза)», расположенном по адресу: Сахалинская область, г. Корсаков, ул. Вокзальная, 2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8B5A6D" w:rsidRDefault="004F69D3" w:rsidP="0080531D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ООО «ИТК Технология», директор Молчанов А.С., тал. 8(423)26-58-700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>
              <w:t xml:space="preserve"> </w:t>
            </w:r>
            <w:r>
              <w:rPr>
                <w:lang w:val="en-US"/>
              </w:rPr>
              <w:t>info</w:t>
            </w:r>
            <w:r w:rsidRPr="008B5A6D">
              <w:t>@</w:t>
            </w:r>
            <w:r>
              <w:rPr>
                <w:lang w:val="en-US"/>
              </w:rPr>
              <w:t>gktb</w:t>
            </w:r>
            <w:r w:rsidRPr="008B5A6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8B5A6D" w:rsidRDefault="004F69D3" w:rsidP="0080531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75967">
              <w:t>№ ДЭ-00-0</w:t>
            </w:r>
            <w:r>
              <w:rPr>
                <w:lang w:val="en-US"/>
              </w:rPr>
              <w:t>16525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F75967" w:rsidRDefault="004F69D3" w:rsidP="0080531D">
            <w:pPr>
              <w:autoSpaceDE w:val="0"/>
              <w:autoSpaceDN w:val="0"/>
              <w:adjustRightInd w:val="0"/>
            </w:pPr>
            <w:r w:rsidRPr="00F75967">
              <w:t>№</w:t>
            </w:r>
            <w:r>
              <w:t xml:space="preserve"> АЭ.16.0</w:t>
            </w:r>
            <w:r>
              <w:rPr>
                <w:lang w:val="en-US"/>
              </w:rPr>
              <w:t>2148</w:t>
            </w:r>
            <w:r w:rsidRPr="00F75967">
              <w:t>.0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8B5A6D" w:rsidRDefault="004F69D3" w:rsidP="0080531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77-ТУ-00007</w:t>
            </w:r>
            <w:r w:rsidRPr="00F75967">
              <w:t>-201</w:t>
            </w:r>
            <w:r>
              <w:rPr>
                <w:lang w:val="en-US"/>
              </w:rP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F75967" w:rsidRDefault="004F69D3" w:rsidP="0080531D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1</w:t>
            </w:r>
            <w:r>
              <w:t>1</w:t>
            </w:r>
            <w:r w:rsidRPr="00F75967">
              <w:t>.01.201</w:t>
            </w:r>
            <w:r w:rsidR="002C797E">
              <w:t>9</w:t>
            </w:r>
          </w:p>
        </w:tc>
      </w:tr>
      <w:tr w:rsidR="004F69D3" w:rsidRPr="00F75967" w:rsidTr="00FA61BC">
        <w:trPr>
          <w:trHeight w:val="2773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F75967" w:rsidRDefault="004F69D3" w:rsidP="0080531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8B5A6D" w:rsidRDefault="004F69D3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</w:pPr>
            <w:r>
              <w:rPr>
                <w:color w:val="000000"/>
              </w:rPr>
              <w:t xml:space="preserve">ООО «РН-Востокнефтепродукт», 680000, Хабаровский край, г. Хабаровск, ул. Тургенева, 46, генеральный директор, Сорокин Е.П., тел. 8(4212)319-600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>
              <w:t xml:space="preserve"> </w:t>
            </w:r>
            <w:r>
              <w:rPr>
                <w:lang w:val="en-US"/>
              </w:rPr>
              <w:t>vnp</w:t>
            </w:r>
            <w:r w:rsidRPr="008B5A6D">
              <w:t>@</w:t>
            </w:r>
            <w:r>
              <w:rPr>
                <w:lang w:val="en-US"/>
              </w:rPr>
              <w:t>rn</w:t>
            </w:r>
            <w:r w:rsidRPr="008B5A6D">
              <w:t>-</w:t>
            </w:r>
            <w:r>
              <w:rPr>
                <w:lang w:val="en-US"/>
              </w:rPr>
              <w:t>vnp</w:t>
            </w:r>
            <w:r w:rsidRPr="008B5A6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Default="004F69D3" w:rsidP="0080531D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4F69D3" w:rsidRPr="00F75967" w:rsidRDefault="004F69D3" w:rsidP="0080531D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EE0B59" w:rsidRDefault="00EE0B59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0B59">
              <w:rPr>
                <w:color w:val="000000"/>
              </w:rPr>
              <w:t>на технического устройства – резервуар горизонтальный стальной РГС-65,  стац. № 43, применяемого на опасном производственном объекте «Площадка нефтебазы по хранению и перевалке нефти и нефтепродуктов №4 (Корсаковская нефтебаза)», расположенном по адресу: Сахалинская область, г. Корсаков, ул. Вокзальная, 2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8B5A6D" w:rsidRDefault="004F69D3" w:rsidP="0080531D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ООО «ИТК Технология», директор Молчанов А.С., тал. 8(423)26-58-700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>
              <w:t xml:space="preserve"> </w:t>
            </w:r>
            <w:r>
              <w:rPr>
                <w:lang w:val="en-US"/>
              </w:rPr>
              <w:t>info</w:t>
            </w:r>
            <w:r w:rsidRPr="008B5A6D">
              <w:t>@</w:t>
            </w:r>
            <w:r>
              <w:rPr>
                <w:lang w:val="en-US"/>
              </w:rPr>
              <w:t>gktb</w:t>
            </w:r>
            <w:r w:rsidRPr="008B5A6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8B5A6D" w:rsidRDefault="004F69D3" w:rsidP="0080531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75967">
              <w:t>№ ДЭ-00-0</w:t>
            </w:r>
            <w:r>
              <w:rPr>
                <w:lang w:val="en-US"/>
              </w:rPr>
              <w:t>16525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F75967" w:rsidRDefault="004F69D3" w:rsidP="0080531D">
            <w:pPr>
              <w:autoSpaceDE w:val="0"/>
              <w:autoSpaceDN w:val="0"/>
              <w:adjustRightInd w:val="0"/>
            </w:pPr>
            <w:r w:rsidRPr="00F75967">
              <w:t>№</w:t>
            </w:r>
            <w:r>
              <w:t xml:space="preserve"> АЭ.16.0</w:t>
            </w:r>
            <w:r>
              <w:rPr>
                <w:lang w:val="en-US"/>
              </w:rPr>
              <w:t>2148</w:t>
            </w:r>
            <w:r w:rsidRPr="00F75967">
              <w:t>.0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8B5A6D" w:rsidRDefault="004F69D3" w:rsidP="0080531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77-ТУ-00008</w:t>
            </w:r>
            <w:r w:rsidRPr="00F75967">
              <w:t>-201</w:t>
            </w:r>
            <w:r>
              <w:rPr>
                <w:lang w:val="en-US"/>
              </w:rP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F75967" w:rsidRDefault="004F69D3" w:rsidP="0080531D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1</w:t>
            </w:r>
            <w:r>
              <w:t>1</w:t>
            </w:r>
            <w:r w:rsidRPr="00F75967">
              <w:t>.01.201</w:t>
            </w:r>
            <w:r w:rsidR="002C797E">
              <w:t>9</w:t>
            </w:r>
          </w:p>
        </w:tc>
      </w:tr>
      <w:tr w:rsidR="004F69D3" w:rsidRPr="00F75967" w:rsidTr="00FA61BC">
        <w:trPr>
          <w:trHeight w:val="2773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F75967" w:rsidRDefault="004F69D3" w:rsidP="0080531D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8B5A6D" w:rsidRDefault="004F69D3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</w:pPr>
            <w:r>
              <w:rPr>
                <w:color w:val="000000"/>
              </w:rPr>
              <w:t xml:space="preserve">ООО «РН-Востокнефтепродукт», 680000, Хабаровский край, г. Хабаровск, ул. Тургенева, 46, генеральный директор, Сорокин Е.П., тел. 8(4212)319-600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>
              <w:t xml:space="preserve"> </w:t>
            </w:r>
            <w:r>
              <w:rPr>
                <w:lang w:val="en-US"/>
              </w:rPr>
              <w:t>vnp</w:t>
            </w:r>
            <w:r w:rsidRPr="008B5A6D">
              <w:t>@</w:t>
            </w:r>
            <w:r>
              <w:rPr>
                <w:lang w:val="en-US"/>
              </w:rPr>
              <w:t>rn</w:t>
            </w:r>
            <w:r w:rsidRPr="008B5A6D">
              <w:t>-</w:t>
            </w:r>
            <w:r>
              <w:rPr>
                <w:lang w:val="en-US"/>
              </w:rPr>
              <w:t>vnp</w:t>
            </w:r>
            <w:r w:rsidRPr="008B5A6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Default="004F69D3" w:rsidP="0080531D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4F69D3" w:rsidRPr="00F75967" w:rsidRDefault="004F69D3" w:rsidP="0080531D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EE0B59" w:rsidRDefault="00EE0B59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0B59">
              <w:rPr>
                <w:color w:val="000000"/>
              </w:rPr>
              <w:t xml:space="preserve">на технического устройства – резервуар горизонтальный стальной РГС-65,  стац. № 42, применяемого на опасном производственном объекте «Площадка нефтебазы по хранению и перевалке нефти и нефтепродуктов №4 (Корсаковская нефтебаза)», </w:t>
            </w:r>
            <w:r w:rsidRPr="00EE0B59">
              <w:rPr>
                <w:color w:val="000000"/>
              </w:rPr>
              <w:lastRenderedPageBreak/>
              <w:t>расположенном по адресу: Сахалинская область, г. Корсаков, ул. Вокзальная, 2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8B5A6D" w:rsidRDefault="004F69D3" w:rsidP="0080531D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lastRenderedPageBreak/>
              <w:t xml:space="preserve">ООО «ИТК Технология», директор Молчанов А.С., тал. 8(423)26-58-700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>
              <w:t xml:space="preserve"> </w:t>
            </w:r>
            <w:r>
              <w:rPr>
                <w:lang w:val="en-US"/>
              </w:rPr>
              <w:t>info</w:t>
            </w:r>
            <w:r w:rsidRPr="008B5A6D">
              <w:t>@</w:t>
            </w:r>
            <w:r>
              <w:rPr>
                <w:lang w:val="en-US"/>
              </w:rPr>
              <w:t>gktb</w:t>
            </w:r>
            <w:r w:rsidRPr="008B5A6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8B5A6D" w:rsidRDefault="004F69D3" w:rsidP="0080531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75967">
              <w:t>№ ДЭ-00-0</w:t>
            </w:r>
            <w:r>
              <w:rPr>
                <w:lang w:val="en-US"/>
              </w:rPr>
              <w:t>16525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F75967" w:rsidRDefault="004F69D3" w:rsidP="0080531D">
            <w:pPr>
              <w:autoSpaceDE w:val="0"/>
              <w:autoSpaceDN w:val="0"/>
              <w:adjustRightInd w:val="0"/>
            </w:pPr>
            <w:r w:rsidRPr="00F75967">
              <w:t>№</w:t>
            </w:r>
            <w:r>
              <w:t xml:space="preserve"> АЭ.16.0</w:t>
            </w:r>
            <w:r>
              <w:rPr>
                <w:lang w:val="en-US"/>
              </w:rPr>
              <w:t>2148</w:t>
            </w:r>
            <w:r w:rsidRPr="00F75967">
              <w:t>.0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8B5A6D" w:rsidRDefault="004F69D3" w:rsidP="0080531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77-ТУ-00009</w:t>
            </w:r>
            <w:r w:rsidRPr="00F75967">
              <w:t>-201</w:t>
            </w:r>
            <w:r>
              <w:rPr>
                <w:lang w:val="en-US"/>
              </w:rP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F75967" w:rsidRDefault="004F69D3" w:rsidP="0080531D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1</w:t>
            </w:r>
            <w:r>
              <w:t>4</w:t>
            </w:r>
            <w:r w:rsidRPr="00F75967">
              <w:t>.01.201</w:t>
            </w:r>
            <w:r w:rsidR="002C797E">
              <w:t>9</w:t>
            </w:r>
          </w:p>
        </w:tc>
      </w:tr>
      <w:tr w:rsidR="004F69D3" w:rsidRPr="00F75967" w:rsidTr="00FA61BC">
        <w:trPr>
          <w:trHeight w:val="2773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F75967" w:rsidRDefault="004F69D3" w:rsidP="0080531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8B5A6D" w:rsidRDefault="004F69D3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</w:pPr>
            <w:r>
              <w:rPr>
                <w:color w:val="000000"/>
              </w:rPr>
              <w:t xml:space="preserve">ООО «РН-Востокнефтепродукт», 680000, Хабаровский край, г. Хабаровск, ул. Тургенева, 46, генеральный директор, Сорокин Е.П., тел. 8(4212)319-600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>
              <w:t xml:space="preserve"> </w:t>
            </w:r>
            <w:r>
              <w:rPr>
                <w:lang w:val="en-US"/>
              </w:rPr>
              <w:t>vnp</w:t>
            </w:r>
            <w:r w:rsidRPr="008B5A6D">
              <w:t>@</w:t>
            </w:r>
            <w:r>
              <w:rPr>
                <w:lang w:val="en-US"/>
              </w:rPr>
              <w:t>rn</w:t>
            </w:r>
            <w:r w:rsidRPr="008B5A6D">
              <w:t>-</w:t>
            </w:r>
            <w:r>
              <w:rPr>
                <w:lang w:val="en-US"/>
              </w:rPr>
              <w:t>vnp</w:t>
            </w:r>
            <w:r w:rsidRPr="008B5A6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F75967" w:rsidRDefault="004F69D3" w:rsidP="0080531D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F8689C" w:rsidRDefault="00F8689C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 с</w:t>
            </w:r>
            <w:r w:rsidRPr="00F8689C">
              <w:rPr>
                <w:color w:val="000000"/>
                <w:sz w:val="22"/>
                <w:szCs w:val="22"/>
              </w:rPr>
              <w:t>ооружения - резервуар вертикальный стальной РВС-3000, стац. № 38, предназначенного для хранения продукции на опасном производственном объекте «Площадка нефтебазы по хранению и перевалке нефти и нефтепродуктов №4 (Корсаковская нефтебаза)», расположенном по адресу: Сахалинская область, г. Корсаков, ул. Вокзальная, 2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8B5A6D" w:rsidRDefault="004F69D3" w:rsidP="0080531D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ООО «ИТК Технология», директор Молчанов А.С., тал. 8(423)26-58-700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>
              <w:t xml:space="preserve"> </w:t>
            </w:r>
            <w:r>
              <w:rPr>
                <w:lang w:val="en-US"/>
              </w:rPr>
              <w:t>info</w:t>
            </w:r>
            <w:r w:rsidRPr="008B5A6D">
              <w:t>@</w:t>
            </w:r>
            <w:r>
              <w:rPr>
                <w:lang w:val="en-US"/>
              </w:rPr>
              <w:t>gktb</w:t>
            </w:r>
            <w:r w:rsidRPr="008B5A6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8B5A6D" w:rsidRDefault="004F69D3" w:rsidP="0080531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75967">
              <w:t>№ ДЭ-00-0</w:t>
            </w:r>
            <w:r>
              <w:rPr>
                <w:lang w:val="en-US"/>
              </w:rPr>
              <w:t>16525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F75967" w:rsidRDefault="004F69D3" w:rsidP="0080531D">
            <w:pPr>
              <w:autoSpaceDE w:val="0"/>
              <w:autoSpaceDN w:val="0"/>
              <w:adjustRightInd w:val="0"/>
            </w:pPr>
            <w:r w:rsidRPr="00F75967">
              <w:t>№</w:t>
            </w:r>
            <w:r>
              <w:t xml:space="preserve"> АЭ.16.0</w:t>
            </w:r>
            <w:r>
              <w:rPr>
                <w:lang w:val="en-US"/>
              </w:rPr>
              <w:t>2148</w:t>
            </w:r>
            <w:r w:rsidRPr="00F75967">
              <w:t>.0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8B5A6D" w:rsidRDefault="004F69D3" w:rsidP="0080531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77-ЗС-00010</w:t>
            </w:r>
            <w:r w:rsidRPr="00F75967">
              <w:t>-201</w:t>
            </w:r>
            <w:r>
              <w:rPr>
                <w:lang w:val="en-US"/>
              </w:rP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F75967" w:rsidRDefault="004F69D3" w:rsidP="0080531D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1</w:t>
            </w:r>
            <w:r>
              <w:t>4</w:t>
            </w:r>
            <w:r w:rsidRPr="00F75967">
              <w:t>.01.201</w:t>
            </w:r>
            <w:r w:rsidR="002C797E">
              <w:t>9</w:t>
            </w:r>
          </w:p>
        </w:tc>
      </w:tr>
      <w:tr w:rsidR="004F69D3" w:rsidRPr="00F75967" w:rsidTr="00FA61BC">
        <w:trPr>
          <w:trHeight w:val="2773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F75967" w:rsidRDefault="004F69D3" w:rsidP="0080531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8B5A6D" w:rsidRDefault="004F69D3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</w:pPr>
            <w:r>
              <w:rPr>
                <w:color w:val="000000"/>
              </w:rPr>
              <w:t xml:space="preserve">ООО «РН-Востокнефтепродукт», 680000, Хабаровский край, г. Хабаровск, ул. Тургенева, 46, генеральный директор, Сорокин Е.П., тел. 8(4212)319-600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>
              <w:t xml:space="preserve"> </w:t>
            </w:r>
            <w:r>
              <w:rPr>
                <w:lang w:val="en-US"/>
              </w:rPr>
              <w:t>vnp</w:t>
            </w:r>
            <w:r w:rsidRPr="008B5A6D">
              <w:t>@</w:t>
            </w:r>
            <w:r>
              <w:rPr>
                <w:lang w:val="en-US"/>
              </w:rPr>
              <w:t>rn</w:t>
            </w:r>
            <w:r w:rsidRPr="008B5A6D">
              <w:t>-</w:t>
            </w:r>
            <w:r>
              <w:rPr>
                <w:lang w:val="en-US"/>
              </w:rPr>
              <w:t>vnp</w:t>
            </w:r>
            <w:r w:rsidRPr="008B5A6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Default="004F69D3" w:rsidP="0080531D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4F69D3" w:rsidRPr="00F75967" w:rsidRDefault="004F69D3" w:rsidP="0080531D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EE0B59" w:rsidRDefault="00EE0B59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0B59">
              <w:rPr>
                <w:color w:val="000000"/>
              </w:rPr>
              <w:t>на технического устройства – резервуар горизонтальный стальной РГС-65,  стац. № 41, применяемого на опасном производственном объекте «Площадка нефтебазы по хранению и перевалке нефти и нефтепродуктов №4 (Корсаковская нефтебаза)», расположенном по адресу: Сахалинская область, г. Корсаков, ул. Вокзальная, 2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8B5A6D" w:rsidRDefault="004F69D3" w:rsidP="0080531D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ООО «ИТК Технология», директор Молчанов А.С., тал. 8(423)26-58-700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>
              <w:t xml:space="preserve"> </w:t>
            </w:r>
            <w:r>
              <w:rPr>
                <w:lang w:val="en-US"/>
              </w:rPr>
              <w:t>info</w:t>
            </w:r>
            <w:r w:rsidRPr="008B5A6D">
              <w:t>@</w:t>
            </w:r>
            <w:r>
              <w:rPr>
                <w:lang w:val="en-US"/>
              </w:rPr>
              <w:t>gktb</w:t>
            </w:r>
            <w:r w:rsidRPr="008B5A6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8B5A6D" w:rsidRDefault="004F69D3" w:rsidP="0080531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75967">
              <w:t>№ ДЭ-00-0</w:t>
            </w:r>
            <w:r>
              <w:rPr>
                <w:lang w:val="en-US"/>
              </w:rPr>
              <w:t>16525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F75967" w:rsidRDefault="004F69D3" w:rsidP="0080531D">
            <w:pPr>
              <w:autoSpaceDE w:val="0"/>
              <w:autoSpaceDN w:val="0"/>
              <w:adjustRightInd w:val="0"/>
            </w:pPr>
            <w:r w:rsidRPr="00F75967">
              <w:t>№</w:t>
            </w:r>
            <w:r>
              <w:t xml:space="preserve"> АЭ.16.0</w:t>
            </w:r>
            <w:r>
              <w:rPr>
                <w:lang w:val="en-US"/>
              </w:rPr>
              <w:t>2148</w:t>
            </w:r>
            <w:r w:rsidRPr="00F75967">
              <w:t>.0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8B5A6D" w:rsidRDefault="004F69D3" w:rsidP="0080531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77-ТУ-00011</w:t>
            </w:r>
            <w:r w:rsidRPr="00F75967">
              <w:t>-201</w:t>
            </w:r>
            <w:r>
              <w:rPr>
                <w:lang w:val="en-US"/>
              </w:rP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D3" w:rsidRPr="00F75967" w:rsidRDefault="004F69D3" w:rsidP="0080531D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1</w:t>
            </w:r>
            <w:r>
              <w:t>4</w:t>
            </w:r>
            <w:r w:rsidRPr="00F75967">
              <w:t>.01.201</w:t>
            </w:r>
            <w:r w:rsidR="002C797E">
              <w:t>9</w:t>
            </w:r>
          </w:p>
        </w:tc>
      </w:tr>
      <w:tr w:rsidR="0015561F" w:rsidRPr="00F75967" w:rsidTr="00FA61BC">
        <w:trPr>
          <w:trHeight w:val="184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1F" w:rsidRPr="00F75967" w:rsidRDefault="0015561F" w:rsidP="0080531D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1F" w:rsidRPr="00874C7E" w:rsidRDefault="0015561F" w:rsidP="0080531D">
            <w:pPr>
              <w:autoSpaceDE w:val="0"/>
              <w:autoSpaceDN w:val="0"/>
              <w:adjustRightInd w:val="0"/>
            </w:pPr>
            <w:r w:rsidRPr="00874C7E">
              <w:t xml:space="preserve">«Сахалин Энерджи Инвестмент Компани </w:t>
            </w:r>
            <w:r>
              <w:t>Лтд» «</w:t>
            </w:r>
            <w:r>
              <w:rPr>
                <w:lang w:val="en-US"/>
              </w:rPr>
              <w:t>Sakhalin</w:t>
            </w:r>
            <w:r w:rsidRPr="008917B2">
              <w:t xml:space="preserve"> </w:t>
            </w:r>
            <w:r>
              <w:rPr>
                <w:lang w:val="en-US"/>
              </w:rPr>
              <w:t>Energi</w:t>
            </w:r>
            <w:r w:rsidRPr="008917B2">
              <w:t xml:space="preserve"> </w:t>
            </w:r>
            <w:r>
              <w:rPr>
                <w:lang w:val="en-US"/>
              </w:rPr>
              <w:t>Investment</w:t>
            </w:r>
            <w:r w:rsidRPr="008917B2">
              <w:t xml:space="preserve"> </w:t>
            </w:r>
            <w:r>
              <w:rPr>
                <w:lang w:val="en-US"/>
              </w:rPr>
              <w:t>Company</w:t>
            </w:r>
            <w:r w:rsidRPr="008917B2">
              <w:t xml:space="preserve"> </w:t>
            </w:r>
            <w:r>
              <w:rPr>
                <w:lang w:val="en-US"/>
              </w:rPr>
              <w:t>Ltd</w:t>
            </w:r>
            <w:r>
              <w:t>»(Бермуды) -</w:t>
            </w:r>
            <w:r w:rsidRPr="00874C7E">
              <w:t>Филиал компании «Сахалин Энерджи Инвестмент Компани Лтд»</w:t>
            </w:r>
          </w:p>
          <w:p w:rsidR="0015561F" w:rsidRPr="00874C7E" w:rsidRDefault="0015561F" w:rsidP="0080531D">
            <w:pPr>
              <w:autoSpaceDE w:val="0"/>
              <w:autoSpaceDN w:val="0"/>
              <w:adjustRightInd w:val="0"/>
            </w:pPr>
            <w:r w:rsidRPr="00874C7E">
              <w:t>693020, Сахалинская область, г.</w:t>
            </w:r>
            <w:r>
              <w:t xml:space="preserve"> </w:t>
            </w:r>
            <w:r w:rsidRPr="00874C7E">
              <w:t>Южно-Сахалинск, ул.</w:t>
            </w:r>
            <w:r>
              <w:t xml:space="preserve"> </w:t>
            </w:r>
            <w:r w:rsidRPr="00874C7E">
              <w:t>Дзержинского, 35</w:t>
            </w:r>
          </w:p>
          <w:p w:rsidR="0015561F" w:rsidRPr="00874C7E" w:rsidRDefault="0015561F" w:rsidP="0080531D">
            <w:pPr>
              <w:autoSpaceDE w:val="0"/>
              <w:autoSpaceDN w:val="0"/>
              <w:adjustRightInd w:val="0"/>
            </w:pPr>
            <w:r>
              <w:t>Исполнительный директор Дашков Р.Ю.</w:t>
            </w:r>
          </w:p>
          <w:p w:rsidR="0015561F" w:rsidRPr="00874C7E" w:rsidRDefault="0015561F" w:rsidP="0080531D">
            <w:pPr>
              <w:autoSpaceDE w:val="0"/>
              <w:autoSpaceDN w:val="0"/>
              <w:adjustRightInd w:val="0"/>
            </w:pPr>
            <w:r w:rsidRPr="00874C7E">
              <w:lastRenderedPageBreak/>
              <w:t>Тел: 8(4242)662000</w:t>
            </w:r>
          </w:p>
          <w:p w:rsidR="0015561F" w:rsidRPr="00E634EB" w:rsidRDefault="0015561F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</w:pPr>
            <w:r w:rsidRPr="00874C7E">
              <w:t>Факс:8(4242)662012</w:t>
            </w:r>
            <w:r>
              <w:t>,</w:t>
            </w:r>
            <w:r>
              <w:rPr>
                <w:lang w:val="en-US"/>
              </w:rPr>
              <w:t>ask</w:t>
            </w:r>
            <w:r w:rsidRPr="00E634EB">
              <w:t>@</w:t>
            </w:r>
            <w:r>
              <w:rPr>
                <w:lang w:val="en-US"/>
              </w:rPr>
              <w:t>sakhalinenergy</w:t>
            </w:r>
            <w:r w:rsidRPr="00E634E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1F" w:rsidRDefault="0015561F" w:rsidP="0080531D">
            <w:pPr>
              <w:spacing w:line="276" w:lineRule="auto"/>
            </w:pPr>
            <w:r>
              <w:lastRenderedPageBreak/>
              <w:t>Технические устройства, применяемые на опасном производственном объекте</w:t>
            </w:r>
          </w:p>
          <w:p w:rsidR="0015561F" w:rsidRPr="00F75967" w:rsidRDefault="0015561F" w:rsidP="0080531D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1F" w:rsidRPr="00EE0B59" w:rsidRDefault="00EE0B59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0B59">
              <w:rPr>
                <w:color w:val="000000"/>
              </w:rPr>
              <w:t>на техническое устройство, применяемое на опасном производственном объекте гликолевый нагреватель CL-300-W-FDO, зав. № 82136, рег. № 1630 (идентификационный № HB - 61- 015B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1F" w:rsidRPr="0013520C" w:rsidRDefault="0015561F" w:rsidP="0080531D">
            <w:pPr>
              <w:autoSpaceDE w:val="0"/>
              <w:autoSpaceDN w:val="0"/>
              <w:adjustRightInd w:val="0"/>
            </w:pPr>
            <w:r>
              <w:t xml:space="preserve">ООО ИКЦ «Техинком», генеральный директор Измайлов Я.А., тел. 8(4242) 43-10-59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 w:rsidRPr="00CB2CFB">
              <w:t xml:space="preserve"> </w:t>
            </w:r>
            <w:r>
              <w:rPr>
                <w:lang w:val="en-US"/>
              </w:rPr>
              <w:t>techincome</w:t>
            </w:r>
            <w:r w:rsidRPr="00CB2CFB">
              <w:t>@</w:t>
            </w:r>
            <w:r>
              <w:rPr>
                <w:lang w:val="en-US"/>
              </w:rPr>
              <w:t>techincome</w:t>
            </w:r>
            <w:r w:rsidRPr="00CB2CF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1F" w:rsidRPr="0013520C" w:rsidRDefault="0015561F" w:rsidP="0080531D">
            <w:pPr>
              <w:autoSpaceDE w:val="0"/>
              <w:autoSpaceDN w:val="0"/>
              <w:adjustRightInd w:val="0"/>
            </w:pPr>
            <w:r>
              <w:t>№ ДЭ-00-00700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1F" w:rsidRPr="0013520C" w:rsidRDefault="0015561F" w:rsidP="0080531D">
            <w:pPr>
              <w:autoSpaceDE w:val="0"/>
              <w:autoSpaceDN w:val="0"/>
              <w:adjustRightInd w:val="0"/>
            </w:pPr>
            <w:r>
              <w:t>№ АЭ.15.00228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1F" w:rsidRDefault="0015561F" w:rsidP="0080531D">
            <w:pPr>
              <w:autoSpaceDE w:val="0"/>
              <w:autoSpaceDN w:val="0"/>
              <w:adjustRightInd w:val="0"/>
            </w:pPr>
            <w:r>
              <w:t>77-ТУ-00012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1F" w:rsidRDefault="0015561F" w:rsidP="0080531D">
            <w:pPr>
              <w:autoSpaceDE w:val="0"/>
              <w:autoSpaceDN w:val="0"/>
              <w:adjustRightInd w:val="0"/>
            </w:pPr>
            <w:r>
              <w:t>14.01.2019</w:t>
            </w:r>
          </w:p>
        </w:tc>
      </w:tr>
      <w:tr w:rsidR="0015561F" w:rsidRPr="00F75967" w:rsidTr="00FA61BC">
        <w:trPr>
          <w:trHeight w:val="2773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1F" w:rsidRPr="00F75967" w:rsidRDefault="0015561F" w:rsidP="0080531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1F" w:rsidRPr="0015561F" w:rsidRDefault="0015561F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РПП «Макаровское», Сахалинская область, Макаровский район, г. Макаров, ул. Набережная, 31, директор Довгополый А.И., тел. 8(42435)41284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>
              <w:t xml:space="preserve"> </w:t>
            </w:r>
            <w:r>
              <w:rPr>
                <w:lang w:val="en-US"/>
              </w:rPr>
              <w:t>sol</w:t>
            </w:r>
            <w:r w:rsidRPr="0015561F">
              <w:t>.</w:t>
            </w:r>
            <w:r>
              <w:rPr>
                <w:lang w:val="en-US"/>
              </w:rPr>
              <w:t>rpp</w:t>
            </w:r>
            <w:r w:rsidRPr="0015561F">
              <w:t>@</w:t>
            </w:r>
            <w:r>
              <w:rPr>
                <w:lang w:val="en-US"/>
              </w:rPr>
              <w:t>yandex</w:t>
            </w:r>
            <w:r w:rsidRPr="0015561F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1F" w:rsidRPr="00874C7E" w:rsidRDefault="0015561F" w:rsidP="0080531D">
            <w:pPr>
              <w:autoSpaceDE w:val="0"/>
              <w:autoSpaceDN w:val="0"/>
              <w:adjustRightInd w:val="0"/>
            </w:pPr>
            <w:r w:rsidRPr="000869AC">
              <w:rPr>
                <w:rStyle w:val="afselectonechoicecontent"/>
              </w:rPr>
              <w:t xml:space="preserve">Документация на </w:t>
            </w:r>
            <w:r>
              <w:rPr>
                <w:rStyle w:val="afselectonechoicecontent"/>
              </w:rPr>
              <w:t>ликвидацию</w:t>
            </w:r>
            <w:r w:rsidRPr="000869AC">
              <w:rPr>
                <w:rStyle w:val="afselectonechoicecontent"/>
              </w:rPr>
              <w:t xml:space="preserve"> опасного производственного объект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1F" w:rsidRPr="008F2567" w:rsidRDefault="008F2567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2567">
              <w:rPr>
                <w:color w:val="000000"/>
              </w:rPr>
              <w:t>на документации на ликвидацию опасного производственного объекта «Ликвидация опасного производственного объекта – аммиачно-холодильной установки, расположенной по адресу: Сахалинская область, г. Макаров, ул. Набережная, 31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1F" w:rsidRPr="00214B88" w:rsidRDefault="00214B88" w:rsidP="0080531D">
            <w:pPr>
              <w:autoSpaceDE w:val="0"/>
              <w:autoSpaceDN w:val="0"/>
              <w:adjustRightInd w:val="0"/>
            </w:pPr>
            <w:r>
              <w:t xml:space="preserve">ООО «Экспертная компания «Регион», генеральный директор Венгер А.В., тел. 8(4212)573-617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dv</w:t>
            </w:r>
            <w:r w:rsidRPr="00214B88">
              <w:t>.</w:t>
            </w:r>
            <w:r>
              <w:rPr>
                <w:lang w:val="en-US"/>
              </w:rPr>
              <w:t>expert</w:t>
            </w:r>
            <w:r w:rsidRPr="00214B88">
              <w:t>@</w:t>
            </w:r>
            <w:r>
              <w:rPr>
                <w:lang w:val="en-US"/>
              </w:rPr>
              <w:t>mail</w:t>
            </w:r>
            <w:r w:rsidRPr="00214B88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1F" w:rsidRDefault="00214B88" w:rsidP="0080531D">
            <w:pPr>
              <w:autoSpaceDE w:val="0"/>
              <w:autoSpaceDN w:val="0"/>
              <w:adjustRightInd w:val="0"/>
            </w:pPr>
            <w:r>
              <w:t>№ ДЭ-00-011356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1F" w:rsidRDefault="00214B88" w:rsidP="0080531D">
            <w:pPr>
              <w:autoSpaceDE w:val="0"/>
              <w:autoSpaceDN w:val="0"/>
              <w:adjustRightInd w:val="0"/>
            </w:pPr>
            <w:r>
              <w:t>№ АЭ.16.02025.0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1F" w:rsidRDefault="00214B88" w:rsidP="0080531D">
            <w:pPr>
              <w:autoSpaceDE w:val="0"/>
              <w:autoSpaceDN w:val="0"/>
              <w:adjustRightInd w:val="0"/>
            </w:pPr>
            <w:r>
              <w:t>77-ДЛ-00013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1F" w:rsidRDefault="00214B88" w:rsidP="0080531D">
            <w:pPr>
              <w:autoSpaceDE w:val="0"/>
              <w:autoSpaceDN w:val="0"/>
              <w:adjustRightInd w:val="0"/>
            </w:pPr>
            <w:r>
              <w:t>14.01.2019</w:t>
            </w:r>
          </w:p>
        </w:tc>
      </w:tr>
      <w:tr w:rsidR="00950BAB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F75967" w:rsidRDefault="00950BAB" w:rsidP="0080531D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Default="00950BAB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950BAB" w:rsidRPr="00452E98" w:rsidRDefault="00950BAB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950BAB" w:rsidRPr="0080531D" w:rsidRDefault="00950BAB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>И.о. генерального директора Хакимов С.Р. тел. 8(4242)307-390</w:t>
            </w:r>
            <w:r w:rsidR="00D37CDE">
              <w:t xml:space="preserve">, </w:t>
            </w:r>
            <w:r w:rsidR="00D37CDE" w:rsidRPr="00874C7E">
              <w:rPr>
                <w:lang w:val="en-US"/>
              </w:rPr>
              <w:t>e</w:t>
            </w:r>
            <w:r w:rsidR="00D37CDE" w:rsidRPr="003E1C97">
              <w:t>-</w:t>
            </w:r>
            <w:r w:rsidR="00D37CDE" w:rsidRPr="00874C7E">
              <w:rPr>
                <w:lang w:val="en-US"/>
              </w:rPr>
              <w:t>mail</w:t>
            </w:r>
            <w:r w:rsidR="00D37CDE" w:rsidRPr="003E1C97">
              <w:t>:</w:t>
            </w:r>
            <w:r w:rsidR="0080531D">
              <w:t xml:space="preserve"> </w:t>
            </w:r>
            <w:r w:rsidR="0080531D">
              <w:rPr>
                <w:lang w:val="en-US"/>
              </w:rPr>
              <w:t>smng</w:t>
            </w:r>
            <w:r w:rsidR="0080531D" w:rsidRPr="0080531D">
              <w:t>@</w:t>
            </w:r>
            <w:r w:rsidR="0080531D">
              <w:rPr>
                <w:lang w:val="en-US"/>
              </w:rPr>
              <w:t>mail</w:t>
            </w:r>
            <w:r w:rsidR="0080531D" w:rsidRPr="0080531D">
              <w:t>.</w:t>
            </w:r>
            <w:r w:rsidR="0080531D">
              <w:rPr>
                <w:lang w:val="en-US"/>
              </w:rPr>
              <w:t>ru</w:t>
            </w:r>
            <w:r w:rsidR="0080531D" w:rsidRPr="0080531D">
              <w:t>-</w:t>
            </w:r>
            <w:r w:rsidR="0080531D">
              <w:rPr>
                <w:lang w:val="en-US"/>
              </w:rPr>
              <w:t>smng</w:t>
            </w:r>
            <w:r w:rsidR="0080531D" w:rsidRPr="0080531D">
              <w:t>.</w:t>
            </w:r>
            <w:r w:rsidR="0080531D"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874C7E" w:rsidRDefault="00950BAB" w:rsidP="0080531D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B672F8" w:rsidRDefault="00B672F8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672F8">
              <w:rPr>
                <w:color w:val="000000"/>
              </w:rPr>
              <w:t>на сооружение «Нефтепровод АГЗУ № 9А – НСУ», рег. № П1-01.05 ПП-0171 ЮЛ-096, применяемое на опасном производственном объекте «Система промысловых трубопроводов месторождения Сабо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Default="00950BAB" w:rsidP="0080531D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950BAB" w:rsidRPr="0013520C" w:rsidRDefault="00950BAB" w:rsidP="0080531D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="00D37CDE" w:rsidRPr="00874C7E">
              <w:rPr>
                <w:lang w:val="en-US"/>
              </w:rPr>
              <w:t>e</w:t>
            </w:r>
            <w:r w:rsidR="00D37CDE" w:rsidRPr="003E1C97">
              <w:t>-</w:t>
            </w:r>
            <w:r w:rsidR="00D37CDE" w:rsidRPr="00874C7E">
              <w:rPr>
                <w:lang w:val="en-US"/>
              </w:rPr>
              <w:t>mail</w:t>
            </w:r>
            <w:r w:rsidR="00D37CDE" w:rsidRPr="003E1C97">
              <w:t>:</w:t>
            </w:r>
            <w:r w:rsidR="00D37CDE">
              <w:t xml:space="preserve"> </w:t>
            </w:r>
            <w:r>
              <w:t>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13520C" w:rsidRDefault="00950BAB" w:rsidP="0080531D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13520C" w:rsidRDefault="00950BAB" w:rsidP="0080531D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13520C" w:rsidRDefault="00950BAB" w:rsidP="0080531D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014</w:t>
            </w:r>
            <w:r w:rsidRPr="0013520C">
              <w:t>-201</w:t>
            </w:r>
            <w: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13520C" w:rsidRDefault="00950BAB" w:rsidP="00950BAB">
            <w:pPr>
              <w:autoSpaceDE w:val="0"/>
              <w:autoSpaceDN w:val="0"/>
              <w:adjustRightInd w:val="0"/>
            </w:pPr>
            <w:r>
              <w:t>17.01</w:t>
            </w:r>
            <w:r w:rsidRPr="0013520C">
              <w:t>.201</w:t>
            </w:r>
            <w:r>
              <w:t>9</w:t>
            </w:r>
          </w:p>
        </w:tc>
      </w:tr>
      <w:tr w:rsidR="00950BAB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F75967" w:rsidRDefault="00950BAB" w:rsidP="0080531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Default="00950BAB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950BAB" w:rsidRPr="00452E98" w:rsidRDefault="00950BAB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950BAB" w:rsidRPr="0080531D" w:rsidRDefault="00950BAB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>И.о. генерального директора Хакимов С.Р. тел. 8(4242)307-390</w:t>
            </w:r>
            <w:r w:rsidR="0080531D">
              <w:t xml:space="preserve">, </w:t>
            </w:r>
            <w:r w:rsidR="0080531D" w:rsidRPr="00874C7E">
              <w:rPr>
                <w:lang w:val="en-US"/>
              </w:rPr>
              <w:t>e</w:t>
            </w:r>
            <w:r w:rsidR="0080531D" w:rsidRPr="003E1C97">
              <w:t>-</w:t>
            </w:r>
            <w:r w:rsidR="0080531D" w:rsidRPr="00874C7E">
              <w:rPr>
                <w:lang w:val="en-US"/>
              </w:rPr>
              <w:t>mail</w:t>
            </w:r>
            <w:r w:rsidR="0080531D" w:rsidRPr="003E1C97">
              <w:t>:</w:t>
            </w:r>
            <w:r w:rsidR="0080531D">
              <w:t xml:space="preserve"> </w:t>
            </w:r>
            <w:r w:rsidR="0080531D">
              <w:rPr>
                <w:lang w:val="en-US"/>
              </w:rPr>
              <w:t>smng</w:t>
            </w:r>
            <w:r w:rsidR="0080531D" w:rsidRPr="0080531D">
              <w:t>@</w:t>
            </w:r>
            <w:r w:rsidR="0080531D">
              <w:rPr>
                <w:lang w:val="en-US"/>
              </w:rPr>
              <w:t>mail</w:t>
            </w:r>
            <w:r w:rsidR="0080531D" w:rsidRPr="0080531D">
              <w:t>.</w:t>
            </w:r>
            <w:r w:rsidR="0080531D">
              <w:rPr>
                <w:lang w:val="en-US"/>
              </w:rPr>
              <w:t>ru</w:t>
            </w:r>
            <w:r w:rsidR="0080531D" w:rsidRPr="0080531D">
              <w:t xml:space="preserve">- </w:t>
            </w:r>
            <w:r w:rsidR="0080531D">
              <w:rPr>
                <w:lang w:val="en-US"/>
              </w:rPr>
              <w:t>smng</w:t>
            </w:r>
            <w:r w:rsidR="0080531D" w:rsidRPr="0080531D">
              <w:t>.</w:t>
            </w:r>
            <w:r w:rsidR="0080531D"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874C7E" w:rsidRDefault="00950BAB" w:rsidP="0080531D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B672F8" w:rsidRDefault="00B672F8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672F8">
              <w:rPr>
                <w:color w:val="000000"/>
              </w:rPr>
              <w:t>на сооружение «Нефтепровод АГЗУ № 6 – АГЗУ № 5», рег. № П1-01.05 ПП-0168 ЮЛ-096, применяемое на опасном производственном объекте «Система промысловых трубопроводов месторождения Сабо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Default="00950BAB" w:rsidP="0080531D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950BAB" w:rsidRPr="0013520C" w:rsidRDefault="00950BAB" w:rsidP="0080531D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="00D37CDE" w:rsidRPr="00874C7E">
              <w:rPr>
                <w:lang w:val="en-US"/>
              </w:rPr>
              <w:t>e</w:t>
            </w:r>
            <w:r w:rsidR="00D37CDE" w:rsidRPr="003E1C97">
              <w:t>-</w:t>
            </w:r>
            <w:r w:rsidR="00D37CDE" w:rsidRPr="00874C7E">
              <w:rPr>
                <w:lang w:val="en-US"/>
              </w:rPr>
              <w:t>mail</w:t>
            </w:r>
            <w:r w:rsidR="00D37CDE" w:rsidRPr="003E1C97">
              <w:t>:</w:t>
            </w:r>
            <w:r w:rsidR="00D37CDE">
              <w:t xml:space="preserve"> </w:t>
            </w:r>
            <w:r>
              <w:t>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13520C" w:rsidRDefault="00950BAB" w:rsidP="0080531D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13520C" w:rsidRDefault="00950BAB" w:rsidP="0080531D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13520C" w:rsidRDefault="00950BAB" w:rsidP="0080531D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015</w:t>
            </w:r>
            <w:r w:rsidRPr="0013520C">
              <w:t>-201</w:t>
            </w:r>
            <w: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13520C" w:rsidRDefault="00950BAB" w:rsidP="0080531D">
            <w:pPr>
              <w:autoSpaceDE w:val="0"/>
              <w:autoSpaceDN w:val="0"/>
              <w:adjustRightInd w:val="0"/>
            </w:pPr>
            <w:r>
              <w:t>17.01</w:t>
            </w:r>
            <w:r w:rsidRPr="0013520C">
              <w:t>.201</w:t>
            </w:r>
            <w:r>
              <w:t>9</w:t>
            </w:r>
          </w:p>
        </w:tc>
      </w:tr>
      <w:tr w:rsidR="00950BAB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F75967" w:rsidRDefault="00950BAB" w:rsidP="0080531D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Default="00950BAB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950BAB" w:rsidRPr="00452E98" w:rsidRDefault="00950BAB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950BAB" w:rsidRPr="00E86E37" w:rsidRDefault="00950BAB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>И.о. генерального директора Хакимов С.Р. тел. 8(4242)307-390</w:t>
            </w:r>
            <w:r w:rsidR="0080531D">
              <w:t xml:space="preserve">, </w:t>
            </w:r>
            <w:r w:rsidR="0080531D" w:rsidRPr="00874C7E">
              <w:rPr>
                <w:lang w:val="en-US"/>
              </w:rPr>
              <w:t>e</w:t>
            </w:r>
            <w:r w:rsidR="0080531D" w:rsidRPr="003E1C97">
              <w:t>-</w:t>
            </w:r>
            <w:r w:rsidR="0080531D" w:rsidRPr="00874C7E">
              <w:rPr>
                <w:lang w:val="en-US"/>
              </w:rPr>
              <w:t>mail</w:t>
            </w:r>
            <w:r w:rsidR="0080531D" w:rsidRPr="003E1C97">
              <w:t>:</w:t>
            </w:r>
            <w:r w:rsidR="0080531D">
              <w:t xml:space="preserve"> </w:t>
            </w:r>
            <w:r w:rsidR="0080531D">
              <w:rPr>
                <w:lang w:val="en-US"/>
              </w:rPr>
              <w:t>smng</w:t>
            </w:r>
            <w:r w:rsidR="0080531D" w:rsidRPr="0080531D">
              <w:t>@</w:t>
            </w:r>
            <w:r w:rsidR="0080531D">
              <w:rPr>
                <w:lang w:val="en-US"/>
              </w:rPr>
              <w:t>mail</w:t>
            </w:r>
            <w:r w:rsidR="0080531D" w:rsidRPr="0080531D">
              <w:t>.</w:t>
            </w:r>
            <w:r w:rsidR="0080531D">
              <w:rPr>
                <w:lang w:val="en-US"/>
              </w:rPr>
              <w:t>ru</w:t>
            </w:r>
            <w:r w:rsidR="0080531D" w:rsidRPr="0080531D">
              <w:t xml:space="preserve">- </w:t>
            </w:r>
            <w:r w:rsidR="0080531D">
              <w:rPr>
                <w:lang w:val="en-US"/>
              </w:rPr>
              <w:t>smng</w:t>
            </w:r>
            <w:r w:rsidR="0080531D" w:rsidRPr="0080531D">
              <w:t>.</w:t>
            </w:r>
            <w:r w:rsidR="0080531D"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874C7E" w:rsidRDefault="00950BAB" w:rsidP="0080531D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B672F8" w:rsidRDefault="00B672F8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672F8">
              <w:rPr>
                <w:color w:val="000000"/>
              </w:rPr>
              <w:t>на сооружение «Нефтепровод АГЗУ № 7 – НСУ», рег. № П1-01.05 ПП-0169 ЮЛ-096, применяемое на опасном производственном объекте «Система промысловых трубопроводов месторождения Сабо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Default="00950BAB" w:rsidP="0080531D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950BAB" w:rsidRPr="0013520C" w:rsidRDefault="00950BAB" w:rsidP="0080531D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="00D37CDE" w:rsidRPr="00874C7E">
              <w:rPr>
                <w:lang w:val="en-US"/>
              </w:rPr>
              <w:t>e</w:t>
            </w:r>
            <w:r w:rsidR="00D37CDE" w:rsidRPr="003E1C97">
              <w:t>-</w:t>
            </w:r>
            <w:r w:rsidR="00D37CDE" w:rsidRPr="00874C7E">
              <w:rPr>
                <w:lang w:val="en-US"/>
              </w:rPr>
              <w:t>mail</w:t>
            </w:r>
            <w:r w:rsidR="00D37CDE" w:rsidRPr="003E1C97">
              <w:t>:</w:t>
            </w:r>
            <w:r w:rsidR="00D37CDE">
              <w:t xml:space="preserve"> </w:t>
            </w:r>
            <w:r>
              <w:t>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13520C" w:rsidRDefault="00950BAB" w:rsidP="0080531D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13520C" w:rsidRDefault="00950BAB" w:rsidP="0080531D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13520C" w:rsidRDefault="00950BAB" w:rsidP="0080531D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016</w:t>
            </w:r>
            <w:r w:rsidRPr="0013520C">
              <w:t>-201</w:t>
            </w:r>
            <w: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13520C" w:rsidRDefault="00950BAB" w:rsidP="0080531D">
            <w:pPr>
              <w:autoSpaceDE w:val="0"/>
              <w:autoSpaceDN w:val="0"/>
              <w:adjustRightInd w:val="0"/>
            </w:pPr>
            <w:r>
              <w:t>17.01</w:t>
            </w:r>
            <w:r w:rsidRPr="0013520C">
              <w:t>.201</w:t>
            </w:r>
            <w:r>
              <w:t>9</w:t>
            </w:r>
          </w:p>
        </w:tc>
      </w:tr>
      <w:tr w:rsidR="00950BAB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F75967" w:rsidRDefault="00950BAB" w:rsidP="0080531D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Default="00950BAB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950BAB" w:rsidRPr="00452E98" w:rsidRDefault="00950BAB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950BAB" w:rsidRPr="00E86E37" w:rsidRDefault="00950BAB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>И.о. генерального директора Хакимов С.Р. тел. 8(4242)307-390</w:t>
            </w:r>
            <w:r w:rsidR="0080531D">
              <w:t xml:space="preserve">, </w:t>
            </w:r>
            <w:r w:rsidR="0080531D" w:rsidRPr="00874C7E">
              <w:rPr>
                <w:lang w:val="en-US"/>
              </w:rPr>
              <w:t>e</w:t>
            </w:r>
            <w:r w:rsidR="0080531D" w:rsidRPr="003E1C97">
              <w:t>-</w:t>
            </w:r>
            <w:r w:rsidR="0080531D" w:rsidRPr="00874C7E">
              <w:rPr>
                <w:lang w:val="en-US"/>
              </w:rPr>
              <w:t>mail</w:t>
            </w:r>
            <w:r w:rsidR="0080531D" w:rsidRPr="003E1C97">
              <w:t>:</w:t>
            </w:r>
            <w:r w:rsidR="0080531D">
              <w:t xml:space="preserve"> </w:t>
            </w:r>
            <w:r w:rsidR="0080531D">
              <w:rPr>
                <w:lang w:val="en-US"/>
              </w:rPr>
              <w:lastRenderedPageBreak/>
              <w:t>smng</w:t>
            </w:r>
            <w:r w:rsidR="0080531D" w:rsidRPr="0080531D">
              <w:t>@</w:t>
            </w:r>
            <w:r w:rsidR="0080531D">
              <w:rPr>
                <w:lang w:val="en-US"/>
              </w:rPr>
              <w:t>mail</w:t>
            </w:r>
            <w:r w:rsidR="0080531D" w:rsidRPr="0080531D">
              <w:t>.</w:t>
            </w:r>
            <w:r w:rsidR="0080531D">
              <w:rPr>
                <w:lang w:val="en-US"/>
              </w:rPr>
              <w:t>ru</w:t>
            </w:r>
            <w:r w:rsidR="0080531D" w:rsidRPr="0080531D">
              <w:t xml:space="preserve">- </w:t>
            </w:r>
            <w:r w:rsidR="0080531D">
              <w:rPr>
                <w:lang w:val="en-US"/>
              </w:rPr>
              <w:t>smng</w:t>
            </w:r>
            <w:r w:rsidR="0080531D" w:rsidRPr="0080531D">
              <w:t>.</w:t>
            </w:r>
            <w:r w:rsidR="0080531D"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874C7E" w:rsidRDefault="00950BAB" w:rsidP="0080531D">
            <w:pPr>
              <w:autoSpaceDE w:val="0"/>
              <w:autoSpaceDN w:val="0"/>
              <w:adjustRightInd w:val="0"/>
            </w:pPr>
            <w:r>
              <w:lastRenderedPageBreak/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B672F8" w:rsidRDefault="00B672F8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672F8">
              <w:rPr>
                <w:color w:val="000000"/>
              </w:rPr>
              <w:t xml:space="preserve">на сооружение «Газопровод УПГ «Набиль» – ГК5-ПАЭС «Набиль», рег. № П1-01.05 ПП-0230 ЮЛ-096, применяемое на опасном производственном объекте «Система </w:t>
            </w:r>
            <w:r w:rsidRPr="00B672F8">
              <w:rPr>
                <w:color w:val="000000"/>
              </w:rPr>
              <w:lastRenderedPageBreak/>
              <w:t>газопотребления месторождения Набиль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Default="00950BAB" w:rsidP="0080531D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950BAB" w:rsidRPr="0013520C" w:rsidRDefault="00950BAB" w:rsidP="0080531D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="00D37CDE" w:rsidRPr="00874C7E">
              <w:rPr>
                <w:lang w:val="en-US"/>
              </w:rPr>
              <w:t>e</w:t>
            </w:r>
            <w:r w:rsidR="00D37CDE" w:rsidRPr="003E1C97">
              <w:t>-</w:t>
            </w:r>
            <w:r w:rsidR="00D37CDE" w:rsidRPr="00874C7E">
              <w:rPr>
                <w:lang w:val="en-US"/>
              </w:rPr>
              <w:t>mail</w:t>
            </w:r>
            <w:r w:rsidR="00D37CDE" w:rsidRPr="003E1C97">
              <w:t>:</w:t>
            </w:r>
            <w:r w:rsidR="00D37CDE">
              <w:t xml:space="preserve"> </w:t>
            </w:r>
            <w:r>
              <w:t>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13520C" w:rsidRDefault="00950BAB" w:rsidP="0080531D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13520C" w:rsidRDefault="00950BAB" w:rsidP="0080531D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13520C" w:rsidRDefault="00950BAB" w:rsidP="0080531D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017</w:t>
            </w:r>
            <w:r w:rsidRPr="0013520C">
              <w:t>-201</w:t>
            </w:r>
            <w: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13520C" w:rsidRDefault="00950BAB" w:rsidP="0080531D">
            <w:pPr>
              <w:autoSpaceDE w:val="0"/>
              <w:autoSpaceDN w:val="0"/>
              <w:adjustRightInd w:val="0"/>
            </w:pPr>
            <w:r>
              <w:t>17.01</w:t>
            </w:r>
            <w:r w:rsidRPr="0013520C">
              <w:t>.201</w:t>
            </w:r>
            <w:r>
              <w:t>9</w:t>
            </w:r>
          </w:p>
        </w:tc>
      </w:tr>
      <w:tr w:rsidR="00950BAB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F75967" w:rsidRDefault="00950BAB" w:rsidP="0080531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Default="00950BAB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950BAB" w:rsidRPr="00452E98" w:rsidRDefault="00950BAB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950BAB" w:rsidRPr="00E86E37" w:rsidRDefault="00950BAB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>И.о. генерального директора Хакимов С.Р. тел. 8(4242)307-390</w:t>
            </w:r>
            <w:r w:rsidR="0080531D">
              <w:t xml:space="preserve">, </w:t>
            </w:r>
            <w:r w:rsidR="0080531D" w:rsidRPr="00874C7E">
              <w:rPr>
                <w:lang w:val="en-US"/>
              </w:rPr>
              <w:t>e</w:t>
            </w:r>
            <w:r w:rsidR="0080531D" w:rsidRPr="003E1C97">
              <w:t>-</w:t>
            </w:r>
            <w:r w:rsidR="0080531D" w:rsidRPr="00874C7E">
              <w:rPr>
                <w:lang w:val="en-US"/>
              </w:rPr>
              <w:t>mail</w:t>
            </w:r>
            <w:r w:rsidR="0080531D" w:rsidRPr="003E1C97">
              <w:t>:</w:t>
            </w:r>
            <w:r w:rsidR="0080531D">
              <w:t xml:space="preserve"> </w:t>
            </w:r>
            <w:r w:rsidR="0080531D">
              <w:rPr>
                <w:lang w:val="en-US"/>
              </w:rPr>
              <w:t>smng</w:t>
            </w:r>
            <w:r w:rsidR="0080531D" w:rsidRPr="0080531D">
              <w:t>@</w:t>
            </w:r>
            <w:r w:rsidR="0080531D">
              <w:rPr>
                <w:lang w:val="en-US"/>
              </w:rPr>
              <w:t>mail</w:t>
            </w:r>
            <w:r w:rsidR="0080531D" w:rsidRPr="0080531D">
              <w:t>.</w:t>
            </w:r>
            <w:r w:rsidR="0080531D">
              <w:rPr>
                <w:lang w:val="en-US"/>
              </w:rPr>
              <w:t>ru</w:t>
            </w:r>
            <w:r w:rsidR="0080531D" w:rsidRPr="0080531D">
              <w:t xml:space="preserve">- </w:t>
            </w:r>
            <w:r w:rsidR="0080531D">
              <w:rPr>
                <w:lang w:val="en-US"/>
              </w:rPr>
              <w:t>smng</w:t>
            </w:r>
            <w:r w:rsidR="0080531D" w:rsidRPr="0080531D">
              <w:t>.</w:t>
            </w:r>
            <w:r w:rsidR="0080531D"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874C7E" w:rsidRDefault="00950BAB" w:rsidP="0080531D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B672F8" w:rsidRDefault="00B672F8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672F8">
              <w:rPr>
                <w:color w:val="000000"/>
              </w:rPr>
              <w:t>на сооружение «Газопровод поселок «Набиль» – ГК6-ПАЭС «Набиль», рег. № П1-01.05 ПП-0239 ЮЛ-096, применяемое на опасном производственном объекте «Система газопотребления месторождения Набиль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Default="00950BAB" w:rsidP="0080531D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950BAB" w:rsidRPr="0013520C" w:rsidRDefault="00950BAB" w:rsidP="0080531D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="00D37CDE" w:rsidRPr="00874C7E">
              <w:rPr>
                <w:lang w:val="en-US"/>
              </w:rPr>
              <w:t>e</w:t>
            </w:r>
            <w:r w:rsidR="00D37CDE" w:rsidRPr="003E1C97">
              <w:t>-</w:t>
            </w:r>
            <w:r w:rsidR="00D37CDE" w:rsidRPr="00874C7E">
              <w:rPr>
                <w:lang w:val="en-US"/>
              </w:rPr>
              <w:t>mail</w:t>
            </w:r>
            <w:r w:rsidR="00D37CDE" w:rsidRPr="003E1C97">
              <w:t>:</w:t>
            </w:r>
            <w:r w:rsidR="00D37CDE">
              <w:t xml:space="preserve"> </w:t>
            </w:r>
            <w:r>
              <w:t>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13520C" w:rsidRDefault="00950BAB" w:rsidP="0080531D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13520C" w:rsidRDefault="00950BAB" w:rsidP="0080531D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13520C" w:rsidRDefault="00950BAB" w:rsidP="0080531D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018</w:t>
            </w:r>
            <w:r w:rsidRPr="0013520C">
              <w:t>-201</w:t>
            </w:r>
            <w: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13520C" w:rsidRDefault="00950BAB" w:rsidP="0080531D">
            <w:pPr>
              <w:autoSpaceDE w:val="0"/>
              <w:autoSpaceDN w:val="0"/>
              <w:adjustRightInd w:val="0"/>
            </w:pPr>
            <w:r>
              <w:t>17.01</w:t>
            </w:r>
            <w:r w:rsidRPr="0013520C">
              <w:t>.201</w:t>
            </w:r>
            <w:r>
              <w:t>9</w:t>
            </w:r>
          </w:p>
        </w:tc>
      </w:tr>
      <w:tr w:rsidR="00950BAB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F75967" w:rsidRDefault="00950BAB" w:rsidP="0080531D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Default="00950BAB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950BAB" w:rsidRPr="00452E98" w:rsidRDefault="00950BAB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950BAB" w:rsidRPr="00E86E37" w:rsidRDefault="00950BAB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>И.о. генерального директора Хакимов С.Р. тел. 8(4242)307-390</w:t>
            </w:r>
            <w:r w:rsidR="0080531D">
              <w:t xml:space="preserve">, </w:t>
            </w:r>
            <w:r w:rsidR="0080531D" w:rsidRPr="00874C7E">
              <w:rPr>
                <w:lang w:val="en-US"/>
              </w:rPr>
              <w:t>e</w:t>
            </w:r>
            <w:r w:rsidR="0080531D" w:rsidRPr="003E1C97">
              <w:t>-</w:t>
            </w:r>
            <w:r w:rsidR="0080531D" w:rsidRPr="00874C7E">
              <w:rPr>
                <w:lang w:val="en-US"/>
              </w:rPr>
              <w:t>mail</w:t>
            </w:r>
            <w:r w:rsidR="0080531D" w:rsidRPr="003E1C97">
              <w:t>:</w:t>
            </w:r>
            <w:r w:rsidR="0080531D">
              <w:t xml:space="preserve"> </w:t>
            </w:r>
            <w:r w:rsidR="0080531D">
              <w:rPr>
                <w:lang w:val="en-US"/>
              </w:rPr>
              <w:t>smng</w:t>
            </w:r>
            <w:r w:rsidR="0080531D" w:rsidRPr="0080531D">
              <w:t>@</w:t>
            </w:r>
            <w:r w:rsidR="0080531D">
              <w:rPr>
                <w:lang w:val="en-US"/>
              </w:rPr>
              <w:t>mail</w:t>
            </w:r>
            <w:r w:rsidR="0080531D" w:rsidRPr="0080531D">
              <w:t>.</w:t>
            </w:r>
            <w:r w:rsidR="0080531D">
              <w:rPr>
                <w:lang w:val="en-US"/>
              </w:rPr>
              <w:t>ru</w:t>
            </w:r>
            <w:r w:rsidR="0080531D" w:rsidRPr="0080531D">
              <w:t xml:space="preserve">- </w:t>
            </w:r>
            <w:r w:rsidR="0080531D">
              <w:rPr>
                <w:lang w:val="en-US"/>
              </w:rPr>
              <w:t>smng</w:t>
            </w:r>
            <w:r w:rsidR="0080531D" w:rsidRPr="0080531D">
              <w:t>.</w:t>
            </w:r>
            <w:r w:rsidR="0080531D"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874C7E" w:rsidRDefault="00950BAB" w:rsidP="0080531D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B672F8" w:rsidRDefault="00B672F8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672F8">
              <w:rPr>
                <w:color w:val="000000"/>
              </w:rPr>
              <w:t>на сооружение «Конденсатопровод «УКПГ – Усть-Эвай», рег. № П1-01.05 ПП-0238 ЮЛ-096, применяемое на опасном производственном объекте «Система промысловых трубопроводов месторождения Усть-Эвай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Default="00950BAB" w:rsidP="0080531D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950BAB" w:rsidRPr="0013520C" w:rsidRDefault="00950BAB" w:rsidP="0080531D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="00D37CDE" w:rsidRPr="00874C7E">
              <w:rPr>
                <w:lang w:val="en-US"/>
              </w:rPr>
              <w:t>e</w:t>
            </w:r>
            <w:r w:rsidR="00D37CDE" w:rsidRPr="003E1C97">
              <w:t>-</w:t>
            </w:r>
            <w:r w:rsidR="00D37CDE" w:rsidRPr="00874C7E">
              <w:rPr>
                <w:lang w:val="en-US"/>
              </w:rPr>
              <w:t>mail</w:t>
            </w:r>
            <w:r w:rsidR="00D37CDE" w:rsidRPr="003E1C97">
              <w:t>:</w:t>
            </w:r>
            <w:r w:rsidR="00D37CDE">
              <w:t xml:space="preserve"> </w:t>
            </w:r>
            <w:r>
              <w:t>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13520C" w:rsidRDefault="00950BAB" w:rsidP="0080531D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13520C" w:rsidRDefault="00950BAB" w:rsidP="0080531D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13520C" w:rsidRDefault="00950BAB" w:rsidP="0080531D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019</w:t>
            </w:r>
            <w:r w:rsidRPr="0013520C">
              <w:t>-201</w:t>
            </w:r>
            <w: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13520C" w:rsidRDefault="00950BAB" w:rsidP="0080531D">
            <w:pPr>
              <w:autoSpaceDE w:val="0"/>
              <w:autoSpaceDN w:val="0"/>
              <w:adjustRightInd w:val="0"/>
            </w:pPr>
            <w:r>
              <w:t>17.01</w:t>
            </w:r>
            <w:r w:rsidRPr="0013520C">
              <w:t>.201</w:t>
            </w:r>
            <w:r>
              <w:t>9</w:t>
            </w:r>
          </w:p>
        </w:tc>
      </w:tr>
      <w:tr w:rsidR="00950BAB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F75967" w:rsidRDefault="00950BAB" w:rsidP="0080531D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Default="00950BAB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950BAB" w:rsidRPr="00452E98" w:rsidRDefault="00950BAB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950BAB" w:rsidRPr="00E86E37" w:rsidRDefault="00950BAB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lastRenderedPageBreak/>
              <w:t>И.о. генерального директора Хакимов С.Р. тел. 8(4242)307-390</w:t>
            </w:r>
            <w:r w:rsidR="0080531D">
              <w:t xml:space="preserve">, </w:t>
            </w:r>
            <w:r w:rsidR="0080531D" w:rsidRPr="00874C7E">
              <w:rPr>
                <w:lang w:val="en-US"/>
              </w:rPr>
              <w:t>e</w:t>
            </w:r>
            <w:r w:rsidR="0080531D" w:rsidRPr="003E1C97">
              <w:t>-</w:t>
            </w:r>
            <w:r w:rsidR="0080531D" w:rsidRPr="00874C7E">
              <w:rPr>
                <w:lang w:val="en-US"/>
              </w:rPr>
              <w:t>mail</w:t>
            </w:r>
            <w:r w:rsidR="0080531D" w:rsidRPr="003E1C97">
              <w:t>:</w:t>
            </w:r>
            <w:r w:rsidR="0080531D">
              <w:t xml:space="preserve"> </w:t>
            </w:r>
            <w:r w:rsidR="0080531D">
              <w:rPr>
                <w:lang w:val="en-US"/>
              </w:rPr>
              <w:t>smng</w:t>
            </w:r>
            <w:r w:rsidR="0080531D" w:rsidRPr="0080531D">
              <w:t>@</w:t>
            </w:r>
            <w:r w:rsidR="0080531D">
              <w:rPr>
                <w:lang w:val="en-US"/>
              </w:rPr>
              <w:t>mail</w:t>
            </w:r>
            <w:r w:rsidR="0080531D" w:rsidRPr="0080531D">
              <w:t>.</w:t>
            </w:r>
            <w:r w:rsidR="0080531D">
              <w:rPr>
                <w:lang w:val="en-US"/>
              </w:rPr>
              <w:t>ru</w:t>
            </w:r>
            <w:r w:rsidR="0080531D" w:rsidRPr="0080531D">
              <w:t xml:space="preserve">- </w:t>
            </w:r>
            <w:r w:rsidR="0080531D">
              <w:rPr>
                <w:lang w:val="en-US"/>
              </w:rPr>
              <w:t>smng</w:t>
            </w:r>
            <w:r w:rsidR="0080531D" w:rsidRPr="0080531D">
              <w:t>.</w:t>
            </w:r>
            <w:r w:rsidR="0080531D"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874C7E" w:rsidRDefault="00950BAB" w:rsidP="0080531D">
            <w:pPr>
              <w:autoSpaceDE w:val="0"/>
              <w:autoSpaceDN w:val="0"/>
              <w:adjustRightInd w:val="0"/>
            </w:pPr>
            <w:r>
              <w:lastRenderedPageBreak/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B672F8" w:rsidRDefault="00B672F8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672F8">
              <w:rPr>
                <w:color w:val="000000"/>
              </w:rPr>
              <w:t xml:space="preserve">на сооружение «Нефтепровод АГЗУ № 8 – НСУ», рег. № П1-01.05 ПП-0170 ЮЛ-096, применяемое на </w:t>
            </w:r>
            <w:r w:rsidRPr="00B672F8">
              <w:rPr>
                <w:color w:val="000000"/>
              </w:rPr>
              <w:lastRenderedPageBreak/>
              <w:t>опасном производственном объекте «Система промысловых трубопроводов месторождения Сабо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Default="00950BAB" w:rsidP="0080531D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950BAB" w:rsidRPr="0013520C" w:rsidRDefault="00950BAB" w:rsidP="0080531D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="00D37CDE" w:rsidRPr="00874C7E">
              <w:rPr>
                <w:lang w:val="en-US"/>
              </w:rPr>
              <w:t>e</w:t>
            </w:r>
            <w:r w:rsidR="00D37CDE" w:rsidRPr="003E1C97">
              <w:t>-</w:t>
            </w:r>
            <w:r w:rsidR="00D37CDE" w:rsidRPr="00874C7E">
              <w:rPr>
                <w:lang w:val="en-US"/>
              </w:rPr>
              <w:t>mail</w:t>
            </w:r>
            <w:r w:rsidR="00D37CDE" w:rsidRPr="003E1C97">
              <w:t>:</w:t>
            </w:r>
            <w:r w:rsidR="00D37CDE">
              <w:t xml:space="preserve"> </w:t>
            </w:r>
            <w:r>
              <w:lastRenderedPageBreak/>
              <w:t>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13520C" w:rsidRDefault="00950BAB" w:rsidP="0080531D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13520C" w:rsidRDefault="00950BAB" w:rsidP="0080531D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13520C" w:rsidRDefault="00950BAB" w:rsidP="0080531D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020</w:t>
            </w:r>
            <w:r w:rsidRPr="0013520C">
              <w:t>-201</w:t>
            </w:r>
            <w: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13520C" w:rsidRDefault="00950BAB" w:rsidP="0080531D">
            <w:pPr>
              <w:autoSpaceDE w:val="0"/>
              <w:autoSpaceDN w:val="0"/>
              <w:adjustRightInd w:val="0"/>
            </w:pPr>
            <w:r>
              <w:t>17.01</w:t>
            </w:r>
            <w:r w:rsidRPr="0013520C">
              <w:t>.201</w:t>
            </w:r>
            <w:r>
              <w:t>9</w:t>
            </w:r>
          </w:p>
        </w:tc>
      </w:tr>
      <w:tr w:rsidR="00950BAB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F75967" w:rsidRDefault="00950BAB" w:rsidP="0080531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Default="00950BAB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950BAB" w:rsidRPr="00452E98" w:rsidRDefault="00950BAB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950BAB" w:rsidRPr="00E86E37" w:rsidRDefault="00950BAB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>И.о. генерального директора Хакимов С.Р. тел. 8(4242)307-390</w:t>
            </w:r>
            <w:r w:rsidR="0080531D">
              <w:t xml:space="preserve">, </w:t>
            </w:r>
            <w:r w:rsidR="0080531D" w:rsidRPr="00874C7E">
              <w:rPr>
                <w:lang w:val="en-US"/>
              </w:rPr>
              <w:t>e</w:t>
            </w:r>
            <w:r w:rsidR="0080531D" w:rsidRPr="003E1C97">
              <w:t>-</w:t>
            </w:r>
            <w:r w:rsidR="0080531D" w:rsidRPr="00874C7E">
              <w:rPr>
                <w:lang w:val="en-US"/>
              </w:rPr>
              <w:t>mail</w:t>
            </w:r>
            <w:r w:rsidR="0080531D" w:rsidRPr="003E1C97">
              <w:t>:</w:t>
            </w:r>
            <w:r w:rsidR="0080531D">
              <w:t xml:space="preserve"> </w:t>
            </w:r>
            <w:r w:rsidR="0080531D">
              <w:rPr>
                <w:lang w:val="en-US"/>
              </w:rPr>
              <w:t>smng</w:t>
            </w:r>
            <w:r w:rsidR="0080531D" w:rsidRPr="0080531D">
              <w:t>@</w:t>
            </w:r>
            <w:r w:rsidR="0080531D">
              <w:rPr>
                <w:lang w:val="en-US"/>
              </w:rPr>
              <w:t>mail</w:t>
            </w:r>
            <w:r w:rsidR="0080531D" w:rsidRPr="0080531D">
              <w:t>.</w:t>
            </w:r>
            <w:r w:rsidR="0080531D">
              <w:rPr>
                <w:lang w:val="en-US"/>
              </w:rPr>
              <w:t>ru</w:t>
            </w:r>
            <w:r w:rsidR="0080531D" w:rsidRPr="0080531D">
              <w:t xml:space="preserve">- </w:t>
            </w:r>
            <w:r w:rsidR="0080531D">
              <w:rPr>
                <w:lang w:val="en-US"/>
              </w:rPr>
              <w:t>smng</w:t>
            </w:r>
            <w:r w:rsidR="0080531D" w:rsidRPr="0080531D">
              <w:t>.</w:t>
            </w:r>
            <w:r w:rsidR="0080531D"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874C7E" w:rsidRDefault="00950BAB" w:rsidP="0080531D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6D7194" w:rsidRDefault="006D7194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7194">
              <w:rPr>
                <w:color w:val="000000"/>
              </w:rPr>
              <w:t>на сооружение «Нефтепровод «Пятачек – Нефтепарк № 16», рег. № П1-01.05 ПП-0195 ЮЛ-096, применяемое на опасном производственном объекте «Система промысловых трубопроводов месторождения Сабо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Default="00950BAB" w:rsidP="0080531D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950BAB" w:rsidRPr="0013520C" w:rsidRDefault="00950BAB" w:rsidP="0080531D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="00D37CDE" w:rsidRPr="00874C7E">
              <w:rPr>
                <w:lang w:val="en-US"/>
              </w:rPr>
              <w:t>e</w:t>
            </w:r>
            <w:r w:rsidR="00D37CDE" w:rsidRPr="003E1C97">
              <w:t>-</w:t>
            </w:r>
            <w:r w:rsidR="00D37CDE" w:rsidRPr="00874C7E">
              <w:rPr>
                <w:lang w:val="en-US"/>
              </w:rPr>
              <w:t>mail</w:t>
            </w:r>
            <w:r w:rsidR="00D37CDE" w:rsidRPr="003E1C97">
              <w:t>:</w:t>
            </w:r>
            <w:r w:rsidR="00D37CDE">
              <w:t xml:space="preserve"> </w:t>
            </w:r>
            <w:r>
              <w:t>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13520C" w:rsidRDefault="00950BAB" w:rsidP="0080531D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13520C" w:rsidRDefault="00950BAB" w:rsidP="0080531D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13520C" w:rsidRDefault="00950BAB" w:rsidP="0080531D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021</w:t>
            </w:r>
            <w:r w:rsidRPr="0013520C">
              <w:t>-201</w:t>
            </w:r>
            <w: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13520C" w:rsidRDefault="00950BAB" w:rsidP="0080531D">
            <w:pPr>
              <w:autoSpaceDE w:val="0"/>
              <w:autoSpaceDN w:val="0"/>
              <w:adjustRightInd w:val="0"/>
            </w:pPr>
            <w:r>
              <w:t>17.01</w:t>
            </w:r>
            <w:r w:rsidRPr="0013520C">
              <w:t>.201</w:t>
            </w:r>
            <w:r>
              <w:t>9</w:t>
            </w:r>
          </w:p>
        </w:tc>
      </w:tr>
      <w:tr w:rsidR="00950BAB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F75967" w:rsidRDefault="00950BAB" w:rsidP="0080531D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Default="00950BAB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950BAB" w:rsidRPr="00452E98" w:rsidRDefault="00950BAB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950BAB" w:rsidRPr="00E86E37" w:rsidRDefault="00950BAB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>И.о. генерального директора Хакимов С.Р. тел. 8(4242)307-390</w:t>
            </w:r>
            <w:r w:rsidR="0080531D">
              <w:t xml:space="preserve">, </w:t>
            </w:r>
            <w:r w:rsidR="0080531D" w:rsidRPr="00874C7E">
              <w:rPr>
                <w:lang w:val="en-US"/>
              </w:rPr>
              <w:t>e</w:t>
            </w:r>
            <w:r w:rsidR="0080531D" w:rsidRPr="003E1C97">
              <w:t>-</w:t>
            </w:r>
            <w:r w:rsidR="0080531D" w:rsidRPr="00874C7E">
              <w:rPr>
                <w:lang w:val="en-US"/>
              </w:rPr>
              <w:t>mail</w:t>
            </w:r>
            <w:r w:rsidR="0080531D" w:rsidRPr="003E1C97">
              <w:t>:</w:t>
            </w:r>
            <w:r w:rsidR="0080531D">
              <w:t xml:space="preserve"> </w:t>
            </w:r>
            <w:r w:rsidR="0080531D">
              <w:rPr>
                <w:lang w:val="en-US"/>
              </w:rPr>
              <w:t>smng</w:t>
            </w:r>
            <w:r w:rsidR="0080531D" w:rsidRPr="0080531D">
              <w:t>@</w:t>
            </w:r>
            <w:r w:rsidR="0080531D">
              <w:rPr>
                <w:lang w:val="en-US"/>
              </w:rPr>
              <w:t>mail</w:t>
            </w:r>
            <w:r w:rsidR="0080531D" w:rsidRPr="0080531D">
              <w:t>.</w:t>
            </w:r>
            <w:r w:rsidR="0080531D">
              <w:rPr>
                <w:lang w:val="en-US"/>
              </w:rPr>
              <w:t>ru</w:t>
            </w:r>
            <w:r w:rsidR="0080531D" w:rsidRPr="0080531D">
              <w:t xml:space="preserve">- </w:t>
            </w:r>
            <w:r w:rsidR="0080531D">
              <w:rPr>
                <w:lang w:val="en-US"/>
              </w:rPr>
              <w:t>smng</w:t>
            </w:r>
            <w:r w:rsidR="0080531D" w:rsidRPr="0080531D">
              <w:t>.</w:t>
            </w:r>
            <w:r w:rsidR="0080531D"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874C7E" w:rsidRDefault="00950BAB" w:rsidP="0080531D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6D7194" w:rsidRDefault="006D7194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7194">
              <w:rPr>
                <w:color w:val="000000"/>
              </w:rPr>
              <w:t>на сооружение «Нефтепровод АГЗУ №19А – ЦНК», рег. № П1-01.05 ПП-0179 ЮЛ-096, применяемое на опасном производственном объекте «Система промысловых трубопроводов месторождения Мухто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Default="00950BAB" w:rsidP="0080531D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950BAB" w:rsidRPr="0013520C" w:rsidRDefault="00950BAB" w:rsidP="0080531D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="00D37CDE" w:rsidRPr="00874C7E">
              <w:rPr>
                <w:lang w:val="en-US"/>
              </w:rPr>
              <w:t>e</w:t>
            </w:r>
            <w:r w:rsidR="00D37CDE" w:rsidRPr="003E1C97">
              <w:t>-</w:t>
            </w:r>
            <w:r w:rsidR="00D37CDE" w:rsidRPr="00874C7E">
              <w:rPr>
                <w:lang w:val="en-US"/>
              </w:rPr>
              <w:t>mail</w:t>
            </w:r>
            <w:r w:rsidR="00D37CDE" w:rsidRPr="003E1C97">
              <w:t>:</w:t>
            </w:r>
            <w:r w:rsidR="00D37CDE">
              <w:t xml:space="preserve"> </w:t>
            </w:r>
            <w:r>
              <w:t>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13520C" w:rsidRDefault="00950BAB" w:rsidP="0080531D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13520C" w:rsidRDefault="00950BAB" w:rsidP="0080531D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13520C" w:rsidRDefault="00950BAB" w:rsidP="0080531D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022</w:t>
            </w:r>
            <w:r w:rsidRPr="0013520C">
              <w:t>-201</w:t>
            </w:r>
            <w: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13520C" w:rsidRDefault="00950BAB" w:rsidP="0080531D">
            <w:pPr>
              <w:autoSpaceDE w:val="0"/>
              <w:autoSpaceDN w:val="0"/>
              <w:adjustRightInd w:val="0"/>
            </w:pPr>
            <w:r>
              <w:t>17.01</w:t>
            </w:r>
            <w:r w:rsidRPr="0013520C">
              <w:t>.201</w:t>
            </w:r>
            <w:r>
              <w:t>9</w:t>
            </w:r>
          </w:p>
        </w:tc>
      </w:tr>
      <w:tr w:rsidR="00950BAB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F75967" w:rsidRDefault="00950BAB" w:rsidP="0080531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Default="00950BAB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950BAB" w:rsidRPr="00452E98" w:rsidRDefault="00950BAB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950BAB" w:rsidRPr="00E86E37" w:rsidRDefault="00950BAB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>И.о. генерального директора Хакимов С.Р. тел. 8(4242)307-390</w:t>
            </w:r>
            <w:r w:rsidR="0080531D">
              <w:t xml:space="preserve">, </w:t>
            </w:r>
            <w:r w:rsidR="0080531D" w:rsidRPr="00874C7E">
              <w:rPr>
                <w:lang w:val="en-US"/>
              </w:rPr>
              <w:t>e</w:t>
            </w:r>
            <w:r w:rsidR="0080531D" w:rsidRPr="003E1C97">
              <w:t>-</w:t>
            </w:r>
            <w:r w:rsidR="0080531D" w:rsidRPr="00874C7E">
              <w:rPr>
                <w:lang w:val="en-US"/>
              </w:rPr>
              <w:t>mail</w:t>
            </w:r>
            <w:r w:rsidR="0080531D" w:rsidRPr="003E1C97">
              <w:t>:</w:t>
            </w:r>
            <w:r w:rsidR="0080531D">
              <w:t xml:space="preserve"> </w:t>
            </w:r>
            <w:r w:rsidR="0080531D">
              <w:rPr>
                <w:lang w:val="en-US"/>
              </w:rPr>
              <w:t>smng</w:t>
            </w:r>
            <w:r w:rsidR="0080531D" w:rsidRPr="0080531D">
              <w:t>@</w:t>
            </w:r>
            <w:r w:rsidR="0080531D">
              <w:rPr>
                <w:lang w:val="en-US"/>
              </w:rPr>
              <w:t>mail</w:t>
            </w:r>
            <w:r w:rsidR="0080531D" w:rsidRPr="0080531D">
              <w:t>.</w:t>
            </w:r>
            <w:r w:rsidR="0080531D">
              <w:rPr>
                <w:lang w:val="en-US"/>
              </w:rPr>
              <w:t>ru</w:t>
            </w:r>
            <w:r w:rsidR="0080531D" w:rsidRPr="0080531D">
              <w:t xml:space="preserve">- </w:t>
            </w:r>
            <w:r w:rsidR="0080531D">
              <w:rPr>
                <w:lang w:val="en-US"/>
              </w:rPr>
              <w:t>smng</w:t>
            </w:r>
            <w:r w:rsidR="0080531D" w:rsidRPr="0080531D">
              <w:t>.</w:t>
            </w:r>
            <w:r w:rsidR="0080531D"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874C7E" w:rsidRDefault="00950BAB" w:rsidP="0080531D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6D7194" w:rsidRDefault="006D7194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7194">
              <w:rPr>
                <w:color w:val="000000"/>
              </w:rPr>
              <w:t>на сооружение «Нефтепровод АГЗУ № 15А – АГЗУ № 15», рег. № П1-01.05 ПП-0176 ЮЛ-096, применяемое на опасном производственном объекте «Система промысловых трубопроводов месторождения Мухто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Default="00950BAB" w:rsidP="0080531D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950BAB" w:rsidRPr="0013520C" w:rsidRDefault="00950BAB" w:rsidP="0080531D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="00D37CDE" w:rsidRPr="00874C7E">
              <w:rPr>
                <w:lang w:val="en-US"/>
              </w:rPr>
              <w:t>e</w:t>
            </w:r>
            <w:r w:rsidR="00D37CDE" w:rsidRPr="003E1C97">
              <w:t>-</w:t>
            </w:r>
            <w:r w:rsidR="00D37CDE" w:rsidRPr="00874C7E">
              <w:rPr>
                <w:lang w:val="en-US"/>
              </w:rPr>
              <w:t>mail</w:t>
            </w:r>
            <w:r w:rsidR="00D37CDE" w:rsidRPr="003E1C97">
              <w:t>:</w:t>
            </w:r>
            <w:r w:rsidR="00D37CDE">
              <w:t xml:space="preserve"> </w:t>
            </w:r>
            <w:r>
              <w:t>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13520C" w:rsidRDefault="00950BAB" w:rsidP="0080531D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13520C" w:rsidRDefault="00950BAB" w:rsidP="0080531D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13520C" w:rsidRDefault="00950BAB" w:rsidP="0080531D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023</w:t>
            </w:r>
            <w:r w:rsidRPr="0013520C">
              <w:t>-201</w:t>
            </w:r>
            <w: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AB" w:rsidRPr="0013520C" w:rsidRDefault="00950BAB" w:rsidP="0080531D">
            <w:pPr>
              <w:autoSpaceDE w:val="0"/>
              <w:autoSpaceDN w:val="0"/>
              <w:adjustRightInd w:val="0"/>
            </w:pPr>
            <w:r>
              <w:t>17.01</w:t>
            </w:r>
            <w:r w:rsidRPr="0013520C">
              <w:t>.201</w:t>
            </w:r>
            <w:r>
              <w:t>9</w:t>
            </w:r>
          </w:p>
        </w:tc>
      </w:tr>
      <w:tr w:rsidR="000B504B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4B" w:rsidRPr="00F75967" w:rsidRDefault="000B504B" w:rsidP="0080531D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4B" w:rsidRDefault="000B504B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0B504B" w:rsidRPr="00452E98" w:rsidRDefault="000B504B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0B504B" w:rsidRPr="00E86E37" w:rsidRDefault="000B504B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>И.о. генерального директора Хакимов С.Р. тел. 8(4242)307-390</w:t>
            </w:r>
            <w:r w:rsidR="0080531D">
              <w:t xml:space="preserve">, </w:t>
            </w:r>
            <w:r w:rsidR="0080531D" w:rsidRPr="00874C7E">
              <w:rPr>
                <w:lang w:val="en-US"/>
              </w:rPr>
              <w:t>e</w:t>
            </w:r>
            <w:r w:rsidR="0080531D" w:rsidRPr="003E1C97">
              <w:t>-</w:t>
            </w:r>
            <w:r w:rsidR="0080531D" w:rsidRPr="00874C7E">
              <w:rPr>
                <w:lang w:val="en-US"/>
              </w:rPr>
              <w:t>mail</w:t>
            </w:r>
            <w:r w:rsidR="0080531D" w:rsidRPr="003E1C97">
              <w:t>:</w:t>
            </w:r>
            <w:r w:rsidR="0080531D">
              <w:t xml:space="preserve"> </w:t>
            </w:r>
            <w:r w:rsidR="0080531D">
              <w:rPr>
                <w:lang w:val="en-US"/>
              </w:rPr>
              <w:t>smng</w:t>
            </w:r>
            <w:r w:rsidR="0080531D" w:rsidRPr="0080531D">
              <w:t>@</w:t>
            </w:r>
            <w:r w:rsidR="0080531D">
              <w:rPr>
                <w:lang w:val="en-US"/>
              </w:rPr>
              <w:t>mail</w:t>
            </w:r>
            <w:r w:rsidR="0080531D" w:rsidRPr="0080531D">
              <w:t>.</w:t>
            </w:r>
            <w:r w:rsidR="0080531D">
              <w:rPr>
                <w:lang w:val="en-US"/>
              </w:rPr>
              <w:t>ru</w:t>
            </w:r>
            <w:r w:rsidR="0080531D" w:rsidRPr="0080531D">
              <w:t xml:space="preserve">- </w:t>
            </w:r>
            <w:r w:rsidR="0080531D">
              <w:rPr>
                <w:lang w:val="en-US"/>
              </w:rPr>
              <w:t>smng</w:t>
            </w:r>
            <w:r w:rsidR="0080531D" w:rsidRPr="0080531D">
              <w:t>.</w:t>
            </w:r>
            <w:r w:rsidR="0080531D"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4B" w:rsidRPr="00874C7E" w:rsidRDefault="000B504B" w:rsidP="0080531D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Pr="00F34EC5" w:rsidRDefault="00F34EC5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4EC5">
              <w:rPr>
                <w:color w:val="000000"/>
              </w:rPr>
              <w:t>на сооружение «Внутрипромысловый нефтепровод АГЗУ № 6 - ЦНК», рег. № П1-01.05 PT-0019 UMNG ЮЛ-096, применяемое на опасном производственном объекте «Система промысловых трубопроводов месторождения Центральная Оха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4B" w:rsidRDefault="000B504B" w:rsidP="0080531D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0B504B" w:rsidRPr="0013520C" w:rsidRDefault="000B504B" w:rsidP="0080531D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="00D37CDE" w:rsidRPr="00874C7E">
              <w:rPr>
                <w:lang w:val="en-US"/>
              </w:rPr>
              <w:t>e</w:t>
            </w:r>
            <w:r w:rsidR="00D37CDE" w:rsidRPr="003E1C97">
              <w:t>-</w:t>
            </w:r>
            <w:r w:rsidR="00D37CDE" w:rsidRPr="00874C7E">
              <w:rPr>
                <w:lang w:val="en-US"/>
              </w:rPr>
              <w:t>mail</w:t>
            </w:r>
            <w:r w:rsidR="00D37CDE" w:rsidRPr="003E1C97">
              <w:t>:</w:t>
            </w:r>
            <w:r w:rsidR="00D37CDE">
              <w:t xml:space="preserve"> </w:t>
            </w:r>
            <w:r>
              <w:t>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4B" w:rsidRPr="0013520C" w:rsidRDefault="000B504B" w:rsidP="0080531D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4B" w:rsidRPr="0013520C" w:rsidRDefault="000B504B" w:rsidP="0080531D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4B" w:rsidRPr="0013520C" w:rsidRDefault="000B504B" w:rsidP="0080531D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024</w:t>
            </w:r>
            <w:r w:rsidRPr="0013520C">
              <w:t>-201</w:t>
            </w:r>
            <w: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4B" w:rsidRPr="0013520C" w:rsidRDefault="00D37CDE" w:rsidP="0080531D">
            <w:pPr>
              <w:autoSpaceDE w:val="0"/>
              <w:autoSpaceDN w:val="0"/>
              <w:adjustRightInd w:val="0"/>
            </w:pPr>
            <w:r>
              <w:t>21</w:t>
            </w:r>
            <w:r w:rsidR="000B504B">
              <w:t>.01</w:t>
            </w:r>
            <w:r w:rsidR="000B504B" w:rsidRPr="0013520C">
              <w:t>.201</w:t>
            </w:r>
            <w:r w:rsidR="000B504B">
              <w:t>9</w:t>
            </w:r>
          </w:p>
        </w:tc>
      </w:tr>
      <w:tr w:rsidR="000B504B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Pr="00F75967" w:rsidRDefault="000B504B" w:rsidP="0080531D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Default="000B504B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0B504B" w:rsidRPr="00452E98" w:rsidRDefault="000B504B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0B504B" w:rsidRPr="00E86E37" w:rsidRDefault="000B504B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>И.о. генерального директора Хакимов С.Р. тел. 8(4242)307-</w:t>
            </w:r>
            <w:r>
              <w:lastRenderedPageBreak/>
              <w:t>390</w:t>
            </w:r>
            <w:r w:rsidR="0080531D">
              <w:t xml:space="preserve">, </w:t>
            </w:r>
            <w:r w:rsidR="0080531D" w:rsidRPr="00874C7E">
              <w:rPr>
                <w:lang w:val="en-US"/>
              </w:rPr>
              <w:t>e</w:t>
            </w:r>
            <w:r w:rsidR="0080531D" w:rsidRPr="003E1C97">
              <w:t>-</w:t>
            </w:r>
            <w:r w:rsidR="0080531D" w:rsidRPr="00874C7E">
              <w:rPr>
                <w:lang w:val="en-US"/>
              </w:rPr>
              <w:t>mail</w:t>
            </w:r>
            <w:r w:rsidR="0080531D" w:rsidRPr="003E1C97">
              <w:t>:</w:t>
            </w:r>
            <w:r w:rsidR="0080531D">
              <w:t xml:space="preserve"> </w:t>
            </w:r>
            <w:r w:rsidR="0080531D">
              <w:rPr>
                <w:lang w:val="en-US"/>
              </w:rPr>
              <w:t>smng</w:t>
            </w:r>
            <w:r w:rsidR="0080531D" w:rsidRPr="0080531D">
              <w:t>@</w:t>
            </w:r>
            <w:r w:rsidR="0080531D">
              <w:rPr>
                <w:lang w:val="en-US"/>
              </w:rPr>
              <w:t>mail</w:t>
            </w:r>
            <w:r w:rsidR="0080531D" w:rsidRPr="0080531D">
              <w:t>.</w:t>
            </w:r>
            <w:r w:rsidR="0080531D">
              <w:rPr>
                <w:lang w:val="en-US"/>
              </w:rPr>
              <w:t>ru</w:t>
            </w:r>
            <w:r w:rsidR="0080531D" w:rsidRPr="0080531D">
              <w:t>-</w:t>
            </w:r>
            <w:r w:rsidR="001A305B" w:rsidRPr="001A305B">
              <w:t xml:space="preserve"> </w:t>
            </w:r>
            <w:r w:rsidR="001A305B">
              <w:rPr>
                <w:lang w:val="en-US"/>
              </w:rPr>
              <w:t>smng</w:t>
            </w:r>
            <w:r w:rsidR="001A305B" w:rsidRPr="0080531D">
              <w:t>.</w:t>
            </w:r>
            <w:r w:rsidR="001A305B"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Pr="00874C7E" w:rsidRDefault="000B504B" w:rsidP="0080531D">
            <w:pPr>
              <w:autoSpaceDE w:val="0"/>
              <w:autoSpaceDN w:val="0"/>
              <w:adjustRightInd w:val="0"/>
            </w:pPr>
            <w:r>
              <w:lastRenderedPageBreak/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Pr="00F34EC5" w:rsidRDefault="00F34EC5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4EC5">
              <w:rPr>
                <w:color w:val="000000"/>
              </w:rPr>
              <w:t xml:space="preserve">на сооружение «Внутрипромысловый нефтепровод АГЗУ № 23 - ЦНК», рег. № П1-01.05 PT-0031 UMNG ЮЛ-096, применяемое на опасном производственном </w:t>
            </w:r>
            <w:r w:rsidRPr="00F34EC5">
              <w:rPr>
                <w:color w:val="000000"/>
              </w:rPr>
              <w:lastRenderedPageBreak/>
              <w:t>объекте «Система промысловых трубопроводов месторождения Центральная Оха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Default="000B504B" w:rsidP="0080531D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0B504B" w:rsidRPr="0013520C" w:rsidRDefault="000B504B" w:rsidP="0080531D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="00D37CDE" w:rsidRPr="00874C7E">
              <w:rPr>
                <w:lang w:val="en-US"/>
              </w:rPr>
              <w:t>e</w:t>
            </w:r>
            <w:r w:rsidR="00D37CDE" w:rsidRPr="003E1C97">
              <w:t>-</w:t>
            </w:r>
            <w:r w:rsidR="00D37CDE" w:rsidRPr="00874C7E">
              <w:rPr>
                <w:lang w:val="en-US"/>
              </w:rPr>
              <w:t>mail</w:t>
            </w:r>
            <w:r w:rsidR="00D37CDE" w:rsidRPr="003E1C97">
              <w:t>:</w:t>
            </w:r>
            <w:r w:rsidR="00D37CDE">
              <w:t xml:space="preserve"> </w:t>
            </w:r>
            <w:r>
              <w:t>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Pr="0013520C" w:rsidRDefault="000B504B" w:rsidP="0080531D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Pr="0013520C" w:rsidRDefault="000B504B" w:rsidP="0080531D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Pr="0013520C" w:rsidRDefault="000B504B" w:rsidP="0080531D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025</w:t>
            </w:r>
            <w:r w:rsidRPr="0013520C">
              <w:t>-201</w:t>
            </w:r>
            <w: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Pr="0013520C" w:rsidRDefault="00D37CDE" w:rsidP="0080531D">
            <w:pPr>
              <w:autoSpaceDE w:val="0"/>
              <w:autoSpaceDN w:val="0"/>
              <w:adjustRightInd w:val="0"/>
            </w:pPr>
            <w:r>
              <w:t>21</w:t>
            </w:r>
            <w:r w:rsidR="000B504B">
              <w:t>.01</w:t>
            </w:r>
            <w:r w:rsidR="000B504B" w:rsidRPr="0013520C">
              <w:t>.201</w:t>
            </w:r>
            <w:r w:rsidR="000B504B">
              <w:t>9</w:t>
            </w:r>
          </w:p>
        </w:tc>
      </w:tr>
      <w:tr w:rsidR="000B504B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Pr="00F75967" w:rsidRDefault="000B504B" w:rsidP="0080531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Default="000B504B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0B504B" w:rsidRPr="00452E98" w:rsidRDefault="000B504B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0B504B" w:rsidRPr="00E86E37" w:rsidRDefault="000B504B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>И.о. генерального директора Хакимов С.Р. тел. 8(4242)307-390</w:t>
            </w:r>
            <w:r w:rsidR="0080531D">
              <w:t xml:space="preserve">, </w:t>
            </w:r>
            <w:r w:rsidR="0080531D" w:rsidRPr="00874C7E">
              <w:rPr>
                <w:lang w:val="en-US"/>
              </w:rPr>
              <w:t>e</w:t>
            </w:r>
            <w:r w:rsidR="0080531D" w:rsidRPr="003E1C97">
              <w:t>-</w:t>
            </w:r>
            <w:r w:rsidR="0080531D" w:rsidRPr="00874C7E">
              <w:rPr>
                <w:lang w:val="en-US"/>
              </w:rPr>
              <w:t>mail</w:t>
            </w:r>
            <w:r w:rsidR="0080531D" w:rsidRPr="003E1C97">
              <w:t>:</w:t>
            </w:r>
            <w:r w:rsidR="0080531D">
              <w:t xml:space="preserve"> </w:t>
            </w:r>
            <w:r w:rsidR="0080531D">
              <w:rPr>
                <w:lang w:val="en-US"/>
              </w:rPr>
              <w:t>smng</w:t>
            </w:r>
            <w:r w:rsidR="0080531D" w:rsidRPr="0080531D">
              <w:t>@</w:t>
            </w:r>
            <w:r w:rsidR="0080531D">
              <w:rPr>
                <w:lang w:val="en-US"/>
              </w:rPr>
              <w:t>mail</w:t>
            </w:r>
            <w:r w:rsidR="0080531D" w:rsidRPr="0080531D">
              <w:t>.</w:t>
            </w:r>
            <w:r w:rsidR="0080531D">
              <w:rPr>
                <w:lang w:val="en-US"/>
              </w:rPr>
              <w:t>ru</w:t>
            </w:r>
            <w:r w:rsidR="0080531D" w:rsidRPr="0080531D">
              <w:t>-</w:t>
            </w:r>
            <w:r w:rsidR="001A305B" w:rsidRPr="001A305B">
              <w:t xml:space="preserve"> </w:t>
            </w:r>
            <w:r w:rsidR="001A305B">
              <w:rPr>
                <w:lang w:val="en-US"/>
              </w:rPr>
              <w:t>smng</w:t>
            </w:r>
            <w:r w:rsidR="001A305B" w:rsidRPr="0080531D">
              <w:t>.</w:t>
            </w:r>
            <w:r w:rsidR="001A305B"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Pr="00874C7E" w:rsidRDefault="000B504B" w:rsidP="0080531D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Pr="00F34EC5" w:rsidRDefault="00F34EC5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4EC5">
              <w:rPr>
                <w:color w:val="000000"/>
              </w:rPr>
              <w:t>на сооружение «Внутрипромысловый нефтепровод АГЗУ № 21 - ЦНК», рег. № П1-01.05 PT-0029 UMNG ЮЛ-096, применяемое на опасном производственном объекте «Система промысловых трубопроводов месторождения Центральная Оха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Default="000B504B" w:rsidP="0080531D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0B504B" w:rsidRPr="0013520C" w:rsidRDefault="000B504B" w:rsidP="0080531D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="00D37CDE" w:rsidRPr="00874C7E">
              <w:rPr>
                <w:lang w:val="en-US"/>
              </w:rPr>
              <w:t>e</w:t>
            </w:r>
            <w:r w:rsidR="00D37CDE" w:rsidRPr="003E1C97">
              <w:t>-</w:t>
            </w:r>
            <w:r w:rsidR="00D37CDE" w:rsidRPr="00874C7E">
              <w:rPr>
                <w:lang w:val="en-US"/>
              </w:rPr>
              <w:t>mail</w:t>
            </w:r>
            <w:r w:rsidR="00D37CDE" w:rsidRPr="003E1C97">
              <w:t>:</w:t>
            </w:r>
            <w:r w:rsidR="00D37CDE">
              <w:t xml:space="preserve"> </w:t>
            </w:r>
            <w:r>
              <w:t>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Pr="0013520C" w:rsidRDefault="000B504B" w:rsidP="0080531D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Pr="0013520C" w:rsidRDefault="000B504B" w:rsidP="0080531D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Pr="0013520C" w:rsidRDefault="000B504B" w:rsidP="0080531D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026</w:t>
            </w:r>
            <w:r w:rsidRPr="0013520C">
              <w:t>-201</w:t>
            </w:r>
            <w: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Pr="0013520C" w:rsidRDefault="00D37CDE" w:rsidP="0080531D">
            <w:pPr>
              <w:autoSpaceDE w:val="0"/>
              <w:autoSpaceDN w:val="0"/>
              <w:adjustRightInd w:val="0"/>
            </w:pPr>
            <w:r>
              <w:t>21</w:t>
            </w:r>
            <w:r w:rsidR="000B504B">
              <w:t>.01</w:t>
            </w:r>
            <w:r w:rsidR="000B504B" w:rsidRPr="0013520C">
              <w:t>.201</w:t>
            </w:r>
            <w:r w:rsidR="000B504B">
              <w:t>9</w:t>
            </w:r>
          </w:p>
        </w:tc>
      </w:tr>
      <w:tr w:rsidR="000B504B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Pr="00F75967" w:rsidRDefault="000B504B" w:rsidP="0080531D">
            <w:pPr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Default="000B504B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0B504B" w:rsidRPr="00452E98" w:rsidRDefault="000B504B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0B504B" w:rsidRPr="00E86E37" w:rsidRDefault="000B504B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>И.о. генерального директора Хакимов С.Р. тел. 8(4242)307-390</w:t>
            </w:r>
            <w:r w:rsidR="0080531D">
              <w:t xml:space="preserve">, </w:t>
            </w:r>
            <w:r w:rsidR="001A305B" w:rsidRPr="00874C7E">
              <w:rPr>
                <w:lang w:val="en-US"/>
              </w:rPr>
              <w:t>e</w:t>
            </w:r>
            <w:r w:rsidR="001A305B" w:rsidRPr="003E1C97">
              <w:t>-</w:t>
            </w:r>
            <w:r w:rsidR="001A305B" w:rsidRPr="00874C7E">
              <w:rPr>
                <w:lang w:val="en-US"/>
              </w:rPr>
              <w:t>mail</w:t>
            </w:r>
            <w:r w:rsidR="001A305B" w:rsidRPr="003E1C97">
              <w:t>:</w:t>
            </w:r>
            <w:r w:rsidR="001A305B">
              <w:t xml:space="preserve"> </w:t>
            </w:r>
            <w:r w:rsidR="001A305B">
              <w:rPr>
                <w:lang w:val="en-US"/>
              </w:rPr>
              <w:t>smng</w:t>
            </w:r>
            <w:r w:rsidR="001A305B" w:rsidRPr="0080531D">
              <w:t>@</w:t>
            </w:r>
            <w:r w:rsidR="001A305B">
              <w:rPr>
                <w:lang w:val="en-US"/>
              </w:rPr>
              <w:t>mail</w:t>
            </w:r>
            <w:r w:rsidR="001A305B" w:rsidRPr="0080531D">
              <w:t>.</w:t>
            </w:r>
            <w:r w:rsidR="001A305B">
              <w:rPr>
                <w:lang w:val="en-US"/>
              </w:rPr>
              <w:t>ru</w:t>
            </w:r>
            <w:r w:rsidR="001A305B" w:rsidRPr="0080531D">
              <w:t>-</w:t>
            </w:r>
            <w:r w:rsidR="001A305B" w:rsidRPr="001A305B">
              <w:t xml:space="preserve"> </w:t>
            </w:r>
            <w:r w:rsidR="001A305B">
              <w:rPr>
                <w:lang w:val="en-US"/>
              </w:rPr>
              <w:t>smng</w:t>
            </w:r>
            <w:r w:rsidR="001A305B" w:rsidRPr="0080531D">
              <w:t>.</w:t>
            </w:r>
            <w:r w:rsidR="001A305B"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Pr="00874C7E" w:rsidRDefault="000B504B" w:rsidP="0080531D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Pr="00F34EC5" w:rsidRDefault="00F34EC5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4EC5">
              <w:rPr>
                <w:color w:val="000000"/>
              </w:rPr>
              <w:t>на сооружение «Межпромысловый нефтепровод нефтенасосная № 7 Оха – в нефтепровод Эхаби-З.Емкость», рег. № П1-01.05 PT-0194 UMNG ЮЛ-096, применяемое на опасном производственном объекте «Система промысловых трубопроводов месторождения Центральная Оха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Default="000B504B" w:rsidP="0080531D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0B504B" w:rsidRPr="0013520C" w:rsidRDefault="000B504B" w:rsidP="0080531D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="00D37CDE" w:rsidRPr="00874C7E">
              <w:rPr>
                <w:lang w:val="en-US"/>
              </w:rPr>
              <w:t>e</w:t>
            </w:r>
            <w:r w:rsidR="00D37CDE" w:rsidRPr="003E1C97">
              <w:t>-</w:t>
            </w:r>
            <w:r w:rsidR="00D37CDE" w:rsidRPr="00874C7E">
              <w:rPr>
                <w:lang w:val="en-US"/>
              </w:rPr>
              <w:t>mail</w:t>
            </w:r>
            <w:r w:rsidR="00D37CDE" w:rsidRPr="003E1C97">
              <w:t>:</w:t>
            </w:r>
            <w:r w:rsidR="00D37CDE">
              <w:t xml:space="preserve"> </w:t>
            </w:r>
            <w:r>
              <w:t>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Pr="0013520C" w:rsidRDefault="000B504B" w:rsidP="0080531D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Pr="0013520C" w:rsidRDefault="000B504B" w:rsidP="0080531D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Pr="0013520C" w:rsidRDefault="000B504B" w:rsidP="0080531D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027</w:t>
            </w:r>
            <w:r w:rsidRPr="0013520C">
              <w:t>-201</w:t>
            </w:r>
            <w: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Pr="0013520C" w:rsidRDefault="00D37CDE" w:rsidP="0080531D">
            <w:pPr>
              <w:autoSpaceDE w:val="0"/>
              <w:autoSpaceDN w:val="0"/>
              <w:adjustRightInd w:val="0"/>
            </w:pPr>
            <w:r>
              <w:t>21</w:t>
            </w:r>
            <w:r w:rsidR="000B504B">
              <w:t>.01</w:t>
            </w:r>
            <w:r w:rsidR="000B504B" w:rsidRPr="0013520C">
              <w:t>.201</w:t>
            </w:r>
            <w:r w:rsidR="000B504B">
              <w:t>9</w:t>
            </w:r>
          </w:p>
        </w:tc>
      </w:tr>
      <w:tr w:rsidR="000B504B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Pr="00F75967" w:rsidRDefault="000B504B" w:rsidP="0080531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Default="000B504B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0B504B" w:rsidRPr="00452E98" w:rsidRDefault="000B504B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0B504B" w:rsidRPr="00E86E37" w:rsidRDefault="000B504B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>И.о. генерального директора Хакимов С.Р. тел. 8(4242)307-390</w:t>
            </w:r>
            <w:r w:rsidR="001A305B">
              <w:t xml:space="preserve">, </w:t>
            </w:r>
            <w:r w:rsidR="001A305B" w:rsidRPr="00874C7E">
              <w:rPr>
                <w:lang w:val="en-US"/>
              </w:rPr>
              <w:t>e</w:t>
            </w:r>
            <w:r w:rsidR="001A305B" w:rsidRPr="003E1C97">
              <w:t>-</w:t>
            </w:r>
            <w:r w:rsidR="001A305B" w:rsidRPr="00874C7E">
              <w:rPr>
                <w:lang w:val="en-US"/>
              </w:rPr>
              <w:t>mail</w:t>
            </w:r>
            <w:r w:rsidR="001A305B" w:rsidRPr="003E1C97">
              <w:t>:</w:t>
            </w:r>
            <w:r w:rsidR="001A305B">
              <w:t xml:space="preserve"> </w:t>
            </w:r>
            <w:r w:rsidR="001A305B">
              <w:rPr>
                <w:lang w:val="en-US"/>
              </w:rPr>
              <w:t>smng</w:t>
            </w:r>
            <w:r w:rsidR="001A305B" w:rsidRPr="0080531D">
              <w:t>@</w:t>
            </w:r>
            <w:r w:rsidR="001A305B">
              <w:rPr>
                <w:lang w:val="en-US"/>
              </w:rPr>
              <w:t>mail</w:t>
            </w:r>
            <w:r w:rsidR="001A305B" w:rsidRPr="0080531D">
              <w:t>.</w:t>
            </w:r>
            <w:r w:rsidR="001A305B">
              <w:rPr>
                <w:lang w:val="en-US"/>
              </w:rPr>
              <w:t>ru</w:t>
            </w:r>
            <w:r w:rsidR="001A305B" w:rsidRPr="0080531D">
              <w:t>-</w:t>
            </w:r>
            <w:r w:rsidR="001A305B" w:rsidRPr="001A305B">
              <w:t xml:space="preserve"> </w:t>
            </w:r>
            <w:r w:rsidR="001A305B">
              <w:rPr>
                <w:lang w:val="en-US"/>
              </w:rPr>
              <w:t>smng</w:t>
            </w:r>
            <w:r w:rsidR="001A305B" w:rsidRPr="0080531D">
              <w:t>.</w:t>
            </w:r>
            <w:r w:rsidR="001A305B"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Pr="00874C7E" w:rsidRDefault="000B504B" w:rsidP="0080531D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Pr="00F34EC5" w:rsidRDefault="00F34EC5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4EC5">
              <w:rPr>
                <w:color w:val="000000"/>
              </w:rPr>
              <w:t>на сооружение «Нефтепровод емкость V-100 м3 – н/н № 7», рег. № П1-01.05 ПП-0060 ЮЛ-096, применяемое на опасном производственном объекте «Система промысловых трубопроводов месторождения Центральная Оха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Default="000B504B" w:rsidP="0080531D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0B504B" w:rsidRPr="0013520C" w:rsidRDefault="000B504B" w:rsidP="0080531D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="00D37CDE" w:rsidRPr="00874C7E">
              <w:rPr>
                <w:lang w:val="en-US"/>
              </w:rPr>
              <w:t>e</w:t>
            </w:r>
            <w:r w:rsidR="00D37CDE" w:rsidRPr="003E1C97">
              <w:t>-</w:t>
            </w:r>
            <w:r w:rsidR="00D37CDE" w:rsidRPr="00874C7E">
              <w:rPr>
                <w:lang w:val="en-US"/>
              </w:rPr>
              <w:t>mail</w:t>
            </w:r>
            <w:r w:rsidR="00D37CDE" w:rsidRPr="003E1C97">
              <w:t>:</w:t>
            </w:r>
            <w:r w:rsidR="00D37CDE">
              <w:t xml:space="preserve"> </w:t>
            </w:r>
            <w:r>
              <w:t>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Pr="0013520C" w:rsidRDefault="000B504B" w:rsidP="0080531D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Pr="0013520C" w:rsidRDefault="000B504B" w:rsidP="0080531D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Pr="0013520C" w:rsidRDefault="000B504B" w:rsidP="0080531D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028</w:t>
            </w:r>
            <w:r w:rsidRPr="0013520C">
              <w:t>-201</w:t>
            </w:r>
            <w: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Pr="0013520C" w:rsidRDefault="00D37CDE" w:rsidP="0080531D">
            <w:pPr>
              <w:autoSpaceDE w:val="0"/>
              <w:autoSpaceDN w:val="0"/>
              <w:adjustRightInd w:val="0"/>
            </w:pPr>
            <w:r>
              <w:t>21</w:t>
            </w:r>
            <w:r w:rsidR="000B504B">
              <w:t>.01</w:t>
            </w:r>
            <w:r w:rsidR="000B504B" w:rsidRPr="0013520C">
              <w:t>.201</w:t>
            </w:r>
            <w:r w:rsidR="000B504B">
              <w:t>9</w:t>
            </w:r>
          </w:p>
        </w:tc>
      </w:tr>
      <w:tr w:rsidR="000B504B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Pr="00F75967" w:rsidRDefault="000B504B" w:rsidP="0080531D">
            <w:pPr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Default="000B504B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0B504B" w:rsidRPr="00452E98" w:rsidRDefault="000B504B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0B504B" w:rsidRPr="00E86E37" w:rsidRDefault="000B504B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>И.о. генерального директора Хакимов С.Р. тел. 8(4242)307-390</w:t>
            </w:r>
            <w:r w:rsidR="001A305B">
              <w:t xml:space="preserve">, </w:t>
            </w:r>
            <w:r w:rsidR="001A305B" w:rsidRPr="00874C7E">
              <w:rPr>
                <w:lang w:val="en-US"/>
              </w:rPr>
              <w:t>e</w:t>
            </w:r>
            <w:r w:rsidR="001A305B" w:rsidRPr="003E1C97">
              <w:t>-</w:t>
            </w:r>
            <w:r w:rsidR="001A305B" w:rsidRPr="00874C7E">
              <w:rPr>
                <w:lang w:val="en-US"/>
              </w:rPr>
              <w:t>mail</w:t>
            </w:r>
            <w:r w:rsidR="001A305B" w:rsidRPr="003E1C97">
              <w:t>:</w:t>
            </w:r>
            <w:r w:rsidR="001A305B">
              <w:t xml:space="preserve"> </w:t>
            </w:r>
            <w:r w:rsidR="001A305B">
              <w:rPr>
                <w:lang w:val="en-US"/>
              </w:rPr>
              <w:t>smng</w:t>
            </w:r>
            <w:r w:rsidR="001A305B" w:rsidRPr="0080531D">
              <w:t>@</w:t>
            </w:r>
            <w:r w:rsidR="001A305B">
              <w:rPr>
                <w:lang w:val="en-US"/>
              </w:rPr>
              <w:t>mail</w:t>
            </w:r>
            <w:r w:rsidR="001A305B" w:rsidRPr="0080531D">
              <w:t>.</w:t>
            </w:r>
            <w:r w:rsidR="001A305B">
              <w:rPr>
                <w:lang w:val="en-US"/>
              </w:rPr>
              <w:t>ru</w:t>
            </w:r>
            <w:r w:rsidR="001A305B" w:rsidRPr="0080531D">
              <w:t>-</w:t>
            </w:r>
            <w:r w:rsidR="001A305B" w:rsidRPr="001A305B">
              <w:t xml:space="preserve"> </w:t>
            </w:r>
            <w:r w:rsidR="001A305B">
              <w:rPr>
                <w:lang w:val="en-US"/>
              </w:rPr>
              <w:t>smng</w:t>
            </w:r>
            <w:r w:rsidR="001A305B" w:rsidRPr="0080531D">
              <w:t>.</w:t>
            </w:r>
            <w:r w:rsidR="001A305B"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Pr="00874C7E" w:rsidRDefault="000B504B" w:rsidP="0080531D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Pr="00F34EC5" w:rsidRDefault="00F34EC5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4EC5">
              <w:rPr>
                <w:color w:val="000000"/>
              </w:rPr>
              <w:t>на сооружение «Нефтепровод врезка Колендо-Западная Ёмкость – УПНВ Центральная Оха», рег. № П1-01.05 PT-0384 UMNG ЮЛ-096, применяемое на опасном производственном объекте «Система промысловых трубопроводов месторождения Центральная Оха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Default="000B504B" w:rsidP="0080531D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0B504B" w:rsidRPr="0013520C" w:rsidRDefault="000B504B" w:rsidP="0080531D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="00D37CDE" w:rsidRPr="00874C7E">
              <w:rPr>
                <w:lang w:val="en-US"/>
              </w:rPr>
              <w:t>e</w:t>
            </w:r>
            <w:r w:rsidR="00D37CDE" w:rsidRPr="003E1C97">
              <w:t>-</w:t>
            </w:r>
            <w:r w:rsidR="00D37CDE" w:rsidRPr="00874C7E">
              <w:rPr>
                <w:lang w:val="en-US"/>
              </w:rPr>
              <w:t>mail</w:t>
            </w:r>
            <w:r w:rsidR="00D37CDE" w:rsidRPr="003E1C97">
              <w:t>:</w:t>
            </w:r>
            <w:r w:rsidR="00D37CDE">
              <w:t xml:space="preserve"> </w:t>
            </w:r>
            <w:r>
              <w:t>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Pr="0013520C" w:rsidRDefault="000B504B" w:rsidP="0080531D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Pr="0013520C" w:rsidRDefault="000B504B" w:rsidP="0080531D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Pr="0013520C" w:rsidRDefault="000B504B" w:rsidP="0080531D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029</w:t>
            </w:r>
            <w:r w:rsidRPr="0013520C">
              <w:t>-201</w:t>
            </w:r>
            <w: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Pr="0013520C" w:rsidRDefault="00D37CDE" w:rsidP="0080531D">
            <w:pPr>
              <w:autoSpaceDE w:val="0"/>
              <w:autoSpaceDN w:val="0"/>
              <w:adjustRightInd w:val="0"/>
            </w:pPr>
            <w:r>
              <w:t>21</w:t>
            </w:r>
            <w:r w:rsidR="000B504B">
              <w:t>.01</w:t>
            </w:r>
            <w:r w:rsidR="000B504B" w:rsidRPr="0013520C">
              <w:t>.201</w:t>
            </w:r>
            <w:r w:rsidR="000B504B">
              <w:t>9</w:t>
            </w:r>
          </w:p>
        </w:tc>
      </w:tr>
      <w:tr w:rsidR="000B504B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Pr="00F75967" w:rsidRDefault="000B504B" w:rsidP="0080531D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Default="000B504B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0B504B" w:rsidRPr="00452E98" w:rsidRDefault="000B504B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0B504B" w:rsidRPr="00E86E37" w:rsidRDefault="000B504B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</w:t>
            </w:r>
            <w:r>
              <w:lastRenderedPageBreak/>
              <w:t>директора Хакимов С.Р. тел. 8(4242)307-390</w:t>
            </w:r>
            <w:r w:rsidR="001A305B">
              <w:t xml:space="preserve">, </w:t>
            </w:r>
            <w:r w:rsidR="001A305B" w:rsidRPr="00874C7E">
              <w:rPr>
                <w:lang w:val="en-US"/>
              </w:rPr>
              <w:t>e</w:t>
            </w:r>
            <w:r w:rsidR="001A305B" w:rsidRPr="003E1C97">
              <w:t>-</w:t>
            </w:r>
            <w:r w:rsidR="001A305B" w:rsidRPr="00874C7E">
              <w:rPr>
                <w:lang w:val="en-US"/>
              </w:rPr>
              <w:t>mail</w:t>
            </w:r>
            <w:r w:rsidR="001A305B" w:rsidRPr="003E1C97">
              <w:t>:</w:t>
            </w:r>
            <w:r w:rsidR="001A305B">
              <w:t xml:space="preserve"> </w:t>
            </w:r>
            <w:r w:rsidR="001A305B">
              <w:rPr>
                <w:lang w:val="en-US"/>
              </w:rPr>
              <w:t>smng</w:t>
            </w:r>
            <w:r w:rsidR="001A305B" w:rsidRPr="0080531D">
              <w:t>@</w:t>
            </w:r>
            <w:r w:rsidR="001A305B">
              <w:rPr>
                <w:lang w:val="en-US"/>
              </w:rPr>
              <w:t>mail</w:t>
            </w:r>
            <w:r w:rsidR="001A305B" w:rsidRPr="0080531D">
              <w:t>.</w:t>
            </w:r>
            <w:r w:rsidR="001A305B">
              <w:rPr>
                <w:lang w:val="en-US"/>
              </w:rPr>
              <w:t>ru</w:t>
            </w:r>
            <w:r w:rsidR="001A305B" w:rsidRPr="0080531D">
              <w:t>-</w:t>
            </w:r>
            <w:r w:rsidR="001A305B" w:rsidRPr="001A305B">
              <w:t xml:space="preserve"> </w:t>
            </w:r>
            <w:r w:rsidR="001A305B">
              <w:rPr>
                <w:lang w:val="en-US"/>
              </w:rPr>
              <w:t>smng</w:t>
            </w:r>
            <w:r w:rsidR="001A305B" w:rsidRPr="0080531D">
              <w:t>.</w:t>
            </w:r>
            <w:r w:rsidR="001A305B"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Pr="00874C7E" w:rsidRDefault="000B504B" w:rsidP="0080531D">
            <w:pPr>
              <w:autoSpaceDE w:val="0"/>
              <w:autoSpaceDN w:val="0"/>
              <w:adjustRightInd w:val="0"/>
            </w:pPr>
            <w:r>
              <w:lastRenderedPageBreak/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Pr="00F34EC5" w:rsidRDefault="00F34EC5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4EC5">
              <w:rPr>
                <w:color w:val="000000"/>
              </w:rPr>
              <w:t xml:space="preserve">на сооружение «Внутрипромысловый нефтепровод т.вр. АГЗУ № 6 – т.вр. ЦНК», рег. № П1-01.05 ПП-0140 ЮЛ-096, применяемое на </w:t>
            </w:r>
            <w:r w:rsidRPr="00F34EC5">
              <w:rPr>
                <w:color w:val="000000"/>
              </w:rPr>
              <w:lastRenderedPageBreak/>
              <w:t>опасном производственном объекте «Система промысловых (межпромысловых) трубопроводов месторождения Восточное Эхаб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Default="000B504B" w:rsidP="0080531D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0B504B" w:rsidRPr="0013520C" w:rsidRDefault="000B504B" w:rsidP="0080531D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="00D37CDE" w:rsidRPr="00874C7E">
              <w:rPr>
                <w:lang w:val="en-US"/>
              </w:rPr>
              <w:t>e</w:t>
            </w:r>
            <w:r w:rsidR="00D37CDE" w:rsidRPr="003E1C97">
              <w:t>-</w:t>
            </w:r>
            <w:r w:rsidR="00D37CDE" w:rsidRPr="00874C7E">
              <w:rPr>
                <w:lang w:val="en-US"/>
              </w:rPr>
              <w:t>mail</w:t>
            </w:r>
            <w:r w:rsidR="00D37CDE" w:rsidRPr="003E1C97">
              <w:t>:</w:t>
            </w:r>
            <w:r w:rsidR="00D37CDE">
              <w:t xml:space="preserve"> </w:t>
            </w:r>
            <w:r>
              <w:t>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Pr="0013520C" w:rsidRDefault="000B504B" w:rsidP="0080531D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Pr="0013520C" w:rsidRDefault="000B504B" w:rsidP="0080531D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Pr="0013520C" w:rsidRDefault="000B504B" w:rsidP="0080531D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030</w:t>
            </w:r>
            <w:r w:rsidRPr="0013520C">
              <w:t>-201</w:t>
            </w:r>
            <w: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Pr="0013520C" w:rsidRDefault="00D37CDE" w:rsidP="0080531D">
            <w:pPr>
              <w:autoSpaceDE w:val="0"/>
              <w:autoSpaceDN w:val="0"/>
              <w:adjustRightInd w:val="0"/>
            </w:pPr>
            <w:r>
              <w:t>21</w:t>
            </w:r>
            <w:r w:rsidR="000B504B">
              <w:t>.01</w:t>
            </w:r>
            <w:r w:rsidR="000B504B" w:rsidRPr="0013520C">
              <w:t>.201</w:t>
            </w:r>
            <w:r w:rsidR="000B504B">
              <w:t>9</w:t>
            </w:r>
          </w:p>
        </w:tc>
      </w:tr>
      <w:tr w:rsidR="000B504B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Pr="00F75967" w:rsidRDefault="000B504B" w:rsidP="0080531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Default="000B504B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0B504B" w:rsidRPr="00452E98" w:rsidRDefault="000B504B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0B504B" w:rsidRPr="00E86E37" w:rsidRDefault="000B504B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>И.о. генерального директора Хакимов С.Р. тел. 8(4242)307-390</w:t>
            </w:r>
            <w:r w:rsidR="001A305B">
              <w:t xml:space="preserve">, </w:t>
            </w:r>
            <w:r w:rsidR="001A305B" w:rsidRPr="00874C7E">
              <w:rPr>
                <w:lang w:val="en-US"/>
              </w:rPr>
              <w:t>e</w:t>
            </w:r>
            <w:r w:rsidR="001A305B" w:rsidRPr="003E1C97">
              <w:t>-</w:t>
            </w:r>
            <w:r w:rsidR="001A305B" w:rsidRPr="00874C7E">
              <w:rPr>
                <w:lang w:val="en-US"/>
              </w:rPr>
              <w:t>mail</w:t>
            </w:r>
            <w:r w:rsidR="001A305B" w:rsidRPr="003E1C97">
              <w:t>:</w:t>
            </w:r>
            <w:r w:rsidR="001A305B">
              <w:t xml:space="preserve"> </w:t>
            </w:r>
            <w:r w:rsidR="001A305B">
              <w:rPr>
                <w:lang w:val="en-US"/>
              </w:rPr>
              <w:t>smng</w:t>
            </w:r>
            <w:r w:rsidR="001A305B" w:rsidRPr="0080531D">
              <w:t>@</w:t>
            </w:r>
            <w:r w:rsidR="001A305B">
              <w:rPr>
                <w:lang w:val="en-US"/>
              </w:rPr>
              <w:t>mail</w:t>
            </w:r>
            <w:r w:rsidR="001A305B" w:rsidRPr="0080531D">
              <w:t>.</w:t>
            </w:r>
            <w:r w:rsidR="001A305B">
              <w:rPr>
                <w:lang w:val="en-US"/>
              </w:rPr>
              <w:t>ru</w:t>
            </w:r>
            <w:r w:rsidR="001A305B" w:rsidRPr="0080531D">
              <w:t>-</w:t>
            </w:r>
            <w:r w:rsidR="001A305B" w:rsidRPr="001A305B">
              <w:t xml:space="preserve"> </w:t>
            </w:r>
            <w:r w:rsidR="001A305B">
              <w:rPr>
                <w:lang w:val="en-US"/>
              </w:rPr>
              <w:t>smng</w:t>
            </w:r>
            <w:r w:rsidR="001A305B" w:rsidRPr="0080531D">
              <w:t>.</w:t>
            </w:r>
            <w:r w:rsidR="001A305B"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Pr="00874C7E" w:rsidRDefault="000B504B" w:rsidP="0080531D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Pr="00F34EC5" w:rsidRDefault="00F34EC5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4EC5">
              <w:rPr>
                <w:color w:val="000000"/>
              </w:rPr>
              <w:t>на сооружение «Внутрипромысловый нефтепровод т.вр. АГЗУ № 16 – УПСВ Восточное Эхаби», рег. № П1-01.05 ПП-0142 ЮЛ-096, применяемое на опасном производственном объекте «Система промысловых трубопроводов месторождения Восточное Эхаб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Default="000B504B" w:rsidP="0080531D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0B504B" w:rsidRPr="0013520C" w:rsidRDefault="000B504B" w:rsidP="0080531D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="00D37CDE" w:rsidRPr="00874C7E">
              <w:rPr>
                <w:lang w:val="en-US"/>
              </w:rPr>
              <w:t>e</w:t>
            </w:r>
            <w:r w:rsidR="00D37CDE" w:rsidRPr="003E1C97">
              <w:t>-</w:t>
            </w:r>
            <w:r w:rsidR="00D37CDE" w:rsidRPr="00874C7E">
              <w:rPr>
                <w:lang w:val="en-US"/>
              </w:rPr>
              <w:t>mail</w:t>
            </w:r>
            <w:r w:rsidR="00D37CDE" w:rsidRPr="003E1C97">
              <w:t>:</w:t>
            </w:r>
            <w:r w:rsidR="00D37CDE">
              <w:t xml:space="preserve"> </w:t>
            </w:r>
            <w:r>
              <w:t>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Pr="0013520C" w:rsidRDefault="000B504B" w:rsidP="0080531D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Pr="0013520C" w:rsidRDefault="000B504B" w:rsidP="0080531D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Pr="0013520C" w:rsidRDefault="000B504B" w:rsidP="0080531D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031</w:t>
            </w:r>
            <w:r w:rsidRPr="0013520C">
              <w:t>-201</w:t>
            </w:r>
            <w: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Pr="0013520C" w:rsidRDefault="00D37CDE" w:rsidP="0080531D">
            <w:pPr>
              <w:autoSpaceDE w:val="0"/>
              <w:autoSpaceDN w:val="0"/>
              <w:adjustRightInd w:val="0"/>
            </w:pPr>
            <w:r>
              <w:t>21</w:t>
            </w:r>
            <w:r w:rsidR="000B504B">
              <w:t>.01</w:t>
            </w:r>
            <w:r w:rsidR="000B504B" w:rsidRPr="0013520C">
              <w:t>.201</w:t>
            </w:r>
            <w:r w:rsidR="000B504B">
              <w:t>9</w:t>
            </w:r>
          </w:p>
        </w:tc>
      </w:tr>
      <w:tr w:rsidR="000B504B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Pr="00F75967" w:rsidRDefault="000B504B" w:rsidP="0080531D">
            <w:pPr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Default="000B504B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0B504B" w:rsidRPr="00452E98" w:rsidRDefault="000B504B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0B504B" w:rsidRPr="00E86E37" w:rsidRDefault="000B504B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>И.о. генерального директора Хакимов С.Р. тел. 8(4242)307-390</w:t>
            </w:r>
            <w:r w:rsidR="001A305B">
              <w:t xml:space="preserve">, </w:t>
            </w:r>
            <w:r w:rsidR="001A305B" w:rsidRPr="00874C7E">
              <w:rPr>
                <w:lang w:val="en-US"/>
              </w:rPr>
              <w:t>e</w:t>
            </w:r>
            <w:r w:rsidR="001A305B" w:rsidRPr="003E1C97">
              <w:t>-</w:t>
            </w:r>
            <w:r w:rsidR="001A305B" w:rsidRPr="00874C7E">
              <w:rPr>
                <w:lang w:val="en-US"/>
              </w:rPr>
              <w:t>mail</w:t>
            </w:r>
            <w:r w:rsidR="001A305B" w:rsidRPr="003E1C97">
              <w:t>:</w:t>
            </w:r>
            <w:r w:rsidR="001A305B">
              <w:t xml:space="preserve"> </w:t>
            </w:r>
            <w:r w:rsidR="001A305B">
              <w:rPr>
                <w:lang w:val="en-US"/>
              </w:rPr>
              <w:t>smng</w:t>
            </w:r>
            <w:r w:rsidR="001A305B" w:rsidRPr="0080531D">
              <w:t>@</w:t>
            </w:r>
            <w:r w:rsidR="001A305B">
              <w:rPr>
                <w:lang w:val="en-US"/>
              </w:rPr>
              <w:t>mail</w:t>
            </w:r>
            <w:r w:rsidR="001A305B" w:rsidRPr="0080531D">
              <w:t>.</w:t>
            </w:r>
            <w:r w:rsidR="001A305B">
              <w:rPr>
                <w:lang w:val="en-US"/>
              </w:rPr>
              <w:t>ru</w:t>
            </w:r>
            <w:r w:rsidR="001A305B" w:rsidRPr="0080531D">
              <w:t>-</w:t>
            </w:r>
            <w:r w:rsidR="001A305B" w:rsidRPr="001A305B">
              <w:t xml:space="preserve"> </w:t>
            </w:r>
            <w:r w:rsidR="001A305B">
              <w:rPr>
                <w:lang w:val="en-US"/>
              </w:rPr>
              <w:t>smng</w:t>
            </w:r>
            <w:r w:rsidR="001A305B" w:rsidRPr="0080531D">
              <w:t>.</w:t>
            </w:r>
            <w:r w:rsidR="001A305B"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Pr="00874C7E" w:rsidRDefault="000B504B" w:rsidP="0080531D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Pr="00F34EC5" w:rsidRDefault="00F34EC5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4EC5">
              <w:rPr>
                <w:color w:val="000000"/>
              </w:rPr>
              <w:t xml:space="preserve">на сооружение «Внутрипромысловый нефтепровод т.вр. АГЗУ № 8 – н/п. В.Эхаби», рег. № П1-01.05 ПП-0141 ЮЛ-096, применяемое на опасном производственном объекте «Система промысловых трубопроводов </w:t>
            </w:r>
            <w:r w:rsidRPr="00F34EC5">
              <w:rPr>
                <w:color w:val="000000"/>
              </w:rPr>
              <w:lastRenderedPageBreak/>
              <w:t>месторождения Восточное Эхаб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Default="000B504B" w:rsidP="0080531D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0B504B" w:rsidRPr="0013520C" w:rsidRDefault="000B504B" w:rsidP="0080531D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="00D37CDE" w:rsidRPr="00874C7E">
              <w:rPr>
                <w:lang w:val="en-US"/>
              </w:rPr>
              <w:t>e</w:t>
            </w:r>
            <w:r w:rsidR="00D37CDE" w:rsidRPr="003E1C97">
              <w:t>-</w:t>
            </w:r>
            <w:r w:rsidR="00D37CDE" w:rsidRPr="00874C7E">
              <w:rPr>
                <w:lang w:val="en-US"/>
              </w:rPr>
              <w:t>mail</w:t>
            </w:r>
            <w:r w:rsidR="00D37CDE" w:rsidRPr="003E1C97">
              <w:t>:</w:t>
            </w:r>
            <w:r w:rsidR="00D37CDE">
              <w:t xml:space="preserve"> </w:t>
            </w:r>
            <w:r>
              <w:t>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Pr="0013520C" w:rsidRDefault="000B504B" w:rsidP="0080531D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Pr="0013520C" w:rsidRDefault="000B504B" w:rsidP="0080531D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Pr="0013520C" w:rsidRDefault="000B504B" w:rsidP="0080531D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032</w:t>
            </w:r>
            <w:r w:rsidRPr="0013520C">
              <w:t>-201</w:t>
            </w:r>
            <w: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B" w:rsidRPr="0013520C" w:rsidRDefault="00D37CDE" w:rsidP="0080531D">
            <w:pPr>
              <w:autoSpaceDE w:val="0"/>
              <w:autoSpaceDN w:val="0"/>
              <w:adjustRightInd w:val="0"/>
            </w:pPr>
            <w:r>
              <w:t>21</w:t>
            </w:r>
            <w:r w:rsidR="000B504B">
              <w:t>.01</w:t>
            </w:r>
            <w:r w:rsidR="000B504B" w:rsidRPr="0013520C">
              <w:t>.201</w:t>
            </w:r>
            <w:r w:rsidR="000B504B">
              <w:t>9</w:t>
            </w:r>
          </w:p>
        </w:tc>
      </w:tr>
      <w:tr w:rsidR="004B2F32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32" w:rsidRPr="00F75967" w:rsidRDefault="004B2F32" w:rsidP="0080531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32" w:rsidRDefault="004B2F32" w:rsidP="00F06B7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19" w:right="85"/>
              <w:jc w:val="both"/>
              <w:rPr>
                <w:color w:val="000000"/>
              </w:rPr>
            </w:pPr>
            <w:r>
              <w:rPr>
                <w:color w:val="000000"/>
              </w:rPr>
              <w:t>ОАО «РЖД»</w:t>
            </w:r>
          </w:p>
          <w:p w:rsidR="004B2F32" w:rsidRDefault="004B2F32" w:rsidP="00F06B7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19" w:right="85"/>
              <w:jc w:val="both"/>
              <w:rPr>
                <w:color w:val="000000"/>
              </w:rPr>
            </w:pPr>
            <w:r>
              <w:rPr>
                <w:color w:val="000000"/>
              </w:rPr>
              <w:t>Генеральный директор Белозеров О.В.,</w:t>
            </w:r>
          </w:p>
          <w:p w:rsidR="004B2F32" w:rsidRDefault="004B2F32" w:rsidP="00F06B7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19" w:right="85"/>
              <w:jc w:val="both"/>
              <w:rPr>
                <w:color w:val="000000"/>
              </w:rPr>
            </w:pPr>
            <w:r>
              <w:rPr>
                <w:color w:val="000000"/>
              </w:rPr>
              <w:t>107174,г. Москва, ул. Новая Басманная, 2</w:t>
            </w:r>
          </w:p>
          <w:p w:rsidR="004B2F32" w:rsidRPr="00E00947" w:rsidRDefault="004B2F32" w:rsidP="00F06B7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>Тел</w:t>
            </w:r>
            <w:r w:rsidRPr="00E00947">
              <w:rPr>
                <w:color w:val="000000"/>
                <w:lang w:val="en-US"/>
              </w:rPr>
              <w:t xml:space="preserve">:8(499)2624148, </w:t>
            </w:r>
            <w:r w:rsidRPr="00874C7E">
              <w:rPr>
                <w:lang w:val="en-US"/>
              </w:rPr>
              <w:t>e</w:t>
            </w:r>
            <w:r w:rsidRPr="004B2F32">
              <w:rPr>
                <w:lang w:val="en-US"/>
              </w:rPr>
              <w:t>-</w:t>
            </w:r>
            <w:r w:rsidRPr="00874C7E">
              <w:rPr>
                <w:lang w:val="en-US"/>
              </w:rPr>
              <w:t>mail</w:t>
            </w:r>
            <w:r w:rsidRPr="004B2F32">
              <w:rPr>
                <w:lang w:val="en-US"/>
              </w:rPr>
              <w:t xml:space="preserve">: </w:t>
            </w:r>
            <w:r w:rsidRPr="00E00947">
              <w:rPr>
                <w:lang w:val="en-US"/>
              </w:rPr>
              <w:t xml:space="preserve"> </w:t>
            </w:r>
            <w:r>
              <w:rPr>
                <w:lang w:val="en-US"/>
              </w:rPr>
              <w:t>ich5_klepovns@dvgd.zrd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32" w:rsidRPr="00874C7E" w:rsidRDefault="004B2F32" w:rsidP="00F06B7B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32" w:rsidRPr="000C17DE" w:rsidRDefault="000C17DE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17DE">
              <w:rPr>
                <w:color w:val="000000"/>
              </w:rPr>
              <w:t>на техническое устройство, применяемое на опасном производственном объекте Кран козловой электрический КПБ-10У, зав. № 154, рег. № 854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32" w:rsidRPr="004B2F32" w:rsidRDefault="004B2F32" w:rsidP="0080531D">
            <w:pPr>
              <w:autoSpaceDE w:val="0"/>
              <w:autoSpaceDN w:val="0"/>
              <w:adjustRightInd w:val="0"/>
            </w:pPr>
            <w:r>
              <w:t xml:space="preserve">ООО «ИТК «Диагностика и контроль», генеральный директор Демкин К.В., тел. 8(4212)45-99-0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4B2F32">
              <w:t>@</w:t>
            </w:r>
            <w:r>
              <w:rPr>
                <w:lang w:val="en-US"/>
              </w:rPr>
              <w:t>indexpert</w:t>
            </w:r>
            <w:r w:rsidRPr="004B2F3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32" w:rsidRDefault="004B2F32" w:rsidP="0080531D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32" w:rsidRDefault="004B2F32" w:rsidP="0080531D">
            <w:pPr>
              <w:autoSpaceDE w:val="0"/>
              <w:autoSpaceDN w:val="0"/>
              <w:adjustRightInd w:val="0"/>
            </w:pPr>
            <w:r>
              <w:t>№ АЭ.16.02780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32" w:rsidRDefault="004B2F32" w:rsidP="0080531D">
            <w:pPr>
              <w:autoSpaceDE w:val="0"/>
              <w:autoSpaceDN w:val="0"/>
              <w:adjustRightInd w:val="0"/>
            </w:pPr>
            <w:r>
              <w:t>77-ТУ-00033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32" w:rsidRDefault="004B2F32" w:rsidP="0080531D">
            <w:pPr>
              <w:autoSpaceDE w:val="0"/>
              <w:autoSpaceDN w:val="0"/>
              <w:adjustRightInd w:val="0"/>
            </w:pPr>
            <w:r>
              <w:t>22.01.2019</w:t>
            </w:r>
          </w:p>
        </w:tc>
      </w:tr>
      <w:tr w:rsidR="004B2F32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32" w:rsidRPr="00F75967" w:rsidRDefault="004B2F32" w:rsidP="0080531D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32" w:rsidRDefault="004B2F32" w:rsidP="00F06B7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19" w:right="85"/>
              <w:jc w:val="both"/>
              <w:rPr>
                <w:color w:val="000000"/>
              </w:rPr>
            </w:pPr>
            <w:r>
              <w:rPr>
                <w:color w:val="000000"/>
              </w:rPr>
              <w:t>ОАО «РЖД»</w:t>
            </w:r>
          </w:p>
          <w:p w:rsidR="004B2F32" w:rsidRDefault="004B2F32" w:rsidP="00F06B7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19" w:right="85"/>
              <w:jc w:val="both"/>
              <w:rPr>
                <w:color w:val="000000"/>
              </w:rPr>
            </w:pPr>
            <w:r>
              <w:rPr>
                <w:color w:val="000000"/>
              </w:rPr>
              <w:t>Генеральный директор Белозеров О.В.,</w:t>
            </w:r>
          </w:p>
          <w:p w:rsidR="004B2F32" w:rsidRDefault="004B2F32" w:rsidP="00F06B7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19" w:right="85"/>
              <w:jc w:val="both"/>
              <w:rPr>
                <w:color w:val="000000"/>
              </w:rPr>
            </w:pPr>
            <w:r>
              <w:rPr>
                <w:color w:val="000000"/>
              </w:rPr>
              <w:t>107174,г. Москва, ул. Новая Басманная, 2</w:t>
            </w:r>
          </w:p>
          <w:p w:rsidR="004B2F32" w:rsidRPr="00E00947" w:rsidRDefault="004B2F32" w:rsidP="00F06B7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>Тел</w:t>
            </w:r>
            <w:r w:rsidRPr="00E00947">
              <w:rPr>
                <w:color w:val="000000"/>
                <w:lang w:val="en-US"/>
              </w:rPr>
              <w:t xml:space="preserve">:8(499)2624148, </w:t>
            </w:r>
            <w:r w:rsidRPr="00874C7E">
              <w:rPr>
                <w:lang w:val="en-US"/>
              </w:rPr>
              <w:t>e</w:t>
            </w:r>
            <w:r w:rsidRPr="004B2F32">
              <w:rPr>
                <w:lang w:val="en-US"/>
              </w:rPr>
              <w:t>-</w:t>
            </w:r>
            <w:r w:rsidRPr="00874C7E">
              <w:rPr>
                <w:lang w:val="en-US"/>
              </w:rPr>
              <w:t>mail</w:t>
            </w:r>
            <w:r w:rsidRPr="004B2F32">
              <w:rPr>
                <w:lang w:val="en-US"/>
              </w:rPr>
              <w:t xml:space="preserve">: </w:t>
            </w:r>
            <w:r w:rsidRPr="00E00947">
              <w:rPr>
                <w:lang w:val="en-US"/>
              </w:rPr>
              <w:t xml:space="preserve"> </w:t>
            </w:r>
            <w:r>
              <w:rPr>
                <w:lang w:val="en-US"/>
              </w:rPr>
              <w:t>ich5_klepovns@dvgd.zrd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32" w:rsidRPr="00874C7E" w:rsidRDefault="004B2F32" w:rsidP="00F06B7B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32" w:rsidRPr="000C17DE" w:rsidRDefault="000C17DE" w:rsidP="00F06B7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17DE">
              <w:rPr>
                <w:color w:val="000000"/>
              </w:rPr>
              <w:t>на техническое устройство, применяемое на опасном производственном объекте кран козловой контейнерный электрический КК-6,3 зав. № 740 , рег. № 867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32" w:rsidRPr="004B2F32" w:rsidRDefault="004B2F32" w:rsidP="00F06B7B">
            <w:pPr>
              <w:autoSpaceDE w:val="0"/>
              <w:autoSpaceDN w:val="0"/>
              <w:adjustRightInd w:val="0"/>
            </w:pPr>
            <w:r>
              <w:t xml:space="preserve">ООО «ИТК «Диагностика и контроль», генеральный директор Демкин К.В., тел. 8(4212)45-99-0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4B2F32">
              <w:t>@</w:t>
            </w:r>
            <w:r>
              <w:rPr>
                <w:lang w:val="en-US"/>
              </w:rPr>
              <w:t>indexpert</w:t>
            </w:r>
            <w:r w:rsidRPr="004B2F3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32" w:rsidRDefault="004B2F32" w:rsidP="00F06B7B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32" w:rsidRDefault="004B2F32" w:rsidP="00F06B7B">
            <w:pPr>
              <w:autoSpaceDE w:val="0"/>
              <w:autoSpaceDN w:val="0"/>
              <w:adjustRightInd w:val="0"/>
            </w:pPr>
            <w:r>
              <w:t>№ АЭ.16.02780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32" w:rsidRDefault="004B2F32" w:rsidP="00F06B7B">
            <w:pPr>
              <w:autoSpaceDE w:val="0"/>
              <w:autoSpaceDN w:val="0"/>
              <w:adjustRightInd w:val="0"/>
            </w:pPr>
            <w:r>
              <w:t>77-ТУ-00034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32" w:rsidRDefault="004B2F32" w:rsidP="00F06B7B">
            <w:pPr>
              <w:autoSpaceDE w:val="0"/>
              <w:autoSpaceDN w:val="0"/>
              <w:adjustRightInd w:val="0"/>
            </w:pPr>
            <w:r>
              <w:t>23.01.2019</w:t>
            </w:r>
          </w:p>
        </w:tc>
      </w:tr>
      <w:tr w:rsidR="004B2F32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32" w:rsidRPr="00F75967" w:rsidRDefault="004B2F32" w:rsidP="0080531D">
            <w:pPr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32" w:rsidRDefault="004B2F32" w:rsidP="00F06B7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19" w:right="85"/>
              <w:jc w:val="both"/>
              <w:rPr>
                <w:color w:val="000000"/>
              </w:rPr>
            </w:pPr>
            <w:r>
              <w:rPr>
                <w:color w:val="000000"/>
              </w:rPr>
              <w:t>ОАО «РЖД»</w:t>
            </w:r>
          </w:p>
          <w:p w:rsidR="004B2F32" w:rsidRDefault="004B2F32" w:rsidP="00F06B7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19" w:right="85"/>
              <w:jc w:val="both"/>
              <w:rPr>
                <w:color w:val="000000"/>
              </w:rPr>
            </w:pPr>
            <w:r>
              <w:rPr>
                <w:color w:val="000000"/>
              </w:rPr>
              <w:t>Генеральный директор Белозеров О.В.,</w:t>
            </w:r>
          </w:p>
          <w:p w:rsidR="004B2F32" w:rsidRDefault="004B2F32" w:rsidP="00F06B7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19" w:right="85"/>
              <w:jc w:val="both"/>
              <w:rPr>
                <w:color w:val="000000"/>
              </w:rPr>
            </w:pPr>
            <w:r>
              <w:rPr>
                <w:color w:val="000000"/>
              </w:rPr>
              <w:t>107174,г. Москва, ул. Новая Басманная, 2</w:t>
            </w:r>
          </w:p>
          <w:p w:rsidR="004B2F32" w:rsidRPr="00E00947" w:rsidRDefault="004B2F32" w:rsidP="00F06B7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>Тел</w:t>
            </w:r>
            <w:r w:rsidRPr="00E00947">
              <w:rPr>
                <w:color w:val="000000"/>
                <w:lang w:val="en-US"/>
              </w:rPr>
              <w:t xml:space="preserve">:8(499)2624148, </w:t>
            </w:r>
            <w:r w:rsidRPr="00874C7E">
              <w:rPr>
                <w:lang w:val="en-US"/>
              </w:rPr>
              <w:t>e</w:t>
            </w:r>
            <w:r w:rsidRPr="004B2F32">
              <w:rPr>
                <w:lang w:val="en-US"/>
              </w:rPr>
              <w:t>-</w:t>
            </w:r>
            <w:r w:rsidRPr="00874C7E">
              <w:rPr>
                <w:lang w:val="en-US"/>
              </w:rPr>
              <w:t>mail</w:t>
            </w:r>
            <w:r w:rsidRPr="004B2F32">
              <w:rPr>
                <w:lang w:val="en-US"/>
              </w:rPr>
              <w:t xml:space="preserve">: </w:t>
            </w:r>
            <w:r w:rsidRPr="00E00947">
              <w:rPr>
                <w:lang w:val="en-US"/>
              </w:rPr>
              <w:t xml:space="preserve"> </w:t>
            </w:r>
            <w:r>
              <w:rPr>
                <w:lang w:val="en-US"/>
              </w:rPr>
              <w:lastRenderedPageBreak/>
              <w:t>ich5_klepovns@dvgd.zrd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32" w:rsidRPr="00874C7E" w:rsidRDefault="004B2F32" w:rsidP="00F06B7B">
            <w:pPr>
              <w:widowControl w:val="0"/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32" w:rsidRPr="000C17DE" w:rsidRDefault="000C17DE" w:rsidP="00F06B7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17DE">
              <w:rPr>
                <w:color w:val="000000"/>
              </w:rPr>
              <w:t>на техническое устройство, применяемое на опасном производственном объекте кран козловой контейнерный электрический КК-</w:t>
            </w:r>
            <w:r w:rsidRPr="000C17DE">
              <w:rPr>
                <w:color w:val="000000"/>
              </w:rPr>
              <w:lastRenderedPageBreak/>
              <w:t>6,3 зав. № 1045 , рег. № 867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32" w:rsidRPr="004B2F32" w:rsidRDefault="004B2F32" w:rsidP="00F06B7B">
            <w:pPr>
              <w:autoSpaceDE w:val="0"/>
              <w:autoSpaceDN w:val="0"/>
              <w:adjustRightInd w:val="0"/>
            </w:pPr>
            <w:r>
              <w:lastRenderedPageBreak/>
              <w:t xml:space="preserve">ООО «ИТК «Диагностика и контроль», генеральный директор Демкин К.В., тел. 8(4212)45-99-0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4B2F32">
              <w:t>@</w:t>
            </w:r>
            <w:r>
              <w:rPr>
                <w:lang w:val="en-US"/>
              </w:rPr>
              <w:t>indexpert</w:t>
            </w:r>
            <w:r w:rsidRPr="004B2F3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32" w:rsidRDefault="004B2F32" w:rsidP="00F06B7B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32" w:rsidRDefault="004B2F32" w:rsidP="00F06B7B">
            <w:pPr>
              <w:autoSpaceDE w:val="0"/>
              <w:autoSpaceDN w:val="0"/>
              <w:adjustRightInd w:val="0"/>
            </w:pPr>
            <w:r>
              <w:t>№ АЭ.16.02780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32" w:rsidRDefault="004B2F32" w:rsidP="00F06B7B">
            <w:pPr>
              <w:autoSpaceDE w:val="0"/>
              <w:autoSpaceDN w:val="0"/>
              <w:adjustRightInd w:val="0"/>
            </w:pPr>
            <w:r>
              <w:t>77-ТУ-00035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32" w:rsidRDefault="004B2F32" w:rsidP="00F06B7B">
            <w:pPr>
              <w:autoSpaceDE w:val="0"/>
              <w:autoSpaceDN w:val="0"/>
              <w:adjustRightInd w:val="0"/>
            </w:pPr>
            <w:r>
              <w:t>23.01.2019</w:t>
            </w:r>
          </w:p>
        </w:tc>
      </w:tr>
      <w:tr w:rsidR="00907FD8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D8" w:rsidRPr="00F75967" w:rsidRDefault="00907FD8" w:rsidP="0080531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D8" w:rsidRDefault="00907FD8" w:rsidP="00F06B7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907FD8" w:rsidRPr="00452E98" w:rsidRDefault="00907FD8" w:rsidP="00F06B7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907FD8" w:rsidRPr="00E86E37" w:rsidRDefault="00907FD8" w:rsidP="00F06B7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 w:rsidRPr="001A305B">
              <w:t xml:space="preserve"> 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D8" w:rsidRPr="00874C7E" w:rsidRDefault="00907FD8" w:rsidP="00F06B7B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D8" w:rsidRPr="000C17DE" w:rsidRDefault="000C17DE" w:rsidP="00F06B7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17DE">
              <w:rPr>
                <w:color w:val="000000"/>
              </w:rPr>
              <w:t>на сооружение «Нефтепровод УСН «Набиль» – УКПН «Катангли», рег. № П1-01.05 ПП-0382 ЮЛ-096, применяемое на опасном производственном объекте «Система промысловых (межпромысловых) трубопроводов месторождения Набиль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D8" w:rsidRDefault="00907FD8" w:rsidP="00F06B7B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907FD8" w:rsidRPr="0013520C" w:rsidRDefault="00907FD8" w:rsidP="00F06B7B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D8" w:rsidRPr="0013520C" w:rsidRDefault="00907FD8" w:rsidP="00F06B7B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D8" w:rsidRPr="0013520C" w:rsidRDefault="00907FD8" w:rsidP="00F06B7B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D8" w:rsidRPr="0013520C" w:rsidRDefault="00907FD8" w:rsidP="00F06B7B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036</w:t>
            </w:r>
            <w:r w:rsidRPr="0013520C">
              <w:t>-201</w:t>
            </w:r>
            <w: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D8" w:rsidRPr="0013520C" w:rsidRDefault="00907FD8" w:rsidP="00F06B7B">
            <w:pPr>
              <w:autoSpaceDE w:val="0"/>
              <w:autoSpaceDN w:val="0"/>
              <w:adjustRightInd w:val="0"/>
            </w:pPr>
            <w:r>
              <w:t>23.01</w:t>
            </w:r>
            <w:r w:rsidRPr="0013520C">
              <w:t>.201</w:t>
            </w:r>
            <w:r>
              <w:t>9</w:t>
            </w:r>
          </w:p>
        </w:tc>
      </w:tr>
      <w:tr w:rsidR="00907FD8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D8" w:rsidRPr="00F75967" w:rsidRDefault="00907FD8" w:rsidP="0080531D">
            <w:pPr>
              <w:autoSpaceDE w:val="0"/>
              <w:autoSpaceDN w:val="0"/>
              <w:adjustRightInd w:val="0"/>
              <w:jc w:val="center"/>
            </w:pPr>
            <w:r>
              <w:t>3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D8" w:rsidRDefault="00907FD8" w:rsidP="00F06B7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907FD8" w:rsidRPr="00452E98" w:rsidRDefault="00907FD8" w:rsidP="00F06B7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907FD8" w:rsidRPr="00E86E37" w:rsidRDefault="00907FD8" w:rsidP="00F06B7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 w:rsidRPr="001A305B">
              <w:t xml:space="preserve"> 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D8" w:rsidRPr="00874C7E" w:rsidRDefault="00907FD8" w:rsidP="00F06B7B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D8" w:rsidRPr="000C17DE" w:rsidRDefault="000C17DE" w:rsidP="00F06B7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17DE">
              <w:rPr>
                <w:color w:val="000000"/>
              </w:rPr>
              <w:t>на сооружение «Нефтепровод АГЗУ № 3А – ОЗНА №2», рег. № П1-01.05 ПП-0334 ЮЛ-096, применяемое на опасном производственном объекте «Система промысловых (межпромысловых) трубопроводов месторождения Монг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D8" w:rsidRDefault="00907FD8" w:rsidP="00F06B7B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907FD8" w:rsidRPr="0013520C" w:rsidRDefault="00907FD8" w:rsidP="00F06B7B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D8" w:rsidRPr="0013520C" w:rsidRDefault="00907FD8" w:rsidP="00F06B7B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D8" w:rsidRPr="0013520C" w:rsidRDefault="00907FD8" w:rsidP="00F06B7B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D8" w:rsidRPr="0013520C" w:rsidRDefault="00907FD8" w:rsidP="00F06B7B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037</w:t>
            </w:r>
            <w:r w:rsidRPr="0013520C">
              <w:t>-201</w:t>
            </w:r>
            <w: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D8" w:rsidRPr="0013520C" w:rsidRDefault="00907FD8" w:rsidP="00F06B7B">
            <w:pPr>
              <w:autoSpaceDE w:val="0"/>
              <w:autoSpaceDN w:val="0"/>
              <w:adjustRightInd w:val="0"/>
            </w:pPr>
            <w:r>
              <w:t>23.01</w:t>
            </w:r>
            <w:r w:rsidRPr="0013520C">
              <w:t>.201</w:t>
            </w:r>
            <w:r>
              <w:t>9</w:t>
            </w:r>
          </w:p>
        </w:tc>
      </w:tr>
      <w:tr w:rsidR="00907FD8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D8" w:rsidRPr="00F75967" w:rsidRDefault="00907FD8" w:rsidP="0080531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D8" w:rsidRDefault="00907FD8" w:rsidP="00F06B7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907FD8" w:rsidRPr="00452E98" w:rsidRDefault="00907FD8" w:rsidP="00F06B7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907FD8" w:rsidRPr="00E86E37" w:rsidRDefault="00907FD8" w:rsidP="00F06B7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 w:rsidRPr="001A305B">
              <w:t xml:space="preserve"> 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D8" w:rsidRPr="00874C7E" w:rsidRDefault="00907FD8" w:rsidP="00F06B7B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D8" w:rsidRPr="000C17DE" w:rsidRDefault="000C17DE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17DE">
              <w:rPr>
                <w:color w:val="000000"/>
                <w:sz w:val="22"/>
                <w:szCs w:val="22"/>
              </w:rPr>
              <w:t>на сооружение участок магистрального нефтепровода «Оха – Комсомольск-на-Амуре» (переход через реку Яй (резервная нитка)), L = 5,433 км, Ду 530х8 мм, инв.№ 84105-0000723А, предназначенное для осуществления технологических процессов на опасном производственном объекте рег.№ А77-00832-0014, (ОПО I класса опасности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D8" w:rsidRPr="00907FD8" w:rsidRDefault="00907FD8" w:rsidP="0080531D">
            <w:pPr>
              <w:autoSpaceDE w:val="0"/>
              <w:autoSpaceDN w:val="0"/>
              <w:adjustRightInd w:val="0"/>
            </w:pPr>
            <w:r>
              <w:t xml:space="preserve">ООО «НЦТО», генеральный директор Левченко А.В., тел. 8(3466)45-55-1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nc</w:t>
            </w:r>
            <w:r w:rsidRPr="00907FD8">
              <w:t>@</w:t>
            </w:r>
            <w:r>
              <w:rPr>
                <w:lang w:val="en-US"/>
              </w:rPr>
              <w:t>ncto</w:t>
            </w:r>
            <w:r w:rsidRPr="00907FD8">
              <w:t>-</w:t>
            </w:r>
            <w:r>
              <w:rPr>
                <w:lang w:val="en-US"/>
              </w:rPr>
              <w:t>nv</w:t>
            </w:r>
            <w:r w:rsidRPr="00907FD8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D8" w:rsidRDefault="00907FD8" w:rsidP="0080531D">
            <w:pPr>
              <w:autoSpaceDE w:val="0"/>
              <w:autoSpaceDN w:val="0"/>
              <w:adjustRightInd w:val="0"/>
            </w:pPr>
            <w:r>
              <w:t>№ ДЭ-00-0061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D8" w:rsidRDefault="00907FD8" w:rsidP="0080531D">
            <w:pPr>
              <w:autoSpaceDE w:val="0"/>
              <w:autoSpaceDN w:val="0"/>
              <w:adjustRightInd w:val="0"/>
            </w:pPr>
            <w:r>
              <w:t>№ АЭ.15.00213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D8" w:rsidRPr="0013520C" w:rsidRDefault="00907FD8" w:rsidP="00F06B7B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038</w:t>
            </w:r>
            <w:r w:rsidRPr="0013520C">
              <w:t>-201</w:t>
            </w:r>
            <w: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D8" w:rsidRPr="0013520C" w:rsidRDefault="00907FD8" w:rsidP="00F06B7B">
            <w:pPr>
              <w:autoSpaceDE w:val="0"/>
              <w:autoSpaceDN w:val="0"/>
              <w:adjustRightInd w:val="0"/>
            </w:pPr>
            <w:r>
              <w:t>23.01</w:t>
            </w:r>
            <w:r w:rsidRPr="0013520C">
              <w:t>.201</w:t>
            </w:r>
            <w:r>
              <w:t>9</w:t>
            </w:r>
          </w:p>
        </w:tc>
      </w:tr>
      <w:tr w:rsidR="00F06B7B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7B" w:rsidRPr="00F75967" w:rsidRDefault="00F06B7B" w:rsidP="0080531D">
            <w:pPr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7B" w:rsidRPr="00F06B7B" w:rsidRDefault="00F06B7B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ЭОН», 693021, Сахалинская область, г. Южно-Сахалинск, ул. Комарова, 1, директор Яблонский А.А., тел. 8(4242)790-645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domen</w:t>
            </w:r>
            <w:r w:rsidRPr="00F06B7B">
              <w:t>_</w:t>
            </w:r>
            <w:r>
              <w:rPr>
                <w:lang w:val="en-US"/>
              </w:rPr>
              <w:t>eon</w:t>
            </w:r>
            <w:r w:rsidRPr="00F06B7B">
              <w:t>@</w:t>
            </w:r>
            <w:r>
              <w:rPr>
                <w:lang w:val="en-US"/>
              </w:rPr>
              <w:t>mail</w:t>
            </w:r>
            <w:r w:rsidRPr="00F06B7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7B" w:rsidRPr="00874C7E" w:rsidRDefault="00F06B7B" w:rsidP="00F06B7B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7B" w:rsidRPr="000C17DE" w:rsidRDefault="000C17DE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17DE">
              <w:rPr>
                <w:color w:val="000000"/>
              </w:rPr>
              <w:t>на технических устройств, применяемых на опасном производственном объекте. Технические устройства бурового блока агрегата 1БА15В. Заводской номер 407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7B" w:rsidRPr="00F06B7B" w:rsidRDefault="00F06B7B" w:rsidP="00F06B7B">
            <w:r w:rsidRPr="00A04DD4">
              <w:t xml:space="preserve">ООО «СахТехКонтроль», генеральный директор Олекса А.М., тел. 8(4242)46-74-18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a</w:t>
            </w:r>
            <w:r w:rsidRPr="00F06B7B">
              <w:t>.</w:t>
            </w:r>
            <w:r>
              <w:rPr>
                <w:lang w:val="en-US"/>
              </w:rPr>
              <w:t>oleksa</w:t>
            </w:r>
            <w:r w:rsidRPr="00F06B7B">
              <w:t>@</w:t>
            </w:r>
            <w:r>
              <w:rPr>
                <w:lang w:val="en-US"/>
              </w:rPr>
              <w:t>sakhtechcontrol</w:t>
            </w:r>
            <w:r w:rsidRPr="00F06B7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7B" w:rsidRPr="00A04DD4" w:rsidRDefault="00F06B7B" w:rsidP="00F06B7B">
            <w:r w:rsidRPr="00A04DD4">
              <w:t>№ ДЭ-00-00740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7B" w:rsidRPr="00F06B7B" w:rsidRDefault="00F06B7B" w:rsidP="00F06B7B">
            <w:pPr>
              <w:rPr>
                <w:lang w:val="en-US"/>
              </w:rPr>
            </w:pPr>
            <w:r>
              <w:t>№ АЭ.16.02698.00</w:t>
            </w:r>
            <w:r>
              <w:rPr>
                <w:lang w:val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7B" w:rsidRPr="00A04DD4" w:rsidRDefault="00F06B7B" w:rsidP="00F06B7B">
            <w:r>
              <w:t>77-ТУ-00039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7B" w:rsidRDefault="00F06B7B" w:rsidP="00F06B7B">
            <w:r>
              <w:t>23.01.2019</w:t>
            </w:r>
          </w:p>
        </w:tc>
      </w:tr>
      <w:tr w:rsidR="004E19F1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F1" w:rsidRPr="00F75967" w:rsidRDefault="004E19F1" w:rsidP="0080531D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F1" w:rsidRPr="00874C7E" w:rsidRDefault="004E19F1" w:rsidP="006B36D8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874C7E">
              <w:t>АО «Сахалинэнерго»</w:t>
            </w:r>
          </w:p>
          <w:p w:rsidR="004E19F1" w:rsidRPr="00874C7E" w:rsidRDefault="004E19F1" w:rsidP="006B36D8">
            <w:pPr>
              <w:autoSpaceDE w:val="0"/>
              <w:autoSpaceDN w:val="0"/>
              <w:adjustRightInd w:val="0"/>
              <w:jc w:val="both"/>
            </w:pPr>
            <w:r w:rsidRPr="00874C7E">
              <w:t>693012, г. Южно-Сахалинск, Коммунистический проспект, 43</w:t>
            </w:r>
          </w:p>
          <w:p w:rsidR="004E19F1" w:rsidRPr="00874C7E" w:rsidRDefault="004E19F1" w:rsidP="006B36D8">
            <w:pPr>
              <w:autoSpaceDE w:val="0"/>
              <w:autoSpaceDN w:val="0"/>
              <w:adjustRightInd w:val="0"/>
              <w:jc w:val="both"/>
            </w:pPr>
            <w:r w:rsidRPr="00874C7E">
              <w:t>Генеральный директор Бутовский И.А</w:t>
            </w:r>
          </w:p>
          <w:p w:rsidR="004E19F1" w:rsidRPr="00874C7E" w:rsidRDefault="004E19F1" w:rsidP="006B36D8">
            <w:pPr>
              <w:autoSpaceDE w:val="0"/>
              <w:autoSpaceDN w:val="0"/>
              <w:adjustRightInd w:val="0"/>
              <w:jc w:val="both"/>
            </w:pPr>
            <w:r w:rsidRPr="00874C7E">
              <w:lastRenderedPageBreak/>
              <w:t>Тел.: 8(4242)782359</w:t>
            </w:r>
          </w:p>
          <w:p w:rsidR="004E19F1" w:rsidRPr="00874C7E" w:rsidRDefault="004E19F1" w:rsidP="006B36D8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4E19F1" w:rsidRPr="00D97533" w:rsidRDefault="004E19F1" w:rsidP="006B36D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F1" w:rsidRPr="00D97533" w:rsidRDefault="004E19F1" w:rsidP="006B36D8">
            <w:pPr>
              <w:widowControl w:val="0"/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F1" w:rsidRPr="00912530" w:rsidRDefault="00912530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12530">
              <w:rPr>
                <w:color w:val="000000"/>
              </w:rPr>
              <w:t xml:space="preserve">на техническое устройство, применяемое на опасном производственном объекте: Пароперепускные трубы ЦНД ТГ №1 (рег. № 166Т)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F1" w:rsidRPr="004565C0" w:rsidRDefault="004E19F1" w:rsidP="006B36D8">
            <w:r w:rsidRPr="004565C0">
              <w:t>ООО «ТехноГарант», генеральный директор Е.А. Шишлонов, тел. 8(3519)49-67-67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F1" w:rsidRPr="004565C0" w:rsidRDefault="004E19F1" w:rsidP="006B36D8">
            <w:r w:rsidRPr="004565C0">
              <w:t>№ ДЭ-00-012416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F1" w:rsidRPr="004565C0" w:rsidRDefault="004E19F1" w:rsidP="006B36D8">
            <w:r>
              <w:t>№ АЭ.16.0296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F1" w:rsidRPr="004565C0" w:rsidRDefault="004E19F1" w:rsidP="006B36D8">
            <w:r>
              <w:t>77-ТУ-00040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F1" w:rsidRDefault="004E19F1" w:rsidP="004E19F1">
            <w:r>
              <w:t>24</w:t>
            </w:r>
            <w:r w:rsidRPr="004565C0">
              <w:t>.0</w:t>
            </w:r>
            <w:r>
              <w:t>1</w:t>
            </w:r>
            <w:r w:rsidRPr="004565C0">
              <w:t>.201</w:t>
            </w:r>
            <w:r>
              <w:t>9</w:t>
            </w:r>
          </w:p>
        </w:tc>
      </w:tr>
      <w:tr w:rsidR="006F729B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9B" w:rsidRPr="00F75967" w:rsidRDefault="006F729B" w:rsidP="0080531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4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9B" w:rsidRPr="00874C7E" w:rsidRDefault="006F729B" w:rsidP="006B36D8">
            <w:pPr>
              <w:autoSpaceDE w:val="0"/>
              <w:autoSpaceDN w:val="0"/>
              <w:adjustRightInd w:val="0"/>
            </w:pPr>
            <w:r>
              <w:t>«Сахалин Энержди Инвестмент Компани Лтд» «</w:t>
            </w:r>
            <w:r>
              <w:rPr>
                <w:lang w:val="en-US"/>
              </w:rPr>
              <w:t>Sakhalin</w:t>
            </w:r>
            <w:r w:rsidRPr="008917B2">
              <w:t xml:space="preserve"> </w:t>
            </w:r>
            <w:r>
              <w:rPr>
                <w:lang w:val="en-US"/>
              </w:rPr>
              <w:t>Energi</w:t>
            </w:r>
            <w:r w:rsidRPr="008917B2">
              <w:t xml:space="preserve"> </w:t>
            </w:r>
            <w:r>
              <w:rPr>
                <w:lang w:val="en-US"/>
              </w:rPr>
              <w:t>Investment</w:t>
            </w:r>
            <w:r w:rsidRPr="008917B2">
              <w:t xml:space="preserve"> </w:t>
            </w:r>
            <w:r>
              <w:rPr>
                <w:lang w:val="en-US"/>
              </w:rPr>
              <w:t>Company</w:t>
            </w:r>
            <w:r w:rsidRPr="008917B2">
              <w:t xml:space="preserve"> </w:t>
            </w:r>
            <w:r>
              <w:rPr>
                <w:lang w:val="en-US"/>
              </w:rPr>
              <w:t>Ltd</w:t>
            </w:r>
            <w:r>
              <w:t>»(Бермуды) -</w:t>
            </w:r>
            <w:r w:rsidRPr="00874C7E">
              <w:t>Филиал компании «Сахалин Энерджи Инвестмент Компани Лтд»</w:t>
            </w:r>
          </w:p>
          <w:p w:rsidR="006F729B" w:rsidRPr="00874C7E" w:rsidRDefault="006F729B" w:rsidP="006B36D8">
            <w:pPr>
              <w:autoSpaceDE w:val="0"/>
              <w:autoSpaceDN w:val="0"/>
              <w:adjustRightInd w:val="0"/>
            </w:pPr>
            <w:r w:rsidRPr="00874C7E">
              <w:t>693020, Сахалинская область, г.Южно-Сахалинск, ул.Дзержинского, 35</w:t>
            </w:r>
          </w:p>
          <w:p w:rsidR="006F729B" w:rsidRPr="00874C7E" w:rsidRDefault="006F729B" w:rsidP="006B36D8">
            <w:pPr>
              <w:autoSpaceDE w:val="0"/>
              <w:autoSpaceDN w:val="0"/>
              <w:adjustRightInd w:val="0"/>
            </w:pPr>
            <w:r>
              <w:t>Технический директор Облеков Р.Г.</w:t>
            </w:r>
          </w:p>
          <w:p w:rsidR="006F729B" w:rsidRPr="00874C7E" w:rsidRDefault="006F729B" w:rsidP="006B36D8">
            <w:pPr>
              <w:autoSpaceDE w:val="0"/>
              <w:autoSpaceDN w:val="0"/>
              <w:adjustRightInd w:val="0"/>
            </w:pPr>
            <w:r w:rsidRPr="00874C7E">
              <w:t>Тел: 8(4242)662000</w:t>
            </w:r>
          </w:p>
          <w:p w:rsidR="006F729B" w:rsidRPr="00E634EB" w:rsidRDefault="006F729B" w:rsidP="006B36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4C7E">
              <w:t>Факс:8(4242)662012</w:t>
            </w:r>
            <w:r>
              <w:t xml:space="preserve">, </w:t>
            </w:r>
            <w:r>
              <w:rPr>
                <w:lang w:val="en-US"/>
              </w:rPr>
              <w:t>ask</w:t>
            </w:r>
            <w:r w:rsidRPr="00E634EB">
              <w:t>@</w:t>
            </w:r>
            <w:r>
              <w:rPr>
                <w:lang w:val="en-US"/>
              </w:rPr>
              <w:t>sakhalinenergy</w:t>
            </w:r>
            <w:r w:rsidRPr="00E634E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9B" w:rsidRPr="00D97533" w:rsidRDefault="006F729B" w:rsidP="006B36D8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9B" w:rsidRPr="006F729B" w:rsidRDefault="006F729B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729B">
              <w:rPr>
                <w:color w:val="000000"/>
              </w:rPr>
              <w:t>на техническое устройство, применяемое на опасном производственном объекте: Ресивер воздушный, зав. № 5657657, регистрационный № 2854, идентификационный № VP-39-1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9B" w:rsidRPr="0013520C" w:rsidRDefault="006F729B" w:rsidP="006B36D8">
            <w:pPr>
              <w:autoSpaceDE w:val="0"/>
              <w:autoSpaceDN w:val="0"/>
              <w:adjustRightInd w:val="0"/>
            </w:pPr>
            <w:r>
              <w:t xml:space="preserve">ООО ИКЦ «Техинком», генеральный директор Измайлов Я.А., тел. 8(4242) 43-10-59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 w:rsidRPr="00CB2CFB">
              <w:t xml:space="preserve"> </w:t>
            </w:r>
            <w:r>
              <w:rPr>
                <w:lang w:val="en-US"/>
              </w:rPr>
              <w:t>techincome</w:t>
            </w:r>
            <w:r w:rsidRPr="00CB2CFB">
              <w:t>@</w:t>
            </w:r>
            <w:r>
              <w:rPr>
                <w:lang w:val="en-US"/>
              </w:rPr>
              <w:t>techincome</w:t>
            </w:r>
            <w:r w:rsidRPr="00CB2CF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9B" w:rsidRPr="0013520C" w:rsidRDefault="006F729B" w:rsidP="006B36D8">
            <w:pPr>
              <w:autoSpaceDE w:val="0"/>
              <w:autoSpaceDN w:val="0"/>
              <w:adjustRightInd w:val="0"/>
            </w:pPr>
            <w:r>
              <w:t>№ ДЭ-00-00700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9B" w:rsidRPr="0013520C" w:rsidRDefault="006F729B" w:rsidP="006B36D8">
            <w:pPr>
              <w:autoSpaceDE w:val="0"/>
              <w:autoSpaceDN w:val="0"/>
              <w:adjustRightInd w:val="0"/>
            </w:pPr>
            <w:r>
              <w:t>№ АЭ.15.00228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9B" w:rsidRDefault="006F729B" w:rsidP="006B36D8">
            <w:pPr>
              <w:autoSpaceDE w:val="0"/>
              <w:autoSpaceDN w:val="0"/>
              <w:adjustRightInd w:val="0"/>
            </w:pPr>
            <w:r>
              <w:t>77-ТУ-00041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9B" w:rsidRDefault="006F729B" w:rsidP="006B36D8">
            <w:pPr>
              <w:autoSpaceDE w:val="0"/>
              <w:autoSpaceDN w:val="0"/>
              <w:adjustRightInd w:val="0"/>
            </w:pPr>
            <w:r>
              <w:t>25.01.2019</w:t>
            </w:r>
          </w:p>
        </w:tc>
      </w:tr>
      <w:tr w:rsidR="00206505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5" w:rsidRPr="00F75967" w:rsidRDefault="00206505" w:rsidP="0080531D">
            <w:pPr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5" w:rsidRPr="008D59F9" w:rsidRDefault="00206505" w:rsidP="006B36D8">
            <w:r w:rsidRPr="008D59F9">
              <w:t>ООО «Спецавтортранспорт», 694450, Сахалинская область, пгт. Ноглики, ул. Советская, 29-а, оф. 6, директор Путинцев О.В., тел. 8(42444)91919, e-mail: Putincev_oleg@mail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5" w:rsidRPr="008D59F9" w:rsidRDefault="00206505" w:rsidP="006B36D8">
            <w:r w:rsidRPr="008D59F9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5" w:rsidRPr="00DF2328" w:rsidRDefault="00DF2328" w:rsidP="006B36D8">
            <w:r w:rsidRPr="00DF2328">
              <w:t>на техническое устройство, применяемое на опасном производственном объекте кран стреловой гидравлический на специальном шасси автомобильного     типа     QY25K5,   зав.   №   LXGCPA3197A0138</w:t>
            </w:r>
            <w:r w:rsidRPr="00DF2328">
              <w:lastRenderedPageBreak/>
              <w:t>42,   2007   г.   в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5" w:rsidRPr="008D59F9" w:rsidRDefault="00206505" w:rsidP="006B36D8">
            <w:r w:rsidRPr="008D59F9">
              <w:lastRenderedPageBreak/>
              <w:t>ООО «СахТехКонтроль», генеральный директор Олекса А.М., тел. 8(4242)46-74-18, www/sakhtechcontrol/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5" w:rsidRPr="008D59F9" w:rsidRDefault="00206505" w:rsidP="006B36D8">
            <w:r w:rsidRPr="008D59F9">
              <w:t>№ ДЭ-00-00740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5" w:rsidRPr="008D59F9" w:rsidRDefault="00206505" w:rsidP="006B36D8">
            <w:r w:rsidRPr="008D59F9">
              <w:t>№ АЭ.16.03661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5" w:rsidRPr="008D59F9" w:rsidRDefault="00206505" w:rsidP="006B36D8">
            <w:r>
              <w:t>77-ТУ-00042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5" w:rsidRDefault="00206505" w:rsidP="006B36D8">
            <w:r>
              <w:t>30.01.2019</w:t>
            </w:r>
          </w:p>
        </w:tc>
      </w:tr>
      <w:tr w:rsidR="00206505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5" w:rsidRPr="00F75967" w:rsidRDefault="00206505" w:rsidP="0080531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4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5" w:rsidRPr="00066E21" w:rsidRDefault="00206505" w:rsidP="006B36D8">
            <w:r w:rsidRPr="00066E21">
              <w:t>ООО «Спецавтортранспорт», 694450, Сахалинская область, пгт. Ноглики, ул. Советская, 29-а, оф. 6, директор Путинцев О.В., тел. 8(42444)91919, e-mail: Putincev_oleg@mail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5" w:rsidRPr="00066E21" w:rsidRDefault="00206505" w:rsidP="006B36D8">
            <w:r w:rsidRPr="00066E21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5" w:rsidRPr="00066E21" w:rsidRDefault="00DF2328" w:rsidP="006B36D8">
            <w:r w:rsidRPr="00DF2328">
              <w:t xml:space="preserve">на техническое устройство, применяемое на опасном производственном объекте кран стреловой гидравлический на специальном шасси автомобильного типа QY25K5, зав. № LXGPA2838A002495, 2008 г. в.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5" w:rsidRPr="00066E21" w:rsidRDefault="00206505" w:rsidP="006B36D8">
            <w:r w:rsidRPr="00066E21">
              <w:t>ООО «СахТехКонтроль», генеральный директор Олекса А.М., тел. 8(4242)46-74-18, www/sakhtechcontrol/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5" w:rsidRPr="00066E21" w:rsidRDefault="00206505" w:rsidP="006B36D8">
            <w:r w:rsidRPr="00066E21">
              <w:t>№ ДЭ-00-00740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5" w:rsidRPr="00066E21" w:rsidRDefault="00206505" w:rsidP="006B36D8">
            <w:r w:rsidRPr="00066E21">
              <w:t>№ АЭ.16.03661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5" w:rsidRPr="00066E21" w:rsidRDefault="00F064EF" w:rsidP="006B36D8">
            <w:r>
              <w:t>77-ТУ-00043</w:t>
            </w:r>
            <w:r w:rsidR="00206505" w:rsidRPr="00066E21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5" w:rsidRDefault="00206505" w:rsidP="006B36D8">
            <w:r w:rsidRPr="00066E21">
              <w:t>30.01.2019</w:t>
            </w:r>
          </w:p>
        </w:tc>
      </w:tr>
      <w:tr w:rsidR="00206505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5" w:rsidRPr="00F75967" w:rsidRDefault="00206505" w:rsidP="0080531D">
            <w:pPr>
              <w:autoSpaceDE w:val="0"/>
              <w:autoSpaceDN w:val="0"/>
              <w:adjustRightInd w:val="0"/>
              <w:jc w:val="center"/>
            </w:pPr>
            <w:r>
              <w:t>4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5" w:rsidRPr="003F5DD7" w:rsidRDefault="00206505" w:rsidP="006B36D8">
            <w:r w:rsidRPr="003F5DD7">
              <w:t>ООО «Спецавтортранспорт», 694450, Сахалинская область, пгт. Ноглики, ул. Советская, 29-а, оф. 6, директор Путинцев О.В., тел. 8(42444)91919, e-mail: Putincev_oleg@mail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5" w:rsidRPr="003F5DD7" w:rsidRDefault="00206505" w:rsidP="006B36D8">
            <w:r w:rsidRPr="003F5DD7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5" w:rsidRPr="003F5DD7" w:rsidRDefault="00DF2328" w:rsidP="006B36D8">
            <w:r w:rsidRPr="00DF2328">
              <w:t>на техническое устройство, применяемое на опасном производственном объекте кран стреловой автомобильный КС-55713-4, зав. № 724, 2008 г. в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5" w:rsidRPr="003F5DD7" w:rsidRDefault="00206505" w:rsidP="006B36D8">
            <w:r w:rsidRPr="003F5DD7">
              <w:t>ООО «СахТехКонтроль», генеральный директор Олекса А.М., тел. 8(4242)46-74-18, www/sakhtechcontrol/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5" w:rsidRPr="003F5DD7" w:rsidRDefault="00206505" w:rsidP="006B36D8">
            <w:r w:rsidRPr="003F5DD7">
              <w:t>№ ДЭ-00-00740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5" w:rsidRPr="003F5DD7" w:rsidRDefault="00206505" w:rsidP="006B36D8">
            <w:r w:rsidRPr="003F5DD7">
              <w:t>№ АЭ.16.03661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5" w:rsidRPr="003F5DD7" w:rsidRDefault="00F064EF" w:rsidP="006B36D8">
            <w:r>
              <w:t>77-ТУ-00044</w:t>
            </w:r>
            <w:r w:rsidR="00206505" w:rsidRPr="003F5DD7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5" w:rsidRDefault="00206505" w:rsidP="006B36D8">
            <w:r w:rsidRPr="003F5DD7">
              <w:t>30.01.2019</w:t>
            </w:r>
          </w:p>
        </w:tc>
      </w:tr>
      <w:tr w:rsidR="00206505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5" w:rsidRPr="00F75967" w:rsidRDefault="00206505" w:rsidP="0080531D">
            <w:pPr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5" w:rsidRPr="00EB1107" w:rsidRDefault="00206505" w:rsidP="006B36D8">
            <w:r w:rsidRPr="00EB1107">
              <w:t xml:space="preserve">ООО «Спецавтортранспорт», 694450, Сахалинская область, пгт. Ноглики, ул. Советская, 29-а, оф. 6, директор Путинцев О.В., тел. 8(42444)91919, e-mail: </w:t>
            </w:r>
            <w:r w:rsidRPr="00EB1107">
              <w:lastRenderedPageBreak/>
              <w:t>Putincev_oleg@mail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5" w:rsidRPr="00EB1107" w:rsidRDefault="00206505" w:rsidP="006B36D8">
            <w:r w:rsidRPr="00EB1107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5" w:rsidRPr="00EB1107" w:rsidRDefault="002A5552" w:rsidP="006B36D8">
            <w:r w:rsidRPr="002A5552">
              <w:t xml:space="preserve">на техническое устройство, применяемое на опасном производственном объекте кран стреловой самоходный на короткобазовом </w:t>
            </w:r>
            <w:r w:rsidRPr="002A5552">
              <w:lastRenderedPageBreak/>
              <w:t xml:space="preserve">шасси TADANO, GR-550EX, зав. № 546644, 2008 г. в.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5" w:rsidRPr="00EB1107" w:rsidRDefault="00206505" w:rsidP="006B36D8">
            <w:r w:rsidRPr="00EB1107">
              <w:lastRenderedPageBreak/>
              <w:t>ООО «СахТехКонтроль», генеральный директор Олекса А.М., тел. 8(4242)46-74-18, www/sakhtechcontrol/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5" w:rsidRPr="00EB1107" w:rsidRDefault="00206505" w:rsidP="006B36D8">
            <w:r w:rsidRPr="00EB1107">
              <w:t>№ ДЭ-00-00740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5" w:rsidRPr="00EB1107" w:rsidRDefault="00206505" w:rsidP="006B36D8">
            <w:r w:rsidRPr="00EB1107">
              <w:t>№ АЭ.16.03661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5" w:rsidRPr="00EB1107" w:rsidRDefault="00F064EF" w:rsidP="006B36D8">
            <w:r>
              <w:t>77-ТУ-00045</w:t>
            </w:r>
            <w:r w:rsidR="00206505" w:rsidRPr="00EB1107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5" w:rsidRDefault="00206505" w:rsidP="006B36D8">
            <w:r w:rsidRPr="00EB1107">
              <w:t>30.01.2019</w:t>
            </w:r>
          </w:p>
        </w:tc>
      </w:tr>
      <w:tr w:rsidR="00206505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5" w:rsidRPr="00F75967" w:rsidRDefault="00206505" w:rsidP="0080531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4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5" w:rsidRPr="001B5348" w:rsidRDefault="00206505" w:rsidP="006B36D8">
            <w:r w:rsidRPr="001B5348">
              <w:t>ООО «Спецавтортранспорт», 694450, Сахалинская область, пгт. Ноглики, ул. Советская, 29-а, оф. 6, директор Путинцев О.В., тел. 8(42444)91919, e-mail: Putincev_oleg@mail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5" w:rsidRPr="001B5348" w:rsidRDefault="00206505" w:rsidP="006B36D8">
            <w:r w:rsidRPr="001B5348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5" w:rsidRPr="001B5348" w:rsidRDefault="002A5552" w:rsidP="006B36D8">
            <w:r w:rsidRPr="002A5552">
              <w:t>на техническое устройство, применяемое на опасном производственном объекте кран стреловой самоходный на специальном шасси автомобильного   типа   SUMITOMO,   SA-1700,   зав.   № SA1700-0049,   1995  г. в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5" w:rsidRPr="001B5348" w:rsidRDefault="00206505" w:rsidP="006B36D8">
            <w:r w:rsidRPr="001B5348">
              <w:t>ООО «СахТехКонтроль», генеральный директор Олекса А.М., тел. 8(4242)46-74-18, www/sakhtechcontrol/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5" w:rsidRPr="001B5348" w:rsidRDefault="00206505" w:rsidP="006B36D8">
            <w:r w:rsidRPr="001B5348">
              <w:t>№ ДЭ-00-00740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5" w:rsidRPr="001B5348" w:rsidRDefault="00206505" w:rsidP="006B36D8">
            <w:r w:rsidRPr="001B5348">
              <w:t>№ АЭ.16.03661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5" w:rsidRPr="001B5348" w:rsidRDefault="00F064EF" w:rsidP="006B36D8">
            <w:r>
              <w:t>77-ТУ-00046</w:t>
            </w:r>
            <w:r w:rsidR="00206505" w:rsidRPr="001B5348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5" w:rsidRDefault="00206505" w:rsidP="006B36D8">
            <w:r w:rsidRPr="001B5348">
              <w:t>30.01.2019</w:t>
            </w:r>
          </w:p>
        </w:tc>
      </w:tr>
      <w:tr w:rsidR="00206505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5" w:rsidRPr="00F75967" w:rsidRDefault="00206505" w:rsidP="0080531D">
            <w:pPr>
              <w:autoSpaceDE w:val="0"/>
              <w:autoSpaceDN w:val="0"/>
              <w:adjustRightInd w:val="0"/>
              <w:jc w:val="center"/>
            </w:pPr>
            <w:r>
              <w:t>4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5" w:rsidRPr="009F3B0F" w:rsidRDefault="00206505" w:rsidP="006B36D8">
            <w:r w:rsidRPr="009F3B0F">
              <w:t>ООО «Спецавтортранспорт», 694450, Сахалинская область, пгт. Ноглики, ул. Советская, 29-а, оф. 6, директор Путинцев О.В., тел. 8(42444)91919, e-mail: Putincev_oleg@mail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5" w:rsidRPr="009F3B0F" w:rsidRDefault="00206505" w:rsidP="006B36D8">
            <w:r w:rsidRPr="009F3B0F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5" w:rsidRPr="009F3B0F" w:rsidRDefault="002A5552" w:rsidP="006B36D8">
            <w:r w:rsidRPr="002A5552">
              <w:t xml:space="preserve">на техническое устройство, применяемое на опасном производственном объекте кран стреловой гидравлический на специальном шасси автомобильного типа QY25K, зав. № LXGCPA2817A008195, 2007 г. в.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5" w:rsidRPr="009F3B0F" w:rsidRDefault="00206505" w:rsidP="006B36D8">
            <w:r w:rsidRPr="009F3B0F">
              <w:t>ООО «СахТехКонтроль», генеральный директор Олекса А.М., тел. 8(4242)46-74-18, www/sakhtechcontrol/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5" w:rsidRPr="009F3B0F" w:rsidRDefault="00206505" w:rsidP="006B36D8">
            <w:r w:rsidRPr="009F3B0F">
              <w:t>№ ДЭ-00-00740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5" w:rsidRPr="009F3B0F" w:rsidRDefault="00206505" w:rsidP="006B36D8">
            <w:r w:rsidRPr="009F3B0F">
              <w:t>№ АЭ.16.03661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5" w:rsidRPr="009F3B0F" w:rsidRDefault="00F064EF" w:rsidP="006B36D8">
            <w:r>
              <w:t>77-ТУ-00047</w:t>
            </w:r>
            <w:r w:rsidR="00206505" w:rsidRPr="009F3B0F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5" w:rsidRDefault="00206505" w:rsidP="006B36D8">
            <w:r w:rsidRPr="009F3B0F">
              <w:t>30.01.2019</w:t>
            </w:r>
          </w:p>
        </w:tc>
      </w:tr>
      <w:tr w:rsidR="00F064EF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EF" w:rsidRPr="00F75967" w:rsidRDefault="00F064EF" w:rsidP="0080531D">
            <w:pPr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EF" w:rsidRPr="00874C7E" w:rsidRDefault="00F064EF" w:rsidP="006B36D8">
            <w:pPr>
              <w:autoSpaceDE w:val="0"/>
              <w:autoSpaceDN w:val="0"/>
              <w:adjustRightInd w:val="0"/>
            </w:pPr>
            <w:r>
              <w:t>«Сахалин Энержди Инвестмент Компани Лтд» «</w:t>
            </w:r>
            <w:r>
              <w:rPr>
                <w:lang w:val="en-US"/>
              </w:rPr>
              <w:t>Sakhalin</w:t>
            </w:r>
            <w:r w:rsidRPr="008917B2">
              <w:t xml:space="preserve"> </w:t>
            </w:r>
            <w:r>
              <w:rPr>
                <w:lang w:val="en-US"/>
              </w:rPr>
              <w:t>Energi</w:t>
            </w:r>
            <w:r w:rsidRPr="008917B2">
              <w:t xml:space="preserve"> </w:t>
            </w:r>
            <w:r>
              <w:rPr>
                <w:lang w:val="en-US"/>
              </w:rPr>
              <w:t>Investment</w:t>
            </w:r>
            <w:r w:rsidRPr="008917B2">
              <w:t xml:space="preserve"> </w:t>
            </w:r>
            <w:r>
              <w:rPr>
                <w:lang w:val="en-US"/>
              </w:rPr>
              <w:t>Company</w:t>
            </w:r>
            <w:r w:rsidRPr="008917B2">
              <w:t xml:space="preserve"> </w:t>
            </w:r>
            <w:r>
              <w:rPr>
                <w:lang w:val="en-US"/>
              </w:rPr>
              <w:t>Ltd</w:t>
            </w:r>
            <w:r>
              <w:t>»(Бермуды) -</w:t>
            </w:r>
            <w:r w:rsidRPr="00874C7E">
              <w:lastRenderedPageBreak/>
              <w:t>Филиал компании «Сахалин Энерджи Инвестмент Компани Лтд»</w:t>
            </w:r>
          </w:p>
          <w:p w:rsidR="00F064EF" w:rsidRPr="00874C7E" w:rsidRDefault="00F064EF" w:rsidP="006B36D8">
            <w:pPr>
              <w:autoSpaceDE w:val="0"/>
              <w:autoSpaceDN w:val="0"/>
              <w:adjustRightInd w:val="0"/>
            </w:pPr>
            <w:r w:rsidRPr="00874C7E">
              <w:t>693020, Сахалинская область, г.Южно-Сахалинск, ул.Дзержинского, 35</w:t>
            </w:r>
          </w:p>
          <w:p w:rsidR="00F064EF" w:rsidRPr="00874C7E" w:rsidRDefault="00F064EF" w:rsidP="006B36D8">
            <w:pPr>
              <w:autoSpaceDE w:val="0"/>
              <w:autoSpaceDN w:val="0"/>
              <w:adjustRightInd w:val="0"/>
            </w:pPr>
            <w:r>
              <w:t>Технический директор Облеков Р.Г.</w:t>
            </w:r>
          </w:p>
          <w:p w:rsidR="00F064EF" w:rsidRPr="00874C7E" w:rsidRDefault="00F064EF" w:rsidP="006B36D8">
            <w:pPr>
              <w:autoSpaceDE w:val="0"/>
              <w:autoSpaceDN w:val="0"/>
              <w:adjustRightInd w:val="0"/>
            </w:pPr>
            <w:r w:rsidRPr="00874C7E">
              <w:t>Тел: 8(4242)662000</w:t>
            </w:r>
          </w:p>
          <w:p w:rsidR="00F064EF" w:rsidRPr="00E634EB" w:rsidRDefault="00F064EF" w:rsidP="006B36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4C7E">
              <w:t>Факс:8(4242)662012</w:t>
            </w:r>
            <w:r>
              <w:t xml:space="preserve">, </w:t>
            </w:r>
            <w:r>
              <w:rPr>
                <w:lang w:val="en-US"/>
              </w:rPr>
              <w:t>ask</w:t>
            </w:r>
            <w:r w:rsidRPr="00E634EB">
              <w:t>@</w:t>
            </w:r>
            <w:r>
              <w:rPr>
                <w:lang w:val="en-US"/>
              </w:rPr>
              <w:t>sakhalinenergy</w:t>
            </w:r>
            <w:r w:rsidRPr="00E634E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EF" w:rsidRDefault="00F064EF" w:rsidP="006B36D8">
            <w:pPr>
              <w:autoSpaceDE w:val="0"/>
              <w:autoSpaceDN w:val="0"/>
              <w:adjustRightInd w:val="0"/>
            </w:pPr>
            <w:r w:rsidRPr="0048698D">
              <w:rPr>
                <w:color w:val="000000"/>
              </w:rPr>
              <w:lastRenderedPageBreak/>
              <w:t>Документация на техническое перевооружение опасного производствен</w:t>
            </w:r>
            <w:r w:rsidRPr="0048698D">
              <w:rPr>
                <w:color w:val="000000"/>
              </w:rPr>
              <w:lastRenderedPageBreak/>
              <w:t>ного объекта</w:t>
            </w:r>
          </w:p>
          <w:p w:rsidR="00F064EF" w:rsidRPr="0048698D" w:rsidRDefault="00F064EF" w:rsidP="006B36D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EF" w:rsidRPr="006F729B" w:rsidRDefault="002A5552" w:rsidP="006B36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5552">
              <w:rPr>
                <w:color w:val="000000"/>
              </w:rPr>
              <w:lastRenderedPageBreak/>
              <w:t xml:space="preserve">на техническое перевооружение опасного производственного объекта «Платформа </w:t>
            </w:r>
            <w:r w:rsidRPr="002A5552">
              <w:rPr>
                <w:color w:val="000000"/>
              </w:rPr>
              <w:lastRenderedPageBreak/>
              <w:t xml:space="preserve">стационарная морская ПА-А» - модернизация буровых установок и оборудования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EF" w:rsidRPr="00874C7E" w:rsidRDefault="00F064EF" w:rsidP="007E1B90">
            <w:pPr>
              <w:autoSpaceDE w:val="0"/>
              <w:autoSpaceDN w:val="0"/>
              <w:adjustRightInd w:val="0"/>
            </w:pPr>
            <w:r w:rsidRPr="00874C7E">
              <w:lastRenderedPageBreak/>
              <w:t>ООО «НТЦ «Промбезопасность - Оренбург»</w:t>
            </w:r>
          </w:p>
          <w:p w:rsidR="00F064EF" w:rsidRPr="00874C7E" w:rsidRDefault="00F064EF" w:rsidP="007E1B90">
            <w:pPr>
              <w:autoSpaceDE w:val="0"/>
              <w:autoSpaceDN w:val="0"/>
              <w:adjustRightInd w:val="0"/>
            </w:pPr>
            <w:r w:rsidRPr="00874C7E">
              <w:t xml:space="preserve">Генеральный директор А.А. </w:t>
            </w:r>
            <w:r w:rsidRPr="00874C7E">
              <w:lastRenderedPageBreak/>
              <w:t>Алексеев</w:t>
            </w:r>
          </w:p>
          <w:p w:rsidR="00F064EF" w:rsidRDefault="00F064EF" w:rsidP="007E1B9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4C7E">
              <w:t>Тел/факс:8(3532)305630</w:t>
            </w:r>
            <w:r>
              <w:t xml:space="preserve">, </w:t>
            </w:r>
            <w:r>
              <w:rPr>
                <w:lang w:val="en-US"/>
              </w:rPr>
              <w:t>ntc</w:t>
            </w:r>
            <w:r w:rsidRPr="009654EE">
              <w:t>@</w:t>
            </w:r>
            <w:r>
              <w:rPr>
                <w:lang w:val="en-US"/>
              </w:rPr>
              <w:t>orfi</w:t>
            </w:r>
            <w:r w:rsidRPr="009654EE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EF" w:rsidRDefault="00F064EF" w:rsidP="007E1B90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№ </w:t>
            </w:r>
            <w:r>
              <w:t>00</w:t>
            </w:r>
            <w:r w:rsidRPr="00874C7E">
              <w:t>-ДЭ-002232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EF" w:rsidRDefault="00F064EF" w:rsidP="007E1B90">
            <w:pPr>
              <w:autoSpaceDE w:val="0"/>
              <w:autoSpaceDN w:val="0"/>
              <w:adjustRightInd w:val="0"/>
              <w:ind w:right="-108"/>
            </w:pPr>
            <w:r>
              <w:t>АЭ.16.01369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EF" w:rsidRDefault="00F064EF" w:rsidP="007E1B90">
            <w:pPr>
              <w:autoSpaceDE w:val="0"/>
              <w:autoSpaceDN w:val="0"/>
              <w:adjustRightInd w:val="0"/>
            </w:pPr>
            <w:r>
              <w:t>77-ТП-00048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EF" w:rsidRDefault="00154CA1" w:rsidP="007E1B90">
            <w:pPr>
              <w:autoSpaceDE w:val="0"/>
              <w:autoSpaceDN w:val="0"/>
              <w:adjustRightInd w:val="0"/>
            </w:pPr>
            <w:r>
              <w:t>30.01.2019</w:t>
            </w:r>
          </w:p>
        </w:tc>
      </w:tr>
      <w:tr w:rsidR="00154CA1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A1" w:rsidRPr="00F75967" w:rsidRDefault="00154CA1" w:rsidP="0080531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4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A1" w:rsidRPr="00D300E4" w:rsidRDefault="00154CA1" w:rsidP="007E1B9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О «АйоКа Саппорт Сервисез», и.о. ген.директор Коровина О.А., 693000, Сахалинская область, г. Южно-Сахалинск, пр-т, Мира, 113, тел. 8(4242)505-430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>
              <w:t xml:space="preserve"> </w:t>
            </w:r>
            <w:r>
              <w:rPr>
                <w:lang w:val="en-US"/>
              </w:rPr>
              <w:t>office</w:t>
            </w:r>
            <w:r w:rsidRPr="00D300E4">
              <w:t>@</w:t>
            </w:r>
            <w:r>
              <w:rPr>
                <w:lang w:val="en-US"/>
              </w:rPr>
              <w:t>ioca</w:t>
            </w:r>
            <w:r w:rsidRPr="00D300E4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A1" w:rsidRPr="00874C7E" w:rsidRDefault="00154CA1" w:rsidP="007E1B90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A1" w:rsidRPr="00D20056" w:rsidRDefault="002A5552" w:rsidP="007E1B9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5552">
              <w:rPr>
                <w:color w:val="000000"/>
              </w:rPr>
              <w:t>на техническое устройство, применяемое на опасном производственном объекте, подъёмник мачтовый самоходный HAULOTTE STAR 10 зав. № ME103652 рег. № 889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A1" w:rsidRPr="0013520C" w:rsidRDefault="00154CA1" w:rsidP="007E1B90">
            <w:pPr>
              <w:autoSpaceDE w:val="0"/>
              <w:autoSpaceDN w:val="0"/>
              <w:adjustRightInd w:val="0"/>
            </w:pPr>
            <w:r>
              <w:t xml:space="preserve">ООО ИКЦ «Техинком», генеральный директор Измайлов Я.А., тел. 8(4242) 43-10-59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 w:rsidRPr="00CB2CFB">
              <w:t xml:space="preserve"> </w:t>
            </w:r>
            <w:r>
              <w:rPr>
                <w:lang w:val="en-US"/>
              </w:rPr>
              <w:t>techincome</w:t>
            </w:r>
            <w:r w:rsidRPr="00CB2CFB">
              <w:t>@</w:t>
            </w:r>
            <w:r>
              <w:rPr>
                <w:lang w:val="en-US"/>
              </w:rPr>
              <w:t>techincome</w:t>
            </w:r>
            <w:r w:rsidRPr="00CB2CF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A1" w:rsidRPr="0013520C" w:rsidRDefault="00154CA1" w:rsidP="007E1B90">
            <w:pPr>
              <w:autoSpaceDE w:val="0"/>
              <w:autoSpaceDN w:val="0"/>
              <w:adjustRightInd w:val="0"/>
            </w:pPr>
            <w:r>
              <w:t>№ ДЭ-00-00700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A1" w:rsidRPr="0013520C" w:rsidRDefault="00154CA1" w:rsidP="007E1B90">
            <w:pPr>
              <w:autoSpaceDE w:val="0"/>
              <w:autoSpaceDN w:val="0"/>
              <w:adjustRightInd w:val="0"/>
            </w:pPr>
            <w:r>
              <w:t>№ АЭ.16.03364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A1" w:rsidRDefault="00154CA1" w:rsidP="007E1B90">
            <w:pPr>
              <w:autoSpaceDE w:val="0"/>
              <w:autoSpaceDN w:val="0"/>
              <w:adjustRightInd w:val="0"/>
            </w:pPr>
            <w:r>
              <w:t>77-ТУ-00049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A1" w:rsidRDefault="00154CA1" w:rsidP="007E1B90">
            <w:pPr>
              <w:autoSpaceDE w:val="0"/>
              <w:autoSpaceDN w:val="0"/>
              <w:adjustRightInd w:val="0"/>
            </w:pPr>
            <w:r>
              <w:t>30.01.2019</w:t>
            </w:r>
          </w:p>
        </w:tc>
      </w:tr>
      <w:tr w:rsidR="00154CA1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A1" w:rsidRPr="00F75967" w:rsidRDefault="00154CA1" w:rsidP="0080531D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A1" w:rsidRPr="006959AC" w:rsidRDefault="00154CA1" w:rsidP="007E1B90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ЗАО «Курильский рыбак», генеральный директор В.П. Бочарников, 694535, Сахалинская обл., Курильский р-н, с. Рейдово, тел. 8(42454)99-320, </w:t>
            </w:r>
            <w:r w:rsidR="006D6C69" w:rsidRPr="006D6C69">
              <w:rPr>
                <w:color w:val="000000"/>
              </w:rPr>
              <w:t>e-mail:</w:t>
            </w:r>
            <w:r w:rsidR="006D6C69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ribak</w:t>
            </w:r>
            <w:r w:rsidRPr="006959AC">
              <w:rPr>
                <w:color w:val="000000"/>
              </w:rPr>
              <w:t>555@</w:t>
            </w:r>
            <w:r>
              <w:rPr>
                <w:color w:val="000000"/>
                <w:lang w:val="en-US"/>
              </w:rPr>
              <w:t>yandex</w:t>
            </w:r>
            <w:r w:rsidRPr="006959AC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A1" w:rsidRPr="00874C7E" w:rsidRDefault="00154CA1" w:rsidP="007E1B90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A1" w:rsidRPr="00205C36" w:rsidRDefault="002A5552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5552">
              <w:rPr>
                <w:color w:val="000000"/>
              </w:rPr>
              <w:t>на техническое устройство, применяемое на опасном производственном объекте: Автоклав горизонтальный ВАЕ 1300-3-WT-BV-VA, рег. №4405, зав. № 019126 93, ст.№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A1" w:rsidRPr="0013520C" w:rsidRDefault="00154CA1" w:rsidP="007E1B90">
            <w:pPr>
              <w:autoSpaceDE w:val="0"/>
              <w:autoSpaceDN w:val="0"/>
              <w:adjustRightInd w:val="0"/>
            </w:pPr>
            <w:r>
              <w:t xml:space="preserve">ООО ИКЦ «Техинком», генеральный директор Измайлов Я.А., тел. 8(4242) 43-10-59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 w:rsidRPr="00CB2CFB">
              <w:t xml:space="preserve"> </w:t>
            </w:r>
            <w:r>
              <w:rPr>
                <w:lang w:val="en-US"/>
              </w:rPr>
              <w:t>techincome</w:t>
            </w:r>
            <w:r w:rsidRPr="00CB2CFB">
              <w:t>@</w:t>
            </w:r>
            <w:r>
              <w:rPr>
                <w:lang w:val="en-US"/>
              </w:rPr>
              <w:t>techincome</w:t>
            </w:r>
            <w:r w:rsidRPr="00CB2CF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A1" w:rsidRPr="0013520C" w:rsidRDefault="00154CA1" w:rsidP="007E1B90">
            <w:pPr>
              <w:autoSpaceDE w:val="0"/>
              <w:autoSpaceDN w:val="0"/>
              <w:adjustRightInd w:val="0"/>
            </w:pPr>
            <w:r>
              <w:t>№ ДЭ-00-00700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A1" w:rsidRPr="0013520C" w:rsidRDefault="00154CA1" w:rsidP="007E1B90">
            <w:pPr>
              <w:autoSpaceDE w:val="0"/>
              <w:autoSpaceDN w:val="0"/>
              <w:adjustRightInd w:val="0"/>
            </w:pPr>
            <w:r>
              <w:t>№ АЭ.16.03067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A1" w:rsidRDefault="00154CA1" w:rsidP="007E1B90">
            <w:pPr>
              <w:autoSpaceDE w:val="0"/>
              <w:autoSpaceDN w:val="0"/>
              <w:adjustRightInd w:val="0"/>
            </w:pPr>
            <w:r>
              <w:t>77-ТУ-00050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A1" w:rsidRDefault="00154CA1" w:rsidP="007E1B90">
            <w:pPr>
              <w:autoSpaceDE w:val="0"/>
              <w:autoSpaceDN w:val="0"/>
              <w:adjustRightInd w:val="0"/>
            </w:pPr>
            <w:r>
              <w:t>30.01.2019</w:t>
            </w:r>
          </w:p>
        </w:tc>
      </w:tr>
      <w:tr w:rsidR="00154CA1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A1" w:rsidRPr="00F75967" w:rsidRDefault="00154CA1" w:rsidP="0080531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5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A1" w:rsidRPr="006959AC" w:rsidRDefault="00154CA1" w:rsidP="007E1B90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ЗАО «Курильский рыбак», генеральный директор В.П. Бочарников, 694535, Сахалинская обл., Курильский р-н, с. Рейдово, тел. 8(42454)99-320, </w:t>
            </w:r>
            <w:r w:rsidR="006D6C69" w:rsidRPr="006D6C69">
              <w:rPr>
                <w:color w:val="000000"/>
              </w:rPr>
              <w:t>e-mail:</w:t>
            </w:r>
            <w:r w:rsidR="006D6C69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ribak</w:t>
            </w:r>
            <w:r w:rsidRPr="006959AC">
              <w:rPr>
                <w:color w:val="000000"/>
              </w:rPr>
              <w:t>555@</w:t>
            </w:r>
            <w:r>
              <w:rPr>
                <w:color w:val="000000"/>
                <w:lang w:val="en-US"/>
              </w:rPr>
              <w:t>yandex</w:t>
            </w:r>
            <w:r w:rsidRPr="006959AC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A1" w:rsidRPr="00874C7E" w:rsidRDefault="00154CA1" w:rsidP="007E1B90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A1" w:rsidRPr="00205C36" w:rsidRDefault="0082621D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2621D">
              <w:rPr>
                <w:color w:val="000000"/>
              </w:rPr>
              <w:t>на техническое устройство, применяемое на опасном производственном объекте: Автоклав горизонтальный ВАЕ 1300-2-WT-BV-VA, рег. №4403, зав. № 64001, ст.№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A1" w:rsidRPr="0013520C" w:rsidRDefault="00154CA1" w:rsidP="007E1B90">
            <w:pPr>
              <w:autoSpaceDE w:val="0"/>
              <w:autoSpaceDN w:val="0"/>
              <w:adjustRightInd w:val="0"/>
            </w:pPr>
            <w:r>
              <w:t xml:space="preserve">ООО ИКЦ «Техинком», генеральный директор Измайлов Я.А., тел. 8(4242) 43-10-59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 w:rsidRPr="00CB2CFB">
              <w:t xml:space="preserve"> </w:t>
            </w:r>
            <w:r>
              <w:rPr>
                <w:lang w:val="en-US"/>
              </w:rPr>
              <w:t>techincome</w:t>
            </w:r>
            <w:r w:rsidRPr="00CB2CFB">
              <w:t>@</w:t>
            </w:r>
            <w:r>
              <w:rPr>
                <w:lang w:val="en-US"/>
              </w:rPr>
              <w:t>techincome</w:t>
            </w:r>
            <w:r w:rsidRPr="00CB2CF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A1" w:rsidRPr="0013520C" w:rsidRDefault="00154CA1" w:rsidP="007E1B90">
            <w:pPr>
              <w:autoSpaceDE w:val="0"/>
              <w:autoSpaceDN w:val="0"/>
              <w:adjustRightInd w:val="0"/>
            </w:pPr>
            <w:r>
              <w:t>№ ДЭ-00-00700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A1" w:rsidRPr="0013520C" w:rsidRDefault="00154CA1" w:rsidP="007E1B90">
            <w:pPr>
              <w:autoSpaceDE w:val="0"/>
              <w:autoSpaceDN w:val="0"/>
              <w:adjustRightInd w:val="0"/>
            </w:pPr>
            <w:r>
              <w:t>№ АЭ.16.03067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A1" w:rsidRDefault="00154CA1" w:rsidP="007E1B90">
            <w:pPr>
              <w:autoSpaceDE w:val="0"/>
              <w:autoSpaceDN w:val="0"/>
              <w:adjustRightInd w:val="0"/>
            </w:pPr>
            <w:r>
              <w:t>77-ТУ-00051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A1" w:rsidRDefault="00154CA1" w:rsidP="007E1B90">
            <w:pPr>
              <w:autoSpaceDE w:val="0"/>
              <w:autoSpaceDN w:val="0"/>
              <w:adjustRightInd w:val="0"/>
            </w:pPr>
            <w:r>
              <w:t>30.01.2019</w:t>
            </w:r>
          </w:p>
        </w:tc>
      </w:tr>
      <w:tr w:rsidR="006D6C69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9" w:rsidRPr="00F75967" w:rsidRDefault="006D6C69" w:rsidP="0080531D">
            <w:pPr>
              <w:autoSpaceDE w:val="0"/>
              <w:autoSpaceDN w:val="0"/>
              <w:adjustRightInd w:val="0"/>
              <w:jc w:val="center"/>
            </w:pPr>
            <w:r>
              <w:t>5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9" w:rsidRPr="006D6C69" w:rsidRDefault="006D6C69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Глобус-СК», генеральный директор Бондарчук В.М., 693007, Сахалинская область, г. Южно-Сахалинск, пр. Победы, 62-Б, тел. 8(4242)229-764, </w:t>
            </w:r>
            <w:r w:rsidRPr="006D6C69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oooglobus-sk@mail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9" w:rsidRPr="00874C7E" w:rsidRDefault="006D6C69" w:rsidP="007E1B90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9" w:rsidRPr="00205C36" w:rsidRDefault="0082621D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2621D">
              <w:rPr>
                <w:color w:val="000000"/>
              </w:rPr>
              <w:t>на техническое устройство, применяемое на опасном производственном объекте стреловой самоходный кран на короткобазовом шасси KR-25H-V2, зав. №071259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9" w:rsidRPr="00487E01" w:rsidRDefault="006D6C69" w:rsidP="007E1B90">
            <w:r w:rsidRPr="00487E01">
              <w:t>ООО "СМД", директор Шувалов И.Ю., тел. 8(4242) 42-48-95, SakhMD@yandex.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9" w:rsidRPr="00487E01" w:rsidRDefault="006D6C69" w:rsidP="007E1B90">
            <w:r w:rsidRPr="00487E01">
              <w:t>№ ДЭ-00-006714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9" w:rsidRDefault="006D6C69" w:rsidP="007E1B90">
            <w:r w:rsidRPr="00487E01">
              <w:t>№ АЭ.16.00730.0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9" w:rsidRDefault="006D6C69" w:rsidP="0080531D">
            <w:pPr>
              <w:autoSpaceDE w:val="0"/>
              <w:autoSpaceDN w:val="0"/>
              <w:adjustRightInd w:val="0"/>
            </w:pPr>
            <w:r>
              <w:t>77-ТУ-00052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9" w:rsidRDefault="006D6C69" w:rsidP="0080531D">
            <w:pPr>
              <w:autoSpaceDE w:val="0"/>
              <w:autoSpaceDN w:val="0"/>
              <w:adjustRightInd w:val="0"/>
            </w:pPr>
            <w:r>
              <w:t>30.01.2019</w:t>
            </w:r>
          </w:p>
        </w:tc>
      </w:tr>
      <w:tr w:rsidR="006D6C69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9" w:rsidRPr="00F75967" w:rsidRDefault="006D6C69" w:rsidP="0080531D">
            <w:pPr>
              <w:autoSpaceDE w:val="0"/>
              <w:autoSpaceDN w:val="0"/>
              <w:adjustRightInd w:val="0"/>
              <w:jc w:val="center"/>
            </w:pPr>
            <w:r>
              <w:t>5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9" w:rsidRPr="002D035C" w:rsidRDefault="006D6C69" w:rsidP="007E1B90">
            <w:r w:rsidRPr="002D035C">
              <w:t>АО «Петросах», 121609, г. Москва, ул. Осенняя, 11, Президент Кононов С.Б., тел. 8(4242)498961, e-mail: vpopovich@petrosakh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9" w:rsidRDefault="006D6C69" w:rsidP="007E1B90">
            <w:r w:rsidRPr="006D6C69"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9" w:rsidRPr="00205C36" w:rsidRDefault="0082621D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2621D">
              <w:rPr>
                <w:color w:val="000000"/>
              </w:rPr>
              <w:t xml:space="preserve">на сооружения на опасном производственном объекте "Склад сырьевой" Технологические трубопроводы топливного газа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9" w:rsidRPr="00856AC5" w:rsidRDefault="006D6C69" w:rsidP="007E1B90">
            <w:r w:rsidRPr="00856AC5">
              <w:t>ООО «СахТехКонтроль», генеральный директор Олекса А.М., тел. 8(4242)46-74-18, e-mail: a.oleksa@sakhtechcontrol.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9" w:rsidRPr="00856AC5" w:rsidRDefault="006D6C69" w:rsidP="007E1B90">
            <w:r w:rsidRPr="00856AC5">
              <w:t>№ ДЭ-00-00740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9" w:rsidRPr="00856AC5" w:rsidRDefault="006D6C69" w:rsidP="006D6C69">
            <w:r>
              <w:t>№ АЭ.16.03143</w:t>
            </w:r>
            <w:r w:rsidRPr="00856AC5">
              <w:t>.00</w:t>
            </w:r>
            <w: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9" w:rsidRPr="00856AC5" w:rsidRDefault="006D6C69" w:rsidP="007E1B90">
            <w:r>
              <w:t>77-ЗС-00053</w:t>
            </w:r>
            <w:r w:rsidRPr="00856AC5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9" w:rsidRDefault="006D6C69" w:rsidP="007E1B90">
            <w:r>
              <w:t>01.02</w:t>
            </w:r>
            <w:r w:rsidRPr="00856AC5">
              <w:t>.2019</w:t>
            </w:r>
          </w:p>
        </w:tc>
      </w:tr>
      <w:tr w:rsidR="006D6C69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9" w:rsidRPr="00F75967" w:rsidRDefault="006D6C69" w:rsidP="0080531D">
            <w:pPr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9" w:rsidRPr="00314DFF" w:rsidRDefault="006D6C69" w:rsidP="007E1B90">
            <w:r w:rsidRPr="00314DFF">
              <w:t xml:space="preserve">АО «Петросах», 121609, г. Москва, ул. Осенняя, 11, Президент Кононов С.Б., тел. </w:t>
            </w:r>
            <w:r w:rsidRPr="00314DFF">
              <w:lastRenderedPageBreak/>
              <w:t>8(4242)498961, e-mail: vpopovich@petrosakh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9" w:rsidRPr="00314DFF" w:rsidRDefault="006D6C69" w:rsidP="007E1B90">
            <w:r w:rsidRPr="00314DFF">
              <w:lastRenderedPageBreak/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9" w:rsidRPr="00314DFF" w:rsidRDefault="0082621D" w:rsidP="007E1B90">
            <w:r w:rsidRPr="0082621D">
              <w:t xml:space="preserve">на сооружения на опасном производственном объекте "Площадка промысловой </w:t>
            </w:r>
            <w:r w:rsidRPr="0082621D">
              <w:lastRenderedPageBreak/>
              <w:t>компрессорной станции" Система технологических трубопровод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9" w:rsidRPr="00314DFF" w:rsidRDefault="006D6C69" w:rsidP="007E1B90">
            <w:r w:rsidRPr="00314DFF">
              <w:lastRenderedPageBreak/>
              <w:t xml:space="preserve">ООО «СахТехКонтроль», генеральный директор Олекса А.М., тел. </w:t>
            </w:r>
            <w:r w:rsidRPr="00314DFF">
              <w:lastRenderedPageBreak/>
              <w:t>8(4242)46-74-18, e-mail: a.oleksa@sakhtechcontrol.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9" w:rsidRPr="00314DFF" w:rsidRDefault="006D6C69" w:rsidP="007E1B90">
            <w:r w:rsidRPr="00314DFF">
              <w:lastRenderedPageBreak/>
              <w:t>№ ДЭ-00-00740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9" w:rsidRPr="00314DFF" w:rsidRDefault="006D6C69" w:rsidP="007E1B90">
            <w:r w:rsidRPr="00314DFF">
              <w:t>№ АЭ.16.03143.0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9" w:rsidRPr="00314DFF" w:rsidRDefault="006D6C69" w:rsidP="007E1B90">
            <w:r>
              <w:t>77-ЗС-00054</w:t>
            </w:r>
            <w:r w:rsidRPr="00314DFF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9" w:rsidRDefault="006D6C69" w:rsidP="007E1B90">
            <w:r w:rsidRPr="00314DFF">
              <w:t>01.02.2019</w:t>
            </w:r>
          </w:p>
        </w:tc>
      </w:tr>
      <w:tr w:rsidR="006D6C69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9" w:rsidRPr="00F75967" w:rsidRDefault="006D6C69" w:rsidP="0080531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5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9" w:rsidRPr="00314DFF" w:rsidRDefault="006D6C69" w:rsidP="007E1B90">
            <w:r w:rsidRPr="00314DFF">
              <w:t>АО «Петросах», 121609, г. Москва, ул. Осенняя, 11, Президент Кононов С.Б., тел. 8(4242)498961, e-mail: vpopovich@petrosakh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9" w:rsidRPr="00314DFF" w:rsidRDefault="006D6C69" w:rsidP="007E1B90">
            <w:r w:rsidRPr="00314DFF"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9" w:rsidRPr="00314DFF" w:rsidRDefault="0082621D" w:rsidP="007E1B90">
            <w:r w:rsidRPr="0082621D">
              <w:t>на сооружения на опасном производственном объекте " "Участок комплексной подготовки газа" Систем</w:t>
            </w:r>
            <w:r>
              <w:t>а технологических трубопровод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9" w:rsidRPr="00314DFF" w:rsidRDefault="006D6C69" w:rsidP="007E1B90">
            <w:r w:rsidRPr="00314DFF">
              <w:t>ООО «СахТехКонтроль», генеральный директор Олекса А.М., тел. 8(4242)46-74-18, e-mail: a.oleksa@sakhtechcontrol.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9" w:rsidRPr="00314DFF" w:rsidRDefault="006D6C69" w:rsidP="007E1B90">
            <w:r w:rsidRPr="00314DFF">
              <w:t>№ ДЭ-00-00740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9" w:rsidRPr="00314DFF" w:rsidRDefault="006D6C69" w:rsidP="007E1B90">
            <w:r w:rsidRPr="00314DFF">
              <w:t>№ АЭ.16.03143.0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9" w:rsidRPr="00314DFF" w:rsidRDefault="006D6C69" w:rsidP="007E1B90">
            <w:r>
              <w:t>77-ЗС-00055</w:t>
            </w:r>
            <w:r w:rsidRPr="00314DFF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9" w:rsidRDefault="006D6C69" w:rsidP="007E1B90">
            <w:r w:rsidRPr="00314DFF">
              <w:t>01.02.2019</w:t>
            </w:r>
          </w:p>
        </w:tc>
      </w:tr>
      <w:tr w:rsidR="006D6C69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9" w:rsidRPr="00F75967" w:rsidRDefault="006D6C69" w:rsidP="0080531D">
            <w:pPr>
              <w:autoSpaceDE w:val="0"/>
              <w:autoSpaceDN w:val="0"/>
              <w:adjustRightInd w:val="0"/>
              <w:jc w:val="center"/>
            </w:pPr>
            <w:r>
              <w:t>5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9" w:rsidRPr="00314DFF" w:rsidRDefault="006D6C69" w:rsidP="007E1B90">
            <w:r w:rsidRPr="00314DFF">
              <w:t>АО «Петросах», 121609, г. Москва, ул. Осенняя, 11, Президент Кононов С.Б., тел. 8(4242)498961, e-mail: vpopovich@petrosakh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9" w:rsidRPr="00314DFF" w:rsidRDefault="006D6C69" w:rsidP="007E1B90">
            <w:r w:rsidRPr="00314DFF"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9" w:rsidRPr="00314DFF" w:rsidRDefault="0082621D" w:rsidP="007E1B90">
            <w:r w:rsidRPr="0082621D">
              <w:t>на сооружения на опасном производственном объекте "Сеть газопотребления месторождения  "Окружное"  Система     технологических    трубопровод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9" w:rsidRPr="00314DFF" w:rsidRDefault="006D6C69" w:rsidP="007E1B90">
            <w:r w:rsidRPr="00314DFF">
              <w:t>ООО «СахТехКонтроль», генеральный директор Олекса А.М., тел. 8(4242)46-74-18, e-mail: a.oleksa@sakhtechcontrol.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9" w:rsidRPr="00314DFF" w:rsidRDefault="006D6C69" w:rsidP="007E1B90">
            <w:r w:rsidRPr="00314DFF">
              <w:t>№ ДЭ-00-00740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9" w:rsidRPr="00314DFF" w:rsidRDefault="006D6C69" w:rsidP="007E1B90">
            <w:r w:rsidRPr="00314DFF">
              <w:t>№ АЭ.16.03143.0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9" w:rsidRPr="00314DFF" w:rsidRDefault="006D6C69" w:rsidP="007E1B90">
            <w:r>
              <w:t>77-ЗС-00056</w:t>
            </w:r>
            <w:r w:rsidRPr="00314DFF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9" w:rsidRDefault="006D6C69" w:rsidP="007E1B90">
            <w:r w:rsidRPr="00314DFF">
              <w:t>01.02.2019</w:t>
            </w:r>
          </w:p>
        </w:tc>
      </w:tr>
      <w:tr w:rsidR="00A831E0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E0" w:rsidRPr="00F75967" w:rsidRDefault="00A831E0" w:rsidP="0080531D">
            <w:pPr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E0" w:rsidRPr="00FF66E7" w:rsidRDefault="00A831E0" w:rsidP="00FF66E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>ООО «Сахалинская мехколонна № 68», генеральный директор Веклич А.А., 693005, Сахалинская область, г. Южно-Сахалинск, ул. Достоевского, 2-А, тел. 8(4242)772-354</w:t>
            </w:r>
            <w:r w:rsidR="00FF66E7">
              <w:rPr>
                <w:color w:val="000000"/>
              </w:rPr>
              <w:t xml:space="preserve">, </w:t>
            </w:r>
            <w:r w:rsidR="00FF66E7" w:rsidRPr="00FF66E7">
              <w:rPr>
                <w:color w:val="000000"/>
              </w:rPr>
              <w:t xml:space="preserve">e-mail: </w:t>
            </w:r>
            <w:r w:rsidR="00FF66E7">
              <w:rPr>
                <w:color w:val="000000"/>
                <w:lang w:val="en-US"/>
              </w:rPr>
              <w:t>info@smk68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E0" w:rsidRPr="00F75967" w:rsidRDefault="00A831E0" w:rsidP="0080531D">
            <w:pPr>
              <w:autoSpaceDE w:val="0"/>
              <w:autoSpaceDN w:val="0"/>
              <w:adjustRightInd w:val="0"/>
            </w:pPr>
            <w:r w:rsidRPr="00A831E0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E0" w:rsidRPr="00205C36" w:rsidRDefault="0082621D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2621D">
              <w:rPr>
                <w:color w:val="000000"/>
              </w:rPr>
              <w:t>на техническое устройство, применяемое на опасном производственном объекте кран стреловой гидравлический KR-25H-V7, зав. №511037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E0" w:rsidRPr="00301545" w:rsidRDefault="00A831E0" w:rsidP="00EC310C">
            <w:r w:rsidRPr="00301545">
              <w:t>ООО "СМД", директор Шувалов И.Ю., тел. 8(4242) 42-48-95, SakhMD@yandex.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E0" w:rsidRPr="00301545" w:rsidRDefault="00A831E0" w:rsidP="00EC310C">
            <w:r w:rsidRPr="00301545">
              <w:t>№ ДЭ-00-006714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E0" w:rsidRPr="00301545" w:rsidRDefault="00A831E0" w:rsidP="00EC310C">
            <w:r w:rsidRPr="00301545">
              <w:t>№ АЭ.16.00730.0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E0" w:rsidRPr="00301545" w:rsidRDefault="00A831E0" w:rsidP="00EC310C">
            <w:r w:rsidRPr="00301545">
              <w:t>77-ТУ-000</w:t>
            </w:r>
            <w:r>
              <w:t>57</w:t>
            </w:r>
            <w:r w:rsidRPr="00301545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E0" w:rsidRDefault="00A831E0" w:rsidP="00EC310C">
            <w:r>
              <w:t>01.02</w:t>
            </w:r>
            <w:r w:rsidRPr="00301545">
              <w:t>.2019</w:t>
            </w:r>
          </w:p>
        </w:tc>
      </w:tr>
      <w:tr w:rsidR="0040628D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8D" w:rsidRPr="00F75967" w:rsidRDefault="0040628D" w:rsidP="0080531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5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8D" w:rsidRPr="00F75967" w:rsidRDefault="0040628D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Охинская ТЭЦ», генеральный директор Хакимов С.Р., 694496, Сахалинская область, Охинский район, г. Оха, 3-ий км, тел. 8(42437)207-30,  </w:t>
            </w:r>
            <w:r w:rsidRPr="00FF66E7">
              <w:rPr>
                <w:color w:val="000000"/>
              </w:rPr>
              <w:t xml:space="preserve">e-mail: tec@tec-okha.com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8D" w:rsidRPr="00F75967" w:rsidRDefault="0040628D" w:rsidP="0080531D">
            <w:pPr>
              <w:autoSpaceDE w:val="0"/>
              <w:autoSpaceDN w:val="0"/>
              <w:adjustRightInd w:val="0"/>
            </w:pPr>
            <w:r w:rsidRPr="00FF66E7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8D" w:rsidRPr="00205C36" w:rsidRDefault="0082621D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2621D">
              <w:rPr>
                <w:color w:val="000000"/>
              </w:rPr>
              <w:t>на техническое устройство, применяемое на опасном производственном объекте, бойлер основной типа ПСВ-500-3-23, ст.№3 (зав.№5451 рег. №2283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8D" w:rsidRPr="00712A26" w:rsidRDefault="0040628D" w:rsidP="00EC310C">
            <w:r w:rsidRPr="00712A26">
              <w:t>ООО «Метам», генеральный директор А.Г. Марков, тел. 8(3519)58-04-24, e-mail: info@metam.biz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8D" w:rsidRPr="00712A26" w:rsidRDefault="0040628D" w:rsidP="00EC310C">
            <w:r w:rsidRPr="00712A26">
              <w:t>ДЭ-00-013785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8D" w:rsidRPr="00712A26" w:rsidRDefault="0040628D" w:rsidP="0040628D">
            <w:r>
              <w:t>№ АЭ.16</w:t>
            </w:r>
            <w:r w:rsidRPr="00712A26">
              <w:t>.</w:t>
            </w:r>
            <w:r>
              <w:t>02479.</w:t>
            </w:r>
            <w:r w:rsidRPr="00712A26">
              <w:t>00</w:t>
            </w:r>
            <w: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8D" w:rsidRPr="00712A26" w:rsidRDefault="0040628D" w:rsidP="00EC310C">
            <w:r>
              <w:t>77-ТУ-00058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8D" w:rsidRDefault="0040628D" w:rsidP="00EC310C">
            <w:r>
              <w:t>01.02.2019</w:t>
            </w:r>
          </w:p>
        </w:tc>
      </w:tr>
      <w:tr w:rsidR="0040628D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8D" w:rsidRPr="00F75967" w:rsidRDefault="0040628D" w:rsidP="0080531D">
            <w:pPr>
              <w:autoSpaceDE w:val="0"/>
              <w:autoSpaceDN w:val="0"/>
              <w:adjustRightInd w:val="0"/>
              <w:jc w:val="center"/>
            </w:pPr>
            <w:r>
              <w:t>5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8D" w:rsidRPr="00B214AD" w:rsidRDefault="0040628D" w:rsidP="00EC310C">
            <w:r w:rsidRPr="00B214AD">
              <w:t xml:space="preserve">АО «Охинская ТЭЦ», генеральный директор Хакимов С.Р., 694496, Сахалинская область, Охинский район, г. Оха, 3-ий км, тел. 8(42437)207-30,  e-mail: tec@tec-okha.com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8D" w:rsidRPr="00B214AD" w:rsidRDefault="0040628D" w:rsidP="00EC310C">
            <w:r w:rsidRPr="00B214AD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8D" w:rsidRPr="00B214AD" w:rsidRDefault="0082621D" w:rsidP="00EC310C">
            <w:r w:rsidRPr="0082621D">
              <w:t>на техническое устройство, применяемое на опасном производственном объекте, бойлер пиковый типа ПСВ-315-14-23, ст.№3 (зав.№4362 рег. №2284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8D" w:rsidRPr="00B214AD" w:rsidRDefault="0040628D" w:rsidP="00EC310C">
            <w:r w:rsidRPr="00B214AD">
              <w:t>ООО «Метам», генеральный директор А.Г. Марков, тел. 8(3519)58-04-24, e-mail: info@metam.biz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8D" w:rsidRPr="00B214AD" w:rsidRDefault="0040628D" w:rsidP="00EC310C">
            <w:r w:rsidRPr="00B214AD">
              <w:t>ДЭ-00-013785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8D" w:rsidRPr="00B214AD" w:rsidRDefault="0040628D" w:rsidP="00EC310C">
            <w:r w:rsidRPr="00B214AD">
              <w:t>№ АЭ.16.02479.0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8D" w:rsidRPr="00B214AD" w:rsidRDefault="0040628D" w:rsidP="00EC310C">
            <w:r>
              <w:t>77-ТУ-00059</w:t>
            </w:r>
            <w:r w:rsidRPr="00B214AD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8D" w:rsidRDefault="0040628D" w:rsidP="00EC310C">
            <w:r w:rsidRPr="00B214AD">
              <w:t>01.02.2019</w:t>
            </w:r>
          </w:p>
        </w:tc>
      </w:tr>
      <w:tr w:rsidR="0040628D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8D" w:rsidRPr="00F75967" w:rsidRDefault="0040628D" w:rsidP="0080531D">
            <w:pPr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8D" w:rsidRPr="00B214AD" w:rsidRDefault="0040628D" w:rsidP="00EC310C">
            <w:r w:rsidRPr="00B214AD">
              <w:t xml:space="preserve">АО «Охинская ТЭЦ», генеральный директор Хакимов С.Р., 694496, Сахалинская область, Охинский район, г. Оха, 3-ий км, тел. 8(42437)207-30,  e-mail: tec@tec-okha.com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8D" w:rsidRPr="00B214AD" w:rsidRDefault="0040628D" w:rsidP="00EC310C">
            <w:r w:rsidRPr="00B214AD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8D" w:rsidRPr="00B214AD" w:rsidRDefault="0082621D" w:rsidP="00EC310C">
            <w:r w:rsidRPr="0082621D">
              <w:t>на техническое устройство, применяемое на опасном производственном объекте, воздухосборник, рег. №4771, эксплуатируемый на опасном производственном объекте «Площадка главного корпуса ТЭЦ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8D" w:rsidRPr="00B214AD" w:rsidRDefault="0040628D" w:rsidP="00EC310C">
            <w:r w:rsidRPr="00B214AD">
              <w:t>ООО «Метам», генеральный директор А.Г. Марков, тел. 8(3519)58-04-24, e-mail: info@metam.biz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8D" w:rsidRPr="00B214AD" w:rsidRDefault="0040628D" w:rsidP="00EC310C">
            <w:r w:rsidRPr="00B214AD">
              <w:t>ДЭ-00-013785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8D" w:rsidRPr="00B214AD" w:rsidRDefault="0040628D" w:rsidP="00EC310C">
            <w:r w:rsidRPr="00B214AD">
              <w:t>№ АЭ.16.02479.0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8D" w:rsidRPr="00B214AD" w:rsidRDefault="0040628D" w:rsidP="00EC310C">
            <w:r>
              <w:t>77-ТУ-00060</w:t>
            </w:r>
            <w:r w:rsidRPr="00B214AD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8D" w:rsidRDefault="0040628D" w:rsidP="00EC310C">
            <w:r w:rsidRPr="00B214AD">
              <w:t>01.02.2019</w:t>
            </w:r>
          </w:p>
        </w:tc>
      </w:tr>
      <w:tr w:rsidR="00050A11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11" w:rsidRPr="00F75967" w:rsidRDefault="00050A11" w:rsidP="0080531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6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11" w:rsidRPr="00363675" w:rsidRDefault="00050A11" w:rsidP="00EC310C">
            <w:r w:rsidRPr="00363675">
              <w:t>АО «Петросах», 121609, г. Москва, ул. Осенняя, 11, Президент Кононов С.Б., тел. 8(4242)498961, e-mail: vpopovich@petrosakh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11" w:rsidRPr="00363675" w:rsidRDefault="00050A11" w:rsidP="00EC310C">
            <w:r w:rsidRPr="00363675"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11" w:rsidRPr="00363675" w:rsidRDefault="00AA4481" w:rsidP="00EC310C">
            <w:r w:rsidRPr="00AA4481">
              <w:t xml:space="preserve">на сооружения на опасном производственном объекте "Площадка установки по переработке нефти" Технологические трубопроводы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11" w:rsidRPr="00363675" w:rsidRDefault="00050A11" w:rsidP="00EC310C">
            <w:r w:rsidRPr="00363675">
              <w:t>ООО «СахТехКонтроль», генеральный директор Олекса А.М., тел. 8(4242)46-74-18, e-mail: a.oleksa@sakhtechcontrol.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11" w:rsidRPr="00363675" w:rsidRDefault="00050A11" w:rsidP="00EC310C">
            <w:r w:rsidRPr="00363675">
              <w:t>№ ДЭ-00-00740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11" w:rsidRPr="00363675" w:rsidRDefault="00050A11" w:rsidP="00EC310C">
            <w:r w:rsidRPr="00363675">
              <w:t>№ АЭ.16.03143.0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11" w:rsidRPr="00363675" w:rsidRDefault="00050A11" w:rsidP="00EC310C">
            <w:r>
              <w:t>77-ЗС-00061</w:t>
            </w:r>
            <w:r w:rsidRPr="00363675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11" w:rsidRDefault="00050A11" w:rsidP="00EC310C">
            <w:r>
              <w:t>07</w:t>
            </w:r>
            <w:r w:rsidRPr="00363675">
              <w:t>.02.2019</w:t>
            </w:r>
          </w:p>
        </w:tc>
      </w:tr>
      <w:tr w:rsidR="00050A11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11" w:rsidRPr="00F75967" w:rsidRDefault="00050A11" w:rsidP="0080531D">
            <w:pPr>
              <w:autoSpaceDE w:val="0"/>
              <w:autoSpaceDN w:val="0"/>
              <w:adjustRightInd w:val="0"/>
              <w:jc w:val="center"/>
            </w:pPr>
            <w:r>
              <w:t>6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11" w:rsidRPr="00363675" w:rsidRDefault="00050A11" w:rsidP="00EC310C">
            <w:r w:rsidRPr="00363675">
              <w:t>АО «Петросах», 121609, г. Москва, ул. Осенняя, 11, Президент Кононов С.Б., тел. 8(4242)498961, e-mail: vpopovich@petrosakh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11" w:rsidRPr="00363675" w:rsidRDefault="00050A11" w:rsidP="00EC310C">
            <w:r w:rsidRPr="00363675"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11" w:rsidRPr="00363675" w:rsidRDefault="00AA4481" w:rsidP="00EC310C">
            <w:r w:rsidRPr="00AA4481">
              <w:t xml:space="preserve">на сооружения на опасном производственном объекте "Склад сырьевой" Технологические трубопроводы нефти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11" w:rsidRPr="00363675" w:rsidRDefault="00050A11" w:rsidP="00EC310C">
            <w:r w:rsidRPr="00363675">
              <w:t>ООО «СахТехКонтроль», генеральный директор Олекса А.М., тел. 8(4242)46-74-18, e-mail: a.oleksa@sakhtechcontrol.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11" w:rsidRPr="00363675" w:rsidRDefault="00050A11" w:rsidP="00EC310C">
            <w:r w:rsidRPr="00363675">
              <w:t>№ ДЭ-00-00740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11" w:rsidRPr="00363675" w:rsidRDefault="00050A11" w:rsidP="00EC310C">
            <w:r w:rsidRPr="00363675">
              <w:t>№ АЭ.16.03143.0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11" w:rsidRPr="00363675" w:rsidRDefault="00050A11" w:rsidP="00EC310C">
            <w:r>
              <w:t>77-ЗС-00062</w:t>
            </w:r>
            <w:r w:rsidRPr="00363675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11" w:rsidRDefault="00050A11" w:rsidP="00EC310C">
            <w:r>
              <w:t>07</w:t>
            </w:r>
            <w:r w:rsidRPr="00363675">
              <w:t>.02.2019</w:t>
            </w:r>
          </w:p>
        </w:tc>
      </w:tr>
      <w:tr w:rsidR="00050A11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11" w:rsidRPr="00F75967" w:rsidRDefault="00050A11" w:rsidP="0080531D">
            <w:pPr>
              <w:autoSpaceDE w:val="0"/>
              <w:autoSpaceDN w:val="0"/>
              <w:adjustRightInd w:val="0"/>
              <w:jc w:val="center"/>
            </w:pPr>
            <w:r>
              <w:t>6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11" w:rsidRPr="00363675" w:rsidRDefault="00050A11" w:rsidP="00EC310C">
            <w:r w:rsidRPr="00363675">
              <w:t>АО «Петросах», 121609, г. Москва, ул. Осенняя, 11, Президент Кононов С.Б., тел. 8(4242)498961, e-mail: vpopovich@petrosakh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11" w:rsidRPr="00363675" w:rsidRDefault="00050A11" w:rsidP="00EC310C">
            <w:r w:rsidRPr="00363675"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11" w:rsidRPr="00363675" w:rsidRDefault="00AA4481" w:rsidP="00EC310C">
            <w:r w:rsidRPr="00AA4481">
              <w:t xml:space="preserve">на сооружения на опасном производственном объекте "Склад готовой продукции" Технологические трубопроводы нефтепродуктов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11" w:rsidRPr="00363675" w:rsidRDefault="00050A11" w:rsidP="00EC310C">
            <w:r w:rsidRPr="00363675">
              <w:t>ООО «СахТехКонтроль», генеральный директор Олекса А.М., тел. 8(4242)46-74-18, e-mail: a.oleksa@sakhtechcontrol.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11" w:rsidRPr="00363675" w:rsidRDefault="00050A11" w:rsidP="00EC310C">
            <w:r w:rsidRPr="00363675">
              <w:t>№ ДЭ-00-00740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11" w:rsidRPr="00363675" w:rsidRDefault="00050A11" w:rsidP="00EC310C">
            <w:r w:rsidRPr="00363675">
              <w:t>№ АЭ.16.03143.0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11" w:rsidRPr="00363675" w:rsidRDefault="00050A11" w:rsidP="00EC310C">
            <w:r>
              <w:t>77-ЗС-00063</w:t>
            </w:r>
            <w:r w:rsidRPr="00363675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11" w:rsidRDefault="00050A11" w:rsidP="00EC310C">
            <w:r>
              <w:t>07</w:t>
            </w:r>
            <w:r w:rsidRPr="00363675">
              <w:t>.02.2019</w:t>
            </w:r>
          </w:p>
        </w:tc>
      </w:tr>
      <w:tr w:rsidR="00050A11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11" w:rsidRPr="00F75967" w:rsidRDefault="00050A11" w:rsidP="0080531D">
            <w:pPr>
              <w:autoSpaceDE w:val="0"/>
              <w:autoSpaceDN w:val="0"/>
              <w:adjustRightInd w:val="0"/>
              <w:jc w:val="center"/>
            </w:pPr>
            <w:r>
              <w:t>6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11" w:rsidRPr="00363675" w:rsidRDefault="00050A11" w:rsidP="00EC310C">
            <w:r w:rsidRPr="00363675">
              <w:t>АО «Петросах», 121609, г. Москва, ул. Осенняя, 11, Президент Кононов С.Б., тел. 8(4242)498961, e-mail: vpopovich@petrosakh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11" w:rsidRPr="00363675" w:rsidRDefault="00050A11" w:rsidP="00EC310C">
            <w:r w:rsidRPr="00363675"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11" w:rsidRPr="00363675" w:rsidRDefault="00AA4481" w:rsidP="00EC310C">
            <w:r w:rsidRPr="00AA4481">
              <w:t>на сооружения на опасном производственном объекте "Участок предварительной подготовки нефти" Технологические трубопроводы системы дренаже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11" w:rsidRPr="00363675" w:rsidRDefault="00050A11" w:rsidP="00EC310C">
            <w:r w:rsidRPr="00363675">
              <w:t>ООО «СахТехКонтроль», генеральный директор Олекса А.М., тел. 8(4242)46-74-18, e-mail: a.oleksa@sakhtechcontrol.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11" w:rsidRPr="00363675" w:rsidRDefault="00050A11" w:rsidP="00EC310C">
            <w:r w:rsidRPr="00363675">
              <w:t>№ ДЭ-00-00740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11" w:rsidRPr="00363675" w:rsidRDefault="00050A11" w:rsidP="00EC310C">
            <w:r w:rsidRPr="00363675">
              <w:t>№ АЭ.16.03143.0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11" w:rsidRPr="00363675" w:rsidRDefault="00050A11" w:rsidP="00EC310C">
            <w:r>
              <w:t>77-ЗС-00064</w:t>
            </w:r>
            <w:r w:rsidRPr="00363675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11" w:rsidRDefault="00050A11" w:rsidP="00EC310C">
            <w:r>
              <w:t>07</w:t>
            </w:r>
            <w:r w:rsidRPr="00363675">
              <w:t>.02.2019</w:t>
            </w:r>
          </w:p>
        </w:tc>
      </w:tr>
      <w:tr w:rsidR="00050A11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11" w:rsidRPr="00F75967" w:rsidRDefault="00050A11" w:rsidP="0080531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6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11" w:rsidRPr="00363675" w:rsidRDefault="00050A11" w:rsidP="00EC310C">
            <w:r w:rsidRPr="00363675">
              <w:t>АО «Петросах», 121609, г. Москва, ул. Осенняя, 11, Президент Кононов С.Б., тел. 8(4242)498961, e-mail: vpopovich@petrosakh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11" w:rsidRPr="00363675" w:rsidRDefault="00050A11" w:rsidP="00EC310C">
            <w:r w:rsidRPr="00363675"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11" w:rsidRPr="00363675" w:rsidRDefault="00AA4481" w:rsidP="00EC310C">
            <w:r w:rsidRPr="00AA4481">
              <w:t xml:space="preserve">на сооружения на опасном производственном объекте "Участок предварительной подготовки нефти" Технологические трубопроводы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11" w:rsidRPr="00363675" w:rsidRDefault="00050A11" w:rsidP="00EC310C">
            <w:r w:rsidRPr="00363675">
              <w:t>ООО «СахТехКонтроль», генеральный директор Олекса А.М., тел. 8(4242)46-74-18, e-mail: a.oleksa@sakhtechcontrol.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11" w:rsidRPr="00363675" w:rsidRDefault="00050A11" w:rsidP="00EC310C">
            <w:r w:rsidRPr="00363675">
              <w:t>№ ДЭ-00-00740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11" w:rsidRPr="00363675" w:rsidRDefault="00050A11" w:rsidP="00EC310C">
            <w:r w:rsidRPr="00363675">
              <w:t>№ АЭ.16.03143.0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11" w:rsidRPr="00363675" w:rsidRDefault="00050A11" w:rsidP="00EC310C">
            <w:r>
              <w:t>77-ЗС-00065</w:t>
            </w:r>
            <w:r w:rsidRPr="00363675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11" w:rsidRDefault="00050A11" w:rsidP="00EC310C">
            <w:r>
              <w:t>07</w:t>
            </w:r>
            <w:r w:rsidRPr="00363675">
              <w:t>.02.2019</w:t>
            </w:r>
          </w:p>
        </w:tc>
      </w:tr>
      <w:tr w:rsidR="00AA4481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81" w:rsidRPr="00F75967" w:rsidRDefault="00AA4481" w:rsidP="0080531D">
            <w:pPr>
              <w:autoSpaceDE w:val="0"/>
              <w:autoSpaceDN w:val="0"/>
              <w:adjustRightInd w:val="0"/>
              <w:jc w:val="center"/>
            </w:pPr>
            <w:r>
              <w:t>6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81" w:rsidRPr="00AA4481" w:rsidRDefault="00AA4481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БурСервис», 169711, Республика Коми, г. Усинск, ул. Комсамольская, 23, генеральный директор Часовских Д.Л., тел. 8(4242)453-600, </w:t>
            </w:r>
            <w:r w:rsidRPr="00AA4481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mikhail</w:t>
            </w:r>
            <w:r w:rsidRPr="00AA4481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ten</w:t>
            </w:r>
            <w:r w:rsidRPr="00AA4481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halliburton</w:t>
            </w:r>
            <w:r w:rsidRPr="00AA4481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com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CE" w:rsidRPr="00B54BCE" w:rsidRDefault="00B54BCE" w:rsidP="00B54BCE">
            <w:r w:rsidRPr="00B54BCE">
              <w:t>Документация на техническое перевооружение опасного производственного объекта</w:t>
            </w:r>
          </w:p>
          <w:p w:rsidR="00AA4481" w:rsidRPr="00F75967" w:rsidRDefault="00AA4481" w:rsidP="0080531D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81" w:rsidRPr="00205C36" w:rsidRDefault="00B54BCE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54BCE">
              <w:rPr>
                <w:color w:val="000000"/>
              </w:rPr>
              <w:t>на документации на техническое перевооружение опасного производственного объекта «Площадка производства буровых растворов». Документация на техническое перевооружение системы уче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81" w:rsidRPr="00A916F7" w:rsidRDefault="00AA4481" w:rsidP="00EC310C">
            <w:r w:rsidRPr="00A916F7">
              <w:t>ООО «СахТехКонтроль», генеральный директор Олекса А.М., тел. 8(4242)46-74-18, e-mail: a.oleksa@sakhtechcontrol.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81" w:rsidRPr="00A916F7" w:rsidRDefault="00AA4481" w:rsidP="00EC310C">
            <w:r w:rsidRPr="00A916F7">
              <w:t>№ ДЭ-00-00740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81" w:rsidRPr="00AA4481" w:rsidRDefault="00AA4481" w:rsidP="00AA4481">
            <w:pPr>
              <w:rPr>
                <w:lang w:val="en-US"/>
              </w:rPr>
            </w:pPr>
            <w:r>
              <w:t>№ АЭ.1</w:t>
            </w:r>
            <w:r>
              <w:rPr>
                <w:lang w:val="en-US"/>
              </w:rPr>
              <w:t>7</w:t>
            </w:r>
            <w:r w:rsidRPr="00A916F7">
              <w:t>.0</w:t>
            </w:r>
            <w:r>
              <w:rPr>
                <w:lang w:val="en-US"/>
              </w:rPr>
              <w:t>4355</w:t>
            </w:r>
            <w:r w:rsidRPr="00A916F7">
              <w:t>.00</w:t>
            </w:r>
            <w:r>
              <w:rPr>
                <w:lang w:val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81" w:rsidRPr="00A916F7" w:rsidRDefault="00B54BCE" w:rsidP="00EC310C">
            <w:r>
              <w:t>77-ТП</w:t>
            </w:r>
            <w:r w:rsidR="00AA4481">
              <w:t>-00066</w:t>
            </w:r>
            <w:r w:rsidR="00AA4481" w:rsidRPr="00A916F7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81" w:rsidRDefault="00AA4481" w:rsidP="00EC310C">
            <w:r w:rsidRPr="00A916F7">
              <w:t>07.02.2019</w:t>
            </w:r>
          </w:p>
        </w:tc>
      </w:tr>
      <w:tr w:rsidR="00CA527F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7F" w:rsidRPr="00F75967" w:rsidRDefault="00CA527F" w:rsidP="0080531D">
            <w:pPr>
              <w:autoSpaceDE w:val="0"/>
              <w:autoSpaceDN w:val="0"/>
              <w:adjustRightInd w:val="0"/>
              <w:jc w:val="center"/>
            </w:pPr>
            <w:r>
              <w:t>6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7F" w:rsidRPr="00423E15" w:rsidRDefault="00CA527F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Аэропорт Южно-Сахалинск», 693014, Сахалинская область, г. Южно-Сахалинск, Аэропорт, генеральный директор Полонский Н.С., </w:t>
            </w:r>
            <w:r w:rsidR="00423E15">
              <w:rPr>
                <w:color w:val="000000"/>
              </w:rPr>
              <w:t xml:space="preserve">тел. 8(4242)788-311, </w:t>
            </w:r>
            <w:r w:rsidR="00423E15" w:rsidRPr="00423E15">
              <w:rPr>
                <w:color w:val="000000"/>
              </w:rPr>
              <w:t>e-mail:</w:t>
            </w:r>
            <w:r w:rsidR="00423E15">
              <w:rPr>
                <w:color w:val="000000"/>
              </w:rPr>
              <w:t xml:space="preserve"> </w:t>
            </w:r>
            <w:r w:rsidR="00423E15">
              <w:rPr>
                <w:color w:val="000000"/>
                <w:lang w:val="en-US"/>
              </w:rPr>
              <w:t>ysa</w:t>
            </w:r>
            <w:r w:rsidR="00423E15" w:rsidRPr="00423E15">
              <w:rPr>
                <w:color w:val="000000"/>
              </w:rPr>
              <w:t>@</w:t>
            </w:r>
            <w:r w:rsidR="00423E15">
              <w:rPr>
                <w:color w:val="000000"/>
                <w:lang w:val="en-US"/>
              </w:rPr>
              <w:t>airportus</w:t>
            </w:r>
            <w:r w:rsidR="00423E15" w:rsidRPr="00423E15">
              <w:rPr>
                <w:color w:val="000000"/>
              </w:rPr>
              <w:t>.</w:t>
            </w:r>
            <w:r w:rsidR="00423E15">
              <w:rPr>
                <w:color w:val="000000"/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7F" w:rsidRPr="00B214AD" w:rsidRDefault="00CA527F" w:rsidP="00EC310C">
            <w:r w:rsidRPr="00B214AD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7F" w:rsidRPr="00205C36" w:rsidRDefault="00081783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1783">
              <w:rPr>
                <w:color w:val="000000"/>
              </w:rPr>
              <w:t>на техническое устройство, применяемое на опасном производственном объекте, кран-манипулятор автомобильный TM-30Z, зав. №67729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7F" w:rsidRPr="00301545" w:rsidRDefault="00CA527F" w:rsidP="00EC310C">
            <w:r w:rsidRPr="00301545">
              <w:t>ООО "СМД", директор Шувалов И.Ю., тел. 8(4242) 42-48-95, SakhMD@yandex.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7F" w:rsidRPr="00301545" w:rsidRDefault="00CA527F" w:rsidP="00EC310C">
            <w:r w:rsidRPr="00301545">
              <w:t>№ ДЭ-00-006714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7F" w:rsidRPr="00301545" w:rsidRDefault="00CA527F" w:rsidP="00EC310C">
            <w:r w:rsidRPr="00301545">
              <w:t>№ АЭ.16.00730.0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7F" w:rsidRPr="00301545" w:rsidRDefault="00CA527F" w:rsidP="00EC310C">
            <w:r w:rsidRPr="00301545">
              <w:t>77-ТУ-000</w:t>
            </w:r>
            <w:r>
              <w:t>67</w:t>
            </w:r>
            <w:r w:rsidRPr="00301545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7F" w:rsidRDefault="00CA527F" w:rsidP="00EC310C">
            <w:r>
              <w:t>11.02</w:t>
            </w:r>
            <w:r w:rsidRPr="00301545">
              <w:t>.2019</w:t>
            </w:r>
          </w:p>
        </w:tc>
      </w:tr>
      <w:tr w:rsidR="00856331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31" w:rsidRPr="00F75967" w:rsidRDefault="00856331" w:rsidP="0080531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6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31" w:rsidRDefault="00856331" w:rsidP="00EC31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856331" w:rsidRPr="00452E98" w:rsidRDefault="00856331" w:rsidP="00EC310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856331" w:rsidRPr="0080531D" w:rsidRDefault="00856331" w:rsidP="00EC310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31" w:rsidRPr="00874C7E" w:rsidRDefault="00856331" w:rsidP="00EC310C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31" w:rsidRPr="00B672F8" w:rsidRDefault="004C0829" w:rsidP="00EC31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0829">
              <w:rPr>
                <w:color w:val="000000"/>
              </w:rPr>
              <w:t>на сооружение «Межпромысловый газопровод «Кыдыланьи - Мухто», рег. № П1-01.05 РТ-0217 UMNG ЮЛ-096, применяемое на опасном производственном объекте «Система промысловых трубопроводов месторождения Кыдылань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31" w:rsidRDefault="00856331" w:rsidP="00EC310C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856331" w:rsidRPr="0013520C" w:rsidRDefault="00856331" w:rsidP="00EC310C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31" w:rsidRPr="0013520C" w:rsidRDefault="00856331" w:rsidP="00EC310C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31" w:rsidRPr="0013520C" w:rsidRDefault="00856331" w:rsidP="00EC310C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31" w:rsidRPr="0013520C" w:rsidRDefault="00856331" w:rsidP="00EC310C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068</w:t>
            </w:r>
            <w:r w:rsidRPr="0013520C">
              <w:t>-201</w:t>
            </w:r>
            <w: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31" w:rsidRPr="0013520C" w:rsidRDefault="00856331" w:rsidP="00856331">
            <w:pPr>
              <w:autoSpaceDE w:val="0"/>
              <w:autoSpaceDN w:val="0"/>
              <w:adjustRightInd w:val="0"/>
            </w:pPr>
            <w:r>
              <w:t>12.02</w:t>
            </w:r>
            <w:r w:rsidRPr="0013520C">
              <w:t>.201</w:t>
            </w:r>
            <w:r>
              <w:t>9</w:t>
            </w:r>
          </w:p>
        </w:tc>
      </w:tr>
      <w:tr w:rsidR="00856331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31" w:rsidRPr="00F75967" w:rsidRDefault="00856331" w:rsidP="0080531D">
            <w:pPr>
              <w:autoSpaceDE w:val="0"/>
              <w:autoSpaceDN w:val="0"/>
              <w:adjustRightInd w:val="0"/>
              <w:jc w:val="center"/>
            </w:pPr>
            <w:r>
              <w:t>6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31" w:rsidRDefault="00856331" w:rsidP="00EC31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856331" w:rsidRPr="00452E98" w:rsidRDefault="00856331" w:rsidP="00EC310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856331" w:rsidRPr="0080531D" w:rsidRDefault="00856331" w:rsidP="00EC310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31" w:rsidRPr="00874C7E" w:rsidRDefault="00856331" w:rsidP="00EC310C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31" w:rsidRPr="00B672F8" w:rsidRDefault="004C0829" w:rsidP="00EC31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0829">
              <w:rPr>
                <w:color w:val="000000"/>
              </w:rPr>
              <w:t>на сооружение «Внутрипромысловый нефтепровод ОЗНА № 2 – ОЗНА № 1», рег. № П1-01.05 ПП-0090 ЮЛ-096, применяемое на опасном производственном объекте «Система промысловых трубопроводов месторождения Гиляко-Абунан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31" w:rsidRDefault="00856331" w:rsidP="00EC310C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856331" w:rsidRPr="0013520C" w:rsidRDefault="00856331" w:rsidP="00EC310C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31" w:rsidRPr="0013520C" w:rsidRDefault="00856331" w:rsidP="00EC310C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31" w:rsidRPr="0013520C" w:rsidRDefault="00856331" w:rsidP="00EC310C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31" w:rsidRPr="0013520C" w:rsidRDefault="00856331" w:rsidP="00EC310C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069</w:t>
            </w:r>
            <w:r w:rsidRPr="0013520C">
              <w:t>-201</w:t>
            </w:r>
            <w: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31" w:rsidRPr="0013520C" w:rsidRDefault="00856331" w:rsidP="00EC310C">
            <w:pPr>
              <w:autoSpaceDE w:val="0"/>
              <w:autoSpaceDN w:val="0"/>
              <w:adjustRightInd w:val="0"/>
            </w:pPr>
            <w:r>
              <w:t>12.02</w:t>
            </w:r>
            <w:r w:rsidRPr="0013520C">
              <w:t>.201</w:t>
            </w:r>
            <w:r>
              <w:t>9</w:t>
            </w:r>
          </w:p>
        </w:tc>
      </w:tr>
      <w:tr w:rsidR="00856331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31" w:rsidRPr="00F75967" w:rsidRDefault="00856331" w:rsidP="0080531D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31" w:rsidRDefault="00856331" w:rsidP="00EC31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856331" w:rsidRPr="00452E98" w:rsidRDefault="00856331" w:rsidP="00EC310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856331" w:rsidRPr="0080531D" w:rsidRDefault="00856331" w:rsidP="00EC310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</w:t>
            </w:r>
            <w:r>
              <w:lastRenderedPageBreak/>
              <w:t xml:space="preserve">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31" w:rsidRPr="00874C7E" w:rsidRDefault="00856331" w:rsidP="00EC310C">
            <w:pPr>
              <w:autoSpaceDE w:val="0"/>
              <w:autoSpaceDN w:val="0"/>
              <w:adjustRightInd w:val="0"/>
            </w:pPr>
            <w:r>
              <w:lastRenderedPageBreak/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31" w:rsidRPr="00B672F8" w:rsidRDefault="004C0829" w:rsidP="00EC31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0829">
              <w:rPr>
                <w:color w:val="000000"/>
              </w:rPr>
              <w:t xml:space="preserve">на сооружение «Внутрипромысловый нефтепровод т.вр. АГЗУ № 1 – НСУ», рег. № П1-01.05 ПП-0147 ЮЛ-096, применяемое на </w:t>
            </w:r>
            <w:r w:rsidRPr="004C0829">
              <w:rPr>
                <w:color w:val="000000"/>
              </w:rPr>
              <w:lastRenderedPageBreak/>
              <w:t>опасном производственном объекте «Система промысловых (межпромысловых) трубопроводов месторождения Одопту-море Северный купол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31" w:rsidRDefault="00856331" w:rsidP="00EC310C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856331" w:rsidRPr="0013520C" w:rsidRDefault="00856331" w:rsidP="00EC310C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31" w:rsidRPr="0013520C" w:rsidRDefault="00856331" w:rsidP="00EC310C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31" w:rsidRPr="0013520C" w:rsidRDefault="00856331" w:rsidP="00EC310C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31" w:rsidRPr="0013520C" w:rsidRDefault="00856331" w:rsidP="00EC310C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070</w:t>
            </w:r>
            <w:r w:rsidRPr="0013520C">
              <w:t>-201</w:t>
            </w:r>
            <w: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31" w:rsidRPr="0013520C" w:rsidRDefault="00856331" w:rsidP="00EC310C">
            <w:pPr>
              <w:autoSpaceDE w:val="0"/>
              <w:autoSpaceDN w:val="0"/>
              <w:adjustRightInd w:val="0"/>
            </w:pPr>
            <w:r>
              <w:t>12.02</w:t>
            </w:r>
            <w:r w:rsidRPr="0013520C">
              <w:t>.201</w:t>
            </w:r>
            <w:r>
              <w:t>9</w:t>
            </w:r>
          </w:p>
        </w:tc>
      </w:tr>
      <w:tr w:rsidR="00193CA2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A2" w:rsidRPr="00F75967" w:rsidRDefault="00193CA2" w:rsidP="0080531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7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A2" w:rsidRDefault="00193CA2" w:rsidP="00EC31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193CA2" w:rsidRPr="00452E98" w:rsidRDefault="00193CA2" w:rsidP="00EC310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193CA2" w:rsidRPr="0080531D" w:rsidRDefault="00193CA2" w:rsidP="00EC310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A2" w:rsidRPr="00874C7E" w:rsidRDefault="00193CA2" w:rsidP="00EC310C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A2" w:rsidRPr="00B672F8" w:rsidRDefault="0034422E" w:rsidP="00EC31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422E">
              <w:rPr>
                <w:color w:val="000000"/>
              </w:rPr>
              <w:t>на сооружение «Внутрипромысловый нефтепровод МЕРА № 2 – ЦНК», рег. № П1-01.05 ПП-0153 ЮЛ-096, применяемое на опасном производственном объекте «Система промысловых трубопроводов месторождения Тунгор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A2" w:rsidRDefault="00193CA2" w:rsidP="00EC310C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193CA2" w:rsidRPr="0013520C" w:rsidRDefault="00193CA2" w:rsidP="00EC310C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A2" w:rsidRPr="0013520C" w:rsidRDefault="00193CA2" w:rsidP="00EC310C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A2" w:rsidRPr="0013520C" w:rsidRDefault="00193CA2" w:rsidP="00EC310C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A2" w:rsidRPr="0013520C" w:rsidRDefault="00193CA2" w:rsidP="00EC310C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071</w:t>
            </w:r>
            <w:r w:rsidRPr="0013520C">
              <w:t>-201</w:t>
            </w:r>
            <w: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A2" w:rsidRPr="0013520C" w:rsidRDefault="00193CA2" w:rsidP="00EC310C">
            <w:pPr>
              <w:autoSpaceDE w:val="0"/>
              <w:autoSpaceDN w:val="0"/>
              <w:adjustRightInd w:val="0"/>
            </w:pPr>
            <w:r>
              <w:t>13.02</w:t>
            </w:r>
            <w:r w:rsidRPr="0013520C">
              <w:t>.201</w:t>
            </w:r>
            <w:r>
              <w:t>9</w:t>
            </w:r>
          </w:p>
        </w:tc>
      </w:tr>
      <w:tr w:rsidR="00193CA2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A2" w:rsidRPr="00F75967" w:rsidRDefault="00193CA2" w:rsidP="0080531D">
            <w:pPr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A2" w:rsidRPr="00193CA2" w:rsidRDefault="00193CA2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Грин Солюшион», 693001, Сахалинская область, г. Южно-Сахалинск, ул. Детская, 4, генеральный директор Ан Хва Дя, тел. 8(4242)45045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reservation</w:t>
            </w:r>
            <w:r w:rsidRPr="00193CA2">
              <w:t>@</w:t>
            </w:r>
            <w:r>
              <w:rPr>
                <w:lang w:val="en-US"/>
              </w:rPr>
              <w:t>megapal</w:t>
            </w:r>
            <w:r>
              <w:rPr>
                <w:lang w:val="en-US"/>
              </w:rPr>
              <w:lastRenderedPageBreak/>
              <w:t>acehotel</w:t>
            </w:r>
            <w:r w:rsidRPr="00193CA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A2" w:rsidRPr="00874C7E" w:rsidRDefault="00193CA2" w:rsidP="00EC310C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A2" w:rsidRPr="00205C36" w:rsidRDefault="0034422E" w:rsidP="00EC31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422E">
              <w:rPr>
                <w:color w:val="000000"/>
              </w:rPr>
              <w:t>на техническое устройство, применяемое на опасном производственном объекте: Паровой котел типа  BOOSTER NBO-500D зав. №14590037, рег. №228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A2" w:rsidRPr="0013520C" w:rsidRDefault="00193CA2" w:rsidP="00EC310C">
            <w:pPr>
              <w:autoSpaceDE w:val="0"/>
              <w:autoSpaceDN w:val="0"/>
              <w:adjustRightInd w:val="0"/>
            </w:pPr>
            <w:r>
              <w:t xml:space="preserve">ООО ИКЦ «Техинком», генеральный директор Измайлов Я.А., тел. 8(4242) 43-10-59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 w:rsidRPr="00CB2CFB">
              <w:t xml:space="preserve"> </w:t>
            </w:r>
            <w:r>
              <w:rPr>
                <w:lang w:val="en-US"/>
              </w:rPr>
              <w:t>techincome</w:t>
            </w:r>
            <w:r w:rsidRPr="00CB2CFB">
              <w:t>@</w:t>
            </w:r>
            <w:r>
              <w:rPr>
                <w:lang w:val="en-US"/>
              </w:rPr>
              <w:t>techincome</w:t>
            </w:r>
            <w:r w:rsidRPr="00CB2CF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A2" w:rsidRPr="0013520C" w:rsidRDefault="00193CA2" w:rsidP="00EC310C">
            <w:pPr>
              <w:autoSpaceDE w:val="0"/>
              <w:autoSpaceDN w:val="0"/>
              <w:adjustRightInd w:val="0"/>
            </w:pPr>
            <w:r>
              <w:t>№ ДЭ-00-00700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A2" w:rsidRPr="0013520C" w:rsidRDefault="00193CA2" w:rsidP="00EC310C">
            <w:pPr>
              <w:autoSpaceDE w:val="0"/>
              <w:autoSpaceDN w:val="0"/>
              <w:adjustRightInd w:val="0"/>
            </w:pPr>
            <w:r>
              <w:t>№ АЭ.16.03067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A2" w:rsidRDefault="00193CA2" w:rsidP="00EC310C">
            <w:pPr>
              <w:autoSpaceDE w:val="0"/>
              <w:autoSpaceDN w:val="0"/>
              <w:adjustRightInd w:val="0"/>
            </w:pPr>
            <w:r>
              <w:t>77-ТУ-00072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A2" w:rsidRDefault="00193CA2" w:rsidP="00EC310C">
            <w:pPr>
              <w:autoSpaceDE w:val="0"/>
              <w:autoSpaceDN w:val="0"/>
              <w:adjustRightInd w:val="0"/>
            </w:pPr>
            <w:r>
              <w:t>13.02.2019</w:t>
            </w:r>
          </w:p>
        </w:tc>
      </w:tr>
      <w:tr w:rsidR="00482669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F75967" w:rsidRDefault="00482669" w:rsidP="0080531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7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Default="00482669" w:rsidP="00EC31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482669" w:rsidRPr="00452E98" w:rsidRDefault="00482669" w:rsidP="00EC310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82669" w:rsidRPr="0080531D" w:rsidRDefault="00482669" w:rsidP="00EC310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874C7E" w:rsidRDefault="00482669" w:rsidP="00EC310C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B672F8" w:rsidRDefault="00E06CCC" w:rsidP="00EC31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6CCC">
              <w:rPr>
                <w:color w:val="000000"/>
              </w:rPr>
              <w:t>на сооружение «Газопровод отвод от ГП «Тунгор – ГРС Оха» на БФС», применяемое на опасном производственном объекте «Участок магистрального газопровода «Оха-Комсомольск-на-Амуре» от 0 км до 124 км ОП «УМНГ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Default="00482669" w:rsidP="00EC310C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482669" w:rsidRPr="0013520C" w:rsidRDefault="00482669" w:rsidP="00EC310C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13520C" w:rsidRDefault="00482669" w:rsidP="00EC310C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13520C" w:rsidRDefault="00482669" w:rsidP="00EC310C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13520C" w:rsidRDefault="00482669" w:rsidP="00EC310C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073</w:t>
            </w:r>
            <w:r w:rsidRPr="0013520C">
              <w:t>-201</w:t>
            </w:r>
            <w: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13520C" w:rsidRDefault="00482669" w:rsidP="00EC310C">
            <w:pPr>
              <w:autoSpaceDE w:val="0"/>
              <w:autoSpaceDN w:val="0"/>
              <w:adjustRightInd w:val="0"/>
            </w:pPr>
            <w:r>
              <w:t>14.02</w:t>
            </w:r>
            <w:r w:rsidRPr="0013520C">
              <w:t>.201</w:t>
            </w:r>
            <w:r>
              <w:t>9</w:t>
            </w:r>
          </w:p>
        </w:tc>
      </w:tr>
      <w:tr w:rsidR="00482669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F75967" w:rsidRDefault="00482669" w:rsidP="0080531D">
            <w:pPr>
              <w:autoSpaceDE w:val="0"/>
              <w:autoSpaceDN w:val="0"/>
              <w:adjustRightInd w:val="0"/>
              <w:jc w:val="center"/>
            </w:pPr>
            <w:r>
              <w:t>7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Default="00482669" w:rsidP="00EC31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482669" w:rsidRPr="00452E98" w:rsidRDefault="00482669" w:rsidP="00EC310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82669" w:rsidRPr="0080531D" w:rsidRDefault="00482669" w:rsidP="00EC310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874C7E" w:rsidRDefault="00482669" w:rsidP="00EC310C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B672F8" w:rsidRDefault="00E06CCC" w:rsidP="00EC31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6CCC">
              <w:rPr>
                <w:color w:val="000000"/>
              </w:rPr>
              <w:t>на сооружение «Газопровод отвод от газопровода «Западная Емкость - Некрасовка» на Лагури», применяемое на опасном производственном объекте «Участок магистрального газопровода «Оха-Комсомольск-на-Амуре» от 0 км до 124 км ОП «УМНГ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Default="00482669" w:rsidP="00EC310C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482669" w:rsidRPr="0013520C" w:rsidRDefault="00482669" w:rsidP="00EC310C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13520C" w:rsidRDefault="00482669" w:rsidP="00EC310C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13520C" w:rsidRDefault="00482669" w:rsidP="00EC310C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13520C" w:rsidRDefault="00482669" w:rsidP="00EC310C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074</w:t>
            </w:r>
            <w:r w:rsidRPr="0013520C">
              <w:t>-201</w:t>
            </w:r>
            <w: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13520C" w:rsidRDefault="00482669" w:rsidP="00EC310C">
            <w:pPr>
              <w:autoSpaceDE w:val="0"/>
              <w:autoSpaceDN w:val="0"/>
              <w:adjustRightInd w:val="0"/>
            </w:pPr>
            <w:r>
              <w:t>14.02</w:t>
            </w:r>
            <w:r w:rsidRPr="0013520C">
              <w:t>.201</w:t>
            </w:r>
            <w:r>
              <w:t>9</w:t>
            </w:r>
          </w:p>
        </w:tc>
      </w:tr>
      <w:tr w:rsidR="00482669" w:rsidRPr="00F75967" w:rsidTr="00FA61BC">
        <w:trPr>
          <w:trHeight w:val="699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F75967" w:rsidRDefault="00482669" w:rsidP="0080531D">
            <w:pPr>
              <w:autoSpaceDE w:val="0"/>
              <w:autoSpaceDN w:val="0"/>
              <w:adjustRightInd w:val="0"/>
              <w:jc w:val="center"/>
            </w:pPr>
            <w:r>
              <w:t>7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Default="00482669" w:rsidP="00EC31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482669" w:rsidRPr="00452E98" w:rsidRDefault="00482669" w:rsidP="00EC310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</w:t>
            </w:r>
            <w:r w:rsidRPr="00452E98">
              <w:rPr>
                <w:color w:val="000000"/>
              </w:rPr>
              <w:lastRenderedPageBreak/>
              <w:t>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82669" w:rsidRPr="0080531D" w:rsidRDefault="00482669" w:rsidP="00EC310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874C7E" w:rsidRDefault="00482669" w:rsidP="00EC310C">
            <w:pPr>
              <w:autoSpaceDE w:val="0"/>
              <w:autoSpaceDN w:val="0"/>
              <w:adjustRightInd w:val="0"/>
            </w:pPr>
            <w:r>
              <w:lastRenderedPageBreak/>
              <w:t>Здания и сооружения на опасном производствен</w:t>
            </w:r>
            <w:r>
              <w:lastRenderedPageBreak/>
              <w:t>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B672F8" w:rsidRDefault="00E06CCC" w:rsidP="00EC31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6CCC">
              <w:rPr>
                <w:color w:val="000000"/>
              </w:rPr>
              <w:lastRenderedPageBreak/>
              <w:t xml:space="preserve">на сооружение «Подводящий газопровод Некрасовка - </w:t>
            </w:r>
            <w:r w:rsidRPr="00E06CCC">
              <w:rPr>
                <w:color w:val="000000"/>
              </w:rPr>
              <w:lastRenderedPageBreak/>
              <w:t>Москальво», применяемое на опасном производственном объекте «Участок магистрального газопровода «Оха-Комсомольск-на-Амуре» от 0 км до 124 км ОП «УМНГ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Default="00482669" w:rsidP="00EC310C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482669" w:rsidRPr="0013520C" w:rsidRDefault="00482669" w:rsidP="00EC310C">
            <w:pPr>
              <w:autoSpaceDE w:val="0"/>
              <w:autoSpaceDN w:val="0"/>
              <w:adjustRightInd w:val="0"/>
            </w:pPr>
            <w:r>
              <w:t xml:space="preserve">Директор Белоногов Е.А., </w:t>
            </w:r>
            <w:r>
              <w:lastRenderedPageBreak/>
              <w:t xml:space="preserve">тел. 8(3822) 25-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13520C" w:rsidRDefault="00482669" w:rsidP="00EC310C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13520C" w:rsidRDefault="00482669" w:rsidP="00EC310C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13520C" w:rsidRDefault="00482669" w:rsidP="00EC310C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075</w:t>
            </w:r>
            <w:r w:rsidRPr="0013520C">
              <w:t>-201</w:t>
            </w:r>
            <w: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13520C" w:rsidRDefault="00482669" w:rsidP="00EC310C">
            <w:pPr>
              <w:autoSpaceDE w:val="0"/>
              <w:autoSpaceDN w:val="0"/>
              <w:adjustRightInd w:val="0"/>
            </w:pPr>
            <w:r>
              <w:t>14.02</w:t>
            </w:r>
            <w:r w:rsidRPr="0013520C">
              <w:t>.201</w:t>
            </w:r>
            <w:r>
              <w:t>9</w:t>
            </w:r>
          </w:p>
        </w:tc>
      </w:tr>
      <w:tr w:rsidR="00482669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F75967" w:rsidRDefault="00482669" w:rsidP="0080531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7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Default="00482669" w:rsidP="00EC31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482669" w:rsidRPr="00452E98" w:rsidRDefault="00482669" w:rsidP="00EC310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82669" w:rsidRPr="0080531D" w:rsidRDefault="00482669" w:rsidP="00EC310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874C7E" w:rsidRDefault="00482669" w:rsidP="00EC310C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B672F8" w:rsidRDefault="00E06CCC" w:rsidP="00EC31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6CCC">
              <w:rPr>
                <w:color w:val="000000"/>
              </w:rPr>
              <w:t>на сооружение «Подводящий газопровод Западная Емкость - Некрасовка», применяемое на опасном производственном объекте «Участок магистрального газопровода «Оха-Комсомольск-на-Амуре» от 0 км до 124 км ОП «УМНГ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Default="00482669" w:rsidP="00EC310C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482669" w:rsidRPr="0013520C" w:rsidRDefault="00482669" w:rsidP="00EC310C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13520C" w:rsidRDefault="00482669" w:rsidP="00EC310C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13520C" w:rsidRDefault="00482669" w:rsidP="00EC310C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13520C" w:rsidRDefault="00482669" w:rsidP="00EC310C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076</w:t>
            </w:r>
            <w:r w:rsidRPr="0013520C">
              <w:t>-201</w:t>
            </w:r>
            <w: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13520C" w:rsidRDefault="00482669" w:rsidP="00EC310C">
            <w:pPr>
              <w:autoSpaceDE w:val="0"/>
              <w:autoSpaceDN w:val="0"/>
              <w:adjustRightInd w:val="0"/>
            </w:pPr>
            <w:r>
              <w:t>14.02</w:t>
            </w:r>
            <w:r w:rsidRPr="0013520C">
              <w:t>.201</w:t>
            </w:r>
            <w:r>
              <w:t>9</w:t>
            </w:r>
          </w:p>
        </w:tc>
      </w:tr>
      <w:tr w:rsidR="00482669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F75967" w:rsidRDefault="00482669" w:rsidP="0080531D">
            <w:pPr>
              <w:autoSpaceDE w:val="0"/>
              <w:autoSpaceDN w:val="0"/>
              <w:adjustRightInd w:val="0"/>
              <w:jc w:val="center"/>
            </w:pPr>
            <w:r>
              <w:t>7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Default="00482669" w:rsidP="00EC31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482669" w:rsidRPr="00452E98" w:rsidRDefault="00482669" w:rsidP="00EC310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82669" w:rsidRPr="0080531D" w:rsidRDefault="00482669" w:rsidP="00EC310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lastRenderedPageBreak/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874C7E" w:rsidRDefault="00482669" w:rsidP="00EC310C">
            <w:pPr>
              <w:autoSpaceDE w:val="0"/>
              <w:autoSpaceDN w:val="0"/>
              <w:adjustRightInd w:val="0"/>
            </w:pPr>
            <w:r>
              <w:lastRenderedPageBreak/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B672F8" w:rsidRDefault="00E06CCC" w:rsidP="00EC31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6CCC">
              <w:rPr>
                <w:color w:val="000000"/>
              </w:rPr>
              <w:t xml:space="preserve">на сооружение «Подводящий газопровод ГРС Оха – Колендо», применяемое на опасном производственном объекте «Участок магистрального газопровода «Оха-Комсомольск-на-Амуре» от 0 км до </w:t>
            </w:r>
            <w:r w:rsidRPr="00E06CCC">
              <w:rPr>
                <w:color w:val="000000"/>
              </w:rPr>
              <w:lastRenderedPageBreak/>
              <w:t>124 км ОП «УМНГ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Default="00482669" w:rsidP="00EC310C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482669" w:rsidRPr="0013520C" w:rsidRDefault="00482669" w:rsidP="00EC310C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13520C" w:rsidRDefault="00482669" w:rsidP="00EC310C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13520C" w:rsidRDefault="00482669" w:rsidP="00EC310C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13520C" w:rsidRDefault="00482669" w:rsidP="00EC310C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077</w:t>
            </w:r>
            <w:r w:rsidRPr="0013520C">
              <w:t>-201</w:t>
            </w:r>
            <w: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13520C" w:rsidRDefault="00482669" w:rsidP="00EC310C">
            <w:pPr>
              <w:autoSpaceDE w:val="0"/>
              <w:autoSpaceDN w:val="0"/>
              <w:adjustRightInd w:val="0"/>
            </w:pPr>
            <w:r>
              <w:t>14.02</w:t>
            </w:r>
            <w:r w:rsidRPr="0013520C">
              <w:t>.201</w:t>
            </w:r>
            <w:r>
              <w:t>9</w:t>
            </w:r>
          </w:p>
        </w:tc>
      </w:tr>
      <w:tr w:rsidR="00482669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F75967" w:rsidRDefault="00482669" w:rsidP="0080531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7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Default="00482669" w:rsidP="00EC31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482669" w:rsidRPr="00452E98" w:rsidRDefault="00482669" w:rsidP="00EC310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82669" w:rsidRPr="0080531D" w:rsidRDefault="00482669" w:rsidP="00EC310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874C7E" w:rsidRDefault="00482669" w:rsidP="00EC310C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B672F8" w:rsidRDefault="00145A78" w:rsidP="00EC31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45A78">
              <w:rPr>
                <w:color w:val="000000"/>
              </w:rPr>
              <w:t>на сооружение «Магистральный газопровод Шхунное  - врезка в Даги – Оха», рег. № П1-01.05 ПП-0412 ЮЛ-096, применяемое на опасном производственном объекте «Участок магистрального газопровода «Оха-Комсомольск-на-Амуре» от 0 км до 124 км ОП «УМНГ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Default="00482669" w:rsidP="00EC310C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482669" w:rsidRPr="0013520C" w:rsidRDefault="00482669" w:rsidP="00EC310C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13520C" w:rsidRDefault="00482669" w:rsidP="00EC310C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13520C" w:rsidRDefault="00482669" w:rsidP="00EC310C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13520C" w:rsidRDefault="00482669" w:rsidP="00EC310C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078</w:t>
            </w:r>
            <w:r w:rsidRPr="0013520C">
              <w:t>-201</w:t>
            </w:r>
            <w: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13520C" w:rsidRDefault="00482669" w:rsidP="00EC310C">
            <w:pPr>
              <w:autoSpaceDE w:val="0"/>
              <w:autoSpaceDN w:val="0"/>
              <w:adjustRightInd w:val="0"/>
            </w:pPr>
            <w:r>
              <w:t>14.02</w:t>
            </w:r>
            <w:r w:rsidRPr="0013520C">
              <w:t>.201</w:t>
            </w:r>
            <w:r>
              <w:t>9</w:t>
            </w:r>
          </w:p>
        </w:tc>
      </w:tr>
      <w:tr w:rsidR="00482669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F75967" w:rsidRDefault="00482669" w:rsidP="0080531D">
            <w:pPr>
              <w:autoSpaceDE w:val="0"/>
              <w:autoSpaceDN w:val="0"/>
              <w:adjustRightInd w:val="0"/>
              <w:jc w:val="center"/>
            </w:pPr>
            <w:r>
              <w:t>7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Default="00482669" w:rsidP="00EC31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482669" w:rsidRPr="00452E98" w:rsidRDefault="00482669" w:rsidP="00EC310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82669" w:rsidRPr="0080531D" w:rsidRDefault="00482669" w:rsidP="00EC310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874C7E" w:rsidRDefault="00482669" w:rsidP="00EC310C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B672F8" w:rsidRDefault="00145A78" w:rsidP="00EC31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45A78">
              <w:rPr>
                <w:color w:val="000000"/>
              </w:rPr>
              <w:t>на сооружение «Межпромысловый нефтепроаод «УКПН «Катангли» ЦСПН  «Даги», рег. № П1-01.05 ПП-0379 ЮЛ-096, применяемое на опасном производственном объекте «Система промысловых (межпромысловых) трубопроводов месторождения Катангл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Default="00482669" w:rsidP="00EC310C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482669" w:rsidRPr="0013520C" w:rsidRDefault="00482669" w:rsidP="00EC310C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13520C" w:rsidRDefault="00482669" w:rsidP="00EC310C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13520C" w:rsidRDefault="00482669" w:rsidP="00EC310C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13520C" w:rsidRDefault="00482669" w:rsidP="00EC310C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079</w:t>
            </w:r>
            <w:r w:rsidRPr="0013520C">
              <w:t>-201</w:t>
            </w:r>
            <w: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13520C" w:rsidRDefault="00482669" w:rsidP="00EC310C">
            <w:pPr>
              <w:autoSpaceDE w:val="0"/>
              <w:autoSpaceDN w:val="0"/>
              <w:adjustRightInd w:val="0"/>
            </w:pPr>
            <w:r>
              <w:t>14.02</w:t>
            </w:r>
            <w:r w:rsidRPr="0013520C">
              <w:t>.201</w:t>
            </w:r>
            <w:r>
              <w:t>9</w:t>
            </w:r>
          </w:p>
        </w:tc>
      </w:tr>
      <w:tr w:rsidR="00482669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F75967" w:rsidRDefault="00482669" w:rsidP="0080531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8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Default="00482669" w:rsidP="00EC31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482669" w:rsidRPr="00452E98" w:rsidRDefault="00482669" w:rsidP="00EC310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82669" w:rsidRPr="0080531D" w:rsidRDefault="00482669" w:rsidP="00EC310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874C7E" w:rsidRDefault="00482669" w:rsidP="00EC310C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B672F8" w:rsidRDefault="00145A78" w:rsidP="00EC31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45A78">
              <w:rPr>
                <w:color w:val="000000"/>
              </w:rPr>
              <w:t>на сооружение «Подводящий газопровод «Тунгор  - Новый Тунгор» I нитка 0-4,14 км», применяемое на опасном производственном объекте «Участок магистрального газопровода «Оха-Комсомольск-на-Амуре» от 0 км до 124 км ОП «УМНГ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Default="00482669" w:rsidP="00EC310C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482669" w:rsidRPr="0013520C" w:rsidRDefault="00482669" w:rsidP="00EC310C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13520C" w:rsidRDefault="00482669" w:rsidP="00EC310C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13520C" w:rsidRDefault="00482669" w:rsidP="00EC310C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13520C" w:rsidRDefault="00482669" w:rsidP="00EC310C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080</w:t>
            </w:r>
            <w:r w:rsidRPr="0013520C">
              <w:t>-201</w:t>
            </w:r>
            <w: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13520C" w:rsidRDefault="00482669" w:rsidP="00EC310C">
            <w:pPr>
              <w:autoSpaceDE w:val="0"/>
              <w:autoSpaceDN w:val="0"/>
              <w:adjustRightInd w:val="0"/>
            </w:pPr>
            <w:r>
              <w:t>14.02</w:t>
            </w:r>
            <w:r w:rsidRPr="0013520C">
              <w:t>.201</w:t>
            </w:r>
            <w:r>
              <w:t>9</w:t>
            </w:r>
          </w:p>
        </w:tc>
      </w:tr>
      <w:tr w:rsidR="00482669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F75967" w:rsidRDefault="00482669" w:rsidP="0080531D">
            <w:pPr>
              <w:autoSpaceDE w:val="0"/>
              <w:autoSpaceDN w:val="0"/>
              <w:adjustRightInd w:val="0"/>
              <w:jc w:val="center"/>
            </w:pPr>
            <w:r>
              <w:t>8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Default="00482669" w:rsidP="00EC31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482669" w:rsidRPr="00452E98" w:rsidRDefault="00482669" w:rsidP="00EC310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82669" w:rsidRPr="0080531D" w:rsidRDefault="00482669" w:rsidP="00EC310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874C7E" w:rsidRDefault="00482669" w:rsidP="00EC310C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B672F8" w:rsidRDefault="00145A78" w:rsidP="00EC31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45A78">
              <w:rPr>
                <w:color w:val="000000"/>
              </w:rPr>
              <w:t>на сооружение «Подводящий газопровод «Тунгор  - Новый Тунгор» II нитка 0-2,9 км», применяемое на опасном производственном объекте «Участок магистрального газопровода «Оха-Комсомольск-на-Амуре» от 0 км до 124 км ОП «УМНГ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Default="00482669" w:rsidP="00EC310C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482669" w:rsidRPr="0013520C" w:rsidRDefault="00482669" w:rsidP="00EC310C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13520C" w:rsidRDefault="00482669" w:rsidP="00EC310C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13520C" w:rsidRDefault="00482669" w:rsidP="00EC310C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13520C" w:rsidRDefault="00482669" w:rsidP="00EC310C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081</w:t>
            </w:r>
            <w:r w:rsidRPr="0013520C">
              <w:t>-201</w:t>
            </w:r>
            <w: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13520C" w:rsidRDefault="00482669" w:rsidP="00EC310C">
            <w:pPr>
              <w:autoSpaceDE w:val="0"/>
              <w:autoSpaceDN w:val="0"/>
              <w:adjustRightInd w:val="0"/>
            </w:pPr>
            <w:r>
              <w:t>14.02</w:t>
            </w:r>
            <w:r w:rsidRPr="0013520C">
              <w:t>.201</w:t>
            </w:r>
            <w:r>
              <w:t>9</w:t>
            </w:r>
          </w:p>
        </w:tc>
      </w:tr>
      <w:tr w:rsidR="00482669" w:rsidRPr="00F75967" w:rsidTr="00FA61BC">
        <w:trPr>
          <w:trHeight w:val="55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F75967" w:rsidRDefault="00482669" w:rsidP="0080531D">
            <w:pPr>
              <w:autoSpaceDE w:val="0"/>
              <w:autoSpaceDN w:val="0"/>
              <w:adjustRightInd w:val="0"/>
              <w:jc w:val="center"/>
            </w:pPr>
            <w:r>
              <w:t>8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Default="00482669" w:rsidP="00EC31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482669" w:rsidRPr="00452E98" w:rsidRDefault="00482669" w:rsidP="00EC310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82669" w:rsidRPr="0080531D" w:rsidRDefault="00482669" w:rsidP="00EC310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</w:t>
            </w:r>
            <w:r>
              <w:lastRenderedPageBreak/>
              <w:t xml:space="preserve">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874C7E" w:rsidRDefault="00482669" w:rsidP="00EC310C">
            <w:pPr>
              <w:autoSpaceDE w:val="0"/>
              <w:autoSpaceDN w:val="0"/>
              <w:adjustRightInd w:val="0"/>
            </w:pPr>
            <w:r>
              <w:lastRenderedPageBreak/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B672F8" w:rsidRDefault="00145A78" w:rsidP="00EC31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45A78">
              <w:rPr>
                <w:color w:val="000000"/>
              </w:rPr>
              <w:t xml:space="preserve">на сооружение «Подводящий газопровод Ц.Сабо – врезка в г/п Сабо-Тунгор», применяемое на опасном производственном </w:t>
            </w:r>
            <w:r w:rsidRPr="00145A78">
              <w:rPr>
                <w:color w:val="000000"/>
              </w:rPr>
              <w:lastRenderedPageBreak/>
              <w:t>объекте «Участок магистрального газопровода «Оха-Комсомольск-на-Амуре» от 0 км до 124 км ОП «УМНГ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Default="00482669" w:rsidP="00EC310C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482669" w:rsidRPr="0013520C" w:rsidRDefault="00482669" w:rsidP="00EC310C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13520C" w:rsidRDefault="00482669" w:rsidP="00EC310C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13520C" w:rsidRDefault="00482669" w:rsidP="00EC310C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13520C" w:rsidRDefault="00482669" w:rsidP="00EC310C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082</w:t>
            </w:r>
            <w:r w:rsidRPr="0013520C">
              <w:t>-201</w:t>
            </w:r>
            <w: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13520C" w:rsidRDefault="00482669" w:rsidP="00EC310C">
            <w:pPr>
              <w:autoSpaceDE w:val="0"/>
              <w:autoSpaceDN w:val="0"/>
              <w:adjustRightInd w:val="0"/>
            </w:pPr>
            <w:r>
              <w:t>14.02</w:t>
            </w:r>
            <w:r w:rsidRPr="0013520C">
              <w:t>.201</w:t>
            </w:r>
            <w:r>
              <w:t>9</w:t>
            </w:r>
          </w:p>
        </w:tc>
      </w:tr>
      <w:tr w:rsidR="00482669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F75967" w:rsidRDefault="00482669" w:rsidP="0080531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8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Default="00482669" w:rsidP="00EC31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482669" w:rsidRPr="00452E98" w:rsidRDefault="00482669" w:rsidP="00EC310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82669" w:rsidRPr="0080531D" w:rsidRDefault="00482669" w:rsidP="00EC310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874C7E" w:rsidRDefault="00482669" w:rsidP="00EC310C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B672F8" w:rsidRDefault="00145A78" w:rsidP="00EC31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45A78">
              <w:rPr>
                <w:color w:val="000000"/>
              </w:rPr>
              <w:t>на сооружение «Подводящий газопровод Эхаби – Сахарная Сопка», применяемое на опасном производственном объекте «Участок магистрального газопровода «Оха-Комсомольск-на-Амуре» от 0 км до 124 км ОП «УМНГ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Default="00482669" w:rsidP="00EC310C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482669" w:rsidRPr="0013520C" w:rsidRDefault="00482669" w:rsidP="00EC310C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13520C" w:rsidRDefault="00482669" w:rsidP="00EC310C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13520C" w:rsidRDefault="00482669" w:rsidP="00EC310C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13520C" w:rsidRDefault="00482669" w:rsidP="00EC310C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083</w:t>
            </w:r>
            <w:r w:rsidRPr="0013520C">
              <w:t>-201</w:t>
            </w:r>
            <w: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13520C" w:rsidRDefault="00482669" w:rsidP="00EC310C">
            <w:pPr>
              <w:autoSpaceDE w:val="0"/>
              <w:autoSpaceDN w:val="0"/>
              <w:adjustRightInd w:val="0"/>
            </w:pPr>
            <w:r>
              <w:t>14.02</w:t>
            </w:r>
            <w:r w:rsidRPr="0013520C">
              <w:t>.201</w:t>
            </w:r>
            <w:r>
              <w:t>9</w:t>
            </w:r>
          </w:p>
        </w:tc>
      </w:tr>
      <w:tr w:rsidR="00482669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F75967" w:rsidRDefault="00482669" w:rsidP="0080531D">
            <w:pPr>
              <w:autoSpaceDE w:val="0"/>
              <w:autoSpaceDN w:val="0"/>
              <w:adjustRightInd w:val="0"/>
              <w:jc w:val="center"/>
            </w:pPr>
            <w:r>
              <w:t>8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Default="00482669" w:rsidP="00EC31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482669" w:rsidRPr="00452E98" w:rsidRDefault="00482669" w:rsidP="00EC310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82669" w:rsidRPr="0080531D" w:rsidRDefault="00482669" w:rsidP="00EC310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874C7E" w:rsidRDefault="00482669" w:rsidP="00EC310C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B672F8" w:rsidRDefault="00145A78" w:rsidP="00EC31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45A78">
              <w:rPr>
                <w:color w:val="000000"/>
              </w:rPr>
              <w:t>на сооружение «Подводящий газопровод Тунгор - Эхаби – ГРП-5», применяемое на опасном производственном объекте «Участок магистрального газопровода «Оха-Комсомольск-на-Амуре» от 0 км до 124 км ОП «УМНГ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Default="00482669" w:rsidP="00EC310C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482669" w:rsidRPr="0013520C" w:rsidRDefault="00482669" w:rsidP="00EC310C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13520C" w:rsidRDefault="00482669" w:rsidP="00EC310C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13520C" w:rsidRDefault="00482669" w:rsidP="00EC310C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13520C" w:rsidRDefault="00482669" w:rsidP="00EC310C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084</w:t>
            </w:r>
            <w:r w:rsidRPr="0013520C">
              <w:t>-201</w:t>
            </w:r>
            <w: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69" w:rsidRPr="0013520C" w:rsidRDefault="00482669" w:rsidP="00EC310C">
            <w:pPr>
              <w:autoSpaceDE w:val="0"/>
              <w:autoSpaceDN w:val="0"/>
              <w:adjustRightInd w:val="0"/>
            </w:pPr>
            <w:r>
              <w:t>14.02</w:t>
            </w:r>
            <w:r w:rsidRPr="0013520C">
              <w:t>.201</w:t>
            </w:r>
            <w:r>
              <w:t>9</w:t>
            </w:r>
          </w:p>
        </w:tc>
      </w:tr>
      <w:tr w:rsidR="00846D9B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9B" w:rsidRPr="00F75967" w:rsidRDefault="00846D9B" w:rsidP="0080531D">
            <w:pPr>
              <w:autoSpaceDE w:val="0"/>
              <w:autoSpaceDN w:val="0"/>
              <w:adjustRightInd w:val="0"/>
              <w:jc w:val="center"/>
            </w:pPr>
            <w:r>
              <w:t>8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9B" w:rsidRDefault="00846D9B" w:rsidP="00EC31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846D9B" w:rsidRPr="00452E98" w:rsidRDefault="00846D9B" w:rsidP="00EC310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</w:t>
            </w:r>
            <w:r w:rsidRPr="00452E98">
              <w:rPr>
                <w:color w:val="000000"/>
              </w:rPr>
              <w:lastRenderedPageBreak/>
              <w:t>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846D9B" w:rsidRPr="0080531D" w:rsidRDefault="00846D9B" w:rsidP="00EC310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9B" w:rsidRPr="00874C7E" w:rsidRDefault="00846D9B" w:rsidP="00EC310C">
            <w:pPr>
              <w:autoSpaceDE w:val="0"/>
              <w:autoSpaceDN w:val="0"/>
              <w:adjustRightInd w:val="0"/>
            </w:pPr>
            <w:r>
              <w:lastRenderedPageBreak/>
              <w:t>Здания и сооружения на опасном производствен</w:t>
            </w:r>
            <w:r>
              <w:lastRenderedPageBreak/>
              <w:t>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9B" w:rsidRPr="000846F8" w:rsidRDefault="000846F8" w:rsidP="00EC31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46F8">
              <w:rPr>
                <w:color w:val="000000"/>
              </w:rPr>
              <w:lastRenderedPageBreak/>
              <w:t xml:space="preserve">на сооружение «Внутрипромысловый нефтепровод ОЗНА № 1 – </w:t>
            </w:r>
            <w:r w:rsidRPr="000846F8">
              <w:rPr>
                <w:color w:val="000000"/>
              </w:rPr>
              <w:lastRenderedPageBreak/>
              <w:t>нефтепарк Тунгор», рег. № П1-01.05 ПП-0160 ЮЛ-096, применяемое на опасном производственном объекте «Система промысловых трубопроводов месторождения Тунгор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9B" w:rsidRDefault="00846D9B" w:rsidP="00EC310C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846D9B" w:rsidRPr="0013520C" w:rsidRDefault="00846D9B" w:rsidP="00EC310C">
            <w:pPr>
              <w:autoSpaceDE w:val="0"/>
              <w:autoSpaceDN w:val="0"/>
              <w:adjustRightInd w:val="0"/>
            </w:pPr>
            <w:r>
              <w:t xml:space="preserve">Директор Белоногов Е.А., </w:t>
            </w:r>
            <w:r>
              <w:lastRenderedPageBreak/>
              <w:t xml:space="preserve">тел. 8(3822) 25-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9B" w:rsidRPr="0013520C" w:rsidRDefault="00846D9B" w:rsidP="00EC310C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9B" w:rsidRPr="0013520C" w:rsidRDefault="00846D9B" w:rsidP="00EC310C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9B" w:rsidRPr="0013520C" w:rsidRDefault="00846D9B" w:rsidP="00EC310C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085</w:t>
            </w:r>
            <w:r w:rsidRPr="0013520C">
              <w:t>-201</w:t>
            </w:r>
            <w: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9B" w:rsidRPr="0013520C" w:rsidRDefault="00846D9B" w:rsidP="00EC310C">
            <w:pPr>
              <w:autoSpaceDE w:val="0"/>
              <w:autoSpaceDN w:val="0"/>
              <w:adjustRightInd w:val="0"/>
            </w:pPr>
            <w:r>
              <w:t>19.02</w:t>
            </w:r>
            <w:r w:rsidRPr="0013520C">
              <w:t>.201</w:t>
            </w:r>
            <w:r>
              <w:t>9</w:t>
            </w:r>
          </w:p>
        </w:tc>
      </w:tr>
      <w:tr w:rsidR="00846D9B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9B" w:rsidRPr="00F75967" w:rsidRDefault="00846D9B" w:rsidP="0080531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8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9B" w:rsidRDefault="00846D9B" w:rsidP="00EC31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846D9B" w:rsidRPr="00452E98" w:rsidRDefault="00846D9B" w:rsidP="00EC310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846D9B" w:rsidRPr="0080531D" w:rsidRDefault="00846D9B" w:rsidP="00EC310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9B" w:rsidRPr="00874C7E" w:rsidRDefault="00846D9B" w:rsidP="00EC310C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9B" w:rsidRPr="00B672F8" w:rsidRDefault="000846F8" w:rsidP="00EC31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46F8">
              <w:rPr>
                <w:color w:val="000000"/>
              </w:rPr>
              <w:t>на сооружение «Внутрипромысловый нефтепровод МЕРА №5 – т.вр. АГЗУ №1», рег. № П1-01.05 ПП-0152 ЮЛ-096, применяемое на опасном производственном объекте «Система промысловых трубопроводов месторождения Одопту-море Северный купол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9B" w:rsidRDefault="00846D9B" w:rsidP="00EC310C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846D9B" w:rsidRPr="0013520C" w:rsidRDefault="00846D9B" w:rsidP="00EC310C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9B" w:rsidRPr="0013520C" w:rsidRDefault="00846D9B" w:rsidP="00EC310C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9B" w:rsidRPr="0013520C" w:rsidRDefault="00846D9B" w:rsidP="00EC310C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9B" w:rsidRPr="0013520C" w:rsidRDefault="00846D9B" w:rsidP="00EC310C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086</w:t>
            </w:r>
            <w:r w:rsidRPr="0013520C">
              <w:t>-201</w:t>
            </w:r>
            <w: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9B" w:rsidRPr="0013520C" w:rsidRDefault="00846D9B" w:rsidP="00EC310C">
            <w:pPr>
              <w:autoSpaceDE w:val="0"/>
              <w:autoSpaceDN w:val="0"/>
              <w:adjustRightInd w:val="0"/>
            </w:pPr>
            <w:r>
              <w:t>19.02</w:t>
            </w:r>
            <w:r w:rsidRPr="0013520C">
              <w:t>.201</w:t>
            </w:r>
            <w:r>
              <w:t>9</w:t>
            </w:r>
          </w:p>
        </w:tc>
      </w:tr>
      <w:tr w:rsidR="00846D9B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9B" w:rsidRPr="00F75967" w:rsidRDefault="00846D9B" w:rsidP="0080531D">
            <w:pPr>
              <w:autoSpaceDE w:val="0"/>
              <w:autoSpaceDN w:val="0"/>
              <w:adjustRightInd w:val="0"/>
              <w:jc w:val="center"/>
            </w:pPr>
            <w:r>
              <w:t>8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9B" w:rsidRDefault="00846D9B" w:rsidP="00EC31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846D9B" w:rsidRPr="00452E98" w:rsidRDefault="00846D9B" w:rsidP="00EC310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846D9B" w:rsidRPr="0080531D" w:rsidRDefault="00846D9B" w:rsidP="00EC310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>И.о. генерального директора Хакимов С.Р. тел. 8(4242)307-</w:t>
            </w:r>
            <w:r>
              <w:lastRenderedPageBreak/>
              <w:t xml:space="preserve">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9B" w:rsidRPr="00874C7E" w:rsidRDefault="00846D9B" w:rsidP="00EC310C">
            <w:pPr>
              <w:autoSpaceDE w:val="0"/>
              <w:autoSpaceDN w:val="0"/>
              <w:adjustRightInd w:val="0"/>
            </w:pPr>
            <w:r>
              <w:lastRenderedPageBreak/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9B" w:rsidRPr="00B672F8" w:rsidRDefault="000846F8" w:rsidP="00EC31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46F8">
              <w:rPr>
                <w:color w:val="000000"/>
              </w:rPr>
              <w:t xml:space="preserve">на сооружение «Внутрипромысловый нефтепровод МЕРА № 10 – ЦНК», рег. № П1-01.05 ПП-0158 ЮЛ-096, применяемое на опасном производственном </w:t>
            </w:r>
            <w:r w:rsidRPr="000846F8">
              <w:rPr>
                <w:color w:val="000000"/>
              </w:rPr>
              <w:lastRenderedPageBreak/>
              <w:t>объекте «Система промысловых трубопроводов месторождения Одопту-море Северный купол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9B" w:rsidRDefault="00846D9B" w:rsidP="00EC310C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846D9B" w:rsidRPr="0013520C" w:rsidRDefault="00846D9B" w:rsidP="00EC310C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9B" w:rsidRPr="0013520C" w:rsidRDefault="00846D9B" w:rsidP="00EC310C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9B" w:rsidRPr="0013520C" w:rsidRDefault="00846D9B" w:rsidP="00EC310C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9B" w:rsidRPr="0013520C" w:rsidRDefault="00846D9B" w:rsidP="00EC310C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087</w:t>
            </w:r>
            <w:r w:rsidRPr="0013520C">
              <w:t>-201</w:t>
            </w:r>
            <w: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9B" w:rsidRPr="0013520C" w:rsidRDefault="00846D9B" w:rsidP="00EC310C">
            <w:pPr>
              <w:autoSpaceDE w:val="0"/>
              <w:autoSpaceDN w:val="0"/>
              <w:adjustRightInd w:val="0"/>
            </w:pPr>
            <w:r>
              <w:t>19.02</w:t>
            </w:r>
            <w:r w:rsidRPr="0013520C">
              <w:t>.201</w:t>
            </w:r>
            <w:r>
              <w:t>9</w:t>
            </w:r>
          </w:p>
        </w:tc>
      </w:tr>
      <w:tr w:rsidR="00846D9B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9B" w:rsidRPr="00F75967" w:rsidRDefault="00846D9B" w:rsidP="0080531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8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9B" w:rsidRDefault="00846D9B" w:rsidP="00EC31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846D9B" w:rsidRPr="00452E98" w:rsidRDefault="00846D9B" w:rsidP="00EC310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846D9B" w:rsidRPr="0080531D" w:rsidRDefault="00846D9B" w:rsidP="00EC310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9B" w:rsidRPr="00874C7E" w:rsidRDefault="00846D9B" w:rsidP="00EC310C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9B" w:rsidRPr="00B672F8" w:rsidRDefault="000846F8" w:rsidP="00EC31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46F8">
              <w:rPr>
                <w:color w:val="000000"/>
              </w:rPr>
              <w:t>на сооружение «Внутрипромысловый нефтепровод Мера № 8 – УСН», рег. № П1-01.05 ПП-0156 ЮЛ-096, применяемое на опасном производственном объекте «Система промысловых трубопроводов месторождения Одопту-море Северный купол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9B" w:rsidRDefault="00846D9B" w:rsidP="00EC310C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846D9B" w:rsidRPr="0013520C" w:rsidRDefault="00846D9B" w:rsidP="00EC310C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9B" w:rsidRPr="0013520C" w:rsidRDefault="00846D9B" w:rsidP="00EC310C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9B" w:rsidRPr="0013520C" w:rsidRDefault="00846D9B" w:rsidP="00EC310C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9B" w:rsidRPr="0013520C" w:rsidRDefault="00846D9B" w:rsidP="00EC310C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088</w:t>
            </w:r>
            <w:r w:rsidRPr="0013520C">
              <w:t>-201</w:t>
            </w:r>
            <w: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9B" w:rsidRPr="0013520C" w:rsidRDefault="00846D9B" w:rsidP="00EC310C">
            <w:pPr>
              <w:autoSpaceDE w:val="0"/>
              <w:autoSpaceDN w:val="0"/>
              <w:adjustRightInd w:val="0"/>
            </w:pPr>
            <w:r>
              <w:t>20.02</w:t>
            </w:r>
            <w:r w:rsidRPr="0013520C">
              <w:t>.201</w:t>
            </w:r>
            <w:r>
              <w:t>9</w:t>
            </w:r>
          </w:p>
        </w:tc>
      </w:tr>
      <w:tr w:rsidR="00846D9B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9B" w:rsidRPr="00F75967" w:rsidRDefault="00846D9B" w:rsidP="0080531D">
            <w:pPr>
              <w:autoSpaceDE w:val="0"/>
              <w:autoSpaceDN w:val="0"/>
              <w:adjustRightInd w:val="0"/>
              <w:jc w:val="center"/>
            </w:pPr>
            <w:r>
              <w:t>8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9B" w:rsidRDefault="00846D9B" w:rsidP="00EC31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846D9B" w:rsidRPr="00452E98" w:rsidRDefault="00846D9B" w:rsidP="00EC310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846D9B" w:rsidRPr="0080531D" w:rsidRDefault="00846D9B" w:rsidP="00EC310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9B" w:rsidRPr="00874C7E" w:rsidRDefault="00846D9B" w:rsidP="00EC310C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9B" w:rsidRPr="00B672F8" w:rsidRDefault="000846F8" w:rsidP="00EC31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46F8">
              <w:rPr>
                <w:color w:val="000000"/>
              </w:rPr>
              <w:t>на сооружение «Внутрипромысловый нефтепровод МЕРА № 12 – УСН», рег. № П1-01.05 ПП-0390 ЮЛ-096, применяемое на опасном производственном объекте «Система промысловых трубопроводов месторождения Одопту-море Северный купол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9B" w:rsidRDefault="00846D9B" w:rsidP="00EC310C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846D9B" w:rsidRPr="0013520C" w:rsidRDefault="00846D9B" w:rsidP="00EC310C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9B" w:rsidRPr="0013520C" w:rsidRDefault="00846D9B" w:rsidP="00EC310C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9B" w:rsidRPr="0013520C" w:rsidRDefault="00846D9B" w:rsidP="00EC310C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9B" w:rsidRPr="0013520C" w:rsidRDefault="00846D9B" w:rsidP="00EC310C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089</w:t>
            </w:r>
            <w:r w:rsidRPr="0013520C">
              <w:t>-201</w:t>
            </w:r>
            <w: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9B" w:rsidRPr="0013520C" w:rsidRDefault="00846D9B" w:rsidP="00EC310C">
            <w:pPr>
              <w:autoSpaceDE w:val="0"/>
              <w:autoSpaceDN w:val="0"/>
              <w:adjustRightInd w:val="0"/>
            </w:pPr>
            <w:r>
              <w:t>20.02</w:t>
            </w:r>
            <w:r w:rsidRPr="0013520C">
              <w:t>.201</w:t>
            </w:r>
            <w:r>
              <w:t>9</w:t>
            </w:r>
          </w:p>
        </w:tc>
      </w:tr>
      <w:tr w:rsidR="00846D9B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9B" w:rsidRPr="00F75967" w:rsidRDefault="00846D9B" w:rsidP="0080531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9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9B" w:rsidRDefault="00846D9B" w:rsidP="00EC31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846D9B" w:rsidRPr="00452E98" w:rsidRDefault="00846D9B" w:rsidP="00EC310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846D9B" w:rsidRPr="0080531D" w:rsidRDefault="00846D9B" w:rsidP="00EC310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9B" w:rsidRPr="00874C7E" w:rsidRDefault="00846D9B" w:rsidP="00EC310C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9B" w:rsidRPr="00B672F8" w:rsidRDefault="000846F8" w:rsidP="00EC31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46F8">
              <w:rPr>
                <w:color w:val="000000"/>
              </w:rPr>
              <w:t>на сооружение «Внутрипромысловый нефтепровод МЕРА № 11 – ЦНК», рег. № П1-01.05 ПП-0159 ЮЛ-096, применяемое на опасном производственном объекте «Система промысловых (межпромысловых) трубопроводов месторождения Одопту-море Северный купол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9B" w:rsidRDefault="00846D9B" w:rsidP="00EC310C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846D9B" w:rsidRPr="0013520C" w:rsidRDefault="00846D9B" w:rsidP="00EC310C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9B" w:rsidRPr="0013520C" w:rsidRDefault="00846D9B" w:rsidP="00EC310C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9B" w:rsidRPr="0013520C" w:rsidRDefault="00846D9B" w:rsidP="00EC310C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9B" w:rsidRPr="0013520C" w:rsidRDefault="00846D9B" w:rsidP="00EC310C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090</w:t>
            </w:r>
            <w:r w:rsidRPr="0013520C">
              <w:t>-201</w:t>
            </w:r>
            <w: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9B" w:rsidRPr="0013520C" w:rsidRDefault="00846D9B" w:rsidP="00EC310C">
            <w:pPr>
              <w:autoSpaceDE w:val="0"/>
              <w:autoSpaceDN w:val="0"/>
              <w:adjustRightInd w:val="0"/>
            </w:pPr>
            <w:r>
              <w:t>20.02</w:t>
            </w:r>
            <w:r w:rsidRPr="0013520C">
              <w:t>.201</w:t>
            </w:r>
            <w:r>
              <w:t>9</w:t>
            </w:r>
          </w:p>
        </w:tc>
      </w:tr>
      <w:tr w:rsidR="0034743B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3B" w:rsidRPr="00F75967" w:rsidRDefault="0034743B" w:rsidP="0080531D">
            <w:pPr>
              <w:autoSpaceDE w:val="0"/>
              <w:autoSpaceDN w:val="0"/>
              <w:adjustRightInd w:val="0"/>
              <w:jc w:val="center"/>
            </w:pPr>
            <w:r>
              <w:t>9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3B" w:rsidRPr="00874C7E" w:rsidRDefault="0034743B" w:rsidP="00EC310C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874C7E">
              <w:t>АО «Сахалинэнерго»</w:t>
            </w:r>
          </w:p>
          <w:p w:rsidR="0034743B" w:rsidRPr="00874C7E" w:rsidRDefault="0034743B" w:rsidP="00EC310C">
            <w:pPr>
              <w:autoSpaceDE w:val="0"/>
              <w:autoSpaceDN w:val="0"/>
              <w:adjustRightInd w:val="0"/>
              <w:jc w:val="both"/>
            </w:pPr>
            <w:r w:rsidRPr="00874C7E">
              <w:t>693012, г. Южно-Сахалинск, Коммунистический проспект, 43</w:t>
            </w:r>
          </w:p>
          <w:p w:rsidR="0034743B" w:rsidRPr="00874C7E" w:rsidRDefault="0034743B" w:rsidP="00EC310C">
            <w:pPr>
              <w:autoSpaceDE w:val="0"/>
              <w:autoSpaceDN w:val="0"/>
              <w:adjustRightInd w:val="0"/>
              <w:jc w:val="both"/>
            </w:pPr>
            <w:r w:rsidRPr="00874C7E">
              <w:t>Генеральный директор Бутовский И.А</w:t>
            </w:r>
          </w:p>
          <w:p w:rsidR="0034743B" w:rsidRPr="00874C7E" w:rsidRDefault="0034743B" w:rsidP="00EC310C">
            <w:pPr>
              <w:autoSpaceDE w:val="0"/>
              <w:autoSpaceDN w:val="0"/>
              <w:adjustRightInd w:val="0"/>
              <w:jc w:val="both"/>
            </w:pPr>
            <w:r w:rsidRPr="00874C7E">
              <w:t>Тел.: 8(4242)782359</w:t>
            </w:r>
          </w:p>
          <w:p w:rsidR="0034743B" w:rsidRPr="00874C7E" w:rsidRDefault="0034743B" w:rsidP="00EC310C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34743B" w:rsidRPr="00D97533" w:rsidRDefault="0034743B" w:rsidP="00EC310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3B" w:rsidRDefault="0034743B" w:rsidP="00EC310C">
            <w:pPr>
              <w:autoSpaceDE w:val="0"/>
              <w:autoSpaceDN w:val="0"/>
              <w:adjustRightInd w:val="0"/>
            </w:pPr>
            <w:r w:rsidRPr="0048698D">
              <w:rPr>
                <w:color w:val="000000"/>
              </w:rPr>
              <w:t>Документация на техническое перевооружение опасного производственного объекта</w:t>
            </w:r>
          </w:p>
          <w:p w:rsidR="0034743B" w:rsidRPr="0048698D" w:rsidRDefault="0034743B" w:rsidP="00EC310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3B" w:rsidRPr="00205C36" w:rsidRDefault="00C05C71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05C71">
              <w:rPr>
                <w:color w:val="000000"/>
              </w:rPr>
              <w:t xml:space="preserve">на Документация на техническое перевооружение опасного производственного объекта «Топливное хозяйство ТЭЦ» («Южно-Сахалинская ТЭЦ-1») (рег. №А77-00361-0027) Сахалинская область, г. Южно-Сахалинск, пер. Энергетиков, 1 ПАО «Сахалинэнерго».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3B" w:rsidRPr="005971FD" w:rsidRDefault="0034743B" w:rsidP="00EC310C">
            <w:r w:rsidRPr="005971FD">
              <w:t>ООО ИДЦ «Олимп», директор Бородина О.В., 8(3512)112506, e-mail:olimp-expert@mail.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3B" w:rsidRPr="005971FD" w:rsidRDefault="0034743B" w:rsidP="00EC310C">
            <w:r w:rsidRPr="005971FD">
              <w:t>№ ДЭ-00-014264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3B" w:rsidRPr="005971FD" w:rsidRDefault="0034743B" w:rsidP="00EC310C">
            <w:r>
              <w:t>№ АЭ.16.00861.0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3B" w:rsidRPr="005971FD" w:rsidRDefault="0034743B" w:rsidP="00EC310C">
            <w:r>
              <w:t>77-ТП-00091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3B" w:rsidRDefault="0034743B" w:rsidP="00EC310C">
            <w:r>
              <w:t>21.02.2019</w:t>
            </w:r>
          </w:p>
        </w:tc>
      </w:tr>
      <w:tr w:rsidR="00EC310C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F75967" w:rsidRDefault="00EC310C" w:rsidP="0080531D">
            <w:pPr>
              <w:autoSpaceDE w:val="0"/>
              <w:autoSpaceDN w:val="0"/>
              <w:adjustRightInd w:val="0"/>
              <w:jc w:val="center"/>
            </w:pPr>
            <w:r>
              <w:t>9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EC310C" w:rsidRDefault="00EC310C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ТЭК Мосэнерго», 101000, г. Москва, пер. Огородная </w:t>
            </w:r>
            <w:r>
              <w:rPr>
                <w:color w:val="000000"/>
              </w:rPr>
              <w:lastRenderedPageBreak/>
              <w:t xml:space="preserve">Слобода, 5-А, генеральный директор Рябов Д.В., тел. 8(495)287-78-18,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tek</w:t>
            </w:r>
            <w:r w:rsidRPr="00EC310C">
              <w:t>@</w:t>
            </w:r>
            <w:r>
              <w:rPr>
                <w:lang w:val="en-US"/>
              </w:rPr>
              <w:t>tek</w:t>
            </w:r>
            <w:r w:rsidRPr="00EC310C">
              <w:t>-</w:t>
            </w:r>
            <w:r>
              <w:rPr>
                <w:lang w:val="en-US"/>
              </w:rPr>
              <w:t>mosenergo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874C7E" w:rsidRDefault="00EC310C" w:rsidP="00EC310C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Технические устройства, применяемые на опасном </w:t>
            </w:r>
            <w:r w:rsidRPr="00874C7E">
              <w:lastRenderedPageBreak/>
              <w:t>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205C36" w:rsidRDefault="008B4809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B4809">
              <w:rPr>
                <w:color w:val="000000"/>
              </w:rPr>
              <w:lastRenderedPageBreak/>
              <w:t xml:space="preserve">на техническое устройство – трубопровод слива конденсата из ПСВ. </w:t>
            </w:r>
            <w:r w:rsidRPr="008B4809">
              <w:rPr>
                <w:color w:val="000000"/>
              </w:rPr>
              <w:lastRenderedPageBreak/>
              <w:t>Слив из ПСВ энергоблока ст. №1 Сахалинской ГРЭС-2, применяемое на опасном производственном объект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EC310C" w:rsidRDefault="00EC310C" w:rsidP="0080531D">
            <w:pPr>
              <w:autoSpaceDE w:val="0"/>
              <w:autoSpaceDN w:val="0"/>
              <w:adjustRightInd w:val="0"/>
            </w:pPr>
            <w:r>
              <w:lastRenderedPageBreak/>
              <w:t xml:space="preserve">АО «Сибтехэнерго», генеральный директор </w:t>
            </w:r>
            <w:r>
              <w:lastRenderedPageBreak/>
              <w:t xml:space="preserve">Аглиулин С.Г., тел 8(383)351-75-95, 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sibte</w:t>
            </w:r>
            <w:r w:rsidRPr="00EC310C">
              <w:t>@</w:t>
            </w:r>
            <w:r>
              <w:rPr>
                <w:lang w:val="en-US"/>
              </w:rPr>
              <w:t>sibte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Default="00EC310C" w:rsidP="0080531D">
            <w:pPr>
              <w:autoSpaceDE w:val="0"/>
              <w:autoSpaceDN w:val="0"/>
              <w:adjustRightInd w:val="0"/>
            </w:pPr>
            <w:r>
              <w:lastRenderedPageBreak/>
              <w:t>№ 00-ДЭ-001189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Default="00EC310C" w:rsidP="0080531D">
            <w:pPr>
              <w:autoSpaceDE w:val="0"/>
              <w:autoSpaceDN w:val="0"/>
              <w:adjustRightInd w:val="0"/>
            </w:pPr>
            <w:r>
              <w:t>№ АЭ.16.01472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Default="00EC310C" w:rsidP="0080531D">
            <w:pPr>
              <w:autoSpaceDE w:val="0"/>
              <w:autoSpaceDN w:val="0"/>
              <w:adjustRightInd w:val="0"/>
            </w:pPr>
            <w:r>
              <w:t>77-ТУ-00092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Default="00EC310C" w:rsidP="0080531D">
            <w:pPr>
              <w:autoSpaceDE w:val="0"/>
              <w:autoSpaceDN w:val="0"/>
              <w:adjustRightInd w:val="0"/>
            </w:pPr>
            <w:r>
              <w:t>26.02.2019</w:t>
            </w:r>
          </w:p>
        </w:tc>
      </w:tr>
      <w:tr w:rsidR="00EC310C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F75967" w:rsidRDefault="00EC310C" w:rsidP="0080531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9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EC310C" w:rsidRDefault="00EC310C" w:rsidP="00EC310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tek</w:t>
            </w:r>
            <w:r w:rsidRPr="00EC310C">
              <w:t>@</w:t>
            </w:r>
            <w:r>
              <w:rPr>
                <w:lang w:val="en-US"/>
              </w:rPr>
              <w:t>tek</w:t>
            </w:r>
            <w:r w:rsidRPr="00EC310C">
              <w:t>-</w:t>
            </w:r>
            <w:r>
              <w:rPr>
                <w:lang w:val="en-US"/>
              </w:rPr>
              <w:t>mosenergo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874C7E" w:rsidRDefault="00EC310C" w:rsidP="00EC310C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205C36" w:rsidRDefault="008B4809" w:rsidP="00EC31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B4809">
              <w:rPr>
                <w:color w:val="000000"/>
              </w:rPr>
              <w:t>на техническое устройство – трубопровод дренажей и продувок низкого давления. Коллектор низкого давления энергоблока ст. №1 Сахалинской ГРЭС-2, применяемое на опасном производственном объекте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EC310C" w:rsidRDefault="00EC310C" w:rsidP="00EC310C">
            <w:pPr>
              <w:autoSpaceDE w:val="0"/>
              <w:autoSpaceDN w:val="0"/>
              <w:adjustRightInd w:val="0"/>
            </w:pPr>
            <w:r>
              <w:t xml:space="preserve">АО «Сибтехэнерго», генеральный директор Аглиулин С.Г., тел 8(383)351-75-95, 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sibte</w:t>
            </w:r>
            <w:r w:rsidRPr="00EC310C">
              <w:t>@</w:t>
            </w:r>
            <w:r>
              <w:rPr>
                <w:lang w:val="en-US"/>
              </w:rPr>
              <w:t>sibte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Default="00EC310C" w:rsidP="00EC310C">
            <w:pPr>
              <w:autoSpaceDE w:val="0"/>
              <w:autoSpaceDN w:val="0"/>
              <w:adjustRightInd w:val="0"/>
            </w:pPr>
            <w:r>
              <w:t>№ 00-ДЭ-001189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Default="00EC310C" w:rsidP="00EC310C">
            <w:pPr>
              <w:autoSpaceDE w:val="0"/>
              <w:autoSpaceDN w:val="0"/>
              <w:adjustRightInd w:val="0"/>
            </w:pPr>
            <w:r>
              <w:t>№ АЭ.16.01472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Default="00EC310C" w:rsidP="00EC310C">
            <w:pPr>
              <w:autoSpaceDE w:val="0"/>
              <w:autoSpaceDN w:val="0"/>
              <w:adjustRightInd w:val="0"/>
            </w:pPr>
            <w:r>
              <w:t>77-ТУ-00093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Default="00EC310C" w:rsidP="00EC310C">
            <w:pPr>
              <w:autoSpaceDE w:val="0"/>
              <w:autoSpaceDN w:val="0"/>
              <w:adjustRightInd w:val="0"/>
            </w:pPr>
            <w:r>
              <w:t>26.02.2019</w:t>
            </w:r>
          </w:p>
        </w:tc>
      </w:tr>
      <w:tr w:rsidR="00EC310C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F75967" w:rsidRDefault="00EC310C" w:rsidP="0080531D">
            <w:pPr>
              <w:autoSpaceDE w:val="0"/>
              <w:autoSpaceDN w:val="0"/>
              <w:adjustRightInd w:val="0"/>
              <w:jc w:val="center"/>
            </w:pPr>
            <w:r>
              <w:t>9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EC310C" w:rsidRDefault="00EC310C" w:rsidP="00EC310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tek</w:t>
            </w:r>
            <w:r w:rsidRPr="00EC310C">
              <w:t>@</w:t>
            </w:r>
            <w:r>
              <w:rPr>
                <w:lang w:val="en-US"/>
              </w:rPr>
              <w:t>tek</w:t>
            </w:r>
            <w:r w:rsidRPr="00EC310C">
              <w:t>-</w:t>
            </w:r>
            <w:r>
              <w:rPr>
                <w:lang w:val="en-US"/>
              </w:rPr>
              <w:t>mosenergo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874C7E" w:rsidRDefault="00EC310C" w:rsidP="00EC310C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205C36" w:rsidRDefault="008B4809" w:rsidP="00EC31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B4809">
              <w:rPr>
                <w:color w:val="000000"/>
              </w:rPr>
              <w:t>на техническое устройство – трубопровод отбора пара к ПСВ энергоблока ст. №1 Сахалинской ГРЭС-2, применяемое на опасном производственном объекте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EC310C" w:rsidRDefault="00EC310C" w:rsidP="00EC310C">
            <w:pPr>
              <w:autoSpaceDE w:val="0"/>
              <w:autoSpaceDN w:val="0"/>
              <w:adjustRightInd w:val="0"/>
            </w:pPr>
            <w:r>
              <w:t xml:space="preserve">АО «Сибтехэнерго», генеральный директор Аглиулин С.Г., тел 8(383)351-75-95, 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sibte</w:t>
            </w:r>
            <w:r w:rsidRPr="00EC310C">
              <w:t>@</w:t>
            </w:r>
            <w:r>
              <w:rPr>
                <w:lang w:val="en-US"/>
              </w:rPr>
              <w:t>sibte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Default="00EC310C" w:rsidP="00EC310C">
            <w:pPr>
              <w:autoSpaceDE w:val="0"/>
              <w:autoSpaceDN w:val="0"/>
              <w:adjustRightInd w:val="0"/>
            </w:pPr>
            <w:r>
              <w:t>№ 00-ДЭ-001189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Default="00EC310C" w:rsidP="00EC310C">
            <w:pPr>
              <w:autoSpaceDE w:val="0"/>
              <w:autoSpaceDN w:val="0"/>
              <w:adjustRightInd w:val="0"/>
            </w:pPr>
            <w:r>
              <w:t>№ АЭ.16.01472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Default="00EC310C" w:rsidP="00EC310C">
            <w:pPr>
              <w:autoSpaceDE w:val="0"/>
              <w:autoSpaceDN w:val="0"/>
              <w:adjustRightInd w:val="0"/>
            </w:pPr>
            <w:r>
              <w:t>77-ТУ-00094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Default="00EC310C" w:rsidP="00EC310C">
            <w:pPr>
              <w:autoSpaceDE w:val="0"/>
              <w:autoSpaceDN w:val="0"/>
              <w:adjustRightInd w:val="0"/>
            </w:pPr>
            <w:r>
              <w:t>26.02.2019</w:t>
            </w:r>
          </w:p>
        </w:tc>
      </w:tr>
      <w:tr w:rsidR="00EC310C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F75967" w:rsidRDefault="00EC310C" w:rsidP="0080531D">
            <w:pPr>
              <w:autoSpaceDE w:val="0"/>
              <w:autoSpaceDN w:val="0"/>
              <w:adjustRightInd w:val="0"/>
              <w:jc w:val="center"/>
            </w:pPr>
            <w:r>
              <w:t>9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EC310C" w:rsidRDefault="00EC310C" w:rsidP="00EC310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ТЭК Мосэнерго», 101000, г. Москва, пер. Огородная </w:t>
            </w:r>
            <w:r>
              <w:rPr>
                <w:color w:val="000000"/>
              </w:rPr>
              <w:lastRenderedPageBreak/>
              <w:t xml:space="preserve">Слобода, 5-А, генеральный директор Рябов Д.В., тел. 8(495)287-78-18,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tek</w:t>
            </w:r>
            <w:r w:rsidRPr="00EC310C">
              <w:t>@</w:t>
            </w:r>
            <w:r>
              <w:rPr>
                <w:lang w:val="en-US"/>
              </w:rPr>
              <w:t>tek</w:t>
            </w:r>
            <w:r w:rsidRPr="00EC310C">
              <w:t>-</w:t>
            </w:r>
            <w:r>
              <w:rPr>
                <w:lang w:val="en-US"/>
              </w:rPr>
              <w:t>mosenergo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874C7E" w:rsidRDefault="00EC310C" w:rsidP="00EC310C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Технические устройства, применяемые на опасном </w:t>
            </w:r>
            <w:r w:rsidRPr="00874C7E">
              <w:lastRenderedPageBreak/>
              <w:t>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205C36" w:rsidRDefault="008B4809" w:rsidP="00EC31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B4809">
              <w:rPr>
                <w:color w:val="000000"/>
              </w:rPr>
              <w:lastRenderedPageBreak/>
              <w:t xml:space="preserve">на техническое устройство – трубопровод отбора пара к ПНД №3 </w:t>
            </w:r>
            <w:r w:rsidRPr="008B4809">
              <w:rPr>
                <w:color w:val="000000"/>
              </w:rPr>
              <w:lastRenderedPageBreak/>
              <w:t>энергоблока ст. №1 Сахалинской ГРЭС-2, применяемое на опасном производственном объекте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EC310C" w:rsidRDefault="00EC310C" w:rsidP="00EC310C">
            <w:pPr>
              <w:autoSpaceDE w:val="0"/>
              <w:autoSpaceDN w:val="0"/>
              <w:adjustRightInd w:val="0"/>
            </w:pPr>
            <w:r>
              <w:lastRenderedPageBreak/>
              <w:t xml:space="preserve">АО «Сибтехэнерго», генеральный директор </w:t>
            </w:r>
            <w:r>
              <w:lastRenderedPageBreak/>
              <w:t xml:space="preserve">Аглиулин С.Г., тел 8(383)351-75-95, 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sibte</w:t>
            </w:r>
            <w:r w:rsidRPr="00EC310C">
              <w:t>@</w:t>
            </w:r>
            <w:r>
              <w:rPr>
                <w:lang w:val="en-US"/>
              </w:rPr>
              <w:t>sibte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Default="00EC310C" w:rsidP="00EC310C">
            <w:pPr>
              <w:autoSpaceDE w:val="0"/>
              <w:autoSpaceDN w:val="0"/>
              <w:adjustRightInd w:val="0"/>
            </w:pPr>
            <w:r>
              <w:lastRenderedPageBreak/>
              <w:t>№ 00-ДЭ-001189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Default="00EC310C" w:rsidP="00EC310C">
            <w:pPr>
              <w:autoSpaceDE w:val="0"/>
              <w:autoSpaceDN w:val="0"/>
              <w:adjustRightInd w:val="0"/>
            </w:pPr>
            <w:r>
              <w:t>№ АЭ.16.01472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Default="00EC310C" w:rsidP="00EC310C">
            <w:pPr>
              <w:autoSpaceDE w:val="0"/>
              <w:autoSpaceDN w:val="0"/>
              <w:adjustRightInd w:val="0"/>
            </w:pPr>
            <w:r>
              <w:t>77-ТУ-00095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Default="00EC310C" w:rsidP="00EC310C">
            <w:pPr>
              <w:autoSpaceDE w:val="0"/>
              <w:autoSpaceDN w:val="0"/>
              <w:adjustRightInd w:val="0"/>
            </w:pPr>
            <w:r>
              <w:t>26.02.2019</w:t>
            </w:r>
          </w:p>
        </w:tc>
      </w:tr>
      <w:tr w:rsidR="00EC310C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F75967" w:rsidRDefault="00EC310C" w:rsidP="0080531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9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EC310C" w:rsidRDefault="00EC310C" w:rsidP="00EC310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tek</w:t>
            </w:r>
            <w:r w:rsidRPr="00EC310C">
              <w:t>@</w:t>
            </w:r>
            <w:r>
              <w:rPr>
                <w:lang w:val="en-US"/>
              </w:rPr>
              <w:t>tek</w:t>
            </w:r>
            <w:r w:rsidRPr="00EC310C">
              <w:t>-</w:t>
            </w:r>
            <w:r>
              <w:rPr>
                <w:lang w:val="en-US"/>
              </w:rPr>
              <w:t>mosenergo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874C7E" w:rsidRDefault="00EC310C" w:rsidP="00EC310C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205C36" w:rsidRDefault="006A43B6" w:rsidP="00EC31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A43B6">
              <w:rPr>
                <w:color w:val="000000"/>
              </w:rPr>
              <w:t>на техническое устройство – трубопровод отбора пара к ПНД №2 энергоблока ст. №1 Сахалинской ГРЭС-2, применяемое на опасном производственном объект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EC310C" w:rsidRDefault="00EC310C" w:rsidP="00EC310C">
            <w:pPr>
              <w:autoSpaceDE w:val="0"/>
              <w:autoSpaceDN w:val="0"/>
              <w:adjustRightInd w:val="0"/>
            </w:pPr>
            <w:r>
              <w:t xml:space="preserve">АО «Сибтехэнерго», генеральный директор Аглиулин С.Г., тел 8(383)351-75-95, 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sibte</w:t>
            </w:r>
            <w:r w:rsidRPr="00EC310C">
              <w:t>@</w:t>
            </w:r>
            <w:r>
              <w:rPr>
                <w:lang w:val="en-US"/>
              </w:rPr>
              <w:t>sibte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Default="00EC310C" w:rsidP="00EC310C">
            <w:pPr>
              <w:autoSpaceDE w:val="0"/>
              <w:autoSpaceDN w:val="0"/>
              <w:adjustRightInd w:val="0"/>
            </w:pPr>
            <w:r>
              <w:t>№ 00-ДЭ-001189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Default="00EC310C" w:rsidP="00EC310C">
            <w:pPr>
              <w:autoSpaceDE w:val="0"/>
              <w:autoSpaceDN w:val="0"/>
              <w:adjustRightInd w:val="0"/>
            </w:pPr>
            <w:r>
              <w:t>№ АЭ.16.01472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Default="00EC310C" w:rsidP="00EC310C">
            <w:pPr>
              <w:autoSpaceDE w:val="0"/>
              <w:autoSpaceDN w:val="0"/>
              <w:adjustRightInd w:val="0"/>
            </w:pPr>
            <w:r>
              <w:t>77-ТУ-00096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Default="00EC310C" w:rsidP="00EC310C">
            <w:pPr>
              <w:autoSpaceDE w:val="0"/>
              <w:autoSpaceDN w:val="0"/>
              <w:adjustRightInd w:val="0"/>
            </w:pPr>
            <w:r>
              <w:t>26.02.2019</w:t>
            </w:r>
          </w:p>
        </w:tc>
      </w:tr>
      <w:tr w:rsidR="00EC310C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F75967" w:rsidRDefault="00EC310C" w:rsidP="0080531D">
            <w:pPr>
              <w:autoSpaceDE w:val="0"/>
              <w:autoSpaceDN w:val="0"/>
              <w:adjustRightInd w:val="0"/>
              <w:jc w:val="center"/>
            </w:pPr>
            <w:r>
              <w:t>9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EC310C" w:rsidRDefault="00EC310C" w:rsidP="00EC310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tek</w:t>
            </w:r>
            <w:r w:rsidRPr="00EC310C">
              <w:t>@</w:t>
            </w:r>
            <w:r>
              <w:rPr>
                <w:lang w:val="en-US"/>
              </w:rPr>
              <w:t>tek</w:t>
            </w:r>
            <w:r w:rsidRPr="00EC310C">
              <w:t>-</w:t>
            </w:r>
            <w:r>
              <w:rPr>
                <w:lang w:val="en-US"/>
              </w:rPr>
              <w:t>mosenergo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874C7E" w:rsidRDefault="00EC310C" w:rsidP="00EC310C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205C36" w:rsidRDefault="006A43B6" w:rsidP="00EC31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A43B6">
              <w:rPr>
                <w:color w:val="000000"/>
              </w:rPr>
              <w:t>на техническое устройство – трубопровод подвода пара в коллектор уплотнений от деаэратора (коллектор уплотнений) энергоблока ст. №1 Сахалинской ГРЭС-2, применяемое на опасном производственном объекте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EC310C" w:rsidRDefault="00EC310C" w:rsidP="00EC310C">
            <w:pPr>
              <w:autoSpaceDE w:val="0"/>
              <w:autoSpaceDN w:val="0"/>
              <w:adjustRightInd w:val="0"/>
            </w:pPr>
            <w:r>
              <w:t xml:space="preserve">АО «Сибтехэнерго», генеральный директор Аглиулин С.Г., тел 8(383)351-75-95, 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sibte</w:t>
            </w:r>
            <w:r w:rsidRPr="00EC310C">
              <w:t>@</w:t>
            </w:r>
            <w:r>
              <w:rPr>
                <w:lang w:val="en-US"/>
              </w:rPr>
              <w:t>sibte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Default="00EC310C" w:rsidP="00EC310C">
            <w:pPr>
              <w:autoSpaceDE w:val="0"/>
              <w:autoSpaceDN w:val="0"/>
              <w:adjustRightInd w:val="0"/>
            </w:pPr>
            <w:r>
              <w:t>№ 00-ДЭ-001189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Default="00EC310C" w:rsidP="00EC310C">
            <w:pPr>
              <w:autoSpaceDE w:val="0"/>
              <w:autoSpaceDN w:val="0"/>
              <w:adjustRightInd w:val="0"/>
            </w:pPr>
            <w:r>
              <w:t>№ АЭ.16.01472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Default="00EC310C" w:rsidP="00EC310C">
            <w:pPr>
              <w:autoSpaceDE w:val="0"/>
              <w:autoSpaceDN w:val="0"/>
              <w:adjustRightInd w:val="0"/>
            </w:pPr>
            <w:r>
              <w:t>77-ТУ-00097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Default="00EC310C" w:rsidP="00EC310C">
            <w:pPr>
              <w:autoSpaceDE w:val="0"/>
              <w:autoSpaceDN w:val="0"/>
              <w:adjustRightInd w:val="0"/>
            </w:pPr>
            <w:r>
              <w:t>27.02.2019</w:t>
            </w:r>
          </w:p>
        </w:tc>
      </w:tr>
      <w:tr w:rsidR="00EC310C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F75967" w:rsidRDefault="00EC310C" w:rsidP="0080531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9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EC310C" w:rsidRDefault="00EC310C" w:rsidP="00EC310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tek</w:t>
            </w:r>
            <w:r w:rsidRPr="00EC310C">
              <w:t>@</w:t>
            </w:r>
            <w:r>
              <w:rPr>
                <w:lang w:val="en-US"/>
              </w:rPr>
              <w:t>tek</w:t>
            </w:r>
            <w:r w:rsidRPr="00EC310C">
              <w:t>-</w:t>
            </w:r>
            <w:r>
              <w:rPr>
                <w:lang w:val="en-US"/>
              </w:rPr>
              <w:t>mosenergo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874C7E" w:rsidRDefault="00EC310C" w:rsidP="00EC310C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205C36" w:rsidRDefault="004703F5" w:rsidP="00EC31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703F5">
              <w:rPr>
                <w:color w:val="000000"/>
              </w:rPr>
              <w:t>на техническое устройство – трубопровод конденсата от ПНД в деаэратор энергоблока ст. №1 Сахалинской ГРЭС-2, применяемое на опасном производственном объект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EC310C" w:rsidRDefault="00EC310C" w:rsidP="00EC310C">
            <w:pPr>
              <w:autoSpaceDE w:val="0"/>
              <w:autoSpaceDN w:val="0"/>
              <w:adjustRightInd w:val="0"/>
            </w:pPr>
            <w:r>
              <w:t xml:space="preserve">АО «Сибтехэнерго», генеральный директор Аглиулин С.Г., тел 8(383)351-75-95, 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sibte</w:t>
            </w:r>
            <w:r w:rsidRPr="00EC310C">
              <w:t>@</w:t>
            </w:r>
            <w:r>
              <w:rPr>
                <w:lang w:val="en-US"/>
              </w:rPr>
              <w:t>sibte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Default="00EC310C" w:rsidP="00EC310C">
            <w:pPr>
              <w:autoSpaceDE w:val="0"/>
              <w:autoSpaceDN w:val="0"/>
              <w:adjustRightInd w:val="0"/>
            </w:pPr>
            <w:r>
              <w:t>№ 00-ДЭ-001189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Default="00EC310C" w:rsidP="00EC310C">
            <w:pPr>
              <w:autoSpaceDE w:val="0"/>
              <w:autoSpaceDN w:val="0"/>
              <w:adjustRightInd w:val="0"/>
            </w:pPr>
            <w:r>
              <w:t>№ АЭ.16.01472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Default="00EC310C" w:rsidP="00EC310C">
            <w:pPr>
              <w:autoSpaceDE w:val="0"/>
              <w:autoSpaceDN w:val="0"/>
              <w:adjustRightInd w:val="0"/>
            </w:pPr>
            <w:r>
              <w:t>77-ТУ-00098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Default="00EC310C" w:rsidP="00EC310C">
            <w:pPr>
              <w:autoSpaceDE w:val="0"/>
              <w:autoSpaceDN w:val="0"/>
              <w:adjustRightInd w:val="0"/>
            </w:pPr>
            <w:r>
              <w:t>27.02.2019</w:t>
            </w:r>
          </w:p>
        </w:tc>
      </w:tr>
      <w:tr w:rsidR="00EC310C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F75967" w:rsidRDefault="00EC310C" w:rsidP="0080531D">
            <w:pPr>
              <w:autoSpaceDE w:val="0"/>
              <w:autoSpaceDN w:val="0"/>
              <w:adjustRightInd w:val="0"/>
              <w:jc w:val="center"/>
            </w:pPr>
            <w:r>
              <w:t>9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EC310C" w:rsidRDefault="00EC310C" w:rsidP="00EC310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tek</w:t>
            </w:r>
            <w:r w:rsidRPr="00EC310C">
              <w:t>@</w:t>
            </w:r>
            <w:r>
              <w:rPr>
                <w:lang w:val="en-US"/>
              </w:rPr>
              <w:t>tek</w:t>
            </w:r>
            <w:r w:rsidRPr="00EC310C">
              <w:t>-</w:t>
            </w:r>
            <w:r>
              <w:rPr>
                <w:lang w:val="en-US"/>
              </w:rPr>
              <w:t>mosenergo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874C7E" w:rsidRDefault="00EC310C" w:rsidP="00EC310C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205C36" w:rsidRDefault="004703F5" w:rsidP="00EC31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703F5">
              <w:rPr>
                <w:color w:val="000000"/>
              </w:rPr>
              <w:t>на техническое устройство – трубопровод опорожнения деаэратора энергоблока ст. №1 Сахалинской ГРЭС-2, применяемое на опасном производственном объект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EC310C" w:rsidRDefault="00EC310C" w:rsidP="00EC310C">
            <w:pPr>
              <w:autoSpaceDE w:val="0"/>
              <w:autoSpaceDN w:val="0"/>
              <w:adjustRightInd w:val="0"/>
            </w:pPr>
            <w:r>
              <w:t xml:space="preserve">АО «Сибтехэнерго», генеральный директор Аглиулин С.Г., тел 8(383)351-75-95, 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sibte</w:t>
            </w:r>
            <w:r w:rsidRPr="00EC310C">
              <w:t>@</w:t>
            </w:r>
            <w:r>
              <w:rPr>
                <w:lang w:val="en-US"/>
              </w:rPr>
              <w:t>sibte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Default="00EC310C" w:rsidP="00EC310C">
            <w:pPr>
              <w:autoSpaceDE w:val="0"/>
              <w:autoSpaceDN w:val="0"/>
              <w:adjustRightInd w:val="0"/>
            </w:pPr>
            <w:r>
              <w:t>№ 00-ДЭ-001189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Default="00EC310C" w:rsidP="00EC310C">
            <w:pPr>
              <w:autoSpaceDE w:val="0"/>
              <w:autoSpaceDN w:val="0"/>
              <w:adjustRightInd w:val="0"/>
            </w:pPr>
            <w:r>
              <w:t>№ АЭ.16.01472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Default="00EC310C" w:rsidP="00EC310C">
            <w:pPr>
              <w:autoSpaceDE w:val="0"/>
              <w:autoSpaceDN w:val="0"/>
              <w:adjustRightInd w:val="0"/>
            </w:pPr>
            <w:r>
              <w:t>77-ТУ-00099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Default="00EC310C" w:rsidP="00EC310C">
            <w:pPr>
              <w:autoSpaceDE w:val="0"/>
              <w:autoSpaceDN w:val="0"/>
              <w:adjustRightInd w:val="0"/>
            </w:pPr>
            <w:r>
              <w:t>27.02.2019</w:t>
            </w:r>
          </w:p>
        </w:tc>
      </w:tr>
      <w:tr w:rsidR="00EC310C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F75967" w:rsidRDefault="00EC310C" w:rsidP="0080531D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EC310C" w:rsidRDefault="00EC310C" w:rsidP="00EC310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tek</w:t>
            </w:r>
            <w:r w:rsidRPr="00EC310C">
              <w:t>@</w:t>
            </w:r>
            <w:r>
              <w:rPr>
                <w:lang w:val="en-US"/>
              </w:rPr>
              <w:t>tek</w:t>
            </w:r>
            <w:r w:rsidRPr="00EC310C">
              <w:t>-</w:t>
            </w:r>
            <w:r>
              <w:rPr>
                <w:lang w:val="en-US"/>
              </w:rPr>
              <w:t>mosenergo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874C7E" w:rsidRDefault="00EC310C" w:rsidP="00EC310C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205C36" w:rsidRDefault="00620EFD" w:rsidP="00EC31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20EFD">
              <w:rPr>
                <w:color w:val="000000"/>
              </w:rPr>
              <w:t>на техническое устройство – трубопровод питательной воды на всас ПЭН энергоблока ст. №1 Сахалинской ГРЭС-2, применяемое на опасном производственном объект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EC310C" w:rsidRDefault="00EC310C" w:rsidP="00EC310C">
            <w:pPr>
              <w:autoSpaceDE w:val="0"/>
              <w:autoSpaceDN w:val="0"/>
              <w:adjustRightInd w:val="0"/>
            </w:pPr>
            <w:r>
              <w:t xml:space="preserve">АО «Сибтехэнерго», генеральный директор Аглиулин С.Г., тел 8(383)351-75-95, 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sibte</w:t>
            </w:r>
            <w:r w:rsidRPr="00EC310C">
              <w:t>@</w:t>
            </w:r>
            <w:r>
              <w:rPr>
                <w:lang w:val="en-US"/>
              </w:rPr>
              <w:t>sibte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Default="00EC310C" w:rsidP="00EC310C">
            <w:pPr>
              <w:autoSpaceDE w:val="0"/>
              <w:autoSpaceDN w:val="0"/>
              <w:adjustRightInd w:val="0"/>
            </w:pPr>
            <w:r>
              <w:t>№ 00-ДЭ-001189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Default="00EC310C" w:rsidP="00EC310C">
            <w:pPr>
              <w:autoSpaceDE w:val="0"/>
              <w:autoSpaceDN w:val="0"/>
              <w:adjustRightInd w:val="0"/>
            </w:pPr>
            <w:r>
              <w:t>№ АЭ.16.01472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Default="00EC310C" w:rsidP="00EC310C">
            <w:pPr>
              <w:autoSpaceDE w:val="0"/>
              <w:autoSpaceDN w:val="0"/>
              <w:adjustRightInd w:val="0"/>
            </w:pPr>
            <w:r>
              <w:t>77-ТУ-00100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Default="00EC310C" w:rsidP="00EC310C">
            <w:pPr>
              <w:autoSpaceDE w:val="0"/>
              <w:autoSpaceDN w:val="0"/>
              <w:adjustRightInd w:val="0"/>
            </w:pPr>
            <w:r>
              <w:t>27.02.2019</w:t>
            </w:r>
          </w:p>
        </w:tc>
      </w:tr>
      <w:tr w:rsidR="00EC310C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F75967" w:rsidRDefault="00EC310C" w:rsidP="0080531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0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EC310C" w:rsidRDefault="00EC310C" w:rsidP="00EC310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tek</w:t>
            </w:r>
            <w:r w:rsidRPr="00EC310C">
              <w:t>@</w:t>
            </w:r>
            <w:r>
              <w:rPr>
                <w:lang w:val="en-US"/>
              </w:rPr>
              <w:t>tek</w:t>
            </w:r>
            <w:r w:rsidRPr="00EC310C">
              <w:t>-</w:t>
            </w:r>
            <w:r>
              <w:rPr>
                <w:lang w:val="en-US"/>
              </w:rPr>
              <w:t>mosenergo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874C7E" w:rsidRDefault="00EC310C" w:rsidP="00EC310C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205C36" w:rsidRDefault="00BB7C0B" w:rsidP="00EC31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7C0B">
              <w:rPr>
                <w:color w:val="000000"/>
              </w:rPr>
              <w:t>на техническое устройство – трубопровод питательной воды к котлу энергоблока ст. №1 Сахалинской ГРЭС-2, применяемое на опасном производственном объект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EC310C" w:rsidRDefault="00EC310C" w:rsidP="00EC310C">
            <w:pPr>
              <w:autoSpaceDE w:val="0"/>
              <w:autoSpaceDN w:val="0"/>
              <w:adjustRightInd w:val="0"/>
            </w:pPr>
            <w:r>
              <w:t xml:space="preserve">АО «Сибтехэнерго», генеральный директор Аглиулин С.Г., тел 8(383)351-75-95, 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sibte</w:t>
            </w:r>
            <w:r w:rsidRPr="00EC310C">
              <w:t>@</w:t>
            </w:r>
            <w:r>
              <w:rPr>
                <w:lang w:val="en-US"/>
              </w:rPr>
              <w:t>sibte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Default="00EC310C" w:rsidP="00EC310C">
            <w:pPr>
              <w:autoSpaceDE w:val="0"/>
              <w:autoSpaceDN w:val="0"/>
              <w:adjustRightInd w:val="0"/>
            </w:pPr>
            <w:r>
              <w:t>№ 00-ДЭ-001189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Default="00EC310C" w:rsidP="00EC310C">
            <w:pPr>
              <w:autoSpaceDE w:val="0"/>
              <w:autoSpaceDN w:val="0"/>
              <w:adjustRightInd w:val="0"/>
            </w:pPr>
            <w:r>
              <w:t>№ АЭ.16.01472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Default="00EC310C" w:rsidP="00EC310C">
            <w:pPr>
              <w:autoSpaceDE w:val="0"/>
              <w:autoSpaceDN w:val="0"/>
              <w:adjustRightInd w:val="0"/>
            </w:pPr>
            <w:r>
              <w:t>77-ТУ-00101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Default="00EC310C" w:rsidP="00EC310C">
            <w:pPr>
              <w:autoSpaceDE w:val="0"/>
              <w:autoSpaceDN w:val="0"/>
              <w:adjustRightInd w:val="0"/>
            </w:pPr>
            <w:r>
              <w:t>27.02.2019</w:t>
            </w:r>
          </w:p>
        </w:tc>
      </w:tr>
      <w:tr w:rsidR="00EC310C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F75967" w:rsidRDefault="00EC310C" w:rsidP="0080531D">
            <w:pPr>
              <w:autoSpaceDE w:val="0"/>
              <w:autoSpaceDN w:val="0"/>
              <w:adjustRightInd w:val="0"/>
              <w:jc w:val="center"/>
            </w:pPr>
            <w:r>
              <w:t>1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EC310C" w:rsidRDefault="00EC310C" w:rsidP="00EC310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tek</w:t>
            </w:r>
            <w:r w:rsidRPr="00EC310C">
              <w:t>@</w:t>
            </w:r>
            <w:r>
              <w:rPr>
                <w:lang w:val="en-US"/>
              </w:rPr>
              <w:t>tek</w:t>
            </w:r>
            <w:r w:rsidRPr="00EC310C">
              <w:t>-</w:t>
            </w:r>
            <w:r>
              <w:rPr>
                <w:lang w:val="en-US"/>
              </w:rPr>
              <w:t>mosenergo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874C7E" w:rsidRDefault="00EC310C" w:rsidP="00EC310C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205C36" w:rsidRDefault="00BB7C0B" w:rsidP="00EC31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7C0B">
              <w:rPr>
                <w:color w:val="000000"/>
              </w:rPr>
              <w:t>на техническое устройство – трубопровод питательной воды энергоблока ст. №1 Сахалинской ГРЭС-2, применяемое на опасном производственном объекте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EC310C" w:rsidRDefault="00EC310C" w:rsidP="00EC310C">
            <w:pPr>
              <w:autoSpaceDE w:val="0"/>
              <w:autoSpaceDN w:val="0"/>
              <w:adjustRightInd w:val="0"/>
            </w:pPr>
            <w:r>
              <w:t xml:space="preserve">АО «Сибтехэнерго», генеральный директор Аглиулин С.Г., тел 8(383)351-75-95, 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sibte</w:t>
            </w:r>
            <w:r w:rsidRPr="00EC310C">
              <w:t>@</w:t>
            </w:r>
            <w:r>
              <w:rPr>
                <w:lang w:val="en-US"/>
              </w:rPr>
              <w:t>sibte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Default="00EC310C" w:rsidP="00EC310C">
            <w:pPr>
              <w:autoSpaceDE w:val="0"/>
              <w:autoSpaceDN w:val="0"/>
              <w:adjustRightInd w:val="0"/>
            </w:pPr>
            <w:r>
              <w:t>№ 00-ДЭ-001189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Default="00EC310C" w:rsidP="00EC310C">
            <w:pPr>
              <w:autoSpaceDE w:val="0"/>
              <w:autoSpaceDN w:val="0"/>
              <w:adjustRightInd w:val="0"/>
            </w:pPr>
            <w:r>
              <w:t>№ АЭ.16.01472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Default="00EC310C" w:rsidP="00EC310C">
            <w:pPr>
              <w:autoSpaceDE w:val="0"/>
              <w:autoSpaceDN w:val="0"/>
              <w:adjustRightInd w:val="0"/>
            </w:pPr>
            <w:r>
              <w:t>77-ТУ-00102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Default="00EC310C" w:rsidP="00EC310C">
            <w:pPr>
              <w:autoSpaceDE w:val="0"/>
              <w:autoSpaceDN w:val="0"/>
              <w:adjustRightInd w:val="0"/>
            </w:pPr>
            <w:r>
              <w:t>27.02.2019</w:t>
            </w:r>
          </w:p>
        </w:tc>
      </w:tr>
      <w:tr w:rsidR="00EC310C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F75967" w:rsidRDefault="00EC310C" w:rsidP="0080531D">
            <w:pPr>
              <w:autoSpaceDE w:val="0"/>
              <w:autoSpaceDN w:val="0"/>
              <w:adjustRightInd w:val="0"/>
              <w:jc w:val="center"/>
            </w:pPr>
            <w:r>
              <w:t>1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EC310C" w:rsidRDefault="00EC310C" w:rsidP="00EC310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tek</w:t>
            </w:r>
            <w:r w:rsidRPr="00EC310C">
              <w:t>@</w:t>
            </w:r>
            <w:r>
              <w:rPr>
                <w:lang w:val="en-US"/>
              </w:rPr>
              <w:t>tek</w:t>
            </w:r>
            <w:r w:rsidRPr="00EC310C">
              <w:t>-</w:t>
            </w:r>
            <w:r>
              <w:rPr>
                <w:lang w:val="en-US"/>
              </w:rPr>
              <w:t>mosenergo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874C7E" w:rsidRDefault="00EC310C" w:rsidP="00EC310C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205C36" w:rsidRDefault="00BB7C0B" w:rsidP="00EC31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7C0B">
              <w:rPr>
                <w:color w:val="000000"/>
              </w:rPr>
              <w:t>на техническое устройство – трубопровод байпаса ПВД энергоблока ст. №1 Сахалинской ГРЭС-2, применяемое на опасном производственном объекте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EC310C" w:rsidRDefault="00EC310C" w:rsidP="00EC310C">
            <w:pPr>
              <w:autoSpaceDE w:val="0"/>
              <w:autoSpaceDN w:val="0"/>
              <w:adjustRightInd w:val="0"/>
            </w:pPr>
            <w:r>
              <w:t xml:space="preserve">АО «Сибтехэнерго», генеральный директор Аглиулин С.Г., тел 8(383)351-75-95, 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sibte</w:t>
            </w:r>
            <w:r w:rsidRPr="00EC310C">
              <w:t>@</w:t>
            </w:r>
            <w:r>
              <w:rPr>
                <w:lang w:val="en-US"/>
              </w:rPr>
              <w:t>sibte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Default="00EC310C" w:rsidP="00EC310C">
            <w:pPr>
              <w:autoSpaceDE w:val="0"/>
              <w:autoSpaceDN w:val="0"/>
              <w:adjustRightInd w:val="0"/>
            </w:pPr>
            <w:r>
              <w:t>№ 00-ДЭ-001189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Default="00EC310C" w:rsidP="00EC310C">
            <w:pPr>
              <w:autoSpaceDE w:val="0"/>
              <w:autoSpaceDN w:val="0"/>
              <w:adjustRightInd w:val="0"/>
            </w:pPr>
            <w:r>
              <w:t>№ АЭ.16.01472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Default="00EC310C" w:rsidP="00EC310C">
            <w:pPr>
              <w:autoSpaceDE w:val="0"/>
              <w:autoSpaceDN w:val="0"/>
              <w:adjustRightInd w:val="0"/>
            </w:pPr>
            <w:r>
              <w:t>77-ТУ-00103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Default="00EC310C" w:rsidP="00EC310C">
            <w:pPr>
              <w:autoSpaceDE w:val="0"/>
              <w:autoSpaceDN w:val="0"/>
              <w:adjustRightInd w:val="0"/>
            </w:pPr>
            <w:r>
              <w:t>27.02.2019</w:t>
            </w:r>
          </w:p>
        </w:tc>
      </w:tr>
      <w:tr w:rsidR="00EC310C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F75967" w:rsidRDefault="00EC310C" w:rsidP="0080531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EC310C" w:rsidRDefault="00EC310C" w:rsidP="00EC310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tek</w:t>
            </w:r>
            <w:r w:rsidRPr="00EC310C">
              <w:t>@</w:t>
            </w:r>
            <w:r>
              <w:rPr>
                <w:lang w:val="en-US"/>
              </w:rPr>
              <w:t>tek</w:t>
            </w:r>
            <w:r w:rsidRPr="00EC310C">
              <w:t>-</w:t>
            </w:r>
            <w:r>
              <w:rPr>
                <w:lang w:val="en-US"/>
              </w:rPr>
              <w:t>mosenergo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874C7E" w:rsidRDefault="00EC310C" w:rsidP="00EC310C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205C36" w:rsidRDefault="00421298" w:rsidP="00EC31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21298">
              <w:rPr>
                <w:color w:val="000000"/>
              </w:rPr>
              <w:t>на техническое устройство – напорные трубопроводы ПЭН, трубопроводы рециркуляции ПЭН и пусковой деаэрации энергоблока ст. №1 Сахалинской ГРЭС-2, применяемое на опасном производственном объекте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EC310C" w:rsidRDefault="00EC310C" w:rsidP="00EC310C">
            <w:pPr>
              <w:autoSpaceDE w:val="0"/>
              <w:autoSpaceDN w:val="0"/>
              <w:adjustRightInd w:val="0"/>
            </w:pPr>
            <w:r>
              <w:t xml:space="preserve">АО «Сибтехэнерго», генеральный директор Аглиулин С.Г., тел 8(383)351-75-95, 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sibte</w:t>
            </w:r>
            <w:r w:rsidRPr="00EC310C">
              <w:t>@</w:t>
            </w:r>
            <w:r>
              <w:rPr>
                <w:lang w:val="en-US"/>
              </w:rPr>
              <w:t>sibte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Default="00EC310C" w:rsidP="00EC310C">
            <w:pPr>
              <w:autoSpaceDE w:val="0"/>
              <w:autoSpaceDN w:val="0"/>
              <w:adjustRightInd w:val="0"/>
            </w:pPr>
            <w:r>
              <w:t>№ 00-ДЭ-001189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Default="00EC310C" w:rsidP="00EC310C">
            <w:pPr>
              <w:autoSpaceDE w:val="0"/>
              <w:autoSpaceDN w:val="0"/>
              <w:adjustRightInd w:val="0"/>
            </w:pPr>
            <w:r>
              <w:t>№ АЭ.16.01472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Default="00EC310C" w:rsidP="00EC310C">
            <w:pPr>
              <w:autoSpaceDE w:val="0"/>
              <w:autoSpaceDN w:val="0"/>
              <w:adjustRightInd w:val="0"/>
            </w:pPr>
            <w:r>
              <w:t>77-ТУ-00104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Default="00EC310C" w:rsidP="00EC310C">
            <w:pPr>
              <w:autoSpaceDE w:val="0"/>
              <w:autoSpaceDN w:val="0"/>
              <w:adjustRightInd w:val="0"/>
            </w:pPr>
            <w:r>
              <w:t>27.02.2019</w:t>
            </w:r>
          </w:p>
        </w:tc>
      </w:tr>
      <w:tr w:rsidR="00EC310C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F75967" w:rsidRDefault="00EC310C" w:rsidP="0080531D">
            <w:pPr>
              <w:autoSpaceDE w:val="0"/>
              <w:autoSpaceDN w:val="0"/>
              <w:adjustRightInd w:val="0"/>
              <w:jc w:val="center"/>
            </w:pPr>
            <w:r>
              <w:t>1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EC310C" w:rsidRDefault="00EC310C" w:rsidP="00EC310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tek</w:t>
            </w:r>
            <w:r w:rsidRPr="00EC310C">
              <w:t>@</w:t>
            </w:r>
            <w:r>
              <w:rPr>
                <w:lang w:val="en-US"/>
              </w:rPr>
              <w:t>tek</w:t>
            </w:r>
            <w:r w:rsidRPr="00EC310C">
              <w:t>-</w:t>
            </w:r>
            <w:r>
              <w:rPr>
                <w:lang w:val="en-US"/>
              </w:rPr>
              <w:t>mosenergo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874C7E" w:rsidRDefault="00EC310C" w:rsidP="00EC310C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205C36" w:rsidRDefault="00421298" w:rsidP="00EC31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21298">
              <w:rPr>
                <w:color w:val="000000"/>
              </w:rPr>
              <w:t>на техническое устройство – трубопровод пара от штоков клапанов турбины в деаэратор энергоблока ст. №1 Сахалинской ГРЭС-2, применяемое на опасном производственном объект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EC310C" w:rsidRDefault="00EC310C" w:rsidP="00EC310C">
            <w:pPr>
              <w:autoSpaceDE w:val="0"/>
              <w:autoSpaceDN w:val="0"/>
              <w:adjustRightInd w:val="0"/>
            </w:pPr>
            <w:r>
              <w:t xml:space="preserve">АО «Сибтехэнерго», генеральный директор Аглиулин С.Г., тел 8(383)351-75-95, 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sibte</w:t>
            </w:r>
            <w:r w:rsidRPr="00EC310C">
              <w:t>@</w:t>
            </w:r>
            <w:r>
              <w:rPr>
                <w:lang w:val="en-US"/>
              </w:rPr>
              <w:t>sibte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Default="00EC310C" w:rsidP="00EC310C">
            <w:pPr>
              <w:autoSpaceDE w:val="0"/>
              <w:autoSpaceDN w:val="0"/>
              <w:adjustRightInd w:val="0"/>
            </w:pPr>
            <w:r>
              <w:t>№ 00-ДЭ-001189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Default="00EC310C" w:rsidP="00EC310C">
            <w:pPr>
              <w:autoSpaceDE w:val="0"/>
              <w:autoSpaceDN w:val="0"/>
              <w:adjustRightInd w:val="0"/>
            </w:pPr>
            <w:r>
              <w:t>№ АЭ.16.01472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Default="00EC310C" w:rsidP="00EC310C">
            <w:pPr>
              <w:autoSpaceDE w:val="0"/>
              <w:autoSpaceDN w:val="0"/>
              <w:adjustRightInd w:val="0"/>
            </w:pPr>
            <w:r>
              <w:t>77-ТУ-00105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Default="00EC310C" w:rsidP="00EC310C">
            <w:pPr>
              <w:autoSpaceDE w:val="0"/>
              <w:autoSpaceDN w:val="0"/>
              <w:adjustRightInd w:val="0"/>
            </w:pPr>
            <w:r>
              <w:t>27.02.2019</w:t>
            </w:r>
          </w:p>
        </w:tc>
      </w:tr>
      <w:tr w:rsidR="00EC310C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F75967" w:rsidRDefault="00EC310C" w:rsidP="0080531D">
            <w:pPr>
              <w:autoSpaceDE w:val="0"/>
              <w:autoSpaceDN w:val="0"/>
              <w:adjustRightInd w:val="0"/>
              <w:jc w:val="center"/>
            </w:pPr>
            <w:r>
              <w:t>1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EC310C" w:rsidRDefault="00EC310C" w:rsidP="00EC310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tek</w:t>
            </w:r>
            <w:r w:rsidRPr="00EC310C">
              <w:t>@</w:t>
            </w:r>
            <w:r>
              <w:rPr>
                <w:lang w:val="en-US"/>
              </w:rPr>
              <w:t>tek</w:t>
            </w:r>
            <w:r w:rsidRPr="00EC310C">
              <w:t>-</w:t>
            </w:r>
            <w:r>
              <w:rPr>
                <w:lang w:val="en-US"/>
              </w:rPr>
              <w:lastRenderedPageBreak/>
              <w:t>mosenergo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874C7E" w:rsidRDefault="00EC310C" w:rsidP="00EC310C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205C36" w:rsidRDefault="00421298" w:rsidP="00EC31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21298">
              <w:rPr>
                <w:color w:val="000000"/>
              </w:rPr>
              <w:t>на техническое устройство – трубопровод пара от РОУ СН 36 т/ч энергоблока ст. №1 Сахалинской ГРЭС-2, применяемое на опасном производственном объект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EC310C" w:rsidRDefault="00EC310C" w:rsidP="00EC310C">
            <w:pPr>
              <w:autoSpaceDE w:val="0"/>
              <w:autoSpaceDN w:val="0"/>
              <w:adjustRightInd w:val="0"/>
            </w:pPr>
            <w:r>
              <w:t xml:space="preserve">АО «Сибтехэнерго», генеральный директор Аглиулин С.Г., тел 8(383)351-75-95, 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sibte</w:t>
            </w:r>
            <w:r w:rsidRPr="00EC310C">
              <w:t>@</w:t>
            </w:r>
            <w:r>
              <w:rPr>
                <w:lang w:val="en-US"/>
              </w:rPr>
              <w:t>sibte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Default="00EC310C" w:rsidP="00EC310C">
            <w:pPr>
              <w:autoSpaceDE w:val="0"/>
              <w:autoSpaceDN w:val="0"/>
              <w:adjustRightInd w:val="0"/>
            </w:pPr>
            <w:r>
              <w:t>№ 00-ДЭ-001189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Default="00EC310C" w:rsidP="00EC310C">
            <w:pPr>
              <w:autoSpaceDE w:val="0"/>
              <w:autoSpaceDN w:val="0"/>
              <w:adjustRightInd w:val="0"/>
            </w:pPr>
            <w:r>
              <w:t>№ АЭ.16.01472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Default="00EC310C" w:rsidP="00EC310C">
            <w:pPr>
              <w:autoSpaceDE w:val="0"/>
              <w:autoSpaceDN w:val="0"/>
              <w:adjustRightInd w:val="0"/>
            </w:pPr>
            <w:r>
              <w:t>77-ТУ-00106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Default="00EC310C" w:rsidP="00EC310C">
            <w:pPr>
              <w:autoSpaceDE w:val="0"/>
              <w:autoSpaceDN w:val="0"/>
              <w:adjustRightInd w:val="0"/>
            </w:pPr>
            <w:r>
              <w:t>27.02.2019</w:t>
            </w:r>
          </w:p>
        </w:tc>
      </w:tr>
      <w:tr w:rsidR="00EC310C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Default="00EC310C" w:rsidP="0080531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EC310C" w:rsidRDefault="00EC310C" w:rsidP="00EC310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tek</w:t>
            </w:r>
            <w:r w:rsidRPr="00EC310C">
              <w:t>@</w:t>
            </w:r>
            <w:r>
              <w:rPr>
                <w:lang w:val="en-US"/>
              </w:rPr>
              <w:t>tek</w:t>
            </w:r>
            <w:r w:rsidRPr="00EC310C">
              <w:t>-</w:t>
            </w:r>
            <w:r>
              <w:rPr>
                <w:lang w:val="en-US"/>
              </w:rPr>
              <w:t>mosenergo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874C7E" w:rsidRDefault="00EC310C" w:rsidP="00EC310C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205C36" w:rsidRDefault="00421298" w:rsidP="00EC31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21298">
              <w:rPr>
                <w:color w:val="000000"/>
              </w:rPr>
              <w:t>на техническое устройство – трубопровод подвода пара к питателям сырого угля энергоблока ст. №1 Сахалинской ГРЭС-2, применяемое на опасном производственном объект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EC310C" w:rsidRDefault="00EC310C" w:rsidP="00EC310C">
            <w:pPr>
              <w:autoSpaceDE w:val="0"/>
              <w:autoSpaceDN w:val="0"/>
              <w:adjustRightInd w:val="0"/>
            </w:pPr>
            <w:r>
              <w:t xml:space="preserve">АО «Сибтехэнерго», генеральный директор Аглиулин С.Г., тел 8(383)351-75-95, 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sibte</w:t>
            </w:r>
            <w:r w:rsidRPr="00EC310C">
              <w:t>@</w:t>
            </w:r>
            <w:r>
              <w:rPr>
                <w:lang w:val="en-US"/>
              </w:rPr>
              <w:t>sibte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Default="00EC310C" w:rsidP="00EC310C">
            <w:pPr>
              <w:autoSpaceDE w:val="0"/>
              <w:autoSpaceDN w:val="0"/>
              <w:adjustRightInd w:val="0"/>
            </w:pPr>
            <w:r>
              <w:t>№ 00-ДЭ-001189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Default="00EC310C" w:rsidP="00EC310C">
            <w:pPr>
              <w:autoSpaceDE w:val="0"/>
              <w:autoSpaceDN w:val="0"/>
              <w:adjustRightInd w:val="0"/>
            </w:pPr>
            <w:r>
              <w:t>№ АЭ.16.01472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Default="00EC310C" w:rsidP="00EC310C">
            <w:pPr>
              <w:autoSpaceDE w:val="0"/>
              <w:autoSpaceDN w:val="0"/>
              <w:adjustRightInd w:val="0"/>
            </w:pPr>
            <w:r>
              <w:t>77-ТУ-00107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Default="00EC310C" w:rsidP="00EC310C">
            <w:pPr>
              <w:autoSpaceDE w:val="0"/>
              <w:autoSpaceDN w:val="0"/>
              <w:adjustRightInd w:val="0"/>
            </w:pPr>
            <w:r>
              <w:t>27.02.2019</w:t>
            </w:r>
          </w:p>
        </w:tc>
      </w:tr>
      <w:tr w:rsidR="00EC310C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Default="00EC310C" w:rsidP="0080531D">
            <w:pPr>
              <w:autoSpaceDE w:val="0"/>
              <w:autoSpaceDN w:val="0"/>
              <w:adjustRightInd w:val="0"/>
              <w:jc w:val="center"/>
            </w:pPr>
            <w:r>
              <w:t>1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EC310C" w:rsidRDefault="00EC310C" w:rsidP="00EC310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tek</w:t>
            </w:r>
            <w:r w:rsidRPr="00EC310C">
              <w:t>@</w:t>
            </w:r>
            <w:r>
              <w:rPr>
                <w:lang w:val="en-US"/>
              </w:rPr>
              <w:t>tek</w:t>
            </w:r>
            <w:r w:rsidRPr="00EC310C">
              <w:t>-</w:t>
            </w:r>
            <w:r>
              <w:rPr>
                <w:lang w:val="en-US"/>
              </w:rPr>
              <w:t>mosenergo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874C7E" w:rsidRDefault="00EC310C" w:rsidP="00EC310C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205C36" w:rsidRDefault="00421298" w:rsidP="00EC31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21298">
              <w:rPr>
                <w:color w:val="000000"/>
              </w:rPr>
              <w:t>на техническое устройство – трубопровод подвода пара на калориферы котла энергоблока ст. №1 Сахалинской ГРЭС-2, применяемое на опасном производственном объект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EC310C" w:rsidRDefault="00EC310C" w:rsidP="00EC310C">
            <w:pPr>
              <w:autoSpaceDE w:val="0"/>
              <w:autoSpaceDN w:val="0"/>
              <w:adjustRightInd w:val="0"/>
            </w:pPr>
            <w:r>
              <w:t xml:space="preserve">АО «Сибтехэнерго», генеральный директор Аглиулин С.Г., тел 8(383)351-75-95, 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sibte</w:t>
            </w:r>
            <w:r w:rsidRPr="00EC310C">
              <w:t>@</w:t>
            </w:r>
            <w:r>
              <w:rPr>
                <w:lang w:val="en-US"/>
              </w:rPr>
              <w:t>sibte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Default="00EC310C" w:rsidP="00EC310C">
            <w:pPr>
              <w:autoSpaceDE w:val="0"/>
              <w:autoSpaceDN w:val="0"/>
              <w:adjustRightInd w:val="0"/>
            </w:pPr>
            <w:r>
              <w:t>№ 00-ДЭ-001189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Default="00EC310C" w:rsidP="00EC310C">
            <w:pPr>
              <w:autoSpaceDE w:val="0"/>
              <w:autoSpaceDN w:val="0"/>
              <w:adjustRightInd w:val="0"/>
            </w:pPr>
            <w:r>
              <w:t>№ АЭ.16.01472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Default="00EC310C" w:rsidP="00EC310C">
            <w:pPr>
              <w:autoSpaceDE w:val="0"/>
              <w:autoSpaceDN w:val="0"/>
              <w:adjustRightInd w:val="0"/>
            </w:pPr>
            <w:r>
              <w:t>77-ТУ-00108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Default="00EC310C" w:rsidP="00EC310C">
            <w:pPr>
              <w:autoSpaceDE w:val="0"/>
              <w:autoSpaceDN w:val="0"/>
              <w:adjustRightInd w:val="0"/>
            </w:pPr>
            <w:r>
              <w:t>27.02.2019</w:t>
            </w:r>
          </w:p>
        </w:tc>
      </w:tr>
      <w:tr w:rsidR="00EC310C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Default="00EC310C" w:rsidP="0080531D">
            <w:pPr>
              <w:autoSpaceDE w:val="0"/>
              <w:autoSpaceDN w:val="0"/>
              <w:adjustRightInd w:val="0"/>
              <w:jc w:val="center"/>
            </w:pPr>
            <w:r>
              <w:t>1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EC310C" w:rsidRDefault="00EC310C" w:rsidP="00EC310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>АО «ТЭК Мосэнерго», 101000, г. Москва, пер. Огородная Слобода, 5-А, генеральный директор Рябов Д.В., тел. 8(495)287-</w:t>
            </w:r>
            <w:r>
              <w:rPr>
                <w:color w:val="000000"/>
              </w:rPr>
              <w:lastRenderedPageBreak/>
              <w:t xml:space="preserve">78-18,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tek</w:t>
            </w:r>
            <w:r w:rsidRPr="00EC310C">
              <w:t>@</w:t>
            </w:r>
            <w:r>
              <w:rPr>
                <w:lang w:val="en-US"/>
              </w:rPr>
              <w:t>tek</w:t>
            </w:r>
            <w:r w:rsidRPr="00EC310C">
              <w:t>-</w:t>
            </w:r>
            <w:r>
              <w:rPr>
                <w:lang w:val="en-US"/>
              </w:rPr>
              <w:t>mosenergo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874C7E" w:rsidRDefault="00EC310C" w:rsidP="00EC310C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205C36" w:rsidRDefault="00421298" w:rsidP="00EC31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21298">
              <w:rPr>
                <w:color w:val="000000"/>
              </w:rPr>
              <w:t xml:space="preserve">на техническое устройство – трубопровод подвода пара к ПСВ 2 энергоблока ст. №2 Сахалинской ГРЭС-2, применяемое на опасном </w:t>
            </w:r>
            <w:r w:rsidRPr="00421298">
              <w:rPr>
                <w:color w:val="000000"/>
              </w:rPr>
              <w:lastRenderedPageBreak/>
              <w:t>производственном объект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EC310C" w:rsidRDefault="00EC310C" w:rsidP="00EC310C">
            <w:pPr>
              <w:autoSpaceDE w:val="0"/>
              <w:autoSpaceDN w:val="0"/>
              <w:adjustRightInd w:val="0"/>
            </w:pPr>
            <w:r>
              <w:lastRenderedPageBreak/>
              <w:t xml:space="preserve">АО «Сибтехэнерго», генеральный директор Аглиулин С.Г., тел 8(383)351-75-95, 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sibte</w:t>
            </w:r>
            <w:r w:rsidRPr="00EC310C">
              <w:t>@</w:t>
            </w:r>
            <w:r>
              <w:rPr>
                <w:lang w:val="en-US"/>
              </w:rPr>
              <w:t>sibte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Default="00EC310C" w:rsidP="00EC310C">
            <w:pPr>
              <w:autoSpaceDE w:val="0"/>
              <w:autoSpaceDN w:val="0"/>
              <w:adjustRightInd w:val="0"/>
            </w:pPr>
            <w:r>
              <w:t>№ 00-ДЭ-001189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Default="00EC310C" w:rsidP="00EC310C">
            <w:pPr>
              <w:autoSpaceDE w:val="0"/>
              <w:autoSpaceDN w:val="0"/>
              <w:adjustRightInd w:val="0"/>
            </w:pPr>
            <w:r>
              <w:t>№ АЭ.16.01472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Default="00EC310C" w:rsidP="00EC310C">
            <w:pPr>
              <w:autoSpaceDE w:val="0"/>
              <w:autoSpaceDN w:val="0"/>
              <w:adjustRightInd w:val="0"/>
            </w:pPr>
            <w:r>
              <w:t>77-ТУ-00109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Default="00EC310C" w:rsidP="00EC310C">
            <w:pPr>
              <w:autoSpaceDE w:val="0"/>
              <w:autoSpaceDN w:val="0"/>
              <w:adjustRightInd w:val="0"/>
            </w:pPr>
            <w:r>
              <w:t>27.02.2019</w:t>
            </w:r>
          </w:p>
        </w:tc>
      </w:tr>
      <w:tr w:rsidR="00EC310C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Default="00EC310C" w:rsidP="0080531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EC310C" w:rsidRDefault="00EC310C" w:rsidP="00EC310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tek</w:t>
            </w:r>
            <w:r w:rsidRPr="00EC310C">
              <w:t>@</w:t>
            </w:r>
            <w:r>
              <w:rPr>
                <w:lang w:val="en-US"/>
              </w:rPr>
              <w:t>tek</w:t>
            </w:r>
            <w:r w:rsidRPr="00EC310C">
              <w:t>-</w:t>
            </w:r>
            <w:r>
              <w:rPr>
                <w:lang w:val="en-US"/>
              </w:rPr>
              <w:t>mosenergo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874C7E" w:rsidRDefault="00EC310C" w:rsidP="00EC310C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205C36" w:rsidRDefault="00421298" w:rsidP="00EC31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21298">
              <w:rPr>
                <w:color w:val="000000"/>
              </w:rPr>
              <w:t>на техническое устройство –трубопровод отбора пара из турбины в общестанционный коллектор энергоблока ст. №1 Сахалинской ГРЭС-2, применяемое на опасном производственном объект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EC310C" w:rsidRDefault="00EC310C" w:rsidP="00EC310C">
            <w:pPr>
              <w:autoSpaceDE w:val="0"/>
              <w:autoSpaceDN w:val="0"/>
              <w:adjustRightInd w:val="0"/>
            </w:pPr>
            <w:r>
              <w:t xml:space="preserve">АО «Сибтехэнерго», генеральный директор Аглиулин С.Г., тел 8(383)351-75-95, 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sibte</w:t>
            </w:r>
            <w:r w:rsidRPr="00EC310C">
              <w:t>@</w:t>
            </w:r>
            <w:r>
              <w:rPr>
                <w:lang w:val="en-US"/>
              </w:rPr>
              <w:t>sibte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Default="00EC310C" w:rsidP="00EC310C">
            <w:pPr>
              <w:autoSpaceDE w:val="0"/>
              <w:autoSpaceDN w:val="0"/>
              <w:adjustRightInd w:val="0"/>
            </w:pPr>
            <w:r>
              <w:t>№ 00-ДЭ-001189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Default="00EC310C" w:rsidP="00EC310C">
            <w:pPr>
              <w:autoSpaceDE w:val="0"/>
              <w:autoSpaceDN w:val="0"/>
              <w:adjustRightInd w:val="0"/>
            </w:pPr>
            <w:r>
              <w:t>№ АЭ.16.01472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Default="00EC310C" w:rsidP="00EC310C">
            <w:pPr>
              <w:autoSpaceDE w:val="0"/>
              <w:autoSpaceDN w:val="0"/>
              <w:adjustRightInd w:val="0"/>
            </w:pPr>
            <w:r>
              <w:t>77-ТУ-00110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Default="00EC310C" w:rsidP="00EC310C">
            <w:pPr>
              <w:autoSpaceDE w:val="0"/>
              <w:autoSpaceDN w:val="0"/>
              <w:adjustRightInd w:val="0"/>
            </w:pPr>
            <w:r>
              <w:t>27.02.2019</w:t>
            </w:r>
          </w:p>
        </w:tc>
      </w:tr>
      <w:tr w:rsidR="00EC310C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Default="00EC310C" w:rsidP="0080531D">
            <w:pPr>
              <w:autoSpaceDE w:val="0"/>
              <w:autoSpaceDN w:val="0"/>
              <w:adjustRightInd w:val="0"/>
              <w:jc w:val="center"/>
            </w:pPr>
            <w:r>
              <w:t>1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EC310C" w:rsidRDefault="00EC310C" w:rsidP="00EC310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tek</w:t>
            </w:r>
            <w:r w:rsidRPr="00EC310C">
              <w:t>@</w:t>
            </w:r>
            <w:r>
              <w:rPr>
                <w:lang w:val="en-US"/>
              </w:rPr>
              <w:t>tek</w:t>
            </w:r>
            <w:r w:rsidRPr="00EC310C">
              <w:t>-</w:t>
            </w:r>
            <w:r>
              <w:rPr>
                <w:lang w:val="en-US"/>
              </w:rPr>
              <w:t>mosenergo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874C7E" w:rsidRDefault="00EC310C" w:rsidP="00EC310C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205C36" w:rsidRDefault="00421298" w:rsidP="00EC31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21298">
              <w:rPr>
                <w:color w:val="000000"/>
              </w:rPr>
              <w:t>на техническое устройство – трубопровод основного конденсата в пределах ПНД энергоблока ст. №1 Сахалинской ГРЭС-2, применяемое на опасном производственном объект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EC310C" w:rsidRDefault="00EC310C" w:rsidP="00EC310C">
            <w:pPr>
              <w:autoSpaceDE w:val="0"/>
              <w:autoSpaceDN w:val="0"/>
              <w:adjustRightInd w:val="0"/>
            </w:pPr>
            <w:r>
              <w:t xml:space="preserve">АО «Сибтехэнерго», генеральный директор Аглиулин С.Г., тел 8(383)351-75-95, 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sibte</w:t>
            </w:r>
            <w:r w:rsidRPr="00EC310C">
              <w:t>@</w:t>
            </w:r>
            <w:r>
              <w:rPr>
                <w:lang w:val="en-US"/>
              </w:rPr>
              <w:t>sibte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Default="00EC310C" w:rsidP="00EC310C">
            <w:pPr>
              <w:autoSpaceDE w:val="0"/>
              <w:autoSpaceDN w:val="0"/>
              <w:adjustRightInd w:val="0"/>
            </w:pPr>
            <w:r>
              <w:t>№ 00-ДЭ-001189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Default="00EC310C" w:rsidP="00EC310C">
            <w:pPr>
              <w:autoSpaceDE w:val="0"/>
              <w:autoSpaceDN w:val="0"/>
              <w:adjustRightInd w:val="0"/>
            </w:pPr>
            <w:r>
              <w:t>№ АЭ.16.01472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Default="00EC310C" w:rsidP="00EC310C">
            <w:pPr>
              <w:autoSpaceDE w:val="0"/>
              <w:autoSpaceDN w:val="0"/>
              <w:adjustRightInd w:val="0"/>
            </w:pPr>
            <w:r>
              <w:t>77-ТУ-00111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Default="00EC310C" w:rsidP="00EC310C">
            <w:pPr>
              <w:autoSpaceDE w:val="0"/>
              <w:autoSpaceDN w:val="0"/>
              <w:adjustRightInd w:val="0"/>
            </w:pPr>
            <w:r>
              <w:t>27.02.2019</w:t>
            </w:r>
          </w:p>
        </w:tc>
      </w:tr>
      <w:tr w:rsidR="00EC310C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Default="00EC310C" w:rsidP="0080531D">
            <w:pPr>
              <w:autoSpaceDE w:val="0"/>
              <w:autoSpaceDN w:val="0"/>
              <w:adjustRightInd w:val="0"/>
              <w:jc w:val="center"/>
            </w:pPr>
            <w:r>
              <w:t>1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EC310C" w:rsidRDefault="00EC310C" w:rsidP="00EC310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>АО «ТЭК Мосэнерго», 101000, г. Москва, пер. Огородная Слобода, 5-А, генеральный директор Рябов Д.В., тел. 8(495)287-</w:t>
            </w:r>
            <w:r>
              <w:rPr>
                <w:color w:val="000000"/>
              </w:rPr>
              <w:lastRenderedPageBreak/>
              <w:t xml:space="preserve">78-18,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tek</w:t>
            </w:r>
            <w:r w:rsidRPr="00EC310C">
              <w:t>@</w:t>
            </w:r>
            <w:r>
              <w:rPr>
                <w:lang w:val="en-US"/>
              </w:rPr>
              <w:t>tek</w:t>
            </w:r>
            <w:r w:rsidRPr="00EC310C">
              <w:t>-</w:t>
            </w:r>
            <w:r>
              <w:rPr>
                <w:lang w:val="en-US"/>
              </w:rPr>
              <w:t>mosenergo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874C7E" w:rsidRDefault="00EC310C" w:rsidP="00EC310C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205C36" w:rsidRDefault="00421298" w:rsidP="00EC31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21298">
              <w:rPr>
                <w:color w:val="000000"/>
              </w:rPr>
              <w:t xml:space="preserve">на техническое устройство – трубопровод подвода пара к ПСВ 1 энергоблока ст. №1 Сахалинской ГРЭС-2, применяемое на опасном </w:t>
            </w:r>
            <w:r w:rsidRPr="00421298">
              <w:rPr>
                <w:color w:val="000000"/>
              </w:rPr>
              <w:lastRenderedPageBreak/>
              <w:t>производственном объекте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EC310C" w:rsidRDefault="00EC310C" w:rsidP="00EC310C">
            <w:pPr>
              <w:autoSpaceDE w:val="0"/>
              <w:autoSpaceDN w:val="0"/>
              <w:adjustRightInd w:val="0"/>
            </w:pPr>
            <w:r>
              <w:lastRenderedPageBreak/>
              <w:t xml:space="preserve">АО «Сибтехэнерго», генеральный директор Аглиулин С.Г., тел 8(383)351-75-95, 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sibte</w:t>
            </w:r>
            <w:r w:rsidRPr="00EC310C">
              <w:t>@</w:t>
            </w:r>
            <w:r>
              <w:rPr>
                <w:lang w:val="en-US"/>
              </w:rPr>
              <w:t>sibte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Default="00EC310C" w:rsidP="00EC310C">
            <w:pPr>
              <w:autoSpaceDE w:val="0"/>
              <w:autoSpaceDN w:val="0"/>
              <w:adjustRightInd w:val="0"/>
            </w:pPr>
            <w:r>
              <w:t>№ 00-ДЭ-001189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Default="00EC310C" w:rsidP="00EC310C">
            <w:pPr>
              <w:autoSpaceDE w:val="0"/>
              <w:autoSpaceDN w:val="0"/>
              <w:adjustRightInd w:val="0"/>
            </w:pPr>
            <w:r>
              <w:t>№ АЭ.16.01472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Default="00EC310C" w:rsidP="00EC310C">
            <w:pPr>
              <w:autoSpaceDE w:val="0"/>
              <w:autoSpaceDN w:val="0"/>
              <w:adjustRightInd w:val="0"/>
            </w:pPr>
            <w:r>
              <w:t>77-ТУ-00112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Default="00EC310C" w:rsidP="00EC310C">
            <w:pPr>
              <w:autoSpaceDE w:val="0"/>
              <w:autoSpaceDN w:val="0"/>
              <w:adjustRightInd w:val="0"/>
            </w:pPr>
            <w:r>
              <w:t>27.02.2019</w:t>
            </w:r>
          </w:p>
        </w:tc>
      </w:tr>
      <w:tr w:rsidR="00EC310C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Default="00EC310C" w:rsidP="0080531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EC310C" w:rsidRDefault="00EC310C" w:rsidP="00EC310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tek</w:t>
            </w:r>
            <w:r w:rsidRPr="00EC310C">
              <w:t>@</w:t>
            </w:r>
            <w:r>
              <w:rPr>
                <w:lang w:val="en-US"/>
              </w:rPr>
              <w:t>tek</w:t>
            </w:r>
            <w:r w:rsidRPr="00EC310C">
              <w:t>-</w:t>
            </w:r>
            <w:r>
              <w:rPr>
                <w:lang w:val="en-US"/>
              </w:rPr>
              <w:t>mosenergo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874C7E" w:rsidRDefault="00EC310C" w:rsidP="00EC310C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205C36" w:rsidRDefault="00421298" w:rsidP="00EC31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21298">
              <w:rPr>
                <w:color w:val="000000"/>
              </w:rPr>
              <w:t>на техническое устройство – общестанционный коллектор пара низкого давления энергоблока ст. №1 Сахалинской ГРЭС-2, применяемое на опасном производственном объект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Pr="00EC310C" w:rsidRDefault="00EC310C" w:rsidP="00EC310C">
            <w:pPr>
              <w:autoSpaceDE w:val="0"/>
              <w:autoSpaceDN w:val="0"/>
              <w:adjustRightInd w:val="0"/>
            </w:pPr>
            <w:r>
              <w:t xml:space="preserve">АО «Сибтехэнерго», генеральный директор Аглиулин С.Г., тел 8(383)351-75-95, 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sibte</w:t>
            </w:r>
            <w:r w:rsidRPr="00EC310C">
              <w:t>@</w:t>
            </w:r>
            <w:r>
              <w:rPr>
                <w:lang w:val="en-US"/>
              </w:rPr>
              <w:t>sibte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Default="00EC310C" w:rsidP="00EC310C">
            <w:pPr>
              <w:autoSpaceDE w:val="0"/>
              <w:autoSpaceDN w:val="0"/>
              <w:adjustRightInd w:val="0"/>
            </w:pPr>
            <w:r>
              <w:t>№ 00-ДЭ-001189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Default="00EC310C" w:rsidP="00EC310C">
            <w:pPr>
              <w:autoSpaceDE w:val="0"/>
              <w:autoSpaceDN w:val="0"/>
              <w:adjustRightInd w:val="0"/>
            </w:pPr>
            <w:r>
              <w:t>№ АЭ.16.01472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Default="00EC310C" w:rsidP="00EC310C">
            <w:pPr>
              <w:autoSpaceDE w:val="0"/>
              <w:autoSpaceDN w:val="0"/>
              <w:adjustRightInd w:val="0"/>
            </w:pPr>
            <w:r>
              <w:t>77-ТУ-00113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0C" w:rsidRDefault="00EC310C" w:rsidP="00EC310C">
            <w:pPr>
              <w:autoSpaceDE w:val="0"/>
              <w:autoSpaceDN w:val="0"/>
              <w:adjustRightInd w:val="0"/>
            </w:pPr>
            <w:r>
              <w:t>27.02.2019</w:t>
            </w:r>
          </w:p>
        </w:tc>
      </w:tr>
      <w:tr w:rsidR="00750DBB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BB" w:rsidRPr="00F75967" w:rsidRDefault="00750DBB" w:rsidP="0080531D">
            <w:pPr>
              <w:autoSpaceDE w:val="0"/>
              <w:autoSpaceDN w:val="0"/>
              <w:adjustRightInd w:val="0"/>
              <w:jc w:val="center"/>
            </w:pPr>
            <w:r>
              <w:t>1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BB" w:rsidRDefault="00750DBB" w:rsidP="00CF6BA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750DBB" w:rsidRPr="00452E98" w:rsidRDefault="00750DBB" w:rsidP="00CF6BA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750DBB" w:rsidRPr="0080531D" w:rsidRDefault="00750DBB" w:rsidP="00CF6BA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BB" w:rsidRPr="00874C7E" w:rsidRDefault="00750DBB" w:rsidP="00CF6BA8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BB" w:rsidRPr="00B672F8" w:rsidRDefault="00326A46" w:rsidP="00CF6BA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26A46">
              <w:rPr>
                <w:color w:val="000000"/>
              </w:rPr>
              <w:t>на сооружение «Внутрипромысловый нефтепровод ЦК – н/н №5», рег. № П1-01.05 ПП-0413 ЮЛ-096, применяемое на опасном производственном объекте «Система промысловых (межпромысловых) трубопроводов месторождения Катангли», рег.№ А77-00832-0010, ООО «РН-Сахалинморнефтегаз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BB" w:rsidRDefault="00750DBB" w:rsidP="00CF6BA8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750DBB" w:rsidRPr="0013520C" w:rsidRDefault="00750DBB" w:rsidP="00CF6BA8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BB" w:rsidRPr="0013520C" w:rsidRDefault="00750DBB" w:rsidP="00CF6BA8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BB" w:rsidRPr="0013520C" w:rsidRDefault="00750DBB" w:rsidP="00CF6BA8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BB" w:rsidRPr="0013520C" w:rsidRDefault="00750DBB" w:rsidP="00CF6BA8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114</w:t>
            </w:r>
            <w:r w:rsidRPr="0013520C">
              <w:t>-201</w:t>
            </w:r>
            <w: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BB" w:rsidRPr="0013520C" w:rsidRDefault="00750DBB" w:rsidP="00CF6BA8">
            <w:pPr>
              <w:autoSpaceDE w:val="0"/>
              <w:autoSpaceDN w:val="0"/>
              <w:adjustRightInd w:val="0"/>
            </w:pPr>
            <w:r>
              <w:t>05.03</w:t>
            </w:r>
            <w:r w:rsidRPr="0013520C">
              <w:t>.201</w:t>
            </w:r>
            <w:r>
              <w:t>9</w:t>
            </w:r>
          </w:p>
        </w:tc>
      </w:tr>
      <w:tr w:rsidR="00750DBB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BB" w:rsidRPr="00F75967" w:rsidRDefault="00750DBB" w:rsidP="0080531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BB" w:rsidRDefault="00750DBB" w:rsidP="00CF6BA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750DBB" w:rsidRPr="00452E98" w:rsidRDefault="00750DBB" w:rsidP="00CF6BA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750DBB" w:rsidRPr="0080531D" w:rsidRDefault="00750DBB" w:rsidP="00CF6BA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BB" w:rsidRPr="00874C7E" w:rsidRDefault="00750DBB" w:rsidP="00CF6BA8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BB" w:rsidRPr="00B672F8" w:rsidRDefault="00326A46" w:rsidP="00CF6BA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26A46">
              <w:rPr>
                <w:color w:val="000000"/>
              </w:rPr>
              <w:t>на сооружение газопровод «Даги – Оха» КМ0 – КМ114, применяемое на опасном производственном объекте «Участок магистрального газопровода «Оха-Комсомольск-на-Амуре» от 0 км до 124 км ОП «УМНГ», рег.№ А77-00832-0024, ООО «РН-Сахалинморнефтегаз»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BB" w:rsidRDefault="00750DBB" w:rsidP="00CF6BA8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750DBB" w:rsidRPr="0013520C" w:rsidRDefault="00750DBB" w:rsidP="00CF6BA8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BB" w:rsidRPr="0013520C" w:rsidRDefault="00750DBB" w:rsidP="00CF6BA8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BB" w:rsidRPr="0013520C" w:rsidRDefault="00750DBB" w:rsidP="00CF6BA8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BB" w:rsidRPr="0013520C" w:rsidRDefault="00750DBB" w:rsidP="00CF6BA8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115</w:t>
            </w:r>
            <w:r w:rsidRPr="0013520C">
              <w:t>-201</w:t>
            </w:r>
            <w: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BB" w:rsidRPr="0013520C" w:rsidRDefault="00750DBB" w:rsidP="00CF6BA8">
            <w:pPr>
              <w:autoSpaceDE w:val="0"/>
              <w:autoSpaceDN w:val="0"/>
              <w:adjustRightInd w:val="0"/>
            </w:pPr>
            <w:r>
              <w:t>05.03</w:t>
            </w:r>
            <w:r w:rsidRPr="0013520C">
              <w:t>.201</w:t>
            </w:r>
            <w:r>
              <w:t>9</w:t>
            </w:r>
          </w:p>
        </w:tc>
      </w:tr>
      <w:tr w:rsidR="00750DBB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BB" w:rsidRPr="00F75967" w:rsidRDefault="00750DBB" w:rsidP="0080531D">
            <w:pPr>
              <w:autoSpaceDE w:val="0"/>
              <w:autoSpaceDN w:val="0"/>
              <w:adjustRightInd w:val="0"/>
              <w:jc w:val="center"/>
            </w:pPr>
            <w:r>
              <w:t>1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BB" w:rsidRPr="00750DBB" w:rsidRDefault="00750DBB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Астра», 694490, Сахалинская область, г. Оха, ул. Советская, 56, директор Овчинникова Л.И., тел. 8(42437)325-05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Abdulinna</w:t>
            </w:r>
            <w:r w:rsidRPr="00750DBB">
              <w:t xml:space="preserve"> 1956@</w:t>
            </w:r>
            <w:r>
              <w:rPr>
                <w:lang w:val="en-US"/>
              </w:rPr>
              <w:t>mail</w:t>
            </w:r>
            <w:r w:rsidRPr="00750DB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BB" w:rsidRPr="00874C7E" w:rsidRDefault="00750DBB" w:rsidP="00CF6BA8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BB" w:rsidRPr="00205C36" w:rsidRDefault="00B93439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3439">
              <w:rPr>
                <w:color w:val="000000"/>
              </w:rPr>
              <w:t>на техническое устройство, применяемое на опасном производственном объекте паровой котел Е-1/9-1Г, заводской № М015979, регистрационный  № 244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BB" w:rsidRPr="00A916F7" w:rsidRDefault="00750DBB" w:rsidP="00CF6BA8">
            <w:r w:rsidRPr="00A916F7">
              <w:t>ООО «СахТехКонтроль», генеральный директор Олекса А.М., тел. 8(4242)46-74-18, e-mail: a.oleksa@sakhtechcontrol.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BB" w:rsidRPr="00A916F7" w:rsidRDefault="00750DBB" w:rsidP="00CF6BA8">
            <w:r w:rsidRPr="00A916F7">
              <w:t>№ ДЭ-00-00740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BB" w:rsidRPr="00AA4481" w:rsidRDefault="00750DBB" w:rsidP="00CF6BA8">
            <w:pPr>
              <w:rPr>
                <w:lang w:val="en-US"/>
              </w:rPr>
            </w:pPr>
            <w:r>
              <w:t>№ АЭ.1</w:t>
            </w:r>
            <w:r>
              <w:rPr>
                <w:lang w:val="en-US"/>
              </w:rPr>
              <w:t>7</w:t>
            </w:r>
            <w:r w:rsidRPr="00A916F7">
              <w:t>.0</w:t>
            </w:r>
            <w:r>
              <w:t>2834</w:t>
            </w:r>
            <w:r w:rsidRPr="00A916F7">
              <w:t>.00</w:t>
            </w:r>
            <w:r>
              <w:rPr>
                <w:lang w:val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BB" w:rsidRPr="00A916F7" w:rsidRDefault="00750DBB" w:rsidP="00CF6BA8">
            <w:r>
              <w:t>77-ТУ-00116</w:t>
            </w:r>
            <w:r w:rsidRPr="00A916F7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BB" w:rsidRDefault="00750DBB" w:rsidP="00CF6BA8">
            <w:r>
              <w:t>05.03</w:t>
            </w:r>
            <w:r w:rsidRPr="00A916F7">
              <w:t>.2019</w:t>
            </w:r>
          </w:p>
        </w:tc>
      </w:tr>
      <w:tr w:rsidR="004416AB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AB" w:rsidRPr="00F75967" w:rsidRDefault="004416AB" w:rsidP="0080531D">
            <w:pPr>
              <w:autoSpaceDE w:val="0"/>
              <w:autoSpaceDN w:val="0"/>
              <w:adjustRightInd w:val="0"/>
              <w:jc w:val="center"/>
            </w:pPr>
            <w:r>
              <w:t>1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AB" w:rsidRPr="004416AB" w:rsidRDefault="004416AB" w:rsidP="004416A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СК «Консоль», 693012, Сахалинская область, г. Южно-Сахалинск, пр. Мира, 2Б/8, генеральный директор Трофимов В.А., тел. 8(4242)467-43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lastRenderedPageBreak/>
              <w:t>info</w:t>
            </w:r>
            <w:r w:rsidRPr="004416AB">
              <w:t>@</w:t>
            </w:r>
            <w:r>
              <w:rPr>
                <w:lang w:val="en-US"/>
              </w:rPr>
              <w:t>consol</w:t>
            </w:r>
            <w:r w:rsidRPr="004416AB">
              <w:t>.</w:t>
            </w:r>
            <w:r>
              <w:rPr>
                <w:lang w:val="en-US"/>
              </w:rPr>
              <w:t>s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AB" w:rsidRPr="00874C7E" w:rsidRDefault="004416AB" w:rsidP="00CF6BA8">
            <w:pPr>
              <w:autoSpaceDE w:val="0"/>
              <w:autoSpaceDN w:val="0"/>
              <w:adjustRightInd w:val="0"/>
            </w:pPr>
            <w:r>
              <w:lastRenderedPageBreak/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AB" w:rsidRPr="00205C36" w:rsidRDefault="00326A46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26A46">
              <w:rPr>
                <w:color w:val="000000"/>
              </w:rPr>
              <w:t xml:space="preserve">на здания на опасном производственном объекте, предназначенное для хранения  химических реагентов Здание  товарно-сырьевой </w:t>
            </w:r>
            <w:r w:rsidRPr="00326A46">
              <w:rPr>
                <w:color w:val="000000"/>
              </w:rPr>
              <w:lastRenderedPageBreak/>
              <w:t xml:space="preserve">базы ООО "Складской комплекс "Консоль"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AB" w:rsidRPr="00A916F7" w:rsidRDefault="004416AB" w:rsidP="00CF6BA8">
            <w:r w:rsidRPr="00A916F7">
              <w:lastRenderedPageBreak/>
              <w:t>ООО «СахТехКонтроль», генеральный директор Олекса А.М., тел. 8(4242)46-74-18, e-mail: a.oleksa@sakhtechcontrol.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AB" w:rsidRPr="00A916F7" w:rsidRDefault="004416AB" w:rsidP="00CF6BA8">
            <w:r w:rsidRPr="00A916F7">
              <w:t>№ ДЭ-00-00740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AB" w:rsidRPr="004416AB" w:rsidRDefault="004416AB" w:rsidP="00CF6BA8">
            <w:r>
              <w:t>№ АЭ.16.03143</w:t>
            </w:r>
            <w:r w:rsidRPr="00A916F7">
              <w:t>.00</w:t>
            </w:r>
            <w: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AB" w:rsidRPr="00A916F7" w:rsidRDefault="004416AB" w:rsidP="00CF6BA8">
            <w:r>
              <w:t>77-ЗС-00117</w:t>
            </w:r>
            <w:r w:rsidRPr="00A916F7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AB" w:rsidRDefault="004416AB" w:rsidP="00CF6BA8">
            <w:r>
              <w:t>06.03</w:t>
            </w:r>
            <w:r w:rsidRPr="00A916F7">
              <w:t>.2019</w:t>
            </w:r>
          </w:p>
        </w:tc>
      </w:tr>
      <w:tr w:rsidR="004416AB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AB" w:rsidRPr="00F75967" w:rsidRDefault="004416AB" w:rsidP="0080531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AB" w:rsidRPr="00874C7E" w:rsidRDefault="004416AB" w:rsidP="00CF6BA8">
            <w:pPr>
              <w:autoSpaceDE w:val="0"/>
              <w:autoSpaceDN w:val="0"/>
              <w:adjustRightInd w:val="0"/>
            </w:pPr>
            <w:r w:rsidRPr="00874C7E">
              <w:t xml:space="preserve">«Сахалин Энерджи Инвестмент Компани </w:t>
            </w:r>
            <w:r>
              <w:t>Лтд» «</w:t>
            </w:r>
            <w:r>
              <w:rPr>
                <w:lang w:val="en-US"/>
              </w:rPr>
              <w:t>Sakhalin</w:t>
            </w:r>
            <w:r w:rsidRPr="008917B2">
              <w:t xml:space="preserve"> </w:t>
            </w:r>
            <w:r>
              <w:rPr>
                <w:lang w:val="en-US"/>
              </w:rPr>
              <w:t>Energi</w:t>
            </w:r>
            <w:r w:rsidRPr="008917B2">
              <w:t xml:space="preserve"> </w:t>
            </w:r>
            <w:r>
              <w:rPr>
                <w:lang w:val="en-US"/>
              </w:rPr>
              <w:t>Investment</w:t>
            </w:r>
            <w:r w:rsidRPr="008917B2">
              <w:t xml:space="preserve"> </w:t>
            </w:r>
            <w:r>
              <w:rPr>
                <w:lang w:val="en-US"/>
              </w:rPr>
              <w:t>Company</w:t>
            </w:r>
            <w:r w:rsidRPr="008917B2">
              <w:t xml:space="preserve"> </w:t>
            </w:r>
            <w:r>
              <w:rPr>
                <w:lang w:val="en-US"/>
              </w:rPr>
              <w:t>Ltd</w:t>
            </w:r>
            <w:r>
              <w:t>»(Бермуды) -</w:t>
            </w:r>
            <w:r w:rsidRPr="00874C7E">
              <w:t>Филиал компании «Сахалин Энерджи Инвестмент Компани Лтд»</w:t>
            </w:r>
          </w:p>
          <w:p w:rsidR="004416AB" w:rsidRPr="00874C7E" w:rsidRDefault="004416AB" w:rsidP="00CF6BA8">
            <w:pPr>
              <w:autoSpaceDE w:val="0"/>
              <w:autoSpaceDN w:val="0"/>
              <w:adjustRightInd w:val="0"/>
            </w:pPr>
            <w:r w:rsidRPr="00874C7E">
              <w:t>693020, Сахалинская область, г.</w:t>
            </w:r>
            <w:r>
              <w:t xml:space="preserve"> </w:t>
            </w:r>
            <w:r w:rsidRPr="00874C7E">
              <w:t>Южно-Сахалинск, ул.</w:t>
            </w:r>
            <w:r>
              <w:t xml:space="preserve"> </w:t>
            </w:r>
            <w:r w:rsidRPr="00874C7E">
              <w:t>Дзержинского, 35</w:t>
            </w:r>
          </w:p>
          <w:p w:rsidR="004416AB" w:rsidRPr="00874C7E" w:rsidRDefault="004416AB" w:rsidP="00CF6BA8">
            <w:pPr>
              <w:autoSpaceDE w:val="0"/>
              <w:autoSpaceDN w:val="0"/>
              <w:adjustRightInd w:val="0"/>
            </w:pPr>
            <w:r>
              <w:t>Исполнительный директор Дашков Р.Ю.</w:t>
            </w:r>
          </w:p>
          <w:p w:rsidR="004416AB" w:rsidRPr="00874C7E" w:rsidRDefault="004416AB" w:rsidP="00CF6BA8">
            <w:pPr>
              <w:autoSpaceDE w:val="0"/>
              <w:autoSpaceDN w:val="0"/>
              <w:adjustRightInd w:val="0"/>
            </w:pPr>
            <w:r w:rsidRPr="00874C7E">
              <w:t>Тел: 8(4242)662000</w:t>
            </w:r>
          </w:p>
          <w:p w:rsidR="004416AB" w:rsidRPr="00E634EB" w:rsidRDefault="004416AB" w:rsidP="00CF6BA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</w:pPr>
            <w:r w:rsidRPr="00874C7E">
              <w:t>Факс:8(4242)662012</w:t>
            </w:r>
            <w:r>
              <w:t>,</w:t>
            </w:r>
            <w:r>
              <w:rPr>
                <w:lang w:val="en-US"/>
              </w:rPr>
              <w:t>ask</w:t>
            </w:r>
            <w:r w:rsidRPr="00E634EB">
              <w:t>@</w:t>
            </w:r>
            <w:r>
              <w:rPr>
                <w:lang w:val="en-US"/>
              </w:rPr>
              <w:t>sakhalinenergy</w:t>
            </w:r>
            <w:r w:rsidRPr="00E634E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AB" w:rsidRPr="00874C7E" w:rsidRDefault="004416AB" w:rsidP="00CF6BA8">
            <w:pPr>
              <w:autoSpaceDE w:val="0"/>
              <w:autoSpaceDN w:val="0"/>
              <w:adjustRightInd w:val="0"/>
            </w:pPr>
            <w:r w:rsidRPr="000869AC">
              <w:rPr>
                <w:rStyle w:val="afselectonechoicecontent"/>
              </w:rPr>
              <w:t xml:space="preserve">Документация на </w:t>
            </w:r>
            <w:r>
              <w:rPr>
                <w:rStyle w:val="afselectonechoicecontent"/>
              </w:rPr>
              <w:t>ликвидацию</w:t>
            </w:r>
            <w:r w:rsidRPr="000869AC">
              <w:rPr>
                <w:rStyle w:val="afselectonechoicecontent"/>
              </w:rPr>
              <w:t xml:space="preserve"> опасного производственного объект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AB" w:rsidRPr="00205C36" w:rsidRDefault="00B93439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3439">
              <w:rPr>
                <w:color w:val="000000"/>
              </w:rPr>
              <w:t xml:space="preserve">на документации на ликвидацию опасного производственного объекта «Ликвидация пилотного ствола № 1 скважины ПБ-351 на Пильтунском участке Пильтун – Астохского нефтегазоконденсатного месторождения»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AB" w:rsidRPr="00A916F7" w:rsidRDefault="004416AB" w:rsidP="00CF6BA8">
            <w:r w:rsidRPr="00A916F7">
              <w:t>ООО «СахТехКонтроль», генеральный директор Олекса А.М., тел. 8(4242)46-74-18, e-mail: a.oleksa@sakhtechcontrol.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AB" w:rsidRPr="00A916F7" w:rsidRDefault="004416AB" w:rsidP="00CF6BA8">
            <w:r w:rsidRPr="00A916F7">
              <w:t>№ ДЭ-00-00740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AB" w:rsidRPr="004416AB" w:rsidRDefault="004416AB" w:rsidP="00CF6BA8">
            <w:r>
              <w:t>№ АЭ.16</w:t>
            </w:r>
            <w:r w:rsidRPr="00A916F7">
              <w:t>.0</w:t>
            </w:r>
            <w:r>
              <w:t>2698</w:t>
            </w:r>
            <w:r w:rsidRPr="00A916F7">
              <w:t>.00</w:t>
            </w:r>
            <w: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AB" w:rsidRPr="00A916F7" w:rsidRDefault="004416AB" w:rsidP="00CF6BA8">
            <w:r>
              <w:t>77-ДЛ-00118</w:t>
            </w:r>
            <w:r w:rsidRPr="00A916F7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AB" w:rsidRDefault="004416AB" w:rsidP="00CF6BA8">
            <w:r>
              <w:t>06.03</w:t>
            </w:r>
            <w:r w:rsidRPr="00A916F7">
              <w:t>.2019</w:t>
            </w:r>
          </w:p>
        </w:tc>
      </w:tr>
      <w:tr w:rsidR="004416AB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AB" w:rsidRPr="00F75967" w:rsidRDefault="004416AB" w:rsidP="0080531D">
            <w:pPr>
              <w:autoSpaceDE w:val="0"/>
              <w:autoSpaceDN w:val="0"/>
              <w:adjustRightInd w:val="0"/>
              <w:jc w:val="center"/>
            </w:pPr>
            <w:r>
              <w:t>1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AB" w:rsidRPr="00874C7E" w:rsidRDefault="004416AB" w:rsidP="00CF6BA8">
            <w:pPr>
              <w:autoSpaceDE w:val="0"/>
              <w:autoSpaceDN w:val="0"/>
              <w:adjustRightInd w:val="0"/>
            </w:pPr>
            <w:r w:rsidRPr="00874C7E">
              <w:t xml:space="preserve">«Сахалин Энерджи Инвестмент Компани </w:t>
            </w:r>
            <w:r>
              <w:t>Лтд» «</w:t>
            </w:r>
            <w:r>
              <w:rPr>
                <w:lang w:val="en-US"/>
              </w:rPr>
              <w:t>Sakhalin</w:t>
            </w:r>
            <w:r w:rsidRPr="008917B2">
              <w:t xml:space="preserve"> </w:t>
            </w:r>
            <w:r>
              <w:rPr>
                <w:lang w:val="en-US"/>
              </w:rPr>
              <w:t>Energi</w:t>
            </w:r>
            <w:r w:rsidRPr="008917B2">
              <w:t xml:space="preserve"> </w:t>
            </w:r>
            <w:r>
              <w:rPr>
                <w:lang w:val="en-US"/>
              </w:rPr>
              <w:t>Investment</w:t>
            </w:r>
            <w:r w:rsidRPr="008917B2">
              <w:t xml:space="preserve"> </w:t>
            </w:r>
            <w:r>
              <w:rPr>
                <w:lang w:val="en-US"/>
              </w:rPr>
              <w:t>Company</w:t>
            </w:r>
            <w:r w:rsidRPr="008917B2">
              <w:t xml:space="preserve"> </w:t>
            </w:r>
            <w:r>
              <w:rPr>
                <w:lang w:val="en-US"/>
              </w:rPr>
              <w:t>Ltd</w:t>
            </w:r>
            <w:r>
              <w:t>»(Бермуды) -</w:t>
            </w:r>
            <w:r w:rsidRPr="00874C7E">
              <w:t>Филиал компании «Сахалин Энерджи Инвестмент Компани Лтд»</w:t>
            </w:r>
          </w:p>
          <w:p w:rsidR="004416AB" w:rsidRPr="00874C7E" w:rsidRDefault="004416AB" w:rsidP="00CF6BA8">
            <w:pPr>
              <w:autoSpaceDE w:val="0"/>
              <w:autoSpaceDN w:val="0"/>
              <w:adjustRightInd w:val="0"/>
            </w:pPr>
            <w:r w:rsidRPr="00874C7E">
              <w:t>693020, Сахалинская область, г.</w:t>
            </w:r>
            <w:r>
              <w:t xml:space="preserve"> </w:t>
            </w:r>
            <w:r w:rsidRPr="00874C7E">
              <w:t>Южно-</w:t>
            </w:r>
            <w:r w:rsidRPr="00874C7E">
              <w:lastRenderedPageBreak/>
              <w:t>Сахалинск, ул.</w:t>
            </w:r>
            <w:r>
              <w:t xml:space="preserve"> </w:t>
            </w:r>
            <w:r w:rsidRPr="00874C7E">
              <w:t>Дзержинского, 35</w:t>
            </w:r>
          </w:p>
          <w:p w:rsidR="004416AB" w:rsidRPr="00874C7E" w:rsidRDefault="004416AB" w:rsidP="00CF6BA8">
            <w:pPr>
              <w:autoSpaceDE w:val="0"/>
              <w:autoSpaceDN w:val="0"/>
              <w:adjustRightInd w:val="0"/>
            </w:pPr>
            <w:r>
              <w:t>Исполнительный директор Дашков Р.Ю.</w:t>
            </w:r>
          </w:p>
          <w:p w:rsidR="004416AB" w:rsidRPr="00874C7E" w:rsidRDefault="004416AB" w:rsidP="00CF6BA8">
            <w:pPr>
              <w:autoSpaceDE w:val="0"/>
              <w:autoSpaceDN w:val="0"/>
              <w:adjustRightInd w:val="0"/>
            </w:pPr>
            <w:r w:rsidRPr="00874C7E">
              <w:t>Тел: 8(4242)662000</w:t>
            </w:r>
          </w:p>
          <w:p w:rsidR="004416AB" w:rsidRPr="00E634EB" w:rsidRDefault="004416AB" w:rsidP="00CF6BA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</w:pPr>
            <w:r w:rsidRPr="00874C7E">
              <w:t>Факс:8(4242)662012</w:t>
            </w:r>
            <w:r>
              <w:t>,</w:t>
            </w:r>
            <w:r>
              <w:rPr>
                <w:lang w:val="en-US"/>
              </w:rPr>
              <w:t>ask</w:t>
            </w:r>
            <w:r w:rsidRPr="00E634EB">
              <w:t>@</w:t>
            </w:r>
            <w:r>
              <w:rPr>
                <w:lang w:val="en-US"/>
              </w:rPr>
              <w:t>sakhalinenergy</w:t>
            </w:r>
            <w:r w:rsidRPr="00E634E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AB" w:rsidRPr="00874C7E" w:rsidRDefault="004416AB" w:rsidP="00CF6BA8">
            <w:pPr>
              <w:autoSpaceDE w:val="0"/>
              <w:autoSpaceDN w:val="0"/>
              <w:adjustRightInd w:val="0"/>
            </w:pPr>
            <w:r w:rsidRPr="000869AC">
              <w:rPr>
                <w:rStyle w:val="afselectonechoicecontent"/>
              </w:rPr>
              <w:lastRenderedPageBreak/>
              <w:t xml:space="preserve">Документация на </w:t>
            </w:r>
            <w:r>
              <w:rPr>
                <w:rStyle w:val="afselectonechoicecontent"/>
              </w:rPr>
              <w:t>ликвидацию</w:t>
            </w:r>
            <w:r w:rsidRPr="000869AC">
              <w:rPr>
                <w:rStyle w:val="afselectonechoicecontent"/>
              </w:rPr>
              <w:t xml:space="preserve"> опасного производственного объект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AB" w:rsidRPr="00205C36" w:rsidRDefault="00B93439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3439">
              <w:rPr>
                <w:color w:val="000000"/>
              </w:rPr>
              <w:t xml:space="preserve">на документации на ликвидацию опасного производственного объекта «Ликвидация пилотного ствола № 2 скважины ПБ-351 на Пильтунском участке Пильтун – Астохского </w:t>
            </w:r>
            <w:r w:rsidRPr="00B93439">
              <w:rPr>
                <w:color w:val="000000"/>
              </w:rPr>
              <w:lastRenderedPageBreak/>
              <w:t xml:space="preserve">нефтегазоконденсатного месторождения»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AB" w:rsidRPr="00A916F7" w:rsidRDefault="004416AB" w:rsidP="00CF6BA8">
            <w:r w:rsidRPr="00A916F7">
              <w:lastRenderedPageBreak/>
              <w:t>ООО «СахТехКонтроль», генеральный директор Олекса А.М., тел. 8(4242)46-74-18, e-mail: a.oleksa@sakhtechcontrol.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AB" w:rsidRPr="00A916F7" w:rsidRDefault="004416AB" w:rsidP="00CF6BA8">
            <w:r w:rsidRPr="00A916F7">
              <w:t>№ ДЭ-00-00740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AB" w:rsidRPr="004416AB" w:rsidRDefault="004416AB" w:rsidP="00CF6BA8">
            <w:r>
              <w:t>№ АЭ.16</w:t>
            </w:r>
            <w:r w:rsidRPr="00A916F7">
              <w:t>.0</w:t>
            </w:r>
            <w:r>
              <w:t>2698</w:t>
            </w:r>
            <w:r w:rsidRPr="00A916F7">
              <w:t>.00</w:t>
            </w:r>
            <w: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AB" w:rsidRPr="00A916F7" w:rsidRDefault="004416AB" w:rsidP="00CF6BA8">
            <w:r>
              <w:t>77-ДЛ-00119</w:t>
            </w:r>
            <w:r w:rsidRPr="00A916F7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AB" w:rsidRDefault="004416AB" w:rsidP="00CF6BA8">
            <w:r>
              <w:t>06.03</w:t>
            </w:r>
            <w:r w:rsidRPr="00A916F7">
              <w:t>.2019</w:t>
            </w:r>
          </w:p>
        </w:tc>
      </w:tr>
      <w:tr w:rsidR="00BB620E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0E" w:rsidRPr="00F75967" w:rsidRDefault="00BB620E" w:rsidP="0080531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0E" w:rsidRDefault="00BB620E" w:rsidP="00CF6BA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BB620E" w:rsidRPr="00452E98" w:rsidRDefault="00BB620E" w:rsidP="00CF6BA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BB620E" w:rsidRPr="0080531D" w:rsidRDefault="00BB620E" w:rsidP="00CF6BA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0E" w:rsidRPr="00874C7E" w:rsidRDefault="00BB620E" w:rsidP="00CF6BA8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0E" w:rsidRPr="00B672F8" w:rsidRDefault="00B918C2" w:rsidP="00CF6BA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18C2">
              <w:rPr>
                <w:color w:val="000000"/>
              </w:rPr>
              <w:t>на сооружение «Внутрипромысловый нефтепровод АГЗУ №2 – ЦНК», рег. № П1-01.05 ПП-0222 ЮЛ-096, применяемое на опасном производственном объекте «Система промысловых (межпромысловых) трубопроводов месторождения Набиль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0E" w:rsidRDefault="00BB620E" w:rsidP="00CF6BA8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BB620E" w:rsidRPr="0013520C" w:rsidRDefault="00BB620E" w:rsidP="00CF6BA8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0E" w:rsidRPr="0013520C" w:rsidRDefault="00BB620E" w:rsidP="00CF6BA8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0E" w:rsidRPr="0013520C" w:rsidRDefault="00BB620E" w:rsidP="00CF6BA8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0E" w:rsidRPr="0013520C" w:rsidRDefault="00BB620E" w:rsidP="00CF6BA8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120</w:t>
            </w:r>
            <w:r w:rsidRPr="0013520C">
              <w:t>-201</w:t>
            </w:r>
            <w: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0E" w:rsidRPr="0013520C" w:rsidRDefault="00BB620E" w:rsidP="00CF6BA8">
            <w:pPr>
              <w:autoSpaceDE w:val="0"/>
              <w:autoSpaceDN w:val="0"/>
              <w:adjustRightInd w:val="0"/>
            </w:pPr>
            <w:r>
              <w:t>07.03</w:t>
            </w:r>
            <w:r w:rsidRPr="0013520C">
              <w:t>.201</w:t>
            </w:r>
            <w:r>
              <w:t>9</w:t>
            </w:r>
          </w:p>
        </w:tc>
      </w:tr>
      <w:tr w:rsidR="00BB620E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0E" w:rsidRPr="00F75967" w:rsidRDefault="00BB620E" w:rsidP="0080531D">
            <w:pPr>
              <w:autoSpaceDE w:val="0"/>
              <w:autoSpaceDN w:val="0"/>
              <w:adjustRightInd w:val="0"/>
              <w:jc w:val="center"/>
            </w:pPr>
            <w:r>
              <w:t>1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0E" w:rsidRDefault="00BB620E" w:rsidP="00CF6BA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BB620E" w:rsidRPr="00452E98" w:rsidRDefault="00BB620E" w:rsidP="00CF6BA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BB620E" w:rsidRPr="0080531D" w:rsidRDefault="00BB620E" w:rsidP="00CF6BA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lastRenderedPageBreak/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0E" w:rsidRPr="00874C7E" w:rsidRDefault="00BB620E" w:rsidP="00CF6BA8">
            <w:pPr>
              <w:autoSpaceDE w:val="0"/>
              <w:autoSpaceDN w:val="0"/>
              <w:adjustRightInd w:val="0"/>
            </w:pPr>
            <w:r>
              <w:lastRenderedPageBreak/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0E" w:rsidRPr="00B672F8" w:rsidRDefault="00B918C2" w:rsidP="00CF6BA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18C2">
              <w:rPr>
                <w:color w:val="000000"/>
              </w:rPr>
              <w:t xml:space="preserve">на сооружение «Внутрипромысловый нефтепровод АГЗУ № 1 – УСН Набиль», рег. № П1-01.05 ПП-0221 ЮЛ-096, применяемое на опасном производственном объекте «Система промысловых </w:t>
            </w:r>
            <w:r w:rsidRPr="00B918C2">
              <w:rPr>
                <w:color w:val="000000"/>
              </w:rPr>
              <w:lastRenderedPageBreak/>
              <w:t>(межпромысловых) трубопроводов месторождения Набиль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0E" w:rsidRDefault="00BB620E" w:rsidP="00CF6BA8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BB620E" w:rsidRPr="0013520C" w:rsidRDefault="00BB620E" w:rsidP="00CF6BA8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0E" w:rsidRPr="0013520C" w:rsidRDefault="00BB620E" w:rsidP="00CF6BA8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0E" w:rsidRPr="0013520C" w:rsidRDefault="00BB620E" w:rsidP="00CF6BA8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0E" w:rsidRPr="0013520C" w:rsidRDefault="00BB620E" w:rsidP="00CF6BA8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121</w:t>
            </w:r>
            <w:r w:rsidRPr="0013520C">
              <w:t>-201</w:t>
            </w:r>
            <w: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0E" w:rsidRPr="0013520C" w:rsidRDefault="00BB620E" w:rsidP="00CF6BA8">
            <w:pPr>
              <w:autoSpaceDE w:val="0"/>
              <w:autoSpaceDN w:val="0"/>
              <w:adjustRightInd w:val="0"/>
            </w:pPr>
            <w:r>
              <w:t>07.03</w:t>
            </w:r>
            <w:r w:rsidRPr="0013520C">
              <w:t>.201</w:t>
            </w:r>
            <w:r>
              <w:t>9</w:t>
            </w:r>
          </w:p>
        </w:tc>
      </w:tr>
      <w:tr w:rsidR="00BB620E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0E" w:rsidRPr="00F75967" w:rsidRDefault="00BB620E" w:rsidP="0080531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0E" w:rsidRDefault="00BB620E" w:rsidP="00CF6BA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BB620E" w:rsidRPr="00452E98" w:rsidRDefault="00BB620E" w:rsidP="00CF6BA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BB620E" w:rsidRPr="0080531D" w:rsidRDefault="00BB620E" w:rsidP="00CF6BA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0E" w:rsidRPr="00874C7E" w:rsidRDefault="00BB620E" w:rsidP="00CF6BA8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0E" w:rsidRPr="00B672F8" w:rsidRDefault="00B918C2" w:rsidP="00CF6BA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18C2">
              <w:rPr>
                <w:color w:val="000000"/>
              </w:rPr>
              <w:t>на сооружение «Внутрипромысловый нефтепровод АГЗУ № 18 – ЦНК», рег. № П1-01.05 ПП-0371 ЮЛ-096, применяемое на опасном производственном объекте «Система промысловых (межпромысловых) трубопроводов месторождения Катангл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0E" w:rsidRDefault="00BB620E" w:rsidP="00CF6BA8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BB620E" w:rsidRPr="0013520C" w:rsidRDefault="00BB620E" w:rsidP="00CF6BA8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0E" w:rsidRPr="0013520C" w:rsidRDefault="00BB620E" w:rsidP="00CF6BA8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0E" w:rsidRPr="0013520C" w:rsidRDefault="00BB620E" w:rsidP="00CF6BA8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0E" w:rsidRPr="0013520C" w:rsidRDefault="00BB620E" w:rsidP="00CF6BA8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122</w:t>
            </w:r>
            <w:r w:rsidRPr="0013520C">
              <w:t>-201</w:t>
            </w:r>
            <w: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0E" w:rsidRPr="0013520C" w:rsidRDefault="00BB620E" w:rsidP="00CF6BA8">
            <w:pPr>
              <w:autoSpaceDE w:val="0"/>
              <w:autoSpaceDN w:val="0"/>
              <w:adjustRightInd w:val="0"/>
            </w:pPr>
            <w:r>
              <w:t>07.03</w:t>
            </w:r>
            <w:r w:rsidRPr="0013520C">
              <w:t>.201</w:t>
            </w:r>
            <w:r>
              <w:t>9</w:t>
            </w:r>
          </w:p>
        </w:tc>
      </w:tr>
      <w:tr w:rsidR="00BB620E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0E" w:rsidRPr="00F75967" w:rsidRDefault="00BB620E" w:rsidP="0080531D">
            <w:pPr>
              <w:autoSpaceDE w:val="0"/>
              <w:autoSpaceDN w:val="0"/>
              <w:adjustRightInd w:val="0"/>
              <w:jc w:val="center"/>
            </w:pPr>
            <w:r>
              <w:t>1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0E" w:rsidRDefault="00BB620E" w:rsidP="00CF6BA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BB620E" w:rsidRPr="00452E98" w:rsidRDefault="00BB620E" w:rsidP="00CF6BA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BB620E" w:rsidRPr="0080531D" w:rsidRDefault="00BB620E" w:rsidP="00CF6BA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0E" w:rsidRPr="00874C7E" w:rsidRDefault="00BB620E" w:rsidP="00CF6BA8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0E" w:rsidRPr="00B672F8" w:rsidRDefault="00B918C2" w:rsidP="00CF6BA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18C2">
              <w:rPr>
                <w:color w:val="000000"/>
              </w:rPr>
              <w:t>на сооружение «Внутрипромысловый нефтепровод АГЗУ № 13 – ЦНК», рег. № П1-01.05 ПП-0328 ЮЛ-096, применяемое на опасном производственном объекте «Система промысловых (межпромысловых) трубопроводов месторождения Катангл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0E" w:rsidRDefault="00BB620E" w:rsidP="00CF6BA8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BB620E" w:rsidRPr="0013520C" w:rsidRDefault="00BB620E" w:rsidP="00CF6BA8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0E" w:rsidRPr="0013520C" w:rsidRDefault="00BB620E" w:rsidP="00CF6BA8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0E" w:rsidRPr="0013520C" w:rsidRDefault="00BB620E" w:rsidP="00CF6BA8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0E" w:rsidRPr="0013520C" w:rsidRDefault="00BB620E" w:rsidP="00CF6BA8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123</w:t>
            </w:r>
            <w:r w:rsidRPr="0013520C">
              <w:t>-201</w:t>
            </w:r>
            <w: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0E" w:rsidRPr="0013520C" w:rsidRDefault="00BB620E" w:rsidP="00CF6BA8">
            <w:pPr>
              <w:autoSpaceDE w:val="0"/>
              <w:autoSpaceDN w:val="0"/>
              <w:adjustRightInd w:val="0"/>
            </w:pPr>
            <w:r>
              <w:t>07.03</w:t>
            </w:r>
            <w:r w:rsidRPr="0013520C">
              <w:t>.201</w:t>
            </w:r>
            <w:r>
              <w:t>9</w:t>
            </w:r>
          </w:p>
        </w:tc>
      </w:tr>
      <w:tr w:rsidR="000C271C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1C" w:rsidRPr="00F75967" w:rsidRDefault="000C271C" w:rsidP="0080531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1C" w:rsidRPr="002D035C" w:rsidRDefault="000C271C" w:rsidP="00CF6BA8">
            <w:r w:rsidRPr="002D035C">
              <w:t>АО «Петросах», 121609, г. Москва, ул. Осенняя, 11, Президент Кононов С.Б., тел. 8(4242)498961, e-mail: vpopovich@petrosakh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1C" w:rsidRPr="00874C7E" w:rsidRDefault="000C271C" w:rsidP="00595075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1C" w:rsidRPr="00205C36" w:rsidRDefault="00845A13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45A13">
              <w:rPr>
                <w:color w:val="000000"/>
              </w:rPr>
              <w:t xml:space="preserve">на техническое устройство «Теплообменный аппарат гликоль/гликоль Е-221В зав. № 4087-93-1, рег. № 076-Х», применяемое на опасном производственном объекте «Участок комплексной подготовки газа»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1C" w:rsidRPr="00CF6BA8" w:rsidRDefault="000C271C" w:rsidP="0080531D">
            <w:pPr>
              <w:autoSpaceDE w:val="0"/>
              <w:autoSpaceDN w:val="0"/>
              <w:adjustRightInd w:val="0"/>
            </w:pPr>
            <w:r>
              <w:t xml:space="preserve">ООО «Проммаш Тест», генеральный директор Филатчев А.П., тел. 8(495)782-1708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info</w:t>
            </w:r>
            <w:r w:rsidRPr="00CF6BA8">
              <w:t>@</w:t>
            </w:r>
            <w:r>
              <w:rPr>
                <w:lang w:val="en-US"/>
              </w:rPr>
              <w:t>prommashtest</w:t>
            </w:r>
            <w:r w:rsidRPr="00CF6BA8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1C" w:rsidRDefault="000C271C" w:rsidP="0080531D">
            <w:pPr>
              <w:autoSpaceDE w:val="0"/>
              <w:autoSpaceDN w:val="0"/>
              <w:adjustRightInd w:val="0"/>
            </w:pPr>
            <w:r>
              <w:t>№ ДЭ-00-016547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1C" w:rsidRDefault="008A0D4A" w:rsidP="0080531D">
            <w:pPr>
              <w:autoSpaceDE w:val="0"/>
              <w:autoSpaceDN w:val="0"/>
              <w:adjustRightInd w:val="0"/>
            </w:pPr>
            <w:r>
              <w:t>№ АЭ.16.00097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1C" w:rsidRDefault="008A0D4A" w:rsidP="0080531D">
            <w:pPr>
              <w:autoSpaceDE w:val="0"/>
              <w:autoSpaceDN w:val="0"/>
              <w:adjustRightInd w:val="0"/>
            </w:pPr>
            <w:r>
              <w:t>77-ТУ-00124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1C" w:rsidRDefault="008A0D4A" w:rsidP="0080531D">
            <w:pPr>
              <w:autoSpaceDE w:val="0"/>
              <w:autoSpaceDN w:val="0"/>
              <w:adjustRightInd w:val="0"/>
            </w:pPr>
            <w:r>
              <w:t>11.03.2019</w:t>
            </w:r>
          </w:p>
        </w:tc>
      </w:tr>
      <w:tr w:rsidR="008A0D4A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4A" w:rsidRPr="00F75967" w:rsidRDefault="008A0D4A" w:rsidP="0080531D">
            <w:pPr>
              <w:autoSpaceDE w:val="0"/>
              <w:autoSpaceDN w:val="0"/>
              <w:adjustRightInd w:val="0"/>
              <w:jc w:val="center"/>
            </w:pPr>
            <w:r>
              <w:t>1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4A" w:rsidRPr="002D035C" w:rsidRDefault="008A0D4A" w:rsidP="00CF6BA8">
            <w:r w:rsidRPr="002D035C">
              <w:t>АО «Петросах», 121609, г. Москва, ул. Осенняя, 11, Президент Кононов С.Б., тел. 8(4242)498961, e-mail: vpopovich@petrosakh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4A" w:rsidRPr="00874C7E" w:rsidRDefault="008A0D4A" w:rsidP="00595075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4A" w:rsidRPr="00205C36" w:rsidRDefault="00845A13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45A13">
              <w:rPr>
                <w:color w:val="000000"/>
              </w:rPr>
              <w:t>на сооружение «Резервуар вертикальный стальной РВС–8000 технологический №ТК-601В», применяемое на опасном производственном объекте «Склад сырьевой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4A" w:rsidRPr="00CF6BA8" w:rsidRDefault="008A0D4A" w:rsidP="00CF6BA8">
            <w:pPr>
              <w:autoSpaceDE w:val="0"/>
              <w:autoSpaceDN w:val="0"/>
              <w:adjustRightInd w:val="0"/>
            </w:pPr>
            <w:r>
              <w:t xml:space="preserve">ООО «Проммаш Тест», генеральный директор Филатчев А.П., тел. 8(495)782-1708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info</w:t>
            </w:r>
            <w:r w:rsidRPr="00CF6BA8">
              <w:t>@</w:t>
            </w:r>
            <w:r>
              <w:rPr>
                <w:lang w:val="en-US"/>
              </w:rPr>
              <w:t>prommashtest</w:t>
            </w:r>
            <w:r w:rsidRPr="00CF6BA8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4A" w:rsidRDefault="008A0D4A" w:rsidP="00CF6BA8">
            <w:pPr>
              <w:autoSpaceDE w:val="0"/>
              <w:autoSpaceDN w:val="0"/>
              <w:adjustRightInd w:val="0"/>
            </w:pPr>
            <w:r>
              <w:t>№ ДЭ-00-016547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4A" w:rsidRDefault="008A0D4A" w:rsidP="00595075">
            <w:pPr>
              <w:autoSpaceDE w:val="0"/>
              <w:autoSpaceDN w:val="0"/>
              <w:adjustRightInd w:val="0"/>
            </w:pPr>
            <w:r>
              <w:t>№ АЭ.17.04603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4A" w:rsidRDefault="008A0D4A" w:rsidP="0080531D">
            <w:pPr>
              <w:autoSpaceDE w:val="0"/>
              <w:autoSpaceDN w:val="0"/>
              <w:adjustRightInd w:val="0"/>
            </w:pPr>
            <w:r>
              <w:t>77-ЗС-00125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4A" w:rsidRDefault="008A0D4A" w:rsidP="0080531D">
            <w:pPr>
              <w:autoSpaceDE w:val="0"/>
              <w:autoSpaceDN w:val="0"/>
              <w:adjustRightInd w:val="0"/>
            </w:pPr>
            <w:r>
              <w:t>11.03.2019</w:t>
            </w:r>
          </w:p>
        </w:tc>
      </w:tr>
      <w:tr w:rsidR="008A0D4A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4A" w:rsidRPr="00F75967" w:rsidRDefault="008A0D4A" w:rsidP="0080531D">
            <w:pPr>
              <w:autoSpaceDE w:val="0"/>
              <w:autoSpaceDN w:val="0"/>
              <w:adjustRightInd w:val="0"/>
              <w:jc w:val="center"/>
            </w:pPr>
            <w:r>
              <w:t>12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4A" w:rsidRPr="002D035C" w:rsidRDefault="008A0D4A" w:rsidP="00CF6BA8">
            <w:r w:rsidRPr="002D035C">
              <w:t>АО «Петросах», 121609, г. Москва, ул. Осенняя, 11, Президент Кононов С.Б., тел. 8(4242)498961, e-mail: vpopovich@petrosakh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4A" w:rsidRPr="00874C7E" w:rsidRDefault="008A0D4A" w:rsidP="00595075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4A" w:rsidRPr="00205C36" w:rsidRDefault="00845A13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45A13">
              <w:rPr>
                <w:color w:val="000000"/>
              </w:rPr>
              <w:t>на сооружение «Резервуар вертикальный стальной РВС–2000 технологический №ТК-604», применяемое на опасном производственном объекте «Склад готовой продукци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4A" w:rsidRPr="00CF6BA8" w:rsidRDefault="008A0D4A" w:rsidP="00CF6BA8">
            <w:pPr>
              <w:autoSpaceDE w:val="0"/>
              <w:autoSpaceDN w:val="0"/>
              <w:adjustRightInd w:val="0"/>
            </w:pPr>
            <w:r>
              <w:t xml:space="preserve">ООО «Проммаш Тест», генеральный директор Филатчев А.П., тел. 8(495)782-1708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info</w:t>
            </w:r>
            <w:r w:rsidRPr="00CF6BA8">
              <w:t>@</w:t>
            </w:r>
            <w:r>
              <w:rPr>
                <w:lang w:val="en-US"/>
              </w:rPr>
              <w:t>prommashtest</w:t>
            </w:r>
            <w:r w:rsidRPr="00CF6BA8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4A" w:rsidRDefault="008A0D4A" w:rsidP="00CF6BA8">
            <w:pPr>
              <w:autoSpaceDE w:val="0"/>
              <w:autoSpaceDN w:val="0"/>
              <w:adjustRightInd w:val="0"/>
            </w:pPr>
            <w:r>
              <w:t>№ ДЭ-00-016547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4A" w:rsidRDefault="008A0D4A" w:rsidP="00595075">
            <w:pPr>
              <w:autoSpaceDE w:val="0"/>
              <w:autoSpaceDN w:val="0"/>
              <w:adjustRightInd w:val="0"/>
            </w:pPr>
            <w:r>
              <w:t>№ АЭ.17.04603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4A" w:rsidRDefault="008A0D4A" w:rsidP="0080531D">
            <w:pPr>
              <w:autoSpaceDE w:val="0"/>
              <w:autoSpaceDN w:val="0"/>
              <w:adjustRightInd w:val="0"/>
            </w:pPr>
            <w:r>
              <w:t>77-ЗС-00126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4A" w:rsidRDefault="008A0D4A" w:rsidP="0080531D">
            <w:pPr>
              <w:autoSpaceDE w:val="0"/>
              <w:autoSpaceDN w:val="0"/>
              <w:adjustRightInd w:val="0"/>
            </w:pPr>
            <w:r>
              <w:t>11.03.2019</w:t>
            </w:r>
          </w:p>
        </w:tc>
      </w:tr>
      <w:tr w:rsidR="008A0D4A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4A" w:rsidRPr="00F75967" w:rsidRDefault="008A0D4A" w:rsidP="0080531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2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4A" w:rsidRPr="002D035C" w:rsidRDefault="008A0D4A" w:rsidP="00CF6BA8">
            <w:r w:rsidRPr="002D035C">
              <w:t>АО «Петросах», 121609, г. Москва, ул. Осенняя, 11, Президент Кононов С.Б., тел. 8(4242)498961, e-mail: vpopovich@petrosakh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4A" w:rsidRPr="00874C7E" w:rsidRDefault="008A0D4A" w:rsidP="00595075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4A" w:rsidRPr="00205C36" w:rsidRDefault="00845A13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45A13">
              <w:rPr>
                <w:color w:val="000000"/>
              </w:rPr>
              <w:t>на сооружение «Резервуар вертикальный стальной РВС–2000 технологический №ТК-607», применяемое на опасном производственном объекте «Участок предварительной подготовки нефт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4A" w:rsidRPr="00CF6BA8" w:rsidRDefault="008A0D4A" w:rsidP="00CF6BA8">
            <w:pPr>
              <w:autoSpaceDE w:val="0"/>
              <w:autoSpaceDN w:val="0"/>
              <w:adjustRightInd w:val="0"/>
            </w:pPr>
            <w:r>
              <w:t xml:space="preserve">ООО «Проммаш Тест», генеральный директор Филатчев А.П., тел. 8(495)782-1708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info</w:t>
            </w:r>
            <w:r w:rsidRPr="00CF6BA8">
              <w:t>@</w:t>
            </w:r>
            <w:r>
              <w:rPr>
                <w:lang w:val="en-US"/>
              </w:rPr>
              <w:t>prommashtest</w:t>
            </w:r>
            <w:r w:rsidRPr="00CF6BA8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4A" w:rsidRDefault="008A0D4A" w:rsidP="00CF6BA8">
            <w:pPr>
              <w:autoSpaceDE w:val="0"/>
              <w:autoSpaceDN w:val="0"/>
              <w:adjustRightInd w:val="0"/>
            </w:pPr>
            <w:r>
              <w:t>№ ДЭ-00-016547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4A" w:rsidRDefault="008A0D4A" w:rsidP="00595075">
            <w:pPr>
              <w:autoSpaceDE w:val="0"/>
              <w:autoSpaceDN w:val="0"/>
              <w:adjustRightInd w:val="0"/>
            </w:pPr>
            <w:r>
              <w:t>№ АЭ.17.04603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4A" w:rsidRDefault="008A0D4A" w:rsidP="0080531D">
            <w:pPr>
              <w:autoSpaceDE w:val="0"/>
              <w:autoSpaceDN w:val="0"/>
              <w:adjustRightInd w:val="0"/>
            </w:pPr>
            <w:r>
              <w:t>77-ЗС-00127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4A" w:rsidRDefault="008A0D4A" w:rsidP="0080531D">
            <w:pPr>
              <w:autoSpaceDE w:val="0"/>
              <w:autoSpaceDN w:val="0"/>
              <w:adjustRightInd w:val="0"/>
            </w:pPr>
            <w:r>
              <w:t>11.03.2019</w:t>
            </w:r>
          </w:p>
        </w:tc>
      </w:tr>
      <w:tr w:rsidR="008A0D4A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4A" w:rsidRPr="00F75967" w:rsidRDefault="008A0D4A" w:rsidP="0080531D">
            <w:pPr>
              <w:autoSpaceDE w:val="0"/>
              <w:autoSpaceDN w:val="0"/>
              <w:adjustRightInd w:val="0"/>
              <w:jc w:val="center"/>
            </w:pPr>
            <w:r>
              <w:t>1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4A" w:rsidRPr="002D035C" w:rsidRDefault="008A0D4A" w:rsidP="00CF6BA8">
            <w:r w:rsidRPr="002D035C">
              <w:t>АО «Петросах», 121609, г. Москва, ул. Осенняя, 11, Президент Кононов С.Б., тел. 8(4242)498961, e-mail: vpopovich@petrosakh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4A" w:rsidRPr="00874C7E" w:rsidRDefault="008A0D4A" w:rsidP="00595075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4A" w:rsidRPr="00205C36" w:rsidRDefault="00845A13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45A13">
              <w:rPr>
                <w:color w:val="000000"/>
              </w:rPr>
              <w:t>на сооружение «Резервуар вертикальный стальной РВС–8000 технологический №ТК-601А», применяемое на опасном производственном объекте «Склад сырьевой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4A" w:rsidRPr="00CF6BA8" w:rsidRDefault="008A0D4A" w:rsidP="00CF6BA8">
            <w:pPr>
              <w:autoSpaceDE w:val="0"/>
              <w:autoSpaceDN w:val="0"/>
              <w:adjustRightInd w:val="0"/>
            </w:pPr>
            <w:r>
              <w:t xml:space="preserve">ООО «Проммаш Тест», генеральный директор Филатчев А.П., тел. 8(495)782-1708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info</w:t>
            </w:r>
            <w:r w:rsidRPr="00CF6BA8">
              <w:t>@</w:t>
            </w:r>
            <w:r>
              <w:rPr>
                <w:lang w:val="en-US"/>
              </w:rPr>
              <w:t>prommashtest</w:t>
            </w:r>
            <w:r w:rsidRPr="00CF6BA8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4A" w:rsidRDefault="008A0D4A" w:rsidP="00CF6BA8">
            <w:pPr>
              <w:autoSpaceDE w:val="0"/>
              <w:autoSpaceDN w:val="0"/>
              <w:adjustRightInd w:val="0"/>
            </w:pPr>
            <w:r>
              <w:t>№ ДЭ-00-016547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4A" w:rsidRDefault="008A0D4A" w:rsidP="00595075">
            <w:pPr>
              <w:autoSpaceDE w:val="0"/>
              <w:autoSpaceDN w:val="0"/>
              <w:adjustRightInd w:val="0"/>
            </w:pPr>
            <w:r>
              <w:t>№ АЭ.17.04603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4A" w:rsidRDefault="00F35239" w:rsidP="0080531D">
            <w:pPr>
              <w:autoSpaceDE w:val="0"/>
              <w:autoSpaceDN w:val="0"/>
              <w:adjustRightInd w:val="0"/>
            </w:pPr>
            <w:r>
              <w:t>77-ЗС-00128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4A" w:rsidRDefault="00F35239" w:rsidP="0080531D">
            <w:pPr>
              <w:autoSpaceDE w:val="0"/>
              <w:autoSpaceDN w:val="0"/>
              <w:adjustRightInd w:val="0"/>
            </w:pPr>
            <w:r>
              <w:t>11.03.2019</w:t>
            </w:r>
          </w:p>
        </w:tc>
      </w:tr>
      <w:tr w:rsidR="008A0D4A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4A" w:rsidRPr="00F75967" w:rsidRDefault="008A0D4A" w:rsidP="0080531D">
            <w:pPr>
              <w:autoSpaceDE w:val="0"/>
              <w:autoSpaceDN w:val="0"/>
              <w:adjustRightInd w:val="0"/>
              <w:jc w:val="center"/>
            </w:pPr>
            <w:r>
              <w:t>12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4A" w:rsidRPr="002D035C" w:rsidRDefault="008A0D4A" w:rsidP="00CF6BA8">
            <w:r w:rsidRPr="002D035C">
              <w:t>АО «Петросах», 121609, г. Москва, ул. Осенняя, 11, Президент Кононов С.Б., тел. 8(4242)498961, e-mail: vpopovich@petrosakh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4A" w:rsidRPr="00874C7E" w:rsidRDefault="008A0D4A" w:rsidP="00595075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4A" w:rsidRPr="00205C36" w:rsidRDefault="00845A13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45A13">
              <w:rPr>
                <w:color w:val="000000"/>
              </w:rPr>
              <w:t>на сооружение «Резервуар вертикальный стальной РВС–5000 технологический №ТК-601D», применяемое на опасном производственном объекте «Склад сырьевой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4A" w:rsidRPr="00CF6BA8" w:rsidRDefault="008A0D4A" w:rsidP="00CF6BA8">
            <w:pPr>
              <w:autoSpaceDE w:val="0"/>
              <w:autoSpaceDN w:val="0"/>
              <w:adjustRightInd w:val="0"/>
            </w:pPr>
            <w:r>
              <w:t xml:space="preserve">ООО «Проммаш Тест», генеральный директор Филатчев А.П., тел. 8(495)782-1708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info</w:t>
            </w:r>
            <w:r w:rsidRPr="00CF6BA8">
              <w:t>@</w:t>
            </w:r>
            <w:r>
              <w:rPr>
                <w:lang w:val="en-US"/>
              </w:rPr>
              <w:t>prommashtest</w:t>
            </w:r>
            <w:r w:rsidRPr="00CF6BA8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4A" w:rsidRDefault="008A0D4A" w:rsidP="00CF6BA8">
            <w:pPr>
              <w:autoSpaceDE w:val="0"/>
              <w:autoSpaceDN w:val="0"/>
              <w:adjustRightInd w:val="0"/>
            </w:pPr>
            <w:r>
              <w:t>№ ДЭ-00-016547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4A" w:rsidRDefault="008A0D4A" w:rsidP="00595075">
            <w:pPr>
              <w:autoSpaceDE w:val="0"/>
              <w:autoSpaceDN w:val="0"/>
              <w:adjustRightInd w:val="0"/>
            </w:pPr>
            <w:r>
              <w:t>№ АЭ.17.04603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4A" w:rsidRDefault="00F35239" w:rsidP="0080531D">
            <w:pPr>
              <w:autoSpaceDE w:val="0"/>
              <w:autoSpaceDN w:val="0"/>
              <w:adjustRightInd w:val="0"/>
            </w:pPr>
            <w:r>
              <w:t>77-ЗС-00129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4A" w:rsidRDefault="00F35239" w:rsidP="0080531D">
            <w:pPr>
              <w:autoSpaceDE w:val="0"/>
              <w:autoSpaceDN w:val="0"/>
              <w:adjustRightInd w:val="0"/>
            </w:pPr>
            <w:r>
              <w:t>12.03.2019</w:t>
            </w:r>
          </w:p>
        </w:tc>
      </w:tr>
      <w:tr w:rsidR="008A0D4A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4A" w:rsidRPr="00F75967" w:rsidRDefault="008A0D4A" w:rsidP="0080531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3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4A" w:rsidRPr="002D035C" w:rsidRDefault="008A0D4A" w:rsidP="00CF6BA8">
            <w:r w:rsidRPr="002D035C">
              <w:t>АО «Петросах», 121609, г. Москва, ул. Осенняя, 11, Президент Кононов С.Б., тел. 8(4242)498961, e-mail: vpopovich@petrosakh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4A" w:rsidRPr="00874C7E" w:rsidRDefault="008A0D4A" w:rsidP="00595075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4A" w:rsidRPr="00205C36" w:rsidRDefault="007B6A86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B6A86">
              <w:rPr>
                <w:color w:val="000000"/>
              </w:rPr>
              <w:t>на техническое устройство «Холодильник нефтепродуктов А-344 заводской № Е485.1», применяемое на опасном производственном объекте «Площадка установки по переработке нефт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4A" w:rsidRPr="00CF6BA8" w:rsidRDefault="008A0D4A" w:rsidP="00CF6BA8">
            <w:pPr>
              <w:autoSpaceDE w:val="0"/>
              <w:autoSpaceDN w:val="0"/>
              <w:adjustRightInd w:val="0"/>
            </w:pPr>
            <w:r>
              <w:t xml:space="preserve">ООО «Проммаш Тест», генеральный директор Филатчев А.П., тел. 8(495)782-1708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info</w:t>
            </w:r>
            <w:r w:rsidRPr="00CF6BA8">
              <w:t>@</w:t>
            </w:r>
            <w:r>
              <w:rPr>
                <w:lang w:val="en-US"/>
              </w:rPr>
              <w:t>prommashtest</w:t>
            </w:r>
            <w:r w:rsidRPr="00CF6BA8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4A" w:rsidRDefault="008A0D4A" w:rsidP="00CF6BA8">
            <w:pPr>
              <w:autoSpaceDE w:val="0"/>
              <w:autoSpaceDN w:val="0"/>
              <w:adjustRightInd w:val="0"/>
            </w:pPr>
            <w:r>
              <w:t>№ ДЭ-00-016547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4A" w:rsidRDefault="008A0D4A" w:rsidP="00595075">
            <w:pPr>
              <w:autoSpaceDE w:val="0"/>
              <w:autoSpaceDN w:val="0"/>
              <w:adjustRightInd w:val="0"/>
            </w:pPr>
            <w:r>
              <w:t>№ АЭ.16.00097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4A" w:rsidRDefault="00F35239" w:rsidP="0080531D">
            <w:pPr>
              <w:autoSpaceDE w:val="0"/>
              <w:autoSpaceDN w:val="0"/>
              <w:adjustRightInd w:val="0"/>
            </w:pPr>
            <w:r>
              <w:t>77-ТУ-00130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4A" w:rsidRDefault="00F35239" w:rsidP="0080531D">
            <w:pPr>
              <w:autoSpaceDE w:val="0"/>
              <w:autoSpaceDN w:val="0"/>
              <w:adjustRightInd w:val="0"/>
            </w:pPr>
            <w:r>
              <w:t>12.03.2019</w:t>
            </w:r>
          </w:p>
        </w:tc>
      </w:tr>
      <w:tr w:rsidR="008A0D4A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4A" w:rsidRPr="00F75967" w:rsidRDefault="008A0D4A" w:rsidP="0080531D">
            <w:pPr>
              <w:autoSpaceDE w:val="0"/>
              <w:autoSpaceDN w:val="0"/>
              <w:adjustRightInd w:val="0"/>
              <w:jc w:val="center"/>
            </w:pPr>
            <w:r>
              <w:t>13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4A" w:rsidRPr="002D035C" w:rsidRDefault="008A0D4A" w:rsidP="00CF6BA8">
            <w:r w:rsidRPr="002D035C">
              <w:t>АО «Петросах», 121609, г. Москва, ул. Осенняя, 11, Президент Кононов С.Б., тел. 8(4242)498961, e-mail: vpopovich@petrosakh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4A" w:rsidRPr="00874C7E" w:rsidRDefault="008A0D4A" w:rsidP="00595075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4A" w:rsidRPr="00205C36" w:rsidRDefault="007B6A86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B6A86">
              <w:rPr>
                <w:color w:val="000000"/>
              </w:rPr>
              <w:t>на техническое устройство «Нагреватель исходного продукта сепаратора высокого давления Е-101 зав. № 7185, рег. № 071-Х», применяемое на опасном производственном объекте «Участок предварительной подготовки нефт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4A" w:rsidRPr="00CF6BA8" w:rsidRDefault="008A0D4A" w:rsidP="00CF6BA8">
            <w:pPr>
              <w:autoSpaceDE w:val="0"/>
              <w:autoSpaceDN w:val="0"/>
              <w:adjustRightInd w:val="0"/>
            </w:pPr>
            <w:r>
              <w:t xml:space="preserve">ООО «Проммаш Тест», генеральный директор Филатчев А.П., тел. 8(495)782-1708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info</w:t>
            </w:r>
            <w:r w:rsidRPr="00CF6BA8">
              <w:t>@</w:t>
            </w:r>
            <w:r>
              <w:rPr>
                <w:lang w:val="en-US"/>
              </w:rPr>
              <w:t>prommashtest</w:t>
            </w:r>
            <w:r w:rsidRPr="00CF6BA8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4A" w:rsidRDefault="008A0D4A" w:rsidP="00CF6BA8">
            <w:pPr>
              <w:autoSpaceDE w:val="0"/>
              <w:autoSpaceDN w:val="0"/>
              <w:adjustRightInd w:val="0"/>
            </w:pPr>
            <w:r>
              <w:t>№ ДЭ-00-016547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4A" w:rsidRDefault="008A0D4A" w:rsidP="00595075">
            <w:pPr>
              <w:autoSpaceDE w:val="0"/>
              <w:autoSpaceDN w:val="0"/>
              <w:adjustRightInd w:val="0"/>
            </w:pPr>
            <w:r>
              <w:t>№ АЭ.16.00097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4A" w:rsidRDefault="00F35239" w:rsidP="0080531D">
            <w:pPr>
              <w:autoSpaceDE w:val="0"/>
              <w:autoSpaceDN w:val="0"/>
              <w:adjustRightInd w:val="0"/>
            </w:pPr>
            <w:r>
              <w:t>77-ТУ-00131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4A" w:rsidRDefault="00F35239" w:rsidP="0080531D">
            <w:pPr>
              <w:autoSpaceDE w:val="0"/>
              <w:autoSpaceDN w:val="0"/>
              <w:adjustRightInd w:val="0"/>
            </w:pPr>
            <w:r>
              <w:t>12.03.2019</w:t>
            </w:r>
          </w:p>
        </w:tc>
      </w:tr>
      <w:tr w:rsidR="00F35239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Pr="00F75967" w:rsidRDefault="00F35239" w:rsidP="0080531D">
            <w:pPr>
              <w:autoSpaceDE w:val="0"/>
              <w:autoSpaceDN w:val="0"/>
              <w:adjustRightInd w:val="0"/>
              <w:jc w:val="center"/>
            </w:pPr>
            <w:r>
              <w:t>13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Pr="002D035C" w:rsidRDefault="00F35239" w:rsidP="00CF6BA8">
            <w:r w:rsidRPr="002D035C">
              <w:t>АО «Петросах», 121609, г. Москва, ул. Осенняя, 11, Президент Кононов С.Б., тел. 8(4242)498961, e-mail: vpopovich@petrosakh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Pr="00874C7E" w:rsidRDefault="00F35239" w:rsidP="00595075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Pr="00205C36" w:rsidRDefault="007B6A86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B6A86">
              <w:rPr>
                <w:color w:val="000000"/>
              </w:rPr>
              <w:t xml:space="preserve">на техническое устройство «Теплообменный аппарат газ/гликоль Е-220 зав. № 0856, рег. № 074-Х», применяемое на опасном производственном объекте «Участок предварительной </w:t>
            </w:r>
            <w:r w:rsidRPr="007B6A86">
              <w:rPr>
                <w:color w:val="000000"/>
              </w:rPr>
              <w:lastRenderedPageBreak/>
              <w:t xml:space="preserve">подготовки газа»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Pr="00CF6BA8" w:rsidRDefault="00F35239" w:rsidP="00CF6BA8">
            <w:pPr>
              <w:autoSpaceDE w:val="0"/>
              <w:autoSpaceDN w:val="0"/>
              <w:adjustRightInd w:val="0"/>
            </w:pPr>
            <w:r>
              <w:lastRenderedPageBreak/>
              <w:t xml:space="preserve">ООО «Проммаш Тест», генеральный директор Филатчев А.П., тел. 8(495)782-1708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info</w:t>
            </w:r>
            <w:r w:rsidRPr="00CF6BA8">
              <w:t>@</w:t>
            </w:r>
            <w:r>
              <w:rPr>
                <w:lang w:val="en-US"/>
              </w:rPr>
              <w:t>prommashtest</w:t>
            </w:r>
            <w:r w:rsidRPr="00CF6BA8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Default="00F35239" w:rsidP="00CF6BA8">
            <w:pPr>
              <w:autoSpaceDE w:val="0"/>
              <w:autoSpaceDN w:val="0"/>
              <w:adjustRightInd w:val="0"/>
            </w:pPr>
            <w:r>
              <w:t>№ ДЭ-00-016547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Default="00F35239" w:rsidP="00595075">
            <w:pPr>
              <w:autoSpaceDE w:val="0"/>
              <w:autoSpaceDN w:val="0"/>
              <w:adjustRightInd w:val="0"/>
            </w:pPr>
            <w:r>
              <w:t>№ АЭ.16.00097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Default="00F35239" w:rsidP="0080531D">
            <w:pPr>
              <w:autoSpaceDE w:val="0"/>
              <w:autoSpaceDN w:val="0"/>
              <w:adjustRightInd w:val="0"/>
            </w:pPr>
            <w:r>
              <w:t>77-ТУ-00132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Default="00F35239" w:rsidP="00595075">
            <w:pPr>
              <w:autoSpaceDE w:val="0"/>
              <w:autoSpaceDN w:val="0"/>
              <w:adjustRightInd w:val="0"/>
            </w:pPr>
            <w:r>
              <w:t>12.03.2019</w:t>
            </w:r>
          </w:p>
        </w:tc>
      </w:tr>
      <w:tr w:rsidR="00F35239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Pr="00F75967" w:rsidRDefault="00F35239" w:rsidP="0080531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3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Pr="002D035C" w:rsidRDefault="00F35239" w:rsidP="00CF6BA8">
            <w:r w:rsidRPr="002D035C">
              <w:t>АО «Петросах», 121609, г. Москва, ул. Осенняя, 11, Президент Кононов С.Б., тел. 8(4242)498961, e-mail: vpopovich@petrosakh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Pr="00874C7E" w:rsidRDefault="00F35239" w:rsidP="00595075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Pr="00205C36" w:rsidRDefault="007B6A86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B6A86">
              <w:rPr>
                <w:color w:val="000000"/>
              </w:rPr>
              <w:t>на техническое устройство «Теплообменный аппарат гликоль/гликоль Е-221А зав. № 4087-93-2, рег. № 075-Х», применяемое на опасном производственном объекте «Участок комплексной подготовки газа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Pr="00CF6BA8" w:rsidRDefault="00F35239" w:rsidP="00CF6BA8">
            <w:pPr>
              <w:autoSpaceDE w:val="0"/>
              <w:autoSpaceDN w:val="0"/>
              <w:adjustRightInd w:val="0"/>
            </w:pPr>
            <w:r>
              <w:t xml:space="preserve">ООО «Проммаш Тест», генеральный директор Филатчев А.П., тел. 8(495)782-1708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info</w:t>
            </w:r>
            <w:r w:rsidRPr="00CF6BA8">
              <w:t>@</w:t>
            </w:r>
            <w:r>
              <w:rPr>
                <w:lang w:val="en-US"/>
              </w:rPr>
              <w:t>prommashtest</w:t>
            </w:r>
            <w:r w:rsidRPr="00CF6BA8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Default="00F35239" w:rsidP="00CF6BA8">
            <w:pPr>
              <w:autoSpaceDE w:val="0"/>
              <w:autoSpaceDN w:val="0"/>
              <w:adjustRightInd w:val="0"/>
            </w:pPr>
            <w:r>
              <w:t>№ ДЭ-00-016547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Default="00F35239" w:rsidP="00595075">
            <w:pPr>
              <w:autoSpaceDE w:val="0"/>
              <w:autoSpaceDN w:val="0"/>
              <w:adjustRightInd w:val="0"/>
            </w:pPr>
            <w:r>
              <w:t>№ АЭ.16.00097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Default="00F35239" w:rsidP="0080531D">
            <w:pPr>
              <w:autoSpaceDE w:val="0"/>
              <w:autoSpaceDN w:val="0"/>
              <w:adjustRightInd w:val="0"/>
            </w:pPr>
            <w:r>
              <w:t>77-ТУ-00133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Default="00F35239" w:rsidP="00595075">
            <w:pPr>
              <w:autoSpaceDE w:val="0"/>
              <w:autoSpaceDN w:val="0"/>
              <w:adjustRightInd w:val="0"/>
            </w:pPr>
            <w:r>
              <w:t>12.03.2019</w:t>
            </w:r>
          </w:p>
        </w:tc>
      </w:tr>
      <w:tr w:rsidR="00F35239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Pr="00F75967" w:rsidRDefault="00F35239" w:rsidP="0080531D">
            <w:pPr>
              <w:autoSpaceDE w:val="0"/>
              <w:autoSpaceDN w:val="0"/>
              <w:adjustRightInd w:val="0"/>
              <w:jc w:val="center"/>
            </w:pPr>
            <w:r>
              <w:t>13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Pr="002D035C" w:rsidRDefault="00F35239" w:rsidP="00CF6BA8">
            <w:r w:rsidRPr="002D035C">
              <w:t>АО «Петросах», 121609, г. Москва, ул. Осенняя, 11, Президент Кононов С.Б., тел. 8(4242)498961, e-mail: vpopovich@petrosakh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Pr="00874C7E" w:rsidRDefault="00F35239" w:rsidP="00595075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Pr="00205C36" w:rsidRDefault="007B6A86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B6A86">
              <w:rPr>
                <w:color w:val="000000"/>
              </w:rPr>
              <w:t xml:space="preserve">на техническое устройство «Сборник орошающей фракции стабилизатора V-103 зав. № 103-501, рег. № 015-Х», применяемое на опасном производственном объекте «Участок предварительной подготовки нефти»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Pr="00CF6BA8" w:rsidRDefault="00F35239" w:rsidP="00CF6BA8">
            <w:pPr>
              <w:autoSpaceDE w:val="0"/>
              <w:autoSpaceDN w:val="0"/>
              <w:adjustRightInd w:val="0"/>
            </w:pPr>
            <w:r>
              <w:t xml:space="preserve">ООО «Проммаш Тест», генеральный директор Филатчев А.П., тел. 8(495)782-1708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info</w:t>
            </w:r>
            <w:r w:rsidRPr="00CF6BA8">
              <w:t>@</w:t>
            </w:r>
            <w:r>
              <w:rPr>
                <w:lang w:val="en-US"/>
              </w:rPr>
              <w:t>prommashtest</w:t>
            </w:r>
            <w:r w:rsidRPr="00CF6BA8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Default="00F35239" w:rsidP="00CF6BA8">
            <w:pPr>
              <w:autoSpaceDE w:val="0"/>
              <w:autoSpaceDN w:val="0"/>
              <w:adjustRightInd w:val="0"/>
            </w:pPr>
            <w:r>
              <w:t>№ ДЭ-00-016547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Default="00F35239" w:rsidP="00595075">
            <w:pPr>
              <w:autoSpaceDE w:val="0"/>
              <w:autoSpaceDN w:val="0"/>
              <w:adjustRightInd w:val="0"/>
            </w:pPr>
            <w:r>
              <w:t>№ АЭ.16.00097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Default="00F35239" w:rsidP="0080531D">
            <w:pPr>
              <w:autoSpaceDE w:val="0"/>
              <w:autoSpaceDN w:val="0"/>
              <w:adjustRightInd w:val="0"/>
            </w:pPr>
            <w:r>
              <w:t>77-ТУ-00134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Default="00F35239" w:rsidP="00595075">
            <w:pPr>
              <w:autoSpaceDE w:val="0"/>
              <w:autoSpaceDN w:val="0"/>
              <w:adjustRightInd w:val="0"/>
            </w:pPr>
            <w:r>
              <w:t>12.03.2019</w:t>
            </w:r>
          </w:p>
        </w:tc>
      </w:tr>
      <w:tr w:rsidR="00F35239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Pr="00F75967" w:rsidRDefault="00F35239" w:rsidP="0080531D">
            <w:pPr>
              <w:autoSpaceDE w:val="0"/>
              <w:autoSpaceDN w:val="0"/>
              <w:adjustRightInd w:val="0"/>
              <w:jc w:val="center"/>
            </w:pPr>
            <w:r>
              <w:t>13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Pr="002D035C" w:rsidRDefault="00F35239" w:rsidP="00CF6BA8">
            <w:r w:rsidRPr="002D035C">
              <w:t xml:space="preserve">АО «Петросах», 121609, г. Москва, ул. Осенняя, 11, Президент Кононов С.Б., тел. 8(4242)498961, e-mail: </w:t>
            </w:r>
            <w:r w:rsidRPr="002D035C">
              <w:lastRenderedPageBreak/>
              <w:t>vpopovich@petrosakh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Pr="00874C7E" w:rsidRDefault="00F35239" w:rsidP="00595075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Pr="00205C36" w:rsidRDefault="007B6A86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B6A86">
              <w:rPr>
                <w:color w:val="000000"/>
              </w:rPr>
              <w:t xml:space="preserve">на техническое устройство «Нагреватель исходного продукта стабилизатора Е-103 зав. № 7187, рег. № </w:t>
            </w:r>
            <w:r w:rsidRPr="007B6A86">
              <w:rPr>
                <w:color w:val="000000"/>
              </w:rPr>
              <w:lastRenderedPageBreak/>
              <w:t xml:space="preserve">073-Х», применяемое на опасном производственном объекте «Участок предварительной подготовки нефти»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Pr="00CF6BA8" w:rsidRDefault="00F35239" w:rsidP="00CF6BA8">
            <w:pPr>
              <w:autoSpaceDE w:val="0"/>
              <w:autoSpaceDN w:val="0"/>
              <w:adjustRightInd w:val="0"/>
            </w:pPr>
            <w:r>
              <w:lastRenderedPageBreak/>
              <w:t>ООО «Проммаш Тест», генеральный директор Филатчев А.П., тел. 8(495)782-</w:t>
            </w:r>
            <w:r>
              <w:lastRenderedPageBreak/>
              <w:t xml:space="preserve">1708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info</w:t>
            </w:r>
            <w:r w:rsidRPr="00CF6BA8">
              <w:t>@</w:t>
            </w:r>
            <w:r>
              <w:rPr>
                <w:lang w:val="en-US"/>
              </w:rPr>
              <w:t>prommashtest</w:t>
            </w:r>
            <w:r w:rsidRPr="00CF6BA8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Default="00F35239" w:rsidP="00CF6BA8">
            <w:pPr>
              <w:autoSpaceDE w:val="0"/>
              <w:autoSpaceDN w:val="0"/>
              <w:adjustRightInd w:val="0"/>
            </w:pPr>
            <w:r>
              <w:lastRenderedPageBreak/>
              <w:t>№ ДЭ-00-016547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Default="00F35239" w:rsidP="00595075">
            <w:pPr>
              <w:autoSpaceDE w:val="0"/>
              <w:autoSpaceDN w:val="0"/>
              <w:adjustRightInd w:val="0"/>
            </w:pPr>
            <w:r>
              <w:t>№ АЭ.16.00097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Default="00F35239" w:rsidP="0080531D">
            <w:pPr>
              <w:autoSpaceDE w:val="0"/>
              <w:autoSpaceDN w:val="0"/>
              <w:adjustRightInd w:val="0"/>
            </w:pPr>
            <w:r>
              <w:t>77-ТУ-00135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Default="00F35239" w:rsidP="00595075">
            <w:pPr>
              <w:autoSpaceDE w:val="0"/>
              <w:autoSpaceDN w:val="0"/>
              <w:adjustRightInd w:val="0"/>
            </w:pPr>
            <w:r>
              <w:t>12.03.2019</w:t>
            </w:r>
          </w:p>
        </w:tc>
      </w:tr>
      <w:tr w:rsidR="00F35239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Pr="00F75967" w:rsidRDefault="00F35239" w:rsidP="0080531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3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Pr="002D035C" w:rsidRDefault="00F35239" w:rsidP="00CF6BA8">
            <w:r w:rsidRPr="002D035C">
              <w:t>АО «Петросах», 121609, г. Москва, ул. Осенняя, 11, Президент Кононов С.Б., тел. 8(4242)498961, e-mail: vpopovich@petrosakh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Pr="00874C7E" w:rsidRDefault="00F35239" w:rsidP="00595075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Pr="00205C36" w:rsidRDefault="00B474EC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474EC">
              <w:rPr>
                <w:color w:val="000000"/>
              </w:rPr>
              <w:t>на техническое устройство «Нагреватель исходного продукта сепаратора низкого давления Е-102 зав. № 7186, рег. № 072-Х», применяемое на опасном производственном объекте «Участок предварительной подготовки нефт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Pr="00CF6BA8" w:rsidRDefault="00F35239" w:rsidP="00CF6BA8">
            <w:pPr>
              <w:autoSpaceDE w:val="0"/>
              <w:autoSpaceDN w:val="0"/>
              <w:adjustRightInd w:val="0"/>
            </w:pPr>
            <w:r>
              <w:t xml:space="preserve">ООО «Проммаш Тест», генеральный директор Филатчев А.П., тел. 8(495)782-1708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info</w:t>
            </w:r>
            <w:r w:rsidRPr="00CF6BA8">
              <w:t>@</w:t>
            </w:r>
            <w:r>
              <w:rPr>
                <w:lang w:val="en-US"/>
              </w:rPr>
              <w:t>prommashtest</w:t>
            </w:r>
            <w:r w:rsidRPr="00CF6BA8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Default="00F35239" w:rsidP="00CF6BA8">
            <w:pPr>
              <w:autoSpaceDE w:val="0"/>
              <w:autoSpaceDN w:val="0"/>
              <w:adjustRightInd w:val="0"/>
            </w:pPr>
            <w:r>
              <w:t>№ ДЭ-00-016547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Default="00F35239" w:rsidP="00595075">
            <w:pPr>
              <w:autoSpaceDE w:val="0"/>
              <w:autoSpaceDN w:val="0"/>
              <w:adjustRightInd w:val="0"/>
            </w:pPr>
            <w:r>
              <w:t>№ АЭ.16.00097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Default="00F35239" w:rsidP="0080531D">
            <w:pPr>
              <w:autoSpaceDE w:val="0"/>
              <w:autoSpaceDN w:val="0"/>
              <w:adjustRightInd w:val="0"/>
            </w:pPr>
            <w:r>
              <w:t>77-ТУ-00136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Default="00F35239" w:rsidP="00595075">
            <w:pPr>
              <w:autoSpaceDE w:val="0"/>
              <w:autoSpaceDN w:val="0"/>
              <w:adjustRightInd w:val="0"/>
            </w:pPr>
            <w:r>
              <w:t>12.03.2019</w:t>
            </w:r>
          </w:p>
        </w:tc>
      </w:tr>
      <w:tr w:rsidR="00F35239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Pr="00F75967" w:rsidRDefault="00F35239" w:rsidP="0080531D">
            <w:pPr>
              <w:autoSpaceDE w:val="0"/>
              <w:autoSpaceDN w:val="0"/>
              <w:adjustRightInd w:val="0"/>
              <w:jc w:val="center"/>
            </w:pPr>
            <w:r>
              <w:t>13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Pr="002D035C" w:rsidRDefault="00F35239" w:rsidP="00CF6BA8">
            <w:r w:rsidRPr="002D035C">
              <w:t>АО «Петросах», 121609, г. Москва, ул. Осенняя, 11, Президент Кононов С.Б., тел. 8(4242)498961, e-mail: vpopovich@petrosakh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Pr="00874C7E" w:rsidRDefault="00F35239" w:rsidP="00595075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Pr="00205C36" w:rsidRDefault="00B474EC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474EC">
              <w:rPr>
                <w:color w:val="000000"/>
              </w:rPr>
              <w:t>на техническое устройство «Продуктовый сепаратор низкого давления V-102, зав. № 102-501, рег. № 014-Х», применяемое на опасном производственном объекте «Участок предварительной подготовки нефт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Pr="00CF6BA8" w:rsidRDefault="00F35239" w:rsidP="00CF6BA8">
            <w:pPr>
              <w:autoSpaceDE w:val="0"/>
              <w:autoSpaceDN w:val="0"/>
              <w:adjustRightInd w:val="0"/>
            </w:pPr>
            <w:r>
              <w:t xml:space="preserve">ООО «Проммаш Тест», генеральный директор Филатчев А.П., тел. 8(495)782-1708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info</w:t>
            </w:r>
            <w:r w:rsidRPr="00CF6BA8">
              <w:t>@</w:t>
            </w:r>
            <w:r>
              <w:rPr>
                <w:lang w:val="en-US"/>
              </w:rPr>
              <w:t>prommashtest</w:t>
            </w:r>
            <w:r w:rsidRPr="00CF6BA8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Default="00F35239" w:rsidP="00CF6BA8">
            <w:pPr>
              <w:autoSpaceDE w:val="0"/>
              <w:autoSpaceDN w:val="0"/>
              <w:adjustRightInd w:val="0"/>
            </w:pPr>
            <w:r>
              <w:t>№ ДЭ-00-016547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Default="00F35239" w:rsidP="00595075">
            <w:pPr>
              <w:autoSpaceDE w:val="0"/>
              <w:autoSpaceDN w:val="0"/>
              <w:adjustRightInd w:val="0"/>
            </w:pPr>
            <w:r>
              <w:t>№ АЭ.16.00097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Default="00F35239" w:rsidP="0080531D">
            <w:pPr>
              <w:autoSpaceDE w:val="0"/>
              <w:autoSpaceDN w:val="0"/>
              <w:adjustRightInd w:val="0"/>
            </w:pPr>
            <w:r>
              <w:t>77-ТУ-00137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Default="00F35239" w:rsidP="00595075">
            <w:pPr>
              <w:autoSpaceDE w:val="0"/>
              <w:autoSpaceDN w:val="0"/>
              <w:adjustRightInd w:val="0"/>
            </w:pPr>
            <w:r>
              <w:t>12.03.2019</w:t>
            </w:r>
          </w:p>
        </w:tc>
      </w:tr>
      <w:tr w:rsidR="00F35239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Pr="00F75967" w:rsidRDefault="00F35239" w:rsidP="0080531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3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Pr="002D035C" w:rsidRDefault="00F35239" w:rsidP="00CF6BA8">
            <w:r w:rsidRPr="002D035C">
              <w:t>АО «Петросах», 121609, г. Москва, ул. Осенняя, 11, Президент Кононов С.Б., тел. 8(4242)498961, e-mail: vpopovich@petrosakh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Pr="00874C7E" w:rsidRDefault="00F35239" w:rsidP="00595075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Pr="00205C36" w:rsidRDefault="00B474EC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474EC">
              <w:rPr>
                <w:color w:val="000000"/>
              </w:rPr>
              <w:t>на технические устройства «Холодильники нефтепродуктов А-341, А-342, А-343 заводские № Е466.1, Е466.2, Е466.3», применяемые на опасном производственном объекте «Площадка установки по переработке нефт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Pr="00CF6BA8" w:rsidRDefault="00F35239" w:rsidP="00CF6BA8">
            <w:pPr>
              <w:autoSpaceDE w:val="0"/>
              <w:autoSpaceDN w:val="0"/>
              <w:adjustRightInd w:val="0"/>
            </w:pPr>
            <w:r>
              <w:t xml:space="preserve">ООО «Проммаш Тест», генеральный директор Филатчев А.П., тел. 8(495)782-1708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info</w:t>
            </w:r>
            <w:r w:rsidRPr="00CF6BA8">
              <w:t>@</w:t>
            </w:r>
            <w:r>
              <w:rPr>
                <w:lang w:val="en-US"/>
              </w:rPr>
              <w:t>prommashtest</w:t>
            </w:r>
            <w:r w:rsidRPr="00CF6BA8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Default="00F35239" w:rsidP="00CF6BA8">
            <w:pPr>
              <w:autoSpaceDE w:val="0"/>
              <w:autoSpaceDN w:val="0"/>
              <w:adjustRightInd w:val="0"/>
            </w:pPr>
            <w:r>
              <w:t>№ ДЭ-00-016547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Default="00F35239" w:rsidP="00595075">
            <w:pPr>
              <w:autoSpaceDE w:val="0"/>
              <w:autoSpaceDN w:val="0"/>
              <w:adjustRightInd w:val="0"/>
            </w:pPr>
            <w:r>
              <w:t>№ АЭ.16.00097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Default="00F35239" w:rsidP="0080531D">
            <w:pPr>
              <w:autoSpaceDE w:val="0"/>
              <w:autoSpaceDN w:val="0"/>
              <w:adjustRightInd w:val="0"/>
            </w:pPr>
            <w:r>
              <w:t>77-ТУ-00138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Default="00F35239" w:rsidP="00595075">
            <w:pPr>
              <w:autoSpaceDE w:val="0"/>
              <w:autoSpaceDN w:val="0"/>
              <w:adjustRightInd w:val="0"/>
            </w:pPr>
            <w:r>
              <w:t>12.03.2019</w:t>
            </w:r>
          </w:p>
        </w:tc>
      </w:tr>
      <w:tr w:rsidR="00F35239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Pr="00F75967" w:rsidRDefault="00F35239" w:rsidP="0080531D">
            <w:pPr>
              <w:autoSpaceDE w:val="0"/>
              <w:autoSpaceDN w:val="0"/>
              <w:adjustRightInd w:val="0"/>
              <w:jc w:val="center"/>
            </w:pPr>
            <w:r>
              <w:t>13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Pr="002D035C" w:rsidRDefault="00F35239" w:rsidP="00CF6BA8">
            <w:r w:rsidRPr="002D035C">
              <w:t>АО «Петросах», 121609, г. Москва, ул. Осенняя, 11, Президент Кононов С.Б., тел. 8(4242)498961, e-mail: vpopovich@petrosakh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Pr="00874C7E" w:rsidRDefault="00F35239" w:rsidP="00595075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Pr="00205C36" w:rsidRDefault="00845A13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45A13">
              <w:rPr>
                <w:color w:val="000000"/>
              </w:rPr>
              <w:t>на сооружение «Резервуар вертикальный стальной с понтоном РВСП–1500 технологический №ТК-602», применяемое на опасном производственном объекте «Склад готовой продукци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Pr="00CF6BA8" w:rsidRDefault="00F35239" w:rsidP="00CF6BA8">
            <w:pPr>
              <w:autoSpaceDE w:val="0"/>
              <w:autoSpaceDN w:val="0"/>
              <w:adjustRightInd w:val="0"/>
            </w:pPr>
            <w:r>
              <w:t xml:space="preserve">ООО «Проммаш Тест», генеральный директор Филатчев А.П., тел. 8(495)782-1708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info</w:t>
            </w:r>
            <w:r w:rsidRPr="00CF6BA8">
              <w:t>@</w:t>
            </w:r>
            <w:r>
              <w:rPr>
                <w:lang w:val="en-US"/>
              </w:rPr>
              <w:t>prommashtest</w:t>
            </w:r>
            <w:r w:rsidRPr="00CF6BA8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Default="00F35239" w:rsidP="00CF6BA8">
            <w:pPr>
              <w:autoSpaceDE w:val="0"/>
              <w:autoSpaceDN w:val="0"/>
              <w:adjustRightInd w:val="0"/>
            </w:pPr>
            <w:r>
              <w:t>№ ДЭ-00-016547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Default="00F35239" w:rsidP="00595075">
            <w:pPr>
              <w:autoSpaceDE w:val="0"/>
              <w:autoSpaceDN w:val="0"/>
              <w:adjustRightInd w:val="0"/>
            </w:pPr>
            <w:r>
              <w:t>№ АЭ.17.04603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Default="00F35239" w:rsidP="0080531D">
            <w:pPr>
              <w:autoSpaceDE w:val="0"/>
              <w:autoSpaceDN w:val="0"/>
              <w:adjustRightInd w:val="0"/>
            </w:pPr>
            <w:r>
              <w:t>77-ЗС-00139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Default="00F35239" w:rsidP="00595075">
            <w:pPr>
              <w:autoSpaceDE w:val="0"/>
              <w:autoSpaceDN w:val="0"/>
              <w:adjustRightInd w:val="0"/>
            </w:pPr>
            <w:r>
              <w:t>12.03.2019</w:t>
            </w:r>
          </w:p>
        </w:tc>
      </w:tr>
      <w:tr w:rsidR="00F35239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Default="00F35239" w:rsidP="0080531D">
            <w:pPr>
              <w:autoSpaceDE w:val="0"/>
              <w:autoSpaceDN w:val="0"/>
              <w:adjustRightInd w:val="0"/>
              <w:jc w:val="center"/>
            </w:pPr>
            <w:r>
              <w:t>1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Pr="002D035C" w:rsidRDefault="00F35239" w:rsidP="00CF6BA8">
            <w:r w:rsidRPr="002D035C">
              <w:t>АО «Петросах», 121609, г. Москва, ул. Осенняя, 11, Президент Кононов С.Б., тел. 8(4242)498961, e-mail: vpopovich@petrosakh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Pr="00874C7E" w:rsidRDefault="00F35239" w:rsidP="00595075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Pr="00205C36" w:rsidRDefault="00845A13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45A13">
              <w:rPr>
                <w:color w:val="000000"/>
              </w:rPr>
              <w:t>на сооружение ««Резервуар вертикальный стальной РВС–2000 технологический №ТК-603», применяемое на опасном производственном объекте «Склад готовой продукци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Pr="00CF6BA8" w:rsidRDefault="00F35239" w:rsidP="00CF6BA8">
            <w:pPr>
              <w:autoSpaceDE w:val="0"/>
              <w:autoSpaceDN w:val="0"/>
              <w:adjustRightInd w:val="0"/>
            </w:pPr>
            <w:r>
              <w:t xml:space="preserve">ООО «Проммаш Тест», генеральный директор Филатчев А.П., тел. 8(495)782-1708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info</w:t>
            </w:r>
            <w:r w:rsidRPr="00CF6BA8">
              <w:t>@</w:t>
            </w:r>
            <w:r>
              <w:rPr>
                <w:lang w:val="en-US"/>
              </w:rPr>
              <w:t>prommashtest</w:t>
            </w:r>
            <w:r w:rsidRPr="00CF6BA8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Default="00F35239" w:rsidP="00CF6BA8">
            <w:pPr>
              <w:autoSpaceDE w:val="0"/>
              <w:autoSpaceDN w:val="0"/>
              <w:adjustRightInd w:val="0"/>
            </w:pPr>
            <w:r>
              <w:t>№ ДЭ-00-016547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Default="00F35239" w:rsidP="00595075">
            <w:pPr>
              <w:autoSpaceDE w:val="0"/>
              <w:autoSpaceDN w:val="0"/>
              <w:adjustRightInd w:val="0"/>
            </w:pPr>
            <w:r>
              <w:t>№ АЭ.17.04603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Default="001F5E47" w:rsidP="0080531D">
            <w:pPr>
              <w:autoSpaceDE w:val="0"/>
              <w:autoSpaceDN w:val="0"/>
              <w:adjustRightInd w:val="0"/>
            </w:pPr>
            <w:r>
              <w:t>77-ЗС-00140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9" w:rsidRDefault="00F35239" w:rsidP="00595075">
            <w:pPr>
              <w:autoSpaceDE w:val="0"/>
              <w:autoSpaceDN w:val="0"/>
              <w:adjustRightInd w:val="0"/>
            </w:pPr>
            <w:r>
              <w:t>13.03.2019</w:t>
            </w:r>
          </w:p>
        </w:tc>
      </w:tr>
      <w:tr w:rsidR="001F5E47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47" w:rsidRDefault="001F5E47" w:rsidP="0080531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4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47" w:rsidRPr="002D035C" w:rsidRDefault="001F5E47" w:rsidP="00CF6BA8">
            <w:r w:rsidRPr="002D035C">
              <w:t>АО «Петросах», 121609, г. Москва, ул. Осенняя, 11, Президент Кононов С.Б., тел. 8(4242)498961, e-mail: vpopovich@petrosakh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47" w:rsidRPr="00874C7E" w:rsidRDefault="001F5E47" w:rsidP="00595075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47" w:rsidRPr="00205C36" w:rsidRDefault="00D354C7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54C7">
              <w:rPr>
                <w:color w:val="000000"/>
              </w:rPr>
              <w:t>на техническое устройство «Теплообменный аппарат нефть/дизельная фракция Е-243 зав. № 92-3861С-3, рег. № 079-Х», применяемое на опасном производственном объекте «Площадка установки по переработке нефт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47" w:rsidRPr="00CF6BA8" w:rsidRDefault="001F5E47" w:rsidP="00CF6BA8">
            <w:pPr>
              <w:autoSpaceDE w:val="0"/>
              <w:autoSpaceDN w:val="0"/>
              <w:adjustRightInd w:val="0"/>
            </w:pPr>
            <w:r>
              <w:t xml:space="preserve">ООО «Проммаш Тест», генеральный директор Филатчев А.П., тел. 8(495)782-1708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info</w:t>
            </w:r>
            <w:r w:rsidRPr="00CF6BA8">
              <w:t>@</w:t>
            </w:r>
            <w:r>
              <w:rPr>
                <w:lang w:val="en-US"/>
              </w:rPr>
              <w:t>prommashtest</w:t>
            </w:r>
            <w:r w:rsidRPr="00CF6BA8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47" w:rsidRDefault="001F5E47" w:rsidP="00CF6BA8">
            <w:pPr>
              <w:autoSpaceDE w:val="0"/>
              <w:autoSpaceDN w:val="0"/>
              <w:adjustRightInd w:val="0"/>
            </w:pPr>
            <w:r>
              <w:t>№ ДЭ-00-016547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47" w:rsidRDefault="001F5E47" w:rsidP="00595075">
            <w:pPr>
              <w:autoSpaceDE w:val="0"/>
              <w:autoSpaceDN w:val="0"/>
              <w:adjustRightInd w:val="0"/>
            </w:pPr>
            <w:r>
              <w:t>№ АЭ.16.00097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47" w:rsidRDefault="001F5E47" w:rsidP="0080531D">
            <w:pPr>
              <w:autoSpaceDE w:val="0"/>
              <w:autoSpaceDN w:val="0"/>
              <w:adjustRightInd w:val="0"/>
            </w:pPr>
            <w:r>
              <w:t>77-ТУ-00141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47" w:rsidRDefault="001F5E47" w:rsidP="00595075">
            <w:pPr>
              <w:autoSpaceDE w:val="0"/>
              <w:autoSpaceDN w:val="0"/>
              <w:adjustRightInd w:val="0"/>
            </w:pPr>
            <w:r>
              <w:t>13.03.2019</w:t>
            </w:r>
          </w:p>
        </w:tc>
      </w:tr>
      <w:tr w:rsidR="001F5E47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47" w:rsidRDefault="001F5E47" w:rsidP="0080531D">
            <w:pPr>
              <w:autoSpaceDE w:val="0"/>
              <w:autoSpaceDN w:val="0"/>
              <w:adjustRightInd w:val="0"/>
              <w:jc w:val="center"/>
            </w:pPr>
            <w:r>
              <w:t>14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47" w:rsidRPr="002D035C" w:rsidRDefault="001F5E47" w:rsidP="00CF6BA8">
            <w:r w:rsidRPr="002D035C">
              <w:t>АО «Петросах», 121609, г. Москва, ул. Осенняя, 11, Президент Кононов С.Б., тел. 8(4242)498961, e-mail: vpopovich@petrosakh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47" w:rsidRPr="00874C7E" w:rsidRDefault="001F5E47" w:rsidP="00595075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47" w:rsidRPr="00205C36" w:rsidRDefault="00D354C7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54C7">
              <w:rPr>
                <w:color w:val="000000"/>
              </w:rPr>
              <w:t xml:space="preserve">на техническое устройство «Теплообменный аппарат нефть/мазут Е-242 зав. № 92-3861В-2, рег. № 077-Х», применяемое на опасном производственном объекте «Площадка установки по переработке нефти»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47" w:rsidRPr="00CF6BA8" w:rsidRDefault="001F5E47" w:rsidP="00CF6BA8">
            <w:pPr>
              <w:autoSpaceDE w:val="0"/>
              <w:autoSpaceDN w:val="0"/>
              <w:adjustRightInd w:val="0"/>
            </w:pPr>
            <w:r>
              <w:t xml:space="preserve">ООО «Проммаш Тест», генеральный директор Филатчев А.П., тел. 8(495)782-1708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info</w:t>
            </w:r>
            <w:r w:rsidRPr="00CF6BA8">
              <w:t>@</w:t>
            </w:r>
            <w:r>
              <w:rPr>
                <w:lang w:val="en-US"/>
              </w:rPr>
              <w:t>prommashtest</w:t>
            </w:r>
            <w:r w:rsidRPr="00CF6BA8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47" w:rsidRDefault="001F5E47" w:rsidP="00CF6BA8">
            <w:pPr>
              <w:autoSpaceDE w:val="0"/>
              <w:autoSpaceDN w:val="0"/>
              <w:adjustRightInd w:val="0"/>
            </w:pPr>
            <w:r>
              <w:t>№ ДЭ-00-016547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47" w:rsidRDefault="001F5E47" w:rsidP="00595075">
            <w:pPr>
              <w:autoSpaceDE w:val="0"/>
              <w:autoSpaceDN w:val="0"/>
              <w:adjustRightInd w:val="0"/>
            </w:pPr>
            <w:r>
              <w:t>№ АЭ.16.00097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47" w:rsidRDefault="001F5E47" w:rsidP="0080531D">
            <w:pPr>
              <w:autoSpaceDE w:val="0"/>
              <w:autoSpaceDN w:val="0"/>
              <w:adjustRightInd w:val="0"/>
            </w:pPr>
            <w:r>
              <w:t>77-ТУ-00142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47" w:rsidRDefault="001F5E47" w:rsidP="00595075">
            <w:pPr>
              <w:autoSpaceDE w:val="0"/>
              <w:autoSpaceDN w:val="0"/>
              <w:adjustRightInd w:val="0"/>
            </w:pPr>
            <w:r>
              <w:t>13.03.2019</w:t>
            </w:r>
          </w:p>
        </w:tc>
      </w:tr>
      <w:tr w:rsidR="001F5E47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47" w:rsidRPr="00F75967" w:rsidRDefault="001F5E47" w:rsidP="0080531D">
            <w:pPr>
              <w:autoSpaceDE w:val="0"/>
              <w:autoSpaceDN w:val="0"/>
              <w:adjustRightInd w:val="0"/>
              <w:jc w:val="center"/>
            </w:pPr>
            <w:r>
              <w:t>14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47" w:rsidRPr="002D035C" w:rsidRDefault="001F5E47" w:rsidP="00CF6BA8">
            <w:r w:rsidRPr="002D035C">
              <w:t>АО «Петросах», 121609, г. Москва, ул. Осенняя, 11, Президент Кононов С.Б., тел. 8(4242)498961, e-mail: vpopovich@petrosakh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47" w:rsidRPr="00874C7E" w:rsidRDefault="001F5E47" w:rsidP="00595075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47" w:rsidRPr="00205C36" w:rsidRDefault="00D354C7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54C7">
              <w:rPr>
                <w:color w:val="000000"/>
              </w:rPr>
              <w:t xml:space="preserve">на техническое устройство «Теплообменный аппарат нефть/дизельная фракция Е-241 зав. № 92-3861А-1, рег. № 078-Х», применяемое на опасном </w:t>
            </w:r>
            <w:r w:rsidRPr="00D354C7">
              <w:rPr>
                <w:color w:val="000000"/>
              </w:rPr>
              <w:lastRenderedPageBreak/>
              <w:t>производственном объекте «Площадка установки по переработке нефт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47" w:rsidRPr="00CF6BA8" w:rsidRDefault="001F5E47" w:rsidP="00CF6BA8">
            <w:pPr>
              <w:autoSpaceDE w:val="0"/>
              <w:autoSpaceDN w:val="0"/>
              <w:adjustRightInd w:val="0"/>
            </w:pPr>
            <w:r>
              <w:lastRenderedPageBreak/>
              <w:t xml:space="preserve">ООО «Проммаш Тест», генеральный директор Филатчев А.П., тел. 8(495)782-1708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info</w:t>
            </w:r>
            <w:r w:rsidRPr="00CF6BA8">
              <w:t>@</w:t>
            </w:r>
            <w:r>
              <w:rPr>
                <w:lang w:val="en-US"/>
              </w:rPr>
              <w:t>prommashtest</w:t>
            </w:r>
            <w:r w:rsidRPr="00CF6BA8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47" w:rsidRDefault="001F5E47" w:rsidP="00CF6BA8">
            <w:pPr>
              <w:autoSpaceDE w:val="0"/>
              <w:autoSpaceDN w:val="0"/>
              <w:adjustRightInd w:val="0"/>
            </w:pPr>
            <w:r>
              <w:t>№ ДЭ-00-016547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47" w:rsidRDefault="001F5E47" w:rsidP="00595075">
            <w:pPr>
              <w:autoSpaceDE w:val="0"/>
              <w:autoSpaceDN w:val="0"/>
              <w:adjustRightInd w:val="0"/>
            </w:pPr>
            <w:r>
              <w:t>№ АЭ.16.00097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47" w:rsidRDefault="001F5E47" w:rsidP="0080531D">
            <w:pPr>
              <w:autoSpaceDE w:val="0"/>
              <w:autoSpaceDN w:val="0"/>
              <w:adjustRightInd w:val="0"/>
            </w:pPr>
            <w:r>
              <w:t>77-ТУ-00143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47" w:rsidRDefault="001F5E47" w:rsidP="00595075">
            <w:pPr>
              <w:autoSpaceDE w:val="0"/>
              <w:autoSpaceDN w:val="0"/>
              <w:adjustRightInd w:val="0"/>
            </w:pPr>
            <w:r>
              <w:t>13.03.2019</w:t>
            </w:r>
          </w:p>
        </w:tc>
      </w:tr>
      <w:tr w:rsidR="00EC070A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0A" w:rsidRPr="00F75967" w:rsidRDefault="00EC070A" w:rsidP="0080531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4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0A" w:rsidRPr="009874A0" w:rsidRDefault="009874A0" w:rsidP="00EC070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КМТП», 694020, Сахалинская область, г. Корсаков, ул. Портовая, 10, генеральный директор Жигалов И.Г., тел. 8(42435)425-77, </w:t>
            </w:r>
            <w:r w:rsidRPr="002D035C">
              <w:t>e-mail:</w:t>
            </w:r>
            <w:r>
              <w:t xml:space="preserve"> </w:t>
            </w:r>
            <w:r>
              <w:rPr>
                <w:lang w:val="en-US"/>
              </w:rPr>
              <w:t>kmtp</w:t>
            </w:r>
            <w:r w:rsidRPr="009874A0">
              <w:t>@</w:t>
            </w:r>
            <w:r>
              <w:rPr>
                <w:lang w:val="en-US"/>
              </w:rPr>
              <w:t>kmtp</w:t>
            </w:r>
            <w:r w:rsidRPr="009874A0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0A" w:rsidRPr="00874C7E" w:rsidRDefault="00EC070A" w:rsidP="00595075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0A" w:rsidRPr="00205C36" w:rsidRDefault="000C6D90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6D90">
              <w:rPr>
                <w:color w:val="000000"/>
              </w:rPr>
              <w:t>на техническое устройство, применяемое на опасном производственном объекте, кран портальный «Кондор», зав. № 0586, рег. № 432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0A" w:rsidRPr="0013520C" w:rsidRDefault="00EC070A" w:rsidP="00595075">
            <w:pPr>
              <w:autoSpaceDE w:val="0"/>
              <w:autoSpaceDN w:val="0"/>
              <w:adjustRightInd w:val="0"/>
            </w:pPr>
            <w:r>
              <w:t xml:space="preserve">ООО ИКЦ «Техинком», генеральный директор Измайлов Я.А., тел. 8(4242) 43-10-59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 w:rsidRPr="00CB2CFB">
              <w:t xml:space="preserve"> </w:t>
            </w:r>
            <w:r>
              <w:rPr>
                <w:lang w:val="en-US"/>
              </w:rPr>
              <w:t>techincome</w:t>
            </w:r>
            <w:r w:rsidRPr="00CB2CFB">
              <w:t>@</w:t>
            </w:r>
            <w:r>
              <w:rPr>
                <w:lang w:val="en-US"/>
              </w:rPr>
              <w:t>techincome</w:t>
            </w:r>
            <w:r w:rsidRPr="00CB2CF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0A" w:rsidRPr="0013520C" w:rsidRDefault="00EC070A" w:rsidP="00595075">
            <w:pPr>
              <w:autoSpaceDE w:val="0"/>
              <w:autoSpaceDN w:val="0"/>
              <w:adjustRightInd w:val="0"/>
            </w:pPr>
            <w:r>
              <w:t>№ ДЭ-00-00700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0A" w:rsidRDefault="00C6655A" w:rsidP="0080531D">
            <w:pPr>
              <w:autoSpaceDE w:val="0"/>
              <w:autoSpaceDN w:val="0"/>
              <w:adjustRightInd w:val="0"/>
            </w:pPr>
            <w:r>
              <w:t>№ АЭ.16.03364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0A" w:rsidRDefault="00271B34" w:rsidP="00595075">
            <w:pPr>
              <w:autoSpaceDE w:val="0"/>
              <w:autoSpaceDN w:val="0"/>
              <w:adjustRightInd w:val="0"/>
            </w:pPr>
            <w:r>
              <w:t>77-ТУ-0014</w:t>
            </w:r>
            <w:r>
              <w:rPr>
                <w:lang w:val="en-US"/>
              </w:rPr>
              <w:t>4</w:t>
            </w:r>
            <w:r w:rsidR="00EC070A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0A" w:rsidRDefault="00EC070A" w:rsidP="00595075">
            <w:pPr>
              <w:autoSpaceDE w:val="0"/>
              <w:autoSpaceDN w:val="0"/>
              <w:adjustRightInd w:val="0"/>
            </w:pPr>
            <w:r>
              <w:t>13.03.2019</w:t>
            </w:r>
          </w:p>
        </w:tc>
      </w:tr>
      <w:tr w:rsidR="009874A0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A0" w:rsidRPr="00F75967" w:rsidRDefault="009874A0" w:rsidP="0080531D">
            <w:pPr>
              <w:autoSpaceDE w:val="0"/>
              <w:autoSpaceDN w:val="0"/>
              <w:adjustRightInd w:val="0"/>
              <w:jc w:val="center"/>
            </w:pPr>
            <w:r>
              <w:t>14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A0" w:rsidRPr="009874A0" w:rsidRDefault="009874A0" w:rsidP="0059507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КМТП», 694020, Сахалинская область, г. Корсаков, ул. Портовая, 10, генеральный директор Жигалов И.Г., тел. 8(42435)425-77, </w:t>
            </w:r>
            <w:r w:rsidRPr="002D035C">
              <w:t>e-mail:</w:t>
            </w:r>
            <w:r>
              <w:t xml:space="preserve"> </w:t>
            </w:r>
            <w:r>
              <w:rPr>
                <w:lang w:val="en-US"/>
              </w:rPr>
              <w:t>kmtp</w:t>
            </w:r>
            <w:r w:rsidRPr="009874A0">
              <w:t>@</w:t>
            </w:r>
            <w:r>
              <w:rPr>
                <w:lang w:val="en-US"/>
              </w:rPr>
              <w:t>kmtp</w:t>
            </w:r>
            <w:r w:rsidRPr="009874A0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A0" w:rsidRPr="00874C7E" w:rsidRDefault="009874A0" w:rsidP="00595075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A0" w:rsidRPr="00205C36" w:rsidRDefault="000C6D90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6D90">
              <w:rPr>
                <w:color w:val="000000"/>
              </w:rPr>
              <w:t xml:space="preserve">на техническое устройство, применяемое на опасном производственном объекте, кран портальный «Кондор», зав. № 0585, рег. № 5477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A0" w:rsidRPr="0013520C" w:rsidRDefault="009874A0" w:rsidP="00595075">
            <w:pPr>
              <w:autoSpaceDE w:val="0"/>
              <w:autoSpaceDN w:val="0"/>
              <w:adjustRightInd w:val="0"/>
            </w:pPr>
            <w:r>
              <w:t xml:space="preserve">ООО ИКЦ «Техинком», генеральный директор Измайлов Я.А., тел. 8(4242) 43-10-59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 w:rsidRPr="00CB2CFB">
              <w:t xml:space="preserve"> </w:t>
            </w:r>
            <w:r>
              <w:rPr>
                <w:lang w:val="en-US"/>
              </w:rPr>
              <w:t>techincome</w:t>
            </w:r>
            <w:r w:rsidRPr="00CB2CFB">
              <w:t>@</w:t>
            </w:r>
            <w:r>
              <w:rPr>
                <w:lang w:val="en-US"/>
              </w:rPr>
              <w:t>techincome</w:t>
            </w:r>
            <w:r w:rsidRPr="00CB2CF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A0" w:rsidRPr="0013520C" w:rsidRDefault="009874A0" w:rsidP="00595075">
            <w:pPr>
              <w:autoSpaceDE w:val="0"/>
              <w:autoSpaceDN w:val="0"/>
              <w:adjustRightInd w:val="0"/>
            </w:pPr>
            <w:r>
              <w:t>№ ДЭ-00-00700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A0" w:rsidRDefault="009874A0" w:rsidP="00595075">
            <w:pPr>
              <w:autoSpaceDE w:val="0"/>
              <w:autoSpaceDN w:val="0"/>
              <w:adjustRightInd w:val="0"/>
            </w:pPr>
            <w:r>
              <w:t>№ АЭ.16.03364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A0" w:rsidRDefault="00271B34" w:rsidP="00595075">
            <w:pPr>
              <w:autoSpaceDE w:val="0"/>
              <w:autoSpaceDN w:val="0"/>
              <w:adjustRightInd w:val="0"/>
            </w:pPr>
            <w:r>
              <w:t>77-ТУ-0014</w:t>
            </w:r>
            <w:r>
              <w:rPr>
                <w:lang w:val="en-US"/>
              </w:rPr>
              <w:t>5</w:t>
            </w:r>
            <w:r w:rsidR="009874A0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A0" w:rsidRDefault="009874A0" w:rsidP="00595075">
            <w:pPr>
              <w:autoSpaceDE w:val="0"/>
              <w:autoSpaceDN w:val="0"/>
              <w:adjustRightInd w:val="0"/>
            </w:pPr>
            <w:r>
              <w:t>13.03.2019</w:t>
            </w:r>
          </w:p>
        </w:tc>
      </w:tr>
      <w:tr w:rsidR="009874A0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A0" w:rsidRPr="00F75967" w:rsidRDefault="009874A0" w:rsidP="0080531D">
            <w:pPr>
              <w:autoSpaceDE w:val="0"/>
              <w:autoSpaceDN w:val="0"/>
              <w:adjustRightInd w:val="0"/>
              <w:jc w:val="center"/>
            </w:pPr>
            <w:r>
              <w:t>14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A0" w:rsidRPr="009874A0" w:rsidRDefault="009874A0" w:rsidP="0059507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КМТП», 694020, Сахалинская область, г. Корсаков, ул. Портовая, 10, генеральный директор Жигалов И.Г., тел. 8(42435)425-77, </w:t>
            </w:r>
            <w:r w:rsidRPr="002D035C">
              <w:t>e-mail:</w:t>
            </w:r>
            <w:r>
              <w:t xml:space="preserve"> </w:t>
            </w:r>
            <w:r>
              <w:rPr>
                <w:lang w:val="en-US"/>
              </w:rPr>
              <w:t>kmtp</w:t>
            </w:r>
            <w:r w:rsidRPr="009874A0">
              <w:t>@</w:t>
            </w:r>
            <w:r>
              <w:rPr>
                <w:lang w:val="en-US"/>
              </w:rPr>
              <w:t>kmtp</w:t>
            </w:r>
            <w:r w:rsidRPr="009874A0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A0" w:rsidRPr="00874C7E" w:rsidRDefault="009874A0" w:rsidP="00595075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A0" w:rsidRPr="00205C36" w:rsidRDefault="000C6D90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6D90">
              <w:rPr>
                <w:color w:val="000000"/>
              </w:rPr>
              <w:t xml:space="preserve">на техническое устройство, применяемое на опасном производственном объекте, кран портальный «Кондор», зав. № 2428, рег. № 7952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A0" w:rsidRPr="0013520C" w:rsidRDefault="009874A0" w:rsidP="00595075">
            <w:pPr>
              <w:autoSpaceDE w:val="0"/>
              <w:autoSpaceDN w:val="0"/>
              <w:adjustRightInd w:val="0"/>
            </w:pPr>
            <w:r>
              <w:t xml:space="preserve">ООО ИКЦ «Техинком», генеральный директор Измайлов Я.А., тел. 8(4242) 43-10-59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 w:rsidRPr="00CB2CFB">
              <w:t xml:space="preserve"> </w:t>
            </w:r>
            <w:r>
              <w:rPr>
                <w:lang w:val="en-US"/>
              </w:rPr>
              <w:t>techincome</w:t>
            </w:r>
            <w:r w:rsidRPr="00CB2CFB">
              <w:t>@</w:t>
            </w:r>
            <w:r>
              <w:rPr>
                <w:lang w:val="en-US"/>
              </w:rPr>
              <w:t>techincome</w:t>
            </w:r>
            <w:r w:rsidRPr="00CB2CF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A0" w:rsidRPr="0013520C" w:rsidRDefault="009874A0" w:rsidP="00595075">
            <w:pPr>
              <w:autoSpaceDE w:val="0"/>
              <w:autoSpaceDN w:val="0"/>
              <w:adjustRightInd w:val="0"/>
            </w:pPr>
            <w:r>
              <w:t>№ ДЭ-00-00700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A0" w:rsidRDefault="009874A0" w:rsidP="00595075">
            <w:pPr>
              <w:autoSpaceDE w:val="0"/>
              <w:autoSpaceDN w:val="0"/>
              <w:adjustRightInd w:val="0"/>
            </w:pPr>
            <w:r>
              <w:t>№ АЭ.16.03364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A0" w:rsidRDefault="00271B34" w:rsidP="00595075">
            <w:pPr>
              <w:autoSpaceDE w:val="0"/>
              <w:autoSpaceDN w:val="0"/>
              <w:adjustRightInd w:val="0"/>
            </w:pPr>
            <w:r>
              <w:t>77-ТУ-0014</w:t>
            </w:r>
            <w:r>
              <w:rPr>
                <w:lang w:val="en-US"/>
              </w:rPr>
              <w:t>6</w:t>
            </w:r>
            <w:r w:rsidR="009874A0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A0" w:rsidRDefault="009874A0" w:rsidP="00595075">
            <w:pPr>
              <w:autoSpaceDE w:val="0"/>
              <w:autoSpaceDN w:val="0"/>
              <w:adjustRightInd w:val="0"/>
            </w:pPr>
            <w:r>
              <w:t>13.03.2019</w:t>
            </w:r>
          </w:p>
        </w:tc>
      </w:tr>
      <w:tr w:rsidR="000A2E59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59" w:rsidRPr="00F75967" w:rsidRDefault="000A2E59" w:rsidP="0080531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4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59" w:rsidRPr="00271B34" w:rsidRDefault="00271B34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АО «Колос», 693005, Сахалинская область, г. Южно-Сахалинск, ул. Сахалинская, 113, генеральный директор Чусов П.А., тел. 8(4242)726-238, </w:t>
            </w:r>
            <w:r w:rsidRPr="002D035C">
              <w:t>e-mail:</w:t>
            </w:r>
            <w:r>
              <w:t xml:space="preserve"> </w:t>
            </w:r>
            <w:r>
              <w:rPr>
                <w:lang w:val="en-US"/>
              </w:rPr>
              <w:t>info</w:t>
            </w:r>
            <w:r w:rsidRPr="00271B34">
              <w:t>@</w:t>
            </w:r>
            <w:r>
              <w:rPr>
                <w:lang w:val="en-US"/>
              </w:rPr>
              <w:t>oao</w:t>
            </w:r>
            <w:r w:rsidRPr="00271B34">
              <w:t>-</w:t>
            </w:r>
            <w:r>
              <w:rPr>
                <w:lang w:val="en-US"/>
              </w:rPr>
              <w:t>kolos</w:t>
            </w:r>
            <w:r w:rsidRPr="00271B34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59" w:rsidRPr="00874C7E" w:rsidRDefault="000A2E59" w:rsidP="00595075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59" w:rsidRPr="00205C36" w:rsidRDefault="000C6D90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6D90">
              <w:rPr>
                <w:color w:val="000000"/>
              </w:rPr>
              <w:t xml:space="preserve">на технического устройства, применяемого на опасном производственном объекте Линейный ресивер зав. № 9653, рег. № 780-Х Аммиачно-холодильной установки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59" w:rsidRPr="00F06B7B" w:rsidRDefault="000A2E59" w:rsidP="00595075">
            <w:r w:rsidRPr="00A04DD4">
              <w:t xml:space="preserve">ООО «СахТехКонтроль», генеральный директор Олекса А.М., тел. 8(4242)46-74-18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a</w:t>
            </w:r>
            <w:r w:rsidRPr="00F06B7B">
              <w:t>.</w:t>
            </w:r>
            <w:r>
              <w:rPr>
                <w:lang w:val="en-US"/>
              </w:rPr>
              <w:t>oleksa</w:t>
            </w:r>
            <w:r w:rsidRPr="00F06B7B">
              <w:t>@</w:t>
            </w:r>
            <w:r>
              <w:rPr>
                <w:lang w:val="en-US"/>
              </w:rPr>
              <w:t>sakhtechcontrol</w:t>
            </w:r>
            <w:r w:rsidRPr="00F06B7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59" w:rsidRPr="00A04DD4" w:rsidRDefault="000A2E59" w:rsidP="00595075">
            <w:r w:rsidRPr="00A04DD4">
              <w:t>№ ДЭ-00-00740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59" w:rsidRPr="000A2E59" w:rsidRDefault="000A2E59" w:rsidP="00595075">
            <w:r>
              <w:t>№ АЭ.16.03143.0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59" w:rsidRPr="00A04DD4" w:rsidRDefault="00271B34" w:rsidP="00595075">
            <w:r>
              <w:t>77-ТУ-00</w:t>
            </w:r>
            <w:r>
              <w:rPr>
                <w:lang w:val="en-US"/>
              </w:rPr>
              <w:t>147</w:t>
            </w:r>
            <w:r w:rsidR="000A2E59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59" w:rsidRPr="00F06B7B" w:rsidRDefault="000A2E59" w:rsidP="00595075">
            <w:r>
              <w:t>13.03.2019</w:t>
            </w:r>
          </w:p>
        </w:tc>
      </w:tr>
      <w:tr w:rsidR="00BE0247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7" w:rsidRPr="00F75967" w:rsidRDefault="00BE0247" w:rsidP="0080531D">
            <w:pPr>
              <w:autoSpaceDE w:val="0"/>
              <w:autoSpaceDN w:val="0"/>
              <w:adjustRightInd w:val="0"/>
              <w:jc w:val="center"/>
            </w:pPr>
            <w:r>
              <w:t>14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7" w:rsidRPr="008631D9" w:rsidRDefault="00BE0247" w:rsidP="00595075">
            <w:r w:rsidRPr="008631D9">
              <w:t>ИП Глазунов И.Л., 693000, сахалинская область, г. Южно-Сахалинск, ул. Комсомольская, 254-Б, кв. 19, тел. 89147553740, e-mail: nagaev005@rambler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7" w:rsidRPr="008631D9" w:rsidRDefault="00BE0247" w:rsidP="00595075">
            <w:r w:rsidRPr="008631D9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7" w:rsidRPr="008631D9" w:rsidRDefault="0054760D" w:rsidP="00595075">
            <w:r w:rsidRPr="0054760D">
              <w:t xml:space="preserve">на техническое устройство, применяемое на опасном производственном объекте кран стреловой самоходный на короткобазовом шасси KOBELCO, RK250-3, зав. № EZ05181, 1996 г. в.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7" w:rsidRPr="008631D9" w:rsidRDefault="00BE0247" w:rsidP="00595075">
            <w:r w:rsidRPr="008631D9">
              <w:t>ООО «СахТехКонтроль», генеральный директор Олекса А.М., тел. 8(4242)46-74-18, www/sakhtechcontrol/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7" w:rsidRPr="008631D9" w:rsidRDefault="00BE0247" w:rsidP="00595075">
            <w:r w:rsidRPr="008631D9">
              <w:t>№ ДЭ-00-00740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7" w:rsidRPr="008631D9" w:rsidRDefault="00BE0247" w:rsidP="00595075">
            <w:r w:rsidRPr="008631D9">
              <w:t>№ АЭ.16.03661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7" w:rsidRPr="008631D9" w:rsidRDefault="00BE0247" w:rsidP="00595075">
            <w:r>
              <w:t>77-ТУ-00148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7" w:rsidRDefault="00BE0247" w:rsidP="00BE0247">
            <w:r>
              <w:t>14.03</w:t>
            </w:r>
            <w:r w:rsidRPr="008631D9">
              <w:t>.201</w:t>
            </w:r>
            <w:r>
              <w:t>9</w:t>
            </w:r>
          </w:p>
        </w:tc>
      </w:tr>
      <w:tr w:rsidR="00BE0247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7" w:rsidRPr="00F75967" w:rsidRDefault="00BE0247" w:rsidP="0080531D">
            <w:pPr>
              <w:autoSpaceDE w:val="0"/>
              <w:autoSpaceDN w:val="0"/>
              <w:adjustRightInd w:val="0"/>
              <w:jc w:val="center"/>
            </w:pPr>
            <w:r>
              <w:t>14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7" w:rsidRPr="008631D9" w:rsidRDefault="00BE0247" w:rsidP="00595075">
            <w:r w:rsidRPr="008631D9">
              <w:t>ИП Глазунов И.Л., 693000, сахалинская область, г. Южно-Сахалинск, ул. Комсомольская, 254-Б, кв. 19, тел. 89147553740, e-mail: nagaev005@rambler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7" w:rsidRPr="008631D9" w:rsidRDefault="00BE0247" w:rsidP="00595075">
            <w:r w:rsidRPr="008631D9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7" w:rsidRPr="008631D9" w:rsidRDefault="0054760D" w:rsidP="00595075">
            <w:r w:rsidRPr="0054760D">
              <w:t xml:space="preserve">на техническое устройство, применяемое на опасном производственном объекте кран стреловой самоходный на короткобазовом шасси KOBELCO, RK250-5, зав. № </w:t>
            </w:r>
            <w:r w:rsidRPr="0054760D">
              <w:lastRenderedPageBreak/>
              <w:t xml:space="preserve">EZ07045, 1998 г. в.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7" w:rsidRPr="008631D9" w:rsidRDefault="00BE0247" w:rsidP="00595075">
            <w:r w:rsidRPr="008631D9">
              <w:lastRenderedPageBreak/>
              <w:t>ООО «СахТехКонтроль», генеральный директор Олекса А.М., тел. 8(4242)46-74-18, www/sakhtechcontrol/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7" w:rsidRPr="008631D9" w:rsidRDefault="00BE0247" w:rsidP="00595075">
            <w:r w:rsidRPr="008631D9">
              <w:t>№ ДЭ-00-00740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7" w:rsidRPr="008631D9" w:rsidRDefault="00BE0247" w:rsidP="00595075">
            <w:r w:rsidRPr="008631D9">
              <w:t>№ АЭ.16.03661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7" w:rsidRPr="008631D9" w:rsidRDefault="00BE0247" w:rsidP="00595075">
            <w:r>
              <w:t>77-ТУ-00149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7" w:rsidRDefault="00BE0247" w:rsidP="00595075">
            <w:r>
              <w:t>14.03</w:t>
            </w:r>
            <w:r w:rsidRPr="008631D9">
              <w:t>.201</w:t>
            </w:r>
            <w:r>
              <w:t>9</w:t>
            </w:r>
          </w:p>
        </w:tc>
      </w:tr>
      <w:tr w:rsidR="00BE0247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7" w:rsidRPr="00F75967" w:rsidRDefault="00BE0247" w:rsidP="0080531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7" w:rsidRPr="008631D9" w:rsidRDefault="00BE0247" w:rsidP="00595075">
            <w:r w:rsidRPr="008631D9">
              <w:t>ИП Глазунов И.Л., 693000, сахалинская область, г. Южно-Сахалинск, ул. Комсомольская, 254-Б, кв. 19, тел. 89147553740, e-mail: nagaev005@rambler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7" w:rsidRPr="008631D9" w:rsidRDefault="00BE0247" w:rsidP="00595075">
            <w:r w:rsidRPr="008631D9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7" w:rsidRPr="008631D9" w:rsidRDefault="0054760D" w:rsidP="00595075">
            <w:r w:rsidRPr="0054760D">
              <w:t xml:space="preserve">на техническое устройство, применяемое на опасном производственном объекте кран стреловой самоходный на короткобазовом шасси KOBELCO, RK250-5, зав. № EZ07140, 1999 г. в.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7" w:rsidRPr="008631D9" w:rsidRDefault="00BE0247" w:rsidP="00595075">
            <w:r w:rsidRPr="008631D9">
              <w:t>ООО «СахТехКонтроль», генеральный директор Олекса А.М., тел. 8(4242)46-74-18, www/sakhtechcontrol/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7" w:rsidRPr="008631D9" w:rsidRDefault="00BE0247" w:rsidP="00595075">
            <w:r w:rsidRPr="008631D9">
              <w:t>№ ДЭ-00-00740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7" w:rsidRPr="008631D9" w:rsidRDefault="00BE0247" w:rsidP="00595075">
            <w:r w:rsidRPr="008631D9">
              <w:t>№ АЭ.16.03661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7" w:rsidRPr="008631D9" w:rsidRDefault="00BE0247" w:rsidP="00595075">
            <w:r>
              <w:t>77-ТУ-00150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7" w:rsidRDefault="00BE0247" w:rsidP="00595075">
            <w:r>
              <w:t>14.03</w:t>
            </w:r>
            <w:r w:rsidRPr="008631D9">
              <w:t>.201</w:t>
            </w:r>
            <w:r>
              <w:t>9</w:t>
            </w:r>
          </w:p>
        </w:tc>
      </w:tr>
      <w:tr w:rsidR="00BE0247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7" w:rsidRPr="00F75967" w:rsidRDefault="00BE0247" w:rsidP="0080531D">
            <w:pPr>
              <w:autoSpaceDE w:val="0"/>
              <w:autoSpaceDN w:val="0"/>
              <w:adjustRightInd w:val="0"/>
              <w:jc w:val="center"/>
            </w:pPr>
            <w:r>
              <w:t>15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7" w:rsidRPr="008631D9" w:rsidRDefault="00BE0247" w:rsidP="00595075">
            <w:r w:rsidRPr="008631D9">
              <w:t>ИП Глазунов И.Л., 693000, сахалинская область, г. Южно-Сахалинск, ул. Комсомольская, 254-Б, кв. 19, тел. 89147553740, e-mail: nagaev005@rambler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7" w:rsidRPr="008631D9" w:rsidRDefault="00BE0247" w:rsidP="00595075">
            <w:r w:rsidRPr="008631D9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7" w:rsidRPr="008631D9" w:rsidRDefault="0054760D" w:rsidP="00595075">
            <w:r w:rsidRPr="0054760D">
              <w:t xml:space="preserve">на техническое устройство, применяемое на опасном производственном объекте кран стреловой самоходный на короткобазовом шасси KOBELCO, RK350, зав. № EY01027, 1995 г. в.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7" w:rsidRPr="008631D9" w:rsidRDefault="00BE0247" w:rsidP="00595075">
            <w:r w:rsidRPr="008631D9">
              <w:t>ООО «СахТехКонтроль», генеральный директор Олекса А.М., тел. 8(4242)46-74-18, www/sakhtechcontrol/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7" w:rsidRPr="008631D9" w:rsidRDefault="00BE0247" w:rsidP="00595075">
            <w:r w:rsidRPr="008631D9">
              <w:t>№ ДЭ-00-00740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7" w:rsidRPr="008631D9" w:rsidRDefault="00BE0247" w:rsidP="00595075">
            <w:r w:rsidRPr="008631D9">
              <w:t>№ АЭ.16.03661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7" w:rsidRPr="008631D9" w:rsidRDefault="00BE0247" w:rsidP="00595075">
            <w:r>
              <w:t>77-ТУ-00151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47" w:rsidRDefault="00BE0247" w:rsidP="00595075">
            <w:r>
              <w:t>14.03</w:t>
            </w:r>
            <w:r w:rsidRPr="008631D9">
              <w:t>.201</w:t>
            </w:r>
            <w:r>
              <w:t>9</w:t>
            </w:r>
          </w:p>
        </w:tc>
      </w:tr>
      <w:tr w:rsidR="00FF34D2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D2" w:rsidRPr="00F75967" w:rsidRDefault="00FF34D2" w:rsidP="0080531D">
            <w:pPr>
              <w:autoSpaceDE w:val="0"/>
              <w:autoSpaceDN w:val="0"/>
              <w:adjustRightInd w:val="0"/>
              <w:jc w:val="center"/>
            </w:pPr>
            <w:r>
              <w:t>15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D2" w:rsidRPr="00FF34D2" w:rsidRDefault="00595075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>АО</w:t>
            </w:r>
            <w:r w:rsidR="00FF34D2">
              <w:rPr>
                <w:color w:val="000000"/>
              </w:rPr>
              <w:t xml:space="preserve"> «Анивские коммунальные системы», 693030, Сахалинская область, г. Анива, ул. Ленина, 25, генеральный директор Жеребцов </w:t>
            </w:r>
            <w:r w:rsidR="00FF34D2">
              <w:rPr>
                <w:color w:val="000000"/>
              </w:rPr>
              <w:lastRenderedPageBreak/>
              <w:t xml:space="preserve">П.В., тел 8(42441)414-83, </w:t>
            </w:r>
            <w:r w:rsidR="00FF34D2" w:rsidRPr="008631D9">
              <w:t>e-mail:</w:t>
            </w:r>
            <w:r w:rsidR="00FF34D2">
              <w:t xml:space="preserve"> </w:t>
            </w:r>
            <w:r w:rsidR="00FF34D2">
              <w:rPr>
                <w:lang w:val="en-US"/>
              </w:rPr>
              <w:t>akos</w:t>
            </w:r>
            <w:r w:rsidR="00FF34D2" w:rsidRPr="00FF34D2">
              <w:t>-</w:t>
            </w:r>
            <w:r w:rsidR="00FF34D2">
              <w:rPr>
                <w:lang w:val="en-US"/>
              </w:rPr>
              <w:t>aniva</w:t>
            </w:r>
            <w:r w:rsidR="00FF34D2" w:rsidRPr="00FF34D2">
              <w:t>@</w:t>
            </w:r>
            <w:r w:rsidR="00FF34D2">
              <w:rPr>
                <w:lang w:val="en-US"/>
              </w:rPr>
              <w:t>mail</w:t>
            </w:r>
            <w:r w:rsidR="00FF34D2" w:rsidRPr="00FF34D2">
              <w:t>.</w:t>
            </w:r>
            <w:r w:rsidR="00FF34D2"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D2" w:rsidRPr="008631D9" w:rsidRDefault="00FF34D2" w:rsidP="00595075">
            <w:r w:rsidRPr="008631D9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D2" w:rsidRPr="00205C36" w:rsidRDefault="0054760D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4760D">
              <w:rPr>
                <w:color w:val="000000"/>
              </w:rPr>
              <w:t xml:space="preserve">на техническое устройство, применяемое на опасном производственном объекте: трубопровод пара Ø 133-426мм, </w:t>
            </w:r>
            <w:r w:rsidRPr="0054760D">
              <w:rPr>
                <w:color w:val="000000"/>
              </w:rPr>
              <w:lastRenderedPageBreak/>
              <w:t>Центральной районной котельной АО зав. № б/н, рег. № б/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D2" w:rsidRPr="0013520C" w:rsidRDefault="00FF34D2" w:rsidP="00595075">
            <w:pPr>
              <w:autoSpaceDE w:val="0"/>
              <w:autoSpaceDN w:val="0"/>
              <w:adjustRightInd w:val="0"/>
            </w:pPr>
            <w:r>
              <w:lastRenderedPageBreak/>
              <w:t xml:space="preserve">ООО ИКЦ «Техинком», генеральный директор Измайлов Я.А., тел. 8(4242) 43-10-59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 w:rsidRPr="00CB2CFB">
              <w:t xml:space="preserve"> </w:t>
            </w:r>
            <w:r>
              <w:rPr>
                <w:lang w:val="en-US"/>
              </w:rPr>
              <w:t>techincome</w:t>
            </w:r>
            <w:r w:rsidRPr="00CB2CFB">
              <w:t>@</w:t>
            </w:r>
            <w:r>
              <w:rPr>
                <w:lang w:val="en-US"/>
              </w:rPr>
              <w:t>techi</w:t>
            </w:r>
            <w:r>
              <w:rPr>
                <w:lang w:val="en-US"/>
              </w:rPr>
              <w:lastRenderedPageBreak/>
              <w:t>ncome</w:t>
            </w:r>
            <w:r w:rsidRPr="00CB2CF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D2" w:rsidRPr="0013520C" w:rsidRDefault="00FF34D2" w:rsidP="00595075">
            <w:pPr>
              <w:autoSpaceDE w:val="0"/>
              <w:autoSpaceDN w:val="0"/>
              <w:adjustRightInd w:val="0"/>
            </w:pPr>
            <w:r>
              <w:lastRenderedPageBreak/>
              <w:t>№ ДЭ-00-00700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D2" w:rsidRPr="0013520C" w:rsidRDefault="00595075" w:rsidP="00595075">
            <w:pPr>
              <w:autoSpaceDE w:val="0"/>
              <w:autoSpaceDN w:val="0"/>
              <w:adjustRightInd w:val="0"/>
            </w:pPr>
            <w:r>
              <w:t>№ АЭ.16.03067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D2" w:rsidRDefault="00595075" w:rsidP="00595075">
            <w:pPr>
              <w:autoSpaceDE w:val="0"/>
              <w:autoSpaceDN w:val="0"/>
              <w:adjustRightInd w:val="0"/>
            </w:pPr>
            <w:r>
              <w:t>77-ТУ-0015</w:t>
            </w:r>
            <w:r w:rsidR="00FF34D2">
              <w:t>2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D2" w:rsidRDefault="00595075" w:rsidP="00595075">
            <w:pPr>
              <w:autoSpaceDE w:val="0"/>
              <w:autoSpaceDN w:val="0"/>
              <w:adjustRightInd w:val="0"/>
            </w:pPr>
            <w:r>
              <w:t>14.03</w:t>
            </w:r>
            <w:r w:rsidR="00FF34D2">
              <w:t>.2019</w:t>
            </w:r>
          </w:p>
        </w:tc>
      </w:tr>
      <w:tr w:rsidR="005D4AEE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EE" w:rsidRPr="00F75967" w:rsidRDefault="005D4AEE" w:rsidP="0080531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5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EE" w:rsidRPr="00363675" w:rsidRDefault="005D4AEE" w:rsidP="009B5E7E">
            <w:r w:rsidRPr="00363675">
              <w:t>АО «Петросах», 121609, г. Москва, ул. Осенняя, 11, Президент Кононов С.Б., тел. 8(4242)498961, e-mail: vpopovich@petrosakh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EE" w:rsidRPr="00363675" w:rsidRDefault="005D4AEE" w:rsidP="009B5E7E">
            <w:r w:rsidRPr="00363675"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EE" w:rsidRPr="00363675" w:rsidRDefault="0052439B" w:rsidP="009B5E7E">
            <w:r w:rsidRPr="0052439B">
              <w:t>на сооружения на опасном производственном объекте, предназначенного для хранения мазута Резервуар вертикальный стальной, РВС- 2000м3  ТК-605, рег. № 011-ХН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EE" w:rsidRPr="00363675" w:rsidRDefault="005D4AEE" w:rsidP="009B5E7E">
            <w:r w:rsidRPr="00363675">
              <w:t>ООО «СахТехКонтроль», генеральный директор Олекса А.М., тел. 8(4242)46-74-18, e-mail: a.oleksa@sakhtechcontrol.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EE" w:rsidRPr="00363675" w:rsidRDefault="005D4AEE" w:rsidP="009B5E7E">
            <w:r w:rsidRPr="00363675">
              <w:t>№ ДЭ-00-00740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EE" w:rsidRPr="00363675" w:rsidRDefault="005D4AEE" w:rsidP="009B5E7E">
            <w:r w:rsidRPr="00363675">
              <w:t>№ А</w:t>
            </w:r>
            <w:r>
              <w:t>Э.16.03142.0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EE" w:rsidRPr="00363675" w:rsidRDefault="005D4AEE" w:rsidP="009B5E7E">
            <w:r>
              <w:t>77-ЗС-00153</w:t>
            </w:r>
            <w:r w:rsidRPr="00363675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EE" w:rsidRDefault="005D4AEE" w:rsidP="009B5E7E">
            <w:r>
              <w:t>15.03</w:t>
            </w:r>
            <w:r w:rsidRPr="00363675">
              <w:t>.2019</w:t>
            </w:r>
          </w:p>
        </w:tc>
      </w:tr>
      <w:tr w:rsidR="005D4AEE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EE" w:rsidRPr="00F75967" w:rsidRDefault="005D4AEE" w:rsidP="0080531D">
            <w:pPr>
              <w:autoSpaceDE w:val="0"/>
              <w:autoSpaceDN w:val="0"/>
              <w:adjustRightInd w:val="0"/>
              <w:jc w:val="center"/>
            </w:pPr>
            <w:r>
              <w:t>15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EE" w:rsidRDefault="005D4AEE" w:rsidP="009B5E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5D4AEE" w:rsidRPr="00452E98" w:rsidRDefault="005D4AEE" w:rsidP="009B5E7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5D4AEE" w:rsidRPr="0080531D" w:rsidRDefault="005D4AEE" w:rsidP="009B5E7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EE" w:rsidRPr="00874C7E" w:rsidRDefault="005D4AEE" w:rsidP="009B5E7E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EE" w:rsidRPr="00B672F8" w:rsidRDefault="0052439B" w:rsidP="009B5E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439B">
              <w:rPr>
                <w:color w:val="000000"/>
              </w:rPr>
              <w:t>на сооружение «Внутрипромысловый нефтепровод АГЗУ № 9 – н/н № 5», рег. № П1-01.05 ПП-0368 ЮЛ-096, применяемое на опасном производственном объекте «Система промысловых (межпромысловых) трубопроводов месторождения Катангл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EE" w:rsidRDefault="005D4AEE" w:rsidP="009B5E7E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5D4AEE" w:rsidRPr="0013520C" w:rsidRDefault="005D4AEE" w:rsidP="009B5E7E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EE" w:rsidRPr="0013520C" w:rsidRDefault="005D4AEE" w:rsidP="009B5E7E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EE" w:rsidRPr="0013520C" w:rsidRDefault="005D4AEE" w:rsidP="009B5E7E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EE" w:rsidRPr="0013520C" w:rsidRDefault="005D4AEE" w:rsidP="009B5E7E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154</w:t>
            </w:r>
            <w:r w:rsidRPr="0013520C">
              <w:t>-201</w:t>
            </w:r>
            <w: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EE" w:rsidRDefault="005D4AEE" w:rsidP="009B5E7E">
            <w:r>
              <w:t>15.03</w:t>
            </w:r>
            <w:r w:rsidRPr="00363675">
              <w:t>.2019</w:t>
            </w:r>
          </w:p>
        </w:tc>
      </w:tr>
      <w:tr w:rsidR="005D4AEE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EE" w:rsidRPr="00F75967" w:rsidRDefault="005D4AEE" w:rsidP="0080531D">
            <w:pPr>
              <w:autoSpaceDE w:val="0"/>
              <w:autoSpaceDN w:val="0"/>
              <w:adjustRightInd w:val="0"/>
              <w:jc w:val="center"/>
            </w:pPr>
            <w:r>
              <w:t>15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EE" w:rsidRDefault="005D4AEE" w:rsidP="009B5E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5D4AEE" w:rsidRPr="00452E98" w:rsidRDefault="005D4AEE" w:rsidP="009B5E7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 xml:space="preserve">ул. </w:t>
            </w:r>
            <w:r w:rsidRPr="00452E98">
              <w:rPr>
                <w:color w:val="000000"/>
              </w:rPr>
              <w:lastRenderedPageBreak/>
              <w:t>Хабаровская, 17,</w:t>
            </w:r>
          </w:p>
          <w:p w:rsidR="005D4AEE" w:rsidRPr="0080531D" w:rsidRDefault="005D4AEE" w:rsidP="009B5E7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EE" w:rsidRPr="00874C7E" w:rsidRDefault="005D4AEE" w:rsidP="009B5E7E">
            <w:pPr>
              <w:autoSpaceDE w:val="0"/>
              <w:autoSpaceDN w:val="0"/>
              <w:adjustRightInd w:val="0"/>
            </w:pPr>
            <w:r>
              <w:lastRenderedPageBreak/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EE" w:rsidRPr="00B672F8" w:rsidRDefault="0052439B" w:rsidP="009B5E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439B">
              <w:rPr>
                <w:color w:val="000000"/>
              </w:rPr>
              <w:t xml:space="preserve">на сооружение «Внутрипромысловый нефтепровод АГЗУ № 12 – ЦНК», рег. № П1-01.05 ПП-0327 </w:t>
            </w:r>
            <w:r w:rsidRPr="0052439B">
              <w:rPr>
                <w:color w:val="000000"/>
              </w:rPr>
              <w:lastRenderedPageBreak/>
              <w:t>ЮЛ-096, применяемое на опасном производственном объекте «Система промысловых (межпромысловых) трубопроводов месторождения Катангл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EE" w:rsidRDefault="005D4AEE" w:rsidP="009B5E7E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5D4AEE" w:rsidRPr="0013520C" w:rsidRDefault="005D4AEE" w:rsidP="009B5E7E">
            <w:pPr>
              <w:autoSpaceDE w:val="0"/>
              <w:autoSpaceDN w:val="0"/>
              <w:adjustRightInd w:val="0"/>
            </w:pPr>
            <w:r>
              <w:t>Директор Белоногов Е.А., тел. 8(3822) 25-</w:t>
            </w:r>
            <w:r>
              <w:lastRenderedPageBreak/>
              <w:t xml:space="preserve">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EE" w:rsidRPr="0013520C" w:rsidRDefault="005D4AEE" w:rsidP="009B5E7E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EE" w:rsidRPr="0013520C" w:rsidRDefault="005D4AEE" w:rsidP="009B5E7E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EE" w:rsidRPr="0013520C" w:rsidRDefault="005D4AEE" w:rsidP="009B5E7E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155</w:t>
            </w:r>
            <w:r w:rsidRPr="0013520C">
              <w:t>-201</w:t>
            </w:r>
            <w: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EE" w:rsidRDefault="005D4AEE" w:rsidP="009B5E7E">
            <w:r>
              <w:t>15.03</w:t>
            </w:r>
            <w:r w:rsidRPr="00363675">
              <w:t>.2019</w:t>
            </w:r>
          </w:p>
        </w:tc>
      </w:tr>
      <w:tr w:rsidR="005D4AEE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EE" w:rsidRPr="00F75967" w:rsidRDefault="005D4AEE" w:rsidP="0080531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5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EE" w:rsidRDefault="005D4AEE" w:rsidP="009B5E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5D4AEE" w:rsidRPr="00452E98" w:rsidRDefault="005D4AEE" w:rsidP="009B5E7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5D4AEE" w:rsidRPr="0080531D" w:rsidRDefault="005D4AEE" w:rsidP="009B5E7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EE" w:rsidRPr="00874C7E" w:rsidRDefault="005D4AEE" w:rsidP="009B5E7E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EE" w:rsidRPr="00B672F8" w:rsidRDefault="0052439B" w:rsidP="009B5E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439B">
              <w:rPr>
                <w:color w:val="000000"/>
              </w:rPr>
              <w:t>на сооружение «Внутрипромысловый нефтепровод АГЗУ № 11 – ЦНК», рег. № П1-01.05 ПП-0326 ЮЛ-096, применяемое на опасном производственном объекте «Система промысловых (межпромысловых) трубопроводов месторождения Катангл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EE" w:rsidRDefault="005D4AEE" w:rsidP="009B5E7E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5D4AEE" w:rsidRPr="0013520C" w:rsidRDefault="005D4AEE" w:rsidP="009B5E7E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EE" w:rsidRPr="0013520C" w:rsidRDefault="005D4AEE" w:rsidP="009B5E7E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EE" w:rsidRPr="0013520C" w:rsidRDefault="005D4AEE" w:rsidP="009B5E7E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EE" w:rsidRPr="0013520C" w:rsidRDefault="005D4AEE" w:rsidP="009B5E7E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156</w:t>
            </w:r>
            <w:r w:rsidRPr="0013520C">
              <w:t>-201</w:t>
            </w:r>
            <w: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EE" w:rsidRDefault="005D4AEE" w:rsidP="009B5E7E">
            <w:r>
              <w:t>15.03</w:t>
            </w:r>
            <w:r w:rsidRPr="00363675">
              <w:t>.2019</w:t>
            </w:r>
          </w:p>
        </w:tc>
      </w:tr>
      <w:tr w:rsidR="005D4AEE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EE" w:rsidRPr="00F75967" w:rsidRDefault="005D4AEE" w:rsidP="0080531D">
            <w:pPr>
              <w:autoSpaceDE w:val="0"/>
              <w:autoSpaceDN w:val="0"/>
              <w:adjustRightInd w:val="0"/>
              <w:jc w:val="center"/>
            </w:pPr>
            <w:r>
              <w:t>15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EE" w:rsidRDefault="005D4AEE" w:rsidP="009B5E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5D4AEE" w:rsidRPr="00452E98" w:rsidRDefault="005D4AEE" w:rsidP="009B5E7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5D4AEE" w:rsidRPr="0080531D" w:rsidRDefault="005D4AEE" w:rsidP="009B5E7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lastRenderedPageBreak/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EE" w:rsidRPr="00874C7E" w:rsidRDefault="005D4AEE" w:rsidP="009B5E7E">
            <w:pPr>
              <w:autoSpaceDE w:val="0"/>
              <w:autoSpaceDN w:val="0"/>
              <w:adjustRightInd w:val="0"/>
            </w:pPr>
            <w:r>
              <w:lastRenderedPageBreak/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EE" w:rsidRPr="00B672F8" w:rsidRDefault="0052439B" w:rsidP="009B5E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439B">
              <w:rPr>
                <w:color w:val="000000"/>
              </w:rPr>
              <w:t xml:space="preserve">на сооружение «Внутрипромысловый нефтепровод АГЗУ № 10 – ЦНК», рег. № П1-01.05 ПП-0325 ЮЛ-096, применяемое на опасном производственном объекте «Система промысловых </w:t>
            </w:r>
            <w:r w:rsidRPr="0052439B">
              <w:rPr>
                <w:color w:val="000000"/>
              </w:rPr>
              <w:lastRenderedPageBreak/>
              <w:t>(межпромысловых) трубопроводов месторождения Катангл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EE" w:rsidRDefault="005D4AEE" w:rsidP="009B5E7E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5D4AEE" w:rsidRPr="0013520C" w:rsidRDefault="005D4AEE" w:rsidP="009B5E7E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EE" w:rsidRPr="0013520C" w:rsidRDefault="005D4AEE" w:rsidP="009B5E7E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EE" w:rsidRPr="0013520C" w:rsidRDefault="005D4AEE" w:rsidP="009B5E7E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EE" w:rsidRPr="0013520C" w:rsidRDefault="005D4AEE" w:rsidP="009B5E7E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157</w:t>
            </w:r>
            <w:r w:rsidRPr="0013520C">
              <w:t>-201</w:t>
            </w:r>
            <w: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EE" w:rsidRDefault="005D4AEE" w:rsidP="009B5E7E">
            <w:r>
              <w:t>15.03</w:t>
            </w:r>
            <w:r w:rsidRPr="00363675">
              <w:t>.2019</w:t>
            </w:r>
          </w:p>
        </w:tc>
      </w:tr>
      <w:tr w:rsidR="005D4AEE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EE" w:rsidRPr="00F75967" w:rsidRDefault="005D4AEE" w:rsidP="0080531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5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EE" w:rsidRDefault="005D4AEE" w:rsidP="009B5E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5D4AEE" w:rsidRPr="00452E98" w:rsidRDefault="005D4AEE" w:rsidP="009B5E7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5D4AEE" w:rsidRPr="0080531D" w:rsidRDefault="005D4AEE" w:rsidP="009B5E7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EE" w:rsidRPr="00874C7E" w:rsidRDefault="005D4AEE" w:rsidP="009B5E7E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EE" w:rsidRPr="00B672F8" w:rsidRDefault="0052439B" w:rsidP="009B5E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439B">
              <w:rPr>
                <w:color w:val="000000"/>
              </w:rPr>
              <w:t>на сооружение «Внутрипромысловый нефтепровод АГЗУ № 9 – ЦНК», рег. № П1-01.05 ПП-0324 ЮЛ-096, применяемое на опасном производственном объекте «Система промысловых (межпромысловых) трубопроводов месторождения Катангл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EE" w:rsidRDefault="005D4AEE" w:rsidP="009B5E7E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5D4AEE" w:rsidRPr="0013520C" w:rsidRDefault="005D4AEE" w:rsidP="009B5E7E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EE" w:rsidRPr="0013520C" w:rsidRDefault="005D4AEE" w:rsidP="009B5E7E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EE" w:rsidRPr="0013520C" w:rsidRDefault="005D4AEE" w:rsidP="009B5E7E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EE" w:rsidRPr="0013520C" w:rsidRDefault="005D4AEE" w:rsidP="009B5E7E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158</w:t>
            </w:r>
            <w:r w:rsidRPr="0013520C">
              <w:t>-201</w:t>
            </w:r>
            <w: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EE" w:rsidRDefault="005D4AEE" w:rsidP="009B5E7E">
            <w:r>
              <w:t>15.03</w:t>
            </w:r>
            <w:r w:rsidRPr="00363675">
              <w:t>.2019</w:t>
            </w:r>
          </w:p>
        </w:tc>
      </w:tr>
      <w:tr w:rsidR="00E52675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75" w:rsidRPr="00F75967" w:rsidRDefault="00E52675" w:rsidP="0080531D">
            <w:pPr>
              <w:autoSpaceDE w:val="0"/>
              <w:autoSpaceDN w:val="0"/>
              <w:adjustRightInd w:val="0"/>
              <w:jc w:val="center"/>
            </w:pPr>
            <w:r>
              <w:t>15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75" w:rsidRDefault="00E52675" w:rsidP="009B5E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E52675" w:rsidRPr="00452E98" w:rsidRDefault="00E52675" w:rsidP="009B5E7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E52675" w:rsidRPr="0080531D" w:rsidRDefault="00E52675" w:rsidP="009B5E7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75" w:rsidRPr="00874C7E" w:rsidRDefault="00E52675" w:rsidP="009B5E7E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75" w:rsidRPr="00B672F8" w:rsidRDefault="00D124C0" w:rsidP="009B5E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124C0">
              <w:rPr>
                <w:color w:val="000000"/>
              </w:rPr>
              <w:t>на сооружение «Внутрипромысловый нефтепровод АГЗУ № 4 – ЦНК», рег. № П1-01.05 ПП-0348 ЮЛ-096, применяемое на опасном производственном объекте «Система промысловых (межпромысловых) трубопроводов месторождения Катангл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75" w:rsidRDefault="00E52675" w:rsidP="009B5E7E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E52675" w:rsidRPr="0013520C" w:rsidRDefault="00E52675" w:rsidP="009B5E7E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75" w:rsidRPr="0013520C" w:rsidRDefault="00E52675" w:rsidP="009B5E7E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75" w:rsidRPr="0013520C" w:rsidRDefault="00E52675" w:rsidP="009B5E7E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75" w:rsidRPr="0013520C" w:rsidRDefault="00E52675" w:rsidP="009B5E7E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159</w:t>
            </w:r>
            <w:r w:rsidRPr="0013520C">
              <w:t>-201</w:t>
            </w:r>
            <w: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75" w:rsidRDefault="00E52675" w:rsidP="009B5E7E">
            <w:r>
              <w:t>20.03</w:t>
            </w:r>
            <w:r w:rsidRPr="00363675">
              <w:t>.2019</w:t>
            </w:r>
          </w:p>
        </w:tc>
      </w:tr>
      <w:tr w:rsidR="00E52675" w:rsidRPr="00F75967" w:rsidTr="00FA61BC">
        <w:trPr>
          <w:trHeight w:val="841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75" w:rsidRPr="00F75967" w:rsidRDefault="00E52675" w:rsidP="0080531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6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75" w:rsidRDefault="00E52675" w:rsidP="009B5E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E52675" w:rsidRPr="00452E98" w:rsidRDefault="00E52675" w:rsidP="009B5E7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E52675" w:rsidRPr="0080531D" w:rsidRDefault="00E52675" w:rsidP="009B5E7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75" w:rsidRPr="00874C7E" w:rsidRDefault="00E52675" w:rsidP="009B5E7E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75" w:rsidRPr="00B672F8" w:rsidRDefault="00D124C0" w:rsidP="009B5E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124C0">
              <w:rPr>
                <w:color w:val="000000"/>
              </w:rPr>
              <w:t>на сооружение «Внутрипромысловый нефтепровод АГЗУ № 5 – ЦНК», рег. № П1-01.05 ПП-0350 ЮЛ-096, применяемое на опасном производственном объекте «Система промысловых (межпромысловых) трубопроводов месторождения Катангл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75" w:rsidRDefault="00E52675" w:rsidP="009B5E7E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E52675" w:rsidRPr="0013520C" w:rsidRDefault="00E52675" w:rsidP="009B5E7E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75" w:rsidRPr="0013520C" w:rsidRDefault="00E52675" w:rsidP="009B5E7E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75" w:rsidRPr="0013520C" w:rsidRDefault="00E52675" w:rsidP="009B5E7E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75" w:rsidRPr="0013520C" w:rsidRDefault="00E52675" w:rsidP="009B5E7E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160</w:t>
            </w:r>
            <w:r w:rsidRPr="0013520C">
              <w:t>-201</w:t>
            </w:r>
            <w: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75" w:rsidRDefault="00E52675" w:rsidP="009B5E7E">
            <w:r>
              <w:t>20.03</w:t>
            </w:r>
            <w:r w:rsidRPr="00363675">
              <w:t>.2019</w:t>
            </w:r>
          </w:p>
        </w:tc>
      </w:tr>
      <w:tr w:rsidR="00E52675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75" w:rsidRPr="00F75967" w:rsidRDefault="00E52675" w:rsidP="0080531D">
            <w:pPr>
              <w:autoSpaceDE w:val="0"/>
              <w:autoSpaceDN w:val="0"/>
              <w:adjustRightInd w:val="0"/>
              <w:jc w:val="center"/>
            </w:pPr>
            <w:r>
              <w:t>16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75" w:rsidRDefault="00E52675" w:rsidP="009B5E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E52675" w:rsidRPr="00452E98" w:rsidRDefault="00E52675" w:rsidP="009B5E7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E52675" w:rsidRPr="0080531D" w:rsidRDefault="00E52675" w:rsidP="009B5E7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75" w:rsidRPr="00874C7E" w:rsidRDefault="00E52675" w:rsidP="009B5E7E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75" w:rsidRPr="00B672F8" w:rsidRDefault="00D124C0" w:rsidP="009B5E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124C0">
              <w:rPr>
                <w:color w:val="000000"/>
              </w:rPr>
              <w:t>на сооружение «Внутрипромысловый нефтепровод АГЗУ № 6 – ЦНК», рег. № П1-01.05 ПП-0366 ЮЛ-096, применяемое на опасном производственном объекте «Система промысловых (межпромысловых) трубопроводов месторождения Катангл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75" w:rsidRDefault="00E52675" w:rsidP="009B5E7E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E52675" w:rsidRPr="0013520C" w:rsidRDefault="00E52675" w:rsidP="009B5E7E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75" w:rsidRPr="0013520C" w:rsidRDefault="00E52675" w:rsidP="009B5E7E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75" w:rsidRPr="0013520C" w:rsidRDefault="00E52675" w:rsidP="009B5E7E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75" w:rsidRPr="0013520C" w:rsidRDefault="00E52675" w:rsidP="009B5E7E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161</w:t>
            </w:r>
            <w:r w:rsidRPr="0013520C">
              <w:t>-201</w:t>
            </w:r>
            <w: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75" w:rsidRDefault="00E52675" w:rsidP="009B5E7E">
            <w:r>
              <w:t>20.03</w:t>
            </w:r>
            <w:r w:rsidRPr="00363675">
              <w:t>.2019</w:t>
            </w:r>
          </w:p>
        </w:tc>
      </w:tr>
      <w:tr w:rsidR="00E52675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75" w:rsidRPr="00F75967" w:rsidRDefault="00E52675" w:rsidP="0080531D">
            <w:pPr>
              <w:autoSpaceDE w:val="0"/>
              <w:autoSpaceDN w:val="0"/>
              <w:adjustRightInd w:val="0"/>
              <w:jc w:val="center"/>
            </w:pPr>
            <w:r>
              <w:t>16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75" w:rsidRDefault="00E52675" w:rsidP="009B5E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E52675" w:rsidRPr="00452E98" w:rsidRDefault="00E52675" w:rsidP="009B5E7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E52675" w:rsidRPr="0080531D" w:rsidRDefault="00E52675" w:rsidP="009B5E7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lastRenderedPageBreak/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75" w:rsidRPr="00874C7E" w:rsidRDefault="00E52675" w:rsidP="009B5E7E">
            <w:pPr>
              <w:autoSpaceDE w:val="0"/>
              <w:autoSpaceDN w:val="0"/>
              <w:adjustRightInd w:val="0"/>
            </w:pPr>
            <w:r>
              <w:lastRenderedPageBreak/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75" w:rsidRPr="00B672F8" w:rsidRDefault="00A8509A" w:rsidP="009B5E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509A">
              <w:rPr>
                <w:color w:val="000000"/>
              </w:rPr>
              <w:t xml:space="preserve">на сооружение «Внутрипромысловый нефтепровод АГЗУ № 7 – н/н № 258», рег. № П1-01.05 ПП-0367 ЮЛ-096, </w:t>
            </w:r>
            <w:r w:rsidRPr="00A8509A">
              <w:rPr>
                <w:color w:val="000000"/>
              </w:rPr>
              <w:lastRenderedPageBreak/>
              <w:t>применяемое на опасном производственном объекте «Система промысловых (межпромысловых) трубопроводов месторождения Катангл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75" w:rsidRDefault="00E52675" w:rsidP="009B5E7E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E52675" w:rsidRPr="0013520C" w:rsidRDefault="00E52675" w:rsidP="009B5E7E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lastRenderedPageBreak/>
              <w:t>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75" w:rsidRPr="0013520C" w:rsidRDefault="00E52675" w:rsidP="009B5E7E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75" w:rsidRPr="0013520C" w:rsidRDefault="00E52675" w:rsidP="009B5E7E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75" w:rsidRPr="0013520C" w:rsidRDefault="00E52675" w:rsidP="009B5E7E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162</w:t>
            </w:r>
            <w:r w:rsidRPr="0013520C">
              <w:t>-201</w:t>
            </w:r>
            <w: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75" w:rsidRDefault="00E52675" w:rsidP="009B5E7E">
            <w:r>
              <w:t>20.03</w:t>
            </w:r>
            <w:r w:rsidRPr="00363675">
              <w:t>.2019</w:t>
            </w:r>
          </w:p>
        </w:tc>
      </w:tr>
      <w:tr w:rsidR="00E52675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75" w:rsidRPr="00F75967" w:rsidRDefault="00E52675" w:rsidP="0080531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6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75" w:rsidRDefault="00E52675" w:rsidP="009B5E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E52675" w:rsidRPr="00452E98" w:rsidRDefault="00E52675" w:rsidP="009B5E7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E52675" w:rsidRPr="0080531D" w:rsidRDefault="00E52675" w:rsidP="009B5E7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75" w:rsidRPr="00874C7E" w:rsidRDefault="00E52675" w:rsidP="009B5E7E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75" w:rsidRPr="00B672F8" w:rsidRDefault="00A8509A" w:rsidP="009B5E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509A">
              <w:rPr>
                <w:color w:val="000000"/>
              </w:rPr>
              <w:t>на сооружение «Внутрипромысловый нефтепровод АГЗУ № 3 – ЦНК», рег. № П1-01.05 ПП-0347 ЮЛ-096, применяемое на опасном производственном объекте «Система промысловых (межпромысловых) трубопроводов месторождения Катангл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75" w:rsidRDefault="00E52675" w:rsidP="009B5E7E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E52675" w:rsidRPr="0013520C" w:rsidRDefault="00E52675" w:rsidP="009B5E7E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75" w:rsidRPr="0013520C" w:rsidRDefault="00E52675" w:rsidP="009B5E7E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75" w:rsidRPr="0013520C" w:rsidRDefault="00E52675" w:rsidP="009B5E7E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75" w:rsidRPr="0013520C" w:rsidRDefault="00E52675" w:rsidP="009B5E7E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163</w:t>
            </w:r>
            <w:r w:rsidRPr="0013520C">
              <w:t>-201</w:t>
            </w:r>
            <w: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75" w:rsidRDefault="00E52675" w:rsidP="009B5E7E">
            <w:r>
              <w:t>20.03</w:t>
            </w:r>
            <w:r w:rsidRPr="00363675">
              <w:t>.2019</w:t>
            </w:r>
          </w:p>
        </w:tc>
      </w:tr>
      <w:tr w:rsidR="00FC7123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F75967" w:rsidRDefault="00FC7123" w:rsidP="0080531D">
            <w:pPr>
              <w:autoSpaceDE w:val="0"/>
              <w:autoSpaceDN w:val="0"/>
              <w:adjustRightInd w:val="0"/>
              <w:jc w:val="center"/>
            </w:pPr>
            <w:r>
              <w:t>16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FC7123" w:rsidRDefault="00FC7123" w:rsidP="00FC712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П «Тепло», 694620, Сахалинская область, г. Холмск, ул. Портовая, 11, и.о. директора Лазутин С.В., тел. 8(42433)20063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info</w:t>
            </w:r>
            <w:r w:rsidRPr="00FC7123">
              <w:t>@</w:t>
            </w:r>
            <w:r>
              <w:rPr>
                <w:lang w:val="en-US"/>
              </w:rPr>
              <w:t>mupteplo</w:t>
            </w:r>
            <w:r w:rsidRPr="00FC712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Default="00FC7123" w:rsidP="009B5E7E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FC7123" w:rsidRPr="00F75967" w:rsidRDefault="00FC7123" w:rsidP="009B5E7E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205C36" w:rsidRDefault="009E5369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369">
              <w:rPr>
                <w:color w:val="000000"/>
              </w:rPr>
              <w:t>на техническое устройство, применяемое на опасном производственном объекте Подогреватель сетевой воды типа ПСВ 200-7-15, зав. № 5242, рег.№ 2935, ст. №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13520C" w:rsidRDefault="00FC7123" w:rsidP="009B5E7E">
            <w:pPr>
              <w:autoSpaceDE w:val="0"/>
              <w:autoSpaceDN w:val="0"/>
              <w:adjustRightInd w:val="0"/>
            </w:pPr>
            <w:r>
              <w:t xml:space="preserve">ООО ИКЦ «Техинком», генеральный директор Измайлов Я.А., тел. 8(4242) 43-10-59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 w:rsidRPr="00CB2CFB">
              <w:t xml:space="preserve"> </w:t>
            </w:r>
            <w:r>
              <w:rPr>
                <w:lang w:val="en-US"/>
              </w:rPr>
              <w:t>techincome</w:t>
            </w:r>
            <w:r w:rsidRPr="00CB2CFB">
              <w:t>@</w:t>
            </w:r>
            <w:r>
              <w:rPr>
                <w:lang w:val="en-US"/>
              </w:rPr>
              <w:t>techincome</w:t>
            </w:r>
            <w:r w:rsidRPr="00CB2CF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13520C" w:rsidRDefault="00FC7123" w:rsidP="009B5E7E">
            <w:pPr>
              <w:autoSpaceDE w:val="0"/>
              <w:autoSpaceDN w:val="0"/>
              <w:adjustRightInd w:val="0"/>
            </w:pPr>
            <w:r>
              <w:t>№ ДЭ-00-00700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13520C" w:rsidRDefault="00FC7123" w:rsidP="009B5E7E">
            <w:pPr>
              <w:autoSpaceDE w:val="0"/>
              <w:autoSpaceDN w:val="0"/>
              <w:adjustRightInd w:val="0"/>
            </w:pPr>
            <w:r>
              <w:t>№ АЭ.16.03067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Default="00FC7123" w:rsidP="009B5E7E">
            <w:pPr>
              <w:autoSpaceDE w:val="0"/>
              <w:autoSpaceDN w:val="0"/>
              <w:adjustRightInd w:val="0"/>
            </w:pPr>
            <w:r>
              <w:t>77-ТУ-00164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Default="00FC7123" w:rsidP="009B5E7E">
            <w:pPr>
              <w:autoSpaceDE w:val="0"/>
              <w:autoSpaceDN w:val="0"/>
              <w:adjustRightInd w:val="0"/>
            </w:pPr>
            <w:r>
              <w:t>20.03.2019</w:t>
            </w:r>
          </w:p>
        </w:tc>
      </w:tr>
      <w:tr w:rsidR="00FC7123" w:rsidRPr="00F75967" w:rsidTr="00FA61BC">
        <w:trPr>
          <w:trHeight w:val="55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F75967" w:rsidRDefault="00FC7123" w:rsidP="0080531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6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FC7123" w:rsidRDefault="00FC7123" w:rsidP="009B5E7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П «Тепло», 694620, Сахалинская область, г. Холмск, ул. Портовая, 11, и.о. директора Лазутин С.В., тел. 8(42433)20063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info</w:t>
            </w:r>
            <w:r w:rsidRPr="00FC7123">
              <w:t>@</w:t>
            </w:r>
            <w:r>
              <w:rPr>
                <w:lang w:val="en-US"/>
              </w:rPr>
              <w:t>mupteplo</w:t>
            </w:r>
            <w:r w:rsidRPr="00FC712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Default="00FC7123" w:rsidP="009B5E7E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FC7123" w:rsidRPr="00F75967" w:rsidRDefault="00FC7123" w:rsidP="009B5E7E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205C36" w:rsidRDefault="009E5369" w:rsidP="009B5E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369">
              <w:rPr>
                <w:color w:val="000000"/>
              </w:rPr>
              <w:t>на техническое устройство, применяемое на опасном производственном объекте Паропровод Ø 377×15, Ø 325×11, Ø 159×7 острого и редуцированного пара РОУ 39/1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13520C" w:rsidRDefault="00FC7123" w:rsidP="009B5E7E">
            <w:pPr>
              <w:autoSpaceDE w:val="0"/>
              <w:autoSpaceDN w:val="0"/>
              <w:adjustRightInd w:val="0"/>
            </w:pPr>
            <w:r>
              <w:t xml:space="preserve">ООО ИКЦ «Техинком», генеральный директор Измайлов Я.А., тел. 8(4242) 43-10-59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 w:rsidRPr="00CB2CFB">
              <w:t xml:space="preserve"> </w:t>
            </w:r>
            <w:r>
              <w:rPr>
                <w:lang w:val="en-US"/>
              </w:rPr>
              <w:t>techincome</w:t>
            </w:r>
            <w:r w:rsidRPr="00CB2CFB">
              <w:t>@</w:t>
            </w:r>
            <w:r>
              <w:rPr>
                <w:lang w:val="en-US"/>
              </w:rPr>
              <w:t>techincome</w:t>
            </w:r>
            <w:r w:rsidRPr="00CB2CF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13520C" w:rsidRDefault="00FC7123" w:rsidP="009B5E7E">
            <w:pPr>
              <w:autoSpaceDE w:val="0"/>
              <w:autoSpaceDN w:val="0"/>
              <w:adjustRightInd w:val="0"/>
            </w:pPr>
            <w:r>
              <w:t>№ ДЭ-00-00700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13520C" w:rsidRDefault="00FC7123" w:rsidP="009B5E7E">
            <w:pPr>
              <w:autoSpaceDE w:val="0"/>
              <w:autoSpaceDN w:val="0"/>
              <w:adjustRightInd w:val="0"/>
            </w:pPr>
            <w:r>
              <w:t>№ АЭ.16.03067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Default="00FC7123" w:rsidP="009B5E7E">
            <w:pPr>
              <w:autoSpaceDE w:val="0"/>
              <w:autoSpaceDN w:val="0"/>
              <w:adjustRightInd w:val="0"/>
            </w:pPr>
            <w:r>
              <w:t>77-ТУ-00165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Default="00FC7123" w:rsidP="009B5E7E">
            <w:pPr>
              <w:autoSpaceDE w:val="0"/>
              <w:autoSpaceDN w:val="0"/>
              <w:adjustRightInd w:val="0"/>
            </w:pPr>
            <w:r>
              <w:t>20.03.2019</w:t>
            </w:r>
          </w:p>
        </w:tc>
      </w:tr>
      <w:tr w:rsidR="00FC7123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F75967" w:rsidRDefault="00FC7123" w:rsidP="0080531D">
            <w:pPr>
              <w:autoSpaceDE w:val="0"/>
              <w:autoSpaceDN w:val="0"/>
              <w:adjustRightInd w:val="0"/>
              <w:jc w:val="center"/>
            </w:pPr>
            <w:r>
              <w:t>16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FC7123" w:rsidRDefault="00FC7123" w:rsidP="009B5E7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П «Тепло», 694620, Сахалинская область, г. Холмск, ул. Портовая, 11, и.о. директора Лазутин С.В., тел. 8(42433)20063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info</w:t>
            </w:r>
            <w:r w:rsidRPr="00FC7123">
              <w:t>@</w:t>
            </w:r>
            <w:r>
              <w:rPr>
                <w:lang w:val="en-US"/>
              </w:rPr>
              <w:t>mupteplo</w:t>
            </w:r>
            <w:r w:rsidRPr="00FC712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Default="00FC7123" w:rsidP="009B5E7E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FC7123" w:rsidRPr="00F75967" w:rsidRDefault="00FC7123" w:rsidP="009B5E7E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205C36" w:rsidRDefault="009E5369" w:rsidP="009B5E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369">
              <w:rPr>
                <w:color w:val="000000"/>
              </w:rPr>
              <w:t>на техническое устройство, применяемое на опасном производственном объекте Трубопровод подачи пара на деаэраторы стальной Ø133-159-219-373 мм, рег. № б/н, длинной 73,1 метр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13520C" w:rsidRDefault="00FC7123" w:rsidP="009B5E7E">
            <w:pPr>
              <w:autoSpaceDE w:val="0"/>
              <w:autoSpaceDN w:val="0"/>
              <w:adjustRightInd w:val="0"/>
            </w:pPr>
            <w:r>
              <w:t xml:space="preserve">ООО ИКЦ «Техинком», генеральный директор Измайлов Я.А., тел. 8(4242) 43-10-59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 w:rsidRPr="00CB2CFB">
              <w:t xml:space="preserve"> </w:t>
            </w:r>
            <w:r>
              <w:rPr>
                <w:lang w:val="en-US"/>
              </w:rPr>
              <w:t>techincome</w:t>
            </w:r>
            <w:r w:rsidRPr="00CB2CFB">
              <w:t>@</w:t>
            </w:r>
            <w:r>
              <w:rPr>
                <w:lang w:val="en-US"/>
              </w:rPr>
              <w:t>techincome</w:t>
            </w:r>
            <w:r w:rsidRPr="00CB2CF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13520C" w:rsidRDefault="00FC7123" w:rsidP="009B5E7E">
            <w:pPr>
              <w:autoSpaceDE w:val="0"/>
              <w:autoSpaceDN w:val="0"/>
              <w:adjustRightInd w:val="0"/>
            </w:pPr>
            <w:r>
              <w:t>№ ДЭ-00-00700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13520C" w:rsidRDefault="00FC7123" w:rsidP="009B5E7E">
            <w:pPr>
              <w:autoSpaceDE w:val="0"/>
              <w:autoSpaceDN w:val="0"/>
              <w:adjustRightInd w:val="0"/>
            </w:pPr>
            <w:r>
              <w:t>№ АЭ.16.03067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Default="00FC7123" w:rsidP="009B5E7E">
            <w:pPr>
              <w:autoSpaceDE w:val="0"/>
              <w:autoSpaceDN w:val="0"/>
              <w:adjustRightInd w:val="0"/>
            </w:pPr>
            <w:r>
              <w:t>77-ТУ-00166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Default="00FC7123" w:rsidP="009B5E7E">
            <w:pPr>
              <w:autoSpaceDE w:val="0"/>
              <w:autoSpaceDN w:val="0"/>
              <w:adjustRightInd w:val="0"/>
            </w:pPr>
            <w:r>
              <w:t>20.03.2019</w:t>
            </w:r>
          </w:p>
        </w:tc>
      </w:tr>
      <w:tr w:rsidR="00FC7123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F75967" w:rsidRDefault="00FC7123" w:rsidP="0080531D">
            <w:pPr>
              <w:autoSpaceDE w:val="0"/>
              <w:autoSpaceDN w:val="0"/>
              <w:adjustRightInd w:val="0"/>
              <w:jc w:val="center"/>
            </w:pPr>
            <w:r>
              <w:t>16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FC7123" w:rsidRDefault="00FC7123" w:rsidP="009B5E7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П «Тепло», 694620, Сахалинская область, г. Холмск, ул. Портовая, 11, и.о. директора Лазутин С.В., тел. 8(42433)20063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info</w:t>
            </w:r>
            <w:r w:rsidRPr="00FC7123">
              <w:t>@</w:t>
            </w:r>
            <w:r>
              <w:rPr>
                <w:lang w:val="en-US"/>
              </w:rPr>
              <w:t>mupteplo</w:t>
            </w:r>
            <w:r w:rsidRPr="00FC712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Default="00FC7123" w:rsidP="009B5E7E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FC7123" w:rsidRPr="00F75967" w:rsidRDefault="00FC7123" w:rsidP="009B5E7E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205C36" w:rsidRDefault="009E5369" w:rsidP="009B5E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369">
              <w:rPr>
                <w:color w:val="000000"/>
              </w:rPr>
              <w:t>на техническое устройство, применяемое на опасном производственном объекте паровой котёл типа ТП-35У, зав. №660, рег. №915, ст. №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13520C" w:rsidRDefault="00FC7123" w:rsidP="009B5E7E">
            <w:pPr>
              <w:autoSpaceDE w:val="0"/>
              <w:autoSpaceDN w:val="0"/>
              <w:adjustRightInd w:val="0"/>
            </w:pPr>
            <w:r>
              <w:t xml:space="preserve">ООО ИКЦ «Техинком», генеральный директор Измайлов Я.А., тел. 8(4242) 43-10-59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 w:rsidRPr="00CB2CFB">
              <w:t xml:space="preserve"> </w:t>
            </w:r>
            <w:r>
              <w:rPr>
                <w:lang w:val="en-US"/>
              </w:rPr>
              <w:t>techincome</w:t>
            </w:r>
            <w:r w:rsidRPr="00CB2CFB">
              <w:t>@</w:t>
            </w:r>
            <w:r>
              <w:rPr>
                <w:lang w:val="en-US"/>
              </w:rPr>
              <w:t>techincome</w:t>
            </w:r>
            <w:r w:rsidRPr="00CB2CF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13520C" w:rsidRDefault="00FC7123" w:rsidP="009B5E7E">
            <w:pPr>
              <w:autoSpaceDE w:val="0"/>
              <w:autoSpaceDN w:val="0"/>
              <w:adjustRightInd w:val="0"/>
            </w:pPr>
            <w:r>
              <w:t>№ ДЭ-00-00700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13520C" w:rsidRDefault="00FC7123" w:rsidP="009B5E7E">
            <w:pPr>
              <w:autoSpaceDE w:val="0"/>
              <w:autoSpaceDN w:val="0"/>
              <w:adjustRightInd w:val="0"/>
            </w:pPr>
            <w:r>
              <w:t>№ АЭ.16.03067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Default="00FC7123" w:rsidP="009B5E7E">
            <w:pPr>
              <w:autoSpaceDE w:val="0"/>
              <w:autoSpaceDN w:val="0"/>
              <w:adjustRightInd w:val="0"/>
            </w:pPr>
            <w:r>
              <w:t>77-ТУ-00167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Default="00FC7123" w:rsidP="009B5E7E">
            <w:pPr>
              <w:autoSpaceDE w:val="0"/>
              <w:autoSpaceDN w:val="0"/>
              <w:adjustRightInd w:val="0"/>
            </w:pPr>
            <w:r>
              <w:t>20.03.2019</w:t>
            </w:r>
          </w:p>
        </w:tc>
      </w:tr>
      <w:tr w:rsidR="00FC7123" w:rsidRPr="00F75967" w:rsidTr="00FA61BC">
        <w:trPr>
          <w:trHeight w:val="699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F75967" w:rsidRDefault="00FC7123" w:rsidP="0080531D">
            <w:pPr>
              <w:autoSpaceDE w:val="0"/>
              <w:autoSpaceDN w:val="0"/>
              <w:adjustRightInd w:val="0"/>
              <w:jc w:val="center"/>
            </w:pPr>
            <w:r>
              <w:t>16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FC7123" w:rsidRDefault="00FC7123" w:rsidP="009B5E7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П «Тепло», 694620, Сахалинская область, г. Холмск, ул. Портовая, 11, и.о. </w:t>
            </w:r>
            <w:r>
              <w:rPr>
                <w:color w:val="000000"/>
              </w:rPr>
              <w:lastRenderedPageBreak/>
              <w:t xml:space="preserve">директора Лазутин С.В., тел. 8(42433)20063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info</w:t>
            </w:r>
            <w:r w:rsidRPr="00FC7123">
              <w:t>@</w:t>
            </w:r>
            <w:r>
              <w:rPr>
                <w:lang w:val="en-US"/>
              </w:rPr>
              <w:t>mupteplo</w:t>
            </w:r>
            <w:r w:rsidRPr="00FC712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Default="00FC7123" w:rsidP="009B5E7E">
            <w:pPr>
              <w:spacing w:line="276" w:lineRule="auto"/>
            </w:pPr>
            <w:r>
              <w:lastRenderedPageBreak/>
              <w:t xml:space="preserve">Технические устройства, применяемые на опасном </w:t>
            </w:r>
            <w:r>
              <w:lastRenderedPageBreak/>
              <w:t>производственном объекте</w:t>
            </w:r>
          </w:p>
          <w:p w:rsidR="00FC7123" w:rsidRPr="00F75967" w:rsidRDefault="00FC7123" w:rsidP="009B5E7E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205C36" w:rsidRDefault="009D5714" w:rsidP="009B5E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D5714">
              <w:rPr>
                <w:color w:val="000000"/>
              </w:rPr>
              <w:lastRenderedPageBreak/>
              <w:t xml:space="preserve">на техническое устройство, применяемое на опасном </w:t>
            </w:r>
            <w:r w:rsidRPr="009D5714">
              <w:rPr>
                <w:color w:val="000000"/>
              </w:rPr>
              <w:lastRenderedPageBreak/>
              <w:t>производственном объекте Паропровод низкого давления от турбогенератора ТГ-2 модели АР-4-6 до паровой задвижки ОУ-6-248 Ру25 Ду3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13520C" w:rsidRDefault="00FC7123" w:rsidP="009B5E7E">
            <w:pPr>
              <w:autoSpaceDE w:val="0"/>
              <w:autoSpaceDN w:val="0"/>
              <w:adjustRightInd w:val="0"/>
            </w:pPr>
            <w:r>
              <w:lastRenderedPageBreak/>
              <w:t xml:space="preserve">ООО ИКЦ «Техинком», генеральный директор </w:t>
            </w:r>
            <w:r>
              <w:lastRenderedPageBreak/>
              <w:t xml:space="preserve">Измайлов Я.А., тел. 8(4242) 43-10-59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 w:rsidRPr="00CB2CFB">
              <w:t xml:space="preserve"> </w:t>
            </w:r>
            <w:r>
              <w:rPr>
                <w:lang w:val="en-US"/>
              </w:rPr>
              <w:t>techincome</w:t>
            </w:r>
            <w:r w:rsidRPr="00CB2CFB">
              <w:t>@</w:t>
            </w:r>
            <w:r>
              <w:rPr>
                <w:lang w:val="en-US"/>
              </w:rPr>
              <w:t>techincome</w:t>
            </w:r>
            <w:r w:rsidRPr="00CB2CF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13520C" w:rsidRDefault="00FC7123" w:rsidP="009B5E7E">
            <w:pPr>
              <w:autoSpaceDE w:val="0"/>
              <w:autoSpaceDN w:val="0"/>
              <w:adjustRightInd w:val="0"/>
            </w:pPr>
            <w:r>
              <w:lastRenderedPageBreak/>
              <w:t>№ ДЭ-00-00700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13520C" w:rsidRDefault="00FC7123" w:rsidP="009B5E7E">
            <w:pPr>
              <w:autoSpaceDE w:val="0"/>
              <w:autoSpaceDN w:val="0"/>
              <w:adjustRightInd w:val="0"/>
            </w:pPr>
            <w:r>
              <w:t>№ АЭ.16.03067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Default="00FC7123" w:rsidP="009B5E7E">
            <w:pPr>
              <w:autoSpaceDE w:val="0"/>
              <w:autoSpaceDN w:val="0"/>
              <w:adjustRightInd w:val="0"/>
            </w:pPr>
            <w:r>
              <w:t>77-ТУ-00168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Default="00FC7123" w:rsidP="009B5E7E">
            <w:pPr>
              <w:autoSpaceDE w:val="0"/>
              <w:autoSpaceDN w:val="0"/>
              <w:adjustRightInd w:val="0"/>
            </w:pPr>
            <w:r>
              <w:t>20.03.2019</w:t>
            </w:r>
          </w:p>
        </w:tc>
      </w:tr>
      <w:tr w:rsidR="00FC7123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F75967" w:rsidRDefault="00FC7123" w:rsidP="0080531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6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FC7123" w:rsidRDefault="00FC7123" w:rsidP="009B5E7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П «Тепло», 694620, Сахалинская область, г. Холмск, ул. Портовая, 11, и.о. директора Лазутин С.В., тел. 8(42433)20063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info</w:t>
            </w:r>
            <w:r w:rsidRPr="00FC7123">
              <w:t>@</w:t>
            </w:r>
            <w:r>
              <w:rPr>
                <w:lang w:val="en-US"/>
              </w:rPr>
              <w:t>mupteplo</w:t>
            </w:r>
            <w:r w:rsidRPr="00FC712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Default="00FC7123" w:rsidP="009B5E7E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FC7123" w:rsidRPr="00F75967" w:rsidRDefault="00FC7123" w:rsidP="009B5E7E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205C36" w:rsidRDefault="00B93C0B" w:rsidP="009B5E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3C0B">
              <w:rPr>
                <w:color w:val="000000"/>
              </w:rPr>
              <w:t>на техническое устройство, применяемое на опасном производственном объекте Паровой котёл типа ТП-35У, зав. № 738, рег. № 836, ст. № 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13520C" w:rsidRDefault="00FC7123" w:rsidP="009B5E7E">
            <w:pPr>
              <w:autoSpaceDE w:val="0"/>
              <w:autoSpaceDN w:val="0"/>
              <w:adjustRightInd w:val="0"/>
            </w:pPr>
            <w:r>
              <w:t xml:space="preserve">ООО ИКЦ «Техинком», генеральный директор Измайлов Я.А., тел. 8(4242) 43-10-59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 w:rsidRPr="00CB2CFB">
              <w:t xml:space="preserve"> </w:t>
            </w:r>
            <w:r>
              <w:rPr>
                <w:lang w:val="en-US"/>
              </w:rPr>
              <w:t>techincome</w:t>
            </w:r>
            <w:r w:rsidRPr="00CB2CFB">
              <w:t>@</w:t>
            </w:r>
            <w:r>
              <w:rPr>
                <w:lang w:val="en-US"/>
              </w:rPr>
              <w:t>techincome</w:t>
            </w:r>
            <w:r w:rsidRPr="00CB2CF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13520C" w:rsidRDefault="00FC7123" w:rsidP="009B5E7E">
            <w:pPr>
              <w:autoSpaceDE w:val="0"/>
              <w:autoSpaceDN w:val="0"/>
              <w:adjustRightInd w:val="0"/>
            </w:pPr>
            <w:r>
              <w:t>№ ДЭ-00-00700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13520C" w:rsidRDefault="00FC7123" w:rsidP="009B5E7E">
            <w:pPr>
              <w:autoSpaceDE w:val="0"/>
              <w:autoSpaceDN w:val="0"/>
              <w:adjustRightInd w:val="0"/>
            </w:pPr>
            <w:r>
              <w:t>№ АЭ.16.03067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Default="00FC7123" w:rsidP="009B5E7E">
            <w:pPr>
              <w:autoSpaceDE w:val="0"/>
              <w:autoSpaceDN w:val="0"/>
              <w:adjustRightInd w:val="0"/>
            </w:pPr>
            <w:r>
              <w:t>77-ТУ-00169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Default="00FC7123" w:rsidP="009B5E7E">
            <w:pPr>
              <w:autoSpaceDE w:val="0"/>
              <w:autoSpaceDN w:val="0"/>
              <w:adjustRightInd w:val="0"/>
            </w:pPr>
            <w:r>
              <w:t>20.03.2019</w:t>
            </w:r>
          </w:p>
        </w:tc>
      </w:tr>
      <w:tr w:rsidR="00FC7123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F75967" w:rsidRDefault="00FC7123" w:rsidP="0080531D">
            <w:pPr>
              <w:autoSpaceDE w:val="0"/>
              <w:autoSpaceDN w:val="0"/>
              <w:adjustRightInd w:val="0"/>
              <w:jc w:val="center"/>
            </w:pPr>
            <w:r>
              <w:t>17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FC7123" w:rsidRDefault="00FC7123" w:rsidP="009B5E7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П «Тепло», 694620, Сахалинская область, г. Холмск, ул. Портовая, 11, и.о. директора Лазутин С.В., тел. 8(42433)20063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info</w:t>
            </w:r>
            <w:r w:rsidRPr="00FC7123">
              <w:t>@</w:t>
            </w:r>
            <w:r>
              <w:rPr>
                <w:lang w:val="en-US"/>
              </w:rPr>
              <w:t>mupteplo</w:t>
            </w:r>
            <w:r w:rsidRPr="00FC712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Default="00FC7123" w:rsidP="009B5E7E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FC7123" w:rsidRPr="00F75967" w:rsidRDefault="00FC7123" w:rsidP="009B5E7E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205C36" w:rsidRDefault="00B93C0B" w:rsidP="009B5E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3C0B">
              <w:rPr>
                <w:color w:val="000000"/>
              </w:rPr>
              <w:t>на техническое устройство, применяемое на опасном производственном объекте Паропровод Ø 377×15, Ø 325×11, Ø 159×7 острого и редуцированного пара РОУ 39/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13520C" w:rsidRDefault="00FC7123" w:rsidP="009B5E7E">
            <w:pPr>
              <w:autoSpaceDE w:val="0"/>
              <w:autoSpaceDN w:val="0"/>
              <w:adjustRightInd w:val="0"/>
            </w:pPr>
            <w:r>
              <w:t xml:space="preserve">ООО ИКЦ «Техинком», генеральный директор Измайлов Я.А., тел. 8(4242) 43-10-59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 w:rsidRPr="00CB2CFB">
              <w:t xml:space="preserve"> </w:t>
            </w:r>
            <w:r>
              <w:rPr>
                <w:lang w:val="en-US"/>
              </w:rPr>
              <w:t>techincome</w:t>
            </w:r>
            <w:r w:rsidRPr="00CB2CFB">
              <w:t>@</w:t>
            </w:r>
            <w:r>
              <w:rPr>
                <w:lang w:val="en-US"/>
              </w:rPr>
              <w:t>techincome</w:t>
            </w:r>
            <w:r w:rsidRPr="00CB2CF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13520C" w:rsidRDefault="00FC7123" w:rsidP="009B5E7E">
            <w:pPr>
              <w:autoSpaceDE w:val="0"/>
              <w:autoSpaceDN w:val="0"/>
              <w:adjustRightInd w:val="0"/>
            </w:pPr>
            <w:r>
              <w:t>№ ДЭ-00-00700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13520C" w:rsidRDefault="00FC7123" w:rsidP="009B5E7E">
            <w:pPr>
              <w:autoSpaceDE w:val="0"/>
              <w:autoSpaceDN w:val="0"/>
              <w:adjustRightInd w:val="0"/>
            </w:pPr>
            <w:r>
              <w:t>№ АЭ.16.03067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Default="00FC7123" w:rsidP="009B5E7E">
            <w:pPr>
              <w:autoSpaceDE w:val="0"/>
              <w:autoSpaceDN w:val="0"/>
              <w:adjustRightInd w:val="0"/>
            </w:pPr>
            <w:r>
              <w:t>77-ТУ-00170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Default="00FC7123" w:rsidP="009B5E7E">
            <w:pPr>
              <w:autoSpaceDE w:val="0"/>
              <w:autoSpaceDN w:val="0"/>
              <w:adjustRightInd w:val="0"/>
            </w:pPr>
            <w:r>
              <w:t>20.03.2019</w:t>
            </w:r>
          </w:p>
        </w:tc>
      </w:tr>
      <w:tr w:rsidR="00FC7123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F75967" w:rsidRDefault="00FC7123" w:rsidP="0080531D">
            <w:pPr>
              <w:autoSpaceDE w:val="0"/>
              <w:autoSpaceDN w:val="0"/>
              <w:adjustRightInd w:val="0"/>
              <w:jc w:val="center"/>
            </w:pPr>
            <w:r>
              <w:t>17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FC7123" w:rsidRDefault="00FC7123" w:rsidP="009B5E7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П «Тепло», 694620, Сахалинская область, г. Холмск, ул. Портовая, 11, и.о. директора Лазутин С.В., тел. 8(42433)20063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lastRenderedPageBreak/>
              <w:t>info</w:t>
            </w:r>
            <w:r w:rsidRPr="00FC7123">
              <w:t>@</w:t>
            </w:r>
            <w:r>
              <w:rPr>
                <w:lang w:val="en-US"/>
              </w:rPr>
              <w:t>mupteplo</w:t>
            </w:r>
            <w:r w:rsidRPr="00FC712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Default="00FC7123" w:rsidP="009B5E7E">
            <w:pPr>
              <w:spacing w:line="276" w:lineRule="auto"/>
            </w:pPr>
            <w:r>
              <w:lastRenderedPageBreak/>
              <w:t>Технические устройства, применяемые на опасном производственном объекте</w:t>
            </w:r>
          </w:p>
          <w:p w:rsidR="00FC7123" w:rsidRPr="00F75967" w:rsidRDefault="00FC7123" w:rsidP="009B5E7E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205C36" w:rsidRDefault="00B93C0B" w:rsidP="009B5E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3C0B">
              <w:rPr>
                <w:color w:val="000000"/>
              </w:rPr>
              <w:t xml:space="preserve">на техническое устройство, применяемое на опасном производственном объекте Подогреватель сетевой воды типа </w:t>
            </w:r>
            <w:r w:rsidRPr="00B93C0B">
              <w:rPr>
                <w:color w:val="000000"/>
              </w:rPr>
              <w:lastRenderedPageBreak/>
              <w:t>ПСВ 200-7-15, зав. № 6533, рег.№ 4375, ст. № 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13520C" w:rsidRDefault="00FC7123" w:rsidP="009B5E7E">
            <w:pPr>
              <w:autoSpaceDE w:val="0"/>
              <w:autoSpaceDN w:val="0"/>
              <w:adjustRightInd w:val="0"/>
            </w:pPr>
            <w:r>
              <w:lastRenderedPageBreak/>
              <w:t xml:space="preserve">ООО ИКЦ «Техинком», генеральный директор Измайлов Я.А., тел. 8(4242) 43-10-59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 w:rsidRPr="00CB2CFB">
              <w:t xml:space="preserve"> </w:t>
            </w:r>
            <w:r>
              <w:rPr>
                <w:lang w:val="en-US"/>
              </w:rPr>
              <w:t>techincome</w:t>
            </w:r>
            <w:r w:rsidRPr="00CB2CFB">
              <w:t>@</w:t>
            </w:r>
            <w:r>
              <w:rPr>
                <w:lang w:val="en-US"/>
              </w:rPr>
              <w:t>techi</w:t>
            </w:r>
            <w:r>
              <w:rPr>
                <w:lang w:val="en-US"/>
              </w:rPr>
              <w:lastRenderedPageBreak/>
              <w:t>ncome</w:t>
            </w:r>
            <w:r w:rsidRPr="00CB2CF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13520C" w:rsidRDefault="00FC7123" w:rsidP="009B5E7E">
            <w:pPr>
              <w:autoSpaceDE w:val="0"/>
              <w:autoSpaceDN w:val="0"/>
              <w:adjustRightInd w:val="0"/>
            </w:pPr>
            <w:r>
              <w:lastRenderedPageBreak/>
              <w:t>№ ДЭ-00-00700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13520C" w:rsidRDefault="00FC7123" w:rsidP="009B5E7E">
            <w:pPr>
              <w:autoSpaceDE w:val="0"/>
              <w:autoSpaceDN w:val="0"/>
              <w:adjustRightInd w:val="0"/>
            </w:pPr>
            <w:r>
              <w:t>№ АЭ.16.03067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Default="00FC7123" w:rsidP="009B5E7E">
            <w:pPr>
              <w:autoSpaceDE w:val="0"/>
              <w:autoSpaceDN w:val="0"/>
              <w:adjustRightInd w:val="0"/>
            </w:pPr>
            <w:r>
              <w:t>77-ТУ-00171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Default="00FC7123" w:rsidP="009B5E7E">
            <w:pPr>
              <w:autoSpaceDE w:val="0"/>
              <w:autoSpaceDN w:val="0"/>
              <w:adjustRightInd w:val="0"/>
            </w:pPr>
            <w:r>
              <w:t>21.03.2019</w:t>
            </w:r>
          </w:p>
        </w:tc>
      </w:tr>
      <w:tr w:rsidR="00FC7123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F75967" w:rsidRDefault="00FC7123" w:rsidP="0080531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7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FC7123" w:rsidRDefault="00FC7123" w:rsidP="009B5E7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П «Тепло», 694620, Сахалинская область, г. Холмск, ул. Портовая, 11, и.о. директора Лазутин С.В., тел. 8(42433)20063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info</w:t>
            </w:r>
            <w:r w:rsidRPr="00FC7123">
              <w:t>@</w:t>
            </w:r>
            <w:r>
              <w:rPr>
                <w:lang w:val="en-US"/>
              </w:rPr>
              <w:t>mupteplo</w:t>
            </w:r>
            <w:r w:rsidRPr="00FC712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Default="00FC7123" w:rsidP="009B5E7E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FC7123" w:rsidRPr="00F75967" w:rsidRDefault="00FC7123" w:rsidP="009B5E7E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205C36" w:rsidRDefault="00B93C0B" w:rsidP="009B5E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3C0B">
              <w:rPr>
                <w:color w:val="000000"/>
              </w:rPr>
              <w:t>на техническое устройство, применяемое на опасном производственном объекте Паропровод низкого давления от турбогенератора ТГ-1 модели АР-2,5-11 до паровой задвижки ОУ-11-210 Ру25 Ду3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13520C" w:rsidRDefault="00FC7123" w:rsidP="009B5E7E">
            <w:pPr>
              <w:autoSpaceDE w:val="0"/>
              <w:autoSpaceDN w:val="0"/>
              <w:adjustRightInd w:val="0"/>
            </w:pPr>
            <w:r>
              <w:t xml:space="preserve">ООО ИКЦ «Техинком», генеральный директор Измайлов Я.А., тел. 8(4242) 43-10-59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 w:rsidRPr="00CB2CFB">
              <w:t xml:space="preserve"> </w:t>
            </w:r>
            <w:r>
              <w:rPr>
                <w:lang w:val="en-US"/>
              </w:rPr>
              <w:t>techincome</w:t>
            </w:r>
            <w:r w:rsidRPr="00CB2CFB">
              <w:t>@</w:t>
            </w:r>
            <w:r>
              <w:rPr>
                <w:lang w:val="en-US"/>
              </w:rPr>
              <w:t>techincome</w:t>
            </w:r>
            <w:r w:rsidRPr="00CB2CF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13520C" w:rsidRDefault="00FC7123" w:rsidP="009B5E7E">
            <w:pPr>
              <w:autoSpaceDE w:val="0"/>
              <w:autoSpaceDN w:val="0"/>
              <w:adjustRightInd w:val="0"/>
            </w:pPr>
            <w:r>
              <w:t>№ ДЭ-00-00700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13520C" w:rsidRDefault="00FC7123" w:rsidP="009B5E7E">
            <w:pPr>
              <w:autoSpaceDE w:val="0"/>
              <w:autoSpaceDN w:val="0"/>
              <w:adjustRightInd w:val="0"/>
            </w:pPr>
            <w:r>
              <w:t>№ АЭ.16.03067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Default="00FC7123" w:rsidP="009B5E7E">
            <w:pPr>
              <w:autoSpaceDE w:val="0"/>
              <w:autoSpaceDN w:val="0"/>
              <w:adjustRightInd w:val="0"/>
            </w:pPr>
            <w:r>
              <w:t>77-ТУ-00172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Default="00FC7123" w:rsidP="009B5E7E">
            <w:pPr>
              <w:autoSpaceDE w:val="0"/>
              <w:autoSpaceDN w:val="0"/>
              <w:adjustRightInd w:val="0"/>
            </w:pPr>
            <w:r>
              <w:t>21.03.2019</w:t>
            </w:r>
          </w:p>
        </w:tc>
      </w:tr>
      <w:tr w:rsidR="00FC7123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F75967" w:rsidRDefault="00FC7123" w:rsidP="0080531D">
            <w:pPr>
              <w:autoSpaceDE w:val="0"/>
              <w:autoSpaceDN w:val="0"/>
              <w:adjustRightInd w:val="0"/>
              <w:jc w:val="center"/>
            </w:pPr>
            <w:r>
              <w:t>17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FC7123" w:rsidRDefault="00FC7123" w:rsidP="009B5E7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П «Тепло», 694620, Сахалинская область, г. Холмск, ул. Портовая, 11, и.о. директора Лазутин С.В., тел. 8(42433)20063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info</w:t>
            </w:r>
            <w:r w:rsidRPr="00FC7123">
              <w:t>@</w:t>
            </w:r>
            <w:r>
              <w:rPr>
                <w:lang w:val="en-US"/>
              </w:rPr>
              <w:t>mupteplo</w:t>
            </w:r>
            <w:r w:rsidRPr="00FC712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Default="00FC7123" w:rsidP="009B5E7E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FC7123" w:rsidRPr="00F75967" w:rsidRDefault="00FC7123" w:rsidP="009B5E7E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205C36" w:rsidRDefault="00B93C0B" w:rsidP="009B5E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3C0B">
              <w:rPr>
                <w:color w:val="000000"/>
              </w:rPr>
              <w:t>на техническое устройство, применяемое на опасном производственном объекте Паровой котёл типа КЕ 25-14С, зав. №5832, рег.№67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13520C" w:rsidRDefault="00FC7123" w:rsidP="009B5E7E">
            <w:pPr>
              <w:autoSpaceDE w:val="0"/>
              <w:autoSpaceDN w:val="0"/>
              <w:adjustRightInd w:val="0"/>
            </w:pPr>
            <w:r>
              <w:t xml:space="preserve">ООО ИКЦ «Техинком», генеральный директор Измайлов Я.А., тел. 8(4242) 43-10-59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 w:rsidRPr="00CB2CFB">
              <w:t xml:space="preserve"> </w:t>
            </w:r>
            <w:r>
              <w:rPr>
                <w:lang w:val="en-US"/>
              </w:rPr>
              <w:t>techincome</w:t>
            </w:r>
            <w:r w:rsidRPr="00CB2CFB">
              <w:t>@</w:t>
            </w:r>
            <w:r>
              <w:rPr>
                <w:lang w:val="en-US"/>
              </w:rPr>
              <w:t>techincome</w:t>
            </w:r>
            <w:r w:rsidRPr="00CB2CF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13520C" w:rsidRDefault="00FC7123" w:rsidP="009B5E7E">
            <w:pPr>
              <w:autoSpaceDE w:val="0"/>
              <w:autoSpaceDN w:val="0"/>
              <w:adjustRightInd w:val="0"/>
            </w:pPr>
            <w:r>
              <w:t>№ ДЭ-00-00700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13520C" w:rsidRDefault="00FC7123" w:rsidP="009B5E7E">
            <w:pPr>
              <w:autoSpaceDE w:val="0"/>
              <w:autoSpaceDN w:val="0"/>
              <w:adjustRightInd w:val="0"/>
            </w:pPr>
            <w:r>
              <w:t>№ АЭ.16.03067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Default="00FC7123" w:rsidP="009B5E7E">
            <w:pPr>
              <w:autoSpaceDE w:val="0"/>
              <w:autoSpaceDN w:val="0"/>
              <w:adjustRightInd w:val="0"/>
            </w:pPr>
            <w:r>
              <w:t>77-ТУ-00173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Default="00FC7123" w:rsidP="009B5E7E">
            <w:pPr>
              <w:autoSpaceDE w:val="0"/>
              <w:autoSpaceDN w:val="0"/>
              <w:adjustRightInd w:val="0"/>
            </w:pPr>
            <w:r>
              <w:t>21.03.2019</w:t>
            </w:r>
          </w:p>
        </w:tc>
      </w:tr>
      <w:tr w:rsidR="00FC7123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F75967" w:rsidRDefault="00FC7123" w:rsidP="0080531D">
            <w:pPr>
              <w:autoSpaceDE w:val="0"/>
              <w:autoSpaceDN w:val="0"/>
              <w:adjustRightInd w:val="0"/>
              <w:jc w:val="center"/>
            </w:pPr>
            <w:r>
              <w:t>17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FC7123" w:rsidRDefault="00FC7123" w:rsidP="009B5E7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П «Тепло», 694620, Сахалинская область, г. Холмск, ул. Портовая, 11, и.о. директора Лазутин С.В., тел. 8(42433)20063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info</w:t>
            </w:r>
            <w:r w:rsidRPr="00FC7123">
              <w:t>@</w:t>
            </w:r>
            <w:r>
              <w:rPr>
                <w:lang w:val="en-US"/>
              </w:rPr>
              <w:t>mupteplo</w:t>
            </w:r>
            <w:r w:rsidRPr="00FC712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Default="00FC7123" w:rsidP="009B5E7E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FC7123" w:rsidRPr="00F75967" w:rsidRDefault="00FC7123" w:rsidP="009B5E7E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205C36" w:rsidRDefault="00B93C0B" w:rsidP="009B5E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3C0B">
              <w:rPr>
                <w:color w:val="000000"/>
              </w:rPr>
              <w:t>на техническое устройство, применяемое на опасном производственном объекте Экономайзер типа ЭБ1-646П зав. № 1314, рег. №13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13520C" w:rsidRDefault="00FC7123" w:rsidP="009B5E7E">
            <w:pPr>
              <w:autoSpaceDE w:val="0"/>
              <w:autoSpaceDN w:val="0"/>
              <w:adjustRightInd w:val="0"/>
            </w:pPr>
            <w:r>
              <w:t xml:space="preserve">ООО ИКЦ «Техинком», генеральный директор Измайлов Я.А., тел. 8(4242) 43-10-59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 w:rsidRPr="00CB2CFB">
              <w:t xml:space="preserve"> </w:t>
            </w:r>
            <w:r>
              <w:rPr>
                <w:lang w:val="en-US"/>
              </w:rPr>
              <w:t>techincome</w:t>
            </w:r>
            <w:r w:rsidRPr="00CB2CFB">
              <w:t>@</w:t>
            </w:r>
            <w:r>
              <w:rPr>
                <w:lang w:val="en-US"/>
              </w:rPr>
              <w:t>techincome</w:t>
            </w:r>
            <w:r w:rsidRPr="00CB2CF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13520C" w:rsidRDefault="00FC7123" w:rsidP="009B5E7E">
            <w:pPr>
              <w:autoSpaceDE w:val="0"/>
              <w:autoSpaceDN w:val="0"/>
              <w:adjustRightInd w:val="0"/>
            </w:pPr>
            <w:r>
              <w:t>№ ДЭ-00-00700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Pr="0013520C" w:rsidRDefault="00FC7123" w:rsidP="009B5E7E">
            <w:pPr>
              <w:autoSpaceDE w:val="0"/>
              <w:autoSpaceDN w:val="0"/>
              <w:adjustRightInd w:val="0"/>
            </w:pPr>
            <w:r>
              <w:t>№ АЭ.16.03067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Default="00FC7123" w:rsidP="009B5E7E">
            <w:pPr>
              <w:autoSpaceDE w:val="0"/>
              <w:autoSpaceDN w:val="0"/>
              <w:adjustRightInd w:val="0"/>
            </w:pPr>
            <w:r>
              <w:t>77-ТУ-00174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23" w:rsidRDefault="00FC7123" w:rsidP="009B5E7E">
            <w:pPr>
              <w:autoSpaceDE w:val="0"/>
              <w:autoSpaceDN w:val="0"/>
              <w:adjustRightInd w:val="0"/>
            </w:pPr>
            <w:r>
              <w:t>21.03.2019</w:t>
            </w:r>
          </w:p>
        </w:tc>
      </w:tr>
      <w:tr w:rsidR="00F5733E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3E" w:rsidRPr="00F75967" w:rsidRDefault="00F5733E" w:rsidP="0080531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7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3E" w:rsidRPr="00F5733E" w:rsidRDefault="00F5733E" w:rsidP="00F5733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Теплосеть», 694420, Сахалинская область, г. Александровск-Сахалинский, ул. Комсомольская, 20, директор Гейченко С.В., тел. 8(42434)442-98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teploset</w:t>
            </w:r>
            <w:r w:rsidRPr="00F5733E">
              <w:t>_</w:t>
            </w:r>
            <w:r>
              <w:rPr>
                <w:lang w:val="en-US"/>
              </w:rPr>
              <w:t>alsakh</w:t>
            </w:r>
            <w:r w:rsidRPr="00F5733E">
              <w:t>@</w:t>
            </w:r>
            <w:r>
              <w:rPr>
                <w:lang w:val="en-US"/>
              </w:rPr>
              <w:t>mail</w:t>
            </w:r>
            <w:r w:rsidRPr="00F5733E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3E" w:rsidRDefault="00F5733E" w:rsidP="009B5E7E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F5733E" w:rsidRPr="00F75967" w:rsidRDefault="00F5733E" w:rsidP="009B5E7E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3E" w:rsidRPr="00205C36" w:rsidRDefault="00A218FA" w:rsidP="009B5E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18FA">
              <w:rPr>
                <w:color w:val="000000"/>
              </w:rPr>
              <w:t>на техническое устройство, применяемое на опасном производственном объекте: экономайзер типа ЭП1-330, зав. № Б-91  рег. № 215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3E" w:rsidRPr="0013520C" w:rsidRDefault="00F5733E" w:rsidP="009B5E7E">
            <w:pPr>
              <w:autoSpaceDE w:val="0"/>
              <w:autoSpaceDN w:val="0"/>
              <w:adjustRightInd w:val="0"/>
            </w:pPr>
            <w:r>
              <w:t xml:space="preserve">ООО ИКЦ «Техинком», генеральный директор Измайлов Я.А., тел. 8(4242) 43-10-59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 w:rsidRPr="00CB2CFB">
              <w:t xml:space="preserve"> </w:t>
            </w:r>
            <w:r>
              <w:rPr>
                <w:lang w:val="en-US"/>
              </w:rPr>
              <w:t>techincome</w:t>
            </w:r>
            <w:r w:rsidRPr="00CB2CFB">
              <w:t>@</w:t>
            </w:r>
            <w:r>
              <w:rPr>
                <w:lang w:val="en-US"/>
              </w:rPr>
              <w:t>techincome</w:t>
            </w:r>
            <w:r w:rsidRPr="00CB2CF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3E" w:rsidRPr="0013520C" w:rsidRDefault="00F5733E" w:rsidP="009B5E7E">
            <w:pPr>
              <w:autoSpaceDE w:val="0"/>
              <w:autoSpaceDN w:val="0"/>
              <w:adjustRightInd w:val="0"/>
            </w:pPr>
            <w:r>
              <w:t>№ ДЭ-00-00700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3E" w:rsidRPr="0013520C" w:rsidRDefault="00F5733E" w:rsidP="009B5E7E">
            <w:pPr>
              <w:autoSpaceDE w:val="0"/>
              <w:autoSpaceDN w:val="0"/>
              <w:adjustRightInd w:val="0"/>
            </w:pPr>
            <w:r>
              <w:t>№ АЭ.16.03067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3E" w:rsidRDefault="00F5733E" w:rsidP="009B5E7E">
            <w:pPr>
              <w:autoSpaceDE w:val="0"/>
              <w:autoSpaceDN w:val="0"/>
              <w:adjustRightInd w:val="0"/>
            </w:pPr>
            <w:r>
              <w:t>77-ТУ-0017</w:t>
            </w:r>
            <w:r>
              <w:rPr>
                <w:lang w:val="en-US"/>
              </w:rPr>
              <w:t>5</w:t>
            </w:r>
            <w:r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3E" w:rsidRDefault="00F5733E" w:rsidP="009B5E7E">
            <w:pPr>
              <w:autoSpaceDE w:val="0"/>
              <w:autoSpaceDN w:val="0"/>
              <w:adjustRightInd w:val="0"/>
            </w:pPr>
            <w:r>
              <w:t>21.03.2019</w:t>
            </w:r>
          </w:p>
        </w:tc>
      </w:tr>
      <w:tr w:rsidR="00F5733E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3E" w:rsidRPr="00F75967" w:rsidRDefault="00F5733E" w:rsidP="0080531D">
            <w:pPr>
              <w:autoSpaceDE w:val="0"/>
              <w:autoSpaceDN w:val="0"/>
              <w:adjustRightInd w:val="0"/>
              <w:jc w:val="center"/>
            </w:pPr>
            <w:r>
              <w:t>17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3E" w:rsidRPr="00F5733E" w:rsidRDefault="00F5733E" w:rsidP="009B5E7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Теплосеть», 694420, Сахалинская область, г. Александровск-Сахалинский, ул. Комсомольская, 20, директор Гейченко С.В., тел. 8(42434)442-98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teploset</w:t>
            </w:r>
            <w:r w:rsidRPr="00F5733E">
              <w:t>_</w:t>
            </w:r>
            <w:r>
              <w:rPr>
                <w:lang w:val="en-US"/>
              </w:rPr>
              <w:t>alsakh</w:t>
            </w:r>
            <w:r w:rsidRPr="00F5733E">
              <w:t>@</w:t>
            </w:r>
            <w:r>
              <w:rPr>
                <w:lang w:val="en-US"/>
              </w:rPr>
              <w:t>mail</w:t>
            </w:r>
            <w:r w:rsidRPr="00F5733E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3E" w:rsidRDefault="00F5733E" w:rsidP="009B5E7E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F5733E" w:rsidRPr="00F75967" w:rsidRDefault="00F5733E" w:rsidP="009B5E7E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3E" w:rsidRPr="00205C36" w:rsidRDefault="00A218FA" w:rsidP="009B5E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18FA">
              <w:rPr>
                <w:color w:val="000000"/>
              </w:rPr>
              <w:t>на техническое устройство, применяемое на опасном производственном объекте: экономайзер типа ЭП1-646, зав. № 224,  рег. № 75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3E" w:rsidRPr="0013520C" w:rsidRDefault="00F5733E" w:rsidP="009B5E7E">
            <w:pPr>
              <w:autoSpaceDE w:val="0"/>
              <w:autoSpaceDN w:val="0"/>
              <w:adjustRightInd w:val="0"/>
            </w:pPr>
            <w:r>
              <w:t xml:space="preserve">ООО ИКЦ «Техинком», генеральный директор Измайлов Я.А., тел. 8(4242) 43-10-59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 w:rsidRPr="00CB2CFB">
              <w:t xml:space="preserve"> </w:t>
            </w:r>
            <w:r>
              <w:rPr>
                <w:lang w:val="en-US"/>
              </w:rPr>
              <w:t>techincome</w:t>
            </w:r>
            <w:r w:rsidRPr="00CB2CFB">
              <w:t>@</w:t>
            </w:r>
            <w:r>
              <w:rPr>
                <w:lang w:val="en-US"/>
              </w:rPr>
              <w:t>techincome</w:t>
            </w:r>
            <w:r w:rsidRPr="00CB2CF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3E" w:rsidRPr="0013520C" w:rsidRDefault="00F5733E" w:rsidP="009B5E7E">
            <w:pPr>
              <w:autoSpaceDE w:val="0"/>
              <w:autoSpaceDN w:val="0"/>
              <w:adjustRightInd w:val="0"/>
            </w:pPr>
            <w:r>
              <w:t>№ ДЭ-00-00700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3E" w:rsidRPr="0013520C" w:rsidRDefault="00F5733E" w:rsidP="009B5E7E">
            <w:pPr>
              <w:autoSpaceDE w:val="0"/>
              <w:autoSpaceDN w:val="0"/>
              <w:adjustRightInd w:val="0"/>
            </w:pPr>
            <w:r>
              <w:t>№ АЭ.16.03067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3E" w:rsidRDefault="00F5733E" w:rsidP="009B5E7E">
            <w:pPr>
              <w:autoSpaceDE w:val="0"/>
              <w:autoSpaceDN w:val="0"/>
              <w:adjustRightInd w:val="0"/>
            </w:pPr>
            <w:r>
              <w:t>77-ТУ-0017</w:t>
            </w:r>
            <w:r>
              <w:rPr>
                <w:lang w:val="en-US"/>
              </w:rPr>
              <w:t>6</w:t>
            </w:r>
            <w:r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3E" w:rsidRDefault="00F5733E" w:rsidP="009B5E7E">
            <w:pPr>
              <w:autoSpaceDE w:val="0"/>
              <w:autoSpaceDN w:val="0"/>
              <w:adjustRightInd w:val="0"/>
            </w:pPr>
            <w:r>
              <w:t>21.03.2019</w:t>
            </w:r>
          </w:p>
        </w:tc>
      </w:tr>
      <w:tr w:rsidR="00F5733E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3E" w:rsidRPr="00F75967" w:rsidRDefault="00F5733E" w:rsidP="0080531D">
            <w:pPr>
              <w:autoSpaceDE w:val="0"/>
              <w:autoSpaceDN w:val="0"/>
              <w:adjustRightInd w:val="0"/>
              <w:jc w:val="center"/>
            </w:pPr>
            <w:r>
              <w:t>17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3E" w:rsidRPr="00F5733E" w:rsidRDefault="00F5733E" w:rsidP="009B5E7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Теплосеть», 694420, Сахалинская область, г. Александровск-Сахалинский, ул. Комсомольская, 20, директор Гейченко С.В., тел. 8(42434)442-98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teploset</w:t>
            </w:r>
            <w:r w:rsidRPr="00F5733E">
              <w:t>_</w:t>
            </w:r>
            <w:r>
              <w:rPr>
                <w:lang w:val="en-US"/>
              </w:rPr>
              <w:t>alsakh</w:t>
            </w:r>
            <w:r w:rsidRPr="00F5733E">
              <w:t>@</w:t>
            </w:r>
            <w:r>
              <w:rPr>
                <w:lang w:val="en-US"/>
              </w:rPr>
              <w:t>mail</w:t>
            </w:r>
            <w:r w:rsidRPr="00F5733E">
              <w:t>.</w:t>
            </w:r>
            <w:r>
              <w:rPr>
                <w:lang w:val="en-US"/>
              </w:rPr>
              <w:lastRenderedPageBreak/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3E" w:rsidRDefault="00F5733E" w:rsidP="009B5E7E">
            <w:pPr>
              <w:spacing w:line="276" w:lineRule="auto"/>
            </w:pPr>
            <w:r>
              <w:lastRenderedPageBreak/>
              <w:t>Технические устройства, применяемые на опасном производственном объекте</w:t>
            </w:r>
          </w:p>
          <w:p w:rsidR="00F5733E" w:rsidRPr="00F75967" w:rsidRDefault="00F5733E" w:rsidP="009B5E7E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3E" w:rsidRPr="00205C36" w:rsidRDefault="00A218FA" w:rsidP="009B5E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18FA">
              <w:rPr>
                <w:color w:val="000000"/>
              </w:rPr>
              <w:t>на техническое устройство , применяемое на опасном производственном объекте: паровой котел КЕ 25-14С, рег. № 750, зав. № 7871 , станционный №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3E" w:rsidRPr="0013520C" w:rsidRDefault="00F5733E" w:rsidP="009B5E7E">
            <w:pPr>
              <w:autoSpaceDE w:val="0"/>
              <w:autoSpaceDN w:val="0"/>
              <w:adjustRightInd w:val="0"/>
            </w:pPr>
            <w:r>
              <w:t xml:space="preserve">ООО ИКЦ «Техинком», генеральный директор Измайлов Я.А., тел. 8(4242) 43-10-59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 w:rsidRPr="00CB2CFB">
              <w:t xml:space="preserve"> </w:t>
            </w:r>
            <w:r>
              <w:rPr>
                <w:lang w:val="en-US"/>
              </w:rPr>
              <w:t>techincome</w:t>
            </w:r>
            <w:r w:rsidRPr="00CB2CFB">
              <w:t>@</w:t>
            </w:r>
            <w:r>
              <w:rPr>
                <w:lang w:val="en-US"/>
              </w:rPr>
              <w:t>techincome</w:t>
            </w:r>
            <w:r w:rsidRPr="00CB2CF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3E" w:rsidRPr="0013520C" w:rsidRDefault="00F5733E" w:rsidP="009B5E7E">
            <w:pPr>
              <w:autoSpaceDE w:val="0"/>
              <w:autoSpaceDN w:val="0"/>
              <w:adjustRightInd w:val="0"/>
            </w:pPr>
            <w:r>
              <w:t>№ ДЭ-00-00700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3E" w:rsidRPr="0013520C" w:rsidRDefault="00F5733E" w:rsidP="009B5E7E">
            <w:pPr>
              <w:autoSpaceDE w:val="0"/>
              <w:autoSpaceDN w:val="0"/>
              <w:adjustRightInd w:val="0"/>
            </w:pPr>
            <w:r>
              <w:t>№ АЭ.16.03067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3E" w:rsidRDefault="00F5733E" w:rsidP="009B5E7E">
            <w:pPr>
              <w:autoSpaceDE w:val="0"/>
              <w:autoSpaceDN w:val="0"/>
              <w:adjustRightInd w:val="0"/>
            </w:pPr>
            <w:r>
              <w:t>77-ТУ-0017</w:t>
            </w:r>
            <w:r>
              <w:rPr>
                <w:lang w:val="en-US"/>
              </w:rPr>
              <w:t>7</w:t>
            </w:r>
            <w:r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3E" w:rsidRDefault="00F5733E" w:rsidP="009B5E7E">
            <w:pPr>
              <w:autoSpaceDE w:val="0"/>
              <w:autoSpaceDN w:val="0"/>
              <w:adjustRightInd w:val="0"/>
            </w:pPr>
            <w:r>
              <w:t>21.03.2019</w:t>
            </w:r>
          </w:p>
        </w:tc>
      </w:tr>
      <w:tr w:rsidR="009B5E7E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E" w:rsidRPr="00F75967" w:rsidRDefault="009B5E7E" w:rsidP="0080531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7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E" w:rsidRPr="009B5E7E" w:rsidRDefault="009B5E7E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П Погарский О.А., 693013, Сахалинская область, г. Южно-Сахалинск, ул. Комсомольская, 300-а, кв. 70, тел. 8(4242)268-026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olegpogar@bk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E" w:rsidRDefault="009B5E7E" w:rsidP="009B5E7E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9B5E7E" w:rsidRPr="00F75967" w:rsidRDefault="009B5E7E" w:rsidP="009B5E7E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E" w:rsidRPr="00205C36" w:rsidRDefault="00227309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27309">
              <w:rPr>
                <w:color w:val="000000"/>
              </w:rPr>
              <w:t>на техническое устройство, применяемое на опасном производственном объекте подъемник автомобильный гидравлический «AICHI» SK-260 зав. № 655470В, рег. № 7682, 1998 г.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E" w:rsidRPr="00F06B7B" w:rsidRDefault="009B5E7E" w:rsidP="009B5E7E">
            <w:r w:rsidRPr="00A04DD4">
              <w:t xml:space="preserve">ООО «СахТехКонтроль», генеральный директор Олекса А.М., тел. 8(4242)46-74-18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a</w:t>
            </w:r>
            <w:r w:rsidRPr="00F06B7B">
              <w:t>.</w:t>
            </w:r>
            <w:r>
              <w:rPr>
                <w:lang w:val="en-US"/>
              </w:rPr>
              <w:t>oleksa</w:t>
            </w:r>
            <w:r w:rsidRPr="00F06B7B">
              <w:t>@</w:t>
            </w:r>
            <w:r>
              <w:rPr>
                <w:lang w:val="en-US"/>
              </w:rPr>
              <w:t>sakhtechcontrol</w:t>
            </w:r>
            <w:r w:rsidRPr="00F06B7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E" w:rsidRPr="00A04DD4" w:rsidRDefault="009B5E7E" w:rsidP="009B5E7E">
            <w:r w:rsidRPr="00A04DD4">
              <w:t>№ ДЭ-00-00740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E" w:rsidRPr="00F06B7B" w:rsidRDefault="009B5E7E" w:rsidP="009B5E7E">
            <w:pPr>
              <w:rPr>
                <w:lang w:val="en-US"/>
              </w:rPr>
            </w:pPr>
            <w:r>
              <w:t>№ АЭ.17.03698.00</w:t>
            </w:r>
            <w:r>
              <w:rPr>
                <w:lang w:val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E" w:rsidRDefault="009B5E7E" w:rsidP="009B5E7E">
            <w:pPr>
              <w:autoSpaceDE w:val="0"/>
              <w:autoSpaceDN w:val="0"/>
              <w:adjustRightInd w:val="0"/>
            </w:pPr>
            <w:r>
              <w:t>77-ТУ-00178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E" w:rsidRDefault="009B5E7E" w:rsidP="009B5E7E">
            <w:pPr>
              <w:autoSpaceDE w:val="0"/>
              <w:autoSpaceDN w:val="0"/>
              <w:adjustRightInd w:val="0"/>
            </w:pPr>
            <w:r>
              <w:t>21.03.2019</w:t>
            </w:r>
          </w:p>
        </w:tc>
      </w:tr>
      <w:tr w:rsidR="009B5E7E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E" w:rsidRPr="00F75967" w:rsidRDefault="009B5E7E" w:rsidP="0080531D">
            <w:pPr>
              <w:autoSpaceDE w:val="0"/>
              <w:autoSpaceDN w:val="0"/>
              <w:adjustRightInd w:val="0"/>
              <w:jc w:val="center"/>
            </w:pPr>
            <w:r>
              <w:t>17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E" w:rsidRPr="009B5E7E" w:rsidRDefault="009B5E7E" w:rsidP="009B5E7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П Погарский О.А., 693013, Сахалинская область, г. Южно-Сахалинск, ул. Комсомольская, 300-а, кв. 70, тел. 8(4242)268-026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olegpogar@bk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E" w:rsidRDefault="009B5E7E" w:rsidP="009B5E7E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9B5E7E" w:rsidRPr="00F75967" w:rsidRDefault="009B5E7E" w:rsidP="009B5E7E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E" w:rsidRPr="00205C36" w:rsidRDefault="00227309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27309">
              <w:rPr>
                <w:color w:val="000000"/>
              </w:rPr>
              <w:t>на техническое устройство, применяемое на опасном производственном объекте подъемник автомобильный гидравлический «NIHOMA» NH-26M зав. № 550035, рег. № 3329, 1993 г.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E" w:rsidRPr="00F06B7B" w:rsidRDefault="009B5E7E" w:rsidP="009B5E7E">
            <w:r w:rsidRPr="00A04DD4">
              <w:t xml:space="preserve">ООО «СахТехКонтроль», генеральный директор Олекса А.М., тел. 8(4242)46-74-18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a</w:t>
            </w:r>
            <w:r w:rsidRPr="00F06B7B">
              <w:t>.</w:t>
            </w:r>
            <w:r>
              <w:rPr>
                <w:lang w:val="en-US"/>
              </w:rPr>
              <w:t>oleksa</w:t>
            </w:r>
            <w:r w:rsidRPr="00F06B7B">
              <w:t>@</w:t>
            </w:r>
            <w:r>
              <w:rPr>
                <w:lang w:val="en-US"/>
              </w:rPr>
              <w:t>sakhtechcontrol</w:t>
            </w:r>
            <w:r w:rsidRPr="00F06B7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E" w:rsidRPr="00A04DD4" w:rsidRDefault="009B5E7E" w:rsidP="009B5E7E">
            <w:r w:rsidRPr="00A04DD4">
              <w:t>№ ДЭ-00-00740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E" w:rsidRPr="00F06B7B" w:rsidRDefault="009B5E7E" w:rsidP="009B5E7E">
            <w:pPr>
              <w:rPr>
                <w:lang w:val="en-US"/>
              </w:rPr>
            </w:pPr>
            <w:r>
              <w:t>№ АЭ.17.03698.00</w:t>
            </w:r>
            <w:r>
              <w:rPr>
                <w:lang w:val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E" w:rsidRDefault="009B5E7E" w:rsidP="009B5E7E">
            <w:pPr>
              <w:autoSpaceDE w:val="0"/>
              <w:autoSpaceDN w:val="0"/>
              <w:adjustRightInd w:val="0"/>
            </w:pPr>
            <w:r>
              <w:t>77-ТУ-00179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E" w:rsidRDefault="009B5E7E" w:rsidP="009B5E7E">
            <w:pPr>
              <w:autoSpaceDE w:val="0"/>
              <w:autoSpaceDN w:val="0"/>
              <w:adjustRightInd w:val="0"/>
            </w:pPr>
            <w:r>
              <w:t>21.03.2019</w:t>
            </w:r>
          </w:p>
        </w:tc>
      </w:tr>
      <w:tr w:rsidR="009A406B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6B" w:rsidRPr="00F75967" w:rsidRDefault="009A406B" w:rsidP="0080531D">
            <w:pPr>
              <w:autoSpaceDE w:val="0"/>
              <w:autoSpaceDN w:val="0"/>
              <w:adjustRightInd w:val="0"/>
              <w:jc w:val="center"/>
            </w:pPr>
            <w:r>
              <w:t>18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6B" w:rsidRPr="009A406B" w:rsidRDefault="009A406B" w:rsidP="009A406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34" w:right="83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>ООО «Солярис», 693000, Сахалинская область, г. Южно-Сахалинск, ул. Ленина, 69-а, директор Пак Алексей, тел. 8(4242)253-574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6B" w:rsidRDefault="009A406B" w:rsidP="009B5E7E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9A406B" w:rsidRPr="00F75967" w:rsidRDefault="009A406B" w:rsidP="009B5E7E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6B" w:rsidRPr="00205C36" w:rsidRDefault="00227309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27309">
              <w:rPr>
                <w:color w:val="000000"/>
              </w:rPr>
              <w:t xml:space="preserve">на техническое устройство, применяемое на опасном производственном объекте, кран стреловой самоходный на короткобазовом шасси КR-25Н-V3 </w:t>
            </w:r>
            <w:r w:rsidRPr="00227309">
              <w:rPr>
                <w:color w:val="000000"/>
              </w:rPr>
              <w:lastRenderedPageBreak/>
              <w:t>зав. № KR257-065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6B" w:rsidRPr="00487E01" w:rsidRDefault="009A406B" w:rsidP="00D659D1">
            <w:r w:rsidRPr="00487E01">
              <w:lastRenderedPageBreak/>
              <w:t>ООО "СМД", директор Шувалов И.Ю., тел. 8(4242) 42-48-95, SakhMD@yandex.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6B" w:rsidRPr="00487E01" w:rsidRDefault="009A406B" w:rsidP="00D659D1">
            <w:r w:rsidRPr="00487E01">
              <w:t>№ ДЭ-00-006714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6B" w:rsidRDefault="009A406B" w:rsidP="00D659D1">
            <w:r w:rsidRPr="00487E01">
              <w:t>№ АЭ.16.00730.0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6B" w:rsidRDefault="009A406B" w:rsidP="009B5E7E">
            <w:pPr>
              <w:autoSpaceDE w:val="0"/>
              <w:autoSpaceDN w:val="0"/>
              <w:adjustRightInd w:val="0"/>
            </w:pPr>
            <w:r>
              <w:t>77-ТУ-00180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6B" w:rsidRDefault="009A406B" w:rsidP="0080531D">
            <w:pPr>
              <w:autoSpaceDE w:val="0"/>
              <w:autoSpaceDN w:val="0"/>
              <w:adjustRightInd w:val="0"/>
            </w:pPr>
            <w:r>
              <w:t>22.03.2019</w:t>
            </w:r>
          </w:p>
        </w:tc>
      </w:tr>
      <w:tr w:rsidR="009B5E7E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E" w:rsidRPr="00F75967" w:rsidRDefault="009B5E7E" w:rsidP="0080531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8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E" w:rsidRDefault="009B5E7E" w:rsidP="009B5E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9B5E7E" w:rsidRPr="00452E98" w:rsidRDefault="009B5E7E" w:rsidP="009B5E7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9B5E7E" w:rsidRPr="0080531D" w:rsidRDefault="009B5E7E" w:rsidP="009B5E7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E" w:rsidRPr="00874C7E" w:rsidRDefault="009B5E7E" w:rsidP="009B5E7E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E" w:rsidRPr="00B672F8" w:rsidRDefault="009C013E" w:rsidP="009B5E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C013E">
              <w:rPr>
                <w:color w:val="000000"/>
              </w:rPr>
              <w:t>на сооружение «Внутрипромысловый нефтепровод «н/н№258 – УКПН», рег. № П1-01.05 ПП-0357 ЮЛ-096, применяемое на опасном производственном объекте «Система промысловых (межпромысловых) трубопроводов месторождения Катангл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E" w:rsidRDefault="009B5E7E" w:rsidP="009B5E7E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9B5E7E" w:rsidRPr="0013520C" w:rsidRDefault="009B5E7E" w:rsidP="009B5E7E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E" w:rsidRPr="0013520C" w:rsidRDefault="009B5E7E" w:rsidP="009B5E7E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E" w:rsidRPr="0013520C" w:rsidRDefault="009B5E7E" w:rsidP="009B5E7E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E" w:rsidRPr="0013520C" w:rsidRDefault="009B5E7E" w:rsidP="009B5E7E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181</w:t>
            </w:r>
            <w:r w:rsidRPr="0013520C">
              <w:t>-201</w:t>
            </w:r>
            <w: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E" w:rsidRDefault="009B5E7E" w:rsidP="009B5E7E">
            <w:r>
              <w:t>22.03</w:t>
            </w:r>
            <w:r w:rsidRPr="00363675">
              <w:t>.2019</w:t>
            </w:r>
          </w:p>
        </w:tc>
      </w:tr>
      <w:tr w:rsidR="009B5E7E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E" w:rsidRPr="00F75967" w:rsidRDefault="009B5E7E" w:rsidP="0080531D">
            <w:pPr>
              <w:autoSpaceDE w:val="0"/>
              <w:autoSpaceDN w:val="0"/>
              <w:adjustRightInd w:val="0"/>
              <w:jc w:val="center"/>
            </w:pPr>
            <w:r>
              <w:t>18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E" w:rsidRDefault="009B5E7E" w:rsidP="009B5E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9B5E7E" w:rsidRPr="00452E98" w:rsidRDefault="009B5E7E" w:rsidP="009B5E7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9B5E7E" w:rsidRPr="0080531D" w:rsidRDefault="009B5E7E" w:rsidP="009B5E7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E" w:rsidRPr="00874C7E" w:rsidRDefault="009B5E7E" w:rsidP="009B5E7E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E" w:rsidRPr="00B672F8" w:rsidRDefault="009C013E" w:rsidP="009B5E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C013E">
              <w:rPr>
                <w:color w:val="000000"/>
              </w:rPr>
              <w:t>на сооружение «Внутрипромысловый нефтепровод АГЗУ № 2 – Н/Н №258», рег. № П1-01.05 ПП-0346 ЮЛ-096, применяемое на опасном производственном объекте «Система промысловых (межпромысловых) трубопроводов месторождения Катангл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E" w:rsidRDefault="009B5E7E" w:rsidP="009B5E7E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9B5E7E" w:rsidRPr="0013520C" w:rsidRDefault="009B5E7E" w:rsidP="009B5E7E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E" w:rsidRPr="0013520C" w:rsidRDefault="009B5E7E" w:rsidP="009B5E7E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E" w:rsidRPr="0013520C" w:rsidRDefault="009B5E7E" w:rsidP="009B5E7E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E" w:rsidRPr="0013520C" w:rsidRDefault="009B5E7E" w:rsidP="009B5E7E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182</w:t>
            </w:r>
            <w:r w:rsidRPr="0013520C">
              <w:t>-201</w:t>
            </w:r>
            <w: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E" w:rsidRDefault="009B5E7E" w:rsidP="009B5E7E">
            <w:r>
              <w:t>22.03</w:t>
            </w:r>
            <w:r w:rsidRPr="00363675">
              <w:t>.2019</w:t>
            </w:r>
          </w:p>
        </w:tc>
      </w:tr>
      <w:tr w:rsidR="009B5E7E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E" w:rsidRPr="00F75967" w:rsidRDefault="009B5E7E" w:rsidP="0080531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8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E" w:rsidRDefault="009B5E7E" w:rsidP="009B5E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9B5E7E" w:rsidRPr="00452E98" w:rsidRDefault="009B5E7E" w:rsidP="009B5E7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9B5E7E" w:rsidRPr="0080531D" w:rsidRDefault="009B5E7E" w:rsidP="009B5E7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E" w:rsidRPr="00874C7E" w:rsidRDefault="009B5E7E" w:rsidP="009B5E7E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E" w:rsidRPr="00B672F8" w:rsidRDefault="009C013E" w:rsidP="009B5E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C013E">
              <w:rPr>
                <w:color w:val="000000"/>
              </w:rPr>
              <w:t>на сооружение «Внутрипромысловый нефтепровод АГЗУ № 1 – ЦК», рег. № П1-01.05 ПП-0345 ЮЛ-096, применяемое на опасном производственном объекте «Система промысловых (межпромысловых) трубопроводов месторождения Катангл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E" w:rsidRDefault="009B5E7E" w:rsidP="009B5E7E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9B5E7E" w:rsidRPr="0013520C" w:rsidRDefault="009B5E7E" w:rsidP="009B5E7E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E" w:rsidRPr="0013520C" w:rsidRDefault="009B5E7E" w:rsidP="009B5E7E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E" w:rsidRPr="0013520C" w:rsidRDefault="009B5E7E" w:rsidP="009B5E7E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E" w:rsidRPr="0013520C" w:rsidRDefault="009B5E7E" w:rsidP="009B5E7E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183</w:t>
            </w:r>
            <w:r w:rsidRPr="0013520C">
              <w:t>-201</w:t>
            </w:r>
            <w: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E" w:rsidRDefault="009B5E7E" w:rsidP="009B5E7E">
            <w:r>
              <w:t>22.03</w:t>
            </w:r>
            <w:r w:rsidRPr="00363675">
              <w:t>.2019</w:t>
            </w:r>
          </w:p>
        </w:tc>
      </w:tr>
      <w:tr w:rsidR="00404097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97" w:rsidRPr="00F75967" w:rsidRDefault="00404097" w:rsidP="0080531D">
            <w:pPr>
              <w:autoSpaceDE w:val="0"/>
              <w:autoSpaceDN w:val="0"/>
              <w:adjustRightInd w:val="0"/>
              <w:jc w:val="center"/>
            </w:pPr>
            <w:r>
              <w:t>18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97" w:rsidRPr="004D3867" w:rsidRDefault="00404097" w:rsidP="0040409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34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>СП ООО «Сахалин-Шельф-Сервис», 694620, Сахалинская область, г. Холмск, ул. Лезовадская, 159, генеральный директор Кацев Л.И., тел.8(4242)751-446</w:t>
            </w:r>
            <w:r w:rsidR="004D3867">
              <w:rPr>
                <w:color w:val="000000"/>
              </w:rPr>
              <w:t xml:space="preserve">, </w:t>
            </w:r>
            <w:r w:rsidR="004D3867" w:rsidRPr="00874C7E">
              <w:rPr>
                <w:lang w:val="en-US"/>
              </w:rPr>
              <w:t>e</w:t>
            </w:r>
            <w:r w:rsidR="004D3867" w:rsidRPr="003E1C97">
              <w:t>-</w:t>
            </w:r>
            <w:r w:rsidR="004D3867" w:rsidRPr="00874C7E">
              <w:rPr>
                <w:lang w:val="en-US"/>
              </w:rPr>
              <w:t>mail</w:t>
            </w:r>
            <w:r w:rsidR="004D3867" w:rsidRPr="003E1C97">
              <w:t>:</w:t>
            </w:r>
            <w:r w:rsidR="004D3867">
              <w:t xml:space="preserve"> </w:t>
            </w:r>
            <w:r w:rsidR="004D3867">
              <w:rPr>
                <w:lang w:val="en-US"/>
              </w:rPr>
              <w:t>main</w:t>
            </w:r>
            <w:r w:rsidR="004D3867" w:rsidRPr="004D3867">
              <w:t>@</w:t>
            </w:r>
            <w:r w:rsidR="004D3867">
              <w:rPr>
                <w:lang w:val="en-US"/>
              </w:rPr>
              <w:t>sssc</w:t>
            </w:r>
            <w:r w:rsidR="004D3867" w:rsidRPr="004D3867">
              <w:t>.</w:t>
            </w:r>
            <w:r w:rsidR="004D3867"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97" w:rsidRDefault="00404097" w:rsidP="009B5E7E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404097" w:rsidRPr="00F75967" w:rsidRDefault="00404097" w:rsidP="009B5E7E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97" w:rsidRPr="00205C36" w:rsidRDefault="00227309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27309">
              <w:rPr>
                <w:color w:val="000000"/>
              </w:rPr>
              <w:t>на техническое устройство, применяемое на опасном производственном объекте, кран портальный «Альбатрос» зав. № 1823, рег. № 781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97" w:rsidRPr="0013520C" w:rsidRDefault="00404097" w:rsidP="00D659D1">
            <w:pPr>
              <w:autoSpaceDE w:val="0"/>
              <w:autoSpaceDN w:val="0"/>
              <w:adjustRightInd w:val="0"/>
            </w:pPr>
            <w:r>
              <w:t xml:space="preserve">ООО ИКЦ «Техинком», генеральный директор Измайлов Я.А., тел. 8(4242) 43-10-59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 w:rsidRPr="00CB2CFB">
              <w:t xml:space="preserve"> </w:t>
            </w:r>
            <w:r>
              <w:rPr>
                <w:lang w:val="en-US"/>
              </w:rPr>
              <w:t>techincome</w:t>
            </w:r>
            <w:r w:rsidRPr="00CB2CFB">
              <w:t>@</w:t>
            </w:r>
            <w:r>
              <w:rPr>
                <w:lang w:val="en-US"/>
              </w:rPr>
              <w:t>techincome</w:t>
            </w:r>
            <w:r w:rsidRPr="00CB2CF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97" w:rsidRPr="0013520C" w:rsidRDefault="00404097" w:rsidP="00D659D1">
            <w:pPr>
              <w:autoSpaceDE w:val="0"/>
              <w:autoSpaceDN w:val="0"/>
              <w:adjustRightInd w:val="0"/>
            </w:pPr>
            <w:r>
              <w:t>№ ДЭ-00-00700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97" w:rsidRPr="0013520C" w:rsidRDefault="00404097" w:rsidP="00D659D1">
            <w:pPr>
              <w:autoSpaceDE w:val="0"/>
              <w:autoSpaceDN w:val="0"/>
              <w:adjustRightInd w:val="0"/>
            </w:pPr>
            <w:r>
              <w:t>№ АЭ.16.03364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97" w:rsidRDefault="00404097" w:rsidP="009B5E7E">
            <w:pPr>
              <w:autoSpaceDE w:val="0"/>
              <w:autoSpaceDN w:val="0"/>
              <w:adjustRightInd w:val="0"/>
            </w:pPr>
            <w:r>
              <w:t>77-ТУ-00184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97" w:rsidRDefault="00404097" w:rsidP="009B5E7E">
            <w:r>
              <w:t>22.03</w:t>
            </w:r>
            <w:r w:rsidRPr="00363675">
              <w:t>.2019</w:t>
            </w:r>
          </w:p>
        </w:tc>
      </w:tr>
      <w:tr w:rsidR="009A406B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6B" w:rsidRPr="00F75967" w:rsidRDefault="009A406B" w:rsidP="0080531D">
            <w:pPr>
              <w:autoSpaceDE w:val="0"/>
              <w:autoSpaceDN w:val="0"/>
              <w:adjustRightInd w:val="0"/>
              <w:jc w:val="center"/>
            </w:pPr>
            <w:r>
              <w:t>18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6B" w:rsidRPr="002B3678" w:rsidRDefault="002B3678" w:rsidP="0007442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34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АО «Корсаковский морской торговый порт», 694020, Сахалинская область, г. Корсаков, ул. Портовая, 10, генеральный директор Жигалов И.Г., тел. 8(42435)425-77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kmtp</w:t>
            </w:r>
            <w:r w:rsidRPr="002B3678">
              <w:t>@</w:t>
            </w:r>
            <w:r>
              <w:rPr>
                <w:lang w:val="en-US"/>
              </w:rPr>
              <w:t>isle</w:t>
            </w:r>
            <w:r w:rsidRPr="002B3678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6B" w:rsidRDefault="009A406B" w:rsidP="009B5E7E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9A406B" w:rsidRPr="00F75967" w:rsidRDefault="009A406B" w:rsidP="009B5E7E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6B" w:rsidRPr="00205C36" w:rsidRDefault="00227309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27309">
              <w:rPr>
                <w:color w:val="000000"/>
              </w:rPr>
              <w:t>на техническое устройство, применяемое на опасном производственном объекте, портальный полноповоротный кран блочной конструкции на поворотной колонне с шарнирно-</w:t>
            </w:r>
            <w:r w:rsidRPr="00227309">
              <w:rPr>
                <w:color w:val="000000"/>
              </w:rPr>
              <w:lastRenderedPageBreak/>
              <w:t>сочлененной стрелой г/п 10/20 т на вылете 32/16-8 метров, зав. №007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6B" w:rsidRPr="00487E01" w:rsidRDefault="009A406B" w:rsidP="00D659D1">
            <w:r w:rsidRPr="00487E01">
              <w:lastRenderedPageBreak/>
              <w:t>ООО "СМД", директор Шувалов И.Ю., тел. 8(4242) 42-48-95, SakhMD@yandex.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6B" w:rsidRPr="00487E01" w:rsidRDefault="009A406B" w:rsidP="00D659D1">
            <w:r w:rsidRPr="00487E01">
              <w:t>№ ДЭ-00-006714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6B" w:rsidRDefault="009A406B" w:rsidP="00D659D1">
            <w:r w:rsidRPr="00487E01">
              <w:t>№ АЭ.16.00730.0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6B" w:rsidRDefault="009A406B" w:rsidP="009B5E7E">
            <w:pPr>
              <w:autoSpaceDE w:val="0"/>
              <w:autoSpaceDN w:val="0"/>
              <w:adjustRightInd w:val="0"/>
            </w:pPr>
            <w:r>
              <w:t>77-ТУ-00185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6B" w:rsidRDefault="009A406B" w:rsidP="009B5E7E">
            <w:r>
              <w:t>22.03</w:t>
            </w:r>
            <w:r w:rsidRPr="00363675">
              <w:t>.2019</w:t>
            </w:r>
          </w:p>
        </w:tc>
      </w:tr>
      <w:tr w:rsidR="002B3678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78" w:rsidRDefault="002B3678" w:rsidP="0080531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86</w:t>
            </w:r>
          </w:p>
          <w:p w:rsidR="002B3678" w:rsidRDefault="002B3678" w:rsidP="0080531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78" w:rsidRPr="002B3678" w:rsidRDefault="002B3678" w:rsidP="00D659D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34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АО «Корсаковский морской торговый порт», 694020, Сахалинская область, г. Корсаков, ул. Портовая, 10, генеральный директор Жигалов И.Г., тел. 8(42435)425-77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kmtp</w:t>
            </w:r>
            <w:r w:rsidRPr="002B3678">
              <w:t>@</w:t>
            </w:r>
            <w:r>
              <w:rPr>
                <w:lang w:val="en-US"/>
              </w:rPr>
              <w:t>isle</w:t>
            </w:r>
            <w:r w:rsidRPr="002B3678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78" w:rsidRDefault="002B3678" w:rsidP="009B5E7E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2B3678" w:rsidRPr="00F75967" w:rsidRDefault="002B3678" w:rsidP="009B5E7E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78" w:rsidRPr="00205C36" w:rsidRDefault="00227309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27309">
              <w:rPr>
                <w:color w:val="000000"/>
              </w:rPr>
              <w:t>на техническое устройство, применяемое на опасном производственном объекте, портальный полноповоротный кран на колонне с шарнирно-сочлененной стрелой г/п 10/20 т на вылете 32/16-8 метров, зав. №21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78" w:rsidRPr="00487E01" w:rsidRDefault="002B3678" w:rsidP="00D659D1">
            <w:r w:rsidRPr="00487E01">
              <w:t>ООО "СМД", директор Шувалов И.Ю., тел. 8(4242) 42-48-95, SakhMD@yandex.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78" w:rsidRPr="00487E01" w:rsidRDefault="002B3678" w:rsidP="00D659D1">
            <w:r w:rsidRPr="00487E01">
              <w:t>№ ДЭ-00-006714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78" w:rsidRDefault="002B3678" w:rsidP="00D659D1">
            <w:r w:rsidRPr="00487E01">
              <w:t>№ АЭ.16.00730.0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78" w:rsidRDefault="002B3678" w:rsidP="009B5E7E">
            <w:pPr>
              <w:autoSpaceDE w:val="0"/>
              <w:autoSpaceDN w:val="0"/>
              <w:adjustRightInd w:val="0"/>
            </w:pPr>
            <w:r>
              <w:t>77-ТУ-00186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78" w:rsidRDefault="002B3678" w:rsidP="009B5E7E">
            <w:r>
              <w:t>22.03</w:t>
            </w:r>
            <w:r w:rsidRPr="00363675">
              <w:t>.2019</w:t>
            </w:r>
          </w:p>
        </w:tc>
      </w:tr>
      <w:tr w:rsidR="00636FDA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A" w:rsidRDefault="00636FDA" w:rsidP="0080531D">
            <w:pPr>
              <w:autoSpaceDE w:val="0"/>
              <w:autoSpaceDN w:val="0"/>
              <w:adjustRightInd w:val="0"/>
              <w:jc w:val="center"/>
            </w:pPr>
            <w:r>
              <w:t>18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A" w:rsidRPr="00E85C30" w:rsidRDefault="00636FDA" w:rsidP="00D659D1">
            <w:r w:rsidRPr="00E85C30">
              <w:t>АО «СКК», 693000, Сахалинская область, г. Южно-Сахалинск, ул. Бумажная, 26, генеральный директор Вяткин Ю.Г., тел. 8(4242)454359, e-mail:info@skk65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A" w:rsidRDefault="00636FDA" w:rsidP="00D659D1">
            <w:r w:rsidRPr="00E85C30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A" w:rsidRPr="00205C36" w:rsidRDefault="001D4D41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4D41">
              <w:rPr>
                <w:color w:val="000000"/>
              </w:rPr>
              <w:t>на техническое устройство, применяемое на опасном производственном объекте, автомобильный гидравлический кран-манипулятор SCS-736, зав.№ 0207, рег № 8167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A" w:rsidRPr="005572AC" w:rsidRDefault="00636FDA" w:rsidP="00D659D1">
            <w:r w:rsidRPr="005572AC">
              <w:t>ООО ИКЦ «Техинком», генеральный директор Измайлов Я.А., тел. 8(4242) 43-10-59, e-mail: techincome@techincome.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A" w:rsidRPr="005572AC" w:rsidRDefault="00636FDA" w:rsidP="00D659D1">
            <w:r w:rsidRPr="005572AC">
              <w:t>№ ДЭ-00-00700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A" w:rsidRPr="005572AC" w:rsidRDefault="00636FDA" w:rsidP="00D659D1">
            <w:r>
              <w:t>№ АЭ.16.00524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A" w:rsidRPr="005572AC" w:rsidRDefault="00636FDA" w:rsidP="00D659D1">
            <w:r>
              <w:t>77-ТУ-00187</w:t>
            </w:r>
            <w:r w:rsidRPr="005572AC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DA" w:rsidRDefault="00636FDA" w:rsidP="00D659D1">
            <w:r>
              <w:t>25.03</w:t>
            </w:r>
            <w:r w:rsidRPr="005572AC">
              <w:t>.2019</w:t>
            </w:r>
          </w:p>
        </w:tc>
      </w:tr>
      <w:tr w:rsidR="00AD26BF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BF" w:rsidRDefault="00AD26BF" w:rsidP="0080531D">
            <w:pPr>
              <w:autoSpaceDE w:val="0"/>
              <w:autoSpaceDN w:val="0"/>
              <w:adjustRightInd w:val="0"/>
              <w:jc w:val="center"/>
            </w:pPr>
            <w:r>
              <w:t>18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BF" w:rsidRDefault="00AD26BF" w:rsidP="00D659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AD26BF" w:rsidRPr="00452E98" w:rsidRDefault="00AD26BF" w:rsidP="00D659D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AD26BF" w:rsidRPr="0080531D" w:rsidRDefault="00AD26BF" w:rsidP="00D659D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</w:t>
            </w:r>
            <w:r>
              <w:lastRenderedPageBreak/>
              <w:t xml:space="preserve">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BF" w:rsidRPr="00874C7E" w:rsidRDefault="00AD26BF" w:rsidP="00D659D1">
            <w:pPr>
              <w:autoSpaceDE w:val="0"/>
              <w:autoSpaceDN w:val="0"/>
              <w:adjustRightInd w:val="0"/>
            </w:pPr>
            <w:r>
              <w:lastRenderedPageBreak/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BF" w:rsidRPr="00B672F8" w:rsidRDefault="001D4D41" w:rsidP="00D659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4D41">
              <w:rPr>
                <w:color w:val="000000"/>
              </w:rPr>
              <w:t xml:space="preserve">на сооружение «Внутрипромысловый нефтепровод АГЗУ № 8 – ЦНК», рег. № П1-01.05 ПП-0323 ЮЛ-096, применяемое на опасном </w:t>
            </w:r>
            <w:r w:rsidRPr="001D4D41">
              <w:rPr>
                <w:color w:val="000000"/>
              </w:rPr>
              <w:lastRenderedPageBreak/>
              <w:t>производственном объекте «Система промысловых (межпромысловых) трубопроводов месторождения Катангл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BF" w:rsidRDefault="00AD26BF" w:rsidP="00D659D1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AD26BF" w:rsidRPr="0013520C" w:rsidRDefault="00AD26BF" w:rsidP="00D659D1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BF" w:rsidRPr="0013520C" w:rsidRDefault="00AD26BF" w:rsidP="00D659D1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BF" w:rsidRPr="0013520C" w:rsidRDefault="00AD26BF" w:rsidP="00D659D1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BF" w:rsidRPr="0013520C" w:rsidRDefault="00AD26BF" w:rsidP="00D659D1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188</w:t>
            </w:r>
            <w:r w:rsidRPr="0013520C">
              <w:t>-201</w:t>
            </w:r>
            <w: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BF" w:rsidRDefault="00AD26BF" w:rsidP="00D659D1">
            <w:r>
              <w:t>25.03</w:t>
            </w:r>
            <w:r w:rsidRPr="005572AC">
              <w:t>.2019</w:t>
            </w:r>
          </w:p>
        </w:tc>
      </w:tr>
      <w:tr w:rsidR="00AD26BF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BF" w:rsidRDefault="00AD26BF" w:rsidP="0080531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8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BF" w:rsidRDefault="00AD26BF" w:rsidP="00D659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AD26BF" w:rsidRPr="00452E98" w:rsidRDefault="00AD26BF" w:rsidP="00D659D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AD26BF" w:rsidRPr="0080531D" w:rsidRDefault="00AD26BF" w:rsidP="00D659D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BF" w:rsidRPr="00874C7E" w:rsidRDefault="00AD26BF" w:rsidP="00D659D1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BF" w:rsidRPr="00B672F8" w:rsidRDefault="001D4D41" w:rsidP="00D659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4D41">
              <w:rPr>
                <w:color w:val="000000"/>
              </w:rPr>
              <w:t>на сооружение «Внутрипромысловый нефтепровод МЕРА № 9 – ЦНК», рег. № П1-01.05 ПП-0157 ЮЛ-096, применяемое на опасном производственном объекте «Система промысловых (межпромысловых) трубопроводов месторождения Одопту-море Северный купол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BF" w:rsidRDefault="00AD26BF" w:rsidP="00D659D1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AD26BF" w:rsidRPr="0013520C" w:rsidRDefault="00AD26BF" w:rsidP="00D659D1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BF" w:rsidRPr="0013520C" w:rsidRDefault="00AD26BF" w:rsidP="00D659D1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BF" w:rsidRPr="0013520C" w:rsidRDefault="00AD26BF" w:rsidP="00D659D1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BF" w:rsidRPr="0013520C" w:rsidRDefault="00AD26BF" w:rsidP="00D659D1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189</w:t>
            </w:r>
            <w:r w:rsidRPr="0013520C">
              <w:t>-201</w:t>
            </w:r>
            <w: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BF" w:rsidRDefault="00AD26BF" w:rsidP="00D659D1">
            <w:r>
              <w:t>25.03</w:t>
            </w:r>
            <w:r w:rsidRPr="005572AC">
              <w:t>.2019</w:t>
            </w:r>
          </w:p>
        </w:tc>
      </w:tr>
      <w:tr w:rsidR="00AD26BF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BF" w:rsidRDefault="00AD26BF" w:rsidP="0080531D">
            <w:pPr>
              <w:autoSpaceDE w:val="0"/>
              <w:autoSpaceDN w:val="0"/>
              <w:adjustRightInd w:val="0"/>
              <w:jc w:val="center"/>
            </w:pPr>
            <w:r>
              <w:t>19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BF" w:rsidRDefault="00AD26BF" w:rsidP="00D659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AD26BF" w:rsidRPr="00452E98" w:rsidRDefault="00AD26BF" w:rsidP="00D659D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AD26BF" w:rsidRPr="0080531D" w:rsidRDefault="00AD26BF" w:rsidP="00D659D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BF" w:rsidRPr="00874C7E" w:rsidRDefault="00AD26BF" w:rsidP="00D659D1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BF" w:rsidRPr="00B672F8" w:rsidRDefault="001D4D41" w:rsidP="00D659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4D41">
              <w:rPr>
                <w:color w:val="000000"/>
              </w:rPr>
              <w:t xml:space="preserve">на сооружение «Внутрипромысловый нефтепровод ОЗНА № 3 – ЦНК», рег. № П1-01.05 ПП-0151 ЮЛ-096, применяемое на опасном производственном объекте «Система промысловых трубопроводов месторождения </w:t>
            </w:r>
            <w:r w:rsidRPr="001D4D41">
              <w:rPr>
                <w:color w:val="000000"/>
              </w:rPr>
              <w:lastRenderedPageBreak/>
              <w:t>Одопту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BF" w:rsidRDefault="00AD26BF" w:rsidP="00D659D1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AD26BF" w:rsidRPr="0013520C" w:rsidRDefault="00AD26BF" w:rsidP="00D659D1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BF" w:rsidRPr="0013520C" w:rsidRDefault="00AD26BF" w:rsidP="00D659D1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BF" w:rsidRPr="0013520C" w:rsidRDefault="00AD26BF" w:rsidP="00D659D1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BF" w:rsidRPr="0013520C" w:rsidRDefault="00AD26BF" w:rsidP="00D659D1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190</w:t>
            </w:r>
            <w:r w:rsidRPr="0013520C">
              <w:t>-201</w:t>
            </w:r>
            <w: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BF" w:rsidRDefault="00AD26BF" w:rsidP="00D659D1">
            <w:r>
              <w:t>25.03</w:t>
            </w:r>
            <w:r w:rsidRPr="005572AC">
              <w:t>.2019</w:t>
            </w:r>
          </w:p>
        </w:tc>
      </w:tr>
      <w:tr w:rsidR="00AD26BF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BF" w:rsidRDefault="00AD26BF" w:rsidP="0080531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9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BF" w:rsidRDefault="00AD26BF" w:rsidP="00D659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AD26BF" w:rsidRPr="00452E98" w:rsidRDefault="00AD26BF" w:rsidP="00D659D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AD26BF" w:rsidRPr="0080531D" w:rsidRDefault="00AD26BF" w:rsidP="00D659D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BF" w:rsidRPr="00874C7E" w:rsidRDefault="00AD26BF" w:rsidP="00D659D1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BF" w:rsidRPr="00B672F8" w:rsidRDefault="0098449F" w:rsidP="00D659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449F">
              <w:rPr>
                <w:color w:val="000000"/>
              </w:rPr>
              <w:t>на сооружение «Участок магистрального газопровода УКПГ «Усть-Эвай» - врезка в мгп. «Даги – Оха», рег. № П1-01.05 ПП-0426 ЮЛ-096, применяемое на опасном производственном объекте «Участок магистрального газопровода «Оха-Комсомольск-на-Амуре» от 0 км до 124 км ОП «УМНГ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BF" w:rsidRDefault="00AD26BF" w:rsidP="00D659D1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AD26BF" w:rsidRPr="0013520C" w:rsidRDefault="00AD26BF" w:rsidP="00D659D1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BF" w:rsidRPr="0013520C" w:rsidRDefault="00AD26BF" w:rsidP="00D659D1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BF" w:rsidRPr="0013520C" w:rsidRDefault="00AD26BF" w:rsidP="00D659D1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BF" w:rsidRPr="0013520C" w:rsidRDefault="00AD26BF" w:rsidP="00D659D1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191</w:t>
            </w:r>
            <w:r w:rsidRPr="0013520C">
              <w:t>-201</w:t>
            </w:r>
            <w: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BF" w:rsidRDefault="00AD26BF" w:rsidP="00D659D1">
            <w:r>
              <w:t>25.03</w:t>
            </w:r>
            <w:r w:rsidRPr="005572AC">
              <w:t>.2019</w:t>
            </w:r>
          </w:p>
        </w:tc>
      </w:tr>
      <w:tr w:rsidR="00AD26BF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BF" w:rsidRDefault="00AD26BF" w:rsidP="0080531D">
            <w:pPr>
              <w:autoSpaceDE w:val="0"/>
              <w:autoSpaceDN w:val="0"/>
              <w:adjustRightInd w:val="0"/>
              <w:jc w:val="center"/>
            </w:pPr>
            <w:r>
              <w:t>19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BF" w:rsidRDefault="00AD26BF" w:rsidP="00D659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AD26BF" w:rsidRPr="00452E98" w:rsidRDefault="00AD26BF" w:rsidP="00D659D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AD26BF" w:rsidRPr="0080531D" w:rsidRDefault="00AD26BF" w:rsidP="00D659D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BF" w:rsidRPr="00874C7E" w:rsidRDefault="00AD26BF" w:rsidP="00D659D1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BF" w:rsidRPr="00B672F8" w:rsidRDefault="0098449F" w:rsidP="00D659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449F">
              <w:rPr>
                <w:color w:val="000000"/>
              </w:rPr>
              <w:t>на сооружение «Участок магистрального газопровода УКПГ «Мирзоева» - врезка в мгп. «Даги – Оха», рег. № П1-01.05 ПП-0425 ЮЛ-096, применяемое на опасном производственном объекте «Участок магистрального газопровода «Оха-Комсомольск-на-</w:t>
            </w:r>
            <w:r w:rsidRPr="0098449F">
              <w:rPr>
                <w:color w:val="000000"/>
              </w:rPr>
              <w:lastRenderedPageBreak/>
              <w:t>Амуре» от 0 км до 124 км ОП «УМНГ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BF" w:rsidRDefault="00AD26BF" w:rsidP="00D659D1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AD26BF" w:rsidRPr="0013520C" w:rsidRDefault="00AD26BF" w:rsidP="00D659D1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BF" w:rsidRPr="0013520C" w:rsidRDefault="00AD26BF" w:rsidP="00D659D1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BF" w:rsidRPr="0013520C" w:rsidRDefault="00AD26BF" w:rsidP="00D659D1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BF" w:rsidRPr="0013520C" w:rsidRDefault="00AD26BF" w:rsidP="00D659D1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192</w:t>
            </w:r>
            <w:r w:rsidRPr="0013520C">
              <w:t>-201</w:t>
            </w:r>
            <w: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BF" w:rsidRDefault="00AD26BF" w:rsidP="00D659D1">
            <w:r>
              <w:t>25.03</w:t>
            </w:r>
            <w:r w:rsidRPr="005572AC">
              <w:t>.2019</w:t>
            </w:r>
          </w:p>
        </w:tc>
      </w:tr>
      <w:tr w:rsidR="00D659D1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D1" w:rsidRDefault="00D659D1" w:rsidP="0080531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9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D1" w:rsidRPr="00F75967" w:rsidRDefault="00D659D1" w:rsidP="00D659D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>МУП «Теплоснабжающая компания», 694051, сахалинская область, г. Долинск, ул. Комсомольская, 37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D1" w:rsidRDefault="00D659D1" w:rsidP="00D659D1">
            <w:r w:rsidRPr="00E85C30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D1" w:rsidRPr="00205C36" w:rsidRDefault="001D4D41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4D41">
              <w:rPr>
                <w:color w:val="000000"/>
              </w:rPr>
              <w:t>на техническое устройство, применяемое на опасном производственном объекте трубопровод горячей воды, «СЕТЕВОЙ ВОДЫ КОНТУРА КОТЛОВ КВ-Ф-11,63-150 ст. №№ 4,5» зав. №ТМ-7, рег. № б/н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D1" w:rsidRPr="005572AC" w:rsidRDefault="00D659D1" w:rsidP="00D659D1">
            <w:r w:rsidRPr="005572AC">
              <w:t>ООО ИКЦ «Техинком», генеральный директор Измайлов Я.А., тел. 8(4242) 43-10-59, e-mail: techincome@techincome.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D1" w:rsidRPr="005572AC" w:rsidRDefault="00D659D1" w:rsidP="00D659D1">
            <w:r w:rsidRPr="005572AC">
              <w:t>№ ДЭ-00-00700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D1" w:rsidRPr="005572AC" w:rsidRDefault="00E87F38" w:rsidP="00D659D1">
            <w:r>
              <w:t>№ АЭ.16.03067</w:t>
            </w:r>
            <w:r w:rsidR="00D659D1">
              <w:t>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D1" w:rsidRPr="005572AC" w:rsidRDefault="00D659D1" w:rsidP="00D659D1">
            <w:r>
              <w:t>77-ТУ-00193</w:t>
            </w:r>
            <w:r w:rsidRPr="005572AC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D1" w:rsidRDefault="00D659D1" w:rsidP="00D659D1">
            <w:r>
              <w:t>25.03</w:t>
            </w:r>
            <w:r w:rsidRPr="005572AC">
              <w:t>.2019</w:t>
            </w:r>
          </w:p>
        </w:tc>
      </w:tr>
      <w:tr w:rsidR="005C6F9E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E" w:rsidRDefault="005C6F9E" w:rsidP="0080531D">
            <w:pPr>
              <w:autoSpaceDE w:val="0"/>
              <w:autoSpaceDN w:val="0"/>
              <w:adjustRightInd w:val="0"/>
              <w:jc w:val="center"/>
            </w:pPr>
            <w:r>
              <w:t>19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E" w:rsidRDefault="005C6F9E" w:rsidP="00E52B1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5C6F9E" w:rsidRPr="00452E98" w:rsidRDefault="005C6F9E" w:rsidP="00E52B1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5C6F9E" w:rsidRPr="0080531D" w:rsidRDefault="005C6F9E" w:rsidP="00E52B1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E" w:rsidRPr="00874C7E" w:rsidRDefault="005C6F9E" w:rsidP="00E52B1E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E" w:rsidRPr="00B672F8" w:rsidRDefault="009801B3" w:rsidP="00E52B1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01B3">
              <w:rPr>
                <w:color w:val="000000"/>
              </w:rPr>
              <w:t>на сооружение «Внутрипромысловый нефтепровод АГЗУ №1 – ОЗНА №2», рег. № П1-01.05 ПП-0331 ЮЛ-096, применяемое на опасном производственном объекте «Система промысловых (межпромысловых) трубопроводов месторождения Монг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E" w:rsidRDefault="005C6F9E" w:rsidP="00E52B1E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5C6F9E" w:rsidRPr="0013520C" w:rsidRDefault="005C6F9E" w:rsidP="00E52B1E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E" w:rsidRPr="0013520C" w:rsidRDefault="005C6F9E" w:rsidP="00E52B1E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E" w:rsidRPr="0013520C" w:rsidRDefault="005C6F9E" w:rsidP="00E52B1E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E" w:rsidRPr="0013520C" w:rsidRDefault="005C6F9E" w:rsidP="00E52B1E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194</w:t>
            </w:r>
            <w:r w:rsidRPr="0013520C">
              <w:t>-201</w:t>
            </w:r>
            <w: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E" w:rsidRDefault="005C6F9E" w:rsidP="00E52B1E">
            <w:r>
              <w:t>26.03</w:t>
            </w:r>
            <w:r w:rsidRPr="005572AC">
              <w:t>.2019</w:t>
            </w:r>
          </w:p>
        </w:tc>
      </w:tr>
      <w:tr w:rsidR="005C6F9E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E" w:rsidRDefault="005C6F9E" w:rsidP="0080531D">
            <w:pPr>
              <w:autoSpaceDE w:val="0"/>
              <w:autoSpaceDN w:val="0"/>
              <w:adjustRightInd w:val="0"/>
              <w:jc w:val="center"/>
            </w:pPr>
            <w:r>
              <w:t>19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E" w:rsidRDefault="005C6F9E" w:rsidP="00E52B1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5C6F9E" w:rsidRPr="00452E98" w:rsidRDefault="005C6F9E" w:rsidP="00E52B1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 xml:space="preserve">ул. </w:t>
            </w:r>
            <w:r w:rsidRPr="00452E98">
              <w:rPr>
                <w:color w:val="000000"/>
              </w:rPr>
              <w:lastRenderedPageBreak/>
              <w:t>Хабаровская, 17,</w:t>
            </w:r>
          </w:p>
          <w:p w:rsidR="005C6F9E" w:rsidRPr="0080531D" w:rsidRDefault="005C6F9E" w:rsidP="00E52B1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E" w:rsidRPr="00874C7E" w:rsidRDefault="005C6F9E" w:rsidP="00E52B1E">
            <w:pPr>
              <w:autoSpaceDE w:val="0"/>
              <w:autoSpaceDN w:val="0"/>
              <w:adjustRightInd w:val="0"/>
            </w:pPr>
            <w:r>
              <w:lastRenderedPageBreak/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E" w:rsidRPr="00B672F8" w:rsidRDefault="009801B3" w:rsidP="00E52B1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01B3">
              <w:rPr>
                <w:color w:val="000000"/>
              </w:rPr>
              <w:t>на сооружение «Внутрипромысловый нефтепровод АГЗУ №17 – УСН Монги», рег. №П1-01.05ПП-</w:t>
            </w:r>
            <w:r w:rsidRPr="009801B3">
              <w:rPr>
                <w:color w:val="000000"/>
              </w:rPr>
              <w:lastRenderedPageBreak/>
              <w:t>0308ЮЛ-096, применяемое на опасном производственном объекте «Система промысловых (межпромысловых) трубопроводов месторождения Монг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E" w:rsidRDefault="005C6F9E" w:rsidP="00E52B1E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5C6F9E" w:rsidRPr="0013520C" w:rsidRDefault="005C6F9E" w:rsidP="00E52B1E">
            <w:pPr>
              <w:autoSpaceDE w:val="0"/>
              <w:autoSpaceDN w:val="0"/>
              <w:adjustRightInd w:val="0"/>
            </w:pPr>
            <w:r>
              <w:t>Директор Белоногов Е.А., тел. 8(3822) 25-</w:t>
            </w:r>
            <w:r>
              <w:lastRenderedPageBreak/>
              <w:t xml:space="preserve">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E" w:rsidRPr="0013520C" w:rsidRDefault="005C6F9E" w:rsidP="00E52B1E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E" w:rsidRPr="0013520C" w:rsidRDefault="005C6F9E" w:rsidP="00E52B1E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E" w:rsidRPr="0013520C" w:rsidRDefault="005C6F9E" w:rsidP="00E52B1E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195</w:t>
            </w:r>
            <w:r w:rsidRPr="0013520C">
              <w:t>-201</w:t>
            </w:r>
            <w: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E" w:rsidRDefault="005C6F9E" w:rsidP="00E52B1E">
            <w:r>
              <w:t>26.03</w:t>
            </w:r>
            <w:r w:rsidRPr="005572AC">
              <w:t>.2019</w:t>
            </w:r>
          </w:p>
        </w:tc>
      </w:tr>
      <w:tr w:rsidR="005C6F9E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E" w:rsidRDefault="005C6F9E" w:rsidP="0080531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9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E" w:rsidRDefault="005C6F9E" w:rsidP="00E52B1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5C6F9E" w:rsidRPr="00452E98" w:rsidRDefault="005C6F9E" w:rsidP="00E52B1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5C6F9E" w:rsidRPr="0080531D" w:rsidRDefault="005C6F9E" w:rsidP="00E52B1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E" w:rsidRPr="00874C7E" w:rsidRDefault="005C6F9E" w:rsidP="00E52B1E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E" w:rsidRPr="00B672F8" w:rsidRDefault="009801B3" w:rsidP="00E52B1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01B3">
              <w:rPr>
                <w:color w:val="000000"/>
              </w:rPr>
              <w:t>на сооружение «Внутрипромысловый нефтепровод АГЗУ № 23 – ЦСПН», рег. № П1-01.05 ПП-0232 ЮЛ-096, применяемое на опасном производственном объекте «Система промысловых (межпромысловых) трубопроводов месторождения Нижние Даг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E" w:rsidRDefault="005C6F9E" w:rsidP="00E52B1E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5C6F9E" w:rsidRPr="0013520C" w:rsidRDefault="005C6F9E" w:rsidP="00E52B1E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E" w:rsidRPr="0013520C" w:rsidRDefault="005C6F9E" w:rsidP="00E52B1E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E" w:rsidRPr="0013520C" w:rsidRDefault="005C6F9E" w:rsidP="00E52B1E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E" w:rsidRPr="0013520C" w:rsidRDefault="005C6F9E" w:rsidP="00E52B1E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196</w:t>
            </w:r>
            <w:r w:rsidRPr="0013520C">
              <w:t>-201</w:t>
            </w:r>
            <w: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E" w:rsidRDefault="005C6F9E" w:rsidP="00E52B1E">
            <w:r>
              <w:t>26.03</w:t>
            </w:r>
            <w:r w:rsidRPr="005572AC">
              <w:t>.2019</w:t>
            </w:r>
          </w:p>
        </w:tc>
      </w:tr>
      <w:tr w:rsidR="005C6F9E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E" w:rsidRDefault="005C6F9E" w:rsidP="0080531D">
            <w:pPr>
              <w:autoSpaceDE w:val="0"/>
              <w:autoSpaceDN w:val="0"/>
              <w:adjustRightInd w:val="0"/>
              <w:jc w:val="center"/>
            </w:pPr>
            <w:r>
              <w:t>19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E" w:rsidRPr="005C6F9E" w:rsidRDefault="005C6F9E" w:rsidP="005C6F9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Рыбоводстрой», 693004, Сахалинская область, г. Южно-Сахалинск, ул. Ленина, 384Б/1, генеральный директор Тен Эрнст, тел. 8(4242)735-923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rvs</w:t>
            </w:r>
            <w:r w:rsidRPr="005C6F9E">
              <w:t>@</w:t>
            </w:r>
            <w:r>
              <w:rPr>
                <w:lang w:val="en-US"/>
              </w:rPr>
              <w:t>rybovodstroy</w:t>
            </w:r>
            <w:r w:rsidRPr="005C6F9E">
              <w:t>.</w:t>
            </w:r>
            <w:r>
              <w:rPr>
                <w:lang w:val="en-US"/>
              </w:rPr>
              <w:t>co</w:t>
            </w:r>
            <w:r>
              <w:rPr>
                <w:lang w:val="en-US"/>
              </w:rPr>
              <w:lastRenderedPageBreak/>
              <w:t>m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E" w:rsidRPr="00874C7E" w:rsidRDefault="005C6F9E" w:rsidP="00E52B1E">
            <w:pPr>
              <w:widowControl w:val="0"/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E" w:rsidRPr="000C17DE" w:rsidRDefault="009801B3" w:rsidP="00E52B1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01B3">
              <w:rPr>
                <w:color w:val="000000"/>
              </w:rPr>
              <w:t>на техническое устройство, применяемое на опасном производственном объекте автомобильный кран-манипулятор UNIC URV343K, зав.№ 602519, 1995 г. в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E" w:rsidRPr="00F06B7B" w:rsidRDefault="005C6F9E" w:rsidP="00E52B1E">
            <w:r w:rsidRPr="00A04DD4">
              <w:t xml:space="preserve">ООО «СахТехКонтроль», генеральный директор Олекса А.М., тел. 8(4242)46-74-18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a</w:t>
            </w:r>
            <w:r w:rsidRPr="00F06B7B">
              <w:t>.</w:t>
            </w:r>
            <w:r>
              <w:rPr>
                <w:lang w:val="en-US"/>
              </w:rPr>
              <w:t>oleksa</w:t>
            </w:r>
            <w:r w:rsidRPr="00F06B7B">
              <w:t>@</w:t>
            </w:r>
            <w:r>
              <w:rPr>
                <w:lang w:val="en-US"/>
              </w:rPr>
              <w:t>sakhtechcontrol</w:t>
            </w:r>
            <w:r w:rsidRPr="00F06B7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E" w:rsidRPr="00A04DD4" w:rsidRDefault="005C6F9E" w:rsidP="00E52B1E">
            <w:r w:rsidRPr="00A04DD4">
              <w:t>№ ДЭ-00-00740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E" w:rsidRPr="00F06B7B" w:rsidRDefault="005C6F9E" w:rsidP="00E52B1E">
            <w:pPr>
              <w:rPr>
                <w:lang w:val="en-US"/>
              </w:rPr>
            </w:pPr>
            <w:r>
              <w:t>№ АЭ.16.03661.00</w:t>
            </w:r>
            <w:r>
              <w:rPr>
                <w:lang w:val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E" w:rsidRPr="00A04DD4" w:rsidRDefault="00E52B1E" w:rsidP="00E52B1E">
            <w:r>
              <w:t>77-ТУ-00</w:t>
            </w:r>
            <w:r>
              <w:rPr>
                <w:lang w:val="en-US"/>
              </w:rPr>
              <w:t>197</w:t>
            </w:r>
            <w:r w:rsidR="005C6F9E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E" w:rsidRDefault="005C6F9E" w:rsidP="00E52B1E">
            <w:r>
              <w:t>26.03</w:t>
            </w:r>
            <w:r w:rsidRPr="005572AC">
              <w:t>.2019</w:t>
            </w:r>
          </w:p>
        </w:tc>
      </w:tr>
      <w:tr w:rsidR="005C6F9E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E" w:rsidRDefault="005C6F9E" w:rsidP="0080531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9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E" w:rsidRPr="005C6F9E" w:rsidRDefault="005C6F9E" w:rsidP="00E52B1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Рыбоводстрой», 693004, Сахалинская область, г. Южно-Сахалинск, ул. Ленина, 384Б/1, генеральный директор Тен Эрнст, тел. 8(4242)735-923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rvs</w:t>
            </w:r>
            <w:r w:rsidRPr="005C6F9E">
              <w:t>@</w:t>
            </w:r>
            <w:r>
              <w:rPr>
                <w:lang w:val="en-US"/>
              </w:rPr>
              <w:t>rybovodstroy</w:t>
            </w:r>
            <w:r w:rsidRPr="005C6F9E">
              <w:t>.</w:t>
            </w:r>
            <w:r>
              <w:rPr>
                <w:lang w:val="en-US"/>
              </w:rPr>
              <w:t>com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E" w:rsidRPr="00874C7E" w:rsidRDefault="005C6F9E" w:rsidP="00E52B1E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E" w:rsidRPr="000C17DE" w:rsidRDefault="009801B3" w:rsidP="00E52B1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01B3">
              <w:rPr>
                <w:color w:val="000000"/>
              </w:rPr>
              <w:t xml:space="preserve">на техническое устройство, применяемое на опасном производственном объекте автомобильный кран-манипулятор DONGYANG SS 1926, зав. № D11G654, 2010 г. в.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E" w:rsidRPr="00F06B7B" w:rsidRDefault="005C6F9E" w:rsidP="00E52B1E">
            <w:r w:rsidRPr="00A04DD4">
              <w:t xml:space="preserve">ООО «СахТехКонтроль», генеральный директор Олекса А.М., тел. 8(4242)46-74-18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a</w:t>
            </w:r>
            <w:r w:rsidRPr="00F06B7B">
              <w:t>.</w:t>
            </w:r>
            <w:r>
              <w:rPr>
                <w:lang w:val="en-US"/>
              </w:rPr>
              <w:t>oleksa</w:t>
            </w:r>
            <w:r w:rsidRPr="00F06B7B">
              <w:t>@</w:t>
            </w:r>
            <w:r>
              <w:rPr>
                <w:lang w:val="en-US"/>
              </w:rPr>
              <w:t>sakhtechcontrol</w:t>
            </w:r>
            <w:r w:rsidRPr="00F06B7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E" w:rsidRPr="00A04DD4" w:rsidRDefault="005C6F9E" w:rsidP="00E52B1E">
            <w:r w:rsidRPr="00A04DD4">
              <w:t>№ ДЭ-00-00740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E" w:rsidRPr="00F06B7B" w:rsidRDefault="005C6F9E" w:rsidP="00E52B1E">
            <w:pPr>
              <w:rPr>
                <w:lang w:val="en-US"/>
              </w:rPr>
            </w:pPr>
            <w:r>
              <w:t>№ АЭ.16.03661.00</w:t>
            </w:r>
            <w:r>
              <w:rPr>
                <w:lang w:val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E" w:rsidRPr="00A04DD4" w:rsidRDefault="00E52B1E" w:rsidP="00E52B1E">
            <w:r>
              <w:t>77-ТУ-00</w:t>
            </w:r>
            <w:r>
              <w:rPr>
                <w:lang w:val="en-US"/>
              </w:rPr>
              <w:t>198</w:t>
            </w:r>
            <w:r w:rsidR="005C6F9E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E" w:rsidRDefault="005C6F9E" w:rsidP="00E52B1E">
            <w:r>
              <w:t>26.03</w:t>
            </w:r>
            <w:r w:rsidRPr="005572AC">
              <w:t>.2019</w:t>
            </w:r>
          </w:p>
        </w:tc>
      </w:tr>
      <w:tr w:rsidR="005C6F9E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E" w:rsidRDefault="005C6F9E" w:rsidP="0080531D">
            <w:pPr>
              <w:autoSpaceDE w:val="0"/>
              <w:autoSpaceDN w:val="0"/>
              <w:adjustRightInd w:val="0"/>
              <w:jc w:val="center"/>
            </w:pPr>
            <w:r>
              <w:t>19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E" w:rsidRPr="005C6F9E" w:rsidRDefault="005C6F9E" w:rsidP="00E52B1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Рыбоводстрой», 693004, Сахалинская область, г. Южно-Сахалинск, ул. Ленина, 384Б/1, генеральный директор Тен Эрнст, тел. 8(4242)735-923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rvs</w:t>
            </w:r>
            <w:r w:rsidRPr="005C6F9E">
              <w:t>@</w:t>
            </w:r>
            <w:r>
              <w:rPr>
                <w:lang w:val="en-US"/>
              </w:rPr>
              <w:t>rybovodstroy</w:t>
            </w:r>
            <w:r w:rsidRPr="005C6F9E">
              <w:t>.</w:t>
            </w:r>
            <w:r>
              <w:rPr>
                <w:lang w:val="en-US"/>
              </w:rPr>
              <w:t>com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E" w:rsidRPr="00874C7E" w:rsidRDefault="005C6F9E" w:rsidP="00E52B1E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E" w:rsidRPr="000C17DE" w:rsidRDefault="00E52B1E" w:rsidP="00E52B1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52B1E">
              <w:rPr>
                <w:color w:val="000000"/>
              </w:rPr>
              <w:t>на техническое устройство, применяемое на опасном производственном объекте автомобильный кран-манипулятор UNIC URV344, зав.№ F103410, 2001 г. в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E" w:rsidRPr="00F06B7B" w:rsidRDefault="005C6F9E" w:rsidP="00E52B1E">
            <w:r w:rsidRPr="00A04DD4">
              <w:t xml:space="preserve">ООО «СахТехКонтроль», генеральный директор Олекса А.М., тел. 8(4242)46-74-18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a</w:t>
            </w:r>
            <w:r w:rsidRPr="00F06B7B">
              <w:t>.</w:t>
            </w:r>
            <w:r>
              <w:rPr>
                <w:lang w:val="en-US"/>
              </w:rPr>
              <w:t>oleksa</w:t>
            </w:r>
            <w:r w:rsidRPr="00F06B7B">
              <w:t>@</w:t>
            </w:r>
            <w:r>
              <w:rPr>
                <w:lang w:val="en-US"/>
              </w:rPr>
              <w:t>sakhtechcontrol</w:t>
            </w:r>
            <w:r w:rsidRPr="00F06B7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E" w:rsidRPr="00A04DD4" w:rsidRDefault="005C6F9E" w:rsidP="00E52B1E">
            <w:r w:rsidRPr="00A04DD4">
              <w:t>№ ДЭ-00-00740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E" w:rsidRPr="00F06B7B" w:rsidRDefault="005C6F9E" w:rsidP="00E52B1E">
            <w:pPr>
              <w:rPr>
                <w:lang w:val="en-US"/>
              </w:rPr>
            </w:pPr>
            <w:r>
              <w:t>№ АЭ.16.03661.00</w:t>
            </w:r>
            <w:r>
              <w:rPr>
                <w:lang w:val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E" w:rsidRPr="00A04DD4" w:rsidRDefault="00E52B1E" w:rsidP="00E52B1E">
            <w:r>
              <w:t>77-ТУ-00</w:t>
            </w:r>
            <w:r>
              <w:rPr>
                <w:lang w:val="en-US"/>
              </w:rPr>
              <w:t>199</w:t>
            </w:r>
            <w:r w:rsidR="005C6F9E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E" w:rsidRDefault="005C6F9E" w:rsidP="00E52B1E">
            <w:r>
              <w:t>26.03</w:t>
            </w:r>
            <w:r w:rsidRPr="005572AC">
              <w:t>.2019</w:t>
            </w:r>
          </w:p>
        </w:tc>
      </w:tr>
      <w:tr w:rsidR="005C6F9E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E" w:rsidRDefault="005C6F9E" w:rsidP="0080531D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E" w:rsidRPr="005C6F9E" w:rsidRDefault="005C6F9E" w:rsidP="00E52B1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Рыбоводстрой», 693004, Сахалинская область, г. Южно-Сахалинск, ул. Ленина, 384Б/1, генеральный </w:t>
            </w:r>
            <w:r>
              <w:rPr>
                <w:color w:val="000000"/>
              </w:rPr>
              <w:lastRenderedPageBreak/>
              <w:t xml:space="preserve">директор Тен Эрнст, тел. 8(4242)735-923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rvs</w:t>
            </w:r>
            <w:r w:rsidRPr="005C6F9E">
              <w:t>@</w:t>
            </w:r>
            <w:r>
              <w:rPr>
                <w:lang w:val="en-US"/>
              </w:rPr>
              <w:t>rybovodstroy</w:t>
            </w:r>
            <w:r w:rsidRPr="005C6F9E">
              <w:t>.</w:t>
            </w:r>
            <w:r>
              <w:rPr>
                <w:lang w:val="en-US"/>
              </w:rPr>
              <w:t>com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E" w:rsidRPr="00874C7E" w:rsidRDefault="005C6F9E" w:rsidP="00E52B1E">
            <w:pPr>
              <w:widowControl w:val="0"/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E" w:rsidRPr="000C17DE" w:rsidRDefault="00E52B1E" w:rsidP="00E52B1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52B1E">
              <w:rPr>
                <w:color w:val="000000"/>
              </w:rPr>
              <w:t xml:space="preserve">на техническое устройство, применяемое на опасном производственном объекте автомобильный </w:t>
            </w:r>
            <w:r w:rsidRPr="00E52B1E">
              <w:rPr>
                <w:color w:val="000000"/>
              </w:rPr>
              <w:lastRenderedPageBreak/>
              <w:t>кран-манипулятор TADANO ZF303SL, зав.№ EK4464, 1998 г. в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E" w:rsidRPr="00F06B7B" w:rsidRDefault="005C6F9E" w:rsidP="00E52B1E">
            <w:r w:rsidRPr="00A04DD4">
              <w:lastRenderedPageBreak/>
              <w:t xml:space="preserve">ООО «СахТехКонтроль», генеральный директор Олекса А.М., тел. 8(4242)46-74-18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lastRenderedPageBreak/>
              <w:t>a</w:t>
            </w:r>
            <w:r w:rsidRPr="00F06B7B">
              <w:t>.</w:t>
            </w:r>
            <w:r>
              <w:rPr>
                <w:lang w:val="en-US"/>
              </w:rPr>
              <w:t>oleksa</w:t>
            </w:r>
            <w:r w:rsidRPr="00F06B7B">
              <w:t>@</w:t>
            </w:r>
            <w:r>
              <w:rPr>
                <w:lang w:val="en-US"/>
              </w:rPr>
              <w:t>sakhtechcontrol</w:t>
            </w:r>
            <w:r w:rsidRPr="00F06B7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E" w:rsidRPr="00A04DD4" w:rsidRDefault="005C6F9E" w:rsidP="00E52B1E">
            <w:r w:rsidRPr="00A04DD4">
              <w:lastRenderedPageBreak/>
              <w:t>№ ДЭ-00-00740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E" w:rsidRPr="00F06B7B" w:rsidRDefault="005C6F9E" w:rsidP="00E52B1E">
            <w:pPr>
              <w:rPr>
                <w:lang w:val="en-US"/>
              </w:rPr>
            </w:pPr>
            <w:r>
              <w:t>№ АЭ.16.03661.00</w:t>
            </w:r>
            <w:r>
              <w:rPr>
                <w:lang w:val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E" w:rsidRPr="00A04DD4" w:rsidRDefault="00E52B1E" w:rsidP="00E52B1E">
            <w:r>
              <w:t>77-ТУ-00</w:t>
            </w:r>
            <w:r>
              <w:rPr>
                <w:lang w:val="en-US"/>
              </w:rPr>
              <w:t>200</w:t>
            </w:r>
            <w:r w:rsidR="005C6F9E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E" w:rsidRDefault="005C6F9E" w:rsidP="00E52B1E">
            <w:r>
              <w:t>26.03</w:t>
            </w:r>
            <w:r w:rsidRPr="005572AC">
              <w:t>.2019</w:t>
            </w:r>
          </w:p>
        </w:tc>
      </w:tr>
      <w:tr w:rsidR="009F7A5F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F" w:rsidRDefault="009F7A5F" w:rsidP="0080531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0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F" w:rsidRDefault="009F7A5F" w:rsidP="00BE3E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9F7A5F" w:rsidRPr="00452E98" w:rsidRDefault="009F7A5F" w:rsidP="00BE3ED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9F7A5F" w:rsidRPr="0080531D" w:rsidRDefault="009F7A5F" w:rsidP="00BE3ED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F" w:rsidRPr="00874C7E" w:rsidRDefault="009F7A5F" w:rsidP="00BE3ED5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F" w:rsidRPr="00B672F8" w:rsidRDefault="00636B78" w:rsidP="00BE3E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36B78">
              <w:rPr>
                <w:color w:val="000000"/>
              </w:rPr>
              <w:t>на сооружение «Внутрипромысловый нефтепровод ОЗНА №14 – ЦНК», рег. № П1-01.05 ПП-0306 ЮЛ-096, применяемое на опасном производственном объекте «Система промысловых (межпромысловых) трубопроводов месторождения Монг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F" w:rsidRDefault="009F7A5F" w:rsidP="00BE3ED5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9F7A5F" w:rsidRPr="0013520C" w:rsidRDefault="009F7A5F" w:rsidP="00BE3ED5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F" w:rsidRPr="0013520C" w:rsidRDefault="009F7A5F" w:rsidP="00BE3ED5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F" w:rsidRPr="0013520C" w:rsidRDefault="009F7A5F" w:rsidP="00BE3ED5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F" w:rsidRPr="0013520C" w:rsidRDefault="009F7A5F" w:rsidP="00BE3ED5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201</w:t>
            </w:r>
            <w:r w:rsidRPr="0013520C">
              <w:t>-201</w:t>
            </w:r>
            <w: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F" w:rsidRDefault="009F7A5F" w:rsidP="00BE3ED5">
            <w:r>
              <w:t>26.03</w:t>
            </w:r>
            <w:r w:rsidRPr="005572AC">
              <w:t>.2019</w:t>
            </w:r>
          </w:p>
        </w:tc>
      </w:tr>
      <w:tr w:rsidR="009F7A5F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F" w:rsidRDefault="009F7A5F" w:rsidP="0080531D">
            <w:pPr>
              <w:autoSpaceDE w:val="0"/>
              <w:autoSpaceDN w:val="0"/>
              <w:adjustRightInd w:val="0"/>
              <w:jc w:val="center"/>
            </w:pPr>
            <w:r>
              <w:t>2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F" w:rsidRDefault="009F7A5F" w:rsidP="00BE3E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9F7A5F" w:rsidRPr="00452E98" w:rsidRDefault="009F7A5F" w:rsidP="00BE3ED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9F7A5F" w:rsidRPr="0080531D" w:rsidRDefault="009F7A5F" w:rsidP="00BE3ED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F" w:rsidRPr="00874C7E" w:rsidRDefault="009F7A5F" w:rsidP="00BE3ED5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F" w:rsidRPr="00B672F8" w:rsidRDefault="00636B78" w:rsidP="00BE3E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36B78">
              <w:rPr>
                <w:color w:val="000000"/>
              </w:rPr>
              <w:t>на сооружение «Внутрипромысловый нефтепровод АГЗУ №6 – УСН Монги», рег. № П1-01.05 ПП-0342 ЮЛ-096, применяемое на опасном производственном объекте «Система промысловых (межпромысловых) трубопроводов месторождения Монг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F" w:rsidRDefault="009F7A5F" w:rsidP="00BE3ED5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9F7A5F" w:rsidRPr="0013520C" w:rsidRDefault="009F7A5F" w:rsidP="00BE3ED5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F" w:rsidRPr="0013520C" w:rsidRDefault="009F7A5F" w:rsidP="00BE3ED5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F" w:rsidRPr="0013520C" w:rsidRDefault="009F7A5F" w:rsidP="00BE3ED5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F" w:rsidRPr="0013520C" w:rsidRDefault="009F7A5F" w:rsidP="00BE3ED5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202</w:t>
            </w:r>
            <w:r w:rsidRPr="0013520C">
              <w:t>-201</w:t>
            </w:r>
            <w: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F" w:rsidRDefault="009F7A5F" w:rsidP="00BE3ED5">
            <w:r>
              <w:t>26.03</w:t>
            </w:r>
            <w:r w:rsidRPr="005572AC">
              <w:t>.2019</w:t>
            </w:r>
          </w:p>
        </w:tc>
      </w:tr>
      <w:tr w:rsidR="009F7A5F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F" w:rsidRDefault="009F7A5F" w:rsidP="0080531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F" w:rsidRDefault="009F7A5F" w:rsidP="00BE3E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9F7A5F" w:rsidRPr="00452E98" w:rsidRDefault="009F7A5F" w:rsidP="00BE3ED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9F7A5F" w:rsidRPr="0080531D" w:rsidRDefault="009F7A5F" w:rsidP="00BE3ED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F" w:rsidRPr="00874C7E" w:rsidRDefault="009F7A5F" w:rsidP="00BE3ED5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F" w:rsidRPr="00B672F8" w:rsidRDefault="00636B78" w:rsidP="00BE3E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36B78">
              <w:rPr>
                <w:color w:val="000000"/>
              </w:rPr>
              <w:t>на сооружение «Внутрипромысловый нефтепровод АГЗУ №6 – т.вр. МЕРА №15», рег. № П1-01.05 ПП-0341 ЮЛ-096, применяемое на опасном производственном объекте «Система промысловых (межпромысловых) трубопроводов месторождения Монг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F" w:rsidRDefault="009F7A5F" w:rsidP="00BE3ED5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9F7A5F" w:rsidRPr="0013520C" w:rsidRDefault="009F7A5F" w:rsidP="00BE3ED5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F" w:rsidRPr="0013520C" w:rsidRDefault="009F7A5F" w:rsidP="00BE3ED5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F" w:rsidRPr="0013520C" w:rsidRDefault="009F7A5F" w:rsidP="00BE3ED5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F" w:rsidRPr="0013520C" w:rsidRDefault="009F7A5F" w:rsidP="00BE3ED5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203</w:t>
            </w:r>
            <w:r w:rsidRPr="0013520C">
              <w:t>-201</w:t>
            </w:r>
            <w: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F" w:rsidRDefault="009F7A5F" w:rsidP="00BE3ED5">
            <w:r>
              <w:t>26.03</w:t>
            </w:r>
            <w:r w:rsidRPr="005572AC">
              <w:t>.2019</w:t>
            </w:r>
          </w:p>
        </w:tc>
      </w:tr>
      <w:tr w:rsidR="009F7A5F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F" w:rsidRDefault="009F7A5F" w:rsidP="0080531D">
            <w:pPr>
              <w:autoSpaceDE w:val="0"/>
              <w:autoSpaceDN w:val="0"/>
              <w:adjustRightInd w:val="0"/>
              <w:jc w:val="center"/>
            </w:pPr>
            <w:r>
              <w:t>2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F" w:rsidRDefault="009F7A5F" w:rsidP="00BE3E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9F7A5F" w:rsidRPr="00452E98" w:rsidRDefault="009F7A5F" w:rsidP="00BE3ED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9F7A5F" w:rsidRPr="0080531D" w:rsidRDefault="009F7A5F" w:rsidP="00BE3ED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F" w:rsidRPr="00874C7E" w:rsidRDefault="009F7A5F" w:rsidP="00BE3ED5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F" w:rsidRPr="00B672F8" w:rsidRDefault="00636B78" w:rsidP="00BE3E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36B78">
              <w:rPr>
                <w:color w:val="000000"/>
              </w:rPr>
              <w:t>на сооружение «Внутрипромысловый нефтепровод АГЗУ № 14 – ЦНК», рег. № П1-01.05 ПП-0329 ЮЛ-096, применяемое на опасном производственном объекте «Система промысловых (межпромысловых) трубопроводов месторождения Катангл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F" w:rsidRDefault="009F7A5F" w:rsidP="00BE3ED5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9F7A5F" w:rsidRPr="0013520C" w:rsidRDefault="009F7A5F" w:rsidP="00BE3ED5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F" w:rsidRPr="0013520C" w:rsidRDefault="009F7A5F" w:rsidP="00BE3ED5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F" w:rsidRPr="0013520C" w:rsidRDefault="009F7A5F" w:rsidP="00BE3ED5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F" w:rsidRPr="0013520C" w:rsidRDefault="009F7A5F" w:rsidP="00BE3ED5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204</w:t>
            </w:r>
            <w:r w:rsidRPr="0013520C">
              <w:t>-201</w:t>
            </w:r>
            <w: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F" w:rsidRDefault="009F7A5F" w:rsidP="00BE3ED5">
            <w:r>
              <w:t>26.03</w:t>
            </w:r>
            <w:r w:rsidRPr="005572AC">
              <w:t>.2019</w:t>
            </w:r>
          </w:p>
        </w:tc>
      </w:tr>
      <w:tr w:rsidR="00CC375A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5A" w:rsidRDefault="00CC375A" w:rsidP="0080531D">
            <w:pPr>
              <w:autoSpaceDE w:val="0"/>
              <w:autoSpaceDN w:val="0"/>
              <w:adjustRightInd w:val="0"/>
              <w:jc w:val="center"/>
            </w:pPr>
            <w:r>
              <w:t>2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5A" w:rsidRDefault="00CC375A" w:rsidP="00BE3E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CC375A" w:rsidRPr="00452E98" w:rsidRDefault="00CC375A" w:rsidP="00BE3ED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CC375A" w:rsidRPr="0080531D" w:rsidRDefault="00CC375A" w:rsidP="00BE3ED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lastRenderedPageBreak/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5A" w:rsidRPr="00874C7E" w:rsidRDefault="00CC375A" w:rsidP="00BE3ED5">
            <w:pPr>
              <w:autoSpaceDE w:val="0"/>
              <w:autoSpaceDN w:val="0"/>
              <w:adjustRightInd w:val="0"/>
            </w:pPr>
            <w:r>
              <w:lastRenderedPageBreak/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5A" w:rsidRPr="00B672F8" w:rsidRDefault="00EE097D" w:rsidP="00BE3E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097D">
              <w:rPr>
                <w:color w:val="000000"/>
              </w:rPr>
              <w:t>на сооружение «Внутрипромысловый нефтепровод МЕРА №15 – вр.в. ЦНК», рег. № П1-01.05 ПП-0307 ЮЛ-</w:t>
            </w:r>
            <w:r w:rsidRPr="00EE097D">
              <w:rPr>
                <w:color w:val="000000"/>
              </w:rPr>
              <w:lastRenderedPageBreak/>
              <w:t>096, применяемое на опасном производственном объекте «Система промысловых (межпромысловых) трубопроводов месторождения Монг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5A" w:rsidRDefault="00CC375A" w:rsidP="00BE3ED5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CC375A" w:rsidRPr="0013520C" w:rsidRDefault="00CC375A" w:rsidP="00BE3ED5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lastRenderedPageBreak/>
              <w:t>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5A" w:rsidRPr="0013520C" w:rsidRDefault="00CC375A" w:rsidP="00BE3ED5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5A" w:rsidRPr="0013520C" w:rsidRDefault="00CC375A" w:rsidP="00BE3ED5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5A" w:rsidRPr="0013520C" w:rsidRDefault="00CC375A" w:rsidP="00BE3ED5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205</w:t>
            </w:r>
            <w:r w:rsidRPr="0013520C">
              <w:t>-201</w:t>
            </w:r>
            <w: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5A" w:rsidRDefault="00CC375A" w:rsidP="00BE3ED5">
            <w:r>
              <w:t>27.03</w:t>
            </w:r>
            <w:r w:rsidRPr="005572AC">
              <w:t>.2019</w:t>
            </w:r>
          </w:p>
        </w:tc>
      </w:tr>
      <w:tr w:rsidR="00CC375A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5A" w:rsidRDefault="00CC375A" w:rsidP="0080531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5A" w:rsidRDefault="00CC375A" w:rsidP="00BE3E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CC375A" w:rsidRPr="00452E98" w:rsidRDefault="00CC375A" w:rsidP="00BE3ED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CC375A" w:rsidRPr="0080531D" w:rsidRDefault="00CC375A" w:rsidP="00BE3ED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5A" w:rsidRPr="00874C7E" w:rsidRDefault="00CC375A" w:rsidP="00BE3ED5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5A" w:rsidRPr="00B672F8" w:rsidRDefault="00EE097D" w:rsidP="00BE3E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097D">
              <w:rPr>
                <w:color w:val="000000"/>
              </w:rPr>
              <w:t>на сооружение «Внутрипромысловый нефтепровод т.вр.2ЦНК Нб – УПСВ Набиль», рег. № П1-01.05 ПП-0376 ЮЛ-096, применяемое на опасном производственном объекте «Система промысловых (межпромысловых) трубопроводов месторождения Набиль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5A" w:rsidRDefault="00CC375A" w:rsidP="00BE3ED5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CC375A" w:rsidRPr="0013520C" w:rsidRDefault="00CC375A" w:rsidP="00BE3ED5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5A" w:rsidRPr="0013520C" w:rsidRDefault="00CC375A" w:rsidP="00BE3ED5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5A" w:rsidRPr="0013520C" w:rsidRDefault="00CC375A" w:rsidP="00BE3ED5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5A" w:rsidRPr="0013520C" w:rsidRDefault="00CC375A" w:rsidP="00BE3ED5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206</w:t>
            </w:r>
            <w:r w:rsidRPr="0013520C">
              <w:t>-201</w:t>
            </w:r>
            <w: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5A" w:rsidRDefault="00CC375A" w:rsidP="00BE3ED5">
            <w:r>
              <w:t>27.03</w:t>
            </w:r>
            <w:r w:rsidRPr="005572AC">
              <w:t>.2019</w:t>
            </w:r>
          </w:p>
        </w:tc>
      </w:tr>
      <w:tr w:rsidR="00CC375A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5A" w:rsidRDefault="00CC375A" w:rsidP="0080531D">
            <w:pPr>
              <w:autoSpaceDE w:val="0"/>
              <w:autoSpaceDN w:val="0"/>
              <w:adjustRightInd w:val="0"/>
              <w:jc w:val="center"/>
            </w:pPr>
            <w:r>
              <w:t>2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5A" w:rsidRDefault="00CC375A" w:rsidP="00BE3E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CC375A" w:rsidRPr="00452E98" w:rsidRDefault="00CC375A" w:rsidP="00BE3ED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CC375A" w:rsidRPr="0080531D" w:rsidRDefault="00CC375A" w:rsidP="00BE3ED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lastRenderedPageBreak/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5A" w:rsidRPr="00874C7E" w:rsidRDefault="00CC375A" w:rsidP="00BE3ED5">
            <w:pPr>
              <w:autoSpaceDE w:val="0"/>
              <w:autoSpaceDN w:val="0"/>
              <w:adjustRightInd w:val="0"/>
            </w:pPr>
            <w:r>
              <w:lastRenderedPageBreak/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5A" w:rsidRPr="00B672F8" w:rsidRDefault="00EE097D" w:rsidP="00BE3E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097D">
              <w:rPr>
                <w:color w:val="000000"/>
              </w:rPr>
              <w:t xml:space="preserve">на сооружение «Внутрипромысловый нефтепровод АГЗУ № 9 –АГЗУ № 1», рег. № П1-01.05 ПП-0228 ЮЛ-096, применяемое на опасном производственном объекте «Система промысловых </w:t>
            </w:r>
            <w:r w:rsidRPr="00EE097D">
              <w:rPr>
                <w:color w:val="000000"/>
              </w:rPr>
              <w:lastRenderedPageBreak/>
              <w:t>(межпромысловых) трубопроводов месторождения Набиль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5A" w:rsidRDefault="00CC375A" w:rsidP="00BE3ED5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CC375A" w:rsidRPr="0013520C" w:rsidRDefault="00CC375A" w:rsidP="00BE3ED5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5A" w:rsidRPr="0013520C" w:rsidRDefault="00CC375A" w:rsidP="00BE3ED5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5A" w:rsidRPr="0013520C" w:rsidRDefault="00CC375A" w:rsidP="00BE3ED5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5A" w:rsidRPr="0013520C" w:rsidRDefault="00CC375A" w:rsidP="00BE3ED5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207</w:t>
            </w:r>
            <w:r w:rsidRPr="0013520C">
              <w:t>-201</w:t>
            </w:r>
            <w: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5A" w:rsidRDefault="00CC375A" w:rsidP="00BE3ED5">
            <w:r>
              <w:t>27.03</w:t>
            </w:r>
            <w:r w:rsidRPr="005572AC">
              <w:t>.2019</w:t>
            </w:r>
          </w:p>
        </w:tc>
      </w:tr>
      <w:tr w:rsidR="00CC375A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5A" w:rsidRDefault="00CC375A" w:rsidP="0080531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5A" w:rsidRDefault="00CC375A" w:rsidP="00BE3E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CC375A" w:rsidRPr="00452E98" w:rsidRDefault="00CC375A" w:rsidP="00BE3ED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CC375A" w:rsidRPr="0080531D" w:rsidRDefault="00CC375A" w:rsidP="00BE3ED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5A" w:rsidRPr="00874C7E" w:rsidRDefault="00CC375A" w:rsidP="00BE3ED5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5A" w:rsidRPr="00B672F8" w:rsidRDefault="00EE097D" w:rsidP="00BE3E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097D">
              <w:rPr>
                <w:color w:val="000000"/>
              </w:rPr>
              <w:t>на сооружение «Внутрипромысловый нефтепровод АГЗУ № 8 –ЦНК», рег. № П1-01.05 ПП-0227 ЮЛ-096, применяемое на опасном производственном объекте «Система промысловых (межпромысловых) трубопроводов месторождения Набиль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5A" w:rsidRDefault="00CC375A" w:rsidP="00BE3ED5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CC375A" w:rsidRPr="0013520C" w:rsidRDefault="00CC375A" w:rsidP="00BE3ED5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5A" w:rsidRPr="0013520C" w:rsidRDefault="00CC375A" w:rsidP="00BE3ED5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5A" w:rsidRPr="0013520C" w:rsidRDefault="00CC375A" w:rsidP="00BE3ED5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5A" w:rsidRPr="0013520C" w:rsidRDefault="00CC375A" w:rsidP="00BE3ED5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208</w:t>
            </w:r>
            <w:r w:rsidRPr="0013520C">
              <w:t>-201</w:t>
            </w:r>
            <w: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5A" w:rsidRDefault="00CC375A" w:rsidP="00BE3ED5">
            <w:r>
              <w:t>27.03</w:t>
            </w:r>
            <w:r w:rsidRPr="005572AC">
              <w:t>.2019</w:t>
            </w:r>
          </w:p>
        </w:tc>
      </w:tr>
      <w:tr w:rsidR="00CC375A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5A" w:rsidRDefault="00CC375A" w:rsidP="0080531D">
            <w:pPr>
              <w:autoSpaceDE w:val="0"/>
              <w:autoSpaceDN w:val="0"/>
              <w:adjustRightInd w:val="0"/>
              <w:jc w:val="center"/>
            </w:pPr>
            <w:r>
              <w:t>2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5A" w:rsidRDefault="00CC375A" w:rsidP="00BE3E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CC375A" w:rsidRPr="00452E98" w:rsidRDefault="00CC375A" w:rsidP="00BE3ED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CC375A" w:rsidRPr="0080531D" w:rsidRDefault="00CC375A" w:rsidP="00BE3ED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5A" w:rsidRPr="00874C7E" w:rsidRDefault="00CC375A" w:rsidP="00BE3ED5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5A" w:rsidRPr="00B672F8" w:rsidRDefault="00EE097D" w:rsidP="00BE3E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097D">
              <w:rPr>
                <w:color w:val="000000"/>
              </w:rPr>
              <w:t>на сооружение «Внутрипромысловый нефтепровод АГЗУ №6 – АГЗУ №3», рег. № П1-01.05 ПП-0226 ЮЛ-096, применяемое на опасном производственном объекте «Система промысловых (межпромысловых) трубопроводов месторождения Набиль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5A" w:rsidRDefault="00CC375A" w:rsidP="00BE3ED5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CC375A" w:rsidRPr="0013520C" w:rsidRDefault="00CC375A" w:rsidP="00BE3ED5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5A" w:rsidRPr="0013520C" w:rsidRDefault="00CC375A" w:rsidP="00BE3ED5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5A" w:rsidRPr="0013520C" w:rsidRDefault="00CC375A" w:rsidP="00BE3ED5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5A" w:rsidRPr="0013520C" w:rsidRDefault="00CC375A" w:rsidP="00BE3ED5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209</w:t>
            </w:r>
            <w:r w:rsidRPr="0013520C">
              <w:t>-201</w:t>
            </w:r>
            <w: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5A" w:rsidRDefault="00CC375A" w:rsidP="00BE3ED5">
            <w:r>
              <w:t>27.03</w:t>
            </w:r>
            <w:r w:rsidRPr="005572AC">
              <w:t>.2019</w:t>
            </w:r>
          </w:p>
        </w:tc>
      </w:tr>
      <w:tr w:rsidR="00BF56C1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C1" w:rsidRDefault="00BF56C1" w:rsidP="0080531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C1" w:rsidRPr="009B5E7E" w:rsidRDefault="00BF56C1" w:rsidP="002D671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П Погарский О.А., 693013, Сахалинская область, г. Южно-Сахалинск, ул. Комсомольская, 300-а, кв. 70, тел. 8(4242)268-026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olegpogar@bk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C1" w:rsidRPr="00874C7E" w:rsidRDefault="00BF56C1" w:rsidP="00BE3ED5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C1" w:rsidRPr="00205C36" w:rsidRDefault="003C73BA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C73BA">
              <w:rPr>
                <w:color w:val="000000"/>
              </w:rPr>
              <w:t xml:space="preserve">на техническое устройство, применяемое на опасном производственном объекте подъемник автомобильный гидравлический «TADANO» AT-230-1 зав. № 385343, рег. № 8980, 1993 г.в.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C1" w:rsidRPr="00F06B7B" w:rsidRDefault="00BF56C1" w:rsidP="00BE3ED5">
            <w:r w:rsidRPr="00A04DD4">
              <w:t xml:space="preserve">ООО «СахТехКонтроль», генеральный директор Олекса А.М., тел. 8(4242)46-74-18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a</w:t>
            </w:r>
            <w:r w:rsidRPr="00F06B7B">
              <w:t>.</w:t>
            </w:r>
            <w:r>
              <w:rPr>
                <w:lang w:val="en-US"/>
              </w:rPr>
              <w:t>oleksa</w:t>
            </w:r>
            <w:r w:rsidRPr="00F06B7B">
              <w:t>@</w:t>
            </w:r>
            <w:r>
              <w:rPr>
                <w:lang w:val="en-US"/>
              </w:rPr>
              <w:t>sakhtechcontrol</w:t>
            </w:r>
            <w:r w:rsidRPr="00F06B7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C1" w:rsidRPr="00A04DD4" w:rsidRDefault="00BF56C1" w:rsidP="00BE3ED5">
            <w:r w:rsidRPr="00A04DD4">
              <w:t>№ ДЭ-00-00740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C1" w:rsidRPr="00F06B7B" w:rsidRDefault="00BF56C1" w:rsidP="00BE3ED5">
            <w:pPr>
              <w:rPr>
                <w:lang w:val="en-US"/>
              </w:rPr>
            </w:pPr>
            <w:r>
              <w:t>№ АЭ.16.03698.00</w:t>
            </w:r>
            <w:r>
              <w:rPr>
                <w:lang w:val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C1" w:rsidRPr="00A04DD4" w:rsidRDefault="00BF56C1" w:rsidP="00BE3ED5">
            <w:r>
              <w:t>77-ТУ-00210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C1" w:rsidRDefault="00BF56C1" w:rsidP="00BE3ED5">
            <w:r>
              <w:t>27.03</w:t>
            </w:r>
            <w:r w:rsidRPr="005572AC">
              <w:t>.2019</w:t>
            </w:r>
          </w:p>
        </w:tc>
      </w:tr>
      <w:tr w:rsidR="00BF56C1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C1" w:rsidRDefault="00BF56C1" w:rsidP="0080531D">
            <w:pPr>
              <w:autoSpaceDE w:val="0"/>
              <w:autoSpaceDN w:val="0"/>
              <w:adjustRightInd w:val="0"/>
              <w:jc w:val="center"/>
            </w:pPr>
            <w:r>
              <w:t>2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C1" w:rsidRPr="009B5E7E" w:rsidRDefault="00BF56C1" w:rsidP="002D671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П Погарский О.А., 693013, Сахалинская область, г. Южно-Сахалинск, ул. Комсомольская, 300-а, кв. 70, тел. 8(4242)268-026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olegpogar@bk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C1" w:rsidRPr="00874C7E" w:rsidRDefault="00BF56C1" w:rsidP="00BE3ED5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C1" w:rsidRPr="00205C36" w:rsidRDefault="00F170BA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BA">
              <w:rPr>
                <w:color w:val="000000"/>
              </w:rPr>
              <w:t xml:space="preserve">на техническое устройство, применяемое на опасном производственном объекте подъемник автомобильный гидравлический «AICHI» SK-240 зав. № 522856, рег. № 8264, 1995 г.в.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C1" w:rsidRPr="0025599F" w:rsidRDefault="00BF56C1" w:rsidP="00BE3ED5">
            <w:r w:rsidRPr="0025599F">
              <w:t>ООО «СахТехКонтроль», генеральный директор Олекса А.М., тел. 8(4242)46-74-18, e-mail: a.oleksa@sakhtechcontrol.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C1" w:rsidRPr="0025599F" w:rsidRDefault="00BF56C1" w:rsidP="00BE3ED5">
            <w:r w:rsidRPr="0025599F">
              <w:t>№ ДЭ-00-00740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C1" w:rsidRPr="0025599F" w:rsidRDefault="00BF56C1" w:rsidP="00BE3ED5">
            <w:r w:rsidRPr="0025599F">
              <w:t>№ АЭ.16.03698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C1" w:rsidRDefault="00BF56C1" w:rsidP="00BE3ED5">
            <w:r>
              <w:t>77-ТУ-00211</w:t>
            </w:r>
            <w:r w:rsidRPr="0025599F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C1" w:rsidRDefault="00BF56C1" w:rsidP="00BE3ED5">
            <w:r>
              <w:t>27.03</w:t>
            </w:r>
            <w:r w:rsidRPr="005572AC">
              <w:t>.2019</w:t>
            </w:r>
          </w:p>
        </w:tc>
      </w:tr>
      <w:tr w:rsidR="00BF56C1" w:rsidRPr="00F75967" w:rsidTr="00FA61BC">
        <w:trPr>
          <w:trHeight w:val="2187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C1" w:rsidRDefault="00BF56C1" w:rsidP="0080531D">
            <w:pPr>
              <w:autoSpaceDE w:val="0"/>
              <w:autoSpaceDN w:val="0"/>
              <w:adjustRightInd w:val="0"/>
              <w:jc w:val="center"/>
            </w:pPr>
            <w:r>
              <w:t>2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C1" w:rsidRPr="009B5E7E" w:rsidRDefault="00BF56C1" w:rsidP="00BF56C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>ИП Гайдук А.В., 693013, Сахалинская область, г. Южно-Сахалинск, ул. Тихоокеанская, 28, кв. 49, тел. 89147554029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C1" w:rsidRPr="00874C7E" w:rsidRDefault="00BF56C1" w:rsidP="00BE3ED5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C1" w:rsidRPr="00205C36" w:rsidRDefault="00F170BA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BA">
              <w:rPr>
                <w:color w:val="000000"/>
              </w:rPr>
              <w:t xml:space="preserve">на техническое устройство, применяемое на опасном производственном объекте кран стреловой самоходный на короткобазовом шасси TADANO, TR-250M-4, зав. № 518345, 1991 г. в.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C1" w:rsidRPr="0025599F" w:rsidRDefault="00BF56C1" w:rsidP="00BE3ED5">
            <w:r w:rsidRPr="0025599F">
              <w:t>ООО «СахТехКонтроль», генеральный директор Олекса А.М., тел. 8(4242)46-74-18, e-mail: a.oleksa@sakhtechcontrol.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C1" w:rsidRPr="0025599F" w:rsidRDefault="00BF56C1" w:rsidP="00BE3ED5">
            <w:r w:rsidRPr="0025599F">
              <w:t>№ ДЭ-00-00740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C1" w:rsidRPr="0025599F" w:rsidRDefault="00BF56C1" w:rsidP="00BE3ED5">
            <w:r>
              <w:t>№ АЭ.16.03661</w:t>
            </w:r>
            <w:r w:rsidRPr="0025599F">
              <w:t>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C1" w:rsidRDefault="00BF56C1" w:rsidP="00BE3ED5">
            <w:r>
              <w:t>77-ТУ-00212</w:t>
            </w:r>
            <w:r w:rsidRPr="0025599F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C1" w:rsidRDefault="00BF56C1" w:rsidP="00BE3ED5">
            <w:r>
              <w:t>27.03</w:t>
            </w:r>
            <w:r w:rsidRPr="005572AC">
              <w:t>.2019</w:t>
            </w:r>
          </w:p>
        </w:tc>
      </w:tr>
      <w:tr w:rsidR="00BF56C1" w:rsidRPr="00F75967" w:rsidTr="00FA61BC">
        <w:trPr>
          <w:trHeight w:val="841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C1" w:rsidRDefault="00BF56C1" w:rsidP="0080531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C1" w:rsidRPr="009B5E7E" w:rsidRDefault="00BF56C1" w:rsidP="002D671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>ИП Гайдук А.В., 693013, Сахалинская область, г. Южно-Сахалинск, ул. Тихоокеанская, 28, кв. 49, тел. 89147554029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C1" w:rsidRPr="00874C7E" w:rsidRDefault="00BF56C1" w:rsidP="00BE3ED5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C1" w:rsidRPr="00205C36" w:rsidRDefault="00F170BA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BA">
              <w:rPr>
                <w:color w:val="000000"/>
              </w:rPr>
              <w:t xml:space="preserve">на техническое устройство, применяемое на опасном производственном объекте кран стреловой самоходный на короткобазовом шасси KOBELCO, RK-250-3, зав. № EZ3-5670, 1996 г. в.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C1" w:rsidRPr="0025599F" w:rsidRDefault="00BF56C1" w:rsidP="00BE3ED5">
            <w:r w:rsidRPr="0025599F">
              <w:t>ООО «СахТехКонтроль», генеральный директор Олекса А.М., тел. 8(4242)46-74-18, e-mail: a.oleksa@sakhtechcontrol.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C1" w:rsidRPr="0025599F" w:rsidRDefault="00BF56C1" w:rsidP="00BE3ED5">
            <w:r w:rsidRPr="0025599F">
              <w:t>№ ДЭ-00-00740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C1" w:rsidRPr="0025599F" w:rsidRDefault="00BF56C1" w:rsidP="00BE3ED5">
            <w:r>
              <w:t>№ АЭ.16.03661</w:t>
            </w:r>
            <w:r w:rsidRPr="0025599F">
              <w:t>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C1" w:rsidRDefault="00BF56C1" w:rsidP="00BE3ED5">
            <w:r>
              <w:t>77-ТУ-00213</w:t>
            </w:r>
            <w:r w:rsidRPr="0025599F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C1" w:rsidRDefault="00BF56C1" w:rsidP="00BE3ED5">
            <w:r>
              <w:t>27.03</w:t>
            </w:r>
            <w:r w:rsidRPr="005572AC">
              <w:t>.2019</w:t>
            </w:r>
          </w:p>
        </w:tc>
      </w:tr>
      <w:tr w:rsidR="002D6711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1" w:rsidRDefault="002D6711" w:rsidP="0080531D">
            <w:pPr>
              <w:autoSpaceDE w:val="0"/>
              <w:autoSpaceDN w:val="0"/>
              <w:adjustRightInd w:val="0"/>
              <w:jc w:val="center"/>
            </w:pPr>
            <w:r>
              <w:t>2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1" w:rsidRPr="00F75967" w:rsidRDefault="002D6711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Астра», 694490, Сахалинская область, г. Оха, ул. Советская, 56, директор Овчинникова Л.И., тел. 8(42437)32505,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1" w:rsidRPr="00874C7E" w:rsidRDefault="002D6711" w:rsidP="002D6711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1" w:rsidRPr="00205C36" w:rsidRDefault="00F170BA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BA">
              <w:rPr>
                <w:color w:val="000000"/>
              </w:rPr>
              <w:t>на техническое устройство, применяемое на опасном производственном объекте паровой котел Е-1/9-1Г  заводской № МО15994, регист</w:t>
            </w:r>
            <w:r>
              <w:rPr>
                <w:color w:val="000000"/>
              </w:rPr>
              <w:t>рационный № 244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1" w:rsidRPr="0025599F" w:rsidRDefault="002D6711" w:rsidP="002D6711">
            <w:r w:rsidRPr="0025599F">
              <w:t>ООО «СахТехКонтроль», генеральный директор Олекса А.М., тел. 8(4242)46-74-18, e-mail: a.oleksa@sakhtechcontrol.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1" w:rsidRPr="0025599F" w:rsidRDefault="002D6711" w:rsidP="002D6711">
            <w:r w:rsidRPr="0025599F">
              <w:t>№ ДЭ-00-00740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1" w:rsidRPr="0025599F" w:rsidRDefault="002D6711" w:rsidP="002D6711">
            <w:r>
              <w:t>№ АЭ.17.02834</w:t>
            </w:r>
            <w:r w:rsidRPr="0025599F">
              <w:t>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1" w:rsidRDefault="002D6711" w:rsidP="002D6711">
            <w:r>
              <w:t>77-ТУ-00214</w:t>
            </w:r>
            <w:r w:rsidRPr="0025599F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1" w:rsidRDefault="002D6711" w:rsidP="002D6711">
            <w:r>
              <w:t>28.03</w:t>
            </w:r>
            <w:r w:rsidRPr="005572AC">
              <w:t>.2019</w:t>
            </w:r>
          </w:p>
        </w:tc>
      </w:tr>
      <w:tr w:rsidR="002D6711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1" w:rsidRDefault="002D6711" w:rsidP="0080531D">
            <w:pPr>
              <w:autoSpaceDE w:val="0"/>
              <w:autoSpaceDN w:val="0"/>
              <w:adjustRightInd w:val="0"/>
              <w:jc w:val="center"/>
            </w:pPr>
            <w:r>
              <w:t>2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1" w:rsidRPr="002D6711" w:rsidRDefault="002D6711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Охинская ТЭЦ», 694496, Сахалинская область, г. Оха, 3-ий км., генеральный директор Хакимов С.Р., тел. 8(42437)20730, </w:t>
            </w:r>
            <w:r w:rsidRPr="002D6711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tec</w:t>
            </w:r>
            <w:r w:rsidRPr="002D6711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tec</w:t>
            </w:r>
            <w:r w:rsidRPr="002D6711"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okha</w:t>
            </w:r>
            <w:r w:rsidRPr="002D6711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com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1" w:rsidRPr="00874C7E" w:rsidRDefault="002D6711" w:rsidP="002D6711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1" w:rsidRPr="00205C36" w:rsidRDefault="00F170BA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BA">
              <w:rPr>
                <w:color w:val="000000"/>
              </w:rPr>
              <w:t xml:space="preserve">на техническое устройство, применяемое на опасном производственном объекте,  кран монтажный автомобильный МКТ-25.1 (зав. №111, рег. № 7649) АО «Охинская ТЭЦ» с истекшим сроком службы, </w:t>
            </w:r>
            <w:r w:rsidRPr="00F170BA">
              <w:rPr>
                <w:color w:val="000000"/>
              </w:rPr>
              <w:lastRenderedPageBreak/>
              <w:t>эксплуатируемый на опасном производственном объекте IV класса  опасности «Цех транспортный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1" w:rsidRPr="00712A26" w:rsidRDefault="002D6711" w:rsidP="002D6711">
            <w:r w:rsidRPr="00712A26">
              <w:lastRenderedPageBreak/>
              <w:t>ООО «Метам», генеральный директор А.Г. Марков, тел. 8(3519)58-04-24, e-mail: info@metam.biz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1" w:rsidRPr="00712A26" w:rsidRDefault="002D6711" w:rsidP="002D6711">
            <w:r w:rsidRPr="00712A26">
              <w:t>ДЭ-00-013785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1" w:rsidRPr="00712A26" w:rsidRDefault="002D6711" w:rsidP="002D6711">
            <w:r>
              <w:t>№ АЭ.17</w:t>
            </w:r>
            <w:r w:rsidRPr="00712A26">
              <w:t>.</w:t>
            </w:r>
            <w:r>
              <w:t>02453.</w:t>
            </w:r>
            <w:r w:rsidRPr="00712A26">
              <w:t>00</w:t>
            </w:r>
            <w: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1" w:rsidRPr="00712A26" w:rsidRDefault="002D6711" w:rsidP="002D6711">
            <w:r>
              <w:t>77-ТУ-00215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1" w:rsidRDefault="002D6711" w:rsidP="002D6711">
            <w:r>
              <w:t>28.03</w:t>
            </w:r>
            <w:r w:rsidRPr="005572AC">
              <w:t>.2019</w:t>
            </w:r>
          </w:p>
        </w:tc>
      </w:tr>
      <w:tr w:rsidR="002D6711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1" w:rsidRDefault="002D6711" w:rsidP="0080531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1" w:rsidRPr="002D6711" w:rsidRDefault="002D6711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Маммут Сахалин», 693000, Сахалинская область, г. Южно-Сахалинск, ул. Курильская, 40-15, генеральный директор Куклев А.В., тел. 8(4242)425235, </w:t>
            </w:r>
            <w:r w:rsidRPr="002D6711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alexander</w:t>
            </w:r>
            <w:r w:rsidRPr="002D6711">
              <w:rPr>
                <w:color w:val="000000"/>
              </w:rPr>
              <w:t>/</w:t>
            </w:r>
            <w:r>
              <w:rPr>
                <w:color w:val="000000"/>
                <w:lang w:val="en-US"/>
              </w:rPr>
              <w:t>kouklev</w:t>
            </w:r>
            <w:r w:rsidRPr="002D6711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mammoet</w:t>
            </w:r>
            <w:r w:rsidRPr="002D6711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com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1" w:rsidRPr="00874C7E" w:rsidRDefault="002D6711" w:rsidP="002D6711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1" w:rsidRPr="00205C36" w:rsidRDefault="00F170BA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BA">
              <w:rPr>
                <w:color w:val="000000"/>
              </w:rPr>
              <w:t>на техническое устройство, применяемое на опасном производственном объекте автомобильный кран с телескопической стрелой LTM 1055-3.1, зав. № 08453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1" w:rsidRPr="00487E01" w:rsidRDefault="002D6711" w:rsidP="002D6711">
            <w:r w:rsidRPr="00487E01">
              <w:t>ООО "СМД", директор Шувалов И.Ю., тел. 8(4242) 42-48-95, SakhMD@yandex.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1" w:rsidRPr="00487E01" w:rsidRDefault="002D6711" w:rsidP="002D6711">
            <w:r w:rsidRPr="00487E01">
              <w:t>№ ДЭ-00-006714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1" w:rsidRDefault="002D6711" w:rsidP="002D6711">
            <w:r w:rsidRPr="00487E01">
              <w:t>№ АЭ.16.00730.0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1" w:rsidRDefault="002D6711" w:rsidP="002D6711">
            <w:pPr>
              <w:autoSpaceDE w:val="0"/>
              <w:autoSpaceDN w:val="0"/>
              <w:adjustRightInd w:val="0"/>
            </w:pPr>
            <w:r>
              <w:t>77-ТУ-00216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1" w:rsidRDefault="002D6711" w:rsidP="002D6711">
            <w:r>
              <w:t>28.03</w:t>
            </w:r>
            <w:r w:rsidRPr="005572AC">
              <w:t>.2019</w:t>
            </w:r>
          </w:p>
        </w:tc>
      </w:tr>
      <w:tr w:rsidR="003C73BA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BA" w:rsidRDefault="003C73BA" w:rsidP="0080531D">
            <w:pPr>
              <w:autoSpaceDE w:val="0"/>
              <w:autoSpaceDN w:val="0"/>
              <w:adjustRightInd w:val="0"/>
              <w:jc w:val="center"/>
            </w:pPr>
            <w:r>
              <w:t>2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BA" w:rsidRPr="003C73BA" w:rsidRDefault="003C73BA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РН-ВНП», 680000, г. Хабаровск, ул. Тургенева, 46, генеральный директор Сорокин Е.П., тел. 8(4212)319-614, </w:t>
            </w:r>
            <w:r w:rsidRPr="003C73BA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vnp</w:t>
            </w:r>
            <w:r w:rsidRPr="003C73BA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rn</w:t>
            </w:r>
            <w:r w:rsidRPr="003C73BA"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vnp</w:t>
            </w:r>
            <w:r w:rsidRPr="003C73BA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BA" w:rsidRPr="003C73BA" w:rsidRDefault="003C73BA" w:rsidP="003C73BA">
            <w:r w:rsidRPr="003C73BA">
              <w:t>Документация на техническое перевооружение опасного производственного объекта</w:t>
            </w:r>
          </w:p>
          <w:p w:rsidR="003C73BA" w:rsidRPr="00F75967" w:rsidRDefault="003C73BA" w:rsidP="0080531D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BA" w:rsidRPr="00205C36" w:rsidRDefault="00F170BA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BA">
              <w:rPr>
                <w:color w:val="000000"/>
              </w:rPr>
              <w:t xml:space="preserve">на документации на техническое перевооружение  МД-18-00011Д «ППСНиМ на Ногликской базе. Целевая программа по автоматизации измерений и контролю качества. Оснащение резервуарного парка системами измерения массы нефтепродуктов» опасного </w:t>
            </w:r>
            <w:r w:rsidRPr="00F170BA">
              <w:rPr>
                <w:color w:val="000000"/>
              </w:rPr>
              <w:lastRenderedPageBreak/>
              <w:t>производственного объекта ООО «РН-ВНП» «Площадка склада по хранению и перевалке нефти и нефтепродуктов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BA" w:rsidRPr="00CF6BA8" w:rsidRDefault="003C73BA" w:rsidP="003F00D7">
            <w:pPr>
              <w:autoSpaceDE w:val="0"/>
              <w:autoSpaceDN w:val="0"/>
              <w:adjustRightInd w:val="0"/>
            </w:pPr>
            <w:r>
              <w:lastRenderedPageBreak/>
              <w:t xml:space="preserve">ООО «Проммаш Тест», генеральный директор Филатчев А.П., тел. 8(495)782-1708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info</w:t>
            </w:r>
            <w:r w:rsidRPr="00CF6BA8">
              <w:t>@</w:t>
            </w:r>
            <w:r>
              <w:rPr>
                <w:lang w:val="en-US"/>
              </w:rPr>
              <w:t>prommashtest</w:t>
            </w:r>
            <w:r w:rsidRPr="00CF6BA8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BA" w:rsidRDefault="003C73BA" w:rsidP="003F00D7">
            <w:pPr>
              <w:autoSpaceDE w:val="0"/>
              <w:autoSpaceDN w:val="0"/>
              <w:adjustRightInd w:val="0"/>
            </w:pPr>
            <w:r>
              <w:t>№ ДЭ-00-016547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BA" w:rsidRDefault="003C73BA" w:rsidP="003F00D7">
            <w:pPr>
              <w:autoSpaceDE w:val="0"/>
              <w:autoSpaceDN w:val="0"/>
              <w:adjustRightInd w:val="0"/>
            </w:pPr>
            <w:r>
              <w:t>№ АЭ.16.01523.0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BA" w:rsidRDefault="003C73BA" w:rsidP="003F00D7">
            <w:pPr>
              <w:autoSpaceDE w:val="0"/>
              <w:autoSpaceDN w:val="0"/>
              <w:adjustRightInd w:val="0"/>
            </w:pPr>
            <w:r>
              <w:t>77-ТП-00217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BA" w:rsidRDefault="003C73BA" w:rsidP="0080531D">
            <w:pPr>
              <w:autoSpaceDE w:val="0"/>
              <w:autoSpaceDN w:val="0"/>
              <w:adjustRightInd w:val="0"/>
            </w:pPr>
            <w:r w:rsidRPr="008C377E">
              <w:t>29.03.2019</w:t>
            </w:r>
          </w:p>
        </w:tc>
      </w:tr>
      <w:tr w:rsidR="008C377E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7E" w:rsidRDefault="008C377E" w:rsidP="0080531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7E" w:rsidRPr="00F75967" w:rsidRDefault="003C73BA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 w:rsidRPr="003C73BA">
              <w:rPr>
                <w:color w:val="000000"/>
              </w:rPr>
              <w:t>ООО «РН-ВНП», 680000, г. Хабаровск, ул. Тургенева, 46, генеральный директор Сорокин Е.П., тел. 8(4212)319-614, e-mail: vnp@rn-vnp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BA" w:rsidRPr="003C73BA" w:rsidRDefault="003C73BA" w:rsidP="003C73BA">
            <w:r w:rsidRPr="003C73BA">
              <w:t>Документация на техническое перевооружение опасного производственного объекта</w:t>
            </w:r>
          </w:p>
          <w:p w:rsidR="008C377E" w:rsidRPr="00F75967" w:rsidRDefault="008C377E" w:rsidP="0080531D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7E" w:rsidRPr="00205C36" w:rsidRDefault="00F170BA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BA">
              <w:rPr>
                <w:color w:val="000000"/>
              </w:rPr>
              <w:t>на документации на техническое перевооружение опасного производственного объекта: «Площадка нефтебазы по хранению и перевалке нефти и нефтепродуктов № 4  (Корсаковская нефтебаза)» р МД-18-000468.001.000 «База нефтепродуктов в г. Корсаков. Целевая программа по автоматизации измерений и контролю качества. Оснащение причала мобильными системами измерений массы нефтепродуктов (МСИКН)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7E" w:rsidRPr="00CF6BA8" w:rsidRDefault="008C377E" w:rsidP="003F00D7">
            <w:pPr>
              <w:autoSpaceDE w:val="0"/>
              <w:autoSpaceDN w:val="0"/>
              <w:adjustRightInd w:val="0"/>
            </w:pPr>
            <w:r>
              <w:t xml:space="preserve">ООО «Проммаш Тест», генеральный директор Филатчев А.П., тел. 8(495)782-1708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info</w:t>
            </w:r>
            <w:r w:rsidRPr="00CF6BA8">
              <w:t>@</w:t>
            </w:r>
            <w:r>
              <w:rPr>
                <w:lang w:val="en-US"/>
              </w:rPr>
              <w:t>prommashtest</w:t>
            </w:r>
            <w:r w:rsidRPr="00CF6BA8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7E" w:rsidRDefault="008C377E" w:rsidP="003F00D7">
            <w:pPr>
              <w:autoSpaceDE w:val="0"/>
              <w:autoSpaceDN w:val="0"/>
              <w:adjustRightInd w:val="0"/>
            </w:pPr>
            <w:r>
              <w:t>№ ДЭ-00-016547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7E" w:rsidRDefault="008C377E" w:rsidP="003F00D7">
            <w:pPr>
              <w:autoSpaceDE w:val="0"/>
              <w:autoSpaceDN w:val="0"/>
              <w:adjustRightInd w:val="0"/>
            </w:pPr>
            <w:r>
              <w:t>№ АЭ.16.01523.0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7E" w:rsidRDefault="003C73BA" w:rsidP="0080531D">
            <w:pPr>
              <w:autoSpaceDE w:val="0"/>
              <w:autoSpaceDN w:val="0"/>
              <w:adjustRightInd w:val="0"/>
            </w:pPr>
            <w:r>
              <w:t>77-ТП-00218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7E" w:rsidRDefault="008C377E" w:rsidP="0080531D">
            <w:pPr>
              <w:autoSpaceDE w:val="0"/>
              <w:autoSpaceDN w:val="0"/>
              <w:adjustRightInd w:val="0"/>
            </w:pPr>
            <w:r w:rsidRPr="008C377E">
              <w:t>29.03.2019</w:t>
            </w:r>
          </w:p>
        </w:tc>
      </w:tr>
      <w:tr w:rsidR="008C377E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7E" w:rsidRDefault="008C377E" w:rsidP="0080531D">
            <w:pPr>
              <w:autoSpaceDE w:val="0"/>
              <w:autoSpaceDN w:val="0"/>
              <w:adjustRightInd w:val="0"/>
              <w:jc w:val="center"/>
            </w:pPr>
            <w:r>
              <w:t>2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7E" w:rsidRDefault="008C377E" w:rsidP="003F00D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8C377E" w:rsidRPr="00452E98" w:rsidRDefault="008C377E" w:rsidP="003F00D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</w:t>
            </w:r>
            <w:r w:rsidRPr="00452E98">
              <w:rPr>
                <w:color w:val="000000"/>
              </w:rPr>
              <w:lastRenderedPageBreak/>
              <w:t>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8C377E" w:rsidRPr="0080531D" w:rsidRDefault="008C377E" w:rsidP="003F00D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7E" w:rsidRPr="00874C7E" w:rsidRDefault="008C377E" w:rsidP="003F00D7">
            <w:pPr>
              <w:autoSpaceDE w:val="0"/>
              <w:autoSpaceDN w:val="0"/>
              <w:adjustRightInd w:val="0"/>
            </w:pPr>
            <w:r>
              <w:lastRenderedPageBreak/>
              <w:t>Здания и сооружения на опасном производствен</w:t>
            </w:r>
            <w:r>
              <w:lastRenderedPageBreak/>
              <w:t>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7E" w:rsidRPr="00B672F8" w:rsidRDefault="00F170BA" w:rsidP="003F00D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BA">
              <w:rPr>
                <w:color w:val="000000"/>
              </w:rPr>
              <w:lastRenderedPageBreak/>
              <w:t xml:space="preserve">на сооружение «Внутрипромысловый нефтепровод АГЗУ № 5 – ЦНК», рег. № </w:t>
            </w:r>
            <w:r w:rsidRPr="00F170BA">
              <w:rPr>
                <w:color w:val="000000"/>
              </w:rPr>
              <w:lastRenderedPageBreak/>
              <w:t>П1-01.05 ПП-0225 ЮЛ-096, применяемое на опасном производственном объекте «Система промысловых (межпромысловых) трубопроводов месторождения Набиль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7E" w:rsidRDefault="008C377E" w:rsidP="003F00D7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8C377E" w:rsidRPr="0013520C" w:rsidRDefault="008C377E" w:rsidP="003F00D7">
            <w:pPr>
              <w:autoSpaceDE w:val="0"/>
              <w:autoSpaceDN w:val="0"/>
              <w:adjustRightInd w:val="0"/>
            </w:pPr>
            <w:r>
              <w:t xml:space="preserve">Директор Белоногов Е.А., </w:t>
            </w:r>
            <w:r>
              <w:lastRenderedPageBreak/>
              <w:t xml:space="preserve">тел. 8(3822) 25-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7E" w:rsidRPr="0013520C" w:rsidRDefault="008C377E" w:rsidP="003F00D7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7E" w:rsidRPr="0013520C" w:rsidRDefault="008C377E" w:rsidP="003F00D7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7E" w:rsidRPr="0013520C" w:rsidRDefault="008C377E" w:rsidP="003F00D7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 w:rsidR="003C73BA">
              <w:t>219</w:t>
            </w:r>
            <w:r w:rsidRPr="0013520C">
              <w:t>-201</w:t>
            </w:r>
            <w: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7E" w:rsidRDefault="008C377E" w:rsidP="0080531D">
            <w:pPr>
              <w:autoSpaceDE w:val="0"/>
              <w:autoSpaceDN w:val="0"/>
              <w:adjustRightInd w:val="0"/>
            </w:pPr>
            <w:r>
              <w:t>29.03.2019</w:t>
            </w:r>
          </w:p>
        </w:tc>
      </w:tr>
      <w:tr w:rsidR="008C377E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7E" w:rsidRDefault="008C377E" w:rsidP="0080531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7E" w:rsidRDefault="008C377E" w:rsidP="003F00D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8C377E" w:rsidRPr="00452E98" w:rsidRDefault="008C377E" w:rsidP="003F00D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8C377E" w:rsidRPr="0080531D" w:rsidRDefault="008C377E" w:rsidP="003F00D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7E" w:rsidRPr="00874C7E" w:rsidRDefault="008C377E" w:rsidP="003F00D7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7E" w:rsidRPr="00B672F8" w:rsidRDefault="00F170BA" w:rsidP="003F00D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BA">
              <w:rPr>
                <w:color w:val="000000"/>
              </w:rPr>
              <w:t>на сооружение «Внутрипромысловый нефтепровод АГЗУ № 4 – ЦНК», рег. № П1-01.05 ПП-0224 ЮЛ-096, применяемое на опасном производственном объекте «Система промысловых (межпромысловых) трубопроводов месторождения Набиль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7E" w:rsidRDefault="008C377E" w:rsidP="003F00D7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8C377E" w:rsidRPr="0013520C" w:rsidRDefault="008C377E" w:rsidP="003F00D7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7E" w:rsidRPr="0013520C" w:rsidRDefault="008C377E" w:rsidP="003F00D7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7E" w:rsidRPr="0013520C" w:rsidRDefault="008C377E" w:rsidP="003F00D7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7E" w:rsidRPr="0013520C" w:rsidRDefault="008C377E" w:rsidP="003F00D7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220</w:t>
            </w:r>
            <w:r w:rsidRPr="0013520C">
              <w:t>-201</w:t>
            </w:r>
            <w: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7E" w:rsidRDefault="008C377E" w:rsidP="0080531D">
            <w:pPr>
              <w:autoSpaceDE w:val="0"/>
              <w:autoSpaceDN w:val="0"/>
              <w:adjustRightInd w:val="0"/>
            </w:pPr>
            <w:r>
              <w:t>29.03.2019</w:t>
            </w:r>
          </w:p>
        </w:tc>
      </w:tr>
      <w:tr w:rsidR="008C377E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7E" w:rsidRDefault="008C377E" w:rsidP="0080531D">
            <w:pPr>
              <w:autoSpaceDE w:val="0"/>
              <w:autoSpaceDN w:val="0"/>
              <w:adjustRightInd w:val="0"/>
              <w:jc w:val="center"/>
            </w:pPr>
            <w:r>
              <w:t>2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7E" w:rsidRPr="00874C7E" w:rsidRDefault="008C377E" w:rsidP="003F00D7">
            <w:pPr>
              <w:autoSpaceDE w:val="0"/>
              <w:autoSpaceDN w:val="0"/>
              <w:adjustRightInd w:val="0"/>
            </w:pPr>
            <w:r w:rsidRPr="00874C7E">
              <w:t xml:space="preserve">«Сахалин Энерджи Инвестмент Компани </w:t>
            </w:r>
            <w:r>
              <w:t>Лтд» «</w:t>
            </w:r>
            <w:r>
              <w:rPr>
                <w:lang w:val="en-US"/>
              </w:rPr>
              <w:t>Sakhalin</w:t>
            </w:r>
            <w:r w:rsidRPr="008917B2">
              <w:t xml:space="preserve"> </w:t>
            </w:r>
            <w:r>
              <w:rPr>
                <w:lang w:val="en-US"/>
              </w:rPr>
              <w:t>Energi</w:t>
            </w:r>
            <w:r w:rsidRPr="008917B2">
              <w:t xml:space="preserve"> </w:t>
            </w:r>
            <w:r>
              <w:rPr>
                <w:lang w:val="en-US"/>
              </w:rPr>
              <w:t>Investment</w:t>
            </w:r>
            <w:r w:rsidRPr="008917B2">
              <w:t xml:space="preserve"> </w:t>
            </w:r>
            <w:r>
              <w:rPr>
                <w:lang w:val="en-US"/>
              </w:rPr>
              <w:t>Company</w:t>
            </w:r>
            <w:r w:rsidRPr="008917B2">
              <w:t xml:space="preserve"> </w:t>
            </w:r>
            <w:r>
              <w:rPr>
                <w:lang w:val="en-US"/>
              </w:rPr>
              <w:t>Ltd</w:t>
            </w:r>
            <w:r>
              <w:t>»(Бермуды) -</w:t>
            </w:r>
            <w:r w:rsidRPr="00874C7E">
              <w:t>Филиал компании «Сахалин Энерджи Инвестмент Компани Лтд»</w:t>
            </w:r>
          </w:p>
          <w:p w:rsidR="008C377E" w:rsidRPr="00874C7E" w:rsidRDefault="008C377E" w:rsidP="003F00D7">
            <w:pPr>
              <w:autoSpaceDE w:val="0"/>
              <w:autoSpaceDN w:val="0"/>
              <w:adjustRightInd w:val="0"/>
            </w:pPr>
            <w:r w:rsidRPr="00874C7E">
              <w:t xml:space="preserve">693020, Сахалинская </w:t>
            </w:r>
            <w:r w:rsidRPr="00874C7E">
              <w:lastRenderedPageBreak/>
              <w:t>область, г.</w:t>
            </w:r>
            <w:r>
              <w:t xml:space="preserve"> </w:t>
            </w:r>
            <w:r w:rsidRPr="00874C7E">
              <w:t>Южно-Сахалинск, ул.</w:t>
            </w:r>
            <w:r>
              <w:t xml:space="preserve"> </w:t>
            </w:r>
            <w:r w:rsidRPr="00874C7E">
              <w:t>Дзержинского, 35</w:t>
            </w:r>
          </w:p>
          <w:p w:rsidR="008C377E" w:rsidRPr="00874C7E" w:rsidRDefault="008C377E" w:rsidP="003F00D7">
            <w:pPr>
              <w:autoSpaceDE w:val="0"/>
              <w:autoSpaceDN w:val="0"/>
              <w:adjustRightInd w:val="0"/>
            </w:pPr>
            <w:r>
              <w:t>Исполнительный директор Дашков Р.Ю.</w:t>
            </w:r>
          </w:p>
          <w:p w:rsidR="008C377E" w:rsidRPr="00874C7E" w:rsidRDefault="008C377E" w:rsidP="003F00D7">
            <w:pPr>
              <w:autoSpaceDE w:val="0"/>
              <w:autoSpaceDN w:val="0"/>
              <w:adjustRightInd w:val="0"/>
            </w:pPr>
            <w:r w:rsidRPr="00874C7E">
              <w:t>Тел: 8(4242)662000</w:t>
            </w:r>
          </w:p>
          <w:p w:rsidR="008C377E" w:rsidRPr="00E634EB" w:rsidRDefault="008C377E" w:rsidP="003F00D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</w:pPr>
            <w:r w:rsidRPr="00874C7E">
              <w:t>Факс:8(4242)662012</w:t>
            </w:r>
            <w:r>
              <w:t>,</w:t>
            </w:r>
            <w:r>
              <w:rPr>
                <w:lang w:val="en-US"/>
              </w:rPr>
              <w:t>ask</w:t>
            </w:r>
            <w:r w:rsidRPr="00E634EB">
              <w:t>@</w:t>
            </w:r>
            <w:r>
              <w:rPr>
                <w:lang w:val="en-US"/>
              </w:rPr>
              <w:t>sakhalinenergy</w:t>
            </w:r>
            <w:r w:rsidRPr="00E634E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7E" w:rsidRPr="00F75967" w:rsidRDefault="008C377E" w:rsidP="0080531D">
            <w:pPr>
              <w:autoSpaceDE w:val="0"/>
              <w:autoSpaceDN w:val="0"/>
              <w:adjustRightInd w:val="0"/>
            </w:pPr>
            <w:r w:rsidRPr="008C377E">
              <w:lastRenderedPageBreak/>
              <w:t>Обоснования безопасности опасного производственного объект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7E" w:rsidRPr="00205C36" w:rsidRDefault="00F170BA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BA">
              <w:rPr>
                <w:color w:val="000000"/>
              </w:rPr>
              <w:t xml:space="preserve">на обоснования безопасности опасного производственного объекта «Платформа стационарная морская ПА-Б»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7E" w:rsidRPr="00582EB6" w:rsidRDefault="008C377E" w:rsidP="003F00D7">
            <w:r w:rsidRPr="00582EB6">
              <w:t>ЗАО НТЦ ПБ, генеральный директор Кловач Е.В., тел. 8(495)620-47-47, ntc@safety.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7E" w:rsidRPr="00582EB6" w:rsidRDefault="008C377E" w:rsidP="003F00D7">
            <w:r w:rsidRPr="00582EB6">
              <w:t>№ 00-ДЭ-003292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7E" w:rsidRPr="00582EB6" w:rsidRDefault="008C377E" w:rsidP="003F00D7">
            <w:r w:rsidRPr="00582EB6">
              <w:t>№ АЭ.15.00111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7E" w:rsidRDefault="008C377E" w:rsidP="003F00D7">
            <w:r>
              <w:t>77-ОБ-00221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7E" w:rsidRDefault="008C377E" w:rsidP="0080531D">
            <w:pPr>
              <w:autoSpaceDE w:val="0"/>
              <w:autoSpaceDN w:val="0"/>
              <w:adjustRightInd w:val="0"/>
            </w:pPr>
            <w:r>
              <w:t>29.03.2019</w:t>
            </w:r>
          </w:p>
        </w:tc>
      </w:tr>
      <w:tr w:rsidR="003F00D7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D7" w:rsidRDefault="003F00D7" w:rsidP="0080531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D7" w:rsidRDefault="003F00D7" w:rsidP="003F00D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3F00D7" w:rsidRPr="00452E98" w:rsidRDefault="003F00D7" w:rsidP="003F00D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3F00D7" w:rsidRPr="0080531D" w:rsidRDefault="003F00D7" w:rsidP="003F00D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D7" w:rsidRPr="00874C7E" w:rsidRDefault="003F00D7" w:rsidP="003F00D7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D7" w:rsidRPr="00B672F8" w:rsidRDefault="00D653A9" w:rsidP="003F00D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653A9">
              <w:rPr>
                <w:color w:val="000000"/>
              </w:rPr>
              <w:t>на сооружение «Внутрипромысловый нефтепровод АГЗУ №3 – ЦНК», рег. № П1-01.05 ПП-0223 ЮЛ-096, применяемое на опасном производственном объекте «Система промысловых (межпромысловых) трубопроводов месторождения Набиль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D7" w:rsidRDefault="003F00D7" w:rsidP="003F00D7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3F00D7" w:rsidRPr="0013520C" w:rsidRDefault="003F00D7" w:rsidP="003F00D7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D7" w:rsidRPr="0013520C" w:rsidRDefault="003F00D7" w:rsidP="003F00D7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D7" w:rsidRPr="0013520C" w:rsidRDefault="003F00D7" w:rsidP="003F00D7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D7" w:rsidRPr="0013520C" w:rsidRDefault="003F00D7" w:rsidP="003F00D7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222</w:t>
            </w:r>
            <w:r w:rsidRPr="0013520C">
              <w:t>-201</w:t>
            </w:r>
            <w: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D7" w:rsidRDefault="003F00D7" w:rsidP="003F00D7">
            <w:pPr>
              <w:autoSpaceDE w:val="0"/>
              <w:autoSpaceDN w:val="0"/>
              <w:adjustRightInd w:val="0"/>
            </w:pPr>
            <w:r>
              <w:t>02.04.2019</w:t>
            </w:r>
          </w:p>
        </w:tc>
      </w:tr>
      <w:tr w:rsidR="003F00D7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D7" w:rsidRDefault="003F00D7" w:rsidP="0080531D">
            <w:pPr>
              <w:autoSpaceDE w:val="0"/>
              <w:autoSpaceDN w:val="0"/>
              <w:adjustRightInd w:val="0"/>
              <w:jc w:val="center"/>
            </w:pPr>
            <w:r>
              <w:t>2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D7" w:rsidRDefault="003F00D7" w:rsidP="003F00D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3F00D7" w:rsidRPr="00452E98" w:rsidRDefault="003F00D7" w:rsidP="003F00D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3F00D7" w:rsidRPr="0080531D" w:rsidRDefault="003F00D7" w:rsidP="003F00D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lastRenderedPageBreak/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D7" w:rsidRPr="00874C7E" w:rsidRDefault="003F00D7" w:rsidP="003F00D7">
            <w:pPr>
              <w:autoSpaceDE w:val="0"/>
              <w:autoSpaceDN w:val="0"/>
              <w:adjustRightInd w:val="0"/>
            </w:pPr>
            <w:r>
              <w:lastRenderedPageBreak/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D7" w:rsidRPr="00205C36" w:rsidRDefault="00D653A9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653A9">
              <w:rPr>
                <w:color w:val="000000"/>
              </w:rPr>
              <w:t>на сооружение участок магистрального нефтепровода «Оха – Комсомольск-на-Амуре» (переход через реку Амур (основная нитка)), L = 2,53 км, Ду 426х11 мм, инв. № 84105-</w:t>
            </w:r>
            <w:r w:rsidRPr="00D653A9">
              <w:rPr>
                <w:color w:val="000000"/>
              </w:rPr>
              <w:lastRenderedPageBreak/>
              <w:t>00000602, предназначенное для осуществления технологических процессов на опасном производственном объект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D7" w:rsidRPr="00731C49" w:rsidRDefault="003F00D7" w:rsidP="0080531D">
            <w:pPr>
              <w:autoSpaceDE w:val="0"/>
              <w:autoSpaceDN w:val="0"/>
              <w:adjustRightInd w:val="0"/>
            </w:pPr>
            <w:r>
              <w:lastRenderedPageBreak/>
              <w:t xml:space="preserve">ООО «НЦТО», генеральный директор Левченко А.В., </w:t>
            </w:r>
            <w:r w:rsidR="00731C49">
              <w:t xml:space="preserve">тел. 8(3466)455-512, </w:t>
            </w:r>
            <w:r w:rsidR="00731C49" w:rsidRPr="00874C7E">
              <w:rPr>
                <w:lang w:val="en-US"/>
              </w:rPr>
              <w:t>e</w:t>
            </w:r>
            <w:r w:rsidR="00731C49" w:rsidRPr="003E1C97">
              <w:t>-</w:t>
            </w:r>
            <w:r w:rsidR="00731C49" w:rsidRPr="00874C7E">
              <w:rPr>
                <w:lang w:val="en-US"/>
              </w:rPr>
              <w:t>mail</w:t>
            </w:r>
            <w:r w:rsidR="00731C49" w:rsidRPr="003E1C97">
              <w:t>:</w:t>
            </w:r>
            <w:r w:rsidR="00731C49">
              <w:t xml:space="preserve"> </w:t>
            </w:r>
            <w:r w:rsidR="00731C49">
              <w:rPr>
                <w:lang w:val="en-US"/>
              </w:rPr>
              <w:t>nc</w:t>
            </w:r>
            <w:r w:rsidR="00731C49" w:rsidRPr="00731C49">
              <w:t>@</w:t>
            </w:r>
            <w:r w:rsidR="00731C49">
              <w:rPr>
                <w:lang w:val="en-US"/>
              </w:rPr>
              <w:t>ncto</w:t>
            </w:r>
            <w:r w:rsidR="00731C49" w:rsidRPr="00731C49">
              <w:t>-</w:t>
            </w:r>
            <w:r w:rsidR="00731C49">
              <w:rPr>
                <w:lang w:val="en-US"/>
              </w:rPr>
              <w:t>nv</w:t>
            </w:r>
            <w:r w:rsidR="00731C49" w:rsidRPr="00731C49">
              <w:t>.</w:t>
            </w:r>
            <w:r w:rsidR="00731C49"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D7" w:rsidRPr="0013520C" w:rsidRDefault="003F00D7" w:rsidP="003F00D7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0661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D7" w:rsidRPr="0013520C" w:rsidRDefault="003F00D7" w:rsidP="003F00D7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6.00310.0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D7" w:rsidRPr="0013520C" w:rsidRDefault="003F00D7" w:rsidP="003F00D7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223</w:t>
            </w:r>
            <w:r w:rsidRPr="0013520C">
              <w:t>-201</w:t>
            </w:r>
            <w: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D7" w:rsidRDefault="003F00D7" w:rsidP="003F00D7">
            <w:pPr>
              <w:autoSpaceDE w:val="0"/>
              <w:autoSpaceDN w:val="0"/>
              <w:adjustRightInd w:val="0"/>
            </w:pPr>
            <w:r>
              <w:t>02.04.2019</w:t>
            </w:r>
          </w:p>
        </w:tc>
      </w:tr>
      <w:tr w:rsidR="003F00D7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D7" w:rsidRDefault="003F00D7" w:rsidP="0080531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D7" w:rsidRDefault="003F00D7" w:rsidP="003F00D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3F00D7" w:rsidRPr="00452E98" w:rsidRDefault="003F00D7" w:rsidP="003F00D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3F00D7" w:rsidRPr="0080531D" w:rsidRDefault="003F00D7" w:rsidP="003F00D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D7" w:rsidRPr="00874C7E" w:rsidRDefault="003F00D7" w:rsidP="003F00D7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D7" w:rsidRPr="00205C36" w:rsidRDefault="00D653A9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653A9">
              <w:rPr>
                <w:color w:val="000000"/>
              </w:rPr>
              <w:t>на сооружение участок магистрального нефтепровода «Оха – Комсомольск-на-Амуре» (переход через реку Амур (резервная нитка)), L = 2,6 км, Ду 426х11 мм, инв.№ 84105-00000602, предназначенное для осуществления технологических процессов на опасном производственном объект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D7" w:rsidRPr="006F434D" w:rsidRDefault="00731C49" w:rsidP="0080531D">
            <w:pPr>
              <w:autoSpaceDE w:val="0"/>
              <w:autoSpaceDN w:val="0"/>
              <w:adjustRightInd w:val="0"/>
            </w:pPr>
            <w:r w:rsidRPr="00731C49">
              <w:t>ООО «НЦТО», генеральный директор Левченко А.В., тел. 8(3466)455-512, e-mail: nc@ncto-nv.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D7" w:rsidRPr="0013520C" w:rsidRDefault="003F00D7" w:rsidP="003F00D7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0661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D7" w:rsidRPr="0013520C" w:rsidRDefault="003F00D7" w:rsidP="003F00D7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6.00310.0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D7" w:rsidRPr="0013520C" w:rsidRDefault="003F00D7" w:rsidP="003F00D7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224</w:t>
            </w:r>
            <w:r w:rsidRPr="0013520C">
              <w:t>-201</w:t>
            </w:r>
            <w: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D7" w:rsidRDefault="003F00D7" w:rsidP="003F00D7">
            <w:pPr>
              <w:autoSpaceDE w:val="0"/>
              <w:autoSpaceDN w:val="0"/>
              <w:adjustRightInd w:val="0"/>
            </w:pPr>
            <w:r>
              <w:t>02.04.2019</w:t>
            </w:r>
          </w:p>
        </w:tc>
      </w:tr>
      <w:tr w:rsidR="001E0645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Default="001E0645" w:rsidP="0080531D">
            <w:pPr>
              <w:autoSpaceDE w:val="0"/>
              <w:autoSpaceDN w:val="0"/>
              <w:adjustRightInd w:val="0"/>
              <w:jc w:val="center"/>
            </w:pPr>
            <w:r>
              <w:t>2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010EFE" w:rsidRDefault="001E0645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РН-Транспорт», 450570, Уфимский район, с. Жуково, ул. Центральная, 75, корпус, 1, генеральный директор Тюрев С.К., тел. 8(42437)4228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lastRenderedPageBreak/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L</w:t>
            </w:r>
            <w:r w:rsidRPr="00010EFE">
              <w:t>.</w:t>
            </w:r>
            <w:r>
              <w:rPr>
                <w:lang w:val="en-US"/>
              </w:rPr>
              <w:t>Chekovskaya</w:t>
            </w:r>
            <w:r w:rsidRPr="00010EFE">
              <w:t>@</w:t>
            </w:r>
            <w:r>
              <w:rPr>
                <w:lang w:val="en-US"/>
              </w:rPr>
              <w:t>rn</w:t>
            </w:r>
            <w:r w:rsidRPr="00010EFE">
              <w:t>-</w:t>
            </w:r>
            <w:r>
              <w:rPr>
                <w:lang w:val="en-US"/>
              </w:rPr>
              <w:t>transport</w:t>
            </w:r>
            <w:r w:rsidRPr="00010EFE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874C7E" w:rsidRDefault="001E0645" w:rsidP="00010EFE">
            <w:pPr>
              <w:widowControl w:val="0"/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205C36" w:rsidRDefault="005354DD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354DD">
              <w:rPr>
                <w:color w:val="000000"/>
              </w:rPr>
              <w:t xml:space="preserve">на техническое устройство, применяемое на опасном производственном объекте паровой прямоточный котел для парогенераторной установки ППУ </w:t>
            </w:r>
            <w:r w:rsidRPr="005354DD">
              <w:rPr>
                <w:color w:val="000000"/>
              </w:rPr>
              <w:lastRenderedPageBreak/>
              <w:t>1600/100 зав. № 299, рег. № 282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EB55B0" w:rsidRDefault="001E0645" w:rsidP="00BF580E">
            <w:r w:rsidRPr="008375BF">
              <w:lastRenderedPageBreak/>
              <w:t xml:space="preserve">ООО «РЦ ДИС», генеральный директор Матохин Г.В., тел. 8(423)2226797, </w:t>
            </w:r>
            <w:r w:rsidRPr="00731C49">
              <w:t>e-mail:</w:t>
            </w:r>
            <w:r>
              <w:t xml:space="preserve"> </w:t>
            </w:r>
            <w:r>
              <w:rPr>
                <w:lang w:val="en-US"/>
              </w:rPr>
              <w:t>rcdis</w:t>
            </w:r>
            <w:r w:rsidRPr="00EB55B0">
              <w:t>@</w:t>
            </w:r>
            <w:r>
              <w:rPr>
                <w:lang w:val="en-US"/>
              </w:rPr>
              <w:t>safeindustry</w:t>
            </w:r>
            <w:r w:rsidRPr="00EB55B0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8375BF" w:rsidRDefault="001E0645" w:rsidP="00BF580E">
            <w:r>
              <w:t>№ ДЭ-00-00225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13520C" w:rsidRDefault="001E0645" w:rsidP="00BF580E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6.00524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Default="001E0645" w:rsidP="0080531D">
            <w:pPr>
              <w:autoSpaceDE w:val="0"/>
              <w:autoSpaceDN w:val="0"/>
              <w:adjustRightInd w:val="0"/>
            </w:pPr>
            <w:r>
              <w:t>77-ТУ-00225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Default="001E0645" w:rsidP="0080531D">
            <w:pPr>
              <w:autoSpaceDE w:val="0"/>
              <w:autoSpaceDN w:val="0"/>
              <w:adjustRightInd w:val="0"/>
            </w:pPr>
            <w:r>
              <w:t>03.04.2019</w:t>
            </w:r>
          </w:p>
        </w:tc>
      </w:tr>
      <w:tr w:rsidR="001E0645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Default="001E0645" w:rsidP="0080531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2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010EFE" w:rsidRDefault="001E0645" w:rsidP="00010EF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РН-Транспорт», 450570, Уфимский район, с. Жуково, ул. Центральная, 75, корпус, 1, генеральный директор Тюрев С.К., тел. 8(42437)4228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L</w:t>
            </w:r>
            <w:r w:rsidRPr="00010EFE">
              <w:t>.</w:t>
            </w:r>
            <w:r>
              <w:rPr>
                <w:lang w:val="en-US"/>
              </w:rPr>
              <w:t>Chekovskaya</w:t>
            </w:r>
            <w:r w:rsidRPr="00010EFE">
              <w:t>@</w:t>
            </w:r>
            <w:r>
              <w:rPr>
                <w:lang w:val="en-US"/>
              </w:rPr>
              <w:t>rn</w:t>
            </w:r>
            <w:r w:rsidRPr="00010EFE">
              <w:t>-</w:t>
            </w:r>
            <w:r>
              <w:rPr>
                <w:lang w:val="en-US"/>
              </w:rPr>
              <w:t>transport</w:t>
            </w:r>
            <w:r w:rsidRPr="00010EFE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874C7E" w:rsidRDefault="001E0645" w:rsidP="00010EFE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205C36" w:rsidRDefault="005354DD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354DD">
              <w:rPr>
                <w:color w:val="000000"/>
              </w:rPr>
              <w:t>на техническое устройство, применяемое на опасном производственном объекте паровой прямоточный котел для парогенераторной установки ППУ 1600/100 зав. № 298, рег. № 282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EB55B0" w:rsidRDefault="001E0645" w:rsidP="00BF580E">
            <w:r w:rsidRPr="008375BF">
              <w:t xml:space="preserve">ООО «РЦ ДИС», генеральный директор Матохин Г.В., тел. 8(423)2226797, </w:t>
            </w:r>
            <w:r w:rsidRPr="00731C49">
              <w:t>e-mail:</w:t>
            </w:r>
            <w:r>
              <w:t xml:space="preserve"> </w:t>
            </w:r>
            <w:r>
              <w:rPr>
                <w:lang w:val="en-US"/>
              </w:rPr>
              <w:t>rcdis</w:t>
            </w:r>
            <w:r w:rsidRPr="00EB55B0">
              <w:t>@</w:t>
            </w:r>
            <w:r>
              <w:rPr>
                <w:lang w:val="en-US"/>
              </w:rPr>
              <w:t>safeindustry</w:t>
            </w:r>
            <w:r w:rsidRPr="00EB55B0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8375BF" w:rsidRDefault="001E0645" w:rsidP="00BF580E">
            <w:r>
              <w:t>№ ДЭ-00-00225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13520C" w:rsidRDefault="001E0645" w:rsidP="00BF580E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6.00524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Default="001E0645" w:rsidP="00BF580E">
            <w:pPr>
              <w:autoSpaceDE w:val="0"/>
              <w:autoSpaceDN w:val="0"/>
              <w:adjustRightInd w:val="0"/>
            </w:pPr>
            <w:r>
              <w:t>77-ТУ-00226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Default="001E0645" w:rsidP="00BF580E">
            <w:pPr>
              <w:autoSpaceDE w:val="0"/>
              <w:autoSpaceDN w:val="0"/>
              <w:adjustRightInd w:val="0"/>
            </w:pPr>
            <w:r>
              <w:t>03.04.2019</w:t>
            </w:r>
          </w:p>
        </w:tc>
      </w:tr>
      <w:tr w:rsidR="001E0645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Default="001E0645" w:rsidP="0080531D">
            <w:pPr>
              <w:autoSpaceDE w:val="0"/>
              <w:autoSpaceDN w:val="0"/>
              <w:adjustRightInd w:val="0"/>
              <w:jc w:val="center"/>
            </w:pPr>
            <w:r>
              <w:t>22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010EFE" w:rsidRDefault="001E0645" w:rsidP="00010EF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РН-Транспорт», 450570, Уфимский район, с. Жуково, ул. Центральная, 75, корпус, 1, генеральный директор Тюрев С.К., тел. 8(42437)4228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L</w:t>
            </w:r>
            <w:r w:rsidRPr="00010EFE">
              <w:t>.</w:t>
            </w:r>
            <w:r>
              <w:rPr>
                <w:lang w:val="en-US"/>
              </w:rPr>
              <w:t>Chekovskaya</w:t>
            </w:r>
            <w:r w:rsidRPr="00010EFE">
              <w:t>@</w:t>
            </w:r>
            <w:r>
              <w:rPr>
                <w:lang w:val="en-US"/>
              </w:rPr>
              <w:t>rn</w:t>
            </w:r>
            <w:r w:rsidRPr="00010EFE">
              <w:t>-</w:t>
            </w:r>
            <w:r>
              <w:rPr>
                <w:lang w:val="en-US"/>
              </w:rPr>
              <w:t>transport</w:t>
            </w:r>
            <w:r w:rsidRPr="00010EFE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874C7E" w:rsidRDefault="001E0645" w:rsidP="00010EFE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205C36" w:rsidRDefault="005354DD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354DD">
              <w:rPr>
                <w:color w:val="000000"/>
              </w:rPr>
              <w:t>на техническое устройство, применяемое на опасном производственном объекте паровой прямоточный котел для парогенераторной установки ППУ 1600/100 зав. № 290, рег. № 282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EB55B0" w:rsidRDefault="001E0645" w:rsidP="00BF580E">
            <w:r w:rsidRPr="008375BF">
              <w:t xml:space="preserve">ООО «РЦ ДИС», генеральный директор Матохин Г.В., тел. 8(423)2226797, </w:t>
            </w:r>
            <w:r w:rsidRPr="00731C49">
              <w:t>e-mail:</w:t>
            </w:r>
            <w:r>
              <w:t xml:space="preserve"> </w:t>
            </w:r>
            <w:r>
              <w:rPr>
                <w:lang w:val="en-US"/>
              </w:rPr>
              <w:t>rcdis</w:t>
            </w:r>
            <w:r w:rsidRPr="00EB55B0">
              <w:t>@</w:t>
            </w:r>
            <w:r>
              <w:rPr>
                <w:lang w:val="en-US"/>
              </w:rPr>
              <w:t>safeindustry</w:t>
            </w:r>
            <w:r w:rsidRPr="00EB55B0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8375BF" w:rsidRDefault="001E0645" w:rsidP="00BF580E">
            <w:r>
              <w:t>№ ДЭ-00-00225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13520C" w:rsidRDefault="001E0645" w:rsidP="00BF580E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6.00524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Default="001E0645" w:rsidP="00BF580E">
            <w:pPr>
              <w:autoSpaceDE w:val="0"/>
              <w:autoSpaceDN w:val="0"/>
              <w:adjustRightInd w:val="0"/>
            </w:pPr>
            <w:r>
              <w:t>77-ТУ-00227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Default="001E0645" w:rsidP="00BF580E">
            <w:pPr>
              <w:autoSpaceDE w:val="0"/>
              <w:autoSpaceDN w:val="0"/>
              <w:adjustRightInd w:val="0"/>
            </w:pPr>
            <w:r>
              <w:t>03.04.2019</w:t>
            </w:r>
          </w:p>
        </w:tc>
      </w:tr>
      <w:tr w:rsidR="001E0645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Default="001E0645" w:rsidP="0080531D">
            <w:pPr>
              <w:autoSpaceDE w:val="0"/>
              <w:autoSpaceDN w:val="0"/>
              <w:adjustRightInd w:val="0"/>
              <w:jc w:val="center"/>
            </w:pPr>
            <w:r>
              <w:t>2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010EFE" w:rsidRDefault="001E0645" w:rsidP="00010EF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РН-Транспорт», 450570, Уфимский район, с. Жуково, ул. Центральная, 75, </w:t>
            </w:r>
            <w:r>
              <w:rPr>
                <w:color w:val="000000"/>
              </w:rPr>
              <w:lastRenderedPageBreak/>
              <w:t xml:space="preserve">корпус, 1, генеральный директор Тюрев С.К., тел. 8(42437)4228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L</w:t>
            </w:r>
            <w:r w:rsidRPr="00010EFE">
              <w:t>.</w:t>
            </w:r>
            <w:r>
              <w:rPr>
                <w:lang w:val="en-US"/>
              </w:rPr>
              <w:t>Chekovskaya</w:t>
            </w:r>
            <w:r w:rsidRPr="00010EFE">
              <w:t>@</w:t>
            </w:r>
            <w:r>
              <w:rPr>
                <w:lang w:val="en-US"/>
              </w:rPr>
              <w:t>rn</w:t>
            </w:r>
            <w:r w:rsidRPr="00010EFE">
              <w:t>-</w:t>
            </w:r>
            <w:r>
              <w:rPr>
                <w:lang w:val="en-US"/>
              </w:rPr>
              <w:t>transport</w:t>
            </w:r>
            <w:r w:rsidRPr="00010EFE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874C7E" w:rsidRDefault="001E0645" w:rsidP="00010EFE">
            <w:pPr>
              <w:widowControl w:val="0"/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</w:t>
            </w:r>
            <w:r w:rsidRPr="00874C7E">
              <w:lastRenderedPageBreak/>
              <w:t>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205C36" w:rsidRDefault="005354DD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354DD">
              <w:rPr>
                <w:color w:val="000000"/>
              </w:rPr>
              <w:lastRenderedPageBreak/>
              <w:t xml:space="preserve">на техническое устройство, применяемое на опасном производственном </w:t>
            </w:r>
            <w:r w:rsidRPr="005354DD">
              <w:rPr>
                <w:color w:val="000000"/>
              </w:rPr>
              <w:lastRenderedPageBreak/>
              <w:t>объекте паровой прямоточный котел для парогенераторной установки ППУ 1600/100 зав. № 289, рег. № 281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EB55B0" w:rsidRDefault="001E0645" w:rsidP="00BF580E">
            <w:r w:rsidRPr="008375BF">
              <w:lastRenderedPageBreak/>
              <w:t xml:space="preserve">ООО «РЦ ДИС», генеральный директор Матохин Г.В., тел. </w:t>
            </w:r>
            <w:r w:rsidRPr="008375BF">
              <w:lastRenderedPageBreak/>
              <w:t xml:space="preserve">8(423)2226797, </w:t>
            </w:r>
            <w:r w:rsidRPr="00731C49">
              <w:t>e-mail:</w:t>
            </w:r>
            <w:r>
              <w:t xml:space="preserve"> </w:t>
            </w:r>
            <w:r>
              <w:rPr>
                <w:lang w:val="en-US"/>
              </w:rPr>
              <w:t>rcdis</w:t>
            </w:r>
            <w:r w:rsidRPr="00EB55B0">
              <w:t>@</w:t>
            </w:r>
            <w:r>
              <w:rPr>
                <w:lang w:val="en-US"/>
              </w:rPr>
              <w:t>safeindustry</w:t>
            </w:r>
            <w:r w:rsidRPr="00EB55B0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8375BF" w:rsidRDefault="001E0645" w:rsidP="00BF580E">
            <w:r>
              <w:lastRenderedPageBreak/>
              <w:t>№ ДЭ-00-00225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13520C" w:rsidRDefault="001E0645" w:rsidP="00BF580E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6.00524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Default="001E0645" w:rsidP="00BF580E">
            <w:pPr>
              <w:autoSpaceDE w:val="0"/>
              <w:autoSpaceDN w:val="0"/>
              <w:adjustRightInd w:val="0"/>
            </w:pPr>
            <w:r>
              <w:t>77-ТУ-00228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Default="001E0645" w:rsidP="00BF580E">
            <w:pPr>
              <w:autoSpaceDE w:val="0"/>
              <w:autoSpaceDN w:val="0"/>
              <w:adjustRightInd w:val="0"/>
            </w:pPr>
            <w:r>
              <w:t>03.04.2019</w:t>
            </w:r>
          </w:p>
        </w:tc>
      </w:tr>
      <w:tr w:rsidR="001E0645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Default="001E0645" w:rsidP="0080531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2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010EFE" w:rsidRDefault="001E0645" w:rsidP="00010EF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РН-Транспорт», 450570, Уфимский район, с. Жуково, ул. Центральная, 75, корпус, 1, генеральный директор Тюрев С.К., тел. 8(42437)4228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L</w:t>
            </w:r>
            <w:r w:rsidRPr="00010EFE">
              <w:t>.</w:t>
            </w:r>
            <w:r>
              <w:rPr>
                <w:lang w:val="en-US"/>
              </w:rPr>
              <w:t>Chekovskaya</w:t>
            </w:r>
            <w:r w:rsidRPr="00010EFE">
              <w:t>@</w:t>
            </w:r>
            <w:r>
              <w:rPr>
                <w:lang w:val="en-US"/>
              </w:rPr>
              <w:t>rn</w:t>
            </w:r>
            <w:r w:rsidRPr="00010EFE">
              <w:t>-</w:t>
            </w:r>
            <w:r>
              <w:rPr>
                <w:lang w:val="en-US"/>
              </w:rPr>
              <w:t>transport</w:t>
            </w:r>
            <w:r w:rsidRPr="00010EFE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874C7E" w:rsidRDefault="001E0645" w:rsidP="00010EFE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205C36" w:rsidRDefault="005354DD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354DD">
              <w:rPr>
                <w:color w:val="000000"/>
              </w:rPr>
              <w:t>на техническое устройство, применяемое на опасном производственном объекте паровой прямоточный котел для парогенераторной установки ППУ 1600/100  зав. № 288, рег. № 281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EB55B0" w:rsidRDefault="001E0645" w:rsidP="00BF580E">
            <w:r w:rsidRPr="008375BF">
              <w:t xml:space="preserve">ООО «РЦ ДИС», генеральный директор Матохин Г.В., тел. 8(423)2226797, </w:t>
            </w:r>
            <w:r w:rsidRPr="00731C49">
              <w:t>e-mail:</w:t>
            </w:r>
            <w:r>
              <w:t xml:space="preserve"> </w:t>
            </w:r>
            <w:r>
              <w:rPr>
                <w:lang w:val="en-US"/>
              </w:rPr>
              <w:t>rcdis</w:t>
            </w:r>
            <w:r w:rsidRPr="00EB55B0">
              <w:t>@</w:t>
            </w:r>
            <w:r>
              <w:rPr>
                <w:lang w:val="en-US"/>
              </w:rPr>
              <w:t>safeindustry</w:t>
            </w:r>
            <w:r w:rsidRPr="00EB55B0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8375BF" w:rsidRDefault="001E0645" w:rsidP="00BF580E">
            <w:r>
              <w:t>№ ДЭ-00-00225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13520C" w:rsidRDefault="001E0645" w:rsidP="00BF580E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6.00524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Default="001E0645" w:rsidP="00BF580E">
            <w:pPr>
              <w:autoSpaceDE w:val="0"/>
              <w:autoSpaceDN w:val="0"/>
              <w:adjustRightInd w:val="0"/>
            </w:pPr>
            <w:r>
              <w:t>77-ТУ-00229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Default="001E0645" w:rsidP="00BF580E">
            <w:pPr>
              <w:autoSpaceDE w:val="0"/>
              <w:autoSpaceDN w:val="0"/>
              <w:adjustRightInd w:val="0"/>
            </w:pPr>
            <w:r>
              <w:t>03.04.2019</w:t>
            </w:r>
          </w:p>
        </w:tc>
      </w:tr>
      <w:tr w:rsidR="001E0645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Default="001E0645" w:rsidP="0080531D">
            <w:pPr>
              <w:autoSpaceDE w:val="0"/>
              <w:autoSpaceDN w:val="0"/>
              <w:adjustRightInd w:val="0"/>
              <w:jc w:val="center"/>
            </w:pPr>
            <w:r>
              <w:t>23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010EFE" w:rsidRDefault="001E0645" w:rsidP="00010EF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РН-Транспорт», 450570, Уфимский район, с. Жуково, ул. Центральная, 75, корпус, 1, генеральный директор Тюрев С.К., тел. 8(42437)4228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L</w:t>
            </w:r>
            <w:r w:rsidRPr="00010EFE">
              <w:t>.</w:t>
            </w:r>
            <w:r>
              <w:rPr>
                <w:lang w:val="en-US"/>
              </w:rPr>
              <w:t>Chekovskaya</w:t>
            </w:r>
            <w:r w:rsidRPr="00010EFE">
              <w:t>@</w:t>
            </w:r>
            <w:r>
              <w:rPr>
                <w:lang w:val="en-US"/>
              </w:rPr>
              <w:t>rn</w:t>
            </w:r>
            <w:r w:rsidRPr="00010EFE">
              <w:t>-</w:t>
            </w:r>
            <w:r>
              <w:rPr>
                <w:lang w:val="en-US"/>
              </w:rPr>
              <w:t>transport</w:t>
            </w:r>
            <w:r w:rsidRPr="00010EFE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874C7E" w:rsidRDefault="001E0645" w:rsidP="00010EFE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205C36" w:rsidRDefault="005354DD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354DD">
              <w:rPr>
                <w:color w:val="000000"/>
              </w:rPr>
              <w:t>на техническое устройство, применяемое на опасном производственном объекте паровой прямоточный котел для парогенераторной установки ППУ 1600/100 зав. № 286, рег. № 28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EB55B0" w:rsidRDefault="001E0645" w:rsidP="00BF580E">
            <w:r w:rsidRPr="008375BF">
              <w:t xml:space="preserve">ООО «РЦ ДИС», генеральный директор Матохин Г.В., тел. 8(423)2226797, </w:t>
            </w:r>
            <w:r w:rsidRPr="00731C49">
              <w:t>e-mail:</w:t>
            </w:r>
            <w:r>
              <w:t xml:space="preserve"> </w:t>
            </w:r>
            <w:r>
              <w:rPr>
                <w:lang w:val="en-US"/>
              </w:rPr>
              <w:t>rcdis</w:t>
            </w:r>
            <w:r w:rsidRPr="00EB55B0">
              <w:t>@</w:t>
            </w:r>
            <w:r>
              <w:rPr>
                <w:lang w:val="en-US"/>
              </w:rPr>
              <w:t>safeindustry</w:t>
            </w:r>
            <w:r w:rsidRPr="00EB55B0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8375BF" w:rsidRDefault="001E0645" w:rsidP="00BF580E">
            <w:r>
              <w:t>№ ДЭ-00-00225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13520C" w:rsidRDefault="001E0645" w:rsidP="00BF580E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6.00524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Default="001E0645" w:rsidP="00BF580E">
            <w:pPr>
              <w:autoSpaceDE w:val="0"/>
              <w:autoSpaceDN w:val="0"/>
              <w:adjustRightInd w:val="0"/>
            </w:pPr>
            <w:r>
              <w:t>77-ТУ-00230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Default="001E0645" w:rsidP="00BF580E">
            <w:pPr>
              <w:autoSpaceDE w:val="0"/>
              <w:autoSpaceDN w:val="0"/>
              <w:adjustRightInd w:val="0"/>
            </w:pPr>
            <w:r>
              <w:t>03.04.2019</w:t>
            </w:r>
          </w:p>
        </w:tc>
      </w:tr>
      <w:tr w:rsidR="001E0645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Default="001E0645" w:rsidP="0080531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3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010EFE" w:rsidRDefault="001E0645" w:rsidP="00010EF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РН-Транспорт», 450570, Уфимский район, с. Жуково, ул. Центральная, 75, корпус, 1, генеральный директор Тюрев С.К., тел. 8(42437)4228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L</w:t>
            </w:r>
            <w:r w:rsidRPr="00010EFE">
              <w:t>.</w:t>
            </w:r>
            <w:r>
              <w:rPr>
                <w:lang w:val="en-US"/>
              </w:rPr>
              <w:t>Chekovskaya</w:t>
            </w:r>
            <w:r w:rsidRPr="00010EFE">
              <w:t>@</w:t>
            </w:r>
            <w:r>
              <w:rPr>
                <w:lang w:val="en-US"/>
              </w:rPr>
              <w:t>rn</w:t>
            </w:r>
            <w:r w:rsidRPr="00010EFE">
              <w:t>-</w:t>
            </w:r>
            <w:r>
              <w:rPr>
                <w:lang w:val="en-US"/>
              </w:rPr>
              <w:t>transport</w:t>
            </w:r>
            <w:r w:rsidRPr="00010EFE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874C7E" w:rsidRDefault="001E0645" w:rsidP="00010EFE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205C36" w:rsidRDefault="00893426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3426">
              <w:rPr>
                <w:color w:val="000000"/>
              </w:rPr>
              <w:t>на техническое устройство: автомобильный стреловой кран КС-55713-5 зав. № 453, рег. № 8074, применяемый на опасном производственном объекте "Участок механизации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EB55B0" w:rsidRDefault="001E0645" w:rsidP="00BF580E">
            <w:r w:rsidRPr="008375BF">
              <w:t xml:space="preserve">ООО «РЦ ДИС», генеральный директор Матохин Г.В., тел. 8(423)2226797, </w:t>
            </w:r>
            <w:r w:rsidRPr="00731C49">
              <w:t>e-mail:</w:t>
            </w:r>
            <w:r>
              <w:t xml:space="preserve"> </w:t>
            </w:r>
            <w:r>
              <w:rPr>
                <w:lang w:val="en-US"/>
              </w:rPr>
              <w:t>rcdis</w:t>
            </w:r>
            <w:r w:rsidRPr="00EB55B0">
              <w:t>@</w:t>
            </w:r>
            <w:r>
              <w:rPr>
                <w:lang w:val="en-US"/>
              </w:rPr>
              <w:t>safeindustry</w:t>
            </w:r>
            <w:r w:rsidRPr="00EB55B0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8375BF" w:rsidRDefault="001E0645" w:rsidP="00BF580E">
            <w:r>
              <w:t>№ ДЭ-00-00225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13520C" w:rsidRDefault="001E0645" w:rsidP="00BF580E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6.00524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Default="001E0645" w:rsidP="00BF580E">
            <w:pPr>
              <w:autoSpaceDE w:val="0"/>
              <w:autoSpaceDN w:val="0"/>
              <w:adjustRightInd w:val="0"/>
            </w:pPr>
            <w:r>
              <w:t>77-ТУ-00231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Default="001E0645" w:rsidP="00BF580E">
            <w:pPr>
              <w:autoSpaceDE w:val="0"/>
              <w:autoSpaceDN w:val="0"/>
              <w:adjustRightInd w:val="0"/>
            </w:pPr>
            <w:r>
              <w:t>03.04.2019</w:t>
            </w:r>
          </w:p>
        </w:tc>
      </w:tr>
      <w:tr w:rsidR="001E0645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Default="001E0645" w:rsidP="0080531D">
            <w:pPr>
              <w:autoSpaceDE w:val="0"/>
              <w:autoSpaceDN w:val="0"/>
              <w:adjustRightInd w:val="0"/>
              <w:jc w:val="center"/>
            </w:pPr>
            <w:r>
              <w:t>23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010EFE" w:rsidRDefault="001E0645" w:rsidP="00010EF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РН-Транспорт», 450570, Уфимский район, с. Жуково, ул. Центральная, 75, корпус, 1, генеральный директор Тюрев С.К., тел. 8(42437)4228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L</w:t>
            </w:r>
            <w:r w:rsidRPr="00010EFE">
              <w:t>.</w:t>
            </w:r>
            <w:r>
              <w:rPr>
                <w:lang w:val="en-US"/>
              </w:rPr>
              <w:t>Chekovskaya</w:t>
            </w:r>
            <w:r w:rsidRPr="00010EFE">
              <w:t>@</w:t>
            </w:r>
            <w:r>
              <w:rPr>
                <w:lang w:val="en-US"/>
              </w:rPr>
              <w:t>rn</w:t>
            </w:r>
            <w:r w:rsidRPr="00010EFE">
              <w:t>-</w:t>
            </w:r>
            <w:r>
              <w:rPr>
                <w:lang w:val="en-US"/>
              </w:rPr>
              <w:t>transport</w:t>
            </w:r>
            <w:r w:rsidRPr="00010EFE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874C7E" w:rsidRDefault="001E0645" w:rsidP="00010EFE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205C36" w:rsidRDefault="00893426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3426">
              <w:rPr>
                <w:color w:val="000000"/>
              </w:rPr>
              <w:t>на техническое устройство: автомобильный стреловой кран КС-55713-5 зав. № 135, рег. № 8944, применяемый на опасном производственном объекте "Участок механизации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EB55B0" w:rsidRDefault="001E0645" w:rsidP="00BF580E">
            <w:r w:rsidRPr="008375BF">
              <w:t xml:space="preserve">ООО «РЦ ДИС», генеральный директор Матохин Г.В., тел. 8(423)2226797, </w:t>
            </w:r>
            <w:r w:rsidRPr="00731C49">
              <w:t>e-mail:</w:t>
            </w:r>
            <w:r>
              <w:t xml:space="preserve"> </w:t>
            </w:r>
            <w:r>
              <w:rPr>
                <w:lang w:val="en-US"/>
              </w:rPr>
              <w:t>rcdis</w:t>
            </w:r>
            <w:r w:rsidRPr="00EB55B0">
              <w:t>@</w:t>
            </w:r>
            <w:r>
              <w:rPr>
                <w:lang w:val="en-US"/>
              </w:rPr>
              <w:t>safeindustry</w:t>
            </w:r>
            <w:r w:rsidRPr="00EB55B0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8375BF" w:rsidRDefault="001E0645" w:rsidP="00BF580E">
            <w:r>
              <w:t>№ ДЭ-00-00225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13520C" w:rsidRDefault="001E0645" w:rsidP="00BF580E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6.00524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Default="001E0645" w:rsidP="00BF580E">
            <w:pPr>
              <w:autoSpaceDE w:val="0"/>
              <w:autoSpaceDN w:val="0"/>
              <w:adjustRightInd w:val="0"/>
            </w:pPr>
            <w:r>
              <w:t>77-ТУ-00232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Default="001E0645" w:rsidP="00BF580E">
            <w:pPr>
              <w:autoSpaceDE w:val="0"/>
              <w:autoSpaceDN w:val="0"/>
              <w:adjustRightInd w:val="0"/>
            </w:pPr>
            <w:r>
              <w:t>03.04.2019</w:t>
            </w:r>
          </w:p>
        </w:tc>
      </w:tr>
      <w:tr w:rsidR="001E0645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Default="001E0645" w:rsidP="0080531D">
            <w:pPr>
              <w:autoSpaceDE w:val="0"/>
              <w:autoSpaceDN w:val="0"/>
              <w:adjustRightInd w:val="0"/>
              <w:jc w:val="center"/>
            </w:pPr>
            <w:r>
              <w:t>23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010EFE" w:rsidRDefault="001E0645" w:rsidP="00010EF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РН-Транспорт», 450570, Уфимский район, с. Жуково, ул. Центральная, 75, корпус, 1, генеральный директор Тюрев С.К., тел. </w:t>
            </w:r>
            <w:r>
              <w:rPr>
                <w:color w:val="000000"/>
              </w:rPr>
              <w:lastRenderedPageBreak/>
              <w:t xml:space="preserve">8(42437)4228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L</w:t>
            </w:r>
            <w:r w:rsidRPr="00010EFE">
              <w:t>.</w:t>
            </w:r>
            <w:r>
              <w:rPr>
                <w:lang w:val="en-US"/>
              </w:rPr>
              <w:t>Chekovskaya</w:t>
            </w:r>
            <w:r w:rsidRPr="00010EFE">
              <w:t>@</w:t>
            </w:r>
            <w:r>
              <w:rPr>
                <w:lang w:val="en-US"/>
              </w:rPr>
              <w:t>rn</w:t>
            </w:r>
            <w:r w:rsidRPr="00010EFE">
              <w:t>-</w:t>
            </w:r>
            <w:r>
              <w:rPr>
                <w:lang w:val="en-US"/>
              </w:rPr>
              <w:t>transport</w:t>
            </w:r>
            <w:r w:rsidRPr="00010EFE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874C7E" w:rsidRDefault="001E0645" w:rsidP="00010EFE">
            <w:pPr>
              <w:widowControl w:val="0"/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205C36" w:rsidRDefault="00893426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3426">
              <w:rPr>
                <w:color w:val="000000"/>
              </w:rPr>
              <w:t xml:space="preserve">на техническое устройство: автомобильный стреловой кран КС-45719-7А зав. № 015, рег. № 8942, применяемый на опасном производственном </w:t>
            </w:r>
            <w:r w:rsidRPr="00893426">
              <w:rPr>
                <w:color w:val="000000"/>
              </w:rPr>
              <w:lastRenderedPageBreak/>
              <w:t>объекте "Участок механизации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EB55B0" w:rsidRDefault="001E0645" w:rsidP="00BF580E">
            <w:r w:rsidRPr="008375BF">
              <w:lastRenderedPageBreak/>
              <w:t xml:space="preserve">ООО «РЦ ДИС», генеральный директор Матохин Г.В., тел. 8(423)2226797, </w:t>
            </w:r>
            <w:r w:rsidRPr="00731C49">
              <w:t>e-mail:</w:t>
            </w:r>
            <w:r>
              <w:t xml:space="preserve"> </w:t>
            </w:r>
            <w:r>
              <w:rPr>
                <w:lang w:val="en-US"/>
              </w:rPr>
              <w:t>rcdis</w:t>
            </w:r>
            <w:r w:rsidRPr="00EB55B0">
              <w:t>@</w:t>
            </w:r>
            <w:r>
              <w:rPr>
                <w:lang w:val="en-US"/>
              </w:rPr>
              <w:t>safeindustry</w:t>
            </w:r>
            <w:r w:rsidRPr="00EB55B0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8375BF" w:rsidRDefault="001E0645" w:rsidP="00BF580E">
            <w:r>
              <w:t>№ ДЭ-00-00225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13520C" w:rsidRDefault="001E0645" w:rsidP="00BF580E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6.00524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Default="001E0645" w:rsidP="00BF580E">
            <w:pPr>
              <w:autoSpaceDE w:val="0"/>
              <w:autoSpaceDN w:val="0"/>
              <w:adjustRightInd w:val="0"/>
            </w:pPr>
            <w:r>
              <w:t>77-ТУ-00233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Default="001E0645" w:rsidP="00BF580E">
            <w:pPr>
              <w:autoSpaceDE w:val="0"/>
              <w:autoSpaceDN w:val="0"/>
              <w:adjustRightInd w:val="0"/>
            </w:pPr>
            <w:r>
              <w:t>03.04.2019</w:t>
            </w:r>
          </w:p>
        </w:tc>
      </w:tr>
      <w:tr w:rsidR="001E0645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Default="001E0645" w:rsidP="0080531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3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2D035C" w:rsidRDefault="001E0645" w:rsidP="00010EFE">
            <w:r w:rsidRPr="002D035C">
              <w:t>АО «Петросах», 121609, г. Москва, ул. Осенняя, 11, Президент Кононов С.Б., тел. 8(4242)498961, e-mail: vpopovich@petrosakh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Default="001E0645" w:rsidP="00BF580E">
            <w:pPr>
              <w:autoSpaceDE w:val="0"/>
              <w:autoSpaceDN w:val="0"/>
              <w:adjustRightInd w:val="0"/>
            </w:pPr>
            <w:r w:rsidRPr="0048698D">
              <w:rPr>
                <w:color w:val="000000"/>
              </w:rPr>
              <w:t>Документация на техническое перевооружение опасного производственного объекта</w:t>
            </w:r>
          </w:p>
          <w:p w:rsidR="001E0645" w:rsidRPr="0048698D" w:rsidRDefault="001E0645" w:rsidP="00BF580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205C36" w:rsidRDefault="00741133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133">
              <w:rPr>
                <w:color w:val="000000"/>
              </w:rPr>
              <w:t>на документацию техническое перевооружение опасного производственного объекта «Площадка установки по переработке нефти».  Модернизация системы КИПИА на объекте «Установка по переработке нефти цеха переработки нефт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242496" w:rsidRDefault="00242496" w:rsidP="0080531D">
            <w:pPr>
              <w:autoSpaceDE w:val="0"/>
              <w:autoSpaceDN w:val="0"/>
              <w:adjustRightInd w:val="0"/>
            </w:pPr>
            <w:r>
              <w:t xml:space="preserve">ООО «ПрофЭксп», генеральный директор Новиков С.В., тел. 8(499)3915153, </w:t>
            </w:r>
            <w:r w:rsidRPr="00731C49">
              <w:t>e-mail:</w:t>
            </w:r>
            <w:r>
              <w:t xml:space="preserve"> </w:t>
            </w:r>
            <w:r>
              <w:rPr>
                <w:lang w:val="en-US"/>
              </w:rPr>
              <w:t>info</w:t>
            </w:r>
            <w:r w:rsidRPr="00242496">
              <w:t>@</w:t>
            </w:r>
            <w:r>
              <w:rPr>
                <w:lang w:val="en-US"/>
              </w:rPr>
              <w:t>profeksp</w:t>
            </w:r>
            <w:r w:rsidRPr="00242496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Default="00362421" w:rsidP="0080531D">
            <w:pPr>
              <w:autoSpaceDE w:val="0"/>
              <w:autoSpaceDN w:val="0"/>
              <w:adjustRightInd w:val="0"/>
            </w:pPr>
            <w:r>
              <w:t>№ ДЭ-00-016091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Default="00362421" w:rsidP="0080531D">
            <w:pPr>
              <w:autoSpaceDE w:val="0"/>
              <w:autoSpaceDN w:val="0"/>
              <w:adjustRightInd w:val="0"/>
            </w:pPr>
            <w:r>
              <w:t>№ АЭ.16.00321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Default="00362421" w:rsidP="0080531D">
            <w:pPr>
              <w:autoSpaceDE w:val="0"/>
              <w:autoSpaceDN w:val="0"/>
              <w:adjustRightInd w:val="0"/>
            </w:pPr>
            <w:r>
              <w:t>77-ТП-00234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Default="001E0645" w:rsidP="00BF580E">
            <w:pPr>
              <w:autoSpaceDE w:val="0"/>
              <w:autoSpaceDN w:val="0"/>
              <w:adjustRightInd w:val="0"/>
            </w:pPr>
            <w:r>
              <w:t>03.04.2019</w:t>
            </w:r>
          </w:p>
        </w:tc>
      </w:tr>
      <w:tr w:rsidR="001E0645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Default="001E0645" w:rsidP="0080531D">
            <w:pPr>
              <w:autoSpaceDE w:val="0"/>
              <w:autoSpaceDN w:val="0"/>
              <w:adjustRightInd w:val="0"/>
              <w:jc w:val="center"/>
            </w:pPr>
            <w:r>
              <w:t>23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010EFE" w:rsidRDefault="001E0645" w:rsidP="00010EF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РН-Транспорт», 450570, Уфимский район, с. Жуково, ул. Центральная, 75, корпус, 1, генеральный директор Тюрев С.К., тел. 8(42437)4228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L</w:t>
            </w:r>
            <w:r w:rsidRPr="00010EFE">
              <w:t>.</w:t>
            </w:r>
            <w:r>
              <w:rPr>
                <w:lang w:val="en-US"/>
              </w:rPr>
              <w:t>Chekovskaya</w:t>
            </w:r>
            <w:r w:rsidRPr="00010EFE">
              <w:t>@</w:t>
            </w:r>
            <w:r>
              <w:rPr>
                <w:lang w:val="en-US"/>
              </w:rPr>
              <w:t>rn</w:t>
            </w:r>
            <w:r w:rsidRPr="00010EFE">
              <w:t>-</w:t>
            </w:r>
            <w:r>
              <w:rPr>
                <w:lang w:val="en-US"/>
              </w:rPr>
              <w:t>transport</w:t>
            </w:r>
            <w:r w:rsidRPr="00010EFE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874C7E" w:rsidRDefault="001E0645" w:rsidP="00010EFE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205C36" w:rsidRDefault="00893426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3426">
              <w:rPr>
                <w:color w:val="000000"/>
              </w:rPr>
              <w:t>на техническое устройство: кран-манипулятор AZN.КамАЗ-43118.РК-15500.П  зав. № 026, рег. № 8924, применяемый на опасном производственном объекте "Участок механизации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EB55B0" w:rsidRDefault="001E0645" w:rsidP="00BF580E">
            <w:r w:rsidRPr="008375BF">
              <w:t xml:space="preserve">ООО «РЦ ДИС», генеральный директор Матохин Г.В., тел. 8(423)2226797, </w:t>
            </w:r>
            <w:r w:rsidRPr="00731C49">
              <w:t>e-mail:</w:t>
            </w:r>
            <w:r>
              <w:t xml:space="preserve"> </w:t>
            </w:r>
            <w:r>
              <w:rPr>
                <w:lang w:val="en-US"/>
              </w:rPr>
              <w:t>rcdis</w:t>
            </w:r>
            <w:r w:rsidRPr="00EB55B0">
              <w:t>@</w:t>
            </w:r>
            <w:r>
              <w:rPr>
                <w:lang w:val="en-US"/>
              </w:rPr>
              <w:t>safeindustry</w:t>
            </w:r>
            <w:r w:rsidRPr="00EB55B0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8375BF" w:rsidRDefault="001E0645" w:rsidP="00BF580E">
            <w:r>
              <w:t>№ ДЭ-00-00225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13520C" w:rsidRDefault="001E0645" w:rsidP="00BF580E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6.00524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Default="001E0645" w:rsidP="00BF580E">
            <w:pPr>
              <w:autoSpaceDE w:val="0"/>
              <w:autoSpaceDN w:val="0"/>
              <w:adjustRightInd w:val="0"/>
            </w:pPr>
            <w:r>
              <w:t>77-ТУ-00235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Default="001E0645" w:rsidP="00BF580E">
            <w:pPr>
              <w:autoSpaceDE w:val="0"/>
              <w:autoSpaceDN w:val="0"/>
              <w:adjustRightInd w:val="0"/>
            </w:pPr>
            <w:r>
              <w:t>03.04.2019</w:t>
            </w:r>
          </w:p>
        </w:tc>
      </w:tr>
      <w:tr w:rsidR="001E0645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Default="001E0645" w:rsidP="0080531D">
            <w:pPr>
              <w:autoSpaceDE w:val="0"/>
              <w:autoSpaceDN w:val="0"/>
              <w:adjustRightInd w:val="0"/>
              <w:jc w:val="center"/>
            </w:pPr>
            <w:r>
              <w:t>23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010EFE" w:rsidRDefault="001E0645" w:rsidP="00010EF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РН-Транспорт», 450570, Уфимский район, с. Жуково, ул. </w:t>
            </w:r>
            <w:r>
              <w:rPr>
                <w:color w:val="000000"/>
              </w:rPr>
              <w:lastRenderedPageBreak/>
              <w:t xml:space="preserve">Центральная, 75, корпус, 1, генеральный директор Тюрев С.К., тел. 8(42437)4228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L</w:t>
            </w:r>
            <w:r w:rsidRPr="00010EFE">
              <w:t>.</w:t>
            </w:r>
            <w:r>
              <w:rPr>
                <w:lang w:val="en-US"/>
              </w:rPr>
              <w:t>Chekovskaya</w:t>
            </w:r>
            <w:r w:rsidRPr="00010EFE">
              <w:t>@</w:t>
            </w:r>
            <w:r>
              <w:rPr>
                <w:lang w:val="en-US"/>
              </w:rPr>
              <w:t>rn</w:t>
            </w:r>
            <w:r w:rsidRPr="00010EFE">
              <w:t>-</w:t>
            </w:r>
            <w:r>
              <w:rPr>
                <w:lang w:val="en-US"/>
              </w:rPr>
              <w:t>transport</w:t>
            </w:r>
            <w:r w:rsidRPr="00010EFE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874C7E" w:rsidRDefault="001E0645" w:rsidP="00010EFE">
            <w:pPr>
              <w:widowControl w:val="0"/>
              <w:autoSpaceDE w:val="0"/>
              <w:autoSpaceDN w:val="0"/>
              <w:adjustRightInd w:val="0"/>
            </w:pPr>
            <w:r w:rsidRPr="00874C7E">
              <w:lastRenderedPageBreak/>
              <w:t xml:space="preserve">Технические устройства, применяемые на опасном </w:t>
            </w:r>
            <w:r w:rsidRPr="00874C7E">
              <w:lastRenderedPageBreak/>
              <w:t>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205C36" w:rsidRDefault="00893426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3426">
              <w:rPr>
                <w:color w:val="000000"/>
              </w:rPr>
              <w:lastRenderedPageBreak/>
              <w:t>на техническое устройство: кран-манипулятор AZN.КамАЗ-</w:t>
            </w:r>
            <w:r w:rsidRPr="00893426">
              <w:rPr>
                <w:color w:val="000000"/>
              </w:rPr>
              <w:lastRenderedPageBreak/>
              <w:t>43118.РК-12000.П  зав. № 016, рег. № 8925, применяемый на опасном производственном объекте "Участок механизации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EB55B0" w:rsidRDefault="001E0645" w:rsidP="00BF580E">
            <w:r w:rsidRPr="008375BF">
              <w:lastRenderedPageBreak/>
              <w:t xml:space="preserve">ООО «РЦ ДИС», генеральный директор Матохин Г.В., </w:t>
            </w:r>
            <w:r w:rsidRPr="008375BF">
              <w:lastRenderedPageBreak/>
              <w:t xml:space="preserve">тел. 8(423)2226797, </w:t>
            </w:r>
            <w:r w:rsidRPr="00731C49">
              <w:t>e-mail:</w:t>
            </w:r>
            <w:r>
              <w:t xml:space="preserve"> </w:t>
            </w:r>
            <w:r>
              <w:rPr>
                <w:lang w:val="en-US"/>
              </w:rPr>
              <w:t>rcdis</w:t>
            </w:r>
            <w:r w:rsidRPr="00EB55B0">
              <w:t>@</w:t>
            </w:r>
            <w:r>
              <w:rPr>
                <w:lang w:val="en-US"/>
              </w:rPr>
              <w:t>safeindustry</w:t>
            </w:r>
            <w:r w:rsidRPr="00EB55B0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8375BF" w:rsidRDefault="001E0645" w:rsidP="00BF580E">
            <w:r>
              <w:lastRenderedPageBreak/>
              <w:t>№ ДЭ-00-00225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13520C" w:rsidRDefault="001E0645" w:rsidP="00BF580E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6.00524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Default="001E0645" w:rsidP="00BF580E">
            <w:pPr>
              <w:autoSpaceDE w:val="0"/>
              <w:autoSpaceDN w:val="0"/>
              <w:adjustRightInd w:val="0"/>
            </w:pPr>
            <w:r>
              <w:t>77-ТУ-00236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Default="001E0645" w:rsidP="00BF580E">
            <w:pPr>
              <w:autoSpaceDE w:val="0"/>
              <w:autoSpaceDN w:val="0"/>
              <w:adjustRightInd w:val="0"/>
            </w:pPr>
            <w:r>
              <w:t>03.04.2019</w:t>
            </w:r>
          </w:p>
        </w:tc>
      </w:tr>
      <w:tr w:rsidR="001E0645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Default="001E0645" w:rsidP="0080531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3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010EFE" w:rsidRDefault="001E0645" w:rsidP="00010EF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РН-Транспорт», 450570, Уфимский район, с. Жуково, ул. Центральная, 75, корпус, 1, генеральный директор Тюрев С.К., тел. 8(42437)4228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L</w:t>
            </w:r>
            <w:r w:rsidRPr="00010EFE">
              <w:t>.</w:t>
            </w:r>
            <w:r>
              <w:rPr>
                <w:lang w:val="en-US"/>
              </w:rPr>
              <w:t>Chekovskaya</w:t>
            </w:r>
            <w:r w:rsidRPr="00010EFE">
              <w:t>@</w:t>
            </w:r>
            <w:r>
              <w:rPr>
                <w:lang w:val="en-US"/>
              </w:rPr>
              <w:t>rn</w:t>
            </w:r>
            <w:r w:rsidRPr="00010EFE">
              <w:t>-</w:t>
            </w:r>
            <w:r>
              <w:rPr>
                <w:lang w:val="en-US"/>
              </w:rPr>
              <w:t>transport</w:t>
            </w:r>
            <w:r w:rsidRPr="00010EFE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874C7E" w:rsidRDefault="001E0645" w:rsidP="00010EFE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205C36" w:rsidRDefault="00893426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3426">
              <w:rPr>
                <w:color w:val="000000"/>
              </w:rPr>
              <w:t>на техническое устройство: кран-манипулятор AZN.КамАЗ-43118.РК-10000.П  зав. № 037, рег. № 8922, применяемый на опасном производственном объекте "Участок механизации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EB55B0" w:rsidRDefault="001E0645" w:rsidP="00BF580E">
            <w:r w:rsidRPr="008375BF">
              <w:t xml:space="preserve">ООО «РЦ ДИС», генеральный директор Матохин Г.В., тел. 8(423)2226797, </w:t>
            </w:r>
            <w:r w:rsidRPr="00731C49">
              <w:t>e-mail:</w:t>
            </w:r>
            <w:r>
              <w:t xml:space="preserve"> </w:t>
            </w:r>
            <w:r>
              <w:rPr>
                <w:lang w:val="en-US"/>
              </w:rPr>
              <w:t>rcdis</w:t>
            </w:r>
            <w:r w:rsidRPr="00EB55B0">
              <w:t>@</w:t>
            </w:r>
            <w:r>
              <w:rPr>
                <w:lang w:val="en-US"/>
              </w:rPr>
              <w:t>safeindustry</w:t>
            </w:r>
            <w:r w:rsidRPr="00EB55B0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8375BF" w:rsidRDefault="001E0645" w:rsidP="00BF580E">
            <w:r>
              <w:t>№ ДЭ-00-00225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13520C" w:rsidRDefault="001E0645" w:rsidP="00BF580E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6.00524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Default="001E0645" w:rsidP="00BF580E">
            <w:pPr>
              <w:autoSpaceDE w:val="0"/>
              <w:autoSpaceDN w:val="0"/>
              <w:adjustRightInd w:val="0"/>
            </w:pPr>
            <w:r>
              <w:t>77-ТУ-00237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Default="001E0645" w:rsidP="00BF580E">
            <w:pPr>
              <w:autoSpaceDE w:val="0"/>
              <w:autoSpaceDN w:val="0"/>
              <w:adjustRightInd w:val="0"/>
            </w:pPr>
            <w:r>
              <w:t>03.04.2019</w:t>
            </w:r>
          </w:p>
        </w:tc>
      </w:tr>
      <w:tr w:rsidR="001E0645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Default="001E0645" w:rsidP="0080531D">
            <w:pPr>
              <w:autoSpaceDE w:val="0"/>
              <w:autoSpaceDN w:val="0"/>
              <w:adjustRightInd w:val="0"/>
              <w:jc w:val="center"/>
            </w:pPr>
            <w:r>
              <w:t>23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010EFE" w:rsidRDefault="001E0645" w:rsidP="00010EF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РН-Транспорт», 450570, Уфимский район, с. Жуково, ул. Центральная, 75, корпус, 1, генеральный директор Тюрев С.К., тел. 8(42437)4228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L</w:t>
            </w:r>
            <w:r w:rsidRPr="00010EFE">
              <w:t>.</w:t>
            </w:r>
            <w:r>
              <w:rPr>
                <w:lang w:val="en-US"/>
              </w:rPr>
              <w:t>Chekovskaya</w:t>
            </w:r>
            <w:r w:rsidRPr="00010EFE">
              <w:t>@</w:t>
            </w:r>
            <w:r>
              <w:rPr>
                <w:lang w:val="en-US"/>
              </w:rPr>
              <w:t>rn</w:t>
            </w:r>
            <w:r w:rsidRPr="00010EFE">
              <w:t>-</w:t>
            </w:r>
            <w:r>
              <w:rPr>
                <w:lang w:val="en-US"/>
              </w:rPr>
              <w:lastRenderedPageBreak/>
              <w:t>transport</w:t>
            </w:r>
            <w:r w:rsidRPr="00010EFE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874C7E" w:rsidRDefault="001E0645" w:rsidP="00010EFE">
            <w:pPr>
              <w:widowControl w:val="0"/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205C36" w:rsidRDefault="00893426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3426">
              <w:rPr>
                <w:color w:val="000000"/>
              </w:rPr>
              <w:t>на техническое устройство: кран-манипулятор AZN.КамАЗ-43118.РК-10000.П  зав. № 035, рег. № 8923, применяемый на опасном производственном объекте "Участок механизации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EB55B0" w:rsidRDefault="001E0645" w:rsidP="00BF580E">
            <w:r w:rsidRPr="008375BF">
              <w:t xml:space="preserve">ООО «РЦ ДИС», генеральный директор Матохин Г.В., тел. 8(423)2226797, </w:t>
            </w:r>
            <w:r w:rsidRPr="00731C49">
              <w:t>e-mail:</w:t>
            </w:r>
            <w:r>
              <w:t xml:space="preserve"> </w:t>
            </w:r>
            <w:r>
              <w:rPr>
                <w:lang w:val="en-US"/>
              </w:rPr>
              <w:t>rcdis</w:t>
            </w:r>
            <w:r w:rsidRPr="00EB55B0">
              <w:t>@</w:t>
            </w:r>
            <w:r>
              <w:rPr>
                <w:lang w:val="en-US"/>
              </w:rPr>
              <w:t>safeindustry</w:t>
            </w:r>
            <w:r w:rsidRPr="00EB55B0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8375BF" w:rsidRDefault="001E0645" w:rsidP="00BF580E">
            <w:r>
              <w:t>№ ДЭ-00-00225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13520C" w:rsidRDefault="001E0645" w:rsidP="00BF580E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6.00524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Default="001E0645" w:rsidP="00BF580E">
            <w:pPr>
              <w:autoSpaceDE w:val="0"/>
              <w:autoSpaceDN w:val="0"/>
              <w:adjustRightInd w:val="0"/>
            </w:pPr>
            <w:r>
              <w:t>77-ТУ-00238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Default="001E0645" w:rsidP="00BF580E">
            <w:pPr>
              <w:autoSpaceDE w:val="0"/>
              <w:autoSpaceDN w:val="0"/>
              <w:adjustRightInd w:val="0"/>
            </w:pPr>
            <w:r>
              <w:t>03.04.2019</w:t>
            </w:r>
          </w:p>
        </w:tc>
      </w:tr>
      <w:tr w:rsidR="001E0645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Default="001E0645" w:rsidP="0080531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3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010EFE" w:rsidRDefault="001E0645" w:rsidP="00010EF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РН-Транспорт», 450570, Уфимский район, с. Жуково, ул. Центральная, 75, корпус, 1, генеральный директор Тюрев С.К., тел. 8(42437)4228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L</w:t>
            </w:r>
            <w:r w:rsidRPr="00010EFE">
              <w:t>.</w:t>
            </w:r>
            <w:r>
              <w:rPr>
                <w:lang w:val="en-US"/>
              </w:rPr>
              <w:t>Chekovskaya</w:t>
            </w:r>
            <w:r w:rsidRPr="00010EFE">
              <w:t>@</w:t>
            </w:r>
            <w:r>
              <w:rPr>
                <w:lang w:val="en-US"/>
              </w:rPr>
              <w:t>rn</w:t>
            </w:r>
            <w:r w:rsidRPr="00010EFE">
              <w:t>-</w:t>
            </w:r>
            <w:r>
              <w:rPr>
                <w:lang w:val="en-US"/>
              </w:rPr>
              <w:t>transport</w:t>
            </w:r>
            <w:r w:rsidRPr="00010EFE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874C7E" w:rsidRDefault="001E0645" w:rsidP="00010EFE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205C36" w:rsidRDefault="00893426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3426">
              <w:rPr>
                <w:color w:val="000000"/>
              </w:rPr>
              <w:t>на техническое устройство: кран-манипулятор AZN.КамАЗ-43114.РК-8500.К  зав. № 030, рег. № 8918, применяемый на опасном производственном объекте "Участок механизации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EB55B0" w:rsidRDefault="001E0645" w:rsidP="00BF580E">
            <w:r w:rsidRPr="008375BF">
              <w:t xml:space="preserve">ООО «РЦ ДИС», генеральный директор Матохин Г.В., тел. 8(423)2226797, </w:t>
            </w:r>
            <w:r w:rsidRPr="00731C49">
              <w:t>e-mail:</w:t>
            </w:r>
            <w:r>
              <w:t xml:space="preserve"> </w:t>
            </w:r>
            <w:r>
              <w:rPr>
                <w:lang w:val="en-US"/>
              </w:rPr>
              <w:t>rcdis</w:t>
            </w:r>
            <w:r w:rsidRPr="00EB55B0">
              <w:t>@</w:t>
            </w:r>
            <w:r>
              <w:rPr>
                <w:lang w:val="en-US"/>
              </w:rPr>
              <w:t>safeindustry</w:t>
            </w:r>
            <w:r w:rsidRPr="00EB55B0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8375BF" w:rsidRDefault="001E0645" w:rsidP="00BF580E">
            <w:r>
              <w:t>№ ДЭ-00-00225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13520C" w:rsidRDefault="001E0645" w:rsidP="00BF580E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6.00524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Default="001E0645" w:rsidP="00BF580E">
            <w:pPr>
              <w:autoSpaceDE w:val="0"/>
              <w:autoSpaceDN w:val="0"/>
              <w:adjustRightInd w:val="0"/>
            </w:pPr>
            <w:r>
              <w:t>77-ТУ-00239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Default="001E0645" w:rsidP="00BF580E">
            <w:pPr>
              <w:autoSpaceDE w:val="0"/>
              <w:autoSpaceDN w:val="0"/>
              <w:adjustRightInd w:val="0"/>
            </w:pPr>
            <w:r>
              <w:t>03.04.2019</w:t>
            </w:r>
          </w:p>
        </w:tc>
      </w:tr>
      <w:tr w:rsidR="001E0645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Default="001E0645" w:rsidP="0080531D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010EFE" w:rsidRDefault="001E0645" w:rsidP="00010EF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РН-Транспорт», 450570, Уфимский район, с. Жуково, ул. Центральная, 75, корпус, 1, генеральный директор Тюрев С.К., тел. 8(42437)4228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L</w:t>
            </w:r>
            <w:r w:rsidRPr="00010EFE">
              <w:t>.</w:t>
            </w:r>
            <w:r>
              <w:rPr>
                <w:lang w:val="en-US"/>
              </w:rPr>
              <w:t>Chekovskaya</w:t>
            </w:r>
            <w:r w:rsidRPr="00010EFE">
              <w:t>@</w:t>
            </w:r>
            <w:r>
              <w:rPr>
                <w:lang w:val="en-US"/>
              </w:rPr>
              <w:t>rn</w:t>
            </w:r>
            <w:r w:rsidRPr="00010EFE">
              <w:t>-</w:t>
            </w:r>
            <w:r>
              <w:rPr>
                <w:lang w:val="en-US"/>
              </w:rPr>
              <w:t>transport</w:t>
            </w:r>
            <w:r w:rsidRPr="00010EFE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874C7E" w:rsidRDefault="001E0645" w:rsidP="00010EFE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205C36" w:rsidRDefault="00893426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3426">
              <w:rPr>
                <w:color w:val="000000"/>
              </w:rPr>
              <w:t xml:space="preserve">на техническое устройство: кран-манипулятор ИК1501 зав. № 018, рег. № 8931, применяемый на опасном производственном объекте "Участок механизации"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EB55B0" w:rsidRDefault="001E0645" w:rsidP="00BF580E">
            <w:r w:rsidRPr="008375BF">
              <w:t xml:space="preserve">ООО «РЦ ДИС», генеральный директор Матохин Г.В., тел. 8(423)2226797, </w:t>
            </w:r>
            <w:r w:rsidRPr="00731C49">
              <w:t>e-mail:</w:t>
            </w:r>
            <w:r>
              <w:t xml:space="preserve"> </w:t>
            </w:r>
            <w:r>
              <w:rPr>
                <w:lang w:val="en-US"/>
              </w:rPr>
              <w:t>rcdis</w:t>
            </w:r>
            <w:r w:rsidRPr="00EB55B0">
              <w:t>@</w:t>
            </w:r>
            <w:r>
              <w:rPr>
                <w:lang w:val="en-US"/>
              </w:rPr>
              <w:t>safeindustry</w:t>
            </w:r>
            <w:r w:rsidRPr="00EB55B0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8375BF" w:rsidRDefault="001E0645" w:rsidP="00BF580E">
            <w:r>
              <w:t>№ ДЭ-00-00225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13520C" w:rsidRDefault="001E0645" w:rsidP="00BF580E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6.00524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Default="001E0645" w:rsidP="00BF580E">
            <w:pPr>
              <w:autoSpaceDE w:val="0"/>
              <w:autoSpaceDN w:val="0"/>
              <w:adjustRightInd w:val="0"/>
            </w:pPr>
            <w:r>
              <w:t>77-ТУ-00240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Default="001E0645" w:rsidP="00BF580E">
            <w:pPr>
              <w:autoSpaceDE w:val="0"/>
              <w:autoSpaceDN w:val="0"/>
              <w:adjustRightInd w:val="0"/>
            </w:pPr>
            <w:r>
              <w:t>03.04.2019</w:t>
            </w:r>
          </w:p>
        </w:tc>
      </w:tr>
      <w:tr w:rsidR="001E0645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Default="001E0645" w:rsidP="0080531D">
            <w:pPr>
              <w:autoSpaceDE w:val="0"/>
              <w:autoSpaceDN w:val="0"/>
              <w:adjustRightInd w:val="0"/>
              <w:jc w:val="center"/>
            </w:pPr>
            <w:r>
              <w:t>24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010EFE" w:rsidRDefault="001E0645" w:rsidP="00010EF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РН-Транспорт», 450570, Уфимский район, с. Жуково, ул. Центральная, 75, </w:t>
            </w:r>
            <w:r>
              <w:rPr>
                <w:color w:val="000000"/>
              </w:rPr>
              <w:lastRenderedPageBreak/>
              <w:t xml:space="preserve">корпус, 1, генеральный директор Тюрев С.К., тел. 8(42437)4228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L</w:t>
            </w:r>
            <w:r w:rsidRPr="00010EFE">
              <w:t>.</w:t>
            </w:r>
            <w:r>
              <w:rPr>
                <w:lang w:val="en-US"/>
              </w:rPr>
              <w:t>Chekovskaya</w:t>
            </w:r>
            <w:r w:rsidRPr="00010EFE">
              <w:t>@</w:t>
            </w:r>
            <w:r>
              <w:rPr>
                <w:lang w:val="en-US"/>
              </w:rPr>
              <w:t>rn</w:t>
            </w:r>
            <w:r w:rsidRPr="00010EFE">
              <w:t>-</w:t>
            </w:r>
            <w:r>
              <w:rPr>
                <w:lang w:val="en-US"/>
              </w:rPr>
              <w:t>transport</w:t>
            </w:r>
            <w:r w:rsidRPr="00010EFE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874C7E" w:rsidRDefault="001E0645" w:rsidP="00010EFE">
            <w:pPr>
              <w:widowControl w:val="0"/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</w:t>
            </w:r>
            <w:r w:rsidRPr="00874C7E">
              <w:lastRenderedPageBreak/>
              <w:t>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205C36" w:rsidRDefault="00893426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3426">
              <w:rPr>
                <w:color w:val="000000"/>
              </w:rPr>
              <w:lastRenderedPageBreak/>
              <w:t xml:space="preserve">на техническое устройство: кран-манипулятор ИК1501 зав. № 007, рег. № 8930, </w:t>
            </w:r>
            <w:r w:rsidRPr="00893426">
              <w:rPr>
                <w:color w:val="000000"/>
              </w:rPr>
              <w:lastRenderedPageBreak/>
              <w:t>применяемый на опасном производственном объекте "Участок механизации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EB55B0" w:rsidRDefault="001E0645" w:rsidP="00BF580E">
            <w:r w:rsidRPr="008375BF">
              <w:lastRenderedPageBreak/>
              <w:t xml:space="preserve">ООО «РЦ ДИС», генеральный директор Матохин Г.В., тел. </w:t>
            </w:r>
            <w:r w:rsidRPr="008375BF">
              <w:lastRenderedPageBreak/>
              <w:t xml:space="preserve">8(423)2226797, </w:t>
            </w:r>
            <w:r w:rsidRPr="00731C49">
              <w:t>e-mail:</w:t>
            </w:r>
            <w:r>
              <w:t xml:space="preserve"> </w:t>
            </w:r>
            <w:r>
              <w:rPr>
                <w:lang w:val="en-US"/>
              </w:rPr>
              <w:t>rcdis</w:t>
            </w:r>
            <w:r w:rsidRPr="00EB55B0">
              <w:t>@</w:t>
            </w:r>
            <w:r>
              <w:rPr>
                <w:lang w:val="en-US"/>
              </w:rPr>
              <w:t>safeindustry</w:t>
            </w:r>
            <w:r w:rsidRPr="00EB55B0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8375BF" w:rsidRDefault="001E0645" w:rsidP="00BF580E">
            <w:r>
              <w:lastRenderedPageBreak/>
              <w:t>№ ДЭ-00-00225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13520C" w:rsidRDefault="001E0645" w:rsidP="00BF580E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6.00524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Default="001E0645" w:rsidP="00BF580E">
            <w:pPr>
              <w:autoSpaceDE w:val="0"/>
              <w:autoSpaceDN w:val="0"/>
              <w:adjustRightInd w:val="0"/>
            </w:pPr>
            <w:r>
              <w:t>77-ТУ-00241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Default="001E0645" w:rsidP="00BF580E">
            <w:pPr>
              <w:autoSpaceDE w:val="0"/>
              <w:autoSpaceDN w:val="0"/>
              <w:adjustRightInd w:val="0"/>
            </w:pPr>
            <w:r>
              <w:t>03.04.2019</w:t>
            </w:r>
          </w:p>
        </w:tc>
      </w:tr>
      <w:tr w:rsidR="001E0645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Default="001E0645" w:rsidP="0080531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4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010EFE" w:rsidRDefault="001E0645" w:rsidP="00010EF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РН-Транспорт», 450570, Уфимский район, с. Жуково, ул. Центральная, 75, корпус, 1, генеральный директор Тюрев С.К., тел. 8(42437)4228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L</w:t>
            </w:r>
            <w:r w:rsidRPr="00010EFE">
              <w:t>.</w:t>
            </w:r>
            <w:r>
              <w:rPr>
                <w:lang w:val="en-US"/>
              </w:rPr>
              <w:t>Chekovskaya</w:t>
            </w:r>
            <w:r w:rsidRPr="00010EFE">
              <w:t>@</w:t>
            </w:r>
            <w:r>
              <w:rPr>
                <w:lang w:val="en-US"/>
              </w:rPr>
              <w:t>rn</w:t>
            </w:r>
            <w:r w:rsidRPr="00010EFE">
              <w:t>-</w:t>
            </w:r>
            <w:r>
              <w:rPr>
                <w:lang w:val="en-US"/>
              </w:rPr>
              <w:t>transport</w:t>
            </w:r>
            <w:r w:rsidRPr="00010EFE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874C7E" w:rsidRDefault="001E0645" w:rsidP="00010EFE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205C36" w:rsidRDefault="00893426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3426">
              <w:rPr>
                <w:color w:val="000000"/>
              </w:rPr>
              <w:t>на техническое устройство: кран-манипулятор ИК502Л-01  зав. № 119, рег. № 8919, применяемый на опасном производственном объекте "Участок механизации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EB55B0" w:rsidRDefault="001E0645" w:rsidP="00BF580E">
            <w:r w:rsidRPr="008375BF">
              <w:t xml:space="preserve">ООО «РЦ ДИС», генеральный директор Матохин Г.В., тел. 8(423)2226797, </w:t>
            </w:r>
            <w:r w:rsidRPr="00731C49">
              <w:t>e-mail:</w:t>
            </w:r>
            <w:r>
              <w:t xml:space="preserve"> </w:t>
            </w:r>
            <w:r>
              <w:rPr>
                <w:lang w:val="en-US"/>
              </w:rPr>
              <w:t>rcdis</w:t>
            </w:r>
            <w:r w:rsidRPr="00EB55B0">
              <w:t>@</w:t>
            </w:r>
            <w:r>
              <w:rPr>
                <w:lang w:val="en-US"/>
              </w:rPr>
              <w:t>safeindustry</w:t>
            </w:r>
            <w:r w:rsidRPr="00EB55B0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8375BF" w:rsidRDefault="001E0645" w:rsidP="00BF580E">
            <w:r>
              <w:t>№ ДЭ-00-00225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Pr="0013520C" w:rsidRDefault="001E0645" w:rsidP="00BF580E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6.00524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Default="001E0645" w:rsidP="00BF580E">
            <w:pPr>
              <w:autoSpaceDE w:val="0"/>
              <w:autoSpaceDN w:val="0"/>
              <w:adjustRightInd w:val="0"/>
            </w:pPr>
            <w:r>
              <w:t>77-ТУ-00242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45" w:rsidRDefault="001E0645" w:rsidP="00BF580E">
            <w:pPr>
              <w:autoSpaceDE w:val="0"/>
              <w:autoSpaceDN w:val="0"/>
              <w:adjustRightInd w:val="0"/>
            </w:pPr>
            <w:r>
              <w:t>03.04.2019</w:t>
            </w:r>
          </w:p>
        </w:tc>
      </w:tr>
      <w:tr w:rsidR="00BF580E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0E" w:rsidRDefault="00BF580E" w:rsidP="0080531D">
            <w:pPr>
              <w:autoSpaceDE w:val="0"/>
              <w:autoSpaceDN w:val="0"/>
              <w:adjustRightInd w:val="0"/>
              <w:jc w:val="center"/>
            </w:pPr>
            <w:r>
              <w:t>24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0E" w:rsidRPr="001A5458" w:rsidRDefault="00BF580E" w:rsidP="00B0357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АУ СШОР ЗВС, 693000, </w:t>
            </w:r>
            <w:r w:rsidR="00B03573">
              <w:rPr>
                <w:color w:val="000000"/>
              </w:rPr>
              <w:t xml:space="preserve">Сахалинская область, г. Южно-Сахалинск, ул. Венская, 5, директор Шабиров М.Г., тел. 8(4242)735-381, </w:t>
            </w:r>
            <w:r w:rsidR="00B03573" w:rsidRPr="00874C7E">
              <w:rPr>
                <w:lang w:val="en-US"/>
              </w:rPr>
              <w:t>e</w:t>
            </w:r>
            <w:r w:rsidR="00B03573" w:rsidRPr="003E1C97">
              <w:t>-</w:t>
            </w:r>
            <w:r w:rsidR="00B03573" w:rsidRPr="00874C7E">
              <w:rPr>
                <w:lang w:val="en-US"/>
              </w:rPr>
              <w:t>mail</w:t>
            </w:r>
            <w:r w:rsidR="00B03573" w:rsidRPr="003E1C97">
              <w:t>:</w:t>
            </w:r>
            <w:r w:rsidR="00B03573">
              <w:t xml:space="preserve"> </w:t>
            </w:r>
            <w:r w:rsidR="00B03573">
              <w:rPr>
                <w:lang w:val="en-US"/>
              </w:rPr>
              <w:t>sdyusshor</w:t>
            </w:r>
            <w:r w:rsidR="001A5458" w:rsidRPr="001A5458">
              <w:t>_</w:t>
            </w:r>
            <w:r w:rsidR="001A5458">
              <w:rPr>
                <w:lang w:val="en-US"/>
              </w:rPr>
              <w:t>zvs</w:t>
            </w:r>
            <w:r w:rsidR="001A5458" w:rsidRPr="001A5458">
              <w:t>@</w:t>
            </w:r>
            <w:r w:rsidR="001A5458">
              <w:rPr>
                <w:lang w:val="en-US"/>
              </w:rPr>
              <w:t>mail</w:t>
            </w:r>
            <w:r w:rsidR="001A5458" w:rsidRPr="001A5458">
              <w:t>.</w:t>
            </w:r>
            <w:r w:rsidR="001A5458"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0E" w:rsidRPr="00874C7E" w:rsidRDefault="00BF580E" w:rsidP="00BF580E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0E" w:rsidRPr="00205C36" w:rsidRDefault="00A93320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3320">
              <w:rPr>
                <w:color w:val="000000"/>
              </w:rPr>
              <w:t>на техническое устройство, применяемое на опасном производственном объекте, Буксировочная канатная дорога 445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0E" w:rsidRPr="00487E01" w:rsidRDefault="00BF580E" w:rsidP="00BF580E">
            <w:r w:rsidRPr="00487E01">
              <w:t>ООО "СМД", директор Шувалов И.Ю., тел. 8(4242) 42-48-95, SakhMD@yandex.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0E" w:rsidRPr="00487E01" w:rsidRDefault="00BF580E" w:rsidP="00BF580E">
            <w:r w:rsidRPr="00487E01">
              <w:t>№ ДЭ-00-006714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0E" w:rsidRDefault="00BF580E" w:rsidP="00BF580E">
            <w:r w:rsidRPr="00487E01">
              <w:t>№ АЭ.16.00730.0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0E" w:rsidRDefault="00BF580E" w:rsidP="00BF580E">
            <w:pPr>
              <w:autoSpaceDE w:val="0"/>
              <w:autoSpaceDN w:val="0"/>
              <w:adjustRightInd w:val="0"/>
            </w:pPr>
            <w:r>
              <w:t>77-ТУ-0243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0E" w:rsidRDefault="00BF580E" w:rsidP="00BF580E">
            <w:pPr>
              <w:autoSpaceDE w:val="0"/>
              <w:autoSpaceDN w:val="0"/>
              <w:adjustRightInd w:val="0"/>
            </w:pPr>
            <w:r>
              <w:t>04.04.2019</w:t>
            </w:r>
          </w:p>
        </w:tc>
      </w:tr>
      <w:tr w:rsidR="00A542A5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A5" w:rsidRDefault="00A542A5" w:rsidP="0080531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4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A5" w:rsidRPr="009B5E7E" w:rsidRDefault="00A542A5" w:rsidP="008E385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П Погарский О.А., 693013, Сахалинская область, г. Южно-Сахалинск, ул. Комсомольская, 300-а, кв. 70, тел. 8(4242)268-026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olegpogar@bk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A5" w:rsidRDefault="00A542A5" w:rsidP="008E3853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A542A5" w:rsidRPr="00F75967" w:rsidRDefault="00A542A5" w:rsidP="008E3853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A5" w:rsidRPr="00205C36" w:rsidRDefault="00DF480C" w:rsidP="008E385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480C">
              <w:rPr>
                <w:color w:val="000000"/>
              </w:rPr>
              <w:t xml:space="preserve">на техническое устройство, применяемое на опасном производственном объекте подъемник автомобильный гидравлический «NIHOMA» NH-26M зав. № 0084, уч. № А77-00054-0002 пс, 1992 г.в.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A5" w:rsidRPr="00F06B7B" w:rsidRDefault="00A542A5" w:rsidP="008E3853">
            <w:r w:rsidRPr="00A04DD4">
              <w:t xml:space="preserve">ООО «СахТехКонтроль», генеральный директор Олекса А.М., тел. 8(4242)46-74-18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a</w:t>
            </w:r>
            <w:r w:rsidRPr="00F06B7B">
              <w:t>.</w:t>
            </w:r>
            <w:r>
              <w:rPr>
                <w:lang w:val="en-US"/>
              </w:rPr>
              <w:t>oleksa</w:t>
            </w:r>
            <w:r w:rsidRPr="00F06B7B">
              <w:t>@</w:t>
            </w:r>
            <w:r>
              <w:rPr>
                <w:lang w:val="en-US"/>
              </w:rPr>
              <w:t>sakhtechcontrol</w:t>
            </w:r>
            <w:r w:rsidRPr="00F06B7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A5" w:rsidRPr="00A04DD4" w:rsidRDefault="00A542A5" w:rsidP="008E3853">
            <w:r w:rsidRPr="00A04DD4">
              <w:t>№ ДЭ-00-00740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A5" w:rsidRPr="00F06B7B" w:rsidRDefault="00A542A5" w:rsidP="008E3853">
            <w:pPr>
              <w:rPr>
                <w:lang w:val="en-US"/>
              </w:rPr>
            </w:pPr>
            <w:r>
              <w:t>№ АЭ.17.03698.00</w:t>
            </w:r>
            <w:r>
              <w:rPr>
                <w:lang w:val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A5" w:rsidRDefault="00A542A5" w:rsidP="008E3853">
            <w:pPr>
              <w:autoSpaceDE w:val="0"/>
              <w:autoSpaceDN w:val="0"/>
              <w:adjustRightInd w:val="0"/>
            </w:pPr>
            <w:r>
              <w:t>77-ТУ-00244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A5" w:rsidRDefault="00A542A5" w:rsidP="008E3853">
            <w:pPr>
              <w:autoSpaceDE w:val="0"/>
              <w:autoSpaceDN w:val="0"/>
              <w:adjustRightInd w:val="0"/>
            </w:pPr>
            <w:r>
              <w:t>05.04.2019</w:t>
            </w:r>
          </w:p>
        </w:tc>
      </w:tr>
      <w:tr w:rsidR="00A542A5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A5" w:rsidRDefault="00A542A5" w:rsidP="0080531D">
            <w:pPr>
              <w:autoSpaceDE w:val="0"/>
              <w:autoSpaceDN w:val="0"/>
              <w:adjustRightInd w:val="0"/>
              <w:jc w:val="center"/>
            </w:pPr>
            <w:r>
              <w:t>24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A5" w:rsidRPr="009B5E7E" w:rsidRDefault="00A542A5" w:rsidP="008E385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П Погарский О.А., 693013, Сахалинская область, г. Южно-Сахалинск, ул. Комсомольская, 300-а, кв. 70, тел. 8(4242)268-026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olegpogar@bk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A5" w:rsidRDefault="00A542A5" w:rsidP="008E3853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A542A5" w:rsidRPr="00F75967" w:rsidRDefault="00A542A5" w:rsidP="008E3853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A5" w:rsidRPr="00205C36" w:rsidRDefault="00DF480C" w:rsidP="008E385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480C">
              <w:rPr>
                <w:color w:val="000000"/>
              </w:rPr>
              <w:t xml:space="preserve">на техническое устройство, применяемое на опасном производственном объекте подъемник автомобильный гидравлический «NIHOMA» NH-26M зав. № 0100, уч. № А77-00054-0001 пс, 1992 г.в.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A5" w:rsidRPr="00F06B7B" w:rsidRDefault="00A542A5" w:rsidP="008E3853">
            <w:r w:rsidRPr="00A04DD4">
              <w:t xml:space="preserve">ООО «СахТехКонтроль», генеральный директор Олекса А.М., тел. 8(4242)46-74-18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a</w:t>
            </w:r>
            <w:r w:rsidRPr="00F06B7B">
              <w:t>.</w:t>
            </w:r>
            <w:r>
              <w:rPr>
                <w:lang w:val="en-US"/>
              </w:rPr>
              <w:t>oleksa</w:t>
            </w:r>
            <w:r w:rsidRPr="00F06B7B">
              <w:t>@</w:t>
            </w:r>
            <w:r>
              <w:rPr>
                <w:lang w:val="en-US"/>
              </w:rPr>
              <w:t>sakhtechcontrol</w:t>
            </w:r>
            <w:r w:rsidRPr="00F06B7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A5" w:rsidRPr="00A04DD4" w:rsidRDefault="00A542A5" w:rsidP="008E3853">
            <w:r w:rsidRPr="00A04DD4">
              <w:t>№ ДЭ-00-00740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A5" w:rsidRPr="00F06B7B" w:rsidRDefault="00A542A5" w:rsidP="008E3853">
            <w:pPr>
              <w:rPr>
                <w:lang w:val="en-US"/>
              </w:rPr>
            </w:pPr>
            <w:r>
              <w:t>№ АЭ.17.03698.00</w:t>
            </w:r>
            <w:r>
              <w:rPr>
                <w:lang w:val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A5" w:rsidRDefault="00A542A5" w:rsidP="008E3853">
            <w:pPr>
              <w:autoSpaceDE w:val="0"/>
              <w:autoSpaceDN w:val="0"/>
              <w:adjustRightInd w:val="0"/>
            </w:pPr>
            <w:r>
              <w:t>77-ТУ-00245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A5" w:rsidRDefault="00A542A5" w:rsidP="008E3853">
            <w:pPr>
              <w:autoSpaceDE w:val="0"/>
              <w:autoSpaceDN w:val="0"/>
              <w:adjustRightInd w:val="0"/>
            </w:pPr>
            <w:r>
              <w:t>05.04.2019</w:t>
            </w:r>
          </w:p>
        </w:tc>
      </w:tr>
      <w:tr w:rsidR="00A542A5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A5" w:rsidRDefault="00A542A5" w:rsidP="0080531D">
            <w:pPr>
              <w:autoSpaceDE w:val="0"/>
              <w:autoSpaceDN w:val="0"/>
              <w:adjustRightInd w:val="0"/>
              <w:jc w:val="center"/>
            </w:pPr>
            <w:r>
              <w:t>24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A5" w:rsidRPr="009B5E7E" w:rsidRDefault="00A542A5" w:rsidP="008E385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П Погарский О.А., 693013, Сахалинская область, г. Южно-Сахалинск, ул. Комсомольская, 300-а, кв. 70, тел. 8(4242)268-026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olegpogar@bk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A5" w:rsidRDefault="00A542A5" w:rsidP="008E3853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A542A5" w:rsidRPr="00F75967" w:rsidRDefault="00A542A5" w:rsidP="008E3853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A5" w:rsidRPr="00205C36" w:rsidRDefault="00DF480C" w:rsidP="008E385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480C">
              <w:rPr>
                <w:color w:val="000000"/>
              </w:rPr>
              <w:t xml:space="preserve">на техническое устройство, применяемое на опасном производственном объекте подъемник автомобильный гидравлический «TADANO»       AT-230CG    зав. № 385194,  уч. № А77-00054-0003 пс, 1996 </w:t>
            </w:r>
            <w:r w:rsidRPr="00DF480C">
              <w:rPr>
                <w:color w:val="000000"/>
              </w:rPr>
              <w:lastRenderedPageBreak/>
              <w:t>г.в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A5" w:rsidRPr="00F06B7B" w:rsidRDefault="00A542A5" w:rsidP="008E3853">
            <w:r w:rsidRPr="00A04DD4">
              <w:lastRenderedPageBreak/>
              <w:t xml:space="preserve">ООО «СахТехКонтроль», генеральный директор Олекса А.М., тел. 8(4242)46-74-18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a</w:t>
            </w:r>
            <w:r w:rsidRPr="00F06B7B">
              <w:t>.</w:t>
            </w:r>
            <w:r>
              <w:rPr>
                <w:lang w:val="en-US"/>
              </w:rPr>
              <w:t>oleksa</w:t>
            </w:r>
            <w:r w:rsidRPr="00F06B7B">
              <w:t>@</w:t>
            </w:r>
            <w:r>
              <w:rPr>
                <w:lang w:val="en-US"/>
              </w:rPr>
              <w:t>sakhtechcontrol</w:t>
            </w:r>
            <w:r w:rsidRPr="00F06B7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A5" w:rsidRPr="00A04DD4" w:rsidRDefault="00A542A5" w:rsidP="008E3853">
            <w:r w:rsidRPr="00A04DD4">
              <w:t>№ ДЭ-00-00740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A5" w:rsidRPr="00F06B7B" w:rsidRDefault="00A542A5" w:rsidP="008E3853">
            <w:pPr>
              <w:rPr>
                <w:lang w:val="en-US"/>
              </w:rPr>
            </w:pPr>
            <w:r>
              <w:t>№ АЭ.17.03698.00</w:t>
            </w:r>
            <w:r>
              <w:rPr>
                <w:lang w:val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A5" w:rsidRDefault="00A542A5" w:rsidP="008E3853">
            <w:pPr>
              <w:autoSpaceDE w:val="0"/>
              <w:autoSpaceDN w:val="0"/>
              <w:adjustRightInd w:val="0"/>
            </w:pPr>
            <w:r>
              <w:t>77-ТУ-00246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A5" w:rsidRDefault="00A542A5" w:rsidP="008E3853">
            <w:pPr>
              <w:autoSpaceDE w:val="0"/>
              <w:autoSpaceDN w:val="0"/>
              <w:adjustRightInd w:val="0"/>
            </w:pPr>
            <w:r>
              <w:t>05.04.2019</w:t>
            </w:r>
          </w:p>
        </w:tc>
      </w:tr>
      <w:tr w:rsidR="008E3853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53" w:rsidRDefault="008E3853" w:rsidP="0080531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4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53" w:rsidRDefault="008E3853" w:rsidP="008E385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8E3853" w:rsidRPr="00452E98" w:rsidRDefault="008E3853" w:rsidP="008E385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8E3853" w:rsidRPr="0080531D" w:rsidRDefault="008E3853" w:rsidP="008E385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53" w:rsidRDefault="008E3853" w:rsidP="008E3853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8E3853" w:rsidRPr="00F75967" w:rsidRDefault="008E3853" w:rsidP="008E3853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53" w:rsidRPr="00205C36" w:rsidRDefault="00410F18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10F18">
              <w:rPr>
                <w:color w:val="000000"/>
              </w:rPr>
              <w:t>на технического устройства: сосуд, работающий под давлением «Газосепаратор ГС2-1,6-2600», зав.№ 86988, рег.№175, применяемый на опасном производственном объекте «Площадка промысловой компрессорной станции «Монг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53" w:rsidRPr="00990041" w:rsidRDefault="00990041" w:rsidP="0080531D">
            <w:pPr>
              <w:autoSpaceDE w:val="0"/>
              <w:autoSpaceDN w:val="0"/>
              <w:adjustRightInd w:val="0"/>
            </w:pPr>
            <w:r>
              <w:t xml:space="preserve">ООО «ИТК «Диагностика и контроль», генеральный директор Демкин К.В.,  тел. 8(4212)459-901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990041">
              <w:t>@</w:t>
            </w:r>
            <w:r>
              <w:rPr>
                <w:lang w:val="en-US"/>
              </w:rPr>
              <w:t>indexpert</w:t>
            </w:r>
            <w:r w:rsidRPr="00990041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53" w:rsidRDefault="00990041" w:rsidP="0080531D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53" w:rsidRDefault="00990041" w:rsidP="0080531D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53" w:rsidRDefault="00990041" w:rsidP="0080531D">
            <w:pPr>
              <w:autoSpaceDE w:val="0"/>
              <w:autoSpaceDN w:val="0"/>
              <w:adjustRightInd w:val="0"/>
            </w:pPr>
            <w:r>
              <w:t>77-ТУ-00247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53" w:rsidRDefault="00990041" w:rsidP="00BF580E">
            <w:pPr>
              <w:autoSpaceDE w:val="0"/>
              <w:autoSpaceDN w:val="0"/>
              <w:adjustRightInd w:val="0"/>
            </w:pPr>
            <w:r>
              <w:t>05.04.2019</w:t>
            </w:r>
          </w:p>
        </w:tc>
      </w:tr>
      <w:tr w:rsidR="00990041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41" w:rsidRDefault="00990041" w:rsidP="0080531D">
            <w:pPr>
              <w:autoSpaceDE w:val="0"/>
              <w:autoSpaceDN w:val="0"/>
              <w:adjustRightInd w:val="0"/>
              <w:jc w:val="center"/>
            </w:pPr>
            <w:r>
              <w:t>24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41" w:rsidRDefault="00990041" w:rsidP="008E385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990041" w:rsidRPr="00452E98" w:rsidRDefault="00990041" w:rsidP="008E385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990041" w:rsidRPr="0080531D" w:rsidRDefault="00990041" w:rsidP="008E385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41" w:rsidRDefault="00990041" w:rsidP="008E3853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990041" w:rsidRPr="00F75967" w:rsidRDefault="00990041" w:rsidP="008E3853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41" w:rsidRPr="00205C36" w:rsidRDefault="00410F18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10F18">
              <w:rPr>
                <w:color w:val="000000"/>
              </w:rPr>
              <w:t>на технического устройства: сосуд, работающий под давлением «Емкость сепарационная», зав.№ 379, рег.№132, применяемый на опасном производственном объекте «Участок    предварительной  подготовки   нефти   месторождения    «Набиль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41" w:rsidRPr="00990041" w:rsidRDefault="00990041" w:rsidP="006E221A">
            <w:pPr>
              <w:autoSpaceDE w:val="0"/>
              <w:autoSpaceDN w:val="0"/>
              <w:adjustRightInd w:val="0"/>
            </w:pPr>
            <w:r>
              <w:t xml:space="preserve">ООО «ИТК «Диагностика и контроль», генеральный директор Демкин К.В.,  тел. 8(4212)459-901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990041">
              <w:t>@</w:t>
            </w:r>
            <w:r>
              <w:rPr>
                <w:lang w:val="en-US"/>
              </w:rPr>
              <w:t>indexpert</w:t>
            </w:r>
            <w:r w:rsidRPr="00990041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41" w:rsidRDefault="00990041" w:rsidP="006E221A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41" w:rsidRDefault="00990041" w:rsidP="006E221A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41" w:rsidRDefault="00990041" w:rsidP="006E221A">
            <w:pPr>
              <w:autoSpaceDE w:val="0"/>
              <w:autoSpaceDN w:val="0"/>
              <w:adjustRightInd w:val="0"/>
            </w:pPr>
            <w:r>
              <w:t>77-ТУ-00248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41" w:rsidRDefault="00990041" w:rsidP="006E221A">
            <w:pPr>
              <w:autoSpaceDE w:val="0"/>
              <w:autoSpaceDN w:val="0"/>
              <w:adjustRightInd w:val="0"/>
            </w:pPr>
            <w:r>
              <w:t>05.04.2019</w:t>
            </w:r>
          </w:p>
        </w:tc>
      </w:tr>
      <w:tr w:rsidR="00990041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41" w:rsidRDefault="00990041" w:rsidP="0080531D">
            <w:pPr>
              <w:autoSpaceDE w:val="0"/>
              <w:autoSpaceDN w:val="0"/>
              <w:adjustRightInd w:val="0"/>
              <w:jc w:val="center"/>
            </w:pPr>
            <w:r>
              <w:t>24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41" w:rsidRDefault="00990041" w:rsidP="008E385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990041" w:rsidRPr="00452E98" w:rsidRDefault="00990041" w:rsidP="008E385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</w:t>
            </w:r>
            <w:r w:rsidRPr="00452E98">
              <w:rPr>
                <w:color w:val="000000"/>
              </w:rPr>
              <w:lastRenderedPageBreak/>
              <w:t>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990041" w:rsidRPr="0080531D" w:rsidRDefault="00990041" w:rsidP="008E385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41" w:rsidRDefault="00990041" w:rsidP="008E3853">
            <w:pPr>
              <w:spacing w:line="276" w:lineRule="auto"/>
            </w:pPr>
            <w:r>
              <w:lastRenderedPageBreak/>
              <w:t xml:space="preserve">Технические устройства, применяемые на опасном </w:t>
            </w:r>
            <w:r>
              <w:lastRenderedPageBreak/>
              <w:t>производственном объекте</w:t>
            </w:r>
          </w:p>
          <w:p w:rsidR="00990041" w:rsidRPr="00F75967" w:rsidRDefault="00990041" w:rsidP="008E3853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41" w:rsidRPr="00205C36" w:rsidRDefault="00410F18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10F18">
              <w:rPr>
                <w:color w:val="000000"/>
              </w:rPr>
              <w:lastRenderedPageBreak/>
              <w:t xml:space="preserve">на технического устройства: сосуд, работающий под давлением «Емкость </w:t>
            </w:r>
            <w:r w:rsidRPr="00410F18">
              <w:rPr>
                <w:color w:val="000000"/>
              </w:rPr>
              <w:lastRenderedPageBreak/>
              <w:t>сепарационная», зав.№ 2160, рег.№ 136, применяемый на опасном производственном объекте«Участок предварительной подготовки нефти месторождения «Набиль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41" w:rsidRPr="00990041" w:rsidRDefault="00990041" w:rsidP="006E221A">
            <w:pPr>
              <w:autoSpaceDE w:val="0"/>
              <w:autoSpaceDN w:val="0"/>
              <w:adjustRightInd w:val="0"/>
            </w:pPr>
            <w:r>
              <w:lastRenderedPageBreak/>
              <w:t xml:space="preserve">ООО «ИТК «Диагностика и контроль», генеральный </w:t>
            </w:r>
            <w:r>
              <w:lastRenderedPageBreak/>
              <w:t xml:space="preserve">директор Демкин К.В.,  тел. 8(4212)459-901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990041">
              <w:t>@</w:t>
            </w:r>
            <w:r>
              <w:rPr>
                <w:lang w:val="en-US"/>
              </w:rPr>
              <w:t>indexpert</w:t>
            </w:r>
            <w:r w:rsidRPr="00990041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41" w:rsidRDefault="00990041" w:rsidP="006E221A">
            <w:pPr>
              <w:autoSpaceDE w:val="0"/>
              <w:autoSpaceDN w:val="0"/>
              <w:adjustRightInd w:val="0"/>
            </w:pPr>
            <w:r>
              <w:lastRenderedPageBreak/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41" w:rsidRDefault="00990041" w:rsidP="006E221A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41" w:rsidRDefault="00990041" w:rsidP="006E221A">
            <w:pPr>
              <w:autoSpaceDE w:val="0"/>
              <w:autoSpaceDN w:val="0"/>
              <w:adjustRightInd w:val="0"/>
            </w:pPr>
            <w:r>
              <w:t>77-ТУ-00249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41" w:rsidRDefault="00990041" w:rsidP="006E221A">
            <w:pPr>
              <w:autoSpaceDE w:val="0"/>
              <w:autoSpaceDN w:val="0"/>
              <w:adjustRightInd w:val="0"/>
            </w:pPr>
            <w:r>
              <w:t>05.04.2019</w:t>
            </w:r>
          </w:p>
        </w:tc>
      </w:tr>
      <w:tr w:rsidR="00990041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41" w:rsidRDefault="00990041" w:rsidP="0080531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41" w:rsidRDefault="00990041" w:rsidP="008E385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990041" w:rsidRPr="00452E98" w:rsidRDefault="00990041" w:rsidP="008E385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990041" w:rsidRPr="0080531D" w:rsidRDefault="00990041" w:rsidP="008E385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41" w:rsidRDefault="00990041" w:rsidP="008E3853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990041" w:rsidRPr="00F75967" w:rsidRDefault="00990041" w:rsidP="008E3853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41" w:rsidRPr="00205C36" w:rsidRDefault="00410F18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10F18">
              <w:rPr>
                <w:color w:val="000000"/>
              </w:rPr>
              <w:t>на технического устройства: сосуд, работающий под давлением «Емкость сепарационная», зав.№ 1318, рег.№ 135, применяемый на опасном производственном объекте «Участок предварительной подготовки нефти месторождения «Набиль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41" w:rsidRPr="00990041" w:rsidRDefault="00990041" w:rsidP="006E221A">
            <w:pPr>
              <w:autoSpaceDE w:val="0"/>
              <w:autoSpaceDN w:val="0"/>
              <w:adjustRightInd w:val="0"/>
            </w:pPr>
            <w:r>
              <w:t xml:space="preserve">ООО «ИТК «Диагностика и контроль», генеральный директор Демкин К.В.,  тел. 8(4212)459-901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990041">
              <w:t>@</w:t>
            </w:r>
            <w:r>
              <w:rPr>
                <w:lang w:val="en-US"/>
              </w:rPr>
              <w:t>indexpert</w:t>
            </w:r>
            <w:r w:rsidRPr="00990041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41" w:rsidRDefault="00990041" w:rsidP="006E221A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41" w:rsidRDefault="00990041" w:rsidP="006E221A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41" w:rsidRDefault="00990041" w:rsidP="006E221A">
            <w:pPr>
              <w:autoSpaceDE w:val="0"/>
              <w:autoSpaceDN w:val="0"/>
              <w:adjustRightInd w:val="0"/>
            </w:pPr>
            <w:r>
              <w:t>77-ТУ-00250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41" w:rsidRDefault="00990041" w:rsidP="006E221A">
            <w:pPr>
              <w:autoSpaceDE w:val="0"/>
              <w:autoSpaceDN w:val="0"/>
              <w:adjustRightInd w:val="0"/>
            </w:pPr>
            <w:r>
              <w:t>05.04.2019</w:t>
            </w:r>
          </w:p>
        </w:tc>
      </w:tr>
      <w:tr w:rsidR="00A40EC1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C1" w:rsidRDefault="00A40EC1" w:rsidP="0080531D">
            <w:pPr>
              <w:autoSpaceDE w:val="0"/>
              <w:autoSpaceDN w:val="0"/>
              <w:adjustRightInd w:val="0"/>
              <w:jc w:val="center"/>
            </w:pPr>
            <w:r>
              <w:t>25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C1" w:rsidRDefault="00A40EC1" w:rsidP="006E221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A40EC1" w:rsidRPr="00452E98" w:rsidRDefault="00A40EC1" w:rsidP="006E221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A40EC1" w:rsidRPr="0080531D" w:rsidRDefault="00A40EC1" w:rsidP="006E221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lastRenderedPageBreak/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C1" w:rsidRDefault="00A40EC1" w:rsidP="006E221A">
            <w:pPr>
              <w:spacing w:line="276" w:lineRule="auto"/>
            </w:pPr>
            <w:r>
              <w:lastRenderedPageBreak/>
              <w:t>Технические устройства, применяемые на опасном производственном объекте</w:t>
            </w:r>
          </w:p>
          <w:p w:rsidR="00A40EC1" w:rsidRPr="00F75967" w:rsidRDefault="00A40EC1" w:rsidP="006E221A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C1" w:rsidRPr="00205C36" w:rsidRDefault="00C03C9D" w:rsidP="006E221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03C9D">
              <w:rPr>
                <w:color w:val="000000"/>
              </w:rPr>
              <w:t xml:space="preserve">на технического устройства: сосуд, работающий под давлением «Емкость сепарационная», зав.№ 8, рег.№ 138, применяемый на опасном производственном объекте «Участок   предварительной    подготовки    нефти   </w:t>
            </w:r>
            <w:r w:rsidRPr="00C03C9D">
              <w:rPr>
                <w:color w:val="000000"/>
              </w:rPr>
              <w:lastRenderedPageBreak/>
              <w:t>месторождения    «Набиль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C1" w:rsidRPr="00990041" w:rsidRDefault="00A40EC1" w:rsidP="006E221A">
            <w:pPr>
              <w:autoSpaceDE w:val="0"/>
              <w:autoSpaceDN w:val="0"/>
              <w:adjustRightInd w:val="0"/>
            </w:pPr>
            <w:r>
              <w:lastRenderedPageBreak/>
              <w:t xml:space="preserve">ООО «ИТК «Диагностика и контроль», генеральный директор Демкин К.В.,  тел. 8(4212)459-901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990041">
              <w:t>@</w:t>
            </w:r>
            <w:r>
              <w:rPr>
                <w:lang w:val="en-US"/>
              </w:rPr>
              <w:t>indexpert</w:t>
            </w:r>
            <w:r w:rsidRPr="00990041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C1" w:rsidRDefault="00A40EC1" w:rsidP="006E221A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C1" w:rsidRDefault="00A40EC1" w:rsidP="006E221A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C1" w:rsidRDefault="00A40EC1" w:rsidP="006E221A">
            <w:pPr>
              <w:autoSpaceDE w:val="0"/>
              <w:autoSpaceDN w:val="0"/>
              <w:adjustRightInd w:val="0"/>
            </w:pPr>
            <w:r>
              <w:t>77-ТУ-00251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C1" w:rsidRDefault="00A40EC1" w:rsidP="006E221A">
            <w:pPr>
              <w:autoSpaceDE w:val="0"/>
              <w:autoSpaceDN w:val="0"/>
              <w:adjustRightInd w:val="0"/>
            </w:pPr>
            <w:r>
              <w:t>09.04.2019</w:t>
            </w:r>
          </w:p>
        </w:tc>
      </w:tr>
      <w:tr w:rsidR="00A40EC1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C1" w:rsidRDefault="00A40EC1" w:rsidP="0080531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5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C1" w:rsidRDefault="00A40EC1" w:rsidP="006E221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A40EC1" w:rsidRPr="00452E98" w:rsidRDefault="00A40EC1" w:rsidP="006E221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A40EC1" w:rsidRPr="0080531D" w:rsidRDefault="00A40EC1" w:rsidP="006E221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C1" w:rsidRDefault="00A40EC1" w:rsidP="006E221A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A40EC1" w:rsidRPr="00F75967" w:rsidRDefault="00A40EC1" w:rsidP="006E221A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C1" w:rsidRPr="00205C36" w:rsidRDefault="00C03C9D" w:rsidP="006E221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03C9D">
              <w:rPr>
                <w:color w:val="000000"/>
              </w:rPr>
              <w:t>на технического устройства: сосуд, работающий под давлением «Емкость сепарационная», зав.№ 5899, рег.№ 137, применяемый на опасном производственном объекте «Участок предварительной подготовки нефти месторождения «Набиль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C1" w:rsidRPr="00990041" w:rsidRDefault="00A40EC1" w:rsidP="006E221A">
            <w:pPr>
              <w:autoSpaceDE w:val="0"/>
              <w:autoSpaceDN w:val="0"/>
              <w:adjustRightInd w:val="0"/>
            </w:pPr>
            <w:r>
              <w:t xml:space="preserve">ООО «ИТК «Диагностика и контроль», генеральный директор Демкин К.В.,  тел. 8(4212)459-901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990041">
              <w:t>@</w:t>
            </w:r>
            <w:r>
              <w:rPr>
                <w:lang w:val="en-US"/>
              </w:rPr>
              <w:t>indexpert</w:t>
            </w:r>
            <w:r w:rsidRPr="00990041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C1" w:rsidRDefault="00A40EC1" w:rsidP="006E221A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C1" w:rsidRDefault="00A40EC1" w:rsidP="006E221A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C1" w:rsidRDefault="00A40EC1" w:rsidP="006E221A">
            <w:pPr>
              <w:autoSpaceDE w:val="0"/>
              <w:autoSpaceDN w:val="0"/>
              <w:adjustRightInd w:val="0"/>
            </w:pPr>
            <w:r>
              <w:t>77-ТУ-00252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C1" w:rsidRDefault="00A40EC1" w:rsidP="006E221A">
            <w:pPr>
              <w:autoSpaceDE w:val="0"/>
              <w:autoSpaceDN w:val="0"/>
              <w:adjustRightInd w:val="0"/>
            </w:pPr>
            <w:r>
              <w:t>09.04.2019</w:t>
            </w:r>
          </w:p>
        </w:tc>
      </w:tr>
      <w:tr w:rsidR="00A40EC1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C1" w:rsidRDefault="00A40EC1" w:rsidP="0080531D">
            <w:pPr>
              <w:autoSpaceDE w:val="0"/>
              <w:autoSpaceDN w:val="0"/>
              <w:adjustRightInd w:val="0"/>
              <w:jc w:val="center"/>
            </w:pPr>
            <w:r>
              <w:t>25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C1" w:rsidRDefault="00A40EC1" w:rsidP="006E221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A40EC1" w:rsidRPr="00452E98" w:rsidRDefault="00A40EC1" w:rsidP="006E221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A40EC1" w:rsidRPr="0080531D" w:rsidRDefault="00A40EC1" w:rsidP="006E221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C1" w:rsidRDefault="00A40EC1" w:rsidP="006E221A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A40EC1" w:rsidRPr="00F75967" w:rsidRDefault="00A40EC1" w:rsidP="006E221A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C1" w:rsidRPr="00205C36" w:rsidRDefault="00C03C9D" w:rsidP="006E221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03C9D">
              <w:rPr>
                <w:color w:val="000000"/>
              </w:rPr>
              <w:t>на технического устройства: сосуд, работающий под давлением «Емкость сепарационная», зав.№ 4, рег.№ 151, применяемый на опасном производственном объекте«Участок предварительной подготовки нефти месторождения Монги»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C1" w:rsidRPr="00990041" w:rsidRDefault="00A40EC1" w:rsidP="006E221A">
            <w:pPr>
              <w:autoSpaceDE w:val="0"/>
              <w:autoSpaceDN w:val="0"/>
              <w:adjustRightInd w:val="0"/>
            </w:pPr>
            <w:r>
              <w:t xml:space="preserve">ООО «ИТК «Диагностика и контроль», генеральный директор Демкин К.В.,  тел. 8(4212)459-901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990041">
              <w:t>@</w:t>
            </w:r>
            <w:r>
              <w:rPr>
                <w:lang w:val="en-US"/>
              </w:rPr>
              <w:t>indexpert</w:t>
            </w:r>
            <w:r w:rsidRPr="00990041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C1" w:rsidRDefault="00A40EC1" w:rsidP="006E221A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C1" w:rsidRDefault="00A40EC1" w:rsidP="006E221A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C1" w:rsidRDefault="00A40EC1" w:rsidP="006E221A">
            <w:pPr>
              <w:autoSpaceDE w:val="0"/>
              <w:autoSpaceDN w:val="0"/>
              <w:adjustRightInd w:val="0"/>
            </w:pPr>
            <w:r>
              <w:t>77-ТУ-00253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C1" w:rsidRDefault="00A40EC1" w:rsidP="006E221A">
            <w:pPr>
              <w:autoSpaceDE w:val="0"/>
              <w:autoSpaceDN w:val="0"/>
              <w:adjustRightInd w:val="0"/>
            </w:pPr>
            <w:r>
              <w:t>09.04.2019</w:t>
            </w:r>
          </w:p>
        </w:tc>
      </w:tr>
      <w:tr w:rsidR="00A40EC1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C1" w:rsidRDefault="00A40EC1" w:rsidP="0080531D">
            <w:pPr>
              <w:autoSpaceDE w:val="0"/>
              <w:autoSpaceDN w:val="0"/>
              <w:adjustRightInd w:val="0"/>
              <w:jc w:val="center"/>
            </w:pPr>
            <w:r>
              <w:t>25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C1" w:rsidRDefault="00A40EC1" w:rsidP="006E221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A40EC1" w:rsidRPr="00452E98" w:rsidRDefault="00A40EC1" w:rsidP="006E221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</w:t>
            </w:r>
            <w:r w:rsidRPr="00452E98">
              <w:rPr>
                <w:color w:val="000000"/>
              </w:rPr>
              <w:lastRenderedPageBreak/>
              <w:t>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A40EC1" w:rsidRPr="0080531D" w:rsidRDefault="00A40EC1" w:rsidP="006E221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C1" w:rsidRDefault="00A40EC1" w:rsidP="006E221A">
            <w:pPr>
              <w:spacing w:line="276" w:lineRule="auto"/>
            </w:pPr>
            <w:r>
              <w:lastRenderedPageBreak/>
              <w:t xml:space="preserve">Технические устройства, применяемые на опасном </w:t>
            </w:r>
            <w:r>
              <w:lastRenderedPageBreak/>
              <w:t>производственном объекте</w:t>
            </w:r>
          </w:p>
          <w:p w:rsidR="00A40EC1" w:rsidRPr="00F75967" w:rsidRDefault="00A40EC1" w:rsidP="006E221A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C1" w:rsidRPr="00205C36" w:rsidRDefault="00C03C9D" w:rsidP="006E221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03C9D">
              <w:rPr>
                <w:color w:val="000000"/>
              </w:rPr>
              <w:lastRenderedPageBreak/>
              <w:t xml:space="preserve">на технического устройства: сосуд, работающий под давлением «Емкость </w:t>
            </w:r>
            <w:r w:rsidRPr="00C03C9D">
              <w:rPr>
                <w:color w:val="000000"/>
              </w:rPr>
              <w:lastRenderedPageBreak/>
              <w:t>сепарационная», зав.№1020, рег.№154, применяемый на опасном производственном объекте «Участок    предварительной    подготовки   нефти    месторождения      Монги»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C1" w:rsidRPr="00990041" w:rsidRDefault="00A40EC1" w:rsidP="006E221A">
            <w:pPr>
              <w:autoSpaceDE w:val="0"/>
              <w:autoSpaceDN w:val="0"/>
              <w:adjustRightInd w:val="0"/>
            </w:pPr>
            <w:r>
              <w:lastRenderedPageBreak/>
              <w:t xml:space="preserve">ООО «ИТК «Диагностика и контроль», генеральный </w:t>
            </w:r>
            <w:r>
              <w:lastRenderedPageBreak/>
              <w:t xml:space="preserve">директор Демкин К.В.,  тел. 8(4212)459-901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990041">
              <w:t>@</w:t>
            </w:r>
            <w:r>
              <w:rPr>
                <w:lang w:val="en-US"/>
              </w:rPr>
              <w:t>indexpert</w:t>
            </w:r>
            <w:r w:rsidRPr="00990041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C1" w:rsidRDefault="00A40EC1" w:rsidP="006E221A">
            <w:pPr>
              <w:autoSpaceDE w:val="0"/>
              <w:autoSpaceDN w:val="0"/>
              <w:adjustRightInd w:val="0"/>
            </w:pPr>
            <w:r>
              <w:lastRenderedPageBreak/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C1" w:rsidRDefault="00A40EC1" w:rsidP="006E221A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C1" w:rsidRDefault="00A40EC1" w:rsidP="006E221A">
            <w:pPr>
              <w:autoSpaceDE w:val="0"/>
              <w:autoSpaceDN w:val="0"/>
              <w:adjustRightInd w:val="0"/>
            </w:pPr>
            <w:r>
              <w:t>77-ТУ-00254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C1" w:rsidRDefault="00A40EC1" w:rsidP="006E221A">
            <w:pPr>
              <w:autoSpaceDE w:val="0"/>
              <w:autoSpaceDN w:val="0"/>
              <w:adjustRightInd w:val="0"/>
            </w:pPr>
            <w:r>
              <w:t>09.04.2019</w:t>
            </w:r>
          </w:p>
        </w:tc>
      </w:tr>
      <w:tr w:rsidR="00A40EC1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C1" w:rsidRDefault="00A40EC1" w:rsidP="0080531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5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C1" w:rsidRDefault="00A40EC1" w:rsidP="006E221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A40EC1" w:rsidRPr="00452E98" w:rsidRDefault="00A40EC1" w:rsidP="006E221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A40EC1" w:rsidRPr="0080531D" w:rsidRDefault="00A40EC1" w:rsidP="006E221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C1" w:rsidRDefault="00A40EC1" w:rsidP="006E221A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A40EC1" w:rsidRPr="00F75967" w:rsidRDefault="00A40EC1" w:rsidP="006E221A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C1" w:rsidRPr="00205C36" w:rsidRDefault="00C03C9D" w:rsidP="006E221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03C9D">
              <w:rPr>
                <w:color w:val="000000"/>
              </w:rPr>
              <w:t>на технического устройства: сосуд, работающий под давлением «Емкость сепарационная», зав.№ 7, рег.№ 153, применяемый на опасном производственном объекте «Участок предварительной подготовки нефти месторождения Монги»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C1" w:rsidRPr="00990041" w:rsidRDefault="00A40EC1" w:rsidP="006E221A">
            <w:pPr>
              <w:autoSpaceDE w:val="0"/>
              <w:autoSpaceDN w:val="0"/>
              <w:adjustRightInd w:val="0"/>
            </w:pPr>
            <w:r>
              <w:t xml:space="preserve">ООО «ИТК «Диагностика и контроль», генеральный директор Демкин К.В.,  тел. 8(4212)459-901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990041">
              <w:t>@</w:t>
            </w:r>
            <w:r>
              <w:rPr>
                <w:lang w:val="en-US"/>
              </w:rPr>
              <w:t>indexpert</w:t>
            </w:r>
            <w:r w:rsidRPr="00990041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C1" w:rsidRDefault="00A40EC1" w:rsidP="006E221A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C1" w:rsidRDefault="00A40EC1" w:rsidP="006E221A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C1" w:rsidRDefault="00A40EC1" w:rsidP="006E221A">
            <w:pPr>
              <w:autoSpaceDE w:val="0"/>
              <w:autoSpaceDN w:val="0"/>
              <w:adjustRightInd w:val="0"/>
            </w:pPr>
            <w:r>
              <w:t>77-ТУ-00255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C1" w:rsidRDefault="00A40EC1" w:rsidP="006E221A">
            <w:pPr>
              <w:autoSpaceDE w:val="0"/>
              <w:autoSpaceDN w:val="0"/>
              <w:adjustRightInd w:val="0"/>
            </w:pPr>
            <w:r>
              <w:t>09.04.2019</w:t>
            </w:r>
          </w:p>
        </w:tc>
      </w:tr>
      <w:tr w:rsidR="00A40EC1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C1" w:rsidRDefault="00A40EC1" w:rsidP="0080531D">
            <w:pPr>
              <w:autoSpaceDE w:val="0"/>
              <w:autoSpaceDN w:val="0"/>
              <w:adjustRightInd w:val="0"/>
              <w:jc w:val="center"/>
            </w:pPr>
            <w:r>
              <w:t>25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C1" w:rsidRDefault="00A40EC1" w:rsidP="006E221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A40EC1" w:rsidRPr="00452E98" w:rsidRDefault="00A40EC1" w:rsidP="006E221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A40EC1" w:rsidRPr="0080531D" w:rsidRDefault="00A40EC1" w:rsidP="006E221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lastRenderedPageBreak/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C1" w:rsidRDefault="00A40EC1" w:rsidP="006E221A">
            <w:pPr>
              <w:spacing w:line="276" w:lineRule="auto"/>
            </w:pPr>
            <w:r>
              <w:lastRenderedPageBreak/>
              <w:t>Технические устройства, применяемые на опасном производственном объекте</w:t>
            </w:r>
          </w:p>
          <w:p w:rsidR="00A40EC1" w:rsidRPr="00F75967" w:rsidRDefault="00A40EC1" w:rsidP="006E221A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C1" w:rsidRPr="00205C36" w:rsidRDefault="00C03C9D" w:rsidP="006E221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03C9D">
              <w:rPr>
                <w:color w:val="000000"/>
              </w:rPr>
              <w:t xml:space="preserve">на технического устройства: сосуд, работающий под давлением «Емкость сепарационная», зав.№ 6223, рег.№ 141, применяемый на опасном производственном объекте«Участок предварительной </w:t>
            </w:r>
            <w:r w:rsidRPr="00C03C9D">
              <w:rPr>
                <w:color w:val="000000"/>
              </w:rPr>
              <w:lastRenderedPageBreak/>
              <w:t>подготовки нефти месторождения Монги»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C1" w:rsidRPr="00990041" w:rsidRDefault="00A40EC1" w:rsidP="006E221A">
            <w:pPr>
              <w:autoSpaceDE w:val="0"/>
              <w:autoSpaceDN w:val="0"/>
              <w:adjustRightInd w:val="0"/>
            </w:pPr>
            <w:r>
              <w:lastRenderedPageBreak/>
              <w:t xml:space="preserve">ООО «ИТК «Диагностика и контроль», генеральный директор Демкин К.В.,  тел. 8(4212)459-901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990041">
              <w:t>@</w:t>
            </w:r>
            <w:r>
              <w:rPr>
                <w:lang w:val="en-US"/>
              </w:rPr>
              <w:t>indexpert</w:t>
            </w:r>
            <w:r w:rsidRPr="00990041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C1" w:rsidRDefault="00A40EC1" w:rsidP="006E221A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C1" w:rsidRDefault="00A40EC1" w:rsidP="006E221A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C1" w:rsidRDefault="00A40EC1" w:rsidP="006E221A">
            <w:pPr>
              <w:autoSpaceDE w:val="0"/>
              <w:autoSpaceDN w:val="0"/>
              <w:adjustRightInd w:val="0"/>
            </w:pPr>
            <w:r>
              <w:t>77-ТУ-00256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C1" w:rsidRDefault="00A40EC1" w:rsidP="006E221A">
            <w:pPr>
              <w:autoSpaceDE w:val="0"/>
              <w:autoSpaceDN w:val="0"/>
              <w:adjustRightInd w:val="0"/>
            </w:pPr>
            <w:r>
              <w:t>09.04.2019</w:t>
            </w:r>
          </w:p>
        </w:tc>
      </w:tr>
      <w:tr w:rsidR="00A40EC1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C1" w:rsidRDefault="00A40EC1" w:rsidP="0080531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5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C1" w:rsidRDefault="00A40EC1" w:rsidP="006E221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A40EC1" w:rsidRPr="00452E98" w:rsidRDefault="00A40EC1" w:rsidP="006E221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A40EC1" w:rsidRPr="0080531D" w:rsidRDefault="00A40EC1" w:rsidP="006E221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C1" w:rsidRDefault="00A40EC1" w:rsidP="006E221A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A40EC1" w:rsidRPr="00F75967" w:rsidRDefault="00A40EC1" w:rsidP="006E221A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C1" w:rsidRPr="00205C36" w:rsidRDefault="00C03C9D" w:rsidP="006E221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03C9D">
              <w:rPr>
                <w:color w:val="000000"/>
              </w:rPr>
              <w:t>на технического устройства: сосуд, работающий под давлением «Емкость сепарационная», зав.№ 13, рег.№ 146, применяемый на опасном производственном объекте «Участок    предварительной    подготовки   нефти    месторождения    Монги»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C1" w:rsidRPr="00990041" w:rsidRDefault="00A40EC1" w:rsidP="006E221A">
            <w:pPr>
              <w:autoSpaceDE w:val="0"/>
              <w:autoSpaceDN w:val="0"/>
              <w:adjustRightInd w:val="0"/>
            </w:pPr>
            <w:r>
              <w:t xml:space="preserve">ООО «ИТК «Диагностика и контроль», генеральный директор Демкин К.В.,  тел. 8(4212)459-901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990041">
              <w:t>@</w:t>
            </w:r>
            <w:r>
              <w:rPr>
                <w:lang w:val="en-US"/>
              </w:rPr>
              <w:t>indexpert</w:t>
            </w:r>
            <w:r w:rsidRPr="00990041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C1" w:rsidRDefault="00A40EC1" w:rsidP="006E221A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C1" w:rsidRDefault="00A40EC1" w:rsidP="006E221A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C1" w:rsidRDefault="00A40EC1" w:rsidP="006E221A">
            <w:pPr>
              <w:autoSpaceDE w:val="0"/>
              <w:autoSpaceDN w:val="0"/>
              <w:adjustRightInd w:val="0"/>
            </w:pPr>
            <w:r>
              <w:t>77-ТУ-00257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C1" w:rsidRDefault="00A40EC1" w:rsidP="006E221A">
            <w:pPr>
              <w:autoSpaceDE w:val="0"/>
              <w:autoSpaceDN w:val="0"/>
              <w:adjustRightInd w:val="0"/>
            </w:pPr>
            <w:r>
              <w:t>09.04.2019</w:t>
            </w:r>
          </w:p>
        </w:tc>
      </w:tr>
      <w:tr w:rsidR="00B75CBB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Default="00B75CBB" w:rsidP="0080531D">
            <w:pPr>
              <w:autoSpaceDE w:val="0"/>
              <w:autoSpaceDN w:val="0"/>
              <w:adjustRightInd w:val="0"/>
              <w:jc w:val="center"/>
            </w:pPr>
            <w:r>
              <w:t>25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Default="00B75CBB" w:rsidP="006E221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B75CBB" w:rsidRPr="00452E98" w:rsidRDefault="00B75CBB" w:rsidP="006E221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B75CBB" w:rsidRPr="0080531D" w:rsidRDefault="00B75CBB" w:rsidP="006E221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Pr="00874C7E" w:rsidRDefault="00B75CBB" w:rsidP="006E221A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Pr="00B672F8" w:rsidRDefault="006E221A" w:rsidP="006E221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E221A">
              <w:rPr>
                <w:color w:val="000000"/>
              </w:rPr>
              <w:t>на сооружение «Нефтепровод АГЗУ №1 – НСУ», рег. № П1-01.05 ПП-0164 ЮЛ-096, применяемое на опасном производственном объекте «Система промысловых трубопроводов месторождения Сабо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Default="00B75CBB" w:rsidP="006E221A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B75CBB" w:rsidRPr="0013520C" w:rsidRDefault="00B75CBB" w:rsidP="006E221A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Pr="0013520C" w:rsidRDefault="00B75CBB" w:rsidP="006E221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Pr="0013520C" w:rsidRDefault="00B75CBB" w:rsidP="006E221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Pr="0013520C" w:rsidRDefault="00B75CBB" w:rsidP="006E221A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258</w:t>
            </w:r>
            <w:r w:rsidRPr="0013520C">
              <w:t>-201</w:t>
            </w:r>
            <w: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Default="00B75CBB" w:rsidP="006E221A">
            <w:pPr>
              <w:autoSpaceDE w:val="0"/>
              <w:autoSpaceDN w:val="0"/>
              <w:adjustRightInd w:val="0"/>
            </w:pPr>
            <w:r>
              <w:t>10.04.2019</w:t>
            </w:r>
          </w:p>
        </w:tc>
      </w:tr>
      <w:tr w:rsidR="00B75CBB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Default="00B75CBB" w:rsidP="0080531D">
            <w:pPr>
              <w:autoSpaceDE w:val="0"/>
              <w:autoSpaceDN w:val="0"/>
              <w:adjustRightInd w:val="0"/>
              <w:jc w:val="center"/>
            </w:pPr>
            <w:r>
              <w:t>25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Default="00B75CBB" w:rsidP="006E221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B75CBB" w:rsidRPr="00452E98" w:rsidRDefault="00B75CBB" w:rsidP="006E221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 xml:space="preserve">ул. </w:t>
            </w:r>
            <w:r w:rsidRPr="00452E98">
              <w:rPr>
                <w:color w:val="000000"/>
              </w:rPr>
              <w:lastRenderedPageBreak/>
              <w:t>Хабаровская, 17,</w:t>
            </w:r>
          </w:p>
          <w:p w:rsidR="00B75CBB" w:rsidRPr="0080531D" w:rsidRDefault="00B75CBB" w:rsidP="006E221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Pr="00874C7E" w:rsidRDefault="00B75CBB" w:rsidP="006E221A">
            <w:pPr>
              <w:autoSpaceDE w:val="0"/>
              <w:autoSpaceDN w:val="0"/>
              <w:adjustRightInd w:val="0"/>
            </w:pPr>
            <w:r>
              <w:lastRenderedPageBreak/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Pr="00B672F8" w:rsidRDefault="006E221A" w:rsidP="006E221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E221A">
              <w:rPr>
                <w:color w:val="000000"/>
              </w:rPr>
              <w:t xml:space="preserve">на сооружение «Нефтепровод АГЗУ № 2 – НСУ», рег. № П1-01.05 ПП-0165 ЮЛ-096, </w:t>
            </w:r>
            <w:r w:rsidRPr="006E221A">
              <w:rPr>
                <w:color w:val="000000"/>
              </w:rPr>
              <w:lastRenderedPageBreak/>
              <w:t>применяемое на опасном производственном объекте «Система промысловых трубопроводов месторождения Сабо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Default="00B75CBB" w:rsidP="006E221A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B75CBB" w:rsidRPr="0013520C" w:rsidRDefault="00B75CBB" w:rsidP="006E221A">
            <w:pPr>
              <w:autoSpaceDE w:val="0"/>
              <w:autoSpaceDN w:val="0"/>
              <w:adjustRightInd w:val="0"/>
            </w:pPr>
            <w:r>
              <w:t>Директор Белоногов Е.А., тел. 8(3822) 25-</w:t>
            </w:r>
            <w:r>
              <w:lastRenderedPageBreak/>
              <w:t xml:space="preserve">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Pr="0013520C" w:rsidRDefault="00B75CBB" w:rsidP="006E221A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Pr="0013520C" w:rsidRDefault="00B75CBB" w:rsidP="006E221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Pr="0013520C" w:rsidRDefault="00B75CBB" w:rsidP="006E221A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259</w:t>
            </w:r>
            <w:r w:rsidRPr="0013520C">
              <w:t>-201</w:t>
            </w:r>
            <w: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Default="00B75CBB" w:rsidP="006E221A">
            <w:pPr>
              <w:autoSpaceDE w:val="0"/>
              <w:autoSpaceDN w:val="0"/>
              <w:adjustRightInd w:val="0"/>
            </w:pPr>
            <w:r>
              <w:t>10.04.2019</w:t>
            </w:r>
          </w:p>
        </w:tc>
      </w:tr>
      <w:tr w:rsidR="00B75CBB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Default="00B75CBB" w:rsidP="0080531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6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Default="00B75CBB" w:rsidP="006E221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B75CBB" w:rsidRPr="00452E98" w:rsidRDefault="00B75CBB" w:rsidP="006E221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B75CBB" w:rsidRPr="0080531D" w:rsidRDefault="00B75CBB" w:rsidP="006E221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Pr="00874C7E" w:rsidRDefault="00B75CBB" w:rsidP="006E221A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Pr="00B672F8" w:rsidRDefault="006E221A" w:rsidP="006E221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E221A">
              <w:rPr>
                <w:color w:val="000000"/>
              </w:rPr>
              <w:t>на сооружение «Нефтепровод АГЗУ № 3 – НСУ», рег. № П1-01.05 ПП-0166 ЮЛ-096, применяемое на опасном производственном объекте «Система промысловых трубопроводов месторождения Сабо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Default="00B75CBB" w:rsidP="006E221A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B75CBB" w:rsidRPr="0013520C" w:rsidRDefault="00B75CBB" w:rsidP="006E221A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Pr="0013520C" w:rsidRDefault="00B75CBB" w:rsidP="006E221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Pr="0013520C" w:rsidRDefault="00B75CBB" w:rsidP="006E221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Pr="0013520C" w:rsidRDefault="00B75CBB" w:rsidP="006E221A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260</w:t>
            </w:r>
            <w:r w:rsidRPr="0013520C">
              <w:t>-201</w:t>
            </w:r>
            <w: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Default="00B75CBB" w:rsidP="006E221A">
            <w:pPr>
              <w:autoSpaceDE w:val="0"/>
              <w:autoSpaceDN w:val="0"/>
              <w:adjustRightInd w:val="0"/>
            </w:pPr>
            <w:r>
              <w:t>10.04.2019</w:t>
            </w:r>
          </w:p>
        </w:tc>
      </w:tr>
      <w:tr w:rsidR="00B75CBB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Default="00B75CBB" w:rsidP="0080531D">
            <w:pPr>
              <w:autoSpaceDE w:val="0"/>
              <w:autoSpaceDN w:val="0"/>
              <w:adjustRightInd w:val="0"/>
              <w:jc w:val="center"/>
            </w:pPr>
            <w:r>
              <w:t>26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Default="00B75CBB" w:rsidP="006E221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B75CBB" w:rsidRPr="00452E98" w:rsidRDefault="00B75CBB" w:rsidP="006E221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B75CBB" w:rsidRPr="0080531D" w:rsidRDefault="00B75CBB" w:rsidP="006E221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Pr="00874C7E" w:rsidRDefault="00B75CBB" w:rsidP="006E221A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Pr="00B672F8" w:rsidRDefault="006E221A" w:rsidP="006E221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E221A">
              <w:rPr>
                <w:color w:val="000000"/>
              </w:rPr>
              <w:t>на сооружение «Нефтепровод МЕРА № 4 – НСУ», № П1-01.05 ПП-0189 ЮЛ-096, применяемое на опасном производственном объекте «Система промысловых трубопроводов месторождения Сабо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Default="00B75CBB" w:rsidP="006E221A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B75CBB" w:rsidRPr="0013520C" w:rsidRDefault="00B75CBB" w:rsidP="006E221A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Pr="0013520C" w:rsidRDefault="00B75CBB" w:rsidP="006E221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Pr="0013520C" w:rsidRDefault="00B75CBB" w:rsidP="006E221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Pr="0013520C" w:rsidRDefault="00B75CBB" w:rsidP="006E221A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261</w:t>
            </w:r>
            <w:r w:rsidRPr="0013520C">
              <w:t>-201</w:t>
            </w:r>
            <w: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Default="00B75CBB" w:rsidP="006E221A">
            <w:pPr>
              <w:autoSpaceDE w:val="0"/>
              <w:autoSpaceDN w:val="0"/>
              <w:adjustRightInd w:val="0"/>
            </w:pPr>
            <w:r>
              <w:t>10.04.2019</w:t>
            </w:r>
          </w:p>
        </w:tc>
      </w:tr>
      <w:tr w:rsidR="00B75CBB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Default="00B75CBB" w:rsidP="0080531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6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Default="00B75CBB" w:rsidP="006E221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B75CBB" w:rsidRPr="00452E98" w:rsidRDefault="00B75CBB" w:rsidP="006E221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B75CBB" w:rsidRPr="0080531D" w:rsidRDefault="00B75CBB" w:rsidP="006E221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Pr="00874C7E" w:rsidRDefault="00B75CBB" w:rsidP="006E221A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Pr="00B672F8" w:rsidRDefault="006E221A" w:rsidP="006E221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E221A">
              <w:rPr>
                <w:color w:val="000000"/>
              </w:rPr>
              <w:t>на сооружение «Нефтепровод АГЗУ № 5 – АГЗУ № 7», рег. № П1-01.05 ПП-0167 ЮЛ-096, применяемое на опасном производственном объекте «Система промысловых трубопроводов месторождения Сабо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Default="00B75CBB" w:rsidP="006E221A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B75CBB" w:rsidRPr="0013520C" w:rsidRDefault="00B75CBB" w:rsidP="006E221A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Pr="0013520C" w:rsidRDefault="00B75CBB" w:rsidP="006E221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Pr="0013520C" w:rsidRDefault="00B75CBB" w:rsidP="006E221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Pr="0013520C" w:rsidRDefault="00B75CBB" w:rsidP="006E221A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262</w:t>
            </w:r>
            <w:r w:rsidRPr="0013520C">
              <w:t>-201</w:t>
            </w:r>
            <w: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Default="00B75CBB" w:rsidP="006E221A">
            <w:pPr>
              <w:autoSpaceDE w:val="0"/>
              <w:autoSpaceDN w:val="0"/>
              <w:adjustRightInd w:val="0"/>
            </w:pPr>
            <w:r>
              <w:t>10.04.2019</w:t>
            </w:r>
          </w:p>
        </w:tc>
      </w:tr>
      <w:tr w:rsidR="00B75CBB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Default="00B75CBB" w:rsidP="0080531D">
            <w:pPr>
              <w:autoSpaceDE w:val="0"/>
              <w:autoSpaceDN w:val="0"/>
              <w:adjustRightInd w:val="0"/>
              <w:jc w:val="center"/>
            </w:pPr>
            <w:r>
              <w:t>26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Default="00B75CBB" w:rsidP="006E221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B75CBB" w:rsidRPr="00452E98" w:rsidRDefault="00B75CBB" w:rsidP="006E221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B75CBB" w:rsidRPr="0080531D" w:rsidRDefault="00B75CBB" w:rsidP="006E221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Pr="00874C7E" w:rsidRDefault="00B75CBB" w:rsidP="006E221A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Pr="00B672F8" w:rsidRDefault="006E221A" w:rsidP="006E221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E221A">
              <w:rPr>
                <w:color w:val="000000"/>
              </w:rPr>
              <w:t>на сооружение «Нефтепровод ОЗНА №16 – ЦНК», рег. № П1-01.05 ПП-0191 ЮЛ-096, применяемое на опасном производственном объекте «Система промысловых трубопроводов месторождения Мухто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Default="00B75CBB" w:rsidP="006E221A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B75CBB" w:rsidRPr="0013520C" w:rsidRDefault="00B75CBB" w:rsidP="006E221A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Pr="0013520C" w:rsidRDefault="00B75CBB" w:rsidP="006E221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Pr="0013520C" w:rsidRDefault="00B75CBB" w:rsidP="006E221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Pr="0013520C" w:rsidRDefault="00B75CBB" w:rsidP="006E221A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263</w:t>
            </w:r>
            <w:r w:rsidRPr="0013520C">
              <w:t>-201</w:t>
            </w:r>
            <w: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Default="00B75CBB" w:rsidP="006E221A">
            <w:pPr>
              <w:autoSpaceDE w:val="0"/>
              <w:autoSpaceDN w:val="0"/>
              <w:adjustRightInd w:val="0"/>
            </w:pPr>
            <w:r>
              <w:t>10.04.2019</w:t>
            </w:r>
          </w:p>
        </w:tc>
      </w:tr>
      <w:tr w:rsidR="00B75CBB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Default="00B75CBB" w:rsidP="0080531D">
            <w:pPr>
              <w:autoSpaceDE w:val="0"/>
              <w:autoSpaceDN w:val="0"/>
              <w:adjustRightInd w:val="0"/>
              <w:jc w:val="center"/>
            </w:pPr>
            <w:r>
              <w:t>26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Default="00B75CBB" w:rsidP="006E221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B75CBB" w:rsidRPr="00452E98" w:rsidRDefault="00B75CBB" w:rsidP="006E221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B75CBB" w:rsidRPr="0080531D" w:rsidRDefault="00B75CBB" w:rsidP="006E221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lastRenderedPageBreak/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Pr="00874C7E" w:rsidRDefault="00B75CBB" w:rsidP="006E221A">
            <w:pPr>
              <w:autoSpaceDE w:val="0"/>
              <w:autoSpaceDN w:val="0"/>
              <w:adjustRightInd w:val="0"/>
            </w:pPr>
            <w:r>
              <w:lastRenderedPageBreak/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Pr="00B672F8" w:rsidRDefault="006E221A" w:rsidP="006E221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E221A">
              <w:rPr>
                <w:color w:val="000000"/>
              </w:rPr>
              <w:t xml:space="preserve">на сооружение «Нефтепровод АГЗУ №17 – ЦНК», рег. № П1-01.05 ПП-0178 ЮЛ-096, применяемое на опасном производственном объекте «Система промысловых </w:t>
            </w:r>
            <w:r w:rsidRPr="006E221A">
              <w:rPr>
                <w:color w:val="000000"/>
              </w:rPr>
              <w:lastRenderedPageBreak/>
              <w:t>трубопроводов месторождения Мухто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Default="00B75CBB" w:rsidP="006E221A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B75CBB" w:rsidRPr="0013520C" w:rsidRDefault="00B75CBB" w:rsidP="006E221A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Pr="0013520C" w:rsidRDefault="00B75CBB" w:rsidP="006E221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Pr="0013520C" w:rsidRDefault="00B75CBB" w:rsidP="006E221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Pr="0013520C" w:rsidRDefault="00B75CBB" w:rsidP="006E221A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264</w:t>
            </w:r>
            <w:r w:rsidRPr="0013520C">
              <w:t>-201</w:t>
            </w:r>
            <w: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Default="00B75CBB" w:rsidP="006E221A">
            <w:pPr>
              <w:autoSpaceDE w:val="0"/>
              <w:autoSpaceDN w:val="0"/>
              <w:adjustRightInd w:val="0"/>
            </w:pPr>
            <w:r>
              <w:t>10.04.2019</w:t>
            </w:r>
          </w:p>
        </w:tc>
      </w:tr>
      <w:tr w:rsidR="00B75CBB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Default="00B75CBB" w:rsidP="0080531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6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Default="00B75CBB" w:rsidP="006E221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B75CBB" w:rsidRPr="00452E98" w:rsidRDefault="00B75CBB" w:rsidP="006E221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B75CBB" w:rsidRPr="0080531D" w:rsidRDefault="00B75CBB" w:rsidP="006E221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Pr="00874C7E" w:rsidRDefault="00B75CBB" w:rsidP="006E221A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Pr="00B672F8" w:rsidRDefault="006E221A" w:rsidP="006E221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E221A">
              <w:rPr>
                <w:color w:val="000000"/>
              </w:rPr>
              <w:t>на сооружение «Нефтепровод АГЗУ № 19 – ЦНК», рег. № П1-01.05 ПП-0180 ЮЛ-096, применяемое на опасном производственном объекте «Система промысловых трубопроводов месторождения Мухто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Default="00B75CBB" w:rsidP="006E221A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B75CBB" w:rsidRPr="0013520C" w:rsidRDefault="00B75CBB" w:rsidP="006E221A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Pr="0013520C" w:rsidRDefault="00B75CBB" w:rsidP="006E221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Pr="0013520C" w:rsidRDefault="00B75CBB" w:rsidP="006E221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Pr="0013520C" w:rsidRDefault="00B75CBB" w:rsidP="006E221A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265</w:t>
            </w:r>
            <w:r w:rsidRPr="0013520C">
              <w:t>-201</w:t>
            </w:r>
            <w: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Default="00B75CBB" w:rsidP="006E221A">
            <w:pPr>
              <w:autoSpaceDE w:val="0"/>
              <w:autoSpaceDN w:val="0"/>
              <w:adjustRightInd w:val="0"/>
            </w:pPr>
            <w:r>
              <w:t>10.04.2019</w:t>
            </w:r>
          </w:p>
        </w:tc>
      </w:tr>
      <w:tr w:rsidR="00B75CBB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Default="00B75CBB" w:rsidP="0080531D">
            <w:pPr>
              <w:autoSpaceDE w:val="0"/>
              <w:autoSpaceDN w:val="0"/>
              <w:adjustRightInd w:val="0"/>
              <w:jc w:val="center"/>
            </w:pPr>
            <w:r>
              <w:t>26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Default="00B75CBB" w:rsidP="006E221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B75CBB" w:rsidRPr="00452E98" w:rsidRDefault="00B75CBB" w:rsidP="006E221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B75CBB" w:rsidRPr="0080531D" w:rsidRDefault="00B75CBB" w:rsidP="006E221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Pr="00874C7E" w:rsidRDefault="00B75CBB" w:rsidP="006E221A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Pr="00B672F8" w:rsidRDefault="006E221A" w:rsidP="006E221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E221A">
              <w:rPr>
                <w:color w:val="000000"/>
              </w:rPr>
              <w:t>на сооружение «Нефтепровод АГЗУ № 22 – АГЗУ № 19», рег. № П1-01.05 ПП-0182 ЮЛ-096, применяемое на опасном производственном объекте «Система промысловых трубопроводов месторождения Мухто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Default="00B75CBB" w:rsidP="006E221A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B75CBB" w:rsidRPr="0013520C" w:rsidRDefault="00B75CBB" w:rsidP="006E221A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Pr="0013520C" w:rsidRDefault="00B75CBB" w:rsidP="006E221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Pr="0013520C" w:rsidRDefault="00B75CBB" w:rsidP="006E221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Pr="0013520C" w:rsidRDefault="00B75CBB" w:rsidP="006E221A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266</w:t>
            </w:r>
            <w:r w:rsidRPr="0013520C">
              <w:t>-201</w:t>
            </w:r>
            <w: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BB" w:rsidRDefault="00B75CBB" w:rsidP="006E221A">
            <w:pPr>
              <w:autoSpaceDE w:val="0"/>
              <w:autoSpaceDN w:val="0"/>
              <w:adjustRightInd w:val="0"/>
            </w:pPr>
            <w:r>
              <w:t>10.04.2019</w:t>
            </w:r>
          </w:p>
        </w:tc>
      </w:tr>
      <w:tr w:rsidR="006E221A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1A" w:rsidRDefault="006E221A" w:rsidP="0080531D">
            <w:pPr>
              <w:autoSpaceDE w:val="0"/>
              <w:autoSpaceDN w:val="0"/>
              <w:adjustRightInd w:val="0"/>
              <w:jc w:val="center"/>
            </w:pPr>
            <w:r>
              <w:t>26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1A" w:rsidRDefault="006E221A" w:rsidP="006E221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6E221A" w:rsidRPr="00452E98" w:rsidRDefault="006E221A" w:rsidP="006E221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6E221A" w:rsidRPr="0080531D" w:rsidRDefault="006E221A" w:rsidP="006E221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lastRenderedPageBreak/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1A" w:rsidRPr="00874C7E" w:rsidRDefault="006E221A" w:rsidP="006E221A">
            <w:pPr>
              <w:autoSpaceDE w:val="0"/>
              <w:autoSpaceDN w:val="0"/>
              <w:adjustRightInd w:val="0"/>
            </w:pPr>
            <w:r>
              <w:lastRenderedPageBreak/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1A" w:rsidRPr="00205C36" w:rsidRDefault="006E221A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E221A">
              <w:rPr>
                <w:color w:val="000000"/>
              </w:rPr>
              <w:t xml:space="preserve">на сооружение – подводный переход магистрального нефтепровода «Оха–Комсомольск-на-Амуре» через пролив </w:t>
            </w:r>
            <w:r w:rsidRPr="006E221A">
              <w:rPr>
                <w:color w:val="000000"/>
              </w:rPr>
              <w:lastRenderedPageBreak/>
              <w:t>Невельского 196км-206км,  предназначенное для осуществления технологических процессов на опасном производственном объекте Подводный переход магистрального нефтепровода «Оха–Комсомольск-на-Амуре» через пролив Невельского 196км-206к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1A" w:rsidRPr="006E221A" w:rsidRDefault="006E221A" w:rsidP="0080531D">
            <w:pPr>
              <w:autoSpaceDE w:val="0"/>
              <w:autoSpaceDN w:val="0"/>
              <w:adjustRightInd w:val="0"/>
            </w:pPr>
            <w:r>
              <w:lastRenderedPageBreak/>
              <w:t xml:space="preserve">ООО «Промнефтегазэксперт», Директор Макуличева Е.М., тел. 8(905)2991-481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lastRenderedPageBreak/>
              <w:t>promneftegazex</w:t>
            </w:r>
            <w:r w:rsidR="009C19F3">
              <w:rPr>
                <w:lang w:val="en-US"/>
              </w:rPr>
              <w:t>pert</w:t>
            </w:r>
            <w:r w:rsidR="009C19F3" w:rsidRPr="009C19F3">
              <w:t>@</w:t>
            </w:r>
            <w:r w:rsidR="009C19F3">
              <w:rPr>
                <w:lang w:val="en-US"/>
              </w:rPr>
              <w:t>yandex</w:t>
            </w:r>
            <w:r w:rsidR="009C19F3" w:rsidRPr="009C19F3">
              <w:t>.</w:t>
            </w:r>
            <w:r w:rsidR="009C19F3"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1A" w:rsidRDefault="006E221A" w:rsidP="0080531D">
            <w:pPr>
              <w:autoSpaceDE w:val="0"/>
              <w:autoSpaceDN w:val="0"/>
              <w:adjustRightInd w:val="0"/>
            </w:pPr>
            <w:r>
              <w:lastRenderedPageBreak/>
              <w:t>№ ДЭ-00-016178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1A" w:rsidRDefault="006E221A" w:rsidP="0080531D">
            <w:pPr>
              <w:autoSpaceDE w:val="0"/>
              <w:autoSpaceDN w:val="0"/>
              <w:adjustRightInd w:val="0"/>
            </w:pPr>
            <w:r>
              <w:t>№ АЭ.15.00232.0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1A" w:rsidRPr="0013520C" w:rsidRDefault="006E221A" w:rsidP="006E221A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267</w:t>
            </w:r>
            <w:r w:rsidRPr="0013520C">
              <w:t>-201</w:t>
            </w:r>
            <w: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1A" w:rsidRDefault="006E221A" w:rsidP="006E221A">
            <w:pPr>
              <w:autoSpaceDE w:val="0"/>
              <w:autoSpaceDN w:val="0"/>
              <w:adjustRightInd w:val="0"/>
            </w:pPr>
            <w:r>
              <w:t>12.04.2019</w:t>
            </w:r>
          </w:p>
        </w:tc>
      </w:tr>
      <w:tr w:rsidR="00E6189E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E" w:rsidRDefault="00E6189E" w:rsidP="0080531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6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E" w:rsidRPr="0095168D" w:rsidRDefault="00E6189E" w:rsidP="00E6189E">
            <w:r w:rsidRPr="0095168D">
              <w:t>АО «Петросах», 121609, г. Москва, ул. Осенняя, 11, Президент Кононов С.Б., тел. 8(4242)498961, e-mail: vpopovich@petrosakh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E" w:rsidRDefault="00E6189E" w:rsidP="00E6189E">
            <w:r w:rsidRPr="0095168D"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E" w:rsidRPr="00205C36" w:rsidRDefault="001D48D4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48D4">
              <w:rPr>
                <w:color w:val="000000"/>
              </w:rPr>
              <w:t>на сооружение «Резервуар вертикальный стальной с понтоном РВСП–2000 технологический № ТК-606», применяемое на опасном производственном объекте «Склад готовой продукци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E" w:rsidRPr="00E6189E" w:rsidRDefault="00E6189E" w:rsidP="0080531D">
            <w:pPr>
              <w:autoSpaceDE w:val="0"/>
              <w:autoSpaceDN w:val="0"/>
              <w:adjustRightInd w:val="0"/>
            </w:pPr>
            <w:r>
              <w:t xml:space="preserve">ООО «Проммаш Тест», генеральный директор Филатчев А.П., тел. 8(495)782-17-08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info</w:t>
            </w:r>
            <w:r w:rsidRPr="00E6189E">
              <w:t>@</w:t>
            </w:r>
            <w:r>
              <w:rPr>
                <w:lang w:val="en-US"/>
              </w:rPr>
              <w:t>prommashtest</w:t>
            </w:r>
            <w:r w:rsidRPr="00E6189E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E" w:rsidRDefault="00E6189E" w:rsidP="0080531D">
            <w:pPr>
              <w:autoSpaceDE w:val="0"/>
              <w:autoSpaceDN w:val="0"/>
              <w:adjustRightInd w:val="0"/>
            </w:pPr>
            <w:r>
              <w:t>№ ДЭ-00-016547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E" w:rsidRDefault="00E6189E" w:rsidP="0080531D">
            <w:pPr>
              <w:autoSpaceDE w:val="0"/>
              <w:autoSpaceDN w:val="0"/>
              <w:adjustRightInd w:val="0"/>
            </w:pPr>
            <w:r>
              <w:t>№ АЭ.17.04603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E" w:rsidRDefault="00E6189E" w:rsidP="0080531D">
            <w:pPr>
              <w:autoSpaceDE w:val="0"/>
              <w:autoSpaceDN w:val="0"/>
              <w:adjustRightInd w:val="0"/>
            </w:pPr>
            <w:r>
              <w:t>77-ЗС-00268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E" w:rsidRDefault="00E6189E" w:rsidP="00BF580E">
            <w:pPr>
              <w:autoSpaceDE w:val="0"/>
              <w:autoSpaceDN w:val="0"/>
              <w:adjustRightInd w:val="0"/>
            </w:pPr>
            <w:r>
              <w:t>12.04.2019</w:t>
            </w:r>
          </w:p>
        </w:tc>
      </w:tr>
      <w:tr w:rsidR="00CD6A7E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E" w:rsidRDefault="00CD6A7E" w:rsidP="0080531D">
            <w:pPr>
              <w:autoSpaceDE w:val="0"/>
              <w:autoSpaceDN w:val="0"/>
              <w:adjustRightInd w:val="0"/>
              <w:jc w:val="center"/>
            </w:pPr>
            <w:r>
              <w:t>26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E" w:rsidRPr="00CD6A7E" w:rsidRDefault="00CD6A7E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РН-Бурение», 119071, г. Москва, ул. Калужская М, 15, ст. 31, Генеральный директор Асадулин Р.Р., тел. 8(42437)51701, </w:t>
            </w:r>
            <w:r w:rsidRPr="0095168D">
              <w:t>e-</w:t>
            </w:r>
            <w:r w:rsidRPr="0095168D">
              <w:lastRenderedPageBreak/>
              <w:t>mail:</w:t>
            </w:r>
            <w:r>
              <w:t xml:space="preserve"> </w:t>
            </w:r>
            <w:r>
              <w:rPr>
                <w:lang w:val="en-US"/>
              </w:rPr>
              <w:t>ogm</w:t>
            </w:r>
            <w:r w:rsidRPr="00CD6A7E">
              <w:t>@</w:t>
            </w:r>
            <w:r>
              <w:rPr>
                <w:lang w:val="en-US"/>
              </w:rPr>
              <w:t>sfrnb</w:t>
            </w:r>
            <w:r w:rsidRPr="00CD6A7E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E" w:rsidRPr="00CD6A7E" w:rsidRDefault="00CD6A7E" w:rsidP="00CD6A7E">
            <w:r w:rsidRPr="00CD6A7E">
              <w:lastRenderedPageBreak/>
              <w:t>Технические устройства, применяемые на опасном производственном объекте</w:t>
            </w:r>
          </w:p>
          <w:p w:rsidR="00CD6A7E" w:rsidRPr="00F75967" w:rsidRDefault="00CD6A7E" w:rsidP="0080531D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E" w:rsidRPr="00205C36" w:rsidRDefault="001D48D4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48D4">
              <w:rPr>
                <w:color w:val="000000"/>
              </w:rPr>
              <w:t xml:space="preserve">на технические устройства, применяемые на опасном производственном объекте: технические устройства </w:t>
            </w:r>
            <w:r w:rsidRPr="001D48D4">
              <w:rPr>
                <w:color w:val="000000"/>
              </w:rPr>
              <w:lastRenderedPageBreak/>
              <w:t>стволовой части оборудования противовыбросового ОП5-280/80х35 зав. № 11. Участок ведения буровых работ месторождение Одопту-Мор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E" w:rsidRPr="00CD6A7E" w:rsidRDefault="00CD6A7E" w:rsidP="0080531D">
            <w:pPr>
              <w:autoSpaceDE w:val="0"/>
              <w:autoSpaceDN w:val="0"/>
              <w:adjustRightInd w:val="0"/>
            </w:pPr>
            <w:r>
              <w:lastRenderedPageBreak/>
              <w:t xml:space="preserve">ООО «ИТР», генеральный директор Федулов Ю. А., тел. 8(343)300-31-2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CD6A7E">
              <w:t>@</w:t>
            </w:r>
            <w:r>
              <w:rPr>
                <w:lang w:val="en-US"/>
              </w:rPr>
              <w:t>irt</w:t>
            </w:r>
            <w:r w:rsidRPr="00CD6A7E">
              <w:t>-</w:t>
            </w:r>
            <w:r>
              <w:rPr>
                <w:lang w:val="en-US"/>
              </w:rPr>
              <w:t>ural</w:t>
            </w:r>
            <w:r w:rsidRPr="00CD6A7E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E" w:rsidRDefault="00CD6A7E" w:rsidP="0080531D">
            <w:pPr>
              <w:autoSpaceDE w:val="0"/>
              <w:autoSpaceDN w:val="0"/>
              <w:adjustRightInd w:val="0"/>
            </w:pPr>
            <w:r>
              <w:t>№ ДЭ-00-015342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E" w:rsidRDefault="00CD6A7E" w:rsidP="00CD6A7E">
            <w:pPr>
              <w:autoSpaceDE w:val="0"/>
              <w:autoSpaceDN w:val="0"/>
              <w:adjustRightInd w:val="0"/>
            </w:pPr>
            <w:r>
              <w:t>№  АЭ.16.0259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E" w:rsidRDefault="00CD6A7E" w:rsidP="0080531D">
            <w:pPr>
              <w:autoSpaceDE w:val="0"/>
              <w:autoSpaceDN w:val="0"/>
              <w:adjustRightInd w:val="0"/>
            </w:pPr>
            <w:r>
              <w:t>77-ТУ-00269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E" w:rsidRDefault="00CD6A7E" w:rsidP="006E4CF5">
            <w:pPr>
              <w:autoSpaceDE w:val="0"/>
              <w:autoSpaceDN w:val="0"/>
              <w:adjustRightInd w:val="0"/>
            </w:pPr>
            <w:r>
              <w:t>12.04.2019</w:t>
            </w:r>
          </w:p>
        </w:tc>
      </w:tr>
      <w:tr w:rsidR="00CD6A7E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E" w:rsidRDefault="00CD6A7E" w:rsidP="0080531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7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E" w:rsidRPr="00CD6A7E" w:rsidRDefault="00CD6A7E" w:rsidP="006E4CF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РН-Бурение», 119071, г. Москва, ул. Калужская М, 15, ст. 31, Генеральный директор Асадулин Р.Р., тел. 8(42437)51701, </w:t>
            </w:r>
            <w:r w:rsidRPr="0095168D">
              <w:t>e-mail:</w:t>
            </w:r>
            <w:r>
              <w:t xml:space="preserve"> </w:t>
            </w:r>
            <w:r>
              <w:rPr>
                <w:lang w:val="en-US"/>
              </w:rPr>
              <w:t>ogm</w:t>
            </w:r>
            <w:r w:rsidRPr="00CD6A7E">
              <w:t>@</w:t>
            </w:r>
            <w:r>
              <w:rPr>
                <w:lang w:val="en-US"/>
              </w:rPr>
              <w:t>sfrnb</w:t>
            </w:r>
            <w:r w:rsidRPr="00CD6A7E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E" w:rsidRPr="00CD6A7E" w:rsidRDefault="00CD6A7E" w:rsidP="006E4CF5">
            <w:r w:rsidRPr="00CD6A7E">
              <w:t>Технические устройства, применяемые на опасном производственном объекте</w:t>
            </w:r>
          </w:p>
          <w:p w:rsidR="00CD6A7E" w:rsidRPr="00F75967" w:rsidRDefault="00CD6A7E" w:rsidP="006E4CF5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E" w:rsidRPr="00205C36" w:rsidRDefault="001D48D4" w:rsidP="006E4CF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48D4">
              <w:rPr>
                <w:color w:val="000000"/>
              </w:rPr>
              <w:t>на технические устройства, применяемые на опасном производственном объекте: технические устройства стволовой части оборудования противовыбросового ОП5-350/80х35 зав. № 77. Участок ведения буровых работ месторождение Одопту-Мор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E" w:rsidRPr="00CD6A7E" w:rsidRDefault="00CD6A7E" w:rsidP="006E4CF5">
            <w:pPr>
              <w:autoSpaceDE w:val="0"/>
              <w:autoSpaceDN w:val="0"/>
              <w:adjustRightInd w:val="0"/>
            </w:pPr>
            <w:r>
              <w:t xml:space="preserve">ООО «ИТР», генеральный директор Федулов Ю. А., тел. 8(343)300-31-2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CD6A7E">
              <w:t>@</w:t>
            </w:r>
            <w:r>
              <w:rPr>
                <w:lang w:val="en-US"/>
              </w:rPr>
              <w:t>irt</w:t>
            </w:r>
            <w:r w:rsidRPr="00CD6A7E">
              <w:t>-</w:t>
            </w:r>
            <w:r>
              <w:rPr>
                <w:lang w:val="en-US"/>
              </w:rPr>
              <w:t>ural</w:t>
            </w:r>
            <w:r w:rsidRPr="00CD6A7E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E" w:rsidRDefault="00CD6A7E" w:rsidP="006E4CF5">
            <w:pPr>
              <w:autoSpaceDE w:val="0"/>
              <w:autoSpaceDN w:val="0"/>
              <w:adjustRightInd w:val="0"/>
            </w:pPr>
            <w:r>
              <w:t>№ ДЭ-00-015342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E" w:rsidRDefault="00CD6A7E" w:rsidP="006E4CF5">
            <w:pPr>
              <w:autoSpaceDE w:val="0"/>
              <w:autoSpaceDN w:val="0"/>
              <w:adjustRightInd w:val="0"/>
            </w:pPr>
            <w:r>
              <w:t>№  АЭ.16.0259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E" w:rsidRDefault="00CD6A7E" w:rsidP="006E4CF5">
            <w:pPr>
              <w:autoSpaceDE w:val="0"/>
              <w:autoSpaceDN w:val="0"/>
              <w:adjustRightInd w:val="0"/>
            </w:pPr>
            <w:r>
              <w:t>77-ТУ-00270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E" w:rsidRDefault="00CD6A7E" w:rsidP="006E4CF5">
            <w:pPr>
              <w:autoSpaceDE w:val="0"/>
              <w:autoSpaceDN w:val="0"/>
              <w:adjustRightInd w:val="0"/>
            </w:pPr>
            <w:r>
              <w:t>12.04.2019</w:t>
            </w:r>
          </w:p>
        </w:tc>
      </w:tr>
      <w:tr w:rsidR="00CD6A7E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E" w:rsidRDefault="00CD6A7E" w:rsidP="0080531D">
            <w:pPr>
              <w:autoSpaceDE w:val="0"/>
              <w:autoSpaceDN w:val="0"/>
              <w:adjustRightInd w:val="0"/>
              <w:jc w:val="center"/>
            </w:pPr>
            <w:r>
              <w:t>27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E" w:rsidRPr="00CD6A7E" w:rsidRDefault="00CD6A7E" w:rsidP="006E4CF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РН-Бурение», 119071, г. Москва, ул. Калужская М, 15, ст. 31, Генеральный директор Асадулин Р.Р., тел. 8(42437)51701, </w:t>
            </w:r>
            <w:r w:rsidRPr="0095168D">
              <w:t>e-mail:</w:t>
            </w:r>
            <w:r>
              <w:t xml:space="preserve"> </w:t>
            </w:r>
            <w:r>
              <w:rPr>
                <w:lang w:val="en-US"/>
              </w:rPr>
              <w:t>ogm</w:t>
            </w:r>
            <w:r w:rsidRPr="00CD6A7E">
              <w:t>@</w:t>
            </w:r>
            <w:r>
              <w:rPr>
                <w:lang w:val="en-US"/>
              </w:rPr>
              <w:t>sfrnb</w:t>
            </w:r>
            <w:r w:rsidRPr="00CD6A7E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E" w:rsidRPr="00CD6A7E" w:rsidRDefault="00CD6A7E" w:rsidP="006E4CF5">
            <w:r w:rsidRPr="00CD6A7E">
              <w:t>Технические устройства, применяемые на опасном производственном объекте</w:t>
            </w:r>
          </w:p>
          <w:p w:rsidR="00CD6A7E" w:rsidRPr="00F75967" w:rsidRDefault="00CD6A7E" w:rsidP="006E4CF5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E" w:rsidRPr="00205C36" w:rsidRDefault="001D48D4" w:rsidP="006E4CF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48D4">
              <w:rPr>
                <w:color w:val="000000"/>
              </w:rPr>
              <w:t xml:space="preserve">на техническое устройство, применяемое на опасном производственном объекте: манифольд МПБ5-80×35 П41.01.00.000 зав. № 0726. Участок ведения буровых </w:t>
            </w:r>
            <w:r w:rsidRPr="001D48D4">
              <w:rPr>
                <w:color w:val="000000"/>
              </w:rPr>
              <w:lastRenderedPageBreak/>
              <w:t>работ месторождение Одопту-Мор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E" w:rsidRPr="00CD6A7E" w:rsidRDefault="00CD6A7E" w:rsidP="006E4CF5">
            <w:pPr>
              <w:autoSpaceDE w:val="0"/>
              <w:autoSpaceDN w:val="0"/>
              <w:adjustRightInd w:val="0"/>
            </w:pPr>
            <w:r>
              <w:lastRenderedPageBreak/>
              <w:t xml:space="preserve">ООО «ИТР», генеральный директор Федулов Ю. А., тел. 8(343)300-31-2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CD6A7E">
              <w:t>@</w:t>
            </w:r>
            <w:r>
              <w:rPr>
                <w:lang w:val="en-US"/>
              </w:rPr>
              <w:t>irt</w:t>
            </w:r>
            <w:r w:rsidRPr="00CD6A7E">
              <w:t>-</w:t>
            </w:r>
            <w:r>
              <w:rPr>
                <w:lang w:val="en-US"/>
              </w:rPr>
              <w:t>ural</w:t>
            </w:r>
            <w:r w:rsidRPr="00CD6A7E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E" w:rsidRDefault="00CD6A7E" w:rsidP="006E4CF5">
            <w:pPr>
              <w:autoSpaceDE w:val="0"/>
              <w:autoSpaceDN w:val="0"/>
              <w:adjustRightInd w:val="0"/>
            </w:pPr>
            <w:r>
              <w:t>№ ДЭ-00-015342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E" w:rsidRDefault="00CD6A7E" w:rsidP="006E4CF5">
            <w:pPr>
              <w:autoSpaceDE w:val="0"/>
              <w:autoSpaceDN w:val="0"/>
              <w:adjustRightInd w:val="0"/>
            </w:pPr>
            <w:r>
              <w:t>№  АЭ.16.0259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E" w:rsidRDefault="00CD6A7E" w:rsidP="006E4CF5">
            <w:pPr>
              <w:autoSpaceDE w:val="0"/>
              <w:autoSpaceDN w:val="0"/>
              <w:adjustRightInd w:val="0"/>
            </w:pPr>
            <w:r>
              <w:t>77-ТУ-00271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E" w:rsidRDefault="00CD6A7E" w:rsidP="006E4CF5">
            <w:pPr>
              <w:autoSpaceDE w:val="0"/>
              <w:autoSpaceDN w:val="0"/>
              <w:adjustRightInd w:val="0"/>
            </w:pPr>
            <w:r>
              <w:t>12.04.2019</w:t>
            </w:r>
          </w:p>
        </w:tc>
      </w:tr>
      <w:tr w:rsidR="00CD6A7E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E" w:rsidRDefault="00CD6A7E" w:rsidP="0080531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7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E" w:rsidRPr="00CD6A7E" w:rsidRDefault="00CD6A7E" w:rsidP="006E4CF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РН-Бурение», 119071, г. Москва, ул. Калужская М, 15, ст. 31, Генеральный директор Асадулин Р.Р., тел. 8(42437)51701, </w:t>
            </w:r>
            <w:r w:rsidRPr="0095168D">
              <w:t>e-mail:</w:t>
            </w:r>
            <w:r>
              <w:t xml:space="preserve"> </w:t>
            </w:r>
            <w:r>
              <w:rPr>
                <w:lang w:val="en-US"/>
              </w:rPr>
              <w:t>ogm</w:t>
            </w:r>
            <w:r w:rsidRPr="00CD6A7E">
              <w:t>@</w:t>
            </w:r>
            <w:r>
              <w:rPr>
                <w:lang w:val="en-US"/>
              </w:rPr>
              <w:t>sfrnb</w:t>
            </w:r>
            <w:r w:rsidRPr="00CD6A7E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E" w:rsidRPr="00CD6A7E" w:rsidRDefault="00CD6A7E" w:rsidP="006E4CF5">
            <w:r w:rsidRPr="00CD6A7E">
              <w:t>Технические устройства, применяемые на опасном производственном объекте</w:t>
            </w:r>
          </w:p>
          <w:p w:rsidR="00CD6A7E" w:rsidRPr="00F75967" w:rsidRDefault="00CD6A7E" w:rsidP="006E4CF5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E" w:rsidRPr="00205C36" w:rsidRDefault="001D48D4" w:rsidP="006E4CF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48D4">
              <w:rPr>
                <w:color w:val="000000"/>
              </w:rPr>
              <w:t xml:space="preserve">на техническое устройство, применяемое на опасном производственном объекте: манифольд МПБ5-80×35 П41.01.00.000 зав. № 0805. Участок ведения буровых работ месторождение Одопту-Море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E" w:rsidRPr="00CD6A7E" w:rsidRDefault="00CD6A7E" w:rsidP="006E4CF5">
            <w:pPr>
              <w:autoSpaceDE w:val="0"/>
              <w:autoSpaceDN w:val="0"/>
              <w:adjustRightInd w:val="0"/>
            </w:pPr>
            <w:r>
              <w:t xml:space="preserve">ООО «ИТР», генеральный директор Федулов Ю. А., тел. 8(343)300-31-2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CD6A7E">
              <w:t>@</w:t>
            </w:r>
            <w:r>
              <w:rPr>
                <w:lang w:val="en-US"/>
              </w:rPr>
              <w:t>irt</w:t>
            </w:r>
            <w:r w:rsidRPr="00CD6A7E">
              <w:t>-</w:t>
            </w:r>
            <w:r>
              <w:rPr>
                <w:lang w:val="en-US"/>
              </w:rPr>
              <w:t>ural</w:t>
            </w:r>
            <w:r w:rsidRPr="00CD6A7E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E" w:rsidRDefault="00CD6A7E" w:rsidP="006E4CF5">
            <w:pPr>
              <w:autoSpaceDE w:val="0"/>
              <w:autoSpaceDN w:val="0"/>
              <w:adjustRightInd w:val="0"/>
            </w:pPr>
            <w:r>
              <w:t>№ ДЭ-00-015342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E" w:rsidRDefault="00CD6A7E" w:rsidP="006E4CF5">
            <w:pPr>
              <w:autoSpaceDE w:val="0"/>
              <w:autoSpaceDN w:val="0"/>
              <w:adjustRightInd w:val="0"/>
            </w:pPr>
            <w:r>
              <w:t>№  АЭ.16.0259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E" w:rsidRDefault="00CD6A7E" w:rsidP="006E4CF5">
            <w:pPr>
              <w:autoSpaceDE w:val="0"/>
              <w:autoSpaceDN w:val="0"/>
              <w:adjustRightInd w:val="0"/>
            </w:pPr>
            <w:r>
              <w:t>77-ТУ-00272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E" w:rsidRDefault="00CD6A7E" w:rsidP="006E4CF5">
            <w:pPr>
              <w:autoSpaceDE w:val="0"/>
              <w:autoSpaceDN w:val="0"/>
              <w:adjustRightInd w:val="0"/>
            </w:pPr>
            <w:r>
              <w:t>12.04.2019</w:t>
            </w:r>
          </w:p>
        </w:tc>
      </w:tr>
      <w:tr w:rsidR="00CD6A7E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E" w:rsidRDefault="00CD6A7E" w:rsidP="0080531D">
            <w:pPr>
              <w:autoSpaceDE w:val="0"/>
              <w:autoSpaceDN w:val="0"/>
              <w:adjustRightInd w:val="0"/>
              <w:jc w:val="center"/>
            </w:pPr>
            <w:r>
              <w:t>27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E" w:rsidRPr="00CD6A7E" w:rsidRDefault="00CD6A7E" w:rsidP="006E4CF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РН-Бурение», 119071, г. Москва, ул. Калужская М, 15, ст. 31, Генеральный директор Асадулин Р.Р., тел. 8(42437)51701, </w:t>
            </w:r>
            <w:r w:rsidRPr="0095168D">
              <w:t>e-mail:</w:t>
            </w:r>
            <w:r>
              <w:t xml:space="preserve"> </w:t>
            </w:r>
            <w:r>
              <w:rPr>
                <w:lang w:val="en-US"/>
              </w:rPr>
              <w:t>ogm</w:t>
            </w:r>
            <w:r w:rsidRPr="00CD6A7E">
              <w:t>@</w:t>
            </w:r>
            <w:r>
              <w:rPr>
                <w:lang w:val="en-US"/>
              </w:rPr>
              <w:t>sfrnb</w:t>
            </w:r>
            <w:r w:rsidRPr="00CD6A7E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E" w:rsidRPr="00CD6A7E" w:rsidRDefault="00CD6A7E" w:rsidP="006E4CF5">
            <w:r w:rsidRPr="00CD6A7E">
              <w:t>Технические устройства, применяемые на опасном производственном объекте</w:t>
            </w:r>
          </w:p>
          <w:p w:rsidR="00CD6A7E" w:rsidRPr="00F75967" w:rsidRDefault="00CD6A7E" w:rsidP="006E4CF5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E" w:rsidRPr="00205C36" w:rsidRDefault="003A2CCB" w:rsidP="006E4CF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A2CCB">
              <w:rPr>
                <w:color w:val="000000"/>
              </w:rPr>
              <w:t>на техническое устройство, применяемое на опасном производственном объекте: стреловой переставной полноповоротный кран НТ-125S зав. №1666. Участок ведения буровых работ месторождение Одопту-Мор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E" w:rsidRPr="00CD6A7E" w:rsidRDefault="00CD6A7E" w:rsidP="006E4CF5">
            <w:pPr>
              <w:autoSpaceDE w:val="0"/>
              <w:autoSpaceDN w:val="0"/>
              <w:adjustRightInd w:val="0"/>
            </w:pPr>
            <w:r>
              <w:t xml:space="preserve">ООО «ИТР», генеральный директор Федулов Ю. А., тел. 8(343)300-31-2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CD6A7E">
              <w:t>@</w:t>
            </w:r>
            <w:r>
              <w:rPr>
                <w:lang w:val="en-US"/>
              </w:rPr>
              <w:t>irt</w:t>
            </w:r>
            <w:r w:rsidRPr="00CD6A7E">
              <w:t>-</w:t>
            </w:r>
            <w:r>
              <w:rPr>
                <w:lang w:val="en-US"/>
              </w:rPr>
              <w:t>ural</w:t>
            </w:r>
            <w:r w:rsidRPr="00CD6A7E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E" w:rsidRDefault="00CD6A7E" w:rsidP="006E4CF5">
            <w:pPr>
              <w:autoSpaceDE w:val="0"/>
              <w:autoSpaceDN w:val="0"/>
              <w:adjustRightInd w:val="0"/>
            </w:pPr>
            <w:r>
              <w:t>№ ДЭ-00-015342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E" w:rsidRDefault="00CD6A7E" w:rsidP="006E4CF5">
            <w:pPr>
              <w:autoSpaceDE w:val="0"/>
              <w:autoSpaceDN w:val="0"/>
              <w:adjustRightInd w:val="0"/>
            </w:pPr>
            <w:r>
              <w:t>№  АЭ.16.0259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E" w:rsidRDefault="00CD6A7E" w:rsidP="006E4CF5">
            <w:pPr>
              <w:autoSpaceDE w:val="0"/>
              <w:autoSpaceDN w:val="0"/>
              <w:adjustRightInd w:val="0"/>
            </w:pPr>
            <w:r>
              <w:t>77-ТУ-00273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7E" w:rsidRDefault="00CD6A7E" w:rsidP="006E4CF5">
            <w:pPr>
              <w:autoSpaceDE w:val="0"/>
              <w:autoSpaceDN w:val="0"/>
              <w:adjustRightInd w:val="0"/>
            </w:pPr>
            <w:r>
              <w:t>12.04.2019</w:t>
            </w:r>
          </w:p>
        </w:tc>
      </w:tr>
      <w:tr w:rsidR="006E4CF5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F5" w:rsidRDefault="006E4CF5" w:rsidP="0080531D">
            <w:pPr>
              <w:autoSpaceDE w:val="0"/>
              <w:autoSpaceDN w:val="0"/>
              <w:adjustRightInd w:val="0"/>
              <w:jc w:val="center"/>
            </w:pPr>
            <w:r>
              <w:t>27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F5" w:rsidRPr="00E767F9" w:rsidRDefault="00F907BC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Рыбокомбинат Островной»</w:t>
            </w:r>
            <w:r w:rsidR="00E767F9">
              <w:rPr>
                <w:color w:val="000000"/>
              </w:rPr>
              <w:t xml:space="preserve">, 694520, Сахалинская </w:t>
            </w:r>
            <w:r w:rsidR="00E767F9">
              <w:rPr>
                <w:color w:val="000000"/>
              </w:rPr>
              <w:lastRenderedPageBreak/>
              <w:t xml:space="preserve">область, Южно-Курильский район, с. Малокурильское, ул. Советская, Л8, каб.1, Генеральный директор Николаев А.Б., тел. 8(42455)300-337, </w:t>
            </w:r>
            <w:r w:rsidR="00E767F9" w:rsidRPr="0095168D">
              <w:t>e-mail:</w:t>
            </w:r>
            <w:r w:rsidR="00E767F9">
              <w:t xml:space="preserve"> </w:t>
            </w:r>
            <w:r w:rsidR="00E767F9">
              <w:rPr>
                <w:lang w:val="en-US"/>
              </w:rPr>
              <w:t>the</w:t>
            </w:r>
            <w:r w:rsidR="00E767F9" w:rsidRPr="00E767F9">
              <w:t>@</w:t>
            </w:r>
            <w:r w:rsidR="00E767F9">
              <w:rPr>
                <w:lang w:val="en-US"/>
              </w:rPr>
              <w:t>ostrovnoy</w:t>
            </w:r>
            <w:r w:rsidR="00E767F9" w:rsidRPr="00E767F9">
              <w:t>.</w:t>
            </w:r>
            <w:r w:rsidR="00E767F9"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F5" w:rsidRPr="00CD6A7E" w:rsidRDefault="006E4CF5" w:rsidP="006E4CF5">
            <w:r w:rsidRPr="00CD6A7E">
              <w:lastRenderedPageBreak/>
              <w:t>Технические устройства, применяемые на опасном производствен</w:t>
            </w:r>
            <w:r w:rsidRPr="00CD6A7E">
              <w:lastRenderedPageBreak/>
              <w:t>ном объекте</w:t>
            </w:r>
          </w:p>
          <w:p w:rsidR="006E4CF5" w:rsidRPr="00F75967" w:rsidRDefault="006E4CF5" w:rsidP="006E4CF5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F5" w:rsidRPr="00205C36" w:rsidRDefault="0002049E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2049E">
              <w:rPr>
                <w:color w:val="000000"/>
              </w:rPr>
              <w:lastRenderedPageBreak/>
              <w:t xml:space="preserve">на техническое устройство -  Конденсатор-КТГА-125, рег.№ 502-х, зав. № 27645, </w:t>
            </w:r>
            <w:r w:rsidRPr="0002049E">
              <w:rPr>
                <w:color w:val="000000"/>
              </w:rPr>
              <w:lastRenderedPageBreak/>
              <w:t>применяемого на опасном производственном объект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F5" w:rsidRPr="00E767F9" w:rsidRDefault="00E767F9" w:rsidP="0080531D">
            <w:pPr>
              <w:autoSpaceDE w:val="0"/>
              <w:autoSpaceDN w:val="0"/>
              <w:adjustRightInd w:val="0"/>
            </w:pPr>
            <w:r>
              <w:lastRenderedPageBreak/>
              <w:t>ООО «ИТК Технология», директор Молчанов В.Н., тел. 8(423)265-</w:t>
            </w:r>
            <w:r>
              <w:lastRenderedPageBreak/>
              <w:t xml:space="preserve">8700, </w:t>
            </w:r>
            <w:r w:rsidRPr="0095168D">
              <w:t>e-mail:</w:t>
            </w:r>
            <w:r>
              <w:t xml:space="preserve"> </w:t>
            </w:r>
            <w:r>
              <w:rPr>
                <w:lang w:val="en-US"/>
              </w:rPr>
              <w:t>info</w:t>
            </w:r>
            <w:r w:rsidRPr="00E767F9">
              <w:t>@</w:t>
            </w:r>
            <w:r>
              <w:rPr>
                <w:lang w:val="en-US"/>
              </w:rPr>
              <w:t>gktb</w:t>
            </w:r>
            <w:r w:rsidRPr="00E767F9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F5" w:rsidRDefault="00E767F9" w:rsidP="0080531D">
            <w:pPr>
              <w:autoSpaceDE w:val="0"/>
              <w:autoSpaceDN w:val="0"/>
              <w:adjustRightInd w:val="0"/>
            </w:pPr>
            <w:r>
              <w:lastRenderedPageBreak/>
              <w:t>№ ДЭ-00-016525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F5" w:rsidRDefault="00E767F9" w:rsidP="0080531D">
            <w:pPr>
              <w:autoSpaceDE w:val="0"/>
              <w:autoSpaceDN w:val="0"/>
              <w:adjustRightInd w:val="0"/>
            </w:pPr>
            <w:r>
              <w:t>№ АЭ.15.02112.0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F5" w:rsidRDefault="006E4CF5" w:rsidP="006E4CF5">
            <w:pPr>
              <w:autoSpaceDE w:val="0"/>
              <w:autoSpaceDN w:val="0"/>
              <w:adjustRightInd w:val="0"/>
            </w:pPr>
            <w:r>
              <w:t>77-ТУ-00274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F5" w:rsidRDefault="006E4CF5" w:rsidP="006E4CF5">
            <w:pPr>
              <w:autoSpaceDE w:val="0"/>
              <w:autoSpaceDN w:val="0"/>
              <w:adjustRightInd w:val="0"/>
            </w:pPr>
            <w:r>
              <w:t>15.04.2019</w:t>
            </w:r>
          </w:p>
        </w:tc>
      </w:tr>
      <w:tr w:rsidR="00E767F9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9" w:rsidRDefault="00E767F9" w:rsidP="0080531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7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9" w:rsidRPr="00E767F9" w:rsidRDefault="00E767F9" w:rsidP="0002049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Рыбокомбинат Островной», 694520, Сахалинская область, Южно-Курильский район, с. Малокурильское, ул. Советская, Л8, каб.1, Генеральный директор Николаев А.Б., тел. 8(42455)300-337, </w:t>
            </w:r>
            <w:r w:rsidRPr="0095168D">
              <w:t>e-mail:</w:t>
            </w:r>
            <w:r>
              <w:t xml:space="preserve"> </w:t>
            </w:r>
            <w:r>
              <w:rPr>
                <w:lang w:val="en-US"/>
              </w:rPr>
              <w:t>the</w:t>
            </w:r>
            <w:r w:rsidRPr="00E767F9">
              <w:t>@</w:t>
            </w:r>
            <w:r>
              <w:rPr>
                <w:lang w:val="en-US"/>
              </w:rPr>
              <w:t>ostrovnoy</w:t>
            </w:r>
            <w:r w:rsidRPr="00E767F9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9" w:rsidRPr="00CD6A7E" w:rsidRDefault="00E767F9" w:rsidP="006E4CF5">
            <w:r w:rsidRPr="00CD6A7E">
              <w:t>Технические устройства, применяемые на опасном производственном объекте</w:t>
            </w:r>
          </w:p>
          <w:p w:rsidR="00E767F9" w:rsidRPr="00F75967" w:rsidRDefault="00E767F9" w:rsidP="006E4CF5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9" w:rsidRPr="00205C36" w:rsidRDefault="0002049E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2049E">
              <w:rPr>
                <w:color w:val="000000"/>
              </w:rPr>
              <w:t>на техническое устройство – Маслосборник 60-МЗС зав. № 25917 применяемого на опасном производственном объект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9" w:rsidRPr="00E767F9" w:rsidRDefault="00E767F9" w:rsidP="0002049E">
            <w:pPr>
              <w:autoSpaceDE w:val="0"/>
              <w:autoSpaceDN w:val="0"/>
              <w:adjustRightInd w:val="0"/>
            </w:pPr>
            <w:r>
              <w:t xml:space="preserve">ООО «ИТК Технология», директор Молчанов В.Н., тел. 8(423)265-8700, </w:t>
            </w:r>
            <w:r w:rsidRPr="0095168D">
              <w:t>e-mail:</w:t>
            </w:r>
            <w:r>
              <w:t xml:space="preserve"> </w:t>
            </w:r>
            <w:r>
              <w:rPr>
                <w:lang w:val="en-US"/>
              </w:rPr>
              <w:t>info</w:t>
            </w:r>
            <w:r w:rsidRPr="00E767F9">
              <w:t>@</w:t>
            </w:r>
            <w:r>
              <w:rPr>
                <w:lang w:val="en-US"/>
              </w:rPr>
              <w:t>gktb</w:t>
            </w:r>
            <w:r w:rsidRPr="00E767F9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9" w:rsidRDefault="00E767F9" w:rsidP="0002049E">
            <w:pPr>
              <w:autoSpaceDE w:val="0"/>
              <w:autoSpaceDN w:val="0"/>
              <w:adjustRightInd w:val="0"/>
            </w:pPr>
            <w:r>
              <w:t>№ ДЭ-00-016525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9" w:rsidRDefault="00E767F9" w:rsidP="0002049E">
            <w:pPr>
              <w:autoSpaceDE w:val="0"/>
              <w:autoSpaceDN w:val="0"/>
              <w:adjustRightInd w:val="0"/>
            </w:pPr>
            <w:r>
              <w:t>№ АЭ.15.02112.0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9" w:rsidRDefault="00E767F9" w:rsidP="006E4CF5">
            <w:pPr>
              <w:autoSpaceDE w:val="0"/>
              <w:autoSpaceDN w:val="0"/>
              <w:adjustRightInd w:val="0"/>
            </w:pPr>
            <w:r>
              <w:t>77-ТУ-00275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9" w:rsidRDefault="00E767F9" w:rsidP="006E4CF5">
            <w:pPr>
              <w:autoSpaceDE w:val="0"/>
              <w:autoSpaceDN w:val="0"/>
              <w:adjustRightInd w:val="0"/>
            </w:pPr>
            <w:r>
              <w:t>15.04.2019</w:t>
            </w:r>
          </w:p>
        </w:tc>
      </w:tr>
      <w:tr w:rsidR="00E767F9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9" w:rsidRDefault="00E767F9" w:rsidP="0080531D">
            <w:pPr>
              <w:autoSpaceDE w:val="0"/>
              <w:autoSpaceDN w:val="0"/>
              <w:adjustRightInd w:val="0"/>
              <w:jc w:val="center"/>
            </w:pPr>
            <w:r>
              <w:t>27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9" w:rsidRPr="00E767F9" w:rsidRDefault="00E767F9" w:rsidP="0002049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Рыбокомбинат Островной», 694520, Сахалинская область, Южно-Курильский район, с. Малокурильское, ул. Советская, Л8, каб.1, Генеральный </w:t>
            </w:r>
            <w:r>
              <w:rPr>
                <w:color w:val="000000"/>
              </w:rPr>
              <w:lastRenderedPageBreak/>
              <w:t xml:space="preserve">директор Николаев А.Б., тел. 8(42455)300-337, </w:t>
            </w:r>
            <w:r w:rsidRPr="0095168D">
              <w:t>e-mail:</w:t>
            </w:r>
            <w:r>
              <w:t xml:space="preserve"> </w:t>
            </w:r>
            <w:r>
              <w:rPr>
                <w:lang w:val="en-US"/>
              </w:rPr>
              <w:t>the</w:t>
            </w:r>
            <w:r w:rsidRPr="00E767F9">
              <w:t>@</w:t>
            </w:r>
            <w:r>
              <w:rPr>
                <w:lang w:val="en-US"/>
              </w:rPr>
              <w:t>ostrovnoy</w:t>
            </w:r>
            <w:r w:rsidRPr="00E767F9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9" w:rsidRPr="00CD6A7E" w:rsidRDefault="00E767F9" w:rsidP="006E4CF5">
            <w:r w:rsidRPr="00CD6A7E">
              <w:lastRenderedPageBreak/>
              <w:t>Технические устройства, применяемые на опасном производственном объекте</w:t>
            </w:r>
          </w:p>
          <w:p w:rsidR="00E767F9" w:rsidRPr="00F75967" w:rsidRDefault="00E767F9" w:rsidP="006E4CF5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9" w:rsidRPr="00205C36" w:rsidRDefault="0002049E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2049E">
              <w:rPr>
                <w:color w:val="000000"/>
              </w:rPr>
              <w:t>на техническое устройство - Ресивер РЛД-2,0, рег.№ 503-х, зав. № 3-27931, применяемого на опасном производственном объект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9" w:rsidRPr="00E767F9" w:rsidRDefault="00E767F9" w:rsidP="0002049E">
            <w:pPr>
              <w:autoSpaceDE w:val="0"/>
              <w:autoSpaceDN w:val="0"/>
              <w:adjustRightInd w:val="0"/>
            </w:pPr>
            <w:r>
              <w:t xml:space="preserve">ООО «ИТК Технология», директор Молчанов В.Н., тел. 8(423)265-8700, </w:t>
            </w:r>
            <w:r w:rsidRPr="0095168D">
              <w:t>e-mail:</w:t>
            </w:r>
            <w:r>
              <w:t xml:space="preserve"> </w:t>
            </w:r>
            <w:r>
              <w:rPr>
                <w:lang w:val="en-US"/>
              </w:rPr>
              <w:t>info</w:t>
            </w:r>
            <w:r w:rsidRPr="00E767F9">
              <w:t>@</w:t>
            </w:r>
            <w:r>
              <w:rPr>
                <w:lang w:val="en-US"/>
              </w:rPr>
              <w:t>gktb</w:t>
            </w:r>
            <w:r w:rsidRPr="00E767F9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9" w:rsidRDefault="00E767F9" w:rsidP="0002049E">
            <w:pPr>
              <w:autoSpaceDE w:val="0"/>
              <w:autoSpaceDN w:val="0"/>
              <w:adjustRightInd w:val="0"/>
            </w:pPr>
            <w:r>
              <w:t>№ ДЭ-00-016525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9" w:rsidRDefault="00E767F9" w:rsidP="0002049E">
            <w:pPr>
              <w:autoSpaceDE w:val="0"/>
              <w:autoSpaceDN w:val="0"/>
              <w:adjustRightInd w:val="0"/>
            </w:pPr>
            <w:r>
              <w:t>№ АЭ.15.02112.0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9" w:rsidRDefault="00E767F9" w:rsidP="006E4CF5">
            <w:pPr>
              <w:autoSpaceDE w:val="0"/>
              <w:autoSpaceDN w:val="0"/>
              <w:adjustRightInd w:val="0"/>
            </w:pPr>
            <w:r>
              <w:t>77-ТУ-00276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9" w:rsidRDefault="00E767F9" w:rsidP="006E4CF5">
            <w:pPr>
              <w:autoSpaceDE w:val="0"/>
              <w:autoSpaceDN w:val="0"/>
              <w:adjustRightInd w:val="0"/>
            </w:pPr>
            <w:r>
              <w:t>15.04.2019</w:t>
            </w:r>
          </w:p>
        </w:tc>
      </w:tr>
      <w:tr w:rsidR="00E767F9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9" w:rsidRDefault="00E767F9" w:rsidP="0080531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7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9" w:rsidRPr="00E767F9" w:rsidRDefault="00E767F9" w:rsidP="0002049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Рыбокомбинат Островной», 694520, Сахалинская область, Южно-Курильский район, с. Малокурильское, ул. Советская, Л8, каб.1, Генеральный директор Николаев А.Б., тел. 8(42455)300-337, </w:t>
            </w:r>
            <w:r w:rsidRPr="0095168D">
              <w:t>e-mail:</w:t>
            </w:r>
            <w:r>
              <w:t xml:space="preserve"> </w:t>
            </w:r>
            <w:r>
              <w:rPr>
                <w:lang w:val="en-US"/>
              </w:rPr>
              <w:t>the</w:t>
            </w:r>
            <w:r w:rsidRPr="00E767F9">
              <w:t>@</w:t>
            </w:r>
            <w:r>
              <w:rPr>
                <w:lang w:val="en-US"/>
              </w:rPr>
              <w:t>ostrovnoy</w:t>
            </w:r>
            <w:r w:rsidRPr="00E767F9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9" w:rsidRPr="00CD6A7E" w:rsidRDefault="00E767F9" w:rsidP="006E4CF5">
            <w:r w:rsidRPr="00CD6A7E">
              <w:t>Технические устройства, применяемые на опасном производственном объекте</w:t>
            </w:r>
          </w:p>
          <w:p w:rsidR="00E767F9" w:rsidRPr="00F75967" w:rsidRDefault="00E767F9" w:rsidP="006E4CF5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9" w:rsidRPr="00205C36" w:rsidRDefault="0002049E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2049E">
              <w:rPr>
                <w:color w:val="000000"/>
              </w:rPr>
              <w:t>на техническое устройство – всасывающий трубопровод аммиачной холодильной установки, рег.№ 1-х, применяемого на опасном производственном объект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9" w:rsidRPr="00E767F9" w:rsidRDefault="00E767F9" w:rsidP="0002049E">
            <w:pPr>
              <w:autoSpaceDE w:val="0"/>
              <w:autoSpaceDN w:val="0"/>
              <w:adjustRightInd w:val="0"/>
            </w:pPr>
            <w:r>
              <w:t xml:space="preserve">ООО «ИТК Технология», директор Молчанов В.Н., тел. 8(423)265-8700, </w:t>
            </w:r>
            <w:r w:rsidRPr="0095168D">
              <w:t>e-mail:</w:t>
            </w:r>
            <w:r>
              <w:t xml:space="preserve"> </w:t>
            </w:r>
            <w:r>
              <w:rPr>
                <w:lang w:val="en-US"/>
              </w:rPr>
              <w:t>info</w:t>
            </w:r>
            <w:r w:rsidRPr="00E767F9">
              <w:t>@</w:t>
            </w:r>
            <w:r>
              <w:rPr>
                <w:lang w:val="en-US"/>
              </w:rPr>
              <w:t>gktb</w:t>
            </w:r>
            <w:r w:rsidRPr="00E767F9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9" w:rsidRDefault="00E767F9" w:rsidP="0002049E">
            <w:pPr>
              <w:autoSpaceDE w:val="0"/>
              <w:autoSpaceDN w:val="0"/>
              <w:adjustRightInd w:val="0"/>
            </w:pPr>
            <w:r>
              <w:t>№ ДЭ-00-016525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9" w:rsidRDefault="00E767F9" w:rsidP="0002049E">
            <w:pPr>
              <w:autoSpaceDE w:val="0"/>
              <w:autoSpaceDN w:val="0"/>
              <w:adjustRightInd w:val="0"/>
            </w:pPr>
            <w:r>
              <w:t>№ АЭ.15.02112.0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9" w:rsidRDefault="00E767F9" w:rsidP="006E4CF5">
            <w:pPr>
              <w:autoSpaceDE w:val="0"/>
              <w:autoSpaceDN w:val="0"/>
              <w:adjustRightInd w:val="0"/>
            </w:pPr>
            <w:r>
              <w:t>77-ТУ-00277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9" w:rsidRDefault="00E767F9" w:rsidP="006E4CF5">
            <w:pPr>
              <w:autoSpaceDE w:val="0"/>
              <w:autoSpaceDN w:val="0"/>
              <w:adjustRightInd w:val="0"/>
            </w:pPr>
            <w:r>
              <w:t>15.04.2019</w:t>
            </w:r>
          </w:p>
        </w:tc>
      </w:tr>
      <w:tr w:rsidR="00E767F9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9" w:rsidRDefault="00E767F9" w:rsidP="0080531D">
            <w:pPr>
              <w:autoSpaceDE w:val="0"/>
              <w:autoSpaceDN w:val="0"/>
              <w:adjustRightInd w:val="0"/>
              <w:jc w:val="center"/>
            </w:pPr>
            <w:r>
              <w:t>27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9" w:rsidRPr="00E767F9" w:rsidRDefault="00E767F9" w:rsidP="0002049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Рыбокомбинат Островной», 694520, Сахалинская область, Южно-Курильский район, с. Малокурильское, ул. Советская, Л8, каб.1, Генеральный директор Николаев А.Б., тел. 8(42455)300-337, </w:t>
            </w:r>
            <w:r w:rsidRPr="0095168D">
              <w:t>e-mail:</w:t>
            </w:r>
            <w:r>
              <w:t xml:space="preserve"> </w:t>
            </w:r>
            <w:r>
              <w:rPr>
                <w:lang w:val="en-US"/>
              </w:rPr>
              <w:lastRenderedPageBreak/>
              <w:t>the</w:t>
            </w:r>
            <w:r w:rsidRPr="00E767F9">
              <w:t>@</w:t>
            </w:r>
            <w:r>
              <w:rPr>
                <w:lang w:val="en-US"/>
              </w:rPr>
              <w:t>ostrovnoy</w:t>
            </w:r>
            <w:r w:rsidRPr="00E767F9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9" w:rsidRPr="00CD6A7E" w:rsidRDefault="00E767F9" w:rsidP="006E4CF5">
            <w:r w:rsidRPr="00CD6A7E">
              <w:lastRenderedPageBreak/>
              <w:t>Технические устройства, применяемые на опасном производственном объекте</w:t>
            </w:r>
          </w:p>
          <w:p w:rsidR="00E767F9" w:rsidRPr="00F75967" w:rsidRDefault="00E767F9" w:rsidP="006E4CF5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9" w:rsidRPr="00205C36" w:rsidRDefault="0002049E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2049E">
              <w:rPr>
                <w:color w:val="000000"/>
              </w:rPr>
              <w:t>на техническое устройство - Ресивер циркуляционно-защитный РЦЗ-8  № 504-х, зав. № 37831, применяемого на опасном производственном объект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9" w:rsidRPr="00E767F9" w:rsidRDefault="00E767F9" w:rsidP="0002049E">
            <w:pPr>
              <w:autoSpaceDE w:val="0"/>
              <w:autoSpaceDN w:val="0"/>
              <w:adjustRightInd w:val="0"/>
            </w:pPr>
            <w:r>
              <w:t xml:space="preserve">ООО «ИТК Технология», директор Молчанов В.Н., тел. 8(423)265-8700, </w:t>
            </w:r>
            <w:r w:rsidRPr="0095168D">
              <w:t>e-mail:</w:t>
            </w:r>
            <w:r>
              <w:t xml:space="preserve"> </w:t>
            </w:r>
            <w:r>
              <w:rPr>
                <w:lang w:val="en-US"/>
              </w:rPr>
              <w:t>info</w:t>
            </w:r>
            <w:r w:rsidRPr="00E767F9">
              <w:t>@</w:t>
            </w:r>
            <w:r>
              <w:rPr>
                <w:lang w:val="en-US"/>
              </w:rPr>
              <w:t>gktb</w:t>
            </w:r>
            <w:r w:rsidRPr="00E767F9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9" w:rsidRDefault="00E767F9" w:rsidP="0002049E">
            <w:pPr>
              <w:autoSpaceDE w:val="0"/>
              <w:autoSpaceDN w:val="0"/>
              <w:adjustRightInd w:val="0"/>
            </w:pPr>
            <w:r>
              <w:t>№ ДЭ-00-016525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9" w:rsidRDefault="00E767F9" w:rsidP="0002049E">
            <w:pPr>
              <w:autoSpaceDE w:val="0"/>
              <w:autoSpaceDN w:val="0"/>
              <w:adjustRightInd w:val="0"/>
            </w:pPr>
            <w:r>
              <w:t>№ АЭ.15.02112.0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9" w:rsidRDefault="00E767F9" w:rsidP="006E4CF5">
            <w:pPr>
              <w:autoSpaceDE w:val="0"/>
              <w:autoSpaceDN w:val="0"/>
              <w:adjustRightInd w:val="0"/>
            </w:pPr>
            <w:r>
              <w:t>77-ТУ-00278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9" w:rsidRDefault="00E767F9" w:rsidP="006E4CF5">
            <w:pPr>
              <w:autoSpaceDE w:val="0"/>
              <w:autoSpaceDN w:val="0"/>
              <w:adjustRightInd w:val="0"/>
            </w:pPr>
            <w:r>
              <w:t>15.04.2019</w:t>
            </w:r>
          </w:p>
        </w:tc>
      </w:tr>
      <w:tr w:rsidR="00E767F9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9" w:rsidRDefault="00E767F9" w:rsidP="0080531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7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9" w:rsidRPr="00E767F9" w:rsidRDefault="00E767F9" w:rsidP="0002049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Рыбокомбинат Островной», 694520, Сахалинская область, Южно-Курильский район, с. Малокурильское, ул. Советская, Л8, каб.1, Генеральный директор Николаев А.Б., тел. 8(42455)300-337, </w:t>
            </w:r>
            <w:r w:rsidRPr="0095168D">
              <w:t>e-mail:</w:t>
            </w:r>
            <w:r>
              <w:t xml:space="preserve"> </w:t>
            </w:r>
            <w:r>
              <w:rPr>
                <w:lang w:val="en-US"/>
              </w:rPr>
              <w:t>the</w:t>
            </w:r>
            <w:r w:rsidRPr="00E767F9">
              <w:t>@</w:t>
            </w:r>
            <w:r>
              <w:rPr>
                <w:lang w:val="en-US"/>
              </w:rPr>
              <w:t>ostrovnoy</w:t>
            </w:r>
            <w:r w:rsidRPr="00E767F9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9" w:rsidRPr="00CD6A7E" w:rsidRDefault="00E767F9" w:rsidP="006E4CF5">
            <w:r w:rsidRPr="00CD6A7E">
              <w:t>Технические устройства, применяемые на опасном производственном объекте</w:t>
            </w:r>
          </w:p>
          <w:p w:rsidR="00E767F9" w:rsidRPr="00F75967" w:rsidRDefault="00E767F9" w:rsidP="006E4CF5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9" w:rsidRPr="00205C36" w:rsidRDefault="0002049E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2049E">
              <w:rPr>
                <w:color w:val="000000"/>
              </w:rPr>
              <w:t>на техническое устройство - Ресивер   РЛД-4,0 рег.№ 501-х, зав. № 3-27932, применяемого на опасном производственном объект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9" w:rsidRPr="00E767F9" w:rsidRDefault="00E767F9" w:rsidP="0002049E">
            <w:pPr>
              <w:autoSpaceDE w:val="0"/>
              <w:autoSpaceDN w:val="0"/>
              <w:adjustRightInd w:val="0"/>
            </w:pPr>
            <w:r>
              <w:t xml:space="preserve">ООО «ИТК Технология», директор Молчанов В.Н., тел. 8(423)265-8700, </w:t>
            </w:r>
            <w:r w:rsidRPr="0095168D">
              <w:t>e-mail:</w:t>
            </w:r>
            <w:r>
              <w:t xml:space="preserve"> </w:t>
            </w:r>
            <w:r>
              <w:rPr>
                <w:lang w:val="en-US"/>
              </w:rPr>
              <w:t>info</w:t>
            </w:r>
            <w:r w:rsidRPr="00E767F9">
              <w:t>@</w:t>
            </w:r>
            <w:r>
              <w:rPr>
                <w:lang w:val="en-US"/>
              </w:rPr>
              <w:t>gktb</w:t>
            </w:r>
            <w:r w:rsidRPr="00E767F9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9" w:rsidRDefault="00E767F9" w:rsidP="0002049E">
            <w:pPr>
              <w:autoSpaceDE w:val="0"/>
              <w:autoSpaceDN w:val="0"/>
              <w:adjustRightInd w:val="0"/>
            </w:pPr>
            <w:r>
              <w:t>№ ДЭ-00-016525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9" w:rsidRDefault="00E767F9" w:rsidP="0002049E">
            <w:pPr>
              <w:autoSpaceDE w:val="0"/>
              <w:autoSpaceDN w:val="0"/>
              <w:adjustRightInd w:val="0"/>
            </w:pPr>
            <w:r>
              <w:t>№ АЭ.15.02112.0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9" w:rsidRDefault="00E767F9" w:rsidP="006E4CF5">
            <w:pPr>
              <w:autoSpaceDE w:val="0"/>
              <w:autoSpaceDN w:val="0"/>
              <w:adjustRightInd w:val="0"/>
            </w:pPr>
            <w:r>
              <w:t>77-ТУ-00279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9" w:rsidRDefault="00E767F9" w:rsidP="006E4CF5">
            <w:pPr>
              <w:autoSpaceDE w:val="0"/>
              <w:autoSpaceDN w:val="0"/>
              <w:adjustRightInd w:val="0"/>
            </w:pPr>
            <w:r>
              <w:t>15.04.2019</w:t>
            </w:r>
          </w:p>
        </w:tc>
      </w:tr>
      <w:tr w:rsidR="00E767F9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9" w:rsidRDefault="00E767F9" w:rsidP="0080531D">
            <w:pPr>
              <w:autoSpaceDE w:val="0"/>
              <w:autoSpaceDN w:val="0"/>
              <w:adjustRightInd w:val="0"/>
              <w:jc w:val="center"/>
            </w:pPr>
            <w:r>
              <w:t>28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9" w:rsidRPr="00E767F9" w:rsidRDefault="00E767F9" w:rsidP="0002049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Рыбокомбинат Островной», 694520, Сахалинская область, Южно-Курильский район, с. Малокурильское, ул. Советская, Л8, каб.1, Генеральный директор Николаев А.Б., тел. 8(42455)300-337, </w:t>
            </w:r>
            <w:r w:rsidRPr="0095168D">
              <w:t>e-mail:</w:t>
            </w:r>
            <w:r>
              <w:t xml:space="preserve"> </w:t>
            </w:r>
            <w:r>
              <w:rPr>
                <w:lang w:val="en-US"/>
              </w:rPr>
              <w:t>the</w:t>
            </w:r>
            <w:r w:rsidRPr="00E767F9">
              <w:t>@</w:t>
            </w:r>
            <w:r>
              <w:rPr>
                <w:lang w:val="en-US"/>
              </w:rPr>
              <w:t>ostrovnoy</w:t>
            </w:r>
            <w:r w:rsidRPr="00E767F9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9" w:rsidRPr="00CD6A7E" w:rsidRDefault="00E767F9" w:rsidP="006E4CF5">
            <w:r w:rsidRPr="00CD6A7E">
              <w:t>Технические устройства, применяемые на опасном производственном объекте</w:t>
            </w:r>
          </w:p>
          <w:p w:rsidR="00E767F9" w:rsidRPr="00F75967" w:rsidRDefault="00E767F9" w:rsidP="006E4CF5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9" w:rsidRPr="00205C36" w:rsidRDefault="0002049E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2049E">
              <w:rPr>
                <w:color w:val="000000"/>
              </w:rPr>
              <w:t>на техническое устройство –Конденсатор КТГА-125, рег.№ 500-х, зав. № 27645, применяемого на опасном производственном объект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9" w:rsidRPr="00E767F9" w:rsidRDefault="00E767F9" w:rsidP="0002049E">
            <w:pPr>
              <w:autoSpaceDE w:val="0"/>
              <w:autoSpaceDN w:val="0"/>
              <w:adjustRightInd w:val="0"/>
            </w:pPr>
            <w:r>
              <w:t xml:space="preserve">ООО «ИТК Технология», директор Молчанов В.Н., тел. 8(423)265-8700, </w:t>
            </w:r>
            <w:r w:rsidRPr="0095168D">
              <w:t>e-mail:</w:t>
            </w:r>
            <w:r>
              <w:t xml:space="preserve"> </w:t>
            </w:r>
            <w:r>
              <w:rPr>
                <w:lang w:val="en-US"/>
              </w:rPr>
              <w:t>info</w:t>
            </w:r>
            <w:r w:rsidRPr="00E767F9">
              <w:t>@</w:t>
            </w:r>
            <w:r>
              <w:rPr>
                <w:lang w:val="en-US"/>
              </w:rPr>
              <w:t>gktb</w:t>
            </w:r>
            <w:r w:rsidRPr="00E767F9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9" w:rsidRDefault="00E767F9" w:rsidP="0002049E">
            <w:pPr>
              <w:autoSpaceDE w:val="0"/>
              <w:autoSpaceDN w:val="0"/>
              <w:adjustRightInd w:val="0"/>
            </w:pPr>
            <w:r>
              <w:t>№ ДЭ-00-016525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9" w:rsidRDefault="00E767F9" w:rsidP="0002049E">
            <w:pPr>
              <w:autoSpaceDE w:val="0"/>
              <w:autoSpaceDN w:val="0"/>
              <w:adjustRightInd w:val="0"/>
            </w:pPr>
            <w:r>
              <w:t>№ АЭ.15.02112.0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9" w:rsidRDefault="00E767F9" w:rsidP="006E4CF5">
            <w:pPr>
              <w:autoSpaceDE w:val="0"/>
              <w:autoSpaceDN w:val="0"/>
              <w:adjustRightInd w:val="0"/>
            </w:pPr>
            <w:r>
              <w:t>77-ТУ-00280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9" w:rsidRDefault="00E767F9" w:rsidP="006E4CF5">
            <w:pPr>
              <w:autoSpaceDE w:val="0"/>
              <w:autoSpaceDN w:val="0"/>
              <w:adjustRightInd w:val="0"/>
            </w:pPr>
            <w:r>
              <w:t>15.04.2019</w:t>
            </w:r>
          </w:p>
        </w:tc>
      </w:tr>
      <w:tr w:rsidR="00E767F9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9" w:rsidRDefault="00E767F9" w:rsidP="0080531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8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9" w:rsidRPr="00E767F9" w:rsidRDefault="00E767F9" w:rsidP="0002049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Рыбокомбинат Островной», 694520, Сахалинская область, Южно-Курильский район, с. Малокурильское, ул. Советская, Л8, каб.1, Генеральный директор Николаев А.Б., тел. 8(42455)300-337, </w:t>
            </w:r>
            <w:r w:rsidRPr="0095168D">
              <w:t>e-mail:</w:t>
            </w:r>
            <w:r>
              <w:t xml:space="preserve"> </w:t>
            </w:r>
            <w:r>
              <w:rPr>
                <w:lang w:val="en-US"/>
              </w:rPr>
              <w:t>the</w:t>
            </w:r>
            <w:r w:rsidRPr="00E767F9">
              <w:t>@</w:t>
            </w:r>
            <w:r>
              <w:rPr>
                <w:lang w:val="en-US"/>
              </w:rPr>
              <w:t>ostrovnoy</w:t>
            </w:r>
            <w:r w:rsidRPr="00E767F9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9" w:rsidRPr="00CD6A7E" w:rsidRDefault="00E767F9" w:rsidP="006E4CF5">
            <w:r w:rsidRPr="00CD6A7E">
              <w:t>Технические устройства, применяемые на опасном производственном объекте</w:t>
            </w:r>
          </w:p>
          <w:p w:rsidR="00E767F9" w:rsidRPr="00F75967" w:rsidRDefault="00E767F9" w:rsidP="006E4CF5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9" w:rsidRPr="00205C36" w:rsidRDefault="0002049E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2049E">
              <w:rPr>
                <w:color w:val="000000"/>
              </w:rPr>
              <w:t>на техническое устройство –нагнетательного трубопровода  аммиачной холодильной установки рег.№ 2-х, применяемого на опасном производственном объект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9" w:rsidRPr="00E767F9" w:rsidRDefault="00E767F9" w:rsidP="0002049E">
            <w:pPr>
              <w:autoSpaceDE w:val="0"/>
              <w:autoSpaceDN w:val="0"/>
              <w:adjustRightInd w:val="0"/>
            </w:pPr>
            <w:r>
              <w:t xml:space="preserve">ООО «ИТК Технология», директор Молчанов В.Н., тел. 8(423)265-8700, </w:t>
            </w:r>
            <w:r w:rsidRPr="0095168D">
              <w:t>e-mail:</w:t>
            </w:r>
            <w:r>
              <w:t xml:space="preserve"> </w:t>
            </w:r>
            <w:r>
              <w:rPr>
                <w:lang w:val="en-US"/>
              </w:rPr>
              <w:t>info</w:t>
            </w:r>
            <w:r w:rsidRPr="00E767F9">
              <w:t>@</w:t>
            </w:r>
            <w:r>
              <w:rPr>
                <w:lang w:val="en-US"/>
              </w:rPr>
              <w:t>gktb</w:t>
            </w:r>
            <w:r w:rsidRPr="00E767F9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9" w:rsidRDefault="00E767F9" w:rsidP="0002049E">
            <w:pPr>
              <w:autoSpaceDE w:val="0"/>
              <w:autoSpaceDN w:val="0"/>
              <w:adjustRightInd w:val="0"/>
            </w:pPr>
            <w:r>
              <w:t>№ ДЭ-00-016525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9" w:rsidRDefault="00E767F9" w:rsidP="0002049E">
            <w:pPr>
              <w:autoSpaceDE w:val="0"/>
              <w:autoSpaceDN w:val="0"/>
              <w:adjustRightInd w:val="0"/>
            </w:pPr>
            <w:r>
              <w:t>№ АЭ.15.02112.0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9" w:rsidRDefault="00E767F9" w:rsidP="006E4CF5">
            <w:pPr>
              <w:autoSpaceDE w:val="0"/>
              <w:autoSpaceDN w:val="0"/>
              <w:adjustRightInd w:val="0"/>
            </w:pPr>
            <w:r>
              <w:t>77-ТУ-00281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9" w:rsidRDefault="00E767F9" w:rsidP="006E4CF5">
            <w:pPr>
              <w:autoSpaceDE w:val="0"/>
              <w:autoSpaceDN w:val="0"/>
              <w:adjustRightInd w:val="0"/>
            </w:pPr>
            <w:r>
              <w:t>15.04.2019</w:t>
            </w:r>
          </w:p>
        </w:tc>
      </w:tr>
      <w:tr w:rsidR="00766A7C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7C" w:rsidRDefault="00766A7C" w:rsidP="0080531D">
            <w:pPr>
              <w:autoSpaceDE w:val="0"/>
              <w:autoSpaceDN w:val="0"/>
              <w:adjustRightInd w:val="0"/>
              <w:jc w:val="center"/>
            </w:pPr>
            <w:r>
              <w:t>28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7C" w:rsidRPr="00766A7C" w:rsidRDefault="00766A7C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Кроникс Рекордз Менеджмент», 693000, Сахалинская область, г. Южно-Сахалинск, пр. Коммунистический, 49, оф. 206, Генеральный директор Горшков В.В., тел. 8(4242)505-111, </w:t>
            </w:r>
            <w:r w:rsidRPr="0095168D">
              <w:t>e-mail:</w:t>
            </w:r>
            <w:r>
              <w:t xml:space="preserve"> </w:t>
            </w:r>
            <w:r>
              <w:rPr>
                <w:lang w:val="en-US"/>
              </w:rPr>
              <w:t>valentin</w:t>
            </w:r>
            <w:r w:rsidRPr="00766A7C">
              <w:t>@</w:t>
            </w:r>
            <w:r>
              <w:rPr>
                <w:lang w:val="en-US"/>
              </w:rPr>
              <w:t>kronix</w:t>
            </w:r>
            <w:r w:rsidRPr="00766A7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7C" w:rsidRPr="00CD6A7E" w:rsidRDefault="00766A7C" w:rsidP="006E4CF5">
            <w:r w:rsidRPr="00CD6A7E">
              <w:t>Технические устройства, применяемые на опасном производственном объекте</w:t>
            </w:r>
          </w:p>
          <w:p w:rsidR="00766A7C" w:rsidRPr="00F75967" w:rsidRDefault="00766A7C" w:rsidP="006E4CF5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7C" w:rsidRPr="00205C36" w:rsidRDefault="000E2FEF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E2FEF">
              <w:rPr>
                <w:color w:val="000000"/>
              </w:rPr>
              <w:t xml:space="preserve">на техническое устройство, применяемое на опасном производственном объекте вышка передвижная самоходная ножничного типа LM WPSP-040-095 зав. № 0874, рег. № 8124, 2008 г.в.                      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7C" w:rsidRPr="00F06B7B" w:rsidRDefault="00766A7C" w:rsidP="0002049E">
            <w:r w:rsidRPr="00A04DD4">
              <w:t xml:space="preserve">ООО «СахТехКонтроль», генеральный директор Олекса А.М., тел. 8(4242)46-74-18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a</w:t>
            </w:r>
            <w:r w:rsidRPr="00F06B7B">
              <w:t>.</w:t>
            </w:r>
            <w:r>
              <w:rPr>
                <w:lang w:val="en-US"/>
              </w:rPr>
              <w:t>oleksa</w:t>
            </w:r>
            <w:r w:rsidRPr="00F06B7B">
              <w:t>@</w:t>
            </w:r>
            <w:r>
              <w:rPr>
                <w:lang w:val="en-US"/>
              </w:rPr>
              <w:t>sakhtechcontrol</w:t>
            </w:r>
            <w:r w:rsidRPr="00F06B7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7C" w:rsidRPr="00A04DD4" w:rsidRDefault="00766A7C" w:rsidP="0002049E">
            <w:r w:rsidRPr="00A04DD4">
              <w:t>№ ДЭ-00-00740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7C" w:rsidRPr="00F06B7B" w:rsidRDefault="00766A7C" w:rsidP="00766A7C">
            <w:pPr>
              <w:rPr>
                <w:lang w:val="en-US"/>
              </w:rPr>
            </w:pPr>
            <w:r>
              <w:t>№ АЭ.17.03698.00</w:t>
            </w:r>
            <w:r>
              <w:rPr>
                <w:lang w:val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7C" w:rsidRDefault="00766A7C" w:rsidP="006E4CF5">
            <w:pPr>
              <w:autoSpaceDE w:val="0"/>
              <w:autoSpaceDN w:val="0"/>
              <w:adjustRightInd w:val="0"/>
            </w:pPr>
            <w:r>
              <w:t>77-ТУ-00282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7C" w:rsidRDefault="00766A7C" w:rsidP="006E4CF5">
            <w:pPr>
              <w:autoSpaceDE w:val="0"/>
              <w:autoSpaceDN w:val="0"/>
              <w:adjustRightInd w:val="0"/>
            </w:pPr>
            <w:r>
              <w:t>15.04.2019</w:t>
            </w:r>
          </w:p>
        </w:tc>
      </w:tr>
      <w:tr w:rsidR="00E14674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74" w:rsidRDefault="00E14674" w:rsidP="006E4CF5">
            <w:pPr>
              <w:autoSpaceDE w:val="0"/>
              <w:autoSpaceDN w:val="0"/>
              <w:adjustRightInd w:val="0"/>
            </w:pPr>
            <w:r>
              <w:t>28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74" w:rsidRDefault="00E14674" w:rsidP="0002049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line="276" w:lineRule="auto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"Эксон Нефтегаз Лимитед" - Филиал компании "Эксон Нефтегаз Лимитед" </w:t>
            </w:r>
            <w:r>
              <w:rPr>
                <w:color w:val="000000"/>
              </w:rPr>
              <w:lastRenderedPageBreak/>
              <w:t>(Багамские острова) в городе Южно-Сахалинске, 693020, Сахалинская область, г. Южно-Сахалинск, ул. Сахалинская, 28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</w:rPr>
              <w:t>президент Стивен Дэвид Батт, тел, 8(4242)67-70-00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74" w:rsidRPr="00874C7E" w:rsidRDefault="00E14674" w:rsidP="0002049E">
            <w:pPr>
              <w:autoSpaceDE w:val="0"/>
              <w:autoSpaceDN w:val="0"/>
              <w:adjustRightInd w:val="0"/>
            </w:pPr>
            <w:r w:rsidRPr="000869AC">
              <w:rPr>
                <w:rStyle w:val="afselectonechoicecontent"/>
              </w:rPr>
              <w:lastRenderedPageBreak/>
              <w:t xml:space="preserve">Документация на </w:t>
            </w:r>
            <w:r>
              <w:rPr>
                <w:rStyle w:val="afselectonechoicecontent"/>
              </w:rPr>
              <w:t>ликвидацию</w:t>
            </w:r>
            <w:r w:rsidRPr="000869AC">
              <w:rPr>
                <w:rStyle w:val="afselectonechoicecontent"/>
              </w:rPr>
              <w:t xml:space="preserve"> опасного производственного объект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74" w:rsidRPr="00205C36" w:rsidRDefault="0002049E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2049E">
              <w:rPr>
                <w:color w:val="000000"/>
              </w:rPr>
              <w:t xml:space="preserve">документации на ликвидацию скважины № Даги 7-2 месторождения   «Аркутун-Даги» на </w:t>
            </w:r>
            <w:r w:rsidRPr="0002049E">
              <w:rPr>
                <w:color w:val="000000"/>
              </w:rPr>
              <w:lastRenderedPageBreak/>
              <w:t xml:space="preserve">акватории северо-восточного шельфа острова Сахалин.  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74" w:rsidRPr="00E14674" w:rsidRDefault="00E14674" w:rsidP="0002049E">
            <w:r w:rsidRPr="00207BB6">
              <w:lastRenderedPageBreak/>
              <w:t>ООО «ССПЭБ», генеральный директор Р.Р. Усманов, тел. 8(495)772-55-18</w:t>
            </w:r>
            <w:r>
              <w:t xml:space="preserve">, </w:t>
            </w:r>
            <w:r w:rsidRPr="00874C7E">
              <w:rPr>
                <w:lang w:val="en-US"/>
              </w:rPr>
              <w:lastRenderedPageBreak/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info</w:t>
            </w:r>
            <w:r w:rsidRPr="00E14674">
              <w:t>@</w:t>
            </w:r>
            <w:r>
              <w:rPr>
                <w:lang w:val="en-US"/>
              </w:rPr>
              <w:t>uhsep</w:t>
            </w:r>
            <w:r w:rsidRPr="00E14674">
              <w:t>.</w:t>
            </w:r>
            <w:r>
              <w:rPr>
                <w:lang w:val="en-US"/>
              </w:rPr>
              <w:t>com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74" w:rsidRPr="00207BB6" w:rsidRDefault="00E14674" w:rsidP="0002049E">
            <w:r w:rsidRPr="00207BB6">
              <w:lastRenderedPageBreak/>
              <w:t>№ ДЭ-00-015392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74" w:rsidRDefault="00E14674" w:rsidP="0002049E">
            <w:r>
              <w:t>№ АЭ.16.01952.0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74" w:rsidRDefault="00E14674" w:rsidP="0080531D">
            <w:pPr>
              <w:autoSpaceDE w:val="0"/>
              <w:autoSpaceDN w:val="0"/>
              <w:adjustRightInd w:val="0"/>
            </w:pPr>
            <w:r>
              <w:t>77-ДЛ-00283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74" w:rsidRDefault="00E14674" w:rsidP="00BF580E">
            <w:pPr>
              <w:autoSpaceDE w:val="0"/>
              <w:autoSpaceDN w:val="0"/>
              <w:adjustRightInd w:val="0"/>
            </w:pPr>
            <w:r>
              <w:t>17.04.2019</w:t>
            </w:r>
          </w:p>
        </w:tc>
      </w:tr>
      <w:tr w:rsidR="00807644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44" w:rsidRDefault="00807644" w:rsidP="006E4CF5">
            <w:pPr>
              <w:autoSpaceDE w:val="0"/>
              <w:autoSpaceDN w:val="0"/>
              <w:adjustRightInd w:val="0"/>
            </w:pPr>
            <w:r>
              <w:lastRenderedPageBreak/>
              <w:t>28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44" w:rsidRPr="00807644" w:rsidRDefault="00807644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Комбинат стройматериалов», 6930022, Сахалинская область, г. Южно-Сахалинск, пл/р Новоалександровск, ул. 2-я Хабаровская, 37, директор Сарбаев В.Н., тел. 8(4242)500-425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fineco</w:t>
            </w:r>
            <w:r w:rsidRPr="00807644">
              <w:t>@</w:t>
            </w:r>
            <w:r>
              <w:rPr>
                <w:lang w:val="en-US"/>
              </w:rPr>
              <w:t>sakhalin</w:t>
            </w:r>
            <w:r w:rsidRPr="00807644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44" w:rsidRPr="00CD6A7E" w:rsidRDefault="00807644" w:rsidP="004A1541">
            <w:r w:rsidRPr="00CD6A7E">
              <w:t>Технические устройства, применяемые на опасном производственном объекте</w:t>
            </w:r>
          </w:p>
          <w:p w:rsidR="00807644" w:rsidRPr="00F75967" w:rsidRDefault="00807644" w:rsidP="004A1541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44" w:rsidRPr="00205C36" w:rsidRDefault="00717607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17607">
              <w:rPr>
                <w:color w:val="000000"/>
              </w:rPr>
              <w:t>на техническое устройство, применяемое на опасном производственном объекте, кран гусеничный РДК 250-2 зав. № 924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44" w:rsidRPr="0013520C" w:rsidRDefault="00807644" w:rsidP="004A1541">
            <w:pPr>
              <w:autoSpaceDE w:val="0"/>
              <w:autoSpaceDN w:val="0"/>
              <w:adjustRightInd w:val="0"/>
            </w:pPr>
            <w:r>
              <w:t xml:space="preserve">ООО ИКЦ «Техинком», генеральный директор Измайлов Я.А., тел. 8(4242) 43-10-59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 w:rsidRPr="00CB2CFB">
              <w:t xml:space="preserve"> </w:t>
            </w:r>
            <w:r>
              <w:rPr>
                <w:lang w:val="en-US"/>
              </w:rPr>
              <w:t>techincome</w:t>
            </w:r>
            <w:r w:rsidRPr="00CB2CFB">
              <w:t>@</w:t>
            </w:r>
            <w:r>
              <w:rPr>
                <w:lang w:val="en-US"/>
              </w:rPr>
              <w:t>techincome</w:t>
            </w:r>
            <w:r w:rsidRPr="00CB2CF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44" w:rsidRPr="0013520C" w:rsidRDefault="00807644" w:rsidP="004A1541">
            <w:pPr>
              <w:autoSpaceDE w:val="0"/>
              <w:autoSpaceDN w:val="0"/>
              <w:adjustRightInd w:val="0"/>
            </w:pPr>
            <w:r>
              <w:t>№ ДЭ-00-00700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44" w:rsidRPr="0013520C" w:rsidRDefault="00807644" w:rsidP="004A1541">
            <w:pPr>
              <w:autoSpaceDE w:val="0"/>
              <w:autoSpaceDN w:val="0"/>
              <w:adjustRightInd w:val="0"/>
            </w:pPr>
            <w:r>
              <w:t>№ АЭ.16.03364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44" w:rsidRDefault="00807644" w:rsidP="0080531D">
            <w:pPr>
              <w:autoSpaceDE w:val="0"/>
              <w:autoSpaceDN w:val="0"/>
              <w:adjustRightInd w:val="0"/>
            </w:pPr>
            <w:r>
              <w:t>77-ТУ-00284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44" w:rsidRDefault="00807644" w:rsidP="00BF580E">
            <w:pPr>
              <w:autoSpaceDE w:val="0"/>
              <w:autoSpaceDN w:val="0"/>
              <w:adjustRightInd w:val="0"/>
            </w:pPr>
            <w:r>
              <w:t>19.04.2019</w:t>
            </w:r>
          </w:p>
        </w:tc>
      </w:tr>
      <w:tr w:rsidR="00807644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44" w:rsidRDefault="00807644" w:rsidP="006E4CF5">
            <w:pPr>
              <w:autoSpaceDE w:val="0"/>
              <w:autoSpaceDN w:val="0"/>
              <w:adjustRightInd w:val="0"/>
            </w:pPr>
            <w:r>
              <w:t>28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44" w:rsidRDefault="00807644" w:rsidP="004A154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807644" w:rsidRPr="00452E98" w:rsidRDefault="00807644" w:rsidP="004A154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807644" w:rsidRPr="0080531D" w:rsidRDefault="00807644" w:rsidP="004A154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lastRenderedPageBreak/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44" w:rsidRPr="00874C7E" w:rsidRDefault="00807644" w:rsidP="004A1541">
            <w:pPr>
              <w:autoSpaceDE w:val="0"/>
              <w:autoSpaceDN w:val="0"/>
              <w:adjustRightInd w:val="0"/>
            </w:pPr>
            <w:r>
              <w:lastRenderedPageBreak/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44" w:rsidRPr="00B672F8" w:rsidRDefault="00717607" w:rsidP="004A154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17607">
              <w:rPr>
                <w:color w:val="000000"/>
              </w:rPr>
              <w:t xml:space="preserve">на сооружение «Нефтепровод АГЗУ № 15 – НСУ», рег. № П1-01.05 ПП-0177 ЮЛ-096, применяемое на опасном производственном объекте «Система промысловых трубопроводов </w:t>
            </w:r>
            <w:r w:rsidRPr="00717607">
              <w:rPr>
                <w:color w:val="000000"/>
              </w:rPr>
              <w:lastRenderedPageBreak/>
              <w:t>месторождения Мухто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44" w:rsidRDefault="00807644" w:rsidP="004A1541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807644" w:rsidRPr="0013520C" w:rsidRDefault="00807644" w:rsidP="004A1541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44" w:rsidRPr="0013520C" w:rsidRDefault="00807644" w:rsidP="004A1541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44" w:rsidRPr="0013520C" w:rsidRDefault="00807644" w:rsidP="004A1541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44" w:rsidRPr="0013520C" w:rsidRDefault="00807644" w:rsidP="004A1541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285</w:t>
            </w:r>
            <w:r w:rsidRPr="0013520C">
              <w:t>-201</w:t>
            </w:r>
            <w: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44" w:rsidRDefault="00807644" w:rsidP="004A1541">
            <w:pPr>
              <w:autoSpaceDE w:val="0"/>
              <w:autoSpaceDN w:val="0"/>
              <w:adjustRightInd w:val="0"/>
            </w:pPr>
            <w:r>
              <w:t>19.04.2019</w:t>
            </w:r>
          </w:p>
        </w:tc>
      </w:tr>
      <w:tr w:rsidR="00805509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09" w:rsidRDefault="00805509" w:rsidP="006E4CF5">
            <w:pPr>
              <w:autoSpaceDE w:val="0"/>
              <w:autoSpaceDN w:val="0"/>
              <w:adjustRightInd w:val="0"/>
            </w:pPr>
            <w:r>
              <w:lastRenderedPageBreak/>
              <w:t>28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09" w:rsidRPr="002B3678" w:rsidRDefault="00805509" w:rsidP="004A154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34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АО «Корсаковский морской торговый порт», 694020, Сахалинская область, г. Корсаков, ул. Портовая, 10, генеральный директор Жигалов И.Г., тел. 8(42435)425-77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kmtp</w:t>
            </w:r>
            <w:r w:rsidRPr="002B3678">
              <w:t>@</w:t>
            </w:r>
            <w:r>
              <w:rPr>
                <w:lang w:val="en-US"/>
              </w:rPr>
              <w:t>isle</w:t>
            </w:r>
            <w:r w:rsidRPr="002B3678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09" w:rsidRDefault="00805509" w:rsidP="004A1541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805509" w:rsidRPr="00F75967" w:rsidRDefault="00805509" w:rsidP="004A1541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09" w:rsidRPr="00205C36" w:rsidRDefault="004A1541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A1541">
              <w:rPr>
                <w:color w:val="000000"/>
              </w:rPr>
              <w:t>на техническое устройство, применяемое на опасном производственном объекте, кран портальный «Чайка-Альбатрос» зав. № 2062, рег. № 34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09" w:rsidRPr="0013520C" w:rsidRDefault="00805509" w:rsidP="004A1541">
            <w:pPr>
              <w:autoSpaceDE w:val="0"/>
              <w:autoSpaceDN w:val="0"/>
              <w:adjustRightInd w:val="0"/>
            </w:pPr>
            <w:r>
              <w:t xml:space="preserve">ООО ИКЦ «Техинком», генеральный директор Измайлов Я.А., тел. 8(4242) 43-10-59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 w:rsidRPr="00CB2CFB">
              <w:t xml:space="preserve"> </w:t>
            </w:r>
            <w:r>
              <w:rPr>
                <w:lang w:val="en-US"/>
              </w:rPr>
              <w:t>techincome</w:t>
            </w:r>
            <w:r w:rsidRPr="00CB2CFB">
              <w:t>@</w:t>
            </w:r>
            <w:r>
              <w:rPr>
                <w:lang w:val="en-US"/>
              </w:rPr>
              <w:t>techincome</w:t>
            </w:r>
            <w:r w:rsidRPr="00CB2CF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09" w:rsidRPr="0013520C" w:rsidRDefault="00805509" w:rsidP="004A1541">
            <w:pPr>
              <w:autoSpaceDE w:val="0"/>
              <w:autoSpaceDN w:val="0"/>
              <w:adjustRightInd w:val="0"/>
            </w:pPr>
            <w:r>
              <w:t>№ ДЭ-00-00700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09" w:rsidRPr="0013520C" w:rsidRDefault="00805509" w:rsidP="004A1541">
            <w:pPr>
              <w:autoSpaceDE w:val="0"/>
              <w:autoSpaceDN w:val="0"/>
              <w:adjustRightInd w:val="0"/>
            </w:pPr>
            <w:r>
              <w:t>№ АЭ.16.03364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09" w:rsidRDefault="00805509" w:rsidP="004A1541">
            <w:pPr>
              <w:autoSpaceDE w:val="0"/>
              <w:autoSpaceDN w:val="0"/>
              <w:adjustRightInd w:val="0"/>
            </w:pPr>
            <w:r>
              <w:t>77-ТУ-00286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09" w:rsidRDefault="00805509" w:rsidP="004A1541">
            <w:r>
              <w:t>25.04</w:t>
            </w:r>
            <w:r w:rsidRPr="00363675">
              <w:t>.2019</w:t>
            </w:r>
          </w:p>
        </w:tc>
      </w:tr>
      <w:tr w:rsidR="00805509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09" w:rsidRDefault="00805509" w:rsidP="006E4CF5">
            <w:pPr>
              <w:autoSpaceDE w:val="0"/>
              <w:autoSpaceDN w:val="0"/>
              <w:adjustRightInd w:val="0"/>
            </w:pPr>
            <w:r>
              <w:t>28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09" w:rsidRPr="002B3678" w:rsidRDefault="00805509" w:rsidP="004A154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34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АО «Корсаковский морской торговый порт», 694020, Сахалинская область, г. Корсаков, ул. Портовая, 10, генеральный директор Жигалов И.Г., тел. 8(42435)425-77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kmtp</w:t>
            </w:r>
            <w:r w:rsidRPr="002B3678">
              <w:t>@</w:t>
            </w:r>
            <w:r>
              <w:rPr>
                <w:lang w:val="en-US"/>
              </w:rPr>
              <w:t>isle</w:t>
            </w:r>
            <w:r w:rsidRPr="002B3678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09" w:rsidRDefault="00805509" w:rsidP="004A1541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805509" w:rsidRPr="00F75967" w:rsidRDefault="00805509" w:rsidP="004A1541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09" w:rsidRPr="00205C36" w:rsidRDefault="004A1541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A1541">
              <w:rPr>
                <w:color w:val="000000"/>
              </w:rPr>
              <w:t>на техническое устройство, применяемое на опасном производственном объекте, кран портальный «Чайка-Альбатрос» зав. № 2063, рег. № 342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09" w:rsidRPr="0013520C" w:rsidRDefault="00805509" w:rsidP="004A1541">
            <w:pPr>
              <w:autoSpaceDE w:val="0"/>
              <w:autoSpaceDN w:val="0"/>
              <w:adjustRightInd w:val="0"/>
            </w:pPr>
            <w:r>
              <w:t xml:space="preserve">ООО ИКЦ «Техинком», генеральный директор Измайлов Я.А., тел. 8(4242) 43-10-59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 w:rsidRPr="00CB2CFB">
              <w:t xml:space="preserve"> </w:t>
            </w:r>
            <w:r>
              <w:rPr>
                <w:lang w:val="en-US"/>
              </w:rPr>
              <w:t>techincome</w:t>
            </w:r>
            <w:r w:rsidRPr="00CB2CFB">
              <w:t>@</w:t>
            </w:r>
            <w:r>
              <w:rPr>
                <w:lang w:val="en-US"/>
              </w:rPr>
              <w:t>techincome</w:t>
            </w:r>
            <w:r w:rsidRPr="00CB2CF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09" w:rsidRPr="0013520C" w:rsidRDefault="00805509" w:rsidP="004A1541">
            <w:pPr>
              <w:autoSpaceDE w:val="0"/>
              <w:autoSpaceDN w:val="0"/>
              <w:adjustRightInd w:val="0"/>
            </w:pPr>
            <w:r>
              <w:t>№ ДЭ-00-00700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09" w:rsidRPr="0013520C" w:rsidRDefault="00805509" w:rsidP="004A1541">
            <w:pPr>
              <w:autoSpaceDE w:val="0"/>
              <w:autoSpaceDN w:val="0"/>
              <w:adjustRightInd w:val="0"/>
            </w:pPr>
            <w:r>
              <w:t>№ АЭ.16.03364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09" w:rsidRDefault="00805509" w:rsidP="004A1541">
            <w:pPr>
              <w:autoSpaceDE w:val="0"/>
              <w:autoSpaceDN w:val="0"/>
              <w:adjustRightInd w:val="0"/>
            </w:pPr>
            <w:r>
              <w:t>77-ТУ-00287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09" w:rsidRDefault="00805509" w:rsidP="004A1541">
            <w:r>
              <w:t>25.04</w:t>
            </w:r>
            <w:r w:rsidRPr="00363675">
              <w:t>.2019</w:t>
            </w:r>
          </w:p>
        </w:tc>
      </w:tr>
      <w:tr w:rsidR="00805509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09" w:rsidRDefault="00805509" w:rsidP="006E4CF5">
            <w:pPr>
              <w:autoSpaceDE w:val="0"/>
              <w:autoSpaceDN w:val="0"/>
              <w:adjustRightInd w:val="0"/>
            </w:pPr>
            <w:r>
              <w:t>28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09" w:rsidRPr="002B3678" w:rsidRDefault="00805509" w:rsidP="004A154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34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АО «Корсаковский морской торговый порт», 694020, Сахалинская область, г. Корсаков, ул. Портовая, 10, генеральный директор Жигалов И.Г., тел. </w:t>
            </w:r>
            <w:r>
              <w:rPr>
                <w:color w:val="000000"/>
              </w:rPr>
              <w:lastRenderedPageBreak/>
              <w:t xml:space="preserve">8(42435)425-77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kmtp</w:t>
            </w:r>
            <w:r w:rsidRPr="002B3678">
              <w:t>@</w:t>
            </w:r>
            <w:r>
              <w:rPr>
                <w:lang w:val="en-US"/>
              </w:rPr>
              <w:t>isle</w:t>
            </w:r>
            <w:r w:rsidRPr="002B3678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09" w:rsidRDefault="00805509" w:rsidP="004A1541">
            <w:pPr>
              <w:spacing w:line="276" w:lineRule="auto"/>
            </w:pPr>
            <w:r>
              <w:lastRenderedPageBreak/>
              <w:t>Технические устройства, применяемые на опасном производственном объекте</w:t>
            </w:r>
          </w:p>
          <w:p w:rsidR="00805509" w:rsidRPr="00F75967" w:rsidRDefault="00805509" w:rsidP="004A1541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09" w:rsidRPr="00205C36" w:rsidRDefault="004A1541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A1541">
              <w:rPr>
                <w:color w:val="000000"/>
              </w:rPr>
              <w:t>на техническое устройство, применяемое на опасном производственном объекте, кран портальный «Чайка-Альбатрос» зав. № 2061, рег. № 336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09" w:rsidRPr="0013520C" w:rsidRDefault="00805509" w:rsidP="004A1541">
            <w:pPr>
              <w:autoSpaceDE w:val="0"/>
              <w:autoSpaceDN w:val="0"/>
              <w:adjustRightInd w:val="0"/>
            </w:pPr>
            <w:r>
              <w:t xml:space="preserve">ООО ИКЦ «Техинком», генеральный директор Измайлов Я.А., тел. 8(4242) 43-10-59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 w:rsidRPr="00CB2CFB">
              <w:t xml:space="preserve"> </w:t>
            </w:r>
            <w:r>
              <w:rPr>
                <w:lang w:val="en-US"/>
              </w:rPr>
              <w:t>techincome</w:t>
            </w:r>
            <w:r w:rsidRPr="00CB2CFB">
              <w:t>@</w:t>
            </w:r>
            <w:r>
              <w:rPr>
                <w:lang w:val="en-US"/>
              </w:rPr>
              <w:t>techincome</w:t>
            </w:r>
            <w:r w:rsidRPr="00CB2CF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09" w:rsidRPr="0013520C" w:rsidRDefault="00805509" w:rsidP="004A1541">
            <w:pPr>
              <w:autoSpaceDE w:val="0"/>
              <w:autoSpaceDN w:val="0"/>
              <w:adjustRightInd w:val="0"/>
            </w:pPr>
            <w:r>
              <w:t>№ ДЭ-00-00700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09" w:rsidRPr="0013520C" w:rsidRDefault="00805509" w:rsidP="004A1541">
            <w:pPr>
              <w:autoSpaceDE w:val="0"/>
              <w:autoSpaceDN w:val="0"/>
              <w:adjustRightInd w:val="0"/>
            </w:pPr>
            <w:r>
              <w:t>№ АЭ.16.03364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09" w:rsidRDefault="00805509" w:rsidP="004A1541">
            <w:pPr>
              <w:autoSpaceDE w:val="0"/>
              <w:autoSpaceDN w:val="0"/>
              <w:adjustRightInd w:val="0"/>
            </w:pPr>
            <w:r>
              <w:t>77-ТУ-00288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09" w:rsidRDefault="00805509" w:rsidP="004A1541">
            <w:r>
              <w:t>25.04</w:t>
            </w:r>
            <w:r w:rsidRPr="00363675">
              <w:t>.2019</w:t>
            </w:r>
          </w:p>
        </w:tc>
      </w:tr>
      <w:tr w:rsidR="00805509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09" w:rsidRDefault="00805509" w:rsidP="006E4CF5">
            <w:pPr>
              <w:autoSpaceDE w:val="0"/>
              <w:autoSpaceDN w:val="0"/>
              <w:adjustRightInd w:val="0"/>
            </w:pPr>
            <w:r>
              <w:lastRenderedPageBreak/>
              <w:t>28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09" w:rsidRPr="002B3678" w:rsidRDefault="00805509" w:rsidP="004A154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34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АО «Корсаковский морской торговый порт», 694020, Сахалинская область, г. Корсаков, ул. Портовая, 10, генеральный директор Жигалов И.Г., тел. 8(42435)425-77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kmtp</w:t>
            </w:r>
            <w:r w:rsidRPr="002B3678">
              <w:t>@</w:t>
            </w:r>
            <w:r>
              <w:rPr>
                <w:lang w:val="en-US"/>
              </w:rPr>
              <w:t>isle</w:t>
            </w:r>
            <w:r w:rsidRPr="002B3678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09" w:rsidRDefault="00805509" w:rsidP="004A1541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805509" w:rsidRPr="00F75967" w:rsidRDefault="00805509" w:rsidP="004A1541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09" w:rsidRPr="00205C36" w:rsidRDefault="004A1541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A1541">
              <w:rPr>
                <w:color w:val="000000"/>
              </w:rPr>
              <w:t xml:space="preserve">на техническое устройство, применяемое на опасном производственном объекте, кран портальный «Альбатрос» зав. № 1250, рег. № 5736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09" w:rsidRPr="0013520C" w:rsidRDefault="00805509" w:rsidP="004A1541">
            <w:pPr>
              <w:autoSpaceDE w:val="0"/>
              <w:autoSpaceDN w:val="0"/>
              <w:adjustRightInd w:val="0"/>
            </w:pPr>
            <w:r>
              <w:t xml:space="preserve">ООО ИКЦ «Техинком», генеральный директор Измайлов Я.А., тел. 8(4242) 43-10-59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 w:rsidRPr="00CB2CFB">
              <w:t xml:space="preserve"> </w:t>
            </w:r>
            <w:r>
              <w:rPr>
                <w:lang w:val="en-US"/>
              </w:rPr>
              <w:t>techincome</w:t>
            </w:r>
            <w:r w:rsidRPr="00CB2CFB">
              <w:t>@</w:t>
            </w:r>
            <w:r>
              <w:rPr>
                <w:lang w:val="en-US"/>
              </w:rPr>
              <w:t>techincome</w:t>
            </w:r>
            <w:r w:rsidRPr="00CB2CF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09" w:rsidRPr="0013520C" w:rsidRDefault="00805509" w:rsidP="004A1541">
            <w:pPr>
              <w:autoSpaceDE w:val="0"/>
              <w:autoSpaceDN w:val="0"/>
              <w:adjustRightInd w:val="0"/>
            </w:pPr>
            <w:r>
              <w:t>№ ДЭ-00-00700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09" w:rsidRPr="0013520C" w:rsidRDefault="00805509" w:rsidP="004A1541">
            <w:pPr>
              <w:autoSpaceDE w:val="0"/>
              <w:autoSpaceDN w:val="0"/>
              <w:adjustRightInd w:val="0"/>
            </w:pPr>
            <w:r>
              <w:t>№ АЭ.16.03364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09" w:rsidRDefault="00805509" w:rsidP="004A1541">
            <w:pPr>
              <w:autoSpaceDE w:val="0"/>
              <w:autoSpaceDN w:val="0"/>
              <w:adjustRightInd w:val="0"/>
            </w:pPr>
            <w:r>
              <w:t>77-ТУ-00289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09" w:rsidRDefault="00805509" w:rsidP="004A1541">
            <w:r>
              <w:t>25.04</w:t>
            </w:r>
            <w:r w:rsidRPr="00363675">
              <w:t>.2019</w:t>
            </w:r>
          </w:p>
        </w:tc>
      </w:tr>
      <w:tr w:rsidR="00805509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09" w:rsidRDefault="00805509" w:rsidP="006E4CF5">
            <w:pPr>
              <w:autoSpaceDE w:val="0"/>
              <w:autoSpaceDN w:val="0"/>
              <w:adjustRightInd w:val="0"/>
            </w:pPr>
            <w:r>
              <w:t>29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09" w:rsidRPr="002B3678" w:rsidRDefault="00805509" w:rsidP="004A154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34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АО «Корсаковский морской торговый порт», 694020, Сахалинская область, г. Корсаков, ул. Портовая, 10, генеральный директор Жигалов И.Г., тел. 8(42435)425-77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kmtp</w:t>
            </w:r>
            <w:r w:rsidRPr="002B3678">
              <w:t>@</w:t>
            </w:r>
            <w:r>
              <w:rPr>
                <w:lang w:val="en-US"/>
              </w:rPr>
              <w:t>isle</w:t>
            </w:r>
            <w:r w:rsidRPr="002B3678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09" w:rsidRDefault="00805509" w:rsidP="004A1541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805509" w:rsidRPr="00F75967" w:rsidRDefault="00805509" w:rsidP="004A1541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09" w:rsidRPr="00205C36" w:rsidRDefault="004A1541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A1541">
              <w:rPr>
                <w:color w:val="000000"/>
              </w:rPr>
              <w:t xml:space="preserve">на техническое устройство, применяемое на опасном производственном объекте, кран портальный «Альбатрос» зав. № 1098807, рег. № 5263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09" w:rsidRPr="0013520C" w:rsidRDefault="00805509" w:rsidP="004A1541">
            <w:pPr>
              <w:autoSpaceDE w:val="0"/>
              <w:autoSpaceDN w:val="0"/>
              <w:adjustRightInd w:val="0"/>
            </w:pPr>
            <w:r>
              <w:t xml:space="preserve">ООО ИКЦ «Техинком», генеральный директор Измайлов Я.А., тел. 8(4242) 43-10-59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 w:rsidRPr="00CB2CFB">
              <w:t xml:space="preserve"> </w:t>
            </w:r>
            <w:r>
              <w:rPr>
                <w:lang w:val="en-US"/>
              </w:rPr>
              <w:t>techincome</w:t>
            </w:r>
            <w:r w:rsidRPr="00CB2CFB">
              <w:t>@</w:t>
            </w:r>
            <w:r>
              <w:rPr>
                <w:lang w:val="en-US"/>
              </w:rPr>
              <w:t>techincome</w:t>
            </w:r>
            <w:r w:rsidRPr="00CB2CF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09" w:rsidRPr="0013520C" w:rsidRDefault="00805509" w:rsidP="004A1541">
            <w:pPr>
              <w:autoSpaceDE w:val="0"/>
              <w:autoSpaceDN w:val="0"/>
              <w:adjustRightInd w:val="0"/>
            </w:pPr>
            <w:r>
              <w:t>№ ДЭ-00-00700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09" w:rsidRPr="0013520C" w:rsidRDefault="00805509" w:rsidP="004A1541">
            <w:pPr>
              <w:autoSpaceDE w:val="0"/>
              <w:autoSpaceDN w:val="0"/>
              <w:adjustRightInd w:val="0"/>
            </w:pPr>
            <w:r>
              <w:t>№ АЭ.16.03364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09" w:rsidRDefault="00805509" w:rsidP="004A1541">
            <w:pPr>
              <w:autoSpaceDE w:val="0"/>
              <w:autoSpaceDN w:val="0"/>
              <w:adjustRightInd w:val="0"/>
            </w:pPr>
            <w:r>
              <w:t>77-ТУ-00290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09" w:rsidRDefault="00805509" w:rsidP="004A1541">
            <w:r>
              <w:t>25.04</w:t>
            </w:r>
            <w:r w:rsidRPr="00363675">
              <w:t>.2019</w:t>
            </w:r>
          </w:p>
        </w:tc>
      </w:tr>
      <w:tr w:rsidR="00805509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09" w:rsidRDefault="00805509" w:rsidP="006E4CF5">
            <w:pPr>
              <w:autoSpaceDE w:val="0"/>
              <w:autoSpaceDN w:val="0"/>
              <w:adjustRightInd w:val="0"/>
            </w:pPr>
            <w:r>
              <w:t>29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09" w:rsidRPr="002B3678" w:rsidRDefault="00805509" w:rsidP="004A154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34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АО «Корсаковский морской торговый порт», 694020, Сахалинская область, г. Корсаков, ул. Портовая, 10, генеральный директор Жигалов И.Г., тел. </w:t>
            </w:r>
            <w:r>
              <w:rPr>
                <w:color w:val="000000"/>
              </w:rPr>
              <w:lastRenderedPageBreak/>
              <w:t xml:space="preserve">8(42435)425-77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kmtp</w:t>
            </w:r>
            <w:r w:rsidRPr="002B3678">
              <w:t>@</w:t>
            </w:r>
            <w:r>
              <w:rPr>
                <w:lang w:val="en-US"/>
              </w:rPr>
              <w:t>isle</w:t>
            </w:r>
            <w:r w:rsidRPr="002B3678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09" w:rsidRDefault="00805509" w:rsidP="004A1541">
            <w:pPr>
              <w:spacing w:line="276" w:lineRule="auto"/>
            </w:pPr>
            <w:r>
              <w:lastRenderedPageBreak/>
              <w:t>Технические устройства, применяемые на опасном производственном объекте</w:t>
            </w:r>
          </w:p>
          <w:p w:rsidR="00805509" w:rsidRPr="00F75967" w:rsidRDefault="00805509" w:rsidP="004A1541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09" w:rsidRPr="00205C36" w:rsidRDefault="004A1541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A1541">
              <w:rPr>
                <w:color w:val="000000"/>
              </w:rPr>
              <w:t xml:space="preserve">на техническое устройство, применяемое на опасном производственном объекте, кран портальный «Альбатрос» зав. № 1745, рег. № 6091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09" w:rsidRPr="0013520C" w:rsidRDefault="00805509" w:rsidP="004A1541">
            <w:pPr>
              <w:autoSpaceDE w:val="0"/>
              <w:autoSpaceDN w:val="0"/>
              <w:adjustRightInd w:val="0"/>
            </w:pPr>
            <w:r>
              <w:t xml:space="preserve">ООО ИКЦ «Техинком», генеральный директор Измайлов Я.А., тел. 8(4242) 43-10-59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 w:rsidRPr="00CB2CFB">
              <w:t xml:space="preserve"> </w:t>
            </w:r>
            <w:r>
              <w:rPr>
                <w:lang w:val="en-US"/>
              </w:rPr>
              <w:t>techincome</w:t>
            </w:r>
            <w:r w:rsidRPr="00CB2CFB">
              <w:t>@</w:t>
            </w:r>
            <w:r>
              <w:rPr>
                <w:lang w:val="en-US"/>
              </w:rPr>
              <w:t>techincome</w:t>
            </w:r>
            <w:r w:rsidRPr="00CB2CF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09" w:rsidRPr="0013520C" w:rsidRDefault="00805509" w:rsidP="004A1541">
            <w:pPr>
              <w:autoSpaceDE w:val="0"/>
              <w:autoSpaceDN w:val="0"/>
              <w:adjustRightInd w:val="0"/>
            </w:pPr>
            <w:r>
              <w:t>№ ДЭ-00-00700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09" w:rsidRPr="0013520C" w:rsidRDefault="00805509" w:rsidP="004A1541">
            <w:pPr>
              <w:autoSpaceDE w:val="0"/>
              <w:autoSpaceDN w:val="0"/>
              <w:adjustRightInd w:val="0"/>
            </w:pPr>
            <w:r>
              <w:t>№ АЭ.16.03364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09" w:rsidRDefault="00805509" w:rsidP="004A1541">
            <w:pPr>
              <w:autoSpaceDE w:val="0"/>
              <w:autoSpaceDN w:val="0"/>
              <w:adjustRightInd w:val="0"/>
            </w:pPr>
            <w:r>
              <w:t>77-ТУ-00291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09" w:rsidRDefault="00805509" w:rsidP="004A1541">
            <w:r>
              <w:t>25.04</w:t>
            </w:r>
            <w:r w:rsidRPr="00363675">
              <w:t>.2019</w:t>
            </w:r>
          </w:p>
        </w:tc>
      </w:tr>
      <w:tr w:rsidR="00786CDD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DD" w:rsidRDefault="00786CDD" w:rsidP="006E4CF5">
            <w:pPr>
              <w:autoSpaceDE w:val="0"/>
              <w:autoSpaceDN w:val="0"/>
              <w:adjustRightInd w:val="0"/>
            </w:pPr>
            <w:r>
              <w:lastRenderedPageBreak/>
              <w:t>29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DD" w:rsidRPr="00EC310C" w:rsidRDefault="00786CDD" w:rsidP="004A154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tek</w:t>
            </w:r>
            <w:r w:rsidRPr="00EC310C">
              <w:t>@</w:t>
            </w:r>
            <w:r>
              <w:rPr>
                <w:lang w:val="en-US"/>
              </w:rPr>
              <w:t>tek</w:t>
            </w:r>
            <w:r w:rsidRPr="00EC310C">
              <w:t>-</w:t>
            </w:r>
            <w:r>
              <w:rPr>
                <w:lang w:val="en-US"/>
              </w:rPr>
              <w:t>mosenergo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DD" w:rsidRPr="00874C7E" w:rsidRDefault="00786CDD" w:rsidP="004A1541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DD" w:rsidRPr="00205C36" w:rsidRDefault="00C1130D" w:rsidP="004A154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130D">
              <w:rPr>
                <w:color w:val="000000"/>
              </w:rPr>
              <w:t>на техническое устройство – трубопровод отбора пара из турбины в общестанционный коллектор энергоблока ст. № 1, применяемое на опасном производственном объекте – площадка главного корпуса Сахалинской ГРЭС-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DD" w:rsidRPr="00EC310C" w:rsidRDefault="00786CDD" w:rsidP="004A1541">
            <w:pPr>
              <w:autoSpaceDE w:val="0"/>
              <w:autoSpaceDN w:val="0"/>
              <w:adjustRightInd w:val="0"/>
            </w:pPr>
            <w:r>
              <w:t xml:space="preserve">АО «Сибтехэнерго», генеральный директор Аглиулин С.Г., тел 8(383)351-75-95, 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sibte</w:t>
            </w:r>
            <w:r w:rsidRPr="00EC310C">
              <w:t>@</w:t>
            </w:r>
            <w:r>
              <w:rPr>
                <w:lang w:val="en-US"/>
              </w:rPr>
              <w:t>sibte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DD" w:rsidRDefault="00786CDD" w:rsidP="004A1541">
            <w:pPr>
              <w:autoSpaceDE w:val="0"/>
              <w:autoSpaceDN w:val="0"/>
              <w:adjustRightInd w:val="0"/>
            </w:pPr>
            <w:r>
              <w:t>№ 00-ДЭ-001189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DD" w:rsidRDefault="00786CDD" w:rsidP="004A1541">
            <w:pPr>
              <w:autoSpaceDE w:val="0"/>
              <w:autoSpaceDN w:val="0"/>
              <w:adjustRightInd w:val="0"/>
            </w:pPr>
            <w:r>
              <w:t>№ АЭ.16.01472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DD" w:rsidRDefault="00786CDD" w:rsidP="004A1541">
            <w:pPr>
              <w:autoSpaceDE w:val="0"/>
              <w:autoSpaceDN w:val="0"/>
              <w:adjustRightInd w:val="0"/>
            </w:pPr>
            <w:r>
              <w:t>77-ТУ-00292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DD" w:rsidRDefault="00786CDD" w:rsidP="004A1541">
            <w:r>
              <w:t>25.04</w:t>
            </w:r>
            <w:r w:rsidRPr="00363675">
              <w:t>.2019</w:t>
            </w:r>
          </w:p>
        </w:tc>
      </w:tr>
      <w:tr w:rsidR="00805509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09" w:rsidRDefault="00805509" w:rsidP="006E4CF5">
            <w:pPr>
              <w:autoSpaceDE w:val="0"/>
              <w:autoSpaceDN w:val="0"/>
              <w:adjustRightInd w:val="0"/>
            </w:pPr>
            <w:r>
              <w:t>29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09" w:rsidRPr="002B3678" w:rsidRDefault="00805509" w:rsidP="004A154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34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АО «Корсаковский морской торговый порт», 694020, Сахалинская область, г. Корсаков, ул. Портовая, 10, генеральный директор Жигалов И.Г., тел. 8(42435)425-77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kmtp</w:t>
            </w:r>
            <w:r w:rsidRPr="002B3678">
              <w:t>@</w:t>
            </w:r>
            <w:r>
              <w:rPr>
                <w:lang w:val="en-US"/>
              </w:rPr>
              <w:t>isle</w:t>
            </w:r>
            <w:r w:rsidRPr="002B3678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09" w:rsidRDefault="00805509" w:rsidP="004A1541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805509" w:rsidRPr="00F75967" w:rsidRDefault="00805509" w:rsidP="004A1541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09" w:rsidRPr="00205C36" w:rsidRDefault="00C1130D" w:rsidP="004A154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130D">
              <w:rPr>
                <w:color w:val="000000"/>
              </w:rPr>
              <w:t>на техническое устройство, применяемое на опасном производственном объекте гидравлический      автомобильный     кран    NK - 450S,     зав.   №  СТ-45158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09" w:rsidRPr="00487E01" w:rsidRDefault="00805509" w:rsidP="004A1541">
            <w:r w:rsidRPr="00487E01">
              <w:t>ООО "СМД", директор Шувалов И.Ю., тел. 8(4242) 42-48-95, SakhMD@yandex.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09" w:rsidRPr="00487E01" w:rsidRDefault="00805509" w:rsidP="004A1541">
            <w:r w:rsidRPr="00487E01">
              <w:t>№ ДЭ-00-006714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09" w:rsidRDefault="00805509" w:rsidP="004A1541">
            <w:r w:rsidRPr="00487E01">
              <w:t>№ АЭ.16.00730.0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09" w:rsidRDefault="00805509" w:rsidP="004A1541">
            <w:pPr>
              <w:autoSpaceDE w:val="0"/>
              <w:autoSpaceDN w:val="0"/>
              <w:adjustRightInd w:val="0"/>
            </w:pPr>
            <w:r>
              <w:t>77-ТУ-00293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09" w:rsidRDefault="00805509" w:rsidP="004A1541">
            <w:r>
              <w:t>25.04</w:t>
            </w:r>
            <w:r w:rsidRPr="00363675">
              <w:t>.2019</w:t>
            </w:r>
          </w:p>
        </w:tc>
      </w:tr>
      <w:tr w:rsidR="009D1CE8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8" w:rsidRDefault="009D1CE8" w:rsidP="006E4CF5">
            <w:pPr>
              <w:autoSpaceDE w:val="0"/>
              <w:autoSpaceDN w:val="0"/>
              <w:adjustRightInd w:val="0"/>
            </w:pPr>
            <w:r>
              <w:t>29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8" w:rsidRPr="002D035C" w:rsidRDefault="009D1CE8" w:rsidP="0062588B">
            <w:r w:rsidRPr="002D035C">
              <w:t>АО «Петросах», 121609, г. Москва, ул. Осенняя, 11, Президент Кононов С.Б., тел. 8(4242)498961, e-mail: vpopovich@petrosakh.r</w:t>
            </w:r>
            <w:r w:rsidRPr="002D035C">
              <w:lastRenderedPageBreak/>
              <w:t>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8" w:rsidRPr="00874C7E" w:rsidRDefault="009D1CE8" w:rsidP="0062588B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8" w:rsidRPr="00205C36" w:rsidRDefault="00F01C8F" w:rsidP="0062588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1C8F">
              <w:rPr>
                <w:color w:val="000000"/>
              </w:rPr>
              <w:t xml:space="preserve">на технического устройства передвижная установка для ремонта скважин, серийный № 1287-160DTD-HT, </w:t>
            </w:r>
            <w:r w:rsidRPr="00F01C8F">
              <w:rPr>
                <w:color w:val="000000"/>
              </w:rPr>
              <w:lastRenderedPageBreak/>
              <w:t>применяемой на опасном производственном объекте «Фонд скважин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8" w:rsidRPr="00CF6BA8" w:rsidRDefault="009D1CE8" w:rsidP="0062588B">
            <w:pPr>
              <w:autoSpaceDE w:val="0"/>
              <w:autoSpaceDN w:val="0"/>
              <w:adjustRightInd w:val="0"/>
            </w:pPr>
            <w:r>
              <w:lastRenderedPageBreak/>
              <w:t xml:space="preserve">ООО «Проммаш Тест», генеральный директор Филатчев А.П., тел. 8(495)782-1708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lastRenderedPageBreak/>
              <w:t>info</w:t>
            </w:r>
            <w:r w:rsidRPr="00CF6BA8">
              <w:t>@</w:t>
            </w:r>
            <w:r>
              <w:rPr>
                <w:lang w:val="en-US"/>
              </w:rPr>
              <w:t>prommashtest</w:t>
            </w:r>
            <w:r w:rsidRPr="00CF6BA8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8" w:rsidRDefault="009D1CE8" w:rsidP="0062588B">
            <w:pPr>
              <w:autoSpaceDE w:val="0"/>
              <w:autoSpaceDN w:val="0"/>
              <w:adjustRightInd w:val="0"/>
            </w:pPr>
            <w:r>
              <w:lastRenderedPageBreak/>
              <w:t>№ ДЭ-00-016547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8" w:rsidRDefault="0062588B" w:rsidP="0062588B">
            <w:pPr>
              <w:autoSpaceDE w:val="0"/>
              <w:autoSpaceDN w:val="0"/>
              <w:adjustRightInd w:val="0"/>
            </w:pPr>
            <w:r>
              <w:t>№ АЭ.17.01523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8" w:rsidRDefault="009D1CE8" w:rsidP="0062588B">
            <w:pPr>
              <w:autoSpaceDE w:val="0"/>
              <w:autoSpaceDN w:val="0"/>
              <w:adjustRightInd w:val="0"/>
            </w:pPr>
            <w:r>
              <w:t>77-ТУ-00294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8" w:rsidRDefault="009D1CE8" w:rsidP="0062588B">
            <w:pPr>
              <w:autoSpaceDE w:val="0"/>
              <w:autoSpaceDN w:val="0"/>
              <w:adjustRightInd w:val="0"/>
            </w:pPr>
            <w:r>
              <w:t>29.04.2019</w:t>
            </w:r>
          </w:p>
        </w:tc>
      </w:tr>
      <w:tr w:rsidR="009D1CE8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8" w:rsidRDefault="009D1CE8" w:rsidP="006E4CF5">
            <w:pPr>
              <w:autoSpaceDE w:val="0"/>
              <w:autoSpaceDN w:val="0"/>
              <w:adjustRightInd w:val="0"/>
            </w:pPr>
            <w:r>
              <w:lastRenderedPageBreak/>
              <w:t>29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8" w:rsidRPr="00F01C8F" w:rsidRDefault="006E36D6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АО «Ростелеком», 191002, г. Санкт-Петербург, ул. Достоевского, 15, президент Осеевский М.Э., тел. 8(4242)722-520, </w:t>
            </w:r>
            <w:r>
              <w:rPr>
                <w:color w:val="000000"/>
                <w:lang w:val="en-US"/>
              </w:rPr>
              <w:t>office</w:t>
            </w:r>
            <w:r w:rsidRPr="006E36D6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skh</w:t>
            </w:r>
            <w:r w:rsidRPr="006E36D6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dv</w:t>
            </w:r>
            <w:r w:rsidRPr="006E36D6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t</w:t>
            </w:r>
            <w:r w:rsidRPr="006E36D6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8" w:rsidRPr="00874C7E" w:rsidRDefault="009D1CE8" w:rsidP="0062588B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8" w:rsidRPr="00205C36" w:rsidRDefault="00F01C8F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1C8F">
              <w:rPr>
                <w:color w:val="000000"/>
              </w:rPr>
              <w:t>на техническое устройство, применяемое на опасном производственном объекте, подъёмник автомобильный гидравлический SK-210 зав. № 521818, рег. № 812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8" w:rsidRPr="0013520C" w:rsidRDefault="009D1CE8" w:rsidP="0062588B">
            <w:pPr>
              <w:autoSpaceDE w:val="0"/>
              <w:autoSpaceDN w:val="0"/>
              <w:adjustRightInd w:val="0"/>
            </w:pPr>
            <w:r>
              <w:t xml:space="preserve">ООО ИКЦ «Техинком», генеральный директор Измайлов Я.А., тел. 8(4242) 43-10-59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 w:rsidRPr="00CB2CFB">
              <w:t xml:space="preserve"> </w:t>
            </w:r>
            <w:r>
              <w:rPr>
                <w:lang w:val="en-US"/>
              </w:rPr>
              <w:t>techincome</w:t>
            </w:r>
            <w:r w:rsidRPr="00CB2CFB">
              <w:t>@</w:t>
            </w:r>
            <w:r>
              <w:rPr>
                <w:lang w:val="en-US"/>
              </w:rPr>
              <w:t>techincome</w:t>
            </w:r>
            <w:r w:rsidRPr="00CB2CF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8" w:rsidRPr="0013520C" w:rsidRDefault="009D1CE8" w:rsidP="0062588B">
            <w:pPr>
              <w:autoSpaceDE w:val="0"/>
              <w:autoSpaceDN w:val="0"/>
              <w:adjustRightInd w:val="0"/>
            </w:pPr>
            <w:r>
              <w:t>№ ДЭ-00-00700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8" w:rsidRPr="0013520C" w:rsidRDefault="006E36D6" w:rsidP="0062588B">
            <w:pPr>
              <w:autoSpaceDE w:val="0"/>
              <w:autoSpaceDN w:val="0"/>
              <w:adjustRightInd w:val="0"/>
            </w:pPr>
            <w:r>
              <w:t>№ АЭ.16.03364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8" w:rsidRDefault="009D1CE8" w:rsidP="0080531D">
            <w:pPr>
              <w:autoSpaceDE w:val="0"/>
              <w:autoSpaceDN w:val="0"/>
              <w:adjustRightInd w:val="0"/>
            </w:pPr>
            <w:r>
              <w:t>77-ТУ-00295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8" w:rsidRDefault="009D1CE8" w:rsidP="0062588B">
            <w:pPr>
              <w:autoSpaceDE w:val="0"/>
              <w:autoSpaceDN w:val="0"/>
              <w:adjustRightInd w:val="0"/>
            </w:pPr>
            <w:r>
              <w:t>29.04.2019</w:t>
            </w:r>
          </w:p>
        </w:tc>
      </w:tr>
      <w:tr w:rsidR="009D1CE8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8" w:rsidRDefault="009D1CE8" w:rsidP="006E4CF5">
            <w:pPr>
              <w:autoSpaceDE w:val="0"/>
              <w:autoSpaceDN w:val="0"/>
              <w:adjustRightInd w:val="0"/>
            </w:pPr>
            <w:r>
              <w:t>29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8" w:rsidRDefault="009D1CE8" w:rsidP="0062588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line="276" w:lineRule="auto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>"Эксон Нефтегаз Лимитед" - Филиал компании "Эксон Нефтегаз Лимитед" (Багамские острова) в городе Южно-Сахалинске, 693020, Сахалинская область, г. Южно-Сахалинск, ул. Сахалинская, 28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</w:rPr>
              <w:t>президент Стивен Дэвид Батт, тел, 8(4242)67-70-00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8" w:rsidRPr="00F75967" w:rsidRDefault="009D1CE8" w:rsidP="0062588B">
            <w:pPr>
              <w:autoSpaceDE w:val="0"/>
              <w:autoSpaceDN w:val="0"/>
              <w:adjustRightInd w:val="0"/>
            </w:pPr>
            <w:r w:rsidRPr="008C377E">
              <w:t>Обоснования безопасности опасного производственного объект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8" w:rsidRPr="00205C36" w:rsidRDefault="00F01C8F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1C8F">
              <w:rPr>
                <w:color w:val="000000"/>
              </w:rPr>
              <w:t>на обоснования безопасности опасного производственного объекта «Участок предварительной подготовки нефти (Береговой комплекс подготовки Чайво), производственная зона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8" w:rsidRPr="009F78AD" w:rsidRDefault="009D1CE8" w:rsidP="0062588B">
            <w:r w:rsidRPr="009F78AD">
              <w:t>ЗАО НТЦ ПБ, генеральный директор Кловач Е.В., тел. 8(495)620-47-47, ntc@safety.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8" w:rsidRPr="009F78AD" w:rsidRDefault="009D1CE8" w:rsidP="0062588B">
            <w:r w:rsidRPr="009F78AD">
              <w:t>№ 00-ДЭ-003292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8" w:rsidRPr="009F78AD" w:rsidRDefault="009D1CE8" w:rsidP="0062588B">
            <w:r w:rsidRPr="009F78AD">
              <w:t>№ АЭ.15.00111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8" w:rsidRDefault="009D1CE8" w:rsidP="0062588B">
            <w:r>
              <w:t>77-ОБ-00296</w:t>
            </w:r>
            <w:r w:rsidRPr="009F78AD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8" w:rsidRDefault="009D1CE8" w:rsidP="00BF580E">
            <w:pPr>
              <w:autoSpaceDE w:val="0"/>
              <w:autoSpaceDN w:val="0"/>
              <w:adjustRightInd w:val="0"/>
            </w:pPr>
            <w:r w:rsidRPr="009D1CE8">
              <w:t>29.04.2019</w:t>
            </w:r>
          </w:p>
        </w:tc>
      </w:tr>
      <w:tr w:rsidR="009D1CE8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8" w:rsidRDefault="009D1CE8" w:rsidP="006E4CF5">
            <w:pPr>
              <w:autoSpaceDE w:val="0"/>
              <w:autoSpaceDN w:val="0"/>
              <w:adjustRightInd w:val="0"/>
            </w:pPr>
            <w:r>
              <w:t>29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8" w:rsidRPr="0062588B" w:rsidRDefault="0062588B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>ИП Хамидулин В.И., 694490, Сахалинская область, г. Оха, ул. Советская</w:t>
            </w:r>
            <w:r w:rsidRPr="0062588B">
              <w:rPr>
                <w:color w:val="000000"/>
              </w:rPr>
              <w:t xml:space="preserve">, 20, </w:t>
            </w:r>
            <w:r>
              <w:rPr>
                <w:color w:val="000000"/>
              </w:rPr>
              <w:t>кв</w:t>
            </w:r>
            <w:r w:rsidRPr="0062588B">
              <w:rPr>
                <w:color w:val="000000"/>
              </w:rPr>
              <w:t xml:space="preserve">. </w:t>
            </w:r>
            <w:r w:rsidRPr="0062588B">
              <w:rPr>
                <w:color w:val="000000"/>
              </w:rPr>
              <w:lastRenderedPageBreak/>
              <w:t xml:space="preserve">24, </w:t>
            </w:r>
            <w:r>
              <w:rPr>
                <w:color w:val="000000"/>
              </w:rPr>
              <w:t>тел</w:t>
            </w:r>
            <w:r w:rsidRPr="0062588B">
              <w:rPr>
                <w:color w:val="000000"/>
              </w:rPr>
              <w:t xml:space="preserve">. 8(42437)358-13, </w:t>
            </w:r>
            <w:r w:rsidRPr="00874C7E">
              <w:rPr>
                <w:lang w:val="en-US"/>
              </w:rPr>
              <w:t>e</w:t>
            </w:r>
            <w:r w:rsidRPr="0062588B">
              <w:t>-</w:t>
            </w:r>
            <w:r w:rsidRPr="00874C7E">
              <w:rPr>
                <w:lang w:val="en-US"/>
              </w:rPr>
              <w:t>mail</w:t>
            </w:r>
            <w:r w:rsidRPr="0062588B">
              <w:t xml:space="preserve">: </w:t>
            </w:r>
            <w:r>
              <w:rPr>
                <w:lang w:val="en-US"/>
              </w:rPr>
              <w:t>Khamidulin</w:t>
            </w:r>
            <w:r w:rsidRPr="0062588B">
              <w:t>_</w:t>
            </w:r>
            <w:r>
              <w:rPr>
                <w:lang w:val="en-US"/>
              </w:rPr>
              <w:t>vitaliy</w:t>
            </w:r>
            <w:r w:rsidRPr="0062588B">
              <w:t>@</w:t>
            </w:r>
            <w:r>
              <w:rPr>
                <w:lang w:val="en-US"/>
              </w:rPr>
              <w:t>yahoo</w:t>
            </w:r>
            <w:r w:rsidRPr="0062588B">
              <w:t>.</w:t>
            </w:r>
            <w:r>
              <w:rPr>
                <w:lang w:val="en-US"/>
              </w:rPr>
              <w:t>com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8" w:rsidRPr="00874C7E" w:rsidRDefault="009D1CE8" w:rsidP="0062588B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</w:t>
            </w:r>
            <w:r w:rsidRPr="00874C7E">
              <w:lastRenderedPageBreak/>
              <w:t>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8" w:rsidRPr="00205C36" w:rsidRDefault="00F01C8F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1C8F">
              <w:rPr>
                <w:color w:val="000000"/>
              </w:rPr>
              <w:lastRenderedPageBreak/>
              <w:t xml:space="preserve">на техническое устройство, применяемое на опасном производственном </w:t>
            </w:r>
            <w:r w:rsidRPr="00F01C8F">
              <w:rPr>
                <w:color w:val="000000"/>
              </w:rPr>
              <w:lastRenderedPageBreak/>
              <w:t xml:space="preserve">объекте кран стреловой самоходный на короткобазовом шасси TADANO, TR-500EX, зав. № 545492, 2003 г. в.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8" w:rsidRPr="00F06B7B" w:rsidRDefault="009D1CE8" w:rsidP="0062588B">
            <w:r w:rsidRPr="00A04DD4">
              <w:lastRenderedPageBreak/>
              <w:t xml:space="preserve">ООО «СахТехКонтроль», генеральный директор Олекса А.М., тел. </w:t>
            </w:r>
            <w:r w:rsidRPr="00A04DD4">
              <w:lastRenderedPageBreak/>
              <w:t xml:space="preserve">8(4242)46-74-18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a</w:t>
            </w:r>
            <w:r w:rsidRPr="00F06B7B">
              <w:t>.</w:t>
            </w:r>
            <w:r>
              <w:rPr>
                <w:lang w:val="en-US"/>
              </w:rPr>
              <w:t>oleksa</w:t>
            </w:r>
            <w:r w:rsidRPr="00F06B7B">
              <w:t>@</w:t>
            </w:r>
            <w:r>
              <w:rPr>
                <w:lang w:val="en-US"/>
              </w:rPr>
              <w:t>sakhtechcontrol</w:t>
            </w:r>
            <w:r w:rsidRPr="00F06B7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8" w:rsidRPr="00A04DD4" w:rsidRDefault="009D1CE8" w:rsidP="0062588B">
            <w:r w:rsidRPr="00A04DD4">
              <w:lastRenderedPageBreak/>
              <w:t>№ ДЭ-00-00740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8" w:rsidRPr="00F06B7B" w:rsidRDefault="0062588B" w:rsidP="0062588B">
            <w:pPr>
              <w:rPr>
                <w:lang w:val="en-US"/>
              </w:rPr>
            </w:pPr>
            <w:r>
              <w:t>№ АЭ.16.03661</w:t>
            </w:r>
            <w:r w:rsidR="009D1CE8">
              <w:t>.00</w:t>
            </w:r>
            <w:r w:rsidR="009D1CE8">
              <w:rPr>
                <w:lang w:val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8" w:rsidRDefault="009D1CE8" w:rsidP="0062588B">
            <w:pPr>
              <w:autoSpaceDE w:val="0"/>
              <w:autoSpaceDN w:val="0"/>
              <w:adjustRightInd w:val="0"/>
            </w:pPr>
            <w:r>
              <w:t>77-ТУ-00297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8" w:rsidRDefault="009D1CE8" w:rsidP="00BF580E">
            <w:pPr>
              <w:autoSpaceDE w:val="0"/>
              <w:autoSpaceDN w:val="0"/>
              <w:adjustRightInd w:val="0"/>
            </w:pPr>
            <w:r w:rsidRPr="009D1CE8">
              <w:t>29.04.2019</w:t>
            </w:r>
          </w:p>
        </w:tc>
      </w:tr>
      <w:tr w:rsidR="0062588B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B" w:rsidRDefault="0062588B" w:rsidP="006E4CF5">
            <w:pPr>
              <w:autoSpaceDE w:val="0"/>
              <w:autoSpaceDN w:val="0"/>
              <w:adjustRightInd w:val="0"/>
            </w:pPr>
            <w:r>
              <w:lastRenderedPageBreak/>
              <w:t>29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B" w:rsidRPr="002B3678" w:rsidRDefault="0062588B" w:rsidP="0062588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34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АО «Корсаковский морской торговый порт», 694020, Сахалинская область, г. Корсаков, ул. Портовая, 10, генеральный директор Жигалов И.Г., тел. 8(42435)425-77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kmtp</w:t>
            </w:r>
            <w:r w:rsidRPr="002B3678">
              <w:t>@</w:t>
            </w:r>
            <w:r>
              <w:rPr>
                <w:lang w:val="en-US"/>
              </w:rPr>
              <w:t>isle</w:t>
            </w:r>
            <w:r w:rsidRPr="002B3678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B" w:rsidRDefault="0062588B" w:rsidP="0062588B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62588B" w:rsidRPr="00F75967" w:rsidRDefault="0062588B" w:rsidP="0062588B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B" w:rsidRPr="00205C36" w:rsidRDefault="00F01C8F" w:rsidP="0062588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1C8F">
              <w:rPr>
                <w:color w:val="000000"/>
              </w:rPr>
              <w:t>на техническое устройство, применяемое на опасном производственном объекте, кран портальный «Альбатрос» зав. № 2336, рег. № 429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B" w:rsidRPr="0013520C" w:rsidRDefault="0062588B" w:rsidP="0062588B">
            <w:pPr>
              <w:autoSpaceDE w:val="0"/>
              <w:autoSpaceDN w:val="0"/>
              <w:adjustRightInd w:val="0"/>
            </w:pPr>
            <w:r>
              <w:t xml:space="preserve">ООО ИКЦ «Техинком», генеральный директор Измайлов Я.А., тел. 8(4242) 43-10-59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 w:rsidRPr="00CB2CFB">
              <w:t xml:space="preserve"> </w:t>
            </w:r>
            <w:r>
              <w:rPr>
                <w:lang w:val="en-US"/>
              </w:rPr>
              <w:t>techincome</w:t>
            </w:r>
            <w:r w:rsidRPr="00CB2CFB">
              <w:t>@</w:t>
            </w:r>
            <w:r>
              <w:rPr>
                <w:lang w:val="en-US"/>
              </w:rPr>
              <w:t>techincome</w:t>
            </w:r>
            <w:r w:rsidRPr="00CB2CF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B" w:rsidRPr="0013520C" w:rsidRDefault="0062588B" w:rsidP="0062588B">
            <w:pPr>
              <w:autoSpaceDE w:val="0"/>
              <w:autoSpaceDN w:val="0"/>
              <w:adjustRightInd w:val="0"/>
            </w:pPr>
            <w:r>
              <w:t>№ ДЭ-00-00700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B" w:rsidRPr="0013520C" w:rsidRDefault="0062588B" w:rsidP="0062588B">
            <w:pPr>
              <w:autoSpaceDE w:val="0"/>
              <w:autoSpaceDN w:val="0"/>
              <w:adjustRightInd w:val="0"/>
            </w:pPr>
            <w:r>
              <w:t>№ АЭ.16.03364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B" w:rsidRDefault="0062588B" w:rsidP="0062588B">
            <w:pPr>
              <w:autoSpaceDE w:val="0"/>
              <w:autoSpaceDN w:val="0"/>
              <w:adjustRightInd w:val="0"/>
            </w:pPr>
            <w:r>
              <w:t>77-ТУ-00298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B" w:rsidRDefault="0062588B" w:rsidP="0062588B">
            <w:r>
              <w:t>30.04</w:t>
            </w:r>
            <w:r w:rsidRPr="00363675">
              <w:t>.2019</w:t>
            </w:r>
          </w:p>
        </w:tc>
      </w:tr>
      <w:tr w:rsidR="00E32BB7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B7" w:rsidRDefault="00E32BB7" w:rsidP="006E4CF5">
            <w:pPr>
              <w:autoSpaceDE w:val="0"/>
              <w:autoSpaceDN w:val="0"/>
              <w:adjustRightInd w:val="0"/>
            </w:pPr>
            <w:r>
              <w:t>29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B7" w:rsidRPr="00874C7E" w:rsidRDefault="00E32BB7" w:rsidP="00764C06">
            <w:pPr>
              <w:autoSpaceDE w:val="0"/>
              <w:autoSpaceDN w:val="0"/>
              <w:adjustRightInd w:val="0"/>
            </w:pPr>
            <w:r w:rsidRPr="00874C7E">
              <w:t xml:space="preserve">«Сахалин Энерджи Инвестмент Компани </w:t>
            </w:r>
            <w:r>
              <w:t>Лтд» «</w:t>
            </w:r>
            <w:r>
              <w:rPr>
                <w:lang w:val="en-US"/>
              </w:rPr>
              <w:t>Sakhalin</w:t>
            </w:r>
            <w:r w:rsidRPr="008917B2">
              <w:t xml:space="preserve"> </w:t>
            </w:r>
            <w:r>
              <w:rPr>
                <w:lang w:val="en-US"/>
              </w:rPr>
              <w:t>Energi</w:t>
            </w:r>
            <w:r w:rsidRPr="008917B2">
              <w:t xml:space="preserve"> </w:t>
            </w:r>
            <w:r>
              <w:rPr>
                <w:lang w:val="en-US"/>
              </w:rPr>
              <w:t>Investment</w:t>
            </w:r>
            <w:r w:rsidRPr="008917B2">
              <w:t xml:space="preserve"> </w:t>
            </w:r>
            <w:r>
              <w:rPr>
                <w:lang w:val="en-US"/>
              </w:rPr>
              <w:t>Company</w:t>
            </w:r>
            <w:r w:rsidRPr="008917B2">
              <w:t xml:space="preserve"> </w:t>
            </w:r>
            <w:r>
              <w:rPr>
                <w:lang w:val="en-US"/>
              </w:rPr>
              <w:t>Ltd</w:t>
            </w:r>
            <w:r>
              <w:t>»(Бермуды) -</w:t>
            </w:r>
            <w:r w:rsidRPr="00874C7E">
              <w:t>Филиал компании «Сахалин Энерджи Инвестмент Компани Лтд»</w:t>
            </w:r>
          </w:p>
          <w:p w:rsidR="00E32BB7" w:rsidRPr="00874C7E" w:rsidRDefault="00E32BB7" w:rsidP="00764C06">
            <w:pPr>
              <w:autoSpaceDE w:val="0"/>
              <w:autoSpaceDN w:val="0"/>
              <w:adjustRightInd w:val="0"/>
            </w:pPr>
            <w:r w:rsidRPr="00874C7E">
              <w:t>693020, Сахалинская область, г.</w:t>
            </w:r>
            <w:r>
              <w:t xml:space="preserve"> </w:t>
            </w:r>
            <w:r w:rsidRPr="00874C7E">
              <w:t>Южно-Сахалинск, ул.</w:t>
            </w:r>
            <w:r>
              <w:t xml:space="preserve"> </w:t>
            </w:r>
            <w:r w:rsidRPr="00874C7E">
              <w:t>Дзержинского, 35</w:t>
            </w:r>
          </w:p>
          <w:p w:rsidR="00E32BB7" w:rsidRPr="00874C7E" w:rsidRDefault="00E32BB7" w:rsidP="00764C06">
            <w:pPr>
              <w:autoSpaceDE w:val="0"/>
              <w:autoSpaceDN w:val="0"/>
              <w:adjustRightInd w:val="0"/>
            </w:pPr>
            <w:r>
              <w:t>Исполнительный директор Дашков Р.Ю.</w:t>
            </w:r>
          </w:p>
          <w:p w:rsidR="00E32BB7" w:rsidRPr="00874C7E" w:rsidRDefault="00E32BB7" w:rsidP="00764C06">
            <w:pPr>
              <w:autoSpaceDE w:val="0"/>
              <w:autoSpaceDN w:val="0"/>
              <w:adjustRightInd w:val="0"/>
            </w:pPr>
            <w:r w:rsidRPr="00874C7E">
              <w:t>Тел: 8(4242)662000</w:t>
            </w:r>
          </w:p>
          <w:p w:rsidR="00E32BB7" w:rsidRPr="00E634EB" w:rsidRDefault="00E32BB7" w:rsidP="00764C0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</w:pPr>
            <w:r w:rsidRPr="00874C7E">
              <w:lastRenderedPageBreak/>
              <w:t>Факс:8(4242)662012</w:t>
            </w:r>
            <w:r>
              <w:t>,</w:t>
            </w:r>
            <w:r>
              <w:rPr>
                <w:lang w:val="en-US"/>
              </w:rPr>
              <w:t>ask</w:t>
            </w:r>
            <w:r w:rsidRPr="00E634EB">
              <w:t>@</w:t>
            </w:r>
            <w:r>
              <w:rPr>
                <w:lang w:val="en-US"/>
              </w:rPr>
              <w:t>sakhalinenergy</w:t>
            </w:r>
            <w:r w:rsidRPr="00E634E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B7" w:rsidRDefault="00E32BB7" w:rsidP="00764C06">
            <w:pPr>
              <w:autoSpaceDE w:val="0"/>
              <w:autoSpaceDN w:val="0"/>
              <w:adjustRightInd w:val="0"/>
            </w:pPr>
            <w:r w:rsidRPr="0048698D">
              <w:rPr>
                <w:color w:val="000000"/>
              </w:rPr>
              <w:lastRenderedPageBreak/>
              <w:t>Документация на техническое перевооружение опасного производственного объекта</w:t>
            </w:r>
          </w:p>
          <w:p w:rsidR="00E32BB7" w:rsidRPr="0048698D" w:rsidRDefault="00E32BB7" w:rsidP="00764C0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B7" w:rsidRPr="006F729B" w:rsidRDefault="009035B9" w:rsidP="00E32BB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035B9">
              <w:rPr>
                <w:color w:val="000000"/>
              </w:rPr>
              <w:t xml:space="preserve">документации на техническое перевооружение опасного производственного объекта «Платформа стационарная морская «ЛУН-А» - Модернизация системы управления противовыбросового оборудования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B7" w:rsidRPr="00874C7E" w:rsidRDefault="00E32BB7" w:rsidP="00764C06">
            <w:pPr>
              <w:autoSpaceDE w:val="0"/>
              <w:autoSpaceDN w:val="0"/>
              <w:adjustRightInd w:val="0"/>
            </w:pPr>
            <w:r w:rsidRPr="00874C7E">
              <w:t>ООО «НТЦ «Промбезопасность - Оренбург»</w:t>
            </w:r>
          </w:p>
          <w:p w:rsidR="00E32BB7" w:rsidRPr="00874C7E" w:rsidRDefault="00E32BB7" w:rsidP="00764C06">
            <w:pPr>
              <w:autoSpaceDE w:val="0"/>
              <w:autoSpaceDN w:val="0"/>
              <w:adjustRightInd w:val="0"/>
            </w:pPr>
            <w:r w:rsidRPr="00874C7E">
              <w:t>Генеральный директор А.А. Алексеев</w:t>
            </w:r>
          </w:p>
          <w:p w:rsidR="00E32BB7" w:rsidRDefault="00E32BB7" w:rsidP="00764C0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4C7E">
              <w:t>Тел/факс:8(3532)305630</w:t>
            </w:r>
            <w:r>
              <w:t xml:space="preserve">, </w:t>
            </w:r>
            <w:r>
              <w:rPr>
                <w:lang w:val="en-US"/>
              </w:rPr>
              <w:t>ntc</w:t>
            </w:r>
            <w:r w:rsidRPr="009654EE">
              <w:t>@</w:t>
            </w:r>
            <w:r>
              <w:rPr>
                <w:lang w:val="en-US"/>
              </w:rPr>
              <w:t>orfi</w:t>
            </w:r>
            <w:r w:rsidRPr="009654EE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B7" w:rsidRDefault="00E32BB7" w:rsidP="00764C06">
            <w:pPr>
              <w:autoSpaceDE w:val="0"/>
              <w:autoSpaceDN w:val="0"/>
              <w:adjustRightInd w:val="0"/>
            </w:pPr>
            <w:r w:rsidRPr="00874C7E">
              <w:t xml:space="preserve">№ </w:t>
            </w:r>
            <w:r>
              <w:t>00</w:t>
            </w:r>
            <w:r w:rsidRPr="00874C7E">
              <w:t>-ДЭ-002232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B7" w:rsidRDefault="00E32BB7" w:rsidP="00764C06">
            <w:pPr>
              <w:autoSpaceDE w:val="0"/>
              <w:autoSpaceDN w:val="0"/>
              <w:adjustRightInd w:val="0"/>
              <w:ind w:right="-108"/>
            </w:pPr>
            <w:r>
              <w:t>АЭ.16.01369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B7" w:rsidRDefault="00E32BB7" w:rsidP="00764C06">
            <w:pPr>
              <w:autoSpaceDE w:val="0"/>
              <w:autoSpaceDN w:val="0"/>
              <w:adjustRightInd w:val="0"/>
            </w:pPr>
            <w:r>
              <w:t>77-ТП-00299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B7" w:rsidRDefault="00E32BB7" w:rsidP="00764C06">
            <w:pPr>
              <w:autoSpaceDE w:val="0"/>
              <w:autoSpaceDN w:val="0"/>
              <w:adjustRightInd w:val="0"/>
            </w:pPr>
            <w:r>
              <w:t>06.05.2019</w:t>
            </w:r>
          </w:p>
        </w:tc>
      </w:tr>
      <w:tr w:rsidR="007836AD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AD" w:rsidRDefault="007836AD" w:rsidP="006E4CF5">
            <w:pPr>
              <w:autoSpaceDE w:val="0"/>
              <w:autoSpaceDN w:val="0"/>
              <w:adjustRightInd w:val="0"/>
            </w:pPr>
            <w:r>
              <w:lastRenderedPageBreak/>
              <w:t>3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AD" w:rsidRPr="00F75967" w:rsidRDefault="007836AD" w:rsidP="007836A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 w:rsidRPr="007836AD">
              <w:rPr>
                <w:color w:val="000000"/>
              </w:rPr>
              <w:t xml:space="preserve">"Эксон Нефтегаз Лимитед" - Филиал компании "Эксон Нефтегаз Лимитед" (Багамские острова) в городе Южно-Сахалинске, 693020, Сахалинская область, г. Южно-Сахалинск, ул. Сахалинская, 28, </w:t>
            </w:r>
            <w:r>
              <w:rPr>
                <w:color w:val="000000"/>
              </w:rPr>
              <w:t>Генеральный менеджер</w:t>
            </w:r>
            <w:r w:rsidRPr="007836A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Шелли А. Бир</w:t>
            </w:r>
            <w:r w:rsidRPr="007836AD">
              <w:rPr>
                <w:color w:val="000000"/>
              </w:rPr>
              <w:t>, тел, 8(4242)67-70-00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AD" w:rsidRPr="007836AD" w:rsidRDefault="007836AD" w:rsidP="007836AD">
            <w:r w:rsidRPr="007836AD">
              <w:t>Документация на техническое перевооружение опасного производственного объекта</w:t>
            </w:r>
          </w:p>
          <w:p w:rsidR="007836AD" w:rsidRPr="00F75967" w:rsidRDefault="007836AD" w:rsidP="0080531D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AD" w:rsidRPr="00205C36" w:rsidRDefault="00B612CF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612CF">
              <w:rPr>
                <w:color w:val="000000"/>
              </w:rPr>
              <w:t>документации на техническое перевооружение опасного производственного объекта «Проект «Сахалин-1». Техническое перевооружение опасного производственного объекта «Объекты системы обустройства месторождения Одопту, сбора, подготовки и транспортировки углеводородов». Модернизация системы отгрузки нефти</w:t>
            </w:r>
            <w:r>
              <w:rPr>
                <w:color w:val="000000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AD" w:rsidRPr="00422607" w:rsidRDefault="007836AD" w:rsidP="00764C06">
            <w:r w:rsidRPr="00422607">
              <w:t>ООО ИКЦ «Техинком», генеральный директор Измайлов Я.А., тел. 8(4242) 43-10-59, e-mail: techincome@techincome.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AD" w:rsidRPr="00422607" w:rsidRDefault="007836AD" w:rsidP="00764C06">
            <w:r w:rsidRPr="00422607">
              <w:t>№ ДЭ-00-00700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AD" w:rsidRDefault="007836AD" w:rsidP="00764C06">
            <w:r>
              <w:t>№ АЭ.15.00218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AD" w:rsidRDefault="007836AD" w:rsidP="0080531D">
            <w:pPr>
              <w:autoSpaceDE w:val="0"/>
              <w:autoSpaceDN w:val="0"/>
              <w:adjustRightInd w:val="0"/>
            </w:pPr>
            <w:r>
              <w:t>77-ТП-00300</w:t>
            </w:r>
            <w:r w:rsidRPr="007836AD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AD" w:rsidRDefault="007836AD" w:rsidP="00BF580E">
            <w:pPr>
              <w:autoSpaceDE w:val="0"/>
              <w:autoSpaceDN w:val="0"/>
              <w:adjustRightInd w:val="0"/>
            </w:pPr>
            <w:r>
              <w:t>13.05.2019</w:t>
            </w:r>
          </w:p>
        </w:tc>
      </w:tr>
      <w:tr w:rsidR="00764C06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06" w:rsidRDefault="00764C06" w:rsidP="006E4CF5">
            <w:pPr>
              <w:autoSpaceDE w:val="0"/>
              <w:autoSpaceDN w:val="0"/>
              <w:adjustRightInd w:val="0"/>
            </w:pPr>
            <w:r>
              <w:t>30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06" w:rsidRPr="00764C06" w:rsidRDefault="00764C06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Инстройгрупп», 693004, г. Южно-Сахалинск, ул. Пуркаева М.А., 63, Генеральный директор Иванов О.В., тел 8(4242)305-03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lastRenderedPageBreak/>
              <w:t>instroygroupp</w:t>
            </w:r>
            <w:r w:rsidRPr="00764C06">
              <w:t>@</w:t>
            </w:r>
            <w:r>
              <w:rPr>
                <w:lang w:val="en-US"/>
              </w:rPr>
              <w:t>gmail</w:t>
            </w:r>
            <w:r w:rsidRPr="00764C06">
              <w:t>.</w:t>
            </w:r>
            <w:r>
              <w:rPr>
                <w:lang w:val="en-US"/>
              </w:rPr>
              <w:t>com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06" w:rsidRDefault="00764C06" w:rsidP="00764C06">
            <w:pPr>
              <w:spacing w:line="276" w:lineRule="auto"/>
            </w:pPr>
            <w:r>
              <w:lastRenderedPageBreak/>
              <w:t>Технические устройства, применяемые на опасном производственном объекте</w:t>
            </w:r>
          </w:p>
          <w:p w:rsidR="00764C06" w:rsidRPr="00F75967" w:rsidRDefault="00764C06" w:rsidP="00764C06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06" w:rsidRPr="00205C36" w:rsidRDefault="00316776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16776">
              <w:rPr>
                <w:color w:val="000000"/>
              </w:rPr>
              <w:t>на техническое устройство, применяемое на опасном производственном объекте, стреловой самоходный кран на короткобазовом шасси TR-500M-3, зав. №58211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06" w:rsidRPr="00487E01" w:rsidRDefault="00764C06" w:rsidP="00764C06">
            <w:r w:rsidRPr="00487E01">
              <w:t>ООО "СМД", директор Шувалов И.Ю., тел. 8(4242) 42-48-95, SakhMD@yandex.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06" w:rsidRPr="00487E01" w:rsidRDefault="00764C06" w:rsidP="00764C06">
            <w:r w:rsidRPr="00487E01">
              <w:t>№ ДЭ-00-006714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06" w:rsidRDefault="00764C06" w:rsidP="00764C06">
            <w:r w:rsidRPr="00487E01">
              <w:t>№ АЭ.16.00730.0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06" w:rsidRDefault="00764C06" w:rsidP="00764C06">
            <w:pPr>
              <w:autoSpaceDE w:val="0"/>
              <w:autoSpaceDN w:val="0"/>
              <w:adjustRightInd w:val="0"/>
            </w:pPr>
            <w:r>
              <w:t>77-ТУ-00301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06" w:rsidRDefault="00764C06" w:rsidP="00764C06">
            <w:pPr>
              <w:autoSpaceDE w:val="0"/>
              <w:autoSpaceDN w:val="0"/>
              <w:adjustRightInd w:val="0"/>
            </w:pPr>
            <w:r>
              <w:t>17.05.2019</w:t>
            </w:r>
          </w:p>
        </w:tc>
      </w:tr>
      <w:tr w:rsidR="00764C06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06" w:rsidRDefault="00764C06" w:rsidP="006E4CF5">
            <w:pPr>
              <w:autoSpaceDE w:val="0"/>
              <w:autoSpaceDN w:val="0"/>
              <w:adjustRightInd w:val="0"/>
            </w:pPr>
            <w:r>
              <w:lastRenderedPageBreak/>
              <w:t>3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06" w:rsidRPr="00764C06" w:rsidRDefault="00764C06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УК Строймеханизатор», 693005, г. Южно-Сахалинск, ул. Керамическая, 9, Генеральный директор Ершов О.Н., тел. 8(4242)408-608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Jieg</w:t>
            </w:r>
            <w:r w:rsidRPr="00764C06">
              <w:t>.</w:t>
            </w:r>
            <w:r>
              <w:rPr>
                <w:lang w:val="en-US"/>
              </w:rPr>
              <w:t>ershov</w:t>
            </w:r>
            <w:r w:rsidRPr="00764C06">
              <w:t>@</w:t>
            </w:r>
            <w:r>
              <w:rPr>
                <w:lang w:val="en-US"/>
              </w:rPr>
              <w:t>stroymekh</w:t>
            </w:r>
            <w:r w:rsidR="00897507" w:rsidRPr="00897507">
              <w:t>.</w:t>
            </w:r>
            <w:r w:rsidR="00897507">
              <w:rPr>
                <w:lang w:val="en-US"/>
              </w:rPr>
              <w:t>com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06" w:rsidRDefault="00764C06" w:rsidP="00764C06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764C06" w:rsidRPr="00F75967" w:rsidRDefault="00764C06" w:rsidP="00764C06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06" w:rsidRPr="00205C36" w:rsidRDefault="00316776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16776">
              <w:rPr>
                <w:color w:val="000000"/>
              </w:rPr>
              <w:t>на техническое устройство, применяемое на опасном производственном объекте кран стреловой самоходный на короткобазовом шасси «KATO» KR-50H зав. № 351350, рег. № 7673, 1997 г.в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06" w:rsidRPr="00F06B7B" w:rsidRDefault="00764C06" w:rsidP="00764C06">
            <w:r w:rsidRPr="00A04DD4">
              <w:t xml:space="preserve">ООО «СахТехКонтроль», генеральный директор Олекса А.М., тел. 8(4242)46-74-18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a</w:t>
            </w:r>
            <w:r w:rsidRPr="00F06B7B">
              <w:t>.</w:t>
            </w:r>
            <w:r>
              <w:rPr>
                <w:lang w:val="en-US"/>
              </w:rPr>
              <w:t>oleksa</w:t>
            </w:r>
            <w:r w:rsidRPr="00F06B7B">
              <w:t>@</w:t>
            </w:r>
            <w:r>
              <w:rPr>
                <w:lang w:val="en-US"/>
              </w:rPr>
              <w:t>sakhtechcontrol</w:t>
            </w:r>
            <w:r w:rsidRPr="00F06B7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06" w:rsidRPr="00A04DD4" w:rsidRDefault="00764C06" w:rsidP="00764C06">
            <w:r w:rsidRPr="00A04DD4">
              <w:t>№ ДЭ-00-00740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06" w:rsidRPr="00F06B7B" w:rsidRDefault="00764C06" w:rsidP="00764C06">
            <w:pPr>
              <w:rPr>
                <w:lang w:val="en-US"/>
              </w:rPr>
            </w:pPr>
            <w:r>
              <w:t>№ АЭ.17.03698.00</w:t>
            </w:r>
            <w:r>
              <w:rPr>
                <w:lang w:val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06" w:rsidRPr="00A04DD4" w:rsidRDefault="00764C06" w:rsidP="00764C06">
            <w:r>
              <w:t>77-ТУ-00302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06" w:rsidRDefault="00764C06" w:rsidP="00764C06">
            <w:r w:rsidRPr="00764C06">
              <w:t>17.05.2019</w:t>
            </w:r>
          </w:p>
        </w:tc>
      </w:tr>
      <w:tr w:rsidR="00897507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07" w:rsidRDefault="00897507" w:rsidP="006E4CF5">
            <w:pPr>
              <w:autoSpaceDE w:val="0"/>
              <w:autoSpaceDN w:val="0"/>
              <w:adjustRightInd w:val="0"/>
            </w:pPr>
            <w:r>
              <w:t>3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07" w:rsidRDefault="00897507" w:rsidP="00C0341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897507" w:rsidRPr="00452E98" w:rsidRDefault="00897507" w:rsidP="00C0341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897507" w:rsidRPr="0080531D" w:rsidRDefault="00897507" w:rsidP="00C0341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07" w:rsidRPr="00764C06" w:rsidRDefault="00897507" w:rsidP="00764C06">
            <w:r w:rsidRPr="00764C06">
              <w:t>Документация на техническое перевооружение опасного производственного объекта</w:t>
            </w:r>
          </w:p>
          <w:p w:rsidR="00897507" w:rsidRPr="00F75967" w:rsidRDefault="00897507" w:rsidP="0080531D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07" w:rsidRPr="00205C36" w:rsidRDefault="00316776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16776">
              <w:rPr>
                <w:color w:val="000000"/>
              </w:rPr>
              <w:t>на документацию на техническое перевооружение опасного производственного объекта  ООО «РН-Сахалинморнефтегаз» «Система промысловых трубопроводов месторождения Крапивненское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07" w:rsidRPr="006F434D" w:rsidRDefault="00897507" w:rsidP="0080531D">
            <w:pPr>
              <w:autoSpaceDE w:val="0"/>
              <w:autoSpaceDN w:val="0"/>
              <w:adjustRightInd w:val="0"/>
            </w:pPr>
            <w:r>
              <w:t>ООО ПФ «Уралтрубопроводстройпроект», генеральный директор Шарафутдинов А.Р., тел. 8(347)293-04-60,</w:t>
            </w:r>
            <w:r w:rsidRPr="00897507">
              <w:t xml:space="preserve">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897507">
              <w:t>@</w:t>
            </w:r>
            <w:r>
              <w:rPr>
                <w:lang w:val="en-US"/>
              </w:rPr>
              <w:t>utpsp</w:t>
            </w:r>
            <w:r w:rsidRPr="00897507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07" w:rsidRDefault="00897507" w:rsidP="0080531D">
            <w:pPr>
              <w:autoSpaceDE w:val="0"/>
              <w:autoSpaceDN w:val="0"/>
              <w:adjustRightInd w:val="0"/>
            </w:pPr>
            <w:r>
              <w:t>№ ДЭ-00-01255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07" w:rsidRDefault="00897507" w:rsidP="0080531D">
            <w:pPr>
              <w:autoSpaceDE w:val="0"/>
              <w:autoSpaceDN w:val="0"/>
              <w:adjustRightInd w:val="0"/>
            </w:pPr>
            <w:r>
              <w:t>№ АЭ.17.03282.0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07" w:rsidRDefault="00897507" w:rsidP="0080531D">
            <w:pPr>
              <w:autoSpaceDE w:val="0"/>
              <w:autoSpaceDN w:val="0"/>
              <w:adjustRightInd w:val="0"/>
            </w:pPr>
            <w:r>
              <w:t>77-ТП-00303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07" w:rsidRDefault="00897507" w:rsidP="00BF580E">
            <w:pPr>
              <w:autoSpaceDE w:val="0"/>
              <w:autoSpaceDN w:val="0"/>
              <w:adjustRightInd w:val="0"/>
            </w:pPr>
            <w:r w:rsidRPr="00764C06">
              <w:t>17.05.2019</w:t>
            </w:r>
          </w:p>
        </w:tc>
      </w:tr>
      <w:tr w:rsidR="007D3DBF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BF" w:rsidRDefault="007D3DBF" w:rsidP="006E4CF5">
            <w:pPr>
              <w:autoSpaceDE w:val="0"/>
              <w:autoSpaceDN w:val="0"/>
              <w:adjustRightInd w:val="0"/>
            </w:pPr>
            <w:r>
              <w:t>3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BF" w:rsidRPr="004D3867" w:rsidRDefault="007D3DBF" w:rsidP="00C0341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34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П ООО «Сахалин-Шельф-Сервис», 694620, Сахалинская область, г. Холмск, ул. Лезовадская, 159, генеральный </w:t>
            </w:r>
            <w:r>
              <w:rPr>
                <w:color w:val="000000"/>
              </w:rPr>
              <w:lastRenderedPageBreak/>
              <w:t xml:space="preserve">директор Кацев Л.И., тел.8(4242)751-446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n</w:t>
            </w:r>
            <w:r w:rsidRPr="004D3867">
              <w:t>@</w:t>
            </w:r>
            <w:r>
              <w:rPr>
                <w:lang w:val="en-US"/>
              </w:rPr>
              <w:t>sssc</w:t>
            </w:r>
            <w:r w:rsidRPr="004D3867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BF" w:rsidRDefault="007D3DBF" w:rsidP="00C03413">
            <w:pPr>
              <w:spacing w:line="276" w:lineRule="auto"/>
            </w:pPr>
            <w:r>
              <w:lastRenderedPageBreak/>
              <w:t>Технические устройства, применяемые на опасном производственном объекте</w:t>
            </w:r>
          </w:p>
          <w:p w:rsidR="007D3DBF" w:rsidRPr="00F75967" w:rsidRDefault="007D3DBF" w:rsidP="00C03413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BF" w:rsidRPr="00205C36" w:rsidRDefault="00E17687" w:rsidP="00C0341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7687">
              <w:rPr>
                <w:color w:val="000000"/>
              </w:rPr>
              <w:lastRenderedPageBreak/>
              <w:t xml:space="preserve">на техническое устройство, применяемое на опасном производственном объекте, кран </w:t>
            </w:r>
            <w:r w:rsidRPr="00E17687">
              <w:rPr>
                <w:color w:val="000000"/>
              </w:rPr>
              <w:lastRenderedPageBreak/>
              <w:t xml:space="preserve">портальный «Сокол» зав. № 231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BF" w:rsidRPr="0013520C" w:rsidRDefault="007D3DBF" w:rsidP="00C03413">
            <w:pPr>
              <w:autoSpaceDE w:val="0"/>
              <w:autoSpaceDN w:val="0"/>
              <w:adjustRightInd w:val="0"/>
            </w:pPr>
            <w:r>
              <w:lastRenderedPageBreak/>
              <w:t>ООО ИКЦ «Техинком», генеральный директор Измайлов Я.А., тел. 8(4242) 43-</w:t>
            </w:r>
            <w:r>
              <w:lastRenderedPageBreak/>
              <w:t xml:space="preserve">10-59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 w:rsidRPr="00CB2CFB">
              <w:t xml:space="preserve"> </w:t>
            </w:r>
            <w:r>
              <w:rPr>
                <w:lang w:val="en-US"/>
              </w:rPr>
              <w:t>techincome</w:t>
            </w:r>
            <w:r w:rsidRPr="00CB2CFB">
              <w:t>@</w:t>
            </w:r>
            <w:r>
              <w:rPr>
                <w:lang w:val="en-US"/>
              </w:rPr>
              <w:t>techincome</w:t>
            </w:r>
            <w:r w:rsidRPr="00CB2CF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BF" w:rsidRPr="0013520C" w:rsidRDefault="007D3DBF" w:rsidP="00C03413">
            <w:pPr>
              <w:autoSpaceDE w:val="0"/>
              <w:autoSpaceDN w:val="0"/>
              <w:adjustRightInd w:val="0"/>
            </w:pPr>
            <w:r>
              <w:lastRenderedPageBreak/>
              <w:t>№ ДЭ-00-00700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BF" w:rsidRPr="0013520C" w:rsidRDefault="007D3DBF" w:rsidP="00C03413">
            <w:pPr>
              <w:autoSpaceDE w:val="0"/>
              <w:autoSpaceDN w:val="0"/>
              <w:adjustRightInd w:val="0"/>
            </w:pPr>
            <w:r>
              <w:t>№ АЭ.16.03364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BF" w:rsidRPr="00A04DD4" w:rsidRDefault="007D3DBF" w:rsidP="00C03413">
            <w:r>
              <w:t>77-ТУ-00304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BF" w:rsidRDefault="007D3DBF" w:rsidP="00BF580E">
            <w:pPr>
              <w:autoSpaceDE w:val="0"/>
              <w:autoSpaceDN w:val="0"/>
              <w:adjustRightInd w:val="0"/>
            </w:pPr>
            <w:r>
              <w:t>21.05.2019</w:t>
            </w:r>
          </w:p>
        </w:tc>
      </w:tr>
      <w:tr w:rsidR="007D3DBF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BF" w:rsidRDefault="007D3DBF" w:rsidP="006E4CF5">
            <w:pPr>
              <w:autoSpaceDE w:val="0"/>
              <w:autoSpaceDN w:val="0"/>
              <w:adjustRightInd w:val="0"/>
            </w:pPr>
            <w:r>
              <w:lastRenderedPageBreak/>
              <w:t>3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BF" w:rsidRDefault="007D3DBF" w:rsidP="0053719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>"Эксон Нефтегаз Лимитед" - Филиал компании "Эксон Нефтегаз Лимитед" (Багамские острова) в городе Южно-Сахалинске, 693020, Сахалинская область, г. Южно-Сахалинск, ул. Сахалинская, 28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</w:rPr>
              <w:t>президент Стивен Дэвид Батт, тел, 8(4242)67-70-00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BF" w:rsidRPr="00F75967" w:rsidRDefault="007D3DBF" w:rsidP="00C03413">
            <w:pPr>
              <w:autoSpaceDE w:val="0"/>
              <w:autoSpaceDN w:val="0"/>
              <w:adjustRightInd w:val="0"/>
            </w:pPr>
            <w:r w:rsidRPr="008C377E">
              <w:t>Обоснования безопасности опасного производственного объект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BF" w:rsidRPr="00205C36" w:rsidRDefault="00537197" w:rsidP="00C0341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37197">
              <w:rPr>
                <w:color w:val="000000"/>
              </w:rPr>
              <w:t>на обоснования безопасности опасного производственного объекта «Платформа стационарная (морская) Орлан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BF" w:rsidRPr="009F78AD" w:rsidRDefault="007D3DBF" w:rsidP="00C03413">
            <w:r w:rsidRPr="009F78AD">
              <w:t>ЗАО НТЦ ПБ, генеральный директор Кловач Е.В., тел. 8(495)620-47-47, ntc@safety.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BF" w:rsidRPr="009F78AD" w:rsidRDefault="007D3DBF" w:rsidP="00C03413">
            <w:r w:rsidRPr="009F78AD">
              <w:t>№ 00-ДЭ-003292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BF" w:rsidRPr="009F78AD" w:rsidRDefault="007D3DBF" w:rsidP="00C03413">
            <w:r w:rsidRPr="009F78AD">
              <w:t>№ АЭ.15.00111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BF" w:rsidRDefault="007D3DBF" w:rsidP="00C03413">
            <w:r>
              <w:t>77-ОБ-00305</w:t>
            </w:r>
            <w:r w:rsidRPr="009F78AD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BF" w:rsidRDefault="007D3DBF" w:rsidP="00C03413">
            <w:pPr>
              <w:autoSpaceDE w:val="0"/>
              <w:autoSpaceDN w:val="0"/>
              <w:adjustRightInd w:val="0"/>
            </w:pPr>
            <w:r>
              <w:t>21.05</w:t>
            </w:r>
            <w:r w:rsidRPr="009D1CE8">
              <w:t>.2019</w:t>
            </w:r>
          </w:p>
        </w:tc>
      </w:tr>
      <w:tr w:rsidR="008458E8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E8" w:rsidRDefault="008458E8" w:rsidP="006E4CF5">
            <w:pPr>
              <w:autoSpaceDE w:val="0"/>
              <w:autoSpaceDN w:val="0"/>
              <w:adjustRightInd w:val="0"/>
            </w:pPr>
            <w:r>
              <w:t>3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E8" w:rsidRPr="00937F13" w:rsidRDefault="008458E8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Стройинвест», 693012, Сахалинская область, переулок Украинский, 6-Г, генеральный директор Ри Ен Бок</w:t>
            </w:r>
            <w:r w:rsidR="00937F13">
              <w:rPr>
                <w:color w:val="000000"/>
              </w:rPr>
              <w:t xml:space="preserve">, тел. 8(4242)727-809,  </w:t>
            </w:r>
            <w:r w:rsidR="00937F13" w:rsidRPr="00874C7E">
              <w:rPr>
                <w:lang w:val="en-US"/>
              </w:rPr>
              <w:t>e</w:t>
            </w:r>
            <w:r w:rsidR="00937F13" w:rsidRPr="003E1C97">
              <w:t>-</w:t>
            </w:r>
            <w:r w:rsidR="00937F13" w:rsidRPr="00874C7E">
              <w:rPr>
                <w:lang w:val="en-US"/>
              </w:rPr>
              <w:t>mail</w:t>
            </w:r>
            <w:r w:rsidR="00937F13" w:rsidRPr="003E1C97">
              <w:t>:</w:t>
            </w:r>
            <w:r w:rsidR="00937F13">
              <w:t xml:space="preserve"> </w:t>
            </w:r>
            <w:r w:rsidR="00937F13">
              <w:rPr>
                <w:lang w:val="en-US"/>
              </w:rPr>
              <w:t>office</w:t>
            </w:r>
            <w:r w:rsidR="00937F13" w:rsidRPr="00937F13">
              <w:t>@</w:t>
            </w:r>
            <w:r w:rsidR="00937F13">
              <w:rPr>
                <w:lang w:val="en-US"/>
              </w:rPr>
              <w:t>si</w:t>
            </w:r>
            <w:r w:rsidR="00937F13" w:rsidRPr="00937F13">
              <w:t>65.</w:t>
            </w:r>
            <w:r w:rsidR="00937F13"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E8" w:rsidRDefault="008458E8" w:rsidP="00C03413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8458E8" w:rsidRPr="00F75967" w:rsidRDefault="008458E8" w:rsidP="00C03413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E8" w:rsidRPr="00205C36" w:rsidRDefault="008F4588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4588">
              <w:rPr>
                <w:color w:val="000000"/>
              </w:rPr>
              <w:t>на техническое устройство, применяемое на опасном производственном объекте кран-манипулятор автомобильный KS 2056 SM, зав. № S2M000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E8" w:rsidRPr="00487E01" w:rsidRDefault="008458E8" w:rsidP="00C03413">
            <w:r w:rsidRPr="00487E01">
              <w:t>ООО "СМД", директор Шувалов И.Ю., тел. 8(4242) 42-48-95, SakhMD@yandex.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E8" w:rsidRPr="00487E01" w:rsidRDefault="008458E8" w:rsidP="00C03413">
            <w:r w:rsidRPr="00487E01">
              <w:t>№ ДЭ-00-006714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E8" w:rsidRDefault="008458E8" w:rsidP="00C03413">
            <w:r w:rsidRPr="00487E01">
              <w:t>№ АЭ.16.00730.0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E8" w:rsidRDefault="008458E8" w:rsidP="00C03413">
            <w:pPr>
              <w:autoSpaceDE w:val="0"/>
              <w:autoSpaceDN w:val="0"/>
              <w:adjustRightInd w:val="0"/>
            </w:pPr>
            <w:r>
              <w:t>77-ТУ-00306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E8" w:rsidRDefault="008458E8" w:rsidP="00C03413">
            <w:pPr>
              <w:autoSpaceDE w:val="0"/>
              <w:autoSpaceDN w:val="0"/>
              <w:adjustRightInd w:val="0"/>
            </w:pPr>
            <w:r>
              <w:t>23.05.2019</w:t>
            </w:r>
          </w:p>
        </w:tc>
      </w:tr>
      <w:tr w:rsidR="006B7931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31" w:rsidRDefault="006B7931" w:rsidP="006E4CF5">
            <w:pPr>
              <w:autoSpaceDE w:val="0"/>
              <w:autoSpaceDN w:val="0"/>
              <w:adjustRightInd w:val="0"/>
            </w:pPr>
            <w:r>
              <w:t>3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31" w:rsidRPr="00F75967" w:rsidRDefault="006B7931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 w:rsidRPr="006B7931">
              <w:rPr>
                <w:color w:val="000000"/>
              </w:rPr>
              <w:t>АО «Петросах», 121609, г. Москва, ул. Осенняя, 11, Президент Кононов С.Б., тел. 8(4242)498961, e-</w:t>
            </w:r>
            <w:r w:rsidRPr="006B7931">
              <w:rPr>
                <w:color w:val="000000"/>
              </w:rPr>
              <w:lastRenderedPageBreak/>
              <w:t>mail: vpopovich@petrosakh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31" w:rsidRPr="006B7931" w:rsidRDefault="006B7931" w:rsidP="006B7931">
            <w:r w:rsidRPr="006B7931">
              <w:lastRenderedPageBreak/>
              <w:t>Документация на техническое перевооружение опасного производственного объекта</w:t>
            </w:r>
          </w:p>
          <w:p w:rsidR="006B7931" w:rsidRPr="00F75967" w:rsidRDefault="006B7931" w:rsidP="0080531D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31" w:rsidRPr="00205C36" w:rsidRDefault="008F4588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4588">
              <w:rPr>
                <w:color w:val="000000"/>
              </w:rPr>
              <w:lastRenderedPageBreak/>
              <w:t xml:space="preserve">на техническое перевооружение опасного производственного объекта «Площадка нефтебазы по </w:t>
            </w:r>
            <w:r w:rsidRPr="008F4588">
              <w:rPr>
                <w:color w:val="000000"/>
              </w:rPr>
              <w:lastRenderedPageBreak/>
              <w:t xml:space="preserve">хранению и перевалке нефти и нефтепродуктов» (рег. № А01-14042-0003, класс опасности III) «Оснащение системой сигнализации концентраций горючих газов нефтеналивного пункта с. Первомайск, Сахалинская область, Смирныховский район»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31" w:rsidRPr="00874C7E" w:rsidRDefault="006B7931" w:rsidP="00C03413">
            <w:pPr>
              <w:autoSpaceDE w:val="0"/>
              <w:autoSpaceDN w:val="0"/>
              <w:adjustRightInd w:val="0"/>
            </w:pPr>
            <w:r w:rsidRPr="00874C7E">
              <w:lastRenderedPageBreak/>
              <w:t>ООО «</w:t>
            </w:r>
            <w:r>
              <w:t>НТЦ «Промбезопасность</w:t>
            </w:r>
            <w:r w:rsidRPr="00874C7E">
              <w:t>»</w:t>
            </w:r>
          </w:p>
          <w:p w:rsidR="006B7931" w:rsidRPr="00874C7E" w:rsidRDefault="006B7931" w:rsidP="00C03413">
            <w:pPr>
              <w:autoSpaceDE w:val="0"/>
              <w:autoSpaceDN w:val="0"/>
              <w:adjustRightInd w:val="0"/>
            </w:pPr>
            <w:r w:rsidRPr="00874C7E">
              <w:t>Генеральный директор А.А. Алексеев</w:t>
            </w:r>
          </w:p>
          <w:p w:rsidR="006B7931" w:rsidRDefault="006B7931" w:rsidP="00C0341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4C7E">
              <w:lastRenderedPageBreak/>
              <w:t>Тел/факс:8(3532)305630</w:t>
            </w:r>
            <w:r>
              <w:t xml:space="preserve">, </w:t>
            </w:r>
            <w:r>
              <w:rPr>
                <w:lang w:val="en-US"/>
              </w:rPr>
              <w:t>ntc</w:t>
            </w:r>
            <w:r w:rsidRPr="009654EE">
              <w:t>@</w:t>
            </w:r>
            <w:r>
              <w:rPr>
                <w:lang w:val="en-US"/>
              </w:rPr>
              <w:t>orfi</w:t>
            </w:r>
            <w:r w:rsidRPr="009654EE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31" w:rsidRDefault="006B7931" w:rsidP="00C03413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№ </w:t>
            </w:r>
            <w:r>
              <w:t>00</w:t>
            </w:r>
            <w:r w:rsidRPr="00874C7E">
              <w:t>-ДЭ-002232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31" w:rsidRDefault="006B7931" w:rsidP="00C03413">
            <w:pPr>
              <w:autoSpaceDE w:val="0"/>
              <w:autoSpaceDN w:val="0"/>
              <w:adjustRightInd w:val="0"/>
              <w:ind w:right="-108"/>
            </w:pPr>
            <w:r>
              <w:t>АЭ.16.01362.0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31" w:rsidRDefault="006B7931" w:rsidP="00C03413">
            <w:pPr>
              <w:autoSpaceDE w:val="0"/>
              <w:autoSpaceDN w:val="0"/>
              <w:adjustRightInd w:val="0"/>
            </w:pPr>
            <w:r>
              <w:t>77-ТП-00307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31" w:rsidRDefault="006B7931" w:rsidP="00C03413">
            <w:pPr>
              <w:autoSpaceDE w:val="0"/>
              <w:autoSpaceDN w:val="0"/>
              <w:adjustRightInd w:val="0"/>
            </w:pPr>
            <w:r>
              <w:t>23.05.2019</w:t>
            </w:r>
          </w:p>
        </w:tc>
      </w:tr>
      <w:tr w:rsidR="00821D3A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3A" w:rsidRDefault="00821D3A" w:rsidP="006E4CF5">
            <w:pPr>
              <w:autoSpaceDE w:val="0"/>
              <w:autoSpaceDN w:val="0"/>
              <w:adjustRightInd w:val="0"/>
            </w:pPr>
            <w:r>
              <w:lastRenderedPageBreak/>
              <w:t>3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3A" w:rsidRPr="00874C7E" w:rsidRDefault="00821D3A" w:rsidP="00162EDC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874C7E">
              <w:t>АО «Сахалинэнерго»</w:t>
            </w:r>
          </w:p>
          <w:p w:rsidR="00821D3A" w:rsidRPr="00874C7E" w:rsidRDefault="00821D3A" w:rsidP="00162EDC">
            <w:pPr>
              <w:autoSpaceDE w:val="0"/>
              <w:autoSpaceDN w:val="0"/>
              <w:adjustRightInd w:val="0"/>
              <w:jc w:val="both"/>
            </w:pPr>
            <w:r w:rsidRPr="00874C7E">
              <w:t>693012, г. Южно-Сахалинск, Коммунистический проспект, 43</w:t>
            </w:r>
          </w:p>
          <w:p w:rsidR="00821D3A" w:rsidRPr="00874C7E" w:rsidRDefault="00821D3A" w:rsidP="00162EDC">
            <w:pPr>
              <w:autoSpaceDE w:val="0"/>
              <w:autoSpaceDN w:val="0"/>
              <w:adjustRightInd w:val="0"/>
              <w:jc w:val="both"/>
            </w:pPr>
            <w:r w:rsidRPr="00874C7E">
              <w:t>Генеральный директор Бутовский И.А</w:t>
            </w:r>
          </w:p>
          <w:p w:rsidR="00821D3A" w:rsidRPr="00874C7E" w:rsidRDefault="00821D3A" w:rsidP="00162EDC">
            <w:pPr>
              <w:autoSpaceDE w:val="0"/>
              <w:autoSpaceDN w:val="0"/>
              <w:adjustRightInd w:val="0"/>
              <w:jc w:val="both"/>
            </w:pPr>
            <w:r w:rsidRPr="00874C7E">
              <w:t>Тел.: 8(4242)782359</w:t>
            </w:r>
          </w:p>
          <w:p w:rsidR="00821D3A" w:rsidRPr="00874C7E" w:rsidRDefault="00821D3A" w:rsidP="00162EDC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821D3A" w:rsidRPr="00D97533" w:rsidRDefault="00821D3A" w:rsidP="00162E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3A" w:rsidRPr="00D97533" w:rsidRDefault="00821D3A" w:rsidP="00162EDC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3A" w:rsidRPr="00205C36" w:rsidRDefault="008F4588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4588">
              <w:rPr>
                <w:color w:val="000000"/>
              </w:rPr>
              <w:t>на техническое устройство, применяемое на опасном производственном объекте: подъемник автомобильный гидравлический SK-125, зав. № 64004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3A" w:rsidRPr="00487E01" w:rsidRDefault="00821D3A" w:rsidP="00162EDC">
            <w:r w:rsidRPr="00487E01">
              <w:t>ООО "СМД", директор Шувалов И.Ю., тел. 8(4242) 42-48-95, SakhMD@yandex.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3A" w:rsidRPr="00487E01" w:rsidRDefault="00821D3A" w:rsidP="00162EDC">
            <w:r w:rsidRPr="00487E01">
              <w:t>№ ДЭ-00-006714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3A" w:rsidRDefault="00821D3A" w:rsidP="00162EDC">
            <w:r w:rsidRPr="00487E01">
              <w:t>№ АЭ.16.00730.0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3A" w:rsidRDefault="00821D3A" w:rsidP="00162EDC">
            <w:pPr>
              <w:autoSpaceDE w:val="0"/>
              <w:autoSpaceDN w:val="0"/>
              <w:adjustRightInd w:val="0"/>
            </w:pPr>
            <w:r>
              <w:t>77-ТУ-00308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3A" w:rsidRDefault="00821D3A" w:rsidP="00162EDC">
            <w:pPr>
              <w:autoSpaceDE w:val="0"/>
              <w:autoSpaceDN w:val="0"/>
              <w:adjustRightInd w:val="0"/>
            </w:pPr>
            <w:r>
              <w:t>23.05.2019</w:t>
            </w:r>
          </w:p>
        </w:tc>
      </w:tr>
      <w:tr w:rsidR="00821D3A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3A" w:rsidRDefault="00821D3A" w:rsidP="006E4CF5">
            <w:pPr>
              <w:autoSpaceDE w:val="0"/>
              <w:autoSpaceDN w:val="0"/>
              <w:adjustRightInd w:val="0"/>
            </w:pPr>
            <w:r>
              <w:t>3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3A" w:rsidRPr="00874C7E" w:rsidRDefault="00821D3A" w:rsidP="00162EDC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874C7E">
              <w:t>АО «Сахалинэнерго»</w:t>
            </w:r>
          </w:p>
          <w:p w:rsidR="00821D3A" w:rsidRPr="00874C7E" w:rsidRDefault="00821D3A" w:rsidP="00162EDC">
            <w:pPr>
              <w:autoSpaceDE w:val="0"/>
              <w:autoSpaceDN w:val="0"/>
              <w:adjustRightInd w:val="0"/>
              <w:jc w:val="both"/>
            </w:pPr>
            <w:r w:rsidRPr="00874C7E">
              <w:t xml:space="preserve">693012, г. Южно-Сахалинск, </w:t>
            </w:r>
            <w:r w:rsidRPr="00874C7E">
              <w:lastRenderedPageBreak/>
              <w:t>Коммунистический проспект, 43</w:t>
            </w:r>
          </w:p>
          <w:p w:rsidR="00821D3A" w:rsidRPr="00874C7E" w:rsidRDefault="00821D3A" w:rsidP="00162EDC">
            <w:pPr>
              <w:autoSpaceDE w:val="0"/>
              <w:autoSpaceDN w:val="0"/>
              <w:adjustRightInd w:val="0"/>
              <w:jc w:val="both"/>
            </w:pPr>
            <w:r w:rsidRPr="00874C7E">
              <w:t>Генеральный директор Бутовский И.А</w:t>
            </w:r>
          </w:p>
          <w:p w:rsidR="00821D3A" w:rsidRPr="00874C7E" w:rsidRDefault="00821D3A" w:rsidP="00162EDC">
            <w:pPr>
              <w:autoSpaceDE w:val="0"/>
              <w:autoSpaceDN w:val="0"/>
              <w:adjustRightInd w:val="0"/>
              <w:jc w:val="both"/>
            </w:pPr>
            <w:r w:rsidRPr="00874C7E">
              <w:t>Тел.: 8(4242)782359</w:t>
            </w:r>
          </w:p>
          <w:p w:rsidR="00821D3A" w:rsidRPr="00874C7E" w:rsidRDefault="00821D3A" w:rsidP="00162EDC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821D3A" w:rsidRPr="00D97533" w:rsidRDefault="00821D3A" w:rsidP="00162E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3A" w:rsidRPr="00D97533" w:rsidRDefault="00821D3A" w:rsidP="00162EDC">
            <w:pPr>
              <w:widowControl w:val="0"/>
              <w:autoSpaceDE w:val="0"/>
              <w:autoSpaceDN w:val="0"/>
              <w:adjustRightInd w:val="0"/>
            </w:pPr>
            <w:r w:rsidRPr="00874C7E">
              <w:lastRenderedPageBreak/>
              <w:t xml:space="preserve">Технические устройства, применяемые на опасном </w:t>
            </w:r>
            <w:r w:rsidRPr="00874C7E">
              <w:lastRenderedPageBreak/>
              <w:t>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3A" w:rsidRPr="00205C36" w:rsidRDefault="008F4588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4588">
              <w:rPr>
                <w:color w:val="000000"/>
              </w:rPr>
              <w:lastRenderedPageBreak/>
              <w:t xml:space="preserve">на техническое устройство, применяемое на опасном </w:t>
            </w:r>
            <w:r w:rsidRPr="008F4588">
              <w:rPr>
                <w:color w:val="000000"/>
              </w:rPr>
              <w:lastRenderedPageBreak/>
              <w:t>производственном объекте: подъемник автомобильный гидравлический SK-125, зав. № 64004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3A" w:rsidRPr="00487E01" w:rsidRDefault="00821D3A" w:rsidP="00162EDC">
            <w:r w:rsidRPr="00487E01">
              <w:lastRenderedPageBreak/>
              <w:t>ООО "СМД", директор Шувалов И.Ю., тел. 8(4242) 42-</w:t>
            </w:r>
            <w:r w:rsidRPr="00487E01">
              <w:lastRenderedPageBreak/>
              <w:t>48-95, SakhMD@yandex.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3A" w:rsidRPr="00487E01" w:rsidRDefault="00821D3A" w:rsidP="00162EDC">
            <w:r w:rsidRPr="00487E01">
              <w:lastRenderedPageBreak/>
              <w:t>№ ДЭ-00-006714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3A" w:rsidRDefault="00821D3A" w:rsidP="00162EDC">
            <w:r w:rsidRPr="00487E01">
              <w:t>№ АЭ.16.00730.0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3A" w:rsidRDefault="00821D3A" w:rsidP="00162EDC">
            <w:pPr>
              <w:autoSpaceDE w:val="0"/>
              <w:autoSpaceDN w:val="0"/>
              <w:adjustRightInd w:val="0"/>
            </w:pPr>
            <w:r>
              <w:t>77-ТУ-00309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3A" w:rsidRDefault="00821D3A" w:rsidP="00162EDC">
            <w:pPr>
              <w:autoSpaceDE w:val="0"/>
              <w:autoSpaceDN w:val="0"/>
              <w:adjustRightInd w:val="0"/>
            </w:pPr>
            <w:r>
              <w:t>23.05.2019</w:t>
            </w:r>
          </w:p>
        </w:tc>
      </w:tr>
      <w:tr w:rsidR="00834718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18" w:rsidRDefault="00834718" w:rsidP="006E4CF5">
            <w:pPr>
              <w:autoSpaceDE w:val="0"/>
              <w:autoSpaceDN w:val="0"/>
              <w:adjustRightInd w:val="0"/>
            </w:pPr>
            <w:r>
              <w:lastRenderedPageBreak/>
              <w:t>3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18" w:rsidRPr="00874C7E" w:rsidRDefault="00834718" w:rsidP="00162EDC">
            <w:pPr>
              <w:autoSpaceDE w:val="0"/>
              <w:autoSpaceDN w:val="0"/>
              <w:adjustRightInd w:val="0"/>
            </w:pPr>
            <w:r w:rsidRPr="00874C7E">
              <w:t xml:space="preserve">«Сахалин Энерджи Инвестмент Компани </w:t>
            </w:r>
            <w:r>
              <w:t>Лтд» «</w:t>
            </w:r>
            <w:r>
              <w:rPr>
                <w:lang w:val="en-US"/>
              </w:rPr>
              <w:t>Sakhalin</w:t>
            </w:r>
            <w:r w:rsidRPr="008917B2">
              <w:t xml:space="preserve"> </w:t>
            </w:r>
            <w:r>
              <w:rPr>
                <w:lang w:val="en-US"/>
              </w:rPr>
              <w:t>Energi</w:t>
            </w:r>
            <w:r w:rsidRPr="008917B2">
              <w:t xml:space="preserve"> </w:t>
            </w:r>
            <w:r>
              <w:rPr>
                <w:lang w:val="en-US"/>
              </w:rPr>
              <w:t>Investment</w:t>
            </w:r>
            <w:r w:rsidRPr="008917B2">
              <w:t xml:space="preserve"> </w:t>
            </w:r>
            <w:r>
              <w:rPr>
                <w:lang w:val="en-US"/>
              </w:rPr>
              <w:t>Company</w:t>
            </w:r>
            <w:r w:rsidRPr="008917B2">
              <w:t xml:space="preserve"> </w:t>
            </w:r>
            <w:r>
              <w:rPr>
                <w:lang w:val="en-US"/>
              </w:rPr>
              <w:t>Ltd</w:t>
            </w:r>
            <w:r>
              <w:t>»(Бермуды) -</w:t>
            </w:r>
            <w:r w:rsidRPr="00874C7E">
              <w:t>Филиал компании «Сахалин Энерджи Инвестмент Компани Лтд»</w:t>
            </w:r>
          </w:p>
          <w:p w:rsidR="00834718" w:rsidRPr="00874C7E" w:rsidRDefault="00834718" w:rsidP="00162EDC">
            <w:pPr>
              <w:autoSpaceDE w:val="0"/>
              <w:autoSpaceDN w:val="0"/>
              <w:adjustRightInd w:val="0"/>
            </w:pPr>
            <w:r w:rsidRPr="00874C7E">
              <w:t>693020, Сахалинская область, г.</w:t>
            </w:r>
            <w:r>
              <w:t xml:space="preserve"> </w:t>
            </w:r>
            <w:r w:rsidRPr="00874C7E">
              <w:t>Южно-Сахалинск, ул.</w:t>
            </w:r>
            <w:r>
              <w:t xml:space="preserve"> </w:t>
            </w:r>
            <w:r w:rsidRPr="00874C7E">
              <w:t>Дзержинского, 35</w:t>
            </w:r>
          </w:p>
          <w:p w:rsidR="00834718" w:rsidRPr="00874C7E" w:rsidRDefault="00834718" w:rsidP="00162EDC">
            <w:pPr>
              <w:autoSpaceDE w:val="0"/>
              <w:autoSpaceDN w:val="0"/>
              <w:adjustRightInd w:val="0"/>
            </w:pPr>
            <w:r>
              <w:t>Исполнительный директор Дашков Р.Ю.</w:t>
            </w:r>
          </w:p>
          <w:p w:rsidR="00834718" w:rsidRPr="00874C7E" w:rsidRDefault="00834718" w:rsidP="00162EDC">
            <w:pPr>
              <w:autoSpaceDE w:val="0"/>
              <w:autoSpaceDN w:val="0"/>
              <w:adjustRightInd w:val="0"/>
            </w:pPr>
            <w:r w:rsidRPr="00874C7E">
              <w:t>Тел: 8(4242)662000</w:t>
            </w:r>
          </w:p>
          <w:p w:rsidR="00834718" w:rsidRPr="00E634EB" w:rsidRDefault="00834718" w:rsidP="00162E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</w:pPr>
            <w:r w:rsidRPr="00874C7E">
              <w:t>Факс:8(4242)662012</w:t>
            </w:r>
            <w:r>
              <w:t>,</w:t>
            </w:r>
            <w:r>
              <w:rPr>
                <w:lang w:val="en-US"/>
              </w:rPr>
              <w:t>ask</w:t>
            </w:r>
            <w:r w:rsidRPr="00E634EB">
              <w:t>@</w:t>
            </w:r>
            <w:r>
              <w:rPr>
                <w:lang w:val="en-US"/>
              </w:rPr>
              <w:t>sakhalinenergy</w:t>
            </w:r>
            <w:r w:rsidRPr="00E634E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18" w:rsidRDefault="00834718" w:rsidP="00162EDC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834718" w:rsidRPr="00F75967" w:rsidRDefault="00834718" w:rsidP="00162EDC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18" w:rsidRPr="00205C36" w:rsidRDefault="009C27FF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C27FF">
              <w:rPr>
                <w:color w:val="000000"/>
              </w:rPr>
              <w:t>на техническое устройство, применяемое на опасном производственном объекте кран мостовой склада труб LN-81-010 зав. № 20176, 1982 г.в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18" w:rsidRPr="00F06B7B" w:rsidRDefault="00834718" w:rsidP="00162EDC">
            <w:r w:rsidRPr="00A04DD4">
              <w:t xml:space="preserve">ООО «СахТехКонтроль», генеральный директор Олекса А.М., тел. 8(4242)46-74-18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a</w:t>
            </w:r>
            <w:r w:rsidRPr="00F06B7B">
              <w:t>.</w:t>
            </w:r>
            <w:r>
              <w:rPr>
                <w:lang w:val="en-US"/>
              </w:rPr>
              <w:t>oleksa</w:t>
            </w:r>
            <w:r w:rsidRPr="00F06B7B">
              <w:t>@</w:t>
            </w:r>
            <w:r>
              <w:rPr>
                <w:lang w:val="en-US"/>
              </w:rPr>
              <w:t>sakhtechcontrol</w:t>
            </w:r>
            <w:r w:rsidRPr="00F06B7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18" w:rsidRPr="00A04DD4" w:rsidRDefault="00834718" w:rsidP="00162EDC">
            <w:r w:rsidRPr="00A04DD4">
              <w:t>№ ДЭ-00-00740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18" w:rsidRPr="00F06B7B" w:rsidRDefault="00E254D3" w:rsidP="00162EDC">
            <w:pPr>
              <w:rPr>
                <w:lang w:val="en-US"/>
              </w:rPr>
            </w:pPr>
            <w:r>
              <w:t>№ АЭ.17.03698</w:t>
            </w:r>
            <w:r w:rsidR="00834718">
              <w:t>.00</w:t>
            </w:r>
            <w:r w:rsidR="00834718">
              <w:rPr>
                <w:lang w:val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18" w:rsidRPr="00A04DD4" w:rsidRDefault="00834718" w:rsidP="00162EDC">
            <w:r>
              <w:t>77-ТУ-00310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18" w:rsidRDefault="00E254D3" w:rsidP="00162EDC">
            <w:r>
              <w:t>24.05</w:t>
            </w:r>
            <w:r w:rsidR="00834718">
              <w:t>.2019</w:t>
            </w:r>
          </w:p>
        </w:tc>
      </w:tr>
      <w:tr w:rsidR="005C1070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70" w:rsidRDefault="005C1070" w:rsidP="006E4CF5">
            <w:pPr>
              <w:autoSpaceDE w:val="0"/>
              <w:autoSpaceDN w:val="0"/>
              <w:adjustRightInd w:val="0"/>
            </w:pPr>
            <w:r>
              <w:t>3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70" w:rsidRPr="00874C7E" w:rsidRDefault="005C1070" w:rsidP="00162EDC">
            <w:pPr>
              <w:autoSpaceDE w:val="0"/>
              <w:autoSpaceDN w:val="0"/>
              <w:adjustRightInd w:val="0"/>
            </w:pPr>
            <w:r w:rsidRPr="00874C7E">
              <w:t xml:space="preserve">«Сахалин Энерджи Инвестмент Компани </w:t>
            </w:r>
            <w:r>
              <w:t>Лтд» «</w:t>
            </w:r>
            <w:r>
              <w:rPr>
                <w:lang w:val="en-US"/>
              </w:rPr>
              <w:t>Sakhalin</w:t>
            </w:r>
            <w:r w:rsidRPr="008917B2">
              <w:t xml:space="preserve"> </w:t>
            </w:r>
            <w:r>
              <w:rPr>
                <w:lang w:val="en-US"/>
              </w:rPr>
              <w:t>Energi</w:t>
            </w:r>
            <w:r w:rsidRPr="008917B2">
              <w:t xml:space="preserve"> </w:t>
            </w:r>
            <w:r>
              <w:rPr>
                <w:lang w:val="en-US"/>
              </w:rPr>
              <w:t>Investment</w:t>
            </w:r>
            <w:r w:rsidRPr="008917B2">
              <w:t xml:space="preserve"> </w:t>
            </w:r>
            <w:r>
              <w:rPr>
                <w:lang w:val="en-US"/>
              </w:rPr>
              <w:t>Company</w:t>
            </w:r>
            <w:r w:rsidRPr="008917B2">
              <w:t xml:space="preserve"> </w:t>
            </w:r>
            <w:r>
              <w:rPr>
                <w:lang w:val="en-US"/>
              </w:rPr>
              <w:t>Ltd</w:t>
            </w:r>
            <w:r>
              <w:t>»(Бермуды) -</w:t>
            </w:r>
            <w:r w:rsidRPr="00874C7E">
              <w:t xml:space="preserve">Филиал компании </w:t>
            </w:r>
            <w:r w:rsidRPr="00874C7E">
              <w:lastRenderedPageBreak/>
              <w:t>«Сахалин Энерджи Инвестмент Компани Лтд»</w:t>
            </w:r>
          </w:p>
          <w:p w:rsidR="005C1070" w:rsidRPr="00874C7E" w:rsidRDefault="005C1070" w:rsidP="00162EDC">
            <w:pPr>
              <w:autoSpaceDE w:val="0"/>
              <w:autoSpaceDN w:val="0"/>
              <w:adjustRightInd w:val="0"/>
            </w:pPr>
            <w:r w:rsidRPr="00874C7E">
              <w:t>693020, Сахалинская область, г.</w:t>
            </w:r>
            <w:r>
              <w:t xml:space="preserve"> </w:t>
            </w:r>
            <w:r w:rsidRPr="00874C7E">
              <w:t>Южно-Сахалинск, ул.</w:t>
            </w:r>
            <w:r>
              <w:t xml:space="preserve"> </w:t>
            </w:r>
            <w:r w:rsidRPr="00874C7E">
              <w:t>Дзержинского, 35</w:t>
            </w:r>
          </w:p>
          <w:p w:rsidR="005C1070" w:rsidRPr="00874C7E" w:rsidRDefault="005C1070" w:rsidP="00162EDC">
            <w:pPr>
              <w:autoSpaceDE w:val="0"/>
              <w:autoSpaceDN w:val="0"/>
              <w:adjustRightInd w:val="0"/>
            </w:pPr>
            <w:r>
              <w:t>Исполнительный директор Дашков Р.Ю.</w:t>
            </w:r>
          </w:p>
          <w:p w:rsidR="005C1070" w:rsidRPr="00874C7E" w:rsidRDefault="005C1070" w:rsidP="00162EDC">
            <w:pPr>
              <w:autoSpaceDE w:val="0"/>
              <w:autoSpaceDN w:val="0"/>
              <w:adjustRightInd w:val="0"/>
            </w:pPr>
            <w:r w:rsidRPr="00874C7E">
              <w:t>Тел: 8(4242)662000</w:t>
            </w:r>
          </w:p>
          <w:p w:rsidR="005C1070" w:rsidRPr="00E634EB" w:rsidRDefault="005C1070" w:rsidP="00162E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</w:pPr>
            <w:r w:rsidRPr="00874C7E">
              <w:t>Факс:8(4242)662012</w:t>
            </w:r>
            <w:r>
              <w:t>,</w:t>
            </w:r>
            <w:r>
              <w:rPr>
                <w:lang w:val="en-US"/>
              </w:rPr>
              <w:t>ask</w:t>
            </w:r>
            <w:r w:rsidRPr="00E634EB">
              <w:t>@</w:t>
            </w:r>
            <w:r>
              <w:rPr>
                <w:lang w:val="en-US"/>
              </w:rPr>
              <w:t>sakhalinenergy</w:t>
            </w:r>
            <w:r w:rsidRPr="00E634E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70" w:rsidRDefault="005C1070" w:rsidP="00162EDC">
            <w:pPr>
              <w:spacing w:line="276" w:lineRule="auto"/>
            </w:pPr>
            <w:r>
              <w:lastRenderedPageBreak/>
              <w:t>Технические устройства, применяемые на опасном производствен</w:t>
            </w:r>
            <w:r>
              <w:lastRenderedPageBreak/>
              <w:t>ном объекте</w:t>
            </w:r>
          </w:p>
          <w:p w:rsidR="005C1070" w:rsidRPr="00F75967" w:rsidRDefault="005C1070" w:rsidP="00162EDC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70" w:rsidRPr="00205C36" w:rsidRDefault="005C1070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C27FF">
              <w:rPr>
                <w:color w:val="000000"/>
              </w:rPr>
              <w:lastRenderedPageBreak/>
              <w:t xml:space="preserve">на техническое устройство, применяемое на опасном производственном объекте кран </w:t>
            </w:r>
            <w:r w:rsidRPr="009C27FF">
              <w:rPr>
                <w:color w:val="000000"/>
              </w:rPr>
              <w:lastRenderedPageBreak/>
              <w:t xml:space="preserve">мостовой в зоне противовыбросового превентора LC-81-005, зав. № 7514, рег. № 5886, 1982 г.в.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70" w:rsidRPr="00F06B7B" w:rsidRDefault="005C1070" w:rsidP="00162EDC">
            <w:r w:rsidRPr="00A04DD4">
              <w:lastRenderedPageBreak/>
              <w:t xml:space="preserve">ООО «СахТехКонтроль», генеральный директор Олекса А.М., тел. 8(4242)46-74-18, </w:t>
            </w:r>
            <w:r w:rsidRPr="00874C7E">
              <w:rPr>
                <w:lang w:val="en-US"/>
              </w:rPr>
              <w:lastRenderedPageBreak/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a</w:t>
            </w:r>
            <w:r w:rsidRPr="00F06B7B">
              <w:t>.</w:t>
            </w:r>
            <w:r>
              <w:rPr>
                <w:lang w:val="en-US"/>
              </w:rPr>
              <w:t>oleksa</w:t>
            </w:r>
            <w:r w:rsidRPr="00F06B7B">
              <w:t>@</w:t>
            </w:r>
            <w:r>
              <w:rPr>
                <w:lang w:val="en-US"/>
              </w:rPr>
              <w:t>sakhtechcontrol</w:t>
            </w:r>
            <w:r w:rsidRPr="00F06B7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70" w:rsidRPr="00A04DD4" w:rsidRDefault="005C1070" w:rsidP="00162EDC">
            <w:r w:rsidRPr="00A04DD4">
              <w:lastRenderedPageBreak/>
              <w:t>№ ДЭ-00-00740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70" w:rsidRPr="00F06B7B" w:rsidRDefault="005C1070" w:rsidP="00162EDC">
            <w:pPr>
              <w:rPr>
                <w:lang w:val="en-US"/>
              </w:rPr>
            </w:pPr>
            <w:r>
              <w:t>№ АЭ.17.03698.00</w:t>
            </w:r>
            <w:r>
              <w:rPr>
                <w:lang w:val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70" w:rsidRPr="00A04DD4" w:rsidRDefault="005C1070" w:rsidP="00162EDC">
            <w:r>
              <w:t>77-ТУ-00311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70" w:rsidRDefault="005C1070" w:rsidP="00162EDC">
            <w:r>
              <w:t>24.05.2019</w:t>
            </w:r>
          </w:p>
        </w:tc>
      </w:tr>
      <w:tr w:rsidR="004E5C3C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C" w:rsidRDefault="004E5C3C" w:rsidP="006E4CF5">
            <w:pPr>
              <w:autoSpaceDE w:val="0"/>
              <w:autoSpaceDN w:val="0"/>
              <w:adjustRightInd w:val="0"/>
            </w:pPr>
            <w:r>
              <w:lastRenderedPageBreak/>
              <w:t>3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C" w:rsidRPr="004E5C3C" w:rsidRDefault="004E5C3C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СахалинДом», 693003, г. Южно-Сахалинск, пер. мартовский, 1-А, генеральный директор Ли Ок Гым, тел. 8(4242)465-046, </w:t>
            </w:r>
            <w:r w:rsidRPr="00874C7E">
              <w:rPr>
                <w:lang w:val="en-US"/>
              </w:rPr>
              <w:t>e</w:t>
            </w:r>
            <w:r w:rsidRPr="004E5C3C">
              <w:t>-</w:t>
            </w:r>
            <w:r w:rsidRPr="00874C7E">
              <w:rPr>
                <w:lang w:val="en-US"/>
              </w:rPr>
              <w:t>mail</w:t>
            </w:r>
            <w:r w:rsidRPr="004E5C3C">
              <w:t>:</w:t>
            </w:r>
            <w:r>
              <w:t xml:space="preserve"> </w:t>
            </w:r>
            <w:r>
              <w:rPr>
                <w:lang w:val="en-US"/>
              </w:rPr>
              <w:t>sl</w:t>
            </w:r>
            <w:r w:rsidRPr="004E5C3C">
              <w:t>.</w:t>
            </w:r>
            <w:r>
              <w:rPr>
                <w:lang w:val="en-US"/>
              </w:rPr>
              <w:t>group</w:t>
            </w:r>
            <w:r w:rsidRPr="004E5C3C">
              <w:t>@</w:t>
            </w:r>
            <w:r>
              <w:rPr>
                <w:lang w:val="en-US"/>
              </w:rPr>
              <w:t>bk</w:t>
            </w:r>
            <w:r w:rsidRPr="004E5C3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C" w:rsidRPr="00874C7E" w:rsidRDefault="004E5C3C" w:rsidP="00162EDC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C" w:rsidRPr="00205C36" w:rsidRDefault="004E5C3C" w:rsidP="00162ED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E5C3C">
              <w:rPr>
                <w:color w:val="000000"/>
              </w:rPr>
              <w:t>на техническое устройство, применяемое на опасном производственном объекте, кран башенный анкерный самоподъемный QTZ80 (F5513), зав. №106877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C" w:rsidRPr="00487E01" w:rsidRDefault="004E5C3C" w:rsidP="00162EDC">
            <w:r w:rsidRPr="00487E01">
              <w:t>ООО "СМД", директор Шувалов И.Ю., тел. 8(4242) 42-48-95, SakhMD@yandex.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C" w:rsidRPr="00487E01" w:rsidRDefault="004E5C3C" w:rsidP="00162EDC">
            <w:r w:rsidRPr="00487E01">
              <w:t>№ ДЭ-00-006714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C" w:rsidRDefault="004E5C3C" w:rsidP="00162EDC">
            <w:r w:rsidRPr="00487E01">
              <w:t>№ АЭ.16.00730.0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C" w:rsidRDefault="004E5C3C" w:rsidP="00162EDC">
            <w:pPr>
              <w:autoSpaceDE w:val="0"/>
              <w:autoSpaceDN w:val="0"/>
              <w:adjustRightInd w:val="0"/>
            </w:pPr>
            <w:r>
              <w:t>77-ТУ-00312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C" w:rsidRDefault="004E5C3C" w:rsidP="00162EDC">
            <w:pPr>
              <w:autoSpaceDE w:val="0"/>
              <w:autoSpaceDN w:val="0"/>
              <w:adjustRightInd w:val="0"/>
            </w:pPr>
            <w:r>
              <w:t>24.05.2019</w:t>
            </w:r>
          </w:p>
        </w:tc>
      </w:tr>
      <w:tr w:rsidR="00C25AD8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D8" w:rsidRDefault="00C25AD8" w:rsidP="006E4CF5">
            <w:pPr>
              <w:autoSpaceDE w:val="0"/>
              <w:autoSpaceDN w:val="0"/>
              <w:adjustRightInd w:val="0"/>
            </w:pPr>
            <w:r>
              <w:t>3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D8" w:rsidRPr="00E113BA" w:rsidRDefault="00C25AD8" w:rsidP="00162EDC">
            <w:r w:rsidRPr="00E113BA">
              <w:t>ООО "Пасифик Рим Констракторс", генеральный директор Бэст Мэттью Торри, 693005, Сахалинская обл., г. Южно-Сахалинск, ш. Холмское, д. 5/21, тел. 8(4242)72-34-91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D8" w:rsidRDefault="00C25AD8" w:rsidP="00162EDC">
            <w:r w:rsidRPr="00E113BA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D8" w:rsidRPr="00205C36" w:rsidRDefault="006E6AED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E6AED">
              <w:rPr>
                <w:color w:val="000000"/>
              </w:rPr>
              <w:t xml:space="preserve">на техническое устройство, применяемое на опасном производственном объекте подъемник пневмоколёсный гидравлический S-125, зав. № S12510-2698, 2009 г. в.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D8" w:rsidRPr="002C3BFE" w:rsidRDefault="00C25AD8" w:rsidP="00162EDC">
            <w:r w:rsidRPr="002C3BFE">
              <w:t>ООО «СахТехКонтроль», генеральный директор Олекса А.М., тел. 8(4242)46-74-18, e-mail: a.oleksa@sakhtechcontrol.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D8" w:rsidRPr="002C3BFE" w:rsidRDefault="00C25AD8" w:rsidP="00162EDC">
            <w:r w:rsidRPr="002C3BFE">
              <w:t>№ ДЭ-00-00740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D8" w:rsidRPr="002C3BFE" w:rsidRDefault="00C25AD8" w:rsidP="00162EDC">
            <w:r>
              <w:t>№ АЭ.16.03661</w:t>
            </w:r>
            <w:r w:rsidRPr="002C3BFE">
              <w:t>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D8" w:rsidRPr="002C3BFE" w:rsidRDefault="00C25AD8" w:rsidP="00162EDC">
            <w:r>
              <w:t>77-ТУ-00313</w:t>
            </w:r>
            <w:r w:rsidRPr="002C3BFE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D8" w:rsidRDefault="00C25AD8" w:rsidP="00162EDC">
            <w:r>
              <w:t>28.05</w:t>
            </w:r>
            <w:r w:rsidRPr="002C3BFE">
              <w:t>.2019</w:t>
            </w:r>
          </w:p>
        </w:tc>
      </w:tr>
      <w:tr w:rsidR="00C25AD8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D8" w:rsidRDefault="00C25AD8" w:rsidP="006E4CF5">
            <w:pPr>
              <w:autoSpaceDE w:val="0"/>
              <w:autoSpaceDN w:val="0"/>
              <w:adjustRightInd w:val="0"/>
            </w:pPr>
            <w:r>
              <w:lastRenderedPageBreak/>
              <w:t>3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D8" w:rsidRPr="00E113BA" w:rsidRDefault="00C25AD8" w:rsidP="00162EDC">
            <w:r w:rsidRPr="00E113BA">
              <w:t>ООО "Пасифик Рим Констракторс", генеральный директор Бэст Мэттью Торри, 693005, Сахалинская обл., г. Южно-Сахалинск, ш. Холмское, д. 5/21, тел. 8(4242)72-34-91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D8" w:rsidRDefault="00C25AD8" w:rsidP="00162EDC">
            <w:r w:rsidRPr="00E113BA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D8" w:rsidRPr="00205C36" w:rsidRDefault="006E6AED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E6AED">
              <w:rPr>
                <w:color w:val="000000"/>
              </w:rPr>
              <w:t>на техническое устройство, применяемое на опасном производственном объекте вышка передвижная несамоходная QUICK UP 12, зав. № 009-733, 2009 г. в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D8" w:rsidRPr="003558E0" w:rsidRDefault="00C25AD8" w:rsidP="00162EDC">
            <w:r w:rsidRPr="003558E0">
              <w:t>ООО «СахТехКонтроль», генеральный директор Олекса А.М., тел. 8(4242)46-74-18, e-mail: a.oleksa@sakhtechcontrol.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D8" w:rsidRPr="003558E0" w:rsidRDefault="00C25AD8" w:rsidP="00162EDC">
            <w:r w:rsidRPr="003558E0">
              <w:t>№ ДЭ-00-00740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D8" w:rsidRPr="003558E0" w:rsidRDefault="00C25AD8" w:rsidP="00162EDC">
            <w:r w:rsidRPr="003558E0">
              <w:t>№ АЭ.16.03661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D8" w:rsidRPr="003558E0" w:rsidRDefault="00C25AD8" w:rsidP="00162EDC">
            <w:r>
              <w:t>77-ТУ-00314</w:t>
            </w:r>
            <w:r w:rsidRPr="003558E0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D8" w:rsidRDefault="00C25AD8" w:rsidP="00162EDC">
            <w:r w:rsidRPr="003558E0">
              <w:t>28.05.2019</w:t>
            </w:r>
          </w:p>
        </w:tc>
      </w:tr>
      <w:tr w:rsidR="00C25AD8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D8" w:rsidRDefault="00C25AD8" w:rsidP="006E4CF5">
            <w:pPr>
              <w:autoSpaceDE w:val="0"/>
              <w:autoSpaceDN w:val="0"/>
              <w:adjustRightInd w:val="0"/>
            </w:pPr>
            <w:r>
              <w:t>3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D8" w:rsidRPr="00874C7E" w:rsidRDefault="00C25AD8" w:rsidP="00162EDC">
            <w:pPr>
              <w:autoSpaceDE w:val="0"/>
              <w:autoSpaceDN w:val="0"/>
              <w:adjustRightInd w:val="0"/>
            </w:pPr>
            <w:r w:rsidRPr="00874C7E">
              <w:t xml:space="preserve">«Сахалин Энерджи Инвестмент Компани </w:t>
            </w:r>
            <w:r>
              <w:t>Лтд» «</w:t>
            </w:r>
            <w:r>
              <w:rPr>
                <w:lang w:val="en-US"/>
              </w:rPr>
              <w:t>Sakhalin</w:t>
            </w:r>
            <w:r w:rsidRPr="008917B2">
              <w:t xml:space="preserve"> </w:t>
            </w:r>
            <w:r>
              <w:rPr>
                <w:lang w:val="en-US"/>
              </w:rPr>
              <w:t>Energi</w:t>
            </w:r>
            <w:r w:rsidRPr="008917B2">
              <w:t xml:space="preserve"> </w:t>
            </w:r>
            <w:r>
              <w:rPr>
                <w:lang w:val="en-US"/>
              </w:rPr>
              <w:t>Investment</w:t>
            </w:r>
            <w:r w:rsidRPr="008917B2">
              <w:t xml:space="preserve"> </w:t>
            </w:r>
            <w:r>
              <w:rPr>
                <w:lang w:val="en-US"/>
              </w:rPr>
              <w:t>Company</w:t>
            </w:r>
            <w:r w:rsidRPr="008917B2">
              <w:t xml:space="preserve"> </w:t>
            </w:r>
            <w:r>
              <w:rPr>
                <w:lang w:val="en-US"/>
              </w:rPr>
              <w:t>Ltd</w:t>
            </w:r>
            <w:r>
              <w:t>»(Бермуды) -</w:t>
            </w:r>
            <w:r w:rsidRPr="00874C7E">
              <w:t>Филиал компании «Сахалин Энерджи Инвестмент Компани Лтд»</w:t>
            </w:r>
          </w:p>
          <w:p w:rsidR="00C25AD8" w:rsidRPr="00874C7E" w:rsidRDefault="00C25AD8" w:rsidP="00162EDC">
            <w:pPr>
              <w:autoSpaceDE w:val="0"/>
              <w:autoSpaceDN w:val="0"/>
              <w:adjustRightInd w:val="0"/>
            </w:pPr>
            <w:r w:rsidRPr="00874C7E">
              <w:t>693020, Сахалинская область, г.</w:t>
            </w:r>
            <w:r>
              <w:t xml:space="preserve"> </w:t>
            </w:r>
            <w:r w:rsidRPr="00874C7E">
              <w:t>Южно-Сахалинск, ул.</w:t>
            </w:r>
            <w:r>
              <w:t xml:space="preserve"> </w:t>
            </w:r>
            <w:r w:rsidRPr="00874C7E">
              <w:t>Дзержинского, 35</w:t>
            </w:r>
          </w:p>
          <w:p w:rsidR="00C25AD8" w:rsidRPr="00874C7E" w:rsidRDefault="00C25AD8" w:rsidP="00162EDC">
            <w:pPr>
              <w:autoSpaceDE w:val="0"/>
              <w:autoSpaceDN w:val="0"/>
              <w:adjustRightInd w:val="0"/>
            </w:pPr>
            <w:r>
              <w:t>Исполнительный директор Дашков Р.Ю.</w:t>
            </w:r>
          </w:p>
          <w:p w:rsidR="00C25AD8" w:rsidRPr="00874C7E" w:rsidRDefault="00C25AD8" w:rsidP="00162EDC">
            <w:pPr>
              <w:autoSpaceDE w:val="0"/>
              <w:autoSpaceDN w:val="0"/>
              <w:adjustRightInd w:val="0"/>
            </w:pPr>
            <w:r w:rsidRPr="00874C7E">
              <w:t>Тел: 8(4242)662000</w:t>
            </w:r>
          </w:p>
          <w:p w:rsidR="00C25AD8" w:rsidRPr="00E634EB" w:rsidRDefault="00C25AD8" w:rsidP="00162E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</w:pPr>
            <w:r w:rsidRPr="00874C7E">
              <w:t>Факс:8(4242)662012</w:t>
            </w:r>
            <w:r>
              <w:t>,</w:t>
            </w:r>
            <w:r>
              <w:rPr>
                <w:lang w:val="en-US"/>
              </w:rPr>
              <w:t>ask</w:t>
            </w:r>
            <w:r w:rsidRPr="00E634EB">
              <w:t>@</w:t>
            </w:r>
            <w:r>
              <w:rPr>
                <w:lang w:val="en-US"/>
              </w:rPr>
              <w:t>sakhalinenergy</w:t>
            </w:r>
            <w:r w:rsidRPr="00E634E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D8" w:rsidRPr="00F75967" w:rsidRDefault="00C25AD8" w:rsidP="00162EDC">
            <w:pPr>
              <w:autoSpaceDE w:val="0"/>
              <w:autoSpaceDN w:val="0"/>
              <w:adjustRightInd w:val="0"/>
            </w:pPr>
            <w:r w:rsidRPr="008C377E">
              <w:t>Обоснования безопасности опасного производственного объект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D8" w:rsidRPr="00205C36" w:rsidRDefault="006E6AED" w:rsidP="00162ED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E6AED">
              <w:rPr>
                <w:color w:val="000000"/>
              </w:rPr>
              <w:t xml:space="preserve">на обоснования безопасности опасного производственного объекта «Платформа стационарная морская ЛУН-А»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D8" w:rsidRPr="009F78AD" w:rsidRDefault="00C25AD8" w:rsidP="00162EDC">
            <w:r w:rsidRPr="009F78AD">
              <w:t>ЗАО НТЦ ПБ, генеральный директор Кловач Е.В., тел. 8(495)620-47-47, ntc@safety.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D8" w:rsidRPr="009F78AD" w:rsidRDefault="00C25AD8" w:rsidP="00162EDC">
            <w:r w:rsidRPr="009F78AD">
              <w:t>№ 00-ДЭ-003292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D8" w:rsidRPr="009F78AD" w:rsidRDefault="00C25AD8" w:rsidP="00162EDC">
            <w:r w:rsidRPr="009F78AD">
              <w:t>№ АЭ.15.00111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D8" w:rsidRDefault="00C25AD8" w:rsidP="00162EDC">
            <w:r>
              <w:t>77-ОБ-00315</w:t>
            </w:r>
            <w:r w:rsidRPr="009F78AD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D8" w:rsidRDefault="00C25AD8" w:rsidP="00162EDC">
            <w:pPr>
              <w:autoSpaceDE w:val="0"/>
              <w:autoSpaceDN w:val="0"/>
              <w:adjustRightInd w:val="0"/>
            </w:pPr>
            <w:r>
              <w:t>28.05</w:t>
            </w:r>
            <w:r w:rsidRPr="009D1CE8">
              <w:t>.2019</w:t>
            </w:r>
          </w:p>
        </w:tc>
      </w:tr>
      <w:tr w:rsidR="00C25AD8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D8" w:rsidRDefault="00C25AD8" w:rsidP="006E4CF5">
            <w:pPr>
              <w:autoSpaceDE w:val="0"/>
              <w:autoSpaceDN w:val="0"/>
              <w:adjustRightInd w:val="0"/>
            </w:pPr>
            <w:r>
              <w:t>3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D8" w:rsidRPr="00874C7E" w:rsidRDefault="00C25AD8" w:rsidP="00162EDC">
            <w:pPr>
              <w:autoSpaceDE w:val="0"/>
              <w:autoSpaceDN w:val="0"/>
              <w:adjustRightInd w:val="0"/>
            </w:pPr>
            <w:r w:rsidRPr="00874C7E">
              <w:t xml:space="preserve">«Сахалин Энерджи Инвестмент Компани </w:t>
            </w:r>
            <w:r>
              <w:t>Лтд» «</w:t>
            </w:r>
            <w:r>
              <w:rPr>
                <w:lang w:val="en-US"/>
              </w:rPr>
              <w:t>Sakhalin</w:t>
            </w:r>
            <w:r w:rsidRPr="008917B2">
              <w:t xml:space="preserve"> </w:t>
            </w:r>
            <w:r>
              <w:rPr>
                <w:lang w:val="en-US"/>
              </w:rPr>
              <w:t>Energi</w:t>
            </w:r>
            <w:r w:rsidRPr="008917B2">
              <w:t xml:space="preserve"> </w:t>
            </w:r>
            <w:r>
              <w:rPr>
                <w:lang w:val="en-US"/>
              </w:rPr>
              <w:t>Investment</w:t>
            </w:r>
            <w:r w:rsidRPr="008917B2">
              <w:t xml:space="preserve"> </w:t>
            </w:r>
            <w:r>
              <w:rPr>
                <w:lang w:val="en-US"/>
              </w:rPr>
              <w:t>Company</w:t>
            </w:r>
            <w:r w:rsidRPr="008917B2">
              <w:t xml:space="preserve"> </w:t>
            </w:r>
            <w:r>
              <w:rPr>
                <w:lang w:val="en-US"/>
              </w:rPr>
              <w:t>Ltd</w:t>
            </w:r>
            <w:r>
              <w:t>»(Бермуды) -</w:t>
            </w:r>
            <w:r w:rsidRPr="00874C7E">
              <w:lastRenderedPageBreak/>
              <w:t>Филиал компании «Сахалин Энерджи Инвестмент Компани Лтд»</w:t>
            </w:r>
          </w:p>
          <w:p w:rsidR="00C25AD8" w:rsidRPr="00874C7E" w:rsidRDefault="00C25AD8" w:rsidP="00162EDC">
            <w:pPr>
              <w:autoSpaceDE w:val="0"/>
              <w:autoSpaceDN w:val="0"/>
              <w:adjustRightInd w:val="0"/>
            </w:pPr>
            <w:r w:rsidRPr="00874C7E">
              <w:t>693020, Сахалинская область, г.</w:t>
            </w:r>
            <w:r>
              <w:t xml:space="preserve"> </w:t>
            </w:r>
            <w:r w:rsidRPr="00874C7E">
              <w:t>Южно-Сахалинск, ул.</w:t>
            </w:r>
            <w:r>
              <w:t xml:space="preserve"> </w:t>
            </w:r>
            <w:r w:rsidRPr="00874C7E">
              <w:t>Дзержинского, 35</w:t>
            </w:r>
          </w:p>
          <w:p w:rsidR="00C25AD8" w:rsidRPr="00874C7E" w:rsidRDefault="00C25AD8" w:rsidP="00162EDC">
            <w:pPr>
              <w:autoSpaceDE w:val="0"/>
              <w:autoSpaceDN w:val="0"/>
              <w:adjustRightInd w:val="0"/>
            </w:pPr>
            <w:r>
              <w:t>Исполнительный директор Дашков Р.Ю.</w:t>
            </w:r>
          </w:p>
          <w:p w:rsidR="00C25AD8" w:rsidRPr="00874C7E" w:rsidRDefault="00C25AD8" w:rsidP="00162EDC">
            <w:pPr>
              <w:autoSpaceDE w:val="0"/>
              <w:autoSpaceDN w:val="0"/>
              <w:adjustRightInd w:val="0"/>
            </w:pPr>
            <w:r w:rsidRPr="00874C7E">
              <w:t>Тел: 8(4242)662000</w:t>
            </w:r>
          </w:p>
          <w:p w:rsidR="00C25AD8" w:rsidRPr="00E634EB" w:rsidRDefault="00C25AD8" w:rsidP="00162E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</w:pPr>
            <w:r w:rsidRPr="00874C7E">
              <w:t>Факс:8(4242)662012</w:t>
            </w:r>
            <w:r>
              <w:t>,</w:t>
            </w:r>
            <w:r>
              <w:rPr>
                <w:lang w:val="en-US"/>
              </w:rPr>
              <w:t>ask</w:t>
            </w:r>
            <w:r w:rsidRPr="00E634EB">
              <w:t>@</w:t>
            </w:r>
            <w:r>
              <w:rPr>
                <w:lang w:val="en-US"/>
              </w:rPr>
              <w:t>sakhalinenergy</w:t>
            </w:r>
            <w:r w:rsidRPr="00E634E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D8" w:rsidRPr="00F75967" w:rsidRDefault="00C25AD8" w:rsidP="00162EDC">
            <w:pPr>
              <w:autoSpaceDE w:val="0"/>
              <w:autoSpaceDN w:val="0"/>
              <w:adjustRightInd w:val="0"/>
            </w:pPr>
            <w:r w:rsidRPr="008C377E">
              <w:lastRenderedPageBreak/>
              <w:t>Обоснования безопасности опасного производственного объект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D8" w:rsidRPr="00205C36" w:rsidRDefault="006E6AED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E6AED">
              <w:rPr>
                <w:color w:val="000000"/>
              </w:rPr>
              <w:t xml:space="preserve">на обоснования безопасности опасного производственного объекта «Платформа </w:t>
            </w:r>
            <w:r w:rsidRPr="006E6AED">
              <w:rPr>
                <w:color w:val="000000"/>
              </w:rPr>
              <w:lastRenderedPageBreak/>
              <w:t xml:space="preserve">стационарная морская ПА-А»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D8" w:rsidRPr="009F78AD" w:rsidRDefault="00C25AD8" w:rsidP="00162EDC">
            <w:r w:rsidRPr="009F78AD">
              <w:lastRenderedPageBreak/>
              <w:t xml:space="preserve">ЗАО НТЦ ПБ, генеральный директор Кловач Е.В., тел. 8(495)620-47-47, </w:t>
            </w:r>
            <w:r w:rsidRPr="009F78AD">
              <w:lastRenderedPageBreak/>
              <w:t>ntc@safety.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D8" w:rsidRPr="009F78AD" w:rsidRDefault="00C25AD8" w:rsidP="00162EDC">
            <w:r w:rsidRPr="009F78AD">
              <w:lastRenderedPageBreak/>
              <w:t>№ 00-ДЭ-003292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D8" w:rsidRPr="009F78AD" w:rsidRDefault="00C25AD8" w:rsidP="00162EDC">
            <w:r w:rsidRPr="009F78AD">
              <w:t>№ АЭ.15.00111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D8" w:rsidRDefault="00C25AD8" w:rsidP="00162EDC">
            <w:r>
              <w:t>77-ОБ-00316</w:t>
            </w:r>
            <w:r w:rsidRPr="009F78AD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D8" w:rsidRDefault="00C25AD8" w:rsidP="00162EDC">
            <w:pPr>
              <w:autoSpaceDE w:val="0"/>
              <w:autoSpaceDN w:val="0"/>
              <w:adjustRightInd w:val="0"/>
            </w:pPr>
            <w:r>
              <w:t>28.05</w:t>
            </w:r>
            <w:r w:rsidRPr="009D1CE8">
              <w:t>.2019</w:t>
            </w:r>
          </w:p>
        </w:tc>
      </w:tr>
      <w:tr w:rsidR="00BB5050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0" w:rsidRDefault="00BB5050" w:rsidP="006E4CF5">
            <w:pPr>
              <w:autoSpaceDE w:val="0"/>
              <w:autoSpaceDN w:val="0"/>
              <w:adjustRightInd w:val="0"/>
            </w:pPr>
            <w:r>
              <w:lastRenderedPageBreak/>
              <w:t>3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0" w:rsidRPr="00EC310C" w:rsidRDefault="00BB5050" w:rsidP="00162E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tek</w:t>
            </w:r>
            <w:r w:rsidRPr="00EC310C">
              <w:t>@</w:t>
            </w:r>
            <w:r>
              <w:rPr>
                <w:lang w:val="en-US"/>
              </w:rPr>
              <w:t>tek</w:t>
            </w:r>
            <w:r w:rsidRPr="00EC310C">
              <w:t>-</w:t>
            </w:r>
            <w:r>
              <w:rPr>
                <w:lang w:val="en-US"/>
              </w:rPr>
              <w:t>mosenergo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0" w:rsidRPr="00874C7E" w:rsidRDefault="00BB5050" w:rsidP="00162EDC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0" w:rsidRPr="00205C36" w:rsidRDefault="00FB3C99" w:rsidP="00162ED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3C99">
              <w:rPr>
                <w:color w:val="000000"/>
              </w:rPr>
              <w:t>на техническое устройство – трубопровод основного конденсата в пределах ПНД энергоблока ст. № 1, применяемое на опасном производственном объекте – площадка главного корпуса Сахалинской ГРЭС-2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0" w:rsidRPr="00EC310C" w:rsidRDefault="00BB5050" w:rsidP="00162EDC">
            <w:pPr>
              <w:autoSpaceDE w:val="0"/>
              <w:autoSpaceDN w:val="0"/>
              <w:adjustRightInd w:val="0"/>
            </w:pPr>
            <w:r>
              <w:t xml:space="preserve">АО «Сибтехэнерго», генеральный директор Аглиулин С.Г., тел 8(383)351-75-95, 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sibte</w:t>
            </w:r>
            <w:r w:rsidRPr="00EC310C">
              <w:t>@</w:t>
            </w:r>
            <w:r>
              <w:rPr>
                <w:lang w:val="en-US"/>
              </w:rPr>
              <w:t>sibte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0" w:rsidRDefault="00BB5050" w:rsidP="00162EDC">
            <w:pPr>
              <w:autoSpaceDE w:val="0"/>
              <w:autoSpaceDN w:val="0"/>
              <w:adjustRightInd w:val="0"/>
            </w:pPr>
            <w:r>
              <w:t>№ 00-ДЭ-001189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0" w:rsidRDefault="00BB5050" w:rsidP="00162EDC">
            <w:pPr>
              <w:autoSpaceDE w:val="0"/>
              <w:autoSpaceDN w:val="0"/>
              <w:adjustRightInd w:val="0"/>
            </w:pPr>
            <w:r>
              <w:t>№ АЭ.16.01472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0" w:rsidRDefault="00BB5050" w:rsidP="00162EDC">
            <w:pPr>
              <w:autoSpaceDE w:val="0"/>
              <w:autoSpaceDN w:val="0"/>
              <w:adjustRightInd w:val="0"/>
            </w:pPr>
            <w:r>
              <w:t>77-ТУ-00317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0" w:rsidRDefault="00BB5050" w:rsidP="00162EDC">
            <w:r>
              <w:t>28.05</w:t>
            </w:r>
            <w:r w:rsidRPr="00363675">
              <w:t>.2019</w:t>
            </w:r>
          </w:p>
        </w:tc>
      </w:tr>
      <w:tr w:rsidR="00BB5050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0" w:rsidRDefault="00BB5050" w:rsidP="006E4CF5">
            <w:pPr>
              <w:autoSpaceDE w:val="0"/>
              <w:autoSpaceDN w:val="0"/>
              <w:adjustRightInd w:val="0"/>
            </w:pPr>
            <w:r>
              <w:t>3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0" w:rsidRPr="00EC310C" w:rsidRDefault="00BB5050" w:rsidP="00162E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ТЭК Мосэнерго», 101000, г. Москва, пер. Огородная Слобода, 5-А, генеральный </w:t>
            </w:r>
            <w:r>
              <w:rPr>
                <w:color w:val="000000"/>
              </w:rPr>
              <w:lastRenderedPageBreak/>
              <w:t xml:space="preserve">директор Рябов Д.В., тел. 8(495)287-78-18,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tek</w:t>
            </w:r>
            <w:r w:rsidRPr="00EC310C">
              <w:t>@</w:t>
            </w:r>
            <w:r>
              <w:rPr>
                <w:lang w:val="en-US"/>
              </w:rPr>
              <w:t>tek</w:t>
            </w:r>
            <w:r w:rsidRPr="00EC310C">
              <w:t>-</w:t>
            </w:r>
            <w:r>
              <w:rPr>
                <w:lang w:val="en-US"/>
              </w:rPr>
              <w:t>mosenergo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0" w:rsidRPr="00874C7E" w:rsidRDefault="00BB5050" w:rsidP="00162EDC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0" w:rsidRPr="00205C36" w:rsidRDefault="00FB3C99" w:rsidP="00162ED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3C99">
              <w:rPr>
                <w:color w:val="000000"/>
              </w:rPr>
              <w:t xml:space="preserve">на техническое устройство – трубопровод подвода пара на калориферы котла энергоблока ст. № 1, </w:t>
            </w:r>
            <w:r w:rsidRPr="00FB3C99">
              <w:rPr>
                <w:color w:val="000000"/>
              </w:rPr>
              <w:lastRenderedPageBreak/>
              <w:t>применяемое на опасном производственном объекте – площадка главного корпуса Сахалинской ГРЭС-2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0" w:rsidRPr="00EC310C" w:rsidRDefault="00BB5050" w:rsidP="00162EDC">
            <w:pPr>
              <w:autoSpaceDE w:val="0"/>
              <w:autoSpaceDN w:val="0"/>
              <w:adjustRightInd w:val="0"/>
            </w:pPr>
            <w:r>
              <w:lastRenderedPageBreak/>
              <w:t>АО «Сибтехэнерго», генеральный директор Аглиулин С.Г., тел 8(383)351-75-</w:t>
            </w:r>
            <w:r>
              <w:lastRenderedPageBreak/>
              <w:t xml:space="preserve">95, 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sibte</w:t>
            </w:r>
            <w:r w:rsidRPr="00EC310C">
              <w:t>@</w:t>
            </w:r>
            <w:r>
              <w:rPr>
                <w:lang w:val="en-US"/>
              </w:rPr>
              <w:t>sibte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0" w:rsidRDefault="00BB5050" w:rsidP="00162EDC">
            <w:pPr>
              <w:autoSpaceDE w:val="0"/>
              <w:autoSpaceDN w:val="0"/>
              <w:adjustRightInd w:val="0"/>
            </w:pPr>
            <w:r>
              <w:lastRenderedPageBreak/>
              <w:t>№ 00-ДЭ-001189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0" w:rsidRDefault="00BB5050" w:rsidP="00162EDC">
            <w:pPr>
              <w:autoSpaceDE w:val="0"/>
              <w:autoSpaceDN w:val="0"/>
              <w:adjustRightInd w:val="0"/>
            </w:pPr>
            <w:r>
              <w:t>№ АЭ.16.01472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0" w:rsidRDefault="00BB5050" w:rsidP="00162EDC">
            <w:pPr>
              <w:autoSpaceDE w:val="0"/>
              <w:autoSpaceDN w:val="0"/>
              <w:adjustRightInd w:val="0"/>
            </w:pPr>
            <w:r>
              <w:t>77-ТУ-00318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0" w:rsidRDefault="00BB5050" w:rsidP="00162EDC">
            <w:r>
              <w:t>28.05</w:t>
            </w:r>
            <w:r w:rsidRPr="00363675">
              <w:t>.2019</w:t>
            </w:r>
          </w:p>
        </w:tc>
      </w:tr>
      <w:tr w:rsidR="00BB5050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0" w:rsidRDefault="00BB5050" w:rsidP="006E4CF5">
            <w:pPr>
              <w:autoSpaceDE w:val="0"/>
              <w:autoSpaceDN w:val="0"/>
              <w:adjustRightInd w:val="0"/>
            </w:pPr>
            <w:r>
              <w:lastRenderedPageBreak/>
              <w:t>3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0" w:rsidRPr="00EC310C" w:rsidRDefault="00BB5050" w:rsidP="00162E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tek</w:t>
            </w:r>
            <w:r w:rsidRPr="00EC310C">
              <w:t>@</w:t>
            </w:r>
            <w:r>
              <w:rPr>
                <w:lang w:val="en-US"/>
              </w:rPr>
              <w:t>tek</w:t>
            </w:r>
            <w:r w:rsidRPr="00EC310C">
              <w:t>-</w:t>
            </w:r>
            <w:r>
              <w:rPr>
                <w:lang w:val="en-US"/>
              </w:rPr>
              <w:t>mosenergo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0" w:rsidRPr="00874C7E" w:rsidRDefault="00BB5050" w:rsidP="00162EDC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0" w:rsidRPr="00205C36" w:rsidRDefault="00FB3C99" w:rsidP="00162ED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3C99">
              <w:rPr>
                <w:color w:val="000000"/>
              </w:rPr>
              <w:t>на техническое устройство – трубопровод подвода пара к питателям сырого угля энергоблока ст. № 1, применяемое на опасном производственном объекте – площадка главного корпуса Сахалинской ГРЭС-2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0" w:rsidRPr="00EC310C" w:rsidRDefault="00BB5050" w:rsidP="00162EDC">
            <w:pPr>
              <w:autoSpaceDE w:val="0"/>
              <w:autoSpaceDN w:val="0"/>
              <w:adjustRightInd w:val="0"/>
            </w:pPr>
            <w:r>
              <w:t xml:space="preserve">АО «Сибтехэнерго», генеральный директор Аглиулин С.Г., тел 8(383)351-75-95, 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sibte</w:t>
            </w:r>
            <w:r w:rsidRPr="00EC310C">
              <w:t>@</w:t>
            </w:r>
            <w:r>
              <w:rPr>
                <w:lang w:val="en-US"/>
              </w:rPr>
              <w:t>sibte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0" w:rsidRDefault="00BB5050" w:rsidP="00162EDC">
            <w:pPr>
              <w:autoSpaceDE w:val="0"/>
              <w:autoSpaceDN w:val="0"/>
              <w:adjustRightInd w:val="0"/>
            </w:pPr>
            <w:r>
              <w:t>№ 00-ДЭ-001189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0" w:rsidRDefault="00BB5050" w:rsidP="00162EDC">
            <w:pPr>
              <w:autoSpaceDE w:val="0"/>
              <w:autoSpaceDN w:val="0"/>
              <w:adjustRightInd w:val="0"/>
            </w:pPr>
            <w:r>
              <w:t>№ АЭ.16.01472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0" w:rsidRDefault="00BB5050" w:rsidP="00162EDC">
            <w:pPr>
              <w:autoSpaceDE w:val="0"/>
              <w:autoSpaceDN w:val="0"/>
              <w:adjustRightInd w:val="0"/>
            </w:pPr>
            <w:r>
              <w:t>77-ТУ-00319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0" w:rsidRDefault="00BB5050" w:rsidP="00162EDC">
            <w:r>
              <w:t>28.05</w:t>
            </w:r>
            <w:r w:rsidRPr="00363675">
              <w:t>.2019</w:t>
            </w:r>
          </w:p>
        </w:tc>
      </w:tr>
      <w:tr w:rsidR="00BB5050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0" w:rsidRDefault="00BB5050" w:rsidP="006E4CF5">
            <w:pPr>
              <w:autoSpaceDE w:val="0"/>
              <w:autoSpaceDN w:val="0"/>
              <w:adjustRightInd w:val="0"/>
            </w:pPr>
            <w:r>
              <w:t>3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0" w:rsidRPr="00EC310C" w:rsidRDefault="00BB5050" w:rsidP="00162E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tek</w:t>
            </w:r>
            <w:r w:rsidRPr="00EC310C">
              <w:t>@</w:t>
            </w:r>
            <w:r>
              <w:rPr>
                <w:lang w:val="en-US"/>
              </w:rPr>
              <w:t>tek</w:t>
            </w:r>
            <w:r w:rsidRPr="00EC310C">
              <w:t>-</w:t>
            </w:r>
            <w:r>
              <w:rPr>
                <w:lang w:val="en-US"/>
              </w:rPr>
              <w:t>mosenergo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0" w:rsidRPr="00874C7E" w:rsidRDefault="00BB5050" w:rsidP="00162EDC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0" w:rsidRPr="00205C36" w:rsidRDefault="00FB3C99" w:rsidP="00162ED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3C99">
              <w:rPr>
                <w:color w:val="000000"/>
              </w:rPr>
              <w:t>на техническое устройство – трубопровод пара от РОУ СН 36 т/ч энергоблока ст. № 1, применяемое на опасном производственном объекте – площадка главного корпуса Сахалинской ГРЭС-2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0" w:rsidRPr="00EC310C" w:rsidRDefault="00BB5050" w:rsidP="00162EDC">
            <w:pPr>
              <w:autoSpaceDE w:val="0"/>
              <w:autoSpaceDN w:val="0"/>
              <w:adjustRightInd w:val="0"/>
            </w:pPr>
            <w:r>
              <w:t xml:space="preserve">АО «Сибтехэнерго», генеральный директор Аглиулин С.Г., тел 8(383)351-75-95, 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sibte</w:t>
            </w:r>
            <w:r w:rsidRPr="00EC310C">
              <w:t>@</w:t>
            </w:r>
            <w:r>
              <w:rPr>
                <w:lang w:val="en-US"/>
              </w:rPr>
              <w:t>sibte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0" w:rsidRDefault="00BB5050" w:rsidP="00162EDC">
            <w:pPr>
              <w:autoSpaceDE w:val="0"/>
              <w:autoSpaceDN w:val="0"/>
              <w:adjustRightInd w:val="0"/>
            </w:pPr>
            <w:r>
              <w:t>№ 00-ДЭ-001189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0" w:rsidRDefault="00BB5050" w:rsidP="00162EDC">
            <w:pPr>
              <w:autoSpaceDE w:val="0"/>
              <w:autoSpaceDN w:val="0"/>
              <w:adjustRightInd w:val="0"/>
            </w:pPr>
            <w:r>
              <w:t>№ АЭ.16.01472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0" w:rsidRDefault="00BB5050" w:rsidP="00162EDC">
            <w:pPr>
              <w:autoSpaceDE w:val="0"/>
              <w:autoSpaceDN w:val="0"/>
              <w:adjustRightInd w:val="0"/>
            </w:pPr>
            <w:r>
              <w:t>77-ТУ-00320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0" w:rsidRDefault="00BB5050" w:rsidP="00162EDC">
            <w:r>
              <w:t>28.05</w:t>
            </w:r>
            <w:r w:rsidRPr="00363675">
              <w:t>.2019</w:t>
            </w:r>
          </w:p>
        </w:tc>
      </w:tr>
      <w:tr w:rsidR="00BB5050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0" w:rsidRDefault="00BB5050" w:rsidP="006E4CF5">
            <w:pPr>
              <w:autoSpaceDE w:val="0"/>
              <w:autoSpaceDN w:val="0"/>
              <w:adjustRightInd w:val="0"/>
            </w:pPr>
            <w:r>
              <w:t>3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0" w:rsidRPr="00EC310C" w:rsidRDefault="00BB5050" w:rsidP="00162E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ТЭК Мосэнерго», 101000, г. Москва, пер. Огородная </w:t>
            </w:r>
            <w:r>
              <w:rPr>
                <w:color w:val="000000"/>
              </w:rPr>
              <w:lastRenderedPageBreak/>
              <w:t xml:space="preserve">Слобода, 5-А, генеральный директор Рябов Д.В., тел. 8(495)287-78-18,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tek</w:t>
            </w:r>
            <w:r w:rsidRPr="00EC310C">
              <w:t>@</w:t>
            </w:r>
            <w:r>
              <w:rPr>
                <w:lang w:val="en-US"/>
              </w:rPr>
              <w:t>tek</w:t>
            </w:r>
            <w:r w:rsidRPr="00EC310C">
              <w:t>-</w:t>
            </w:r>
            <w:r>
              <w:rPr>
                <w:lang w:val="en-US"/>
              </w:rPr>
              <w:t>mosenergo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0" w:rsidRPr="00874C7E" w:rsidRDefault="00BB5050" w:rsidP="00162EDC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Технические устройства, применяемые на опасном </w:t>
            </w:r>
            <w:r w:rsidRPr="00874C7E">
              <w:lastRenderedPageBreak/>
              <w:t>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0" w:rsidRPr="00205C36" w:rsidRDefault="00FB3C99" w:rsidP="00162ED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3C99">
              <w:rPr>
                <w:color w:val="000000"/>
              </w:rPr>
              <w:lastRenderedPageBreak/>
              <w:t xml:space="preserve">на техническое устройство – трубопровод пара от штоков клапанов </w:t>
            </w:r>
            <w:r w:rsidRPr="00FB3C99">
              <w:rPr>
                <w:color w:val="000000"/>
              </w:rPr>
              <w:lastRenderedPageBreak/>
              <w:t>турбины в деаэратор энергоблока ст. № 1, применяемое на опасном производственном объекте – площадка главного корпуса Сахалинской ГРЭС-2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0" w:rsidRPr="00EC310C" w:rsidRDefault="00BB5050" w:rsidP="00162EDC">
            <w:pPr>
              <w:autoSpaceDE w:val="0"/>
              <w:autoSpaceDN w:val="0"/>
              <w:adjustRightInd w:val="0"/>
            </w:pPr>
            <w:r>
              <w:lastRenderedPageBreak/>
              <w:t xml:space="preserve">АО «Сибтехэнерго», генеральный директор </w:t>
            </w:r>
            <w:r>
              <w:lastRenderedPageBreak/>
              <w:t xml:space="preserve">Аглиулин С.Г., тел 8(383)351-75-95, 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sibte</w:t>
            </w:r>
            <w:r w:rsidRPr="00EC310C">
              <w:t>@</w:t>
            </w:r>
            <w:r>
              <w:rPr>
                <w:lang w:val="en-US"/>
              </w:rPr>
              <w:t>sibte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0" w:rsidRDefault="00BB5050" w:rsidP="00162EDC">
            <w:pPr>
              <w:autoSpaceDE w:val="0"/>
              <w:autoSpaceDN w:val="0"/>
              <w:adjustRightInd w:val="0"/>
            </w:pPr>
            <w:r>
              <w:lastRenderedPageBreak/>
              <w:t>№ 00-ДЭ-001189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0" w:rsidRDefault="00BB5050" w:rsidP="00162EDC">
            <w:pPr>
              <w:autoSpaceDE w:val="0"/>
              <w:autoSpaceDN w:val="0"/>
              <w:adjustRightInd w:val="0"/>
            </w:pPr>
            <w:r>
              <w:t>№ АЭ.16.01472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0" w:rsidRDefault="00BB5050" w:rsidP="00162EDC">
            <w:pPr>
              <w:autoSpaceDE w:val="0"/>
              <w:autoSpaceDN w:val="0"/>
              <w:adjustRightInd w:val="0"/>
            </w:pPr>
            <w:r>
              <w:t>77-ТУ-00321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0" w:rsidRDefault="00BB5050" w:rsidP="00162EDC">
            <w:r>
              <w:t>28.05</w:t>
            </w:r>
            <w:r w:rsidRPr="00363675">
              <w:t>.2019</w:t>
            </w:r>
          </w:p>
        </w:tc>
      </w:tr>
      <w:tr w:rsidR="00BB5050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0" w:rsidRDefault="00BB5050" w:rsidP="006E4CF5">
            <w:pPr>
              <w:autoSpaceDE w:val="0"/>
              <w:autoSpaceDN w:val="0"/>
              <w:adjustRightInd w:val="0"/>
            </w:pPr>
            <w:r>
              <w:lastRenderedPageBreak/>
              <w:t>3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0" w:rsidRPr="00EC310C" w:rsidRDefault="00BB5050" w:rsidP="00162E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tek</w:t>
            </w:r>
            <w:r w:rsidRPr="00EC310C">
              <w:t>@</w:t>
            </w:r>
            <w:r>
              <w:rPr>
                <w:lang w:val="en-US"/>
              </w:rPr>
              <w:t>tek</w:t>
            </w:r>
            <w:r w:rsidRPr="00EC310C">
              <w:t>-</w:t>
            </w:r>
            <w:r>
              <w:rPr>
                <w:lang w:val="en-US"/>
              </w:rPr>
              <w:t>mosenergo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0" w:rsidRPr="00874C7E" w:rsidRDefault="00BB5050" w:rsidP="00162EDC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0" w:rsidRPr="00205C36" w:rsidRDefault="00FB3C99" w:rsidP="00162ED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3C99">
              <w:rPr>
                <w:color w:val="000000"/>
              </w:rPr>
              <w:t>на техническое устройство – напорные трубопроводы ПЭН, трубопроводы рециркуляции ПЭН и пусковой деаэрации энергоблока ст. № 1, применяемое на опасном производственном объекте – площадка главного корпуса Сахалинской ГРЭС-2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0" w:rsidRPr="00EC310C" w:rsidRDefault="00BB5050" w:rsidP="00162EDC">
            <w:pPr>
              <w:autoSpaceDE w:val="0"/>
              <w:autoSpaceDN w:val="0"/>
              <w:adjustRightInd w:val="0"/>
            </w:pPr>
            <w:r>
              <w:t xml:space="preserve">АО «Сибтехэнерго», генеральный директор Аглиулин С.Г., тел 8(383)351-75-95, 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sibte</w:t>
            </w:r>
            <w:r w:rsidRPr="00EC310C">
              <w:t>@</w:t>
            </w:r>
            <w:r>
              <w:rPr>
                <w:lang w:val="en-US"/>
              </w:rPr>
              <w:t>sibte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0" w:rsidRDefault="00BB5050" w:rsidP="00162EDC">
            <w:pPr>
              <w:autoSpaceDE w:val="0"/>
              <w:autoSpaceDN w:val="0"/>
              <w:adjustRightInd w:val="0"/>
            </w:pPr>
            <w:r>
              <w:t>№ 00-ДЭ-001189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0" w:rsidRDefault="00BB5050" w:rsidP="00162EDC">
            <w:pPr>
              <w:autoSpaceDE w:val="0"/>
              <w:autoSpaceDN w:val="0"/>
              <w:adjustRightInd w:val="0"/>
            </w:pPr>
            <w:r>
              <w:t>№ АЭ.16.01472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0" w:rsidRDefault="00BB5050" w:rsidP="00162EDC">
            <w:pPr>
              <w:autoSpaceDE w:val="0"/>
              <w:autoSpaceDN w:val="0"/>
              <w:adjustRightInd w:val="0"/>
            </w:pPr>
            <w:r>
              <w:t>77-ТУ-00322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0" w:rsidRDefault="00BB5050" w:rsidP="00162EDC">
            <w:r>
              <w:t>28.05</w:t>
            </w:r>
            <w:r w:rsidRPr="00363675">
              <w:t>.2019</w:t>
            </w:r>
          </w:p>
        </w:tc>
      </w:tr>
      <w:tr w:rsidR="00BB5050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0" w:rsidRDefault="00BB5050" w:rsidP="006E4CF5">
            <w:pPr>
              <w:autoSpaceDE w:val="0"/>
              <w:autoSpaceDN w:val="0"/>
              <w:adjustRightInd w:val="0"/>
            </w:pPr>
            <w:r>
              <w:t>3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0" w:rsidRPr="00EC310C" w:rsidRDefault="00BB5050" w:rsidP="00162E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tek</w:t>
            </w:r>
            <w:r w:rsidRPr="00EC310C">
              <w:t>@</w:t>
            </w:r>
            <w:r>
              <w:rPr>
                <w:lang w:val="en-US"/>
              </w:rPr>
              <w:t>tek</w:t>
            </w:r>
            <w:r w:rsidRPr="00EC310C">
              <w:t>-</w:t>
            </w:r>
            <w:r>
              <w:rPr>
                <w:lang w:val="en-US"/>
              </w:rPr>
              <w:lastRenderedPageBreak/>
              <w:t>mosenergo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0" w:rsidRPr="00874C7E" w:rsidRDefault="00BB5050" w:rsidP="00162EDC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0" w:rsidRPr="00205C36" w:rsidRDefault="009E5E41" w:rsidP="00162ED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E41">
              <w:rPr>
                <w:color w:val="000000"/>
              </w:rPr>
              <w:t>на техническое устройство – трубопровод байпаса ПВД энергоблока ст. № 1, применяемое на опасном производственном объекте – площадка главного корпуса Сахалинской ГРЭС-2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0" w:rsidRPr="00EC310C" w:rsidRDefault="00BB5050" w:rsidP="00162EDC">
            <w:pPr>
              <w:autoSpaceDE w:val="0"/>
              <w:autoSpaceDN w:val="0"/>
              <w:adjustRightInd w:val="0"/>
            </w:pPr>
            <w:r>
              <w:t xml:space="preserve">АО «Сибтехэнерго», генеральный директор Аглиулин С.Г., тел 8(383)351-75-95, 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sibte</w:t>
            </w:r>
            <w:r w:rsidRPr="00EC310C">
              <w:t>@</w:t>
            </w:r>
            <w:r>
              <w:rPr>
                <w:lang w:val="en-US"/>
              </w:rPr>
              <w:t>sibte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0" w:rsidRDefault="00BB5050" w:rsidP="00162EDC">
            <w:pPr>
              <w:autoSpaceDE w:val="0"/>
              <w:autoSpaceDN w:val="0"/>
              <w:adjustRightInd w:val="0"/>
            </w:pPr>
            <w:r>
              <w:t>№ 00-ДЭ-001189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0" w:rsidRDefault="00BB5050" w:rsidP="00162EDC">
            <w:pPr>
              <w:autoSpaceDE w:val="0"/>
              <w:autoSpaceDN w:val="0"/>
              <w:adjustRightInd w:val="0"/>
            </w:pPr>
            <w:r>
              <w:t>№ АЭ.16.01472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0" w:rsidRDefault="00BB5050" w:rsidP="00162EDC">
            <w:pPr>
              <w:autoSpaceDE w:val="0"/>
              <w:autoSpaceDN w:val="0"/>
              <w:adjustRightInd w:val="0"/>
            </w:pPr>
            <w:r>
              <w:t>77-ТУ-00323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0" w:rsidRDefault="00BB5050" w:rsidP="00162EDC">
            <w:r>
              <w:t>28.05</w:t>
            </w:r>
            <w:r w:rsidRPr="00363675">
              <w:t>.2019</w:t>
            </w:r>
          </w:p>
        </w:tc>
      </w:tr>
      <w:tr w:rsidR="00F24825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Default="00F24825" w:rsidP="006E4CF5">
            <w:pPr>
              <w:autoSpaceDE w:val="0"/>
              <w:autoSpaceDN w:val="0"/>
              <w:adjustRightInd w:val="0"/>
            </w:pPr>
            <w:r>
              <w:lastRenderedPageBreak/>
              <w:t>3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EC310C" w:rsidRDefault="00F24825" w:rsidP="00162E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tek</w:t>
            </w:r>
            <w:r w:rsidRPr="00EC310C">
              <w:t>@</w:t>
            </w:r>
            <w:r>
              <w:rPr>
                <w:lang w:val="en-US"/>
              </w:rPr>
              <w:t>tek</w:t>
            </w:r>
            <w:r w:rsidRPr="00EC310C">
              <w:t>-</w:t>
            </w:r>
            <w:r>
              <w:rPr>
                <w:lang w:val="en-US"/>
              </w:rPr>
              <w:t>mosenergo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874C7E" w:rsidRDefault="00F24825" w:rsidP="00162EDC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205C36" w:rsidRDefault="003970D0" w:rsidP="00162ED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970D0">
              <w:rPr>
                <w:color w:val="000000"/>
              </w:rPr>
              <w:t>на техническое устройство – трубопровод питательной воды энергоблока ст. № 1, применяемое на опасном производственном объекте – площадка главного корпуса Сахалинской ГРЭС-2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EC310C" w:rsidRDefault="00F24825" w:rsidP="00162EDC">
            <w:pPr>
              <w:autoSpaceDE w:val="0"/>
              <w:autoSpaceDN w:val="0"/>
              <w:adjustRightInd w:val="0"/>
            </w:pPr>
            <w:r>
              <w:t xml:space="preserve">АО «Сибтехэнерго», генеральный директор Аглиулин С.Г., тел 8(383)351-75-95, 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sibte</w:t>
            </w:r>
            <w:r w:rsidRPr="00EC310C">
              <w:t>@</w:t>
            </w:r>
            <w:r>
              <w:rPr>
                <w:lang w:val="en-US"/>
              </w:rPr>
              <w:t>sibte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Default="00F24825" w:rsidP="00162EDC">
            <w:pPr>
              <w:autoSpaceDE w:val="0"/>
              <w:autoSpaceDN w:val="0"/>
              <w:adjustRightInd w:val="0"/>
            </w:pPr>
            <w:r>
              <w:t>№ 00-ДЭ-001189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Default="00F24825" w:rsidP="00162EDC">
            <w:pPr>
              <w:autoSpaceDE w:val="0"/>
              <w:autoSpaceDN w:val="0"/>
              <w:adjustRightInd w:val="0"/>
            </w:pPr>
            <w:r>
              <w:t>№ АЭ.16.01472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Default="00F24825" w:rsidP="00162EDC">
            <w:pPr>
              <w:autoSpaceDE w:val="0"/>
              <w:autoSpaceDN w:val="0"/>
              <w:adjustRightInd w:val="0"/>
            </w:pPr>
            <w:r>
              <w:t>77-ТУ-00324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Default="00F24825" w:rsidP="00162EDC">
            <w:r>
              <w:t>29.05</w:t>
            </w:r>
            <w:r w:rsidRPr="00363675">
              <w:t>.2019</w:t>
            </w:r>
          </w:p>
        </w:tc>
      </w:tr>
      <w:tr w:rsidR="00F24825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Default="00F24825" w:rsidP="006E4CF5">
            <w:pPr>
              <w:autoSpaceDE w:val="0"/>
              <w:autoSpaceDN w:val="0"/>
              <w:adjustRightInd w:val="0"/>
            </w:pPr>
            <w:r>
              <w:t>3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EC310C" w:rsidRDefault="00F24825" w:rsidP="00162E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tek</w:t>
            </w:r>
            <w:r w:rsidRPr="00EC310C">
              <w:t>@</w:t>
            </w:r>
            <w:r>
              <w:rPr>
                <w:lang w:val="en-US"/>
              </w:rPr>
              <w:t>tek</w:t>
            </w:r>
            <w:r w:rsidRPr="00EC310C">
              <w:t>-</w:t>
            </w:r>
            <w:r>
              <w:rPr>
                <w:lang w:val="en-US"/>
              </w:rPr>
              <w:t>mosenergo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874C7E" w:rsidRDefault="00F24825" w:rsidP="00162EDC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205C36" w:rsidRDefault="003970D0" w:rsidP="00162ED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970D0">
              <w:rPr>
                <w:color w:val="000000"/>
              </w:rPr>
              <w:t>на техническое устройство – трубопровод подвода пара к ПСВ 1 энергоблока ст. № 1, применяемое на опасном производственном объекте – площадка главного корпуса Сахалинской ГРЭС-2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EC310C" w:rsidRDefault="00F24825" w:rsidP="00162EDC">
            <w:pPr>
              <w:autoSpaceDE w:val="0"/>
              <w:autoSpaceDN w:val="0"/>
              <w:adjustRightInd w:val="0"/>
            </w:pPr>
            <w:r>
              <w:t xml:space="preserve">АО «Сибтехэнерго», генеральный директор Аглиулин С.Г., тел 8(383)351-75-95, 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sibte</w:t>
            </w:r>
            <w:r w:rsidRPr="00EC310C">
              <w:t>@</w:t>
            </w:r>
            <w:r>
              <w:rPr>
                <w:lang w:val="en-US"/>
              </w:rPr>
              <w:t>sibte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Default="00F24825" w:rsidP="00162EDC">
            <w:pPr>
              <w:autoSpaceDE w:val="0"/>
              <w:autoSpaceDN w:val="0"/>
              <w:adjustRightInd w:val="0"/>
            </w:pPr>
            <w:r>
              <w:t>№ 00-ДЭ-001189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Default="00F24825" w:rsidP="00162EDC">
            <w:pPr>
              <w:autoSpaceDE w:val="0"/>
              <w:autoSpaceDN w:val="0"/>
              <w:adjustRightInd w:val="0"/>
            </w:pPr>
            <w:r>
              <w:t>№ АЭ.16.01472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Default="00F24825" w:rsidP="00162EDC">
            <w:pPr>
              <w:autoSpaceDE w:val="0"/>
              <w:autoSpaceDN w:val="0"/>
              <w:adjustRightInd w:val="0"/>
            </w:pPr>
            <w:r>
              <w:t>77-ТУ-00325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Default="00F24825" w:rsidP="00162EDC">
            <w:r>
              <w:t>29.05</w:t>
            </w:r>
            <w:r w:rsidRPr="00363675">
              <w:t>.2019</w:t>
            </w:r>
          </w:p>
        </w:tc>
      </w:tr>
      <w:tr w:rsidR="00F24825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Default="00F24825" w:rsidP="006E4CF5">
            <w:pPr>
              <w:autoSpaceDE w:val="0"/>
              <w:autoSpaceDN w:val="0"/>
              <w:adjustRightInd w:val="0"/>
            </w:pPr>
            <w:r>
              <w:t>32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EC310C" w:rsidRDefault="00F24825" w:rsidP="00162E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>АО «ТЭК Мосэнерго», 101000, г. Москва, пер. Огородная Слобода, 5-А, генеральный директор Рябов Д.В., тел. 8(495)287-</w:t>
            </w:r>
            <w:r>
              <w:rPr>
                <w:color w:val="000000"/>
              </w:rPr>
              <w:lastRenderedPageBreak/>
              <w:t xml:space="preserve">78-18,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tek</w:t>
            </w:r>
            <w:r w:rsidRPr="00EC310C">
              <w:t>@</w:t>
            </w:r>
            <w:r>
              <w:rPr>
                <w:lang w:val="en-US"/>
              </w:rPr>
              <w:t>tek</w:t>
            </w:r>
            <w:r w:rsidRPr="00EC310C">
              <w:t>-</w:t>
            </w:r>
            <w:r>
              <w:rPr>
                <w:lang w:val="en-US"/>
              </w:rPr>
              <w:t>mosenergo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874C7E" w:rsidRDefault="00F24825" w:rsidP="00162EDC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205C36" w:rsidRDefault="003970D0" w:rsidP="00162ED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970D0">
              <w:rPr>
                <w:color w:val="000000"/>
              </w:rPr>
              <w:t xml:space="preserve">на техническое устройство – трубопровод питательной воды к котлу энергоблока ст. № 1, применяемое на опасном </w:t>
            </w:r>
            <w:r w:rsidRPr="003970D0">
              <w:rPr>
                <w:color w:val="000000"/>
              </w:rPr>
              <w:lastRenderedPageBreak/>
              <w:t>производственном объекте – площадка главного корпуса Сахалинской ГРЭС-2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EC310C" w:rsidRDefault="00F24825" w:rsidP="00162EDC">
            <w:pPr>
              <w:autoSpaceDE w:val="0"/>
              <w:autoSpaceDN w:val="0"/>
              <w:adjustRightInd w:val="0"/>
            </w:pPr>
            <w:r>
              <w:lastRenderedPageBreak/>
              <w:t xml:space="preserve">АО «Сибтехэнерго», генеральный директор Аглиулин С.Г., тел 8(383)351-75-95, 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sibte</w:t>
            </w:r>
            <w:r w:rsidRPr="00EC310C">
              <w:t>@</w:t>
            </w:r>
            <w:r>
              <w:rPr>
                <w:lang w:val="en-US"/>
              </w:rPr>
              <w:t>sibte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Default="00F24825" w:rsidP="00162EDC">
            <w:pPr>
              <w:autoSpaceDE w:val="0"/>
              <w:autoSpaceDN w:val="0"/>
              <w:adjustRightInd w:val="0"/>
            </w:pPr>
            <w:r>
              <w:t>№ 00-ДЭ-001189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Default="00F24825" w:rsidP="00162EDC">
            <w:pPr>
              <w:autoSpaceDE w:val="0"/>
              <w:autoSpaceDN w:val="0"/>
              <w:adjustRightInd w:val="0"/>
            </w:pPr>
            <w:r>
              <w:t>№ АЭ.16.01472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Default="00F24825" w:rsidP="00162EDC">
            <w:pPr>
              <w:autoSpaceDE w:val="0"/>
              <w:autoSpaceDN w:val="0"/>
              <w:adjustRightInd w:val="0"/>
            </w:pPr>
            <w:r>
              <w:t>77-ТУ-00326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Default="00F24825" w:rsidP="00162EDC">
            <w:r>
              <w:t>29.05</w:t>
            </w:r>
            <w:r w:rsidRPr="00363675">
              <w:t>.2019</w:t>
            </w:r>
          </w:p>
        </w:tc>
      </w:tr>
      <w:tr w:rsidR="00F24825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Default="00F24825" w:rsidP="006E4CF5">
            <w:pPr>
              <w:autoSpaceDE w:val="0"/>
              <w:autoSpaceDN w:val="0"/>
              <w:adjustRightInd w:val="0"/>
            </w:pPr>
            <w:r>
              <w:lastRenderedPageBreak/>
              <w:t>32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EC310C" w:rsidRDefault="00F24825" w:rsidP="00162E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tek</w:t>
            </w:r>
            <w:r w:rsidRPr="00EC310C">
              <w:t>@</w:t>
            </w:r>
            <w:r>
              <w:rPr>
                <w:lang w:val="en-US"/>
              </w:rPr>
              <w:t>tek</w:t>
            </w:r>
            <w:r w:rsidRPr="00EC310C">
              <w:t>-</w:t>
            </w:r>
            <w:r>
              <w:rPr>
                <w:lang w:val="en-US"/>
              </w:rPr>
              <w:t>mosenergo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874C7E" w:rsidRDefault="00F24825" w:rsidP="00162EDC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205C36" w:rsidRDefault="003970D0" w:rsidP="00162ED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970D0">
              <w:rPr>
                <w:color w:val="000000"/>
              </w:rPr>
              <w:t>на техническое устройство – трубопровод питательной воды на всас ПЭН энергоблока ст. №1, применяемое на опасном производственном объекте – площадка главного корпуса Сахалинской ГРЭС-2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EC310C" w:rsidRDefault="00F24825" w:rsidP="00162EDC">
            <w:pPr>
              <w:autoSpaceDE w:val="0"/>
              <w:autoSpaceDN w:val="0"/>
              <w:adjustRightInd w:val="0"/>
            </w:pPr>
            <w:r>
              <w:t xml:space="preserve">АО «Сибтехэнерго», генеральный директор Аглиулин С.Г., тел 8(383)351-75-95, 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sibte</w:t>
            </w:r>
            <w:r w:rsidRPr="00EC310C">
              <w:t>@</w:t>
            </w:r>
            <w:r>
              <w:rPr>
                <w:lang w:val="en-US"/>
              </w:rPr>
              <w:t>sibte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Default="00F24825" w:rsidP="00162EDC">
            <w:pPr>
              <w:autoSpaceDE w:val="0"/>
              <w:autoSpaceDN w:val="0"/>
              <w:adjustRightInd w:val="0"/>
            </w:pPr>
            <w:r>
              <w:t>№ 00-ДЭ-001189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Default="00F24825" w:rsidP="00162EDC">
            <w:pPr>
              <w:autoSpaceDE w:val="0"/>
              <w:autoSpaceDN w:val="0"/>
              <w:adjustRightInd w:val="0"/>
            </w:pPr>
            <w:r>
              <w:t>№ АЭ.16.01472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Default="00F24825" w:rsidP="00162EDC">
            <w:pPr>
              <w:autoSpaceDE w:val="0"/>
              <w:autoSpaceDN w:val="0"/>
              <w:adjustRightInd w:val="0"/>
            </w:pPr>
            <w:r>
              <w:t>77-ТУ-00327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Default="00F24825" w:rsidP="00162EDC">
            <w:r>
              <w:t>29.05</w:t>
            </w:r>
            <w:r w:rsidRPr="00363675">
              <w:t>.2019</w:t>
            </w:r>
          </w:p>
        </w:tc>
      </w:tr>
      <w:tr w:rsidR="00F24825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Default="00F24825" w:rsidP="006E4CF5">
            <w:pPr>
              <w:autoSpaceDE w:val="0"/>
              <w:autoSpaceDN w:val="0"/>
              <w:adjustRightInd w:val="0"/>
            </w:pPr>
            <w:r>
              <w:t>3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EC310C" w:rsidRDefault="00F24825" w:rsidP="00162E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tek</w:t>
            </w:r>
            <w:r w:rsidRPr="00EC310C">
              <w:t>@</w:t>
            </w:r>
            <w:r>
              <w:rPr>
                <w:lang w:val="en-US"/>
              </w:rPr>
              <w:t>tek</w:t>
            </w:r>
            <w:r w:rsidRPr="00EC310C">
              <w:t>-</w:t>
            </w:r>
            <w:r>
              <w:rPr>
                <w:lang w:val="en-US"/>
              </w:rPr>
              <w:t>mosenergo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874C7E" w:rsidRDefault="00F24825" w:rsidP="00162EDC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205C36" w:rsidRDefault="003970D0" w:rsidP="00162ED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970D0">
              <w:rPr>
                <w:color w:val="000000"/>
              </w:rPr>
              <w:t>на техническое устройство – трубопровод опорожнения деаэратора энергоблока ст. №1, применяемое на опасном производственном объекте – площадка главного корпуса Сахалинской ГРЭС-2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EC310C" w:rsidRDefault="00F24825" w:rsidP="00162EDC">
            <w:pPr>
              <w:autoSpaceDE w:val="0"/>
              <w:autoSpaceDN w:val="0"/>
              <w:adjustRightInd w:val="0"/>
            </w:pPr>
            <w:r>
              <w:t xml:space="preserve">АО «Сибтехэнерго», генеральный директор Аглиулин С.Г., тел 8(383)351-75-95, 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sibte</w:t>
            </w:r>
            <w:r w:rsidRPr="00EC310C">
              <w:t>@</w:t>
            </w:r>
            <w:r>
              <w:rPr>
                <w:lang w:val="en-US"/>
              </w:rPr>
              <w:t>sibte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Default="00F24825" w:rsidP="00162EDC">
            <w:pPr>
              <w:autoSpaceDE w:val="0"/>
              <w:autoSpaceDN w:val="0"/>
              <w:adjustRightInd w:val="0"/>
            </w:pPr>
            <w:r>
              <w:t>№ 00-ДЭ-001189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Default="00F24825" w:rsidP="00162EDC">
            <w:pPr>
              <w:autoSpaceDE w:val="0"/>
              <w:autoSpaceDN w:val="0"/>
              <w:adjustRightInd w:val="0"/>
            </w:pPr>
            <w:r>
              <w:t>№ АЭ.16.01472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Default="00F24825" w:rsidP="00162EDC">
            <w:pPr>
              <w:autoSpaceDE w:val="0"/>
              <w:autoSpaceDN w:val="0"/>
              <w:adjustRightInd w:val="0"/>
            </w:pPr>
            <w:r>
              <w:t>77-ТУ-00328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Default="00F24825" w:rsidP="00162EDC">
            <w:r>
              <w:t>29.05</w:t>
            </w:r>
            <w:r w:rsidRPr="00363675">
              <w:t>.2019</w:t>
            </w:r>
          </w:p>
        </w:tc>
      </w:tr>
      <w:tr w:rsidR="00F24825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Default="00F24825" w:rsidP="006E4CF5">
            <w:pPr>
              <w:autoSpaceDE w:val="0"/>
              <w:autoSpaceDN w:val="0"/>
              <w:adjustRightInd w:val="0"/>
            </w:pPr>
            <w:r>
              <w:t>32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EC310C" w:rsidRDefault="00F24825" w:rsidP="00162E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ТЭК Мосэнерго», 101000, г. Москва, пер. Огородная Слобода, 5-А, </w:t>
            </w:r>
            <w:r>
              <w:rPr>
                <w:color w:val="000000"/>
              </w:rPr>
              <w:lastRenderedPageBreak/>
              <w:t xml:space="preserve">генеральный директор Рябов Д.В., тел. 8(495)287-78-18,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tek</w:t>
            </w:r>
            <w:r w:rsidRPr="00EC310C">
              <w:t>@</w:t>
            </w:r>
            <w:r>
              <w:rPr>
                <w:lang w:val="en-US"/>
              </w:rPr>
              <w:t>tek</w:t>
            </w:r>
            <w:r w:rsidRPr="00EC310C">
              <w:t>-</w:t>
            </w:r>
            <w:r>
              <w:rPr>
                <w:lang w:val="en-US"/>
              </w:rPr>
              <w:t>mosenergo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874C7E" w:rsidRDefault="00F24825" w:rsidP="00162EDC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</w:t>
            </w:r>
            <w:r w:rsidRPr="00874C7E">
              <w:lastRenderedPageBreak/>
              <w:t>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205C36" w:rsidRDefault="003970D0" w:rsidP="00162ED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970D0">
              <w:rPr>
                <w:color w:val="000000"/>
              </w:rPr>
              <w:lastRenderedPageBreak/>
              <w:t xml:space="preserve">на техническое устройство – трубопровод конденсата от ПНД в деаэратор </w:t>
            </w:r>
            <w:r w:rsidRPr="003970D0">
              <w:rPr>
                <w:color w:val="000000"/>
              </w:rPr>
              <w:lastRenderedPageBreak/>
              <w:t>энергоблока ст. №1, применяемое на опасном производственном объекте – площадка главного корпуса Сахалинской ГРЭС-2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EC310C" w:rsidRDefault="00F24825" w:rsidP="00162EDC">
            <w:pPr>
              <w:autoSpaceDE w:val="0"/>
              <w:autoSpaceDN w:val="0"/>
              <w:adjustRightInd w:val="0"/>
            </w:pPr>
            <w:r>
              <w:lastRenderedPageBreak/>
              <w:t xml:space="preserve">АО «Сибтехэнерго», генеральный директор Аглиулин С.Г., </w:t>
            </w:r>
            <w:r>
              <w:lastRenderedPageBreak/>
              <w:t xml:space="preserve">тел 8(383)351-75-95, 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sibte</w:t>
            </w:r>
            <w:r w:rsidRPr="00EC310C">
              <w:t>@</w:t>
            </w:r>
            <w:r>
              <w:rPr>
                <w:lang w:val="en-US"/>
              </w:rPr>
              <w:t>sibte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Default="00F24825" w:rsidP="00162EDC">
            <w:pPr>
              <w:autoSpaceDE w:val="0"/>
              <w:autoSpaceDN w:val="0"/>
              <w:adjustRightInd w:val="0"/>
            </w:pPr>
            <w:r>
              <w:lastRenderedPageBreak/>
              <w:t>№ 00-ДЭ-001189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Default="00F24825" w:rsidP="00162EDC">
            <w:pPr>
              <w:autoSpaceDE w:val="0"/>
              <w:autoSpaceDN w:val="0"/>
              <w:adjustRightInd w:val="0"/>
            </w:pPr>
            <w:r>
              <w:t>№ АЭ.16.01472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Default="00F24825" w:rsidP="00162EDC">
            <w:pPr>
              <w:autoSpaceDE w:val="0"/>
              <w:autoSpaceDN w:val="0"/>
              <w:adjustRightInd w:val="0"/>
            </w:pPr>
            <w:r>
              <w:t>77-ТУ-00329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Default="00F24825" w:rsidP="00162EDC">
            <w:r>
              <w:t>29.05</w:t>
            </w:r>
            <w:r w:rsidRPr="00363675">
              <w:t>.2019</w:t>
            </w:r>
          </w:p>
        </w:tc>
      </w:tr>
      <w:tr w:rsidR="00F24825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Default="00F24825" w:rsidP="006E4CF5">
            <w:pPr>
              <w:autoSpaceDE w:val="0"/>
              <w:autoSpaceDN w:val="0"/>
              <w:adjustRightInd w:val="0"/>
            </w:pPr>
            <w:r>
              <w:lastRenderedPageBreak/>
              <w:t>33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Default="00F24825" w:rsidP="00162ED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F24825" w:rsidRPr="00452E98" w:rsidRDefault="00F24825" w:rsidP="00162E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F24825" w:rsidRPr="0080531D" w:rsidRDefault="00F24825" w:rsidP="00162E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874C7E" w:rsidRDefault="00F24825" w:rsidP="00162EDC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B672F8" w:rsidRDefault="00162EDC" w:rsidP="00162ED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2EDC">
              <w:rPr>
                <w:color w:val="000000"/>
              </w:rPr>
              <w:t>на сооружение – технологический трубопровод «Водовод №26 Напорный водовод на Тунгор», рег. № В26Т, применяемое на опасном производственном объекте ООО «РН-Сахалинморнефтегаз»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Default="00F24825" w:rsidP="00162EDC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F24825" w:rsidRPr="0013520C" w:rsidRDefault="00F24825" w:rsidP="00162EDC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13520C" w:rsidRDefault="00F24825" w:rsidP="00162EDC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13520C" w:rsidRDefault="00F24825" w:rsidP="00162EDC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13520C" w:rsidRDefault="00F24825" w:rsidP="00162EDC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330</w:t>
            </w:r>
            <w:r w:rsidRPr="0013520C">
              <w:t>-201</w:t>
            </w:r>
            <w: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13520C" w:rsidRDefault="00F24825" w:rsidP="00162EDC">
            <w:pPr>
              <w:autoSpaceDE w:val="0"/>
              <w:autoSpaceDN w:val="0"/>
              <w:adjustRightInd w:val="0"/>
            </w:pPr>
            <w:r w:rsidRPr="00F24825">
              <w:t>29.05.2019</w:t>
            </w:r>
          </w:p>
        </w:tc>
      </w:tr>
      <w:tr w:rsidR="00F24825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Default="00F24825" w:rsidP="006E4CF5">
            <w:pPr>
              <w:autoSpaceDE w:val="0"/>
              <w:autoSpaceDN w:val="0"/>
              <w:adjustRightInd w:val="0"/>
            </w:pPr>
            <w:r>
              <w:t>33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Default="00F24825" w:rsidP="00162ED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F24825" w:rsidRPr="00452E98" w:rsidRDefault="00F24825" w:rsidP="00162E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F24825" w:rsidRPr="0080531D" w:rsidRDefault="00F24825" w:rsidP="00162E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874C7E" w:rsidRDefault="00F24825" w:rsidP="00162EDC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B672F8" w:rsidRDefault="00162EDC" w:rsidP="00162ED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2EDC">
              <w:rPr>
                <w:color w:val="000000"/>
              </w:rPr>
              <w:t>на сооружение – технологический трубопровод «Нефтепровод №1 Поступление НСЖ с месторождения Одопту-Суша», рег. № Н1Ос, применяемое на опасном производственном объекте ООО «РН-Сахалинморнефтегаз»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Default="00F24825" w:rsidP="00162EDC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F24825" w:rsidRPr="0013520C" w:rsidRDefault="00F24825" w:rsidP="00162EDC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13520C" w:rsidRDefault="00F24825" w:rsidP="00162EDC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13520C" w:rsidRDefault="00F24825" w:rsidP="00162EDC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13520C" w:rsidRDefault="00F24825" w:rsidP="00162EDC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331</w:t>
            </w:r>
            <w:r w:rsidRPr="0013520C">
              <w:t>-201</w:t>
            </w:r>
            <w: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13520C" w:rsidRDefault="00F24825" w:rsidP="00162EDC">
            <w:pPr>
              <w:autoSpaceDE w:val="0"/>
              <w:autoSpaceDN w:val="0"/>
              <w:adjustRightInd w:val="0"/>
            </w:pPr>
            <w:r w:rsidRPr="00F24825">
              <w:t>29.05.2019</w:t>
            </w:r>
          </w:p>
        </w:tc>
      </w:tr>
      <w:tr w:rsidR="00F24825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Default="00F24825" w:rsidP="006E4CF5">
            <w:pPr>
              <w:autoSpaceDE w:val="0"/>
              <w:autoSpaceDN w:val="0"/>
              <w:adjustRightInd w:val="0"/>
            </w:pPr>
            <w:r>
              <w:lastRenderedPageBreak/>
              <w:t>33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Default="00F24825" w:rsidP="00162ED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F24825" w:rsidRPr="00452E98" w:rsidRDefault="00F24825" w:rsidP="00162E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F24825" w:rsidRPr="0080531D" w:rsidRDefault="00F24825" w:rsidP="00162E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874C7E" w:rsidRDefault="00F24825" w:rsidP="00162EDC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B672F8" w:rsidRDefault="00162EDC" w:rsidP="00162ED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2EDC">
              <w:rPr>
                <w:color w:val="000000"/>
              </w:rPr>
              <w:t>на сооружение – технологический трубопровод «Нефтепровод №3 Площадка подогрева нефти», рег. № Н3Ос, применяемое на опасном производственном объекте ООО «РН-Сахалинморнефтегаз»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Default="00F24825" w:rsidP="00162EDC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F24825" w:rsidRPr="0013520C" w:rsidRDefault="00F24825" w:rsidP="00162EDC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13520C" w:rsidRDefault="00F24825" w:rsidP="00162EDC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13520C" w:rsidRDefault="00F24825" w:rsidP="00162EDC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13520C" w:rsidRDefault="00F24825" w:rsidP="00162EDC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332</w:t>
            </w:r>
            <w:r w:rsidRPr="0013520C">
              <w:t>-201</w:t>
            </w:r>
            <w: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13520C" w:rsidRDefault="00F24825" w:rsidP="00162EDC">
            <w:pPr>
              <w:autoSpaceDE w:val="0"/>
              <w:autoSpaceDN w:val="0"/>
              <w:adjustRightInd w:val="0"/>
            </w:pPr>
            <w:r w:rsidRPr="00F24825">
              <w:t>29.05.2019</w:t>
            </w:r>
          </w:p>
        </w:tc>
      </w:tr>
      <w:tr w:rsidR="00F24825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Default="00F24825" w:rsidP="006E4CF5">
            <w:pPr>
              <w:autoSpaceDE w:val="0"/>
              <w:autoSpaceDN w:val="0"/>
              <w:adjustRightInd w:val="0"/>
            </w:pPr>
            <w:r>
              <w:t>33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Default="00F24825" w:rsidP="00162ED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F24825" w:rsidRPr="00452E98" w:rsidRDefault="00F24825" w:rsidP="00162E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F24825" w:rsidRPr="0080531D" w:rsidRDefault="00F24825" w:rsidP="00162E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874C7E" w:rsidRDefault="00F24825" w:rsidP="00162EDC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B672F8" w:rsidRDefault="00162EDC" w:rsidP="00162ED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2EDC">
              <w:rPr>
                <w:color w:val="000000"/>
              </w:rPr>
              <w:t>на сооружение – технологический трубопровод «Нефтепровод №4 Площадка буферных емкостей», рег. № Н4Ос, применяемое на опасном производственном объекте ООО «РН-Сахалинморнефтегаз»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Default="00F24825" w:rsidP="00162EDC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F24825" w:rsidRPr="0013520C" w:rsidRDefault="00F24825" w:rsidP="00162EDC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13520C" w:rsidRDefault="00F24825" w:rsidP="00162EDC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13520C" w:rsidRDefault="00F24825" w:rsidP="00162EDC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13520C" w:rsidRDefault="00F24825" w:rsidP="00162EDC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333</w:t>
            </w:r>
            <w:r w:rsidRPr="0013520C">
              <w:t>-201</w:t>
            </w:r>
            <w: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13520C" w:rsidRDefault="00F24825" w:rsidP="00162EDC">
            <w:pPr>
              <w:autoSpaceDE w:val="0"/>
              <w:autoSpaceDN w:val="0"/>
              <w:adjustRightInd w:val="0"/>
            </w:pPr>
            <w:r w:rsidRPr="00F24825">
              <w:t>29.05.2019</w:t>
            </w:r>
          </w:p>
        </w:tc>
      </w:tr>
      <w:tr w:rsidR="00F24825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Default="00F24825" w:rsidP="006E4CF5">
            <w:pPr>
              <w:autoSpaceDE w:val="0"/>
              <w:autoSpaceDN w:val="0"/>
              <w:adjustRightInd w:val="0"/>
            </w:pPr>
            <w:r>
              <w:t>33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Default="00F24825" w:rsidP="00162ED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F24825" w:rsidRPr="00452E98" w:rsidRDefault="00F24825" w:rsidP="00162E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F24825" w:rsidRPr="0080531D" w:rsidRDefault="00F24825" w:rsidP="00162E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lastRenderedPageBreak/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874C7E" w:rsidRDefault="00F24825" w:rsidP="00162EDC">
            <w:pPr>
              <w:autoSpaceDE w:val="0"/>
              <w:autoSpaceDN w:val="0"/>
              <w:adjustRightInd w:val="0"/>
            </w:pPr>
            <w:r>
              <w:lastRenderedPageBreak/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B672F8" w:rsidRDefault="00162EDC" w:rsidP="00162ED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2EDC">
              <w:rPr>
                <w:color w:val="000000"/>
              </w:rPr>
              <w:t>на сооружение – технологический трубопровод «Водовод №6 Площадка буферных емкостей», рег. № В6Ос, применяемое на опасном производственном объекте ООО «РН-Сахалинморнефтегаз</w:t>
            </w:r>
            <w:r w:rsidRPr="00162EDC">
              <w:rPr>
                <w:color w:val="000000"/>
              </w:rPr>
              <w:lastRenderedPageBreak/>
              <w:t>»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Default="00F24825" w:rsidP="00162EDC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F24825" w:rsidRPr="0013520C" w:rsidRDefault="00F24825" w:rsidP="00162EDC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13520C" w:rsidRDefault="00F24825" w:rsidP="00162EDC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13520C" w:rsidRDefault="00F24825" w:rsidP="00162EDC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13520C" w:rsidRDefault="00F24825" w:rsidP="00162EDC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334</w:t>
            </w:r>
            <w:r w:rsidRPr="0013520C">
              <w:t>-201</w:t>
            </w:r>
            <w: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13520C" w:rsidRDefault="00F24825" w:rsidP="00162EDC">
            <w:pPr>
              <w:autoSpaceDE w:val="0"/>
              <w:autoSpaceDN w:val="0"/>
              <w:adjustRightInd w:val="0"/>
            </w:pPr>
            <w:r w:rsidRPr="00F24825">
              <w:t>29.05.2019</w:t>
            </w:r>
          </w:p>
        </w:tc>
      </w:tr>
      <w:tr w:rsidR="00F24825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Default="00F24825" w:rsidP="006E4CF5">
            <w:pPr>
              <w:autoSpaceDE w:val="0"/>
              <w:autoSpaceDN w:val="0"/>
              <w:adjustRightInd w:val="0"/>
            </w:pPr>
            <w:r>
              <w:lastRenderedPageBreak/>
              <w:t>33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E85C30" w:rsidRDefault="00F24825" w:rsidP="00162EDC">
            <w:r w:rsidRPr="00E85C30">
              <w:t>АО «СКК», 693000, Сахалинская область, г. Южно-Сахалинск, ул. Бумажная, 26, генеральный директор Вяткин Ю.Г., тел. 8(4242)454359, e-mail:info@skk65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Default="00F24825" w:rsidP="00162EDC">
            <w:r w:rsidRPr="00E85C30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205C36" w:rsidRDefault="003970D0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970D0">
              <w:rPr>
                <w:color w:val="000000"/>
              </w:rPr>
              <w:t>на техническое устройство, применяемое на опасном производственном объекте, кран стреловой автомобильный КС-3579-4,                    зав. № 0774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487E01" w:rsidRDefault="00F24825" w:rsidP="00162EDC">
            <w:r w:rsidRPr="00487E01">
              <w:t>ООО "СМД", директор Шувалов И.Ю., тел. 8(4242) 42-48-95, SakhMD@yandex.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Pr="00487E01" w:rsidRDefault="00F24825" w:rsidP="00162EDC">
            <w:r w:rsidRPr="00487E01">
              <w:t>№ ДЭ-00-006714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Default="00F24825" w:rsidP="00162EDC">
            <w:r w:rsidRPr="00487E01">
              <w:t>№ АЭ.16.00730.0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Default="00F24825" w:rsidP="00162EDC">
            <w:pPr>
              <w:autoSpaceDE w:val="0"/>
              <w:autoSpaceDN w:val="0"/>
              <w:adjustRightInd w:val="0"/>
            </w:pPr>
            <w:r>
              <w:t>77-ТУ-00335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5" w:rsidRDefault="00F24825" w:rsidP="00162EDC">
            <w:pPr>
              <w:autoSpaceDE w:val="0"/>
              <w:autoSpaceDN w:val="0"/>
              <w:adjustRightInd w:val="0"/>
            </w:pPr>
            <w:r w:rsidRPr="00F24825">
              <w:t>29.05.2019</w:t>
            </w:r>
          </w:p>
        </w:tc>
      </w:tr>
      <w:tr w:rsidR="0079678B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B" w:rsidRDefault="0079678B" w:rsidP="006E4CF5">
            <w:pPr>
              <w:autoSpaceDE w:val="0"/>
              <w:autoSpaceDN w:val="0"/>
              <w:adjustRightInd w:val="0"/>
            </w:pPr>
            <w:r>
              <w:t>33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B" w:rsidRDefault="0079678B" w:rsidP="00162ED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79678B" w:rsidRPr="00452E98" w:rsidRDefault="0079678B" w:rsidP="00162E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79678B" w:rsidRPr="0080531D" w:rsidRDefault="0079678B" w:rsidP="00162E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B" w:rsidRPr="00874C7E" w:rsidRDefault="0079678B" w:rsidP="00162EDC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B" w:rsidRPr="00B672F8" w:rsidRDefault="00162EDC" w:rsidP="00162ED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2EDC">
              <w:rPr>
                <w:color w:val="000000"/>
              </w:rPr>
              <w:t>на сооружение – технологический трубопровод «Нефтепровод № 9. Поступление НСЖ с месторождения «Тунгор» в РВС № 6», рег. № Н9Т, применяемое на опасном производственном объекте ООО «РН-Сахалинморнефтегаз»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B" w:rsidRDefault="0079678B" w:rsidP="00162EDC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79678B" w:rsidRPr="0013520C" w:rsidRDefault="0079678B" w:rsidP="00162EDC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B" w:rsidRPr="0013520C" w:rsidRDefault="0079678B" w:rsidP="00162EDC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B" w:rsidRPr="0013520C" w:rsidRDefault="0079678B" w:rsidP="00162EDC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B" w:rsidRPr="0013520C" w:rsidRDefault="0079678B" w:rsidP="00162EDC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336</w:t>
            </w:r>
            <w:r w:rsidRPr="0013520C">
              <w:t>-201</w:t>
            </w:r>
            <w: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B" w:rsidRPr="0013520C" w:rsidRDefault="0079678B" w:rsidP="00162EDC">
            <w:pPr>
              <w:autoSpaceDE w:val="0"/>
              <w:autoSpaceDN w:val="0"/>
              <w:adjustRightInd w:val="0"/>
            </w:pPr>
            <w:r w:rsidRPr="00F24825">
              <w:t>29.05.2019</w:t>
            </w:r>
          </w:p>
        </w:tc>
      </w:tr>
      <w:tr w:rsidR="0079678B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B" w:rsidRDefault="0079678B" w:rsidP="006E4CF5">
            <w:pPr>
              <w:autoSpaceDE w:val="0"/>
              <w:autoSpaceDN w:val="0"/>
              <w:adjustRightInd w:val="0"/>
            </w:pPr>
            <w:r>
              <w:t>33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B" w:rsidRDefault="0079678B" w:rsidP="00162ED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79678B" w:rsidRPr="00452E98" w:rsidRDefault="0079678B" w:rsidP="00162E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79678B" w:rsidRPr="0080531D" w:rsidRDefault="0079678B" w:rsidP="00162E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</w:t>
            </w:r>
            <w:r>
              <w:lastRenderedPageBreak/>
              <w:t xml:space="preserve">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B" w:rsidRPr="00874C7E" w:rsidRDefault="0079678B" w:rsidP="00162EDC">
            <w:pPr>
              <w:autoSpaceDE w:val="0"/>
              <w:autoSpaceDN w:val="0"/>
              <w:adjustRightInd w:val="0"/>
            </w:pPr>
            <w:r>
              <w:lastRenderedPageBreak/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B" w:rsidRPr="00B672F8" w:rsidRDefault="00162EDC" w:rsidP="00162ED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2EDC">
              <w:rPr>
                <w:color w:val="000000"/>
              </w:rPr>
              <w:t xml:space="preserve">на сооружение – технологический трубопровод «Нефтепровод № 8. Площадка КНС», рег. № Н8ВЭ, применяемое на опасном </w:t>
            </w:r>
            <w:r w:rsidRPr="00162EDC">
              <w:rPr>
                <w:color w:val="000000"/>
              </w:rPr>
              <w:lastRenderedPageBreak/>
              <w:t>производственном объекте ООО «РН-Сахалинморнефтегаз»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B" w:rsidRDefault="0079678B" w:rsidP="00162EDC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79678B" w:rsidRPr="0013520C" w:rsidRDefault="0079678B" w:rsidP="00162EDC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B" w:rsidRPr="0013520C" w:rsidRDefault="0079678B" w:rsidP="00162EDC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B" w:rsidRPr="0013520C" w:rsidRDefault="0079678B" w:rsidP="00162EDC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B" w:rsidRPr="0013520C" w:rsidRDefault="0079678B" w:rsidP="00162EDC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337</w:t>
            </w:r>
            <w:r w:rsidRPr="0013520C">
              <w:t>-201</w:t>
            </w:r>
            <w: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B" w:rsidRPr="0013520C" w:rsidRDefault="0079678B" w:rsidP="00162EDC">
            <w:pPr>
              <w:autoSpaceDE w:val="0"/>
              <w:autoSpaceDN w:val="0"/>
              <w:adjustRightInd w:val="0"/>
            </w:pPr>
            <w:r w:rsidRPr="00F24825">
              <w:t>29.05.2019</w:t>
            </w:r>
          </w:p>
        </w:tc>
      </w:tr>
      <w:tr w:rsidR="0079678B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B" w:rsidRDefault="0079678B" w:rsidP="006E4CF5">
            <w:pPr>
              <w:autoSpaceDE w:val="0"/>
              <w:autoSpaceDN w:val="0"/>
              <w:adjustRightInd w:val="0"/>
            </w:pPr>
            <w:r>
              <w:lastRenderedPageBreak/>
              <w:t>33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B" w:rsidRDefault="0079678B" w:rsidP="00162ED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79678B" w:rsidRPr="00452E98" w:rsidRDefault="0079678B" w:rsidP="00162E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79678B" w:rsidRPr="0080531D" w:rsidRDefault="0079678B" w:rsidP="00162E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B" w:rsidRPr="00874C7E" w:rsidRDefault="0079678B" w:rsidP="00162EDC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B" w:rsidRPr="00B672F8" w:rsidRDefault="00162EDC" w:rsidP="00162ED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2EDC">
              <w:rPr>
                <w:color w:val="000000"/>
              </w:rPr>
              <w:t>на сооружение – технологический трубопровод «Водовод № 21. От площадки РВС №2 до ВНС», рег. № В21Т, применяемое на опасном производственном объекте ООО «РН-Сахалинморнефтегаз»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B" w:rsidRDefault="0079678B" w:rsidP="00162EDC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79678B" w:rsidRPr="0013520C" w:rsidRDefault="0079678B" w:rsidP="00162EDC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B" w:rsidRPr="0013520C" w:rsidRDefault="0079678B" w:rsidP="00162EDC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B" w:rsidRPr="0013520C" w:rsidRDefault="0079678B" w:rsidP="00162EDC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B" w:rsidRPr="0013520C" w:rsidRDefault="0079678B" w:rsidP="00162EDC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338</w:t>
            </w:r>
            <w:r w:rsidRPr="0013520C">
              <w:t>-201</w:t>
            </w:r>
            <w: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B" w:rsidRPr="0013520C" w:rsidRDefault="0079678B" w:rsidP="00162EDC">
            <w:pPr>
              <w:autoSpaceDE w:val="0"/>
              <w:autoSpaceDN w:val="0"/>
              <w:adjustRightInd w:val="0"/>
            </w:pPr>
            <w:r w:rsidRPr="00F24825">
              <w:t>29.05.2019</w:t>
            </w:r>
          </w:p>
        </w:tc>
      </w:tr>
      <w:tr w:rsidR="0079678B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B" w:rsidRDefault="0079678B" w:rsidP="006E4CF5">
            <w:pPr>
              <w:autoSpaceDE w:val="0"/>
              <w:autoSpaceDN w:val="0"/>
              <w:adjustRightInd w:val="0"/>
            </w:pPr>
            <w:r>
              <w:t>33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B" w:rsidRDefault="0079678B" w:rsidP="00162ED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79678B" w:rsidRPr="00452E98" w:rsidRDefault="0079678B" w:rsidP="00162E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79678B" w:rsidRPr="0080531D" w:rsidRDefault="0079678B" w:rsidP="00162E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B" w:rsidRPr="00874C7E" w:rsidRDefault="0079678B" w:rsidP="00162EDC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B" w:rsidRPr="00B672F8" w:rsidRDefault="00162EDC" w:rsidP="00162ED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2EDC">
              <w:rPr>
                <w:color w:val="000000"/>
              </w:rPr>
              <w:t>на сооружение – технологический трубопровод «Нефтепровод № 14. Поступление нефти от РВС № 6 до РВС № 5», рег. № Н14Т, применяемое на опасном производственном объекте ООО «РН-Сахалинморнефтегаз»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B" w:rsidRDefault="0079678B" w:rsidP="00162EDC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79678B" w:rsidRPr="0013520C" w:rsidRDefault="0079678B" w:rsidP="00162EDC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B" w:rsidRPr="0013520C" w:rsidRDefault="0079678B" w:rsidP="00162EDC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B" w:rsidRPr="0013520C" w:rsidRDefault="0079678B" w:rsidP="00162EDC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B" w:rsidRPr="0013520C" w:rsidRDefault="0079678B" w:rsidP="00162EDC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339</w:t>
            </w:r>
            <w:r w:rsidRPr="0013520C">
              <w:t>-201</w:t>
            </w:r>
            <w: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B" w:rsidRPr="0013520C" w:rsidRDefault="0079678B" w:rsidP="00162EDC">
            <w:pPr>
              <w:autoSpaceDE w:val="0"/>
              <w:autoSpaceDN w:val="0"/>
              <w:adjustRightInd w:val="0"/>
            </w:pPr>
            <w:r w:rsidRPr="00F24825">
              <w:t>29.05.2019</w:t>
            </w:r>
          </w:p>
        </w:tc>
      </w:tr>
      <w:tr w:rsidR="0079678B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B" w:rsidRDefault="0079678B" w:rsidP="006E4CF5">
            <w:pPr>
              <w:autoSpaceDE w:val="0"/>
              <w:autoSpaceDN w:val="0"/>
              <w:adjustRightInd w:val="0"/>
            </w:pPr>
            <w:r>
              <w:t>3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B" w:rsidRDefault="0079678B" w:rsidP="00162ED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79678B" w:rsidRPr="00452E98" w:rsidRDefault="0079678B" w:rsidP="00162E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79678B" w:rsidRPr="0080531D" w:rsidRDefault="0079678B" w:rsidP="00162E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lastRenderedPageBreak/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B" w:rsidRPr="00874C7E" w:rsidRDefault="0079678B" w:rsidP="00162EDC">
            <w:pPr>
              <w:autoSpaceDE w:val="0"/>
              <w:autoSpaceDN w:val="0"/>
              <w:adjustRightInd w:val="0"/>
            </w:pPr>
            <w:r>
              <w:lastRenderedPageBreak/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B" w:rsidRPr="00B672F8" w:rsidRDefault="00852CFF" w:rsidP="00162ED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2CFF">
              <w:rPr>
                <w:color w:val="000000"/>
              </w:rPr>
              <w:t xml:space="preserve">на сооружение – технологический трубопровод «Нефтепровод № 11. Поступление нефти с УПНВ «Колендо», </w:t>
            </w:r>
            <w:r w:rsidRPr="00852CFF">
              <w:rPr>
                <w:color w:val="000000"/>
              </w:rPr>
              <w:lastRenderedPageBreak/>
              <w:t>«Оха», «Эхаби», ДНС с УПСВ «Гиляко-Абунан» до РВС №1,3,4», рег. № Н11Т, применяемое на опасном производственном объекте ООО «РН-Сахалинморнефтегаз»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B" w:rsidRDefault="0079678B" w:rsidP="00162EDC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79678B" w:rsidRPr="0013520C" w:rsidRDefault="0079678B" w:rsidP="00162EDC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lastRenderedPageBreak/>
              <w:t>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B" w:rsidRPr="0013520C" w:rsidRDefault="0079678B" w:rsidP="00162EDC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B" w:rsidRPr="0013520C" w:rsidRDefault="0079678B" w:rsidP="00162EDC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B" w:rsidRPr="0013520C" w:rsidRDefault="0079678B" w:rsidP="00162EDC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340</w:t>
            </w:r>
            <w:r w:rsidRPr="0013520C">
              <w:t>-201</w:t>
            </w:r>
            <w: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B" w:rsidRPr="0013520C" w:rsidRDefault="0079678B" w:rsidP="00162EDC">
            <w:pPr>
              <w:autoSpaceDE w:val="0"/>
              <w:autoSpaceDN w:val="0"/>
              <w:adjustRightInd w:val="0"/>
            </w:pPr>
            <w:r w:rsidRPr="00F24825">
              <w:t>29.05.2019</w:t>
            </w:r>
          </w:p>
        </w:tc>
      </w:tr>
      <w:tr w:rsidR="00C531B0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B0" w:rsidRDefault="00C531B0" w:rsidP="006E4CF5">
            <w:pPr>
              <w:autoSpaceDE w:val="0"/>
              <w:autoSpaceDN w:val="0"/>
              <w:adjustRightInd w:val="0"/>
            </w:pPr>
            <w:r>
              <w:lastRenderedPageBreak/>
              <w:t>34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B0" w:rsidRPr="00EC310C" w:rsidRDefault="00C531B0" w:rsidP="00162E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tek</w:t>
            </w:r>
            <w:r w:rsidRPr="00EC310C">
              <w:t>@</w:t>
            </w:r>
            <w:r>
              <w:rPr>
                <w:lang w:val="en-US"/>
              </w:rPr>
              <w:t>tek</w:t>
            </w:r>
            <w:r w:rsidRPr="00EC310C">
              <w:t>-</w:t>
            </w:r>
            <w:r>
              <w:rPr>
                <w:lang w:val="en-US"/>
              </w:rPr>
              <w:t>mosenergo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B0" w:rsidRPr="00874C7E" w:rsidRDefault="00C531B0" w:rsidP="00162EDC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B0" w:rsidRPr="00205C36" w:rsidRDefault="003970D0" w:rsidP="00162ED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970D0">
              <w:rPr>
                <w:color w:val="000000"/>
              </w:rPr>
              <w:t>на техническое устройство – трубопровод отбора пара к ПСВ энергоблока ст. №1, применяемое на опасном производственном объекте – площадка главного корпуса Сахалинской ГРЭС-2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B0" w:rsidRPr="00EC310C" w:rsidRDefault="00C531B0" w:rsidP="00162EDC">
            <w:pPr>
              <w:autoSpaceDE w:val="0"/>
              <w:autoSpaceDN w:val="0"/>
              <w:adjustRightInd w:val="0"/>
            </w:pPr>
            <w:r>
              <w:t xml:space="preserve">АО «Сибтехэнерго», генеральный директор Аглиулин С.Г., тел 8(383)351-75-95, 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sibte</w:t>
            </w:r>
            <w:r w:rsidRPr="00EC310C">
              <w:t>@</w:t>
            </w:r>
            <w:r>
              <w:rPr>
                <w:lang w:val="en-US"/>
              </w:rPr>
              <w:t>sibte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B0" w:rsidRDefault="00C531B0" w:rsidP="00162EDC">
            <w:pPr>
              <w:autoSpaceDE w:val="0"/>
              <w:autoSpaceDN w:val="0"/>
              <w:adjustRightInd w:val="0"/>
            </w:pPr>
            <w:r>
              <w:t>№ 00-ДЭ-001189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B0" w:rsidRDefault="00C531B0" w:rsidP="00162EDC">
            <w:pPr>
              <w:autoSpaceDE w:val="0"/>
              <w:autoSpaceDN w:val="0"/>
              <w:adjustRightInd w:val="0"/>
            </w:pPr>
            <w:r>
              <w:t>№ АЭ.16.01472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B0" w:rsidRDefault="00C531B0" w:rsidP="00162EDC">
            <w:pPr>
              <w:autoSpaceDE w:val="0"/>
              <w:autoSpaceDN w:val="0"/>
              <w:adjustRightInd w:val="0"/>
            </w:pPr>
            <w:r>
              <w:t>77-ТУ-00341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B0" w:rsidRDefault="00C531B0" w:rsidP="00162EDC">
            <w:r>
              <w:t>29.05</w:t>
            </w:r>
            <w:r w:rsidRPr="00363675">
              <w:t>.2019</w:t>
            </w:r>
          </w:p>
        </w:tc>
      </w:tr>
      <w:tr w:rsidR="00C531B0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B0" w:rsidRDefault="00C531B0" w:rsidP="006E4CF5">
            <w:pPr>
              <w:autoSpaceDE w:val="0"/>
              <w:autoSpaceDN w:val="0"/>
              <w:adjustRightInd w:val="0"/>
            </w:pPr>
            <w:r>
              <w:t>34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B0" w:rsidRPr="00EC310C" w:rsidRDefault="00C531B0" w:rsidP="00162E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tek</w:t>
            </w:r>
            <w:r w:rsidRPr="00EC310C">
              <w:t>@</w:t>
            </w:r>
            <w:r>
              <w:rPr>
                <w:lang w:val="en-US"/>
              </w:rPr>
              <w:t>tek</w:t>
            </w:r>
            <w:r w:rsidRPr="00EC310C">
              <w:t>-</w:t>
            </w:r>
            <w:r>
              <w:rPr>
                <w:lang w:val="en-US"/>
              </w:rPr>
              <w:t>mosenergo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B0" w:rsidRPr="00874C7E" w:rsidRDefault="00C531B0" w:rsidP="00162EDC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B0" w:rsidRPr="00205C36" w:rsidRDefault="003970D0" w:rsidP="00162ED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970D0">
              <w:rPr>
                <w:color w:val="000000"/>
              </w:rPr>
              <w:t>на техническое устройство – общестанционный коллектор пара низкого давления энергоблока ст. №1, применяемое на опасном производственном объекте – площадка главного корпуса Сахалинской ГРЭС-2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B0" w:rsidRPr="00EC310C" w:rsidRDefault="00C531B0" w:rsidP="00162EDC">
            <w:pPr>
              <w:autoSpaceDE w:val="0"/>
              <w:autoSpaceDN w:val="0"/>
              <w:adjustRightInd w:val="0"/>
            </w:pPr>
            <w:r>
              <w:t xml:space="preserve">АО «Сибтехэнерго», генеральный директор Аглиулин С.Г., тел 8(383)351-75-95, 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sibte</w:t>
            </w:r>
            <w:r w:rsidRPr="00EC310C">
              <w:t>@</w:t>
            </w:r>
            <w:r>
              <w:rPr>
                <w:lang w:val="en-US"/>
              </w:rPr>
              <w:t>sibte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B0" w:rsidRDefault="00C531B0" w:rsidP="00162EDC">
            <w:pPr>
              <w:autoSpaceDE w:val="0"/>
              <w:autoSpaceDN w:val="0"/>
              <w:adjustRightInd w:val="0"/>
            </w:pPr>
            <w:r>
              <w:t>№ 00-ДЭ-001189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B0" w:rsidRDefault="00C531B0" w:rsidP="00162EDC">
            <w:pPr>
              <w:autoSpaceDE w:val="0"/>
              <w:autoSpaceDN w:val="0"/>
              <w:adjustRightInd w:val="0"/>
            </w:pPr>
            <w:r>
              <w:t>№ АЭ.16.01472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B0" w:rsidRDefault="00C531B0" w:rsidP="00162EDC">
            <w:pPr>
              <w:autoSpaceDE w:val="0"/>
              <w:autoSpaceDN w:val="0"/>
              <w:adjustRightInd w:val="0"/>
            </w:pPr>
            <w:r>
              <w:t>77-ТУ-00342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B0" w:rsidRDefault="00C531B0" w:rsidP="00162EDC">
            <w:r>
              <w:t>29.05</w:t>
            </w:r>
            <w:r w:rsidRPr="00363675">
              <w:t>.2019</w:t>
            </w:r>
          </w:p>
        </w:tc>
      </w:tr>
      <w:tr w:rsidR="00C531B0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B0" w:rsidRDefault="00C531B0" w:rsidP="006E4CF5">
            <w:pPr>
              <w:autoSpaceDE w:val="0"/>
              <w:autoSpaceDN w:val="0"/>
              <w:adjustRightInd w:val="0"/>
            </w:pPr>
            <w:r>
              <w:lastRenderedPageBreak/>
              <w:t>34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B0" w:rsidRPr="00EC310C" w:rsidRDefault="00C531B0" w:rsidP="00162E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tek</w:t>
            </w:r>
            <w:r w:rsidRPr="00EC310C">
              <w:t>@</w:t>
            </w:r>
            <w:r>
              <w:rPr>
                <w:lang w:val="en-US"/>
              </w:rPr>
              <w:t>tek</w:t>
            </w:r>
            <w:r w:rsidRPr="00EC310C">
              <w:t>-</w:t>
            </w:r>
            <w:r>
              <w:rPr>
                <w:lang w:val="en-US"/>
              </w:rPr>
              <w:t>mosenergo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B0" w:rsidRPr="00874C7E" w:rsidRDefault="00C531B0" w:rsidP="00162EDC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B0" w:rsidRPr="00205C36" w:rsidRDefault="003970D0" w:rsidP="00162ED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970D0">
              <w:rPr>
                <w:color w:val="000000"/>
              </w:rPr>
              <w:t>на техническое устройство – трубопровод отбора пара к ПНД №3 энергоблока ст. №1, применяемое на опасном производственном объекте – площадка главного корпуса Сахалинской ГРЭС-2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B0" w:rsidRPr="00EC310C" w:rsidRDefault="00C531B0" w:rsidP="00162EDC">
            <w:pPr>
              <w:autoSpaceDE w:val="0"/>
              <w:autoSpaceDN w:val="0"/>
              <w:adjustRightInd w:val="0"/>
            </w:pPr>
            <w:r>
              <w:t xml:space="preserve">АО «Сибтехэнерго», генеральный директор Аглиулин С.Г., тел 8(383)351-75-95, 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sibte</w:t>
            </w:r>
            <w:r w:rsidRPr="00EC310C">
              <w:t>@</w:t>
            </w:r>
            <w:r>
              <w:rPr>
                <w:lang w:val="en-US"/>
              </w:rPr>
              <w:t>sibte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B0" w:rsidRDefault="00C531B0" w:rsidP="00162EDC">
            <w:pPr>
              <w:autoSpaceDE w:val="0"/>
              <w:autoSpaceDN w:val="0"/>
              <w:adjustRightInd w:val="0"/>
            </w:pPr>
            <w:r>
              <w:t>№ 00-ДЭ-001189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B0" w:rsidRDefault="00C531B0" w:rsidP="00162EDC">
            <w:pPr>
              <w:autoSpaceDE w:val="0"/>
              <w:autoSpaceDN w:val="0"/>
              <w:adjustRightInd w:val="0"/>
            </w:pPr>
            <w:r>
              <w:t>№ АЭ.16.01472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B0" w:rsidRDefault="00C531B0" w:rsidP="00162EDC">
            <w:pPr>
              <w:autoSpaceDE w:val="0"/>
              <w:autoSpaceDN w:val="0"/>
              <w:adjustRightInd w:val="0"/>
            </w:pPr>
            <w:r>
              <w:t>77-ТУ-00343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B0" w:rsidRDefault="00C531B0" w:rsidP="00162EDC">
            <w:r>
              <w:t>29.05</w:t>
            </w:r>
            <w:r w:rsidRPr="00363675">
              <w:t>.2019</w:t>
            </w:r>
          </w:p>
        </w:tc>
      </w:tr>
      <w:tr w:rsidR="00C531B0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B0" w:rsidRDefault="00C531B0" w:rsidP="006E4CF5">
            <w:pPr>
              <w:autoSpaceDE w:val="0"/>
              <w:autoSpaceDN w:val="0"/>
              <w:adjustRightInd w:val="0"/>
            </w:pPr>
            <w:r>
              <w:t>34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B0" w:rsidRPr="00EC310C" w:rsidRDefault="00C531B0" w:rsidP="00162E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tek</w:t>
            </w:r>
            <w:r w:rsidRPr="00EC310C">
              <w:t>@</w:t>
            </w:r>
            <w:r>
              <w:rPr>
                <w:lang w:val="en-US"/>
              </w:rPr>
              <w:t>tek</w:t>
            </w:r>
            <w:r w:rsidRPr="00EC310C">
              <w:t>-</w:t>
            </w:r>
            <w:r>
              <w:rPr>
                <w:lang w:val="en-US"/>
              </w:rPr>
              <w:t>mosenergo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B0" w:rsidRPr="00874C7E" w:rsidRDefault="00C531B0" w:rsidP="00162EDC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B0" w:rsidRPr="00205C36" w:rsidRDefault="003970D0" w:rsidP="00162ED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970D0">
              <w:rPr>
                <w:color w:val="000000"/>
              </w:rPr>
              <w:t>на техническое устройство – трубопровод отбора пара к ПНД №2 энергоблока ст. №1, применяемое на опасном производственном объекте – площадка главного корпуса Сахалинской ГРЭС-2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B0" w:rsidRPr="00EC310C" w:rsidRDefault="00C531B0" w:rsidP="00162EDC">
            <w:pPr>
              <w:autoSpaceDE w:val="0"/>
              <w:autoSpaceDN w:val="0"/>
              <w:adjustRightInd w:val="0"/>
            </w:pPr>
            <w:r>
              <w:t xml:space="preserve">АО «Сибтехэнерго», генеральный директор Аглиулин С.Г., тел 8(383)351-75-95, 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sibte</w:t>
            </w:r>
            <w:r w:rsidRPr="00EC310C">
              <w:t>@</w:t>
            </w:r>
            <w:r>
              <w:rPr>
                <w:lang w:val="en-US"/>
              </w:rPr>
              <w:t>sibte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B0" w:rsidRDefault="00C531B0" w:rsidP="00162EDC">
            <w:pPr>
              <w:autoSpaceDE w:val="0"/>
              <w:autoSpaceDN w:val="0"/>
              <w:adjustRightInd w:val="0"/>
            </w:pPr>
            <w:r>
              <w:t>№ 00-ДЭ-001189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B0" w:rsidRDefault="00C531B0" w:rsidP="00162EDC">
            <w:pPr>
              <w:autoSpaceDE w:val="0"/>
              <w:autoSpaceDN w:val="0"/>
              <w:adjustRightInd w:val="0"/>
            </w:pPr>
            <w:r>
              <w:t>№ АЭ.16.01472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B0" w:rsidRDefault="00C531B0" w:rsidP="00162EDC">
            <w:pPr>
              <w:autoSpaceDE w:val="0"/>
              <w:autoSpaceDN w:val="0"/>
              <w:adjustRightInd w:val="0"/>
            </w:pPr>
            <w:r>
              <w:t>77-ТУ-00344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B0" w:rsidRDefault="00C531B0" w:rsidP="00162EDC">
            <w:r>
              <w:t>29.05</w:t>
            </w:r>
            <w:r w:rsidRPr="00363675">
              <w:t>.2019</w:t>
            </w:r>
          </w:p>
        </w:tc>
      </w:tr>
      <w:tr w:rsidR="00C531B0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B0" w:rsidRDefault="00C531B0" w:rsidP="006E4CF5">
            <w:pPr>
              <w:autoSpaceDE w:val="0"/>
              <w:autoSpaceDN w:val="0"/>
              <w:adjustRightInd w:val="0"/>
            </w:pPr>
            <w:r>
              <w:t>34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B0" w:rsidRPr="00EC310C" w:rsidRDefault="00C531B0" w:rsidP="00162E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tek</w:t>
            </w:r>
            <w:r w:rsidRPr="00EC310C">
              <w:t>@</w:t>
            </w:r>
            <w:r>
              <w:rPr>
                <w:lang w:val="en-US"/>
              </w:rPr>
              <w:t>tek</w:t>
            </w:r>
            <w:r w:rsidRPr="00EC310C">
              <w:t>-</w:t>
            </w:r>
            <w:r>
              <w:rPr>
                <w:lang w:val="en-US"/>
              </w:rPr>
              <w:t>mosenergo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B0" w:rsidRPr="00874C7E" w:rsidRDefault="00C531B0" w:rsidP="00162EDC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B0" w:rsidRPr="00205C36" w:rsidRDefault="003970D0" w:rsidP="00162ED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970D0">
              <w:rPr>
                <w:color w:val="000000"/>
              </w:rPr>
              <w:t xml:space="preserve">на техническое устройство – трубопровод подвода пара в коллектор уплотнений от деаэратора (коллектор уплотнений) энергоблока ст. №1, применяемое на опасном </w:t>
            </w:r>
            <w:r w:rsidRPr="003970D0">
              <w:rPr>
                <w:color w:val="000000"/>
              </w:rPr>
              <w:lastRenderedPageBreak/>
              <w:t>производственном объекте – площадка главного корпуса Сахалинской ГРЭС-2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B0" w:rsidRPr="00EC310C" w:rsidRDefault="00C531B0" w:rsidP="00162EDC">
            <w:pPr>
              <w:autoSpaceDE w:val="0"/>
              <w:autoSpaceDN w:val="0"/>
              <w:adjustRightInd w:val="0"/>
            </w:pPr>
            <w:r>
              <w:lastRenderedPageBreak/>
              <w:t xml:space="preserve">АО «Сибтехэнерго», генеральный директор Аглиулин С.Г., тел 8(383)351-75-95, 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sibte</w:t>
            </w:r>
            <w:r w:rsidRPr="00EC310C">
              <w:t>@</w:t>
            </w:r>
            <w:r>
              <w:rPr>
                <w:lang w:val="en-US"/>
              </w:rPr>
              <w:t>sibte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B0" w:rsidRDefault="00C531B0" w:rsidP="00162EDC">
            <w:pPr>
              <w:autoSpaceDE w:val="0"/>
              <w:autoSpaceDN w:val="0"/>
              <w:adjustRightInd w:val="0"/>
            </w:pPr>
            <w:r>
              <w:t>№ 00-ДЭ-001189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B0" w:rsidRDefault="00C531B0" w:rsidP="00162EDC">
            <w:pPr>
              <w:autoSpaceDE w:val="0"/>
              <w:autoSpaceDN w:val="0"/>
              <w:adjustRightInd w:val="0"/>
            </w:pPr>
            <w:r>
              <w:t>№ АЭ.16.01472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B0" w:rsidRDefault="00C531B0" w:rsidP="00162EDC">
            <w:pPr>
              <w:autoSpaceDE w:val="0"/>
              <w:autoSpaceDN w:val="0"/>
              <w:adjustRightInd w:val="0"/>
            </w:pPr>
            <w:r>
              <w:t>77-ТУ-00345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B0" w:rsidRDefault="00C531B0" w:rsidP="00162EDC">
            <w:r>
              <w:t>29.05</w:t>
            </w:r>
            <w:r w:rsidRPr="00363675">
              <w:t>.2019</w:t>
            </w:r>
          </w:p>
        </w:tc>
      </w:tr>
      <w:tr w:rsidR="00954DB5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Default="00954DB5" w:rsidP="006E4CF5">
            <w:pPr>
              <w:autoSpaceDE w:val="0"/>
              <w:autoSpaceDN w:val="0"/>
              <w:adjustRightInd w:val="0"/>
            </w:pPr>
            <w:r>
              <w:lastRenderedPageBreak/>
              <w:t>34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EC310C" w:rsidRDefault="00954DB5" w:rsidP="005970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tek</w:t>
            </w:r>
            <w:r w:rsidRPr="00EC310C">
              <w:t>@</w:t>
            </w:r>
            <w:r>
              <w:rPr>
                <w:lang w:val="en-US"/>
              </w:rPr>
              <w:t>tek</w:t>
            </w:r>
            <w:r w:rsidRPr="00EC310C">
              <w:t>-</w:t>
            </w:r>
            <w:r>
              <w:rPr>
                <w:lang w:val="en-US"/>
              </w:rPr>
              <w:t>mosenergo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874C7E" w:rsidRDefault="00954DB5" w:rsidP="00597040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205C36" w:rsidRDefault="00E85808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5808">
              <w:rPr>
                <w:color w:val="000000"/>
              </w:rPr>
              <w:t>на техническое устройство – трубопровод дренажей и продувок низкого давления. Коллектор низкого давления энергоблока ст. №1, применяемое на опасном производственном объекте – площадка главного корпуса Сахалинской ГРЭС-2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EC310C" w:rsidRDefault="00954DB5" w:rsidP="001A3056">
            <w:pPr>
              <w:autoSpaceDE w:val="0"/>
              <w:autoSpaceDN w:val="0"/>
              <w:adjustRightInd w:val="0"/>
            </w:pPr>
            <w:r>
              <w:t xml:space="preserve">АО «Сибтехэнерго», генеральный директор Аглиулин С.Г., тел 8(383)351-75-95, 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sibte</w:t>
            </w:r>
            <w:r w:rsidRPr="00EC310C">
              <w:t>@</w:t>
            </w:r>
            <w:r>
              <w:rPr>
                <w:lang w:val="en-US"/>
              </w:rPr>
              <w:t>sibte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Default="00954DB5" w:rsidP="001A3056">
            <w:pPr>
              <w:autoSpaceDE w:val="0"/>
              <w:autoSpaceDN w:val="0"/>
              <w:adjustRightInd w:val="0"/>
            </w:pPr>
            <w:r>
              <w:t>№ 00-ДЭ-001189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Default="00954DB5" w:rsidP="001A3056">
            <w:pPr>
              <w:autoSpaceDE w:val="0"/>
              <w:autoSpaceDN w:val="0"/>
              <w:adjustRightInd w:val="0"/>
            </w:pPr>
            <w:r>
              <w:t>№ АЭ.16.01472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Default="00954DB5" w:rsidP="001A3056">
            <w:pPr>
              <w:autoSpaceDE w:val="0"/>
              <w:autoSpaceDN w:val="0"/>
              <w:adjustRightInd w:val="0"/>
            </w:pPr>
            <w:r>
              <w:t>77-ТУ-00346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Default="00954DB5" w:rsidP="001A3056">
            <w:r>
              <w:t>31.05</w:t>
            </w:r>
            <w:r w:rsidRPr="00363675">
              <w:t>.2019</w:t>
            </w:r>
          </w:p>
        </w:tc>
      </w:tr>
      <w:tr w:rsidR="00954DB5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Default="00954DB5" w:rsidP="006E4CF5">
            <w:pPr>
              <w:autoSpaceDE w:val="0"/>
              <w:autoSpaceDN w:val="0"/>
              <w:adjustRightInd w:val="0"/>
            </w:pPr>
            <w:r>
              <w:t>34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EC310C" w:rsidRDefault="00954DB5" w:rsidP="005970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tek</w:t>
            </w:r>
            <w:r w:rsidRPr="00EC310C">
              <w:t>@</w:t>
            </w:r>
            <w:r>
              <w:rPr>
                <w:lang w:val="en-US"/>
              </w:rPr>
              <w:t>tek</w:t>
            </w:r>
            <w:r w:rsidRPr="00EC310C">
              <w:t>-</w:t>
            </w:r>
            <w:r>
              <w:rPr>
                <w:lang w:val="en-US"/>
              </w:rPr>
              <w:t>mosenergo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874C7E" w:rsidRDefault="00954DB5" w:rsidP="00597040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205C36" w:rsidRDefault="00E85808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5808">
              <w:rPr>
                <w:color w:val="000000"/>
              </w:rPr>
              <w:t>на техническое устройство – трубопровод слива конденсата из ПСВ. Слив из ПСВ энергоблока ст. №1, применяемое на опасном производственном объекте – площадка главного корпуса Сахалинской ГРЭС-2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EC310C" w:rsidRDefault="00954DB5" w:rsidP="001A3056">
            <w:pPr>
              <w:autoSpaceDE w:val="0"/>
              <w:autoSpaceDN w:val="0"/>
              <w:adjustRightInd w:val="0"/>
            </w:pPr>
            <w:r>
              <w:t xml:space="preserve">АО «Сибтехэнерго», генеральный директор Аглиулин С.Г., тел 8(383)351-75-95, 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sibte</w:t>
            </w:r>
            <w:r w:rsidRPr="00EC310C">
              <w:t>@</w:t>
            </w:r>
            <w:r>
              <w:rPr>
                <w:lang w:val="en-US"/>
              </w:rPr>
              <w:t>sibte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Default="00954DB5" w:rsidP="001A3056">
            <w:pPr>
              <w:autoSpaceDE w:val="0"/>
              <w:autoSpaceDN w:val="0"/>
              <w:adjustRightInd w:val="0"/>
            </w:pPr>
            <w:r>
              <w:t>№ 00-ДЭ-001189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Default="00954DB5" w:rsidP="001A3056">
            <w:pPr>
              <w:autoSpaceDE w:val="0"/>
              <w:autoSpaceDN w:val="0"/>
              <w:adjustRightInd w:val="0"/>
            </w:pPr>
            <w:r>
              <w:t>№ АЭ.16.01472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Default="00954DB5" w:rsidP="001A3056">
            <w:pPr>
              <w:autoSpaceDE w:val="0"/>
              <w:autoSpaceDN w:val="0"/>
              <w:adjustRightInd w:val="0"/>
            </w:pPr>
            <w:r>
              <w:t>77-ТУ-00347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Default="00954DB5" w:rsidP="001A3056">
            <w:r>
              <w:t>31.05</w:t>
            </w:r>
            <w:r w:rsidRPr="00363675">
              <w:t>.2019</w:t>
            </w:r>
          </w:p>
        </w:tc>
      </w:tr>
      <w:tr w:rsidR="00954DB5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Default="00954DB5" w:rsidP="006E4CF5">
            <w:pPr>
              <w:autoSpaceDE w:val="0"/>
              <w:autoSpaceDN w:val="0"/>
              <w:adjustRightInd w:val="0"/>
            </w:pPr>
            <w:r>
              <w:lastRenderedPageBreak/>
              <w:t>34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EC310C" w:rsidRDefault="00954DB5" w:rsidP="005970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tek</w:t>
            </w:r>
            <w:r w:rsidRPr="00EC310C">
              <w:t>@</w:t>
            </w:r>
            <w:r>
              <w:rPr>
                <w:lang w:val="en-US"/>
              </w:rPr>
              <w:t>tek</w:t>
            </w:r>
            <w:r w:rsidRPr="00EC310C">
              <w:t>-</w:t>
            </w:r>
            <w:r>
              <w:rPr>
                <w:lang w:val="en-US"/>
              </w:rPr>
              <w:t>mosenergo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874C7E" w:rsidRDefault="00954DB5" w:rsidP="00597040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205C36" w:rsidRDefault="00E85808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5808">
              <w:rPr>
                <w:color w:val="000000"/>
              </w:rPr>
              <w:t>на техническое устройство – трубопровод подвода пара на мельницы котла энергоблока ст. №1, применяемое на опасном производственном объекте – площадка главного корпуса Сахалинской ГРЭС-2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EC310C" w:rsidRDefault="00954DB5" w:rsidP="001A3056">
            <w:pPr>
              <w:autoSpaceDE w:val="0"/>
              <w:autoSpaceDN w:val="0"/>
              <w:adjustRightInd w:val="0"/>
            </w:pPr>
            <w:r>
              <w:t xml:space="preserve">АО «Сибтехэнерго», генеральный директор Аглиулин С.Г., тел 8(383)351-75-95, 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sibte</w:t>
            </w:r>
            <w:r w:rsidRPr="00EC310C">
              <w:t>@</w:t>
            </w:r>
            <w:r>
              <w:rPr>
                <w:lang w:val="en-US"/>
              </w:rPr>
              <w:t>sibte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Default="00954DB5" w:rsidP="001A3056">
            <w:pPr>
              <w:autoSpaceDE w:val="0"/>
              <w:autoSpaceDN w:val="0"/>
              <w:adjustRightInd w:val="0"/>
            </w:pPr>
            <w:r>
              <w:t>№ 00-ДЭ-001189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Default="00954DB5" w:rsidP="001A3056">
            <w:pPr>
              <w:autoSpaceDE w:val="0"/>
              <w:autoSpaceDN w:val="0"/>
              <w:adjustRightInd w:val="0"/>
            </w:pPr>
            <w:r>
              <w:t>№ АЭ.16.01472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Default="00954DB5" w:rsidP="001A3056">
            <w:pPr>
              <w:autoSpaceDE w:val="0"/>
              <w:autoSpaceDN w:val="0"/>
              <w:adjustRightInd w:val="0"/>
            </w:pPr>
            <w:r>
              <w:t>77-ТУ-00348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Default="00954DB5" w:rsidP="001A3056">
            <w:r>
              <w:t>31.05</w:t>
            </w:r>
            <w:r w:rsidRPr="00363675">
              <w:t>.2019</w:t>
            </w:r>
          </w:p>
        </w:tc>
      </w:tr>
      <w:tr w:rsidR="00954DB5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Default="00954DB5" w:rsidP="006E4CF5">
            <w:pPr>
              <w:autoSpaceDE w:val="0"/>
              <w:autoSpaceDN w:val="0"/>
              <w:adjustRightInd w:val="0"/>
            </w:pPr>
            <w:r>
              <w:t>34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EC310C" w:rsidRDefault="00954DB5" w:rsidP="005970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tek</w:t>
            </w:r>
            <w:r w:rsidRPr="00EC310C">
              <w:t>@</w:t>
            </w:r>
            <w:r>
              <w:rPr>
                <w:lang w:val="en-US"/>
              </w:rPr>
              <w:t>tek</w:t>
            </w:r>
            <w:r w:rsidRPr="00EC310C">
              <w:t>-</w:t>
            </w:r>
            <w:r>
              <w:rPr>
                <w:lang w:val="en-US"/>
              </w:rPr>
              <w:t>mosenergo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874C7E" w:rsidRDefault="00954DB5" w:rsidP="00597040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205C36" w:rsidRDefault="00E85808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5808">
              <w:rPr>
                <w:color w:val="000000"/>
              </w:rPr>
              <w:t>на техническое устройство – трубопровод подвода пара на подогреватели сырой воды энергоблока ст. № 1, применяемое на опасном производственном объекте – площадка главного корпуса Сахалинской ГРЭС-2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EC310C" w:rsidRDefault="00954DB5" w:rsidP="001A3056">
            <w:pPr>
              <w:autoSpaceDE w:val="0"/>
              <w:autoSpaceDN w:val="0"/>
              <w:adjustRightInd w:val="0"/>
            </w:pPr>
            <w:r>
              <w:t xml:space="preserve">АО «Сибтехэнерго», генеральный директор Аглиулин С.Г., тел 8(383)351-75-95, 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sibte</w:t>
            </w:r>
            <w:r w:rsidRPr="00EC310C">
              <w:t>@</w:t>
            </w:r>
            <w:r>
              <w:rPr>
                <w:lang w:val="en-US"/>
              </w:rPr>
              <w:t>sibte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Default="00954DB5" w:rsidP="001A3056">
            <w:pPr>
              <w:autoSpaceDE w:val="0"/>
              <w:autoSpaceDN w:val="0"/>
              <w:adjustRightInd w:val="0"/>
            </w:pPr>
            <w:r>
              <w:t>№ 00-ДЭ-001189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Default="00954DB5" w:rsidP="001A3056">
            <w:pPr>
              <w:autoSpaceDE w:val="0"/>
              <w:autoSpaceDN w:val="0"/>
              <w:adjustRightInd w:val="0"/>
            </w:pPr>
            <w:r>
              <w:t>№ АЭ.16.01472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Default="00954DB5" w:rsidP="001A3056">
            <w:pPr>
              <w:autoSpaceDE w:val="0"/>
              <w:autoSpaceDN w:val="0"/>
              <w:adjustRightInd w:val="0"/>
            </w:pPr>
            <w:r>
              <w:t>77-ТУ-00349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Default="00954DB5" w:rsidP="001A3056">
            <w:r>
              <w:t>31.05</w:t>
            </w:r>
            <w:r w:rsidRPr="00363675">
              <w:t>.2019</w:t>
            </w:r>
          </w:p>
        </w:tc>
      </w:tr>
      <w:tr w:rsidR="00954DB5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Default="00954DB5" w:rsidP="006E4CF5">
            <w:pPr>
              <w:autoSpaceDE w:val="0"/>
              <w:autoSpaceDN w:val="0"/>
              <w:adjustRightInd w:val="0"/>
            </w:pPr>
            <w:r>
              <w:t>3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EC310C" w:rsidRDefault="00954DB5" w:rsidP="005970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tek</w:t>
            </w:r>
            <w:r w:rsidRPr="00EC310C">
              <w:t>@</w:t>
            </w:r>
            <w:r>
              <w:rPr>
                <w:lang w:val="en-US"/>
              </w:rPr>
              <w:t>tek</w:t>
            </w:r>
            <w:r w:rsidRPr="00EC310C">
              <w:t>-</w:t>
            </w:r>
            <w:r>
              <w:rPr>
                <w:lang w:val="en-US"/>
              </w:rPr>
              <w:lastRenderedPageBreak/>
              <w:t>mosenergo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874C7E" w:rsidRDefault="00954DB5" w:rsidP="00597040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205C36" w:rsidRDefault="00E85808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5808">
              <w:rPr>
                <w:color w:val="000000"/>
              </w:rPr>
              <w:t xml:space="preserve">на техническое устройство – трубопровод рециркуляции ПЭН 10LCA02AP001 энергоблока ст. № 1, применяемое на опасном производственном объекте – площадка </w:t>
            </w:r>
            <w:r w:rsidRPr="00E85808">
              <w:rPr>
                <w:color w:val="000000"/>
              </w:rPr>
              <w:lastRenderedPageBreak/>
              <w:t>главного корпуса Сахалинской ГРЭС-2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EC310C" w:rsidRDefault="00954DB5" w:rsidP="001A3056">
            <w:pPr>
              <w:autoSpaceDE w:val="0"/>
              <w:autoSpaceDN w:val="0"/>
              <w:adjustRightInd w:val="0"/>
            </w:pPr>
            <w:r>
              <w:lastRenderedPageBreak/>
              <w:t xml:space="preserve">АО «Сибтехэнерго», генеральный директор Аглиулин С.Г., тел 8(383)351-75-95, 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sibte</w:t>
            </w:r>
            <w:r w:rsidRPr="00EC310C">
              <w:t>@</w:t>
            </w:r>
            <w:r>
              <w:rPr>
                <w:lang w:val="en-US"/>
              </w:rPr>
              <w:t>sibte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Default="00954DB5" w:rsidP="001A3056">
            <w:pPr>
              <w:autoSpaceDE w:val="0"/>
              <w:autoSpaceDN w:val="0"/>
              <w:adjustRightInd w:val="0"/>
            </w:pPr>
            <w:r>
              <w:t>№ 00-ДЭ-001189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Default="00954DB5" w:rsidP="001A3056">
            <w:pPr>
              <w:autoSpaceDE w:val="0"/>
              <w:autoSpaceDN w:val="0"/>
              <w:adjustRightInd w:val="0"/>
            </w:pPr>
            <w:r>
              <w:t>№ АЭ.16.01472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Default="00954DB5" w:rsidP="001A3056">
            <w:pPr>
              <w:autoSpaceDE w:val="0"/>
              <w:autoSpaceDN w:val="0"/>
              <w:adjustRightInd w:val="0"/>
            </w:pPr>
            <w:r>
              <w:t>77-ТУ-00350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Default="00954DB5" w:rsidP="001A3056">
            <w:r>
              <w:t>31.05</w:t>
            </w:r>
            <w:r w:rsidRPr="00363675">
              <w:t>.2019</w:t>
            </w:r>
          </w:p>
        </w:tc>
      </w:tr>
      <w:tr w:rsidR="00954DB5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Default="00954DB5" w:rsidP="006E4CF5">
            <w:pPr>
              <w:autoSpaceDE w:val="0"/>
              <w:autoSpaceDN w:val="0"/>
              <w:adjustRightInd w:val="0"/>
            </w:pPr>
            <w:r>
              <w:lastRenderedPageBreak/>
              <w:t>35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EC310C" w:rsidRDefault="00954DB5" w:rsidP="005970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tek</w:t>
            </w:r>
            <w:r w:rsidRPr="00EC310C">
              <w:t>@</w:t>
            </w:r>
            <w:r>
              <w:rPr>
                <w:lang w:val="en-US"/>
              </w:rPr>
              <w:t>tek</w:t>
            </w:r>
            <w:r w:rsidRPr="00EC310C">
              <w:t>-</w:t>
            </w:r>
            <w:r>
              <w:rPr>
                <w:lang w:val="en-US"/>
              </w:rPr>
              <w:t>mosenergo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874C7E" w:rsidRDefault="00954DB5" w:rsidP="00597040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205C36" w:rsidRDefault="00E85808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5808">
              <w:rPr>
                <w:color w:val="000000"/>
              </w:rPr>
              <w:t>на техническое устройство – трубопровод рециркуляции ПЭН 10LCA03AP001 энергоблока ст. № 1, применяемое на опасном производственном объекте – площадка главного корпуса Сахалинской ГРЭС-2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EC310C" w:rsidRDefault="00954DB5" w:rsidP="001A3056">
            <w:pPr>
              <w:autoSpaceDE w:val="0"/>
              <w:autoSpaceDN w:val="0"/>
              <w:adjustRightInd w:val="0"/>
            </w:pPr>
            <w:r>
              <w:t xml:space="preserve">АО «Сибтехэнерго», генеральный директор Аглиулин С.Г., тел 8(383)351-75-95, 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sibte</w:t>
            </w:r>
            <w:r w:rsidRPr="00EC310C">
              <w:t>@</w:t>
            </w:r>
            <w:r>
              <w:rPr>
                <w:lang w:val="en-US"/>
              </w:rPr>
              <w:t>sibte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Default="00954DB5" w:rsidP="001A3056">
            <w:pPr>
              <w:autoSpaceDE w:val="0"/>
              <w:autoSpaceDN w:val="0"/>
              <w:adjustRightInd w:val="0"/>
            </w:pPr>
            <w:r>
              <w:t>№ 00-ДЭ-001189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Default="00954DB5" w:rsidP="001A3056">
            <w:pPr>
              <w:autoSpaceDE w:val="0"/>
              <w:autoSpaceDN w:val="0"/>
              <w:adjustRightInd w:val="0"/>
            </w:pPr>
            <w:r>
              <w:t>№ АЭ.16.01472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Default="00954DB5" w:rsidP="001A3056">
            <w:pPr>
              <w:autoSpaceDE w:val="0"/>
              <w:autoSpaceDN w:val="0"/>
              <w:adjustRightInd w:val="0"/>
            </w:pPr>
            <w:r>
              <w:t>77-ТУ-00351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Default="00954DB5" w:rsidP="001A3056">
            <w:r>
              <w:t>31.05</w:t>
            </w:r>
            <w:r w:rsidRPr="00363675">
              <w:t>.2019</w:t>
            </w:r>
          </w:p>
        </w:tc>
      </w:tr>
      <w:tr w:rsidR="00954DB5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Default="00954DB5" w:rsidP="006E4CF5">
            <w:pPr>
              <w:autoSpaceDE w:val="0"/>
              <w:autoSpaceDN w:val="0"/>
              <w:adjustRightInd w:val="0"/>
            </w:pPr>
            <w:r>
              <w:t>35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EC310C" w:rsidRDefault="00954DB5" w:rsidP="005970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tek</w:t>
            </w:r>
            <w:r w:rsidRPr="00EC310C">
              <w:t>@</w:t>
            </w:r>
            <w:r>
              <w:rPr>
                <w:lang w:val="en-US"/>
              </w:rPr>
              <w:t>tek</w:t>
            </w:r>
            <w:r w:rsidRPr="00EC310C">
              <w:t>-</w:t>
            </w:r>
            <w:r>
              <w:rPr>
                <w:lang w:val="en-US"/>
              </w:rPr>
              <w:t>mosenergo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874C7E" w:rsidRDefault="00954DB5" w:rsidP="00597040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205C36" w:rsidRDefault="00E85808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5808">
              <w:rPr>
                <w:color w:val="000000"/>
              </w:rPr>
              <w:t>на техническое устройство – трубопровод в линию пусковой деаэрации энергоблока ст. № 1, применяемое на опасном производственном объекте – площадка главного корпуса Сахалинской ГРЭС-2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EC310C" w:rsidRDefault="00954DB5" w:rsidP="001A3056">
            <w:pPr>
              <w:autoSpaceDE w:val="0"/>
              <w:autoSpaceDN w:val="0"/>
              <w:adjustRightInd w:val="0"/>
            </w:pPr>
            <w:r>
              <w:t xml:space="preserve">АО «Сибтехэнерго», генеральный директор Аглиулин С.Г., тел 8(383)351-75-95, 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sibte</w:t>
            </w:r>
            <w:r w:rsidRPr="00EC310C">
              <w:t>@</w:t>
            </w:r>
            <w:r>
              <w:rPr>
                <w:lang w:val="en-US"/>
              </w:rPr>
              <w:t>sibte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Default="00954DB5" w:rsidP="001A3056">
            <w:pPr>
              <w:autoSpaceDE w:val="0"/>
              <w:autoSpaceDN w:val="0"/>
              <w:adjustRightInd w:val="0"/>
            </w:pPr>
            <w:r>
              <w:t>№ 00-ДЭ-001189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Default="00954DB5" w:rsidP="001A3056">
            <w:pPr>
              <w:autoSpaceDE w:val="0"/>
              <w:autoSpaceDN w:val="0"/>
              <w:adjustRightInd w:val="0"/>
            </w:pPr>
            <w:r>
              <w:t>№ АЭ.16.01472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Default="00954DB5" w:rsidP="001A3056">
            <w:pPr>
              <w:autoSpaceDE w:val="0"/>
              <w:autoSpaceDN w:val="0"/>
              <w:adjustRightInd w:val="0"/>
            </w:pPr>
            <w:r>
              <w:t>77-ТУ-00352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Default="00954DB5" w:rsidP="001A3056">
            <w:r>
              <w:t>31.05</w:t>
            </w:r>
            <w:r w:rsidRPr="00363675">
              <w:t>.2019</w:t>
            </w:r>
          </w:p>
        </w:tc>
      </w:tr>
      <w:tr w:rsidR="00954DB5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Default="00954DB5" w:rsidP="006E4CF5">
            <w:pPr>
              <w:autoSpaceDE w:val="0"/>
              <w:autoSpaceDN w:val="0"/>
              <w:adjustRightInd w:val="0"/>
            </w:pPr>
            <w:r>
              <w:t>35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EC310C" w:rsidRDefault="00954DB5" w:rsidP="005970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ТЭК Мосэнерго», 101000, г. Москва, пер. Огородная Слобода, 5-А, генеральный </w:t>
            </w:r>
            <w:r>
              <w:rPr>
                <w:color w:val="000000"/>
              </w:rPr>
              <w:lastRenderedPageBreak/>
              <w:t xml:space="preserve">директор Рябов Д.В., тел. 8(495)287-78-18,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tek</w:t>
            </w:r>
            <w:r w:rsidRPr="00EC310C">
              <w:t>@</w:t>
            </w:r>
            <w:r>
              <w:rPr>
                <w:lang w:val="en-US"/>
              </w:rPr>
              <w:t>tek</w:t>
            </w:r>
            <w:r w:rsidRPr="00EC310C">
              <w:t>-</w:t>
            </w:r>
            <w:r>
              <w:rPr>
                <w:lang w:val="en-US"/>
              </w:rPr>
              <w:t>mosenergo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874C7E" w:rsidRDefault="00954DB5" w:rsidP="00597040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205C36" w:rsidRDefault="00E85808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5808">
              <w:rPr>
                <w:color w:val="000000"/>
              </w:rPr>
              <w:t xml:space="preserve">на техническое устройство – трубопровод конденсата греющего пара из ПВД № 4 и ПВД № 5 </w:t>
            </w:r>
            <w:r w:rsidRPr="00E85808">
              <w:rPr>
                <w:color w:val="000000"/>
              </w:rPr>
              <w:lastRenderedPageBreak/>
              <w:t>в деаэратор энергоблока ст. № 1, применяемое на опасном производственном объекте – площадка главного корпуса Сахалинской ГРЭС-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EC310C" w:rsidRDefault="00954DB5" w:rsidP="001A3056">
            <w:pPr>
              <w:autoSpaceDE w:val="0"/>
              <w:autoSpaceDN w:val="0"/>
              <w:adjustRightInd w:val="0"/>
            </w:pPr>
            <w:r>
              <w:lastRenderedPageBreak/>
              <w:t>АО «Сибтехэнерго», генеральный директор Аглиулин С.Г., тел 8(383)351-75-</w:t>
            </w:r>
            <w:r>
              <w:lastRenderedPageBreak/>
              <w:t xml:space="preserve">95, 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sibte</w:t>
            </w:r>
            <w:r w:rsidRPr="00EC310C">
              <w:t>@</w:t>
            </w:r>
            <w:r>
              <w:rPr>
                <w:lang w:val="en-US"/>
              </w:rPr>
              <w:t>sibte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Default="00954DB5" w:rsidP="001A3056">
            <w:pPr>
              <w:autoSpaceDE w:val="0"/>
              <w:autoSpaceDN w:val="0"/>
              <w:adjustRightInd w:val="0"/>
            </w:pPr>
            <w:r>
              <w:lastRenderedPageBreak/>
              <w:t>№ 00-ДЭ-001189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Default="00954DB5" w:rsidP="001A3056">
            <w:pPr>
              <w:autoSpaceDE w:val="0"/>
              <w:autoSpaceDN w:val="0"/>
              <w:adjustRightInd w:val="0"/>
            </w:pPr>
            <w:r>
              <w:t>№ АЭ.16.01472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Default="00954DB5" w:rsidP="001A3056">
            <w:pPr>
              <w:autoSpaceDE w:val="0"/>
              <w:autoSpaceDN w:val="0"/>
              <w:adjustRightInd w:val="0"/>
            </w:pPr>
            <w:r>
              <w:t>77-ТУ-00353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Default="00954DB5" w:rsidP="001A3056">
            <w:r>
              <w:t>31.05</w:t>
            </w:r>
            <w:r w:rsidRPr="00363675">
              <w:t>.2019</w:t>
            </w:r>
          </w:p>
        </w:tc>
      </w:tr>
      <w:tr w:rsidR="00954DB5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Default="00954DB5" w:rsidP="006E4CF5">
            <w:pPr>
              <w:autoSpaceDE w:val="0"/>
              <w:autoSpaceDN w:val="0"/>
              <w:adjustRightInd w:val="0"/>
            </w:pPr>
            <w:r>
              <w:lastRenderedPageBreak/>
              <w:t>35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EC310C" w:rsidRDefault="00954DB5" w:rsidP="005970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tek</w:t>
            </w:r>
            <w:r w:rsidRPr="00EC310C">
              <w:t>@</w:t>
            </w:r>
            <w:r>
              <w:rPr>
                <w:lang w:val="en-US"/>
              </w:rPr>
              <w:t>tek</w:t>
            </w:r>
            <w:r w:rsidRPr="00EC310C">
              <w:t>-</w:t>
            </w:r>
            <w:r>
              <w:rPr>
                <w:lang w:val="en-US"/>
              </w:rPr>
              <w:t>mosenergo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874C7E" w:rsidRDefault="00954DB5" w:rsidP="00597040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205C36" w:rsidRDefault="00E85808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5808">
              <w:rPr>
                <w:color w:val="000000"/>
              </w:rPr>
              <w:t>на техническое устройство – трубопровод промывки внутритурбинной части основного конденсата энергоблока ст. № 1, применяемое на опасном производственном объекте – площадка главного корпуса Сахалинской ГРЭС-2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EC310C" w:rsidRDefault="00954DB5" w:rsidP="001A3056">
            <w:pPr>
              <w:autoSpaceDE w:val="0"/>
              <w:autoSpaceDN w:val="0"/>
              <w:adjustRightInd w:val="0"/>
            </w:pPr>
            <w:r>
              <w:t xml:space="preserve">АО «Сибтехэнерго», генеральный директор Аглиулин С.Г., тел 8(383)351-75-95, 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sibte</w:t>
            </w:r>
            <w:r w:rsidRPr="00EC310C">
              <w:t>@</w:t>
            </w:r>
            <w:r>
              <w:rPr>
                <w:lang w:val="en-US"/>
              </w:rPr>
              <w:t>sibte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Default="00954DB5" w:rsidP="001A3056">
            <w:pPr>
              <w:autoSpaceDE w:val="0"/>
              <w:autoSpaceDN w:val="0"/>
              <w:adjustRightInd w:val="0"/>
            </w:pPr>
            <w:r>
              <w:t>№ 00-ДЭ-001189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Default="00954DB5" w:rsidP="001A3056">
            <w:pPr>
              <w:autoSpaceDE w:val="0"/>
              <w:autoSpaceDN w:val="0"/>
              <w:adjustRightInd w:val="0"/>
            </w:pPr>
            <w:r>
              <w:t>№ АЭ.16.01472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Default="00954DB5" w:rsidP="001A3056">
            <w:pPr>
              <w:autoSpaceDE w:val="0"/>
              <w:autoSpaceDN w:val="0"/>
              <w:adjustRightInd w:val="0"/>
            </w:pPr>
            <w:r>
              <w:t>77-ТУ-00354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Default="00954DB5" w:rsidP="001A3056">
            <w:r>
              <w:t>31.05</w:t>
            </w:r>
            <w:r w:rsidRPr="00363675">
              <w:t>.2019</w:t>
            </w:r>
          </w:p>
        </w:tc>
      </w:tr>
      <w:tr w:rsidR="00954DB5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Default="00954DB5" w:rsidP="006E4CF5">
            <w:pPr>
              <w:autoSpaceDE w:val="0"/>
              <w:autoSpaceDN w:val="0"/>
              <w:adjustRightInd w:val="0"/>
            </w:pPr>
            <w:r>
              <w:t>35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EC310C" w:rsidRDefault="00954DB5" w:rsidP="005970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tek</w:t>
            </w:r>
            <w:r w:rsidRPr="00EC310C">
              <w:t>@</w:t>
            </w:r>
            <w:r>
              <w:rPr>
                <w:lang w:val="en-US"/>
              </w:rPr>
              <w:t>tek</w:t>
            </w:r>
            <w:r w:rsidRPr="00EC310C">
              <w:t>-</w:t>
            </w:r>
            <w:r>
              <w:rPr>
                <w:lang w:val="en-US"/>
              </w:rPr>
              <w:t>mosenergo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874C7E" w:rsidRDefault="00954DB5" w:rsidP="00597040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205C36" w:rsidRDefault="00E85808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5808">
              <w:rPr>
                <w:color w:val="000000"/>
              </w:rPr>
              <w:t xml:space="preserve">на техническое устройство – трубопровод подвода пара в коллектор уплотнений от деаэратора энергоблока ст. № 1, применяемое на опасном производственном объекте – площадка главного корпуса </w:t>
            </w:r>
            <w:r w:rsidRPr="00E85808">
              <w:rPr>
                <w:color w:val="000000"/>
              </w:rPr>
              <w:lastRenderedPageBreak/>
              <w:t>Сахалинской ГРЭС-2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EC310C" w:rsidRDefault="00954DB5" w:rsidP="001A3056">
            <w:pPr>
              <w:autoSpaceDE w:val="0"/>
              <w:autoSpaceDN w:val="0"/>
              <w:adjustRightInd w:val="0"/>
            </w:pPr>
            <w:r>
              <w:lastRenderedPageBreak/>
              <w:t xml:space="preserve">АО «Сибтехэнерго», генеральный директор Аглиулин С.Г., тел 8(383)351-75-95, 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sibte</w:t>
            </w:r>
            <w:r w:rsidRPr="00EC310C">
              <w:t>@</w:t>
            </w:r>
            <w:r>
              <w:rPr>
                <w:lang w:val="en-US"/>
              </w:rPr>
              <w:t>sibte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Default="00954DB5" w:rsidP="001A3056">
            <w:pPr>
              <w:autoSpaceDE w:val="0"/>
              <w:autoSpaceDN w:val="0"/>
              <w:adjustRightInd w:val="0"/>
            </w:pPr>
            <w:r>
              <w:t>№ 00-ДЭ-001189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Default="00954DB5" w:rsidP="001A3056">
            <w:pPr>
              <w:autoSpaceDE w:val="0"/>
              <w:autoSpaceDN w:val="0"/>
              <w:adjustRightInd w:val="0"/>
            </w:pPr>
            <w:r>
              <w:t>№ АЭ.16.01472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Default="00954DB5" w:rsidP="001A3056">
            <w:pPr>
              <w:autoSpaceDE w:val="0"/>
              <w:autoSpaceDN w:val="0"/>
              <w:adjustRightInd w:val="0"/>
            </w:pPr>
            <w:r>
              <w:t>77-ТУ-00355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Default="00954DB5" w:rsidP="001A3056">
            <w:r>
              <w:t>31.05</w:t>
            </w:r>
            <w:r w:rsidRPr="00363675">
              <w:t>.2019</w:t>
            </w:r>
          </w:p>
        </w:tc>
      </w:tr>
      <w:tr w:rsidR="00954DB5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Default="00954DB5" w:rsidP="006E4CF5">
            <w:pPr>
              <w:autoSpaceDE w:val="0"/>
              <w:autoSpaceDN w:val="0"/>
              <w:adjustRightInd w:val="0"/>
            </w:pPr>
            <w:r>
              <w:lastRenderedPageBreak/>
              <w:t>35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Default="00954DB5" w:rsidP="005970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954DB5" w:rsidRPr="00452E98" w:rsidRDefault="00954DB5" w:rsidP="005970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954DB5" w:rsidRPr="0080531D" w:rsidRDefault="00954DB5" w:rsidP="005970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874C7E" w:rsidRDefault="00954DB5" w:rsidP="00597040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205C36" w:rsidRDefault="00857A07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7A07">
              <w:rPr>
                <w:color w:val="000000"/>
              </w:rPr>
              <w:t>на сооружение – технологический трубопровод «Нефтепровод №5. Площадка нефтяных булитов», рег. № Н5О, применяемое на опасном производственном объекте ООО «РН-Сахалинморнефтегаз»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Default="00954DB5" w:rsidP="001A3056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954DB5" w:rsidRPr="0013520C" w:rsidRDefault="00954DB5" w:rsidP="001A3056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13520C" w:rsidRDefault="00954DB5" w:rsidP="001A3056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13520C" w:rsidRDefault="00954DB5" w:rsidP="001A3056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Default="00954DB5" w:rsidP="001A3056">
            <w:pPr>
              <w:autoSpaceDE w:val="0"/>
              <w:autoSpaceDN w:val="0"/>
              <w:adjustRightInd w:val="0"/>
            </w:pPr>
            <w:r>
              <w:t>77-ТУ-00356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Default="00954DB5" w:rsidP="001A3056">
            <w:r>
              <w:t>31.05</w:t>
            </w:r>
            <w:r w:rsidRPr="00363675">
              <w:t>.2019</w:t>
            </w:r>
          </w:p>
        </w:tc>
      </w:tr>
      <w:tr w:rsidR="00954DB5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Default="00954DB5" w:rsidP="006E4CF5">
            <w:pPr>
              <w:autoSpaceDE w:val="0"/>
              <w:autoSpaceDN w:val="0"/>
              <w:adjustRightInd w:val="0"/>
            </w:pPr>
            <w:r>
              <w:t>35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Default="00954DB5" w:rsidP="005970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954DB5" w:rsidRPr="00452E98" w:rsidRDefault="00954DB5" w:rsidP="005970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954DB5" w:rsidRPr="0080531D" w:rsidRDefault="00954DB5" w:rsidP="005970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874C7E" w:rsidRDefault="00954DB5" w:rsidP="00597040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205C36" w:rsidRDefault="00857A07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7A07">
              <w:rPr>
                <w:color w:val="000000"/>
              </w:rPr>
              <w:t>на сооружение – технологический трубопровод «Нефтепровод №4. Откачка нефти», рег. № Н4ВЭ, применяемое на опасном производственном объекте ООО «РН-Сахалинморнефтегаз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Default="00954DB5" w:rsidP="001A3056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954DB5" w:rsidRPr="0013520C" w:rsidRDefault="00954DB5" w:rsidP="001A3056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13520C" w:rsidRDefault="00954DB5" w:rsidP="001A3056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13520C" w:rsidRDefault="00954DB5" w:rsidP="001A3056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Default="00954DB5" w:rsidP="001A3056">
            <w:pPr>
              <w:autoSpaceDE w:val="0"/>
              <w:autoSpaceDN w:val="0"/>
              <w:adjustRightInd w:val="0"/>
            </w:pPr>
            <w:r>
              <w:t>77-ЗС-00357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Default="00954DB5" w:rsidP="001A3056">
            <w:r>
              <w:t>31.05</w:t>
            </w:r>
            <w:r w:rsidRPr="00363675">
              <w:t>.2019</w:t>
            </w:r>
          </w:p>
        </w:tc>
      </w:tr>
      <w:tr w:rsidR="00954DB5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Default="00954DB5" w:rsidP="006E4CF5">
            <w:pPr>
              <w:autoSpaceDE w:val="0"/>
              <w:autoSpaceDN w:val="0"/>
              <w:adjustRightInd w:val="0"/>
            </w:pPr>
            <w:r>
              <w:t>35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Default="00954DB5" w:rsidP="005970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954DB5" w:rsidRPr="00452E98" w:rsidRDefault="00954DB5" w:rsidP="005970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954DB5" w:rsidRPr="0080531D" w:rsidRDefault="00954DB5" w:rsidP="005970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</w:t>
            </w:r>
            <w:r>
              <w:lastRenderedPageBreak/>
              <w:t xml:space="preserve">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874C7E" w:rsidRDefault="00954DB5" w:rsidP="00597040">
            <w:pPr>
              <w:autoSpaceDE w:val="0"/>
              <w:autoSpaceDN w:val="0"/>
              <w:adjustRightInd w:val="0"/>
            </w:pPr>
            <w:r>
              <w:lastRenderedPageBreak/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205C36" w:rsidRDefault="00857A07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7A07">
              <w:rPr>
                <w:color w:val="000000"/>
              </w:rPr>
              <w:t xml:space="preserve">на сооружение – технологический трубопровод «Нефтепровод №5. Площадка КНС», рег. № Н5ВЭ, применяемое на </w:t>
            </w:r>
            <w:r w:rsidRPr="00857A07">
              <w:rPr>
                <w:color w:val="000000"/>
              </w:rPr>
              <w:lastRenderedPageBreak/>
              <w:t>опасном производственном объекте ООО «РН-Сахалинморнефтегаз»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Default="00954DB5" w:rsidP="001A3056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954DB5" w:rsidRPr="0013520C" w:rsidRDefault="00954DB5" w:rsidP="001A3056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13520C" w:rsidRDefault="00954DB5" w:rsidP="001A3056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13520C" w:rsidRDefault="00954DB5" w:rsidP="001A3056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Default="00954DB5" w:rsidP="001A3056">
            <w:pPr>
              <w:autoSpaceDE w:val="0"/>
              <w:autoSpaceDN w:val="0"/>
              <w:adjustRightInd w:val="0"/>
            </w:pPr>
            <w:r>
              <w:t>77-ЗС-00358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Default="00954DB5" w:rsidP="001A3056">
            <w:r>
              <w:t>31.05</w:t>
            </w:r>
            <w:r w:rsidRPr="00363675">
              <w:t>.2019</w:t>
            </w:r>
          </w:p>
        </w:tc>
      </w:tr>
      <w:tr w:rsidR="00954DB5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Default="00954DB5" w:rsidP="006E4CF5">
            <w:pPr>
              <w:autoSpaceDE w:val="0"/>
              <w:autoSpaceDN w:val="0"/>
              <w:adjustRightInd w:val="0"/>
            </w:pPr>
            <w:r>
              <w:lastRenderedPageBreak/>
              <w:t>35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F75967" w:rsidRDefault="00954DB5" w:rsidP="005970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Охинская ТЭЦ», генеральный директор Хакимов С.Р., 694496, Сахалинская область, Охинский район, г. Оха, 3-ий км, тел. 8(42437)207-30,  </w:t>
            </w:r>
            <w:r w:rsidRPr="00FF66E7">
              <w:rPr>
                <w:color w:val="000000"/>
              </w:rPr>
              <w:t xml:space="preserve">e-mail: tec@tec-okha.com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F75967" w:rsidRDefault="00954DB5" w:rsidP="00597040">
            <w:pPr>
              <w:autoSpaceDE w:val="0"/>
              <w:autoSpaceDN w:val="0"/>
              <w:adjustRightInd w:val="0"/>
            </w:pPr>
            <w:r w:rsidRPr="00FF66E7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205C36" w:rsidRDefault="00E85808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5808">
              <w:rPr>
                <w:color w:val="000000"/>
              </w:rPr>
              <w:t xml:space="preserve">на техническое устройство, применяемое на опасном производственном объекте  - питательный трубопровод котла ст.№ 7  АО «Охинская ТЭЦ (рег. №123).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4565C0" w:rsidRDefault="00954DB5" w:rsidP="001A3056">
            <w:r w:rsidRPr="004565C0">
              <w:t>ООО «ТехноГарант», генеральный директор Е.А. Шишлонов, тел. 8(3519)49-67-67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4565C0" w:rsidRDefault="00954DB5" w:rsidP="001A3056">
            <w:r w:rsidRPr="004565C0">
              <w:t>№ ДЭ-00-012416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4565C0" w:rsidRDefault="00954DB5" w:rsidP="001A3056">
            <w:r>
              <w:t>№ АЭ.17.00456.0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Default="00685684" w:rsidP="001A3056">
            <w:pPr>
              <w:autoSpaceDE w:val="0"/>
              <w:autoSpaceDN w:val="0"/>
              <w:adjustRightInd w:val="0"/>
            </w:pPr>
            <w:r>
              <w:t>77-ТУ</w:t>
            </w:r>
            <w:r w:rsidR="00954DB5">
              <w:t>-00359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Default="00954DB5" w:rsidP="001A3056">
            <w:r>
              <w:t>31.05</w:t>
            </w:r>
            <w:r w:rsidRPr="00363675">
              <w:t>.2019</w:t>
            </w:r>
          </w:p>
        </w:tc>
      </w:tr>
      <w:tr w:rsidR="00954DB5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Default="00954DB5" w:rsidP="006E4CF5">
            <w:pPr>
              <w:autoSpaceDE w:val="0"/>
              <w:autoSpaceDN w:val="0"/>
              <w:adjustRightInd w:val="0"/>
            </w:pPr>
            <w:r>
              <w:t>36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F75967" w:rsidRDefault="00954DB5" w:rsidP="005970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Охинская ТЭЦ», генеральный директор Хакимов С.Р., 694496, Сахалинская область, Охинский район, г. Оха, 3-ий км, тел. 8(42437)207-30,  </w:t>
            </w:r>
            <w:r w:rsidRPr="00FF66E7">
              <w:rPr>
                <w:color w:val="000000"/>
              </w:rPr>
              <w:t xml:space="preserve">e-mail: tec@tec-okha.com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F75967" w:rsidRDefault="00954DB5" w:rsidP="00597040">
            <w:pPr>
              <w:autoSpaceDE w:val="0"/>
              <w:autoSpaceDN w:val="0"/>
              <w:adjustRightInd w:val="0"/>
            </w:pPr>
            <w:r w:rsidRPr="00FF66E7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205C36" w:rsidRDefault="00E85808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5808">
              <w:rPr>
                <w:color w:val="000000"/>
              </w:rPr>
              <w:t>на техническое устройство,  применяемое на опасном производственном объекте  - питательный трубопровод котла ст.№ 8  АО «Охинская ТЭЦ»  (рег. №127)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4565C0" w:rsidRDefault="00954DB5" w:rsidP="001A3056">
            <w:r w:rsidRPr="004565C0">
              <w:t>ООО «ТехноГарант», генеральный директор Е.А. Шишлонов, тел. 8(3519)49-67-67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4565C0" w:rsidRDefault="00954DB5" w:rsidP="001A3056">
            <w:r w:rsidRPr="004565C0">
              <w:t>№ ДЭ-00-012416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4565C0" w:rsidRDefault="00954DB5" w:rsidP="001A3056">
            <w:r>
              <w:t>№ АЭ.17.00456.0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Default="00954DB5" w:rsidP="001A3056">
            <w:pPr>
              <w:autoSpaceDE w:val="0"/>
              <w:autoSpaceDN w:val="0"/>
              <w:adjustRightInd w:val="0"/>
            </w:pPr>
            <w:r>
              <w:t>77-ТУ-00360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Default="00954DB5" w:rsidP="001A3056">
            <w:r>
              <w:t>31.05</w:t>
            </w:r>
            <w:r w:rsidRPr="00363675">
              <w:t>.2019</w:t>
            </w:r>
          </w:p>
        </w:tc>
      </w:tr>
      <w:tr w:rsidR="00954DB5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Default="00954DB5" w:rsidP="006E4CF5">
            <w:pPr>
              <w:autoSpaceDE w:val="0"/>
              <w:autoSpaceDN w:val="0"/>
              <w:adjustRightInd w:val="0"/>
            </w:pPr>
            <w:r>
              <w:t>36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F75967" w:rsidRDefault="00954DB5" w:rsidP="005970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Охинская ТЭЦ», генеральный директор Хакимов С.Р., 694496, Сахалинская область, Охинский район, г. Оха, 3-ий </w:t>
            </w:r>
            <w:r>
              <w:rPr>
                <w:color w:val="000000"/>
              </w:rPr>
              <w:lastRenderedPageBreak/>
              <w:t xml:space="preserve">км, тел. 8(42437)207-30,  </w:t>
            </w:r>
            <w:r w:rsidRPr="00FF66E7">
              <w:rPr>
                <w:color w:val="000000"/>
              </w:rPr>
              <w:t xml:space="preserve">e-mail: tec@tec-okha.com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F75967" w:rsidRDefault="00954DB5" w:rsidP="00597040">
            <w:pPr>
              <w:autoSpaceDE w:val="0"/>
              <w:autoSpaceDN w:val="0"/>
              <w:adjustRightInd w:val="0"/>
            </w:pPr>
            <w:r w:rsidRPr="00FF66E7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205C36" w:rsidRDefault="00E85808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5808">
              <w:rPr>
                <w:color w:val="000000"/>
              </w:rPr>
              <w:t xml:space="preserve">на техническое устройство, применяемое на опасном производственном объекте - питательный </w:t>
            </w:r>
            <w:r w:rsidRPr="00E85808">
              <w:rPr>
                <w:color w:val="000000"/>
              </w:rPr>
              <w:lastRenderedPageBreak/>
              <w:t>трубопровод котла ст.№ 5  АО «Охинская ТЭЦ»  (рег. №115)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4565C0" w:rsidRDefault="00954DB5" w:rsidP="001A3056">
            <w:r w:rsidRPr="004565C0">
              <w:lastRenderedPageBreak/>
              <w:t>ООО «ТехноГарант», генеральный директор Е.А. Шишлонов, тел. 8(3519)49-67-67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4565C0" w:rsidRDefault="00954DB5" w:rsidP="001A3056">
            <w:r w:rsidRPr="004565C0">
              <w:t>№ ДЭ-00-012416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4565C0" w:rsidRDefault="00954DB5" w:rsidP="001A3056">
            <w:r>
              <w:t>№ АЭ.17.00456.0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Default="00954DB5" w:rsidP="001A3056">
            <w:pPr>
              <w:autoSpaceDE w:val="0"/>
              <w:autoSpaceDN w:val="0"/>
              <w:adjustRightInd w:val="0"/>
            </w:pPr>
            <w:r>
              <w:t>77-ТУ-00361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Default="00954DB5" w:rsidP="001A3056">
            <w:r>
              <w:t>31.05</w:t>
            </w:r>
            <w:r w:rsidRPr="00363675">
              <w:t>.2019</w:t>
            </w:r>
          </w:p>
        </w:tc>
      </w:tr>
      <w:tr w:rsidR="00954DB5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Default="00954DB5" w:rsidP="006E4CF5">
            <w:pPr>
              <w:autoSpaceDE w:val="0"/>
              <w:autoSpaceDN w:val="0"/>
              <w:adjustRightInd w:val="0"/>
            </w:pPr>
            <w:r>
              <w:lastRenderedPageBreak/>
              <w:t>36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EC310C" w:rsidRDefault="00954DB5" w:rsidP="005970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tek</w:t>
            </w:r>
            <w:r w:rsidRPr="00EC310C">
              <w:t>@</w:t>
            </w:r>
            <w:r>
              <w:rPr>
                <w:lang w:val="en-US"/>
              </w:rPr>
              <w:t>tek</w:t>
            </w:r>
            <w:r w:rsidRPr="00EC310C">
              <w:t>-</w:t>
            </w:r>
            <w:r>
              <w:rPr>
                <w:lang w:val="en-US"/>
              </w:rPr>
              <w:t>mosenergo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874C7E" w:rsidRDefault="00954DB5" w:rsidP="00597040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205C36" w:rsidRDefault="00E85808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5808">
              <w:rPr>
                <w:color w:val="000000"/>
              </w:rPr>
              <w:t>на техническое устройство – трубопровод отсоса пара от первой камеры переднего уплотнения в трубопровод отбора пара на ПНД № 3 энергоблока ст. № 1, применяемое на опасном производственном объекте – площадка главного корпуса Сахалинской ГРЭС-2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EC310C" w:rsidRDefault="00954DB5" w:rsidP="001A3056">
            <w:pPr>
              <w:autoSpaceDE w:val="0"/>
              <w:autoSpaceDN w:val="0"/>
              <w:adjustRightInd w:val="0"/>
            </w:pPr>
            <w:r>
              <w:t xml:space="preserve">АО «Сибтехэнерго», генеральный директор Аглиулин С.Г., тел 8(383)351-75-95, 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sibte</w:t>
            </w:r>
            <w:r w:rsidRPr="00EC310C">
              <w:t>@</w:t>
            </w:r>
            <w:r>
              <w:rPr>
                <w:lang w:val="en-US"/>
              </w:rPr>
              <w:t>sibte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Default="00954DB5" w:rsidP="001A3056">
            <w:pPr>
              <w:autoSpaceDE w:val="0"/>
              <w:autoSpaceDN w:val="0"/>
              <w:adjustRightInd w:val="0"/>
            </w:pPr>
            <w:r>
              <w:t>№ 00-ДЭ-001189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Default="00954DB5" w:rsidP="001A3056">
            <w:pPr>
              <w:autoSpaceDE w:val="0"/>
              <w:autoSpaceDN w:val="0"/>
              <w:adjustRightInd w:val="0"/>
            </w:pPr>
            <w:r>
              <w:t>№ АЭ.16.01472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Default="00954DB5" w:rsidP="001A3056">
            <w:pPr>
              <w:autoSpaceDE w:val="0"/>
              <w:autoSpaceDN w:val="0"/>
              <w:adjustRightInd w:val="0"/>
            </w:pPr>
            <w:r>
              <w:t>77-ТУ-00362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Default="00954DB5" w:rsidP="001A3056">
            <w:r>
              <w:t>31.05</w:t>
            </w:r>
            <w:r w:rsidRPr="00363675">
              <w:t>.2019</w:t>
            </w:r>
          </w:p>
        </w:tc>
      </w:tr>
      <w:tr w:rsidR="00954DB5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Default="00954DB5" w:rsidP="006E4CF5">
            <w:pPr>
              <w:autoSpaceDE w:val="0"/>
              <w:autoSpaceDN w:val="0"/>
              <w:adjustRightInd w:val="0"/>
            </w:pPr>
            <w:r>
              <w:t>36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EC310C" w:rsidRDefault="00954DB5" w:rsidP="005970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tek</w:t>
            </w:r>
            <w:r w:rsidRPr="00EC310C">
              <w:t>@</w:t>
            </w:r>
            <w:r>
              <w:rPr>
                <w:lang w:val="en-US"/>
              </w:rPr>
              <w:t>tek</w:t>
            </w:r>
            <w:r w:rsidRPr="00EC310C">
              <w:t>-</w:t>
            </w:r>
            <w:r>
              <w:rPr>
                <w:lang w:val="en-US"/>
              </w:rPr>
              <w:t>mosenergo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874C7E" w:rsidRDefault="00954DB5" w:rsidP="00597040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205C36" w:rsidRDefault="00E85808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5808">
              <w:rPr>
                <w:color w:val="000000"/>
              </w:rPr>
              <w:t>на техническое устройство – трубопровод отсосов пара от штоков стопорного и регулирующих клапанов на деаэратор энергоблока ст. № 1, применяемое на опасном производственном объекте – площадка главного корпуса Сахалинской ГРЭС-</w:t>
            </w:r>
            <w:r w:rsidRPr="00E85808">
              <w:rPr>
                <w:color w:val="000000"/>
              </w:rPr>
              <w:lastRenderedPageBreak/>
              <w:t>2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EC310C" w:rsidRDefault="00954DB5" w:rsidP="001A3056">
            <w:pPr>
              <w:autoSpaceDE w:val="0"/>
              <w:autoSpaceDN w:val="0"/>
              <w:adjustRightInd w:val="0"/>
            </w:pPr>
            <w:r>
              <w:lastRenderedPageBreak/>
              <w:t xml:space="preserve">АО «Сибтехэнерго», генеральный директор Аглиулин С.Г., тел 8(383)351-75-95, 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sibte</w:t>
            </w:r>
            <w:r w:rsidRPr="00EC310C">
              <w:t>@</w:t>
            </w:r>
            <w:r>
              <w:rPr>
                <w:lang w:val="en-US"/>
              </w:rPr>
              <w:t>sibte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Default="00954DB5" w:rsidP="001A3056">
            <w:pPr>
              <w:autoSpaceDE w:val="0"/>
              <w:autoSpaceDN w:val="0"/>
              <w:adjustRightInd w:val="0"/>
            </w:pPr>
            <w:r>
              <w:t>№ 00-ДЭ-001189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Default="00954DB5" w:rsidP="001A3056">
            <w:pPr>
              <w:autoSpaceDE w:val="0"/>
              <w:autoSpaceDN w:val="0"/>
              <w:adjustRightInd w:val="0"/>
            </w:pPr>
            <w:r>
              <w:t>№ АЭ.16.01472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Default="00954DB5" w:rsidP="001A3056">
            <w:pPr>
              <w:autoSpaceDE w:val="0"/>
              <w:autoSpaceDN w:val="0"/>
              <w:adjustRightInd w:val="0"/>
            </w:pPr>
            <w:r>
              <w:t>77-ТУ-00363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Default="00954DB5" w:rsidP="001A3056">
            <w:r>
              <w:t>31.05</w:t>
            </w:r>
            <w:r w:rsidRPr="00363675">
              <w:t>.2019</w:t>
            </w:r>
          </w:p>
        </w:tc>
      </w:tr>
      <w:tr w:rsidR="00954DB5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Default="00954DB5" w:rsidP="006E4CF5">
            <w:pPr>
              <w:autoSpaceDE w:val="0"/>
              <w:autoSpaceDN w:val="0"/>
              <w:adjustRightInd w:val="0"/>
            </w:pPr>
            <w:r>
              <w:lastRenderedPageBreak/>
              <w:t>36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EC310C" w:rsidRDefault="00954DB5" w:rsidP="005970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tek</w:t>
            </w:r>
            <w:r w:rsidRPr="00EC310C">
              <w:t>@</w:t>
            </w:r>
            <w:r>
              <w:rPr>
                <w:lang w:val="en-US"/>
              </w:rPr>
              <w:t>tek</w:t>
            </w:r>
            <w:r w:rsidRPr="00EC310C">
              <w:t>-</w:t>
            </w:r>
            <w:r>
              <w:rPr>
                <w:lang w:val="en-US"/>
              </w:rPr>
              <w:t>mosenergo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874C7E" w:rsidRDefault="00954DB5" w:rsidP="00597040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205C36" w:rsidRDefault="00E85808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5808">
              <w:rPr>
                <w:color w:val="000000"/>
              </w:rPr>
              <w:t>на техническое устройство – трубопровод отсосов паровоздушной смеси от штоков регулирующих клапанов на эжектор уплотнений энергоблока ст. № 1, применяемое на опасном производственном объекте – площадка главного корпуса Сахалинской ГРЭС-2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EC310C" w:rsidRDefault="00954DB5" w:rsidP="001A3056">
            <w:pPr>
              <w:autoSpaceDE w:val="0"/>
              <w:autoSpaceDN w:val="0"/>
              <w:adjustRightInd w:val="0"/>
            </w:pPr>
            <w:r>
              <w:t xml:space="preserve">АО «Сибтехэнерго», генеральный директор Аглиулин С.Г., тел 8(383)351-75-95, 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sibte</w:t>
            </w:r>
            <w:r w:rsidRPr="00EC310C">
              <w:t>@</w:t>
            </w:r>
            <w:r>
              <w:rPr>
                <w:lang w:val="en-US"/>
              </w:rPr>
              <w:t>sibte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Default="00954DB5" w:rsidP="001A3056">
            <w:pPr>
              <w:autoSpaceDE w:val="0"/>
              <w:autoSpaceDN w:val="0"/>
              <w:adjustRightInd w:val="0"/>
            </w:pPr>
            <w:r>
              <w:t>№ 00-ДЭ-001189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Default="00954DB5" w:rsidP="001A3056">
            <w:pPr>
              <w:autoSpaceDE w:val="0"/>
              <w:autoSpaceDN w:val="0"/>
              <w:adjustRightInd w:val="0"/>
            </w:pPr>
            <w:r>
              <w:t>№ АЭ.16.01472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Default="00954DB5" w:rsidP="001A3056">
            <w:pPr>
              <w:autoSpaceDE w:val="0"/>
              <w:autoSpaceDN w:val="0"/>
              <w:adjustRightInd w:val="0"/>
            </w:pPr>
            <w:r>
              <w:t>77-ТУ-00364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Default="00954DB5" w:rsidP="001A3056">
            <w:r>
              <w:t>31.05</w:t>
            </w:r>
            <w:r w:rsidRPr="00363675">
              <w:t>.2019</w:t>
            </w:r>
          </w:p>
        </w:tc>
      </w:tr>
      <w:tr w:rsidR="00954DB5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Default="00954DB5" w:rsidP="006E4CF5">
            <w:pPr>
              <w:autoSpaceDE w:val="0"/>
              <w:autoSpaceDN w:val="0"/>
              <w:adjustRightInd w:val="0"/>
            </w:pPr>
            <w:r>
              <w:t>36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EC310C" w:rsidRDefault="00954DB5" w:rsidP="005970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tek</w:t>
            </w:r>
            <w:r w:rsidRPr="00EC310C">
              <w:t>@</w:t>
            </w:r>
            <w:r>
              <w:rPr>
                <w:lang w:val="en-US"/>
              </w:rPr>
              <w:t>tek</w:t>
            </w:r>
            <w:r w:rsidRPr="00EC310C">
              <w:t>-</w:t>
            </w:r>
            <w:r>
              <w:rPr>
                <w:lang w:val="en-US"/>
              </w:rPr>
              <w:t>mosenergo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874C7E" w:rsidRDefault="00954DB5" w:rsidP="00E85808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205C36" w:rsidRDefault="00E85808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5808">
              <w:rPr>
                <w:color w:val="000000"/>
              </w:rPr>
              <w:t>на техническое устройство – трубопровод слива конденсата из ПНД № 2 и № 3 энергоблока ст. № 1, применяемое на опасном производственном объекте – площадка главного корпуса Сахалинской ГРЭС-2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Pr="00EC310C" w:rsidRDefault="00954DB5" w:rsidP="001A3056">
            <w:pPr>
              <w:autoSpaceDE w:val="0"/>
              <w:autoSpaceDN w:val="0"/>
              <w:adjustRightInd w:val="0"/>
            </w:pPr>
            <w:r>
              <w:t xml:space="preserve">АО «Сибтехэнерго», генеральный директор Аглиулин С.Г., тел 8(383)351-75-95, 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sibte</w:t>
            </w:r>
            <w:r w:rsidRPr="00EC310C">
              <w:t>@</w:t>
            </w:r>
            <w:r>
              <w:rPr>
                <w:lang w:val="en-US"/>
              </w:rPr>
              <w:t>sibte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Default="00954DB5" w:rsidP="001A3056">
            <w:pPr>
              <w:autoSpaceDE w:val="0"/>
              <w:autoSpaceDN w:val="0"/>
              <w:adjustRightInd w:val="0"/>
            </w:pPr>
            <w:r>
              <w:t>№ 00-ДЭ-001189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Default="00954DB5" w:rsidP="001A3056">
            <w:pPr>
              <w:autoSpaceDE w:val="0"/>
              <w:autoSpaceDN w:val="0"/>
              <w:adjustRightInd w:val="0"/>
            </w:pPr>
            <w:r>
              <w:t>№ АЭ.16.01472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Default="00954DB5" w:rsidP="001A3056">
            <w:pPr>
              <w:autoSpaceDE w:val="0"/>
              <w:autoSpaceDN w:val="0"/>
              <w:adjustRightInd w:val="0"/>
            </w:pPr>
            <w:r>
              <w:t>77-ТУ-00365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5" w:rsidRDefault="00954DB5" w:rsidP="001A3056">
            <w:r>
              <w:t>31.05</w:t>
            </w:r>
            <w:r w:rsidRPr="00363675">
              <w:t>.2019</w:t>
            </w:r>
          </w:p>
        </w:tc>
      </w:tr>
      <w:tr w:rsidR="006B40D8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D8" w:rsidRDefault="006B40D8" w:rsidP="006E4CF5">
            <w:pPr>
              <w:autoSpaceDE w:val="0"/>
              <w:autoSpaceDN w:val="0"/>
              <w:adjustRightInd w:val="0"/>
            </w:pPr>
            <w:r>
              <w:lastRenderedPageBreak/>
              <w:t>36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D8" w:rsidRPr="00EC310C" w:rsidRDefault="006B40D8" w:rsidP="005970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tek</w:t>
            </w:r>
            <w:r w:rsidRPr="00EC310C">
              <w:t>@</w:t>
            </w:r>
            <w:r>
              <w:rPr>
                <w:lang w:val="en-US"/>
              </w:rPr>
              <w:t>tek</w:t>
            </w:r>
            <w:r w:rsidRPr="00EC310C">
              <w:t>-</w:t>
            </w:r>
            <w:r>
              <w:rPr>
                <w:lang w:val="en-US"/>
              </w:rPr>
              <w:t>mosenergo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D8" w:rsidRPr="00874C7E" w:rsidRDefault="006B40D8" w:rsidP="00597040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D8" w:rsidRPr="00205C36" w:rsidRDefault="0054251D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4251D">
              <w:rPr>
                <w:color w:val="000000"/>
              </w:rPr>
              <w:t>на техническое устройство – паропровод на теплообменники подогрева мазута циркконтура энергоблока ст. № 1, применяемое на опасном производственном объекте – площадка главного корпуса Сахалинской ГРЭС-2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D8" w:rsidRPr="00EC310C" w:rsidRDefault="006B40D8" w:rsidP="001A3056">
            <w:pPr>
              <w:autoSpaceDE w:val="0"/>
              <w:autoSpaceDN w:val="0"/>
              <w:adjustRightInd w:val="0"/>
            </w:pPr>
            <w:r>
              <w:t xml:space="preserve">АО «Сибтехэнерго», генеральный директор Аглиулин С.Г., тел 8(383)351-75-95, 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sibte</w:t>
            </w:r>
            <w:r w:rsidRPr="00EC310C">
              <w:t>@</w:t>
            </w:r>
            <w:r>
              <w:rPr>
                <w:lang w:val="en-US"/>
              </w:rPr>
              <w:t>sibte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D8" w:rsidRDefault="006B40D8" w:rsidP="001A3056">
            <w:pPr>
              <w:autoSpaceDE w:val="0"/>
              <w:autoSpaceDN w:val="0"/>
              <w:adjustRightInd w:val="0"/>
            </w:pPr>
            <w:r>
              <w:t>№ 00-ДЭ-001189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D8" w:rsidRDefault="006B40D8" w:rsidP="001A3056">
            <w:pPr>
              <w:autoSpaceDE w:val="0"/>
              <w:autoSpaceDN w:val="0"/>
              <w:adjustRightInd w:val="0"/>
            </w:pPr>
            <w:r>
              <w:t>№ АЭ.16.01472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D8" w:rsidRPr="00935675" w:rsidRDefault="006B40D8" w:rsidP="001A3056">
            <w:r>
              <w:t>77-ТУ-00366</w:t>
            </w:r>
            <w:r w:rsidRPr="00935675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D8" w:rsidRDefault="006B40D8" w:rsidP="001A3056">
            <w:r>
              <w:t>03.06</w:t>
            </w:r>
            <w:r w:rsidRPr="00935675">
              <w:t>.2019</w:t>
            </w:r>
          </w:p>
        </w:tc>
      </w:tr>
      <w:tr w:rsidR="008A52E4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Default="008A52E4" w:rsidP="006E4CF5">
            <w:pPr>
              <w:autoSpaceDE w:val="0"/>
              <w:autoSpaceDN w:val="0"/>
              <w:adjustRightInd w:val="0"/>
            </w:pPr>
            <w:r>
              <w:t>36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EC310C" w:rsidRDefault="008A52E4" w:rsidP="005970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tek</w:t>
            </w:r>
            <w:r w:rsidRPr="00EC310C">
              <w:t>@</w:t>
            </w:r>
            <w:r>
              <w:rPr>
                <w:lang w:val="en-US"/>
              </w:rPr>
              <w:t>tek</w:t>
            </w:r>
            <w:r w:rsidRPr="00EC310C">
              <w:t>-</w:t>
            </w:r>
            <w:r>
              <w:rPr>
                <w:lang w:val="en-US"/>
              </w:rPr>
              <w:t>mosenergo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874C7E" w:rsidRDefault="008A52E4" w:rsidP="00597040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205C36" w:rsidRDefault="0054251D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4251D">
              <w:rPr>
                <w:color w:val="000000"/>
              </w:rPr>
              <w:t>на техническое устройство – трубопровод отсосов пара от штоков стопорного и регулирующих клапанов на деаэратор энергоблока ст. № 2, применяемое на опасном производственном объекте – площадка главного корпуса Сахалинской ГРЭС-2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EC310C" w:rsidRDefault="008A52E4" w:rsidP="001A3056">
            <w:pPr>
              <w:autoSpaceDE w:val="0"/>
              <w:autoSpaceDN w:val="0"/>
              <w:adjustRightInd w:val="0"/>
            </w:pPr>
            <w:r>
              <w:t xml:space="preserve">АО «Сибтехэнерго», генеральный директор Аглиулин С.Г., тел 8(383)351-75-95, 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sibte</w:t>
            </w:r>
            <w:r w:rsidRPr="00EC310C">
              <w:t>@</w:t>
            </w:r>
            <w:r>
              <w:rPr>
                <w:lang w:val="en-US"/>
              </w:rPr>
              <w:t>sibte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Default="008A52E4" w:rsidP="001A3056">
            <w:pPr>
              <w:autoSpaceDE w:val="0"/>
              <w:autoSpaceDN w:val="0"/>
              <w:adjustRightInd w:val="0"/>
            </w:pPr>
            <w:r>
              <w:t>№ 00-ДЭ-001189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Default="008A52E4" w:rsidP="001A3056">
            <w:pPr>
              <w:autoSpaceDE w:val="0"/>
              <w:autoSpaceDN w:val="0"/>
              <w:adjustRightInd w:val="0"/>
            </w:pPr>
            <w:r>
              <w:t>№ АЭ.16.01472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BD5784" w:rsidRDefault="008A52E4" w:rsidP="001A3056">
            <w:r>
              <w:t>77-ТУ-00367</w:t>
            </w:r>
            <w:r w:rsidRPr="00BD5784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Default="008A52E4" w:rsidP="001A3056">
            <w:r w:rsidRPr="00BD5784">
              <w:t>03.06.2019</w:t>
            </w:r>
          </w:p>
        </w:tc>
      </w:tr>
      <w:tr w:rsidR="008A52E4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Default="008A52E4" w:rsidP="006E4CF5">
            <w:pPr>
              <w:autoSpaceDE w:val="0"/>
              <w:autoSpaceDN w:val="0"/>
              <w:adjustRightInd w:val="0"/>
            </w:pPr>
            <w:r>
              <w:t>36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EC310C" w:rsidRDefault="008A52E4" w:rsidP="005970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ТЭК Мосэнерго», 101000, г. Москва, пер. Огородная Слобода, 5-А, генеральный </w:t>
            </w:r>
            <w:r>
              <w:rPr>
                <w:color w:val="000000"/>
              </w:rPr>
              <w:lastRenderedPageBreak/>
              <w:t xml:space="preserve">директор Рябов Д.В., тел. 8(495)287-78-18,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tek</w:t>
            </w:r>
            <w:r w:rsidRPr="00EC310C">
              <w:t>@</w:t>
            </w:r>
            <w:r>
              <w:rPr>
                <w:lang w:val="en-US"/>
              </w:rPr>
              <w:t>tek</w:t>
            </w:r>
            <w:r w:rsidRPr="00EC310C">
              <w:t>-</w:t>
            </w:r>
            <w:r>
              <w:rPr>
                <w:lang w:val="en-US"/>
              </w:rPr>
              <w:t>mosenergo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874C7E" w:rsidRDefault="008A52E4" w:rsidP="00597040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205C36" w:rsidRDefault="0054251D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4251D">
              <w:rPr>
                <w:color w:val="000000"/>
              </w:rPr>
              <w:t xml:space="preserve">на техническое устройство – трубопровод отсосов паровоздушной смеси от штоков регулирующих </w:t>
            </w:r>
            <w:r w:rsidRPr="0054251D">
              <w:rPr>
                <w:color w:val="000000"/>
              </w:rPr>
              <w:lastRenderedPageBreak/>
              <w:t>клапанов на эжектор уплотнений энергоблока ст. № 2, применяемое на опасном производственном объекте – площадка главного корпуса Сахалинской ГРЭС-2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EC310C" w:rsidRDefault="008A52E4" w:rsidP="001A3056">
            <w:pPr>
              <w:autoSpaceDE w:val="0"/>
              <w:autoSpaceDN w:val="0"/>
              <w:adjustRightInd w:val="0"/>
            </w:pPr>
            <w:r>
              <w:lastRenderedPageBreak/>
              <w:t>АО «Сибтехэнерго», генеральный директор Аглиулин С.Г., тел 8(383)351-75-</w:t>
            </w:r>
            <w:r>
              <w:lastRenderedPageBreak/>
              <w:t xml:space="preserve">95, 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sibte</w:t>
            </w:r>
            <w:r w:rsidRPr="00EC310C">
              <w:t>@</w:t>
            </w:r>
            <w:r>
              <w:rPr>
                <w:lang w:val="en-US"/>
              </w:rPr>
              <w:t>sibte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Default="008A52E4" w:rsidP="001A3056">
            <w:pPr>
              <w:autoSpaceDE w:val="0"/>
              <w:autoSpaceDN w:val="0"/>
              <w:adjustRightInd w:val="0"/>
            </w:pPr>
            <w:r>
              <w:lastRenderedPageBreak/>
              <w:t>№ 00-ДЭ-001189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Default="008A52E4" w:rsidP="001A3056">
            <w:pPr>
              <w:autoSpaceDE w:val="0"/>
              <w:autoSpaceDN w:val="0"/>
              <w:adjustRightInd w:val="0"/>
            </w:pPr>
            <w:r>
              <w:t>№ АЭ.16.01472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BD5784" w:rsidRDefault="008A52E4" w:rsidP="001A3056">
            <w:r>
              <w:t>77-ТУ-00368</w:t>
            </w:r>
            <w:r w:rsidRPr="00BD5784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Default="008A52E4" w:rsidP="001A3056">
            <w:r w:rsidRPr="00BD5784">
              <w:t>03.06.2019</w:t>
            </w:r>
          </w:p>
        </w:tc>
      </w:tr>
      <w:tr w:rsidR="008A52E4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Default="008A52E4" w:rsidP="006E4CF5">
            <w:pPr>
              <w:autoSpaceDE w:val="0"/>
              <w:autoSpaceDN w:val="0"/>
              <w:adjustRightInd w:val="0"/>
            </w:pPr>
            <w:r>
              <w:lastRenderedPageBreak/>
              <w:t>36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EC310C" w:rsidRDefault="008A52E4" w:rsidP="005970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tek</w:t>
            </w:r>
            <w:r w:rsidRPr="00EC310C">
              <w:t>@</w:t>
            </w:r>
            <w:r>
              <w:rPr>
                <w:lang w:val="en-US"/>
              </w:rPr>
              <w:t>tek</w:t>
            </w:r>
            <w:r w:rsidRPr="00EC310C">
              <w:t>-</w:t>
            </w:r>
            <w:r>
              <w:rPr>
                <w:lang w:val="en-US"/>
              </w:rPr>
              <w:t>mosenergo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874C7E" w:rsidRDefault="008A52E4" w:rsidP="00597040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205C36" w:rsidRDefault="0054251D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4251D">
              <w:rPr>
                <w:color w:val="000000"/>
              </w:rPr>
              <w:t>на техническое устройство – трубопровод слива конденсата из ПНД № 2 и № 3 энергоблока ст. № 2, применяемое на опасном производственном объекте – площадка главного корпуса Сахалинской ГРЭС-2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EC310C" w:rsidRDefault="008A52E4" w:rsidP="001A3056">
            <w:pPr>
              <w:autoSpaceDE w:val="0"/>
              <w:autoSpaceDN w:val="0"/>
              <w:adjustRightInd w:val="0"/>
            </w:pPr>
            <w:r>
              <w:t xml:space="preserve">АО «Сибтехэнерго», генеральный директор Аглиулин С.Г., тел 8(383)351-75-95, 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sibte</w:t>
            </w:r>
            <w:r w:rsidRPr="00EC310C">
              <w:t>@</w:t>
            </w:r>
            <w:r>
              <w:rPr>
                <w:lang w:val="en-US"/>
              </w:rPr>
              <w:t>sibte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Default="008A52E4" w:rsidP="001A3056">
            <w:pPr>
              <w:autoSpaceDE w:val="0"/>
              <w:autoSpaceDN w:val="0"/>
              <w:adjustRightInd w:val="0"/>
            </w:pPr>
            <w:r>
              <w:t>№ 00-ДЭ-001189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Default="008A52E4" w:rsidP="001A3056">
            <w:pPr>
              <w:autoSpaceDE w:val="0"/>
              <w:autoSpaceDN w:val="0"/>
              <w:adjustRightInd w:val="0"/>
            </w:pPr>
            <w:r>
              <w:t>№ АЭ.16.01472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BD5784" w:rsidRDefault="008A52E4" w:rsidP="001A3056">
            <w:r>
              <w:t>77-ТУ-00369</w:t>
            </w:r>
            <w:r w:rsidRPr="00BD5784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Default="008A52E4" w:rsidP="001A3056">
            <w:r w:rsidRPr="00BD5784">
              <w:t>03.06.2019</w:t>
            </w:r>
          </w:p>
        </w:tc>
      </w:tr>
      <w:tr w:rsidR="008A52E4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Default="008A52E4" w:rsidP="006E4CF5">
            <w:pPr>
              <w:autoSpaceDE w:val="0"/>
              <w:autoSpaceDN w:val="0"/>
              <w:adjustRightInd w:val="0"/>
            </w:pPr>
            <w:r>
              <w:t>37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EC310C" w:rsidRDefault="008A52E4" w:rsidP="005970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tek</w:t>
            </w:r>
            <w:r w:rsidRPr="00EC310C">
              <w:t>@</w:t>
            </w:r>
            <w:r>
              <w:rPr>
                <w:lang w:val="en-US"/>
              </w:rPr>
              <w:t>tek</w:t>
            </w:r>
            <w:r w:rsidRPr="00EC310C">
              <w:t>-</w:t>
            </w:r>
            <w:r>
              <w:rPr>
                <w:lang w:val="en-US"/>
              </w:rPr>
              <w:t>mosenergo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874C7E" w:rsidRDefault="008A52E4" w:rsidP="00597040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205C36" w:rsidRDefault="0054251D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4251D">
              <w:rPr>
                <w:color w:val="000000"/>
              </w:rPr>
              <w:t>на техническое устройство – трубопровод подвода пара к ПСВ 2 энергоблока ст. № 2, применяемое на опасном производственном объекте – площадка главного корпуса Сахалинской ГРЭС-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EC310C" w:rsidRDefault="008A52E4" w:rsidP="001A3056">
            <w:pPr>
              <w:autoSpaceDE w:val="0"/>
              <w:autoSpaceDN w:val="0"/>
              <w:adjustRightInd w:val="0"/>
            </w:pPr>
            <w:r>
              <w:t xml:space="preserve">АО «Сибтехэнерго», генеральный директор Аглиулин С.Г., тел 8(383)351-75-95, 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sibte</w:t>
            </w:r>
            <w:r w:rsidRPr="00EC310C">
              <w:t>@</w:t>
            </w:r>
            <w:r>
              <w:rPr>
                <w:lang w:val="en-US"/>
              </w:rPr>
              <w:t>sibte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Default="008A52E4" w:rsidP="001A3056">
            <w:pPr>
              <w:autoSpaceDE w:val="0"/>
              <w:autoSpaceDN w:val="0"/>
              <w:adjustRightInd w:val="0"/>
            </w:pPr>
            <w:r>
              <w:t>№ 00-ДЭ-001189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Default="008A52E4" w:rsidP="001A3056">
            <w:pPr>
              <w:autoSpaceDE w:val="0"/>
              <w:autoSpaceDN w:val="0"/>
              <w:adjustRightInd w:val="0"/>
            </w:pPr>
            <w:r>
              <w:t>№ АЭ.16.01472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BD5784" w:rsidRDefault="008A52E4" w:rsidP="001A3056">
            <w:r>
              <w:t>77-ТУ-00370</w:t>
            </w:r>
            <w:r w:rsidRPr="00BD5784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Default="008A52E4" w:rsidP="001A3056">
            <w:r w:rsidRPr="00BD5784">
              <w:t>03.06.2019</w:t>
            </w:r>
          </w:p>
        </w:tc>
      </w:tr>
      <w:tr w:rsidR="008A52E4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Default="008A52E4" w:rsidP="006E4CF5">
            <w:pPr>
              <w:autoSpaceDE w:val="0"/>
              <w:autoSpaceDN w:val="0"/>
              <w:adjustRightInd w:val="0"/>
            </w:pPr>
            <w:r>
              <w:lastRenderedPageBreak/>
              <w:t>37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EC310C" w:rsidRDefault="008A52E4" w:rsidP="005970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tek</w:t>
            </w:r>
            <w:r w:rsidRPr="00EC310C">
              <w:t>@</w:t>
            </w:r>
            <w:r>
              <w:rPr>
                <w:lang w:val="en-US"/>
              </w:rPr>
              <w:t>tek</w:t>
            </w:r>
            <w:r w:rsidRPr="00EC310C">
              <w:t>-</w:t>
            </w:r>
            <w:r>
              <w:rPr>
                <w:lang w:val="en-US"/>
              </w:rPr>
              <w:t>mosenergo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874C7E" w:rsidRDefault="008A52E4" w:rsidP="00597040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205C36" w:rsidRDefault="0054251D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4251D">
              <w:rPr>
                <w:color w:val="000000"/>
              </w:rPr>
              <w:t>на техническое устройство – трубопровод отсоса пара из первой камеры переднего уплотнения в трубопровод отбора пара на ПНД № 3 энергоблока ст. № 2, применяемое на опасном производственном объекте – площадка главного корпуса Сахалинской ГРЭС-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EC310C" w:rsidRDefault="008A52E4" w:rsidP="001A3056">
            <w:pPr>
              <w:autoSpaceDE w:val="0"/>
              <w:autoSpaceDN w:val="0"/>
              <w:adjustRightInd w:val="0"/>
            </w:pPr>
            <w:r>
              <w:t xml:space="preserve">АО «Сибтехэнерго», генеральный директор Аглиулин С.Г., тел 8(383)351-75-95, 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sibte</w:t>
            </w:r>
            <w:r w:rsidRPr="00EC310C">
              <w:t>@</w:t>
            </w:r>
            <w:r>
              <w:rPr>
                <w:lang w:val="en-US"/>
              </w:rPr>
              <w:t>sibte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Default="008A52E4" w:rsidP="001A3056">
            <w:pPr>
              <w:autoSpaceDE w:val="0"/>
              <w:autoSpaceDN w:val="0"/>
              <w:adjustRightInd w:val="0"/>
            </w:pPr>
            <w:r>
              <w:t>№ 00-ДЭ-001189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Default="008A52E4" w:rsidP="001A3056">
            <w:pPr>
              <w:autoSpaceDE w:val="0"/>
              <w:autoSpaceDN w:val="0"/>
              <w:adjustRightInd w:val="0"/>
            </w:pPr>
            <w:r>
              <w:t>№ АЭ.16.01472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BD5784" w:rsidRDefault="008A52E4" w:rsidP="001A3056">
            <w:r>
              <w:t>77-ТУ-00371</w:t>
            </w:r>
            <w:r w:rsidRPr="00BD5784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Default="008A52E4" w:rsidP="001A3056">
            <w:r w:rsidRPr="00BD5784">
              <w:t>03.06.2019</w:t>
            </w:r>
          </w:p>
        </w:tc>
      </w:tr>
      <w:tr w:rsidR="008A52E4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Default="008A52E4" w:rsidP="006E4CF5">
            <w:pPr>
              <w:autoSpaceDE w:val="0"/>
              <w:autoSpaceDN w:val="0"/>
              <w:adjustRightInd w:val="0"/>
            </w:pPr>
            <w:r>
              <w:t>37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Default="008A52E4" w:rsidP="005970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8A52E4" w:rsidRPr="00452E98" w:rsidRDefault="008A52E4" w:rsidP="005970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8A52E4" w:rsidRPr="0080531D" w:rsidRDefault="008A52E4" w:rsidP="005970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874C7E" w:rsidRDefault="008A52E4" w:rsidP="00597040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205C36" w:rsidRDefault="0054251D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4251D">
              <w:rPr>
                <w:color w:val="000000"/>
              </w:rPr>
              <w:t>на сооружение – технологический трубопровод «Водовод №11. Поступление пластовой воды через БЕ-3 в БЕ-4», рег. № В11С, применяемое на опасном производственном объекте ООО «РН-Сахалинморнефтегаз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Default="008A52E4" w:rsidP="001A3056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8A52E4" w:rsidRPr="0013520C" w:rsidRDefault="008A52E4" w:rsidP="001A3056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13520C" w:rsidRDefault="008A52E4" w:rsidP="001A3056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13520C" w:rsidRDefault="008A52E4" w:rsidP="001A3056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BD5784" w:rsidRDefault="008A52E4" w:rsidP="001A3056">
            <w:r>
              <w:t>77-ЗС-00372</w:t>
            </w:r>
            <w:r w:rsidRPr="00BD5784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Default="008A52E4" w:rsidP="001A3056">
            <w:r w:rsidRPr="00BD5784">
              <w:t>03.06.2019</w:t>
            </w:r>
          </w:p>
        </w:tc>
      </w:tr>
      <w:tr w:rsidR="008A52E4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Default="008A52E4" w:rsidP="006E4CF5">
            <w:pPr>
              <w:autoSpaceDE w:val="0"/>
              <w:autoSpaceDN w:val="0"/>
              <w:adjustRightInd w:val="0"/>
            </w:pPr>
            <w:r>
              <w:t>37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Default="008A52E4" w:rsidP="005970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8A52E4" w:rsidRPr="00452E98" w:rsidRDefault="008A52E4" w:rsidP="005970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8A52E4" w:rsidRPr="0080531D" w:rsidRDefault="008A52E4" w:rsidP="005970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</w:t>
            </w:r>
            <w:r>
              <w:lastRenderedPageBreak/>
              <w:t xml:space="preserve">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874C7E" w:rsidRDefault="008A52E4" w:rsidP="00597040">
            <w:pPr>
              <w:autoSpaceDE w:val="0"/>
              <w:autoSpaceDN w:val="0"/>
              <w:adjustRightInd w:val="0"/>
            </w:pPr>
            <w:r>
              <w:lastRenderedPageBreak/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205C36" w:rsidRDefault="0054251D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4251D">
              <w:rPr>
                <w:color w:val="000000"/>
              </w:rPr>
              <w:t xml:space="preserve">на сооружение – технологический трубопровод «Водовод №12. Сброс воды с БЕ-1,2», рег. № В12С, применяемое на </w:t>
            </w:r>
            <w:r w:rsidRPr="0054251D">
              <w:rPr>
                <w:color w:val="000000"/>
              </w:rPr>
              <w:lastRenderedPageBreak/>
              <w:t>опасном производственном объекте ООО «РН-Сахалинморнефтегаз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Default="008A52E4" w:rsidP="001A3056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8A52E4" w:rsidRPr="0013520C" w:rsidRDefault="008A52E4" w:rsidP="001A3056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13520C" w:rsidRDefault="008A52E4" w:rsidP="001A3056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13520C" w:rsidRDefault="008A52E4" w:rsidP="001A3056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BD5784" w:rsidRDefault="008A52E4" w:rsidP="001A3056">
            <w:r>
              <w:t>77-ЗС-00373</w:t>
            </w:r>
            <w:r w:rsidRPr="00BD5784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Default="008A52E4" w:rsidP="001A3056">
            <w:r w:rsidRPr="00BD5784">
              <w:t>03.06.2019</w:t>
            </w:r>
          </w:p>
        </w:tc>
      </w:tr>
      <w:tr w:rsidR="008A52E4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Default="008A52E4" w:rsidP="006E4CF5">
            <w:pPr>
              <w:autoSpaceDE w:val="0"/>
              <w:autoSpaceDN w:val="0"/>
              <w:adjustRightInd w:val="0"/>
            </w:pPr>
            <w:r>
              <w:lastRenderedPageBreak/>
              <w:t>37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Default="008A52E4" w:rsidP="005970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8A52E4" w:rsidRPr="00452E98" w:rsidRDefault="008A52E4" w:rsidP="005970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8A52E4" w:rsidRPr="0080531D" w:rsidRDefault="008A52E4" w:rsidP="005970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874C7E" w:rsidRDefault="008A52E4" w:rsidP="00597040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205C36" w:rsidRDefault="0054251D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4251D">
              <w:rPr>
                <w:color w:val="000000"/>
              </w:rPr>
              <w:t>на сооружение – технологический трубопровод «Водовод №13. Вход воды на БЕ-4», рег. № В13С, применяемое на опасном производственном объекте ООО «РН-Сахалинморнефтегаз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Default="008A52E4" w:rsidP="001A3056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8A52E4" w:rsidRPr="0013520C" w:rsidRDefault="008A52E4" w:rsidP="001A3056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13520C" w:rsidRDefault="008A52E4" w:rsidP="001A3056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13520C" w:rsidRDefault="008A52E4" w:rsidP="001A3056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BD5784" w:rsidRDefault="008A52E4" w:rsidP="001A3056">
            <w:r>
              <w:t>77-ЗС-00374</w:t>
            </w:r>
            <w:r w:rsidRPr="00BD5784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Default="008A52E4" w:rsidP="001A3056">
            <w:r w:rsidRPr="00BD5784">
              <w:t>03.06.2019</w:t>
            </w:r>
          </w:p>
        </w:tc>
      </w:tr>
      <w:tr w:rsidR="008A52E4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Default="008A52E4" w:rsidP="006E4CF5">
            <w:pPr>
              <w:autoSpaceDE w:val="0"/>
              <w:autoSpaceDN w:val="0"/>
              <w:adjustRightInd w:val="0"/>
            </w:pPr>
            <w:r>
              <w:t>37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Default="008A52E4" w:rsidP="005970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8A52E4" w:rsidRPr="00452E98" w:rsidRDefault="008A52E4" w:rsidP="005970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8A52E4" w:rsidRPr="0080531D" w:rsidRDefault="008A52E4" w:rsidP="005970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874C7E" w:rsidRDefault="008A52E4" w:rsidP="00597040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205C36" w:rsidRDefault="0054251D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4251D">
              <w:rPr>
                <w:color w:val="000000"/>
              </w:rPr>
              <w:t>на сооружение – технологический трубопровод «Водовод №14. Площадка КНС», рег. № В14С, применяемое на опасном производственном объекте ООО «РН-Сахалинморнефтегаз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Default="008A52E4" w:rsidP="001A3056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8A52E4" w:rsidRPr="0013520C" w:rsidRDefault="008A52E4" w:rsidP="001A3056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13520C" w:rsidRDefault="008A52E4" w:rsidP="001A3056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13520C" w:rsidRDefault="008A52E4" w:rsidP="001A3056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BD5784" w:rsidRDefault="008A52E4" w:rsidP="001A3056">
            <w:r>
              <w:t>77-ЗС-00375</w:t>
            </w:r>
            <w:r w:rsidRPr="00BD5784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Default="008A52E4" w:rsidP="001A3056">
            <w:r w:rsidRPr="00BD5784">
              <w:t>03.06.2019</w:t>
            </w:r>
          </w:p>
        </w:tc>
      </w:tr>
      <w:tr w:rsidR="008A52E4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Default="008A52E4" w:rsidP="006E4CF5">
            <w:pPr>
              <w:autoSpaceDE w:val="0"/>
              <w:autoSpaceDN w:val="0"/>
              <w:adjustRightInd w:val="0"/>
            </w:pPr>
            <w:r>
              <w:t>37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Default="008A52E4" w:rsidP="005970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8A52E4" w:rsidRPr="00452E98" w:rsidRDefault="008A52E4" w:rsidP="005970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 xml:space="preserve">ул. </w:t>
            </w:r>
            <w:r w:rsidRPr="00452E98">
              <w:rPr>
                <w:color w:val="000000"/>
              </w:rPr>
              <w:lastRenderedPageBreak/>
              <w:t>Хабаровская, 17,</w:t>
            </w:r>
          </w:p>
          <w:p w:rsidR="008A52E4" w:rsidRPr="0080531D" w:rsidRDefault="008A52E4" w:rsidP="005970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874C7E" w:rsidRDefault="008A52E4" w:rsidP="00597040">
            <w:pPr>
              <w:autoSpaceDE w:val="0"/>
              <w:autoSpaceDN w:val="0"/>
              <w:adjustRightInd w:val="0"/>
            </w:pPr>
            <w:r>
              <w:lastRenderedPageBreak/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205C36" w:rsidRDefault="0054251D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4251D">
              <w:rPr>
                <w:color w:val="000000"/>
              </w:rPr>
              <w:t xml:space="preserve">на сооружение – технологический трубопровод «Газопровод №15. Поступление газа на </w:t>
            </w:r>
            <w:r w:rsidRPr="0054251D">
              <w:rPr>
                <w:color w:val="000000"/>
              </w:rPr>
              <w:lastRenderedPageBreak/>
              <w:t>объект», рег. № Г15С, применяемое на опасном производственном объекте ООО «РН-Сахалинморнефтегаз»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Default="008A52E4" w:rsidP="001A3056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8A52E4" w:rsidRPr="0013520C" w:rsidRDefault="008A52E4" w:rsidP="001A3056">
            <w:pPr>
              <w:autoSpaceDE w:val="0"/>
              <w:autoSpaceDN w:val="0"/>
              <w:adjustRightInd w:val="0"/>
            </w:pPr>
            <w:r>
              <w:t>Директор Белоногов Е.А., тел. 8(3822) 25-</w:t>
            </w:r>
            <w:r>
              <w:lastRenderedPageBreak/>
              <w:t xml:space="preserve">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13520C" w:rsidRDefault="008A52E4" w:rsidP="001A3056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13520C" w:rsidRDefault="008A52E4" w:rsidP="001A3056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BD5784" w:rsidRDefault="008A52E4" w:rsidP="001A3056">
            <w:r>
              <w:t>77-ЗС-00376</w:t>
            </w:r>
            <w:r w:rsidRPr="00BD5784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Default="008A52E4" w:rsidP="001A3056">
            <w:r w:rsidRPr="00BD5784">
              <w:t>03.06.2019</w:t>
            </w:r>
          </w:p>
        </w:tc>
      </w:tr>
      <w:tr w:rsidR="008A52E4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Default="008A52E4" w:rsidP="006E4CF5">
            <w:pPr>
              <w:autoSpaceDE w:val="0"/>
              <w:autoSpaceDN w:val="0"/>
              <w:adjustRightInd w:val="0"/>
            </w:pPr>
            <w:r>
              <w:lastRenderedPageBreak/>
              <w:t>37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EC310C" w:rsidRDefault="008A52E4" w:rsidP="001A305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tek</w:t>
            </w:r>
            <w:r w:rsidRPr="00EC310C">
              <w:t>@</w:t>
            </w:r>
            <w:r>
              <w:rPr>
                <w:lang w:val="en-US"/>
              </w:rPr>
              <w:t>tek</w:t>
            </w:r>
            <w:r w:rsidRPr="00EC310C">
              <w:t>-</w:t>
            </w:r>
            <w:r>
              <w:rPr>
                <w:lang w:val="en-US"/>
              </w:rPr>
              <w:t>mosenergo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874C7E" w:rsidRDefault="008A52E4" w:rsidP="001A305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205C36" w:rsidRDefault="0054251D" w:rsidP="001A30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4251D">
              <w:rPr>
                <w:color w:val="000000"/>
              </w:rPr>
              <w:t>на техническое устройство – трубопровод отбора пара из турбины в общестанционный коллектор энергоблока ст. № 2, применяемое на опасном производственном объекте – площадка главного корпуса Сахалинской ГРЭС-2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EC310C" w:rsidRDefault="008A52E4" w:rsidP="001A3056">
            <w:pPr>
              <w:autoSpaceDE w:val="0"/>
              <w:autoSpaceDN w:val="0"/>
              <w:adjustRightInd w:val="0"/>
            </w:pPr>
            <w:r>
              <w:t xml:space="preserve">АО «Сибтехэнерго», генеральный директор Аглиулин С.Г., тел 8(383)351-75-95, 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sibte</w:t>
            </w:r>
            <w:r w:rsidRPr="00EC310C">
              <w:t>@</w:t>
            </w:r>
            <w:r>
              <w:rPr>
                <w:lang w:val="en-US"/>
              </w:rPr>
              <w:t>sibte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Default="008A52E4" w:rsidP="001A3056">
            <w:pPr>
              <w:autoSpaceDE w:val="0"/>
              <w:autoSpaceDN w:val="0"/>
              <w:adjustRightInd w:val="0"/>
            </w:pPr>
            <w:r>
              <w:t>№ 00-ДЭ-001189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Default="008A52E4" w:rsidP="001A3056">
            <w:pPr>
              <w:autoSpaceDE w:val="0"/>
              <w:autoSpaceDN w:val="0"/>
              <w:adjustRightInd w:val="0"/>
            </w:pPr>
            <w:r>
              <w:t>№ АЭ.16.01472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BD5784" w:rsidRDefault="008A52E4" w:rsidP="001A3056">
            <w:r>
              <w:t>77-ТУ-00377</w:t>
            </w:r>
            <w:r w:rsidRPr="00BD5784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Default="008A52E4" w:rsidP="001A3056">
            <w:r w:rsidRPr="00BD5784">
              <w:t>03.06.2019</w:t>
            </w:r>
          </w:p>
        </w:tc>
      </w:tr>
      <w:tr w:rsidR="008A52E4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Default="008A52E4" w:rsidP="006E4CF5">
            <w:pPr>
              <w:autoSpaceDE w:val="0"/>
              <w:autoSpaceDN w:val="0"/>
              <w:adjustRightInd w:val="0"/>
            </w:pPr>
            <w:r>
              <w:t>37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EC310C" w:rsidRDefault="008A52E4" w:rsidP="001A305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tek</w:t>
            </w:r>
            <w:r w:rsidRPr="00EC310C">
              <w:t>@</w:t>
            </w:r>
            <w:r>
              <w:rPr>
                <w:lang w:val="en-US"/>
              </w:rPr>
              <w:t>tek</w:t>
            </w:r>
            <w:r w:rsidRPr="00EC310C">
              <w:t>-</w:t>
            </w:r>
            <w:r>
              <w:rPr>
                <w:lang w:val="en-US"/>
              </w:rPr>
              <w:t>mosenergo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874C7E" w:rsidRDefault="008A52E4" w:rsidP="001A305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205C36" w:rsidRDefault="0054251D" w:rsidP="001A30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4251D">
              <w:rPr>
                <w:color w:val="000000"/>
              </w:rPr>
              <w:t>на техническое устройство – трубопровод питательной воды к котлу энергоблока ст. № 2, применяемое на опасном производственном объекте – площадка главного корпуса Сахалинской ГРЭС-2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EC310C" w:rsidRDefault="008A52E4" w:rsidP="001A3056">
            <w:pPr>
              <w:autoSpaceDE w:val="0"/>
              <w:autoSpaceDN w:val="0"/>
              <w:adjustRightInd w:val="0"/>
            </w:pPr>
            <w:r>
              <w:t xml:space="preserve">АО «Сибтехэнерго», генеральный директор Аглиулин С.Г., тел 8(383)351-75-95, 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sibte</w:t>
            </w:r>
            <w:r w:rsidRPr="00EC310C">
              <w:t>@</w:t>
            </w:r>
            <w:r>
              <w:rPr>
                <w:lang w:val="en-US"/>
              </w:rPr>
              <w:t>sibte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Default="008A52E4" w:rsidP="001A3056">
            <w:pPr>
              <w:autoSpaceDE w:val="0"/>
              <w:autoSpaceDN w:val="0"/>
              <w:adjustRightInd w:val="0"/>
            </w:pPr>
            <w:r>
              <w:t>№ 00-ДЭ-001189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Default="008A52E4" w:rsidP="001A3056">
            <w:pPr>
              <w:autoSpaceDE w:val="0"/>
              <w:autoSpaceDN w:val="0"/>
              <w:adjustRightInd w:val="0"/>
            </w:pPr>
            <w:r>
              <w:t>№ АЭ.16.01472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BD5784" w:rsidRDefault="008A52E4" w:rsidP="001A3056">
            <w:r>
              <w:t>77-ТУ-00378</w:t>
            </w:r>
            <w:r w:rsidRPr="00BD5784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Default="008A52E4" w:rsidP="001A3056">
            <w:r w:rsidRPr="00BD5784">
              <w:t>03.06.2019</w:t>
            </w:r>
          </w:p>
        </w:tc>
      </w:tr>
      <w:tr w:rsidR="008A52E4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Default="008A52E4" w:rsidP="006E4CF5">
            <w:pPr>
              <w:autoSpaceDE w:val="0"/>
              <w:autoSpaceDN w:val="0"/>
              <w:adjustRightInd w:val="0"/>
            </w:pPr>
            <w:r>
              <w:lastRenderedPageBreak/>
              <w:t>37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EC310C" w:rsidRDefault="008A52E4" w:rsidP="001A305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tek</w:t>
            </w:r>
            <w:r w:rsidRPr="00EC310C">
              <w:t>@</w:t>
            </w:r>
            <w:r>
              <w:rPr>
                <w:lang w:val="en-US"/>
              </w:rPr>
              <w:t>tek</w:t>
            </w:r>
            <w:r w:rsidRPr="00EC310C">
              <w:t>-</w:t>
            </w:r>
            <w:r>
              <w:rPr>
                <w:lang w:val="en-US"/>
              </w:rPr>
              <w:t>mosenergo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874C7E" w:rsidRDefault="008A52E4" w:rsidP="001A305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205C36" w:rsidRDefault="0054251D" w:rsidP="001A30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4251D">
              <w:rPr>
                <w:color w:val="000000"/>
              </w:rPr>
              <w:t>на техническое устройство – трубопровод байпаса ПВД энергоблока ст. № 2, применяемое на опасном производственном объекте – площадка главного корпуса Сахалинской ГРЭС-2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EC310C" w:rsidRDefault="008A52E4" w:rsidP="001A3056">
            <w:pPr>
              <w:autoSpaceDE w:val="0"/>
              <w:autoSpaceDN w:val="0"/>
              <w:adjustRightInd w:val="0"/>
            </w:pPr>
            <w:r>
              <w:t xml:space="preserve">АО «Сибтехэнерго», генеральный директор Аглиулин С.Г., тел 8(383)351-75-95, 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sibte</w:t>
            </w:r>
            <w:r w:rsidRPr="00EC310C">
              <w:t>@</w:t>
            </w:r>
            <w:r>
              <w:rPr>
                <w:lang w:val="en-US"/>
              </w:rPr>
              <w:t>sibte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Default="008A52E4" w:rsidP="001A3056">
            <w:pPr>
              <w:autoSpaceDE w:val="0"/>
              <w:autoSpaceDN w:val="0"/>
              <w:adjustRightInd w:val="0"/>
            </w:pPr>
            <w:r>
              <w:t>№ 00-ДЭ-001189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Default="008A52E4" w:rsidP="001A3056">
            <w:pPr>
              <w:autoSpaceDE w:val="0"/>
              <w:autoSpaceDN w:val="0"/>
              <w:adjustRightInd w:val="0"/>
            </w:pPr>
            <w:r>
              <w:t>№ АЭ.16.01472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Pr="00BD5784" w:rsidRDefault="008A52E4" w:rsidP="001A3056">
            <w:r>
              <w:t>77-ТУ-00379</w:t>
            </w:r>
            <w:r w:rsidRPr="00BD5784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4" w:rsidRDefault="008A52E4" w:rsidP="001A3056">
            <w:r w:rsidRPr="00BD5784">
              <w:t>03.06.2019</w:t>
            </w:r>
          </w:p>
        </w:tc>
      </w:tr>
      <w:tr w:rsidR="00C30FE0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Default="00C30FE0" w:rsidP="006E4CF5">
            <w:pPr>
              <w:autoSpaceDE w:val="0"/>
              <w:autoSpaceDN w:val="0"/>
              <w:adjustRightInd w:val="0"/>
            </w:pPr>
            <w:r>
              <w:t>38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EC310C" w:rsidRDefault="00C30FE0" w:rsidP="001A305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tek</w:t>
            </w:r>
            <w:r w:rsidRPr="00EC310C">
              <w:t>@</w:t>
            </w:r>
            <w:r>
              <w:rPr>
                <w:lang w:val="en-US"/>
              </w:rPr>
              <w:t>tek</w:t>
            </w:r>
            <w:r w:rsidRPr="00EC310C">
              <w:t>-</w:t>
            </w:r>
            <w:r>
              <w:rPr>
                <w:lang w:val="en-US"/>
              </w:rPr>
              <w:t>mosenergo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874C7E" w:rsidRDefault="00C30FE0" w:rsidP="001A305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205C36" w:rsidRDefault="00D56A64" w:rsidP="001A30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56A64">
              <w:rPr>
                <w:color w:val="000000"/>
              </w:rPr>
              <w:t>на техническое устройство – напорные трубопроводы ПЭН, трубопроводы рециркуляции ПЭН и пусковой деаэрации энергоблока ст. № 2, применяемое на опасном производственном объекте – площадка главного корпуса Сахалинской ГРЭС-2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EC310C" w:rsidRDefault="00C30FE0" w:rsidP="001A3056">
            <w:pPr>
              <w:autoSpaceDE w:val="0"/>
              <w:autoSpaceDN w:val="0"/>
              <w:adjustRightInd w:val="0"/>
            </w:pPr>
            <w:r>
              <w:t xml:space="preserve">АО «Сибтехэнерго», генеральный директор Аглиулин С.Г., тел 8(383)351-75-95, 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sibte</w:t>
            </w:r>
            <w:r w:rsidRPr="00EC310C">
              <w:t>@</w:t>
            </w:r>
            <w:r>
              <w:rPr>
                <w:lang w:val="en-US"/>
              </w:rPr>
              <w:t>sibte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Default="00C30FE0" w:rsidP="001A3056">
            <w:pPr>
              <w:autoSpaceDE w:val="0"/>
              <w:autoSpaceDN w:val="0"/>
              <w:adjustRightInd w:val="0"/>
            </w:pPr>
            <w:r>
              <w:t>№ 00-ДЭ-001189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Default="00C30FE0" w:rsidP="001A3056">
            <w:pPr>
              <w:autoSpaceDE w:val="0"/>
              <w:autoSpaceDN w:val="0"/>
              <w:adjustRightInd w:val="0"/>
            </w:pPr>
            <w:r>
              <w:t>№ АЭ.16.01472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BD5784" w:rsidRDefault="00C30FE0" w:rsidP="001A3056">
            <w:r>
              <w:t>77-ТУ-00380</w:t>
            </w:r>
            <w:r w:rsidRPr="00BD5784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Default="001A3056" w:rsidP="001A3056">
            <w:r>
              <w:t>04.06.2019</w:t>
            </w:r>
          </w:p>
        </w:tc>
      </w:tr>
      <w:tr w:rsidR="00C30FE0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Default="00C30FE0" w:rsidP="006E4CF5">
            <w:pPr>
              <w:autoSpaceDE w:val="0"/>
              <w:autoSpaceDN w:val="0"/>
              <w:adjustRightInd w:val="0"/>
            </w:pPr>
            <w:r>
              <w:t>38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EC310C" w:rsidRDefault="00C30FE0" w:rsidP="001A305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>АО «ТЭК Мосэнерго», 101000, г. Москва, пер. Огородная Слобода, 5-А, генеральный директор Рябов Д.В., тел. 8(495)287-</w:t>
            </w:r>
            <w:r>
              <w:rPr>
                <w:color w:val="000000"/>
              </w:rPr>
              <w:lastRenderedPageBreak/>
              <w:t xml:space="preserve">78-18,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tek</w:t>
            </w:r>
            <w:r w:rsidRPr="00EC310C">
              <w:t>@</w:t>
            </w:r>
            <w:r>
              <w:rPr>
                <w:lang w:val="en-US"/>
              </w:rPr>
              <w:t>tek</w:t>
            </w:r>
            <w:r w:rsidRPr="00EC310C">
              <w:t>-</w:t>
            </w:r>
            <w:r>
              <w:rPr>
                <w:lang w:val="en-US"/>
              </w:rPr>
              <w:t>mosenergo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874C7E" w:rsidRDefault="00C30FE0" w:rsidP="001A3056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205C36" w:rsidRDefault="00D56A64" w:rsidP="001A30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56A64">
              <w:rPr>
                <w:color w:val="000000"/>
              </w:rPr>
              <w:t xml:space="preserve">на техническое устройство – трубопровод конденсата от ПНД в деаэратор энергоблока ст. № 2, применяемое на опасном </w:t>
            </w:r>
            <w:r w:rsidRPr="00D56A64">
              <w:rPr>
                <w:color w:val="000000"/>
              </w:rPr>
              <w:lastRenderedPageBreak/>
              <w:t>производственном объекте – площадка главного корпуса Сахалинской ГРЭС-2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EC310C" w:rsidRDefault="00C30FE0" w:rsidP="001A3056">
            <w:pPr>
              <w:autoSpaceDE w:val="0"/>
              <w:autoSpaceDN w:val="0"/>
              <w:adjustRightInd w:val="0"/>
            </w:pPr>
            <w:r>
              <w:lastRenderedPageBreak/>
              <w:t xml:space="preserve">АО «Сибтехэнерго», генеральный директор Аглиулин С.Г., тел 8(383)351-75-95, 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sibte</w:t>
            </w:r>
            <w:r w:rsidRPr="00EC310C">
              <w:t>@</w:t>
            </w:r>
            <w:r>
              <w:rPr>
                <w:lang w:val="en-US"/>
              </w:rPr>
              <w:t>sibte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Default="00C30FE0" w:rsidP="001A3056">
            <w:pPr>
              <w:autoSpaceDE w:val="0"/>
              <w:autoSpaceDN w:val="0"/>
              <w:adjustRightInd w:val="0"/>
            </w:pPr>
            <w:r>
              <w:t>№ 00-ДЭ-001189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Default="00C30FE0" w:rsidP="001A3056">
            <w:pPr>
              <w:autoSpaceDE w:val="0"/>
              <w:autoSpaceDN w:val="0"/>
              <w:adjustRightInd w:val="0"/>
            </w:pPr>
            <w:r>
              <w:t>№ АЭ.16.01472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BD5784" w:rsidRDefault="00C30FE0" w:rsidP="001A3056">
            <w:r>
              <w:t>77-ТУ-00381</w:t>
            </w:r>
            <w:r w:rsidRPr="00BD5784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Default="008567DB" w:rsidP="001A3056">
            <w:r w:rsidRPr="008567DB">
              <w:t>04.06.2019</w:t>
            </w:r>
          </w:p>
        </w:tc>
      </w:tr>
      <w:tr w:rsidR="00C30FE0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Default="00C30FE0" w:rsidP="006E4CF5">
            <w:pPr>
              <w:autoSpaceDE w:val="0"/>
              <w:autoSpaceDN w:val="0"/>
              <w:adjustRightInd w:val="0"/>
            </w:pPr>
            <w:r>
              <w:lastRenderedPageBreak/>
              <w:t>38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EC310C" w:rsidRDefault="00C30FE0" w:rsidP="001A305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tek</w:t>
            </w:r>
            <w:r w:rsidRPr="00EC310C">
              <w:t>@</w:t>
            </w:r>
            <w:r>
              <w:rPr>
                <w:lang w:val="en-US"/>
              </w:rPr>
              <w:t>tek</w:t>
            </w:r>
            <w:r w:rsidRPr="00EC310C">
              <w:t>-</w:t>
            </w:r>
            <w:r>
              <w:rPr>
                <w:lang w:val="en-US"/>
              </w:rPr>
              <w:t>mosenergo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874C7E" w:rsidRDefault="00C30FE0" w:rsidP="001A305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205C36" w:rsidRDefault="00D56A64" w:rsidP="001A30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56A64">
              <w:rPr>
                <w:color w:val="000000"/>
              </w:rPr>
              <w:t>на техническое устройство – трубопровод конденсата греющего пара из ПВД № 4 и ПВД № 5 в деаэратор энергоблока ст. № 2, применяемое на опасном производственном объекте – площадка главного корпуса Сахалинской ГРЭС-2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EC310C" w:rsidRDefault="00C30FE0" w:rsidP="001A3056">
            <w:pPr>
              <w:autoSpaceDE w:val="0"/>
              <w:autoSpaceDN w:val="0"/>
              <w:adjustRightInd w:val="0"/>
            </w:pPr>
            <w:r>
              <w:t xml:space="preserve">АО «Сибтехэнерго», генеральный директор Аглиулин С.Г., тел 8(383)351-75-95, 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sibte</w:t>
            </w:r>
            <w:r w:rsidRPr="00EC310C">
              <w:t>@</w:t>
            </w:r>
            <w:r>
              <w:rPr>
                <w:lang w:val="en-US"/>
              </w:rPr>
              <w:t>sibte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Default="00C30FE0" w:rsidP="001A3056">
            <w:pPr>
              <w:autoSpaceDE w:val="0"/>
              <w:autoSpaceDN w:val="0"/>
              <w:adjustRightInd w:val="0"/>
            </w:pPr>
            <w:r>
              <w:t>№ 00-ДЭ-001189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Default="00C30FE0" w:rsidP="001A3056">
            <w:pPr>
              <w:autoSpaceDE w:val="0"/>
              <w:autoSpaceDN w:val="0"/>
              <w:adjustRightInd w:val="0"/>
            </w:pPr>
            <w:r>
              <w:t>№ АЭ.16.01472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BD5784" w:rsidRDefault="00C30FE0" w:rsidP="001A3056">
            <w:r>
              <w:t>77-ТУ-00382</w:t>
            </w:r>
            <w:r w:rsidRPr="00BD5784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Default="008567DB" w:rsidP="001A3056">
            <w:r w:rsidRPr="008567DB">
              <w:t>04.06.2019</w:t>
            </w:r>
          </w:p>
        </w:tc>
      </w:tr>
      <w:tr w:rsidR="00C30FE0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Default="00C30FE0" w:rsidP="006E4CF5">
            <w:pPr>
              <w:autoSpaceDE w:val="0"/>
              <w:autoSpaceDN w:val="0"/>
              <w:adjustRightInd w:val="0"/>
            </w:pPr>
            <w:r>
              <w:t>38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EC310C" w:rsidRDefault="00C30FE0" w:rsidP="001A305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tek</w:t>
            </w:r>
            <w:r w:rsidRPr="00EC310C">
              <w:t>@</w:t>
            </w:r>
            <w:r>
              <w:rPr>
                <w:lang w:val="en-US"/>
              </w:rPr>
              <w:t>tek</w:t>
            </w:r>
            <w:r w:rsidRPr="00EC310C">
              <w:t>-</w:t>
            </w:r>
            <w:r>
              <w:rPr>
                <w:lang w:val="en-US"/>
              </w:rPr>
              <w:t>mosenergo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874C7E" w:rsidRDefault="00C30FE0" w:rsidP="001A305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205C36" w:rsidRDefault="00D56A64" w:rsidP="001A30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56A64">
              <w:rPr>
                <w:color w:val="000000"/>
              </w:rPr>
              <w:t>на техническое устройство – трубопровод питательной воды на всас ПЭН энергоблока ст. № 2, применяемое на опасном производственном объекте – площадка главного корпуса Сахалинской ГРЭС-2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EC310C" w:rsidRDefault="00C30FE0" w:rsidP="001A3056">
            <w:pPr>
              <w:autoSpaceDE w:val="0"/>
              <w:autoSpaceDN w:val="0"/>
              <w:adjustRightInd w:val="0"/>
            </w:pPr>
            <w:r>
              <w:t xml:space="preserve">АО «Сибтехэнерго», генеральный директор Аглиулин С.Г., тел 8(383)351-75-95, 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sibte</w:t>
            </w:r>
            <w:r w:rsidRPr="00EC310C">
              <w:t>@</w:t>
            </w:r>
            <w:r>
              <w:rPr>
                <w:lang w:val="en-US"/>
              </w:rPr>
              <w:t>sibte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Default="00C30FE0" w:rsidP="001A3056">
            <w:pPr>
              <w:autoSpaceDE w:val="0"/>
              <w:autoSpaceDN w:val="0"/>
              <w:adjustRightInd w:val="0"/>
            </w:pPr>
            <w:r>
              <w:t>№ 00-ДЭ-001189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Default="00C30FE0" w:rsidP="001A3056">
            <w:pPr>
              <w:autoSpaceDE w:val="0"/>
              <w:autoSpaceDN w:val="0"/>
              <w:adjustRightInd w:val="0"/>
            </w:pPr>
            <w:r>
              <w:t>№ АЭ.16.01472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BD5784" w:rsidRDefault="00C30FE0" w:rsidP="001A3056">
            <w:r>
              <w:t>77-ТУ-00383</w:t>
            </w:r>
            <w:r w:rsidRPr="00BD5784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Default="008567DB" w:rsidP="001A3056">
            <w:r w:rsidRPr="008567DB">
              <w:t>04.06.2019</w:t>
            </w:r>
          </w:p>
        </w:tc>
      </w:tr>
      <w:tr w:rsidR="00C30FE0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Default="00C30FE0" w:rsidP="006E4CF5">
            <w:pPr>
              <w:autoSpaceDE w:val="0"/>
              <w:autoSpaceDN w:val="0"/>
              <w:adjustRightInd w:val="0"/>
            </w:pPr>
            <w:r>
              <w:lastRenderedPageBreak/>
              <w:t>38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EC310C" w:rsidRDefault="00C30FE0" w:rsidP="001A305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tek</w:t>
            </w:r>
            <w:r w:rsidRPr="00EC310C">
              <w:t>@</w:t>
            </w:r>
            <w:r>
              <w:rPr>
                <w:lang w:val="en-US"/>
              </w:rPr>
              <w:t>tek</w:t>
            </w:r>
            <w:r w:rsidRPr="00EC310C">
              <w:t>-</w:t>
            </w:r>
            <w:r>
              <w:rPr>
                <w:lang w:val="en-US"/>
              </w:rPr>
              <w:t>mosenergo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874C7E" w:rsidRDefault="00C30FE0" w:rsidP="001A305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205C36" w:rsidRDefault="00D56A64" w:rsidP="001A30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56A64">
              <w:rPr>
                <w:color w:val="000000"/>
              </w:rPr>
              <w:t>на техническое устройство – трубопровод опорожнения деаэратора энергоблока ст. № 2, применяемое на опасном производственном объекте – площадка главного корпуса Сахалинской ГРЭС-2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EC310C" w:rsidRDefault="00C30FE0" w:rsidP="001A3056">
            <w:pPr>
              <w:autoSpaceDE w:val="0"/>
              <w:autoSpaceDN w:val="0"/>
              <w:adjustRightInd w:val="0"/>
            </w:pPr>
            <w:r>
              <w:t xml:space="preserve">АО «Сибтехэнерго», генеральный директор Аглиулин С.Г., тел 8(383)351-75-95, 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sibte</w:t>
            </w:r>
            <w:r w:rsidRPr="00EC310C">
              <w:t>@</w:t>
            </w:r>
            <w:r>
              <w:rPr>
                <w:lang w:val="en-US"/>
              </w:rPr>
              <w:t>sibte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Default="00C30FE0" w:rsidP="001A3056">
            <w:pPr>
              <w:autoSpaceDE w:val="0"/>
              <w:autoSpaceDN w:val="0"/>
              <w:adjustRightInd w:val="0"/>
            </w:pPr>
            <w:r>
              <w:t>№ 00-ДЭ-001189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Default="00C30FE0" w:rsidP="001A3056">
            <w:pPr>
              <w:autoSpaceDE w:val="0"/>
              <w:autoSpaceDN w:val="0"/>
              <w:adjustRightInd w:val="0"/>
            </w:pPr>
            <w:r>
              <w:t>№ АЭ.16.01472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BD5784" w:rsidRDefault="00C30FE0" w:rsidP="001A3056">
            <w:r>
              <w:t>77-ТУ-00384</w:t>
            </w:r>
            <w:r w:rsidRPr="00BD5784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Default="008567DB" w:rsidP="001A3056">
            <w:r w:rsidRPr="008567DB">
              <w:t>04.06.2019</w:t>
            </w:r>
          </w:p>
        </w:tc>
      </w:tr>
      <w:tr w:rsidR="00C30FE0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Default="00C30FE0" w:rsidP="006E4CF5">
            <w:pPr>
              <w:autoSpaceDE w:val="0"/>
              <w:autoSpaceDN w:val="0"/>
              <w:adjustRightInd w:val="0"/>
            </w:pPr>
            <w:r>
              <w:t>38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EC310C" w:rsidRDefault="00C30FE0" w:rsidP="001A305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tek</w:t>
            </w:r>
            <w:r w:rsidRPr="00EC310C">
              <w:t>@</w:t>
            </w:r>
            <w:r>
              <w:rPr>
                <w:lang w:val="en-US"/>
              </w:rPr>
              <w:t>tek</w:t>
            </w:r>
            <w:r w:rsidRPr="00EC310C">
              <w:t>-</w:t>
            </w:r>
            <w:r>
              <w:rPr>
                <w:lang w:val="en-US"/>
              </w:rPr>
              <w:t>mosenergo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874C7E" w:rsidRDefault="00C30FE0" w:rsidP="001A305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205C36" w:rsidRDefault="00D56A64" w:rsidP="001A30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56A64">
              <w:rPr>
                <w:color w:val="000000"/>
              </w:rPr>
              <w:t>на техническое устройство – трубопровод питательной воды энергоблока ст. № 2, применяемое на опасном производственном объекте – площадка главного корпуса Сахалинской ГРЭС-2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EC310C" w:rsidRDefault="00C30FE0" w:rsidP="001A3056">
            <w:pPr>
              <w:autoSpaceDE w:val="0"/>
              <w:autoSpaceDN w:val="0"/>
              <w:adjustRightInd w:val="0"/>
            </w:pPr>
            <w:r>
              <w:t xml:space="preserve">АО «Сибтехэнерго», генеральный директор Аглиулин С.Г., тел 8(383)351-75-95, 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sibte</w:t>
            </w:r>
            <w:r w:rsidRPr="00EC310C">
              <w:t>@</w:t>
            </w:r>
            <w:r>
              <w:rPr>
                <w:lang w:val="en-US"/>
              </w:rPr>
              <w:t>sibte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Default="00C30FE0" w:rsidP="001A3056">
            <w:pPr>
              <w:autoSpaceDE w:val="0"/>
              <w:autoSpaceDN w:val="0"/>
              <w:adjustRightInd w:val="0"/>
            </w:pPr>
            <w:r>
              <w:t>№ 00-ДЭ-001189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Default="00C30FE0" w:rsidP="001A3056">
            <w:pPr>
              <w:autoSpaceDE w:val="0"/>
              <w:autoSpaceDN w:val="0"/>
              <w:adjustRightInd w:val="0"/>
            </w:pPr>
            <w:r>
              <w:t>№ АЭ.16.01472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BD5784" w:rsidRDefault="00C30FE0" w:rsidP="001A3056">
            <w:r>
              <w:t>77-ТУ-00385</w:t>
            </w:r>
            <w:r w:rsidRPr="00BD5784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Default="008567DB" w:rsidP="001A3056">
            <w:r w:rsidRPr="008567DB">
              <w:t>04.06.2019</w:t>
            </w:r>
          </w:p>
        </w:tc>
      </w:tr>
      <w:tr w:rsidR="00C30FE0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Default="00C30FE0" w:rsidP="006E4CF5">
            <w:pPr>
              <w:autoSpaceDE w:val="0"/>
              <w:autoSpaceDN w:val="0"/>
              <w:adjustRightInd w:val="0"/>
            </w:pPr>
            <w:r>
              <w:t>38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EC310C" w:rsidRDefault="00C30FE0" w:rsidP="001A305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tek</w:t>
            </w:r>
            <w:r w:rsidRPr="00EC310C">
              <w:t>@</w:t>
            </w:r>
            <w:r>
              <w:rPr>
                <w:lang w:val="en-US"/>
              </w:rPr>
              <w:t>tek</w:t>
            </w:r>
            <w:r w:rsidRPr="00EC310C">
              <w:t>-</w:t>
            </w:r>
            <w:r>
              <w:rPr>
                <w:lang w:val="en-US"/>
              </w:rPr>
              <w:lastRenderedPageBreak/>
              <w:t>mosenergo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874C7E" w:rsidRDefault="00C30FE0" w:rsidP="001A3056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205C36" w:rsidRDefault="00D56A64" w:rsidP="001A30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56A64">
              <w:rPr>
                <w:color w:val="000000"/>
              </w:rPr>
              <w:t>на техническое устройство – трубопровод отбора пара к ПНД № 2 энергоблока ст. № 2, применяемое на опасном производственном объекте – площадка главного корпуса Сахалинской ГРЭС-</w:t>
            </w:r>
            <w:r w:rsidRPr="00D56A64">
              <w:rPr>
                <w:color w:val="000000"/>
              </w:rPr>
              <w:lastRenderedPageBreak/>
              <w:t>2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EC310C" w:rsidRDefault="00C30FE0" w:rsidP="001A3056">
            <w:pPr>
              <w:autoSpaceDE w:val="0"/>
              <w:autoSpaceDN w:val="0"/>
              <w:adjustRightInd w:val="0"/>
            </w:pPr>
            <w:r>
              <w:lastRenderedPageBreak/>
              <w:t xml:space="preserve">АО «Сибтехэнерго», генеральный директор Аглиулин С.Г., тел 8(383)351-75-95, 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sibte</w:t>
            </w:r>
            <w:r w:rsidRPr="00EC310C">
              <w:t>@</w:t>
            </w:r>
            <w:r>
              <w:rPr>
                <w:lang w:val="en-US"/>
              </w:rPr>
              <w:t>sibte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Default="00C30FE0" w:rsidP="001A3056">
            <w:pPr>
              <w:autoSpaceDE w:val="0"/>
              <w:autoSpaceDN w:val="0"/>
              <w:adjustRightInd w:val="0"/>
            </w:pPr>
            <w:r>
              <w:t>№ 00-ДЭ-001189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Default="00C30FE0" w:rsidP="001A3056">
            <w:pPr>
              <w:autoSpaceDE w:val="0"/>
              <w:autoSpaceDN w:val="0"/>
              <w:adjustRightInd w:val="0"/>
            </w:pPr>
            <w:r>
              <w:t>№ АЭ.16.01472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BD5784" w:rsidRDefault="00C30FE0" w:rsidP="001A3056">
            <w:r>
              <w:t>77-ТУ-00386</w:t>
            </w:r>
            <w:r w:rsidRPr="00BD5784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Default="008567DB" w:rsidP="001A3056">
            <w:r w:rsidRPr="008567DB">
              <w:t>04.06.2019</w:t>
            </w:r>
          </w:p>
        </w:tc>
      </w:tr>
      <w:tr w:rsidR="00C30FE0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Default="00C30FE0" w:rsidP="006E4CF5">
            <w:pPr>
              <w:autoSpaceDE w:val="0"/>
              <w:autoSpaceDN w:val="0"/>
              <w:adjustRightInd w:val="0"/>
            </w:pPr>
            <w:r>
              <w:lastRenderedPageBreak/>
              <w:t>38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EC310C" w:rsidRDefault="00C30FE0" w:rsidP="001A305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tek</w:t>
            </w:r>
            <w:r w:rsidRPr="00EC310C">
              <w:t>@</w:t>
            </w:r>
            <w:r>
              <w:rPr>
                <w:lang w:val="en-US"/>
              </w:rPr>
              <w:t>tek</w:t>
            </w:r>
            <w:r w:rsidRPr="00EC310C">
              <w:t>-</w:t>
            </w:r>
            <w:r>
              <w:rPr>
                <w:lang w:val="en-US"/>
              </w:rPr>
              <w:t>mosenergo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874C7E" w:rsidRDefault="00C30FE0" w:rsidP="001A305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205C36" w:rsidRDefault="00D56A64" w:rsidP="001A30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56A64">
              <w:rPr>
                <w:color w:val="000000"/>
              </w:rPr>
              <w:t>на техническое устройство – трубопровод отбора пара к ПНД № 3 энергоблока ст. № 2, применяемое на опасном производственном объекте – площадка главного корпуса Сахалинской ГРЭС-2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EC310C" w:rsidRDefault="00C30FE0" w:rsidP="001A3056">
            <w:pPr>
              <w:autoSpaceDE w:val="0"/>
              <w:autoSpaceDN w:val="0"/>
              <w:adjustRightInd w:val="0"/>
            </w:pPr>
            <w:r>
              <w:t xml:space="preserve">АО «Сибтехэнерго», генеральный директор Аглиулин С.Г., тел 8(383)351-75-95, 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sibte</w:t>
            </w:r>
            <w:r w:rsidRPr="00EC310C">
              <w:t>@</w:t>
            </w:r>
            <w:r>
              <w:rPr>
                <w:lang w:val="en-US"/>
              </w:rPr>
              <w:t>sibte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Default="00C30FE0" w:rsidP="001A3056">
            <w:pPr>
              <w:autoSpaceDE w:val="0"/>
              <w:autoSpaceDN w:val="0"/>
              <w:adjustRightInd w:val="0"/>
            </w:pPr>
            <w:r>
              <w:t>№ 00-ДЭ-001189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Default="00C30FE0" w:rsidP="001A3056">
            <w:pPr>
              <w:autoSpaceDE w:val="0"/>
              <w:autoSpaceDN w:val="0"/>
              <w:adjustRightInd w:val="0"/>
            </w:pPr>
            <w:r>
              <w:t>№ АЭ.16.01472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BD5784" w:rsidRDefault="00C30FE0" w:rsidP="001A3056">
            <w:r>
              <w:t>77-ТУ-00387</w:t>
            </w:r>
            <w:r w:rsidRPr="00BD5784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Default="008567DB" w:rsidP="001A3056">
            <w:r w:rsidRPr="008567DB">
              <w:t>04.06.2019</w:t>
            </w:r>
          </w:p>
        </w:tc>
      </w:tr>
      <w:tr w:rsidR="00C30FE0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Default="00C30FE0" w:rsidP="006E4CF5">
            <w:pPr>
              <w:autoSpaceDE w:val="0"/>
              <w:autoSpaceDN w:val="0"/>
              <w:adjustRightInd w:val="0"/>
            </w:pPr>
            <w:r>
              <w:t>38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EC310C" w:rsidRDefault="00C30FE0" w:rsidP="001A305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tek</w:t>
            </w:r>
            <w:r w:rsidRPr="00EC310C">
              <w:t>@</w:t>
            </w:r>
            <w:r>
              <w:rPr>
                <w:lang w:val="en-US"/>
              </w:rPr>
              <w:t>tek</w:t>
            </w:r>
            <w:r w:rsidRPr="00EC310C">
              <w:t>-</w:t>
            </w:r>
            <w:r>
              <w:rPr>
                <w:lang w:val="en-US"/>
              </w:rPr>
              <w:t>mosenergo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874C7E" w:rsidRDefault="00C30FE0" w:rsidP="001A305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205C36" w:rsidRDefault="00D56A64" w:rsidP="001A30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56A64">
              <w:rPr>
                <w:color w:val="000000"/>
              </w:rPr>
              <w:t>на техническое устройство – трубопровод основного конденсата в пределах ПНД энергоблока ст. № 2, применяемое на опасном производственном объекте – площадка главного корпуса Сахалинской ГРЭС-2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EC310C" w:rsidRDefault="00C30FE0" w:rsidP="001A3056">
            <w:pPr>
              <w:autoSpaceDE w:val="0"/>
              <w:autoSpaceDN w:val="0"/>
              <w:adjustRightInd w:val="0"/>
            </w:pPr>
            <w:r>
              <w:t xml:space="preserve">АО «Сибтехэнерго», генеральный директор Аглиулин С.Г., тел 8(383)351-75-95, 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sibte</w:t>
            </w:r>
            <w:r w:rsidRPr="00EC310C">
              <w:t>@</w:t>
            </w:r>
            <w:r>
              <w:rPr>
                <w:lang w:val="en-US"/>
              </w:rPr>
              <w:t>sibte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Default="00C30FE0" w:rsidP="001A3056">
            <w:pPr>
              <w:autoSpaceDE w:val="0"/>
              <w:autoSpaceDN w:val="0"/>
              <w:adjustRightInd w:val="0"/>
            </w:pPr>
            <w:r>
              <w:t>№ 00-ДЭ-001189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Default="00C30FE0" w:rsidP="001A3056">
            <w:pPr>
              <w:autoSpaceDE w:val="0"/>
              <w:autoSpaceDN w:val="0"/>
              <w:adjustRightInd w:val="0"/>
            </w:pPr>
            <w:r>
              <w:t>№ АЭ.16.01472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BD5784" w:rsidRDefault="00C30FE0" w:rsidP="001A3056">
            <w:r>
              <w:t>77-ТУ-00388</w:t>
            </w:r>
            <w:r w:rsidRPr="00BD5784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Default="008567DB" w:rsidP="001A3056">
            <w:r w:rsidRPr="008567DB">
              <w:t>04.06.2019</w:t>
            </w:r>
          </w:p>
        </w:tc>
      </w:tr>
      <w:tr w:rsidR="00C30FE0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Default="00C30FE0" w:rsidP="006E4CF5">
            <w:pPr>
              <w:autoSpaceDE w:val="0"/>
              <w:autoSpaceDN w:val="0"/>
              <w:adjustRightInd w:val="0"/>
            </w:pPr>
            <w:r>
              <w:t>38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EC310C" w:rsidRDefault="00C30FE0" w:rsidP="001A305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ТЭК Мосэнерго», 101000, г. Москва, пер. Огородная Слобода, 5-А, генеральный </w:t>
            </w:r>
            <w:r>
              <w:rPr>
                <w:color w:val="000000"/>
              </w:rPr>
              <w:lastRenderedPageBreak/>
              <w:t xml:space="preserve">директор Рябов Д.В., тел. 8(495)287-78-18,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tek</w:t>
            </w:r>
            <w:r w:rsidRPr="00EC310C">
              <w:t>@</w:t>
            </w:r>
            <w:r>
              <w:rPr>
                <w:lang w:val="en-US"/>
              </w:rPr>
              <w:t>tek</w:t>
            </w:r>
            <w:r w:rsidRPr="00EC310C">
              <w:t>-</w:t>
            </w:r>
            <w:r>
              <w:rPr>
                <w:lang w:val="en-US"/>
              </w:rPr>
              <w:t>mosenergo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874C7E" w:rsidRDefault="00C30FE0" w:rsidP="001A3056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205C36" w:rsidRDefault="00D56A64" w:rsidP="001A30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56A64">
              <w:rPr>
                <w:color w:val="000000"/>
              </w:rPr>
              <w:t xml:space="preserve">на техническое устройство – трубопровод отбора пара к ПСВ энергоблока ст. № 2, применяемое на </w:t>
            </w:r>
            <w:r w:rsidRPr="00D56A64">
              <w:rPr>
                <w:color w:val="000000"/>
              </w:rPr>
              <w:lastRenderedPageBreak/>
              <w:t>опасном производственном объекте – площадка главного корпуса Сахалинской ГРЭС-2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EC310C" w:rsidRDefault="00C30FE0" w:rsidP="001A3056">
            <w:pPr>
              <w:autoSpaceDE w:val="0"/>
              <w:autoSpaceDN w:val="0"/>
              <w:adjustRightInd w:val="0"/>
            </w:pPr>
            <w:r>
              <w:lastRenderedPageBreak/>
              <w:t>АО «Сибтехэнерго», генеральный директор Аглиулин С.Г., тел 8(383)351-75-</w:t>
            </w:r>
            <w:r>
              <w:lastRenderedPageBreak/>
              <w:t xml:space="preserve">95, 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sibte</w:t>
            </w:r>
            <w:r w:rsidRPr="00EC310C">
              <w:t>@</w:t>
            </w:r>
            <w:r>
              <w:rPr>
                <w:lang w:val="en-US"/>
              </w:rPr>
              <w:t>sibte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Default="00C30FE0" w:rsidP="001A3056">
            <w:pPr>
              <w:autoSpaceDE w:val="0"/>
              <w:autoSpaceDN w:val="0"/>
              <w:adjustRightInd w:val="0"/>
            </w:pPr>
            <w:r>
              <w:lastRenderedPageBreak/>
              <w:t>№ 00-ДЭ-001189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Default="00C30FE0" w:rsidP="001A3056">
            <w:pPr>
              <w:autoSpaceDE w:val="0"/>
              <w:autoSpaceDN w:val="0"/>
              <w:adjustRightInd w:val="0"/>
            </w:pPr>
            <w:r>
              <w:t>№ АЭ.16.01472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BD5784" w:rsidRDefault="00C30FE0" w:rsidP="001A3056">
            <w:r>
              <w:t>77-ТУ-00389</w:t>
            </w:r>
            <w:r w:rsidRPr="00BD5784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Default="008567DB" w:rsidP="001A3056">
            <w:r w:rsidRPr="008567DB">
              <w:t>04.06.2019</w:t>
            </w:r>
          </w:p>
        </w:tc>
      </w:tr>
      <w:tr w:rsidR="00C30FE0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Default="00C30FE0" w:rsidP="006E4CF5">
            <w:pPr>
              <w:autoSpaceDE w:val="0"/>
              <w:autoSpaceDN w:val="0"/>
              <w:adjustRightInd w:val="0"/>
            </w:pPr>
            <w:r>
              <w:lastRenderedPageBreak/>
              <w:t>39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Default="00C30FE0" w:rsidP="001A30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C30FE0" w:rsidRPr="00452E98" w:rsidRDefault="00C30FE0" w:rsidP="001A305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C30FE0" w:rsidRPr="0080531D" w:rsidRDefault="00C30FE0" w:rsidP="001A305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874C7E" w:rsidRDefault="00C30FE0" w:rsidP="001A3056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205C36" w:rsidRDefault="00D56A64" w:rsidP="001A30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56A64">
              <w:rPr>
                <w:color w:val="000000"/>
              </w:rPr>
              <w:t>на сооружение – технологический трубопровод «Нефтепровод №2. Поступление нефти с УПСВ «Восточное Эхаби», рег. № Н2Э, применяемое на опасном производственном объекте ООО «РН-Сахалинморнефтегаз»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Default="00C30FE0" w:rsidP="001A3056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C30FE0" w:rsidRPr="0013520C" w:rsidRDefault="00C30FE0" w:rsidP="001A3056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13520C" w:rsidRDefault="00C30FE0" w:rsidP="001A3056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13520C" w:rsidRDefault="00C30FE0" w:rsidP="001A3056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BD5784" w:rsidRDefault="00C30FE0" w:rsidP="001A3056">
            <w:r>
              <w:t>77-ЗС-00390</w:t>
            </w:r>
            <w:r w:rsidRPr="00BD5784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Default="008567DB" w:rsidP="001A3056">
            <w:r w:rsidRPr="008567DB">
              <w:t>04.06.2019</w:t>
            </w:r>
          </w:p>
        </w:tc>
      </w:tr>
      <w:tr w:rsidR="00C30FE0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Default="00C30FE0" w:rsidP="006E4CF5">
            <w:pPr>
              <w:autoSpaceDE w:val="0"/>
              <w:autoSpaceDN w:val="0"/>
              <w:adjustRightInd w:val="0"/>
            </w:pPr>
            <w:r>
              <w:t>39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Default="00C30FE0" w:rsidP="001A30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C30FE0" w:rsidRPr="00452E98" w:rsidRDefault="00C30FE0" w:rsidP="001A305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C30FE0" w:rsidRPr="0080531D" w:rsidRDefault="00C30FE0" w:rsidP="001A305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874C7E" w:rsidRDefault="00C30FE0" w:rsidP="001A3056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205C36" w:rsidRDefault="00D56A64" w:rsidP="001A30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56A64">
              <w:rPr>
                <w:color w:val="000000"/>
              </w:rPr>
              <w:t>на сооружение – технологический трубопровод «Нефтепровод №5. Откачка товарной нефти с РВС №3,5», рег. № Н5Э, применяемое на опасном производственном объекте ООО «РН-Сахалинморнефтегаз»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Default="00C30FE0" w:rsidP="001A3056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C30FE0" w:rsidRPr="0013520C" w:rsidRDefault="00C30FE0" w:rsidP="001A3056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13520C" w:rsidRDefault="00C30FE0" w:rsidP="001A3056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13520C" w:rsidRDefault="00C30FE0" w:rsidP="001A3056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BD5784" w:rsidRDefault="00C30FE0" w:rsidP="001A3056">
            <w:r>
              <w:t>77-ЗС-00391</w:t>
            </w:r>
            <w:r w:rsidRPr="00BD5784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Default="008567DB" w:rsidP="00BF580E">
            <w:pPr>
              <w:autoSpaceDE w:val="0"/>
              <w:autoSpaceDN w:val="0"/>
              <w:adjustRightInd w:val="0"/>
            </w:pPr>
            <w:r w:rsidRPr="008567DB">
              <w:t>04.06.2019</w:t>
            </w:r>
          </w:p>
        </w:tc>
      </w:tr>
      <w:tr w:rsidR="00C30FE0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Default="00C30FE0" w:rsidP="006E4CF5">
            <w:pPr>
              <w:autoSpaceDE w:val="0"/>
              <w:autoSpaceDN w:val="0"/>
              <w:adjustRightInd w:val="0"/>
            </w:pPr>
            <w:r>
              <w:t>39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Default="00C30FE0" w:rsidP="001A30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C30FE0" w:rsidRPr="00452E98" w:rsidRDefault="00C30FE0" w:rsidP="001A305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</w:t>
            </w:r>
            <w:r w:rsidRPr="00452E98">
              <w:rPr>
                <w:color w:val="000000"/>
              </w:rPr>
              <w:lastRenderedPageBreak/>
              <w:t>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C30FE0" w:rsidRPr="0080531D" w:rsidRDefault="00C30FE0" w:rsidP="001A305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874C7E" w:rsidRDefault="00C30FE0" w:rsidP="001A3056">
            <w:pPr>
              <w:autoSpaceDE w:val="0"/>
              <w:autoSpaceDN w:val="0"/>
              <w:adjustRightInd w:val="0"/>
            </w:pPr>
            <w:r>
              <w:lastRenderedPageBreak/>
              <w:t>Здания и сооружения на опасном производствен</w:t>
            </w:r>
            <w:r>
              <w:lastRenderedPageBreak/>
              <w:t>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205C36" w:rsidRDefault="00D56A64" w:rsidP="001A30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56A64">
              <w:rPr>
                <w:color w:val="000000"/>
              </w:rPr>
              <w:lastRenderedPageBreak/>
              <w:t xml:space="preserve">на сооружение – технологический трубопровод «Нефтепровод №6. </w:t>
            </w:r>
            <w:r w:rsidRPr="00D56A64">
              <w:rPr>
                <w:color w:val="000000"/>
              </w:rPr>
              <w:lastRenderedPageBreak/>
              <w:t>Площадка нефтенасосной», рег. № Н6Э, применяемое на опасном производственном объекте ООО «РН-Сахалинморнефтегаз»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Default="00C30FE0" w:rsidP="001A3056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C30FE0" w:rsidRPr="0013520C" w:rsidRDefault="00C30FE0" w:rsidP="001A3056">
            <w:pPr>
              <w:autoSpaceDE w:val="0"/>
              <w:autoSpaceDN w:val="0"/>
              <w:adjustRightInd w:val="0"/>
            </w:pPr>
            <w:r>
              <w:t xml:space="preserve">Директор Белоногов Е.А., </w:t>
            </w:r>
            <w:r>
              <w:lastRenderedPageBreak/>
              <w:t xml:space="preserve">тел. 8(3822) 25-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13520C" w:rsidRDefault="00C30FE0" w:rsidP="001A3056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13520C" w:rsidRDefault="00C30FE0" w:rsidP="001A3056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BD5784" w:rsidRDefault="00C30FE0" w:rsidP="001A3056">
            <w:r>
              <w:t>77-ЗС-00392</w:t>
            </w:r>
            <w:r w:rsidRPr="00BD5784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Default="008567DB" w:rsidP="00BF580E">
            <w:pPr>
              <w:autoSpaceDE w:val="0"/>
              <w:autoSpaceDN w:val="0"/>
              <w:adjustRightInd w:val="0"/>
            </w:pPr>
            <w:r w:rsidRPr="008567DB">
              <w:t>04.06.2019</w:t>
            </w:r>
          </w:p>
        </w:tc>
      </w:tr>
      <w:tr w:rsidR="00C30FE0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Default="00C30FE0" w:rsidP="006E4CF5">
            <w:pPr>
              <w:autoSpaceDE w:val="0"/>
              <w:autoSpaceDN w:val="0"/>
              <w:adjustRightInd w:val="0"/>
            </w:pPr>
            <w:r>
              <w:lastRenderedPageBreak/>
              <w:t>39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Default="00C30FE0" w:rsidP="001A30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C30FE0" w:rsidRPr="00452E98" w:rsidRDefault="00C30FE0" w:rsidP="001A305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C30FE0" w:rsidRPr="0080531D" w:rsidRDefault="00C30FE0" w:rsidP="001A305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874C7E" w:rsidRDefault="00C30FE0" w:rsidP="001A3056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205C36" w:rsidRDefault="00D56A64" w:rsidP="001A30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56A64">
              <w:rPr>
                <w:color w:val="000000"/>
              </w:rPr>
              <w:t>на сооружение – технологический трубопровод «Водовод №9. Площадка водонасосной», рег. № В9Э, применяемое на опасном производственном объекте ООО «РН-Сахалинморнефтегаз»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Default="00C30FE0" w:rsidP="001A3056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C30FE0" w:rsidRPr="0013520C" w:rsidRDefault="00C30FE0" w:rsidP="001A3056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13520C" w:rsidRDefault="00C30FE0" w:rsidP="001A3056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13520C" w:rsidRDefault="00C30FE0" w:rsidP="001A3056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BD5784" w:rsidRDefault="00C30FE0" w:rsidP="001A3056">
            <w:r>
              <w:t>77-ЗС-00393</w:t>
            </w:r>
            <w:r w:rsidRPr="00BD5784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Default="008567DB" w:rsidP="00BF580E">
            <w:pPr>
              <w:autoSpaceDE w:val="0"/>
              <w:autoSpaceDN w:val="0"/>
              <w:adjustRightInd w:val="0"/>
            </w:pPr>
            <w:r w:rsidRPr="008567DB">
              <w:t>04.06.2019</w:t>
            </w:r>
          </w:p>
        </w:tc>
      </w:tr>
      <w:tr w:rsidR="00C30FE0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Default="00C30FE0" w:rsidP="006E4CF5">
            <w:pPr>
              <w:autoSpaceDE w:val="0"/>
              <w:autoSpaceDN w:val="0"/>
              <w:adjustRightInd w:val="0"/>
            </w:pPr>
            <w:r>
              <w:t>39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Default="00C30FE0" w:rsidP="001A30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C30FE0" w:rsidRPr="00452E98" w:rsidRDefault="00C30FE0" w:rsidP="001A305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C30FE0" w:rsidRPr="0080531D" w:rsidRDefault="00C30FE0" w:rsidP="001A305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874C7E" w:rsidRDefault="00C30FE0" w:rsidP="001A3056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205C36" w:rsidRDefault="00D56A64" w:rsidP="001A30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56A64">
              <w:rPr>
                <w:color w:val="000000"/>
              </w:rPr>
              <w:t>на сооружение – технологический трубопровод «Нефтепровод №2. Тарировка», рег. № Н2С, применяемое на опасном производственном объекте ООО «РН-Сахалинморнефтегаз»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Default="00C30FE0" w:rsidP="001A3056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C30FE0" w:rsidRPr="0013520C" w:rsidRDefault="00C30FE0" w:rsidP="001A3056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13520C" w:rsidRDefault="00C30FE0" w:rsidP="001A3056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13520C" w:rsidRDefault="00C30FE0" w:rsidP="001A3056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BD5784" w:rsidRDefault="00C30FE0" w:rsidP="001A3056">
            <w:r>
              <w:t>77-ЗС-00394</w:t>
            </w:r>
            <w:r w:rsidRPr="00BD5784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Default="008567DB" w:rsidP="00BF580E">
            <w:pPr>
              <w:autoSpaceDE w:val="0"/>
              <w:autoSpaceDN w:val="0"/>
              <w:adjustRightInd w:val="0"/>
            </w:pPr>
            <w:r w:rsidRPr="008567DB">
              <w:t>04.06.2019</w:t>
            </w:r>
          </w:p>
        </w:tc>
      </w:tr>
      <w:tr w:rsidR="00C30FE0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Default="00C30FE0" w:rsidP="006E4CF5">
            <w:pPr>
              <w:autoSpaceDE w:val="0"/>
              <w:autoSpaceDN w:val="0"/>
              <w:adjustRightInd w:val="0"/>
            </w:pPr>
            <w:r>
              <w:lastRenderedPageBreak/>
              <w:t>39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Default="00C30FE0" w:rsidP="001A30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C30FE0" w:rsidRPr="00452E98" w:rsidRDefault="00C30FE0" w:rsidP="001A305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C30FE0" w:rsidRPr="0080531D" w:rsidRDefault="00C30FE0" w:rsidP="001A305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874C7E" w:rsidRDefault="00C30FE0" w:rsidP="001A3056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205C36" w:rsidRDefault="00D56A64" w:rsidP="001A30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56A64">
              <w:rPr>
                <w:color w:val="000000"/>
              </w:rPr>
              <w:t>на сооружение – технологический трубопровод «Нефтепровод №3. Поступление НСЖ площадка ПП 0,63», рег. № Н3С, применяемое на опасном производственном объекте ООО «РН-Сахалинморнефтегаз»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Default="00C30FE0" w:rsidP="001A3056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C30FE0" w:rsidRPr="0013520C" w:rsidRDefault="00C30FE0" w:rsidP="001A3056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13520C" w:rsidRDefault="00C30FE0" w:rsidP="001A3056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13520C" w:rsidRDefault="00C30FE0" w:rsidP="001A3056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Pr="00BD5784" w:rsidRDefault="00C30FE0" w:rsidP="001A3056">
            <w:r>
              <w:t>77-ЗС-00395</w:t>
            </w:r>
            <w:r w:rsidRPr="00BD5784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0" w:rsidRDefault="008567DB" w:rsidP="00BF580E">
            <w:pPr>
              <w:autoSpaceDE w:val="0"/>
              <w:autoSpaceDN w:val="0"/>
              <w:adjustRightInd w:val="0"/>
            </w:pPr>
            <w:r w:rsidRPr="008567DB">
              <w:t>04.06.2019</w:t>
            </w:r>
          </w:p>
        </w:tc>
      </w:tr>
      <w:tr w:rsidR="00CC5EE9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9" w:rsidRDefault="00CC5EE9" w:rsidP="006E4CF5">
            <w:pPr>
              <w:autoSpaceDE w:val="0"/>
              <w:autoSpaceDN w:val="0"/>
              <w:adjustRightInd w:val="0"/>
            </w:pPr>
            <w:r>
              <w:t>39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9" w:rsidRPr="00F5733E" w:rsidRDefault="00CC5EE9" w:rsidP="0096370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Теплосеть», 694420, Сахалинская область, г. Александровск-Сахалинский, ул. Комсомольская, 20, директор Гейченко С.В., тел. 8(42434)442-98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teploset</w:t>
            </w:r>
            <w:r w:rsidRPr="00F5733E">
              <w:t>_</w:t>
            </w:r>
            <w:r>
              <w:rPr>
                <w:lang w:val="en-US"/>
              </w:rPr>
              <w:t>alsakh</w:t>
            </w:r>
            <w:r w:rsidRPr="00F5733E">
              <w:t>@</w:t>
            </w:r>
            <w:r>
              <w:rPr>
                <w:lang w:val="en-US"/>
              </w:rPr>
              <w:t>mail</w:t>
            </w:r>
            <w:r w:rsidRPr="00F5733E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9" w:rsidRDefault="00CC5EE9" w:rsidP="00963701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CC5EE9" w:rsidRPr="00F75967" w:rsidRDefault="00CC5EE9" w:rsidP="00963701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9" w:rsidRPr="00205C36" w:rsidRDefault="00AD7FD7" w:rsidP="00963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D7FD7">
              <w:rPr>
                <w:color w:val="000000"/>
              </w:rPr>
              <w:t>на техническое устройство, применяемое на опасном производственном объекте: экономайзер типа ЭП1-646, рег. № 544, зав. № 22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9" w:rsidRPr="0013520C" w:rsidRDefault="00CC5EE9" w:rsidP="00963701">
            <w:pPr>
              <w:autoSpaceDE w:val="0"/>
              <w:autoSpaceDN w:val="0"/>
              <w:adjustRightInd w:val="0"/>
            </w:pPr>
            <w:r>
              <w:t xml:space="preserve">ООО ИКЦ «Техинком», генеральный директор Измайлов Я.А., тел. 8(4242) 43-10-59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 w:rsidRPr="00CB2CFB">
              <w:t xml:space="preserve"> </w:t>
            </w:r>
            <w:r>
              <w:rPr>
                <w:lang w:val="en-US"/>
              </w:rPr>
              <w:t>techincome</w:t>
            </w:r>
            <w:r w:rsidRPr="00CB2CFB">
              <w:t>@</w:t>
            </w:r>
            <w:r>
              <w:rPr>
                <w:lang w:val="en-US"/>
              </w:rPr>
              <w:t>techincome</w:t>
            </w:r>
            <w:r w:rsidRPr="00CB2CF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9" w:rsidRPr="0013520C" w:rsidRDefault="00CC5EE9" w:rsidP="00963701">
            <w:pPr>
              <w:autoSpaceDE w:val="0"/>
              <w:autoSpaceDN w:val="0"/>
              <w:adjustRightInd w:val="0"/>
            </w:pPr>
            <w:r>
              <w:t>№ ДЭ-00-00700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9" w:rsidRPr="0013520C" w:rsidRDefault="00CC5EE9" w:rsidP="00963701">
            <w:pPr>
              <w:autoSpaceDE w:val="0"/>
              <w:autoSpaceDN w:val="0"/>
              <w:adjustRightInd w:val="0"/>
            </w:pPr>
            <w:r>
              <w:t>№ АЭ.16.03067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9" w:rsidRDefault="00CC5EE9" w:rsidP="00963701">
            <w:pPr>
              <w:autoSpaceDE w:val="0"/>
              <w:autoSpaceDN w:val="0"/>
              <w:adjustRightInd w:val="0"/>
            </w:pPr>
            <w:r>
              <w:t>77-ТУ-00396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9" w:rsidRDefault="00AD7FD7" w:rsidP="00963701">
            <w:pPr>
              <w:autoSpaceDE w:val="0"/>
              <w:autoSpaceDN w:val="0"/>
              <w:adjustRightInd w:val="0"/>
            </w:pPr>
            <w:r>
              <w:t>05</w:t>
            </w:r>
            <w:r w:rsidR="00CC5EE9">
              <w:t>.06.2019</w:t>
            </w:r>
          </w:p>
        </w:tc>
      </w:tr>
      <w:tr w:rsidR="00CC5EE9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9" w:rsidRDefault="00CC5EE9" w:rsidP="006E4CF5">
            <w:pPr>
              <w:autoSpaceDE w:val="0"/>
              <w:autoSpaceDN w:val="0"/>
              <w:adjustRightInd w:val="0"/>
            </w:pPr>
            <w:r>
              <w:t>39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9" w:rsidRDefault="00CC5EE9" w:rsidP="00CC5EE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line="276" w:lineRule="auto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>"Эксон Нефтегаз Лимитед" - Филиал компании "Эксон Нефтегаз Лимитед" (Багамские острова) в городе Южно-Сахалинске, 693020, Сахалинская область, г. Южно-</w:t>
            </w:r>
            <w:r>
              <w:rPr>
                <w:color w:val="000000"/>
              </w:rPr>
              <w:lastRenderedPageBreak/>
              <w:t>Сахалинск, ул. Сахалинская, 28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</w:rPr>
              <w:t>генеральный менеджер Шелли А.Бир, тел, 8(4242)67-70-00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9" w:rsidRPr="00F75967" w:rsidRDefault="00CC5EE9" w:rsidP="00963701">
            <w:pPr>
              <w:autoSpaceDE w:val="0"/>
              <w:autoSpaceDN w:val="0"/>
              <w:adjustRightInd w:val="0"/>
            </w:pPr>
            <w:r w:rsidRPr="008C377E">
              <w:lastRenderedPageBreak/>
              <w:t>Обоснования безопасности опасного производственного объект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9" w:rsidRPr="00205C36" w:rsidRDefault="00AD7FD7" w:rsidP="00963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D7FD7">
              <w:rPr>
                <w:color w:val="000000"/>
              </w:rPr>
              <w:t xml:space="preserve">на обоснования безопасности опасного производственного объекта «Объекты системы обустройства месторождения Одопту, сбора, подготовки и </w:t>
            </w:r>
            <w:r w:rsidRPr="00AD7FD7">
              <w:rPr>
                <w:color w:val="000000"/>
              </w:rPr>
              <w:lastRenderedPageBreak/>
              <w:t>транспортировки углеводородов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9" w:rsidRPr="009F78AD" w:rsidRDefault="00CC5EE9" w:rsidP="00963701">
            <w:r w:rsidRPr="009F78AD">
              <w:lastRenderedPageBreak/>
              <w:t>ЗАО НТЦ ПБ, генеральный директор Кловач Е.В., тел. 8(495)620-47-47, ntc@safety.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9" w:rsidRPr="009F78AD" w:rsidRDefault="00CC5EE9" w:rsidP="00963701">
            <w:r w:rsidRPr="009F78AD">
              <w:t>№ 00-ДЭ-003292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9" w:rsidRPr="009F78AD" w:rsidRDefault="00CC5EE9" w:rsidP="00963701">
            <w:r w:rsidRPr="009F78AD">
              <w:t>№ АЭ.15.00111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9" w:rsidRDefault="00CC5EE9" w:rsidP="00963701">
            <w:r>
              <w:t>77-ОБ-00397</w:t>
            </w:r>
            <w:r w:rsidRPr="009F78AD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E9" w:rsidRDefault="00AD7FD7" w:rsidP="00963701">
            <w:pPr>
              <w:autoSpaceDE w:val="0"/>
              <w:autoSpaceDN w:val="0"/>
              <w:adjustRightInd w:val="0"/>
            </w:pPr>
            <w:r>
              <w:t>05</w:t>
            </w:r>
            <w:r w:rsidR="00CC5EE9">
              <w:t>.06</w:t>
            </w:r>
            <w:r w:rsidR="00CC5EE9" w:rsidRPr="009D1CE8">
              <w:t>.2019</w:t>
            </w:r>
          </w:p>
        </w:tc>
      </w:tr>
      <w:tr w:rsidR="007E7425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Default="007E7425" w:rsidP="006E4CF5">
            <w:pPr>
              <w:autoSpaceDE w:val="0"/>
              <w:autoSpaceDN w:val="0"/>
              <w:adjustRightInd w:val="0"/>
            </w:pPr>
            <w:r>
              <w:lastRenderedPageBreak/>
              <w:t>39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EC310C" w:rsidRDefault="007E7425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tek</w:t>
            </w:r>
            <w:r w:rsidRPr="00EC310C">
              <w:t>@</w:t>
            </w:r>
            <w:r>
              <w:rPr>
                <w:lang w:val="en-US"/>
              </w:rPr>
              <w:t>tek</w:t>
            </w:r>
            <w:r w:rsidRPr="00EC310C">
              <w:t>-</w:t>
            </w:r>
            <w:r>
              <w:rPr>
                <w:lang w:val="en-US"/>
              </w:rPr>
              <w:t>mosenergo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874C7E" w:rsidRDefault="007E7425" w:rsidP="001146D2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205C36" w:rsidRDefault="007D5BFB" w:rsidP="001146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5BFB">
              <w:rPr>
                <w:color w:val="000000"/>
              </w:rPr>
              <w:t>на техническое устройство – трубопровод в линию пусковой деаэрации энергоблока ст. № 2, применяемое на опасном производственном объекте – площадка главного корпуса Сахалинской ГРЭС-2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EC310C" w:rsidRDefault="007E7425" w:rsidP="001146D2">
            <w:pPr>
              <w:autoSpaceDE w:val="0"/>
              <w:autoSpaceDN w:val="0"/>
              <w:adjustRightInd w:val="0"/>
            </w:pPr>
            <w:r>
              <w:t xml:space="preserve">АО «Сибтехэнерго», генеральный директор Аглиулин С.Г., тел 8(383)351-75-95, 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sibte</w:t>
            </w:r>
            <w:r w:rsidRPr="00EC310C">
              <w:t>@</w:t>
            </w:r>
            <w:r>
              <w:rPr>
                <w:lang w:val="en-US"/>
              </w:rPr>
              <w:t>sibte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Default="007E7425" w:rsidP="001146D2">
            <w:pPr>
              <w:autoSpaceDE w:val="0"/>
              <w:autoSpaceDN w:val="0"/>
              <w:adjustRightInd w:val="0"/>
            </w:pPr>
            <w:r>
              <w:t>№ 00-ДЭ-001189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Default="007E7425" w:rsidP="001146D2">
            <w:pPr>
              <w:autoSpaceDE w:val="0"/>
              <w:autoSpaceDN w:val="0"/>
              <w:adjustRightInd w:val="0"/>
            </w:pPr>
            <w:r>
              <w:t>№ АЭ.16.01472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BD5784" w:rsidRDefault="00B834B5" w:rsidP="001146D2">
            <w:r>
              <w:t>77-ТУ-00398</w:t>
            </w:r>
            <w:r w:rsidR="007E7425" w:rsidRPr="00BD5784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Default="007E7425" w:rsidP="00BF580E">
            <w:pPr>
              <w:autoSpaceDE w:val="0"/>
              <w:autoSpaceDN w:val="0"/>
              <w:adjustRightInd w:val="0"/>
            </w:pPr>
            <w:r w:rsidRPr="007E7425">
              <w:t>05.06.2019</w:t>
            </w:r>
          </w:p>
        </w:tc>
      </w:tr>
      <w:tr w:rsidR="007E7425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Default="007E7425" w:rsidP="006E4CF5">
            <w:pPr>
              <w:autoSpaceDE w:val="0"/>
              <w:autoSpaceDN w:val="0"/>
              <w:adjustRightInd w:val="0"/>
            </w:pPr>
            <w:r>
              <w:t>39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EC310C" w:rsidRDefault="007E7425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tek</w:t>
            </w:r>
            <w:r w:rsidRPr="00EC310C">
              <w:t>@</w:t>
            </w:r>
            <w:r>
              <w:rPr>
                <w:lang w:val="en-US"/>
              </w:rPr>
              <w:t>tek</w:t>
            </w:r>
            <w:r w:rsidRPr="00EC310C">
              <w:t>-</w:t>
            </w:r>
            <w:r>
              <w:rPr>
                <w:lang w:val="en-US"/>
              </w:rPr>
              <w:t>mosenergo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874C7E" w:rsidRDefault="007E7425" w:rsidP="001146D2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205C36" w:rsidRDefault="007D5BFB" w:rsidP="001146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5BFB">
              <w:rPr>
                <w:color w:val="000000"/>
              </w:rPr>
              <w:t>на техническое устройство – трубопровод слива конденсата из ПСВ. Слив из ПСВ энергоблока ст. № 2, применяемое на опасном производственном объекте – площадка главного корпуса Сахалинской ГРЭС-2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EC310C" w:rsidRDefault="007E7425" w:rsidP="001146D2">
            <w:pPr>
              <w:autoSpaceDE w:val="0"/>
              <w:autoSpaceDN w:val="0"/>
              <w:adjustRightInd w:val="0"/>
            </w:pPr>
            <w:r>
              <w:t xml:space="preserve">АО «Сибтехэнерго», генеральный директор Аглиулин С.Г., тел 8(383)351-75-95, 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sibte</w:t>
            </w:r>
            <w:r w:rsidRPr="00EC310C">
              <w:t>@</w:t>
            </w:r>
            <w:r>
              <w:rPr>
                <w:lang w:val="en-US"/>
              </w:rPr>
              <w:t>sibte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Default="007E7425" w:rsidP="001146D2">
            <w:pPr>
              <w:autoSpaceDE w:val="0"/>
              <w:autoSpaceDN w:val="0"/>
              <w:adjustRightInd w:val="0"/>
            </w:pPr>
            <w:r>
              <w:t>№ 00-ДЭ-001189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Default="007E7425" w:rsidP="001146D2">
            <w:pPr>
              <w:autoSpaceDE w:val="0"/>
              <w:autoSpaceDN w:val="0"/>
              <w:adjustRightInd w:val="0"/>
            </w:pPr>
            <w:r>
              <w:t>№ АЭ.16.01472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BD5784" w:rsidRDefault="00B834B5" w:rsidP="001146D2">
            <w:r>
              <w:t>77-ТУ-00399</w:t>
            </w:r>
            <w:r w:rsidR="007E7425" w:rsidRPr="00BD5784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Default="007E7425" w:rsidP="001146D2">
            <w:pPr>
              <w:autoSpaceDE w:val="0"/>
              <w:autoSpaceDN w:val="0"/>
              <w:adjustRightInd w:val="0"/>
            </w:pPr>
            <w:r>
              <w:t>05.06</w:t>
            </w:r>
            <w:r w:rsidRPr="009D1CE8">
              <w:t>.2019</w:t>
            </w:r>
          </w:p>
        </w:tc>
      </w:tr>
      <w:tr w:rsidR="007E7425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Default="007E7425" w:rsidP="006E4CF5">
            <w:pPr>
              <w:autoSpaceDE w:val="0"/>
              <w:autoSpaceDN w:val="0"/>
              <w:adjustRightInd w:val="0"/>
            </w:pPr>
            <w:r>
              <w:lastRenderedPageBreak/>
              <w:t>4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EC310C" w:rsidRDefault="007E7425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tek</w:t>
            </w:r>
            <w:r w:rsidRPr="00EC310C">
              <w:t>@</w:t>
            </w:r>
            <w:r>
              <w:rPr>
                <w:lang w:val="en-US"/>
              </w:rPr>
              <w:t>tek</w:t>
            </w:r>
            <w:r w:rsidRPr="00EC310C">
              <w:t>-</w:t>
            </w:r>
            <w:r>
              <w:rPr>
                <w:lang w:val="en-US"/>
              </w:rPr>
              <w:t>mosenergo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874C7E" w:rsidRDefault="007E7425" w:rsidP="001146D2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205C36" w:rsidRDefault="007D5BFB" w:rsidP="001146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5BFB">
              <w:rPr>
                <w:color w:val="000000"/>
              </w:rPr>
              <w:t>на техническое устройство – трубопровод подвода пара в коллектор уплотнений от деаэратора энергоблока ст. № 2, применяемое на опасном производственном объекте – площадка главного корпуса Сахалинской ГРЭС-2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EC310C" w:rsidRDefault="007E7425" w:rsidP="001146D2">
            <w:pPr>
              <w:autoSpaceDE w:val="0"/>
              <w:autoSpaceDN w:val="0"/>
              <w:adjustRightInd w:val="0"/>
            </w:pPr>
            <w:r>
              <w:t xml:space="preserve">АО «Сибтехэнерго», генеральный директор Аглиулин С.Г., тел 8(383)351-75-95, 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sibte</w:t>
            </w:r>
            <w:r w:rsidRPr="00EC310C">
              <w:t>@</w:t>
            </w:r>
            <w:r>
              <w:rPr>
                <w:lang w:val="en-US"/>
              </w:rPr>
              <w:t>sibte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Default="007E7425" w:rsidP="001146D2">
            <w:pPr>
              <w:autoSpaceDE w:val="0"/>
              <w:autoSpaceDN w:val="0"/>
              <w:adjustRightInd w:val="0"/>
            </w:pPr>
            <w:r>
              <w:t>№ 00-ДЭ-001189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Default="007E7425" w:rsidP="001146D2">
            <w:pPr>
              <w:autoSpaceDE w:val="0"/>
              <w:autoSpaceDN w:val="0"/>
              <w:adjustRightInd w:val="0"/>
            </w:pPr>
            <w:r>
              <w:t>№ АЭ.16.01472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BD5784" w:rsidRDefault="00B834B5" w:rsidP="001146D2">
            <w:r>
              <w:t>77-ТУ-00400</w:t>
            </w:r>
            <w:r w:rsidR="007E7425" w:rsidRPr="00BD5784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Default="007E7425" w:rsidP="001146D2">
            <w:pPr>
              <w:autoSpaceDE w:val="0"/>
              <w:autoSpaceDN w:val="0"/>
              <w:adjustRightInd w:val="0"/>
            </w:pPr>
            <w:r>
              <w:t>05.06</w:t>
            </w:r>
            <w:r w:rsidRPr="009D1CE8">
              <w:t>.2019</w:t>
            </w:r>
          </w:p>
        </w:tc>
      </w:tr>
      <w:tr w:rsidR="007E7425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Default="007E7425" w:rsidP="006E4CF5">
            <w:pPr>
              <w:autoSpaceDE w:val="0"/>
              <w:autoSpaceDN w:val="0"/>
              <w:adjustRightInd w:val="0"/>
            </w:pPr>
            <w:r>
              <w:t>40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EC310C" w:rsidRDefault="007E7425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tek</w:t>
            </w:r>
            <w:r w:rsidRPr="00EC310C">
              <w:t>@</w:t>
            </w:r>
            <w:r>
              <w:rPr>
                <w:lang w:val="en-US"/>
              </w:rPr>
              <w:t>tek</w:t>
            </w:r>
            <w:r w:rsidRPr="00EC310C">
              <w:t>-</w:t>
            </w:r>
            <w:r>
              <w:rPr>
                <w:lang w:val="en-US"/>
              </w:rPr>
              <w:t>mosenergo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874C7E" w:rsidRDefault="007E7425" w:rsidP="001146D2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205C36" w:rsidRDefault="007D5BFB" w:rsidP="001146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5BFB">
              <w:rPr>
                <w:color w:val="000000"/>
              </w:rPr>
              <w:t>на техническое устройство – трубопровод пара от штоков клапанов турбины в деаэратор энергоблока ст. № 2, применяемое на опасном производственном объекте – площадка главного корпуса Сахалинской ГРЭС-2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EC310C" w:rsidRDefault="007E7425" w:rsidP="001146D2">
            <w:pPr>
              <w:autoSpaceDE w:val="0"/>
              <w:autoSpaceDN w:val="0"/>
              <w:adjustRightInd w:val="0"/>
            </w:pPr>
            <w:r>
              <w:t xml:space="preserve">АО «Сибтехэнерго», генеральный директор Аглиулин С.Г., тел 8(383)351-75-95, 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sibte</w:t>
            </w:r>
            <w:r w:rsidRPr="00EC310C">
              <w:t>@</w:t>
            </w:r>
            <w:r>
              <w:rPr>
                <w:lang w:val="en-US"/>
              </w:rPr>
              <w:t>sibte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Default="007E7425" w:rsidP="001146D2">
            <w:pPr>
              <w:autoSpaceDE w:val="0"/>
              <w:autoSpaceDN w:val="0"/>
              <w:adjustRightInd w:val="0"/>
            </w:pPr>
            <w:r>
              <w:t>№ 00-ДЭ-001189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Default="007E7425" w:rsidP="001146D2">
            <w:pPr>
              <w:autoSpaceDE w:val="0"/>
              <w:autoSpaceDN w:val="0"/>
              <w:adjustRightInd w:val="0"/>
            </w:pPr>
            <w:r>
              <w:t>№ АЭ.16.01472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BD5784" w:rsidRDefault="00B834B5" w:rsidP="001146D2">
            <w:r>
              <w:t>77-ТУ-00401</w:t>
            </w:r>
            <w:r w:rsidR="007E7425" w:rsidRPr="00BD5784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Default="007E7425" w:rsidP="001146D2">
            <w:pPr>
              <w:autoSpaceDE w:val="0"/>
              <w:autoSpaceDN w:val="0"/>
              <w:adjustRightInd w:val="0"/>
            </w:pPr>
            <w:r>
              <w:t>05.06</w:t>
            </w:r>
            <w:r w:rsidRPr="009D1CE8">
              <w:t>.2019</w:t>
            </w:r>
          </w:p>
        </w:tc>
      </w:tr>
      <w:tr w:rsidR="007E7425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Default="007E7425" w:rsidP="006E4CF5">
            <w:pPr>
              <w:autoSpaceDE w:val="0"/>
              <w:autoSpaceDN w:val="0"/>
              <w:adjustRightInd w:val="0"/>
            </w:pPr>
            <w:r>
              <w:t>4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EC310C" w:rsidRDefault="007E7425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>АО «ТЭК Мосэнерго», 101000, г. Москва, пер. Огородная Слобода, 5-А, генеральный директор Рябов Д.В., тел. 8(495)287-</w:t>
            </w:r>
            <w:r>
              <w:rPr>
                <w:color w:val="000000"/>
              </w:rPr>
              <w:lastRenderedPageBreak/>
              <w:t xml:space="preserve">78-18,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tek</w:t>
            </w:r>
            <w:r w:rsidRPr="00EC310C">
              <w:t>@</w:t>
            </w:r>
            <w:r>
              <w:rPr>
                <w:lang w:val="en-US"/>
              </w:rPr>
              <w:t>tek</w:t>
            </w:r>
            <w:r w:rsidRPr="00EC310C">
              <w:t>-</w:t>
            </w:r>
            <w:r>
              <w:rPr>
                <w:lang w:val="en-US"/>
              </w:rPr>
              <w:t>mosenergo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874C7E" w:rsidRDefault="007E7425" w:rsidP="001146D2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205C36" w:rsidRDefault="007D5BFB" w:rsidP="001146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5BFB">
              <w:rPr>
                <w:color w:val="000000"/>
              </w:rPr>
              <w:t xml:space="preserve">на техническое устройство – трубопровод отсосов пара от штоков стопорного и регулирующих клапанов на деаэратор </w:t>
            </w:r>
            <w:r w:rsidRPr="007D5BFB">
              <w:rPr>
                <w:color w:val="000000"/>
              </w:rPr>
              <w:lastRenderedPageBreak/>
              <w:t>энергоблока ст. №1, применяемое на опасном производственном объекте – площадка главного корпуса Сахалинской ГРЭС-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EC310C" w:rsidRDefault="007E7425" w:rsidP="001146D2">
            <w:pPr>
              <w:autoSpaceDE w:val="0"/>
              <w:autoSpaceDN w:val="0"/>
              <w:adjustRightInd w:val="0"/>
            </w:pPr>
            <w:r>
              <w:lastRenderedPageBreak/>
              <w:t xml:space="preserve">АО «Сибтехэнерго», генеральный директор Аглиулин С.Г., тел 8(383)351-75-95, 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sibte</w:t>
            </w:r>
            <w:r w:rsidRPr="00EC310C">
              <w:t>@</w:t>
            </w:r>
            <w:r>
              <w:rPr>
                <w:lang w:val="en-US"/>
              </w:rPr>
              <w:t>sibte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Default="007E7425" w:rsidP="001146D2">
            <w:pPr>
              <w:autoSpaceDE w:val="0"/>
              <w:autoSpaceDN w:val="0"/>
              <w:adjustRightInd w:val="0"/>
            </w:pPr>
            <w:r>
              <w:t>№ 00-ДЭ-001189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Default="007E7425" w:rsidP="001146D2">
            <w:pPr>
              <w:autoSpaceDE w:val="0"/>
              <w:autoSpaceDN w:val="0"/>
              <w:adjustRightInd w:val="0"/>
            </w:pPr>
            <w:r>
              <w:t>№ АЭ.16.01472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BD5784" w:rsidRDefault="00B834B5" w:rsidP="001146D2">
            <w:r>
              <w:t>77-ТУ-00402</w:t>
            </w:r>
            <w:r w:rsidR="007E7425" w:rsidRPr="00BD5784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Default="007E7425" w:rsidP="001146D2">
            <w:pPr>
              <w:autoSpaceDE w:val="0"/>
              <w:autoSpaceDN w:val="0"/>
              <w:adjustRightInd w:val="0"/>
            </w:pPr>
            <w:r>
              <w:t>05.06</w:t>
            </w:r>
            <w:r w:rsidRPr="009D1CE8">
              <w:t>.2019</w:t>
            </w:r>
          </w:p>
        </w:tc>
      </w:tr>
      <w:tr w:rsidR="007E7425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Default="007E7425" w:rsidP="006E4CF5">
            <w:pPr>
              <w:autoSpaceDE w:val="0"/>
              <w:autoSpaceDN w:val="0"/>
              <w:adjustRightInd w:val="0"/>
            </w:pPr>
            <w:r>
              <w:lastRenderedPageBreak/>
              <w:t>4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EC310C" w:rsidRDefault="007E7425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tek</w:t>
            </w:r>
            <w:r w:rsidRPr="00EC310C">
              <w:t>@</w:t>
            </w:r>
            <w:r>
              <w:rPr>
                <w:lang w:val="en-US"/>
              </w:rPr>
              <w:t>tek</w:t>
            </w:r>
            <w:r w:rsidRPr="00EC310C">
              <w:t>-</w:t>
            </w:r>
            <w:r>
              <w:rPr>
                <w:lang w:val="en-US"/>
              </w:rPr>
              <w:t>mosenergo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874C7E" w:rsidRDefault="007E7425" w:rsidP="001146D2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205C36" w:rsidRDefault="007D5BFB" w:rsidP="001146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5BFB">
              <w:rPr>
                <w:color w:val="000000"/>
              </w:rPr>
              <w:t>на техническое устройство – трубопровод подвода пара от деаэратора на ЭО, ЭУ турбины энергоблока ст. № 1, применяемое на опасном производственном объекте – площадка главного корпуса Сахалинской ГРЭС-2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EC310C" w:rsidRDefault="007E7425" w:rsidP="001146D2">
            <w:pPr>
              <w:autoSpaceDE w:val="0"/>
              <w:autoSpaceDN w:val="0"/>
              <w:adjustRightInd w:val="0"/>
            </w:pPr>
            <w:r>
              <w:t xml:space="preserve">АО «Сибтехэнерго», генеральный директор Аглиулин С.Г., тел 8(383)351-75-95, 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sibte</w:t>
            </w:r>
            <w:r w:rsidRPr="00EC310C">
              <w:t>@</w:t>
            </w:r>
            <w:r>
              <w:rPr>
                <w:lang w:val="en-US"/>
              </w:rPr>
              <w:t>sibte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Default="007E7425" w:rsidP="001146D2">
            <w:pPr>
              <w:autoSpaceDE w:val="0"/>
              <w:autoSpaceDN w:val="0"/>
              <w:adjustRightInd w:val="0"/>
            </w:pPr>
            <w:r>
              <w:t>№ 00-ДЭ-001189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Default="007E7425" w:rsidP="001146D2">
            <w:pPr>
              <w:autoSpaceDE w:val="0"/>
              <w:autoSpaceDN w:val="0"/>
              <w:adjustRightInd w:val="0"/>
            </w:pPr>
            <w:r>
              <w:t>№ АЭ.16.01472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BD5784" w:rsidRDefault="00B834B5" w:rsidP="001146D2">
            <w:r>
              <w:t>77-ТУ-00403</w:t>
            </w:r>
            <w:r w:rsidR="007E7425" w:rsidRPr="00BD5784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Default="007E7425" w:rsidP="001146D2">
            <w:pPr>
              <w:autoSpaceDE w:val="0"/>
              <w:autoSpaceDN w:val="0"/>
              <w:adjustRightInd w:val="0"/>
            </w:pPr>
            <w:r>
              <w:t>05.06</w:t>
            </w:r>
            <w:r w:rsidRPr="009D1CE8">
              <w:t>.2019</w:t>
            </w:r>
          </w:p>
        </w:tc>
      </w:tr>
      <w:tr w:rsidR="007E7425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Default="007E7425" w:rsidP="006E4CF5">
            <w:pPr>
              <w:autoSpaceDE w:val="0"/>
              <w:autoSpaceDN w:val="0"/>
              <w:adjustRightInd w:val="0"/>
            </w:pPr>
            <w:r>
              <w:t>4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EC310C" w:rsidRDefault="007E7425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tek</w:t>
            </w:r>
            <w:r w:rsidRPr="00EC310C">
              <w:t>@</w:t>
            </w:r>
            <w:r>
              <w:rPr>
                <w:lang w:val="en-US"/>
              </w:rPr>
              <w:t>tek</w:t>
            </w:r>
            <w:r w:rsidRPr="00EC310C">
              <w:t>-</w:t>
            </w:r>
            <w:r>
              <w:rPr>
                <w:lang w:val="en-US"/>
              </w:rPr>
              <w:t>mosenergo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874C7E" w:rsidRDefault="007E7425" w:rsidP="001146D2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205C36" w:rsidRDefault="007D5BFB" w:rsidP="001146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5BFB">
              <w:rPr>
                <w:color w:val="000000"/>
              </w:rPr>
              <w:t>на техническое устройство – трубопровод слива конденсата из ПСВ энергоблока ст. № 1, применяемое на опасном производственном объекте – площадка главного корпуса Сахалинской ГРЭС-2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EC310C" w:rsidRDefault="007E7425" w:rsidP="001146D2">
            <w:pPr>
              <w:autoSpaceDE w:val="0"/>
              <w:autoSpaceDN w:val="0"/>
              <w:adjustRightInd w:val="0"/>
            </w:pPr>
            <w:r>
              <w:t xml:space="preserve">АО «Сибтехэнерго», генеральный директор Аглиулин С.Г., тел 8(383)351-75-95, 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sibte</w:t>
            </w:r>
            <w:r w:rsidRPr="00EC310C">
              <w:t>@</w:t>
            </w:r>
            <w:r>
              <w:rPr>
                <w:lang w:val="en-US"/>
              </w:rPr>
              <w:t>sibte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Default="007E7425" w:rsidP="001146D2">
            <w:pPr>
              <w:autoSpaceDE w:val="0"/>
              <w:autoSpaceDN w:val="0"/>
              <w:adjustRightInd w:val="0"/>
            </w:pPr>
            <w:r>
              <w:t>№ 00-ДЭ-001189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Default="007E7425" w:rsidP="001146D2">
            <w:pPr>
              <w:autoSpaceDE w:val="0"/>
              <w:autoSpaceDN w:val="0"/>
              <w:adjustRightInd w:val="0"/>
            </w:pPr>
            <w:r>
              <w:t>№ АЭ.16.01472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BD5784" w:rsidRDefault="00B834B5" w:rsidP="001146D2">
            <w:r>
              <w:t>77-ТУ-00404</w:t>
            </w:r>
            <w:r w:rsidR="007E7425" w:rsidRPr="00BD5784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Default="007E7425" w:rsidP="001146D2">
            <w:pPr>
              <w:autoSpaceDE w:val="0"/>
              <w:autoSpaceDN w:val="0"/>
              <w:adjustRightInd w:val="0"/>
            </w:pPr>
            <w:r>
              <w:t>05.06</w:t>
            </w:r>
            <w:r w:rsidRPr="009D1CE8">
              <w:t>.2019</w:t>
            </w:r>
          </w:p>
        </w:tc>
      </w:tr>
      <w:tr w:rsidR="007E7425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Default="007E7425" w:rsidP="006E4CF5">
            <w:pPr>
              <w:autoSpaceDE w:val="0"/>
              <w:autoSpaceDN w:val="0"/>
              <w:adjustRightInd w:val="0"/>
            </w:pPr>
            <w:r>
              <w:lastRenderedPageBreak/>
              <w:t>4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EC310C" w:rsidRDefault="007E7425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tek</w:t>
            </w:r>
            <w:r w:rsidRPr="00EC310C">
              <w:t>@</w:t>
            </w:r>
            <w:r>
              <w:rPr>
                <w:lang w:val="en-US"/>
              </w:rPr>
              <w:t>tek</w:t>
            </w:r>
            <w:r w:rsidRPr="00EC310C">
              <w:t>-</w:t>
            </w:r>
            <w:r>
              <w:rPr>
                <w:lang w:val="en-US"/>
              </w:rPr>
              <w:t>mosenergo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874C7E" w:rsidRDefault="007E7425" w:rsidP="001146D2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205C36" w:rsidRDefault="007D5BFB" w:rsidP="001146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5BFB">
              <w:rPr>
                <w:color w:val="000000"/>
              </w:rPr>
              <w:t>на техническое устройство – трубопровод рециркуляции ПЭН 20LАC03AP001 энергоблока ст. № 2, применяемое на опасном производственном объекте – площадка главного корпуса Сахалинской ГРЭС-2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EC310C" w:rsidRDefault="007E7425" w:rsidP="001146D2">
            <w:pPr>
              <w:autoSpaceDE w:val="0"/>
              <w:autoSpaceDN w:val="0"/>
              <w:adjustRightInd w:val="0"/>
            </w:pPr>
            <w:r>
              <w:t xml:space="preserve">АО «Сибтехэнерго», генеральный директор Аглиулин С.Г., тел 8(383)351-75-95, 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sibte</w:t>
            </w:r>
            <w:r w:rsidRPr="00EC310C">
              <w:t>@</w:t>
            </w:r>
            <w:r>
              <w:rPr>
                <w:lang w:val="en-US"/>
              </w:rPr>
              <w:t>sibte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Default="007E7425" w:rsidP="001146D2">
            <w:pPr>
              <w:autoSpaceDE w:val="0"/>
              <w:autoSpaceDN w:val="0"/>
              <w:adjustRightInd w:val="0"/>
            </w:pPr>
            <w:r>
              <w:t>№ 00-ДЭ-001189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Default="007E7425" w:rsidP="001146D2">
            <w:pPr>
              <w:autoSpaceDE w:val="0"/>
              <w:autoSpaceDN w:val="0"/>
              <w:adjustRightInd w:val="0"/>
            </w:pPr>
            <w:r>
              <w:t>№ АЭ.16.01472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BD5784" w:rsidRDefault="00B834B5" w:rsidP="001146D2">
            <w:r>
              <w:t>77-ТУ-00405</w:t>
            </w:r>
            <w:r w:rsidR="007E7425" w:rsidRPr="00BD5784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Default="007E7425" w:rsidP="001146D2">
            <w:pPr>
              <w:autoSpaceDE w:val="0"/>
              <w:autoSpaceDN w:val="0"/>
              <w:adjustRightInd w:val="0"/>
            </w:pPr>
            <w:r>
              <w:t>05.06</w:t>
            </w:r>
            <w:r w:rsidRPr="009D1CE8">
              <w:t>.2019</w:t>
            </w:r>
          </w:p>
        </w:tc>
      </w:tr>
      <w:tr w:rsidR="007E7425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Default="007E7425" w:rsidP="006E4CF5">
            <w:pPr>
              <w:autoSpaceDE w:val="0"/>
              <w:autoSpaceDN w:val="0"/>
              <w:adjustRightInd w:val="0"/>
            </w:pPr>
            <w:r>
              <w:t>4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EC310C" w:rsidRDefault="007E7425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tek</w:t>
            </w:r>
            <w:r w:rsidRPr="00EC310C">
              <w:t>@</w:t>
            </w:r>
            <w:r>
              <w:rPr>
                <w:lang w:val="en-US"/>
              </w:rPr>
              <w:t>tek</w:t>
            </w:r>
            <w:r w:rsidRPr="00EC310C">
              <w:t>-</w:t>
            </w:r>
            <w:r>
              <w:rPr>
                <w:lang w:val="en-US"/>
              </w:rPr>
              <w:t>mosenergo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874C7E" w:rsidRDefault="007E7425" w:rsidP="001146D2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205C36" w:rsidRDefault="007D5BFB" w:rsidP="001146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5BFB">
              <w:rPr>
                <w:color w:val="000000"/>
              </w:rPr>
              <w:t>на техническое устройство – трубопровод слива конденсата из ПСВ энергоблока ст. № 2, применяемое на опасном производственном объекте – площадка главного корпуса Сахалинской ГРЭС-2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EC310C" w:rsidRDefault="007E7425" w:rsidP="001146D2">
            <w:pPr>
              <w:autoSpaceDE w:val="0"/>
              <w:autoSpaceDN w:val="0"/>
              <w:adjustRightInd w:val="0"/>
            </w:pPr>
            <w:r>
              <w:t xml:space="preserve">АО «Сибтехэнерго», генеральный директор Аглиулин С.Г., тел 8(383)351-75-95, 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sibte</w:t>
            </w:r>
            <w:r w:rsidRPr="00EC310C">
              <w:t>@</w:t>
            </w:r>
            <w:r>
              <w:rPr>
                <w:lang w:val="en-US"/>
              </w:rPr>
              <w:t>sibte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Default="007E7425" w:rsidP="001146D2">
            <w:pPr>
              <w:autoSpaceDE w:val="0"/>
              <w:autoSpaceDN w:val="0"/>
              <w:adjustRightInd w:val="0"/>
            </w:pPr>
            <w:r>
              <w:t>№ 00-ДЭ-001189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Default="007E7425" w:rsidP="001146D2">
            <w:pPr>
              <w:autoSpaceDE w:val="0"/>
              <w:autoSpaceDN w:val="0"/>
              <w:adjustRightInd w:val="0"/>
            </w:pPr>
            <w:r>
              <w:t>№ АЭ.16.01472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BD5784" w:rsidRDefault="00B834B5" w:rsidP="001146D2">
            <w:r>
              <w:t>77-ТУ-00406</w:t>
            </w:r>
            <w:r w:rsidR="007E7425" w:rsidRPr="00BD5784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Default="007E7425" w:rsidP="00BF580E">
            <w:pPr>
              <w:autoSpaceDE w:val="0"/>
              <w:autoSpaceDN w:val="0"/>
              <w:adjustRightInd w:val="0"/>
            </w:pPr>
            <w:r>
              <w:t>06.06.2019</w:t>
            </w:r>
          </w:p>
        </w:tc>
      </w:tr>
      <w:tr w:rsidR="007E7425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Default="007E7425" w:rsidP="006E4CF5">
            <w:pPr>
              <w:autoSpaceDE w:val="0"/>
              <w:autoSpaceDN w:val="0"/>
              <w:adjustRightInd w:val="0"/>
            </w:pPr>
            <w:r>
              <w:t>4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EC310C" w:rsidRDefault="007E7425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tek</w:t>
            </w:r>
            <w:r w:rsidRPr="00EC310C">
              <w:t>@</w:t>
            </w:r>
            <w:r>
              <w:rPr>
                <w:lang w:val="en-US"/>
              </w:rPr>
              <w:t>tek</w:t>
            </w:r>
            <w:r w:rsidRPr="00EC310C">
              <w:t>-</w:t>
            </w:r>
            <w:r>
              <w:rPr>
                <w:lang w:val="en-US"/>
              </w:rPr>
              <w:lastRenderedPageBreak/>
              <w:t>mosenergo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874C7E" w:rsidRDefault="007E7425" w:rsidP="001146D2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205C36" w:rsidRDefault="007D5BFB" w:rsidP="001146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5BFB">
              <w:rPr>
                <w:color w:val="000000"/>
              </w:rPr>
              <w:t xml:space="preserve">на техническое устройство – трубопровод отсосов пара от штоков стопорного и регулирующих клапанов на деаэратор энергоблока ст. № 2, применяемое на опасном </w:t>
            </w:r>
            <w:r w:rsidRPr="007D5BFB">
              <w:rPr>
                <w:color w:val="000000"/>
              </w:rPr>
              <w:lastRenderedPageBreak/>
              <w:t>производственном объекте – площадка главного корпуса Сахалинской ГРЭС-2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EC310C" w:rsidRDefault="007E7425" w:rsidP="001146D2">
            <w:pPr>
              <w:autoSpaceDE w:val="0"/>
              <w:autoSpaceDN w:val="0"/>
              <w:adjustRightInd w:val="0"/>
            </w:pPr>
            <w:r>
              <w:lastRenderedPageBreak/>
              <w:t xml:space="preserve">АО «Сибтехэнерго», генеральный директор Аглиулин С.Г., тел 8(383)351-75-95, 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sibte</w:t>
            </w:r>
            <w:r w:rsidRPr="00EC310C">
              <w:t>@</w:t>
            </w:r>
            <w:r>
              <w:rPr>
                <w:lang w:val="en-US"/>
              </w:rPr>
              <w:t>sibte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Default="007E7425" w:rsidP="001146D2">
            <w:pPr>
              <w:autoSpaceDE w:val="0"/>
              <w:autoSpaceDN w:val="0"/>
              <w:adjustRightInd w:val="0"/>
            </w:pPr>
            <w:r>
              <w:t>№ 00-ДЭ-001189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Default="007E7425" w:rsidP="001146D2">
            <w:pPr>
              <w:autoSpaceDE w:val="0"/>
              <w:autoSpaceDN w:val="0"/>
              <w:adjustRightInd w:val="0"/>
            </w:pPr>
            <w:r>
              <w:t>№ АЭ.16.01472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BD5784" w:rsidRDefault="00B834B5" w:rsidP="001146D2">
            <w:r>
              <w:t>77-ТУ-00407</w:t>
            </w:r>
            <w:r w:rsidR="007E7425" w:rsidRPr="00BD5784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Default="007E7425" w:rsidP="001146D2">
            <w:pPr>
              <w:autoSpaceDE w:val="0"/>
              <w:autoSpaceDN w:val="0"/>
              <w:adjustRightInd w:val="0"/>
            </w:pPr>
            <w:r>
              <w:t>06.06.2019</w:t>
            </w:r>
          </w:p>
        </w:tc>
      </w:tr>
      <w:tr w:rsidR="007E7425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Default="007E7425" w:rsidP="006E4CF5">
            <w:pPr>
              <w:autoSpaceDE w:val="0"/>
              <w:autoSpaceDN w:val="0"/>
              <w:adjustRightInd w:val="0"/>
            </w:pPr>
            <w:r>
              <w:lastRenderedPageBreak/>
              <w:t>4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EC310C" w:rsidRDefault="007E7425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tek</w:t>
            </w:r>
            <w:r w:rsidRPr="00EC310C">
              <w:t>@</w:t>
            </w:r>
            <w:r>
              <w:rPr>
                <w:lang w:val="en-US"/>
              </w:rPr>
              <w:t>tek</w:t>
            </w:r>
            <w:r w:rsidRPr="00EC310C">
              <w:t>-</w:t>
            </w:r>
            <w:r>
              <w:rPr>
                <w:lang w:val="en-US"/>
              </w:rPr>
              <w:t>mosenergo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874C7E" w:rsidRDefault="007E7425" w:rsidP="001146D2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205C36" w:rsidRDefault="007D5BFB" w:rsidP="001146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5BFB">
              <w:rPr>
                <w:color w:val="000000"/>
              </w:rPr>
              <w:t>на техническое устройство – трубопровод рециркуляции ПЭН 20LАC02AP001 энергоблока ст. № 2, применяемое на опасном производственном объекте – площадка главного корпуса Сахалинской ГРЭС-2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EC310C" w:rsidRDefault="007E7425" w:rsidP="001146D2">
            <w:pPr>
              <w:autoSpaceDE w:val="0"/>
              <w:autoSpaceDN w:val="0"/>
              <w:adjustRightInd w:val="0"/>
            </w:pPr>
            <w:r>
              <w:t xml:space="preserve">АО «Сибтехэнерго», генеральный директор Аглиулин С.Г., тел 8(383)351-75-95, 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sibte</w:t>
            </w:r>
            <w:r w:rsidRPr="00EC310C">
              <w:t>@</w:t>
            </w:r>
            <w:r>
              <w:rPr>
                <w:lang w:val="en-US"/>
              </w:rPr>
              <w:t>sibte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Default="007E7425" w:rsidP="001146D2">
            <w:pPr>
              <w:autoSpaceDE w:val="0"/>
              <w:autoSpaceDN w:val="0"/>
              <w:adjustRightInd w:val="0"/>
            </w:pPr>
            <w:r>
              <w:t>№ 00-ДЭ-001189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Default="007E7425" w:rsidP="001146D2">
            <w:pPr>
              <w:autoSpaceDE w:val="0"/>
              <w:autoSpaceDN w:val="0"/>
              <w:adjustRightInd w:val="0"/>
            </w:pPr>
            <w:r>
              <w:t>№ АЭ.16.01472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BD5784" w:rsidRDefault="00B834B5" w:rsidP="001146D2">
            <w:r>
              <w:t>77-ТУ-00408</w:t>
            </w:r>
            <w:r w:rsidR="007E7425" w:rsidRPr="00BD5784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Default="007E7425" w:rsidP="00BF580E">
            <w:pPr>
              <w:autoSpaceDE w:val="0"/>
              <w:autoSpaceDN w:val="0"/>
              <w:adjustRightInd w:val="0"/>
            </w:pPr>
            <w:r w:rsidRPr="007E7425">
              <w:t>06.06.2019</w:t>
            </w:r>
          </w:p>
        </w:tc>
      </w:tr>
      <w:tr w:rsidR="007E7425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Default="007E7425" w:rsidP="006E4CF5">
            <w:pPr>
              <w:autoSpaceDE w:val="0"/>
              <w:autoSpaceDN w:val="0"/>
              <w:adjustRightInd w:val="0"/>
            </w:pPr>
            <w:r>
              <w:t>4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EC310C" w:rsidRDefault="007E7425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tek</w:t>
            </w:r>
            <w:r w:rsidRPr="00EC310C">
              <w:t>@</w:t>
            </w:r>
            <w:r>
              <w:rPr>
                <w:lang w:val="en-US"/>
              </w:rPr>
              <w:t>tek</w:t>
            </w:r>
            <w:r w:rsidRPr="00EC310C">
              <w:t>-</w:t>
            </w:r>
            <w:r>
              <w:rPr>
                <w:lang w:val="en-US"/>
              </w:rPr>
              <w:t>mosenergo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874C7E" w:rsidRDefault="007E7425" w:rsidP="001146D2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205C36" w:rsidRDefault="007D5BFB" w:rsidP="001146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5BFB">
              <w:rPr>
                <w:color w:val="000000"/>
              </w:rPr>
              <w:t>на техническое устройство – трубопровод подвода пара от деаэратора на ЭО, ЭУ турбины энергоблока ст. № 2, применяемое на опасном производственном объекте – площадка главного корпуса Сахалинской ГРЭС-2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EC310C" w:rsidRDefault="007E7425" w:rsidP="001146D2">
            <w:pPr>
              <w:autoSpaceDE w:val="0"/>
              <w:autoSpaceDN w:val="0"/>
              <w:adjustRightInd w:val="0"/>
            </w:pPr>
            <w:r>
              <w:t xml:space="preserve">АО «Сибтехэнерго», генеральный директор Аглиулин С.Г., тел 8(383)351-75-95, 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sibte</w:t>
            </w:r>
            <w:r w:rsidRPr="00EC310C">
              <w:t>@</w:t>
            </w:r>
            <w:r>
              <w:rPr>
                <w:lang w:val="en-US"/>
              </w:rPr>
              <w:t>sibte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Default="007E7425" w:rsidP="001146D2">
            <w:pPr>
              <w:autoSpaceDE w:val="0"/>
              <w:autoSpaceDN w:val="0"/>
              <w:adjustRightInd w:val="0"/>
            </w:pPr>
            <w:r>
              <w:t>№ 00-ДЭ-001189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Default="007E7425" w:rsidP="001146D2">
            <w:pPr>
              <w:autoSpaceDE w:val="0"/>
              <w:autoSpaceDN w:val="0"/>
              <w:adjustRightInd w:val="0"/>
            </w:pPr>
            <w:r>
              <w:t>№ АЭ.16.01472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BD5784" w:rsidRDefault="00B834B5" w:rsidP="001146D2">
            <w:r>
              <w:t>77-ТУ-00409</w:t>
            </w:r>
            <w:r w:rsidR="007E7425" w:rsidRPr="00BD5784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Default="007E7425" w:rsidP="00BF580E">
            <w:pPr>
              <w:autoSpaceDE w:val="0"/>
              <w:autoSpaceDN w:val="0"/>
              <w:adjustRightInd w:val="0"/>
            </w:pPr>
            <w:r w:rsidRPr="007E7425">
              <w:t>06.06.2019</w:t>
            </w:r>
          </w:p>
        </w:tc>
      </w:tr>
      <w:tr w:rsidR="007E7425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Default="007E7425" w:rsidP="006E4CF5">
            <w:pPr>
              <w:autoSpaceDE w:val="0"/>
              <w:autoSpaceDN w:val="0"/>
              <w:adjustRightInd w:val="0"/>
            </w:pPr>
            <w:r>
              <w:t>4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EC310C" w:rsidRDefault="007E7425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ТЭК Мосэнерго», 101000, г. Москва, пер. Огородная </w:t>
            </w:r>
            <w:r>
              <w:rPr>
                <w:color w:val="000000"/>
              </w:rPr>
              <w:lastRenderedPageBreak/>
              <w:t xml:space="preserve">Слобода, 5-А, генеральный директор Рябов Д.В., тел. 8(495)287-78-18,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tek</w:t>
            </w:r>
            <w:r w:rsidRPr="00EC310C">
              <w:t>@</w:t>
            </w:r>
            <w:r>
              <w:rPr>
                <w:lang w:val="en-US"/>
              </w:rPr>
              <w:t>tek</w:t>
            </w:r>
            <w:r w:rsidRPr="00EC310C">
              <w:t>-</w:t>
            </w:r>
            <w:r>
              <w:rPr>
                <w:lang w:val="en-US"/>
              </w:rPr>
              <w:t>mosenergo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874C7E" w:rsidRDefault="007E7425" w:rsidP="001146D2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Технические устройства, применяемые на опасном </w:t>
            </w:r>
            <w:r w:rsidRPr="00874C7E">
              <w:lastRenderedPageBreak/>
              <w:t>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205C36" w:rsidRDefault="007D5BFB" w:rsidP="001146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5BFB">
              <w:rPr>
                <w:color w:val="000000"/>
              </w:rPr>
              <w:lastRenderedPageBreak/>
              <w:t xml:space="preserve">на техническое устройство – трубопровод промывки </w:t>
            </w:r>
            <w:r w:rsidRPr="007D5BFB">
              <w:rPr>
                <w:color w:val="000000"/>
              </w:rPr>
              <w:lastRenderedPageBreak/>
              <w:t>внутритурбинной части основного конденсата энергоблока ст. № 2, применяемое на опасном производственном объекте – площадка главного корпуса Сахалинской ГРЭС-2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EC310C" w:rsidRDefault="007E7425" w:rsidP="001146D2">
            <w:pPr>
              <w:autoSpaceDE w:val="0"/>
              <w:autoSpaceDN w:val="0"/>
              <w:adjustRightInd w:val="0"/>
            </w:pPr>
            <w:r>
              <w:lastRenderedPageBreak/>
              <w:t xml:space="preserve">АО «Сибтехэнерго», генеральный директор </w:t>
            </w:r>
            <w:r>
              <w:lastRenderedPageBreak/>
              <w:t xml:space="preserve">Аглиулин С.Г., тел 8(383)351-75-95, 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sibte</w:t>
            </w:r>
            <w:r w:rsidRPr="00EC310C">
              <w:t>@</w:t>
            </w:r>
            <w:r>
              <w:rPr>
                <w:lang w:val="en-US"/>
              </w:rPr>
              <w:t>sibte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Default="007E7425" w:rsidP="001146D2">
            <w:pPr>
              <w:autoSpaceDE w:val="0"/>
              <w:autoSpaceDN w:val="0"/>
              <w:adjustRightInd w:val="0"/>
            </w:pPr>
            <w:r>
              <w:lastRenderedPageBreak/>
              <w:t>№ 00-ДЭ-001189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Default="007E7425" w:rsidP="001146D2">
            <w:pPr>
              <w:autoSpaceDE w:val="0"/>
              <w:autoSpaceDN w:val="0"/>
              <w:adjustRightInd w:val="0"/>
            </w:pPr>
            <w:r>
              <w:t>№ АЭ.16.01472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Pr="00BD5784" w:rsidRDefault="00B834B5" w:rsidP="001146D2">
            <w:r>
              <w:t>77-ТУ-00410</w:t>
            </w:r>
            <w:r w:rsidR="007E7425" w:rsidRPr="00BD5784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5" w:rsidRDefault="007E7425" w:rsidP="00BF580E">
            <w:pPr>
              <w:autoSpaceDE w:val="0"/>
              <w:autoSpaceDN w:val="0"/>
              <w:adjustRightInd w:val="0"/>
            </w:pPr>
            <w:r w:rsidRPr="007E7425">
              <w:t>06.06.2019</w:t>
            </w:r>
          </w:p>
        </w:tc>
      </w:tr>
      <w:tr w:rsidR="0095188F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8F" w:rsidRDefault="0095188F" w:rsidP="006E4CF5">
            <w:pPr>
              <w:autoSpaceDE w:val="0"/>
              <w:autoSpaceDN w:val="0"/>
              <w:adjustRightInd w:val="0"/>
            </w:pPr>
            <w:r>
              <w:lastRenderedPageBreak/>
              <w:t>4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8F" w:rsidRDefault="0095188F" w:rsidP="001146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95188F" w:rsidRPr="00452E98" w:rsidRDefault="0095188F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95188F" w:rsidRPr="0080531D" w:rsidRDefault="0095188F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8F" w:rsidRPr="00874C7E" w:rsidRDefault="0095188F" w:rsidP="001146D2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8F" w:rsidRPr="00205C36" w:rsidRDefault="0095188F" w:rsidP="001146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5188F">
              <w:rPr>
                <w:color w:val="000000"/>
              </w:rPr>
              <w:t>на сооружение – технологический трубопровод «Нефтепровод №4. Площадка СП-2000», рег. № Н4С, применяемое на опасном производственном объекте ООО «РН-Сахалинморнефтегаз»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8F" w:rsidRDefault="0095188F" w:rsidP="001146D2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95188F" w:rsidRPr="0013520C" w:rsidRDefault="0095188F" w:rsidP="001146D2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8F" w:rsidRPr="0013520C" w:rsidRDefault="0095188F" w:rsidP="001146D2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8F" w:rsidRPr="0013520C" w:rsidRDefault="0095188F" w:rsidP="001146D2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8F" w:rsidRPr="00BD5784" w:rsidRDefault="0095188F" w:rsidP="001146D2">
            <w:r>
              <w:t>77-ЗС-00411</w:t>
            </w:r>
            <w:r w:rsidRPr="00BD5784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8F" w:rsidRDefault="0095188F" w:rsidP="001146D2">
            <w:pPr>
              <w:autoSpaceDE w:val="0"/>
              <w:autoSpaceDN w:val="0"/>
              <w:adjustRightInd w:val="0"/>
            </w:pPr>
            <w:r>
              <w:t>07</w:t>
            </w:r>
            <w:r w:rsidRPr="008567DB">
              <w:t>.06.2019</w:t>
            </w:r>
          </w:p>
        </w:tc>
      </w:tr>
      <w:tr w:rsidR="0095188F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8F" w:rsidRDefault="0095188F" w:rsidP="006E4CF5">
            <w:pPr>
              <w:autoSpaceDE w:val="0"/>
              <w:autoSpaceDN w:val="0"/>
              <w:adjustRightInd w:val="0"/>
            </w:pPr>
            <w:r>
              <w:t>4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8F" w:rsidRDefault="0095188F" w:rsidP="001146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95188F" w:rsidRPr="00452E98" w:rsidRDefault="0095188F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95188F" w:rsidRPr="0080531D" w:rsidRDefault="0095188F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8F" w:rsidRPr="00874C7E" w:rsidRDefault="0095188F" w:rsidP="001146D2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8F" w:rsidRPr="00205C36" w:rsidRDefault="0095188F" w:rsidP="001146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5188F">
              <w:rPr>
                <w:color w:val="000000"/>
              </w:rPr>
              <w:t>на сооружение – технологический трубопровод «Нефтепровод №5. Площадка нефтяных буллитов», рег. № Н5С, применяемое на опасном производственном объекте ООО «РН-Сахалинморнефтегаз»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8F" w:rsidRDefault="0095188F" w:rsidP="001146D2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95188F" w:rsidRPr="0013520C" w:rsidRDefault="0095188F" w:rsidP="001146D2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8F" w:rsidRPr="0013520C" w:rsidRDefault="0095188F" w:rsidP="001146D2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8F" w:rsidRPr="0013520C" w:rsidRDefault="0095188F" w:rsidP="001146D2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8F" w:rsidRPr="00BD5784" w:rsidRDefault="0095188F" w:rsidP="001146D2">
            <w:r>
              <w:t>77-ЗС-00412</w:t>
            </w:r>
            <w:r w:rsidRPr="00BD5784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8F" w:rsidRDefault="0095188F" w:rsidP="001146D2">
            <w:pPr>
              <w:autoSpaceDE w:val="0"/>
              <w:autoSpaceDN w:val="0"/>
              <w:adjustRightInd w:val="0"/>
            </w:pPr>
            <w:r>
              <w:t>07</w:t>
            </w:r>
            <w:r w:rsidRPr="008567DB">
              <w:t>.06.2019</w:t>
            </w:r>
          </w:p>
        </w:tc>
      </w:tr>
      <w:tr w:rsidR="0095188F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8F" w:rsidRDefault="0095188F" w:rsidP="006E4CF5">
            <w:pPr>
              <w:autoSpaceDE w:val="0"/>
              <w:autoSpaceDN w:val="0"/>
              <w:adjustRightInd w:val="0"/>
            </w:pPr>
            <w:r>
              <w:lastRenderedPageBreak/>
              <w:t>4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8F" w:rsidRDefault="0095188F" w:rsidP="001146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95188F" w:rsidRPr="00452E98" w:rsidRDefault="0095188F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95188F" w:rsidRPr="0080531D" w:rsidRDefault="0095188F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8F" w:rsidRPr="00874C7E" w:rsidRDefault="0095188F" w:rsidP="001146D2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8F" w:rsidRPr="00205C36" w:rsidRDefault="0095188F" w:rsidP="001146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5188F">
              <w:rPr>
                <w:color w:val="000000"/>
              </w:rPr>
              <w:t>на сооружение – технологический трубопровод «Нефтепровод №6. Нефтяной колодец резервуарного парка», рег. № Н6С, применяемое на опасном производственном объекте ООО «РН-Сахалинморнефтегаз»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8F" w:rsidRDefault="0095188F" w:rsidP="001146D2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95188F" w:rsidRPr="0013520C" w:rsidRDefault="0095188F" w:rsidP="001146D2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8F" w:rsidRPr="0013520C" w:rsidRDefault="0095188F" w:rsidP="001146D2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8F" w:rsidRPr="0013520C" w:rsidRDefault="0095188F" w:rsidP="001146D2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8F" w:rsidRPr="00BD5784" w:rsidRDefault="0095188F" w:rsidP="001146D2">
            <w:r>
              <w:t>77-ЗС-00413</w:t>
            </w:r>
            <w:r w:rsidRPr="00BD5784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8F" w:rsidRDefault="0095188F" w:rsidP="001146D2">
            <w:pPr>
              <w:autoSpaceDE w:val="0"/>
              <w:autoSpaceDN w:val="0"/>
              <w:adjustRightInd w:val="0"/>
            </w:pPr>
            <w:r>
              <w:t>07</w:t>
            </w:r>
            <w:r w:rsidRPr="008567DB">
              <w:t>.06.2019</w:t>
            </w:r>
          </w:p>
        </w:tc>
      </w:tr>
      <w:tr w:rsidR="0095188F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8F" w:rsidRDefault="0095188F" w:rsidP="006E4CF5">
            <w:pPr>
              <w:autoSpaceDE w:val="0"/>
              <w:autoSpaceDN w:val="0"/>
              <w:adjustRightInd w:val="0"/>
            </w:pPr>
            <w:r>
              <w:t>4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8F" w:rsidRDefault="0095188F" w:rsidP="001146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95188F" w:rsidRPr="00452E98" w:rsidRDefault="0095188F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95188F" w:rsidRPr="0080531D" w:rsidRDefault="0095188F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8F" w:rsidRPr="00874C7E" w:rsidRDefault="0095188F" w:rsidP="001146D2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8F" w:rsidRPr="00205C36" w:rsidRDefault="0095188F" w:rsidP="001146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5188F">
              <w:rPr>
                <w:color w:val="000000"/>
              </w:rPr>
              <w:t>на сооружение – технологический трубопровод «Нефтепровод №7. Поступление нефти в РВС №6», рег. № Н7С, применяемое на опасном производственном объекте ООО «РН-Сахалинморнефтегаз»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8F" w:rsidRDefault="0095188F" w:rsidP="001146D2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95188F" w:rsidRPr="0013520C" w:rsidRDefault="0095188F" w:rsidP="001146D2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8F" w:rsidRPr="0013520C" w:rsidRDefault="0095188F" w:rsidP="001146D2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8F" w:rsidRPr="0013520C" w:rsidRDefault="0095188F" w:rsidP="001146D2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8F" w:rsidRPr="00BD5784" w:rsidRDefault="0095188F" w:rsidP="001146D2">
            <w:r>
              <w:t>77-ЗС-00414</w:t>
            </w:r>
            <w:r w:rsidRPr="00BD5784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8F" w:rsidRDefault="0095188F" w:rsidP="001146D2">
            <w:pPr>
              <w:autoSpaceDE w:val="0"/>
              <w:autoSpaceDN w:val="0"/>
              <w:adjustRightInd w:val="0"/>
            </w:pPr>
            <w:r>
              <w:t>07</w:t>
            </w:r>
            <w:r w:rsidRPr="008567DB">
              <w:t>.06.2019</w:t>
            </w:r>
          </w:p>
        </w:tc>
      </w:tr>
      <w:tr w:rsidR="0095188F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8F" w:rsidRDefault="0095188F" w:rsidP="006E4CF5">
            <w:pPr>
              <w:autoSpaceDE w:val="0"/>
              <w:autoSpaceDN w:val="0"/>
              <w:adjustRightInd w:val="0"/>
            </w:pPr>
            <w:r>
              <w:t>4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8F" w:rsidRDefault="0095188F" w:rsidP="001146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95188F" w:rsidRPr="00452E98" w:rsidRDefault="0095188F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95188F" w:rsidRPr="0080531D" w:rsidRDefault="0095188F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lastRenderedPageBreak/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8F" w:rsidRPr="00874C7E" w:rsidRDefault="0095188F" w:rsidP="001146D2">
            <w:pPr>
              <w:autoSpaceDE w:val="0"/>
              <w:autoSpaceDN w:val="0"/>
              <w:adjustRightInd w:val="0"/>
            </w:pPr>
            <w:r>
              <w:lastRenderedPageBreak/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8F" w:rsidRPr="00205C36" w:rsidRDefault="0095188F" w:rsidP="001146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5188F">
              <w:rPr>
                <w:color w:val="000000"/>
              </w:rPr>
              <w:t xml:space="preserve">на сооружение – технологический трубопровод «Нефтепровод №8. Поступление нефти в РВС №1, 2, 3, 4, 5», рег. № Н8С, применяемое на опасном производственном </w:t>
            </w:r>
            <w:r w:rsidRPr="0095188F">
              <w:rPr>
                <w:color w:val="000000"/>
              </w:rPr>
              <w:lastRenderedPageBreak/>
              <w:t>объекте ООО «РН-Сахалинморнефтегаз»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8F" w:rsidRDefault="0095188F" w:rsidP="001146D2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95188F" w:rsidRPr="0013520C" w:rsidRDefault="0095188F" w:rsidP="001146D2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8F" w:rsidRPr="0013520C" w:rsidRDefault="0095188F" w:rsidP="001146D2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8F" w:rsidRPr="0013520C" w:rsidRDefault="0095188F" w:rsidP="001146D2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8F" w:rsidRPr="00BD5784" w:rsidRDefault="0095188F" w:rsidP="001146D2">
            <w:r>
              <w:t>77-ЗС-00415</w:t>
            </w:r>
            <w:r w:rsidRPr="00BD5784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8F" w:rsidRDefault="0095188F" w:rsidP="001146D2">
            <w:pPr>
              <w:autoSpaceDE w:val="0"/>
              <w:autoSpaceDN w:val="0"/>
              <w:adjustRightInd w:val="0"/>
            </w:pPr>
            <w:r>
              <w:t>07</w:t>
            </w:r>
            <w:r w:rsidRPr="008567DB">
              <w:t>.06.2019</w:t>
            </w:r>
          </w:p>
        </w:tc>
      </w:tr>
      <w:tr w:rsidR="0095188F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8F" w:rsidRDefault="0095188F" w:rsidP="006E4CF5">
            <w:pPr>
              <w:autoSpaceDE w:val="0"/>
              <w:autoSpaceDN w:val="0"/>
              <w:adjustRightInd w:val="0"/>
            </w:pPr>
            <w:r>
              <w:lastRenderedPageBreak/>
              <w:t>4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8F" w:rsidRDefault="0095188F" w:rsidP="001146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95188F" w:rsidRPr="00452E98" w:rsidRDefault="0095188F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95188F" w:rsidRPr="0080531D" w:rsidRDefault="0095188F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8F" w:rsidRPr="00874C7E" w:rsidRDefault="0095188F" w:rsidP="001146D2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8F" w:rsidRPr="00205C36" w:rsidRDefault="0095188F" w:rsidP="001146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5188F">
              <w:rPr>
                <w:color w:val="000000"/>
              </w:rPr>
              <w:t>на сооружение – технологический трубопровод «Нефтепровод №9. Откачка нефти с РВС №1, 2, 3, 4, 5, 6, 8», рег. № Н9С, применяемое на опасном производственном объекте ООО «РН-Сахалинморнефтегаз»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8F" w:rsidRDefault="0095188F" w:rsidP="001146D2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95188F" w:rsidRPr="0013520C" w:rsidRDefault="0095188F" w:rsidP="001146D2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8F" w:rsidRPr="0013520C" w:rsidRDefault="0095188F" w:rsidP="001146D2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8F" w:rsidRPr="0013520C" w:rsidRDefault="0095188F" w:rsidP="001146D2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8F" w:rsidRPr="00BD5784" w:rsidRDefault="0095188F" w:rsidP="001146D2">
            <w:r>
              <w:t>77-ЗС-00416</w:t>
            </w:r>
            <w:r w:rsidRPr="00BD5784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8F" w:rsidRDefault="0095188F" w:rsidP="001146D2">
            <w:pPr>
              <w:autoSpaceDE w:val="0"/>
              <w:autoSpaceDN w:val="0"/>
              <w:adjustRightInd w:val="0"/>
            </w:pPr>
            <w:r>
              <w:t>07</w:t>
            </w:r>
            <w:r w:rsidRPr="008567DB">
              <w:t>.06.2019</w:t>
            </w:r>
          </w:p>
        </w:tc>
      </w:tr>
      <w:tr w:rsidR="00633B80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80" w:rsidRDefault="00633B80" w:rsidP="006E4CF5">
            <w:pPr>
              <w:autoSpaceDE w:val="0"/>
              <w:autoSpaceDN w:val="0"/>
              <w:adjustRightInd w:val="0"/>
            </w:pPr>
            <w:r>
              <w:t>4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80" w:rsidRPr="00271B34" w:rsidRDefault="00633B80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АО «Колос», 693005, Сахалинская область, г. Южно-Сахалинск, ул. Сахалинская, 113, генеральный директор Чусов П.А., тел. 8(4242)726-238, </w:t>
            </w:r>
            <w:r w:rsidRPr="002D035C">
              <w:t>e-mail:</w:t>
            </w:r>
            <w:r>
              <w:t xml:space="preserve"> </w:t>
            </w:r>
            <w:r>
              <w:rPr>
                <w:lang w:val="en-US"/>
              </w:rPr>
              <w:t>info</w:t>
            </w:r>
            <w:r w:rsidRPr="00271B34">
              <w:t>@</w:t>
            </w:r>
            <w:r>
              <w:rPr>
                <w:lang w:val="en-US"/>
              </w:rPr>
              <w:t>oao</w:t>
            </w:r>
            <w:r w:rsidRPr="00271B34">
              <w:t>-</w:t>
            </w:r>
            <w:r>
              <w:rPr>
                <w:lang w:val="en-US"/>
              </w:rPr>
              <w:t>kolos</w:t>
            </w:r>
            <w:r w:rsidRPr="00271B34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80" w:rsidRPr="00874C7E" w:rsidRDefault="00633B80" w:rsidP="001146D2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80" w:rsidRPr="00205C36" w:rsidRDefault="00633B80" w:rsidP="001146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33B80">
              <w:rPr>
                <w:color w:val="000000"/>
              </w:rPr>
              <w:t>на техническое устройство, применяемое на опасном производственном объекте конденсатор зав. № 11061, рег. № 318-Х, "Аммиачно-холодильной установки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80" w:rsidRPr="00F06B7B" w:rsidRDefault="00633B80" w:rsidP="001146D2">
            <w:r w:rsidRPr="00A04DD4">
              <w:t xml:space="preserve">ООО «СахТехКонтроль», генеральный директор Олекса А.М., тел. 8(4242)46-74-18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a</w:t>
            </w:r>
            <w:r w:rsidRPr="00F06B7B">
              <w:t>.</w:t>
            </w:r>
            <w:r>
              <w:rPr>
                <w:lang w:val="en-US"/>
              </w:rPr>
              <w:t>oleksa</w:t>
            </w:r>
            <w:r w:rsidRPr="00F06B7B">
              <w:t>@</w:t>
            </w:r>
            <w:r>
              <w:rPr>
                <w:lang w:val="en-US"/>
              </w:rPr>
              <w:t>sakhtechcontrol</w:t>
            </w:r>
            <w:r w:rsidRPr="00F06B7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80" w:rsidRPr="00A04DD4" w:rsidRDefault="00633B80" w:rsidP="001146D2">
            <w:r w:rsidRPr="00A04DD4">
              <w:t>№ ДЭ-00-00740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80" w:rsidRPr="000A2E59" w:rsidRDefault="00633B80" w:rsidP="001146D2">
            <w:r>
              <w:t>№ АЭ.16.03143.0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80" w:rsidRPr="00A04DD4" w:rsidRDefault="00633B80" w:rsidP="001146D2">
            <w:r>
              <w:t>77-ТУ-00417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80" w:rsidRDefault="00633B80" w:rsidP="00BF580E">
            <w:pPr>
              <w:autoSpaceDE w:val="0"/>
              <w:autoSpaceDN w:val="0"/>
              <w:adjustRightInd w:val="0"/>
            </w:pPr>
            <w:r>
              <w:t>07.06.2019</w:t>
            </w:r>
          </w:p>
        </w:tc>
      </w:tr>
      <w:tr w:rsidR="0081720D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0D" w:rsidRDefault="0081720D" w:rsidP="006E4CF5">
            <w:pPr>
              <w:autoSpaceDE w:val="0"/>
              <w:autoSpaceDN w:val="0"/>
              <w:adjustRightInd w:val="0"/>
            </w:pPr>
            <w:r>
              <w:t>4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0D" w:rsidRDefault="0081720D" w:rsidP="001146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81720D" w:rsidRPr="00452E98" w:rsidRDefault="0081720D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81720D" w:rsidRPr="0080531D" w:rsidRDefault="0081720D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lastRenderedPageBreak/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0D" w:rsidRPr="00874C7E" w:rsidRDefault="0081720D" w:rsidP="001146D2">
            <w:pPr>
              <w:autoSpaceDE w:val="0"/>
              <w:autoSpaceDN w:val="0"/>
              <w:adjustRightInd w:val="0"/>
            </w:pPr>
            <w:r>
              <w:lastRenderedPageBreak/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0D" w:rsidRPr="00205C36" w:rsidRDefault="0081720D" w:rsidP="001146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720D">
              <w:rPr>
                <w:color w:val="000000"/>
              </w:rPr>
              <w:t xml:space="preserve">на сооружение нефтепровод «Скважина №274 – АГЗУ№22», рег.№4Н-МХТ-274, применяемое на </w:t>
            </w:r>
            <w:r w:rsidRPr="0081720D">
              <w:rPr>
                <w:color w:val="000000"/>
              </w:rPr>
              <w:lastRenderedPageBreak/>
              <w:t>опасном производственном объекте ООО «РН-Сахалинморнефтегаз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0D" w:rsidRDefault="0081720D" w:rsidP="001146D2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81720D" w:rsidRPr="0013520C" w:rsidRDefault="0081720D" w:rsidP="001146D2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lastRenderedPageBreak/>
              <w:t>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0D" w:rsidRPr="0013520C" w:rsidRDefault="0081720D" w:rsidP="001146D2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0D" w:rsidRPr="0013520C" w:rsidRDefault="0081720D" w:rsidP="001146D2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0D" w:rsidRPr="00BD5784" w:rsidRDefault="0081720D" w:rsidP="001146D2">
            <w:r>
              <w:t>77-ЗС-00418</w:t>
            </w:r>
            <w:r w:rsidRPr="00BD5784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0D" w:rsidRDefault="0081720D" w:rsidP="001146D2">
            <w:pPr>
              <w:autoSpaceDE w:val="0"/>
              <w:autoSpaceDN w:val="0"/>
              <w:adjustRightInd w:val="0"/>
            </w:pPr>
            <w:r>
              <w:t>11</w:t>
            </w:r>
            <w:r w:rsidRPr="008567DB">
              <w:t>.06.2019</w:t>
            </w:r>
          </w:p>
        </w:tc>
      </w:tr>
      <w:tr w:rsidR="0081720D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0D" w:rsidRDefault="0081720D" w:rsidP="006E4CF5">
            <w:pPr>
              <w:autoSpaceDE w:val="0"/>
              <w:autoSpaceDN w:val="0"/>
              <w:adjustRightInd w:val="0"/>
            </w:pPr>
            <w:r>
              <w:lastRenderedPageBreak/>
              <w:t>4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0D" w:rsidRDefault="0081720D" w:rsidP="001146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81720D" w:rsidRPr="00452E98" w:rsidRDefault="0081720D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81720D" w:rsidRPr="0080531D" w:rsidRDefault="0081720D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0D" w:rsidRPr="00874C7E" w:rsidRDefault="0081720D" w:rsidP="001146D2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0D" w:rsidRPr="00205C36" w:rsidRDefault="0081720D" w:rsidP="001146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720D">
              <w:rPr>
                <w:color w:val="000000"/>
              </w:rPr>
              <w:t>на сооружение водопровод «ВРБ№2 – скв.№268», рег.№4В-МХТ-268, применяемое на опасном производственном объекте ООО «РН-Сахалинморнефтегаз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0D" w:rsidRDefault="0081720D" w:rsidP="001146D2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81720D" w:rsidRPr="0013520C" w:rsidRDefault="0081720D" w:rsidP="001146D2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0D" w:rsidRPr="0013520C" w:rsidRDefault="0081720D" w:rsidP="001146D2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0D" w:rsidRPr="0013520C" w:rsidRDefault="0081720D" w:rsidP="001146D2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0D" w:rsidRPr="00BD5784" w:rsidRDefault="0081720D" w:rsidP="001146D2">
            <w:r>
              <w:t>77-ЗС-00419</w:t>
            </w:r>
            <w:r w:rsidRPr="00BD5784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0D" w:rsidRDefault="0081720D" w:rsidP="001146D2">
            <w:pPr>
              <w:autoSpaceDE w:val="0"/>
              <w:autoSpaceDN w:val="0"/>
              <w:adjustRightInd w:val="0"/>
            </w:pPr>
            <w:r>
              <w:t>11</w:t>
            </w:r>
            <w:r w:rsidRPr="008567DB">
              <w:t>.06.2019</w:t>
            </w:r>
          </w:p>
        </w:tc>
      </w:tr>
      <w:tr w:rsidR="0081720D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0D" w:rsidRDefault="0081720D" w:rsidP="006E4CF5">
            <w:pPr>
              <w:autoSpaceDE w:val="0"/>
              <w:autoSpaceDN w:val="0"/>
              <w:adjustRightInd w:val="0"/>
            </w:pPr>
            <w:r>
              <w:t>4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0D" w:rsidRDefault="0081720D" w:rsidP="001146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81720D" w:rsidRPr="00452E98" w:rsidRDefault="0081720D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81720D" w:rsidRPr="0080531D" w:rsidRDefault="0081720D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0D" w:rsidRPr="00874C7E" w:rsidRDefault="0081720D" w:rsidP="001146D2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0D" w:rsidRPr="00205C36" w:rsidRDefault="0081720D" w:rsidP="001146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720D">
              <w:rPr>
                <w:color w:val="000000"/>
              </w:rPr>
              <w:t>на сооружение нефтепровод «Скважина №266 – МЕРА №20», рег.№4Н-МХТ-266, применяемое на опасном производственном объекте ООО «РН-Сахалинморнефтегаз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0D" w:rsidRDefault="0081720D" w:rsidP="001146D2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81720D" w:rsidRPr="0013520C" w:rsidRDefault="0081720D" w:rsidP="001146D2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0D" w:rsidRPr="0013520C" w:rsidRDefault="0081720D" w:rsidP="001146D2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0D" w:rsidRPr="0013520C" w:rsidRDefault="0081720D" w:rsidP="001146D2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0D" w:rsidRPr="00BD5784" w:rsidRDefault="0081720D" w:rsidP="001146D2">
            <w:r>
              <w:t>77-ЗС-00420</w:t>
            </w:r>
            <w:r w:rsidRPr="00BD5784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0D" w:rsidRDefault="0081720D" w:rsidP="001146D2">
            <w:pPr>
              <w:autoSpaceDE w:val="0"/>
              <w:autoSpaceDN w:val="0"/>
              <w:adjustRightInd w:val="0"/>
            </w:pPr>
            <w:r>
              <w:t>11</w:t>
            </w:r>
            <w:r w:rsidRPr="008567DB">
              <w:t>.06.2019</w:t>
            </w:r>
          </w:p>
        </w:tc>
      </w:tr>
      <w:tr w:rsidR="0081720D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0D" w:rsidRDefault="0081720D" w:rsidP="006E4CF5">
            <w:pPr>
              <w:autoSpaceDE w:val="0"/>
              <w:autoSpaceDN w:val="0"/>
              <w:adjustRightInd w:val="0"/>
            </w:pPr>
            <w:r>
              <w:t>4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0D" w:rsidRDefault="0081720D" w:rsidP="001146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81720D" w:rsidRPr="00452E98" w:rsidRDefault="0081720D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</w:t>
            </w:r>
            <w:r w:rsidRPr="00452E98">
              <w:rPr>
                <w:color w:val="000000"/>
              </w:rPr>
              <w:lastRenderedPageBreak/>
              <w:t>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81720D" w:rsidRPr="0080531D" w:rsidRDefault="0081720D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0D" w:rsidRPr="00874C7E" w:rsidRDefault="0081720D" w:rsidP="001146D2">
            <w:pPr>
              <w:autoSpaceDE w:val="0"/>
              <w:autoSpaceDN w:val="0"/>
              <w:adjustRightInd w:val="0"/>
            </w:pPr>
            <w:r>
              <w:lastRenderedPageBreak/>
              <w:t>Здания и сооружения на опасном производствен</w:t>
            </w:r>
            <w:r>
              <w:lastRenderedPageBreak/>
              <w:t>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0D" w:rsidRPr="00205C36" w:rsidRDefault="0081720D" w:rsidP="001146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720D">
              <w:rPr>
                <w:color w:val="000000"/>
              </w:rPr>
              <w:lastRenderedPageBreak/>
              <w:t xml:space="preserve">на сооружение нефтепровод «Скважина №217 – ОЗНА№16», </w:t>
            </w:r>
            <w:r w:rsidRPr="0081720D">
              <w:rPr>
                <w:color w:val="000000"/>
              </w:rPr>
              <w:lastRenderedPageBreak/>
              <w:t>рег.№4Н-МХТ-217, применяемое на опасном производственном объекте ООО «РН-Сахалинморнефтегаз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0D" w:rsidRDefault="0081720D" w:rsidP="001146D2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81720D" w:rsidRPr="0013520C" w:rsidRDefault="0081720D" w:rsidP="001146D2">
            <w:pPr>
              <w:autoSpaceDE w:val="0"/>
              <w:autoSpaceDN w:val="0"/>
              <w:adjustRightInd w:val="0"/>
            </w:pPr>
            <w:r>
              <w:t xml:space="preserve">Директор Белоногов Е.А., </w:t>
            </w:r>
            <w:r>
              <w:lastRenderedPageBreak/>
              <w:t xml:space="preserve">тел. 8(3822) 25-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0D" w:rsidRPr="0013520C" w:rsidRDefault="0081720D" w:rsidP="001146D2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0D" w:rsidRPr="0013520C" w:rsidRDefault="0081720D" w:rsidP="001146D2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0D" w:rsidRPr="00BD5784" w:rsidRDefault="0081720D" w:rsidP="001146D2">
            <w:r>
              <w:t>77-ЗС-00421</w:t>
            </w:r>
            <w:r w:rsidRPr="00BD5784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0D" w:rsidRDefault="0081720D" w:rsidP="001146D2">
            <w:pPr>
              <w:autoSpaceDE w:val="0"/>
              <w:autoSpaceDN w:val="0"/>
              <w:adjustRightInd w:val="0"/>
            </w:pPr>
            <w:r>
              <w:t>11</w:t>
            </w:r>
            <w:r w:rsidRPr="008567DB">
              <w:t>.06.2019</w:t>
            </w:r>
          </w:p>
        </w:tc>
      </w:tr>
      <w:tr w:rsidR="0081720D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0D" w:rsidRDefault="0081720D" w:rsidP="006E4CF5">
            <w:pPr>
              <w:autoSpaceDE w:val="0"/>
              <w:autoSpaceDN w:val="0"/>
              <w:adjustRightInd w:val="0"/>
            </w:pPr>
            <w:r>
              <w:lastRenderedPageBreak/>
              <w:t>4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0D" w:rsidRDefault="0081720D" w:rsidP="001146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81720D" w:rsidRPr="00452E98" w:rsidRDefault="0081720D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81720D" w:rsidRPr="0080531D" w:rsidRDefault="0081720D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0D" w:rsidRPr="00874C7E" w:rsidRDefault="0081720D" w:rsidP="001146D2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0D" w:rsidRPr="00205C36" w:rsidRDefault="0081720D" w:rsidP="001146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720D">
              <w:rPr>
                <w:color w:val="000000"/>
              </w:rPr>
              <w:t>на сооружение нефтепровод «Скважина №206 – АГЗУ№21», рег.№4Н-МХТ-108, применяемое на опасном производственном объекте ООО «РН-Сахалинморнефтегаз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0D" w:rsidRDefault="0081720D" w:rsidP="001146D2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81720D" w:rsidRPr="0013520C" w:rsidRDefault="0081720D" w:rsidP="001146D2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0D" w:rsidRPr="0013520C" w:rsidRDefault="0081720D" w:rsidP="001146D2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0D" w:rsidRPr="0013520C" w:rsidRDefault="0081720D" w:rsidP="001146D2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0D" w:rsidRPr="00BD5784" w:rsidRDefault="0081720D" w:rsidP="001146D2">
            <w:r>
              <w:t>77-ЗС-00422</w:t>
            </w:r>
            <w:r w:rsidRPr="00BD5784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0D" w:rsidRDefault="0081720D" w:rsidP="001146D2">
            <w:pPr>
              <w:autoSpaceDE w:val="0"/>
              <w:autoSpaceDN w:val="0"/>
              <w:adjustRightInd w:val="0"/>
            </w:pPr>
            <w:r>
              <w:t>11</w:t>
            </w:r>
            <w:r w:rsidRPr="008567DB">
              <w:t>.06.2019</w:t>
            </w:r>
          </w:p>
        </w:tc>
      </w:tr>
      <w:tr w:rsidR="0081720D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0D" w:rsidRDefault="0081720D" w:rsidP="006E4CF5">
            <w:pPr>
              <w:autoSpaceDE w:val="0"/>
              <w:autoSpaceDN w:val="0"/>
              <w:adjustRightInd w:val="0"/>
            </w:pPr>
            <w:r>
              <w:t>4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0D" w:rsidRDefault="0081720D" w:rsidP="001146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81720D" w:rsidRPr="00452E98" w:rsidRDefault="0081720D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81720D" w:rsidRPr="0080531D" w:rsidRDefault="0081720D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0D" w:rsidRPr="00874C7E" w:rsidRDefault="0081720D" w:rsidP="001146D2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0D" w:rsidRPr="00205C36" w:rsidRDefault="0081720D" w:rsidP="001146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720D">
              <w:rPr>
                <w:color w:val="000000"/>
              </w:rPr>
              <w:t>на сооружение нефтепровод «Скважина №205 – АГЗУ№22», рег.№4Н-МХТ-205, применяемое на опасном производственном объекте ООО «РН-Сахалинморнефтегаз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0D" w:rsidRDefault="0081720D" w:rsidP="001146D2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81720D" w:rsidRPr="0013520C" w:rsidRDefault="0081720D" w:rsidP="001146D2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0D" w:rsidRPr="0013520C" w:rsidRDefault="0081720D" w:rsidP="001146D2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0D" w:rsidRPr="0013520C" w:rsidRDefault="0081720D" w:rsidP="001146D2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0D" w:rsidRPr="00BD5784" w:rsidRDefault="0081720D" w:rsidP="001146D2">
            <w:r>
              <w:t>77-ЗС-00423</w:t>
            </w:r>
            <w:r w:rsidRPr="00BD5784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0D" w:rsidRDefault="0081720D" w:rsidP="001146D2">
            <w:pPr>
              <w:autoSpaceDE w:val="0"/>
              <w:autoSpaceDN w:val="0"/>
              <w:adjustRightInd w:val="0"/>
            </w:pPr>
            <w:r>
              <w:t>11</w:t>
            </w:r>
            <w:r w:rsidRPr="008567DB">
              <w:t>.06.2019</w:t>
            </w:r>
          </w:p>
        </w:tc>
      </w:tr>
      <w:tr w:rsidR="0081720D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0D" w:rsidRDefault="0081720D" w:rsidP="006E4CF5">
            <w:pPr>
              <w:autoSpaceDE w:val="0"/>
              <w:autoSpaceDN w:val="0"/>
              <w:adjustRightInd w:val="0"/>
            </w:pPr>
            <w:r>
              <w:lastRenderedPageBreak/>
              <w:t>4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0D" w:rsidRDefault="0081720D" w:rsidP="001146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81720D" w:rsidRPr="00452E98" w:rsidRDefault="0081720D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81720D" w:rsidRPr="0080531D" w:rsidRDefault="0081720D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0D" w:rsidRPr="00874C7E" w:rsidRDefault="0081720D" w:rsidP="001146D2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0D" w:rsidRPr="00205C36" w:rsidRDefault="0081720D" w:rsidP="001146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720D">
              <w:rPr>
                <w:color w:val="000000"/>
              </w:rPr>
              <w:t>на сооружение нефтепровод «Скв№204 – АГЗУ№22», рег.№4Н-МХТ-204, применяемое на опасном производственном объекте ООО «РН-Сахалинморнефтегаз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0D" w:rsidRDefault="0081720D" w:rsidP="001146D2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81720D" w:rsidRPr="0013520C" w:rsidRDefault="0081720D" w:rsidP="001146D2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0D" w:rsidRPr="0013520C" w:rsidRDefault="0081720D" w:rsidP="001146D2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0D" w:rsidRPr="0013520C" w:rsidRDefault="0081720D" w:rsidP="001146D2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0D" w:rsidRPr="00BD5784" w:rsidRDefault="0081720D" w:rsidP="001146D2">
            <w:r>
              <w:t>77-ЗС-00424</w:t>
            </w:r>
            <w:r w:rsidRPr="00BD5784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0D" w:rsidRDefault="0081720D" w:rsidP="001146D2">
            <w:pPr>
              <w:autoSpaceDE w:val="0"/>
              <w:autoSpaceDN w:val="0"/>
              <w:adjustRightInd w:val="0"/>
            </w:pPr>
            <w:r>
              <w:t>11</w:t>
            </w:r>
            <w:r w:rsidRPr="008567DB">
              <w:t>.06.2019</w:t>
            </w:r>
          </w:p>
        </w:tc>
      </w:tr>
      <w:tr w:rsidR="00DF5122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2" w:rsidRDefault="00DF5122" w:rsidP="006E4CF5">
            <w:pPr>
              <w:autoSpaceDE w:val="0"/>
              <w:autoSpaceDN w:val="0"/>
              <w:adjustRightInd w:val="0"/>
            </w:pPr>
            <w:r>
              <w:t>4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2" w:rsidRPr="00271B34" w:rsidRDefault="00DF5122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АО «Колос», 693005, Сахалинская область, г. Южно-Сахалинск, ул. Сахалинская, 113, генеральный директор Чусов П.А., тел. 8(4242)726-238, </w:t>
            </w:r>
            <w:r w:rsidRPr="002D035C">
              <w:t>e-mail:</w:t>
            </w:r>
            <w:r>
              <w:t xml:space="preserve"> </w:t>
            </w:r>
            <w:r>
              <w:rPr>
                <w:lang w:val="en-US"/>
              </w:rPr>
              <w:t>info</w:t>
            </w:r>
            <w:r w:rsidRPr="00271B34">
              <w:t>@</w:t>
            </w:r>
            <w:r>
              <w:rPr>
                <w:lang w:val="en-US"/>
              </w:rPr>
              <w:t>oao</w:t>
            </w:r>
            <w:r w:rsidRPr="00271B34">
              <w:t>-</w:t>
            </w:r>
            <w:r>
              <w:rPr>
                <w:lang w:val="en-US"/>
              </w:rPr>
              <w:t>kolos</w:t>
            </w:r>
            <w:r w:rsidRPr="00271B34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2" w:rsidRPr="00874C7E" w:rsidRDefault="00DF5122" w:rsidP="001146D2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2" w:rsidRPr="00205C36" w:rsidRDefault="008D5ABE" w:rsidP="001146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D5ABE">
              <w:rPr>
                <w:color w:val="000000"/>
              </w:rPr>
              <w:t>на техническое устройство, применяемое на опасном производственном объекте конденсатор 75 КВ зав. № б/н, рег. № 317-Х  аммиачно-холодильной установ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2" w:rsidRPr="00F06B7B" w:rsidRDefault="00DF5122" w:rsidP="001146D2">
            <w:r w:rsidRPr="00A04DD4">
              <w:t xml:space="preserve">ООО «СахТехКонтроль», генеральный директор Олекса А.М., тел. 8(4242)46-74-18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a</w:t>
            </w:r>
            <w:r w:rsidRPr="00F06B7B">
              <w:t>.</w:t>
            </w:r>
            <w:r>
              <w:rPr>
                <w:lang w:val="en-US"/>
              </w:rPr>
              <w:t>oleksa</w:t>
            </w:r>
            <w:r w:rsidRPr="00F06B7B">
              <w:t>@</w:t>
            </w:r>
            <w:r>
              <w:rPr>
                <w:lang w:val="en-US"/>
              </w:rPr>
              <w:t>sakhtechcontrol</w:t>
            </w:r>
            <w:r w:rsidRPr="00F06B7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2" w:rsidRPr="00A04DD4" w:rsidRDefault="00DF5122" w:rsidP="001146D2">
            <w:r w:rsidRPr="00A04DD4">
              <w:t>№ ДЭ-00-00740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2" w:rsidRPr="000A2E59" w:rsidRDefault="00DF5122" w:rsidP="001146D2">
            <w:r>
              <w:t>№ АЭ.16.03143.0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2" w:rsidRPr="00A04DD4" w:rsidRDefault="00DF5122" w:rsidP="001146D2">
            <w:r>
              <w:t>77-ТУ-00425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2" w:rsidRDefault="00DF5122" w:rsidP="001146D2">
            <w:pPr>
              <w:autoSpaceDE w:val="0"/>
              <w:autoSpaceDN w:val="0"/>
              <w:adjustRightInd w:val="0"/>
            </w:pPr>
            <w:r>
              <w:t>13.06.2019</w:t>
            </w:r>
          </w:p>
        </w:tc>
      </w:tr>
      <w:tr w:rsidR="00DF5122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2" w:rsidRDefault="00DF5122" w:rsidP="006E4CF5">
            <w:pPr>
              <w:autoSpaceDE w:val="0"/>
              <w:autoSpaceDN w:val="0"/>
              <w:adjustRightInd w:val="0"/>
            </w:pPr>
            <w:r>
              <w:t>42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2" w:rsidRPr="00271B34" w:rsidRDefault="00DF5122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АО «Колос», 693005, Сахалинская область, г. Южно-Сахалинск, ул. Сахалинская, 113, генеральный директор Чусов П.А., тел. 8(4242)726-238, </w:t>
            </w:r>
            <w:r w:rsidRPr="002D035C">
              <w:t>e-mail:</w:t>
            </w:r>
            <w:r>
              <w:t xml:space="preserve"> </w:t>
            </w:r>
            <w:r>
              <w:rPr>
                <w:lang w:val="en-US"/>
              </w:rPr>
              <w:t>info</w:t>
            </w:r>
            <w:r w:rsidRPr="00271B34">
              <w:t>@</w:t>
            </w:r>
            <w:r>
              <w:rPr>
                <w:lang w:val="en-US"/>
              </w:rPr>
              <w:t>oao</w:t>
            </w:r>
            <w:r w:rsidRPr="00271B34">
              <w:t>-</w:t>
            </w:r>
            <w:r>
              <w:rPr>
                <w:lang w:val="en-US"/>
              </w:rPr>
              <w:lastRenderedPageBreak/>
              <w:t>kolos</w:t>
            </w:r>
            <w:r w:rsidRPr="00271B34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2" w:rsidRPr="00874C7E" w:rsidRDefault="00DF5122" w:rsidP="001146D2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2" w:rsidRPr="00205C36" w:rsidRDefault="008D5ABE" w:rsidP="001146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D5ABE">
              <w:rPr>
                <w:color w:val="000000"/>
              </w:rPr>
              <w:t>на техническое устройство, применяемое на опасном производственном объекте маслоотделитель зав. № б/н, рег. № 674-Х аммиачно-холодильной установ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2" w:rsidRPr="00F06B7B" w:rsidRDefault="00DF5122" w:rsidP="001146D2">
            <w:r w:rsidRPr="00A04DD4">
              <w:t xml:space="preserve">ООО «СахТехКонтроль», генеральный директор Олекса А.М., тел. 8(4242)46-74-18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a</w:t>
            </w:r>
            <w:r w:rsidRPr="00F06B7B">
              <w:t>.</w:t>
            </w:r>
            <w:r>
              <w:rPr>
                <w:lang w:val="en-US"/>
              </w:rPr>
              <w:t>oleksa</w:t>
            </w:r>
            <w:r w:rsidRPr="00F06B7B">
              <w:t>@</w:t>
            </w:r>
            <w:r>
              <w:rPr>
                <w:lang w:val="en-US"/>
              </w:rPr>
              <w:t>sakhtechcontrol</w:t>
            </w:r>
            <w:r w:rsidRPr="00F06B7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2" w:rsidRPr="00A04DD4" w:rsidRDefault="00DF5122" w:rsidP="001146D2">
            <w:r w:rsidRPr="00A04DD4">
              <w:t>№ ДЭ-00-00740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2" w:rsidRPr="000A2E59" w:rsidRDefault="00DF5122" w:rsidP="001146D2">
            <w:r>
              <w:t>№ АЭ.16.03143.0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2" w:rsidRPr="00A04DD4" w:rsidRDefault="00DF5122" w:rsidP="001146D2">
            <w:r>
              <w:t>77-ТУ-00426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2" w:rsidRDefault="00DF5122" w:rsidP="001146D2">
            <w:pPr>
              <w:autoSpaceDE w:val="0"/>
              <w:autoSpaceDN w:val="0"/>
              <w:adjustRightInd w:val="0"/>
            </w:pPr>
            <w:r>
              <w:t>13.06.2019</w:t>
            </w:r>
          </w:p>
        </w:tc>
      </w:tr>
      <w:tr w:rsidR="00DF5122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2" w:rsidRDefault="00DF5122" w:rsidP="006E4CF5">
            <w:pPr>
              <w:autoSpaceDE w:val="0"/>
              <w:autoSpaceDN w:val="0"/>
              <w:adjustRightInd w:val="0"/>
            </w:pPr>
            <w:r>
              <w:lastRenderedPageBreak/>
              <w:t>42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2" w:rsidRPr="00271B34" w:rsidRDefault="00DF5122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АО «Колос», 693005, Сахалинская область, г. Южно-Сахалинск, ул. Сахалинская, 113, генеральный директор Чусов П.А., тел. 8(4242)726-238, </w:t>
            </w:r>
            <w:r w:rsidRPr="002D035C">
              <w:t>e-mail:</w:t>
            </w:r>
            <w:r>
              <w:t xml:space="preserve"> </w:t>
            </w:r>
            <w:r>
              <w:rPr>
                <w:lang w:val="en-US"/>
              </w:rPr>
              <w:t>info</w:t>
            </w:r>
            <w:r w:rsidRPr="00271B34">
              <w:t>@</w:t>
            </w:r>
            <w:r>
              <w:rPr>
                <w:lang w:val="en-US"/>
              </w:rPr>
              <w:t>oao</w:t>
            </w:r>
            <w:r w:rsidRPr="00271B34">
              <w:t>-</w:t>
            </w:r>
            <w:r>
              <w:rPr>
                <w:lang w:val="en-US"/>
              </w:rPr>
              <w:t>kolos</w:t>
            </w:r>
            <w:r w:rsidRPr="00271B34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2" w:rsidRPr="00874C7E" w:rsidRDefault="00DF5122" w:rsidP="001146D2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2" w:rsidRPr="00205C36" w:rsidRDefault="008D5ABE" w:rsidP="001146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D5ABE">
              <w:rPr>
                <w:color w:val="000000"/>
              </w:rPr>
              <w:t>на техническое устройство, применяемое на опасном производственном объекте маслоотделитель № 144, рег. № 677-Х аммиачно-холодильной установ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2" w:rsidRPr="00F06B7B" w:rsidRDefault="00DF5122" w:rsidP="001146D2">
            <w:r w:rsidRPr="00A04DD4">
              <w:t xml:space="preserve">ООО «СахТехКонтроль», генеральный директор Олекса А.М., тел. 8(4242)46-74-18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a</w:t>
            </w:r>
            <w:r w:rsidRPr="00F06B7B">
              <w:t>.</w:t>
            </w:r>
            <w:r>
              <w:rPr>
                <w:lang w:val="en-US"/>
              </w:rPr>
              <w:t>oleksa</w:t>
            </w:r>
            <w:r w:rsidRPr="00F06B7B">
              <w:t>@</w:t>
            </w:r>
            <w:r>
              <w:rPr>
                <w:lang w:val="en-US"/>
              </w:rPr>
              <w:t>sakhtechcontrol</w:t>
            </w:r>
            <w:r w:rsidRPr="00F06B7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2" w:rsidRPr="00A04DD4" w:rsidRDefault="00DF5122" w:rsidP="001146D2">
            <w:r w:rsidRPr="00A04DD4">
              <w:t>№ ДЭ-00-00740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2" w:rsidRPr="000A2E59" w:rsidRDefault="00DF5122" w:rsidP="001146D2">
            <w:r>
              <w:t>№ АЭ.16.03143.0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2" w:rsidRPr="00A04DD4" w:rsidRDefault="00DF5122" w:rsidP="001146D2">
            <w:r>
              <w:t>77-ТУ-00427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2" w:rsidRDefault="00DF5122" w:rsidP="001146D2">
            <w:pPr>
              <w:autoSpaceDE w:val="0"/>
              <w:autoSpaceDN w:val="0"/>
              <w:adjustRightInd w:val="0"/>
            </w:pPr>
            <w:r>
              <w:t>13.06.2019</w:t>
            </w:r>
          </w:p>
        </w:tc>
      </w:tr>
      <w:tr w:rsidR="00DF5122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2" w:rsidRDefault="00DF5122" w:rsidP="006E4CF5">
            <w:pPr>
              <w:autoSpaceDE w:val="0"/>
              <w:autoSpaceDN w:val="0"/>
              <w:adjustRightInd w:val="0"/>
            </w:pPr>
            <w:r>
              <w:t>4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2" w:rsidRPr="00271B34" w:rsidRDefault="00DF5122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АО «Колос», 693005, Сахалинская область, г. Южно-Сахалинск, ул. Сахалинская, 113, генеральный директор Чусов П.А., тел. 8(4242)726-238, </w:t>
            </w:r>
            <w:r w:rsidRPr="002D035C">
              <w:t>e-mail:</w:t>
            </w:r>
            <w:r>
              <w:t xml:space="preserve"> </w:t>
            </w:r>
            <w:r>
              <w:rPr>
                <w:lang w:val="en-US"/>
              </w:rPr>
              <w:t>info</w:t>
            </w:r>
            <w:r w:rsidRPr="00271B34">
              <w:t>@</w:t>
            </w:r>
            <w:r>
              <w:rPr>
                <w:lang w:val="en-US"/>
              </w:rPr>
              <w:t>oao</w:t>
            </w:r>
            <w:r w:rsidRPr="00271B34">
              <w:t>-</w:t>
            </w:r>
            <w:r>
              <w:rPr>
                <w:lang w:val="en-US"/>
              </w:rPr>
              <w:t>kolos</w:t>
            </w:r>
            <w:r w:rsidRPr="00271B34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2" w:rsidRPr="00874C7E" w:rsidRDefault="00DF5122" w:rsidP="001146D2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2" w:rsidRPr="00205C36" w:rsidRDefault="008D5ABE" w:rsidP="001146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D5ABE">
              <w:rPr>
                <w:color w:val="000000"/>
              </w:rPr>
              <w:t>на техническое устройство, применяемое на опасном производственном объекте отделитель жидкости зав. № 9700, рег. № 672-Х аммиачно-холодильной установ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2" w:rsidRPr="00F06B7B" w:rsidRDefault="00DF5122" w:rsidP="001146D2">
            <w:r w:rsidRPr="00A04DD4">
              <w:t xml:space="preserve">ООО «СахТехКонтроль», генеральный директор Олекса А.М., тел. 8(4242)46-74-18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a</w:t>
            </w:r>
            <w:r w:rsidRPr="00F06B7B">
              <w:t>.</w:t>
            </w:r>
            <w:r>
              <w:rPr>
                <w:lang w:val="en-US"/>
              </w:rPr>
              <w:t>oleksa</w:t>
            </w:r>
            <w:r w:rsidRPr="00F06B7B">
              <w:t>@</w:t>
            </w:r>
            <w:r>
              <w:rPr>
                <w:lang w:val="en-US"/>
              </w:rPr>
              <w:t>sakhtechcontrol</w:t>
            </w:r>
            <w:r w:rsidRPr="00F06B7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2" w:rsidRPr="00A04DD4" w:rsidRDefault="00DF5122" w:rsidP="001146D2">
            <w:r w:rsidRPr="00A04DD4">
              <w:t>№ ДЭ-00-00740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2" w:rsidRPr="000A2E59" w:rsidRDefault="00DF5122" w:rsidP="001146D2">
            <w:r>
              <w:t>№ АЭ.16.03143.0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2" w:rsidRPr="00A04DD4" w:rsidRDefault="00DF5122" w:rsidP="001146D2">
            <w:r>
              <w:t>77-ТУ-00428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2" w:rsidRDefault="00DF5122" w:rsidP="001146D2">
            <w:pPr>
              <w:autoSpaceDE w:val="0"/>
              <w:autoSpaceDN w:val="0"/>
              <w:adjustRightInd w:val="0"/>
            </w:pPr>
            <w:r>
              <w:t>13.06.2019</w:t>
            </w:r>
          </w:p>
        </w:tc>
      </w:tr>
      <w:tr w:rsidR="00684D1D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Default="00684D1D" w:rsidP="006E4CF5">
            <w:pPr>
              <w:autoSpaceDE w:val="0"/>
              <w:autoSpaceDN w:val="0"/>
              <w:adjustRightInd w:val="0"/>
            </w:pPr>
            <w:r>
              <w:t>42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Default="00684D1D" w:rsidP="001146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684D1D" w:rsidRPr="00452E98" w:rsidRDefault="00684D1D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684D1D" w:rsidRPr="0080531D" w:rsidRDefault="00684D1D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</w:t>
            </w:r>
            <w:r>
              <w:lastRenderedPageBreak/>
              <w:t xml:space="preserve">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Pr="00874C7E" w:rsidRDefault="00684D1D" w:rsidP="001146D2">
            <w:pPr>
              <w:autoSpaceDE w:val="0"/>
              <w:autoSpaceDN w:val="0"/>
              <w:adjustRightInd w:val="0"/>
            </w:pPr>
            <w:r>
              <w:lastRenderedPageBreak/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Pr="00205C36" w:rsidRDefault="00B30A8B" w:rsidP="001146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30A8B">
              <w:rPr>
                <w:color w:val="000000"/>
              </w:rPr>
              <w:t xml:space="preserve">на сооружение нефтепровод «Скв№107, 108 – АГЗУ№21», рег.№4Н-МХТ-108, применяемое на опасном </w:t>
            </w:r>
            <w:r w:rsidRPr="00B30A8B">
              <w:rPr>
                <w:color w:val="000000"/>
              </w:rPr>
              <w:lastRenderedPageBreak/>
              <w:t>производственном объекте ООО «РН-Сахалинморнефтегаз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Default="00684D1D" w:rsidP="001146D2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684D1D" w:rsidRPr="0013520C" w:rsidRDefault="00684D1D" w:rsidP="001146D2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Pr="0013520C" w:rsidRDefault="00684D1D" w:rsidP="001146D2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Pr="0013520C" w:rsidRDefault="00684D1D" w:rsidP="001146D2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Pr="00BD5784" w:rsidRDefault="00684D1D" w:rsidP="001146D2">
            <w:r>
              <w:t>77-ЗС-00429</w:t>
            </w:r>
            <w:r w:rsidRPr="00BD5784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Default="00684D1D" w:rsidP="001146D2">
            <w:pPr>
              <w:autoSpaceDE w:val="0"/>
              <w:autoSpaceDN w:val="0"/>
              <w:adjustRightInd w:val="0"/>
            </w:pPr>
            <w:r>
              <w:t>13</w:t>
            </w:r>
            <w:r w:rsidRPr="008567DB">
              <w:t>.06.2019</w:t>
            </w:r>
          </w:p>
        </w:tc>
      </w:tr>
      <w:tr w:rsidR="00684D1D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Default="00684D1D" w:rsidP="006E4CF5">
            <w:pPr>
              <w:autoSpaceDE w:val="0"/>
              <w:autoSpaceDN w:val="0"/>
              <w:adjustRightInd w:val="0"/>
            </w:pPr>
            <w:r>
              <w:lastRenderedPageBreak/>
              <w:t>43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Default="00684D1D" w:rsidP="001146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684D1D" w:rsidRPr="00452E98" w:rsidRDefault="00684D1D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684D1D" w:rsidRPr="0080531D" w:rsidRDefault="00684D1D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Pr="00874C7E" w:rsidRDefault="00684D1D" w:rsidP="001146D2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Pr="00205C36" w:rsidRDefault="00B30A8B" w:rsidP="001146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30A8B">
              <w:rPr>
                <w:color w:val="000000"/>
              </w:rPr>
              <w:t>на сооружение нефтепровод «Скв№110 – АГЗУ№21», рег.№4Н-МХТ-110, применяемое на опасном производственном объекте ООО «РН-Сахалинморнефтегаз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Default="00684D1D" w:rsidP="001146D2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684D1D" w:rsidRPr="0013520C" w:rsidRDefault="00684D1D" w:rsidP="001146D2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Pr="0013520C" w:rsidRDefault="00684D1D" w:rsidP="001146D2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Pr="0013520C" w:rsidRDefault="00684D1D" w:rsidP="001146D2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Pr="00BD5784" w:rsidRDefault="00684D1D" w:rsidP="001146D2">
            <w:r>
              <w:t>77-ЗС-00430</w:t>
            </w:r>
            <w:r w:rsidRPr="00BD5784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Default="00684D1D" w:rsidP="001146D2">
            <w:pPr>
              <w:autoSpaceDE w:val="0"/>
              <w:autoSpaceDN w:val="0"/>
              <w:adjustRightInd w:val="0"/>
            </w:pPr>
            <w:r>
              <w:t>13</w:t>
            </w:r>
            <w:r w:rsidRPr="008567DB">
              <w:t>.06.2019</w:t>
            </w:r>
          </w:p>
        </w:tc>
      </w:tr>
      <w:tr w:rsidR="00684D1D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Default="00684D1D" w:rsidP="006E4CF5">
            <w:pPr>
              <w:autoSpaceDE w:val="0"/>
              <w:autoSpaceDN w:val="0"/>
              <w:adjustRightInd w:val="0"/>
            </w:pPr>
            <w:r>
              <w:t>43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Default="00684D1D" w:rsidP="001146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684D1D" w:rsidRPr="00452E98" w:rsidRDefault="00684D1D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684D1D" w:rsidRPr="0080531D" w:rsidRDefault="00684D1D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Pr="00874C7E" w:rsidRDefault="00684D1D" w:rsidP="001146D2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Pr="00205C36" w:rsidRDefault="00B30A8B" w:rsidP="001146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30A8B">
              <w:rPr>
                <w:color w:val="000000"/>
              </w:rPr>
              <w:t>на сооружение нефтепровод «Скв№135 – АГЗУ№17», рег.№4Н-МХТ-135, применяемое на опасном производственном объекте ООО «РН-Сахалинморнефтегаз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Default="00684D1D" w:rsidP="001146D2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684D1D" w:rsidRPr="0013520C" w:rsidRDefault="00684D1D" w:rsidP="001146D2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Pr="0013520C" w:rsidRDefault="00684D1D" w:rsidP="001146D2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Pr="0013520C" w:rsidRDefault="00684D1D" w:rsidP="001146D2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Pr="00BD5784" w:rsidRDefault="00684D1D" w:rsidP="001146D2">
            <w:r>
              <w:t>77-ЗС-00431</w:t>
            </w:r>
            <w:r w:rsidRPr="00BD5784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Default="00684D1D" w:rsidP="001146D2">
            <w:pPr>
              <w:autoSpaceDE w:val="0"/>
              <w:autoSpaceDN w:val="0"/>
              <w:adjustRightInd w:val="0"/>
            </w:pPr>
            <w:r>
              <w:t>13</w:t>
            </w:r>
            <w:r w:rsidRPr="008567DB">
              <w:t>.06.2019</w:t>
            </w:r>
          </w:p>
        </w:tc>
      </w:tr>
      <w:tr w:rsidR="00684D1D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Default="00684D1D" w:rsidP="006E4CF5">
            <w:pPr>
              <w:autoSpaceDE w:val="0"/>
              <w:autoSpaceDN w:val="0"/>
              <w:adjustRightInd w:val="0"/>
            </w:pPr>
            <w:r>
              <w:t>43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Default="00684D1D" w:rsidP="001146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684D1D" w:rsidRPr="00452E98" w:rsidRDefault="00684D1D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 xml:space="preserve">ул. </w:t>
            </w:r>
            <w:r w:rsidRPr="00452E98">
              <w:rPr>
                <w:color w:val="000000"/>
              </w:rPr>
              <w:lastRenderedPageBreak/>
              <w:t>Хабаровская, 17,</w:t>
            </w:r>
          </w:p>
          <w:p w:rsidR="00684D1D" w:rsidRPr="0080531D" w:rsidRDefault="00684D1D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Pr="00874C7E" w:rsidRDefault="00684D1D" w:rsidP="001146D2">
            <w:pPr>
              <w:autoSpaceDE w:val="0"/>
              <w:autoSpaceDN w:val="0"/>
              <w:adjustRightInd w:val="0"/>
            </w:pPr>
            <w:r>
              <w:lastRenderedPageBreak/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Pr="00205C36" w:rsidRDefault="00B30A8B" w:rsidP="001146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30A8B">
              <w:rPr>
                <w:color w:val="000000"/>
              </w:rPr>
              <w:t xml:space="preserve">на сооружение нефтепровод «Скв№137 – АГЗУ№22», рег.№4Н-МХТ-137, </w:t>
            </w:r>
            <w:r w:rsidRPr="00B30A8B">
              <w:rPr>
                <w:color w:val="000000"/>
              </w:rPr>
              <w:lastRenderedPageBreak/>
              <w:t>применяемое на опасном производственном объекте ООО «РН-Сахалинморнефтегаз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Default="00684D1D" w:rsidP="001146D2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684D1D" w:rsidRPr="0013520C" w:rsidRDefault="00684D1D" w:rsidP="001146D2">
            <w:pPr>
              <w:autoSpaceDE w:val="0"/>
              <w:autoSpaceDN w:val="0"/>
              <w:adjustRightInd w:val="0"/>
            </w:pPr>
            <w:r>
              <w:t>Директор Белоногов Е.А., тел. 8(3822) 25-</w:t>
            </w:r>
            <w:r>
              <w:lastRenderedPageBreak/>
              <w:t xml:space="preserve">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Pr="0013520C" w:rsidRDefault="00684D1D" w:rsidP="001146D2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Pr="0013520C" w:rsidRDefault="00684D1D" w:rsidP="001146D2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Pr="00BD5784" w:rsidRDefault="00684D1D" w:rsidP="001146D2">
            <w:r>
              <w:t>77-ЗС-00432</w:t>
            </w:r>
            <w:r w:rsidRPr="00BD5784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Default="00684D1D" w:rsidP="001146D2">
            <w:pPr>
              <w:autoSpaceDE w:val="0"/>
              <w:autoSpaceDN w:val="0"/>
              <w:adjustRightInd w:val="0"/>
            </w:pPr>
            <w:r>
              <w:t>13</w:t>
            </w:r>
            <w:r w:rsidRPr="008567DB">
              <w:t>.06.2019</w:t>
            </w:r>
          </w:p>
        </w:tc>
      </w:tr>
      <w:tr w:rsidR="00684D1D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Default="00684D1D" w:rsidP="006E4CF5">
            <w:pPr>
              <w:autoSpaceDE w:val="0"/>
              <w:autoSpaceDN w:val="0"/>
              <w:adjustRightInd w:val="0"/>
            </w:pPr>
            <w:r>
              <w:lastRenderedPageBreak/>
              <w:t>43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Default="00684D1D" w:rsidP="001146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684D1D" w:rsidRPr="00452E98" w:rsidRDefault="00684D1D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684D1D" w:rsidRPr="0080531D" w:rsidRDefault="00684D1D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Pr="00874C7E" w:rsidRDefault="00684D1D" w:rsidP="001146D2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Pr="00205C36" w:rsidRDefault="00B30A8B" w:rsidP="001146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30A8B">
              <w:rPr>
                <w:color w:val="000000"/>
              </w:rPr>
              <w:t>на сооружение нефтепровод «Скв№142 – ОЗНА№18», применяемое на опасном   производственном объекте ООО «РН-Сахалинморнефтегаз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Default="00684D1D" w:rsidP="001146D2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684D1D" w:rsidRPr="0013520C" w:rsidRDefault="00684D1D" w:rsidP="001146D2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Pr="0013520C" w:rsidRDefault="00684D1D" w:rsidP="001146D2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Pr="0013520C" w:rsidRDefault="00684D1D" w:rsidP="001146D2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Pr="00BD5784" w:rsidRDefault="00684D1D" w:rsidP="001146D2">
            <w:r>
              <w:t>77-ЗС-00433</w:t>
            </w:r>
            <w:r w:rsidRPr="00BD5784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Default="00684D1D" w:rsidP="001146D2">
            <w:pPr>
              <w:autoSpaceDE w:val="0"/>
              <w:autoSpaceDN w:val="0"/>
              <w:adjustRightInd w:val="0"/>
            </w:pPr>
            <w:r>
              <w:t>13</w:t>
            </w:r>
            <w:r w:rsidRPr="008567DB">
              <w:t>.06.2019</w:t>
            </w:r>
          </w:p>
        </w:tc>
      </w:tr>
      <w:tr w:rsidR="00684D1D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Default="00684D1D" w:rsidP="006E4CF5">
            <w:pPr>
              <w:autoSpaceDE w:val="0"/>
              <w:autoSpaceDN w:val="0"/>
              <w:adjustRightInd w:val="0"/>
            </w:pPr>
            <w:r>
              <w:t>43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Default="00684D1D" w:rsidP="001146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684D1D" w:rsidRPr="00452E98" w:rsidRDefault="00684D1D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684D1D" w:rsidRPr="0080531D" w:rsidRDefault="00684D1D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Pr="00874C7E" w:rsidRDefault="00684D1D" w:rsidP="001146D2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Pr="00205C36" w:rsidRDefault="00C01C68" w:rsidP="001146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01C68">
              <w:rPr>
                <w:color w:val="000000"/>
              </w:rPr>
              <w:t>на сооружение водопровод «ВРГ№2 – скв.№194», рег.№4В-МХТ-194, применяемое на опасном производственном объекте ООО «РН-Сахалинморнефтегаз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Default="00684D1D" w:rsidP="001146D2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684D1D" w:rsidRPr="0013520C" w:rsidRDefault="00684D1D" w:rsidP="001146D2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Pr="0013520C" w:rsidRDefault="00684D1D" w:rsidP="001146D2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Pr="0013520C" w:rsidRDefault="00684D1D" w:rsidP="001146D2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Pr="00BD5784" w:rsidRDefault="00684D1D" w:rsidP="001146D2">
            <w:r>
              <w:t>77-ЗС-00434</w:t>
            </w:r>
            <w:r w:rsidRPr="00BD5784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Default="00684D1D" w:rsidP="001146D2">
            <w:pPr>
              <w:autoSpaceDE w:val="0"/>
              <w:autoSpaceDN w:val="0"/>
              <w:adjustRightInd w:val="0"/>
            </w:pPr>
            <w:r>
              <w:t>13</w:t>
            </w:r>
            <w:r w:rsidRPr="008567DB">
              <w:t>.06.2019</w:t>
            </w:r>
          </w:p>
        </w:tc>
      </w:tr>
      <w:tr w:rsidR="00684D1D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Default="00684D1D" w:rsidP="006E4CF5">
            <w:pPr>
              <w:autoSpaceDE w:val="0"/>
              <w:autoSpaceDN w:val="0"/>
              <w:adjustRightInd w:val="0"/>
            </w:pPr>
            <w:r>
              <w:lastRenderedPageBreak/>
              <w:t>43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Default="00684D1D" w:rsidP="001146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684D1D" w:rsidRPr="00452E98" w:rsidRDefault="00684D1D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684D1D" w:rsidRPr="0080531D" w:rsidRDefault="00684D1D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Pr="00874C7E" w:rsidRDefault="00684D1D" w:rsidP="001146D2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Pr="00205C36" w:rsidRDefault="00C01C68" w:rsidP="001146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01C68">
              <w:rPr>
                <w:color w:val="000000"/>
              </w:rPr>
              <w:t>на сооружение нефтепровод «Скважина №199 – АГЗУ№17», рег.№4Н-МХТ-199, применяемое на опасном производственном объекте ООО «РН-Сахалинморнефтегаз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Default="00684D1D" w:rsidP="001146D2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684D1D" w:rsidRPr="0013520C" w:rsidRDefault="00684D1D" w:rsidP="001146D2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Pr="0013520C" w:rsidRDefault="00684D1D" w:rsidP="001146D2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Pr="0013520C" w:rsidRDefault="00684D1D" w:rsidP="001146D2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Pr="00BD5784" w:rsidRDefault="00684D1D" w:rsidP="001146D2">
            <w:r>
              <w:t>77-ЗС-00435</w:t>
            </w:r>
            <w:r w:rsidRPr="00BD5784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Default="00684D1D" w:rsidP="001146D2">
            <w:pPr>
              <w:autoSpaceDE w:val="0"/>
              <w:autoSpaceDN w:val="0"/>
              <w:adjustRightInd w:val="0"/>
            </w:pPr>
            <w:r>
              <w:t>13</w:t>
            </w:r>
            <w:r w:rsidRPr="008567DB">
              <w:t>.06.2019</w:t>
            </w:r>
          </w:p>
        </w:tc>
      </w:tr>
      <w:tr w:rsidR="00684D1D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Default="00684D1D" w:rsidP="006E4CF5">
            <w:pPr>
              <w:autoSpaceDE w:val="0"/>
              <w:autoSpaceDN w:val="0"/>
              <w:adjustRightInd w:val="0"/>
            </w:pPr>
            <w:r>
              <w:t>43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Default="00684D1D" w:rsidP="001146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684D1D" w:rsidRPr="00452E98" w:rsidRDefault="00684D1D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684D1D" w:rsidRPr="0080531D" w:rsidRDefault="00684D1D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Pr="00874C7E" w:rsidRDefault="00684D1D" w:rsidP="001146D2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Pr="00205C36" w:rsidRDefault="00C01C68" w:rsidP="001146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01C68">
              <w:rPr>
                <w:color w:val="000000"/>
              </w:rPr>
              <w:t>на сооружение нефтепровод «Скв№202 – ОЗНА№16», рег.№4Н-МХТ-202, применяемое на опасном производственном объекте ООО «РН-Сахалинморнефтегаз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Default="00684D1D" w:rsidP="001146D2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684D1D" w:rsidRPr="0013520C" w:rsidRDefault="00684D1D" w:rsidP="001146D2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Pr="0013520C" w:rsidRDefault="00684D1D" w:rsidP="001146D2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Pr="0013520C" w:rsidRDefault="00684D1D" w:rsidP="001146D2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Pr="00BD5784" w:rsidRDefault="00684D1D" w:rsidP="001146D2">
            <w:r>
              <w:t>77-ЗС-00436</w:t>
            </w:r>
            <w:r w:rsidRPr="00BD5784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1D" w:rsidRDefault="00684D1D" w:rsidP="001146D2">
            <w:pPr>
              <w:autoSpaceDE w:val="0"/>
              <w:autoSpaceDN w:val="0"/>
              <w:adjustRightInd w:val="0"/>
            </w:pPr>
            <w:r>
              <w:t>13</w:t>
            </w:r>
            <w:r w:rsidRPr="008567DB">
              <w:t>.06.2019</w:t>
            </w:r>
          </w:p>
        </w:tc>
      </w:tr>
      <w:tr w:rsidR="00762660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60" w:rsidRDefault="00762660" w:rsidP="006E4CF5">
            <w:pPr>
              <w:autoSpaceDE w:val="0"/>
              <w:autoSpaceDN w:val="0"/>
              <w:adjustRightInd w:val="0"/>
            </w:pPr>
            <w:r>
              <w:t>43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60" w:rsidRPr="003B6CA6" w:rsidRDefault="00762660" w:rsidP="003B6CA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34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Фтима «МЖК», 693023, Сахалинская область, г. Южно-Сахалинск, ул. Комсомольская, 271, директор Понаморев Е.А., тел. 8(4242)737-175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ferulev</w:t>
            </w:r>
            <w:r w:rsidRPr="003B6CA6">
              <w:t>@</w:t>
            </w:r>
            <w:r>
              <w:rPr>
                <w:lang w:val="en-US"/>
              </w:rPr>
              <w:t>transitdpd</w:t>
            </w:r>
            <w:r w:rsidRPr="003B6CA6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60" w:rsidRPr="00874C7E" w:rsidRDefault="00762660" w:rsidP="00672542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60" w:rsidRPr="00205C36" w:rsidRDefault="00293A81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93A81">
              <w:rPr>
                <w:color w:val="000000"/>
              </w:rPr>
              <w:t>на техническое устройство, применяемое на опасном производственном объекте, стреловой самоходный кран на короткобазовом шасси LW-250M-2, зав. №10484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60" w:rsidRPr="00487E01" w:rsidRDefault="00762660" w:rsidP="00672542">
            <w:r w:rsidRPr="00487E01">
              <w:t>ООО "СМД", директор Шувалов И.Ю., тел. 8(4242) 42-48-95, SakhMD@yandex.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60" w:rsidRPr="00487E01" w:rsidRDefault="00762660" w:rsidP="00672542">
            <w:r w:rsidRPr="00487E01">
              <w:t>№ ДЭ-00-006714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60" w:rsidRDefault="00762660" w:rsidP="00672542">
            <w:r w:rsidRPr="00487E01">
              <w:t>№ АЭ.16.00730.0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60" w:rsidRDefault="00762660" w:rsidP="00672542">
            <w:pPr>
              <w:autoSpaceDE w:val="0"/>
              <w:autoSpaceDN w:val="0"/>
              <w:adjustRightInd w:val="0"/>
            </w:pPr>
            <w:r>
              <w:t>77-ТУ-00437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60" w:rsidRDefault="00762660" w:rsidP="00672542">
            <w:pPr>
              <w:autoSpaceDE w:val="0"/>
              <w:autoSpaceDN w:val="0"/>
              <w:adjustRightInd w:val="0"/>
            </w:pPr>
            <w:r>
              <w:t>17.06.2019</w:t>
            </w:r>
          </w:p>
        </w:tc>
      </w:tr>
      <w:tr w:rsidR="003B6CA6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Default="003B6CA6" w:rsidP="006E4CF5">
            <w:pPr>
              <w:autoSpaceDE w:val="0"/>
              <w:autoSpaceDN w:val="0"/>
              <w:adjustRightInd w:val="0"/>
            </w:pPr>
            <w:r>
              <w:lastRenderedPageBreak/>
              <w:t>43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Pr="001146D2" w:rsidRDefault="003B6CA6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Ваккор», 694020, Сахалинская область, г. Корсаков, ул. Флотская, 72-А, генеральный директор Божок А.А., тел. 8(42435)445-25, 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vakkor</w:t>
            </w:r>
            <w:r w:rsidRPr="001146D2">
              <w:t>_2001@</w:t>
            </w:r>
            <w:r>
              <w:rPr>
                <w:lang w:val="en-US"/>
              </w:rPr>
              <w:t>mail</w:t>
            </w:r>
            <w:r w:rsidRPr="001146D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Pr="00874C7E" w:rsidRDefault="003B6CA6" w:rsidP="001146D2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Pr="00205C36" w:rsidRDefault="00293A81" w:rsidP="001146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93A81">
              <w:rPr>
                <w:color w:val="000000"/>
              </w:rPr>
              <w:t xml:space="preserve">на техническое устройство, применяемое на опасном производственном объекте автомобильный кран-манипулятор SS 1936, зав. № SJ6L176, 2006 г. в.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Pr="00F06B7B" w:rsidRDefault="003B6CA6" w:rsidP="001146D2">
            <w:r w:rsidRPr="00A04DD4">
              <w:t xml:space="preserve">ООО «СахТехКонтроль», генеральный директор Олекса А.М., тел. 8(4242)46-74-18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a</w:t>
            </w:r>
            <w:r w:rsidRPr="00F06B7B">
              <w:t>.</w:t>
            </w:r>
            <w:r>
              <w:rPr>
                <w:lang w:val="en-US"/>
              </w:rPr>
              <w:t>oleksa</w:t>
            </w:r>
            <w:r w:rsidRPr="00F06B7B">
              <w:t>@</w:t>
            </w:r>
            <w:r>
              <w:rPr>
                <w:lang w:val="en-US"/>
              </w:rPr>
              <w:t>sakhtechcontrol</w:t>
            </w:r>
            <w:r w:rsidRPr="00F06B7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Pr="00A04DD4" w:rsidRDefault="003B6CA6" w:rsidP="001146D2">
            <w:r w:rsidRPr="00A04DD4">
              <w:t>№ ДЭ-00-00740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Pr="000A2E59" w:rsidRDefault="003B6CA6" w:rsidP="001146D2">
            <w:r>
              <w:t>№ АЭ.16.03661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Pr="00A04DD4" w:rsidRDefault="003B6CA6" w:rsidP="001146D2">
            <w:r>
              <w:t>77-ТУ-00438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Default="003B6CA6" w:rsidP="001146D2">
            <w:pPr>
              <w:autoSpaceDE w:val="0"/>
              <w:autoSpaceDN w:val="0"/>
              <w:adjustRightInd w:val="0"/>
            </w:pPr>
            <w:r>
              <w:t>17.06.2019</w:t>
            </w:r>
          </w:p>
        </w:tc>
      </w:tr>
      <w:tr w:rsidR="003B6CA6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Default="003B6CA6" w:rsidP="006E4CF5">
            <w:pPr>
              <w:autoSpaceDE w:val="0"/>
              <w:autoSpaceDN w:val="0"/>
              <w:adjustRightInd w:val="0"/>
            </w:pPr>
            <w:r>
              <w:t>43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Pr="001146D2" w:rsidRDefault="003B6CA6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Ваккор», 694020, Сахалинская область, г. Корсаков, ул. Флотская, 72-А, генеральный директор Божок А.А., тел. 8(42435)445-25, 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vakkor</w:t>
            </w:r>
            <w:r w:rsidRPr="001146D2">
              <w:t>_2001@</w:t>
            </w:r>
            <w:r>
              <w:rPr>
                <w:lang w:val="en-US"/>
              </w:rPr>
              <w:t>mail</w:t>
            </w:r>
            <w:r w:rsidRPr="001146D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Pr="00874C7E" w:rsidRDefault="003B6CA6" w:rsidP="001146D2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Pr="00205C36" w:rsidRDefault="00293A81" w:rsidP="001146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93A81">
              <w:rPr>
                <w:color w:val="000000"/>
              </w:rPr>
              <w:t xml:space="preserve">на техническое устройство, применяемое на опасном производственном объекте подъемник автомобильный гидравлический TADANO AT-185-1, зав. № 240335, 1995 г. в.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Pr="00F06B7B" w:rsidRDefault="003B6CA6" w:rsidP="001146D2">
            <w:r w:rsidRPr="00A04DD4">
              <w:t xml:space="preserve">ООО «СахТехКонтроль», генеральный директор Олекса А.М., тел. 8(4242)46-74-18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a</w:t>
            </w:r>
            <w:r w:rsidRPr="00F06B7B">
              <w:t>.</w:t>
            </w:r>
            <w:r>
              <w:rPr>
                <w:lang w:val="en-US"/>
              </w:rPr>
              <w:t>oleksa</w:t>
            </w:r>
            <w:r w:rsidRPr="00F06B7B">
              <w:t>@</w:t>
            </w:r>
            <w:r>
              <w:rPr>
                <w:lang w:val="en-US"/>
              </w:rPr>
              <w:t>sakhtechcontrol</w:t>
            </w:r>
            <w:r w:rsidRPr="00F06B7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Pr="00A04DD4" w:rsidRDefault="003B6CA6" w:rsidP="001146D2">
            <w:r w:rsidRPr="00A04DD4">
              <w:t>№ ДЭ-00-00740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Pr="000A2E59" w:rsidRDefault="003B6CA6" w:rsidP="001146D2">
            <w:r>
              <w:t>№ АЭ.16.03661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Pr="00A04DD4" w:rsidRDefault="003B6CA6" w:rsidP="001146D2">
            <w:r>
              <w:t>77-ТУ-00439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Default="003B6CA6" w:rsidP="001146D2">
            <w:pPr>
              <w:autoSpaceDE w:val="0"/>
              <w:autoSpaceDN w:val="0"/>
              <w:adjustRightInd w:val="0"/>
            </w:pPr>
            <w:r>
              <w:t>17.06.2019</w:t>
            </w:r>
          </w:p>
        </w:tc>
      </w:tr>
      <w:tr w:rsidR="003B6CA6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Default="003B6CA6" w:rsidP="006E4CF5">
            <w:pPr>
              <w:autoSpaceDE w:val="0"/>
              <w:autoSpaceDN w:val="0"/>
              <w:adjustRightInd w:val="0"/>
            </w:pPr>
            <w:r>
              <w:t>4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Pr="001146D2" w:rsidRDefault="003B6CA6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Ваккор», 694020, Сахалинская область, г. Корсаков, ул. Флотская, 72-А, генеральный директор Божок А.А., тел. 8(42435)445-25, 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vakkor</w:t>
            </w:r>
            <w:r w:rsidRPr="001146D2">
              <w:t>_2001@</w:t>
            </w:r>
            <w:r>
              <w:rPr>
                <w:lang w:val="en-US"/>
              </w:rPr>
              <w:t>mail</w:t>
            </w:r>
            <w:r w:rsidRPr="001146D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Pr="00874C7E" w:rsidRDefault="003B6CA6" w:rsidP="001146D2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Pr="00205C36" w:rsidRDefault="00293A81" w:rsidP="001146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93A81">
              <w:rPr>
                <w:color w:val="000000"/>
              </w:rPr>
              <w:t xml:space="preserve">на техническое устройство, применяемое на опасном производственном объекте автомобильный кран-манипулятор UNIC URA-505, зав.№ 501800, 1996 г. в.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Pr="00F06B7B" w:rsidRDefault="003B6CA6" w:rsidP="001146D2">
            <w:r w:rsidRPr="00A04DD4">
              <w:t xml:space="preserve">ООО «СахТехКонтроль», генеральный директор Олекса А.М., тел. 8(4242)46-74-18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a</w:t>
            </w:r>
            <w:r w:rsidRPr="00F06B7B">
              <w:t>.</w:t>
            </w:r>
            <w:r>
              <w:rPr>
                <w:lang w:val="en-US"/>
              </w:rPr>
              <w:t>oleksa</w:t>
            </w:r>
            <w:r w:rsidRPr="00F06B7B">
              <w:t>@</w:t>
            </w:r>
            <w:r>
              <w:rPr>
                <w:lang w:val="en-US"/>
              </w:rPr>
              <w:t>sakhtechcontrol</w:t>
            </w:r>
            <w:r w:rsidRPr="00F06B7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Pr="00A04DD4" w:rsidRDefault="003B6CA6" w:rsidP="001146D2">
            <w:r w:rsidRPr="00A04DD4">
              <w:t>№ ДЭ-00-00740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Pr="000A2E59" w:rsidRDefault="003B6CA6" w:rsidP="001146D2">
            <w:r>
              <w:t>№ АЭ.16.03661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Pr="00A04DD4" w:rsidRDefault="003B6CA6" w:rsidP="001146D2">
            <w:r>
              <w:t>77-ТУ-00440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Default="003B6CA6" w:rsidP="001146D2">
            <w:pPr>
              <w:autoSpaceDE w:val="0"/>
              <w:autoSpaceDN w:val="0"/>
              <w:adjustRightInd w:val="0"/>
            </w:pPr>
            <w:r>
              <w:t>17.06.2019</w:t>
            </w:r>
          </w:p>
        </w:tc>
      </w:tr>
      <w:tr w:rsidR="003B6CA6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Default="003B6CA6" w:rsidP="006E4CF5">
            <w:pPr>
              <w:autoSpaceDE w:val="0"/>
              <w:autoSpaceDN w:val="0"/>
              <w:adjustRightInd w:val="0"/>
            </w:pPr>
            <w:r>
              <w:t>44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Pr="001146D2" w:rsidRDefault="003B6CA6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Ваккор», 694020, Сахалинская область, г. Корсаков, ул. Флотская, 72-А, </w:t>
            </w:r>
            <w:r>
              <w:rPr>
                <w:color w:val="000000"/>
              </w:rPr>
              <w:lastRenderedPageBreak/>
              <w:t xml:space="preserve">генеральный директор Божок А.А., тел. 8(42435)445-25, 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vakkor</w:t>
            </w:r>
            <w:r w:rsidRPr="001146D2">
              <w:t>_2001@</w:t>
            </w:r>
            <w:r>
              <w:rPr>
                <w:lang w:val="en-US"/>
              </w:rPr>
              <w:t>mail</w:t>
            </w:r>
            <w:r w:rsidRPr="001146D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Pr="00874C7E" w:rsidRDefault="003B6CA6" w:rsidP="001146D2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Технические устройства, применяемые на опасном </w:t>
            </w:r>
            <w:r w:rsidRPr="00874C7E">
              <w:lastRenderedPageBreak/>
              <w:t>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Pr="00205C36" w:rsidRDefault="00293A81" w:rsidP="001146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93A81">
              <w:rPr>
                <w:color w:val="000000"/>
              </w:rPr>
              <w:lastRenderedPageBreak/>
              <w:t xml:space="preserve">на техническое устройство, применяемое на опасном </w:t>
            </w:r>
            <w:r w:rsidRPr="00293A81">
              <w:rPr>
                <w:color w:val="000000"/>
              </w:rPr>
              <w:lastRenderedPageBreak/>
              <w:t xml:space="preserve">производственном объекте автомобильный кран-манипулятор KS1857, зав. № SG0010, 2009 г. в.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Pr="00F06B7B" w:rsidRDefault="003B6CA6" w:rsidP="001146D2">
            <w:r w:rsidRPr="00A04DD4">
              <w:lastRenderedPageBreak/>
              <w:t xml:space="preserve">ООО «СахТехКонтроль», генеральный директор Олекса </w:t>
            </w:r>
            <w:r w:rsidRPr="00A04DD4">
              <w:lastRenderedPageBreak/>
              <w:t xml:space="preserve">А.М., тел. 8(4242)46-74-18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a</w:t>
            </w:r>
            <w:r w:rsidRPr="00F06B7B">
              <w:t>.</w:t>
            </w:r>
            <w:r>
              <w:rPr>
                <w:lang w:val="en-US"/>
              </w:rPr>
              <w:t>oleksa</w:t>
            </w:r>
            <w:r w:rsidRPr="00F06B7B">
              <w:t>@</w:t>
            </w:r>
            <w:r>
              <w:rPr>
                <w:lang w:val="en-US"/>
              </w:rPr>
              <w:t>sakhtechcontrol</w:t>
            </w:r>
            <w:r w:rsidRPr="00F06B7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Pr="00A04DD4" w:rsidRDefault="003B6CA6" w:rsidP="001146D2">
            <w:r w:rsidRPr="00A04DD4">
              <w:lastRenderedPageBreak/>
              <w:t>№ ДЭ-00-00740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Pr="000A2E59" w:rsidRDefault="003B6CA6" w:rsidP="001146D2">
            <w:r>
              <w:t>№ АЭ.16.03661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Pr="00A04DD4" w:rsidRDefault="003B6CA6" w:rsidP="001146D2">
            <w:r>
              <w:t>77-ТУ-00441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Default="003B6CA6" w:rsidP="001146D2">
            <w:pPr>
              <w:autoSpaceDE w:val="0"/>
              <w:autoSpaceDN w:val="0"/>
              <w:adjustRightInd w:val="0"/>
            </w:pPr>
            <w:r>
              <w:t>17.06.2019</w:t>
            </w:r>
          </w:p>
        </w:tc>
      </w:tr>
      <w:tr w:rsidR="003B6CA6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Default="003B6CA6" w:rsidP="006E4CF5">
            <w:pPr>
              <w:autoSpaceDE w:val="0"/>
              <w:autoSpaceDN w:val="0"/>
              <w:adjustRightInd w:val="0"/>
            </w:pPr>
            <w:r>
              <w:lastRenderedPageBreak/>
              <w:t>44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Pr="001146D2" w:rsidRDefault="003B6CA6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Ваккор», 694020, Сахалинская область, г. Корсаков, ул. Флотская, 72-А, генеральный директор Божок А.А., тел. 8(42435)445-25, 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vakkor</w:t>
            </w:r>
            <w:r w:rsidRPr="001146D2">
              <w:t>_2001@</w:t>
            </w:r>
            <w:r>
              <w:rPr>
                <w:lang w:val="en-US"/>
              </w:rPr>
              <w:t>mail</w:t>
            </w:r>
            <w:r w:rsidRPr="001146D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Pr="00874C7E" w:rsidRDefault="003B6CA6" w:rsidP="001146D2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Pr="00205C36" w:rsidRDefault="00293A81" w:rsidP="001146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93A81">
              <w:rPr>
                <w:color w:val="000000"/>
              </w:rPr>
              <w:t>на техническое устройство, применяемое на опасном производственном объекте автомобильный кран-манипулятор TADANO ZF-304, зав.№ EJ5908, 1996 г. в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Pr="00F06B7B" w:rsidRDefault="003B6CA6" w:rsidP="001146D2">
            <w:r w:rsidRPr="00A04DD4">
              <w:t xml:space="preserve">ООО «СахТехКонтроль», генеральный директор Олекса А.М., тел. 8(4242)46-74-18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a</w:t>
            </w:r>
            <w:r w:rsidRPr="00F06B7B">
              <w:t>.</w:t>
            </w:r>
            <w:r>
              <w:rPr>
                <w:lang w:val="en-US"/>
              </w:rPr>
              <w:t>oleksa</w:t>
            </w:r>
            <w:r w:rsidRPr="00F06B7B">
              <w:t>@</w:t>
            </w:r>
            <w:r>
              <w:rPr>
                <w:lang w:val="en-US"/>
              </w:rPr>
              <w:t>sakhtechcontrol</w:t>
            </w:r>
            <w:r w:rsidRPr="00F06B7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Pr="00A04DD4" w:rsidRDefault="003B6CA6" w:rsidP="001146D2">
            <w:r w:rsidRPr="00A04DD4">
              <w:t>№ ДЭ-00-00740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Pr="000A2E59" w:rsidRDefault="003B6CA6" w:rsidP="001146D2">
            <w:r>
              <w:t>№ АЭ.16.03661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Pr="00A04DD4" w:rsidRDefault="003B6CA6" w:rsidP="001146D2">
            <w:r>
              <w:t>77-ТУ-00442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Default="003B6CA6" w:rsidP="001146D2">
            <w:pPr>
              <w:autoSpaceDE w:val="0"/>
              <w:autoSpaceDN w:val="0"/>
              <w:adjustRightInd w:val="0"/>
            </w:pPr>
            <w:r>
              <w:t>17.06.2019</w:t>
            </w:r>
          </w:p>
        </w:tc>
      </w:tr>
      <w:tr w:rsidR="003B6CA6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Default="003B6CA6" w:rsidP="006E4CF5">
            <w:pPr>
              <w:autoSpaceDE w:val="0"/>
              <w:autoSpaceDN w:val="0"/>
              <w:adjustRightInd w:val="0"/>
            </w:pPr>
            <w:r>
              <w:t>44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Pr="001146D2" w:rsidRDefault="003B6CA6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Ваккор», 694020, Сахалинская область, г. Корсаков, ул. Флотская, 72-А, генеральный директор Божок А.А., тел. 8(42435)445-25, 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vakkor</w:t>
            </w:r>
            <w:r w:rsidRPr="001146D2">
              <w:t>_2001@</w:t>
            </w:r>
            <w:r>
              <w:rPr>
                <w:lang w:val="en-US"/>
              </w:rPr>
              <w:t>mail</w:t>
            </w:r>
            <w:r w:rsidRPr="001146D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Pr="00874C7E" w:rsidRDefault="003B6CA6" w:rsidP="001146D2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Pr="00205C36" w:rsidRDefault="00191DE1" w:rsidP="001146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91DE1">
              <w:rPr>
                <w:color w:val="000000"/>
              </w:rPr>
              <w:t>на техническое устройство, применяемое на опасном производственном объекте кран стреловой самоходный на короткобазовом шасси TADANO, TR-500M-3, зав. № 582024, 1997 г. в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Pr="00F06B7B" w:rsidRDefault="003B6CA6" w:rsidP="001146D2">
            <w:r w:rsidRPr="00A04DD4">
              <w:t xml:space="preserve">ООО «СахТехКонтроль», генеральный директор Олекса А.М., тел. 8(4242)46-74-18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a</w:t>
            </w:r>
            <w:r w:rsidRPr="00F06B7B">
              <w:t>.</w:t>
            </w:r>
            <w:r>
              <w:rPr>
                <w:lang w:val="en-US"/>
              </w:rPr>
              <w:t>oleksa</w:t>
            </w:r>
            <w:r w:rsidRPr="00F06B7B">
              <w:t>@</w:t>
            </w:r>
            <w:r>
              <w:rPr>
                <w:lang w:val="en-US"/>
              </w:rPr>
              <w:t>sakhtechcontrol</w:t>
            </w:r>
            <w:r w:rsidRPr="00F06B7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Pr="00A04DD4" w:rsidRDefault="003B6CA6" w:rsidP="001146D2">
            <w:r w:rsidRPr="00A04DD4">
              <w:t>№ ДЭ-00-00740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Pr="000A2E59" w:rsidRDefault="003B6CA6" w:rsidP="001146D2">
            <w:r>
              <w:t>№ АЭ.16.03661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Pr="00A04DD4" w:rsidRDefault="003B6CA6" w:rsidP="001146D2">
            <w:r>
              <w:t>77-ТУ-00443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Default="003B6CA6" w:rsidP="001146D2">
            <w:pPr>
              <w:autoSpaceDE w:val="0"/>
              <w:autoSpaceDN w:val="0"/>
              <w:adjustRightInd w:val="0"/>
            </w:pPr>
            <w:r>
              <w:t>17.06.2019</w:t>
            </w:r>
          </w:p>
        </w:tc>
      </w:tr>
      <w:tr w:rsidR="003B6CA6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Default="003B6CA6" w:rsidP="006E4CF5">
            <w:pPr>
              <w:autoSpaceDE w:val="0"/>
              <w:autoSpaceDN w:val="0"/>
              <w:adjustRightInd w:val="0"/>
            </w:pPr>
            <w:r>
              <w:t>44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Pr="001146D2" w:rsidRDefault="003B6CA6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Ваккор», 694020, Сахалинская область, г. Корсаков, ул. Флотская, 72-А, генеральный директор Божок А.А., тел. 8(42435)445-25,  </w:t>
            </w:r>
            <w:r w:rsidRPr="00874C7E">
              <w:rPr>
                <w:lang w:val="en-US"/>
              </w:rPr>
              <w:lastRenderedPageBreak/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vakkor</w:t>
            </w:r>
            <w:r w:rsidRPr="001146D2">
              <w:t>_2001@</w:t>
            </w:r>
            <w:r>
              <w:rPr>
                <w:lang w:val="en-US"/>
              </w:rPr>
              <w:t>mail</w:t>
            </w:r>
            <w:r w:rsidRPr="001146D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Pr="00874C7E" w:rsidRDefault="003B6CA6" w:rsidP="001146D2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Pr="00205C36" w:rsidRDefault="00191DE1" w:rsidP="001146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91DE1">
              <w:rPr>
                <w:color w:val="000000"/>
              </w:rPr>
              <w:t xml:space="preserve">на техническое устройство, применяемое на опасном производственном объекте автомобильный </w:t>
            </w:r>
            <w:r w:rsidRPr="00191DE1">
              <w:rPr>
                <w:color w:val="000000"/>
              </w:rPr>
              <w:lastRenderedPageBreak/>
              <w:t>кран-манипулятор UNIC UR-504, зав.№ A509891, 1994 г. в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Pr="00F06B7B" w:rsidRDefault="003B6CA6" w:rsidP="001146D2">
            <w:r w:rsidRPr="00A04DD4">
              <w:lastRenderedPageBreak/>
              <w:t xml:space="preserve">ООО «СахТехКонтроль», генеральный директор Олекса А.М., тел. 8(4242)46-74-18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lastRenderedPageBreak/>
              <w:t>a</w:t>
            </w:r>
            <w:r w:rsidRPr="00F06B7B">
              <w:t>.</w:t>
            </w:r>
            <w:r>
              <w:rPr>
                <w:lang w:val="en-US"/>
              </w:rPr>
              <w:t>oleksa</w:t>
            </w:r>
            <w:r w:rsidRPr="00F06B7B">
              <w:t>@</w:t>
            </w:r>
            <w:r>
              <w:rPr>
                <w:lang w:val="en-US"/>
              </w:rPr>
              <w:t>sakhtechcontrol</w:t>
            </w:r>
            <w:r w:rsidRPr="00F06B7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Pr="00A04DD4" w:rsidRDefault="003B6CA6" w:rsidP="001146D2">
            <w:r w:rsidRPr="00A04DD4">
              <w:lastRenderedPageBreak/>
              <w:t>№ ДЭ-00-00740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Pr="000A2E59" w:rsidRDefault="003B6CA6" w:rsidP="001146D2">
            <w:r>
              <w:t>№ АЭ.16.03661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Pr="00A04DD4" w:rsidRDefault="003B6CA6" w:rsidP="001146D2">
            <w:r>
              <w:t>77-ТУ-00444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Default="003B6CA6" w:rsidP="001146D2">
            <w:pPr>
              <w:autoSpaceDE w:val="0"/>
              <w:autoSpaceDN w:val="0"/>
              <w:adjustRightInd w:val="0"/>
            </w:pPr>
            <w:r>
              <w:t>17.06.2019</w:t>
            </w:r>
          </w:p>
        </w:tc>
      </w:tr>
      <w:tr w:rsidR="003B6CA6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Default="003B6CA6" w:rsidP="006E4CF5">
            <w:pPr>
              <w:autoSpaceDE w:val="0"/>
              <w:autoSpaceDN w:val="0"/>
              <w:adjustRightInd w:val="0"/>
            </w:pPr>
            <w:r>
              <w:lastRenderedPageBreak/>
              <w:t>44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Pr="001146D2" w:rsidRDefault="003B6CA6" w:rsidP="001146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Ваккор», 694020, Сахалинская область, г. Корсаков, ул. Флотская, 72-А, генеральный директор Божок А.А., тел. 8(42435)445-25, 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vakkor</w:t>
            </w:r>
            <w:r w:rsidRPr="001146D2">
              <w:t>_2001@</w:t>
            </w:r>
            <w:r>
              <w:rPr>
                <w:lang w:val="en-US"/>
              </w:rPr>
              <w:t>mail</w:t>
            </w:r>
            <w:r w:rsidRPr="001146D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Pr="00874C7E" w:rsidRDefault="003B6CA6" w:rsidP="001146D2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Pr="00205C36" w:rsidRDefault="00191DE1" w:rsidP="001146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91DE1">
              <w:rPr>
                <w:color w:val="000000"/>
              </w:rPr>
              <w:t xml:space="preserve">на техническое устройство, применяемое на опасном производственном объекте кран гусеничный гидравлический KOBELCO 7045, зав. № GM00183, 1990 г. в.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Pr="00F06B7B" w:rsidRDefault="003B6CA6" w:rsidP="001146D2">
            <w:r w:rsidRPr="00A04DD4">
              <w:t xml:space="preserve">ООО «СахТехКонтроль», генеральный директор Олекса А.М., тел. 8(4242)46-74-18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a</w:t>
            </w:r>
            <w:r w:rsidRPr="00F06B7B">
              <w:t>.</w:t>
            </w:r>
            <w:r>
              <w:rPr>
                <w:lang w:val="en-US"/>
              </w:rPr>
              <w:t>oleksa</w:t>
            </w:r>
            <w:r w:rsidRPr="00F06B7B">
              <w:t>@</w:t>
            </w:r>
            <w:r>
              <w:rPr>
                <w:lang w:val="en-US"/>
              </w:rPr>
              <w:t>sakhtechcontrol</w:t>
            </w:r>
            <w:r w:rsidRPr="00F06B7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Pr="00A04DD4" w:rsidRDefault="003B6CA6" w:rsidP="001146D2">
            <w:r w:rsidRPr="00A04DD4">
              <w:t>№ ДЭ-00-00740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Pr="000A2E59" w:rsidRDefault="003B6CA6" w:rsidP="001146D2">
            <w:r>
              <w:t>№ АЭ.16.03661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Pr="00A04DD4" w:rsidRDefault="003B6CA6" w:rsidP="001146D2">
            <w:r>
              <w:t>77-ТУ-00445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A6" w:rsidRDefault="003B6CA6" w:rsidP="001146D2">
            <w:pPr>
              <w:autoSpaceDE w:val="0"/>
              <w:autoSpaceDN w:val="0"/>
              <w:adjustRightInd w:val="0"/>
            </w:pPr>
            <w:r>
              <w:t>17.06.2019</w:t>
            </w:r>
          </w:p>
        </w:tc>
      </w:tr>
      <w:tr w:rsidR="00087753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53" w:rsidRDefault="00087753" w:rsidP="006E4CF5">
            <w:pPr>
              <w:autoSpaceDE w:val="0"/>
              <w:autoSpaceDN w:val="0"/>
              <w:adjustRightInd w:val="0"/>
            </w:pPr>
            <w:r>
              <w:t>44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53" w:rsidRDefault="00087753" w:rsidP="0067254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087753" w:rsidRPr="00452E98" w:rsidRDefault="00087753" w:rsidP="0067254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087753" w:rsidRPr="0080531D" w:rsidRDefault="00087753" w:rsidP="0067254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53" w:rsidRPr="00874C7E" w:rsidRDefault="00087753" w:rsidP="00672542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53" w:rsidRPr="00205C36" w:rsidRDefault="00E14A1F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A1F">
              <w:rPr>
                <w:color w:val="000000"/>
              </w:rPr>
              <w:t>на техническое устройство: сосуд, работающий под давлением «Емкость сепарационная», зав.№ 11, рег.№ 148, применяемый на опасном производственном объекте «Участок предварительной подготовки нефти месторождения Монг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53" w:rsidRPr="004B2F32" w:rsidRDefault="00087753" w:rsidP="00672542">
            <w:pPr>
              <w:autoSpaceDE w:val="0"/>
              <w:autoSpaceDN w:val="0"/>
              <w:adjustRightInd w:val="0"/>
            </w:pPr>
            <w:r>
              <w:t xml:space="preserve">ООО «ИТК «Диагностика и контроль», генеральный директор Демкин К.В., тел. 8(4212)45-99-0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4B2F32">
              <w:t>@</w:t>
            </w:r>
            <w:r>
              <w:rPr>
                <w:lang w:val="en-US"/>
              </w:rPr>
              <w:t>indexpert</w:t>
            </w:r>
            <w:r w:rsidRPr="004B2F3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53" w:rsidRDefault="00087753" w:rsidP="00672542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53" w:rsidRDefault="00087753" w:rsidP="00672542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53" w:rsidRDefault="00087753" w:rsidP="00672542">
            <w:pPr>
              <w:autoSpaceDE w:val="0"/>
              <w:autoSpaceDN w:val="0"/>
              <w:adjustRightInd w:val="0"/>
            </w:pPr>
            <w:r>
              <w:t>77-ТУ-00446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53" w:rsidRDefault="00087753" w:rsidP="00672542">
            <w:pPr>
              <w:autoSpaceDE w:val="0"/>
              <w:autoSpaceDN w:val="0"/>
              <w:adjustRightInd w:val="0"/>
            </w:pPr>
            <w:r>
              <w:t>18.06.2019</w:t>
            </w:r>
          </w:p>
        </w:tc>
      </w:tr>
      <w:tr w:rsidR="00087753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53" w:rsidRDefault="00087753" w:rsidP="006E4CF5">
            <w:pPr>
              <w:autoSpaceDE w:val="0"/>
              <w:autoSpaceDN w:val="0"/>
              <w:adjustRightInd w:val="0"/>
            </w:pPr>
            <w:r>
              <w:t>44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53" w:rsidRDefault="00087753" w:rsidP="0067254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087753" w:rsidRPr="00452E98" w:rsidRDefault="00087753" w:rsidP="0067254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087753" w:rsidRPr="0080531D" w:rsidRDefault="00087753" w:rsidP="0067254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</w:t>
            </w:r>
            <w:r>
              <w:lastRenderedPageBreak/>
              <w:t xml:space="preserve">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53" w:rsidRPr="00874C7E" w:rsidRDefault="00087753" w:rsidP="00672542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53" w:rsidRPr="00205C36" w:rsidRDefault="00E14A1F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A1F">
              <w:rPr>
                <w:color w:val="000000"/>
              </w:rPr>
              <w:t xml:space="preserve">на техническое устройство: сосуд, работающий под давлением "Емкость сепарационная", зав. № 87, рег. № 364, применяемый на </w:t>
            </w:r>
            <w:r w:rsidRPr="00E14A1F">
              <w:rPr>
                <w:color w:val="000000"/>
              </w:rPr>
              <w:lastRenderedPageBreak/>
              <w:t>опасном производственном объекте "Участок предварительной подготовки нефти месторождения Монги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53" w:rsidRPr="004E3C49" w:rsidRDefault="00087753" w:rsidP="00672542">
            <w:r w:rsidRPr="004E3C49">
              <w:lastRenderedPageBreak/>
              <w:t xml:space="preserve">ООО «ИТК «Диагностика и контроль», генеральный директор Демкин К.В., тел. 8(4212)45-99-02, </w:t>
            </w:r>
            <w:r w:rsidRPr="004E3C49">
              <w:lastRenderedPageBreak/>
              <w:t>e-mail: mail@indexpert.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53" w:rsidRPr="004E3C49" w:rsidRDefault="00087753" w:rsidP="00672542">
            <w:r w:rsidRPr="004E3C49">
              <w:lastRenderedPageBreak/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53" w:rsidRPr="004E3C49" w:rsidRDefault="00087753" w:rsidP="00672542">
            <w:r w:rsidRPr="004E3C49"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53" w:rsidRPr="004E3C49" w:rsidRDefault="00087753" w:rsidP="00672542">
            <w:r>
              <w:t>77-ТУ-00447</w:t>
            </w:r>
            <w:r w:rsidRPr="004E3C49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53" w:rsidRDefault="00087753" w:rsidP="00672542">
            <w:r w:rsidRPr="004E3C49">
              <w:t>18.06.2019</w:t>
            </w:r>
          </w:p>
        </w:tc>
      </w:tr>
      <w:tr w:rsidR="00087753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53" w:rsidRDefault="00087753" w:rsidP="006E4CF5">
            <w:pPr>
              <w:autoSpaceDE w:val="0"/>
              <w:autoSpaceDN w:val="0"/>
              <w:adjustRightInd w:val="0"/>
            </w:pPr>
            <w:r>
              <w:lastRenderedPageBreak/>
              <w:t>44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53" w:rsidRDefault="00087753" w:rsidP="0067254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087753" w:rsidRPr="00452E98" w:rsidRDefault="00087753" w:rsidP="0067254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087753" w:rsidRPr="0080531D" w:rsidRDefault="00087753" w:rsidP="0067254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53" w:rsidRPr="00874C7E" w:rsidRDefault="00087753" w:rsidP="00672542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53" w:rsidRPr="00205C36" w:rsidRDefault="00E14A1F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A1F">
              <w:rPr>
                <w:color w:val="000000"/>
              </w:rPr>
              <w:t>на техническое устройство: сосуд, работающий под давлением «Емкость сепарационная», зав.№ 174, рег.№ 354, применяемый на опасном производственном объекте «Участок предварительной подготовки нефти месторождения Монг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53" w:rsidRPr="004E3C49" w:rsidRDefault="00087753" w:rsidP="00672542">
            <w:r w:rsidRPr="004E3C49">
              <w:t>ООО «ИТК «Диагностика и контроль», генеральный директор Демкин К.В., тел. 8(4212)45-99-02, e-mail: mail@indexpert.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53" w:rsidRPr="004E3C49" w:rsidRDefault="00087753" w:rsidP="00672542">
            <w:r w:rsidRPr="004E3C49"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53" w:rsidRPr="004E3C49" w:rsidRDefault="00087753" w:rsidP="00672542">
            <w:r w:rsidRPr="004E3C49"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53" w:rsidRPr="004E3C49" w:rsidRDefault="00087753" w:rsidP="00672542">
            <w:r>
              <w:t>77-ТУ-00448</w:t>
            </w:r>
            <w:r w:rsidRPr="004E3C49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53" w:rsidRDefault="00087753" w:rsidP="00672542">
            <w:r w:rsidRPr="004E3C49">
              <w:t>18.06.2019</w:t>
            </w:r>
          </w:p>
        </w:tc>
      </w:tr>
      <w:tr w:rsidR="00087753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53" w:rsidRDefault="00087753" w:rsidP="006E4CF5">
            <w:pPr>
              <w:autoSpaceDE w:val="0"/>
              <w:autoSpaceDN w:val="0"/>
              <w:adjustRightInd w:val="0"/>
            </w:pPr>
            <w:r>
              <w:t>44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53" w:rsidRDefault="00087753" w:rsidP="0067254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087753" w:rsidRPr="00452E98" w:rsidRDefault="00087753" w:rsidP="0067254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087753" w:rsidRPr="0080531D" w:rsidRDefault="00087753" w:rsidP="0067254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53" w:rsidRPr="00874C7E" w:rsidRDefault="00087753" w:rsidP="00672542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53" w:rsidRPr="00205C36" w:rsidRDefault="00E14A1F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A1F">
              <w:rPr>
                <w:color w:val="000000"/>
              </w:rPr>
              <w:t>на техническое устройство: сосуд, работающий под давлением «Емкость сепарационная», зав.№ 8, рег.№ 156, применяемый на опасном производственном объекте «Участок предварительной подготовки нефти месторождения Даг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53" w:rsidRPr="004E3C49" w:rsidRDefault="00087753" w:rsidP="00672542">
            <w:r w:rsidRPr="004E3C49">
              <w:t>ООО «ИТК «Диагностика и контроль», генеральный директор Демкин К.В., тел. 8(4212)45-99-02, e-mail: mail@indexpert.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53" w:rsidRPr="004E3C49" w:rsidRDefault="00087753" w:rsidP="00672542">
            <w:r w:rsidRPr="004E3C49"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53" w:rsidRPr="004E3C49" w:rsidRDefault="00087753" w:rsidP="00672542">
            <w:r w:rsidRPr="004E3C49"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53" w:rsidRPr="004E3C49" w:rsidRDefault="00087753" w:rsidP="00672542">
            <w:r>
              <w:t>77-ТУ-00449</w:t>
            </w:r>
            <w:r w:rsidRPr="004E3C49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53" w:rsidRDefault="00087753" w:rsidP="00672542">
            <w:r w:rsidRPr="004E3C49">
              <w:t>18.06.2019</w:t>
            </w:r>
          </w:p>
        </w:tc>
      </w:tr>
      <w:tr w:rsidR="00672542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2" w:rsidRDefault="00672542" w:rsidP="006E4CF5">
            <w:pPr>
              <w:autoSpaceDE w:val="0"/>
              <w:autoSpaceDN w:val="0"/>
              <w:adjustRightInd w:val="0"/>
            </w:pPr>
            <w:r>
              <w:lastRenderedPageBreak/>
              <w:t>4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2" w:rsidRPr="00672542" w:rsidRDefault="00672542" w:rsidP="0067254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34"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Спецавтотранспорт, 694450, Сахалинская область,пгт. Ноглики, ул. Советская, 29-а, оф. 6, директор Путинцев О.В., тел 8(42444)919-19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Putincev</w:t>
            </w:r>
            <w:r w:rsidRPr="00672542">
              <w:t>_</w:t>
            </w:r>
            <w:r>
              <w:rPr>
                <w:lang w:val="en-US"/>
              </w:rPr>
              <w:t>oleg</w:t>
            </w:r>
            <w:r w:rsidRPr="00672542">
              <w:t>@</w:t>
            </w:r>
            <w:r>
              <w:rPr>
                <w:lang w:val="en-US"/>
              </w:rPr>
              <w:t>mail</w:t>
            </w:r>
            <w:r w:rsidRPr="0067254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2" w:rsidRPr="00874C7E" w:rsidRDefault="00672542" w:rsidP="00672542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2" w:rsidRPr="00205C36" w:rsidRDefault="00E14A1F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A1F">
              <w:rPr>
                <w:color w:val="000000"/>
              </w:rPr>
              <w:t>на техническое устройство, применяемое на опасном производственном объекте кран стреловой гидравлический на специальном шасси автомобильного типа TADANO, GA-1000N, зав. № GA5100UP, 2004 г. в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2" w:rsidRPr="00F06B7B" w:rsidRDefault="00672542" w:rsidP="00672542">
            <w:r w:rsidRPr="00A04DD4">
              <w:t xml:space="preserve">ООО «СахТехКонтроль», генеральный директор Олекса А.М., тел. 8(4242)46-74-18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a</w:t>
            </w:r>
            <w:r w:rsidRPr="00F06B7B">
              <w:t>.</w:t>
            </w:r>
            <w:r>
              <w:rPr>
                <w:lang w:val="en-US"/>
              </w:rPr>
              <w:t>oleksa</w:t>
            </w:r>
            <w:r w:rsidRPr="00F06B7B">
              <w:t>@</w:t>
            </w:r>
            <w:r>
              <w:rPr>
                <w:lang w:val="en-US"/>
              </w:rPr>
              <w:t>sakhtechcontrol</w:t>
            </w:r>
            <w:r w:rsidRPr="00F06B7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2" w:rsidRPr="00A04DD4" w:rsidRDefault="00672542" w:rsidP="00672542">
            <w:r w:rsidRPr="00A04DD4">
              <w:t>№ ДЭ-00-00740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2" w:rsidRPr="000A2E59" w:rsidRDefault="00672542" w:rsidP="00672542">
            <w:r>
              <w:t>№ АЭ.16.03661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2" w:rsidRPr="00A04DD4" w:rsidRDefault="00672542" w:rsidP="00672542">
            <w:r>
              <w:t>77-ТУ-00450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2" w:rsidRDefault="00672542" w:rsidP="00672542">
            <w:pPr>
              <w:autoSpaceDE w:val="0"/>
              <w:autoSpaceDN w:val="0"/>
              <w:adjustRightInd w:val="0"/>
            </w:pPr>
            <w:r>
              <w:t>18.06.2019</w:t>
            </w:r>
          </w:p>
        </w:tc>
      </w:tr>
      <w:tr w:rsidR="000A5FEC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C" w:rsidRDefault="000A5FEC" w:rsidP="006E4CF5">
            <w:pPr>
              <w:autoSpaceDE w:val="0"/>
              <w:autoSpaceDN w:val="0"/>
              <w:adjustRightInd w:val="0"/>
            </w:pPr>
            <w:r>
              <w:t>45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C" w:rsidRDefault="000A5FEC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Кроникс Рекордз Менеджмент», 693000, Сахалинская область, г. Южно-Сахалинск, пр. Коммунистический, 49, оф. 206, Генеральный директор Горшков В.В., тел. 8(4242)505-111, </w:t>
            </w:r>
            <w:r w:rsidRPr="0095168D">
              <w:t>e-mail:</w:t>
            </w:r>
            <w:r>
              <w:t xml:space="preserve"> </w:t>
            </w:r>
            <w:r>
              <w:rPr>
                <w:lang w:val="en-US"/>
              </w:rPr>
              <w:t>valentin</w:t>
            </w:r>
            <w:r w:rsidRPr="00766A7C">
              <w:t>@</w:t>
            </w:r>
            <w:r>
              <w:rPr>
                <w:lang w:val="en-US"/>
              </w:rPr>
              <w:t>kronix</w:t>
            </w:r>
            <w:r w:rsidRPr="00766A7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C" w:rsidRPr="00F75967" w:rsidRDefault="000A5FEC" w:rsidP="0080531D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C" w:rsidRPr="00BA5685" w:rsidRDefault="00C5267B" w:rsidP="00E23A2B">
            <w:r w:rsidRPr="00C5267B">
              <w:t>на техническое устройство, применяемое на опасном производственном объекте вышка передвижная самоходная ножничного типа LM WPSP-025-074 зав. № РТ101109-2, рег. № 8301, 2011 г.в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C" w:rsidRPr="00BA5685" w:rsidRDefault="000A5FEC" w:rsidP="00E23A2B">
            <w:r w:rsidRPr="00BA5685">
              <w:t>ООО «СахТехКонтроль», генеральный директор Олекса А.М., тел. 8(4242)46-74-18, e-mail: a.oleksa@sakhtechcontrol.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C" w:rsidRPr="00BA5685" w:rsidRDefault="000A5FEC" w:rsidP="00E23A2B">
            <w:r w:rsidRPr="00BA5685">
              <w:t>№ ДЭ-00-00740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C" w:rsidRPr="00BA5685" w:rsidRDefault="000A5FEC" w:rsidP="00E23A2B">
            <w:r>
              <w:t>№ АЭ.17.03698</w:t>
            </w:r>
            <w:r w:rsidRPr="00BA5685">
              <w:t>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C" w:rsidRPr="00BA5685" w:rsidRDefault="000A5FEC" w:rsidP="00E23A2B">
            <w:r>
              <w:t>77-ТУ-00451</w:t>
            </w:r>
            <w:r w:rsidRPr="00BA5685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C" w:rsidRDefault="000A5FEC" w:rsidP="00E23A2B">
            <w:r>
              <w:t>19.06</w:t>
            </w:r>
            <w:r w:rsidRPr="00B64F9D">
              <w:t>.2019</w:t>
            </w:r>
          </w:p>
        </w:tc>
      </w:tr>
      <w:tr w:rsidR="00083D58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58" w:rsidRDefault="00083D58" w:rsidP="006E4CF5">
            <w:pPr>
              <w:autoSpaceDE w:val="0"/>
              <w:autoSpaceDN w:val="0"/>
              <w:adjustRightInd w:val="0"/>
            </w:pPr>
            <w:r>
              <w:t>45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58" w:rsidRDefault="00083D58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"Эксон Нефтегаз Лимитед" - Филиал компании "Эксон Нефтегаз Лимитед" (Багамские острова) в городе Южно-Сахалинске, 693020, </w:t>
            </w:r>
            <w:r>
              <w:rPr>
                <w:color w:val="000000"/>
              </w:rPr>
              <w:lastRenderedPageBreak/>
              <w:t>Сахалинская область, г. Южно-Сахалинск, ул. Сахалинская, 28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</w:rPr>
              <w:t>президент Стивен Дэвид Батт, тел, 8(4242)67-70-00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58" w:rsidRPr="00B64F9D" w:rsidRDefault="00083D58" w:rsidP="00083D58">
            <w:r w:rsidRPr="00B64F9D">
              <w:lastRenderedPageBreak/>
              <w:t>Обоснования безопасности опасного производственного объект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58" w:rsidRPr="00B64F9D" w:rsidRDefault="00C5267B" w:rsidP="00083D58">
            <w:r w:rsidRPr="00C5267B">
              <w:t>на обоснования безопасности опасного производственного объекта «Платформа стационарная (морская) Беркут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58" w:rsidRPr="00B64F9D" w:rsidRDefault="00083D58" w:rsidP="00083D58">
            <w:r w:rsidRPr="00B64F9D">
              <w:t>ЗАО НТЦ ПБ, генеральный директор Кловач Е.В., тел. 8(495)620-47-47, ntc@safety.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58" w:rsidRPr="00B64F9D" w:rsidRDefault="00083D58" w:rsidP="00083D58">
            <w:r w:rsidRPr="00B64F9D">
              <w:t>№ 00-ДЭ-003292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58" w:rsidRPr="00B64F9D" w:rsidRDefault="00083D58" w:rsidP="00083D58">
            <w:r w:rsidRPr="00B64F9D">
              <w:t>№ АЭ.15.00111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58" w:rsidRPr="00B64F9D" w:rsidRDefault="00083D58" w:rsidP="00083D58">
            <w:r>
              <w:t>77-ОБ-00452</w:t>
            </w:r>
            <w:r w:rsidRPr="00B64F9D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58" w:rsidRDefault="00083D58" w:rsidP="00083D58">
            <w:r>
              <w:t>19.06</w:t>
            </w:r>
            <w:r w:rsidRPr="00B64F9D">
              <w:t>.2019</w:t>
            </w:r>
          </w:p>
        </w:tc>
      </w:tr>
      <w:tr w:rsidR="000A5FEC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C" w:rsidRDefault="000A5FEC" w:rsidP="006E4CF5">
            <w:pPr>
              <w:autoSpaceDE w:val="0"/>
              <w:autoSpaceDN w:val="0"/>
              <w:adjustRightInd w:val="0"/>
            </w:pPr>
            <w:r>
              <w:lastRenderedPageBreak/>
              <w:t>45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C" w:rsidRDefault="000A5FEC" w:rsidP="008053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>"Эксон Нефтегаз Лимитед" - Филиал компании "Эксон Нефтегаз Лимитед" (Багамские острова) в городе Южно-Сахалинске, 693020, Сахалинская область, г. Южно-Сахалинск, ул. Сахалинская, 28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</w:rPr>
              <w:t>президент Стивен Дэвид Батт, тел, 8(4242)67-70-00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C" w:rsidRPr="00F75967" w:rsidRDefault="000A5FEC" w:rsidP="0080531D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C" w:rsidRPr="005D7E11" w:rsidRDefault="00C5267B" w:rsidP="00E23A2B">
            <w:r w:rsidRPr="00C5267B">
              <w:t>на техническое устройство, применяемое на опасном производственном объекте подъемник с рабочей площадкой\люлькой «National Oilwell Varco Norway» V2527 зав. № V2527-0611\T2-MBT50107, учет. № 9047, 2011 года выпус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C" w:rsidRPr="005D7E11" w:rsidRDefault="000A5FEC" w:rsidP="00E23A2B">
            <w:r w:rsidRPr="005D7E11">
              <w:t>ООО «СахТехКонтроль», генеральный директор Олекса А.М., тел. 8(4242)46-74-18, e-mail: a.oleksa@sakhtechcontrol.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C" w:rsidRPr="005D7E11" w:rsidRDefault="000A5FEC" w:rsidP="00E23A2B">
            <w:r w:rsidRPr="005D7E11">
              <w:t>№ ДЭ-00-00740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C" w:rsidRPr="005D7E11" w:rsidRDefault="000A5FEC" w:rsidP="00E23A2B">
            <w:r>
              <w:t>№ АЭ.17.03698</w:t>
            </w:r>
            <w:r w:rsidRPr="005D7E11">
              <w:t>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C" w:rsidRPr="005D7E11" w:rsidRDefault="000A5FEC" w:rsidP="00E23A2B">
            <w:r>
              <w:t>77-ТУ-00453</w:t>
            </w:r>
            <w:r w:rsidRPr="005D7E11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C" w:rsidRDefault="000A5FEC" w:rsidP="00E23A2B">
            <w:r>
              <w:t>19.06</w:t>
            </w:r>
            <w:r w:rsidRPr="00B64F9D">
              <w:t>.2019</w:t>
            </w:r>
          </w:p>
        </w:tc>
      </w:tr>
      <w:tr w:rsidR="00685684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4" w:rsidRDefault="00685684" w:rsidP="006E4CF5">
            <w:pPr>
              <w:autoSpaceDE w:val="0"/>
              <w:autoSpaceDN w:val="0"/>
              <w:adjustRightInd w:val="0"/>
            </w:pPr>
            <w:r>
              <w:t>45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4" w:rsidRPr="005C0DCF" w:rsidRDefault="00685684" w:rsidP="00E23A2B">
            <w:r w:rsidRPr="005C0DCF">
              <w:t xml:space="preserve">АО «Охинская ТЭЦ», генеральный директор Хакимов С.Р., 694496, Сахалинская область, Охинский район, г. Оха, 3-ий км, тел. 8(42437)207-30,  e-mail: tec@tec-okha.com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4" w:rsidRPr="005C0DCF" w:rsidRDefault="00685684" w:rsidP="00E23A2B">
            <w:r w:rsidRPr="005C0DCF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4" w:rsidRPr="005C0DCF" w:rsidRDefault="00685684" w:rsidP="00E23A2B">
            <w:r w:rsidRPr="005C0DCF">
              <w:t>на техническое устройство, применяемое на опасном производственном объекте  - пита</w:t>
            </w:r>
            <w:r>
              <w:t>тельный трубопровод котла ст.№ 6  АО «Охинская ТЭЦ (рег. №119</w:t>
            </w:r>
            <w:r w:rsidRPr="005C0DCF">
              <w:t xml:space="preserve">).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4" w:rsidRPr="005C0DCF" w:rsidRDefault="00685684" w:rsidP="00E23A2B">
            <w:r w:rsidRPr="005C0DCF">
              <w:t>ООО «ТехноГарант», генеральный директор Е.А. Шишлонов, тел. 8(3519)49-67-67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4" w:rsidRPr="005C0DCF" w:rsidRDefault="00685684" w:rsidP="00E23A2B">
            <w:r w:rsidRPr="005C0DCF">
              <w:t>№ ДЭ-00-012416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4" w:rsidRPr="005C0DCF" w:rsidRDefault="00685684" w:rsidP="00E23A2B">
            <w:r>
              <w:t>№ АЭ.16.00861.0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4" w:rsidRPr="005C0DCF" w:rsidRDefault="00685684" w:rsidP="00E23A2B">
            <w:r>
              <w:t>77-ТУ-00454</w:t>
            </w:r>
            <w:r w:rsidRPr="005C0DCF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4" w:rsidRDefault="00685684" w:rsidP="00E23A2B">
            <w:r>
              <w:t>20.06</w:t>
            </w:r>
            <w:r w:rsidRPr="005C0DCF">
              <w:t>.2019</w:t>
            </w:r>
          </w:p>
        </w:tc>
      </w:tr>
      <w:tr w:rsidR="00972D57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57" w:rsidRDefault="00972D57" w:rsidP="006E4CF5">
            <w:pPr>
              <w:autoSpaceDE w:val="0"/>
              <w:autoSpaceDN w:val="0"/>
              <w:adjustRightInd w:val="0"/>
            </w:pPr>
            <w:r>
              <w:lastRenderedPageBreak/>
              <w:t>45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57" w:rsidRPr="00E23A2B" w:rsidRDefault="00972D57" w:rsidP="000A6D5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 xml:space="preserve">ООО «Давльний Восток Ойлфилд Сервисиз», генеральный директор Чжан Шаоин, 115035, г. Москва, набережная Космодамианская, д.52, стр. 4, этаж 7, пом. 1, офис 12, тел. 8(495)411-58-00, </w:t>
            </w:r>
            <w:r w:rsidRPr="005C0DCF">
              <w:t>e-mail:</w:t>
            </w:r>
            <w:r>
              <w:t xml:space="preserve"> </w:t>
            </w:r>
            <w:r>
              <w:rPr>
                <w:lang w:val="en-US"/>
              </w:rPr>
              <w:t>Zhang</w:t>
            </w:r>
            <w:r w:rsidRPr="00E23A2B">
              <w:t>.</w:t>
            </w:r>
            <w:r>
              <w:rPr>
                <w:lang w:val="en-US"/>
              </w:rPr>
              <w:t>ye</w:t>
            </w:r>
            <w:r w:rsidRPr="00E23A2B">
              <w:t>@</w:t>
            </w:r>
            <w:r>
              <w:rPr>
                <w:lang w:val="en-US"/>
              </w:rPr>
              <w:t>cosl</w:t>
            </w:r>
            <w:r w:rsidRPr="00E23A2B">
              <w:t>.</w:t>
            </w:r>
            <w:r>
              <w:rPr>
                <w:lang w:val="en-US"/>
              </w:rPr>
              <w:t>com</w:t>
            </w:r>
            <w:r w:rsidRPr="00E23A2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57" w:rsidRPr="00F75967" w:rsidRDefault="00972D57" w:rsidP="0080531D">
            <w:pPr>
              <w:autoSpaceDE w:val="0"/>
              <w:autoSpaceDN w:val="0"/>
              <w:adjustRightInd w:val="0"/>
            </w:pPr>
            <w:r w:rsidRPr="005C0DCF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57" w:rsidRPr="00205C36" w:rsidRDefault="00972D57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23A2B">
              <w:rPr>
                <w:color w:val="000000"/>
              </w:rPr>
              <w:t>на технические устройства Полупогружной Плавучей Буровой Установки «NAN HAI SHI HAO», применяемые на опасном производственном объект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57" w:rsidRPr="00E23A2B" w:rsidRDefault="00972D57" w:rsidP="00E23A2B">
            <w:pPr>
              <w:autoSpaceDE w:val="0"/>
              <w:autoSpaceDN w:val="0"/>
              <w:adjustRightInd w:val="0"/>
            </w:pPr>
            <w:r>
              <w:t xml:space="preserve">ЗАО «Эксперт-сервис», директор Е.И. Смирнов, тел. 8(343)278-65-89,  </w:t>
            </w:r>
            <w:r w:rsidRPr="00E23A2B">
              <w:t>e-mail:</w:t>
            </w:r>
            <w:r>
              <w:t xml:space="preserve"> </w:t>
            </w:r>
            <w:r>
              <w:rPr>
                <w:lang w:val="en-US"/>
              </w:rPr>
              <w:t>expserv</w:t>
            </w:r>
            <w:r w:rsidRPr="00E23A2B">
              <w:t>@</w:t>
            </w:r>
            <w:r>
              <w:rPr>
                <w:lang w:val="en-US"/>
              </w:rPr>
              <w:t>mail</w:t>
            </w:r>
            <w:r w:rsidRPr="00E23A2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57" w:rsidRPr="00972D57" w:rsidRDefault="00972D57" w:rsidP="0080531D">
            <w:pPr>
              <w:autoSpaceDE w:val="0"/>
              <w:autoSpaceDN w:val="0"/>
              <w:adjustRightInd w:val="0"/>
            </w:pPr>
            <w:r>
              <w:t>№ 00-ДЭ-003546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57" w:rsidRDefault="00972D57" w:rsidP="0080531D">
            <w:pPr>
              <w:autoSpaceDE w:val="0"/>
              <w:autoSpaceDN w:val="0"/>
              <w:adjustRightInd w:val="0"/>
            </w:pPr>
            <w:r>
              <w:t>№ АЭ.16.02893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57" w:rsidRPr="00293D6B" w:rsidRDefault="00972D57" w:rsidP="00C66868">
            <w:r>
              <w:t>77-ТУ-00455</w:t>
            </w:r>
            <w:r w:rsidRPr="00293D6B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57" w:rsidRDefault="00972D57" w:rsidP="00C66868">
            <w:r w:rsidRPr="00293D6B">
              <w:t>20.06.2019</w:t>
            </w:r>
          </w:p>
        </w:tc>
      </w:tr>
      <w:tr w:rsidR="00052E2B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2B" w:rsidRDefault="00052E2B" w:rsidP="006E4CF5">
            <w:pPr>
              <w:autoSpaceDE w:val="0"/>
              <w:autoSpaceDN w:val="0"/>
              <w:adjustRightInd w:val="0"/>
            </w:pPr>
            <w:r>
              <w:t>45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2B" w:rsidRPr="00DB39F6" w:rsidRDefault="00052E2B" w:rsidP="00C66868">
            <w:r w:rsidRPr="00DB39F6">
              <w:t>ООО «СК «Консоль», 693012, Сахалинская область, г. Южно-Сахалинск, пр. Мира, 2Б/8, генеральный директор Трофимов В.А., тел. 8(4242)467-432, e-mail: info@consol.s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2B" w:rsidRPr="00DB39F6" w:rsidRDefault="00052E2B" w:rsidP="00C66868">
            <w:r w:rsidRPr="00DB39F6"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2B" w:rsidRPr="00DB39F6" w:rsidRDefault="00052E2B" w:rsidP="00052E2B">
            <w:r w:rsidRPr="00DB39F6">
              <w:t xml:space="preserve">на здания на опасном производственном объекте, предназначенное для хранения  химических реагентов </w:t>
            </w:r>
            <w:r>
              <w:t>«</w:t>
            </w:r>
            <w:r w:rsidRPr="00DB39F6">
              <w:t>Здание  товарно-сырьевой базы</w:t>
            </w:r>
            <w:r>
              <w:t>»</w:t>
            </w:r>
            <w:r w:rsidRPr="00DB39F6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2B" w:rsidRPr="00DB39F6" w:rsidRDefault="00052E2B" w:rsidP="00C66868">
            <w:r w:rsidRPr="00DB39F6">
              <w:t>ООО «СахТехКонтроль», генеральный директор Олекса А.М., тел. 8(4242)46-74-18, e-mail: a.oleksa@sakhtechcontrol.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2B" w:rsidRPr="00DB39F6" w:rsidRDefault="00052E2B" w:rsidP="00C66868">
            <w:r w:rsidRPr="00DB39F6">
              <w:t>№ ДЭ-00-00740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2B" w:rsidRPr="00DB39F6" w:rsidRDefault="00052E2B" w:rsidP="00C66868">
            <w:r w:rsidRPr="00DB39F6">
              <w:t>№ АЭ.16.03143.0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2B" w:rsidRPr="00DB39F6" w:rsidRDefault="00052E2B" w:rsidP="00C66868">
            <w:r>
              <w:t>77-ЗС-00456</w:t>
            </w:r>
            <w:r w:rsidRPr="00DB39F6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2B" w:rsidRDefault="00052E2B" w:rsidP="00C66868">
            <w:r>
              <w:t>21.06</w:t>
            </w:r>
            <w:r w:rsidRPr="00DB39F6">
              <w:t>.2019</w:t>
            </w:r>
          </w:p>
        </w:tc>
      </w:tr>
      <w:tr w:rsidR="00A72DFD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FD" w:rsidRDefault="00945487" w:rsidP="006E4CF5">
            <w:pPr>
              <w:autoSpaceDE w:val="0"/>
              <w:autoSpaceDN w:val="0"/>
              <w:adjustRightInd w:val="0"/>
            </w:pPr>
            <w:r>
              <w:t>45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FD" w:rsidRPr="00EC310C" w:rsidRDefault="00A72DFD" w:rsidP="00C6686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tek</w:t>
            </w:r>
            <w:r w:rsidRPr="00EC310C">
              <w:t>@</w:t>
            </w:r>
            <w:r>
              <w:rPr>
                <w:lang w:val="en-US"/>
              </w:rPr>
              <w:t>tek</w:t>
            </w:r>
            <w:r w:rsidRPr="00EC310C">
              <w:t>-</w:t>
            </w:r>
            <w:r>
              <w:rPr>
                <w:lang w:val="en-US"/>
              </w:rPr>
              <w:t>mosenergo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FD" w:rsidRPr="00874C7E" w:rsidRDefault="00A72DFD" w:rsidP="00C66868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FD" w:rsidRPr="00A72DFD" w:rsidRDefault="00A72DFD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2DFD">
              <w:rPr>
                <w:color w:val="000000"/>
              </w:rPr>
              <w:t xml:space="preserve">техническое устройство - трубопровод рециркуляции ПЭН 10LAC02AP001 энергоблока ст. № 1, применяемое на опасном производственном объекте - площадка главного корпуса </w:t>
            </w:r>
            <w:r w:rsidRPr="00A72DFD">
              <w:rPr>
                <w:color w:val="000000"/>
              </w:rPr>
              <w:lastRenderedPageBreak/>
              <w:t>Сахалинской ГРЭС-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FD" w:rsidRPr="00EC310C" w:rsidRDefault="00A72DFD" w:rsidP="00C66868">
            <w:pPr>
              <w:autoSpaceDE w:val="0"/>
              <w:autoSpaceDN w:val="0"/>
              <w:adjustRightInd w:val="0"/>
            </w:pPr>
            <w:r>
              <w:lastRenderedPageBreak/>
              <w:t xml:space="preserve">АО «Сибтехэнерго», генеральный директор Аглиулин С.Г., тел 8(383)351-75-95, 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sibte</w:t>
            </w:r>
            <w:r w:rsidRPr="00EC310C">
              <w:t>@</w:t>
            </w:r>
            <w:r>
              <w:rPr>
                <w:lang w:val="en-US"/>
              </w:rPr>
              <w:t>sibte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FD" w:rsidRDefault="00A72DFD" w:rsidP="00C66868">
            <w:pPr>
              <w:autoSpaceDE w:val="0"/>
              <w:autoSpaceDN w:val="0"/>
              <w:adjustRightInd w:val="0"/>
            </w:pPr>
            <w:r>
              <w:t>№ 00-ДЭ-001189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FD" w:rsidRDefault="00A72DFD" w:rsidP="00C66868">
            <w:pPr>
              <w:autoSpaceDE w:val="0"/>
              <w:autoSpaceDN w:val="0"/>
              <w:adjustRightInd w:val="0"/>
            </w:pPr>
            <w:r>
              <w:t>№ АЭ.16.01472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FD" w:rsidRPr="00BD5784" w:rsidRDefault="00A72DFD" w:rsidP="00A72DFD">
            <w:r>
              <w:t>77-ТУ-00457</w:t>
            </w:r>
            <w:r w:rsidRPr="00BD5784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FD" w:rsidRDefault="00A72DFD" w:rsidP="00C66868">
            <w:pPr>
              <w:autoSpaceDE w:val="0"/>
              <w:autoSpaceDN w:val="0"/>
              <w:adjustRightInd w:val="0"/>
            </w:pPr>
            <w:r>
              <w:t>24</w:t>
            </w:r>
            <w:r w:rsidRPr="007E7425">
              <w:t>.06.2019</w:t>
            </w:r>
          </w:p>
        </w:tc>
      </w:tr>
      <w:tr w:rsidR="00945487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87" w:rsidRDefault="00945487" w:rsidP="006E4CF5">
            <w:pPr>
              <w:autoSpaceDE w:val="0"/>
              <w:autoSpaceDN w:val="0"/>
              <w:adjustRightInd w:val="0"/>
            </w:pPr>
            <w:r>
              <w:lastRenderedPageBreak/>
              <w:t>45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87" w:rsidRPr="00EC310C" w:rsidRDefault="00945487" w:rsidP="00C6686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tek</w:t>
            </w:r>
            <w:r w:rsidRPr="00EC310C">
              <w:t>@</w:t>
            </w:r>
            <w:r>
              <w:rPr>
                <w:lang w:val="en-US"/>
              </w:rPr>
              <w:t>tek</w:t>
            </w:r>
            <w:r w:rsidRPr="00EC310C">
              <w:t>-</w:t>
            </w:r>
            <w:r>
              <w:rPr>
                <w:lang w:val="en-US"/>
              </w:rPr>
              <w:t>mosenergo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87" w:rsidRPr="00874C7E" w:rsidRDefault="00945487" w:rsidP="00C66868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87" w:rsidRPr="00945487" w:rsidRDefault="00945487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45487">
              <w:rPr>
                <w:color w:val="000000"/>
              </w:rPr>
              <w:t>техническое устройство - трубопроводы подвода пара на мельницы котла энергоблока ст. № 2, применяемое на опасном производственном объекте - площадка главного корпуса Сахалинской ГРЭС-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87" w:rsidRPr="00EC310C" w:rsidRDefault="00945487" w:rsidP="00C66868">
            <w:pPr>
              <w:autoSpaceDE w:val="0"/>
              <w:autoSpaceDN w:val="0"/>
              <w:adjustRightInd w:val="0"/>
            </w:pPr>
            <w:r>
              <w:t xml:space="preserve">АО «Сибтехэнерго», генеральный директор Аглиулин С.Г., тел 8(383)351-75-95, 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sibte</w:t>
            </w:r>
            <w:r w:rsidRPr="00EC310C">
              <w:t>@</w:t>
            </w:r>
            <w:r>
              <w:rPr>
                <w:lang w:val="en-US"/>
              </w:rPr>
              <w:t>sibte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87" w:rsidRDefault="00945487" w:rsidP="00C66868">
            <w:pPr>
              <w:autoSpaceDE w:val="0"/>
              <w:autoSpaceDN w:val="0"/>
              <w:adjustRightInd w:val="0"/>
            </w:pPr>
            <w:r>
              <w:t>№ 00-ДЭ-001189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87" w:rsidRDefault="00945487" w:rsidP="00C66868">
            <w:pPr>
              <w:autoSpaceDE w:val="0"/>
              <w:autoSpaceDN w:val="0"/>
              <w:adjustRightInd w:val="0"/>
            </w:pPr>
            <w:r>
              <w:t>№ АЭ.16.01472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87" w:rsidRPr="00BD5784" w:rsidRDefault="00945487" w:rsidP="00945487">
            <w:r>
              <w:t>77-ТУ-00458</w:t>
            </w:r>
            <w:r w:rsidRPr="00BD5784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87" w:rsidRDefault="00945487" w:rsidP="00C66868">
            <w:pPr>
              <w:autoSpaceDE w:val="0"/>
              <w:autoSpaceDN w:val="0"/>
              <w:adjustRightInd w:val="0"/>
            </w:pPr>
            <w:r>
              <w:t>24</w:t>
            </w:r>
            <w:r w:rsidRPr="007E7425">
              <w:t>.06.2019</w:t>
            </w:r>
          </w:p>
        </w:tc>
      </w:tr>
      <w:tr w:rsidR="006D17A9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A9" w:rsidRDefault="006D17A9" w:rsidP="006E4CF5">
            <w:pPr>
              <w:autoSpaceDE w:val="0"/>
              <w:autoSpaceDN w:val="0"/>
              <w:adjustRightInd w:val="0"/>
            </w:pPr>
            <w:r>
              <w:t>45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A9" w:rsidRPr="00EC310C" w:rsidRDefault="006D17A9" w:rsidP="00C6686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tek</w:t>
            </w:r>
            <w:r w:rsidRPr="00EC310C">
              <w:t>@</w:t>
            </w:r>
            <w:r>
              <w:rPr>
                <w:lang w:val="en-US"/>
              </w:rPr>
              <w:t>tek</w:t>
            </w:r>
            <w:r w:rsidRPr="00EC310C">
              <w:t>-</w:t>
            </w:r>
            <w:r>
              <w:rPr>
                <w:lang w:val="en-US"/>
              </w:rPr>
              <w:t>mosenergo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A9" w:rsidRPr="00874C7E" w:rsidRDefault="006D17A9" w:rsidP="00C66868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A9" w:rsidRPr="006D17A9" w:rsidRDefault="006D17A9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17A9">
              <w:rPr>
                <w:color w:val="000000"/>
              </w:rPr>
              <w:t>техническое устройство - трубопроводы подвода пара на калориферы котла энергоблока ст. № 2, применяемое на опасном производственном объекте - площадка главного корпуса Сахалинской ГРЭС-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A9" w:rsidRPr="00EC310C" w:rsidRDefault="006D17A9" w:rsidP="00C66868">
            <w:pPr>
              <w:autoSpaceDE w:val="0"/>
              <w:autoSpaceDN w:val="0"/>
              <w:adjustRightInd w:val="0"/>
            </w:pPr>
            <w:r>
              <w:t xml:space="preserve">АО «Сибтехэнерго», генеральный директор Аглиулин С.Г., тел 8(383)351-75-95, 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sibte</w:t>
            </w:r>
            <w:r w:rsidRPr="00EC310C">
              <w:t>@</w:t>
            </w:r>
            <w:r>
              <w:rPr>
                <w:lang w:val="en-US"/>
              </w:rPr>
              <w:t>sibte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A9" w:rsidRDefault="006D17A9" w:rsidP="00C66868">
            <w:pPr>
              <w:autoSpaceDE w:val="0"/>
              <w:autoSpaceDN w:val="0"/>
              <w:adjustRightInd w:val="0"/>
            </w:pPr>
            <w:r>
              <w:t>№ 00-ДЭ-001189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A9" w:rsidRDefault="006D17A9" w:rsidP="00C66868">
            <w:pPr>
              <w:autoSpaceDE w:val="0"/>
              <w:autoSpaceDN w:val="0"/>
              <w:adjustRightInd w:val="0"/>
            </w:pPr>
            <w:r>
              <w:t>№ АЭ.16.01472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A9" w:rsidRPr="00BD5784" w:rsidRDefault="006D17A9" w:rsidP="006D17A9">
            <w:r>
              <w:t>77-ТУ-00459</w:t>
            </w:r>
            <w:r w:rsidRPr="00BD5784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A9" w:rsidRDefault="006D17A9" w:rsidP="00C66868">
            <w:pPr>
              <w:autoSpaceDE w:val="0"/>
              <w:autoSpaceDN w:val="0"/>
              <w:adjustRightInd w:val="0"/>
            </w:pPr>
            <w:r>
              <w:t>24</w:t>
            </w:r>
            <w:r w:rsidRPr="007E7425">
              <w:t>.06.2019</w:t>
            </w:r>
          </w:p>
        </w:tc>
      </w:tr>
      <w:tr w:rsidR="00370E19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9" w:rsidRDefault="00370E19" w:rsidP="006E4CF5">
            <w:pPr>
              <w:autoSpaceDE w:val="0"/>
              <w:autoSpaceDN w:val="0"/>
              <w:adjustRightInd w:val="0"/>
            </w:pPr>
            <w:r>
              <w:t>46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9" w:rsidRPr="00EC310C" w:rsidRDefault="00370E19" w:rsidP="00C6686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>АО «ТЭК Мосэнерго», 101000, г. Москва, пер. Огородная Слобода, 5-А, генеральный директор Рябов Д.В., тел. 8(495)287-</w:t>
            </w:r>
            <w:r>
              <w:rPr>
                <w:color w:val="000000"/>
              </w:rPr>
              <w:lastRenderedPageBreak/>
              <w:t xml:space="preserve">78-18,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tek</w:t>
            </w:r>
            <w:r w:rsidRPr="00EC310C">
              <w:t>@</w:t>
            </w:r>
            <w:r>
              <w:rPr>
                <w:lang w:val="en-US"/>
              </w:rPr>
              <w:t>tek</w:t>
            </w:r>
            <w:r w:rsidRPr="00EC310C">
              <w:t>-</w:t>
            </w:r>
            <w:r>
              <w:rPr>
                <w:lang w:val="en-US"/>
              </w:rPr>
              <w:t>mosenergo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9" w:rsidRPr="00874C7E" w:rsidRDefault="00370E19" w:rsidP="00C66868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9" w:rsidRPr="00370E19" w:rsidRDefault="00370E19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70E19">
              <w:rPr>
                <w:color w:val="000000"/>
              </w:rPr>
              <w:t xml:space="preserve">техническое устройство - трубопроводы подвода пара к питателям сырого угля энергоблока ст. № 2, применяемое на опасном </w:t>
            </w:r>
            <w:r w:rsidRPr="00370E19">
              <w:rPr>
                <w:color w:val="000000"/>
              </w:rPr>
              <w:lastRenderedPageBreak/>
              <w:t>производственном объекте - площадка главного корпуса Сахалинской ГРЭС-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9" w:rsidRPr="00EC310C" w:rsidRDefault="00370E19" w:rsidP="00C66868">
            <w:pPr>
              <w:autoSpaceDE w:val="0"/>
              <w:autoSpaceDN w:val="0"/>
              <w:adjustRightInd w:val="0"/>
            </w:pPr>
            <w:r>
              <w:lastRenderedPageBreak/>
              <w:t xml:space="preserve">АО «Сибтехэнерго», генеральный директор Аглиулин С.Г., тел 8(383)351-75-95, 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sibte</w:t>
            </w:r>
            <w:r w:rsidRPr="00EC310C">
              <w:t>@</w:t>
            </w:r>
            <w:r>
              <w:rPr>
                <w:lang w:val="en-US"/>
              </w:rPr>
              <w:t>sibte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9" w:rsidRDefault="00370E19" w:rsidP="00C66868">
            <w:pPr>
              <w:autoSpaceDE w:val="0"/>
              <w:autoSpaceDN w:val="0"/>
              <w:adjustRightInd w:val="0"/>
            </w:pPr>
            <w:r>
              <w:t>№ 00-ДЭ-001189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9" w:rsidRDefault="00370E19" w:rsidP="00C66868">
            <w:pPr>
              <w:autoSpaceDE w:val="0"/>
              <w:autoSpaceDN w:val="0"/>
              <w:adjustRightInd w:val="0"/>
            </w:pPr>
            <w:r>
              <w:t>№ АЭ.16.01472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9" w:rsidRPr="00BD5784" w:rsidRDefault="00370E19" w:rsidP="00370E19">
            <w:r>
              <w:t>77-ТУ-00460</w:t>
            </w:r>
            <w:r w:rsidRPr="00BD5784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19" w:rsidRDefault="00370E19" w:rsidP="00C66868">
            <w:pPr>
              <w:autoSpaceDE w:val="0"/>
              <w:autoSpaceDN w:val="0"/>
              <w:adjustRightInd w:val="0"/>
            </w:pPr>
            <w:r>
              <w:t>24</w:t>
            </w:r>
            <w:r w:rsidRPr="007E7425">
              <w:t>.06.2019</w:t>
            </w:r>
          </w:p>
        </w:tc>
      </w:tr>
      <w:tr w:rsidR="00E17D84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84" w:rsidRDefault="00E17D84" w:rsidP="006E4CF5">
            <w:pPr>
              <w:autoSpaceDE w:val="0"/>
              <w:autoSpaceDN w:val="0"/>
              <w:adjustRightInd w:val="0"/>
            </w:pPr>
            <w:r>
              <w:lastRenderedPageBreak/>
              <w:t>46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84" w:rsidRPr="00EC310C" w:rsidRDefault="00E17D84" w:rsidP="00C6686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tek</w:t>
            </w:r>
            <w:r w:rsidRPr="00EC310C">
              <w:t>@</w:t>
            </w:r>
            <w:r>
              <w:rPr>
                <w:lang w:val="en-US"/>
              </w:rPr>
              <w:t>tek</w:t>
            </w:r>
            <w:r w:rsidRPr="00EC310C">
              <w:t>-</w:t>
            </w:r>
            <w:r>
              <w:rPr>
                <w:lang w:val="en-US"/>
              </w:rPr>
              <w:t>mosenergo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84" w:rsidRPr="00874C7E" w:rsidRDefault="00E17D84" w:rsidP="00C66868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84" w:rsidRPr="00E17D84" w:rsidRDefault="00E17D84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7D84">
              <w:rPr>
                <w:color w:val="000000"/>
              </w:rPr>
              <w:t>техническое устройство - трубопровод дренажей и продувок низкого давления. Коллектор низкого давления энергоблока ст. № 2, применяемое на опасном производственном объекте - площадка главного корпуса Сахалинской ГРЭС-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84" w:rsidRDefault="00E17D84" w:rsidP="00C66868">
            <w:pPr>
              <w:autoSpaceDE w:val="0"/>
              <w:autoSpaceDN w:val="0"/>
              <w:adjustRightInd w:val="0"/>
            </w:pPr>
            <w:r>
              <w:t xml:space="preserve">АО «Сибтехэнерго», генеральный директор Аглиулин С.Г., тел 8(383)351-75-95, 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sibte</w:t>
            </w:r>
            <w:r w:rsidRPr="00EC310C">
              <w:t>@</w:t>
            </w:r>
            <w:r>
              <w:rPr>
                <w:lang w:val="en-US"/>
              </w:rPr>
              <w:t>sibte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  <w:p w:rsidR="00C66868" w:rsidRPr="00C66868" w:rsidRDefault="00C66868" w:rsidP="00C66868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84" w:rsidRDefault="00E17D84" w:rsidP="00C66868">
            <w:pPr>
              <w:autoSpaceDE w:val="0"/>
              <w:autoSpaceDN w:val="0"/>
              <w:adjustRightInd w:val="0"/>
            </w:pPr>
            <w:r>
              <w:t>№ 00-ДЭ-001189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84" w:rsidRDefault="00E17D84" w:rsidP="00C66868">
            <w:pPr>
              <w:autoSpaceDE w:val="0"/>
              <w:autoSpaceDN w:val="0"/>
              <w:adjustRightInd w:val="0"/>
            </w:pPr>
            <w:r>
              <w:t>№ АЭ.16.01472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84" w:rsidRPr="00BD5784" w:rsidRDefault="00E17D84" w:rsidP="00E17D84">
            <w:r>
              <w:t>77-ТУ-00461</w:t>
            </w:r>
            <w:r w:rsidRPr="00BD5784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84" w:rsidRDefault="00E17D84" w:rsidP="00C66868">
            <w:pPr>
              <w:autoSpaceDE w:val="0"/>
              <w:autoSpaceDN w:val="0"/>
              <w:adjustRightInd w:val="0"/>
            </w:pPr>
            <w:r>
              <w:t>24</w:t>
            </w:r>
            <w:r w:rsidRPr="007E7425">
              <w:t>.06.2019</w:t>
            </w:r>
          </w:p>
        </w:tc>
      </w:tr>
      <w:tr w:rsidR="00C66868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68" w:rsidRDefault="00C66868" w:rsidP="006E4CF5">
            <w:pPr>
              <w:autoSpaceDE w:val="0"/>
              <w:autoSpaceDN w:val="0"/>
              <w:adjustRightInd w:val="0"/>
            </w:pPr>
            <w:r>
              <w:t>46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68" w:rsidRPr="00874C7E" w:rsidRDefault="00C66868" w:rsidP="00C66868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874C7E">
              <w:t>АО «Сахалинэнерго»</w:t>
            </w:r>
          </w:p>
          <w:p w:rsidR="00C66868" w:rsidRPr="00874C7E" w:rsidRDefault="00C66868" w:rsidP="00C66868">
            <w:pPr>
              <w:autoSpaceDE w:val="0"/>
              <w:autoSpaceDN w:val="0"/>
              <w:adjustRightInd w:val="0"/>
              <w:jc w:val="both"/>
            </w:pPr>
            <w:r w:rsidRPr="00874C7E">
              <w:t>693012, г. Южно-Сахалинск, Коммунистический проспект, 43</w:t>
            </w:r>
          </w:p>
          <w:p w:rsidR="00C66868" w:rsidRPr="00874C7E" w:rsidRDefault="00C66868" w:rsidP="00C66868">
            <w:pPr>
              <w:autoSpaceDE w:val="0"/>
              <w:autoSpaceDN w:val="0"/>
              <w:adjustRightInd w:val="0"/>
              <w:jc w:val="both"/>
            </w:pPr>
            <w:r w:rsidRPr="00874C7E">
              <w:t>Генеральный директор Бутовский И.А</w:t>
            </w:r>
          </w:p>
          <w:p w:rsidR="00C66868" w:rsidRPr="00874C7E" w:rsidRDefault="00C66868" w:rsidP="00C66868">
            <w:pPr>
              <w:autoSpaceDE w:val="0"/>
              <w:autoSpaceDN w:val="0"/>
              <w:adjustRightInd w:val="0"/>
              <w:jc w:val="both"/>
            </w:pPr>
            <w:r w:rsidRPr="00874C7E">
              <w:t>Тел.: 8(4242)782359</w:t>
            </w:r>
          </w:p>
          <w:p w:rsidR="00C66868" w:rsidRPr="00874C7E" w:rsidRDefault="00C66868" w:rsidP="00C66868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C66868" w:rsidRPr="00D97533" w:rsidRDefault="00C66868" w:rsidP="00C6686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68" w:rsidRPr="00D97533" w:rsidRDefault="00C66868" w:rsidP="00C66868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68" w:rsidRPr="00912530" w:rsidRDefault="00C66868" w:rsidP="00C6686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12530">
              <w:rPr>
                <w:color w:val="000000"/>
              </w:rPr>
              <w:t xml:space="preserve">на техническое устройство, применяемое на опасном производственном объекте: </w:t>
            </w:r>
            <w:r>
              <w:rPr>
                <w:color w:val="000000"/>
              </w:rPr>
              <w:t>Трубопровод отбора пара 10-18 атаТГ-1 (рег. № 166Т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68" w:rsidRPr="004565C0" w:rsidRDefault="00C66868" w:rsidP="00C66868">
            <w:r w:rsidRPr="004565C0">
              <w:t>ООО «ТехноГарант», генеральный директор Е.А. Шишлонов, тел. 8(3519)49-67-67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68" w:rsidRPr="004565C0" w:rsidRDefault="00C66868" w:rsidP="00C66868">
            <w:r w:rsidRPr="004565C0">
              <w:t>№ ДЭ-00-012416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68" w:rsidRPr="004565C0" w:rsidRDefault="00C66868" w:rsidP="00C66868">
            <w:r>
              <w:t>№ АЭ.16.00861.0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68" w:rsidRPr="004565C0" w:rsidRDefault="00C66868" w:rsidP="00C66868">
            <w:r>
              <w:t>77-ТУ-00462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68" w:rsidRDefault="00C66868" w:rsidP="00C66868">
            <w:r>
              <w:t>25</w:t>
            </w:r>
            <w:r w:rsidRPr="004565C0">
              <w:t>.0</w:t>
            </w:r>
            <w:r>
              <w:t>6</w:t>
            </w:r>
            <w:r w:rsidRPr="004565C0">
              <w:t>.201</w:t>
            </w:r>
            <w:r>
              <w:t>9</w:t>
            </w:r>
          </w:p>
        </w:tc>
      </w:tr>
      <w:tr w:rsidR="00C66868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68" w:rsidRDefault="00C66868" w:rsidP="006E4CF5">
            <w:pPr>
              <w:autoSpaceDE w:val="0"/>
              <w:autoSpaceDN w:val="0"/>
              <w:adjustRightInd w:val="0"/>
            </w:pPr>
            <w:r>
              <w:t>46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68" w:rsidRPr="00874C7E" w:rsidRDefault="00C66868" w:rsidP="00C66868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874C7E">
              <w:t>АО «Сахалинэнерго»</w:t>
            </w:r>
          </w:p>
          <w:p w:rsidR="00C66868" w:rsidRPr="00874C7E" w:rsidRDefault="00C66868" w:rsidP="00C66868">
            <w:pPr>
              <w:autoSpaceDE w:val="0"/>
              <w:autoSpaceDN w:val="0"/>
              <w:adjustRightInd w:val="0"/>
              <w:jc w:val="both"/>
            </w:pPr>
            <w:r w:rsidRPr="00874C7E">
              <w:t xml:space="preserve">693012, г. Южно-Сахалинск, </w:t>
            </w:r>
            <w:r w:rsidRPr="00874C7E">
              <w:lastRenderedPageBreak/>
              <w:t>Коммунистический проспект, 43</w:t>
            </w:r>
          </w:p>
          <w:p w:rsidR="00C66868" w:rsidRPr="00874C7E" w:rsidRDefault="00C66868" w:rsidP="00C66868">
            <w:pPr>
              <w:autoSpaceDE w:val="0"/>
              <w:autoSpaceDN w:val="0"/>
              <w:adjustRightInd w:val="0"/>
              <w:jc w:val="both"/>
            </w:pPr>
            <w:r w:rsidRPr="00874C7E">
              <w:t>Генеральный директор Бутовский И.А</w:t>
            </w:r>
          </w:p>
          <w:p w:rsidR="00C66868" w:rsidRPr="00874C7E" w:rsidRDefault="00C66868" w:rsidP="00C66868">
            <w:pPr>
              <w:autoSpaceDE w:val="0"/>
              <w:autoSpaceDN w:val="0"/>
              <w:adjustRightInd w:val="0"/>
              <w:jc w:val="both"/>
            </w:pPr>
            <w:r w:rsidRPr="00874C7E">
              <w:t>Тел.: 8(4242)782359</w:t>
            </w:r>
          </w:p>
          <w:p w:rsidR="00C66868" w:rsidRPr="00874C7E" w:rsidRDefault="00C66868" w:rsidP="00C66868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C66868" w:rsidRPr="00D97533" w:rsidRDefault="00C66868" w:rsidP="00C6686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68" w:rsidRPr="00D97533" w:rsidRDefault="00C66868" w:rsidP="00C66868">
            <w:pPr>
              <w:widowControl w:val="0"/>
              <w:autoSpaceDE w:val="0"/>
              <w:autoSpaceDN w:val="0"/>
              <w:adjustRightInd w:val="0"/>
            </w:pPr>
            <w:r w:rsidRPr="00874C7E">
              <w:lastRenderedPageBreak/>
              <w:t xml:space="preserve">Технические устройства, применяемые на опасном </w:t>
            </w:r>
            <w:r w:rsidRPr="00874C7E">
              <w:lastRenderedPageBreak/>
              <w:t>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68" w:rsidRPr="00912530" w:rsidRDefault="00C66868" w:rsidP="00C6686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12530">
              <w:rPr>
                <w:color w:val="000000"/>
              </w:rPr>
              <w:lastRenderedPageBreak/>
              <w:t xml:space="preserve">на техническое устройство, применяемое на опасном </w:t>
            </w:r>
            <w:r w:rsidRPr="00912530">
              <w:rPr>
                <w:color w:val="000000"/>
              </w:rPr>
              <w:lastRenderedPageBreak/>
              <w:t xml:space="preserve">производственном объекте: </w:t>
            </w:r>
            <w:r>
              <w:rPr>
                <w:color w:val="000000"/>
              </w:rPr>
              <w:t>Паропровод 1,2 ата (рег. № 91Т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68" w:rsidRPr="004565C0" w:rsidRDefault="00C66868" w:rsidP="00C66868">
            <w:r w:rsidRPr="004565C0">
              <w:lastRenderedPageBreak/>
              <w:t xml:space="preserve">ООО «ТехноГарант», генеральный директор Е.А. </w:t>
            </w:r>
            <w:r w:rsidRPr="004565C0">
              <w:lastRenderedPageBreak/>
              <w:t>Шишлонов, тел. 8(3519)49-67-67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68" w:rsidRPr="004565C0" w:rsidRDefault="00C66868" w:rsidP="00C66868">
            <w:r w:rsidRPr="004565C0">
              <w:lastRenderedPageBreak/>
              <w:t>№ ДЭ-00-012416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68" w:rsidRPr="004565C0" w:rsidRDefault="00C66868" w:rsidP="00C66868">
            <w:r>
              <w:t>№ АЭ.16.00861.0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68" w:rsidRPr="004565C0" w:rsidRDefault="00C66868" w:rsidP="00C66868">
            <w:r>
              <w:t>77-ТУ-00463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68" w:rsidRDefault="00C66868" w:rsidP="00C66868">
            <w:r>
              <w:t>25</w:t>
            </w:r>
            <w:r w:rsidRPr="004565C0">
              <w:t>.0</w:t>
            </w:r>
            <w:r>
              <w:t>6</w:t>
            </w:r>
            <w:r w:rsidRPr="004565C0">
              <w:t>.201</w:t>
            </w:r>
            <w:r>
              <w:t>9</w:t>
            </w:r>
          </w:p>
        </w:tc>
      </w:tr>
      <w:tr w:rsidR="008E79F2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F2" w:rsidRDefault="008E79F2" w:rsidP="006E4CF5">
            <w:pPr>
              <w:autoSpaceDE w:val="0"/>
              <w:autoSpaceDN w:val="0"/>
              <w:adjustRightInd w:val="0"/>
            </w:pPr>
            <w:r>
              <w:lastRenderedPageBreak/>
              <w:t>46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F2" w:rsidRDefault="008E79F2" w:rsidP="00C6686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8E79F2" w:rsidRPr="00452E98" w:rsidRDefault="008E79F2" w:rsidP="00C6686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8E79F2" w:rsidRPr="0080531D" w:rsidRDefault="008E79F2" w:rsidP="00C6686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F2" w:rsidRPr="00F75967" w:rsidRDefault="008E79F2" w:rsidP="00C66868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F2" w:rsidRPr="008F2567" w:rsidRDefault="008E79F2" w:rsidP="008E79F2">
            <w:pPr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на с</w:t>
            </w:r>
            <w:r w:rsidRPr="008F2567">
              <w:rPr>
                <w:color w:val="000000"/>
                <w:sz w:val="22"/>
                <w:szCs w:val="22"/>
              </w:rPr>
              <w:t xml:space="preserve">ооружения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8F256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технологический трубопровод «Нефтепровод №7. Крановый узел» рег. № Н7Э, применяемое на опасном призводственном объект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F2" w:rsidRDefault="008E79F2" w:rsidP="00A70847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8E79F2" w:rsidRPr="0013520C" w:rsidRDefault="008E79F2" w:rsidP="00A70847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F2" w:rsidRPr="0013520C" w:rsidRDefault="008E79F2" w:rsidP="00A70847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F2" w:rsidRPr="0013520C" w:rsidRDefault="008E79F2" w:rsidP="00A70847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F2" w:rsidRPr="004E3C49" w:rsidRDefault="008E79F2" w:rsidP="00C66868">
            <w:r>
              <w:t>77-ЗС-00464</w:t>
            </w:r>
            <w:r w:rsidRPr="004E3C49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F2" w:rsidRDefault="008E79F2" w:rsidP="00C66868">
            <w:r>
              <w:t>25</w:t>
            </w:r>
            <w:r w:rsidRPr="004E3C49">
              <w:t>.06.2019</w:t>
            </w:r>
          </w:p>
        </w:tc>
      </w:tr>
      <w:tr w:rsidR="008E79F2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F2" w:rsidRDefault="008E79F2" w:rsidP="006E4CF5">
            <w:pPr>
              <w:autoSpaceDE w:val="0"/>
              <w:autoSpaceDN w:val="0"/>
              <w:adjustRightInd w:val="0"/>
            </w:pPr>
            <w:r>
              <w:t>46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F2" w:rsidRPr="00D300E4" w:rsidRDefault="008E79F2" w:rsidP="00A7084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О «АйоКа Саппорт Сервисез», и.о. ген.директор Коровина О.А., 693000, Сахалинская область, г. Южно-Сахалинск, пр-т, Мира, 113, тел. 8(4242)505-430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>
              <w:t xml:space="preserve"> </w:t>
            </w:r>
            <w:r>
              <w:rPr>
                <w:lang w:val="en-US"/>
              </w:rPr>
              <w:t>office</w:t>
            </w:r>
            <w:r w:rsidRPr="00D300E4">
              <w:t>@</w:t>
            </w:r>
            <w:r>
              <w:rPr>
                <w:lang w:val="en-US"/>
              </w:rPr>
              <w:t>ioca</w:t>
            </w:r>
            <w:r w:rsidRPr="00D300E4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F2" w:rsidRPr="00874C7E" w:rsidRDefault="008E79F2" w:rsidP="00A70847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F2" w:rsidRPr="008E79F2" w:rsidRDefault="008E79F2" w:rsidP="008E79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5552">
              <w:rPr>
                <w:color w:val="000000"/>
              </w:rPr>
              <w:t xml:space="preserve">на техническое устройство, применяемое на опасном производственном объекте, подъёмник </w:t>
            </w:r>
            <w:r>
              <w:rPr>
                <w:color w:val="000000"/>
              </w:rPr>
              <w:t xml:space="preserve">фасадный </w:t>
            </w:r>
            <w:r>
              <w:rPr>
                <w:color w:val="000000"/>
                <w:lang w:val="en-US"/>
              </w:rPr>
              <w:t>FD</w:t>
            </w:r>
            <w:r w:rsidRPr="008E79F2">
              <w:rPr>
                <w:color w:val="000000"/>
              </w:rPr>
              <w:t xml:space="preserve">-24 </w:t>
            </w:r>
            <w:r>
              <w:rPr>
                <w:color w:val="000000"/>
              </w:rPr>
              <w:t>зав. № М4307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F2" w:rsidRPr="0013520C" w:rsidRDefault="008E79F2" w:rsidP="00A70847">
            <w:pPr>
              <w:autoSpaceDE w:val="0"/>
              <w:autoSpaceDN w:val="0"/>
              <w:adjustRightInd w:val="0"/>
            </w:pPr>
            <w:r>
              <w:t xml:space="preserve">ООО ИКЦ «Техинком», генеральный директор Измайлов Я.А., тел. 8(4242) 43-10-59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 w:rsidRPr="00CB2CFB">
              <w:t xml:space="preserve"> </w:t>
            </w:r>
            <w:r>
              <w:rPr>
                <w:lang w:val="en-US"/>
              </w:rPr>
              <w:t>techincome</w:t>
            </w:r>
            <w:r w:rsidRPr="00CB2CFB">
              <w:t>@</w:t>
            </w:r>
            <w:r>
              <w:rPr>
                <w:lang w:val="en-US"/>
              </w:rPr>
              <w:t>techincome</w:t>
            </w:r>
            <w:r w:rsidRPr="00CB2CF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F2" w:rsidRPr="0013520C" w:rsidRDefault="008E79F2" w:rsidP="00A70847">
            <w:pPr>
              <w:autoSpaceDE w:val="0"/>
              <w:autoSpaceDN w:val="0"/>
              <w:adjustRightInd w:val="0"/>
            </w:pPr>
            <w:r>
              <w:t>№ ДЭ-00-00700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F2" w:rsidRPr="0013520C" w:rsidRDefault="008E79F2" w:rsidP="00A70847">
            <w:pPr>
              <w:autoSpaceDE w:val="0"/>
              <w:autoSpaceDN w:val="0"/>
              <w:adjustRightInd w:val="0"/>
            </w:pPr>
            <w:r>
              <w:t>№ АЭ.16.03364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F2" w:rsidRDefault="008E79F2" w:rsidP="00F37D0A">
            <w:pPr>
              <w:autoSpaceDE w:val="0"/>
              <w:autoSpaceDN w:val="0"/>
              <w:adjustRightInd w:val="0"/>
            </w:pPr>
            <w:r>
              <w:t>77-ТУ-00465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F2" w:rsidRDefault="008E79F2" w:rsidP="00A70847">
            <w:pPr>
              <w:autoSpaceDE w:val="0"/>
              <w:autoSpaceDN w:val="0"/>
              <w:adjustRightInd w:val="0"/>
            </w:pPr>
            <w:r>
              <w:t>25.06.2019</w:t>
            </w:r>
          </w:p>
        </w:tc>
      </w:tr>
      <w:tr w:rsidR="005B2E98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98" w:rsidRDefault="005B2E98" w:rsidP="006E4CF5">
            <w:pPr>
              <w:autoSpaceDE w:val="0"/>
              <w:autoSpaceDN w:val="0"/>
              <w:adjustRightInd w:val="0"/>
            </w:pPr>
            <w:r>
              <w:lastRenderedPageBreak/>
              <w:t>46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98" w:rsidRDefault="005B2E98" w:rsidP="005B2E9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Газобетонный завод», управляющий Ширяев А.А., 693904, Сахалинская область, г. Южно-Сахалинск, с. Дальнее, ул. Ударная, 4/7, 8(4242)705-999, </w:t>
            </w:r>
            <w:r w:rsidRPr="00874C7E">
              <w:rPr>
                <w:lang w:val="en-US"/>
              </w:rPr>
              <w:t>e</w:t>
            </w:r>
            <w:r w:rsidRPr="00183A11">
              <w:t>-</w:t>
            </w:r>
            <w:r w:rsidRPr="00874C7E">
              <w:rPr>
                <w:lang w:val="en-US"/>
              </w:rPr>
              <w:t>mail</w:t>
            </w:r>
            <w:r w:rsidRPr="00183A11">
              <w:t>:</w:t>
            </w:r>
            <w:r>
              <w:t xml:space="preserve"> </w:t>
            </w:r>
            <w:r>
              <w:rPr>
                <w:lang w:val="en-US"/>
              </w:rPr>
              <w:t>Erem1441@mail.com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98" w:rsidRPr="00874C7E" w:rsidRDefault="005B2E98" w:rsidP="00A70847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98" w:rsidRPr="008E79F2" w:rsidRDefault="005B2E98" w:rsidP="005B2E9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5552">
              <w:rPr>
                <w:color w:val="000000"/>
              </w:rPr>
              <w:t>на техническое устройство, применяемое на оп</w:t>
            </w:r>
            <w:r>
              <w:rPr>
                <w:color w:val="000000"/>
              </w:rPr>
              <w:t>асном производственном объекте: автоклав зав.</w:t>
            </w:r>
            <w:r w:rsidR="00A3551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№ б/н, рег. №448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98" w:rsidRPr="007855CE" w:rsidRDefault="005B2E98" w:rsidP="00A70847">
            <w:pPr>
              <w:autoSpaceDE w:val="0"/>
              <w:autoSpaceDN w:val="0"/>
              <w:adjustRightInd w:val="0"/>
            </w:pPr>
            <w:r>
              <w:t xml:space="preserve">ООО ЭТНО», директор Петров А.А., тел. 8(4242)465-236, </w:t>
            </w:r>
            <w:r w:rsidRPr="00874C7E">
              <w:rPr>
                <w:lang w:val="en-US"/>
              </w:rPr>
              <w:t>e</w:t>
            </w:r>
            <w:r w:rsidRPr="00F071CB">
              <w:t>-</w:t>
            </w:r>
            <w:r w:rsidRPr="00874C7E">
              <w:rPr>
                <w:lang w:val="en-US"/>
              </w:rPr>
              <w:t>mail</w:t>
            </w:r>
            <w:r w:rsidRPr="00F071CB">
              <w:t>:</w:t>
            </w:r>
            <w:r>
              <w:t xml:space="preserve"> </w:t>
            </w:r>
            <w:r>
              <w:rPr>
                <w:lang w:val="en-US"/>
              </w:rPr>
              <w:t>info</w:t>
            </w:r>
            <w:r w:rsidRPr="007855CE">
              <w:t>@</w:t>
            </w:r>
            <w:r>
              <w:rPr>
                <w:lang w:val="en-US"/>
              </w:rPr>
              <w:t>oooetno</w:t>
            </w:r>
            <w:r w:rsidRPr="007855CE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98" w:rsidRPr="007855CE" w:rsidRDefault="005B2E98" w:rsidP="00A70847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№ ДЭ-00-01125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98" w:rsidRDefault="005B2E98" w:rsidP="00A70847">
            <w:pPr>
              <w:autoSpaceDE w:val="0"/>
              <w:autoSpaceDN w:val="0"/>
              <w:adjustRightInd w:val="0"/>
            </w:pPr>
            <w:r>
              <w:t>№ АЭ.16.02348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98" w:rsidRDefault="005B2E98" w:rsidP="00A70847">
            <w:pPr>
              <w:autoSpaceDE w:val="0"/>
              <w:autoSpaceDN w:val="0"/>
              <w:adjustRightInd w:val="0"/>
            </w:pPr>
            <w:r>
              <w:t>77-ТУ-00466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98" w:rsidRDefault="005B2E98" w:rsidP="00A70847">
            <w:pPr>
              <w:autoSpaceDE w:val="0"/>
              <w:autoSpaceDN w:val="0"/>
              <w:adjustRightInd w:val="0"/>
            </w:pPr>
            <w:r>
              <w:t>25.06.2019</w:t>
            </w:r>
          </w:p>
        </w:tc>
      </w:tr>
      <w:tr w:rsidR="003F012E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2E" w:rsidRDefault="003F012E" w:rsidP="006E4CF5">
            <w:pPr>
              <w:autoSpaceDE w:val="0"/>
              <w:autoSpaceDN w:val="0"/>
              <w:adjustRightInd w:val="0"/>
            </w:pPr>
          </w:p>
          <w:p w:rsidR="003F012E" w:rsidRDefault="003F012E" w:rsidP="006E4CF5">
            <w:pPr>
              <w:autoSpaceDE w:val="0"/>
              <w:autoSpaceDN w:val="0"/>
              <w:adjustRightInd w:val="0"/>
            </w:pPr>
            <w:r>
              <w:t>46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2E" w:rsidRPr="00874C7E" w:rsidRDefault="003F012E" w:rsidP="003F012E">
            <w:pPr>
              <w:autoSpaceDE w:val="0"/>
              <w:autoSpaceDN w:val="0"/>
              <w:adjustRightInd w:val="0"/>
            </w:pPr>
            <w:r w:rsidRPr="00874C7E">
              <w:t xml:space="preserve">«Сахалин Энерджи Инвестмент Компани </w:t>
            </w:r>
            <w:r>
              <w:t>Лтд» «</w:t>
            </w:r>
            <w:r>
              <w:rPr>
                <w:lang w:val="en-US"/>
              </w:rPr>
              <w:t>Sakhalin</w:t>
            </w:r>
            <w:r w:rsidRPr="008917B2">
              <w:t xml:space="preserve"> </w:t>
            </w:r>
            <w:r>
              <w:rPr>
                <w:lang w:val="en-US"/>
              </w:rPr>
              <w:t>Energi</w:t>
            </w:r>
            <w:r w:rsidRPr="008917B2">
              <w:t xml:space="preserve"> </w:t>
            </w:r>
            <w:r>
              <w:rPr>
                <w:lang w:val="en-US"/>
              </w:rPr>
              <w:t>Investment</w:t>
            </w:r>
            <w:r w:rsidRPr="008917B2">
              <w:t xml:space="preserve"> </w:t>
            </w:r>
            <w:r>
              <w:rPr>
                <w:lang w:val="en-US"/>
              </w:rPr>
              <w:t>Company</w:t>
            </w:r>
            <w:r w:rsidRPr="008917B2">
              <w:t xml:space="preserve"> </w:t>
            </w:r>
            <w:r>
              <w:rPr>
                <w:lang w:val="en-US"/>
              </w:rPr>
              <w:t>Ltd</w:t>
            </w:r>
            <w:r>
              <w:t>»(Бермуды) -</w:t>
            </w:r>
            <w:r w:rsidRPr="00874C7E">
              <w:t>Филиал компании «Сахалин Энерджи Инвестмент Компани Лтд»</w:t>
            </w:r>
          </w:p>
          <w:p w:rsidR="003F012E" w:rsidRPr="00874C7E" w:rsidRDefault="003F012E" w:rsidP="003F012E">
            <w:pPr>
              <w:autoSpaceDE w:val="0"/>
              <w:autoSpaceDN w:val="0"/>
              <w:adjustRightInd w:val="0"/>
            </w:pPr>
            <w:r w:rsidRPr="00874C7E">
              <w:t>693020, Сахалинская область, г.</w:t>
            </w:r>
            <w:r>
              <w:t xml:space="preserve"> </w:t>
            </w:r>
            <w:r w:rsidRPr="00874C7E">
              <w:t>Южно-Сахалинск, ул.</w:t>
            </w:r>
            <w:r>
              <w:t xml:space="preserve"> </w:t>
            </w:r>
            <w:r w:rsidRPr="00874C7E">
              <w:t>Дзержинского, 35</w:t>
            </w:r>
          </w:p>
          <w:p w:rsidR="003F012E" w:rsidRPr="00874C7E" w:rsidRDefault="003F012E" w:rsidP="003F012E">
            <w:pPr>
              <w:autoSpaceDE w:val="0"/>
              <w:autoSpaceDN w:val="0"/>
              <w:adjustRightInd w:val="0"/>
            </w:pPr>
            <w:r>
              <w:t>Исполнительный директор Дашков Р.Ю.</w:t>
            </w:r>
          </w:p>
          <w:p w:rsidR="003F012E" w:rsidRPr="00874C7E" w:rsidRDefault="003F012E" w:rsidP="003F012E">
            <w:pPr>
              <w:autoSpaceDE w:val="0"/>
              <w:autoSpaceDN w:val="0"/>
              <w:adjustRightInd w:val="0"/>
            </w:pPr>
            <w:r w:rsidRPr="00874C7E">
              <w:t>Тел: 8(4242)662000</w:t>
            </w:r>
          </w:p>
          <w:p w:rsidR="003F012E" w:rsidRDefault="003F012E" w:rsidP="003F012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 w:rsidRPr="00874C7E">
              <w:t>Факс:8(4242)662012</w:t>
            </w:r>
            <w:r>
              <w:t>,</w:t>
            </w:r>
            <w:r>
              <w:rPr>
                <w:lang w:val="en-US"/>
              </w:rPr>
              <w:t>ask</w:t>
            </w:r>
            <w:r w:rsidRPr="00E634EB">
              <w:t>@</w:t>
            </w:r>
            <w:r>
              <w:rPr>
                <w:lang w:val="en-US"/>
              </w:rPr>
              <w:t>sakhalinenergy</w:t>
            </w:r>
            <w:r w:rsidRPr="00E634E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2E" w:rsidRPr="00874C7E" w:rsidRDefault="003F012E" w:rsidP="00C66868">
            <w:pPr>
              <w:autoSpaceDE w:val="0"/>
              <w:autoSpaceDN w:val="0"/>
              <w:adjustRightInd w:val="0"/>
            </w:pPr>
            <w:r w:rsidRPr="003F012E">
              <w:rPr>
                <w:color w:val="000000"/>
              </w:rPr>
              <w:t>документация на техническое перевооружение опасного производственного объект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2E" w:rsidRPr="003F012E" w:rsidRDefault="003F012E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F012E">
              <w:rPr>
                <w:color w:val="000000"/>
              </w:rPr>
              <w:t>документация на техническое перевооружение опасного производственного объекта «Платформа стационарная морская «ПА-Б» - установка диспергатора высокого давления (RU-6797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2E" w:rsidRPr="00874C7E" w:rsidRDefault="003F012E" w:rsidP="00A70847">
            <w:pPr>
              <w:autoSpaceDE w:val="0"/>
              <w:autoSpaceDN w:val="0"/>
              <w:adjustRightInd w:val="0"/>
            </w:pPr>
            <w:r w:rsidRPr="00874C7E">
              <w:t>ООО «НТЦ «Промбезопасность - Оренбург»</w:t>
            </w:r>
          </w:p>
          <w:p w:rsidR="003F012E" w:rsidRPr="00874C7E" w:rsidRDefault="003F012E" w:rsidP="00A70847">
            <w:pPr>
              <w:autoSpaceDE w:val="0"/>
              <w:autoSpaceDN w:val="0"/>
              <w:adjustRightInd w:val="0"/>
            </w:pPr>
            <w:r w:rsidRPr="00874C7E">
              <w:t>Генеральный директор А.А. Алексеев</w:t>
            </w:r>
          </w:p>
          <w:p w:rsidR="003F012E" w:rsidRDefault="003F012E" w:rsidP="00A708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4C7E">
              <w:t>Тел/факс:8(3532)305630</w:t>
            </w:r>
            <w:r>
              <w:t xml:space="preserve">, </w:t>
            </w:r>
            <w:r>
              <w:rPr>
                <w:lang w:val="en-US"/>
              </w:rPr>
              <w:t>ntc</w:t>
            </w:r>
            <w:r w:rsidRPr="009654EE">
              <w:t>@</w:t>
            </w:r>
            <w:r>
              <w:rPr>
                <w:lang w:val="en-US"/>
              </w:rPr>
              <w:t>orfi</w:t>
            </w:r>
            <w:r w:rsidRPr="009654EE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2E" w:rsidRDefault="003F012E" w:rsidP="00A70847">
            <w:pPr>
              <w:autoSpaceDE w:val="0"/>
              <w:autoSpaceDN w:val="0"/>
              <w:adjustRightInd w:val="0"/>
            </w:pPr>
            <w:r w:rsidRPr="00874C7E">
              <w:t xml:space="preserve">№ </w:t>
            </w:r>
            <w:r>
              <w:t>00</w:t>
            </w:r>
            <w:r w:rsidRPr="00874C7E">
              <w:t>-ДЭ-002232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2E" w:rsidRDefault="003F012E" w:rsidP="00A70847">
            <w:pPr>
              <w:autoSpaceDE w:val="0"/>
              <w:autoSpaceDN w:val="0"/>
              <w:adjustRightInd w:val="0"/>
              <w:ind w:right="-108"/>
            </w:pPr>
            <w:r>
              <w:t>АЭ.16.01369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2E" w:rsidRDefault="003F012E" w:rsidP="003F012E">
            <w:pPr>
              <w:autoSpaceDE w:val="0"/>
              <w:autoSpaceDN w:val="0"/>
              <w:adjustRightInd w:val="0"/>
            </w:pPr>
            <w:r>
              <w:t>77-ТП-00467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2E" w:rsidRDefault="003F012E" w:rsidP="00A70847">
            <w:pPr>
              <w:autoSpaceDE w:val="0"/>
              <w:autoSpaceDN w:val="0"/>
              <w:adjustRightInd w:val="0"/>
            </w:pPr>
            <w:r>
              <w:t>26.06.2019</w:t>
            </w:r>
          </w:p>
        </w:tc>
      </w:tr>
      <w:tr w:rsidR="00F37D0A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0A" w:rsidRDefault="00F37D0A" w:rsidP="006E4CF5">
            <w:pPr>
              <w:autoSpaceDE w:val="0"/>
              <w:autoSpaceDN w:val="0"/>
              <w:adjustRightInd w:val="0"/>
            </w:pPr>
          </w:p>
          <w:p w:rsidR="00F37D0A" w:rsidRDefault="00F37D0A" w:rsidP="006E4CF5">
            <w:pPr>
              <w:autoSpaceDE w:val="0"/>
              <w:autoSpaceDN w:val="0"/>
              <w:adjustRightInd w:val="0"/>
            </w:pPr>
            <w:r>
              <w:t>46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0A" w:rsidRPr="00F5733E" w:rsidRDefault="00F37D0A" w:rsidP="00A7084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Теплосеть», 694420, Сахалинская область, г. Александровск-Сахалинский, ул. </w:t>
            </w:r>
            <w:r>
              <w:rPr>
                <w:color w:val="000000"/>
              </w:rPr>
              <w:lastRenderedPageBreak/>
              <w:t xml:space="preserve">Комсомольская, 20, директор Гейченко С.В., тел. 8(42434)442-98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teploset</w:t>
            </w:r>
            <w:r w:rsidRPr="00F5733E">
              <w:t>_</w:t>
            </w:r>
            <w:r>
              <w:rPr>
                <w:lang w:val="en-US"/>
              </w:rPr>
              <w:t>alsakh</w:t>
            </w:r>
            <w:r w:rsidRPr="00F5733E">
              <w:t>@</w:t>
            </w:r>
            <w:r>
              <w:rPr>
                <w:lang w:val="en-US"/>
              </w:rPr>
              <w:t>mail</w:t>
            </w:r>
            <w:r w:rsidRPr="00F5733E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0A" w:rsidRDefault="00F37D0A" w:rsidP="00A70847">
            <w:pPr>
              <w:spacing w:line="276" w:lineRule="auto"/>
            </w:pPr>
            <w:r>
              <w:lastRenderedPageBreak/>
              <w:t xml:space="preserve">Технические устройства, применяемые на опасном </w:t>
            </w:r>
            <w:r>
              <w:lastRenderedPageBreak/>
              <w:t>производственном объекте</w:t>
            </w:r>
          </w:p>
          <w:p w:rsidR="00F37D0A" w:rsidRPr="00F75967" w:rsidRDefault="00F37D0A" w:rsidP="00A70847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0A" w:rsidRPr="00F37D0A" w:rsidRDefault="00F37D0A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7D0A">
              <w:rPr>
                <w:color w:val="000000"/>
              </w:rPr>
              <w:lastRenderedPageBreak/>
              <w:t xml:space="preserve">техническое устройство, применяемое на опасном производственном </w:t>
            </w:r>
            <w:r w:rsidRPr="00F37D0A">
              <w:rPr>
                <w:color w:val="000000"/>
              </w:rPr>
              <w:lastRenderedPageBreak/>
              <w:t>объекте: паровой котел КЕ 25-14С, рег. № 542, зав. № 7865, станционный № 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0A" w:rsidRPr="0013520C" w:rsidRDefault="00F37D0A" w:rsidP="00A70847">
            <w:pPr>
              <w:autoSpaceDE w:val="0"/>
              <w:autoSpaceDN w:val="0"/>
              <w:adjustRightInd w:val="0"/>
            </w:pPr>
            <w:r>
              <w:lastRenderedPageBreak/>
              <w:t xml:space="preserve">ООО ИКЦ «Техинком», генеральный директор Измайлов Я.А., </w:t>
            </w:r>
            <w:r>
              <w:lastRenderedPageBreak/>
              <w:t xml:space="preserve">тел. 8(4242) 43-10-59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 w:rsidRPr="00CB2CFB">
              <w:t xml:space="preserve"> </w:t>
            </w:r>
            <w:r>
              <w:rPr>
                <w:lang w:val="en-US"/>
              </w:rPr>
              <w:t>techincome</w:t>
            </w:r>
            <w:r w:rsidRPr="00CB2CFB">
              <w:t>@</w:t>
            </w:r>
            <w:r>
              <w:rPr>
                <w:lang w:val="en-US"/>
              </w:rPr>
              <w:t>techincome</w:t>
            </w:r>
            <w:r w:rsidRPr="00CB2CF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0A" w:rsidRPr="0013520C" w:rsidRDefault="00F37D0A" w:rsidP="00A70847">
            <w:pPr>
              <w:autoSpaceDE w:val="0"/>
              <w:autoSpaceDN w:val="0"/>
              <w:adjustRightInd w:val="0"/>
            </w:pPr>
            <w:r>
              <w:lastRenderedPageBreak/>
              <w:t>№ ДЭ-00-00700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0A" w:rsidRPr="0013520C" w:rsidRDefault="00F37D0A" w:rsidP="00A70847">
            <w:pPr>
              <w:autoSpaceDE w:val="0"/>
              <w:autoSpaceDN w:val="0"/>
              <w:adjustRightInd w:val="0"/>
            </w:pPr>
            <w:r>
              <w:t>№ АЭ.16.03364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0A" w:rsidRDefault="00F37D0A" w:rsidP="00F37D0A">
            <w:pPr>
              <w:autoSpaceDE w:val="0"/>
              <w:autoSpaceDN w:val="0"/>
              <w:adjustRightInd w:val="0"/>
            </w:pPr>
            <w:r>
              <w:t>77-ТУ-00468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0A" w:rsidRDefault="00F37D0A" w:rsidP="00F37D0A">
            <w:pPr>
              <w:autoSpaceDE w:val="0"/>
              <w:autoSpaceDN w:val="0"/>
              <w:adjustRightInd w:val="0"/>
            </w:pPr>
            <w:r>
              <w:t>26.06.2019</w:t>
            </w:r>
          </w:p>
        </w:tc>
      </w:tr>
      <w:tr w:rsidR="00983531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31" w:rsidRDefault="00983531" w:rsidP="006E4CF5">
            <w:pPr>
              <w:autoSpaceDE w:val="0"/>
              <w:autoSpaceDN w:val="0"/>
              <w:adjustRightInd w:val="0"/>
            </w:pPr>
          </w:p>
          <w:p w:rsidR="00983531" w:rsidRDefault="00983531" w:rsidP="006E4CF5">
            <w:pPr>
              <w:autoSpaceDE w:val="0"/>
              <w:autoSpaceDN w:val="0"/>
              <w:adjustRightInd w:val="0"/>
            </w:pPr>
          </w:p>
          <w:p w:rsidR="00983531" w:rsidRDefault="00983531" w:rsidP="006E4CF5">
            <w:pPr>
              <w:autoSpaceDE w:val="0"/>
              <w:autoSpaceDN w:val="0"/>
              <w:adjustRightInd w:val="0"/>
            </w:pPr>
          </w:p>
          <w:p w:rsidR="00983531" w:rsidRDefault="00983531" w:rsidP="006E4CF5">
            <w:pPr>
              <w:autoSpaceDE w:val="0"/>
              <w:autoSpaceDN w:val="0"/>
              <w:adjustRightInd w:val="0"/>
            </w:pPr>
            <w:r>
              <w:t>46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31" w:rsidRDefault="00983531" w:rsidP="009835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983531" w:rsidRPr="00452E98" w:rsidRDefault="00983531" w:rsidP="0098353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983531" w:rsidRDefault="00983531" w:rsidP="0098353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 xml:space="preserve">- 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31" w:rsidRDefault="00983531" w:rsidP="00983531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983531" w:rsidRPr="00874C7E" w:rsidRDefault="00983531" w:rsidP="00C66868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31" w:rsidRPr="00983531" w:rsidRDefault="00983531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31">
              <w:rPr>
                <w:color w:val="000000"/>
              </w:rPr>
              <w:t>техническое устройство: "Станок - качалка СК-3, зав. № б/н, скважина № 2747", применяемое на опасном производственном объекте "Фонд скважин месторождения Центральная Оха", рег. № А77-00832-0184, класс опасности –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31" w:rsidRPr="004B2F32" w:rsidRDefault="00983531" w:rsidP="00A70847">
            <w:pPr>
              <w:autoSpaceDE w:val="0"/>
              <w:autoSpaceDN w:val="0"/>
              <w:adjustRightInd w:val="0"/>
            </w:pPr>
            <w:r>
              <w:t xml:space="preserve">ООО «ИТК «Диагностика и контроль», генеральный директор Демкин К.В., тел. 8(4212)45-99-0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4B2F32">
              <w:t>@</w:t>
            </w:r>
            <w:r>
              <w:rPr>
                <w:lang w:val="en-US"/>
              </w:rPr>
              <w:t>indexpert</w:t>
            </w:r>
            <w:r w:rsidRPr="004B2F3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31" w:rsidRDefault="00983531" w:rsidP="00A70847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31" w:rsidRDefault="00983531" w:rsidP="00983531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31" w:rsidRDefault="00983531" w:rsidP="00983531">
            <w:pPr>
              <w:autoSpaceDE w:val="0"/>
              <w:autoSpaceDN w:val="0"/>
              <w:adjustRightInd w:val="0"/>
            </w:pPr>
            <w:r>
              <w:t>77-ТУ-00469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31" w:rsidRDefault="00983531" w:rsidP="00983531">
            <w:pPr>
              <w:autoSpaceDE w:val="0"/>
              <w:autoSpaceDN w:val="0"/>
              <w:adjustRightInd w:val="0"/>
            </w:pPr>
            <w:r>
              <w:t>26.06.2019</w:t>
            </w:r>
          </w:p>
        </w:tc>
      </w:tr>
      <w:tr w:rsidR="000F0437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7" w:rsidRDefault="000F0437" w:rsidP="006E4CF5">
            <w:pPr>
              <w:autoSpaceDE w:val="0"/>
              <w:autoSpaceDN w:val="0"/>
              <w:adjustRightInd w:val="0"/>
            </w:pPr>
            <w:r>
              <w:t>47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7" w:rsidRDefault="000F0437" w:rsidP="00A708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0F0437" w:rsidRPr="00452E98" w:rsidRDefault="000F0437" w:rsidP="00A7084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0F0437" w:rsidRDefault="000F0437" w:rsidP="00A7084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 xml:space="preserve">- 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7" w:rsidRDefault="000F0437" w:rsidP="00A70847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0F0437" w:rsidRPr="00874C7E" w:rsidRDefault="000F0437" w:rsidP="00A70847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7" w:rsidRPr="000F0437" w:rsidRDefault="000F0437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0437">
              <w:rPr>
                <w:color w:val="000000"/>
              </w:rPr>
              <w:t>техническое устройство: "Станок - качалка СКД-3, зав. № б/н, скважина № 2756", применяемое на опасном производственном объекте "Фонд скважин месторождения Центральная Оха", рег. номер А77-00832-0184, класс опасности -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7" w:rsidRPr="004B2F32" w:rsidRDefault="000F0437" w:rsidP="00A70847">
            <w:pPr>
              <w:autoSpaceDE w:val="0"/>
              <w:autoSpaceDN w:val="0"/>
              <w:adjustRightInd w:val="0"/>
            </w:pPr>
            <w:r>
              <w:t xml:space="preserve">ООО «ИТК «Диагностика и контроль», генеральный директор Демкин К.В., тел. 8(4212)45-99-0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4B2F32">
              <w:t>@</w:t>
            </w:r>
            <w:r>
              <w:rPr>
                <w:lang w:val="en-US"/>
              </w:rPr>
              <w:t>indexpert</w:t>
            </w:r>
            <w:r w:rsidRPr="004B2F3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7" w:rsidRDefault="000F0437" w:rsidP="00A70847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7" w:rsidRDefault="000F0437" w:rsidP="00A70847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7" w:rsidRDefault="000F0437" w:rsidP="000F0437">
            <w:pPr>
              <w:autoSpaceDE w:val="0"/>
              <w:autoSpaceDN w:val="0"/>
              <w:adjustRightInd w:val="0"/>
            </w:pPr>
            <w:r>
              <w:t>77-ТУ-00470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7" w:rsidRDefault="000F0437" w:rsidP="00A70847">
            <w:pPr>
              <w:autoSpaceDE w:val="0"/>
              <w:autoSpaceDN w:val="0"/>
              <w:adjustRightInd w:val="0"/>
            </w:pPr>
            <w:r>
              <w:t>26.06.2019</w:t>
            </w:r>
          </w:p>
        </w:tc>
      </w:tr>
      <w:tr w:rsidR="00FA2C15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15" w:rsidRDefault="00FA2C15" w:rsidP="006E4CF5">
            <w:pPr>
              <w:autoSpaceDE w:val="0"/>
              <w:autoSpaceDN w:val="0"/>
              <w:adjustRightInd w:val="0"/>
            </w:pPr>
            <w:r>
              <w:lastRenderedPageBreak/>
              <w:t>47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15" w:rsidRDefault="00FA2C15" w:rsidP="00A708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FA2C15" w:rsidRPr="00452E98" w:rsidRDefault="00FA2C15" w:rsidP="00A7084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FA2C15" w:rsidRDefault="00FA2C15" w:rsidP="00A7084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 xml:space="preserve">- 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15" w:rsidRDefault="00FA2C15" w:rsidP="00A70847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FA2C15" w:rsidRPr="00874C7E" w:rsidRDefault="00FA2C15" w:rsidP="00A70847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15" w:rsidRPr="000F0437" w:rsidRDefault="00FA2C15" w:rsidP="00FA2C1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0437">
              <w:rPr>
                <w:color w:val="000000"/>
              </w:rPr>
              <w:t>техническое устройство: "Станок - качалка СК-3, зав. № б/н, скважина № 2</w:t>
            </w:r>
            <w:r>
              <w:rPr>
                <w:color w:val="000000"/>
              </w:rPr>
              <w:t>870</w:t>
            </w:r>
            <w:r w:rsidRPr="000F0437">
              <w:rPr>
                <w:color w:val="000000"/>
              </w:rPr>
              <w:t>", применяемое на опасном производственном объекте "Фонд скважин месторождения Центральная Оха", рег. номер А77-00832-0184, класс опасности -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15" w:rsidRPr="004B2F32" w:rsidRDefault="00FA2C15" w:rsidP="00A70847">
            <w:pPr>
              <w:autoSpaceDE w:val="0"/>
              <w:autoSpaceDN w:val="0"/>
              <w:adjustRightInd w:val="0"/>
            </w:pPr>
            <w:r>
              <w:t xml:space="preserve">ООО «ИТК «Диагностика и контроль», генеральный директор Демкин К.В., тел. 8(4212)45-99-0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4B2F32">
              <w:t>@</w:t>
            </w:r>
            <w:r>
              <w:rPr>
                <w:lang w:val="en-US"/>
              </w:rPr>
              <w:t>indexpert</w:t>
            </w:r>
            <w:r w:rsidRPr="004B2F3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15" w:rsidRDefault="00FA2C15" w:rsidP="00A70847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15" w:rsidRDefault="00FA2C15" w:rsidP="00A70847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15" w:rsidRDefault="00FA2C15" w:rsidP="00FA2C15">
            <w:pPr>
              <w:autoSpaceDE w:val="0"/>
              <w:autoSpaceDN w:val="0"/>
              <w:adjustRightInd w:val="0"/>
            </w:pPr>
            <w:r>
              <w:t>77-ТУ-00471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15" w:rsidRDefault="00FA2C15" w:rsidP="00A70847">
            <w:pPr>
              <w:autoSpaceDE w:val="0"/>
              <w:autoSpaceDN w:val="0"/>
              <w:adjustRightInd w:val="0"/>
            </w:pPr>
            <w:r>
              <w:t>26.06.2019</w:t>
            </w:r>
          </w:p>
        </w:tc>
      </w:tr>
      <w:tr w:rsidR="00A70847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7" w:rsidRDefault="00A70847" w:rsidP="006E4CF5">
            <w:pPr>
              <w:autoSpaceDE w:val="0"/>
              <w:autoSpaceDN w:val="0"/>
              <w:adjustRightInd w:val="0"/>
            </w:pPr>
            <w:r>
              <w:t>47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7" w:rsidRDefault="00A70847" w:rsidP="00A708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A70847" w:rsidRPr="00452E98" w:rsidRDefault="00A70847" w:rsidP="00A7084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A70847" w:rsidRDefault="00A70847" w:rsidP="00A7084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 xml:space="preserve">- 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7" w:rsidRDefault="00A70847" w:rsidP="00A70847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A70847" w:rsidRPr="00874C7E" w:rsidRDefault="00A70847" w:rsidP="00A70847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7" w:rsidRPr="00A70847" w:rsidRDefault="00A70847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0847">
              <w:rPr>
                <w:color w:val="000000"/>
              </w:rPr>
              <w:t>техническое устройство: "Станок - качалка СКД-3, зав. № б/н, скважина № 2817", применяемое на опасном производственном объекте "Фонд скважин месторождения Центральная Оха", рег. номер А77-00832-0184, класс опасности -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7" w:rsidRPr="004B2F32" w:rsidRDefault="00A70847" w:rsidP="00A70847">
            <w:pPr>
              <w:autoSpaceDE w:val="0"/>
              <w:autoSpaceDN w:val="0"/>
              <w:adjustRightInd w:val="0"/>
            </w:pPr>
            <w:r>
              <w:t xml:space="preserve">ООО «ИТК «Диагностика и контроль», генеральный директор Демкин К.В., тел. 8(4212)45-99-0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4B2F32">
              <w:t>@</w:t>
            </w:r>
            <w:r>
              <w:rPr>
                <w:lang w:val="en-US"/>
              </w:rPr>
              <w:t>indexpert</w:t>
            </w:r>
            <w:r w:rsidRPr="004B2F3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7" w:rsidRDefault="00A70847" w:rsidP="00A70847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7" w:rsidRDefault="00A70847" w:rsidP="00A70847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7" w:rsidRDefault="00A70847" w:rsidP="00A70847">
            <w:pPr>
              <w:autoSpaceDE w:val="0"/>
              <w:autoSpaceDN w:val="0"/>
              <w:adjustRightInd w:val="0"/>
            </w:pPr>
            <w:r>
              <w:t>77-ТУ-00472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7" w:rsidRDefault="00A70847" w:rsidP="00A70847">
            <w:pPr>
              <w:autoSpaceDE w:val="0"/>
              <w:autoSpaceDN w:val="0"/>
              <w:adjustRightInd w:val="0"/>
            </w:pPr>
            <w:r>
              <w:t>26.06.2019</w:t>
            </w:r>
          </w:p>
        </w:tc>
      </w:tr>
      <w:tr w:rsidR="00F43171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71" w:rsidRDefault="00F43171" w:rsidP="006E4CF5">
            <w:pPr>
              <w:autoSpaceDE w:val="0"/>
              <w:autoSpaceDN w:val="0"/>
              <w:adjustRightInd w:val="0"/>
            </w:pPr>
            <w:r>
              <w:t>47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71" w:rsidRDefault="00F43171" w:rsidP="006F038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F43171" w:rsidRPr="00452E98" w:rsidRDefault="00F43171" w:rsidP="006F038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F43171" w:rsidRDefault="00F43171" w:rsidP="006F038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</w:t>
            </w:r>
            <w:r>
              <w:lastRenderedPageBreak/>
              <w:t xml:space="preserve">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 xml:space="preserve">- 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71" w:rsidRDefault="00F43171" w:rsidP="006F0387">
            <w:pPr>
              <w:spacing w:line="276" w:lineRule="auto"/>
            </w:pPr>
            <w:r>
              <w:lastRenderedPageBreak/>
              <w:t>Технические устройства, применяемые на опасном производственном объекте</w:t>
            </w:r>
          </w:p>
          <w:p w:rsidR="00F43171" w:rsidRPr="00874C7E" w:rsidRDefault="00F43171" w:rsidP="006F0387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71" w:rsidRPr="00F43171" w:rsidRDefault="00F43171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43171">
              <w:rPr>
                <w:color w:val="000000"/>
              </w:rPr>
              <w:t xml:space="preserve">техническое устройство: "Станок - качалка СКД-3, зав. № б/н, скважина № 2829", применяемое на опасном производственном объекте "Фонд </w:t>
            </w:r>
            <w:r w:rsidRPr="00F43171">
              <w:rPr>
                <w:color w:val="000000"/>
              </w:rPr>
              <w:lastRenderedPageBreak/>
              <w:t>скважин месторождения Центральная Оха", рег. номер А77-00832-0184, класс опасности -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71" w:rsidRPr="004B2F32" w:rsidRDefault="00F43171" w:rsidP="006F0387">
            <w:pPr>
              <w:autoSpaceDE w:val="0"/>
              <w:autoSpaceDN w:val="0"/>
              <w:adjustRightInd w:val="0"/>
            </w:pPr>
            <w:r>
              <w:lastRenderedPageBreak/>
              <w:t xml:space="preserve">ООО «ИТК «Диагностика и контроль», генеральный директор Демкин К.В., тел. 8(4212)45-99-0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lastRenderedPageBreak/>
              <w:t>mail</w:t>
            </w:r>
            <w:r w:rsidRPr="004B2F32">
              <w:t>@</w:t>
            </w:r>
            <w:r>
              <w:rPr>
                <w:lang w:val="en-US"/>
              </w:rPr>
              <w:t>indexpert</w:t>
            </w:r>
            <w:r w:rsidRPr="004B2F3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71" w:rsidRDefault="00F43171" w:rsidP="006F0387">
            <w:pPr>
              <w:autoSpaceDE w:val="0"/>
              <w:autoSpaceDN w:val="0"/>
              <w:adjustRightInd w:val="0"/>
            </w:pPr>
            <w:r>
              <w:lastRenderedPageBreak/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71" w:rsidRDefault="00F43171" w:rsidP="006F0387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71" w:rsidRDefault="00F43171" w:rsidP="00F43171">
            <w:pPr>
              <w:autoSpaceDE w:val="0"/>
              <w:autoSpaceDN w:val="0"/>
              <w:adjustRightInd w:val="0"/>
            </w:pPr>
            <w:r>
              <w:t>77-ТУ-00473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71" w:rsidRDefault="00F43171" w:rsidP="006F0387">
            <w:pPr>
              <w:autoSpaceDE w:val="0"/>
              <w:autoSpaceDN w:val="0"/>
              <w:adjustRightInd w:val="0"/>
            </w:pPr>
            <w:r>
              <w:t>26.06.2019</w:t>
            </w:r>
          </w:p>
        </w:tc>
      </w:tr>
      <w:tr w:rsidR="00F43171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71" w:rsidRDefault="00F43171" w:rsidP="006E4CF5">
            <w:pPr>
              <w:autoSpaceDE w:val="0"/>
              <w:autoSpaceDN w:val="0"/>
              <w:adjustRightInd w:val="0"/>
            </w:pPr>
            <w:r>
              <w:lastRenderedPageBreak/>
              <w:t>47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71" w:rsidRDefault="00F43171" w:rsidP="006F038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F43171" w:rsidRPr="00452E98" w:rsidRDefault="00F43171" w:rsidP="006F038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F43171" w:rsidRDefault="00F43171" w:rsidP="006F038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 xml:space="preserve">- 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71" w:rsidRDefault="00F43171" w:rsidP="006F0387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F43171" w:rsidRPr="00874C7E" w:rsidRDefault="00F43171" w:rsidP="006F0387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71" w:rsidRPr="00F43171" w:rsidRDefault="00F43171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43171">
              <w:rPr>
                <w:color w:val="000000"/>
              </w:rPr>
              <w:t>техническое устройство: "Станок - качалка СК-3, зав. № б/н, скважина № 2897", применяемое на опасном производственном объекте "Фонд скважин месторождения Центральная Оха", рег. номер А77-00832-0184, класс опасности -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71" w:rsidRPr="004B2F32" w:rsidRDefault="00F43171" w:rsidP="006F0387">
            <w:pPr>
              <w:autoSpaceDE w:val="0"/>
              <w:autoSpaceDN w:val="0"/>
              <w:adjustRightInd w:val="0"/>
            </w:pPr>
            <w:r>
              <w:t xml:space="preserve">ООО «ИТК «Диагностика и контроль», генеральный директор Демкин К.В., тел. 8(4212)45-99-0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4B2F32">
              <w:t>@</w:t>
            </w:r>
            <w:r>
              <w:rPr>
                <w:lang w:val="en-US"/>
              </w:rPr>
              <w:t>indexpert</w:t>
            </w:r>
            <w:r w:rsidRPr="004B2F3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71" w:rsidRDefault="00F43171" w:rsidP="006F0387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71" w:rsidRDefault="00F43171" w:rsidP="006F0387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71" w:rsidRDefault="00F43171" w:rsidP="00F43171">
            <w:pPr>
              <w:autoSpaceDE w:val="0"/>
              <w:autoSpaceDN w:val="0"/>
              <w:adjustRightInd w:val="0"/>
            </w:pPr>
            <w:r>
              <w:t>77-ТУ-00474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71" w:rsidRDefault="00F43171" w:rsidP="006F0387">
            <w:pPr>
              <w:autoSpaceDE w:val="0"/>
              <w:autoSpaceDN w:val="0"/>
              <w:adjustRightInd w:val="0"/>
            </w:pPr>
            <w:r>
              <w:t>26.06.2019</w:t>
            </w:r>
          </w:p>
        </w:tc>
      </w:tr>
      <w:tr w:rsidR="00F43171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71" w:rsidRDefault="00F43171" w:rsidP="006E4CF5">
            <w:pPr>
              <w:autoSpaceDE w:val="0"/>
              <w:autoSpaceDN w:val="0"/>
              <w:adjustRightInd w:val="0"/>
            </w:pPr>
            <w:r>
              <w:t>47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71" w:rsidRDefault="00F43171" w:rsidP="006F038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F43171" w:rsidRPr="00452E98" w:rsidRDefault="00F43171" w:rsidP="006F038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F43171" w:rsidRDefault="00F43171" w:rsidP="006F038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 xml:space="preserve">- 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71" w:rsidRDefault="00F43171" w:rsidP="006F0387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F43171" w:rsidRPr="00874C7E" w:rsidRDefault="00F43171" w:rsidP="006F0387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71" w:rsidRPr="00F43171" w:rsidRDefault="00F43171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43171">
              <w:rPr>
                <w:color w:val="000000"/>
              </w:rPr>
              <w:t>техническое устройство: "Станок - качалка СК3, зав. № б/н, скважина № 2898", применяемое на опасном производственном объекте "Фонд скважин месторождения Центральная Оха", рег. номер А77-00832-0184, класс опасности -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71" w:rsidRPr="004B2F32" w:rsidRDefault="00F43171" w:rsidP="006F0387">
            <w:pPr>
              <w:autoSpaceDE w:val="0"/>
              <w:autoSpaceDN w:val="0"/>
              <w:adjustRightInd w:val="0"/>
            </w:pPr>
            <w:r>
              <w:t xml:space="preserve">ООО «ИТК «Диагностика и контроль», генеральный директор Демкин К.В., тел. 8(4212)45-99-0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4B2F32">
              <w:t>@</w:t>
            </w:r>
            <w:r>
              <w:rPr>
                <w:lang w:val="en-US"/>
              </w:rPr>
              <w:t>indexpert</w:t>
            </w:r>
            <w:r w:rsidRPr="004B2F3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71" w:rsidRDefault="00F43171" w:rsidP="006F0387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71" w:rsidRDefault="00F43171" w:rsidP="006F0387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71" w:rsidRDefault="00F43171" w:rsidP="00F43171">
            <w:pPr>
              <w:autoSpaceDE w:val="0"/>
              <w:autoSpaceDN w:val="0"/>
              <w:adjustRightInd w:val="0"/>
            </w:pPr>
            <w:r>
              <w:t>77-ТУ-00475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71" w:rsidRDefault="00F43171" w:rsidP="006F0387">
            <w:pPr>
              <w:autoSpaceDE w:val="0"/>
              <w:autoSpaceDN w:val="0"/>
              <w:adjustRightInd w:val="0"/>
            </w:pPr>
            <w:r>
              <w:t>26.06.2019</w:t>
            </w:r>
          </w:p>
        </w:tc>
      </w:tr>
      <w:tr w:rsidR="004C5CD6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D6" w:rsidRDefault="004C5CD6" w:rsidP="006E4CF5">
            <w:pPr>
              <w:autoSpaceDE w:val="0"/>
              <w:autoSpaceDN w:val="0"/>
              <w:adjustRightInd w:val="0"/>
            </w:pPr>
            <w:r>
              <w:lastRenderedPageBreak/>
              <w:t>47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D6" w:rsidRDefault="004C5CD6" w:rsidP="006F038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4C5CD6" w:rsidRPr="00452E98" w:rsidRDefault="004C5CD6" w:rsidP="006F038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C5CD6" w:rsidRDefault="004C5CD6" w:rsidP="006F038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 xml:space="preserve">- 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D6" w:rsidRDefault="004C5CD6" w:rsidP="006F0387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4C5CD6" w:rsidRPr="00874C7E" w:rsidRDefault="004C5CD6" w:rsidP="006F0387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D6" w:rsidRPr="004C5CD6" w:rsidRDefault="004C5CD6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5CD6">
              <w:rPr>
                <w:color w:val="000000"/>
              </w:rPr>
              <w:t>техническое устройство: "Станок - качалка СКД-3, зав. № б/н, скважина № 2970", применяемое на опасном производственном объекте "Фонд скважин месторождения Центральная Оха", рег. номер А77-00832-0184, класс опасности -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D6" w:rsidRPr="004B2F32" w:rsidRDefault="004C5CD6" w:rsidP="006F0387">
            <w:pPr>
              <w:autoSpaceDE w:val="0"/>
              <w:autoSpaceDN w:val="0"/>
              <w:adjustRightInd w:val="0"/>
            </w:pPr>
            <w:r>
              <w:t xml:space="preserve">ООО «ИТК «Диагностика и контроль», генеральный директор Демкин К.В., тел. 8(4212)45-99-0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4B2F32">
              <w:t>@</w:t>
            </w:r>
            <w:r>
              <w:rPr>
                <w:lang w:val="en-US"/>
              </w:rPr>
              <w:t>indexpert</w:t>
            </w:r>
            <w:r w:rsidRPr="004B2F3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D6" w:rsidRDefault="004C5CD6" w:rsidP="006F0387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D6" w:rsidRDefault="004C5CD6" w:rsidP="006F0387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D6" w:rsidRDefault="004C5CD6" w:rsidP="006F0387">
            <w:pPr>
              <w:autoSpaceDE w:val="0"/>
              <w:autoSpaceDN w:val="0"/>
              <w:adjustRightInd w:val="0"/>
            </w:pPr>
            <w:r>
              <w:t>77-ТУ-00476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D6" w:rsidRDefault="004C5CD6" w:rsidP="004C5CD6">
            <w:pPr>
              <w:autoSpaceDE w:val="0"/>
              <w:autoSpaceDN w:val="0"/>
              <w:adjustRightInd w:val="0"/>
            </w:pPr>
            <w:r>
              <w:t>27.06.2019</w:t>
            </w:r>
          </w:p>
        </w:tc>
      </w:tr>
      <w:tr w:rsidR="006F0387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87" w:rsidRDefault="006F0387" w:rsidP="006E4CF5">
            <w:pPr>
              <w:autoSpaceDE w:val="0"/>
              <w:autoSpaceDN w:val="0"/>
              <w:adjustRightInd w:val="0"/>
            </w:pPr>
            <w:r>
              <w:t>47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87" w:rsidRDefault="006F0387" w:rsidP="006F038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6F0387" w:rsidRPr="00452E98" w:rsidRDefault="006F0387" w:rsidP="006F038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6F0387" w:rsidRDefault="006F0387" w:rsidP="006F038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 xml:space="preserve">- 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87" w:rsidRDefault="006F0387" w:rsidP="006F0387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6F0387" w:rsidRPr="00874C7E" w:rsidRDefault="006F0387" w:rsidP="006F0387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87" w:rsidRPr="006F0387" w:rsidRDefault="006F0387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0387">
              <w:rPr>
                <w:color w:val="000000"/>
              </w:rPr>
              <w:t>техническое устройство: "Станок - качалка СК-3, зав. № б/н, скважина № 2871", применяемое на опасном производственном объекте "Фонд скважин месторождения Центральная Оха", рег. номер А77-00832-0184, класс опасности -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87" w:rsidRPr="004B2F32" w:rsidRDefault="006F0387" w:rsidP="006F0387">
            <w:pPr>
              <w:autoSpaceDE w:val="0"/>
              <w:autoSpaceDN w:val="0"/>
              <w:adjustRightInd w:val="0"/>
            </w:pPr>
            <w:r>
              <w:t xml:space="preserve">ООО «ИТК «Диагностика и контроль», генеральный директор Демкин К.В., тел. 8(4212)45-99-0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4B2F32">
              <w:t>@</w:t>
            </w:r>
            <w:r>
              <w:rPr>
                <w:lang w:val="en-US"/>
              </w:rPr>
              <w:t>indexpert</w:t>
            </w:r>
            <w:r w:rsidRPr="004B2F3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87" w:rsidRDefault="006F0387" w:rsidP="006F0387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87" w:rsidRDefault="006F0387" w:rsidP="006F0387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87" w:rsidRDefault="006F0387" w:rsidP="006F0387">
            <w:pPr>
              <w:autoSpaceDE w:val="0"/>
              <w:autoSpaceDN w:val="0"/>
              <w:adjustRightInd w:val="0"/>
            </w:pPr>
            <w:r>
              <w:t>77-ТУ-00477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87" w:rsidRDefault="006F0387" w:rsidP="006F0387">
            <w:pPr>
              <w:autoSpaceDE w:val="0"/>
              <w:autoSpaceDN w:val="0"/>
              <w:adjustRightInd w:val="0"/>
            </w:pPr>
            <w:r>
              <w:t>27.06.2019</w:t>
            </w:r>
          </w:p>
        </w:tc>
      </w:tr>
      <w:tr w:rsidR="009D67C8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C8" w:rsidRPr="009D67C8" w:rsidRDefault="009D67C8" w:rsidP="006E4CF5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47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C8" w:rsidRPr="009D67C8" w:rsidRDefault="009D67C8" w:rsidP="0082233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D67C8">
              <w:rPr>
                <w:lang w:val="en-US"/>
              </w:rPr>
              <w:t>«</w:t>
            </w:r>
            <w:r w:rsidRPr="00874C7E">
              <w:t>Сахалин</w:t>
            </w:r>
            <w:r w:rsidRPr="009D67C8">
              <w:rPr>
                <w:lang w:val="en-US"/>
              </w:rPr>
              <w:t xml:space="preserve"> </w:t>
            </w:r>
            <w:r w:rsidRPr="00874C7E">
              <w:t>Энерджи</w:t>
            </w:r>
            <w:r w:rsidRPr="009D67C8">
              <w:rPr>
                <w:lang w:val="en-US"/>
              </w:rPr>
              <w:t xml:space="preserve"> </w:t>
            </w:r>
            <w:r w:rsidRPr="00874C7E">
              <w:t>Инвестмент</w:t>
            </w:r>
            <w:r w:rsidRPr="009D67C8">
              <w:rPr>
                <w:lang w:val="en-US"/>
              </w:rPr>
              <w:t xml:space="preserve"> </w:t>
            </w:r>
            <w:r w:rsidRPr="00874C7E">
              <w:t>Компани</w:t>
            </w:r>
            <w:r w:rsidRPr="009D67C8">
              <w:rPr>
                <w:lang w:val="en-US"/>
              </w:rPr>
              <w:t xml:space="preserve"> </w:t>
            </w:r>
            <w:r>
              <w:t>Лтд</w:t>
            </w:r>
            <w:r w:rsidRPr="009D67C8">
              <w:rPr>
                <w:lang w:val="en-US"/>
              </w:rPr>
              <w:t>» «</w:t>
            </w:r>
            <w:r>
              <w:rPr>
                <w:lang w:val="en-US"/>
              </w:rPr>
              <w:t>Sakhalin</w:t>
            </w:r>
            <w:r w:rsidRPr="009D67C8">
              <w:rPr>
                <w:lang w:val="en-US"/>
              </w:rPr>
              <w:t xml:space="preserve"> </w:t>
            </w:r>
            <w:r>
              <w:rPr>
                <w:lang w:val="en-US"/>
              </w:rPr>
              <w:t>Energi</w:t>
            </w:r>
            <w:r w:rsidRPr="009D67C8">
              <w:rPr>
                <w:lang w:val="en-US"/>
              </w:rPr>
              <w:t xml:space="preserve"> </w:t>
            </w:r>
            <w:r>
              <w:rPr>
                <w:lang w:val="en-US"/>
              </w:rPr>
              <w:t>Investment</w:t>
            </w:r>
            <w:r w:rsidRPr="009D67C8">
              <w:rPr>
                <w:lang w:val="en-US"/>
              </w:rPr>
              <w:t xml:space="preserve"> </w:t>
            </w:r>
            <w:r>
              <w:rPr>
                <w:lang w:val="en-US"/>
              </w:rPr>
              <w:t>Company</w:t>
            </w:r>
            <w:r w:rsidRPr="009D67C8">
              <w:rPr>
                <w:lang w:val="en-US"/>
              </w:rPr>
              <w:t xml:space="preserve"> </w:t>
            </w:r>
            <w:r>
              <w:rPr>
                <w:lang w:val="en-US"/>
              </w:rPr>
              <w:t>Ltd</w:t>
            </w:r>
            <w:r w:rsidRPr="009D67C8">
              <w:rPr>
                <w:lang w:val="en-US"/>
              </w:rPr>
              <w:t>»(</w:t>
            </w:r>
            <w:r>
              <w:t>Бермуды</w:t>
            </w:r>
            <w:r w:rsidRPr="009D67C8">
              <w:rPr>
                <w:lang w:val="en-US"/>
              </w:rPr>
              <w:t>) -</w:t>
            </w:r>
            <w:r w:rsidRPr="00874C7E">
              <w:t>Филиал</w:t>
            </w:r>
            <w:r w:rsidRPr="009D67C8">
              <w:rPr>
                <w:lang w:val="en-US"/>
              </w:rPr>
              <w:t xml:space="preserve"> </w:t>
            </w:r>
            <w:r w:rsidRPr="00874C7E">
              <w:t>компании</w:t>
            </w:r>
            <w:r w:rsidRPr="009D67C8">
              <w:rPr>
                <w:lang w:val="en-US"/>
              </w:rPr>
              <w:t xml:space="preserve"> «</w:t>
            </w:r>
            <w:r w:rsidRPr="00874C7E">
              <w:t>Сахалин</w:t>
            </w:r>
            <w:r w:rsidRPr="009D67C8">
              <w:rPr>
                <w:lang w:val="en-US"/>
              </w:rPr>
              <w:t xml:space="preserve"> </w:t>
            </w:r>
            <w:r w:rsidRPr="00874C7E">
              <w:t>Энерджи</w:t>
            </w:r>
            <w:r w:rsidRPr="009D67C8">
              <w:rPr>
                <w:lang w:val="en-US"/>
              </w:rPr>
              <w:t xml:space="preserve"> </w:t>
            </w:r>
            <w:r w:rsidRPr="00874C7E">
              <w:t>Инвестмент</w:t>
            </w:r>
            <w:r w:rsidRPr="009D67C8">
              <w:rPr>
                <w:lang w:val="en-US"/>
              </w:rPr>
              <w:t xml:space="preserve"> </w:t>
            </w:r>
            <w:r w:rsidRPr="00874C7E">
              <w:t>Компани</w:t>
            </w:r>
            <w:r w:rsidRPr="009D67C8">
              <w:rPr>
                <w:lang w:val="en-US"/>
              </w:rPr>
              <w:t xml:space="preserve"> </w:t>
            </w:r>
            <w:r w:rsidRPr="00874C7E">
              <w:lastRenderedPageBreak/>
              <w:t>Лтд</w:t>
            </w:r>
            <w:r w:rsidRPr="009D67C8">
              <w:rPr>
                <w:lang w:val="en-US"/>
              </w:rPr>
              <w:t>»</w:t>
            </w:r>
          </w:p>
          <w:p w:rsidR="009D67C8" w:rsidRPr="00874C7E" w:rsidRDefault="009D67C8" w:rsidP="00822333">
            <w:pPr>
              <w:autoSpaceDE w:val="0"/>
              <w:autoSpaceDN w:val="0"/>
              <w:adjustRightInd w:val="0"/>
            </w:pPr>
            <w:r w:rsidRPr="00874C7E">
              <w:t>693020, Сахалинская область, г.</w:t>
            </w:r>
            <w:r>
              <w:t xml:space="preserve"> </w:t>
            </w:r>
            <w:r w:rsidRPr="00874C7E">
              <w:t>Южно-Сахалинск, ул.</w:t>
            </w:r>
            <w:r>
              <w:t xml:space="preserve"> </w:t>
            </w:r>
            <w:r w:rsidRPr="00874C7E">
              <w:t>Дзержинского, 35</w:t>
            </w:r>
          </w:p>
          <w:p w:rsidR="009D67C8" w:rsidRPr="00874C7E" w:rsidRDefault="009D67C8" w:rsidP="00822333">
            <w:pPr>
              <w:autoSpaceDE w:val="0"/>
              <w:autoSpaceDN w:val="0"/>
              <w:adjustRightInd w:val="0"/>
            </w:pPr>
            <w:r>
              <w:t>Исполнительный директор Дашков Р.Ю.</w:t>
            </w:r>
          </w:p>
          <w:p w:rsidR="009D67C8" w:rsidRPr="00874C7E" w:rsidRDefault="009D67C8" w:rsidP="00822333">
            <w:pPr>
              <w:autoSpaceDE w:val="0"/>
              <w:autoSpaceDN w:val="0"/>
              <w:adjustRightInd w:val="0"/>
            </w:pPr>
            <w:r w:rsidRPr="00874C7E">
              <w:t>Тел: 8(4242)662000</w:t>
            </w:r>
          </w:p>
          <w:p w:rsidR="009D67C8" w:rsidRPr="00E634EB" w:rsidRDefault="009D67C8" w:rsidP="0082233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</w:pPr>
            <w:r w:rsidRPr="00874C7E">
              <w:t>Факс:8(4242)662012</w:t>
            </w:r>
            <w:r>
              <w:t>,</w:t>
            </w:r>
            <w:r>
              <w:rPr>
                <w:lang w:val="en-US"/>
              </w:rPr>
              <w:t>ask</w:t>
            </w:r>
            <w:r w:rsidRPr="00E634EB">
              <w:t>@</w:t>
            </w:r>
            <w:r>
              <w:rPr>
                <w:lang w:val="en-US"/>
              </w:rPr>
              <w:t>sakhalinenergy</w:t>
            </w:r>
            <w:r w:rsidRPr="00E634E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C8" w:rsidRDefault="009D67C8" w:rsidP="00822333">
            <w:pPr>
              <w:spacing w:line="276" w:lineRule="auto"/>
            </w:pPr>
            <w:r>
              <w:lastRenderedPageBreak/>
              <w:t>Технические устройства, применяемые на опасном производственном объекте</w:t>
            </w:r>
          </w:p>
          <w:p w:rsidR="009D67C8" w:rsidRPr="00F75967" w:rsidRDefault="009D67C8" w:rsidP="00822333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C8" w:rsidRPr="009D67C8" w:rsidRDefault="009D67C8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D67C8">
              <w:rPr>
                <w:color w:val="000000"/>
              </w:rPr>
              <w:t xml:space="preserve">техническое устройство, применяемое на опасном производственном объекте кран стреловой самоходный на </w:t>
            </w:r>
            <w:r w:rsidRPr="009D67C8">
              <w:rPr>
                <w:color w:val="000000"/>
              </w:rPr>
              <w:lastRenderedPageBreak/>
              <w:t xml:space="preserve">короткобазовом шасси «TADANO» TR-500EX зав. № 545554, рег. № 8091, 2003 г. в.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C8" w:rsidRPr="00F06B7B" w:rsidRDefault="009D67C8" w:rsidP="00822333">
            <w:r w:rsidRPr="00A04DD4">
              <w:lastRenderedPageBreak/>
              <w:t xml:space="preserve">ООО «СахТехКонтроль», генеральный директор Олекса А.М., тел. 8(4242)46-74-18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a</w:t>
            </w:r>
            <w:r w:rsidRPr="00F06B7B">
              <w:t>.</w:t>
            </w:r>
            <w:r>
              <w:rPr>
                <w:lang w:val="en-US"/>
              </w:rPr>
              <w:t>oleksa</w:t>
            </w:r>
            <w:r w:rsidRPr="00F06B7B">
              <w:t>@</w:t>
            </w:r>
            <w:r>
              <w:rPr>
                <w:lang w:val="en-US"/>
              </w:rPr>
              <w:t>sakhtech</w:t>
            </w:r>
            <w:r>
              <w:rPr>
                <w:lang w:val="en-US"/>
              </w:rPr>
              <w:lastRenderedPageBreak/>
              <w:t>control</w:t>
            </w:r>
            <w:r w:rsidRPr="00F06B7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C8" w:rsidRPr="00A04DD4" w:rsidRDefault="009D67C8" w:rsidP="00822333">
            <w:r w:rsidRPr="00A04DD4">
              <w:lastRenderedPageBreak/>
              <w:t>№ ДЭ-00-00740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C8" w:rsidRPr="00F06B7B" w:rsidRDefault="009D67C8" w:rsidP="009D67C8">
            <w:pPr>
              <w:rPr>
                <w:lang w:val="en-US"/>
              </w:rPr>
            </w:pPr>
            <w:r>
              <w:t>№ АЭ.17.03698.00</w:t>
            </w:r>
            <w:r>
              <w:rPr>
                <w:lang w:val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C8" w:rsidRPr="00A04DD4" w:rsidRDefault="009D67C8" w:rsidP="009D67C8">
            <w:r>
              <w:t>77-ТУ-00478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C8" w:rsidRDefault="009D67C8" w:rsidP="009D67C8">
            <w:r>
              <w:t>27.06.2019</w:t>
            </w:r>
          </w:p>
        </w:tc>
      </w:tr>
      <w:tr w:rsidR="00512F3D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3D" w:rsidRDefault="00512F3D" w:rsidP="006E4CF5">
            <w:pPr>
              <w:autoSpaceDE w:val="0"/>
              <w:autoSpaceDN w:val="0"/>
              <w:adjustRightInd w:val="0"/>
            </w:pPr>
            <w:r>
              <w:lastRenderedPageBreak/>
              <w:t>47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3D" w:rsidRDefault="00512F3D" w:rsidP="00512F3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лстью «Сахзалинское Таможенное агенство», 694020, Сахалинская область, г. Корсаков, ул. Крутая, 34. Генеральный директор Соловьев Владимир Викторович, тел 8(42435) 43957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3D" w:rsidRPr="00874C7E" w:rsidRDefault="00512F3D" w:rsidP="00C66868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3D" w:rsidRPr="00512F3D" w:rsidRDefault="00512F3D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12F3D">
              <w:rPr>
                <w:color w:val="000000"/>
              </w:rPr>
              <w:t>здания на опасном производственном объекте, предназначенное для хранения  химических реагентов "Здание  склада готовой продукции" секция 11 с примыкающей площадкой по адресу: Сахалинская область, г. Корсаков, ул. Крутая, 3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3D" w:rsidRPr="00F06B7B" w:rsidRDefault="00512F3D" w:rsidP="00822333">
            <w:r w:rsidRPr="00A04DD4">
              <w:t xml:space="preserve">ООО «СахТехКонтроль», генеральный директор Олекса А.М., тел. 8(4242)46-74-18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a</w:t>
            </w:r>
            <w:r w:rsidRPr="00F06B7B">
              <w:t>.</w:t>
            </w:r>
            <w:r>
              <w:rPr>
                <w:lang w:val="en-US"/>
              </w:rPr>
              <w:t>oleksa</w:t>
            </w:r>
            <w:r w:rsidRPr="00F06B7B">
              <w:t>@</w:t>
            </w:r>
            <w:r>
              <w:rPr>
                <w:lang w:val="en-US"/>
              </w:rPr>
              <w:t>sakhtechcontrol</w:t>
            </w:r>
            <w:r w:rsidRPr="00F06B7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3D" w:rsidRPr="00A04DD4" w:rsidRDefault="00512F3D" w:rsidP="00822333">
            <w:r w:rsidRPr="00A04DD4">
              <w:t>№ ДЭ-00-00740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3D" w:rsidRPr="00F06B7B" w:rsidRDefault="00512F3D" w:rsidP="00512F3D">
            <w:pPr>
              <w:rPr>
                <w:lang w:val="en-US"/>
              </w:rPr>
            </w:pPr>
            <w:r>
              <w:t>№ АЭ.16.03143.0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3D" w:rsidRPr="00A04DD4" w:rsidRDefault="00512F3D" w:rsidP="00512F3D">
            <w:r>
              <w:t>77-ЗС-00479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3D" w:rsidRDefault="00512F3D" w:rsidP="00822333">
            <w:r>
              <w:t>27.06.2019</w:t>
            </w:r>
          </w:p>
        </w:tc>
      </w:tr>
      <w:tr w:rsidR="00F635DA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DA" w:rsidRDefault="00F635DA" w:rsidP="006E4CF5">
            <w:pPr>
              <w:autoSpaceDE w:val="0"/>
              <w:autoSpaceDN w:val="0"/>
              <w:adjustRightInd w:val="0"/>
            </w:pPr>
            <w:r>
              <w:t>48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DA" w:rsidRPr="00F635DA" w:rsidRDefault="00F635DA" w:rsidP="00822333">
            <w:pPr>
              <w:autoSpaceDE w:val="0"/>
              <w:autoSpaceDN w:val="0"/>
              <w:adjustRightInd w:val="0"/>
            </w:pPr>
            <w:r w:rsidRPr="00F635DA">
              <w:t>«</w:t>
            </w:r>
            <w:r w:rsidRPr="00874C7E">
              <w:t>Сахалин</w:t>
            </w:r>
            <w:r w:rsidRPr="00F635DA">
              <w:t xml:space="preserve"> </w:t>
            </w:r>
            <w:r w:rsidRPr="00874C7E">
              <w:t>Энерджи</w:t>
            </w:r>
            <w:r w:rsidRPr="00F635DA">
              <w:t xml:space="preserve"> </w:t>
            </w:r>
            <w:r w:rsidRPr="00874C7E">
              <w:t>Инвестмент</w:t>
            </w:r>
            <w:r w:rsidRPr="00F635DA">
              <w:t xml:space="preserve"> </w:t>
            </w:r>
            <w:r w:rsidRPr="00874C7E">
              <w:t>Компани</w:t>
            </w:r>
            <w:r w:rsidRPr="00F635DA">
              <w:t xml:space="preserve"> </w:t>
            </w:r>
            <w:r>
              <w:t>Лтд</w:t>
            </w:r>
            <w:r w:rsidRPr="00F635DA">
              <w:t>» «</w:t>
            </w:r>
            <w:r>
              <w:rPr>
                <w:lang w:val="en-US"/>
              </w:rPr>
              <w:t>Sakhalin</w:t>
            </w:r>
            <w:r w:rsidRPr="00F635DA">
              <w:t xml:space="preserve"> </w:t>
            </w:r>
            <w:r>
              <w:rPr>
                <w:lang w:val="en-US"/>
              </w:rPr>
              <w:t>Energi</w:t>
            </w:r>
            <w:r w:rsidRPr="00F635DA">
              <w:t xml:space="preserve"> </w:t>
            </w:r>
            <w:r>
              <w:rPr>
                <w:lang w:val="en-US"/>
              </w:rPr>
              <w:t>Investment</w:t>
            </w:r>
            <w:r w:rsidRPr="00F635DA">
              <w:t xml:space="preserve"> </w:t>
            </w:r>
            <w:r>
              <w:rPr>
                <w:lang w:val="en-US"/>
              </w:rPr>
              <w:t>Company</w:t>
            </w:r>
            <w:r w:rsidRPr="00F635DA">
              <w:t xml:space="preserve"> </w:t>
            </w:r>
            <w:r>
              <w:rPr>
                <w:lang w:val="en-US"/>
              </w:rPr>
              <w:t>Ltd</w:t>
            </w:r>
            <w:r w:rsidRPr="00F635DA">
              <w:t>»(</w:t>
            </w:r>
            <w:r>
              <w:t>Бермуды</w:t>
            </w:r>
            <w:r w:rsidRPr="00F635DA">
              <w:t>) -</w:t>
            </w:r>
            <w:r w:rsidRPr="00874C7E">
              <w:t>Филиал</w:t>
            </w:r>
            <w:r w:rsidRPr="00F635DA">
              <w:t xml:space="preserve"> </w:t>
            </w:r>
            <w:r w:rsidRPr="00874C7E">
              <w:t>компании</w:t>
            </w:r>
            <w:r w:rsidRPr="00F635DA">
              <w:t xml:space="preserve"> «</w:t>
            </w:r>
            <w:r w:rsidRPr="00874C7E">
              <w:t>Сахалин</w:t>
            </w:r>
            <w:r w:rsidRPr="00F635DA">
              <w:t xml:space="preserve"> </w:t>
            </w:r>
            <w:r w:rsidRPr="00874C7E">
              <w:t>Энерджи</w:t>
            </w:r>
            <w:r w:rsidRPr="00F635DA">
              <w:t xml:space="preserve"> </w:t>
            </w:r>
            <w:r w:rsidRPr="00874C7E">
              <w:t>Инвестмент</w:t>
            </w:r>
            <w:r w:rsidRPr="00F635DA">
              <w:t xml:space="preserve"> </w:t>
            </w:r>
            <w:r w:rsidRPr="00874C7E">
              <w:t>Компани</w:t>
            </w:r>
            <w:r w:rsidRPr="00F635DA">
              <w:t xml:space="preserve"> </w:t>
            </w:r>
            <w:r w:rsidRPr="00874C7E">
              <w:lastRenderedPageBreak/>
              <w:t>Лтд</w:t>
            </w:r>
            <w:r w:rsidRPr="00F635DA">
              <w:t>»</w:t>
            </w:r>
          </w:p>
          <w:p w:rsidR="00F635DA" w:rsidRPr="00874C7E" w:rsidRDefault="00F635DA" w:rsidP="00822333">
            <w:pPr>
              <w:autoSpaceDE w:val="0"/>
              <w:autoSpaceDN w:val="0"/>
              <w:adjustRightInd w:val="0"/>
            </w:pPr>
            <w:r w:rsidRPr="00874C7E">
              <w:t>693020, Сахалинская область, г.</w:t>
            </w:r>
            <w:r>
              <w:t xml:space="preserve"> </w:t>
            </w:r>
            <w:r w:rsidRPr="00874C7E">
              <w:t>Южно-Сахалинск, ул.</w:t>
            </w:r>
            <w:r>
              <w:t xml:space="preserve"> </w:t>
            </w:r>
            <w:r w:rsidRPr="00874C7E">
              <w:t>Дзержинского, 35</w:t>
            </w:r>
          </w:p>
          <w:p w:rsidR="00F635DA" w:rsidRPr="00874C7E" w:rsidRDefault="00F635DA" w:rsidP="00822333">
            <w:pPr>
              <w:autoSpaceDE w:val="0"/>
              <w:autoSpaceDN w:val="0"/>
              <w:adjustRightInd w:val="0"/>
            </w:pPr>
            <w:r>
              <w:t>Исполнительный директор Дашков Р.Ю.</w:t>
            </w:r>
          </w:p>
          <w:p w:rsidR="00F635DA" w:rsidRPr="00874C7E" w:rsidRDefault="00F635DA" w:rsidP="00822333">
            <w:pPr>
              <w:autoSpaceDE w:val="0"/>
              <w:autoSpaceDN w:val="0"/>
              <w:adjustRightInd w:val="0"/>
            </w:pPr>
            <w:r w:rsidRPr="00874C7E">
              <w:t>Тел: 8(4242)662000</w:t>
            </w:r>
          </w:p>
          <w:p w:rsidR="00F635DA" w:rsidRPr="00E634EB" w:rsidRDefault="00F635DA" w:rsidP="0082233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</w:pPr>
            <w:r w:rsidRPr="00874C7E">
              <w:t>Факс:8(4242)662012</w:t>
            </w:r>
            <w:r>
              <w:t>,</w:t>
            </w:r>
            <w:r>
              <w:rPr>
                <w:lang w:val="en-US"/>
              </w:rPr>
              <w:t>ask</w:t>
            </w:r>
            <w:r w:rsidRPr="00E634EB">
              <w:t>@</w:t>
            </w:r>
            <w:r>
              <w:rPr>
                <w:lang w:val="en-US"/>
              </w:rPr>
              <w:t>sakhalinenergy</w:t>
            </w:r>
            <w:r w:rsidRPr="00E634E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DA" w:rsidRPr="00874C7E" w:rsidRDefault="00F635DA" w:rsidP="00C66868">
            <w:pPr>
              <w:autoSpaceDE w:val="0"/>
              <w:autoSpaceDN w:val="0"/>
              <w:adjustRightInd w:val="0"/>
            </w:pPr>
            <w:r w:rsidRPr="00F635DA">
              <w:rPr>
                <w:color w:val="000000"/>
              </w:rPr>
              <w:lastRenderedPageBreak/>
              <w:t>обоснование безопасности опасного производственного объект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DA" w:rsidRPr="00F635DA" w:rsidRDefault="00F635DA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35DA">
              <w:rPr>
                <w:color w:val="000000"/>
              </w:rPr>
              <w:t xml:space="preserve">обоснование безопасности опасного производственного объекта «Площадка морского нефтеналивного комплекса»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DA" w:rsidRPr="00E14674" w:rsidRDefault="00F635DA" w:rsidP="00822333">
            <w:r w:rsidRPr="00207BB6">
              <w:t>ООО «ССПЭБ», генеральный директор Р.Р. Усманов, тел. 8(495)772-55-18</w:t>
            </w:r>
            <w:r>
              <w:t xml:space="preserve">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info</w:t>
            </w:r>
            <w:r w:rsidRPr="00E14674">
              <w:t>@</w:t>
            </w:r>
            <w:r>
              <w:rPr>
                <w:lang w:val="en-US"/>
              </w:rPr>
              <w:t>uhsep</w:t>
            </w:r>
            <w:r w:rsidRPr="00E14674">
              <w:t>.</w:t>
            </w:r>
            <w:r>
              <w:rPr>
                <w:lang w:val="en-US"/>
              </w:rPr>
              <w:t>com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DA" w:rsidRPr="00207BB6" w:rsidRDefault="00F635DA" w:rsidP="00822333">
            <w:r w:rsidRPr="00207BB6">
              <w:t>№ ДЭ-00-015392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DA" w:rsidRDefault="00F635DA" w:rsidP="00F635DA">
            <w:r>
              <w:t>№ АЭ.16.01965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DA" w:rsidRDefault="00F635DA" w:rsidP="00F635DA">
            <w:pPr>
              <w:autoSpaceDE w:val="0"/>
              <w:autoSpaceDN w:val="0"/>
              <w:adjustRightInd w:val="0"/>
            </w:pPr>
            <w:r>
              <w:t>77-ОБ-00480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DA" w:rsidRDefault="00F635DA" w:rsidP="00F635DA">
            <w:pPr>
              <w:autoSpaceDE w:val="0"/>
              <w:autoSpaceDN w:val="0"/>
              <w:adjustRightInd w:val="0"/>
            </w:pPr>
            <w:r>
              <w:t>27.06.2019</w:t>
            </w:r>
          </w:p>
        </w:tc>
      </w:tr>
      <w:tr w:rsidR="00ED04A0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A0" w:rsidRDefault="00ED04A0" w:rsidP="006E4CF5">
            <w:pPr>
              <w:autoSpaceDE w:val="0"/>
              <w:autoSpaceDN w:val="0"/>
              <w:adjustRightInd w:val="0"/>
            </w:pPr>
            <w:r>
              <w:lastRenderedPageBreak/>
              <w:t>48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A0" w:rsidRPr="00E113BA" w:rsidRDefault="00ED04A0" w:rsidP="00822333">
            <w:r w:rsidRPr="00E113BA">
              <w:t>ООО "Пасифик Рим Констракторс", генеральный директор Бэст Мэттью Торри, 693005, Сахалинская обл., г. Южно-Сахалинск, ш. Холмское, д. 5/21, тел. 8(4242)72-34-91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A0" w:rsidRDefault="00ED04A0" w:rsidP="00822333">
            <w:r w:rsidRPr="00E113BA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A0" w:rsidRPr="00ED04A0" w:rsidRDefault="00ED04A0" w:rsidP="00ED04A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E6AED">
              <w:rPr>
                <w:color w:val="000000"/>
              </w:rPr>
              <w:t xml:space="preserve">на техническое устройство, применяемое на опасном производственном объекте </w:t>
            </w:r>
            <w:r>
              <w:rPr>
                <w:color w:val="000000"/>
              </w:rPr>
              <w:t xml:space="preserve">кран стреловой самоходный на короткобозовом шасси </w:t>
            </w:r>
            <w:r>
              <w:rPr>
                <w:color w:val="000000"/>
                <w:lang w:val="en-US"/>
              </w:rPr>
              <w:t>TADANO</w:t>
            </w:r>
            <w:r w:rsidRPr="00ED04A0"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GR</w:t>
            </w:r>
            <w:r w:rsidRPr="00ED04A0">
              <w:rPr>
                <w:color w:val="000000"/>
              </w:rPr>
              <w:t>-500</w:t>
            </w:r>
            <w:r>
              <w:rPr>
                <w:color w:val="000000"/>
                <w:lang w:val="en-US"/>
              </w:rPr>
              <w:t>XL</w:t>
            </w:r>
            <w:r w:rsidRPr="00ED04A0">
              <w:rPr>
                <w:color w:val="000000"/>
              </w:rPr>
              <w:t>-1</w:t>
            </w:r>
            <w:r>
              <w:rPr>
                <w:color w:val="000000"/>
              </w:rPr>
              <w:t>, зав. № 540439, 2007 г.в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A0" w:rsidRPr="002C3BFE" w:rsidRDefault="00ED04A0" w:rsidP="00822333">
            <w:r w:rsidRPr="002C3BFE">
              <w:t>ООО «СахТехКонтроль», генеральный директор Олекса А.М., тел. 8(4242)46-74-18, e-mail: a.oleksa@sakhtechcontrol.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A0" w:rsidRPr="002C3BFE" w:rsidRDefault="00ED04A0" w:rsidP="00822333">
            <w:r w:rsidRPr="002C3BFE">
              <w:t>№ ДЭ-00-00740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A0" w:rsidRPr="002C3BFE" w:rsidRDefault="00ED04A0" w:rsidP="00822333">
            <w:r>
              <w:t>№ АЭ.16.03661</w:t>
            </w:r>
            <w:r w:rsidRPr="002C3BFE">
              <w:t>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A0" w:rsidRPr="002C3BFE" w:rsidRDefault="00ED04A0" w:rsidP="00822333">
            <w:r>
              <w:t>77-ТУ-00481</w:t>
            </w:r>
            <w:r w:rsidRPr="002C3BFE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A0" w:rsidRDefault="00ED04A0" w:rsidP="00822333">
            <w:r>
              <w:t>27.06</w:t>
            </w:r>
            <w:r w:rsidRPr="002C3BFE">
              <w:t>.2019</w:t>
            </w:r>
          </w:p>
        </w:tc>
      </w:tr>
      <w:tr w:rsidR="00ED04A0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A0" w:rsidRDefault="00ED04A0" w:rsidP="006E4CF5">
            <w:pPr>
              <w:autoSpaceDE w:val="0"/>
              <w:autoSpaceDN w:val="0"/>
              <w:adjustRightInd w:val="0"/>
            </w:pPr>
            <w:r>
              <w:t>482</w:t>
            </w:r>
          </w:p>
          <w:p w:rsidR="00ED04A0" w:rsidRDefault="00ED04A0" w:rsidP="006E4CF5">
            <w:pPr>
              <w:autoSpaceDE w:val="0"/>
              <w:autoSpaceDN w:val="0"/>
              <w:adjustRightInd w:val="0"/>
            </w:pPr>
          </w:p>
          <w:p w:rsidR="00ED04A0" w:rsidRDefault="00ED04A0" w:rsidP="006E4CF5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A0" w:rsidRPr="00E113BA" w:rsidRDefault="00ED04A0" w:rsidP="00822333">
            <w:r w:rsidRPr="00E113BA">
              <w:t>ООО "Пасифик Рим Констракторс", генеральный директор Бэст Мэттью Торри, 693005, Сахалинская обл., г. Южно-Сахалинск, ш. Холмское, д. 5/21, тел. 8(4242)72-34-91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A0" w:rsidRDefault="00ED04A0" w:rsidP="00822333">
            <w:r w:rsidRPr="00E113BA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A0" w:rsidRPr="00ED04A0" w:rsidRDefault="00ED04A0" w:rsidP="00ED04A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E6AED">
              <w:rPr>
                <w:color w:val="000000"/>
              </w:rPr>
              <w:t xml:space="preserve">на техническое устройство, применяемое на опасном производственном объекте подъемник </w:t>
            </w:r>
            <w:r>
              <w:rPr>
                <w:color w:val="000000"/>
              </w:rPr>
              <w:t xml:space="preserve">передвижной с телескопической стреловой </w:t>
            </w:r>
            <w:r>
              <w:rPr>
                <w:color w:val="000000"/>
                <w:lang w:val="en-US"/>
              </w:rPr>
              <w:t>H</w:t>
            </w:r>
            <w:r w:rsidRPr="00ED04A0">
              <w:rPr>
                <w:color w:val="000000"/>
              </w:rPr>
              <w:t>16</w:t>
            </w:r>
            <w:r>
              <w:rPr>
                <w:color w:val="000000"/>
                <w:lang w:val="en-US"/>
              </w:rPr>
              <w:t>TPX</w:t>
            </w:r>
            <w:r>
              <w:rPr>
                <w:color w:val="000000"/>
              </w:rPr>
              <w:t xml:space="preserve">, зав.№ </w:t>
            </w:r>
            <w:r>
              <w:rPr>
                <w:color w:val="000000"/>
                <w:lang w:val="en-US"/>
              </w:rPr>
              <w:t>TD106219</w:t>
            </w:r>
            <w:r>
              <w:rPr>
                <w:color w:val="000000"/>
              </w:rPr>
              <w:t>, 2008 г.в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A0" w:rsidRPr="002C3BFE" w:rsidRDefault="00ED04A0" w:rsidP="00822333">
            <w:r w:rsidRPr="002C3BFE">
              <w:t>ООО «СахТехКонтроль», генеральный директор Олекса А.М., тел. 8(4242)46-74-18, e-mail: a.oleksa@sakhtechcontrol.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A0" w:rsidRPr="002C3BFE" w:rsidRDefault="00ED04A0" w:rsidP="00822333">
            <w:r w:rsidRPr="002C3BFE">
              <w:t>№ ДЭ-00-00740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A0" w:rsidRPr="002C3BFE" w:rsidRDefault="00ED04A0" w:rsidP="00822333">
            <w:r>
              <w:t>№ АЭ.16.03661</w:t>
            </w:r>
            <w:r w:rsidRPr="002C3BFE">
              <w:t>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A0" w:rsidRPr="002C3BFE" w:rsidRDefault="00ED04A0" w:rsidP="00822333">
            <w:r>
              <w:t>77-ТУ-00482</w:t>
            </w:r>
            <w:r w:rsidRPr="002C3BFE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A0" w:rsidRDefault="00ED04A0" w:rsidP="00822333">
            <w:r>
              <w:t>27.06</w:t>
            </w:r>
            <w:r w:rsidRPr="002C3BFE">
              <w:t>.2019</w:t>
            </w:r>
          </w:p>
        </w:tc>
      </w:tr>
      <w:tr w:rsidR="00ED04A0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A0" w:rsidRDefault="00ED04A0" w:rsidP="006E4CF5">
            <w:pPr>
              <w:autoSpaceDE w:val="0"/>
              <w:autoSpaceDN w:val="0"/>
              <w:adjustRightInd w:val="0"/>
            </w:pPr>
            <w:r>
              <w:lastRenderedPageBreak/>
              <w:t>48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A0" w:rsidRPr="00E113BA" w:rsidRDefault="00ED04A0" w:rsidP="00822333">
            <w:r w:rsidRPr="00E113BA">
              <w:t>ООО "Пасифик Рим Констракторс", генеральный директор Бэст Мэттью Торри, 693005, Сахалинская обл., г. Южно-Сахалинск, ш. Холмское, д. 5/21, тел. 8(4242)72-34-91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A0" w:rsidRDefault="00ED04A0" w:rsidP="00822333">
            <w:r w:rsidRPr="00E113BA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A0" w:rsidRPr="00ED04A0" w:rsidRDefault="00ED04A0" w:rsidP="00ED04A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E6AED">
              <w:rPr>
                <w:color w:val="000000"/>
              </w:rPr>
              <w:t xml:space="preserve">на техническое устройство, применяемое на опасном производственном объекте </w:t>
            </w:r>
            <w:r>
              <w:rPr>
                <w:color w:val="000000"/>
              </w:rPr>
              <w:t xml:space="preserve">кран стреловой самоходный на короткобазовом шасси </w:t>
            </w:r>
            <w:r>
              <w:rPr>
                <w:color w:val="000000"/>
                <w:lang w:val="en-US"/>
              </w:rPr>
              <w:t>TADANO</w:t>
            </w:r>
            <w:r w:rsidRPr="00ED04A0"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GR</w:t>
            </w:r>
            <w:r w:rsidRPr="00ED04A0">
              <w:rPr>
                <w:color w:val="000000"/>
              </w:rPr>
              <w:t xml:space="preserve">-500-1-00211, </w:t>
            </w:r>
            <w:r>
              <w:rPr>
                <w:color w:val="000000"/>
              </w:rPr>
              <w:t>2008 г.в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A0" w:rsidRPr="002C3BFE" w:rsidRDefault="00ED04A0" w:rsidP="00822333">
            <w:r w:rsidRPr="002C3BFE">
              <w:t>ООО «СахТехКонтроль», генеральный директор Олекса А.М., тел. 8(4242)46-74-18, e-mail: a.oleksa@sakhtechcontrol.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A0" w:rsidRPr="002C3BFE" w:rsidRDefault="00ED04A0" w:rsidP="00822333">
            <w:r w:rsidRPr="002C3BFE">
              <w:t>№ ДЭ-00-00740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A0" w:rsidRPr="002C3BFE" w:rsidRDefault="00ED04A0" w:rsidP="00822333">
            <w:r>
              <w:t>№ АЭ.16.03661</w:t>
            </w:r>
            <w:r w:rsidRPr="002C3BFE">
              <w:t>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A0" w:rsidRPr="002C3BFE" w:rsidRDefault="00ED04A0" w:rsidP="00822333">
            <w:r>
              <w:t>77-ТУ-00483</w:t>
            </w:r>
            <w:r w:rsidRPr="002C3BFE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A0" w:rsidRDefault="00ED04A0" w:rsidP="00822333">
            <w:r>
              <w:t>27.06</w:t>
            </w:r>
            <w:r w:rsidRPr="002C3BFE">
              <w:t>.2019</w:t>
            </w:r>
          </w:p>
        </w:tc>
      </w:tr>
      <w:tr w:rsidR="00881097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97" w:rsidRDefault="00881097" w:rsidP="006E4CF5">
            <w:pPr>
              <w:autoSpaceDE w:val="0"/>
              <w:autoSpaceDN w:val="0"/>
              <w:adjustRightInd w:val="0"/>
            </w:pPr>
            <w:r>
              <w:t>48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97" w:rsidRDefault="00881097" w:rsidP="0082233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881097" w:rsidRPr="00452E98" w:rsidRDefault="00881097" w:rsidP="0082233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881097" w:rsidRDefault="00881097" w:rsidP="0082233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 xml:space="preserve">- 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97" w:rsidRDefault="00881097" w:rsidP="00822333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881097" w:rsidRPr="00874C7E" w:rsidRDefault="00881097" w:rsidP="00822333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97" w:rsidRPr="00881097" w:rsidRDefault="00881097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81097">
              <w:rPr>
                <w:color w:val="000000"/>
              </w:rPr>
              <w:t>техническое устройство: «Станок-качалка СК-3, зав. №б/н, скважина №751», применяемое на опасном производственном объекте «Фонд скважин месторождения Центральная Оха», рег. номер А77-00832-0184, класс опасности –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97" w:rsidRPr="004B2F32" w:rsidRDefault="00881097" w:rsidP="00822333">
            <w:pPr>
              <w:autoSpaceDE w:val="0"/>
              <w:autoSpaceDN w:val="0"/>
              <w:adjustRightInd w:val="0"/>
            </w:pPr>
            <w:r>
              <w:t xml:space="preserve">ООО «ИТК «Диагностика и контроль», генеральный директор Демкин К.В., тел. 8(4212)45-99-0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4B2F32">
              <w:t>@</w:t>
            </w:r>
            <w:r>
              <w:rPr>
                <w:lang w:val="en-US"/>
              </w:rPr>
              <w:t>indexpert</w:t>
            </w:r>
            <w:r w:rsidRPr="004B2F3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97" w:rsidRDefault="00881097" w:rsidP="00822333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97" w:rsidRDefault="00881097" w:rsidP="00822333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97" w:rsidRDefault="00881097" w:rsidP="00881097">
            <w:pPr>
              <w:autoSpaceDE w:val="0"/>
              <w:autoSpaceDN w:val="0"/>
              <w:adjustRightInd w:val="0"/>
            </w:pPr>
            <w:r>
              <w:t>77-ТУ-00484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97" w:rsidRDefault="00881097" w:rsidP="00881097">
            <w:pPr>
              <w:autoSpaceDE w:val="0"/>
              <w:autoSpaceDN w:val="0"/>
              <w:adjustRightInd w:val="0"/>
            </w:pPr>
            <w:r>
              <w:t>01.07.2019</w:t>
            </w:r>
          </w:p>
        </w:tc>
      </w:tr>
      <w:tr w:rsidR="00E97CFA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FA" w:rsidRDefault="00E97CFA" w:rsidP="006E4CF5">
            <w:pPr>
              <w:autoSpaceDE w:val="0"/>
              <w:autoSpaceDN w:val="0"/>
              <w:adjustRightInd w:val="0"/>
            </w:pPr>
            <w:r>
              <w:t>48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FA" w:rsidRDefault="00E97CFA" w:rsidP="0082233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E97CFA" w:rsidRPr="00452E98" w:rsidRDefault="00E97CFA" w:rsidP="0082233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E97CFA" w:rsidRDefault="00E97CFA" w:rsidP="0082233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t>И.о. генерального директора Хакимов С.Р. тел. 8(4242)307-</w:t>
            </w:r>
            <w:r>
              <w:lastRenderedPageBreak/>
              <w:t xml:space="preserve">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 xml:space="preserve">- 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FA" w:rsidRDefault="00E97CFA" w:rsidP="00822333">
            <w:pPr>
              <w:spacing w:line="276" w:lineRule="auto"/>
            </w:pPr>
            <w:r>
              <w:lastRenderedPageBreak/>
              <w:t>Технические устройства, применяемые на опасном производственном объекте</w:t>
            </w:r>
          </w:p>
          <w:p w:rsidR="00E97CFA" w:rsidRPr="00874C7E" w:rsidRDefault="00E97CFA" w:rsidP="00822333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FA" w:rsidRPr="00E97CFA" w:rsidRDefault="00E97CFA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97CFA">
              <w:rPr>
                <w:color w:val="000000"/>
              </w:rPr>
              <w:t xml:space="preserve">техническое устройство: «Станок-качалка СКД-3, зав. №б/н, скважина №757», применяемое на опасном производственном объекте «Фонд </w:t>
            </w:r>
            <w:r w:rsidRPr="00E97CFA">
              <w:rPr>
                <w:color w:val="000000"/>
              </w:rPr>
              <w:lastRenderedPageBreak/>
              <w:t>скважин месторождения Центральная Оха», рег. номер А77-00832-0184, класс опасности – III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FA" w:rsidRPr="004B2F32" w:rsidRDefault="00E97CFA" w:rsidP="00822333">
            <w:pPr>
              <w:autoSpaceDE w:val="0"/>
              <w:autoSpaceDN w:val="0"/>
              <w:adjustRightInd w:val="0"/>
            </w:pPr>
            <w:r>
              <w:lastRenderedPageBreak/>
              <w:t xml:space="preserve">ООО «ИТК «Диагностика и контроль», генеральный директор Демкин К.В., тел. 8(4212)45-99-0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4B2F32">
              <w:t>@</w:t>
            </w:r>
            <w:r>
              <w:rPr>
                <w:lang w:val="en-US"/>
              </w:rPr>
              <w:t>indexpert</w:t>
            </w:r>
            <w:r w:rsidRPr="004B2F3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FA" w:rsidRDefault="00E97CFA" w:rsidP="00822333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FA" w:rsidRDefault="00E97CFA" w:rsidP="00822333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FA" w:rsidRDefault="00E97CFA" w:rsidP="00E97CFA">
            <w:pPr>
              <w:autoSpaceDE w:val="0"/>
              <w:autoSpaceDN w:val="0"/>
              <w:adjustRightInd w:val="0"/>
            </w:pPr>
            <w:r>
              <w:t>77-ТУ-00485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FA" w:rsidRDefault="00E97CFA" w:rsidP="00822333">
            <w:pPr>
              <w:autoSpaceDE w:val="0"/>
              <w:autoSpaceDN w:val="0"/>
              <w:adjustRightInd w:val="0"/>
            </w:pPr>
            <w:r>
              <w:t>01.07.2019</w:t>
            </w:r>
          </w:p>
        </w:tc>
      </w:tr>
      <w:tr w:rsidR="00AD1746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46" w:rsidRDefault="00AD1746" w:rsidP="006E4CF5">
            <w:pPr>
              <w:autoSpaceDE w:val="0"/>
              <w:autoSpaceDN w:val="0"/>
              <w:adjustRightInd w:val="0"/>
            </w:pPr>
            <w:r>
              <w:lastRenderedPageBreak/>
              <w:t>48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46" w:rsidRDefault="00AD1746" w:rsidP="0082233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AD1746" w:rsidRPr="00452E98" w:rsidRDefault="00AD1746" w:rsidP="0082233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AD1746" w:rsidRDefault="00AD1746" w:rsidP="0082233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 xml:space="preserve">- 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46" w:rsidRDefault="00AD1746" w:rsidP="00822333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AD1746" w:rsidRPr="00874C7E" w:rsidRDefault="00AD1746" w:rsidP="00822333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46" w:rsidRPr="00AD1746" w:rsidRDefault="00AD1746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D1746">
              <w:rPr>
                <w:color w:val="000000"/>
              </w:rPr>
              <w:t>техническое устройство: «Станок-качалка СК-3, зав. №б/н, скважина №780», применяемое на опасном производственном объекте «Фонд скважин месторождения Центральная Оха», рег. номер А77-00832-0184, класс опасности –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46" w:rsidRPr="004B2F32" w:rsidRDefault="00AD1746" w:rsidP="00822333">
            <w:pPr>
              <w:autoSpaceDE w:val="0"/>
              <w:autoSpaceDN w:val="0"/>
              <w:adjustRightInd w:val="0"/>
            </w:pPr>
            <w:r>
              <w:t xml:space="preserve">ООО «ИТК «Диагностика и контроль», генеральный директор Демкин К.В., тел. 8(4212)45-99-0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4B2F32">
              <w:t>@</w:t>
            </w:r>
            <w:r>
              <w:rPr>
                <w:lang w:val="en-US"/>
              </w:rPr>
              <w:t>indexpert</w:t>
            </w:r>
            <w:r w:rsidRPr="004B2F3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46" w:rsidRDefault="00AD1746" w:rsidP="00822333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46" w:rsidRDefault="00AD1746" w:rsidP="00822333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46" w:rsidRDefault="00AD1746" w:rsidP="00AD1746">
            <w:pPr>
              <w:autoSpaceDE w:val="0"/>
              <w:autoSpaceDN w:val="0"/>
              <w:adjustRightInd w:val="0"/>
            </w:pPr>
            <w:r>
              <w:t>77-ТУ-00486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46" w:rsidRDefault="00AD1746" w:rsidP="00822333">
            <w:pPr>
              <w:autoSpaceDE w:val="0"/>
              <w:autoSpaceDN w:val="0"/>
              <w:adjustRightInd w:val="0"/>
            </w:pPr>
            <w:r>
              <w:t>01.07.2019</w:t>
            </w:r>
          </w:p>
        </w:tc>
      </w:tr>
      <w:tr w:rsidR="00AE57C7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C7" w:rsidRDefault="00AE57C7" w:rsidP="006E4CF5">
            <w:pPr>
              <w:autoSpaceDE w:val="0"/>
              <w:autoSpaceDN w:val="0"/>
              <w:adjustRightInd w:val="0"/>
            </w:pPr>
            <w:r>
              <w:t>48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C7" w:rsidRDefault="00AE57C7" w:rsidP="0082233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AE57C7" w:rsidRPr="00452E98" w:rsidRDefault="00AE57C7" w:rsidP="0082233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AE57C7" w:rsidRDefault="00AE57C7" w:rsidP="0082233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 xml:space="preserve">- 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C7" w:rsidRDefault="00AE57C7" w:rsidP="00822333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AE57C7" w:rsidRPr="00874C7E" w:rsidRDefault="00AE57C7" w:rsidP="00822333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C7" w:rsidRPr="00AE57C7" w:rsidRDefault="00AE57C7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E57C7">
              <w:rPr>
                <w:color w:val="000000"/>
              </w:rPr>
              <w:t>техническое устройство: «Станок-качалка 4СК-3, зав. №б/н, скважина №894», применяемое на опасном производственном объекте «Фонд скважин месторождения Центральная Оха», рег. номер А77-00832-0184, класс опасности –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C7" w:rsidRPr="004B2F32" w:rsidRDefault="00AE57C7" w:rsidP="00822333">
            <w:pPr>
              <w:autoSpaceDE w:val="0"/>
              <w:autoSpaceDN w:val="0"/>
              <w:adjustRightInd w:val="0"/>
            </w:pPr>
            <w:r>
              <w:t xml:space="preserve">ООО «ИТК «Диагностика и контроль», генеральный директор Демкин К.В., тел. 8(4212)45-99-0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4B2F32">
              <w:t>@</w:t>
            </w:r>
            <w:r>
              <w:rPr>
                <w:lang w:val="en-US"/>
              </w:rPr>
              <w:t>indexpert</w:t>
            </w:r>
            <w:r w:rsidRPr="004B2F3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C7" w:rsidRDefault="00AE57C7" w:rsidP="00822333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C7" w:rsidRDefault="00AE57C7" w:rsidP="00822333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C7" w:rsidRDefault="00AE57C7" w:rsidP="00822333">
            <w:pPr>
              <w:autoSpaceDE w:val="0"/>
              <w:autoSpaceDN w:val="0"/>
              <w:adjustRightInd w:val="0"/>
            </w:pPr>
            <w:r>
              <w:t>77-ТУ-00487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C7" w:rsidRDefault="00AE57C7" w:rsidP="00822333">
            <w:pPr>
              <w:autoSpaceDE w:val="0"/>
              <w:autoSpaceDN w:val="0"/>
              <w:adjustRightInd w:val="0"/>
            </w:pPr>
            <w:r>
              <w:t>01.07.2019</w:t>
            </w:r>
          </w:p>
        </w:tc>
      </w:tr>
      <w:tr w:rsidR="00160F5E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5E" w:rsidRDefault="00160F5E" w:rsidP="006E4CF5">
            <w:pPr>
              <w:autoSpaceDE w:val="0"/>
              <w:autoSpaceDN w:val="0"/>
              <w:adjustRightInd w:val="0"/>
            </w:pPr>
            <w:r>
              <w:lastRenderedPageBreak/>
              <w:t>48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5E" w:rsidRDefault="00160F5E" w:rsidP="0082233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160F5E" w:rsidRPr="00452E98" w:rsidRDefault="00160F5E" w:rsidP="0082233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160F5E" w:rsidRDefault="00160F5E" w:rsidP="0082233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 xml:space="preserve">- 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5E" w:rsidRDefault="00160F5E" w:rsidP="00822333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160F5E" w:rsidRPr="00874C7E" w:rsidRDefault="00160F5E" w:rsidP="00822333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5E" w:rsidRPr="00160F5E" w:rsidRDefault="00160F5E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0F5E">
              <w:rPr>
                <w:color w:val="000000"/>
              </w:rPr>
              <w:t>техническое устройства: «Станок-качалка СКД-3, зав. №б/н, скважина №1156», применяемое на опасном производственном объекте «Фонд скважин месторождения Центральная Оха», рег. номер А77-00832-0184, класс опасности –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5E" w:rsidRPr="004B2F32" w:rsidRDefault="00160F5E" w:rsidP="00822333">
            <w:pPr>
              <w:autoSpaceDE w:val="0"/>
              <w:autoSpaceDN w:val="0"/>
              <w:adjustRightInd w:val="0"/>
            </w:pPr>
            <w:r>
              <w:t xml:space="preserve">ООО «ИТК «Диагностика и контроль», генеральный директор Демкин К.В., тел. 8(4212)45-99-0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4B2F32">
              <w:t>@</w:t>
            </w:r>
            <w:r>
              <w:rPr>
                <w:lang w:val="en-US"/>
              </w:rPr>
              <w:t>indexpert</w:t>
            </w:r>
            <w:r w:rsidRPr="004B2F3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5E" w:rsidRDefault="00160F5E" w:rsidP="00822333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5E" w:rsidRDefault="00160F5E" w:rsidP="00822333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5E" w:rsidRDefault="00160F5E" w:rsidP="00160F5E">
            <w:pPr>
              <w:autoSpaceDE w:val="0"/>
              <w:autoSpaceDN w:val="0"/>
              <w:adjustRightInd w:val="0"/>
            </w:pPr>
            <w:r>
              <w:t>77-ТУ-00488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5E" w:rsidRDefault="00160F5E" w:rsidP="00822333">
            <w:pPr>
              <w:autoSpaceDE w:val="0"/>
              <w:autoSpaceDN w:val="0"/>
              <w:adjustRightInd w:val="0"/>
            </w:pPr>
            <w:r>
              <w:t>01.07.2019</w:t>
            </w:r>
          </w:p>
        </w:tc>
      </w:tr>
      <w:tr w:rsidR="00831A23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23" w:rsidRDefault="00831A23" w:rsidP="006E4CF5">
            <w:pPr>
              <w:autoSpaceDE w:val="0"/>
              <w:autoSpaceDN w:val="0"/>
              <w:adjustRightInd w:val="0"/>
            </w:pPr>
            <w:r>
              <w:t>48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23" w:rsidRDefault="00831A23" w:rsidP="0082233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831A23" w:rsidRPr="00452E98" w:rsidRDefault="00831A23" w:rsidP="0082233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831A23" w:rsidRDefault="00831A23" w:rsidP="0082233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 xml:space="preserve">- 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23" w:rsidRDefault="00831A23" w:rsidP="00822333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831A23" w:rsidRPr="00874C7E" w:rsidRDefault="00831A23" w:rsidP="00822333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23" w:rsidRPr="00831A23" w:rsidRDefault="00831A23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1A23">
              <w:rPr>
                <w:color w:val="000000"/>
              </w:rPr>
              <w:t>техническое устройство: «Станок-качалка СК-3, зав. №б/н, скважина №1616», применяемое на опасном производственном объекте «Фонд скважин месторождения Центральная Оха», рег. номер А77-00832-0184, класс опасности –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23" w:rsidRPr="004B2F32" w:rsidRDefault="00831A23" w:rsidP="00822333">
            <w:pPr>
              <w:autoSpaceDE w:val="0"/>
              <w:autoSpaceDN w:val="0"/>
              <w:adjustRightInd w:val="0"/>
            </w:pPr>
            <w:r>
              <w:t xml:space="preserve">ООО «ИТК «Диагностика и контроль», генеральный директор Демкин К.В., тел. 8(4212)45-99-0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4B2F32">
              <w:t>@</w:t>
            </w:r>
            <w:r>
              <w:rPr>
                <w:lang w:val="en-US"/>
              </w:rPr>
              <w:t>indexpert</w:t>
            </w:r>
            <w:r w:rsidRPr="004B2F3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23" w:rsidRDefault="00831A23" w:rsidP="00822333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23" w:rsidRDefault="00831A23" w:rsidP="00822333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23" w:rsidRDefault="00831A23" w:rsidP="00831A23">
            <w:pPr>
              <w:autoSpaceDE w:val="0"/>
              <w:autoSpaceDN w:val="0"/>
              <w:adjustRightInd w:val="0"/>
            </w:pPr>
            <w:r>
              <w:t>77-ТУ-00489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23" w:rsidRDefault="00831A23" w:rsidP="00822333">
            <w:pPr>
              <w:autoSpaceDE w:val="0"/>
              <w:autoSpaceDN w:val="0"/>
              <w:adjustRightInd w:val="0"/>
            </w:pPr>
            <w:r>
              <w:t>01.07.2019</w:t>
            </w:r>
          </w:p>
        </w:tc>
      </w:tr>
      <w:tr w:rsidR="00AE5DF0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F0" w:rsidRDefault="00AE5DF0" w:rsidP="006E4CF5">
            <w:pPr>
              <w:autoSpaceDE w:val="0"/>
              <w:autoSpaceDN w:val="0"/>
              <w:adjustRightInd w:val="0"/>
            </w:pPr>
            <w:r>
              <w:t>49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F0" w:rsidRDefault="00AE5DF0" w:rsidP="0082233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AE5DF0" w:rsidRPr="00452E98" w:rsidRDefault="00AE5DF0" w:rsidP="0082233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AE5DF0" w:rsidRDefault="00AE5DF0" w:rsidP="0082233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lastRenderedPageBreak/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 xml:space="preserve">- 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F0" w:rsidRDefault="00AE5DF0" w:rsidP="00822333">
            <w:pPr>
              <w:spacing w:line="276" w:lineRule="auto"/>
            </w:pPr>
            <w:r>
              <w:lastRenderedPageBreak/>
              <w:t>Технические устройства, применяемые на опасном производствен</w:t>
            </w:r>
            <w:r>
              <w:lastRenderedPageBreak/>
              <w:t>ном объекте</w:t>
            </w:r>
          </w:p>
          <w:p w:rsidR="00AE5DF0" w:rsidRPr="00874C7E" w:rsidRDefault="00AE5DF0" w:rsidP="00822333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F0" w:rsidRPr="00AE5DF0" w:rsidRDefault="00AE5DF0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E5DF0">
              <w:rPr>
                <w:color w:val="000000"/>
              </w:rPr>
              <w:lastRenderedPageBreak/>
              <w:t xml:space="preserve">техническое устройство: «Станок-качалка СК-3, зав. №б/н, скважина №1421», применяемое на </w:t>
            </w:r>
            <w:r w:rsidRPr="00AE5DF0">
              <w:rPr>
                <w:color w:val="000000"/>
              </w:rPr>
              <w:lastRenderedPageBreak/>
              <w:t>опасном производственном объекте «Фонд скважин месторождения Центральная Оха», рег. номер А77-00832-0184, класс опасности –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F0" w:rsidRPr="004B2F32" w:rsidRDefault="00AE5DF0" w:rsidP="00822333">
            <w:pPr>
              <w:autoSpaceDE w:val="0"/>
              <w:autoSpaceDN w:val="0"/>
              <w:adjustRightInd w:val="0"/>
            </w:pPr>
            <w:r>
              <w:lastRenderedPageBreak/>
              <w:t xml:space="preserve">ООО «ИТК «Диагностика и контроль», генеральный директор Демкин К.В., тел. </w:t>
            </w:r>
            <w:r>
              <w:lastRenderedPageBreak/>
              <w:t xml:space="preserve">8(4212)45-99-0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4B2F32">
              <w:t>@</w:t>
            </w:r>
            <w:r>
              <w:rPr>
                <w:lang w:val="en-US"/>
              </w:rPr>
              <w:t>indexpert</w:t>
            </w:r>
            <w:r w:rsidRPr="004B2F3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F0" w:rsidRDefault="00AE5DF0" w:rsidP="00822333">
            <w:pPr>
              <w:autoSpaceDE w:val="0"/>
              <w:autoSpaceDN w:val="0"/>
              <w:adjustRightInd w:val="0"/>
            </w:pPr>
            <w:r>
              <w:lastRenderedPageBreak/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F0" w:rsidRDefault="00AE5DF0" w:rsidP="00822333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F0" w:rsidRDefault="00AE5DF0" w:rsidP="00822333">
            <w:pPr>
              <w:autoSpaceDE w:val="0"/>
              <w:autoSpaceDN w:val="0"/>
              <w:adjustRightInd w:val="0"/>
            </w:pPr>
            <w:r>
              <w:t>77-ТУ-00490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F0" w:rsidRDefault="00AE5DF0" w:rsidP="00822333">
            <w:pPr>
              <w:autoSpaceDE w:val="0"/>
              <w:autoSpaceDN w:val="0"/>
              <w:adjustRightInd w:val="0"/>
            </w:pPr>
            <w:r>
              <w:t>01.07.2019</w:t>
            </w:r>
          </w:p>
        </w:tc>
      </w:tr>
      <w:tr w:rsidR="00AC3FB9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B9" w:rsidRDefault="00AC3FB9" w:rsidP="006E4CF5">
            <w:pPr>
              <w:autoSpaceDE w:val="0"/>
              <w:autoSpaceDN w:val="0"/>
              <w:adjustRightInd w:val="0"/>
            </w:pPr>
            <w:r>
              <w:lastRenderedPageBreak/>
              <w:t>49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B9" w:rsidRDefault="00AC3FB9" w:rsidP="0082233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AC3FB9" w:rsidRPr="00452E98" w:rsidRDefault="00AC3FB9" w:rsidP="0082233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AC3FB9" w:rsidRDefault="00AC3FB9" w:rsidP="0082233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 xml:space="preserve">- 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B9" w:rsidRDefault="00AC3FB9" w:rsidP="00822333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AC3FB9" w:rsidRPr="00874C7E" w:rsidRDefault="00AC3FB9" w:rsidP="00822333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B9" w:rsidRPr="00AC3FB9" w:rsidRDefault="00AC3FB9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C3FB9">
              <w:rPr>
                <w:color w:val="000000"/>
              </w:rPr>
              <w:t>техническое устройство: «Станок-качалка СК-3, зав. №б/н, скважина №1643», применяемое на опасном производственном объекте «Фонд скважин месторождения Центральная Оха», рег. номер А77-00832-0184, класс опасности –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B9" w:rsidRPr="004B2F32" w:rsidRDefault="00AC3FB9" w:rsidP="00822333">
            <w:pPr>
              <w:autoSpaceDE w:val="0"/>
              <w:autoSpaceDN w:val="0"/>
              <w:adjustRightInd w:val="0"/>
            </w:pPr>
            <w:r>
              <w:t xml:space="preserve">ООО «ИТК «Диагностика и контроль», генеральный директор Демкин К.В., тел. 8(4212)45-99-0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4B2F32">
              <w:t>@</w:t>
            </w:r>
            <w:r>
              <w:rPr>
                <w:lang w:val="en-US"/>
              </w:rPr>
              <w:t>indexpert</w:t>
            </w:r>
            <w:r w:rsidRPr="004B2F3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B9" w:rsidRDefault="00AC3FB9" w:rsidP="00822333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B9" w:rsidRDefault="00AC3FB9" w:rsidP="00822333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B9" w:rsidRDefault="00AC3FB9" w:rsidP="00AC3FB9">
            <w:pPr>
              <w:autoSpaceDE w:val="0"/>
              <w:autoSpaceDN w:val="0"/>
              <w:adjustRightInd w:val="0"/>
            </w:pPr>
            <w:r>
              <w:t>77-ТУ-00491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B9" w:rsidRDefault="00AC3FB9" w:rsidP="00822333">
            <w:pPr>
              <w:autoSpaceDE w:val="0"/>
              <w:autoSpaceDN w:val="0"/>
              <w:adjustRightInd w:val="0"/>
            </w:pPr>
            <w:r>
              <w:t>01.07.2019</w:t>
            </w:r>
          </w:p>
        </w:tc>
      </w:tr>
      <w:tr w:rsidR="00AC3FB9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B9" w:rsidRDefault="00AC3FB9" w:rsidP="006E4CF5">
            <w:pPr>
              <w:autoSpaceDE w:val="0"/>
              <w:autoSpaceDN w:val="0"/>
              <w:adjustRightInd w:val="0"/>
            </w:pPr>
            <w:r>
              <w:t>49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B9" w:rsidRDefault="00AC3FB9" w:rsidP="0082233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AC3FB9" w:rsidRPr="00452E98" w:rsidRDefault="00AC3FB9" w:rsidP="0082233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AC3FB9" w:rsidRDefault="00AC3FB9" w:rsidP="0082233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 xml:space="preserve">- </w:t>
            </w:r>
            <w:r>
              <w:rPr>
                <w:lang w:val="en-US"/>
              </w:rPr>
              <w:lastRenderedPageBreak/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B9" w:rsidRDefault="00AC3FB9" w:rsidP="00822333">
            <w:pPr>
              <w:spacing w:line="276" w:lineRule="auto"/>
            </w:pPr>
            <w:r>
              <w:lastRenderedPageBreak/>
              <w:t>Технические устройства, применяемые на опасном производственном объекте</w:t>
            </w:r>
          </w:p>
          <w:p w:rsidR="00AC3FB9" w:rsidRPr="00874C7E" w:rsidRDefault="00AC3FB9" w:rsidP="00822333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B9" w:rsidRPr="00AC3FB9" w:rsidRDefault="00AC3FB9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C3FB9">
              <w:rPr>
                <w:color w:val="000000"/>
              </w:rPr>
              <w:t xml:space="preserve">техническое устройство: «Станок-качалка СК-3, зав. №б/н, скважина №1694», применяемое на опасном производственном объекте «Фонд скважин месторождения Центральная Оха», </w:t>
            </w:r>
            <w:r w:rsidRPr="00AC3FB9">
              <w:rPr>
                <w:color w:val="000000"/>
              </w:rPr>
              <w:lastRenderedPageBreak/>
              <w:t>рег. номер А77-00832-0184, класс опасности –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B9" w:rsidRPr="004B2F32" w:rsidRDefault="00AC3FB9" w:rsidP="00822333">
            <w:pPr>
              <w:autoSpaceDE w:val="0"/>
              <w:autoSpaceDN w:val="0"/>
              <w:adjustRightInd w:val="0"/>
            </w:pPr>
            <w:r>
              <w:lastRenderedPageBreak/>
              <w:t xml:space="preserve">ООО «ИТК «Диагностика и контроль», генеральный директор Демкин К.В., тел. 8(4212)45-99-0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4B2F32">
              <w:t>@</w:t>
            </w:r>
            <w:r>
              <w:rPr>
                <w:lang w:val="en-US"/>
              </w:rPr>
              <w:t>indexpert</w:t>
            </w:r>
            <w:r w:rsidRPr="004B2F3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B9" w:rsidRDefault="00AC3FB9" w:rsidP="00822333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B9" w:rsidRDefault="00AC3FB9" w:rsidP="00822333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B9" w:rsidRDefault="00AC3FB9" w:rsidP="00AC3FB9">
            <w:pPr>
              <w:autoSpaceDE w:val="0"/>
              <w:autoSpaceDN w:val="0"/>
              <w:adjustRightInd w:val="0"/>
            </w:pPr>
            <w:r>
              <w:t>77-ТУ-00492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B9" w:rsidRDefault="00AC3FB9" w:rsidP="00822333">
            <w:pPr>
              <w:autoSpaceDE w:val="0"/>
              <w:autoSpaceDN w:val="0"/>
              <w:adjustRightInd w:val="0"/>
            </w:pPr>
            <w:r>
              <w:t>01.07.2019</w:t>
            </w:r>
          </w:p>
        </w:tc>
      </w:tr>
      <w:tr w:rsidR="00AC3FB9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B9" w:rsidRDefault="00245F3D" w:rsidP="006E4CF5">
            <w:pPr>
              <w:autoSpaceDE w:val="0"/>
              <w:autoSpaceDN w:val="0"/>
              <w:adjustRightInd w:val="0"/>
            </w:pPr>
            <w:r>
              <w:lastRenderedPageBreak/>
              <w:t>49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B9" w:rsidRDefault="00245F3D" w:rsidP="00245F3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5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Газпром добыча шельф Южно-Сахалинск», 693020, Сахалинская область, г.Южно-Сахалинск, ул. Курильская, 40, тел:8(4242)497160</w:t>
            </w:r>
          </w:p>
          <w:p w:rsidR="00245F3D" w:rsidRDefault="00245F3D" w:rsidP="00245F3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5"/>
              <w:jc w:val="both"/>
              <w:rPr>
                <w:color w:val="000000"/>
              </w:rPr>
            </w:pPr>
            <w:r>
              <w:rPr>
                <w:color w:val="000000"/>
              </w:rPr>
              <w:t>Генеральный директор Кроха В.А.,</w:t>
            </w:r>
          </w:p>
          <w:p w:rsidR="00245F3D" w:rsidRPr="00245F3D" w:rsidRDefault="00245F3D" w:rsidP="00245F3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5"/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e</w:t>
            </w:r>
            <w:r w:rsidRPr="00245F3D"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mail</w:t>
            </w:r>
            <w:r>
              <w:rPr>
                <w:color w:val="000000"/>
              </w:rPr>
              <w:t>:</w:t>
            </w:r>
            <w:r>
              <w:rPr>
                <w:color w:val="000000"/>
                <w:lang w:val="en-US"/>
              </w:rPr>
              <w:t>office</w:t>
            </w:r>
            <w:r w:rsidRPr="00245F3D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shelf</w:t>
            </w:r>
            <w:r w:rsidRPr="00245F3D"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dobycha</w:t>
            </w:r>
            <w:r w:rsidRPr="00245F3D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gazprom</w:t>
            </w:r>
            <w:r w:rsidRPr="00245F3D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  <w:p w:rsidR="00245F3D" w:rsidRDefault="00245F3D" w:rsidP="00245F3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</w:p>
          <w:p w:rsidR="00245F3D" w:rsidRDefault="00245F3D" w:rsidP="00245F3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B9" w:rsidRPr="00245F3D" w:rsidRDefault="00245F3D" w:rsidP="00C66868">
            <w:pPr>
              <w:autoSpaceDE w:val="0"/>
              <w:autoSpaceDN w:val="0"/>
              <w:adjustRightInd w:val="0"/>
            </w:pPr>
            <w:r w:rsidRPr="00245F3D">
              <w:rPr>
                <w:color w:val="000000"/>
              </w:rPr>
              <w:t>документация на консервацию опасного производственного объект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B9" w:rsidRPr="00245F3D" w:rsidRDefault="00245F3D" w:rsidP="00245F3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45F3D">
              <w:rPr>
                <w:color w:val="000000"/>
              </w:rPr>
              <w:t>документация на консервацию опасного производственного объекта - Документация на временную приостановку (консервацию) скважины газоконденсатной эксплуатационной № СК6 на Южно-Киринском месторождении, шифр ГДШ-1653 (СК6) Доп.1-П (СК6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B9" w:rsidRDefault="00245F3D" w:rsidP="00C66868">
            <w:pPr>
              <w:autoSpaceDE w:val="0"/>
              <w:autoSpaceDN w:val="0"/>
              <w:adjustRightInd w:val="0"/>
            </w:pPr>
            <w:r>
              <w:t>ООО «НТЦ Анклав»,</w:t>
            </w:r>
          </w:p>
          <w:p w:rsidR="00245F3D" w:rsidRDefault="00245F3D" w:rsidP="00245F3D">
            <w:pPr>
              <w:autoSpaceDE w:val="0"/>
              <w:autoSpaceDN w:val="0"/>
              <w:adjustRightInd w:val="0"/>
            </w:pPr>
            <w:r>
              <w:t>Генеральный директор Щербаков А.В., тел :8(495)2218478</w:t>
            </w:r>
          </w:p>
          <w:p w:rsidR="00245F3D" w:rsidRPr="00245F3D" w:rsidRDefault="00245F3D" w:rsidP="00245F3D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245F3D">
              <w:t>-</w:t>
            </w:r>
            <w:r>
              <w:rPr>
                <w:lang w:val="en-US"/>
              </w:rPr>
              <w:t>mail</w:t>
            </w:r>
            <w:r>
              <w:t>:</w:t>
            </w:r>
            <w:r>
              <w:rPr>
                <w:lang w:val="en-US"/>
              </w:rPr>
              <w:t>anklav</w:t>
            </w:r>
            <w:r w:rsidRPr="00245F3D">
              <w:t>@</w:t>
            </w:r>
            <w:r>
              <w:rPr>
                <w:lang w:val="en-US"/>
              </w:rPr>
              <w:t>webdubna</w:t>
            </w:r>
            <w:r w:rsidRPr="00245F3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B9" w:rsidRDefault="00245F3D" w:rsidP="00C66868">
            <w:pPr>
              <w:autoSpaceDE w:val="0"/>
              <w:autoSpaceDN w:val="0"/>
              <w:adjustRightInd w:val="0"/>
            </w:pPr>
            <w:r>
              <w:t>№ДЭ-00-006254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B9" w:rsidRDefault="00245F3D" w:rsidP="00C66868">
            <w:pPr>
              <w:autoSpaceDE w:val="0"/>
              <w:autoSpaceDN w:val="0"/>
              <w:adjustRightInd w:val="0"/>
            </w:pPr>
            <w:r>
              <w:t>№ АЭ.17.00596.0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B9" w:rsidRDefault="00245F3D" w:rsidP="00E17D84">
            <w:r>
              <w:t>77-ДК-00493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B9" w:rsidRDefault="00245F3D" w:rsidP="00C66868">
            <w:pPr>
              <w:autoSpaceDE w:val="0"/>
              <w:autoSpaceDN w:val="0"/>
              <w:adjustRightInd w:val="0"/>
            </w:pPr>
            <w:r>
              <w:t>02.07.2019</w:t>
            </w:r>
          </w:p>
        </w:tc>
      </w:tr>
      <w:tr w:rsidR="00604907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07" w:rsidRDefault="00604907" w:rsidP="006E4CF5">
            <w:pPr>
              <w:autoSpaceDE w:val="0"/>
              <w:autoSpaceDN w:val="0"/>
              <w:adjustRightInd w:val="0"/>
            </w:pPr>
            <w:r>
              <w:t>49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07" w:rsidRDefault="00604907" w:rsidP="0082233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5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Газпром добыча шельф Южно-Сахалинск», 693020, Сахалинская область, г.Южно-Сахалинск, ул. Курильская, 40, тел:8(4242)497160</w:t>
            </w:r>
          </w:p>
          <w:p w:rsidR="00604907" w:rsidRDefault="00604907" w:rsidP="0082233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5"/>
              <w:jc w:val="both"/>
              <w:rPr>
                <w:color w:val="000000"/>
              </w:rPr>
            </w:pPr>
            <w:r>
              <w:rPr>
                <w:color w:val="000000"/>
              </w:rPr>
              <w:t>Генеральный директор Кроха В.А.,</w:t>
            </w:r>
          </w:p>
          <w:p w:rsidR="00604907" w:rsidRPr="00245F3D" w:rsidRDefault="00604907" w:rsidP="0082233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5"/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e</w:t>
            </w:r>
            <w:r w:rsidRPr="00245F3D"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mail</w:t>
            </w:r>
            <w:r>
              <w:rPr>
                <w:color w:val="000000"/>
              </w:rPr>
              <w:t>:</w:t>
            </w:r>
            <w:r>
              <w:rPr>
                <w:color w:val="000000"/>
                <w:lang w:val="en-US"/>
              </w:rPr>
              <w:t>office</w:t>
            </w:r>
            <w:r w:rsidRPr="00245F3D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shelf</w:t>
            </w:r>
            <w:r w:rsidRPr="00245F3D"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dobycha</w:t>
            </w:r>
            <w:r w:rsidRPr="00245F3D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gazprom</w:t>
            </w:r>
            <w:r w:rsidRPr="00245F3D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  <w:p w:rsidR="00604907" w:rsidRDefault="00604907" w:rsidP="0082233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</w:p>
          <w:p w:rsidR="00604907" w:rsidRDefault="00604907" w:rsidP="0082233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07" w:rsidRPr="00245F3D" w:rsidRDefault="00604907" w:rsidP="00822333">
            <w:pPr>
              <w:autoSpaceDE w:val="0"/>
              <w:autoSpaceDN w:val="0"/>
              <w:adjustRightInd w:val="0"/>
            </w:pPr>
            <w:r w:rsidRPr="00245F3D">
              <w:rPr>
                <w:color w:val="000000"/>
              </w:rPr>
              <w:t>документация на консервацию опасного производственного объект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07" w:rsidRPr="00604907" w:rsidRDefault="00604907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кументация</w:t>
            </w:r>
            <w:r w:rsidRPr="00604907">
              <w:rPr>
                <w:color w:val="000000"/>
              </w:rPr>
              <w:t xml:space="preserve"> на консервацию опасного производственного объекта - Документация на временную приостановку (консервацию) скважины газоконденсатной эксплуатационной № СК5 на Южно-Киринском месторождении, </w:t>
            </w:r>
            <w:r w:rsidRPr="00604907">
              <w:rPr>
                <w:color w:val="000000"/>
              </w:rPr>
              <w:lastRenderedPageBreak/>
              <w:t>шифр ГДШ-1653 (СК5) Доп.1-П (СК5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07" w:rsidRDefault="00604907" w:rsidP="00822333">
            <w:pPr>
              <w:autoSpaceDE w:val="0"/>
              <w:autoSpaceDN w:val="0"/>
              <w:adjustRightInd w:val="0"/>
            </w:pPr>
            <w:r>
              <w:lastRenderedPageBreak/>
              <w:t>ООО «НТЦ Анклав»,</w:t>
            </w:r>
          </w:p>
          <w:p w:rsidR="00604907" w:rsidRDefault="00604907" w:rsidP="00822333">
            <w:pPr>
              <w:autoSpaceDE w:val="0"/>
              <w:autoSpaceDN w:val="0"/>
              <w:adjustRightInd w:val="0"/>
            </w:pPr>
            <w:r>
              <w:t>Генеральный директор Щербаков А.В., тел :8(495)2218478</w:t>
            </w:r>
          </w:p>
          <w:p w:rsidR="00604907" w:rsidRPr="00245F3D" w:rsidRDefault="00604907" w:rsidP="00822333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245F3D">
              <w:t>-</w:t>
            </w:r>
            <w:r>
              <w:rPr>
                <w:lang w:val="en-US"/>
              </w:rPr>
              <w:t>mail</w:t>
            </w:r>
            <w:r>
              <w:t>:</w:t>
            </w:r>
            <w:r>
              <w:rPr>
                <w:lang w:val="en-US"/>
              </w:rPr>
              <w:t>anklav</w:t>
            </w:r>
            <w:r w:rsidRPr="00245F3D">
              <w:t>@</w:t>
            </w:r>
            <w:r>
              <w:rPr>
                <w:lang w:val="en-US"/>
              </w:rPr>
              <w:t>webdubna</w:t>
            </w:r>
            <w:r w:rsidRPr="00245F3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07" w:rsidRDefault="00604907" w:rsidP="00822333">
            <w:pPr>
              <w:autoSpaceDE w:val="0"/>
              <w:autoSpaceDN w:val="0"/>
              <w:adjustRightInd w:val="0"/>
            </w:pPr>
            <w:r>
              <w:t>№ДЭ-00-006254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07" w:rsidRDefault="00604907" w:rsidP="00822333">
            <w:pPr>
              <w:autoSpaceDE w:val="0"/>
              <w:autoSpaceDN w:val="0"/>
              <w:adjustRightInd w:val="0"/>
            </w:pPr>
            <w:r>
              <w:t>№ АЭ.17.00596.0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07" w:rsidRDefault="00604907" w:rsidP="00604907">
            <w:r>
              <w:t>77-ДК-00494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07" w:rsidRDefault="00604907" w:rsidP="00822333">
            <w:pPr>
              <w:autoSpaceDE w:val="0"/>
              <w:autoSpaceDN w:val="0"/>
              <w:adjustRightInd w:val="0"/>
            </w:pPr>
            <w:r>
              <w:t>02.07.2019</w:t>
            </w:r>
          </w:p>
        </w:tc>
      </w:tr>
      <w:tr w:rsidR="00AF4860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60" w:rsidRDefault="00AF4860" w:rsidP="006E4CF5">
            <w:pPr>
              <w:autoSpaceDE w:val="0"/>
              <w:autoSpaceDN w:val="0"/>
              <w:adjustRightInd w:val="0"/>
            </w:pPr>
            <w:r>
              <w:lastRenderedPageBreak/>
              <w:t>49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60" w:rsidRDefault="00AF4860" w:rsidP="0082233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5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Газпром добыча шельф Южно-Сахалинск», 693020, Сахалинская область, г.Южно-Сахалинск, ул. Курильская, 40, тел:8(4242)497160</w:t>
            </w:r>
          </w:p>
          <w:p w:rsidR="00AF4860" w:rsidRDefault="00AF4860" w:rsidP="0082233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5"/>
              <w:jc w:val="both"/>
              <w:rPr>
                <w:color w:val="000000"/>
              </w:rPr>
            </w:pPr>
            <w:r>
              <w:rPr>
                <w:color w:val="000000"/>
              </w:rPr>
              <w:t>Генеральный директор Кроха В.А.,</w:t>
            </w:r>
          </w:p>
          <w:p w:rsidR="00AF4860" w:rsidRPr="00245F3D" w:rsidRDefault="00AF4860" w:rsidP="0082233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5"/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e</w:t>
            </w:r>
            <w:r w:rsidRPr="00245F3D"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mail</w:t>
            </w:r>
            <w:r>
              <w:rPr>
                <w:color w:val="000000"/>
              </w:rPr>
              <w:t>:</w:t>
            </w:r>
            <w:r>
              <w:rPr>
                <w:color w:val="000000"/>
                <w:lang w:val="en-US"/>
              </w:rPr>
              <w:t>office</w:t>
            </w:r>
            <w:r w:rsidRPr="00245F3D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shelf</w:t>
            </w:r>
            <w:r w:rsidRPr="00245F3D"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dobycha</w:t>
            </w:r>
            <w:r w:rsidRPr="00245F3D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gazprom</w:t>
            </w:r>
            <w:r w:rsidRPr="00245F3D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  <w:p w:rsidR="00AF4860" w:rsidRDefault="00AF4860" w:rsidP="0082233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</w:p>
          <w:p w:rsidR="00AF4860" w:rsidRDefault="00AF4860" w:rsidP="0082233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60" w:rsidRPr="00245F3D" w:rsidRDefault="00AF4860" w:rsidP="00822333">
            <w:pPr>
              <w:autoSpaceDE w:val="0"/>
              <w:autoSpaceDN w:val="0"/>
              <w:adjustRightInd w:val="0"/>
            </w:pPr>
            <w:r w:rsidRPr="00245F3D">
              <w:rPr>
                <w:color w:val="000000"/>
              </w:rPr>
              <w:t>документация на консервацию опасного производственного объект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60" w:rsidRPr="00AF4860" w:rsidRDefault="00AF4860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кументация</w:t>
            </w:r>
            <w:r w:rsidRPr="00AF4860">
              <w:rPr>
                <w:color w:val="000000"/>
              </w:rPr>
              <w:t xml:space="preserve"> на консервацию опасного производственного объекта - Документация на временную приостановку (консервацию) скважины газоконденсатной эксплуатационной № СК14 и скважины газоконденсатной эксплуатационной № СК15 Южно-Киринского месторождения, шифр ГДШ-2318 (СК14, СК15)-П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60" w:rsidRDefault="00AF4860" w:rsidP="00822333">
            <w:pPr>
              <w:autoSpaceDE w:val="0"/>
              <w:autoSpaceDN w:val="0"/>
              <w:adjustRightInd w:val="0"/>
            </w:pPr>
            <w:r>
              <w:t>ООО «НТЦ Анклав»,</w:t>
            </w:r>
          </w:p>
          <w:p w:rsidR="00AF4860" w:rsidRDefault="00AF4860" w:rsidP="00822333">
            <w:pPr>
              <w:autoSpaceDE w:val="0"/>
              <w:autoSpaceDN w:val="0"/>
              <w:adjustRightInd w:val="0"/>
            </w:pPr>
            <w:r>
              <w:t>Генеральный директор Щербаков А.В., тел :8(495)2218478</w:t>
            </w:r>
          </w:p>
          <w:p w:rsidR="00AF4860" w:rsidRPr="00245F3D" w:rsidRDefault="00AF4860" w:rsidP="00822333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245F3D">
              <w:t>-</w:t>
            </w:r>
            <w:r>
              <w:rPr>
                <w:lang w:val="en-US"/>
              </w:rPr>
              <w:t>mail</w:t>
            </w:r>
            <w:r>
              <w:t>:</w:t>
            </w:r>
            <w:r>
              <w:rPr>
                <w:lang w:val="en-US"/>
              </w:rPr>
              <w:t>anklav</w:t>
            </w:r>
            <w:r w:rsidRPr="00245F3D">
              <w:t>@</w:t>
            </w:r>
            <w:r>
              <w:rPr>
                <w:lang w:val="en-US"/>
              </w:rPr>
              <w:t>webdubna</w:t>
            </w:r>
            <w:r w:rsidRPr="00245F3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60" w:rsidRDefault="00AF4860" w:rsidP="00822333">
            <w:pPr>
              <w:autoSpaceDE w:val="0"/>
              <w:autoSpaceDN w:val="0"/>
              <w:adjustRightInd w:val="0"/>
            </w:pPr>
            <w:r>
              <w:t>№ДЭ-00-006254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60" w:rsidRDefault="00AF4860" w:rsidP="00822333">
            <w:pPr>
              <w:autoSpaceDE w:val="0"/>
              <w:autoSpaceDN w:val="0"/>
              <w:adjustRightInd w:val="0"/>
            </w:pPr>
            <w:r>
              <w:t>№ АЭ.17.00596.0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60" w:rsidRDefault="00AF4860" w:rsidP="00AF4860">
            <w:r>
              <w:t>77-ДК-00495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60" w:rsidRDefault="00AF4860" w:rsidP="00822333">
            <w:pPr>
              <w:autoSpaceDE w:val="0"/>
              <w:autoSpaceDN w:val="0"/>
              <w:adjustRightInd w:val="0"/>
            </w:pPr>
            <w:r>
              <w:t>02.07.2019</w:t>
            </w:r>
          </w:p>
        </w:tc>
      </w:tr>
      <w:tr w:rsidR="003C6C1A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1A" w:rsidRDefault="003C6C1A" w:rsidP="006E4CF5">
            <w:pPr>
              <w:autoSpaceDE w:val="0"/>
              <w:autoSpaceDN w:val="0"/>
              <w:adjustRightInd w:val="0"/>
            </w:pPr>
            <w:r>
              <w:t>49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1A" w:rsidRDefault="003C6C1A" w:rsidP="0082233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5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Газпром добыча шельф Южно-Сахалинск», 693020, Сахалинская область, г.Южно-Сахалинск, ул. Курильская, 40, тел:8(4242)497160</w:t>
            </w:r>
          </w:p>
          <w:p w:rsidR="003C6C1A" w:rsidRDefault="003C6C1A" w:rsidP="0082233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5"/>
              <w:jc w:val="both"/>
              <w:rPr>
                <w:color w:val="000000"/>
              </w:rPr>
            </w:pPr>
            <w:r>
              <w:rPr>
                <w:color w:val="000000"/>
              </w:rPr>
              <w:t>Генеральный директор Кроха В.А.,</w:t>
            </w:r>
          </w:p>
          <w:p w:rsidR="003C6C1A" w:rsidRPr="00245F3D" w:rsidRDefault="003C6C1A" w:rsidP="0082233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5"/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e</w:t>
            </w:r>
            <w:r w:rsidRPr="00245F3D"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mail</w:t>
            </w:r>
            <w:r>
              <w:rPr>
                <w:color w:val="000000"/>
              </w:rPr>
              <w:t>:</w:t>
            </w:r>
            <w:r>
              <w:rPr>
                <w:color w:val="000000"/>
                <w:lang w:val="en-US"/>
              </w:rPr>
              <w:t>office</w:t>
            </w:r>
            <w:r w:rsidRPr="00245F3D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shelf</w:t>
            </w:r>
            <w:r w:rsidRPr="00245F3D"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dobycha</w:t>
            </w:r>
            <w:r w:rsidRPr="00245F3D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gazprom</w:t>
            </w:r>
            <w:r w:rsidRPr="00245F3D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  <w:p w:rsidR="003C6C1A" w:rsidRDefault="003C6C1A" w:rsidP="0082233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</w:p>
          <w:p w:rsidR="003C6C1A" w:rsidRDefault="003C6C1A" w:rsidP="0082233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1A" w:rsidRPr="00245F3D" w:rsidRDefault="003C6C1A" w:rsidP="00822333">
            <w:pPr>
              <w:autoSpaceDE w:val="0"/>
              <w:autoSpaceDN w:val="0"/>
              <w:adjustRightInd w:val="0"/>
            </w:pPr>
            <w:r w:rsidRPr="00245F3D">
              <w:rPr>
                <w:color w:val="000000"/>
              </w:rPr>
              <w:lastRenderedPageBreak/>
              <w:t>документация на консервацию опасного производственного объект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1A" w:rsidRPr="003C6C1A" w:rsidRDefault="003C6C1A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C6C1A">
              <w:rPr>
                <w:color w:val="000000"/>
              </w:rPr>
              <w:t xml:space="preserve">документация на консервацию опасного производственного объекта - Документация на временную приостановку (консервацию) скважины газоконденсатной эксплуатационной № </w:t>
            </w:r>
            <w:r w:rsidRPr="003C6C1A">
              <w:rPr>
                <w:color w:val="000000"/>
              </w:rPr>
              <w:lastRenderedPageBreak/>
              <w:t>СК4 на Южно-Киринском месторождении, шифр ГДШ-1653 (СК4) Доп.1-П (СК4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1A" w:rsidRDefault="003C6C1A" w:rsidP="00822333">
            <w:pPr>
              <w:autoSpaceDE w:val="0"/>
              <w:autoSpaceDN w:val="0"/>
              <w:adjustRightInd w:val="0"/>
            </w:pPr>
            <w:r>
              <w:lastRenderedPageBreak/>
              <w:t>ООО «НТЦ Анклав»,</w:t>
            </w:r>
          </w:p>
          <w:p w:rsidR="003C6C1A" w:rsidRDefault="003C6C1A" w:rsidP="00822333">
            <w:pPr>
              <w:autoSpaceDE w:val="0"/>
              <w:autoSpaceDN w:val="0"/>
              <w:adjustRightInd w:val="0"/>
            </w:pPr>
            <w:r>
              <w:t>Генеральный директор Щербаков А.В., тел :8(495)2218478</w:t>
            </w:r>
          </w:p>
          <w:p w:rsidR="003C6C1A" w:rsidRPr="00245F3D" w:rsidRDefault="003C6C1A" w:rsidP="00822333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245F3D">
              <w:t>-</w:t>
            </w:r>
            <w:r>
              <w:rPr>
                <w:lang w:val="en-US"/>
              </w:rPr>
              <w:t>mail</w:t>
            </w:r>
            <w:r>
              <w:t>:</w:t>
            </w:r>
            <w:r>
              <w:rPr>
                <w:lang w:val="en-US"/>
              </w:rPr>
              <w:t>anklav</w:t>
            </w:r>
            <w:r w:rsidRPr="00245F3D">
              <w:t>@</w:t>
            </w:r>
            <w:r>
              <w:rPr>
                <w:lang w:val="en-US"/>
              </w:rPr>
              <w:t>webdubna</w:t>
            </w:r>
            <w:r w:rsidRPr="00245F3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1A" w:rsidRDefault="003C6C1A" w:rsidP="00822333">
            <w:pPr>
              <w:autoSpaceDE w:val="0"/>
              <w:autoSpaceDN w:val="0"/>
              <w:adjustRightInd w:val="0"/>
            </w:pPr>
            <w:r>
              <w:t>№ДЭ-00-006254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1A" w:rsidRDefault="003C6C1A" w:rsidP="00822333">
            <w:pPr>
              <w:autoSpaceDE w:val="0"/>
              <w:autoSpaceDN w:val="0"/>
              <w:adjustRightInd w:val="0"/>
            </w:pPr>
            <w:r>
              <w:t>№ АЭ.17.00596.0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1A" w:rsidRDefault="003C6C1A" w:rsidP="003C6C1A">
            <w:r>
              <w:t>77-ДК-00496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1A" w:rsidRDefault="003C6C1A" w:rsidP="00822333">
            <w:pPr>
              <w:autoSpaceDE w:val="0"/>
              <w:autoSpaceDN w:val="0"/>
              <w:adjustRightInd w:val="0"/>
            </w:pPr>
            <w:r>
              <w:t>02.07.2019</w:t>
            </w:r>
          </w:p>
        </w:tc>
      </w:tr>
      <w:tr w:rsidR="003C6C1A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1A" w:rsidRDefault="003C6C1A" w:rsidP="006E4CF5">
            <w:pPr>
              <w:autoSpaceDE w:val="0"/>
              <w:autoSpaceDN w:val="0"/>
              <w:adjustRightInd w:val="0"/>
            </w:pPr>
            <w:r>
              <w:lastRenderedPageBreak/>
              <w:t>49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1A" w:rsidRDefault="003C6C1A" w:rsidP="0082233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5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Газпром добыча шельф Южно-Сахалинск», 693020, Сахалинская область, г.Южно-Сахалинск, ул. Курильская, 40, тел:8(4242)497160</w:t>
            </w:r>
          </w:p>
          <w:p w:rsidR="003C6C1A" w:rsidRDefault="003C6C1A" w:rsidP="0082233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5"/>
              <w:jc w:val="both"/>
              <w:rPr>
                <w:color w:val="000000"/>
              </w:rPr>
            </w:pPr>
            <w:r>
              <w:rPr>
                <w:color w:val="000000"/>
              </w:rPr>
              <w:t>Генеральный директор Кроха В.А.,</w:t>
            </w:r>
          </w:p>
          <w:p w:rsidR="003C6C1A" w:rsidRPr="00245F3D" w:rsidRDefault="003C6C1A" w:rsidP="0082233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5"/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e</w:t>
            </w:r>
            <w:r w:rsidRPr="00245F3D"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mail</w:t>
            </w:r>
            <w:r>
              <w:rPr>
                <w:color w:val="000000"/>
              </w:rPr>
              <w:t>:</w:t>
            </w:r>
            <w:r>
              <w:rPr>
                <w:color w:val="000000"/>
                <w:lang w:val="en-US"/>
              </w:rPr>
              <w:t>office</w:t>
            </w:r>
            <w:r w:rsidRPr="00245F3D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shelf</w:t>
            </w:r>
            <w:r w:rsidRPr="00245F3D"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dobycha</w:t>
            </w:r>
            <w:r w:rsidRPr="00245F3D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gazprom</w:t>
            </w:r>
            <w:r w:rsidRPr="00245F3D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  <w:p w:rsidR="003C6C1A" w:rsidRDefault="003C6C1A" w:rsidP="0082233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</w:p>
          <w:p w:rsidR="003C6C1A" w:rsidRDefault="003C6C1A" w:rsidP="0082233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1A" w:rsidRPr="00245F3D" w:rsidRDefault="003C6C1A" w:rsidP="00822333">
            <w:pPr>
              <w:autoSpaceDE w:val="0"/>
              <w:autoSpaceDN w:val="0"/>
              <w:adjustRightInd w:val="0"/>
            </w:pPr>
            <w:r w:rsidRPr="00245F3D">
              <w:rPr>
                <w:color w:val="000000"/>
              </w:rPr>
              <w:t>документация на консервацию опасного производственного объект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1A" w:rsidRPr="003C6C1A" w:rsidRDefault="003C6C1A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Документация </w:t>
            </w:r>
            <w:r w:rsidRPr="003C6C1A">
              <w:rPr>
                <w:color w:val="000000"/>
              </w:rPr>
              <w:t>на консервацию опасного производственного объекта - Документация на временную приостановку (консервацию) скважины газоконденсатной эксплуатационной № СК7 на Южно-Киринском месторождении, шифр ГДШ-1653 (СК7) Доп.1-П (СК7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1A" w:rsidRDefault="003C6C1A" w:rsidP="00822333">
            <w:pPr>
              <w:autoSpaceDE w:val="0"/>
              <w:autoSpaceDN w:val="0"/>
              <w:adjustRightInd w:val="0"/>
            </w:pPr>
            <w:r>
              <w:t>ООО «НТЦ Анклав»,</w:t>
            </w:r>
          </w:p>
          <w:p w:rsidR="003C6C1A" w:rsidRDefault="003C6C1A" w:rsidP="00822333">
            <w:pPr>
              <w:autoSpaceDE w:val="0"/>
              <w:autoSpaceDN w:val="0"/>
              <w:adjustRightInd w:val="0"/>
            </w:pPr>
            <w:r>
              <w:t>Генеральный директор Щербаков А.В., тел :8(495)2218478</w:t>
            </w:r>
          </w:p>
          <w:p w:rsidR="003C6C1A" w:rsidRPr="00245F3D" w:rsidRDefault="003C6C1A" w:rsidP="00822333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245F3D">
              <w:t>-</w:t>
            </w:r>
            <w:r>
              <w:rPr>
                <w:lang w:val="en-US"/>
              </w:rPr>
              <w:t>mail</w:t>
            </w:r>
            <w:r>
              <w:t>:</w:t>
            </w:r>
            <w:r>
              <w:rPr>
                <w:lang w:val="en-US"/>
              </w:rPr>
              <w:t>anklav</w:t>
            </w:r>
            <w:r w:rsidRPr="00245F3D">
              <w:t>@</w:t>
            </w:r>
            <w:r>
              <w:rPr>
                <w:lang w:val="en-US"/>
              </w:rPr>
              <w:t>webdubna</w:t>
            </w:r>
            <w:r w:rsidRPr="00245F3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1A" w:rsidRDefault="003C6C1A" w:rsidP="00822333">
            <w:pPr>
              <w:autoSpaceDE w:val="0"/>
              <w:autoSpaceDN w:val="0"/>
              <w:adjustRightInd w:val="0"/>
            </w:pPr>
            <w:r>
              <w:t>№ДЭ-00-006254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1A" w:rsidRDefault="003C6C1A" w:rsidP="00822333">
            <w:pPr>
              <w:autoSpaceDE w:val="0"/>
              <w:autoSpaceDN w:val="0"/>
              <w:adjustRightInd w:val="0"/>
            </w:pPr>
            <w:r>
              <w:t>№ АЭ.17.00596.0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1A" w:rsidRDefault="003C6C1A" w:rsidP="00822333">
            <w:r>
              <w:t>77-ДК-00497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1A" w:rsidRDefault="003C6C1A" w:rsidP="00822333">
            <w:pPr>
              <w:autoSpaceDE w:val="0"/>
              <w:autoSpaceDN w:val="0"/>
              <w:adjustRightInd w:val="0"/>
            </w:pPr>
            <w:r>
              <w:t>02.07.2019</w:t>
            </w:r>
          </w:p>
        </w:tc>
      </w:tr>
      <w:tr w:rsidR="00D11EF7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7" w:rsidRDefault="00D11EF7" w:rsidP="006E4CF5">
            <w:pPr>
              <w:autoSpaceDE w:val="0"/>
              <w:autoSpaceDN w:val="0"/>
              <w:adjustRightInd w:val="0"/>
            </w:pPr>
            <w:r>
              <w:t>49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7" w:rsidRDefault="00D11EF7" w:rsidP="0082233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5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Газпром добыча шельф Южно-Сахалинск», 693020, Сахалинская область, г.Южно-Сахалинск, ул. Курильская, 40, тел:8(4242)497160</w:t>
            </w:r>
          </w:p>
          <w:p w:rsidR="00D11EF7" w:rsidRDefault="00D11EF7" w:rsidP="0082233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5"/>
              <w:jc w:val="both"/>
              <w:rPr>
                <w:color w:val="000000"/>
              </w:rPr>
            </w:pPr>
            <w:r>
              <w:rPr>
                <w:color w:val="000000"/>
              </w:rPr>
              <w:t>Генеральный директор Кроха В.А.,</w:t>
            </w:r>
          </w:p>
          <w:p w:rsidR="00D11EF7" w:rsidRPr="00245F3D" w:rsidRDefault="00D11EF7" w:rsidP="0082233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5"/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e</w:t>
            </w:r>
            <w:r w:rsidRPr="00245F3D"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mail</w:t>
            </w:r>
            <w:r>
              <w:rPr>
                <w:color w:val="000000"/>
              </w:rPr>
              <w:t>:</w:t>
            </w:r>
            <w:r>
              <w:rPr>
                <w:color w:val="000000"/>
                <w:lang w:val="en-US"/>
              </w:rPr>
              <w:t>office</w:t>
            </w:r>
            <w:r w:rsidRPr="00245F3D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shelf</w:t>
            </w:r>
            <w:r w:rsidRPr="00245F3D"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dobycha</w:t>
            </w:r>
            <w:r w:rsidRPr="00245F3D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gazprom</w:t>
            </w:r>
            <w:r w:rsidRPr="00245F3D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  <w:p w:rsidR="00D11EF7" w:rsidRDefault="00D11EF7" w:rsidP="0082233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</w:p>
          <w:p w:rsidR="00D11EF7" w:rsidRDefault="00D11EF7" w:rsidP="0082233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7" w:rsidRPr="00245F3D" w:rsidRDefault="00D11EF7" w:rsidP="00822333">
            <w:pPr>
              <w:autoSpaceDE w:val="0"/>
              <w:autoSpaceDN w:val="0"/>
              <w:adjustRightInd w:val="0"/>
            </w:pPr>
            <w:r w:rsidRPr="00245F3D">
              <w:rPr>
                <w:color w:val="000000"/>
              </w:rPr>
              <w:lastRenderedPageBreak/>
              <w:t>документация на консервацию опасного производственного объект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7" w:rsidRPr="00D11EF7" w:rsidRDefault="00D11EF7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11EF7">
              <w:rPr>
                <w:color w:val="000000"/>
              </w:rPr>
              <w:t xml:space="preserve">документация на консервацию опасного производственного объекта - Документация на временную приостановку (консервацию) скважины газоконденсатной эксплуатационной № СК2 на Южно-Киринском </w:t>
            </w:r>
            <w:r w:rsidRPr="00D11EF7">
              <w:rPr>
                <w:color w:val="000000"/>
              </w:rPr>
              <w:lastRenderedPageBreak/>
              <w:t>месторождении, шифр ГДШ-1653 (СК2) Доп.1-П (СК2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7" w:rsidRDefault="00D11EF7" w:rsidP="00822333">
            <w:pPr>
              <w:autoSpaceDE w:val="0"/>
              <w:autoSpaceDN w:val="0"/>
              <w:adjustRightInd w:val="0"/>
            </w:pPr>
            <w:r>
              <w:lastRenderedPageBreak/>
              <w:t>ООО «НТЦ Анклав»,</w:t>
            </w:r>
          </w:p>
          <w:p w:rsidR="00D11EF7" w:rsidRDefault="00D11EF7" w:rsidP="00822333">
            <w:pPr>
              <w:autoSpaceDE w:val="0"/>
              <w:autoSpaceDN w:val="0"/>
              <w:adjustRightInd w:val="0"/>
            </w:pPr>
            <w:r>
              <w:t>Генеральный директор Щербаков А.В., тел :8(495)2218478</w:t>
            </w:r>
          </w:p>
          <w:p w:rsidR="00D11EF7" w:rsidRPr="00245F3D" w:rsidRDefault="00D11EF7" w:rsidP="00822333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245F3D">
              <w:t>-</w:t>
            </w:r>
            <w:r>
              <w:rPr>
                <w:lang w:val="en-US"/>
              </w:rPr>
              <w:t>mail</w:t>
            </w:r>
            <w:r>
              <w:t>:</w:t>
            </w:r>
            <w:r>
              <w:rPr>
                <w:lang w:val="en-US"/>
              </w:rPr>
              <w:t>anklav</w:t>
            </w:r>
            <w:r w:rsidRPr="00245F3D">
              <w:t>@</w:t>
            </w:r>
            <w:r>
              <w:rPr>
                <w:lang w:val="en-US"/>
              </w:rPr>
              <w:t>webdubna</w:t>
            </w:r>
            <w:r w:rsidRPr="00245F3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7" w:rsidRDefault="00D11EF7" w:rsidP="00822333">
            <w:pPr>
              <w:autoSpaceDE w:val="0"/>
              <w:autoSpaceDN w:val="0"/>
              <w:adjustRightInd w:val="0"/>
            </w:pPr>
            <w:r>
              <w:t>№ДЭ-00-006254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7" w:rsidRDefault="00D11EF7" w:rsidP="00822333">
            <w:pPr>
              <w:autoSpaceDE w:val="0"/>
              <w:autoSpaceDN w:val="0"/>
              <w:adjustRightInd w:val="0"/>
            </w:pPr>
            <w:r>
              <w:t>№ АЭ.17.00596.0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7" w:rsidRDefault="00D11EF7" w:rsidP="00D11EF7">
            <w:r>
              <w:t>77-ДК-00498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7" w:rsidRDefault="00D11EF7" w:rsidP="00822333">
            <w:pPr>
              <w:autoSpaceDE w:val="0"/>
              <w:autoSpaceDN w:val="0"/>
              <w:adjustRightInd w:val="0"/>
            </w:pPr>
            <w:r>
              <w:t>02.07.2019</w:t>
            </w:r>
          </w:p>
        </w:tc>
      </w:tr>
      <w:tr w:rsidR="00D11EF7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7" w:rsidRDefault="00D11EF7" w:rsidP="006E4CF5">
            <w:pPr>
              <w:autoSpaceDE w:val="0"/>
              <w:autoSpaceDN w:val="0"/>
              <w:adjustRightInd w:val="0"/>
            </w:pPr>
            <w:r>
              <w:lastRenderedPageBreak/>
              <w:t>49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7" w:rsidRDefault="00D11EF7" w:rsidP="0082233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5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Газпром добыча шельф Южно-Сахалинск», 693020, Сахалинская область, г.Южно-Сахалинск, ул. Курильская, 40, тел:8(4242)497160</w:t>
            </w:r>
          </w:p>
          <w:p w:rsidR="00D11EF7" w:rsidRDefault="00D11EF7" w:rsidP="0082233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5"/>
              <w:jc w:val="both"/>
              <w:rPr>
                <w:color w:val="000000"/>
              </w:rPr>
            </w:pPr>
            <w:r>
              <w:rPr>
                <w:color w:val="000000"/>
              </w:rPr>
              <w:t>Генеральный директор Кроха В.А.,</w:t>
            </w:r>
          </w:p>
          <w:p w:rsidR="00D11EF7" w:rsidRPr="00245F3D" w:rsidRDefault="00D11EF7" w:rsidP="0082233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5"/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e</w:t>
            </w:r>
            <w:r w:rsidRPr="00245F3D"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mail</w:t>
            </w:r>
            <w:r>
              <w:rPr>
                <w:color w:val="000000"/>
              </w:rPr>
              <w:t>:</w:t>
            </w:r>
            <w:r>
              <w:rPr>
                <w:color w:val="000000"/>
                <w:lang w:val="en-US"/>
              </w:rPr>
              <w:t>office</w:t>
            </w:r>
            <w:r w:rsidRPr="00245F3D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shelf</w:t>
            </w:r>
            <w:r w:rsidRPr="00245F3D"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dobycha</w:t>
            </w:r>
            <w:r w:rsidRPr="00245F3D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gazprom</w:t>
            </w:r>
            <w:r w:rsidRPr="00245F3D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  <w:p w:rsidR="00D11EF7" w:rsidRDefault="00D11EF7" w:rsidP="0082233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</w:p>
          <w:p w:rsidR="00D11EF7" w:rsidRDefault="00D11EF7" w:rsidP="0082233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7" w:rsidRPr="00245F3D" w:rsidRDefault="00D11EF7" w:rsidP="00822333">
            <w:pPr>
              <w:autoSpaceDE w:val="0"/>
              <w:autoSpaceDN w:val="0"/>
              <w:adjustRightInd w:val="0"/>
            </w:pPr>
            <w:r w:rsidRPr="00245F3D">
              <w:rPr>
                <w:color w:val="000000"/>
              </w:rPr>
              <w:t>документация на консервацию опасного производственного объект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7" w:rsidRPr="0009115E" w:rsidRDefault="0009115E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9115E">
              <w:rPr>
                <w:color w:val="000000"/>
              </w:rPr>
              <w:t>Документация на консервацию опасного производственного объекта - Документация на временную приостановку (консервацию) скважины газоконденсатной эксплуатационной № СК1 на Южно-Киринском месторождении, шифр ГДШ-1653 (СК1) Доп.1-П (СК1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7" w:rsidRDefault="00D11EF7" w:rsidP="00822333">
            <w:pPr>
              <w:autoSpaceDE w:val="0"/>
              <w:autoSpaceDN w:val="0"/>
              <w:adjustRightInd w:val="0"/>
            </w:pPr>
            <w:r>
              <w:t>ООО «НТЦ Анклав»,</w:t>
            </w:r>
          </w:p>
          <w:p w:rsidR="00D11EF7" w:rsidRDefault="00D11EF7" w:rsidP="00822333">
            <w:pPr>
              <w:autoSpaceDE w:val="0"/>
              <w:autoSpaceDN w:val="0"/>
              <w:adjustRightInd w:val="0"/>
            </w:pPr>
            <w:r>
              <w:t>Генеральный директор Щербаков А.В., тел :8(495)2218478</w:t>
            </w:r>
          </w:p>
          <w:p w:rsidR="00D11EF7" w:rsidRPr="00245F3D" w:rsidRDefault="00D11EF7" w:rsidP="00822333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245F3D">
              <w:t>-</w:t>
            </w:r>
            <w:r>
              <w:rPr>
                <w:lang w:val="en-US"/>
              </w:rPr>
              <w:t>mail</w:t>
            </w:r>
            <w:r>
              <w:t>:</w:t>
            </w:r>
            <w:r>
              <w:rPr>
                <w:lang w:val="en-US"/>
              </w:rPr>
              <w:t>anklav</w:t>
            </w:r>
            <w:r w:rsidRPr="00245F3D">
              <w:t>@</w:t>
            </w:r>
            <w:r>
              <w:rPr>
                <w:lang w:val="en-US"/>
              </w:rPr>
              <w:t>webdubna</w:t>
            </w:r>
            <w:r w:rsidRPr="00245F3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7" w:rsidRDefault="00D11EF7" w:rsidP="00822333">
            <w:pPr>
              <w:autoSpaceDE w:val="0"/>
              <w:autoSpaceDN w:val="0"/>
              <w:adjustRightInd w:val="0"/>
            </w:pPr>
            <w:r>
              <w:t>№ДЭ-00-006254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7" w:rsidRDefault="00D11EF7" w:rsidP="00822333">
            <w:pPr>
              <w:autoSpaceDE w:val="0"/>
              <w:autoSpaceDN w:val="0"/>
              <w:adjustRightInd w:val="0"/>
            </w:pPr>
            <w:r>
              <w:t>№ АЭ.17.00596.0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7" w:rsidRDefault="00D11EF7" w:rsidP="00D11EF7">
            <w:r>
              <w:t>77-ДК-00499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F7" w:rsidRDefault="00D11EF7" w:rsidP="00822333">
            <w:pPr>
              <w:autoSpaceDE w:val="0"/>
              <w:autoSpaceDN w:val="0"/>
              <w:adjustRightInd w:val="0"/>
            </w:pPr>
            <w:r>
              <w:t>02.07.2019</w:t>
            </w:r>
          </w:p>
        </w:tc>
      </w:tr>
      <w:tr w:rsidR="007B65C7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C7" w:rsidRDefault="007B65C7" w:rsidP="006E4CF5">
            <w:pPr>
              <w:autoSpaceDE w:val="0"/>
              <w:autoSpaceDN w:val="0"/>
              <w:adjustRightInd w:val="0"/>
            </w:pPr>
            <w:r>
              <w:t>5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C7" w:rsidRDefault="007B65C7" w:rsidP="00E02F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7B65C7" w:rsidRPr="00452E98" w:rsidRDefault="007B65C7" w:rsidP="00E02F4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7B65C7" w:rsidRDefault="007B65C7" w:rsidP="00E02F4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 xml:space="preserve">- 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C7" w:rsidRDefault="007B65C7" w:rsidP="00010C19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7B65C7" w:rsidRPr="00874C7E" w:rsidRDefault="007B65C7" w:rsidP="00010C19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C7" w:rsidRPr="007B65C7" w:rsidRDefault="007B65C7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B65C7">
              <w:rPr>
                <w:color w:val="000000"/>
              </w:rPr>
              <w:t>техническое устройство: «Станок-качалка СКД3-1,5-710, зав. №б/н, скважина №686», применяемое на опасном производственном объекте «Фонд скважин месторождения Катангли», рег. номер А77-00832-0083, класс опасности –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C7" w:rsidRPr="004B2F32" w:rsidRDefault="007B65C7" w:rsidP="00010C19">
            <w:pPr>
              <w:autoSpaceDE w:val="0"/>
              <w:autoSpaceDN w:val="0"/>
              <w:adjustRightInd w:val="0"/>
            </w:pPr>
            <w:r>
              <w:t xml:space="preserve">ООО «ИТК «Диагностика и контроль», генеральный директор Демкин К.В., тел. 8(4212)45-99-0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4B2F32">
              <w:t>@</w:t>
            </w:r>
            <w:r>
              <w:rPr>
                <w:lang w:val="en-US"/>
              </w:rPr>
              <w:t>indexpert</w:t>
            </w:r>
            <w:r w:rsidRPr="004B2F3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C7" w:rsidRDefault="007B65C7" w:rsidP="00010C19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C7" w:rsidRDefault="007B65C7" w:rsidP="00010C19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C7" w:rsidRDefault="007B65C7" w:rsidP="007B65C7">
            <w:pPr>
              <w:autoSpaceDE w:val="0"/>
              <w:autoSpaceDN w:val="0"/>
              <w:adjustRightInd w:val="0"/>
            </w:pPr>
            <w:r>
              <w:t>77-ТУ-00500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C7" w:rsidRDefault="007B65C7" w:rsidP="00010C19">
            <w:pPr>
              <w:autoSpaceDE w:val="0"/>
              <w:autoSpaceDN w:val="0"/>
              <w:adjustRightInd w:val="0"/>
            </w:pPr>
            <w:r>
              <w:t>03.07.2019</w:t>
            </w:r>
          </w:p>
        </w:tc>
      </w:tr>
      <w:tr w:rsidR="0045298C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8C" w:rsidRDefault="004E10B0" w:rsidP="006E4CF5">
            <w:pPr>
              <w:autoSpaceDE w:val="0"/>
              <w:autoSpaceDN w:val="0"/>
              <w:adjustRightInd w:val="0"/>
            </w:pPr>
            <w:r>
              <w:lastRenderedPageBreak/>
              <w:t>50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8C" w:rsidRDefault="0045298C" w:rsidP="00E02F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45298C" w:rsidRPr="00452E98" w:rsidRDefault="0045298C" w:rsidP="00E02F4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5298C" w:rsidRDefault="0045298C" w:rsidP="00E02F4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 xml:space="preserve">- 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8C" w:rsidRDefault="0045298C" w:rsidP="007A3A84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45298C" w:rsidRPr="00874C7E" w:rsidRDefault="0045298C" w:rsidP="007A3A84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8C" w:rsidRPr="0045298C" w:rsidRDefault="0045298C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5298C">
              <w:rPr>
                <w:color w:val="000000"/>
              </w:rPr>
              <w:t>техническое устройство: «Станок-качалка СКД3-1,5-710, зав. №б/н, скважина №533», применяемое на опасном производственном объекте «Фонд скважин месторождения Катангли», рег. номер А77-00832-0083, класс опасности –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8C" w:rsidRPr="004B2F32" w:rsidRDefault="0045298C" w:rsidP="007A3A84">
            <w:pPr>
              <w:autoSpaceDE w:val="0"/>
              <w:autoSpaceDN w:val="0"/>
              <w:adjustRightInd w:val="0"/>
            </w:pPr>
            <w:r>
              <w:t xml:space="preserve">ООО «ИТК «Диагностика и контроль», генеральный директор Демкин К.В., тел. 8(4212)45-99-0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4B2F32">
              <w:t>@</w:t>
            </w:r>
            <w:r>
              <w:rPr>
                <w:lang w:val="en-US"/>
              </w:rPr>
              <w:t>indexpert</w:t>
            </w:r>
            <w:r w:rsidRPr="004B2F3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8C" w:rsidRDefault="0045298C" w:rsidP="007A3A84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8C" w:rsidRDefault="0045298C" w:rsidP="007A3A84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8C" w:rsidRDefault="0045298C" w:rsidP="0045298C">
            <w:pPr>
              <w:autoSpaceDE w:val="0"/>
              <w:autoSpaceDN w:val="0"/>
              <w:adjustRightInd w:val="0"/>
            </w:pPr>
            <w:r>
              <w:t>77-ТУ-00501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8C" w:rsidRDefault="0045298C" w:rsidP="007A3A84">
            <w:pPr>
              <w:autoSpaceDE w:val="0"/>
              <w:autoSpaceDN w:val="0"/>
              <w:adjustRightInd w:val="0"/>
            </w:pPr>
            <w:r>
              <w:t>03.07.2019</w:t>
            </w:r>
          </w:p>
        </w:tc>
      </w:tr>
      <w:tr w:rsidR="0045298C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8C" w:rsidRDefault="004E10B0" w:rsidP="006E4CF5">
            <w:pPr>
              <w:autoSpaceDE w:val="0"/>
              <w:autoSpaceDN w:val="0"/>
              <w:adjustRightInd w:val="0"/>
            </w:pPr>
            <w:r>
              <w:t>5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8C" w:rsidRDefault="0045298C" w:rsidP="00E02F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45298C" w:rsidRPr="00452E98" w:rsidRDefault="0045298C" w:rsidP="00E02F4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5298C" w:rsidRDefault="0045298C" w:rsidP="00E02F4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 xml:space="preserve">- 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8C" w:rsidRDefault="0045298C" w:rsidP="007A3A84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45298C" w:rsidRPr="00874C7E" w:rsidRDefault="0045298C" w:rsidP="007A3A84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8C" w:rsidRPr="0045298C" w:rsidRDefault="0045298C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5298C">
              <w:rPr>
                <w:color w:val="000000"/>
              </w:rPr>
              <w:t>техническое устройство: «Станок-качалка СКД3-1,5-710, зав.№б/н, скважина №773», применяемое на опасном производственном объекте «Фонд скважин месторождения Катангли», рег.номер А77-00832-0083, класс опасности –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8C" w:rsidRPr="004B2F32" w:rsidRDefault="0045298C" w:rsidP="007A3A84">
            <w:pPr>
              <w:autoSpaceDE w:val="0"/>
              <w:autoSpaceDN w:val="0"/>
              <w:adjustRightInd w:val="0"/>
            </w:pPr>
            <w:r>
              <w:t xml:space="preserve">ООО «ИТК «Диагностика и контроль», генеральный директор Демкин К.В., тел. 8(4212)45-99-0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4B2F32">
              <w:t>@</w:t>
            </w:r>
            <w:r>
              <w:rPr>
                <w:lang w:val="en-US"/>
              </w:rPr>
              <w:t>indexpert</w:t>
            </w:r>
            <w:r w:rsidRPr="004B2F3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8C" w:rsidRDefault="0045298C" w:rsidP="007A3A84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8C" w:rsidRDefault="0045298C" w:rsidP="007A3A84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8C" w:rsidRDefault="0045298C" w:rsidP="0045298C">
            <w:pPr>
              <w:autoSpaceDE w:val="0"/>
              <w:autoSpaceDN w:val="0"/>
              <w:adjustRightInd w:val="0"/>
            </w:pPr>
            <w:r>
              <w:t>77-ТУ-00502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8C" w:rsidRDefault="0045298C" w:rsidP="007A3A84">
            <w:pPr>
              <w:autoSpaceDE w:val="0"/>
              <w:autoSpaceDN w:val="0"/>
              <w:adjustRightInd w:val="0"/>
            </w:pPr>
            <w:r>
              <w:t>03.07.2019</w:t>
            </w:r>
          </w:p>
        </w:tc>
      </w:tr>
      <w:tr w:rsidR="0045298C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8C" w:rsidRDefault="004E10B0" w:rsidP="006E4CF5">
            <w:pPr>
              <w:autoSpaceDE w:val="0"/>
              <w:autoSpaceDN w:val="0"/>
              <w:adjustRightInd w:val="0"/>
            </w:pPr>
            <w:r>
              <w:t>5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8C" w:rsidRDefault="0045298C" w:rsidP="00E02F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45298C" w:rsidRPr="00452E98" w:rsidRDefault="0045298C" w:rsidP="00E02F4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5298C" w:rsidRDefault="0045298C" w:rsidP="00E02F4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lastRenderedPageBreak/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 xml:space="preserve">- 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8C" w:rsidRDefault="0045298C" w:rsidP="007A3A84">
            <w:pPr>
              <w:spacing w:line="276" w:lineRule="auto"/>
            </w:pPr>
            <w:r>
              <w:lastRenderedPageBreak/>
              <w:t>Технические устройства, применяемые на опасном производствен</w:t>
            </w:r>
            <w:r>
              <w:lastRenderedPageBreak/>
              <w:t>ном объекте</w:t>
            </w:r>
          </w:p>
          <w:p w:rsidR="0045298C" w:rsidRPr="00874C7E" w:rsidRDefault="0045298C" w:rsidP="007A3A84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8C" w:rsidRPr="0045298C" w:rsidRDefault="0045298C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5298C">
              <w:rPr>
                <w:color w:val="000000"/>
              </w:rPr>
              <w:lastRenderedPageBreak/>
              <w:t xml:space="preserve">техническое устройство: «Станок-качалка СКД3-1,5-710, зав.№б/н, скважина №681», применяемое </w:t>
            </w:r>
            <w:r w:rsidRPr="0045298C">
              <w:rPr>
                <w:color w:val="000000"/>
              </w:rPr>
              <w:lastRenderedPageBreak/>
              <w:t>на опасном производственном объекте «Фонд скважин месторождения Катангли», рег.номер А77-00832-0083, класс опасности –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8C" w:rsidRPr="004B2F32" w:rsidRDefault="0045298C" w:rsidP="007A3A84">
            <w:pPr>
              <w:autoSpaceDE w:val="0"/>
              <w:autoSpaceDN w:val="0"/>
              <w:adjustRightInd w:val="0"/>
            </w:pPr>
            <w:r>
              <w:lastRenderedPageBreak/>
              <w:t xml:space="preserve">ООО «ИТК «Диагностика и контроль», генеральный директор Демкин К.В., тел. </w:t>
            </w:r>
            <w:r>
              <w:lastRenderedPageBreak/>
              <w:t xml:space="preserve">8(4212)45-99-0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4B2F32">
              <w:t>@</w:t>
            </w:r>
            <w:r>
              <w:rPr>
                <w:lang w:val="en-US"/>
              </w:rPr>
              <w:t>indexpert</w:t>
            </w:r>
            <w:r w:rsidRPr="004B2F3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8C" w:rsidRDefault="0045298C" w:rsidP="007A3A84">
            <w:pPr>
              <w:autoSpaceDE w:val="0"/>
              <w:autoSpaceDN w:val="0"/>
              <w:adjustRightInd w:val="0"/>
            </w:pPr>
            <w:r>
              <w:lastRenderedPageBreak/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8C" w:rsidRDefault="0045298C" w:rsidP="007A3A84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8C" w:rsidRDefault="0045298C" w:rsidP="0045298C">
            <w:pPr>
              <w:autoSpaceDE w:val="0"/>
              <w:autoSpaceDN w:val="0"/>
              <w:adjustRightInd w:val="0"/>
            </w:pPr>
            <w:r>
              <w:t>77-ТУ-00503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8C" w:rsidRDefault="0045298C" w:rsidP="007A3A84">
            <w:pPr>
              <w:autoSpaceDE w:val="0"/>
              <w:autoSpaceDN w:val="0"/>
              <w:adjustRightInd w:val="0"/>
            </w:pPr>
            <w:r>
              <w:t>03.07.2019</w:t>
            </w:r>
          </w:p>
        </w:tc>
      </w:tr>
      <w:tr w:rsidR="0045298C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8C" w:rsidRDefault="004E10B0" w:rsidP="006E4CF5">
            <w:pPr>
              <w:autoSpaceDE w:val="0"/>
              <w:autoSpaceDN w:val="0"/>
              <w:adjustRightInd w:val="0"/>
            </w:pPr>
            <w:r>
              <w:lastRenderedPageBreak/>
              <w:t>5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8C" w:rsidRDefault="0045298C" w:rsidP="00E02F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45298C" w:rsidRPr="00452E98" w:rsidRDefault="0045298C" w:rsidP="00E02F4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5298C" w:rsidRDefault="0045298C" w:rsidP="00E02F4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 xml:space="preserve">- 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8C" w:rsidRDefault="0045298C" w:rsidP="007A3A84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45298C" w:rsidRPr="00874C7E" w:rsidRDefault="0045298C" w:rsidP="007A3A84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8C" w:rsidRPr="0045298C" w:rsidRDefault="0045298C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5298C">
              <w:rPr>
                <w:color w:val="000000"/>
              </w:rPr>
              <w:t>техническое устройство: «Станок-качалка СКД3-1,5-710, зав.№б/н, скважина №771», применяемое на опасном производственном объекте «Фонд скважин месторождения Катангли», рег.номер А77-00832-0083, класс опасности –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8C" w:rsidRPr="004B2F32" w:rsidRDefault="0045298C" w:rsidP="007A3A84">
            <w:pPr>
              <w:autoSpaceDE w:val="0"/>
              <w:autoSpaceDN w:val="0"/>
              <w:adjustRightInd w:val="0"/>
            </w:pPr>
            <w:r>
              <w:t xml:space="preserve">ООО «ИТК «Диагностика и контроль», генеральный директор Демкин К.В., тел. 8(4212)45-99-0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4B2F32">
              <w:t>@</w:t>
            </w:r>
            <w:r>
              <w:rPr>
                <w:lang w:val="en-US"/>
              </w:rPr>
              <w:t>indexpert</w:t>
            </w:r>
            <w:r w:rsidRPr="004B2F3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8C" w:rsidRDefault="0045298C" w:rsidP="007A3A84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8C" w:rsidRDefault="0045298C" w:rsidP="007A3A84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8C" w:rsidRDefault="0045298C" w:rsidP="0045298C">
            <w:pPr>
              <w:autoSpaceDE w:val="0"/>
              <w:autoSpaceDN w:val="0"/>
              <w:adjustRightInd w:val="0"/>
            </w:pPr>
            <w:r>
              <w:t>77-ТУ-00504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8C" w:rsidRDefault="0045298C" w:rsidP="007A3A84">
            <w:pPr>
              <w:autoSpaceDE w:val="0"/>
              <w:autoSpaceDN w:val="0"/>
              <w:adjustRightInd w:val="0"/>
            </w:pPr>
            <w:r>
              <w:t>03.07.2019</w:t>
            </w:r>
          </w:p>
        </w:tc>
      </w:tr>
      <w:tr w:rsidR="0045298C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8C" w:rsidRDefault="004E10B0" w:rsidP="006E4CF5">
            <w:pPr>
              <w:autoSpaceDE w:val="0"/>
              <w:autoSpaceDN w:val="0"/>
              <w:adjustRightInd w:val="0"/>
            </w:pPr>
            <w:r>
              <w:t>5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8C" w:rsidRDefault="0045298C" w:rsidP="00E02F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45298C" w:rsidRPr="00452E98" w:rsidRDefault="0045298C" w:rsidP="00E02F4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5298C" w:rsidRDefault="0045298C" w:rsidP="00E02F4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 xml:space="preserve">- </w:t>
            </w:r>
            <w:r>
              <w:rPr>
                <w:lang w:val="en-US"/>
              </w:rPr>
              <w:lastRenderedPageBreak/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8C" w:rsidRDefault="0045298C" w:rsidP="007A3A84">
            <w:pPr>
              <w:spacing w:line="276" w:lineRule="auto"/>
            </w:pPr>
            <w:r>
              <w:lastRenderedPageBreak/>
              <w:t>Технические устройства, применяемые на опасном производственном объекте</w:t>
            </w:r>
          </w:p>
          <w:p w:rsidR="0045298C" w:rsidRPr="00874C7E" w:rsidRDefault="0045298C" w:rsidP="007A3A84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8C" w:rsidRPr="0045298C" w:rsidRDefault="0045298C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5298C">
              <w:rPr>
                <w:color w:val="000000"/>
              </w:rPr>
              <w:t xml:space="preserve">техническое устройство: «Станок-качалка СКД3-1,5-710, зав.№б/н, скважина №973», применяемое на опасном производственном объекте «Фонд скважин месторождения Катангли», </w:t>
            </w:r>
            <w:r w:rsidRPr="0045298C">
              <w:rPr>
                <w:color w:val="000000"/>
              </w:rPr>
              <w:lastRenderedPageBreak/>
              <w:t>рег.номер А77-00832-0083, класс опасности –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8C" w:rsidRPr="004B2F32" w:rsidRDefault="0045298C" w:rsidP="007A3A84">
            <w:pPr>
              <w:autoSpaceDE w:val="0"/>
              <w:autoSpaceDN w:val="0"/>
              <w:adjustRightInd w:val="0"/>
            </w:pPr>
            <w:r>
              <w:lastRenderedPageBreak/>
              <w:t xml:space="preserve">ООО «ИТК «Диагностика и контроль», генеральный директор Демкин К.В., тел. 8(4212)45-99-0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4B2F32">
              <w:t>@</w:t>
            </w:r>
            <w:r>
              <w:rPr>
                <w:lang w:val="en-US"/>
              </w:rPr>
              <w:t>indexpert</w:t>
            </w:r>
            <w:r w:rsidRPr="004B2F3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8C" w:rsidRDefault="0045298C" w:rsidP="007A3A84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8C" w:rsidRDefault="0045298C" w:rsidP="007A3A84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8C" w:rsidRDefault="0045298C" w:rsidP="0045298C">
            <w:pPr>
              <w:autoSpaceDE w:val="0"/>
              <w:autoSpaceDN w:val="0"/>
              <w:adjustRightInd w:val="0"/>
            </w:pPr>
            <w:r>
              <w:t>77-ТУ-00505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8C" w:rsidRDefault="0045298C" w:rsidP="007A3A84">
            <w:pPr>
              <w:autoSpaceDE w:val="0"/>
              <w:autoSpaceDN w:val="0"/>
              <w:adjustRightInd w:val="0"/>
            </w:pPr>
            <w:r>
              <w:t>03.07.2019</w:t>
            </w:r>
          </w:p>
        </w:tc>
      </w:tr>
      <w:tr w:rsidR="0045298C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8C" w:rsidRDefault="004E10B0" w:rsidP="006E4CF5">
            <w:pPr>
              <w:autoSpaceDE w:val="0"/>
              <w:autoSpaceDN w:val="0"/>
              <w:adjustRightInd w:val="0"/>
            </w:pPr>
            <w:r>
              <w:lastRenderedPageBreak/>
              <w:t>5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8C" w:rsidRDefault="0045298C" w:rsidP="00E02F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45298C" w:rsidRPr="00452E98" w:rsidRDefault="0045298C" w:rsidP="00E02F4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5298C" w:rsidRDefault="0045298C" w:rsidP="00E02F4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 xml:space="preserve">- 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8C" w:rsidRDefault="0045298C" w:rsidP="007A3A84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45298C" w:rsidRPr="00874C7E" w:rsidRDefault="0045298C" w:rsidP="007A3A84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8C" w:rsidRPr="0045298C" w:rsidRDefault="0045298C" w:rsidP="00805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5298C">
              <w:rPr>
                <w:color w:val="000000"/>
              </w:rPr>
              <w:t>техническое устройство: «Станок-качалка СКД3-1,5-710, зав.№б/н, скважина №974», применяемое на опасном производственном объекте «Фонд скважин месторождения Катангли», рег.номер А77-00832-0083, класс опасности –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8C" w:rsidRPr="004B2F32" w:rsidRDefault="0045298C" w:rsidP="007A3A84">
            <w:pPr>
              <w:autoSpaceDE w:val="0"/>
              <w:autoSpaceDN w:val="0"/>
              <w:adjustRightInd w:val="0"/>
            </w:pPr>
            <w:r>
              <w:t xml:space="preserve">ООО «ИТК «Диагностика и контроль», генеральный директор Демкин К.В., тел. 8(4212)45-99-0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4B2F32">
              <w:t>@</w:t>
            </w:r>
            <w:r>
              <w:rPr>
                <w:lang w:val="en-US"/>
              </w:rPr>
              <w:t>indexpert</w:t>
            </w:r>
            <w:r w:rsidRPr="004B2F3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8C" w:rsidRDefault="0045298C" w:rsidP="007A3A84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8C" w:rsidRDefault="0045298C" w:rsidP="007A3A84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8C" w:rsidRDefault="0045298C" w:rsidP="0045298C">
            <w:pPr>
              <w:autoSpaceDE w:val="0"/>
              <w:autoSpaceDN w:val="0"/>
              <w:adjustRightInd w:val="0"/>
            </w:pPr>
            <w:r>
              <w:t>77-ТУ-00506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8C" w:rsidRDefault="0045298C" w:rsidP="007A3A84">
            <w:pPr>
              <w:autoSpaceDE w:val="0"/>
              <w:autoSpaceDN w:val="0"/>
              <w:adjustRightInd w:val="0"/>
            </w:pPr>
            <w:r>
              <w:t>03.07.2019</w:t>
            </w:r>
          </w:p>
        </w:tc>
      </w:tr>
      <w:tr w:rsidR="00BA4487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87" w:rsidRDefault="00BA4487" w:rsidP="006E4CF5">
            <w:pPr>
              <w:autoSpaceDE w:val="0"/>
              <w:autoSpaceDN w:val="0"/>
              <w:adjustRightInd w:val="0"/>
            </w:pPr>
            <w:r>
              <w:t>5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87" w:rsidRDefault="00BA4487" w:rsidP="00E02F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BA4487" w:rsidRPr="00452E98" w:rsidRDefault="00BA4487" w:rsidP="00E02F4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BA4487" w:rsidRDefault="00BA4487" w:rsidP="00E02F4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 xml:space="preserve">- 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87" w:rsidRDefault="00BA4487" w:rsidP="007A3A84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BA4487" w:rsidRPr="00874C7E" w:rsidRDefault="00BA4487" w:rsidP="007A3A84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87" w:rsidRPr="0045298C" w:rsidRDefault="00BA4487" w:rsidP="007A3A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5298C">
              <w:rPr>
                <w:color w:val="000000"/>
              </w:rPr>
              <w:t>техническое устройство: «Станок-качалка СКД3-</w:t>
            </w:r>
            <w:r>
              <w:rPr>
                <w:color w:val="000000"/>
              </w:rPr>
              <w:t>1,5-710, зав.№б/н, скважина №561</w:t>
            </w:r>
            <w:r w:rsidRPr="0045298C">
              <w:rPr>
                <w:color w:val="000000"/>
              </w:rPr>
              <w:t>», применяемое на опасном производственном объекте «Фонд скважин месторождения Катангли», рег.номер А77-00832-0083, класс опасности –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87" w:rsidRPr="004B2F32" w:rsidRDefault="00BA4487" w:rsidP="007A3A84">
            <w:pPr>
              <w:autoSpaceDE w:val="0"/>
              <w:autoSpaceDN w:val="0"/>
              <w:adjustRightInd w:val="0"/>
            </w:pPr>
            <w:r>
              <w:t xml:space="preserve">ООО «ИТК «Диагностика и контроль», генеральный директор Демкин К.В., тел. 8(4212)45-99-0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4B2F32">
              <w:t>@</w:t>
            </w:r>
            <w:r>
              <w:rPr>
                <w:lang w:val="en-US"/>
              </w:rPr>
              <w:t>indexpert</w:t>
            </w:r>
            <w:r w:rsidRPr="004B2F3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87" w:rsidRDefault="00BA4487" w:rsidP="007A3A84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87" w:rsidRDefault="00BA4487" w:rsidP="007A3A84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87" w:rsidRDefault="00BA4487" w:rsidP="007A3A84">
            <w:pPr>
              <w:autoSpaceDE w:val="0"/>
              <w:autoSpaceDN w:val="0"/>
              <w:adjustRightInd w:val="0"/>
            </w:pPr>
            <w:r>
              <w:t>77-ТУ-00507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87" w:rsidRDefault="00BA4487" w:rsidP="007A3A84">
            <w:pPr>
              <w:autoSpaceDE w:val="0"/>
              <w:autoSpaceDN w:val="0"/>
              <w:adjustRightInd w:val="0"/>
            </w:pPr>
            <w:r>
              <w:t>04.07.2019</w:t>
            </w:r>
          </w:p>
        </w:tc>
      </w:tr>
      <w:tr w:rsidR="00BA4487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87" w:rsidRDefault="00BA4487" w:rsidP="006E4CF5">
            <w:pPr>
              <w:autoSpaceDE w:val="0"/>
              <w:autoSpaceDN w:val="0"/>
              <w:adjustRightInd w:val="0"/>
            </w:pPr>
            <w:r>
              <w:lastRenderedPageBreak/>
              <w:t>508</w:t>
            </w:r>
          </w:p>
          <w:p w:rsidR="00BA4487" w:rsidRDefault="00BA4487" w:rsidP="006E4CF5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87" w:rsidRDefault="00BA4487" w:rsidP="00E02F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BA4487" w:rsidRPr="00452E98" w:rsidRDefault="00BA4487" w:rsidP="00E02F4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BA4487" w:rsidRDefault="00BA4487" w:rsidP="00E02F4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 xml:space="preserve">- 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87" w:rsidRDefault="00BA4487" w:rsidP="007A3A84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BA4487" w:rsidRPr="00874C7E" w:rsidRDefault="00BA4487" w:rsidP="007A3A84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87" w:rsidRPr="0045298C" w:rsidRDefault="00BA4487" w:rsidP="007A3A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5298C">
              <w:rPr>
                <w:color w:val="000000"/>
              </w:rPr>
              <w:t>техническое устройство: «Станок-качалка СКД3-</w:t>
            </w:r>
            <w:r>
              <w:rPr>
                <w:color w:val="000000"/>
              </w:rPr>
              <w:t>1,5-710, зав.№б/н, скважина №984</w:t>
            </w:r>
            <w:r w:rsidRPr="0045298C">
              <w:rPr>
                <w:color w:val="000000"/>
              </w:rPr>
              <w:t>», применяемое на опасном производственном объекте «Фонд скважин месторождения Катангли», рег.номер А77-00832-0083, класс опасности –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87" w:rsidRPr="004B2F32" w:rsidRDefault="00BA4487" w:rsidP="007A3A84">
            <w:pPr>
              <w:autoSpaceDE w:val="0"/>
              <w:autoSpaceDN w:val="0"/>
              <w:adjustRightInd w:val="0"/>
            </w:pPr>
            <w:r>
              <w:t xml:space="preserve">ООО «ИТК «Диагностика и контроль», генеральный директор Демкин К.В., тел. 8(4212)45-99-0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4B2F32">
              <w:t>@</w:t>
            </w:r>
            <w:r>
              <w:rPr>
                <w:lang w:val="en-US"/>
              </w:rPr>
              <w:t>indexpert</w:t>
            </w:r>
            <w:r w:rsidRPr="004B2F3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87" w:rsidRDefault="00BA4487" w:rsidP="007A3A84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87" w:rsidRDefault="00BA4487" w:rsidP="007A3A84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87" w:rsidRDefault="00BA4487" w:rsidP="007A3A84">
            <w:pPr>
              <w:autoSpaceDE w:val="0"/>
              <w:autoSpaceDN w:val="0"/>
              <w:adjustRightInd w:val="0"/>
            </w:pPr>
            <w:r>
              <w:t>77-ТУ-00508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87" w:rsidRDefault="00BA4487" w:rsidP="007A3A84">
            <w:pPr>
              <w:autoSpaceDE w:val="0"/>
              <w:autoSpaceDN w:val="0"/>
              <w:adjustRightInd w:val="0"/>
            </w:pPr>
            <w:r>
              <w:t>04.07.2019</w:t>
            </w:r>
          </w:p>
        </w:tc>
      </w:tr>
      <w:tr w:rsidR="00BA4487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87" w:rsidRDefault="00BA4487" w:rsidP="006E4CF5">
            <w:pPr>
              <w:autoSpaceDE w:val="0"/>
              <w:autoSpaceDN w:val="0"/>
              <w:adjustRightInd w:val="0"/>
            </w:pPr>
            <w:r>
              <w:t>5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87" w:rsidRDefault="00BA4487" w:rsidP="00E02F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BA4487" w:rsidRPr="00452E98" w:rsidRDefault="00BA4487" w:rsidP="00E02F4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BA4487" w:rsidRDefault="00BA4487" w:rsidP="00E02F4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 xml:space="preserve">- 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87" w:rsidRDefault="00BA4487" w:rsidP="007A3A84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BA4487" w:rsidRPr="00874C7E" w:rsidRDefault="00BA4487" w:rsidP="007A3A84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87" w:rsidRPr="0045298C" w:rsidRDefault="00BA4487" w:rsidP="007A3A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5298C">
              <w:rPr>
                <w:color w:val="000000"/>
              </w:rPr>
              <w:t>техническое устройство: «Станок-качалка СКД3-</w:t>
            </w:r>
            <w:r>
              <w:rPr>
                <w:color w:val="000000"/>
              </w:rPr>
              <w:t>1,5-710, зав.№б/н, скважина №748</w:t>
            </w:r>
            <w:r w:rsidRPr="0045298C">
              <w:rPr>
                <w:color w:val="000000"/>
              </w:rPr>
              <w:t>», применяемое на опасном производственном объекте «Фонд скважин месторождения Катангли», рег.номер А77-00832-0083, класс опасности –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87" w:rsidRPr="004B2F32" w:rsidRDefault="00BA4487" w:rsidP="007A3A84">
            <w:pPr>
              <w:autoSpaceDE w:val="0"/>
              <w:autoSpaceDN w:val="0"/>
              <w:adjustRightInd w:val="0"/>
            </w:pPr>
            <w:r>
              <w:t xml:space="preserve">ООО «ИТК «Диагностика и контроль», генеральный директор Демкин К.В., тел. 8(4212)45-99-0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4B2F32">
              <w:t>@</w:t>
            </w:r>
            <w:r>
              <w:rPr>
                <w:lang w:val="en-US"/>
              </w:rPr>
              <w:t>indexpert</w:t>
            </w:r>
            <w:r w:rsidRPr="004B2F3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87" w:rsidRDefault="00BA4487" w:rsidP="007A3A84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87" w:rsidRDefault="00BA4487" w:rsidP="007A3A84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87" w:rsidRDefault="00BA4487" w:rsidP="007A3A84">
            <w:pPr>
              <w:autoSpaceDE w:val="0"/>
              <w:autoSpaceDN w:val="0"/>
              <w:adjustRightInd w:val="0"/>
            </w:pPr>
            <w:r>
              <w:t>77-ТУ-00509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87" w:rsidRDefault="00BA4487" w:rsidP="007A3A84">
            <w:pPr>
              <w:autoSpaceDE w:val="0"/>
              <w:autoSpaceDN w:val="0"/>
              <w:adjustRightInd w:val="0"/>
            </w:pPr>
            <w:r>
              <w:t>04.07.2019</w:t>
            </w:r>
          </w:p>
        </w:tc>
      </w:tr>
      <w:tr w:rsidR="00BA4487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87" w:rsidRDefault="00BA4487" w:rsidP="006E4CF5">
            <w:pPr>
              <w:autoSpaceDE w:val="0"/>
              <w:autoSpaceDN w:val="0"/>
              <w:adjustRightInd w:val="0"/>
            </w:pPr>
            <w:r>
              <w:t>5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87" w:rsidRDefault="00BA4487" w:rsidP="00E02F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BA4487" w:rsidRPr="00452E98" w:rsidRDefault="00BA4487" w:rsidP="00E02F4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BA4487" w:rsidRDefault="00BA4487" w:rsidP="00E02F4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lastRenderedPageBreak/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 xml:space="preserve">- 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87" w:rsidRDefault="00BA4487" w:rsidP="007A3A84">
            <w:pPr>
              <w:spacing w:line="276" w:lineRule="auto"/>
            </w:pPr>
            <w:r>
              <w:lastRenderedPageBreak/>
              <w:t>Технические устройства, применяемые на опасном производствен</w:t>
            </w:r>
            <w:r>
              <w:lastRenderedPageBreak/>
              <w:t>ном объекте</w:t>
            </w:r>
          </w:p>
          <w:p w:rsidR="00BA4487" w:rsidRPr="00874C7E" w:rsidRDefault="00BA4487" w:rsidP="007A3A84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87" w:rsidRPr="0045298C" w:rsidRDefault="00BA4487" w:rsidP="007A3A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5298C">
              <w:rPr>
                <w:color w:val="000000"/>
              </w:rPr>
              <w:lastRenderedPageBreak/>
              <w:t>техническое устройство: «Станок-качалка СКД3-</w:t>
            </w:r>
            <w:r>
              <w:rPr>
                <w:color w:val="000000"/>
              </w:rPr>
              <w:t>1,5-710, зав.№б/н, скважина №212</w:t>
            </w:r>
            <w:r w:rsidRPr="0045298C">
              <w:rPr>
                <w:color w:val="000000"/>
              </w:rPr>
              <w:t xml:space="preserve">», применяемое </w:t>
            </w:r>
            <w:r w:rsidRPr="0045298C">
              <w:rPr>
                <w:color w:val="000000"/>
              </w:rPr>
              <w:lastRenderedPageBreak/>
              <w:t>на опасном производственном объекте «Фонд скважин месторождения Катангли», рег.номер А77-00832-0083, класс опасности –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87" w:rsidRPr="004B2F32" w:rsidRDefault="00BA4487" w:rsidP="007A3A84">
            <w:pPr>
              <w:autoSpaceDE w:val="0"/>
              <w:autoSpaceDN w:val="0"/>
              <w:adjustRightInd w:val="0"/>
            </w:pPr>
            <w:r>
              <w:lastRenderedPageBreak/>
              <w:t xml:space="preserve">ООО «ИТК «Диагностика и контроль», генеральный директор Демкин К.В., тел. </w:t>
            </w:r>
            <w:r>
              <w:lastRenderedPageBreak/>
              <w:t xml:space="preserve">8(4212)45-99-0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4B2F32">
              <w:t>@</w:t>
            </w:r>
            <w:r>
              <w:rPr>
                <w:lang w:val="en-US"/>
              </w:rPr>
              <w:t>indexpert</w:t>
            </w:r>
            <w:r w:rsidRPr="004B2F3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87" w:rsidRDefault="00BA4487" w:rsidP="007A3A84">
            <w:pPr>
              <w:autoSpaceDE w:val="0"/>
              <w:autoSpaceDN w:val="0"/>
              <w:adjustRightInd w:val="0"/>
            </w:pPr>
            <w:r>
              <w:lastRenderedPageBreak/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87" w:rsidRDefault="00BA4487" w:rsidP="007A3A84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87" w:rsidRDefault="00BA4487" w:rsidP="007A3A84">
            <w:pPr>
              <w:autoSpaceDE w:val="0"/>
              <w:autoSpaceDN w:val="0"/>
              <w:adjustRightInd w:val="0"/>
            </w:pPr>
            <w:r>
              <w:t>77-ТУ-00510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87" w:rsidRDefault="00BA4487" w:rsidP="007A3A84">
            <w:pPr>
              <w:autoSpaceDE w:val="0"/>
              <w:autoSpaceDN w:val="0"/>
              <w:adjustRightInd w:val="0"/>
            </w:pPr>
            <w:r>
              <w:t>04.07.2019</w:t>
            </w:r>
          </w:p>
        </w:tc>
      </w:tr>
      <w:tr w:rsidR="00756095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95" w:rsidRDefault="00756095" w:rsidP="006E4CF5">
            <w:pPr>
              <w:autoSpaceDE w:val="0"/>
              <w:autoSpaceDN w:val="0"/>
              <w:adjustRightInd w:val="0"/>
            </w:pPr>
            <w:r>
              <w:lastRenderedPageBreak/>
              <w:t>5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95" w:rsidRDefault="00756095" w:rsidP="007A3A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756095" w:rsidRPr="00452E98" w:rsidRDefault="00756095" w:rsidP="007A3A8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756095" w:rsidRDefault="00756095" w:rsidP="007A3A8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 xml:space="preserve">- 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95" w:rsidRDefault="00756095" w:rsidP="007A3A84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756095" w:rsidRPr="00874C7E" w:rsidRDefault="00756095" w:rsidP="007A3A84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95" w:rsidRPr="00756095" w:rsidRDefault="00756095" w:rsidP="007A3A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56095">
              <w:rPr>
                <w:color w:val="000000"/>
              </w:rPr>
              <w:t>на техническое устройство: «Станок-качалка СКД3-1,5-710, зав. № б/н, скважина № 981», применяемое на опасном производственном объекте «Фонд скважин месторождения Катангли», рег. номер А77-00832-0083, класс опасности –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95" w:rsidRPr="004B2F32" w:rsidRDefault="00756095" w:rsidP="007A3A84">
            <w:pPr>
              <w:autoSpaceDE w:val="0"/>
              <w:autoSpaceDN w:val="0"/>
              <w:adjustRightInd w:val="0"/>
            </w:pPr>
            <w:r>
              <w:t xml:space="preserve">ООО «ИТК «Диагностика и контроль», генеральный директор Демкин К.В., тел. 8(4212)45-99-0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4B2F32">
              <w:t>@</w:t>
            </w:r>
            <w:r>
              <w:rPr>
                <w:lang w:val="en-US"/>
              </w:rPr>
              <w:t>indexpert</w:t>
            </w:r>
            <w:r w:rsidRPr="004B2F3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95" w:rsidRDefault="00756095" w:rsidP="007A3A84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95" w:rsidRDefault="00756095" w:rsidP="007A3A84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95" w:rsidRDefault="00756095" w:rsidP="00756095">
            <w:pPr>
              <w:autoSpaceDE w:val="0"/>
              <w:autoSpaceDN w:val="0"/>
              <w:adjustRightInd w:val="0"/>
            </w:pPr>
            <w:r>
              <w:t>77-ТУ-00511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95" w:rsidRDefault="00756095" w:rsidP="00756095">
            <w:pPr>
              <w:autoSpaceDE w:val="0"/>
              <w:autoSpaceDN w:val="0"/>
              <w:adjustRightInd w:val="0"/>
            </w:pPr>
            <w:r>
              <w:t>05.07.2019</w:t>
            </w:r>
          </w:p>
        </w:tc>
      </w:tr>
      <w:tr w:rsidR="00756095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95" w:rsidRDefault="00756095" w:rsidP="006E4CF5">
            <w:pPr>
              <w:autoSpaceDE w:val="0"/>
              <w:autoSpaceDN w:val="0"/>
              <w:adjustRightInd w:val="0"/>
            </w:pPr>
            <w:r>
              <w:t>5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95" w:rsidRDefault="00756095" w:rsidP="007A3A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756095" w:rsidRPr="00452E98" w:rsidRDefault="00756095" w:rsidP="007A3A8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756095" w:rsidRDefault="00756095" w:rsidP="007A3A8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 xml:space="preserve">- </w:t>
            </w:r>
            <w:r>
              <w:rPr>
                <w:lang w:val="en-US"/>
              </w:rPr>
              <w:lastRenderedPageBreak/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95" w:rsidRDefault="00756095" w:rsidP="007A3A84">
            <w:pPr>
              <w:spacing w:line="276" w:lineRule="auto"/>
            </w:pPr>
            <w:r>
              <w:lastRenderedPageBreak/>
              <w:t>Технические устройства, применяемые на опасном производственном объекте</w:t>
            </w:r>
          </w:p>
          <w:p w:rsidR="00756095" w:rsidRPr="00874C7E" w:rsidRDefault="00756095" w:rsidP="007A3A84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95" w:rsidRPr="00756095" w:rsidRDefault="00756095" w:rsidP="00F64A8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56095">
              <w:rPr>
                <w:color w:val="000000"/>
              </w:rPr>
              <w:t xml:space="preserve">на техническое устройство: «Станок-качалка СКД3-1,5-710, зав. № б/н, скважина № 66», применяемое на опасном производственном объекте «Фонд скважин месторождения Катангли», рег. </w:t>
            </w:r>
            <w:r w:rsidRPr="00756095">
              <w:rPr>
                <w:color w:val="000000"/>
              </w:rPr>
              <w:lastRenderedPageBreak/>
              <w:t xml:space="preserve">номер А77-00832-0083, класс опасности – III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95" w:rsidRPr="004B2F32" w:rsidRDefault="00756095" w:rsidP="007A3A84">
            <w:pPr>
              <w:autoSpaceDE w:val="0"/>
              <w:autoSpaceDN w:val="0"/>
              <w:adjustRightInd w:val="0"/>
            </w:pPr>
            <w:r>
              <w:lastRenderedPageBreak/>
              <w:t xml:space="preserve">ООО «ИТК «Диагностика и контроль», генеральный директор Демкин К.В., тел. 8(4212)45-99-0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4B2F32">
              <w:t>@</w:t>
            </w:r>
            <w:r>
              <w:rPr>
                <w:lang w:val="en-US"/>
              </w:rPr>
              <w:t>indexpert</w:t>
            </w:r>
            <w:r w:rsidRPr="004B2F3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95" w:rsidRDefault="00756095" w:rsidP="007A3A84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95" w:rsidRDefault="00756095" w:rsidP="007A3A84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95" w:rsidRDefault="00756095" w:rsidP="00F64A8A">
            <w:pPr>
              <w:autoSpaceDE w:val="0"/>
              <w:autoSpaceDN w:val="0"/>
              <w:adjustRightInd w:val="0"/>
            </w:pPr>
            <w:r>
              <w:t>77-ТУ-00512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95" w:rsidRDefault="00756095" w:rsidP="00C66868">
            <w:pPr>
              <w:autoSpaceDE w:val="0"/>
              <w:autoSpaceDN w:val="0"/>
              <w:adjustRightInd w:val="0"/>
            </w:pPr>
            <w:r>
              <w:t>05.07.2019</w:t>
            </w:r>
          </w:p>
        </w:tc>
      </w:tr>
      <w:tr w:rsidR="007A3A84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84" w:rsidRDefault="007A3A84" w:rsidP="006E4CF5">
            <w:pPr>
              <w:autoSpaceDE w:val="0"/>
              <w:autoSpaceDN w:val="0"/>
              <w:adjustRightInd w:val="0"/>
            </w:pPr>
            <w:r>
              <w:lastRenderedPageBreak/>
              <w:t>513</w:t>
            </w:r>
          </w:p>
          <w:p w:rsidR="007A3A84" w:rsidRDefault="007A3A84" w:rsidP="006E4CF5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84" w:rsidRDefault="007A3A84" w:rsidP="007A3A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7A3A84" w:rsidRPr="00452E98" w:rsidRDefault="007A3A84" w:rsidP="007A3A8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7A3A84" w:rsidRDefault="007A3A84" w:rsidP="007A3A8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 xml:space="preserve">- 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84" w:rsidRDefault="007A3A84" w:rsidP="007A3A84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7A3A84" w:rsidRPr="00874C7E" w:rsidRDefault="007A3A84" w:rsidP="007A3A84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84" w:rsidRPr="007A3A84" w:rsidRDefault="007A3A84" w:rsidP="00F64A8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3A84">
              <w:rPr>
                <w:color w:val="000000"/>
              </w:rPr>
              <w:t>на техническое устройство: «Станок-качалка СКД3-1,5-710, зав. № б/н, скважина № 521», применяемое на опасном производственном объекте «Фонд скважин месторождения Катангли», рег. номер А77-00832-0083, класс опасности –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84" w:rsidRPr="004B2F32" w:rsidRDefault="007A3A84" w:rsidP="007A3A84">
            <w:pPr>
              <w:autoSpaceDE w:val="0"/>
              <w:autoSpaceDN w:val="0"/>
              <w:adjustRightInd w:val="0"/>
            </w:pPr>
            <w:r>
              <w:t xml:space="preserve">ООО «ИТК «Диагностика и контроль», генеральный директор Демкин К.В., тел. 8(4212)45-99-0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4B2F32">
              <w:t>@</w:t>
            </w:r>
            <w:r>
              <w:rPr>
                <w:lang w:val="en-US"/>
              </w:rPr>
              <w:t>indexpert</w:t>
            </w:r>
            <w:r w:rsidRPr="004B2F3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84" w:rsidRDefault="007A3A84" w:rsidP="007A3A84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84" w:rsidRDefault="007A3A84" w:rsidP="007A3A84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84" w:rsidRDefault="007A3A84" w:rsidP="007A3A84">
            <w:pPr>
              <w:autoSpaceDE w:val="0"/>
              <w:autoSpaceDN w:val="0"/>
              <w:adjustRightInd w:val="0"/>
            </w:pPr>
            <w:r>
              <w:t>77-ТУ-00513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84" w:rsidRDefault="007A3A84" w:rsidP="007A3A84">
            <w:pPr>
              <w:autoSpaceDE w:val="0"/>
              <w:autoSpaceDN w:val="0"/>
              <w:adjustRightInd w:val="0"/>
            </w:pPr>
            <w:r>
              <w:t>05.07.2019</w:t>
            </w:r>
          </w:p>
        </w:tc>
      </w:tr>
      <w:tr w:rsidR="007A3A84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84" w:rsidRDefault="007A3A84" w:rsidP="006E4CF5">
            <w:pPr>
              <w:autoSpaceDE w:val="0"/>
              <w:autoSpaceDN w:val="0"/>
              <w:adjustRightInd w:val="0"/>
            </w:pPr>
            <w:r>
              <w:t>5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84" w:rsidRDefault="007A3A84" w:rsidP="007A3A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7A3A84" w:rsidRPr="00452E98" w:rsidRDefault="007A3A84" w:rsidP="007A3A8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7A3A84" w:rsidRDefault="007A3A84" w:rsidP="007A3A8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 xml:space="preserve">- 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84" w:rsidRDefault="007A3A84" w:rsidP="007A3A84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7A3A84" w:rsidRPr="00874C7E" w:rsidRDefault="007A3A84" w:rsidP="007A3A84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84" w:rsidRPr="007A3A84" w:rsidRDefault="007A3A84" w:rsidP="00F64A8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3A84">
              <w:rPr>
                <w:color w:val="000000"/>
              </w:rPr>
              <w:t>на техническое устройство: «Станок-качалка СКД3-1,5-710, зав. №б/н, скважина № 241», применяемое на опасном производственном объекте «Фонд скважин месторождения Катангли», рег. номер А77-00832-0083, класс опасности –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84" w:rsidRPr="004B2F32" w:rsidRDefault="007A3A84" w:rsidP="007A3A84">
            <w:pPr>
              <w:autoSpaceDE w:val="0"/>
              <w:autoSpaceDN w:val="0"/>
              <w:adjustRightInd w:val="0"/>
            </w:pPr>
            <w:r>
              <w:t xml:space="preserve">ООО «ИТК «Диагностика и контроль», генеральный директор Демкин К.В., тел. 8(4212)45-99-0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4B2F32">
              <w:t>@</w:t>
            </w:r>
            <w:r>
              <w:rPr>
                <w:lang w:val="en-US"/>
              </w:rPr>
              <w:t>indexpert</w:t>
            </w:r>
            <w:r w:rsidRPr="004B2F3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84" w:rsidRDefault="007A3A84" w:rsidP="007A3A84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84" w:rsidRDefault="007A3A84" w:rsidP="007A3A84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84" w:rsidRDefault="007A3A84" w:rsidP="007A3A84">
            <w:pPr>
              <w:autoSpaceDE w:val="0"/>
              <w:autoSpaceDN w:val="0"/>
              <w:adjustRightInd w:val="0"/>
            </w:pPr>
            <w:r>
              <w:t>77-ТУ-00514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84" w:rsidRDefault="00332C36" w:rsidP="007A3A84">
            <w:pPr>
              <w:autoSpaceDE w:val="0"/>
              <w:autoSpaceDN w:val="0"/>
              <w:adjustRightInd w:val="0"/>
            </w:pPr>
            <w:r>
              <w:t>08</w:t>
            </w:r>
            <w:r w:rsidR="007A3A84">
              <w:t>.07.2019</w:t>
            </w:r>
          </w:p>
        </w:tc>
      </w:tr>
      <w:tr w:rsidR="00332C36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6" w:rsidRDefault="00332C36" w:rsidP="006E4CF5">
            <w:pPr>
              <w:autoSpaceDE w:val="0"/>
              <w:autoSpaceDN w:val="0"/>
              <w:adjustRightInd w:val="0"/>
            </w:pPr>
            <w:r>
              <w:lastRenderedPageBreak/>
              <w:t>5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6" w:rsidRDefault="00332C36" w:rsidP="007A3A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332C36" w:rsidRPr="00452E98" w:rsidRDefault="00332C36" w:rsidP="007A3A8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332C36" w:rsidRDefault="00332C36" w:rsidP="007A3A8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 xml:space="preserve">- 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6" w:rsidRDefault="00332C36" w:rsidP="007A3A84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332C36" w:rsidRPr="00874C7E" w:rsidRDefault="00332C36" w:rsidP="007A3A84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6" w:rsidRPr="007A3A84" w:rsidRDefault="00332C36" w:rsidP="00F64A8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3A84">
              <w:rPr>
                <w:color w:val="000000"/>
              </w:rPr>
              <w:t>на техническое устройство: «Станок-качалка СКД3-1,5-710, зав. № б/н, скважина № 642», применяемое на опасном производственном объекте «Фонд скважин месторождения Катангли», рег. номер А77-00832-0083, класс опасности –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6" w:rsidRPr="004B2F32" w:rsidRDefault="00332C36" w:rsidP="007A3A84">
            <w:pPr>
              <w:autoSpaceDE w:val="0"/>
              <w:autoSpaceDN w:val="0"/>
              <w:adjustRightInd w:val="0"/>
            </w:pPr>
            <w:r>
              <w:t xml:space="preserve">ООО «ИТК «Диагностика и контроль», генеральный директор Демкин К.В., тел. 8(4212)45-99-0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4B2F32">
              <w:t>@</w:t>
            </w:r>
            <w:r>
              <w:rPr>
                <w:lang w:val="en-US"/>
              </w:rPr>
              <w:t>indexpert</w:t>
            </w:r>
            <w:r w:rsidRPr="004B2F3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6" w:rsidRDefault="00332C36" w:rsidP="007A3A84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6" w:rsidRDefault="00332C36" w:rsidP="007A3A84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6" w:rsidRDefault="00332C36" w:rsidP="007A3A84">
            <w:pPr>
              <w:autoSpaceDE w:val="0"/>
              <w:autoSpaceDN w:val="0"/>
              <w:adjustRightInd w:val="0"/>
            </w:pPr>
            <w:r>
              <w:t>77-ТУ-00515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6" w:rsidRDefault="00332C36" w:rsidP="007F2024">
            <w:pPr>
              <w:autoSpaceDE w:val="0"/>
              <w:autoSpaceDN w:val="0"/>
              <w:adjustRightInd w:val="0"/>
            </w:pPr>
            <w:r>
              <w:t>08.07.2019</w:t>
            </w:r>
          </w:p>
        </w:tc>
      </w:tr>
      <w:tr w:rsidR="00332C36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6" w:rsidRDefault="00332C36" w:rsidP="006E4CF5">
            <w:pPr>
              <w:autoSpaceDE w:val="0"/>
              <w:autoSpaceDN w:val="0"/>
              <w:adjustRightInd w:val="0"/>
            </w:pPr>
            <w:r>
              <w:t>5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6" w:rsidRDefault="00332C36" w:rsidP="007A3A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332C36" w:rsidRPr="00452E98" w:rsidRDefault="00332C36" w:rsidP="007A3A8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332C36" w:rsidRDefault="00332C36" w:rsidP="007A3A8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 xml:space="preserve">- 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6" w:rsidRDefault="00332C36" w:rsidP="007A3A84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332C36" w:rsidRPr="00874C7E" w:rsidRDefault="00332C36" w:rsidP="007A3A84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6" w:rsidRPr="007A3A84" w:rsidRDefault="00332C36" w:rsidP="007A3A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3A84">
              <w:rPr>
                <w:color w:val="000000"/>
              </w:rPr>
              <w:t>на техническое устройство: «Станок-качалка СКД3-1,5-710, зав. № б/н, скважина № 776», применяемое на опасном производственном объекте «Фонд скважин месторождения Катангли», рег. номер А77-00832-0083, класс опасности –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6" w:rsidRPr="004B2F32" w:rsidRDefault="00332C36" w:rsidP="007A3A84">
            <w:pPr>
              <w:autoSpaceDE w:val="0"/>
              <w:autoSpaceDN w:val="0"/>
              <w:adjustRightInd w:val="0"/>
            </w:pPr>
            <w:r>
              <w:t xml:space="preserve">ООО «ИТК «Диагностика и контроль», генеральный директор Демкин К.В., тел. 8(4212)45-99-0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4B2F32">
              <w:t>@</w:t>
            </w:r>
            <w:r>
              <w:rPr>
                <w:lang w:val="en-US"/>
              </w:rPr>
              <w:t>indexpert</w:t>
            </w:r>
            <w:r w:rsidRPr="004B2F3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6" w:rsidRDefault="00332C36" w:rsidP="007A3A84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6" w:rsidRDefault="00332C36" w:rsidP="007A3A84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6" w:rsidRDefault="00332C36" w:rsidP="007A3A84">
            <w:pPr>
              <w:autoSpaceDE w:val="0"/>
              <w:autoSpaceDN w:val="0"/>
              <w:adjustRightInd w:val="0"/>
            </w:pPr>
            <w:r>
              <w:t>77-ТУ-00516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6" w:rsidRDefault="00332C36" w:rsidP="007F2024">
            <w:pPr>
              <w:autoSpaceDE w:val="0"/>
              <w:autoSpaceDN w:val="0"/>
              <w:adjustRightInd w:val="0"/>
            </w:pPr>
            <w:r>
              <w:t>08.07.2019</w:t>
            </w:r>
          </w:p>
        </w:tc>
      </w:tr>
      <w:tr w:rsidR="00332C36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6" w:rsidRDefault="00332C36" w:rsidP="006E4CF5">
            <w:pPr>
              <w:autoSpaceDE w:val="0"/>
              <w:autoSpaceDN w:val="0"/>
              <w:adjustRightInd w:val="0"/>
            </w:pPr>
            <w:r>
              <w:t>5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6" w:rsidRDefault="00332C36" w:rsidP="007F202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332C36" w:rsidRPr="00452E98" w:rsidRDefault="00332C36" w:rsidP="007F202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332C36" w:rsidRDefault="00332C36" w:rsidP="007F202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lastRenderedPageBreak/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 xml:space="preserve">- 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6" w:rsidRDefault="00332C36" w:rsidP="007F2024">
            <w:pPr>
              <w:spacing w:line="276" w:lineRule="auto"/>
            </w:pPr>
            <w:r>
              <w:lastRenderedPageBreak/>
              <w:t>Технические устройства, применяемые на опасном производствен</w:t>
            </w:r>
            <w:r>
              <w:lastRenderedPageBreak/>
              <w:t>ном объекте</w:t>
            </w:r>
          </w:p>
          <w:p w:rsidR="00332C36" w:rsidRPr="00874C7E" w:rsidRDefault="00332C36" w:rsidP="007F2024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6" w:rsidRPr="004D36D7" w:rsidRDefault="00332C36" w:rsidP="007F202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D36D7">
              <w:rPr>
                <w:color w:val="000000"/>
              </w:rPr>
              <w:lastRenderedPageBreak/>
              <w:t xml:space="preserve">на техническое устройство: «Станок-качалка СКД3-1,5-710, зав. № б/н, скважина № 979», применяемое </w:t>
            </w:r>
            <w:r w:rsidRPr="004D36D7">
              <w:rPr>
                <w:color w:val="000000"/>
              </w:rPr>
              <w:lastRenderedPageBreak/>
              <w:t>на опасном производственном объекте «Фонд скважин месторождения Катангли», рег. номер А77-00832-0083, класс опасности –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6" w:rsidRPr="004B2F32" w:rsidRDefault="00332C36" w:rsidP="007F2024">
            <w:pPr>
              <w:autoSpaceDE w:val="0"/>
              <w:autoSpaceDN w:val="0"/>
              <w:adjustRightInd w:val="0"/>
            </w:pPr>
            <w:r>
              <w:lastRenderedPageBreak/>
              <w:t xml:space="preserve">ООО «ИТК «Диагностика и контроль», генеральный директор Демкин К.В., тел. </w:t>
            </w:r>
            <w:r>
              <w:lastRenderedPageBreak/>
              <w:t xml:space="preserve">8(4212)45-99-0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4B2F32">
              <w:t>@</w:t>
            </w:r>
            <w:r>
              <w:rPr>
                <w:lang w:val="en-US"/>
              </w:rPr>
              <w:t>indexpert</w:t>
            </w:r>
            <w:r w:rsidRPr="004B2F3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6" w:rsidRDefault="00332C36" w:rsidP="007F2024">
            <w:pPr>
              <w:autoSpaceDE w:val="0"/>
              <w:autoSpaceDN w:val="0"/>
              <w:adjustRightInd w:val="0"/>
            </w:pPr>
            <w:r>
              <w:lastRenderedPageBreak/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6" w:rsidRDefault="00332C36" w:rsidP="007F2024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6" w:rsidRDefault="00332C36" w:rsidP="007F2024">
            <w:pPr>
              <w:autoSpaceDE w:val="0"/>
              <w:autoSpaceDN w:val="0"/>
              <w:adjustRightInd w:val="0"/>
            </w:pPr>
            <w:r>
              <w:t>77-ТУ-00517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6" w:rsidRDefault="00332C36" w:rsidP="007F2024">
            <w:pPr>
              <w:autoSpaceDE w:val="0"/>
              <w:autoSpaceDN w:val="0"/>
              <w:adjustRightInd w:val="0"/>
            </w:pPr>
            <w:r>
              <w:t>08.07.2019</w:t>
            </w:r>
          </w:p>
        </w:tc>
      </w:tr>
      <w:tr w:rsidR="00332C36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6" w:rsidRDefault="00332C36" w:rsidP="006E4CF5">
            <w:pPr>
              <w:autoSpaceDE w:val="0"/>
              <w:autoSpaceDN w:val="0"/>
              <w:adjustRightInd w:val="0"/>
            </w:pPr>
            <w:r>
              <w:lastRenderedPageBreak/>
              <w:t>5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6" w:rsidRPr="00874C7E" w:rsidRDefault="00332C36" w:rsidP="007F2024">
            <w:pPr>
              <w:autoSpaceDE w:val="0"/>
              <w:autoSpaceDN w:val="0"/>
              <w:adjustRightInd w:val="0"/>
            </w:pPr>
            <w:r w:rsidRPr="00874C7E">
              <w:t xml:space="preserve">«Сахалин Энерджи Инвестмент Компани </w:t>
            </w:r>
            <w:r>
              <w:t>Лтд» «</w:t>
            </w:r>
            <w:r>
              <w:rPr>
                <w:lang w:val="en-US"/>
              </w:rPr>
              <w:t>Sakhalin</w:t>
            </w:r>
            <w:r w:rsidRPr="008917B2">
              <w:t xml:space="preserve"> </w:t>
            </w:r>
            <w:r>
              <w:rPr>
                <w:lang w:val="en-US"/>
              </w:rPr>
              <w:t>Energi</w:t>
            </w:r>
            <w:r w:rsidRPr="008917B2">
              <w:t xml:space="preserve"> </w:t>
            </w:r>
            <w:r>
              <w:rPr>
                <w:lang w:val="en-US"/>
              </w:rPr>
              <w:t>Investment</w:t>
            </w:r>
            <w:r w:rsidRPr="008917B2">
              <w:t xml:space="preserve"> </w:t>
            </w:r>
            <w:r>
              <w:rPr>
                <w:lang w:val="en-US"/>
              </w:rPr>
              <w:t>Company</w:t>
            </w:r>
            <w:r w:rsidRPr="008917B2">
              <w:t xml:space="preserve"> </w:t>
            </w:r>
            <w:r>
              <w:rPr>
                <w:lang w:val="en-US"/>
              </w:rPr>
              <w:t>Ltd</w:t>
            </w:r>
            <w:r>
              <w:t>»(Бермуды) -</w:t>
            </w:r>
            <w:r w:rsidRPr="00874C7E">
              <w:t>Филиал компании «Сахалин Энерджи Инвестмент Компани Лтд»</w:t>
            </w:r>
          </w:p>
          <w:p w:rsidR="00332C36" w:rsidRPr="00874C7E" w:rsidRDefault="00332C36" w:rsidP="007F2024">
            <w:pPr>
              <w:autoSpaceDE w:val="0"/>
              <w:autoSpaceDN w:val="0"/>
              <w:adjustRightInd w:val="0"/>
            </w:pPr>
            <w:r w:rsidRPr="00874C7E">
              <w:t>693020, Сахалинская область, г.</w:t>
            </w:r>
            <w:r>
              <w:t xml:space="preserve"> </w:t>
            </w:r>
            <w:r w:rsidRPr="00874C7E">
              <w:t>Южно-Сахалинск, ул.</w:t>
            </w:r>
            <w:r>
              <w:t xml:space="preserve"> </w:t>
            </w:r>
            <w:r w:rsidRPr="00874C7E">
              <w:t>Дзержинского, 35</w:t>
            </w:r>
          </w:p>
          <w:p w:rsidR="00332C36" w:rsidRPr="00874C7E" w:rsidRDefault="00332C36" w:rsidP="007F2024">
            <w:pPr>
              <w:autoSpaceDE w:val="0"/>
              <w:autoSpaceDN w:val="0"/>
              <w:adjustRightInd w:val="0"/>
            </w:pPr>
            <w:r>
              <w:t>Исполнительный директор Дашков Р.Ю.</w:t>
            </w:r>
          </w:p>
          <w:p w:rsidR="00332C36" w:rsidRPr="00874C7E" w:rsidRDefault="00332C36" w:rsidP="007F2024">
            <w:pPr>
              <w:autoSpaceDE w:val="0"/>
              <w:autoSpaceDN w:val="0"/>
              <w:adjustRightInd w:val="0"/>
            </w:pPr>
            <w:r w:rsidRPr="00874C7E">
              <w:t>Тел: 8(4242)662000</w:t>
            </w:r>
          </w:p>
          <w:p w:rsidR="00332C36" w:rsidRPr="00E634EB" w:rsidRDefault="00332C36" w:rsidP="007F202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</w:pPr>
            <w:r w:rsidRPr="00874C7E">
              <w:t>Факс:8(4242)662012</w:t>
            </w:r>
            <w:r>
              <w:t>,</w:t>
            </w:r>
            <w:r>
              <w:rPr>
                <w:lang w:val="en-US"/>
              </w:rPr>
              <w:t>ask</w:t>
            </w:r>
            <w:r w:rsidRPr="00E634EB">
              <w:t>@</w:t>
            </w:r>
            <w:r>
              <w:rPr>
                <w:lang w:val="en-US"/>
              </w:rPr>
              <w:t>sakhalinenergy</w:t>
            </w:r>
            <w:r w:rsidRPr="00E634E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6" w:rsidRPr="00F75967" w:rsidRDefault="00332C36" w:rsidP="007F2024">
            <w:pPr>
              <w:autoSpaceDE w:val="0"/>
              <w:autoSpaceDN w:val="0"/>
              <w:adjustRightInd w:val="0"/>
            </w:pPr>
            <w:r w:rsidRPr="008C377E">
              <w:t>Обоснования безопасности опасного производственного объект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6" w:rsidRPr="004D36D7" w:rsidRDefault="00332C36" w:rsidP="007A3A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D36D7">
              <w:rPr>
                <w:color w:val="000000"/>
              </w:rPr>
              <w:t>на обоснование безопасности опасного производственного объекта «Платформа стационарная морская ПА-А» Компании «Сахалин Энерджи Инвестмент Компани Лтд.» (проект «Сахалин-2») (регистрационный номер А77-00301-0010) с изменением №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6" w:rsidRPr="009F78AD" w:rsidRDefault="00332C36" w:rsidP="007F2024">
            <w:r w:rsidRPr="009F78AD">
              <w:t>ЗАО НТЦ ПБ, генеральный директор Кловач Е.В., тел. 8(495)620-47-47, ntc@safety.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6" w:rsidRPr="009F78AD" w:rsidRDefault="00332C36" w:rsidP="007F2024">
            <w:r w:rsidRPr="009F78AD">
              <w:t>№ 00-ДЭ-003292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6" w:rsidRDefault="00332C36" w:rsidP="004D36D7">
            <w:pPr>
              <w:autoSpaceDE w:val="0"/>
              <w:autoSpaceDN w:val="0"/>
              <w:adjustRightInd w:val="0"/>
            </w:pPr>
            <w:r>
              <w:t>№ АЭ.15.00111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6" w:rsidRDefault="00332C36" w:rsidP="004D36D7">
            <w:pPr>
              <w:autoSpaceDE w:val="0"/>
              <w:autoSpaceDN w:val="0"/>
              <w:adjustRightInd w:val="0"/>
            </w:pPr>
            <w:r>
              <w:t>77-ОБ-00518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6" w:rsidRDefault="00332C36" w:rsidP="007F2024">
            <w:pPr>
              <w:autoSpaceDE w:val="0"/>
              <w:autoSpaceDN w:val="0"/>
              <w:adjustRightInd w:val="0"/>
            </w:pPr>
            <w:r>
              <w:t>08.07.2019</w:t>
            </w:r>
          </w:p>
        </w:tc>
      </w:tr>
      <w:tr w:rsidR="00332C36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6" w:rsidRDefault="00332C36" w:rsidP="006E4CF5">
            <w:pPr>
              <w:autoSpaceDE w:val="0"/>
              <w:autoSpaceDN w:val="0"/>
              <w:adjustRightInd w:val="0"/>
            </w:pPr>
            <w:r>
              <w:t>519</w:t>
            </w:r>
          </w:p>
          <w:p w:rsidR="00332C36" w:rsidRDefault="00332C36" w:rsidP="006E4CF5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6" w:rsidRDefault="00332C36" w:rsidP="007F202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332C36" w:rsidRPr="00452E98" w:rsidRDefault="00332C36" w:rsidP="007F202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332C36" w:rsidRDefault="00332C36" w:rsidP="007F202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lastRenderedPageBreak/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 xml:space="preserve">- 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6" w:rsidRDefault="00332C36" w:rsidP="007F2024">
            <w:pPr>
              <w:spacing w:line="276" w:lineRule="auto"/>
            </w:pPr>
            <w:r>
              <w:lastRenderedPageBreak/>
              <w:t>Технические устройства, применяемые на опасном производственном объекте</w:t>
            </w:r>
          </w:p>
          <w:p w:rsidR="00332C36" w:rsidRPr="00874C7E" w:rsidRDefault="00332C36" w:rsidP="007F2024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6" w:rsidRPr="000E722C" w:rsidRDefault="000E722C" w:rsidP="007F202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E722C">
              <w:rPr>
                <w:color w:val="000000"/>
              </w:rPr>
              <w:lastRenderedPageBreak/>
              <w:t xml:space="preserve">на техническое устройство: «Станок-качалка СКД3-1,5-710, зав. № б/н, скважина № 353», применяемый  </w:t>
            </w:r>
            <w:r w:rsidR="00332C36" w:rsidRPr="000E722C">
              <w:rPr>
                <w:color w:val="000000"/>
              </w:rPr>
              <w:lastRenderedPageBreak/>
              <w:t>на опасном производственном объекте «Фонд скважин месторождения Катангли», рег. номер А77-00832-0083, класс опасности – III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6" w:rsidRPr="004B2F32" w:rsidRDefault="00332C36" w:rsidP="007F2024">
            <w:pPr>
              <w:autoSpaceDE w:val="0"/>
              <w:autoSpaceDN w:val="0"/>
              <w:adjustRightInd w:val="0"/>
            </w:pPr>
            <w:r>
              <w:lastRenderedPageBreak/>
              <w:t xml:space="preserve">ООО «ИТК «Диагностика и контроль», генеральный директор Демкин К.В., тел. </w:t>
            </w:r>
            <w:r>
              <w:lastRenderedPageBreak/>
              <w:t xml:space="preserve">8(4212)45-99-0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4B2F32">
              <w:t>@</w:t>
            </w:r>
            <w:r>
              <w:rPr>
                <w:lang w:val="en-US"/>
              </w:rPr>
              <w:t>indexpert</w:t>
            </w:r>
            <w:r w:rsidRPr="004B2F3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6" w:rsidRDefault="00332C36" w:rsidP="007F2024">
            <w:pPr>
              <w:autoSpaceDE w:val="0"/>
              <w:autoSpaceDN w:val="0"/>
              <w:adjustRightInd w:val="0"/>
            </w:pPr>
            <w:r>
              <w:lastRenderedPageBreak/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6" w:rsidRDefault="00332C36" w:rsidP="007F2024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6" w:rsidRDefault="00332C36" w:rsidP="00332C36">
            <w:pPr>
              <w:autoSpaceDE w:val="0"/>
              <w:autoSpaceDN w:val="0"/>
              <w:adjustRightInd w:val="0"/>
            </w:pPr>
            <w:r>
              <w:t>77-ТУ-00519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6" w:rsidRDefault="00332C36" w:rsidP="007F2024">
            <w:pPr>
              <w:autoSpaceDE w:val="0"/>
              <w:autoSpaceDN w:val="0"/>
              <w:adjustRightInd w:val="0"/>
            </w:pPr>
            <w:r>
              <w:t>08.07.2019</w:t>
            </w:r>
          </w:p>
        </w:tc>
      </w:tr>
      <w:tr w:rsidR="00332C36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6" w:rsidRDefault="00332C36" w:rsidP="006E4CF5">
            <w:pPr>
              <w:autoSpaceDE w:val="0"/>
              <w:autoSpaceDN w:val="0"/>
              <w:adjustRightInd w:val="0"/>
            </w:pPr>
            <w:r>
              <w:lastRenderedPageBreak/>
              <w:t>5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6" w:rsidRDefault="00332C36" w:rsidP="007F202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332C36" w:rsidRPr="00452E98" w:rsidRDefault="00332C36" w:rsidP="007F202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332C36" w:rsidRDefault="00332C36" w:rsidP="007F202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 xml:space="preserve">- 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6" w:rsidRDefault="00332C36" w:rsidP="007F2024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332C36" w:rsidRPr="00874C7E" w:rsidRDefault="00332C36" w:rsidP="007F2024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6" w:rsidRPr="00332C36" w:rsidRDefault="00332C36" w:rsidP="007F202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32C36">
              <w:rPr>
                <w:color w:val="000000"/>
              </w:rPr>
              <w:t>на техническое устройство: «Станок-качалка СКД3-1,5-710, зав.№ б/н, скважина № 493», применяемый на опасном производственном объекте «Фонд скважин месторождения Катангли», рег.номер А77-00832-0083, класс опасности – III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6" w:rsidRPr="004B2F32" w:rsidRDefault="00332C36" w:rsidP="007F2024">
            <w:pPr>
              <w:autoSpaceDE w:val="0"/>
              <w:autoSpaceDN w:val="0"/>
              <w:adjustRightInd w:val="0"/>
            </w:pPr>
            <w:r>
              <w:t xml:space="preserve">ООО «ИТК «Диагностика и контроль», генеральный директор Демкин К.В., тел. 8(4212)45-99-0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4B2F32">
              <w:t>@</w:t>
            </w:r>
            <w:r>
              <w:rPr>
                <w:lang w:val="en-US"/>
              </w:rPr>
              <w:t>indexpert</w:t>
            </w:r>
            <w:r w:rsidRPr="004B2F3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6" w:rsidRDefault="00332C36" w:rsidP="007F2024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6" w:rsidRDefault="00332C36" w:rsidP="007F2024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6" w:rsidRDefault="00332C36" w:rsidP="00332C36">
            <w:pPr>
              <w:autoSpaceDE w:val="0"/>
              <w:autoSpaceDN w:val="0"/>
              <w:adjustRightInd w:val="0"/>
            </w:pPr>
            <w:r>
              <w:t>77-ТУ-00520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6" w:rsidRDefault="00332C36" w:rsidP="007F2024">
            <w:pPr>
              <w:autoSpaceDE w:val="0"/>
              <w:autoSpaceDN w:val="0"/>
              <w:adjustRightInd w:val="0"/>
            </w:pPr>
            <w:r>
              <w:t>08.07.2019</w:t>
            </w:r>
          </w:p>
        </w:tc>
      </w:tr>
      <w:tr w:rsidR="00332C36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6" w:rsidRDefault="00332C36" w:rsidP="006E4CF5">
            <w:pPr>
              <w:autoSpaceDE w:val="0"/>
              <w:autoSpaceDN w:val="0"/>
              <w:adjustRightInd w:val="0"/>
            </w:pPr>
            <w:r>
              <w:t>5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6" w:rsidRDefault="00332C36" w:rsidP="007F202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332C36" w:rsidRPr="00452E98" w:rsidRDefault="00332C36" w:rsidP="007F202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332C36" w:rsidRDefault="00332C36" w:rsidP="007F202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 xml:space="preserve">- </w:t>
            </w:r>
            <w:r>
              <w:rPr>
                <w:lang w:val="en-US"/>
              </w:rPr>
              <w:lastRenderedPageBreak/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6" w:rsidRDefault="00332C36" w:rsidP="007F2024">
            <w:pPr>
              <w:spacing w:line="276" w:lineRule="auto"/>
            </w:pPr>
            <w:r>
              <w:lastRenderedPageBreak/>
              <w:t>Технические устройства, применяемые на опасном производственном объекте</w:t>
            </w:r>
          </w:p>
          <w:p w:rsidR="00332C36" w:rsidRPr="00874C7E" w:rsidRDefault="00332C36" w:rsidP="007F2024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6" w:rsidRPr="00332C36" w:rsidRDefault="00332C36" w:rsidP="007F202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32C36">
              <w:rPr>
                <w:color w:val="000000"/>
              </w:rPr>
              <w:t xml:space="preserve">на техническое устройство: «Станок-качалка СКД3-1,5-710, зав. № б/н, скважина № 531», применяемый на опасном производственном объекте «Фонд скважин месторождения Катангли», рег. </w:t>
            </w:r>
            <w:r w:rsidRPr="00332C36">
              <w:rPr>
                <w:color w:val="000000"/>
              </w:rPr>
              <w:lastRenderedPageBreak/>
              <w:t>номер А77-00832-0083, класс опасности – III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6" w:rsidRPr="004B2F32" w:rsidRDefault="00332C36" w:rsidP="007F2024">
            <w:pPr>
              <w:autoSpaceDE w:val="0"/>
              <w:autoSpaceDN w:val="0"/>
              <w:adjustRightInd w:val="0"/>
            </w:pPr>
            <w:r>
              <w:lastRenderedPageBreak/>
              <w:t xml:space="preserve">ООО «ИТК «Диагностика и контроль», генеральный директор Демкин К.В., тел. 8(4212)45-99-0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4B2F32">
              <w:t>@</w:t>
            </w:r>
            <w:r>
              <w:rPr>
                <w:lang w:val="en-US"/>
              </w:rPr>
              <w:t>indexpert</w:t>
            </w:r>
            <w:r w:rsidRPr="004B2F3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6" w:rsidRDefault="00332C36" w:rsidP="007F2024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6" w:rsidRDefault="00332C36" w:rsidP="007F2024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6" w:rsidRDefault="00332C36" w:rsidP="00332C36">
            <w:pPr>
              <w:autoSpaceDE w:val="0"/>
              <w:autoSpaceDN w:val="0"/>
              <w:adjustRightInd w:val="0"/>
            </w:pPr>
            <w:r>
              <w:t>77-ТУ-00521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6" w:rsidRDefault="00332C36" w:rsidP="007F2024">
            <w:pPr>
              <w:autoSpaceDE w:val="0"/>
              <w:autoSpaceDN w:val="0"/>
              <w:adjustRightInd w:val="0"/>
            </w:pPr>
            <w:r>
              <w:t>08.07.2019</w:t>
            </w:r>
          </w:p>
        </w:tc>
      </w:tr>
      <w:tr w:rsidR="001E7C3B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Default="001E7C3B" w:rsidP="006E4CF5">
            <w:pPr>
              <w:autoSpaceDE w:val="0"/>
              <w:autoSpaceDN w:val="0"/>
              <w:adjustRightInd w:val="0"/>
            </w:pPr>
            <w:r>
              <w:lastRenderedPageBreak/>
              <w:t>5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Default="001E7C3B" w:rsidP="007F202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1E7C3B" w:rsidRPr="00452E98" w:rsidRDefault="001E7C3B" w:rsidP="007F202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1E7C3B" w:rsidRDefault="001E7C3B" w:rsidP="007F202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 xml:space="preserve">- 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Default="001E7C3B" w:rsidP="007F2024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1E7C3B" w:rsidRPr="00874C7E" w:rsidRDefault="001E7C3B" w:rsidP="007F2024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Pr="001E7C3B" w:rsidRDefault="001E7C3B" w:rsidP="007F202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7C3B">
              <w:rPr>
                <w:color w:val="000000"/>
              </w:rPr>
              <w:t>на техническое устройство: «Станок-качалка СКД3-1,5-710, зав. № б/н, скважина № 856», применяемое на опасном производственном объекте «Фонд скважин месторождения Катангли», рег. номер А77-00832-0083, класс опасности –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Pr="004B2F32" w:rsidRDefault="001E7C3B" w:rsidP="007F2024">
            <w:pPr>
              <w:autoSpaceDE w:val="0"/>
              <w:autoSpaceDN w:val="0"/>
              <w:adjustRightInd w:val="0"/>
            </w:pPr>
            <w:r>
              <w:t xml:space="preserve">ООО «ИТК «Диагностика и контроль», генеральный директор Демкин К.В., тел. 8(4212)45-99-0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4B2F32">
              <w:t>@</w:t>
            </w:r>
            <w:r>
              <w:rPr>
                <w:lang w:val="en-US"/>
              </w:rPr>
              <w:t>indexpert</w:t>
            </w:r>
            <w:r w:rsidRPr="004B2F3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Default="001E7C3B" w:rsidP="007F2024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Default="001E7C3B" w:rsidP="007F2024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Default="001E7C3B" w:rsidP="001E7C3B">
            <w:pPr>
              <w:autoSpaceDE w:val="0"/>
              <w:autoSpaceDN w:val="0"/>
              <w:adjustRightInd w:val="0"/>
            </w:pPr>
            <w:r>
              <w:t>77-ТУ-00522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Default="001E7C3B" w:rsidP="001E7C3B">
            <w:pPr>
              <w:autoSpaceDE w:val="0"/>
              <w:autoSpaceDN w:val="0"/>
              <w:adjustRightInd w:val="0"/>
            </w:pPr>
            <w:r>
              <w:t>09.07.2019</w:t>
            </w:r>
          </w:p>
        </w:tc>
      </w:tr>
      <w:tr w:rsidR="001E7C3B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Default="001E7C3B" w:rsidP="006E4CF5">
            <w:pPr>
              <w:autoSpaceDE w:val="0"/>
              <w:autoSpaceDN w:val="0"/>
              <w:adjustRightInd w:val="0"/>
            </w:pPr>
            <w:r>
              <w:t>5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Default="001E7C3B" w:rsidP="007F202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1E7C3B" w:rsidRPr="00452E98" w:rsidRDefault="001E7C3B" w:rsidP="007F202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1E7C3B" w:rsidRDefault="001E7C3B" w:rsidP="007F202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 xml:space="preserve">- 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Default="001E7C3B" w:rsidP="007F2024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1E7C3B" w:rsidRPr="00874C7E" w:rsidRDefault="001E7C3B" w:rsidP="007F2024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Pr="001E7C3B" w:rsidRDefault="001E7C3B" w:rsidP="007F202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7C3B">
              <w:rPr>
                <w:color w:val="000000"/>
              </w:rPr>
              <w:t>на техническое устройство: «Станок-качалка СКД3-1,5-710, зав. № б/н, скважина № 624», применяемое на опасном производственном объекте «Фонд скважин месторождения Катангли», рег. номер А77-00832-0083, класс опасности –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Pr="004B2F32" w:rsidRDefault="001E7C3B" w:rsidP="007F2024">
            <w:pPr>
              <w:autoSpaceDE w:val="0"/>
              <w:autoSpaceDN w:val="0"/>
              <w:adjustRightInd w:val="0"/>
            </w:pPr>
            <w:r>
              <w:t xml:space="preserve">ООО «ИТК «Диагностика и контроль», генеральный директор Демкин К.В., тел. 8(4212)45-99-0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4B2F32">
              <w:t>@</w:t>
            </w:r>
            <w:r>
              <w:rPr>
                <w:lang w:val="en-US"/>
              </w:rPr>
              <w:t>indexpert</w:t>
            </w:r>
            <w:r w:rsidRPr="004B2F3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Default="001E7C3B" w:rsidP="007F2024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Default="001E7C3B" w:rsidP="007F2024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Default="001E7C3B" w:rsidP="001E7C3B">
            <w:pPr>
              <w:autoSpaceDE w:val="0"/>
              <w:autoSpaceDN w:val="0"/>
              <w:adjustRightInd w:val="0"/>
            </w:pPr>
            <w:r>
              <w:t>77-ТУ-00523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Default="001E7C3B" w:rsidP="007F2024">
            <w:pPr>
              <w:autoSpaceDE w:val="0"/>
              <w:autoSpaceDN w:val="0"/>
              <w:adjustRightInd w:val="0"/>
            </w:pPr>
            <w:r>
              <w:t>09.07.2019</w:t>
            </w:r>
          </w:p>
        </w:tc>
      </w:tr>
      <w:tr w:rsidR="001E7C3B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Default="001E7C3B" w:rsidP="006E4CF5">
            <w:pPr>
              <w:autoSpaceDE w:val="0"/>
              <w:autoSpaceDN w:val="0"/>
              <w:adjustRightInd w:val="0"/>
            </w:pPr>
            <w:r>
              <w:lastRenderedPageBreak/>
              <w:t>5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Default="001E7C3B" w:rsidP="007F202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1E7C3B" w:rsidRPr="00452E98" w:rsidRDefault="001E7C3B" w:rsidP="007F202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1E7C3B" w:rsidRDefault="001E7C3B" w:rsidP="007F202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 xml:space="preserve">- 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Default="001E7C3B" w:rsidP="007F2024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1E7C3B" w:rsidRPr="00874C7E" w:rsidRDefault="001E7C3B" w:rsidP="007F2024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Pr="001E7C3B" w:rsidRDefault="001E7C3B" w:rsidP="007F202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7C3B">
              <w:rPr>
                <w:color w:val="000000"/>
              </w:rPr>
              <w:t>на техническое устройство: «Станок-качалка СКД3-1,5-710, зав. № 184C, скважина № 835», применяемое на опасном производственном объекте «Фонд скважин месторождения Катангли», рег. номер А77-00832-0083, класс опасности –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Pr="004B2F32" w:rsidRDefault="001E7C3B" w:rsidP="007F2024">
            <w:pPr>
              <w:autoSpaceDE w:val="0"/>
              <w:autoSpaceDN w:val="0"/>
              <w:adjustRightInd w:val="0"/>
            </w:pPr>
            <w:r>
              <w:t xml:space="preserve">ООО «ИТК «Диагностика и контроль», генеральный директор Демкин К.В., тел. 8(4212)45-99-0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4B2F32">
              <w:t>@</w:t>
            </w:r>
            <w:r>
              <w:rPr>
                <w:lang w:val="en-US"/>
              </w:rPr>
              <w:t>indexpert</w:t>
            </w:r>
            <w:r w:rsidRPr="004B2F3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Default="001E7C3B" w:rsidP="007F2024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Default="001E7C3B" w:rsidP="007F2024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Default="001E7C3B" w:rsidP="001E7C3B">
            <w:pPr>
              <w:autoSpaceDE w:val="0"/>
              <w:autoSpaceDN w:val="0"/>
              <w:adjustRightInd w:val="0"/>
            </w:pPr>
            <w:r>
              <w:t>77-ТУ-00524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Default="001E7C3B" w:rsidP="007F2024">
            <w:pPr>
              <w:autoSpaceDE w:val="0"/>
              <w:autoSpaceDN w:val="0"/>
              <w:adjustRightInd w:val="0"/>
            </w:pPr>
            <w:r>
              <w:t>09.07.2019</w:t>
            </w:r>
          </w:p>
        </w:tc>
      </w:tr>
      <w:tr w:rsidR="001E7C3B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Default="001E7C3B" w:rsidP="006E4CF5">
            <w:pPr>
              <w:autoSpaceDE w:val="0"/>
              <w:autoSpaceDN w:val="0"/>
              <w:adjustRightInd w:val="0"/>
            </w:pPr>
            <w:r>
              <w:t>5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Default="001E7C3B" w:rsidP="007F202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1E7C3B" w:rsidRPr="00452E98" w:rsidRDefault="001E7C3B" w:rsidP="007F202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1E7C3B" w:rsidRDefault="001E7C3B" w:rsidP="007F202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 xml:space="preserve">- 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Default="001E7C3B" w:rsidP="007F2024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1E7C3B" w:rsidRPr="00874C7E" w:rsidRDefault="001E7C3B" w:rsidP="007F2024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Pr="001E7C3B" w:rsidRDefault="001E7C3B" w:rsidP="007F202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7C3B">
              <w:rPr>
                <w:color w:val="000000"/>
              </w:rPr>
              <w:t>на техническое устройство: «Станок-качалка СКД3-1,5-710, зав. № 188С, скважина № 860», применяемое на опасном производственном объекте «Фонд скважин месторождения Катангли», рег. номер А77-00832-0083, класс опасности –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Pr="004B2F32" w:rsidRDefault="001E7C3B" w:rsidP="007F2024">
            <w:pPr>
              <w:autoSpaceDE w:val="0"/>
              <w:autoSpaceDN w:val="0"/>
              <w:adjustRightInd w:val="0"/>
            </w:pPr>
            <w:r>
              <w:t xml:space="preserve">ООО «ИТК «Диагностика и контроль», генеральный директор Демкин К.В., тел. 8(4212)45-99-0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4B2F32">
              <w:t>@</w:t>
            </w:r>
            <w:r>
              <w:rPr>
                <w:lang w:val="en-US"/>
              </w:rPr>
              <w:t>indexpert</w:t>
            </w:r>
            <w:r w:rsidRPr="004B2F3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Default="001E7C3B" w:rsidP="007F2024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Default="001E7C3B" w:rsidP="007F2024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Default="001E7C3B" w:rsidP="001E7C3B">
            <w:pPr>
              <w:autoSpaceDE w:val="0"/>
              <w:autoSpaceDN w:val="0"/>
              <w:adjustRightInd w:val="0"/>
            </w:pPr>
            <w:r>
              <w:t>77-ТУ-00525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Default="001E7C3B" w:rsidP="007F2024">
            <w:pPr>
              <w:autoSpaceDE w:val="0"/>
              <w:autoSpaceDN w:val="0"/>
              <w:adjustRightInd w:val="0"/>
            </w:pPr>
            <w:r>
              <w:t>09.07.2019</w:t>
            </w:r>
          </w:p>
        </w:tc>
      </w:tr>
      <w:tr w:rsidR="001E7C3B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Default="001E7C3B" w:rsidP="006E4CF5">
            <w:pPr>
              <w:autoSpaceDE w:val="0"/>
              <w:autoSpaceDN w:val="0"/>
              <w:adjustRightInd w:val="0"/>
            </w:pPr>
            <w:r>
              <w:t>52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Default="001E7C3B" w:rsidP="007F202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1E7C3B" w:rsidRPr="00452E98" w:rsidRDefault="001E7C3B" w:rsidP="007F202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1E7C3B" w:rsidRDefault="001E7C3B" w:rsidP="007F202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lastRenderedPageBreak/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 xml:space="preserve">- 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Default="001E7C3B" w:rsidP="007F2024">
            <w:pPr>
              <w:spacing w:line="276" w:lineRule="auto"/>
            </w:pPr>
            <w:r>
              <w:lastRenderedPageBreak/>
              <w:t>Технические устройства, применяемые на опасном производствен</w:t>
            </w:r>
            <w:r>
              <w:lastRenderedPageBreak/>
              <w:t>ном объекте</w:t>
            </w:r>
          </w:p>
          <w:p w:rsidR="001E7C3B" w:rsidRPr="00874C7E" w:rsidRDefault="001E7C3B" w:rsidP="007F2024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Pr="001E7C3B" w:rsidRDefault="001E7C3B" w:rsidP="007F202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7C3B">
              <w:rPr>
                <w:color w:val="000000"/>
              </w:rPr>
              <w:lastRenderedPageBreak/>
              <w:t xml:space="preserve">на техническое устройство: «Станок-качалка СКД3-1,5-710, зав. № 189C, скважина № 857», применяемое </w:t>
            </w:r>
            <w:r w:rsidRPr="001E7C3B">
              <w:rPr>
                <w:color w:val="000000"/>
              </w:rPr>
              <w:lastRenderedPageBreak/>
              <w:t>на опасном производственном объекте «Фонд скважин месторождения Катангли», рег. номер А77-00832-0083, класс опасности –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Pr="004B2F32" w:rsidRDefault="001E7C3B" w:rsidP="007F2024">
            <w:pPr>
              <w:autoSpaceDE w:val="0"/>
              <w:autoSpaceDN w:val="0"/>
              <w:adjustRightInd w:val="0"/>
            </w:pPr>
            <w:r>
              <w:lastRenderedPageBreak/>
              <w:t xml:space="preserve">ООО «ИТК «Диагностика и контроль», генеральный директор Демкин К.В., тел. </w:t>
            </w:r>
            <w:r>
              <w:lastRenderedPageBreak/>
              <w:t xml:space="preserve">8(4212)45-99-0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4B2F32">
              <w:t>@</w:t>
            </w:r>
            <w:r>
              <w:rPr>
                <w:lang w:val="en-US"/>
              </w:rPr>
              <w:t>indexpert</w:t>
            </w:r>
            <w:r w:rsidRPr="004B2F3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Default="001E7C3B" w:rsidP="007F2024">
            <w:pPr>
              <w:autoSpaceDE w:val="0"/>
              <w:autoSpaceDN w:val="0"/>
              <w:adjustRightInd w:val="0"/>
            </w:pPr>
            <w:r>
              <w:lastRenderedPageBreak/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Default="001E7C3B" w:rsidP="007F2024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Default="001E7C3B" w:rsidP="007F2024">
            <w:pPr>
              <w:autoSpaceDE w:val="0"/>
              <w:autoSpaceDN w:val="0"/>
              <w:adjustRightInd w:val="0"/>
            </w:pPr>
            <w:r>
              <w:t>77-ТУ-00526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Default="001E7C3B" w:rsidP="007F2024">
            <w:pPr>
              <w:autoSpaceDE w:val="0"/>
              <w:autoSpaceDN w:val="0"/>
              <w:adjustRightInd w:val="0"/>
            </w:pPr>
            <w:r>
              <w:t>09.07.2019</w:t>
            </w:r>
          </w:p>
        </w:tc>
      </w:tr>
      <w:tr w:rsidR="001E7C3B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Default="001E7C3B" w:rsidP="006E4CF5">
            <w:pPr>
              <w:autoSpaceDE w:val="0"/>
              <w:autoSpaceDN w:val="0"/>
              <w:adjustRightInd w:val="0"/>
            </w:pPr>
            <w:r>
              <w:lastRenderedPageBreak/>
              <w:t>52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Default="001E7C3B" w:rsidP="007F202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1E7C3B" w:rsidRPr="00452E98" w:rsidRDefault="001E7C3B" w:rsidP="007F202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1E7C3B" w:rsidRDefault="001E7C3B" w:rsidP="007F202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 xml:space="preserve">- 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Default="001E7C3B" w:rsidP="007F2024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1E7C3B" w:rsidRPr="00874C7E" w:rsidRDefault="001E7C3B" w:rsidP="007F2024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Pr="001E7C3B" w:rsidRDefault="001E7C3B" w:rsidP="007F202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7C3B">
              <w:rPr>
                <w:color w:val="000000"/>
              </w:rPr>
              <w:t>на техническое устройство: «Станок-качалка СКД3-1,2-630, зав. № 192C, скважина № 866», применяемое на опасном производственном объекте «Фонд скважин месторождения Катангли», рег. номер А77-00832-0083, класс опасности –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Pr="004B2F32" w:rsidRDefault="001E7C3B" w:rsidP="007F2024">
            <w:pPr>
              <w:autoSpaceDE w:val="0"/>
              <w:autoSpaceDN w:val="0"/>
              <w:adjustRightInd w:val="0"/>
            </w:pPr>
            <w:r>
              <w:t xml:space="preserve">ООО «ИТК «Диагностика и контроль», генеральный директор Демкин К.В., тел. 8(4212)45-99-0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4B2F32">
              <w:t>@</w:t>
            </w:r>
            <w:r>
              <w:rPr>
                <w:lang w:val="en-US"/>
              </w:rPr>
              <w:t>indexpert</w:t>
            </w:r>
            <w:r w:rsidRPr="004B2F3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Default="001E7C3B" w:rsidP="007F2024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Default="001E7C3B" w:rsidP="007F2024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Default="001E7C3B" w:rsidP="001E7C3B">
            <w:pPr>
              <w:autoSpaceDE w:val="0"/>
              <w:autoSpaceDN w:val="0"/>
              <w:adjustRightInd w:val="0"/>
            </w:pPr>
            <w:r>
              <w:t>77-ТУ-00527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Default="001E7C3B" w:rsidP="007F2024">
            <w:pPr>
              <w:autoSpaceDE w:val="0"/>
              <w:autoSpaceDN w:val="0"/>
              <w:adjustRightInd w:val="0"/>
            </w:pPr>
            <w:r>
              <w:t>09.07.2019</w:t>
            </w:r>
          </w:p>
        </w:tc>
      </w:tr>
      <w:tr w:rsidR="001E7C3B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Default="001E7C3B" w:rsidP="006E4CF5">
            <w:pPr>
              <w:autoSpaceDE w:val="0"/>
              <w:autoSpaceDN w:val="0"/>
              <w:adjustRightInd w:val="0"/>
            </w:pPr>
            <w:r>
              <w:t>5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Default="001E7C3B" w:rsidP="007F202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1E7C3B" w:rsidRPr="00452E98" w:rsidRDefault="001E7C3B" w:rsidP="007F202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1E7C3B" w:rsidRDefault="001E7C3B" w:rsidP="007F202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 xml:space="preserve">- </w:t>
            </w:r>
            <w:r>
              <w:rPr>
                <w:lang w:val="en-US"/>
              </w:rPr>
              <w:lastRenderedPageBreak/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Default="001E7C3B" w:rsidP="007F2024">
            <w:pPr>
              <w:spacing w:line="276" w:lineRule="auto"/>
            </w:pPr>
            <w:r>
              <w:lastRenderedPageBreak/>
              <w:t>Технические устройства, применяемые на опасном производственном объекте</w:t>
            </w:r>
          </w:p>
          <w:p w:rsidR="001E7C3B" w:rsidRPr="00874C7E" w:rsidRDefault="001E7C3B" w:rsidP="007F2024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Pr="001E7C3B" w:rsidRDefault="001E7C3B" w:rsidP="007F202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7C3B">
              <w:rPr>
                <w:color w:val="000000"/>
              </w:rPr>
              <w:t xml:space="preserve">на техническое устройство: «Станок-качалка СКД3-1,5-710, зав.№187C, скважина №861», применяемое на опасном производственном объекте «Фонд скважин месторождения </w:t>
            </w:r>
            <w:r w:rsidRPr="001E7C3B">
              <w:rPr>
                <w:color w:val="000000"/>
              </w:rPr>
              <w:lastRenderedPageBreak/>
              <w:t>Катангли», рег.номер А77-00832-0083, класс опасности –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Pr="004B2F32" w:rsidRDefault="001E7C3B" w:rsidP="007F2024">
            <w:pPr>
              <w:autoSpaceDE w:val="0"/>
              <w:autoSpaceDN w:val="0"/>
              <w:adjustRightInd w:val="0"/>
            </w:pPr>
            <w:r>
              <w:lastRenderedPageBreak/>
              <w:t xml:space="preserve">ООО «ИТК «Диагностика и контроль», генеральный директор Демкин К.В., тел. 8(4212)45-99-0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4B2F32">
              <w:t>@</w:t>
            </w:r>
            <w:r>
              <w:rPr>
                <w:lang w:val="en-US"/>
              </w:rPr>
              <w:t>indexpert</w:t>
            </w:r>
            <w:r w:rsidRPr="004B2F3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Default="001E7C3B" w:rsidP="007F2024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Default="001E7C3B" w:rsidP="007F2024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Default="001E7C3B" w:rsidP="001E7C3B">
            <w:pPr>
              <w:autoSpaceDE w:val="0"/>
              <w:autoSpaceDN w:val="0"/>
              <w:adjustRightInd w:val="0"/>
            </w:pPr>
            <w:r>
              <w:t>77-ТУ-00528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Default="001E7C3B" w:rsidP="007F2024">
            <w:pPr>
              <w:autoSpaceDE w:val="0"/>
              <w:autoSpaceDN w:val="0"/>
              <w:adjustRightInd w:val="0"/>
            </w:pPr>
            <w:r>
              <w:t>09.07.2019</w:t>
            </w:r>
          </w:p>
        </w:tc>
      </w:tr>
      <w:tr w:rsidR="001E7C3B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Default="001E7C3B" w:rsidP="006E4CF5">
            <w:pPr>
              <w:autoSpaceDE w:val="0"/>
              <w:autoSpaceDN w:val="0"/>
              <w:adjustRightInd w:val="0"/>
            </w:pPr>
            <w:r>
              <w:lastRenderedPageBreak/>
              <w:t>52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Default="001E7C3B" w:rsidP="007F202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1E7C3B" w:rsidRPr="00452E98" w:rsidRDefault="001E7C3B" w:rsidP="007F202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1E7C3B" w:rsidRDefault="001E7C3B" w:rsidP="007F202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 xml:space="preserve">- 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Default="001E7C3B" w:rsidP="007F2024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1E7C3B" w:rsidRPr="00874C7E" w:rsidRDefault="001E7C3B" w:rsidP="007F2024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Pr="007F2024" w:rsidRDefault="007F2024" w:rsidP="007F202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F2024">
              <w:rPr>
                <w:color w:val="000000"/>
              </w:rPr>
              <w:t>на техническое устройство: «Станок-качалка СКД3-1,2-630, зав. № б/н, скважина № 568», применяемое на опасном производственном объекте «Фонд скважин месторождения Катангли», рег. номер А77-00832-0083, класс опасности –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Pr="004B2F32" w:rsidRDefault="001E7C3B" w:rsidP="007F2024">
            <w:pPr>
              <w:autoSpaceDE w:val="0"/>
              <w:autoSpaceDN w:val="0"/>
              <w:adjustRightInd w:val="0"/>
            </w:pPr>
            <w:r>
              <w:t xml:space="preserve">ООО «ИТК «Диагностика и контроль», генеральный директор Демкин К.В., тел. 8(4212)45-99-0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4B2F32">
              <w:t>@</w:t>
            </w:r>
            <w:r>
              <w:rPr>
                <w:lang w:val="en-US"/>
              </w:rPr>
              <w:t>indexpert</w:t>
            </w:r>
            <w:r w:rsidRPr="004B2F3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Default="001E7C3B" w:rsidP="007F2024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Default="001E7C3B" w:rsidP="007F2024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Default="001E7C3B" w:rsidP="007F2024">
            <w:pPr>
              <w:autoSpaceDE w:val="0"/>
              <w:autoSpaceDN w:val="0"/>
              <w:adjustRightInd w:val="0"/>
            </w:pPr>
            <w:r>
              <w:t>77-ТУ-00529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Default="001E7C3B" w:rsidP="007F2024">
            <w:pPr>
              <w:autoSpaceDE w:val="0"/>
              <w:autoSpaceDN w:val="0"/>
              <w:adjustRightInd w:val="0"/>
            </w:pPr>
            <w:r>
              <w:t>09.07.2019</w:t>
            </w:r>
          </w:p>
        </w:tc>
      </w:tr>
      <w:tr w:rsidR="001E7C3B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Default="001E7C3B" w:rsidP="006E4CF5">
            <w:pPr>
              <w:autoSpaceDE w:val="0"/>
              <w:autoSpaceDN w:val="0"/>
              <w:adjustRightInd w:val="0"/>
            </w:pPr>
            <w:r>
              <w:t>53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Default="001E7C3B" w:rsidP="007F202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1E7C3B" w:rsidRPr="00452E98" w:rsidRDefault="001E7C3B" w:rsidP="007F202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1E7C3B" w:rsidRDefault="001E7C3B" w:rsidP="007F202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 xml:space="preserve">- 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Default="001E7C3B" w:rsidP="007F2024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1E7C3B" w:rsidRPr="00874C7E" w:rsidRDefault="001E7C3B" w:rsidP="007F2024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Pr="006D0C01" w:rsidRDefault="006D0C01" w:rsidP="007F202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0C01">
              <w:rPr>
                <w:color w:val="000000"/>
              </w:rPr>
              <w:t>на техническое устройство: «Станок-качалка СКД3-1,5-710, зав.№б/н, скважина №763», применяемое на опасном производственном объекте «Фонд скважин месторождения Катангли», рег.номер А77-00832-0083, класс опасности –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Pr="004B2F32" w:rsidRDefault="001E7C3B" w:rsidP="007F2024">
            <w:pPr>
              <w:autoSpaceDE w:val="0"/>
              <w:autoSpaceDN w:val="0"/>
              <w:adjustRightInd w:val="0"/>
            </w:pPr>
            <w:r>
              <w:t xml:space="preserve">ООО «ИТК «Диагностика и контроль», генеральный директор Демкин К.В., тел. 8(4212)45-99-0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4B2F32">
              <w:t>@</w:t>
            </w:r>
            <w:r>
              <w:rPr>
                <w:lang w:val="en-US"/>
              </w:rPr>
              <w:t>indexpert</w:t>
            </w:r>
            <w:r w:rsidRPr="004B2F3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Default="001E7C3B" w:rsidP="007F2024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Default="001E7C3B" w:rsidP="007F2024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Default="001E7C3B" w:rsidP="001E7C3B">
            <w:pPr>
              <w:autoSpaceDE w:val="0"/>
              <w:autoSpaceDN w:val="0"/>
              <w:adjustRightInd w:val="0"/>
            </w:pPr>
            <w:r>
              <w:t>77-ТУ-00530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Default="001E7C3B" w:rsidP="007F2024">
            <w:pPr>
              <w:autoSpaceDE w:val="0"/>
              <w:autoSpaceDN w:val="0"/>
              <w:adjustRightInd w:val="0"/>
            </w:pPr>
            <w:r>
              <w:t>09.07.2019</w:t>
            </w:r>
          </w:p>
        </w:tc>
      </w:tr>
      <w:tr w:rsidR="001E7C3B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Default="001E7C3B" w:rsidP="006E4CF5">
            <w:pPr>
              <w:autoSpaceDE w:val="0"/>
              <w:autoSpaceDN w:val="0"/>
              <w:adjustRightInd w:val="0"/>
            </w:pPr>
            <w:r>
              <w:lastRenderedPageBreak/>
              <w:t>53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Default="006D0C01" w:rsidP="007F202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П ООО «Сахалин-Шельф-Сервис», 694620, Сахалинская область, г. Холмск, ул. Лезовадская, 159, генеральный директор Кацев Л.И., тел.8(4242)751-446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n</w:t>
            </w:r>
            <w:r w:rsidRPr="004D3867">
              <w:t>@</w:t>
            </w:r>
            <w:r>
              <w:rPr>
                <w:lang w:val="en-US"/>
              </w:rPr>
              <w:t>sssc</w:t>
            </w:r>
            <w:r w:rsidRPr="004D3867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Default="001E7C3B" w:rsidP="007F2024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1E7C3B" w:rsidRPr="00874C7E" w:rsidRDefault="001E7C3B" w:rsidP="007F2024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Pr="006D0C01" w:rsidRDefault="006D0C01" w:rsidP="007F202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0C01">
              <w:rPr>
                <w:color w:val="000000"/>
              </w:rPr>
              <w:t>на техническое устройство, применяемое на опасном производственном объекте, кран портальный перегрузочный КПП 16/20 зав. № 7369, рег. № 723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Pr="004B2F32" w:rsidRDefault="006D0C01" w:rsidP="007F2024">
            <w:pPr>
              <w:autoSpaceDE w:val="0"/>
              <w:autoSpaceDN w:val="0"/>
              <w:adjustRightInd w:val="0"/>
            </w:pPr>
            <w:r>
              <w:t xml:space="preserve">ООО ИКЦ «Техинком», генеральный директор Измайлов Я.А., тел. 8(4242) 43-10-59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 w:rsidRPr="00CB2CFB">
              <w:t xml:space="preserve"> </w:t>
            </w:r>
            <w:r>
              <w:rPr>
                <w:lang w:val="en-US"/>
              </w:rPr>
              <w:t>techincome</w:t>
            </w:r>
            <w:r w:rsidRPr="00CB2CFB">
              <w:t>@</w:t>
            </w:r>
            <w:r>
              <w:rPr>
                <w:lang w:val="en-US"/>
              </w:rPr>
              <w:t>techincome</w:t>
            </w:r>
            <w:r w:rsidRPr="00CB2CF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Default="006D0C01" w:rsidP="007F2024">
            <w:pPr>
              <w:autoSpaceDE w:val="0"/>
              <w:autoSpaceDN w:val="0"/>
              <w:adjustRightInd w:val="0"/>
            </w:pPr>
            <w:r>
              <w:t>№ ДЭ-00-00700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Default="006D0C01" w:rsidP="007F2024">
            <w:pPr>
              <w:autoSpaceDE w:val="0"/>
              <w:autoSpaceDN w:val="0"/>
              <w:adjustRightInd w:val="0"/>
            </w:pPr>
            <w:r>
              <w:t>АЭ.16.03364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Default="001E7C3B" w:rsidP="001E7C3B">
            <w:pPr>
              <w:autoSpaceDE w:val="0"/>
              <w:autoSpaceDN w:val="0"/>
              <w:adjustRightInd w:val="0"/>
            </w:pPr>
            <w:r>
              <w:t>77-ТУ-00531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B" w:rsidRDefault="001E7C3B" w:rsidP="007F2024">
            <w:pPr>
              <w:autoSpaceDE w:val="0"/>
              <w:autoSpaceDN w:val="0"/>
              <w:adjustRightInd w:val="0"/>
            </w:pPr>
            <w:r>
              <w:t>09.07.2019</w:t>
            </w:r>
          </w:p>
        </w:tc>
      </w:tr>
      <w:tr w:rsidR="006D0C01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01" w:rsidRDefault="006D0C01" w:rsidP="006E4CF5">
            <w:pPr>
              <w:autoSpaceDE w:val="0"/>
              <w:autoSpaceDN w:val="0"/>
              <w:adjustRightInd w:val="0"/>
            </w:pPr>
            <w:r>
              <w:t>53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01" w:rsidRDefault="006D0C01" w:rsidP="007F202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П ООО «Сахалин-Шельф-Сервис», 694620, Сахалинская область, г. Холмск, ул. Лезовадская, 159, генеральный директор Кацев Л.И., тел.8(4242)751-446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n</w:t>
            </w:r>
            <w:r w:rsidRPr="004D3867">
              <w:t>@</w:t>
            </w:r>
            <w:r>
              <w:rPr>
                <w:lang w:val="en-US"/>
              </w:rPr>
              <w:t>sssc</w:t>
            </w:r>
            <w:r w:rsidRPr="004D3867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01" w:rsidRDefault="006D0C01" w:rsidP="007F2024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6D0C01" w:rsidRPr="00874C7E" w:rsidRDefault="006D0C01" w:rsidP="007F2024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01" w:rsidRPr="006D0C01" w:rsidRDefault="006D0C01" w:rsidP="007F202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0C01">
              <w:rPr>
                <w:color w:val="000000"/>
              </w:rPr>
              <w:t>на техническое устройство, применяемое на опасном производственном объекте, кран портальный полноповоротный с шарнирно-сочленённой стреловой системой г/п 16/32/40 тонн зав. № 1895, рег. № 723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01" w:rsidRPr="004B2F32" w:rsidRDefault="006D0C01" w:rsidP="007F2024">
            <w:pPr>
              <w:autoSpaceDE w:val="0"/>
              <w:autoSpaceDN w:val="0"/>
              <w:adjustRightInd w:val="0"/>
            </w:pPr>
            <w:r>
              <w:t xml:space="preserve">ООО ИКЦ «Техинком», генеральный директор Измайлов Я.А., тел. 8(4242) 43-10-59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 w:rsidRPr="00CB2CFB">
              <w:t xml:space="preserve"> </w:t>
            </w:r>
            <w:r>
              <w:rPr>
                <w:lang w:val="en-US"/>
              </w:rPr>
              <w:t>techincome</w:t>
            </w:r>
            <w:r w:rsidRPr="00CB2CFB">
              <w:t>@</w:t>
            </w:r>
            <w:r>
              <w:rPr>
                <w:lang w:val="en-US"/>
              </w:rPr>
              <w:t>techincome</w:t>
            </w:r>
            <w:r w:rsidRPr="00CB2CF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01" w:rsidRDefault="006D0C01" w:rsidP="007F2024">
            <w:pPr>
              <w:autoSpaceDE w:val="0"/>
              <w:autoSpaceDN w:val="0"/>
              <w:adjustRightInd w:val="0"/>
            </w:pPr>
            <w:r>
              <w:t>№ ДЭ-00-00700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01" w:rsidRDefault="006D0C01" w:rsidP="00ED3B72">
            <w:pPr>
              <w:autoSpaceDE w:val="0"/>
              <w:autoSpaceDN w:val="0"/>
              <w:adjustRightInd w:val="0"/>
            </w:pPr>
            <w:r>
              <w:t>АЭ.16.03364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01" w:rsidRDefault="006D0C01" w:rsidP="001E7C3B">
            <w:pPr>
              <w:autoSpaceDE w:val="0"/>
              <w:autoSpaceDN w:val="0"/>
              <w:adjustRightInd w:val="0"/>
            </w:pPr>
            <w:r>
              <w:t>77-ТУ-00532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01" w:rsidRDefault="006D0C01" w:rsidP="007F2024">
            <w:pPr>
              <w:autoSpaceDE w:val="0"/>
              <w:autoSpaceDN w:val="0"/>
              <w:adjustRightInd w:val="0"/>
            </w:pPr>
            <w:r>
              <w:t>09.07.2019</w:t>
            </w:r>
          </w:p>
        </w:tc>
      </w:tr>
      <w:tr w:rsidR="003F7665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Default="003F7665" w:rsidP="006E4CF5">
            <w:pPr>
              <w:autoSpaceDE w:val="0"/>
              <w:autoSpaceDN w:val="0"/>
              <w:adjustRightInd w:val="0"/>
            </w:pPr>
            <w:r>
              <w:t>53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Default="003F7665" w:rsidP="00ED3B7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3F7665" w:rsidRPr="00452E98" w:rsidRDefault="003F7665" w:rsidP="00ED3B7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3F7665" w:rsidRDefault="003F7665" w:rsidP="00ED3B7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 xml:space="preserve">- 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Default="003F7665" w:rsidP="00ED3B72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3F7665" w:rsidRPr="00874C7E" w:rsidRDefault="003F7665" w:rsidP="00ED3B72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Pr="009517AF" w:rsidRDefault="003F7665" w:rsidP="00ED3B7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517AF">
              <w:rPr>
                <w:color w:val="000000"/>
              </w:rPr>
              <w:t>на техническое устройство: «Станок-качалка СКД3-1,5-710, зав. № б/н, скважина № 831», применяемый на опасном производственном объекте «Фонд скважин месторождения Катангли», рег. номер А77-00832-</w:t>
            </w:r>
            <w:r w:rsidRPr="009517AF">
              <w:rPr>
                <w:color w:val="000000"/>
              </w:rPr>
              <w:lastRenderedPageBreak/>
              <w:t>0083, класс опасности – III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Pr="004B2F32" w:rsidRDefault="003F7665" w:rsidP="00ED3B72">
            <w:pPr>
              <w:autoSpaceDE w:val="0"/>
              <w:autoSpaceDN w:val="0"/>
              <w:adjustRightInd w:val="0"/>
            </w:pPr>
            <w:r>
              <w:lastRenderedPageBreak/>
              <w:t xml:space="preserve">ООО «ИТК «Диагностика и контроль», генеральный директор Демкин К.В., тел. 8(4212)45-99-0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4B2F32">
              <w:t>@</w:t>
            </w:r>
            <w:r>
              <w:rPr>
                <w:lang w:val="en-US"/>
              </w:rPr>
              <w:t>indexpert</w:t>
            </w:r>
            <w:r w:rsidRPr="004B2F3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Default="003F7665" w:rsidP="00ED3B72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Default="003F7665" w:rsidP="00ED3B72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Default="003F7665" w:rsidP="003F7665">
            <w:pPr>
              <w:autoSpaceDE w:val="0"/>
              <w:autoSpaceDN w:val="0"/>
              <w:adjustRightInd w:val="0"/>
            </w:pPr>
            <w:r>
              <w:t>77-ТУ-00533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Default="003F7665" w:rsidP="003F7665">
            <w:pPr>
              <w:autoSpaceDE w:val="0"/>
              <w:autoSpaceDN w:val="0"/>
              <w:adjustRightInd w:val="0"/>
            </w:pPr>
            <w:r>
              <w:t>11.07.2019</w:t>
            </w:r>
          </w:p>
        </w:tc>
      </w:tr>
      <w:tr w:rsidR="003F7665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Default="003F7665" w:rsidP="006E4CF5">
            <w:pPr>
              <w:autoSpaceDE w:val="0"/>
              <w:autoSpaceDN w:val="0"/>
              <w:adjustRightInd w:val="0"/>
            </w:pPr>
            <w:r>
              <w:lastRenderedPageBreak/>
              <w:t>53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Default="003F7665" w:rsidP="00ED3B7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3F7665" w:rsidRPr="00452E98" w:rsidRDefault="003F7665" w:rsidP="00ED3B7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3F7665" w:rsidRDefault="003F7665" w:rsidP="00ED3B7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 xml:space="preserve">- 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Default="003F7665" w:rsidP="00ED3B72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3F7665" w:rsidRPr="00874C7E" w:rsidRDefault="003F7665" w:rsidP="00ED3B72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Pr="009517AF" w:rsidRDefault="009517AF" w:rsidP="00ED3B7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517AF">
              <w:rPr>
                <w:color w:val="000000"/>
              </w:rPr>
              <w:t>на техническое устройство: «Станок-качалка СКД3-1,5-710, зав.№ б/н, скважина № 833», применяемый на опасном производственном объекте «Фонд скважин месторождения Катангли», рег.номер А77-00832-0083, класс опасности – III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Pr="004B2F32" w:rsidRDefault="003F7665" w:rsidP="00ED3B72">
            <w:pPr>
              <w:autoSpaceDE w:val="0"/>
              <w:autoSpaceDN w:val="0"/>
              <w:adjustRightInd w:val="0"/>
            </w:pPr>
            <w:r>
              <w:t xml:space="preserve">ООО «ИТК «Диагностика и контроль», генеральный директор Демкин К.В., тел. 8(4212)45-99-0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4B2F32">
              <w:t>@</w:t>
            </w:r>
            <w:r>
              <w:rPr>
                <w:lang w:val="en-US"/>
              </w:rPr>
              <w:t>indexpert</w:t>
            </w:r>
            <w:r w:rsidRPr="004B2F3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Default="003F7665" w:rsidP="00ED3B72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Default="003F7665" w:rsidP="00ED3B72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Default="00ED3B72" w:rsidP="00ED3B72">
            <w:pPr>
              <w:autoSpaceDE w:val="0"/>
              <w:autoSpaceDN w:val="0"/>
              <w:adjustRightInd w:val="0"/>
            </w:pPr>
            <w:r>
              <w:t>77-ТУ-00534</w:t>
            </w:r>
            <w:r w:rsidR="003F7665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Default="003F7665" w:rsidP="00ED3B72">
            <w:pPr>
              <w:autoSpaceDE w:val="0"/>
              <w:autoSpaceDN w:val="0"/>
              <w:adjustRightInd w:val="0"/>
            </w:pPr>
            <w:r>
              <w:t>11.07.2019</w:t>
            </w:r>
          </w:p>
        </w:tc>
      </w:tr>
      <w:tr w:rsidR="003F7665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Default="003F7665" w:rsidP="006E4CF5">
            <w:pPr>
              <w:autoSpaceDE w:val="0"/>
              <w:autoSpaceDN w:val="0"/>
              <w:adjustRightInd w:val="0"/>
            </w:pPr>
            <w:r>
              <w:t>53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Default="003F7665" w:rsidP="00ED3B7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3F7665" w:rsidRPr="00452E98" w:rsidRDefault="003F7665" w:rsidP="00ED3B7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3F7665" w:rsidRDefault="003F7665" w:rsidP="00ED3B7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 xml:space="preserve">- 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Default="003F7665" w:rsidP="00ED3B72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3F7665" w:rsidRPr="00874C7E" w:rsidRDefault="003F7665" w:rsidP="00ED3B72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Pr="009517AF" w:rsidRDefault="009517AF" w:rsidP="00ED3B7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517AF">
              <w:rPr>
                <w:color w:val="000000"/>
              </w:rPr>
              <w:t>на техническое устройство: «Станок-качалка СКД3-1,5-710, зав. № б/н, скважина № 849», применяемый на опасном производственном объекте «Фонд скважин месторождения Катангли», рег. номер А77-00832-0083, класс опасности – III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Pr="004B2F32" w:rsidRDefault="003F7665" w:rsidP="00ED3B72">
            <w:pPr>
              <w:autoSpaceDE w:val="0"/>
              <w:autoSpaceDN w:val="0"/>
              <w:adjustRightInd w:val="0"/>
            </w:pPr>
            <w:r>
              <w:t xml:space="preserve">ООО «ИТК «Диагностика и контроль», генеральный директор Демкин К.В., тел. 8(4212)45-99-0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4B2F32">
              <w:t>@</w:t>
            </w:r>
            <w:r>
              <w:rPr>
                <w:lang w:val="en-US"/>
              </w:rPr>
              <w:t>indexpert</w:t>
            </w:r>
            <w:r w:rsidRPr="004B2F3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Default="003F7665" w:rsidP="00ED3B72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Default="003F7665" w:rsidP="00ED3B72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Default="00ED3B72" w:rsidP="00ED3B72">
            <w:pPr>
              <w:autoSpaceDE w:val="0"/>
              <w:autoSpaceDN w:val="0"/>
              <w:adjustRightInd w:val="0"/>
            </w:pPr>
            <w:r>
              <w:t>77-ТУ-00535</w:t>
            </w:r>
            <w:r w:rsidR="003F7665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Default="003F7665" w:rsidP="00ED3B72">
            <w:pPr>
              <w:autoSpaceDE w:val="0"/>
              <w:autoSpaceDN w:val="0"/>
              <w:adjustRightInd w:val="0"/>
            </w:pPr>
            <w:r>
              <w:t>11.07.2019</w:t>
            </w:r>
          </w:p>
        </w:tc>
      </w:tr>
      <w:tr w:rsidR="003F7665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Default="003F7665" w:rsidP="006E4CF5">
            <w:pPr>
              <w:autoSpaceDE w:val="0"/>
              <w:autoSpaceDN w:val="0"/>
              <w:adjustRightInd w:val="0"/>
            </w:pPr>
            <w:r>
              <w:lastRenderedPageBreak/>
              <w:t>53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Default="003F7665" w:rsidP="00ED3B7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3F7665" w:rsidRPr="00452E98" w:rsidRDefault="003F7665" w:rsidP="00ED3B7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3F7665" w:rsidRDefault="003F7665" w:rsidP="00ED3B7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 xml:space="preserve">- 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Default="003F7665" w:rsidP="00ED3B72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3F7665" w:rsidRPr="00874C7E" w:rsidRDefault="003F7665" w:rsidP="00ED3B72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Pr="009517AF" w:rsidRDefault="009517AF" w:rsidP="00ED3B7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517AF">
              <w:rPr>
                <w:color w:val="000000"/>
              </w:rPr>
              <w:t>на техническое устройство: «Станок-качалка СКД3-1,5-710, зав.№ б/н, скважина № 873», применяемый на опасном производственном объекте «Фонд скважин месторождения Катангли», рег. номер А77-00832-0083, класс опасности – III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Pr="004B2F32" w:rsidRDefault="003F7665" w:rsidP="00ED3B72">
            <w:pPr>
              <w:autoSpaceDE w:val="0"/>
              <w:autoSpaceDN w:val="0"/>
              <w:adjustRightInd w:val="0"/>
            </w:pPr>
            <w:r>
              <w:t xml:space="preserve">ООО «ИТК «Диагностика и контроль», генеральный директор Демкин К.В., тел. 8(4212)45-99-0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4B2F32">
              <w:t>@</w:t>
            </w:r>
            <w:r>
              <w:rPr>
                <w:lang w:val="en-US"/>
              </w:rPr>
              <w:t>indexpert</w:t>
            </w:r>
            <w:r w:rsidRPr="004B2F3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Default="003F7665" w:rsidP="00ED3B72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Default="003F7665" w:rsidP="00ED3B72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Default="00ED3B72" w:rsidP="00ED3B72">
            <w:pPr>
              <w:autoSpaceDE w:val="0"/>
              <w:autoSpaceDN w:val="0"/>
              <w:adjustRightInd w:val="0"/>
            </w:pPr>
            <w:r>
              <w:t>77-ТУ-00536</w:t>
            </w:r>
            <w:r w:rsidR="003F7665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Default="003F7665" w:rsidP="00ED3B72">
            <w:pPr>
              <w:autoSpaceDE w:val="0"/>
              <w:autoSpaceDN w:val="0"/>
              <w:adjustRightInd w:val="0"/>
            </w:pPr>
            <w:r>
              <w:t>11.07.2019</w:t>
            </w:r>
          </w:p>
        </w:tc>
      </w:tr>
      <w:tr w:rsidR="003F7665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Default="003F7665" w:rsidP="006E4CF5">
            <w:pPr>
              <w:autoSpaceDE w:val="0"/>
              <w:autoSpaceDN w:val="0"/>
              <w:adjustRightInd w:val="0"/>
            </w:pPr>
            <w:r>
              <w:t>53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Default="003F7665" w:rsidP="00ED3B7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3F7665" w:rsidRPr="00452E98" w:rsidRDefault="003F7665" w:rsidP="00ED3B7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3F7665" w:rsidRDefault="003F7665" w:rsidP="00ED3B7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 xml:space="preserve">- 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Default="003F7665" w:rsidP="00ED3B72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3F7665" w:rsidRPr="00874C7E" w:rsidRDefault="003F7665" w:rsidP="00ED3B72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Pr="009517AF" w:rsidRDefault="009517AF" w:rsidP="00ED3B7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517AF">
              <w:rPr>
                <w:color w:val="000000"/>
              </w:rPr>
              <w:t>на техническое устройство: «Станок-качалка СКД3-1,5-710, зав. № б/н, скважина № 563», применяемый на опасном производственном объекте «Фонд скважин месторождения Катангли», рег. номер А77-00832-0083, класс опасности – III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Pr="004B2F32" w:rsidRDefault="003F7665" w:rsidP="00ED3B72">
            <w:pPr>
              <w:autoSpaceDE w:val="0"/>
              <w:autoSpaceDN w:val="0"/>
              <w:adjustRightInd w:val="0"/>
            </w:pPr>
            <w:r>
              <w:t xml:space="preserve">ООО «ИТК «Диагностика и контроль», генеральный директор Демкин К.В., тел. 8(4212)45-99-0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4B2F32">
              <w:t>@</w:t>
            </w:r>
            <w:r>
              <w:rPr>
                <w:lang w:val="en-US"/>
              </w:rPr>
              <w:t>indexpert</w:t>
            </w:r>
            <w:r w:rsidRPr="004B2F3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Default="003F7665" w:rsidP="00ED3B72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Default="003F7665" w:rsidP="00ED3B72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Default="00ED3B72" w:rsidP="00ED3B72">
            <w:pPr>
              <w:autoSpaceDE w:val="0"/>
              <w:autoSpaceDN w:val="0"/>
              <w:adjustRightInd w:val="0"/>
            </w:pPr>
            <w:r>
              <w:t>77-ТУ-00537</w:t>
            </w:r>
            <w:r w:rsidR="003F7665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Default="003F7665" w:rsidP="00ED3B72">
            <w:pPr>
              <w:autoSpaceDE w:val="0"/>
              <w:autoSpaceDN w:val="0"/>
              <w:adjustRightInd w:val="0"/>
            </w:pPr>
            <w:r>
              <w:t>11.07.2019</w:t>
            </w:r>
          </w:p>
        </w:tc>
      </w:tr>
      <w:tr w:rsidR="003F7665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Default="003F7665" w:rsidP="006E4CF5">
            <w:pPr>
              <w:autoSpaceDE w:val="0"/>
              <w:autoSpaceDN w:val="0"/>
              <w:adjustRightInd w:val="0"/>
            </w:pPr>
            <w:r>
              <w:t>53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Default="003F7665" w:rsidP="00ED3B7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3F7665" w:rsidRPr="00452E98" w:rsidRDefault="003F7665" w:rsidP="00ED3B7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3F7665" w:rsidRDefault="003F7665" w:rsidP="00ED3B7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lastRenderedPageBreak/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 xml:space="preserve">- 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Default="003F7665" w:rsidP="00ED3B72">
            <w:pPr>
              <w:spacing w:line="276" w:lineRule="auto"/>
            </w:pPr>
            <w:r>
              <w:lastRenderedPageBreak/>
              <w:t>Технические устройства, применяемые на опасном производствен</w:t>
            </w:r>
            <w:r>
              <w:lastRenderedPageBreak/>
              <w:t>ном объекте</w:t>
            </w:r>
          </w:p>
          <w:p w:rsidR="003F7665" w:rsidRPr="00874C7E" w:rsidRDefault="003F7665" w:rsidP="00ED3B72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Pr="009517AF" w:rsidRDefault="009517AF" w:rsidP="00ED3B7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517AF">
              <w:rPr>
                <w:color w:val="000000"/>
              </w:rPr>
              <w:lastRenderedPageBreak/>
              <w:t xml:space="preserve">на техническое устройство: «Станок-качалка СКД3-1,5-710, зав. №б/н, скважина № 841», применяемое </w:t>
            </w:r>
            <w:r w:rsidRPr="009517AF">
              <w:rPr>
                <w:color w:val="000000"/>
              </w:rPr>
              <w:lastRenderedPageBreak/>
              <w:t>на опасном производственном объекте «Фонд скважин месторождения Катангли», рег.номер А77-00832-0083, класс опасности –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Pr="004B2F32" w:rsidRDefault="003F7665" w:rsidP="00ED3B72">
            <w:pPr>
              <w:autoSpaceDE w:val="0"/>
              <w:autoSpaceDN w:val="0"/>
              <w:adjustRightInd w:val="0"/>
            </w:pPr>
            <w:r>
              <w:lastRenderedPageBreak/>
              <w:t xml:space="preserve">ООО «ИТК «Диагностика и контроль», генеральный директор Демкин К.В., тел. </w:t>
            </w:r>
            <w:r>
              <w:lastRenderedPageBreak/>
              <w:t xml:space="preserve">8(4212)45-99-0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4B2F32">
              <w:t>@</w:t>
            </w:r>
            <w:r>
              <w:rPr>
                <w:lang w:val="en-US"/>
              </w:rPr>
              <w:t>indexpert</w:t>
            </w:r>
            <w:r w:rsidRPr="004B2F3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Default="003F7665" w:rsidP="00ED3B72">
            <w:pPr>
              <w:autoSpaceDE w:val="0"/>
              <w:autoSpaceDN w:val="0"/>
              <w:adjustRightInd w:val="0"/>
            </w:pPr>
            <w:r>
              <w:lastRenderedPageBreak/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Default="003F7665" w:rsidP="00ED3B72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Default="00ED3B72" w:rsidP="00ED3B72">
            <w:pPr>
              <w:autoSpaceDE w:val="0"/>
              <w:autoSpaceDN w:val="0"/>
              <w:adjustRightInd w:val="0"/>
            </w:pPr>
            <w:r>
              <w:t>77-ТУ-00538</w:t>
            </w:r>
            <w:r w:rsidR="003F7665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Default="003F7665" w:rsidP="00ED3B72">
            <w:pPr>
              <w:autoSpaceDE w:val="0"/>
              <w:autoSpaceDN w:val="0"/>
              <w:adjustRightInd w:val="0"/>
            </w:pPr>
            <w:r>
              <w:t>11.07.2019</w:t>
            </w:r>
          </w:p>
        </w:tc>
      </w:tr>
      <w:tr w:rsidR="003F7665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Default="003F7665" w:rsidP="006E4CF5">
            <w:pPr>
              <w:autoSpaceDE w:val="0"/>
              <w:autoSpaceDN w:val="0"/>
              <w:adjustRightInd w:val="0"/>
            </w:pPr>
            <w:r>
              <w:lastRenderedPageBreak/>
              <w:t>53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Default="003F7665" w:rsidP="00ED3B7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3F7665" w:rsidRPr="00452E98" w:rsidRDefault="003F7665" w:rsidP="00ED3B7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3F7665" w:rsidRDefault="003F7665" w:rsidP="00ED3B7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 xml:space="preserve">- 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Default="003F7665" w:rsidP="00ED3B72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3F7665" w:rsidRPr="00874C7E" w:rsidRDefault="003F7665" w:rsidP="00ED3B72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Pr="009517AF" w:rsidRDefault="009517AF" w:rsidP="00ED3B7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517AF">
              <w:rPr>
                <w:color w:val="000000"/>
              </w:rPr>
              <w:t>на техническое устройство: «Станок-качалка СКД3-1,5-710, зав. №196C, скважина № 520», применяемое на опасном производственном объекте «Фонд скважин месторождения Катангли», рег. номер А77-00832-0083, класс опасности –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Pr="004B2F32" w:rsidRDefault="003F7665" w:rsidP="00ED3B72">
            <w:pPr>
              <w:autoSpaceDE w:val="0"/>
              <w:autoSpaceDN w:val="0"/>
              <w:adjustRightInd w:val="0"/>
            </w:pPr>
            <w:r>
              <w:t xml:space="preserve">ООО «ИТК «Диагностика и контроль», генеральный директор Демкин К.В., тел. 8(4212)45-99-0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4B2F32">
              <w:t>@</w:t>
            </w:r>
            <w:r>
              <w:rPr>
                <w:lang w:val="en-US"/>
              </w:rPr>
              <w:t>indexpert</w:t>
            </w:r>
            <w:r w:rsidRPr="004B2F3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Default="003F7665" w:rsidP="00ED3B72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Default="003F7665" w:rsidP="00ED3B72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Default="00ED3B72" w:rsidP="00ED3B72">
            <w:pPr>
              <w:autoSpaceDE w:val="0"/>
              <w:autoSpaceDN w:val="0"/>
              <w:adjustRightInd w:val="0"/>
            </w:pPr>
            <w:r>
              <w:t>77-ТУ-00539</w:t>
            </w:r>
            <w:r w:rsidR="003F7665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Default="003F7665" w:rsidP="00ED3B72">
            <w:pPr>
              <w:autoSpaceDE w:val="0"/>
              <w:autoSpaceDN w:val="0"/>
              <w:adjustRightInd w:val="0"/>
            </w:pPr>
            <w:r>
              <w:t>11.07.2019</w:t>
            </w:r>
          </w:p>
        </w:tc>
      </w:tr>
      <w:tr w:rsidR="003F7665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Default="003F7665" w:rsidP="006E4CF5">
            <w:pPr>
              <w:autoSpaceDE w:val="0"/>
              <w:autoSpaceDN w:val="0"/>
              <w:adjustRightInd w:val="0"/>
            </w:pPr>
            <w:r>
              <w:t>5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Default="003F7665" w:rsidP="00ED3B7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3F7665" w:rsidRPr="00452E98" w:rsidRDefault="003F7665" w:rsidP="00ED3B7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3F7665" w:rsidRDefault="003F7665" w:rsidP="00ED3B7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 xml:space="preserve">- </w:t>
            </w:r>
            <w:r>
              <w:rPr>
                <w:lang w:val="en-US"/>
              </w:rPr>
              <w:lastRenderedPageBreak/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Default="003F7665" w:rsidP="00ED3B72">
            <w:pPr>
              <w:spacing w:line="276" w:lineRule="auto"/>
            </w:pPr>
            <w:r>
              <w:lastRenderedPageBreak/>
              <w:t>Технические устройства, применяемые на опасном производственном объекте</w:t>
            </w:r>
          </w:p>
          <w:p w:rsidR="003F7665" w:rsidRPr="00874C7E" w:rsidRDefault="003F7665" w:rsidP="00ED3B72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Pr="009517AF" w:rsidRDefault="009517AF" w:rsidP="00ED3B7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517AF">
              <w:rPr>
                <w:color w:val="000000"/>
              </w:rPr>
              <w:t xml:space="preserve">на техническое устройство: «Станок-качалка СКД3-1,5-710, зав. №б/н, скважина №762», применяемое на опасном производственном объекте «Фонд скважин месторождения Катангли», рег. </w:t>
            </w:r>
            <w:r w:rsidRPr="009517AF">
              <w:rPr>
                <w:color w:val="000000"/>
              </w:rPr>
              <w:lastRenderedPageBreak/>
              <w:t>номер А77-00832-0083, класс опасности –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Pr="004B2F32" w:rsidRDefault="003F7665" w:rsidP="00ED3B72">
            <w:pPr>
              <w:autoSpaceDE w:val="0"/>
              <w:autoSpaceDN w:val="0"/>
              <w:adjustRightInd w:val="0"/>
            </w:pPr>
            <w:r>
              <w:lastRenderedPageBreak/>
              <w:t xml:space="preserve">ООО «ИТК «Диагностика и контроль», генеральный директор Демкин К.В., тел. 8(4212)45-99-0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4B2F32">
              <w:t>@</w:t>
            </w:r>
            <w:r>
              <w:rPr>
                <w:lang w:val="en-US"/>
              </w:rPr>
              <w:t>indexpert</w:t>
            </w:r>
            <w:r w:rsidRPr="004B2F3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Default="003F7665" w:rsidP="00ED3B72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Default="003F7665" w:rsidP="00ED3B72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Default="00ED3B72" w:rsidP="00ED3B72">
            <w:pPr>
              <w:autoSpaceDE w:val="0"/>
              <w:autoSpaceDN w:val="0"/>
              <w:adjustRightInd w:val="0"/>
            </w:pPr>
            <w:r>
              <w:t>77-ТУ-00540</w:t>
            </w:r>
            <w:r w:rsidR="003F7665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Default="003F7665" w:rsidP="00ED3B72">
            <w:pPr>
              <w:autoSpaceDE w:val="0"/>
              <w:autoSpaceDN w:val="0"/>
              <w:adjustRightInd w:val="0"/>
            </w:pPr>
            <w:r>
              <w:t>11.07.2019</w:t>
            </w:r>
          </w:p>
        </w:tc>
      </w:tr>
      <w:tr w:rsidR="003F7665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Default="003F7665" w:rsidP="006E4CF5">
            <w:pPr>
              <w:autoSpaceDE w:val="0"/>
              <w:autoSpaceDN w:val="0"/>
              <w:adjustRightInd w:val="0"/>
            </w:pPr>
            <w:r>
              <w:lastRenderedPageBreak/>
              <w:t>54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Default="003F7665" w:rsidP="00ED3B7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3F7665" w:rsidRPr="00452E98" w:rsidRDefault="003F7665" w:rsidP="00ED3B7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3F7665" w:rsidRDefault="003F7665" w:rsidP="00ED3B7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 xml:space="preserve">- 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Default="003F7665" w:rsidP="00ED3B72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3F7665" w:rsidRPr="00874C7E" w:rsidRDefault="003F7665" w:rsidP="00ED3B72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Pr="009517AF" w:rsidRDefault="009517AF" w:rsidP="00ED3B7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517AF">
              <w:rPr>
                <w:color w:val="000000"/>
              </w:rPr>
              <w:t>на техническое устройство: «Станок-качалка СКД3-1,5-710, зав.№ 195C, скважина № 21», применяемый на опасном производственном объекте «Фонд скважин месторождения Катангли», рег. номер А77-00832-0083, класс опасности – III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Pr="004B2F32" w:rsidRDefault="003F7665" w:rsidP="00ED3B72">
            <w:pPr>
              <w:autoSpaceDE w:val="0"/>
              <w:autoSpaceDN w:val="0"/>
              <w:adjustRightInd w:val="0"/>
            </w:pPr>
            <w:r>
              <w:t xml:space="preserve">ООО «ИТК «Диагностика и контроль», генеральный директор Демкин К.В., тел. 8(4212)45-99-0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4B2F32">
              <w:t>@</w:t>
            </w:r>
            <w:r>
              <w:rPr>
                <w:lang w:val="en-US"/>
              </w:rPr>
              <w:t>indexpert</w:t>
            </w:r>
            <w:r w:rsidRPr="004B2F3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Default="003F7665" w:rsidP="00ED3B72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Default="003F7665" w:rsidP="00ED3B72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Default="00ED3B72" w:rsidP="00ED3B72">
            <w:pPr>
              <w:autoSpaceDE w:val="0"/>
              <w:autoSpaceDN w:val="0"/>
              <w:adjustRightInd w:val="0"/>
            </w:pPr>
            <w:r>
              <w:t>77-ТУ-00541</w:t>
            </w:r>
            <w:r w:rsidR="003F7665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Default="003F7665" w:rsidP="00ED3B72">
            <w:pPr>
              <w:autoSpaceDE w:val="0"/>
              <w:autoSpaceDN w:val="0"/>
              <w:adjustRightInd w:val="0"/>
            </w:pPr>
            <w:r>
              <w:t>11.07.2019</w:t>
            </w:r>
          </w:p>
        </w:tc>
      </w:tr>
      <w:tr w:rsidR="003F7665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Default="003F7665" w:rsidP="006E4CF5">
            <w:pPr>
              <w:autoSpaceDE w:val="0"/>
              <w:autoSpaceDN w:val="0"/>
              <w:adjustRightInd w:val="0"/>
            </w:pPr>
            <w:r>
              <w:t>542</w:t>
            </w:r>
          </w:p>
          <w:p w:rsidR="003F7665" w:rsidRDefault="003F7665" w:rsidP="006E4CF5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Default="003F7665" w:rsidP="00ED3B7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3F7665" w:rsidRPr="00452E98" w:rsidRDefault="003F7665" w:rsidP="00ED3B7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3F7665" w:rsidRDefault="003F7665" w:rsidP="00ED3B7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 xml:space="preserve">- 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Default="003F7665" w:rsidP="00ED3B72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3F7665" w:rsidRPr="00874C7E" w:rsidRDefault="003F7665" w:rsidP="00ED3B72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Pr="009517AF" w:rsidRDefault="009517AF" w:rsidP="00ED3B7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517AF">
              <w:rPr>
                <w:color w:val="000000"/>
              </w:rPr>
              <w:t>на техническое устройство: «Станок-качалка СКД3-1,5-710, зав.№ б/н, скважина № 845», применяемое на опасном производственном объекте «Фонд скважин месторождения Катангли», рег. номер А77-00832-0083, класс опасности –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Pr="004B2F32" w:rsidRDefault="003F7665" w:rsidP="00ED3B72">
            <w:pPr>
              <w:autoSpaceDE w:val="0"/>
              <w:autoSpaceDN w:val="0"/>
              <w:adjustRightInd w:val="0"/>
            </w:pPr>
            <w:r>
              <w:t xml:space="preserve">ООО «ИТК «Диагностика и контроль», генеральный директор Демкин К.В., тел. 8(4212)45-99-0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4B2F32">
              <w:t>@</w:t>
            </w:r>
            <w:r>
              <w:rPr>
                <w:lang w:val="en-US"/>
              </w:rPr>
              <w:t>indexpert</w:t>
            </w:r>
            <w:r w:rsidRPr="004B2F3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Default="003F7665" w:rsidP="00ED3B72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Default="003F7665" w:rsidP="00ED3B72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Default="00ED3B72" w:rsidP="00ED3B72">
            <w:pPr>
              <w:autoSpaceDE w:val="0"/>
              <w:autoSpaceDN w:val="0"/>
              <w:adjustRightInd w:val="0"/>
            </w:pPr>
            <w:r>
              <w:t>77-ТУ-00542</w:t>
            </w:r>
            <w:r w:rsidR="003F7665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Default="003F7665" w:rsidP="00ED3B72">
            <w:pPr>
              <w:autoSpaceDE w:val="0"/>
              <w:autoSpaceDN w:val="0"/>
              <w:adjustRightInd w:val="0"/>
            </w:pPr>
            <w:r>
              <w:t>11.07.2019</w:t>
            </w:r>
          </w:p>
        </w:tc>
      </w:tr>
      <w:tr w:rsidR="003F7665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Default="003F7665" w:rsidP="006E4CF5">
            <w:pPr>
              <w:autoSpaceDE w:val="0"/>
              <w:autoSpaceDN w:val="0"/>
              <w:adjustRightInd w:val="0"/>
            </w:pPr>
            <w:r>
              <w:lastRenderedPageBreak/>
              <w:t>54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Default="003F7665" w:rsidP="00ED3B7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3F7665" w:rsidRPr="00452E98" w:rsidRDefault="003F7665" w:rsidP="00ED3B7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3F7665" w:rsidRDefault="003F7665" w:rsidP="00ED3B7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 xml:space="preserve">- 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Default="003F7665" w:rsidP="00ED3B72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3F7665" w:rsidRPr="00874C7E" w:rsidRDefault="003F7665" w:rsidP="00ED3B72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Pr="009517AF" w:rsidRDefault="009517AF" w:rsidP="00ED3B7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517AF">
              <w:rPr>
                <w:color w:val="000000"/>
              </w:rPr>
              <w:t>на техническое устройство: «Станок-качалка СК-3-1,2-630, зав. №б/н, скважина №267», применяемое на опасном производственном объекте «Фонд скважин месторождения Эхаби», рег. номер А77-00832-0195, класс опасности –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Pr="004B2F32" w:rsidRDefault="003F7665" w:rsidP="00ED3B72">
            <w:pPr>
              <w:autoSpaceDE w:val="0"/>
              <w:autoSpaceDN w:val="0"/>
              <w:adjustRightInd w:val="0"/>
            </w:pPr>
            <w:r>
              <w:t xml:space="preserve">ООО «ИТК «Диагностика и контроль», генеральный директор Демкин К.В., тел. 8(4212)45-99-0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4B2F32">
              <w:t>@</w:t>
            </w:r>
            <w:r>
              <w:rPr>
                <w:lang w:val="en-US"/>
              </w:rPr>
              <w:t>indexpert</w:t>
            </w:r>
            <w:r w:rsidRPr="004B2F3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Default="003F7665" w:rsidP="00ED3B72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Default="003F7665" w:rsidP="00ED3B72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Default="00ED3B72" w:rsidP="00ED3B72">
            <w:pPr>
              <w:autoSpaceDE w:val="0"/>
              <w:autoSpaceDN w:val="0"/>
              <w:adjustRightInd w:val="0"/>
            </w:pPr>
            <w:r>
              <w:t>77-ТУ-00543</w:t>
            </w:r>
            <w:r w:rsidR="003F7665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5" w:rsidRDefault="003F7665" w:rsidP="00ED3B72">
            <w:pPr>
              <w:autoSpaceDE w:val="0"/>
              <w:autoSpaceDN w:val="0"/>
              <w:adjustRightInd w:val="0"/>
            </w:pPr>
            <w:r>
              <w:t>11.07.2019</w:t>
            </w:r>
          </w:p>
        </w:tc>
      </w:tr>
      <w:tr w:rsidR="00ED3B72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72" w:rsidRDefault="00ED3B72" w:rsidP="006E4CF5">
            <w:pPr>
              <w:autoSpaceDE w:val="0"/>
              <w:autoSpaceDN w:val="0"/>
              <w:adjustRightInd w:val="0"/>
            </w:pPr>
            <w:r>
              <w:t>544</w:t>
            </w:r>
          </w:p>
          <w:p w:rsidR="00ED3B72" w:rsidRDefault="00ED3B72" w:rsidP="006E4CF5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72" w:rsidRDefault="00ED3B72" w:rsidP="00ED3B7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ED3B72" w:rsidRPr="00452E98" w:rsidRDefault="00ED3B72" w:rsidP="00ED3B7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ED3B72" w:rsidRDefault="00ED3B72" w:rsidP="00ED3B7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 xml:space="preserve">- 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72" w:rsidRDefault="00ED3B72" w:rsidP="00ED3B72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ED3B72" w:rsidRPr="00874C7E" w:rsidRDefault="00ED3B72" w:rsidP="00ED3B72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72" w:rsidRPr="009517AF" w:rsidRDefault="00ED3B72" w:rsidP="00ED3B7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517AF">
              <w:rPr>
                <w:color w:val="000000"/>
              </w:rPr>
              <w:t xml:space="preserve">на техническое </w:t>
            </w:r>
            <w:r>
              <w:rPr>
                <w:color w:val="000000"/>
              </w:rPr>
              <w:t>устройство: «Станок-качалка СК-5-3-2500, зав. №б/н, скважина №305</w:t>
            </w:r>
            <w:r w:rsidRPr="009517AF">
              <w:rPr>
                <w:color w:val="000000"/>
              </w:rPr>
              <w:t>», применяемое на опасном производственном объекте «Фонд скважин месторождения Эхаби», рег. номер А77-</w:t>
            </w:r>
            <w:r>
              <w:rPr>
                <w:color w:val="000000"/>
              </w:rPr>
              <w:t>00832-0107</w:t>
            </w:r>
            <w:r w:rsidRPr="009517AF">
              <w:rPr>
                <w:color w:val="000000"/>
              </w:rPr>
              <w:t>, класс опасности –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72" w:rsidRPr="004B2F32" w:rsidRDefault="00ED3B72" w:rsidP="00ED3B72">
            <w:pPr>
              <w:autoSpaceDE w:val="0"/>
              <w:autoSpaceDN w:val="0"/>
              <w:adjustRightInd w:val="0"/>
            </w:pPr>
            <w:r>
              <w:t xml:space="preserve">ООО «ИТК «Диагностика и контроль», генеральный директор Демкин К.В., тел. 8(4212)45-99-0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4B2F32">
              <w:t>@</w:t>
            </w:r>
            <w:r>
              <w:rPr>
                <w:lang w:val="en-US"/>
              </w:rPr>
              <w:t>indexpert</w:t>
            </w:r>
            <w:r w:rsidRPr="004B2F3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72" w:rsidRDefault="00ED3B72" w:rsidP="00ED3B72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72" w:rsidRDefault="00ED3B72" w:rsidP="00ED3B72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72" w:rsidRDefault="00ED3B72" w:rsidP="00ED3B72">
            <w:pPr>
              <w:autoSpaceDE w:val="0"/>
              <w:autoSpaceDN w:val="0"/>
              <w:adjustRightInd w:val="0"/>
            </w:pPr>
            <w:r>
              <w:t>77-ТУ-00544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72" w:rsidRDefault="00ED3B72" w:rsidP="00ED3B72">
            <w:pPr>
              <w:autoSpaceDE w:val="0"/>
              <w:autoSpaceDN w:val="0"/>
              <w:adjustRightInd w:val="0"/>
            </w:pPr>
            <w:r>
              <w:t>12.07.2019</w:t>
            </w:r>
          </w:p>
        </w:tc>
      </w:tr>
      <w:tr w:rsidR="00ED3B72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72" w:rsidRDefault="00ED3B72" w:rsidP="006E4CF5">
            <w:pPr>
              <w:autoSpaceDE w:val="0"/>
              <w:autoSpaceDN w:val="0"/>
              <w:adjustRightInd w:val="0"/>
            </w:pPr>
            <w:r>
              <w:t>54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72" w:rsidRDefault="00ED3B72" w:rsidP="00ED3B7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ED3B72" w:rsidRPr="00452E98" w:rsidRDefault="00ED3B72" w:rsidP="00ED3B7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ED3B72" w:rsidRDefault="00ED3B72" w:rsidP="00ED3B7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</w:t>
            </w:r>
            <w:r>
              <w:lastRenderedPageBreak/>
              <w:t xml:space="preserve">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 xml:space="preserve">- 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72" w:rsidRDefault="00ED3B72" w:rsidP="00ED3B72">
            <w:pPr>
              <w:spacing w:line="276" w:lineRule="auto"/>
            </w:pPr>
            <w:r>
              <w:lastRenderedPageBreak/>
              <w:t>Технические устройства, применяемые на опасном производственном объекте</w:t>
            </w:r>
          </w:p>
          <w:p w:rsidR="00ED3B72" w:rsidRPr="00874C7E" w:rsidRDefault="00ED3B72" w:rsidP="00ED3B72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72" w:rsidRPr="009517AF" w:rsidRDefault="00ED3B72" w:rsidP="00ED3B7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517AF">
              <w:rPr>
                <w:color w:val="000000"/>
              </w:rPr>
              <w:t xml:space="preserve">на техническое </w:t>
            </w:r>
            <w:r>
              <w:rPr>
                <w:color w:val="000000"/>
              </w:rPr>
              <w:t>устройство: «Станок-качалка СК-5-2,1-2500, зав. №б/н, скважина №255</w:t>
            </w:r>
            <w:r w:rsidRPr="009517AF">
              <w:rPr>
                <w:color w:val="000000"/>
              </w:rPr>
              <w:t xml:space="preserve">», применяемое на опасном производственном </w:t>
            </w:r>
            <w:r w:rsidRPr="009517AF">
              <w:rPr>
                <w:color w:val="000000"/>
              </w:rPr>
              <w:lastRenderedPageBreak/>
              <w:t>объекте «Фонд скважин месторождения Эхаби», рег. номер А77-</w:t>
            </w:r>
            <w:r>
              <w:rPr>
                <w:color w:val="000000"/>
              </w:rPr>
              <w:t>00832-0195</w:t>
            </w:r>
            <w:r w:rsidRPr="009517AF">
              <w:rPr>
                <w:color w:val="000000"/>
              </w:rPr>
              <w:t>, класс опасности –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72" w:rsidRPr="004B2F32" w:rsidRDefault="00ED3B72" w:rsidP="00ED3B72">
            <w:pPr>
              <w:autoSpaceDE w:val="0"/>
              <w:autoSpaceDN w:val="0"/>
              <w:adjustRightInd w:val="0"/>
            </w:pPr>
            <w:r>
              <w:lastRenderedPageBreak/>
              <w:t xml:space="preserve">ООО «ИТК «Диагностика и контроль», генеральный директор Демкин К.В., тел. 8(4212)45-99-0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lastRenderedPageBreak/>
              <w:t>mail</w:t>
            </w:r>
            <w:r w:rsidRPr="004B2F32">
              <w:t>@</w:t>
            </w:r>
            <w:r>
              <w:rPr>
                <w:lang w:val="en-US"/>
              </w:rPr>
              <w:t>indexpert</w:t>
            </w:r>
            <w:r w:rsidRPr="004B2F3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72" w:rsidRDefault="00ED3B72" w:rsidP="00ED3B72">
            <w:pPr>
              <w:autoSpaceDE w:val="0"/>
              <w:autoSpaceDN w:val="0"/>
              <w:adjustRightInd w:val="0"/>
            </w:pPr>
            <w:r>
              <w:lastRenderedPageBreak/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72" w:rsidRDefault="00ED3B72" w:rsidP="00ED3B72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72" w:rsidRDefault="00ED3B72" w:rsidP="00ED3B72">
            <w:pPr>
              <w:autoSpaceDE w:val="0"/>
              <w:autoSpaceDN w:val="0"/>
              <w:adjustRightInd w:val="0"/>
            </w:pPr>
            <w:r>
              <w:t>77-ТУ-00545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72" w:rsidRDefault="00ED3B72" w:rsidP="00ED3B72">
            <w:pPr>
              <w:autoSpaceDE w:val="0"/>
              <w:autoSpaceDN w:val="0"/>
              <w:adjustRightInd w:val="0"/>
            </w:pPr>
            <w:r>
              <w:t>12.07.2019</w:t>
            </w:r>
          </w:p>
        </w:tc>
      </w:tr>
      <w:tr w:rsidR="00ED3B72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72" w:rsidRDefault="00ED3B72" w:rsidP="006E4CF5">
            <w:pPr>
              <w:autoSpaceDE w:val="0"/>
              <w:autoSpaceDN w:val="0"/>
              <w:adjustRightInd w:val="0"/>
            </w:pPr>
            <w:r>
              <w:lastRenderedPageBreak/>
              <w:t>54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72" w:rsidRDefault="00ED3B72" w:rsidP="00ED3B7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ED3B72" w:rsidRPr="00452E98" w:rsidRDefault="00ED3B72" w:rsidP="00ED3B7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ED3B72" w:rsidRDefault="00ED3B72" w:rsidP="00ED3B7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 xml:space="preserve">- 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72" w:rsidRDefault="00ED3B72" w:rsidP="00ED3B72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ED3B72" w:rsidRPr="00874C7E" w:rsidRDefault="00ED3B72" w:rsidP="00ED3B72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72" w:rsidRPr="009517AF" w:rsidRDefault="00ED3B72" w:rsidP="00ED3B7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517AF">
              <w:rPr>
                <w:color w:val="000000"/>
              </w:rPr>
              <w:t xml:space="preserve">на техническое </w:t>
            </w:r>
            <w:r>
              <w:rPr>
                <w:color w:val="000000"/>
              </w:rPr>
              <w:t>устройство: «Станок-качалка СК-3,5-5600, зав. №б/н, скважина №418</w:t>
            </w:r>
            <w:r w:rsidRPr="009517AF">
              <w:rPr>
                <w:color w:val="000000"/>
              </w:rPr>
              <w:t>», применяемое на опасном производственном объекте «Фонд скважин месторождения Эхаби», рег. номер А77-</w:t>
            </w:r>
            <w:r>
              <w:rPr>
                <w:color w:val="000000"/>
              </w:rPr>
              <w:t>00832-0107</w:t>
            </w:r>
            <w:r w:rsidRPr="009517AF">
              <w:rPr>
                <w:color w:val="000000"/>
              </w:rPr>
              <w:t>, класс опасности –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72" w:rsidRPr="004B2F32" w:rsidRDefault="00ED3B72" w:rsidP="00ED3B72">
            <w:pPr>
              <w:autoSpaceDE w:val="0"/>
              <w:autoSpaceDN w:val="0"/>
              <w:adjustRightInd w:val="0"/>
            </w:pPr>
            <w:r>
              <w:t xml:space="preserve">ООО «ИТК «Диагностика и контроль», генеральный директор Демкин К.В., тел. 8(4212)45-99-0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4B2F32">
              <w:t>@</w:t>
            </w:r>
            <w:r>
              <w:rPr>
                <w:lang w:val="en-US"/>
              </w:rPr>
              <w:t>indexpert</w:t>
            </w:r>
            <w:r w:rsidRPr="004B2F3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72" w:rsidRDefault="00ED3B72" w:rsidP="00ED3B72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72" w:rsidRDefault="00ED3B72" w:rsidP="00ED3B72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72" w:rsidRDefault="00ED3B72" w:rsidP="00ED3B72">
            <w:pPr>
              <w:autoSpaceDE w:val="0"/>
              <w:autoSpaceDN w:val="0"/>
              <w:adjustRightInd w:val="0"/>
            </w:pPr>
            <w:r>
              <w:t>77-ТУ-00546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72" w:rsidRDefault="00ED3B72" w:rsidP="00ED3B72">
            <w:pPr>
              <w:autoSpaceDE w:val="0"/>
              <w:autoSpaceDN w:val="0"/>
              <w:adjustRightInd w:val="0"/>
            </w:pPr>
            <w:r>
              <w:t>12.07.2019</w:t>
            </w:r>
          </w:p>
        </w:tc>
      </w:tr>
      <w:tr w:rsidR="00E75620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20" w:rsidRDefault="00E75620" w:rsidP="006E4CF5">
            <w:pPr>
              <w:autoSpaceDE w:val="0"/>
              <w:autoSpaceDN w:val="0"/>
              <w:adjustRightInd w:val="0"/>
            </w:pPr>
            <w:r>
              <w:t>54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20" w:rsidRPr="00E85C30" w:rsidRDefault="00E75620" w:rsidP="00B812DC">
            <w:r w:rsidRPr="00E85C30">
              <w:t>АО «СКК», 693000, Сахалинская область, г. Южно-Сахалинск, ул. Бумажная, 26, генеральный директор Вяткин Ю.Г., тел. 8(4242)454359, e-mail:info@skk65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20" w:rsidRDefault="00E75620" w:rsidP="00B812DC">
            <w:r w:rsidRPr="00E85C30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20" w:rsidRPr="00205C36" w:rsidRDefault="00E75620" w:rsidP="00B812D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970D0">
              <w:rPr>
                <w:color w:val="000000"/>
              </w:rPr>
              <w:t>на техническое устройство, применяемое на опасном производственном объект</w:t>
            </w:r>
            <w:r>
              <w:rPr>
                <w:color w:val="000000"/>
              </w:rPr>
              <w:t>е, кран-манипулято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20" w:rsidRPr="00487E01" w:rsidRDefault="00E75620" w:rsidP="00B812DC">
            <w:r w:rsidRPr="00487E01">
              <w:t>ООО "СМД", директор Шувалов И.Ю., тел. 8(4242) 42-48-95, SakhMD@yandex.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20" w:rsidRPr="00487E01" w:rsidRDefault="00E75620" w:rsidP="00B812DC">
            <w:r w:rsidRPr="00487E01">
              <w:t>№ ДЭ-00-006714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20" w:rsidRDefault="00E75620" w:rsidP="00B812DC">
            <w:r w:rsidRPr="00487E01">
              <w:t>№ АЭ.16.00730.0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20" w:rsidRDefault="00E75620" w:rsidP="00B812DC">
            <w:pPr>
              <w:autoSpaceDE w:val="0"/>
              <w:autoSpaceDN w:val="0"/>
              <w:adjustRightInd w:val="0"/>
            </w:pPr>
            <w:r>
              <w:t>77-ТУ-00547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20" w:rsidRDefault="00E75620" w:rsidP="00B812DC">
            <w:pPr>
              <w:autoSpaceDE w:val="0"/>
              <w:autoSpaceDN w:val="0"/>
              <w:adjustRightInd w:val="0"/>
            </w:pPr>
            <w:r>
              <w:t>15.07</w:t>
            </w:r>
            <w:r w:rsidRPr="00F24825">
              <w:t>.2019</w:t>
            </w:r>
          </w:p>
        </w:tc>
      </w:tr>
      <w:tr w:rsidR="00E75620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20" w:rsidRDefault="00E75620" w:rsidP="006E4CF5">
            <w:pPr>
              <w:autoSpaceDE w:val="0"/>
              <w:autoSpaceDN w:val="0"/>
              <w:adjustRightInd w:val="0"/>
            </w:pPr>
            <w:r>
              <w:t>54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20" w:rsidRDefault="00E75620" w:rsidP="00B812D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E75620" w:rsidRPr="00452E98" w:rsidRDefault="00E75620" w:rsidP="00B812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E75620" w:rsidRDefault="00E75620" w:rsidP="00B812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</w:t>
            </w:r>
            <w:r>
              <w:lastRenderedPageBreak/>
              <w:t xml:space="preserve">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 xml:space="preserve">- 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20" w:rsidRDefault="00E75620" w:rsidP="00B812DC">
            <w:pPr>
              <w:spacing w:line="276" w:lineRule="auto"/>
            </w:pPr>
            <w:r>
              <w:lastRenderedPageBreak/>
              <w:t>Технические устройства, применяемые на опасном производственном объекте</w:t>
            </w:r>
          </w:p>
          <w:p w:rsidR="00E75620" w:rsidRPr="00874C7E" w:rsidRDefault="00E75620" w:rsidP="00B812DC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20" w:rsidRPr="009517AF" w:rsidRDefault="00E75620" w:rsidP="00E7562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517AF">
              <w:rPr>
                <w:color w:val="000000"/>
              </w:rPr>
              <w:t xml:space="preserve">на техническое </w:t>
            </w:r>
            <w:r>
              <w:rPr>
                <w:color w:val="000000"/>
              </w:rPr>
              <w:t xml:space="preserve">устройство: сосуд. работающий под давлением, «Пылеуловитель мультициклонный»зав. №77, рег. № С-7117. Применяемыйт </w:t>
            </w:r>
            <w:r>
              <w:rPr>
                <w:color w:val="000000"/>
              </w:rPr>
              <w:lastRenderedPageBreak/>
              <w:t xml:space="preserve">на опаном произвощственном объекте «Участок магистрального газопровода «Оха-Комсомольск-на-Амуре – Амурская ТЭЦ» ОП «УМНГ»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20" w:rsidRPr="004B2F32" w:rsidRDefault="00E75620" w:rsidP="00B812DC">
            <w:pPr>
              <w:autoSpaceDE w:val="0"/>
              <w:autoSpaceDN w:val="0"/>
              <w:adjustRightInd w:val="0"/>
            </w:pPr>
            <w:r>
              <w:lastRenderedPageBreak/>
              <w:t xml:space="preserve">ООО «ИТК «Диагностика и контроль», генеральный директор Демкин К.В., тел. 8(4212)45-99-0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lastRenderedPageBreak/>
              <w:t>mail</w:t>
            </w:r>
            <w:r w:rsidRPr="004B2F32">
              <w:t>@</w:t>
            </w:r>
            <w:r>
              <w:rPr>
                <w:lang w:val="en-US"/>
              </w:rPr>
              <w:t>indexpert</w:t>
            </w:r>
            <w:r w:rsidRPr="004B2F3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20" w:rsidRDefault="00E75620" w:rsidP="00B812DC">
            <w:pPr>
              <w:autoSpaceDE w:val="0"/>
              <w:autoSpaceDN w:val="0"/>
              <w:adjustRightInd w:val="0"/>
            </w:pPr>
            <w:r>
              <w:lastRenderedPageBreak/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20" w:rsidRDefault="00E75620" w:rsidP="00B812DC">
            <w:pPr>
              <w:autoSpaceDE w:val="0"/>
              <w:autoSpaceDN w:val="0"/>
              <w:adjustRightInd w:val="0"/>
            </w:pPr>
            <w:r>
              <w:t>№ АЭ.19.03080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20" w:rsidRDefault="00E75620" w:rsidP="00B812DC">
            <w:pPr>
              <w:autoSpaceDE w:val="0"/>
              <w:autoSpaceDN w:val="0"/>
              <w:adjustRightInd w:val="0"/>
            </w:pPr>
            <w:r>
              <w:t>77-ТУ-00548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20" w:rsidRDefault="00E75620" w:rsidP="00B812DC">
            <w:pPr>
              <w:autoSpaceDE w:val="0"/>
              <w:autoSpaceDN w:val="0"/>
              <w:adjustRightInd w:val="0"/>
            </w:pPr>
            <w:r>
              <w:t>15.07.2019</w:t>
            </w:r>
          </w:p>
        </w:tc>
      </w:tr>
      <w:tr w:rsidR="00E75620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20" w:rsidRDefault="00E75620" w:rsidP="00B812DC">
            <w:pPr>
              <w:autoSpaceDE w:val="0"/>
              <w:autoSpaceDN w:val="0"/>
              <w:adjustRightInd w:val="0"/>
            </w:pPr>
            <w:r>
              <w:lastRenderedPageBreak/>
              <w:t>54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20" w:rsidRDefault="00E75620" w:rsidP="00B812D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E75620" w:rsidRPr="00452E98" w:rsidRDefault="00E75620" w:rsidP="00B812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E75620" w:rsidRDefault="00E75620" w:rsidP="00B812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 xml:space="preserve">- 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20" w:rsidRDefault="00E75620" w:rsidP="00B812DC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E75620" w:rsidRPr="00874C7E" w:rsidRDefault="00E75620" w:rsidP="00B812DC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20" w:rsidRPr="009517AF" w:rsidRDefault="00E75620" w:rsidP="00B812D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517AF">
              <w:rPr>
                <w:color w:val="000000"/>
              </w:rPr>
              <w:t xml:space="preserve">на техническое </w:t>
            </w:r>
            <w:r>
              <w:rPr>
                <w:color w:val="000000"/>
              </w:rPr>
              <w:t xml:space="preserve">устройство: сосуд. работающий под давлением, «Пылеуловитель мультициклонный»зав. №79, рег. № С-7118. Применяемыйт на опаном произвощственном объекте «Участок магистрального газопровода «Оха-Комсомольск-на-Амуре – Амурская ТЭЦ» ОП «УМНГ»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20" w:rsidRPr="004B2F32" w:rsidRDefault="00E75620" w:rsidP="00B812DC">
            <w:pPr>
              <w:autoSpaceDE w:val="0"/>
              <w:autoSpaceDN w:val="0"/>
              <w:adjustRightInd w:val="0"/>
            </w:pPr>
            <w:r>
              <w:t xml:space="preserve">ООО «ИТК «Диагностика и контроль», генеральный директор Демкин К.В., тел. 8(4212)45-99-0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4B2F32">
              <w:t>@</w:t>
            </w:r>
            <w:r>
              <w:rPr>
                <w:lang w:val="en-US"/>
              </w:rPr>
              <w:t>indexpert</w:t>
            </w:r>
            <w:r w:rsidRPr="004B2F3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20" w:rsidRDefault="00E75620" w:rsidP="00B812DC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20" w:rsidRDefault="00E75620" w:rsidP="00B812DC">
            <w:pPr>
              <w:autoSpaceDE w:val="0"/>
              <w:autoSpaceDN w:val="0"/>
              <w:adjustRightInd w:val="0"/>
            </w:pPr>
            <w:r>
              <w:t>№ АЭ.19.03080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20" w:rsidRDefault="00E75620" w:rsidP="00B812DC">
            <w:pPr>
              <w:autoSpaceDE w:val="0"/>
              <w:autoSpaceDN w:val="0"/>
              <w:adjustRightInd w:val="0"/>
            </w:pPr>
            <w:r>
              <w:t>77-ТУ-00549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20" w:rsidRDefault="00E75620" w:rsidP="00B812DC">
            <w:pPr>
              <w:autoSpaceDE w:val="0"/>
              <w:autoSpaceDN w:val="0"/>
              <w:adjustRightInd w:val="0"/>
            </w:pPr>
            <w:r>
              <w:t>15.07.2019</w:t>
            </w:r>
          </w:p>
        </w:tc>
      </w:tr>
      <w:tr w:rsidR="00E75620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20" w:rsidRDefault="00240069" w:rsidP="00B812DC">
            <w:pPr>
              <w:autoSpaceDE w:val="0"/>
              <w:autoSpaceDN w:val="0"/>
              <w:adjustRightInd w:val="0"/>
            </w:pPr>
            <w:r>
              <w:t>5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20" w:rsidRDefault="00E75620" w:rsidP="00B812D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E75620" w:rsidRPr="00452E98" w:rsidRDefault="00E75620" w:rsidP="00B812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E75620" w:rsidRDefault="00E75620" w:rsidP="00B812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 xml:space="preserve">- </w:t>
            </w:r>
            <w:r>
              <w:rPr>
                <w:lang w:val="en-US"/>
              </w:rPr>
              <w:lastRenderedPageBreak/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20" w:rsidRDefault="00E75620" w:rsidP="00B812DC">
            <w:pPr>
              <w:spacing w:line="276" w:lineRule="auto"/>
            </w:pPr>
            <w:r>
              <w:lastRenderedPageBreak/>
              <w:t>Технические устройства, применяемые на опасном производственном объекте</w:t>
            </w:r>
          </w:p>
          <w:p w:rsidR="00E75620" w:rsidRPr="00874C7E" w:rsidRDefault="00E75620" w:rsidP="00B812DC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20" w:rsidRPr="009517AF" w:rsidRDefault="00E75620" w:rsidP="00B812D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517AF">
              <w:rPr>
                <w:color w:val="000000"/>
              </w:rPr>
              <w:t xml:space="preserve">на техническое </w:t>
            </w:r>
            <w:r>
              <w:rPr>
                <w:color w:val="000000"/>
              </w:rPr>
              <w:t>устройство: сосуд. работающий под давлением, «</w:t>
            </w:r>
            <w:r w:rsidR="00240069">
              <w:rPr>
                <w:color w:val="000000"/>
              </w:rPr>
              <w:t>Фильтр газовый ФГ 300-55</w:t>
            </w:r>
            <w:r>
              <w:rPr>
                <w:color w:val="000000"/>
              </w:rPr>
              <w:t>»зав.</w:t>
            </w:r>
            <w:r w:rsidR="00240069">
              <w:rPr>
                <w:color w:val="000000"/>
              </w:rPr>
              <w:t xml:space="preserve"> №1, рег. № С-10827</w:t>
            </w:r>
            <w:r>
              <w:rPr>
                <w:color w:val="000000"/>
              </w:rPr>
              <w:t xml:space="preserve">. Применяемыйт на опаном произвощственном объекте «Участок магистрального </w:t>
            </w:r>
            <w:r>
              <w:rPr>
                <w:color w:val="000000"/>
              </w:rPr>
              <w:lastRenderedPageBreak/>
              <w:t xml:space="preserve">газопровода «Оха-Комсомольск-на-Амуре – Амурская ТЭЦ» ОП «УМНГ»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20" w:rsidRPr="004B2F32" w:rsidRDefault="00E75620" w:rsidP="00B812DC">
            <w:pPr>
              <w:autoSpaceDE w:val="0"/>
              <w:autoSpaceDN w:val="0"/>
              <w:adjustRightInd w:val="0"/>
            </w:pPr>
            <w:r>
              <w:lastRenderedPageBreak/>
              <w:t xml:space="preserve">ООО «ИТК «Диагностика и контроль», генеральный директор Демкин К.В., тел. 8(4212)45-99-0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4B2F32">
              <w:t>@</w:t>
            </w:r>
            <w:r>
              <w:rPr>
                <w:lang w:val="en-US"/>
              </w:rPr>
              <w:t>indexpert</w:t>
            </w:r>
            <w:r w:rsidRPr="004B2F3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20" w:rsidRDefault="00E75620" w:rsidP="00B812DC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20" w:rsidRDefault="00E75620" w:rsidP="00B812DC">
            <w:pPr>
              <w:autoSpaceDE w:val="0"/>
              <w:autoSpaceDN w:val="0"/>
              <w:adjustRightInd w:val="0"/>
            </w:pPr>
            <w:r>
              <w:t>№ АЭ.19.03080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20" w:rsidRDefault="00240069" w:rsidP="00B812DC">
            <w:pPr>
              <w:autoSpaceDE w:val="0"/>
              <w:autoSpaceDN w:val="0"/>
              <w:adjustRightInd w:val="0"/>
            </w:pPr>
            <w:r>
              <w:t>77-ТУ-00550</w:t>
            </w:r>
            <w:r w:rsidR="00E75620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20" w:rsidRDefault="00E75620" w:rsidP="00B812DC">
            <w:pPr>
              <w:autoSpaceDE w:val="0"/>
              <w:autoSpaceDN w:val="0"/>
              <w:adjustRightInd w:val="0"/>
            </w:pPr>
            <w:r>
              <w:t>15.07.2019</w:t>
            </w:r>
          </w:p>
        </w:tc>
      </w:tr>
      <w:tr w:rsidR="00240069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69" w:rsidRDefault="00240069" w:rsidP="00B812DC">
            <w:pPr>
              <w:autoSpaceDE w:val="0"/>
              <w:autoSpaceDN w:val="0"/>
              <w:adjustRightInd w:val="0"/>
            </w:pPr>
            <w:r>
              <w:lastRenderedPageBreak/>
              <w:t>55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69" w:rsidRDefault="00240069" w:rsidP="00B812D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240069" w:rsidRPr="00452E98" w:rsidRDefault="00240069" w:rsidP="00B812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240069" w:rsidRDefault="00240069" w:rsidP="00B812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 xml:space="preserve">- 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69" w:rsidRDefault="00240069" w:rsidP="00B812DC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240069" w:rsidRPr="00874C7E" w:rsidRDefault="00240069" w:rsidP="00B812DC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69" w:rsidRPr="009517AF" w:rsidRDefault="00240069" w:rsidP="00B812D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517AF">
              <w:rPr>
                <w:color w:val="000000"/>
              </w:rPr>
              <w:t xml:space="preserve">на техническое </w:t>
            </w:r>
            <w:r>
              <w:rPr>
                <w:color w:val="000000"/>
              </w:rPr>
              <w:t xml:space="preserve">устройство: сосуд. работающий под давлением, «Фильтр газовый ФГ 300-55»зав. №2, рег. № С-10825. Применяемыйт на опаном произвощственном объекте «Участок магистрального газопровода «Оха-Комсомольск-на-Амуре – Амурская ТЭЦ» ОП «УМНГ»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69" w:rsidRPr="004B2F32" w:rsidRDefault="00240069" w:rsidP="00B812DC">
            <w:pPr>
              <w:autoSpaceDE w:val="0"/>
              <w:autoSpaceDN w:val="0"/>
              <w:adjustRightInd w:val="0"/>
            </w:pPr>
            <w:r>
              <w:t xml:space="preserve">ООО «ИТК «Диагностика и контроль», генеральный директор Демкин К.В., тел. 8(4212)45-99-0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4B2F32">
              <w:t>@</w:t>
            </w:r>
            <w:r>
              <w:rPr>
                <w:lang w:val="en-US"/>
              </w:rPr>
              <w:t>indexpert</w:t>
            </w:r>
            <w:r w:rsidRPr="004B2F3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69" w:rsidRDefault="00240069" w:rsidP="00B812DC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69" w:rsidRDefault="00240069" w:rsidP="00B812DC">
            <w:pPr>
              <w:autoSpaceDE w:val="0"/>
              <w:autoSpaceDN w:val="0"/>
              <w:adjustRightInd w:val="0"/>
            </w:pPr>
            <w:r>
              <w:t>№ АЭ.19.03080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69" w:rsidRDefault="00240069" w:rsidP="00B812DC">
            <w:pPr>
              <w:autoSpaceDE w:val="0"/>
              <w:autoSpaceDN w:val="0"/>
              <w:adjustRightInd w:val="0"/>
            </w:pPr>
            <w:r>
              <w:t>77-ТУ-00551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69" w:rsidRDefault="00240069" w:rsidP="00B812DC">
            <w:pPr>
              <w:autoSpaceDE w:val="0"/>
              <w:autoSpaceDN w:val="0"/>
              <w:adjustRightInd w:val="0"/>
            </w:pPr>
            <w:r>
              <w:t>15.07.2019</w:t>
            </w:r>
          </w:p>
        </w:tc>
      </w:tr>
      <w:tr w:rsidR="00240069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69" w:rsidRDefault="00240069" w:rsidP="006E4CF5">
            <w:pPr>
              <w:autoSpaceDE w:val="0"/>
              <w:autoSpaceDN w:val="0"/>
              <w:adjustRightInd w:val="0"/>
            </w:pPr>
            <w:r>
              <w:t>55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69" w:rsidRPr="00874C7E" w:rsidRDefault="00240069" w:rsidP="00B812DC">
            <w:pPr>
              <w:autoSpaceDE w:val="0"/>
              <w:autoSpaceDN w:val="0"/>
              <w:adjustRightInd w:val="0"/>
            </w:pPr>
            <w:r w:rsidRPr="00874C7E">
              <w:t xml:space="preserve">«Сахалин Энерджи Инвестмент Компани </w:t>
            </w:r>
            <w:r>
              <w:t>Лтд» «</w:t>
            </w:r>
            <w:r>
              <w:rPr>
                <w:lang w:val="en-US"/>
              </w:rPr>
              <w:t>Sakhalin</w:t>
            </w:r>
            <w:r w:rsidRPr="008917B2">
              <w:t xml:space="preserve"> </w:t>
            </w:r>
            <w:r>
              <w:rPr>
                <w:lang w:val="en-US"/>
              </w:rPr>
              <w:t>Energi</w:t>
            </w:r>
            <w:r w:rsidRPr="008917B2">
              <w:t xml:space="preserve"> </w:t>
            </w:r>
            <w:r>
              <w:rPr>
                <w:lang w:val="en-US"/>
              </w:rPr>
              <w:t>Investment</w:t>
            </w:r>
            <w:r w:rsidRPr="008917B2">
              <w:t xml:space="preserve"> </w:t>
            </w:r>
            <w:r>
              <w:rPr>
                <w:lang w:val="en-US"/>
              </w:rPr>
              <w:t>Company</w:t>
            </w:r>
            <w:r w:rsidRPr="008917B2">
              <w:t xml:space="preserve"> </w:t>
            </w:r>
            <w:r>
              <w:rPr>
                <w:lang w:val="en-US"/>
              </w:rPr>
              <w:t>Ltd</w:t>
            </w:r>
            <w:r>
              <w:t>»(Бермуды) -</w:t>
            </w:r>
            <w:r w:rsidRPr="00874C7E">
              <w:t>Филиал компании «Сахалин Энерджи Инвестмент Компани Лтд»</w:t>
            </w:r>
          </w:p>
          <w:p w:rsidR="00240069" w:rsidRPr="00874C7E" w:rsidRDefault="00240069" w:rsidP="00B812DC">
            <w:pPr>
              <w:autoSpaceDE w:val="0"/>
              <w:autoSpaceDN w:val="0"/>
              <w:adjustRightInd w:val="0"/>
            </w:pPr>
            <w:r w:rsidRPr="00874C7E">
              <w:t>693020, Сахалинская область, г.</w:t>
            </w:r>
            <w:r>
              <w:t xml:space="preserve"> </w:t>
            </w:r>
            <w:r w:rsidRPr="00874C7E">
              <w:t>Южно-Сахалинск, ул.</w:t>
            </w:r>
            <w:r>
              <w:t xml:space="preserve"> </w:t>
            </w:r>
            <w:r w:rsidRPr="00874C7E">
              <w:t>Дзержинского, 35</w:t>
            </w:r>
          </w:p>
          <w:p w:rsidR="00240069" w:rsidRPr="00874C7E" w:rsidRDefault="00240069" w:rsidP="00B812DC">
            <w:pPr>
              <w:autoSpaceDE w:val="0"/>
              <w:autoSpaceDN w:val="0"/>
              <w:adjustRightInd w:val="0"/>
            </w:pPr>
            <w:r>
              <w:t>Исполнительный директор Дашков Р.Ю.</w:t>
            </w:r>
          </w:p>
          <w:p w:rsidR="00240069" w:rsidRPr="00874C7E" w:rsidRDefault="00240069" w:rsidP="00B812DC">
            <w:pPr>
              <w:autoSpaceDE w:val="0"/>
              <w:autoSpaceDN w:val="0"/>
              <w:adjustRightInd w:val="0"/>
            </w:pPr>
            <w:r w:rsidRPr="00874C7E">
              <w:lastRenderedPageBreak/>
              <w:t>Тел: 8(4242)662000</w:t>
            </w:r>
          </w:p>
          <w:p w:rsidR="00240069" w:rsidRPr="00E634EB" w:rsidRDefault="00240069" w:rsidP="007644F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34" w:right="83"/>
              <w:jc w:val="both"/>
            </w:pPr>
            <w:r w:rsidRPr="00874C7E">
              <w:t>Факс:8(4242)662012</w:t>
            </w:r>
            <w:r>
              <w:t>,</w:t>
            </w:r>
            <w:r>
              <w:rPr>
                <w:lang w:val="en-US"/>
              </w:rPr>
              <w:t>ask</w:t>
            </w:r>
            <w:r w:rsidRPr="00E634EB">
              <w:t>@</w:t>
            </w:r>
            <w:r>
              <w:rPr>
                <w:lang w:val="en-US"/>
              </w:rPr>
              <w:t>sakhalinenergy</w:t>
            </w:r>
            <w:r w:rsidRPr="00E634E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69" w:rsidRPr="00F75967" w:rsidRDefault="00240069" w:rsidP="00B812DC">
            <w:pPr>
              <w:autoSpaceDE w:val="0"/>
              <w:autoSpaceDN w:val="0"/>
              <w:adjustRightInd w:val="0"/>
            </w:pPr>
            <w:r>
              <w:lastRenderedPageBreak/>
              <w:t>Декларация промышленой безопасности опасного призводственного объект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69" w:rsidRPr="004D36D7" w:rsidRDefault="00240069" w:rsidP="0024006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D36D7">
              <w:rPr>
                <w:color w:val="000000"/>
              </w:rPr>
              <w:t xml:space="preserve">на </w:t>
            </w:r>
            <w:r>
              <w:rPr>
                <w:color w:val="000000"/>
              </w:rPr>
              <w:t>декларацию промышленной безопаности опасного производственногообъекта «Участок комплексной подготовки газа  - ОБТК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69" w:rsidRPr="00240069" w:rsidRDefault="00240069" w:rsidP="00B812DC">
            <w:pPr>
              <w:rPr>
                <w:lang w:val="en-US"/>
              </w:rPr>
            </w:pPr>
            <w:r>
              <w:t xml:space="preserve">ООО «ГЦЭ», Директор Киселев С.В., тел. </w:t>
            </w:r>
            <w:r w:rsidRPr="00240069">
              <w:rPr>
                <w:lang w:val="en-US"/>
              </w:rPr>
              <w:t xml:space="preserve">+7(812)334-55-61, </w:t>
            </w:r>
            <w:r w:rsidRPr="00874C7E">
              <w:rPr>
                <w:lang w:val="en-US"/>
              </w:rPr>
              <w:t>e</w:t>
            </w:r>
            <w:r w:rsidRPr="00240069">
              <w:rPr>
                <w:lang w:val="en-US"/>
              </w:rPr>
              <w:t>-</w:t>
            </w:r>
            <w:r w:rsidRPr="00874C7E">
              <w:rPr>
                <w:lang w:val="en-US"/>
              </w:rPr>
              <w:t>mail</w:t>
            </w:r>
            <w:r w:rsidRPr="00240069">
              <w:rPr>
                <w:lang w:val="en-US"/>
              </w:rPr>
              <w:t xml:space="preserve">: </w:t>
            </w:r>
            <w:r>
              <w:rPr>
                <w:lang w:val="en-US"/>
              </w:rPr>
              <w:t>gce@gce.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69" w:rsidRPr="009F78AD" w:rsidRDefault="00240069" w:rsidP="00B812DC">
            <w:r>
              <w:t>№ ДЭ-00-008376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69" w:rsidRDefault="00240069" w:rsidP="00B812DC">
            <w:pPr>
              <w:autoSpaceDE w:val="0"/>
              <w:autoSpaceDN w:val="0"/>
              <w:adjustRightInd w:val="0"/>
            </w:pPr>
            <w:r>
              <w:t>№ АЭ.16.00702.0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69" w:rsidRDefault="00240069" w:rsidP="00B812DC">
            <w:pPr>
              <w:autoSpaceDE w:val="0"/>
              <w:autoSpaceDN w:val="0"/>
              <w:adjustRightInd w:val="0"/>
            </w:pPr>
            <w:r>
              <w:t>77-ДБ-00552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69" w:rsidRDefault="00240069" w:rsidP="00B812DC">
            <w:pPr>
              <w:autoSpaceDE w:val="0"/>
              <w:autoSpaceDN w:val="0"/>
              <w:adjustRightInd w:val="0"/>
            </w:pPr>
            <w:r>
              <w:t>15.07.2019</w:t>
            </w:r>
          </w:p>
        </w:tc>
      </w:tr>
      <w:tr w:rsidR="00AB26E3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3" w:rsidRDefault="00AB26E3" w:rsidP="006E4CF5">
            <w:pPr>
              <w:autoSpaceDE w:val="0"/>
              <w:autoSpaceDN w:val="0"/>
              <w:adjustRightInd w:val="0"/>
            </w:pPr>
            <w:r>
              <w:lastRenderedPageBreak/>
              <w:t>55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3" w:rsidRDefault="00AB26E3" w:rsidP="00B812D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AB26E3" w:rsidRPr="00452E98" w:rsidRDefault="00AB26E3" w:rsidP="00B812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AB26E3" w:rsidRDefault="00AB26E3" w:rsidP="00B812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 xml:space="preserve">- 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3" w:rsidRDefault="00AB26E3" w:rsidP="00B812DC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AB26E3" w:rsidRPr="00874C7E" w:rsidRDefault="00AB26E3" w:rsidP="00B812DC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3" w:rsidRPr="009517AF" w:rsidRDefault="00AB26E3" w:rsidP="00B812D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517AF">
              <w:rPr>
                <w:color w:val="000000"/>
              </w:rPr>
              <w:t xml:space="preserve">на техническое </w:t>
            </w:r>
            <w:r>
              <w:rPr>
                <w:color w:val="000000"/>
              </w:rPr>
              <w:t xml:space="preserve">устройство: сосуд. работающий под давлением, «Сепаратор-емкость конденсата» зав. № 1, рег. № С-11010 Применяемый на опаном произвощственном объекте «Участок магистрального газопровода «Оха-Комсомольск-на-Амуре – Амурская ТЭЦ» ОП «УМНГ»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3" w:rsidRPr="004B2F32" w:rsidRDefault="00AB26E3" w:rsidP="00B812DC">
            <w:pPr>
              <w:autoSpaceDE w:val="0"/>
              <w:autoSpaceDN w:val="0"/>
              <w:adjustRightInd w:val="0"/>
            </w:pPr>
            <w:r>
              <w:t xml:space="preserve">ООО «ИТК «Диагностика и контроль», генеральный директор Демкин К.В., тел. 8(4212)45-99-0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4B2F32">
              <w:t>@</w:t>
            </w:r>
            <w:r>
              <w:rPr>
                <w:lang w:val="en-US"/>
              </w:rPr>
              <w:t>indexpert</w:t>
            </w:r>
            <w:r w:rsidRPr="004B2F3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3" w:rsidRDefault="00AB26E3" w:rsidP="00B812DC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3" w:rsidRDefault="00AB26E3" w:rsidP="00B812DC">
            <w:pPr>
              <w:autoSpaceDE w:val="0"/>
              <w:autoSpaceDN w:val="0"/>
              <w:adjustRightInd w:val="0"/>
            </w:pPr>
            <w:r>
              <w:t>№ АЭ.19.03080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3" w:rsidRDefault="00AB26E3" w:rsidP="00B812DC">
            <w:pPr>
              <w:autoSpaceDE w:val="0"/>
              <w:autoSpaceDN w:val="0"/>
              <w:adjustRightInd w:val="0"/>
            </w:pPr>
            <w:r>
              <w:t>77-ТУ-00553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3" w:rsidRDefault="00AB26E3" w:rsidP="00B812DC">
            <w:pPr>
              <w:autoSpaceDE w:val="0"/>
              <w:autoSpaceDN w:val="0"/>
              <w:adjustRightInd w:val="0"/>
            </w:pPr>
            <w:r>
              <w:t>16.07.2019</w:t>
            </w:r>
          </w:p>
        </w:tc>
      </w:tr>
      <w:tr w:rsidR="00AB26E3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3" w:rsidRDefault="00AB26E3" w:rsidP="006E4CF5">
            <w:pPr>
              <w:autoSpaceDE w:val="0"/>
              <w:autoSpaceDN w:val="0"/>
              <w:adjustRightInd w:val="0"/>
            </w:pPr>
            <w:r>
              <w:t>55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3" w:rsidRDefault="00AB26E3" w:rsidP="00B812D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AB26E3" w:rsidRPr="00452E98" w:rsidRDefault="00AB26E3" w:rsidP="00B812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AB26E3" w:rsidRDefault="00AB26E3" w:rsidP="00B812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 xml:space="preserve">- 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3" w:rsidRDefault="00AB26E3" w:rsidP="00B812DC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AB26E3" w:rsidRPr="00874C7E" w:rsidRDefault="00AB26E3" w:rsidP="00B812DC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3" w:rsidRPr="009517AF" w:rsidRDefault="00AB26E3" w:rsidP="00B812D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517AF">
              <w:rPr>
                <w:color w:val="000000"/>
              </w:rPr>
              <w:t xml:space="preserve">на техническое </w:t>
            </w:r>
            <w:r>
              <w:rPr>
                <w:color w:val="000000"/>
              </w:rPr>
              <w:t>устройство: «Станок-качалка СК-3, зав. №б/н, скважина №2175</w:t>
            </w:r>
            <w:r w:rsidRPr="009517AF">
              <w:rPr>
                <w:color w:val="000000"/>
              </w:rPr>
              <w:t>», применяемое на опасном производственном объекте «</w:t>
            </w:r>
            <w:r>
              <w:rPr>
                <w:color w:val="000000"/>
              </w:rPr>
              <w:t>Фонд скважин месторождения Центральная Оха</w:t>
            </w:r>
            <w:r w:rsidRPr="009517AF">
              <w:rPr>
                <w:color w:val="000000"/>
              </w:rPr>
              <w:t>», рег. номер А77-</w:t>
            </w:r>
            <w:r>
              <w:rPr>
                <w:color w:val="000000"/>
              </w:rPr>
              <w:t>00832-0184</w:t>
            </w:r>
            <w:r w:rsidRPr="009517AF">
              <w:rPr>
                <w:color w:val="000000"/>
              </w:rPr>
              <w:t>, класс опасности –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3" w:rsidRPr="004B2F32" w:rsidRDefault="00AB26E3" w:rsidP="00B812DC">
            <w:pPr>
              <w:autoSpaceDE w:val="0"/>
              <w:autoSpaceDN w:val="0"/>
              <w:adjustRightInd w:val="0"/>
            </w:pPr>
            <w:r>
              <w:t xml:space="preserve">ООО «ИТК «Диагностика и контроль», генеральный директор Демкин К.В., тел. 8(4212)45-99-0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4B2F32">
              <w:t>@</w:t>
            </w:r>
            <w:r>
              <w:rPr>
                <w:lang w:val="en-US"/>
              </w:rPr>
              <w:t>indexpert</w:t>
            </w:r>
            <w:r w:rsidRPr="004B2F3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3" w:rsidRDefault="00AB26E3" w:rsidP="00B812DC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3" w:rsidRDefault="00AB26E3" w:rsidP="00B812DC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3" w:rsidRDefault="00AB26E3" w:rsidP="00B812DC">
            <w:pPr>
              <w:autoSpaceDE w:val="0"/>
              <w:autoSpaceDN w:val="0"/>
              <w:adjustRightInd w:val="0"/>
            </w:pPr>
            <w:r>
              <w:t>77-ТУ-00554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3" w:rsidRDefault="00AB26E3" w:rsidP="00B812DC">
            <w:pPr>
              <w:autoSpaceDE w:val="0"/>
              <w:autoSpaceDN w:val="0"/>
              <w:adjustRightInd w:val="0"/>
            </w:pPr>
            <w:r>
              <w:t>16.07.2019</w:t>
            </w:r>
          </w:p>
        </w:tc>
      </w:tr>
      <w:tr w:rsidR="00AB26E3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3" w:rsidRDefault="00AB26E3" w:rsidP="006E4CF5">
            <w:pPr>
              <w:autoSpaceDE w:val="0"/>
              <w:autoSpaceDN w:val="0"/>
              <w:adjustRightInd w:val="0"/>
            </w:pPr>
            <w:r>
              <w:lastRenderedPageBreak/>
              <w:t>55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3" w:rsidRDefault="00AB26E3" w:rsidP="00B812D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AB26E3" w:rsidRPr="00452E98" w:rsidRDefault="00AB26E3" w:rsidP="00B812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AB26E3" w:rsidRDefault="00AB26E3" w:rsidP="00B812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 xml:space="preserve">- 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3" w:rsidRDefault="00AB26E3" w:rsidP="00B812DC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AB26E3" w:rsidRPr="00874C7E" w:rsidRDefault="00AB26E3" w:rsidP="00B812DC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3" w:rsidRPr="009517AF" w:rsidRDefault="00AB26E3" w:rsidP="00B812D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517AF">
              <w:rPr>
                <w:color w:val="000000"/>
              </w:rPr>
              <w:t xml:space="preserve">на техническое </w:t>
            </w:r>
            <w:r>
              <w:rPr>
                <w:color w:val="000000"/>
              </w:rPr>
              <w:t>устройство: «Станок-качалка СК3-1,5-710, зав. №б/н, скважина №821</w:t>
            </w:r>
            <w:r w:rsidRPr="009517AF">
              <w:rPr>
                <w:color w:val="000000"/>
              </w:rPr>
              <w:t>», применяемое на опасном производственном объекте «</w:t>
            </w:r>
            <w:r>
              <w:rPr>
                <w:color w:val="000000"/>
              </w:rPr>
              <w:t>Фонд скважин месторождения Катангли</w:t>
            </w:r>
            <w:r w:rsidRPr="009517AF">
              <w:rPr>
                <w:color w:val="000000"/>
              </w:rPr>
              <w:t>», рег. номер А77-</w:t>
            </w:r>
            <w:r>
              <w:rPr>
                <w:color w:val="000000"/>
              </w:rPr>
              <w:t>00832-0083</w:t>
            </w:r>
            <w:r w:rsidRPr="009517AF">
              <w:rPr>
                <w:color w:val="000000"/>
              </w:rPr>
              <w:t>, класс опасности –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3" w:rsidRPr="004B2F32" w:rsidRDefault="00AB26E3" w:rsidP="00B812DC">
            <w:pPr>
              <w:autoSpaceDE w:val="0"/>
              <w:autoSpaceDN w:val="0"/>
              <w:adjustRightInd w:val="0"/>
            </w:pPr>
            <w:r>
              <w:t xml:space="preserve">ООО «ИТК «Диагностика и контроль», генеральный директор Демкин К.В., тел. 8(4212)45-99-0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4B2F32">
              <w:t>@</w:t>
            </w:r>
            <w:r>
              <w:rPr>
                <w:lang w:val="en-US"/>
              </w:rPr>
              <w:t>indexpert</w:t>
            </w:r>
            <w:r w:rsidRPr="004B2F3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3" w:rsidRDefault="00AB26E3" w:rsidP="00B812DC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3" w:rsidRDefault="00AB26E3" w:rsidP="00B812DC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3" w:rsidRDefault="00AB26E3" w:rsidP="00B812DC">
            <w:pPr>
              <w:autoSpaceDE w:val="0"/>
              <w:autoSpaceDN w:val="0"/>
              <w:adjustRightInd w:val="0"/>
            </w:pPr>
            <w:r>
              <w:t>77-ТУ-00555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3" w:rsidRDefault="00AB26E3" w:rsidP="00B812DC">
            <w:pPr>
              <w:autoSpaceDE w:val="0"/>
              <w:autoSpaceDN w:val="0"/>
              <w:adjustRightInd w:val="0"/>
            </w:pPr>
            <w:r>
              <w:t>16.07.2019</w:t>
            </w:r>
          </w:p>
        </w:tc>
      </w:tr>
      <w:tr w:rsidR="00AB26E3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3" w:rsidRDefault="00AB26E3" w:rsidP="006E4CF5">
            <w:pPr>
              <w:autoSpaceDE w:val="0"/>
              <w:autoSpaceDN w:val="0"/>
              <w:adjustRightInd w:val="0"/>
            </w:pPr>
            <w:r>
              <w:t>55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3" w:rsidRDefault="00AB26E3" w:rsidP="00B812D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AB26E3" w:rsidRPr="00452E98" w:rsidRDefault="00AB26E3" w:rsidP="00B812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AB26E3" w:rsidRDefault="00AB26E3" w:rsidP="00B812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 xml:space="preserve">- 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3" w:rsidRDefault="00AB26E3" w:rsidP="00B812DC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AB26E3" w:rsidRPr="00874C7E" w:rsidRDefault="00AB26E3" w:rsidP="00B812DC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3" w:rsidRPr="009517AF" w:rsidRDefault="00AB26E3" w:rsidP="00B812D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517AF">
              <w:rPr>
                <w:color w:val="000000"/>
              </w:rPr>
              <w:t xml:space="preserve">на техническое </w:t>
            </w:r>
            <w:r>
              <w:rPr>
                <w:color w:val="000000"/>
              </w:rPr>
              <w:t>устройство: «Станок-качалка СК3-1,5-710, зав. №182С, скважина №751</w:t>
            </w:r>
            <w:r w:rsidRPr="009517AF">
              <w:rPr>
                <w:color w:val="000000"/>
              </w:rPr>
              <w:t>», применяемое на опасном производственном объекте «</w:t>
            </w:r>
            <w:r>
              <w:rPr>
                <w:color w:val="000000"/>
              </w:rPr>
              <w:t>Фонд скважин месторождения Катангли</w:t>
            </w:r>
            <w:r w:rsidRPr="009517AF">
              <w:rPr>
                <w:color w:val="000000"/>
              </w:rPr>
              <w:t>», рег. номер А77-</w:t>
            </w:r>
            <w:r>
              <w:rPr>
                <w:color w:val="000000"/>
              </w:rPr>
              <w:t>00832-0083</w:t>
            </w:r>
            <w:r w:rsidRPr="009517AF">
              <w:rPr>
                <w:color w:val="000000"/>
              </w:rPr>
              <w:t>, класс опасности –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3" w:rsidRPr="004B2F32" w:rsidRDefault="00AB26E3" w:rsidP="00B812DC">
            <w:pPr>
              <w:autoSpaceDE w:val="0"/>
              <w:autoSpaceDN w:val="0"/>
              <w:adjustRightInd w:val="0"/>
            </w:pPr>
            <w:r>
              <w:t xml:space="preserve">ООО «ИТК «Диагностика и контроль», генеральный директор Демкин К.В., тел. 8(4212)45-99-0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4B2F32">
              <w:t>@</w:t>
            </w:r>
            <w:r>
              <w:rPr>
                <w:lang w:val="en-US"/>
              </w:rPr>
              <w:t>indexpert</w:t>
            </w:r>
            <w:r w:rsidRPr="004B2F3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3" w:rsidRDefault="00AB26E3" w:rsidP="00B812DC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3" w:rsidRDefault="00AB26E3" w:rsidP="00B812DC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3" w:rsidRDefault="00AB26E3" w:rsidP="00B812DC">
            <w:pPr>
              <w:autoSpaceDE w:val="0"/>
              <w:autoSpaceDN w:val="0"/>
              <w:adjustRightInd w:val="0"/>
            </w:pPr>
            <w:r>
              <w:t>77-ТУ-00556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3" w:rsidRDefault="00AB26E3" w:rsidP="00B812DC">
            <w:pPr>
              <w:autoSpaceDE w:val="0"/>
              <w:autoSpaceDN w:val="0"/>
              <w:adjustRightInd w:val="0"/>
            </w:pPr>
            <w:r>
              <w:t>16.07.2019</w:t>
            </w:r>
          </w:p>
        </w:tc>
      </w:tr>
      <w:tr w:rsidR="00AB26E3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3" w:rsidRDefault="00AB26E3" w:rsidP="006E4CF5">
            <w:pPr>
              <w:autoSpaceDE w:val="0"/>
              <w:autoSpaceDN w:val="0"/>
              <w:adjustRightInd w:val="0"/>
            </w:pPr>
            <w:r>
              <w:t>55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3" w:rsidRDefault="00AB26E3" w:rsidP="00B812D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AB26E3" w:rsidRPr="00452E98" w:rsidRDefault="00AB26E3" w:rsidP="00B812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AB26E3" w:rsidRDefault="00AB26E3" w:rsidP="00B812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lastRenderedPageBreak/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 xml:space="preserve">- 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3" w:rsidRDefault="00AB26E3" w:rsidP="00B812DC">
            <w:pPr>
              <w:spacing w:line="276" w:lineRule="auto"/>
            </w:pPr>
            <w:r>
              <w:lastRenderedPageBreak/>
              <w:t>Технические устройства, применяемые на опасном производствен</w:t>
            </w:r>
            <w:r>
              <w:lastRenderedPageBreak/>
              <w:t>ном объекте</w:t>
            </w:r>
          </w:p>
          <w:p w:rsidR="00AB26E3" w:rsidRPr="00874C7E" w:rsidRDefault="00AB26E3" w:rsidP="00B812DC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3" w:rsidRPr="009517AF" w:rsidRDefault="00AB26E3" w:rsidP="00B812D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517AF">
              <w:rPr>
                <w:color w:val="000000"/>
              </w:rPr>
              <w:lastRenderedPageBreak/>
              <w:t xml:space="preserve">на техническое </w:t>
            </w:r>
            <w:r>
              <w:rPr>
                <w:color w:val="000000"/>
              </w:rPr>
              <w:t>устройство: «Станок-качалка 7СК12-2,5-4000, зав. №б/н, скважина №83</w:t>
            </w:r>
            <w:r w:rsidRPr="009517AF">
              <w:rPr>
                <w:color w:val="000000"/>
              </w:rPr>
              <w:t xml:space="preserve">», применяемое </w:t>
            </w:r>
            <w:r w:rsidRPr="009517AF">
              <w:rPr>
                <w:color w:val="000000"/>
              </w:rPr>
              <w:lastRenderedPageBreak/>
              <w:t>на опасном производственном объекте «</w:t>
            </w:r>
            <w:r>
              <w:rPr>
                <w:color w:val="000000"/>
              </w:rPr>
              <w:t>Фонд скважин месторождения Гиляко-Абунан</w:t>
            </w:r>
            <w:r w:rsidRPr="009517AF">
              <w:rPr>
                <w:color w:val="000000"/>
              </w:rPr>
              <w:t>», рег. номер А77-</w:t>
            </w:r>
            <w:r>
              <w:rPr>
                <w:color w:val="000000"/>
              </w:rPr>
              <w:t>00832-0118</w:t>
            </w:r>
            <w:r w:rsidRPr="009517AF">
              <w:rPr>
                <w:color w:val="000000"/>
              </w:rPr>
              <w:t>, класс опасности –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3" w:rsidRPr="004B2F32" w:rsidRDefault="00AB26E3" w:rsidP="00B812DC">
            <w:pPr>
              <w:autoSpaceDE w:val="0"/>
              <w:autoSpaceDN w:val="0"/>
              <w:adjustRightInd w:val="0"/>
            </w:pPr>
            <w:r>
              <w:lastRenderedPageBreak/>
              <w:t xml:space="preserve">ООО «ИТК «Диагностика и контроль», генеральный директор Демкин К.В., тел. </w:t>
            </w:r>
            <w:r>
              <w:lastRenderedPageBreak/>
              <w:t xml:space="preserve">8(4212)45-99-0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4B2F32">
              <w:t>@</w:t>
            </w:r>
            <w:r>
              <w:rPr>
                <w:lang w:val="en-US"/>
              </w:rPr>
              <w:t>indexpert</w:t>
            </w:r>
            <w:r w:rsidRPr="004B2F3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3" w:rsidRDefault="00AB26E3" w:rsidP="00B812DC">
            <w:pPr>
              <w:autoSpaceDE w:val="0"/>
              <w:autoSpaceDN w:val="0"/>
              <w:adjustRightInd w:val="0"/>
            </w:pPr>
            <w:r>
              <w:lastRenderedPageBreak/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3" w:rsidRDefault="00AB26E3" w:rsidP="00B812DC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3" w:rsidRDefault="00AB26E3" w:rsidP="00B812DC">
            <w:pPr>
              <w:autoSpaceDE w:val="0"/>
              <w:autoSpaceDN w:val="0"/>
              <w:adjustRightInd w:val="0"/>
            </w:pPr>
            <w:r>
              <w:t>77-ТУ-00556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3" w:rsidRDefault="00AB26E3" w:rsidP="00B812DC">
            <w:pPr>
              <w:autoSpaceDE w:val="0"/>
              <w:autoSpaceDN w:val="0"/>
              <w:adjustRightInd w:val="0"/>
            </w:pPr>
            <w:r>
              <w:t>16.07.2019</w:t>
            </w:r>
          </w:p>
        </w:tc>
      </w:tr>
      <w:tr w:rsidR="00AB26E3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3" w:rsidRDefault="00AB26E3" w:rsidP="006E4CF5">
            <w:pPr>
              <w:autoSpaceDE w:val="0"/>
              <w:autoSpaceDN w:val="0"/>
              <w:adjustRightInd w:val="0"/>
            </w:pPr>
            <w:r>
              <w:lastRenderedPageBreak/>
              <w:t>55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3" w:rsidRDefault="00AB26E3" w:rsidP="00B812D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AB26E3" w:rsidRPr="00452E98" w:rsidRDefault="00AB26E3" w:rsidP="00B812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AB26E3" w:rsidRPr="0080531D" w:rsidRDefault="00AB26E3" w:rsidP="00B812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3" w:rsidRPr="00874C7E" w:rsidRDefault="00AB26E3" w:rsidP="00B812DC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3" w:rsidRPr="00B672F8" w:rsidRDefault="00AB26E3" w:rsidP="00AB26E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672F8">
              <w:rPr>
                <w:color w:val="000000"/>
              </w:rPr>
              <w:t>на сооружение «</w:t>
            </w:r>
            <w:r>
              <w:rPr>
                <w:color w:val="000000"/>
              </w:rPr>
              <w:t>Резервуар вертикальный стальной РВС-5000, стац. № 5»</w:t>
            </w:r>
            <w:r w:rsidR="00B812DC">
              <w:rPr>
                <w:color w:val="000000"/>
              </w:rPr>
              <w:t xml:space="preserve"> применяемый на опасном призводственном объекте « Парк резервуарный (Промысловый) месторождение Тунгор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3" w:rsidRDefault="00AB26E3" w:rsidP="00B812DC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AB26E3" w:rsidRPr="0013520C" w:rsidRDefault="00AB26E3" w:rsidP="00B812DC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3" w:rsidRPr="0013520C" w:rsidRDefault="00AB26E3" w:rsidP="00B812DC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3" w:rsidRPr="0013520C" w:rsidRDefault="00AB26E3" w:rsidP="00B812DC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 w:rsidR="00B812DC">
              <w:t>АЭ.16.01967</w:t>
            </w:r>
            <w:r>
              <w:t>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3" w:rsidRPr="0013520C" w:rsidRDefault="00AB26E3" w:rsidP="00B812DC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 w:rsidR="00B812DC">
              <w:t>558</w:t>
            </w:r>
            <w:r w:rsidRPr="0013520C">
              <w:t>-201</w:t>
            </w:r>
            <w: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3" w:rsidRPr="0013520C" w:rsidRDefault="00B812DC" w:rsidP="00B812DC">
            <w:pPr>
              <w:autoSpaceDE w:val="0"/>
              <w:autoSpaceDN w:val="0"/>
              <w:adjustRightInd w:val="0"/>
            </w:pPr>
            <w:r>
              <w:t>16.07</w:t>
            </w:r>
            <w:r w:rsidR="00AB26E3" w:rsidRPr="0013520C">
              <w:t>.201</w:t>
            </w:r>
            <w:r w:rsidR="00AB26E3">
              <w:t>9</w:t>
            </w:r>
          </w:p>
        </w:tc>
      </w:tr>
      <w:tr w:rsidR="00B812DC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C" w:rsidRDefault="00B812DC" w:rsidP="006E4CF5">
            <w:pPr>
              <w:autoSpaceDE w:val="0"/>
              <w:autoSpaceDN w:val="0"/>
              <w:adjustRightInd w:val="0"/>
            </w:pPr>
            <w:r>
              <w:t>55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C" w:rsidRDefault="00B812DC" w:rsidP="00B812D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B812DC" w:rsidRPr="00452E98" w:rsidRDefault="00B812DC" w:rsidP="00B812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B812DC" w:rsidRDefault="00B812DC" w:rsidP="00B812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 xml:space="preserve">- 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C" w:rsidRDefault="00B812DC" w:rsidP="00B812DC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B812DC" w:rsidRPr="00874C7E" w:rsidRDefault="00B812DC" w:rsidP="00B812DC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C" w:rsidRPr="009517AF" w:rsidRDefault="00B812DC" w:rsidP="00B812D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517AF">
              <w:rPr>
                <w:color w:val="000000"/>
              </w:rPr>
              <w:t xml:space="preserve">на техническое </w:t>
            </w:r>
            <w:r>
              <w:rPr>
                <w:color w:val="000000"/>
              </w:rPr>
              <w:t xml:space="preserve">устройство: сосуд. работающий под давлением, «Емкость сепарационная» зав. № 10, рег. №158 применяемый на опаном произвощственном объекте «Участок предварительной подготовки нефти месторождение им. Р.С. Мирзоева»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C" w:rsidRPr="004B2F32" w:rsidRDefault="00B812DC" w:rsidP="00B812DC">
            <w:pPr>
              <w:autoSpaceDE w:val="0"/>
              <w:autoSpaceDN w:val="0"/>
              <w:adjustRightInd w:val="0"/>
            </w:pPr>
            <w:r>
              <w:t xml:space="preserve">ООО «ИТК «Диагностика и контроль», генеральный директор Демкин К.В., тел. 8(4212)45-99-0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4B2F32">
              <w:t>@</w:t>
            </w:r>
            <w:r>
              <w:rPr>
                <w:lang w:val="en-US"/>
              </w:rPr>
              <w:t>indexpert</w:t>
            </w:r>
            <w:r w:rsidRPr="004B2F3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C" w:rsidRDefault="00B812DC" w:rsidP="00B812DC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C" w:rsidRDefault="00B812DC" w:rsidP="00B812DC">
            <w:pPr>
              <w:autoSpaceDE w:val="0"/>
              <w:autoSpaceDN w:val="0"/>
              <w:adjustRightInd w:val="0"/>
            </w:pPr>
            <w:r>
              <w:t>№ АЭ.19.03080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C" w:rsidRDefault="00B812DC" w:rsidP="00B812DC">
            <w:pPr>
              <w:autoSpaceDE w:val="0"/>
              <w:autoSpaceDN w:val="0"/>
              <w:adjustRightInd w:val="0"/>
            </w:pPr>
            <w:r>
              <w:t>77-ТУ-00559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C" w:rsidRDefault="00B812DC" w:rsidP="00B812DC">
            <w:pPr>
              <w:autoSpaceDE w:val="0"/>
              <w:autoSpaceDN w:val="0"/>
              <w:adjustRightInd w:val="0"/>
            </w:pPr>
            <w:r>
              <w:t>16.07.2019</w:t>
            </w:r>
          </w:p>
        </w:tc>
      </w:tr>
      <w:tr w:rsidR="00AB26E3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3" w:rsidRDefault="00B812DC" w:rsidP="006E4CF5">
            <w:pPr>
              <w:autoSpaceDE w:val="0"/>
              <w:autoSpaceDN w:val="0"/>
              <w:adjustRightInd w:val="0"/>
            </w:pPr>
            <w:r>
              <w:lastRenderedPageBreak/>
              <w:t>56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3" w:rsidRPr="00B812DC" w:rsidRDefault="00B812DC" w:rsidP="00ED3B7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ОО «НМТП», 694740, Сахалинская облать, г.Невельск, ул. Береговая, д. 84, Генеральный директор Перепеляк М. Н. тел. 8(42436) 60-127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gornyak</w:t>
            </w:r>
            <w:r w:rsidRPr="00B812DC">
              <w:t>-2@</w:t>
            </w:r>
            <w:r>
              <w:rPr>
                <w:lang w:val="en-US"/>
              </w:rPr>
              <w:t>mail</w:t>
            </w:r>
            <w:r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3" w:rsidRDefault="00B812DC" w:rsidP="00ED3B72">
            <w:pPr>
              <w:spacing w:line="276" w:lineRule="auto"/>
            </w:pPr>
            <w:r>
              <w:t xml:space="preserve">Документация на консервацию опасного производственного объекта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3" w:rsidRPr="009517AF" w:rsidRDefault="00B812DC" w:rsidP="00ED3B7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 документацию на консервацию опасного производственного объекта «Площадка нефтебазы по хранению и перевалке нефти и нефтипродуктов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3" w:rsidRPr="00B812DC" w:rsidRDefault="00B812DC" w:rsidP="00ED3B72">
            <w:pPr>
              <w:autoSpaceDE w:val="0"/>
              <w:autoSpaceDN w:val="0"/>
              <w:adjustRightInd w:val="0"/>
            </w:pPr>
            <w:r>
              <w:t xml:space="preserve">ООО «Экспертиза и безопасность» Генеральный директор Ильченко А.Ю. тел. 8(4212)20-8338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Expbez</w:t>
            </w:r>
            <w:r w:rsidRPr="00B812DC">
              <w:t>.</w:t>
            </w:r>
            <w:r>
              <w:rPr>
                <w:lang w:val="en-US"/>
              </w:rPr>
              <w:t>tender</w:t>
            </w:r>
            <w:r w:rsidR="00986186" w:rsidRPr="00986186">
              <w:t>@</w:t>
            </w:r>
            <w:r w:rsidR="00986186">
              <w:rPr>
                <w:lang w:val="en-US"/>
              </w:rPr>
              <w:t>yandex</w:t>
            </w:r>
            <w:r w:rsidR="00986186" w:rsidRPr="00986186">
              <w:t>.</w:t>
            </w:r>
            <w:r w:rsidR="00986186"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3" w:rsidRPr="00986186" w:rsidRDefault="00986186" w:rsidP="00ED3B72">
            <w:pPr>
              <w:autoSpaceDE w:val="0"/>
              <w:autoSpaceDN w:val="0"/>
              <w:adjustRightInd w:val="0"/>
            </w:pPr>
            <w:r>
              <w:t>№ ДЭ-00-017256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3" w:rsidRDefault="00986186" w:rsidP="00ED3B72">
            <w:pPr>
              <w:autoSpaceDE w:val="0"/>
              <w:autoSpaceDN w:val="0"/>
              <w:adjustRightInd w:val="0"/>
            </w:pPr>
            <w:r>
              <w:t>№ АЭ.16.00043.0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3" w:rsidRDefault="00986186" w:rsidP="00ED3B72">
            <w:pPr>
              <w:autoSpaceDE w:val="0"/>
              <w:autoSpaceDN w:val="0"/>
              <w:adjustRightInd w:val="0"/>
            </w:pPr>
            <w:r>
              <w:t>77-ДК-00560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3" w:rsidRDefault="00986186" w:rsidP="00ED3B72">
            <w:pPr>
              <w:autoSpaceDE w:val="0"/>
              <w:autoSpaceDN w:val="0"/>
              <w:adjustRightInd w:val="0"/>
            </w:pPr>
            <w:r>
              <w:t>16.07.2019</w:t>
            </w:r>
          </w:p>
        </w:tc>
      </w:tr>
      <w:tr w:rsidR="00986186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86" w:rsidRDefault="00986186" w:rsidP="006E4CF5">
            <w:pPr>
              <w:autoSpaceDE w:val="0"/>
              <w:autoSpaceDN w:val="0"/>
              <w:adjustRightInd w:val="0"/>
            </w:pPr>
            <w:r>
              <w:t>56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86" w:rsidRPr="00672542" w:rsidRDefault="00986186" w:rsidP="001D1A2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34"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Спецавтотранспорт, 694450, Сахалинская область,пгт. Ноглики, ул. Советская, 29-а, оф. 6, директор Путинцев О.В., тел 8(42444)919-19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Putincev</w:t>
            </w:r>
            <w:r w:rsidRPr="00672542">
              <w:t>_</w:t>
            </w:r>
            <w:r>
              <w:rPr>
                <w:lang w:val="en-US"/>
              </w:rPr>
              <w:t>oleg</w:t>
            </w:r>
            <w:r w:rsidRPr="00672542">
              <w:t>@</w:t>
            </w:r>
            <w:r>
              <w:rPr>
                <w:lang w:val="en-US"/>
              </w:rPr>
              <w:t>mail</w:t>
            </w:r>
            <w:r w:rsidRPr="0067254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86" w:rsidRPr="00874C7E" w:rsidRDefault="00986186" w:rsidP="001D1A2E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86" w:rsidRPr="00205C36" w:rsidRDefault="00986186" w:rsidP="0098618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A1F">
              <w:rPr>
                <w:color w:val="000000"/>
              </w:rPr>
              <w:t>на техническое устройство, применяемое на опасном производственном объекте кран</w:t>
            </w:r>
            <w:r>
              <w:rPr>
                <w:color w:val="000000"/>
              </w:rPr>
              <w:t xml:space="preserve"> монтажный</w:t>
            </w:r>
            <w:r w:rsidRPr="00E14A1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автомобильный специальный МКТ-25.5 зав. № 015, 2008 г.в.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86" w:rsidRPr="00F06B7B" w:rsidRDefault="00986186" w:rsidP="001D1A2E">
            <w:r w:rsidRPr="00A04DD4">
              <w:t xml:space="preserve">ООО «СахТехКонтроль», генеральный директор Олекса А.М., тел. 8(4242)46-74-18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a</w:t>
            </w:r>
            <w:r w:rsidRPr="00F06B7B">
              <w:t>.</w:t>
            </w:r>
            <w:r>
              <w:rPr>
                <w:lang w:val="en-US"/>
              </w:rPr>
              <w:t>oleksa</w:t>
            </w:r>
            <w:r w:rsidRPr="00F06B7B">
              <w:t>@</w:t>
            </w:r>
            <w:r>
              <w:rPr>
                <w:lang w:val="en-US"/>
              </w:rPr>
              <w:t>sakhtechcontrol</w:t>
            </w:r>
            <w:r w:rsidRPr="00F06B7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86" w:rsidRPr="00A04DD4" w:rsidRDefault="00986186" w:rsidP="001D1A2E">
            <w:r w:rsidRPr="00A04DD4">
              <w:t>№ ДЭ-00-00740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86" w:rsidRPr="000A2E59" w:rsidRDefault="00986186" w:rsidP="001D1A2E">
            <w:r>
              <w:t>№ АЭ.16.03661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86" w:rsidRPr="00A04DD4" w:rsidRDefault="00986186" w:rsidP="001D1A2E">
            <w:r>
              <w:t>77-ТУ-00561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86" w:rsidRDefault="00986186" w:rsidP="001D1A2E">
            <w:pPr>
              <w:autoSpaceDE w:val="0"/>
              <w:autoSpaceDN w:val="0"/>
              <w:adjustRightInd w:val="0"/>
            </w:pPr>
            <w:r>
              <w:t>16.07.2019</w:t>
            </w:r>
          </w:p>
        </w:tc>
      </w:tr>
      <w:tr w:rsidR="00F26E01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1" w:rsidRDefault="00F26E01" w:rsidP="006E4CF5">
            <w:pPr>
              <w:autoSpaceDE w:val="0"/>
              <w:autoSpaceDN w:val="0"/>
              <w:adjustRightInd w:val="0"/>
            </w:pPr>
            <w:r>
              <w:t>56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1" w:rsidRPr="00672542" w:rsidRDefault="00F26E01" w:rsidP="001D1A2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34"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Спецавтотранспорт, 694450, Сахалинская область,пгт. Ноглики, ул. Советская, 29-а, оф. 6, директор Путинцев О.В., тел 8(42444)919-19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Putincev</w:t>
            </w:r>
            <w:r w:rsidRPr="00672542">
              <w:t>_</w:t>
            </w:r>
            <w:r>
              <w:rPr>
                <w:lang w:val="en-US"/>
              </w:rPr>
              <w:t>oleg</w:t>
            </w:r>
            <w:r w:rsidRPr="00672542">
              <w:t>@</w:t>
            </w:r>
            <w:r>
              <w:rPr>
                <w:lang w:val="en-US"/>
              </w:rPr>
              <w:t>mail</w:t>
            </w:r>
            <w:r w:rsidRPr="0067254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1" w:rsidRPr="00874C7E" w:rsidRDefault="00F26E01" w:rsidP="001D1A2E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1" w:rsidRPr="00F26E01" w:rsidRDefault="00F26E01" w:rsidP="00F26E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A1F">
              <w:rPr>
                <w:color w:val="000000"/>
              </w:rPr>
              <w:t>на техническое устройство, применяемое на опасном производственном объекте кран</w:t>
            </w:r>
            <w:r>
              <w:rPr>
                <w:color w:val="000000"/>
              </w:rPr>
              <w:t xml:space="preserve"> стреловой гидравличепский на специальном шасси автомобильного типа </w:t>
            </w:r>
            <w:r>
              <w:rPr>
                <w:color w:val="000000"/>
                <w:lang w:val="en-US"/>
              </w:rPr>
              <w:t>QY</w:t>
            </w:r>
            <w:r w:rsidRPr="00F26E01">
              <w:rPr>
                <w:color w:val="000000"/>
              </w:rPr>
              <w:t>25</w:t>
            </w:r>
            <w:r>
              <w:rPr>
                <w:color w:val="000000"/>
                <w:lang w:val="en-US"/>
              </w:rPr>
              <w:t>K</w:t>
            </w:r>
            <w:r w:rsidRPr="00F26E01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. Зав. № </w:t>
            </w:r>
            <w:r>
              <w:rPr>
                <w:color w:val="000000"/>
                <w:lang w:val="en-US"/>
              </w:rPr>
              <w:t>LXGCPA3137A008961</w:t>
            </w:r>
            <w:r>
              <w:rPr>
                <w:color w:val="000000"/>
              </w:rPr>
              <w:t>, 2007 г.в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1" w:rsidRPr="00F06B7B" w:rsidRDefault="00F26E01" w:rsidP="001D1A2E">
            <w:r w:rsidRPr="00A04DD4">
              <w:t xml:space="preserve">ООО «СахТехКонтроль», генеральный директор Олекса А.М., тел. 8(4242)46-74-18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a</w:t>
            </w:r>
            <w:r w:rsidRPr="00F06B7B">
              <w:t>.</w:t>
            </w:r>
            <w:r>
              <w:rPr>
                <w:lang w:val="en-US"/>
              </w:rPr>
              <w:t>oleksa</w:t>
            </w:r>
            <w:r w:rsidRPr="00F06B7B">
              <w:t>@</w:t>
            </w:r>
            <w:r>
              <w:rPr>
                <w:lang w:val="en-US"/>
              </w:rPr>
              <w:t>sakhtechcontrol</w:t>
            </w:r>
            <w:r w:rsidRPr="00F06B7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1" w:rsidRPr="00A04DD4" w:rsidRDefault="00F26E01" w:rsidP="001D1A2E">
            <w:r w:rsidRPr="00A04DD4">
              <w:t>№ ДЭ-00-00740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1" w:rsidRPr="000A2E59" w:rsidRDefault="00F26E01" w:rsidP="001D1A2E">
            <w:r>
              <w:t>№ АЭ.16.03661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1" w:rsidRPr="00A04DD4" w:rsidRDefault="00F26E01" w:rsidP="001D1A2E">
            <w:r>
              <w:t>77-ТУ-00562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1" w:rsidRDefault="00F26E01" w:rsidP="001D1A2E">
            <w:pPr>
              <w:autoSpaceDE w:val="0"/>
              <w:autoSpaceDN w:val="0"/>
              <w:adjustRightInd w:val="0"/>
            </w:pPr>
            <w:r>
              <w:t>16.07.2019</w:t>
            </w:r>
          </w:p>
        </w:tc>
      </w:tr>
      <w:tr w:rsidR="00F26E01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1" w:rsidRDefault="00F26E01" w:rsidP="006E4CF5">
            <w:pPr>
              <w:autoSpaceDE w:val="0"/>
              <w:autoSpaceDN w:val="0"/>
              <w:adjustRightInd w:val="0"/>
            </w:pPr>
            <w:r>
              <w:lastRenderedPageBreak/>
              <w:t>56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1" w:rsidRPr="00672542" w:rsidRDefault="00F26E01" w:rsidP="001D1A2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34"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Спецавтотранспорт, 694450, Сахалинская область,пгт. Ноглики, ул. Советская, 29-а, оф. 6, директор Путинцев О.В., тел 8(42444)919-19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Putincev</w:t>
            </w:r>
            <w:r w:rsidRPr="00672542">
              <w:t>_</w:t>
            </w:r>
            <w:r>
              <w:rPr>
                <w:lang w:val="en-US"/>
              </w:rPr>
              <w:t>oleg</w:t>
            </w:r>
            <w:r w:rsidRPr="00672542">
              <w:t>@</w:t>
            </w:r>
            <w:r>
              <w:rPr>
                <w:lang w:val="en-US"/>
              </w:rPr>
              <w:t>mail</w:t>
            </w:r>
            <w:r w:rsidRPr="0067254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1" w:rsidRPr="00874C7E" w:rsidRDefault="00F26E01" w:rsidP="001D1A2E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1" w:rsidRPr="00F26E01" w:rsidRDefault="00F26E01" w:rsidP="00F26E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A1F">
              <w:rPr>
                <w:color w:val="000000"/>
              </w:rPr>
              <w:t>на техническое устройство, применяемое на опасном производственном объекте кран</w:t>
            </w:r>
            <w:r>
              <w:rPr>
                <w:color w:val="000000"/>
              </w:rPr>
              <w:t xml:space="preserve"> стреловой самоходный на короткобазовом шасси </w:t>
            </w:r>
            <w:r>
              <w:rPr>
                <w:color w:val="000000"/>
                <w:lang w:val="en-US"/>
              </w:rPr>
              <w:t>KATO</w:t>
            </w:r>
            <w:r w:rsidRPr="00F26E01"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KR</w:t>
            </w:r>
            <w:r w:rsidRPr="00F26E01">
              <w:rPr>
                <w:color w:val="000000"/>
              </w:rPr>
              <w:t>-35</w:t>
            </w:r>
            <w:r>
              <w:rPr>
                <w:color w:val="000000"/>
                <w:lang w:val="en-US"/>
              </w:rPr>
              <w:t>H</w:t>
            </w:r>
            <w:r w:rsidRPr="00F26E01"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V</w:t>
            </w:r>
            <w:r>
              <w:rPr>
                <w:color w:val="000000"/>
              </w:rPr>
              <w:t>, зав. № 2310160. 1996 г.в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1" w:rsidRPr="00F06B7B" w:rsidRDefault="00F26E01" w:rsidP="001D1A2E">
            <w:r w:rsidRPr="00A04DD4">
              <w:t xml:space="preserve">ООО «СахТехКонтроль», генеральный директор Олекса А.М., тел. 8(4242)46-74-18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a</w:t>
            </w:r>
            <w:r w:rsidRPr="00F06B7B">
              <w:t>.</w:t>
            </w:r>
            <w:r>
              <w:rPr>
                <w:lang w:val="en-US"/>
              </w:rPr>
              <w:t>oleksa</w:t>
            </w:r>
            <w:r w:rsidRPr="00F06B7B">
              <w:t>@</w:t>
            </w:r>
            <w:r>
              <w:rPr>
                <w:lang w:val="en-US"/>
              </w:rPr>
              <w:t>sakhtechcontrol</w:t>
            </w:r>
            <w:r w:rsidRPr="00F06B7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1" w:rsidRPr="00A04DD4" w:rsidRDefault="00F26E01" w:rsidP="001D1A2E">
            <w:r w:rsidRPr="00A04DD4">
              <w:t>№ ДЭ-00-00740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1" w:rsidRPr="000A2E59" w:rsidRDefault="00F26E01" w:rsidP="001D1A2E">
            <w:r>
              <w:t>№ АЭ.16.03661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1" w:rsidRPr="00A04DD4" w:rsidRDefault="00F26E01" w:rsidP="001D1A2E">
            <w:r>
              <w:t>77-ТУ-00563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1" w:rsidRDefault="00F26E01" w:rsidP="001D1A2E">
            <w:pPr>
              <w:autoSpaceDE w:val="0"/>
              <w:autoSpaceDN w:val="0"/>
              <w:adjustRightInd w:val="0"/>
            </w:pPr>
            <w:r>
              <w:t>16.07.2019</w:t>
            </w:r>
          </w:p>
        </w:tc>
      </w:tr>
      <w:tr w:rsidR="00F26E01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1" w:rsidRDefault="00F26E01" w:rsidP="006E4CF5">
            <w:pPr>
              <w:autoSpaceDE w:val="0"/>
              <w:autoSpaceDN w:val="0"/>
              <w:adjustRightInd w:val="0"/>
            </w:pPr>
            <w:r>
              <w:t>56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1" w:rsidRPr="00672542" w:rsidRDefault="00F26E01" w:rsidP="001D1A2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34"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Спецавтотранспорт, 694450, Сахалинская область,пгт. Ноглики, ул. Советская, 29-а, оф. 6, директор Путинцев О.В., тел 8(42444)919-19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Putincev</w:t>
            </w:r>
            <w:r w:rsidRPr="00672542">
              <w:t>_</w:t>
            </w:r>
            <w:r>
              <w:rPr>
                <w:lang w:val="en-US"/>
              </w:rPr>
              <w:t>oleg</w:t>
            </w:r>
            <w:r w:rsidRPr="00672542">
              <w:t>@</w:t>
            </w:r>
            <w:r>
              <w:rPr>
                <w:lang w:val="en-US"/>
              </w:rPr>
              <w:t>mail</w:t>
            </w:r>
            <w:r w:rsidRPr="0067254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1" w:rsidRPr="00874C7E" w:rsidRDefault="00F26E01" w:rsidP="001D1A2E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1" w:rsidRPr="00F26E01" w:rsidRDefault="00F26E01" w:rsidP="001D1A2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A1F">
              <w:rPr>
                <w:color w:val="000000"/>
              </w:rPr>
              <w:t>на техническое устройство, применяемое на опасном производственном объекте кран</w:t>
            </w:r>
            <w:r>
              <w:rPr>
                <w:color w:val="000000"/>
              </w:rPr>
              <w:t xml:space="preserve"> стреловой самоходный на короткобазовом шасси </w:t>
            </w:r>
            <w:r>
              <w:rPr>
                <w:color w:val="000000"/>
                <w:lang w:val="en-US"/>
              </w:rPr>
              <w:t>KATO</w:t>
            </w:r>
            <w:r w:rsidRPr="00F26E01"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KR</w:t>
            </w:r>
            <w:r>
              <w:rPr>
                <w:color w:val="000000"/>
              </w:rPr>
              <w:t>-25</w:t>
            </w:r>
            <w:r>
              <w:rPr>
                <w:color w:val="000000"/>
                <w:lang w:val="en-US"/>
              </w:rPr>
              <w:t>H</w:t>
            </w:r>
            <w:r w:rsidRPr="00F26E01"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V</w:t>
            </w:r>
            <w:r>
              <w:rPr>
                <w:color w:val="000000"/>
              </w:rPr>
              <w:t>, зав. № 0712028. 1997 г.в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1" w:rsidRPr="00F06B7B" w:rsidRDefault="00F26E01" w:rsidP="001D1A2E">
            <w:r w:rsidRPr="00A04DD4">
              <w:t xml:space="preserve">ООО «СахТехКонтроль», генеральный директор Олекса А.М., тел. 8(4242)46-74-18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a</w:t>
            </w:r>
            <w:r w:rsidRPr="00F06B7B">
              <w:t>.</w:t>
            </w:r>
            <w:r>
              <w:rPr>
                <w:lang w:val="en-US"/>
              </w:rPr>
              <w:t>oleksa</w:t>
            </w:r>
            <w:r w:rsidRPr="00F06B7B">
              <w:t>@</w:t>
            </w:r>
            <w:r>
              <w:rPr>
                <w:lang w:val="en-US"/>
              </w:rPr>
              <w:t>sakhtechcontrol</w:t>
            </w:r>
            <w:r w:rsidRPr="00F06B7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1" w:rsidRPr="00A04DD4" w:rsidRDefault="00F26E01" w:rsidP="001D1A2E">
            <w:r w:rsidRPr="00A04DD4">
              <w:t>№ ДЭ-00-00740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1" w:rsidRPr="000A2E59" w:rsidRDefault="00F26E01" w:rsidP="001D1A2E">
            <w:r>
              <w:t>№ АЭ.16.03661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1" w:rsidRPr="00A04DD4" w:rsidRDefault="00F26E01" w:rsidP="001D1A2E">
            <w:r>
              <w:t>77-ТУ-00564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1" w:rsidRDefault="00F26E01" w:rsidP="001D1A2E">
            <w:pPr>
              <w:autoSpaceDE w:val="0"/>
              <w:autoSpaceDN w:val="0"/>
              <w:adjustRightInd w:val="0"/>
            </w:pPr>
            <w:r>
              <w:t>16.07.2019</w:t>
            </w:r>
          </w:p>
        </w:tc>
      </w:tr>
      <w:tr w:rsidR="00F01ADA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DA" w:rsidRDefault="00F01ADA" w:rsidP="006E4CF5">
            <w:pPr>
              <w:autoSpaceDE w:val="0"/>
              <w:autoSpaceDN w:val="0"/>
              <w:adjustRightInd w:val="0"/>
            </w:pPr>
            <w:r>
              <w:t>56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DA" w:rsidRPr="00672542" w:rsidRDefault="00F01ADA" w:rsidP="001D1A2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34"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Спецавтотранспорт, 694450, Сахалинская область,пгт. Ноглики, ул. Советская, 29-а, оф. 6, директор Путинцев О.В., тел 8(42444)919-19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Putincev</w:t>
            </w:r>
            <w:r w:rsidRPr="00672542">
              <w:t>_</w:t>
            </w:r>
            <w:r>
              <w:rPr>
                <w:lang w:val="en-US"/>
              </w:rPr>
              <w:t>oleg</w:t>
            </w:r>
            <w:r w:rsidRPr="00672542">
              <w:t>@</w:t>
            </w:r>
            <w:r>
              <w:rPr>
                <w:lang w:val="en-US"/>
              </w:rPr>
              <w:t>mail</w:t>
            </w:r>
            <w:r w:rsidRPr="0067254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DA" w:rsidRPr="00874C7E" w:rsidRDefault="00F01ADA" w:rsidP="001D1A2E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DA" w:rsidRPr="00F26E01" w:rsidRDefault="00F01ADA" w:rsidP="001D1A2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A1F">
              <w:rPr>
                <w:color w:val="000000"/>
              </w:rPr>
              <w:t>на техническое устройство, применяемое на опасном производственном объекте кран</w:t>
            </w:r>
            <w:r>
              <w:rPr>
                <w:color w:val="000000"/>
              </w:rPr>
              <w:t xml:space="preserve"> стреловой самоходный на короткобазовом шасси </w:t>
            </w:r>
            <w:r>
              <w:rPr>
                <w:color w:val="000000"/>
                <w:lang w:val="en-US"/>
              </w:rPr>
              <w:t>KOMATSU</w:t>
            </w:r>
            <w:r w:rsidRPr="00F26E01"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LW</w:t>
            </w:r>
            <w:r w:rsidRPr="00F01ADA">
              <w:rPr>
                <w:color w:val="000000"/>
              </w:rPr>
              <w:t>250-5</w:t>
            </w:r>
            <w:r w:rsidR="00761C37">
              <w:rPr>
                <w:color w:val="000000"/>
              </w:rPr>
              <w:t xml:space="preserve"> зав. № 50268,</w:t>
            </w:r>
            <w:r>
              <w:rPr>
                <w:color w:val="000000"/>
              </w:rPr>
              <w:t xml:space="preserve"> 1997 г.в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DA" w:rsidRPr="00F06B7B" w:rsidRDefault="00F01ADA" w:rsidP="001D1A2E">
            <w:r w:rsidRPr="00A04DD4">
              <w:t xml:space="preserve">ООО «СахТехКонтроль», генеральный директор Олекса А.М., тел. 8(4242)46-74-18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a</w:t>
            </w:r>
            <w:r w:rsidRPr="00F06B7B">
              <w:t>.</w:t>
            </w:r>
            <w:r>
              <w:rPr>
                <w:lang w:val="en-US"/>
              </w:rPr>
              <w:t>oleksa</w:t>
            </w:r>
            <w:r w:rsidRPr="00F06B7B">
              <w:t>@</w:t>
            </w:r>
            <w:r>
              <w:rPr>
                <w:lang w:val="en-US"/>
              </w:rPr>
              <w:t>sakhtechcontrol</w:t>
            </w:r>
            <w:r w:rsidRPr="00F06B7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DA" w:rsidRPr="00A04DD4" w:rsidRDefault="00F01ADA" w:rsidP="001D1A2E">
            <w:r w:rsidRPr="00A04DD4">
              <w:t>№ ДЭ-00-00740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DA" w:rsidRPr="000A2E59" w:rsidRDefault="00F01ADA" w:rsidP="001D1A2E">
            <w:r>
              <w:t>№ АЭ.16.03661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DA" w:rsidRPr="00A04DD4" w:rsidRDefault="00F01ADA" w:rsidP="001D1A2E">
            <w:r>
              <w:t>77-Т</w:t>
            </w:r>
            <w:r w:rsidR="00761C37">
              <w:t>У-00565</w:t>
            </w:r>
            <w:r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DA" w:rsidRDefault="00F01ADA" w:rsidP="001D1A2E">
            <w:pPr>
              <w:autoSpaceDE w:val="0"/>
              <w:autoSpaceDN w:val="0"/>
              <w:adjustRightInd w:val="0"/>
            </w:pPr>
            <w:r>
              <w:t>16.07.2019</w:t>
            </w:r>
          </w:p>
        </w:tc>
      </w:tr>
      <w:tr w:rsidR="001D1A2E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2E" w:rsidRDefault="001D1A2E" w:rsidP="006E4CF5">
            <w:pPr>
              <w:autoSpaceDE w:val="0"/>
              <w:autoSpaceDN w:val="0"/>
              <w:adjustRightInd w:val="0"/>
            </w:pPr>
            <w:r>
              <w:lastRenderedPageBreak/>
              <w:t>56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2E" w:rsidRPr="00EC310C" w:rsidRDefault="001D1A2E" w:rsidP="001D1A2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О «ТЭК Мосэнерго», 101000, г. Москва, пер. Огородная Слобода, 5-А, генеральный директор Рябов Д.В., тел. 8(495)287-78-18,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tek</w:t>
            </w:r>
            <w:r w:rsidRPr="00EC310C">
              <w:t>@</w:t>
            </w:r>
            <w:r>
              <w:rPr>
                <w:lang w:val="en-US"/>
              </w:rPr>
              <w:t>tek</w:t>
            </w:r>
            <w:r w:rsidRPr="00EC310C">
              <w:t>-</w:t>
            </w:r>
            <w:r>
              <w:rPr>
                <w:lang w:val="en-US"/>
              </w:rPr>
              <w:t>mosenergo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2E" w:rsidRPr="00874C7E" w:rsidRDefault="001D1A2E" w:rsidP="001D1A2E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2E" w:rsidRPr="00205C36" w:rsidRDefault="001D1A2E" w:rsidP="001D1A2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B4809">
              <w:rPr>
                <w:color w:val="000000"/>
              </w:rPr>
              <w:t xml:space="preserve">на техническое устройство – трубопровод </w:t>
            </w:r>
            <w:r>
              <w:rPr>
                <w:color w:val="000000"/>
              </w:rPr>
              <w:t>рециркуляции ПЭН10</w:t>
            </w:r>
            <w:r>
              <w:rPr>
                <w:color w:val="000000"/>
                <w:lang w:val="en-US"/>
              </w:rPr>
              <w:t>LACO</w:t>
            </w:r>
            <w:r w:rsidRPr="001D1A2E">
              <w:rPr>
                <w:color w:val="000000"/>
              </w:rPr>
              <w:t>3</w:t>
            </w:r>
            <w:r>
              <w:rPr>
                <w:color w:val="000000"/>
                <w:lang w:val="en-US"/>
              </w:rPr>
              <w:t>AP</w:t>
            </w:r>
            <w:r w:rsidRPr="001D1A2E">
              <w:rPr>
                <w:color w:val="000000"/>
              </w:rPr>
              <w:t xml:space="preserve">001 </w:t>
            </w:r>
            <w:r w:rsidRPr="008B4809">
              <w:rPr>
                <w:color w:val="000000"/>
              </w:rPr>
              <w:t>энергоблока ст. №1 применяемое на о</w:t>
            </w:r>
            <w:r>
              <w:rPr>
                <w:color w:val="000000"/>
              </w:rPr>
              <w:t>пасном производственном объекте</w:t>
            </w:r>
            <w:r w:rsidRPr="001D1A2E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площадка главного корпуса</w:t>
            </w:r>
            <w:r w:rsidRPr="001D1A2E">
              <w:rPr>
                <w:color w:val="000000"/>
              </w:rPr>
              <w:t xml:space="preserve"> </w:t>
            </w:r>
            <w:r w:rsidRPr="008B4809">
              <w:rPr>
                <w:color w:val="000000"/>
              </w:rPr>
              <w:t>Сахалинской ГРЭС-2,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2E" w:rsidRPr="00EC310C" w:rsidRDefault="001D1A2E" w:rsidP="001D1A2E">
            <w:pPr>
              <w:autoSpaceDE w:val="0"/>
              <w:autoSpaceDN w:val="0"/>
              <w:adjustRightInd w:val="0"/>
            </w:pPr>
            <w:r>
              <w:t xml:space="preserve">АО «Сибтехэнерго», генеральный директор Аглиулин С.Г., тел 8(383)351-75-95,  </w:t>
            </w:r>
            <w:r w:rsidRPr="00874C7E">
              <w:rPr>
                <w:lang w:val="en-US"/>
              </w:rPr>
              <w:t>e</w:t>
            </w:r>
            <w:r w:rsidRPr="00EC310C">
              <w:t>-</w:t>
            </w:r>
            <w:r w:rsidRPr="00874C7E">
              <w:rPr>
                <w:lang w:val="en-US"/>
              </w:rPr>
              <w:t>mail</w:t>
            </w:r>
            <w:r w:rsidRPr="00EC310C">
              <w:t>:</w:t>
            </w:r>
            <w:r>
              <w:t xml:space="preserve"> </w:t>
            </w:r>
            <w:r>
              <w:rPr>
                <w:lang w:val="en-US"/>
              </w:rPr>
              <w:t>sibte</w:t>
            </w:r>
            <w:r w:rsidRPr="00EC310C">
              <w:t>@</w:t>
            </w:r>
            <w:r>
              <w:rPr>
                <w:lang w:val="en-US"/>
              </w:rPr>
              <w:t>sibte</w:t>
            </w:r>
            <w:r w:rsidRPr="00EC31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2E" w:rsidRDefault="001D1A2E" w:rsidP="001D1A2E">
            <w:pPr>
              <w:autoSpaceDE w:val="0"/>
              <w:autoSpaceDN w:val="0"/>
              <w:adjustRightInd w:val="0"/>
            </w:pPr>
            <w:r>
              <w:t>№ 00-ДЭ-001189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2E" w:rsidRDefault="001D1A2E" w:rsidP="001D1A2E">
            <w:pPr>
              <w:autoSpaceDE w:val="0"/>
              <w:autoSpaceDN w:val="0"/>
              <w:adjustRightInd w:val="0"/>
            </w:pPr>
            <w:r>
              <w:t>№ АЭ.16.01472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2E" w:rsidRDefault="001D1A2E" w:rsidP="001D1A2E">
            <w:pPr>
              <w:autoSpaceDE w:val="0"/>
              <w:autoSpaceDN w:val="0"/>
              <w:adjustRightInd w:val="0"/>
            </w:pPr>
            <w:r>
              <w:t>77-ТУ-00566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2E" w:rsidRDefault="001D1A2E" w:rsidP="001D1A2E">
            <w:pPr>
              <w:autoSpaceDE w:val="0"/>
              <w:autoSpaceDN w:val="0"/>
              <w:adjustRightInd w:val="0"/>
            </w:pPr>
            <w:r>
              <w:t>18.07.2019</w:t>
            </w:r>
          </w:p>
        </w:tc>
      </w:tr>
      <w:tr w:rsidR="00CF3769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69" w:rsidRDefault="00CF3769" w:rsidP="006E4CF5">
            <w:pPr>
              <w:autoSpaceDE w:val="0"/>
              <w:autoSpaceDN w:val="0"/>
              <w:adjustRightInd w:val="0"/>
            </w:pPr>
            <w:r>
              <w:t>56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69" w:rsidRDefault="00CF3769" w:rsidP="001D1A2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CF3769" w:rsidRPr="00452E98" w:rsidRDefault="00CF3769" w:rsidP="001D1A2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CF3769" w:rsidRPr="006C5D03" w:rsidRDefault="00CF3769" w:rsidP="001D1A2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 xml:space="preserve">- 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69" w:rsidRDefault="00CF3769" w:rsidP="00ED3B72">
            <w:pPr>
              <w:spacing w:line="276" w:lineRule="auto"/>
            </w:pPr>
            <w:r>
              <w:t>Техническое перевооружение опасного производственного объект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69" w:rsidRPr="001D1A2E" w:rsidRDefault="00CF3769" w:rsidP="001D1A2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1A2E">
              <w:rPr>
                <w:color w:val="000000"/>
              </w:rPr>
              <w:t>документация на техническое перевооружение опасного производственного объекта «Фонд скважин месторождения Катангли»</w:t>
            </w:r>
          </w:p>
          <w:p w:rsidR="00CF3769" w:rsidRPr="009517AF" w:rsidRDefault="00CF3769" w:rsidP="001D1A2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1A2E">
              <w:rPr>
                <w:color w:val="000000"/>
              </w:rPr>
              <w:t xml:space="preserve">(рег. № А77-00832-0083 от 12.12.2007 г., III класс опасности) МД-100422582-ТП «Реализация "под ключ" объектов централизованной программы развития АСУТП. Сахалинская область, Ногликский район, м/р Катангли. Объект относится к «Фонд скважин </w:t>
            </w:r>
            <w:r w:rsidRPr="001D1A2E">
              <w:rPr>
                <w:color w:val="000000"/>
              </w:rPr>
              <w:lastRenderedPageBreak/>
              <w:t>месторождения Катангли» А77-00832-0083. Реконструкция комплекса АСУТП для АГЗУ м/р Катангли инв.№100422582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69" w:rsidRPr="00CF6BA8" w:rsidRDefault="00CF3769" w:rsidP="00DD3419">
            <w:pPr>
              <w:autoSpaceDE w:val="0"/>
              <w:autoSpaceDN w:val="0"/>
              <w:adjustRightInd w:val="0"/>
            </w:pPr>
            <w:r>
              <w:lastRenderedPageBreak/>
              <w:t xml:space="preserve">ООО «Проммаш Тест», генеральный директор Филатчев А.П., тел. 8(495)782-1708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info</w:t>
            </w:r>
            <w:r w:rsidRPr="00CF6BA8">
              <w:t>@</w:t>
            </w:r>
            <w:r>
              <w:rPr>
                <w:lang w:val="en-US"/>
              </w:rPr>
              <w:t>prommashtest</w:t>
            </w:r>
            <w:r w:rsidRPr="00CF6BA8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69" w:rsidRDefault="00CF3769" w:rsidP="00DD3419">
            <w:pPr>
              <w:autoSpaceDE w:val="0"/>
              <w:autoSpaceDN w:val="0"/>
              <w:adjustRightInd w:val="0"/>
            </w:pPr>
            <w:r>
              <w:t>№ ДЭ-00-016547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69" w:rsidRDefault="00CF3769" w:rsidP="00DD3419">
            <w:pPr>
              <w:autoSpaceDE w:val="0"/>
              <w:autoSpaceDN w:val="0"/>
              <w:adjustRightInd w:val="0"/>
            </w:pPr>
            <w:r>
              <w:t>№ АЭ.16.00596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69" w:rsidRDefault="00CF3769" w:rsidP="00DD3419">
            <w:pPr>
              <w:autoSpaceDE w:val="0"/>
              <w:autoSpaceDN w:val="0"/>
              <w:adjustRightInd w:val="0"/>
            </w:pPr>
            <w:r>
              <w:t>77-ТП-00567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69" w:rsidRDefault="00CF3769" w:rsidP="00DD3419">
            <w:pPr>
              <w:autoSpaceDE w:val="0"/>
              <w:autoSpaceDN w:val="0"/>
              <w:adjustRightInd w:val="0"/>
            </w:pPr>
            <w:r>
              <w:t>18.07.2019</w:t>
            </w:r>
          </w:p>
        </w:tc>
      </w:tr>
      <w:tr w:rsidR="00CF3769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69" w:rsidRDefault="00CF3769" w:rsidP="006E4CF5">
            <w:pPr>
              <w:autoSpaceDE w:val="0"/>
              <w:autoSpaceDN w:val="0"/>
              <w:adjustRightInd w:val="0"/>
            </w:pPr>
            <w:r>
              <w:lastRenderedPageBreak/>
              <w:t>56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69" w:rsidRDefault="00CF3769" w:rsidP="00DD34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CF3769" w:rsidRPr="00452E98" w:rsidRDefault="00CF3769" w:rsidP="00DD341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CF3769" w:rsidRPr="006C5D03" w:rsidRDefault="00CF3769" w:rsidP="00DD34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 xml:space="preserve">- 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69" w:rsidRDefault="00CF3769" w:rsidP="00DD3419">
            <w:pPr>
              <w:spacing w:line="276" w:lineRule="auto"/>
            </w:pPr>
            <w:r>
              <w:t>Техническое перевооружение опасного производственного объект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69" w:rsidRPr="009517AF" w:rsidRDefault="00CF3769" w:rsidP="00DD34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F3769">
              <w:rPr>
                <w:color w:val="000000"/>
              </w:rPr>
              <w:t xml:space="preserve">документация на техническое перевооружение опасного производственного объекта «Участок предварительной подготовки нефти месторождения Гиляко-Абунан» (рег. № А77-00832-0121 от 12.12.2007 г., III класс опасности) МД-102364841-ТП «Реализация "под ключ" объектов централизованной программы создания СКЭ. Сахалинская область, Охинский район, м/р Гиляко-Абунан. Объект ДНС относится к ЦПНВиППД №1 ОП «УПНВиППД» А77-00832-0121. Реконструкция системы </w:t>
            </w:r>
            <w:r w:rsidRPr="00CF3769">
              <w:rPr>
                <w:color w:val="000000"/>
              </w:rPr>
              <w:lastRenderedPageBreak/>
              <w:t>автоматизации м/р Гиляко-Абунан инв.№102364841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69" w:rsidRPr="00CF6BA8" w:rsidRDefault="00CF3769" w:rsidP="00DD3419">
            <w:pPr>
              <w:autoSpaceDE w:val="0"/>
              <w:autoSpaceDN w:val="0"/>
              <w:adjustRightInd w:val="0"/>
            </w:pPr>
            <w:r>
              <w:lastRenderedPageBreak/>
              <w:t xml:space="preserve">ООО «Проммаш Тест», генеральный директор Филатчев А.П., тел. 8(495)782-1708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info</w:t>
            </w:r>
            <w:r w:rsidRPr="00CF6BA8">
              <w:t>@</w:t>
            </w:r>
            <w:r>
              <w:rPr>
                <w:lang w:val="en-US"/>
              </w:rPr>
              <w:t>prommashtest</w:t>
            </w:r>
            <w:r w:rsidRPr="00CF6BA8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69" w:rsidRDefault="00CF3769" w:rsidP="00DD3419">
            <w:pPr>
              <w:autoSpaceDE w:val="0"/>
              <w:autoSpaceDN w:val="0"/>
              <w:adjustRightInd w:val="0"/>
            </w:pPr>
            <w:r>
              <w:t>№ ДЭ-00-016547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69" w:rsidRDefault="00CF3769" w:rsidP="00DD3419">
            <w:pPr>
              <w:autoSpaceDE w:val="0"/>
              <w:autoSpaceDN w:val="0"/>
              <w:adjustRightInd w:val="0"/>
            </w:pPr>
            <w:r>
              <w:t>№ АЭ.16.00596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69" w:rsidRDefault="00CF3769" w:rsidP="00DD3419">
            <w:pPr>
              <w:autoSpaceDE w:val="0"/>
              <w:autoSpaceDN w:val="0"/>
              <w:adjustRightInd w:val="0"/>
            </w:pPr>
            <w:r>
              <w:t>77-ТП-00568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69" w:rsidRDefault="00CF3769" w:rsidP="00DD3419">
            <w:pPr>
              <w:autoSpaceDE w:val="0"/>
              <w:autoSpaceDN w:val="0"/>
              <w:adjustRightInd w:val="0"/>
            </w:pPr>
            <w:r>
              <w:t>18.07.2019</w:t>
            </w:r>
          </w:p>
        </w:tc>
      </w:tr>
      <w:tr w:rsidR="00CF3769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69" w:rsidRDefault="00CF3769" w:rsidP="006E4CF5">
            <w:pPr>
              <w:autoSpaceDE w:val="0"/>
              <w:autoSpaceDN w:val="0"/>
              <w:adjustRightInd w:val="0"/>
            </w:pPr>
            <w:r>
              <w:lastRenderedPageBreak/>
              <w:t>56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69" w:rsidRDefault="00CF3769" w:rsidP="00DD34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CF3769" w:rsidRPr="00452E98" w:rsidRDefault="00CF3769" w:rsidP="00DD341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CF3769" w:rsidRPr="006C5D03" w:rsidRDefault="00CF3769" w:rsidP="00DD34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 xml:space="preserve">- 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69" w:rsidRDefault="00CF3769" w:rsidP="00DD3419">
            <w:pPr>
              <w:spacing w:line="276" w:lineRule="auto"/>
            </w:pPr>
            <w:r>
              <w:t>Техническое перевооружение опасного производственного объект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69" w:rsidRPr="009517AF" w:rsidRDefault="00CF3769" w:rsidP="00DD34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F3769">
              <w:rPr>
                <w:color w:val="000000"/>
              </w:rPr>
              <w:t>документация на техническое перевооружение опасного производственного объекта «Участок предварительной подготовки нефти месторождения Центральная Оха» (рег. № А77-00832-0186 от 12.12.2007 г., II класс опасности) МД-100319892-ТП «Реализация "под ключ" объектов централизованной программы создания СКЭ. Сахалинская область, Охинский район, м/р Центральная Оха. Объект УПНВ относится к ЦПНВиППД №1 ОП «УПНВиППД» А77-00832-0186. Реконструкция системы АСУТП УПНиВ м/р Оха инв.№100319892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69" w:rsidRPr="00CF6BA8" w:rsidRDefault="00CF3769" w:rsidP="00DD3419">
            <w:pPr>
              <w:autoSpaceDE w:val="0"/>
              <w:autoSpaceDN w:val="0"/>
              <w:adjustRightInd w:val="0"/>
            </w:pPr>
            <w:r>
              <w:t xml:space="preserve">ООО «Проммаш Тест», генеральный директор Филатчев А.П., тел. 8(495)782-1708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info</w:t>
            </w:r>
            <w:r w:rsidRPr="00CF6BA8">
              <w:t>@</w:t>
            </w:r>
            <w:r>
              <w:rPr>
                <w:lang w:val="en-US"/>
              </w:rPr>
              <w:t>prommashtest</w:t>
            </w:r>
            <w:r w:rsidRPr="00CF6BA8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69" w:rsidRDefault="00CF3769" w:rsidP="00DD3419">
            <w:pPr>
              <w:autoSpaceDE w:val="0"/>
              <w:autoSpaceDN w:val="0"/>
              <w:adjustRightInd w:val="0"/>
            </w:pPr>
            <w:r>
              <w:t>№ ДЭ-00-016547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69" w:rsidRDefault="00CF3769" w:rsidP="00DD3419">
            <w:pPr>
              <w:autoSpaceDE w:val="0"/>
              <w:autoSpaceDN w:val="0"/>
              <w:adjustRightInd w:val="0"/>
            </w:pPr>
            <w:r>
              <w:t>№ АЭ.16.00596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69" w:rsidRDefault="00CF3769" w:rsidP="00DD3419">
            <w:pPr>
              <w:autoSpaceDE w:val="0"/>
              <w:autoSpaceDN w:val="0"/>
              <w:adjustRightInd w:val="0"/>
            </w:pPr>
            <w:r>
              <w:t>77-ТП-00569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69" w:rsidRDefault="00CF3769" w:rsidP="00DD3419">
            <w:pPr>
              <w:autoSpaceDE w:val="0"/>
              <w:autoSpaceDN w:val="0"/>
              <w:adjustRightInd w:val="0"/>
            </w:pPr>
            <w:r>
              <w:t>18.07.2019</w:t>
            </w:r>
          </w:p>
        </w:tc>
      </w:tr>
      <w:tr w:rsidR="00CF3769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69" w:rsidRDefault="00CF3769" w:rsidP="006E4CF5">
            <w:pPr>
              <w:autoSpaceDE w:val="0"/>
              <w:autoSpaceDN w:val="0"/>
              <w:adjustRightInd w:val="0"/>
            </w:pPr>
            <w:r>
              <w:lastRenderedPageBreak/>
              <w:t>57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69" w:rsidRDefault="00CF3769" w:rsidP="00DD34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CF3769" w:rsidRPr="00452E98" w:rsidRDefault="00CF3769" w:rsidP="00DD341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CF3769" w:rsidRPr="006C5D03" w:rsidRDefault="00CF3769" w:rsidP="00DD34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 xml:space="preserve">- 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69" w:rsidRDefault="00CF3769" w:rsidP="00DD3419">
            <w:pPr>
              <w:spacing w:line="276" w:lineRule="auto"/>
            </w:pPr>
            <w:r>
              <w:t>Техническое перевооружение опасного производственного объект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69" w:rsidRPr="009517AF" w:rsidRDefault="00CF3769" w:rsidP="00DD34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F3769">
              <w:rPr>
                <w:color w:val="000000"/>
              </w:rPr>
              <w:t>техническое перевооружение опасного производственного объекта «Участок предварительной подготовки нефти месторождения Одопту-море Северный Купол» (рег. № А77-00832-0130 от 12.12.2007 г., II класс опасности) МД-101742277-ТП «Реализация "под ключ" объектов централизованной программы создания СКЭ. Сахалинская область, Охинский район, м/р Одопту-море. Объект УПНВ относится к ЦПНВиППД №1 ОП «УПНВиППД» А77-00832-0130. Реконструкция системы автоматического управления УПСВ м/р Одопту-море инв.№101742277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69" w:rsidRPr="00CF6BA8" w:rsidRDefault="00CF3769" w:rsidP="00DD3419">
            <w:pPr>
              <w:autoSpaceDE w:val="0"/>
              <w:autoSpaceDN w:val="0"/>
              <w:adjustRightInd w:val="0"/>
            </w:pPr>
            <w:r>
              <w:t xml:space="preserve">ООО «Проммаш Тест», генеральный директор Филатчев А.П., тел. 8(495)782-1708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info</w:t>
            </w:r>
            <w:r w:rsidRPr="00CF6BA8">
              <w:t>@</w:t>
            </w:r>
            <w:r>
              <w:rPr>
                <w:lang w:val="en-US"/>
              </w:rPr>
              <w:t>prommashtest</w:t>
            </w:r>
            <w:r w:rsidRPr="00CF6BA8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69" w:rsidRDefault="00CF3769" w:rsidP="00DD3419">
            <w:pPr>
              <w:autoSpaceDE w:val="0"/>
              <w:autoSpaceDN w:val="0"/>
              <w:adjustRightInd w:val="0"/>
            </w:pPr>
            <w:r>
              <w:t>№ ДЭ-00-016547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69" w:rsidRDefault="00CF3769" w:rsidP="00DD3419">
            <w:pPr>
              <w:autoSpaceDE w:val="0"/>
              <w:autoSpaceDN w:val="0"/>
              <w:adjustRightInd w:val="0"/>
            </w:pPr>
            <w:r>
              <w:t>№ АЭ.16.00596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69" w:rsidRDefault="00CF3769" w:rsidP="00DD3419">
            <w:pPr>
              <w:autoSpaceDE w:val="0"/>
              <w:autoSpaceDN w:val="0"/>
              <w:adjustRightInd w:val="0"/>
            </w:pPr>
            <w:r>
              <w:t>77-ТП-00570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69" w:rsidRDefault="00CF3769" w:rsidP="00DD3419">
            <w:pPr>
              <w:autoSpaceDE w:val="0"/>
              <w:autoSpaceDN w:val="0"/>
              <w:adjustRightInd w:val="0"/>
            </w:pPr>
            <w:r>
              <w:t>18.07.2019</w:t>
            </w:r>
          </w:p>
        </w:tc>
      </w:tr>
      <w:tr w:rsidR="00CF3769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69" w:rsidRDefault="00CF3769" w:rsidP="006E4CF5">
            <w:pPr>
              <w:autoSpaceDE w:val="0"/>
              <w:autoSpaceDN w:val="0"/>
              <w:adjustRightInd w:val="0"/>
            </w:pPr>
            <w:r>
              <w:t>57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69" w:rsidRDefault="00CF3769" w:rsidP="00DD34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CF3769" w:rsidRPr="00452E98" w:rsidRDefault="00CF3769" w:rsidP="00DD341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</w:t>
            </w:r>
            <w:r w:rsidRPr="00452E98">
              <w:rPr>
                <w:color w:val="000000"/>
              </w:rPr>
              <w:lastRenderedPageBreak/>
              <w:t>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CF3769" w:rsidRPr="006C5D03" w:rsidRDefault="00CF3769" w:rsidP="00DD34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 xml:space="preserve">- 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69" w:rsidRDefault="00CF3769" w:rsidP="00DD3419">
            <w:pPr>
              <w:spacing w:line="276" w:lineRule="auto"/>
            </w:pPr>
            <w:r>
              <w:lastRenderedPageBreak/>
              <w:t>Техническое перевооружение опасного производствен</w:t>
            </w:r>
            <w:r>
              <w:lastRenderedPageBreak/>
              <w:t>ного объект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69" w:rsidRPr="009517AF" w:rsidRDefault="00CF3769" w:rsidP="00DD34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F3769">
              <w:rPr>
                <w:color w:val="000000"/>
              </w:rPr>
              <w:lastRenderedPageBreak/>
              <w:t xml:space="preserve">техническое перевооружение опасного производственного </w:t>
            </w:r>
            <w:r w:rsidRPr="00CF3769">
              <w:rPr>
                <w:color w:val="000000"/>
              </w:rPr>
              <w:lastRenderedPageBreak/>
              <w:t>объекта «Участок предварительной подготовки нефти месторождения Катангли» (рег. № А77-00832-0202 от 18.02.2008 г., III класс опасности) МД-100322203-ТП «Реализация "под ключ" объектов централизованной программы создания СКЭ. Сахалинская область, Ногликский район, м/р Катангли. Объект УКПН относится к ЦПНВиППД №2 ОП «УПНВиППД» А77-00832-0202. Реконструкция системы АСУТП УКПН м/р Катангли инв.№100322203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69" w:rsidRPr="00CF6BA8" w:rsidRDefault="00CF3769" w:rsidP="00DD3419">
            <w:pPr>
              <w:autoSpaceDE w:val="0"/>
              <w:autoSpaceDN w:val="0"/>
              <w:adjustRightInd w:val="0"/>
            </w:pPr>
            <w:r>
              <w:lastRenderedPageBreak/>
              <w:t xml:space="preserve">ООО «Проммаш Тест», генеральный директор </w:t>
            </w:r>
            <w:r>
              <w:lastRenderedPageBreak/>
              <w:t xml:space="preserve">Филатчев А.П., тел. 8(495)782-1708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info</w:t>
            </w:r>
            <w:r w:rsidRPr="00CF6BA8">
              <w:t>@</w:t>
            </w:r>
            <w:r>
              <w:rPr>
                <w:lang w:val="en-US"/>
              </w:rPr>
              <w:t>prommashtest</w:t>
            </w:r>
            <w:r w:rsidRPr="00CF6BA8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69" w:rsidRDefault="00CF3769" w:rsidP="00DD3419">
            <w:pPr>
              <w:autoSpaceDE w:val="0"/>
              <w:autoSpaceDN w:val="0"/>
              <w:adjustRightInd w:val="0"/>
            </w:pPr>
            <w:r>
              <w:lastRenderedPageBreak/>
              <w:t>№ ДЭ-00-016547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69" w:rsidRDefault="00CF3769" w:rsidP="00DD3419">
            <w:pPr>
              <w:autoSpaceDE w:val="0"/>
              <w:autoSpaceDN w:val="0"/>
              <w:adjustRightInd w:val="0"/>
            </w:pPr>
            <w:r>
              <w:t>№ АЭ.16.00596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69" w:rsidRDefault="00CF3769" w:rsidP="00DD3419">
            <w:pPr>
              <w:autoSpaceDE w:val="0"/>
              <w:autoSpaceDN w:val="0"/>
              <w:adjustRightInd w:val="0"/>
            </w:pPr>
            <w:r>
              <w:t>77-ТП-00571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69" w:rsidRDefault="00CF3769" w:rsidP="00DD3419">
            <w:pPr>
              <w:autoSpaceDE w:val="0"/>
              <w:autoSpaceDN w:val="0"/>
              <w:adjustRightInd w:val="0"/>
            </w:pPr>
            <w:r>
              <w:t>18.07.2019</w:t>
            </w:r>
          </w:p>
        </w:tc>
      </w:tr>
      <w:tr w:rsidR="00CF3769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69" w:rsidRDefault="00CF3769" w:rsidP="006E4CF5">
            <w:pPr>
              <w:autoSpaceDE w:val="0"/>
              <w:autoSpaceDN w:val="0"/>
              <w:adjustRightInd w:val="0"/>
            </w:pPr>
            <w:r>
              <w:lastRenderedPageBreak/>
              <w:t>57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69" w:rsidRDefault="00CF3769" w:rsidP="00DD34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CF3769" w:rsidRPr="00452E98" w:rsidRDefault="00CF3769" w:rsidP="00DD341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CF3769" w:rsidRPr="006C5D03" w:rsidRDefault="00CF3769" w:rsidP="00DD34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 xml:space="preserve">- </w:t>
            </w:r>
            <w:r>
              <w:rPr>
                <w:lang w:val="en-US"/>
              </w:rPr>
              <w:lastRenderedPageBreak/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69" w:rsidRDefault="00CF3769" w:rsidP="00DD3419">
            <w:pPr>
              <w:spacing w:line="276" w:lineRule="auto"/>
            </w:pPr>
            <w:r>
              <w:lastRenderedPageBreak/>
              <w:t>Техническое перевооружение опасного производственного объект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69" w:rsidRPr="009517AF" w:rsidRDefault="00CF3769" w:rsidP="00DD34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F3769">
              <w:rPr>
                <w:color w:val="000000"/>
              </w:rPr>
              <w:t>документации на техническое перевооружение опасного производственного объекта III класса опасности ООО «РН-Сахалинморнефтегаз» (свидетельство № А77-00832 от 24.04.2018 г.) МД-</w:t>
            </w:r>
            <w:r w:rsidRPr="00CF3769">
              <w:rPr>
                <w:color w:val="000000"/>
              </w:rPr>
              <w:lastRenderedPageBreak/>
              <w:t>ЦДНГ4-TП «Реализация "под ключ" объектов централизованной программы развития АСУТП. Сахалинская область, Охинский район, м/р Мухто (Паромай, Кыдыланьи). Объект относится к «Фонд скважин месторождения Мухто» А77-00832-0151, «Площадка насосной станции месторождения Кыдыланьи» А77-00832-0147, «Площадка насосной станции месторождения Паромай» А77-00832-0162. Создание АСУТП Цеха добычи нефти и газа №4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69" w:rsidRPr="00CF6BA8" w:rsidRDefault="00CF3769" w:rsidP="00DD3419">
            <w:pPr>
              <w:autoSpaceDE w:val="0"/>
              <w:autoSpaceDN w:val="0"/>
              <w:adjustRightInd w:val="0"/>
            </w:pPr>
            <w:r>
              <w:lastRenderedPageBreak/>
              <w:t xml:space="preserve">ООО «Проммаш Тест», генеральный директор Филатчев А.П., тел. 8(495)782-1708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info</w:t>
            </w:r>
            <w:r w:rsidRPr="00CF6BA8">
              <w:t>@</w:t>
            </w:r>
            <w:r>
              <w:rPr>
                <w:lang w:val="en-US"/>
              </w:rPr>
              <w:t>prommashtest</w:t>
            </w:r>
            <w:r w:rsidRPr="00CF6BA8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69" w:rsidRDefault="00CF3769" w:rsidP="00DD3419">
            <w:pPr>
              <w:autoSpaceDE w:val="0"/>
              <w:autoSpaceDN w:val="0"/>
              <w:adjustRightInd w:val="0"/>
            </w:pPr>
            <w:r>
              <w:t>№ ДЭ-00-016547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69" w:rsidRDefault="00CF3769" w:rsidP="00DD3419">
            <w:pPr>
              <w:autoSpaceDE w:val="0"/>
              <w:autoSpaceDN w:val="0"/>
              <w:adjustRightInd w:val="0"/>
            </w:pPr>
            <w:r>
              <w:t>№ АЭ.16.00596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69" w:rsidRDefault="00CF3769" w:rsidP="00DD3419">
            <w:pPr>
              <w:autoSpaceDE w:val="0"/>
              <w:autoSpaceDN w:val="0"/>
              <w:adjustRightInd w:val="0"/>
            </w:pPr>
            <w:r>
              <w:t>77-ТП-00572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69" w:rsidRDefault="00CF3769" w:rsidP="00DD3419">
            <w:pPr>
              <w:autoSpaceDE w:val="0"/>
              <w:autoSpaceDN w:val="0"/>
              <w:adjustRightInd w:val="0"/>
            </w:pPr>
            <w:r>
              <w:t>18.07.2019</w:t>
            </w:r>
          </w:p>
        </w:tc>
      </w:tr>
      <w:tr w:rsidR="00BB3F5B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5B" w:rsidRDefault="00BB3F5B" w:rsidP="006E4CF5">
            <w:pPr>
              <w:autoSpaceDE w:val="0"/>
              <w:autoSpaceDN w:val="0"/>
              <w:adjustRightInd w:val="0"/>
            </w:pPr>
            <w:r>
              <w:lastRenderedPageBreak/>
              <w:t>57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5B" w:rsidRPr="006C5D03" w:rsidRDefault="00BB3F5B" w:rsidP="00BB3F5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508AE">
              <w:rPr>
                <w:color w:val="000000"/>
              </w:rPr>
              <w:t>АО "Сахалин-Инжиниринг"</w:t>
            </w:r>
            <w:r>
              <w:rPr>
                <w:color w:val="000000"/>
              </w:rPr>
              <w:t>, генеральный директор Альперович Р.В.,</w:t>
            </w:r>
            <w:r>
              <w:rPr>
                <w:rFonts w:ascii="Arial" w:hAnsi="Arial" w:cs="Arial"/>
              </w:rPr>
              <w:t xml:space="preserve"> </w:t>
            </w:r>
            <w:r w:rsidRPr="00C508AE">
              <w:rPr>
                <w:color w:val="000000"/>
              </w:rPr>
              <w:t>693020</w:t>
            </w:r>
            <w:r>
              <w:rPr>
                <w:color w:val="000000"/>
              </w:rPr>
              <w:t xml:space="preserve">, </w:t>
            </w:r>
            <w:r w:rsidRPr="00C508AE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C508AE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C508AE">
              <w:rPr>
                <w:color w:val="000000"/>
              </w:rPr>
              <w:t>ул. Ленина, 69,</w:t>
            </w:r>
            <w:r>
              <w:rPr>
                <w:color w:val="000000"/>
              </w:rPr>
              <w:t xml:space="preserve"> тел. </w:t>
            </w:r>
            <w:r>
              <w:rPr>
                <w:color w:val="000000"/>
              </w:rPr>
              <w:lastRenderedPageBreak/>
              <w:t>8(4242)456-000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5B" w:rsidRPr="00874C7E" w:rsidRDefault="00BB3F5B" w:rsidP="00BB3F5B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5B" w:rsidRPr="003F2B58" w:rsidRDefault="003F2B58" w:rsidP="00ED3B7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F2B58">
              <w:rPr>
                <w:color w:val="000000"/>
              </w:rPr>
              <w:t xml:space="preserve">на техническое устройство, применяемое на опасном производственном объекте кран стреловой самоходный на </w:t>
            </w:r>
            <w:r w:rsidRPr="003F2B58">
              <w:rPr>
                <w:color w:val="000000"/>
              </w:rPr>
              <w:lastRenderedPageBreak/>
              <w:t>короткобазовом шасси «TADANO» GR-300N-1 зав. № FC 5057, учетн. № 7953, 2002 г. в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5B" w:rsidRDefault="00BB3F5B" w:rsidP="00ED3B72">
            <w:pPr>
              <w:autoSpaceDE w:val="0"/>
              <w:autoSpaceDN w:val="0"/>
              <w:adjustRightInd w:val="0"/>
            </w:pPr>
            <w:r w:rsidRPr="00A04DD4">
              <w:lastRenderedPageBreak/>
              <w:t xml:space="preserve">ООО «СахТехКонтроль», генеральный директор Олекса А.М., тел. 8(4242)46-74-18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a</w:t>
            </w:r>
            <w:r w:rsidRPr="00F06B7B">
              <w:t>.</w:t>
            </w:r>
            <w:r>
              <w:rPr>
                <w:lang w:val="en-US"/>
              </w:rPr>
              <w:t>oleksa</w:t>
            </w:r>
            <w:r w:rsidRPr="00F06B7B">
              <w:t>@</w:t>
            </w:r>
            <w:r>
              <w:rPr>
                <w:lang w:val="en-US"/>
              </w:rPr>
              <w:t>sakhtech</w:t>
            </w:r>
            <w:r>
              <w:rPr>
                <w:lang w:val="en-US"/>
              </w:rPr>
              <w:lastRenderedPageBreak/>
              <w:t>control</w:t>
            </w:r>
            <w:r w:rsidRPr="00F06B7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5B" w:rsidRDefault="00671C01" w:rsidP="00ED3B72">
            <w:pPr>
              <w:autoSpaceDE w:val="0"/>
              <w:autoSpaceDN w:val="0"/>
              <w:adjustRightInd w:val="0"/>
            </w:pPr>
            <w:r w:rsidRPr="00A04DD4">
              <w:lastRenderedPageBreak/>
              <w:t>№ ДЭ-00-00740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5B" w:rsidRDefault="003F2B58" w:rsidP="003F2B58">
            <w:pPr>
              <w:autoSpaceDE w:val="0"/>
              <w:autoSpaceDN w:val="0"/>
              <w:adjustRightInd w:val="0"/>
            </w:pPr>
            <w:r>
              <w:t>№ АЭ.17.03698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5B" w:rsidRDefault="003F2B58" w:rsidP="00ED3B72">
            <w:pPr>
              <w:autoSpaceDE w:val="0"/>
              <w:autoSpaceDN w:val="0"/>
              <w:adjustRightInd w:val="0"/>
            </w:pPr>
            <w:r>
              <w:t>77-ТУ-00573-2019</w:t>
            </w:r>
          </w:p>
          <w:p w:rsidR="003F2B58" w:rsidRDefault="003F2B58" w:rsidP="00ED3B72">
            <w:pPr>
              <w:autoSpaceDE w:val="0"/>
              <w:autoSpaceDN w:val="0"/>
              <w:adjustRightInd w:val="0"/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5B" w:rsidRDefault="003F2B58" w:rsidP="00ED3B72">
            <w:pPr>
              <w:autoSpaceDE w:val="0"/>
              <w:autoSpaceDN w:val="0"/>
              <w:adjustRightInd w:val="0"/>
            </w:pPr>
            <w:r>
              <w:t>19.07.2019</w:t>
            </w:r>
          </w:p>
          <w:p w:rsidR="003F2B58" w:rsidRDefault="003F2B58" w:rsidP="00ED3B72">
            <w:pPr>
              <w:autoSpaceDE w:val="0"/>
              <w:autoSpaceDN w:val="0"/>
              <w:adjustRightInd w:val="0"/>
            </w:pPr>
          </w:p>
        </w:tc>
      </w:tr>
      <w:tr w:rsidR="003F2B58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8" w:rsidRDefault="003F2B58" w:rsidP="006E4CF5">
            <w:pPr>
              <w:autoSpaceDE w:val="0"/>
              <w:autoSpaceDN w:val="0"/>
              <w:adjustRightInd w:val="0"/>
            </w:pPr>
            <w:r>
              <w:lastRenderedPageBreak/>
              <w:t>57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8" w:rsidRPr="006C5D03" w:rsidRDefault="003F2B58" w:rsidP="006D17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508AE">
              <w:rPr>
                <w:color w:val="000000"/>
              </w:rPr>
              <w:t>АО "Сахалин-Инжиниринг"</w:t>
            </w:r>
            <w:r>
              <w:rPr>
                <w:color w:val="000000"/>
              </w:rPr>
              <w:t>, генеральный директор Альперович Р.В.,</w:t>
            </w:r>
            <w:r>
              <w:rPr>
                <w:rFonts w:ascii="Arial" w:hAnsi="Arial" w:cs="Arial"/>
              </w:rPr>
              <w:t xml:space="preserve"> </w:t>
            </w:r>
            <w:r w:rsidRPr="00C508AE">
              <w:rPr>
                <w:color w:val="000000"/>
              </w:rPr>
              <w:t>693020</w:t>
            </w:r>
            <w:r>
              <w:rPr>
                <w:color w:val="000000"/>
              </w:rPr>
              <w:t xml:space="preserve">, </w:t>
            </w:r>
            <w:r w:rsidRPr="00C508AE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C508AE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C508AE">
              <w:rPr>
                <w:color w:val="000000"/>
              </w:rPr>
              <w:t>ул. Ленина, 69,</w:t>
            </w:r>
            <w:r>
              <w:rPr>
                <w:color w:val="000000"/>
              </w:rPr>
              <w:t xml:space="preserve"> тел. 8(4242)456-000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8" w:rsidRPr="00874C7E" w:rsidRDefault="003F2B58" w:rsidP="006D17D4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8" w:rsidRPr="00036C5D" w:rsidRDefault="00036C5D" w:rsidP="006D17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36C5D">
              <w:rPr>
                <w:color w:val="000000"/>
              </w:rPr>
              <w:t>на техническое устройство, применяемое на опасном производственном объекте кран стреловой самоходный на короткобазовом шасси «TADANO» GR-120N-1 зав. № FD 0122, учетн. № 8153, 2002 г.в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8" w:rsidRDefault="003F2B58" w:rsidP="006D17D4">
            <w:pPr>
              <w:autoSpaceDE w:val="0"/>
              <w:autoSpaceDN w:val="0"/>
              <w:adjustRightInd w:val="0"/>
            </w:pPr>
            <w:r w:rsidRPr="00A04DD4">
              <w:t xml:space="preserve">ООО «СахТехКонтроль», генеральный директор Олекса А.М., тел. 8(4242)46-74-18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a</w:t>
            </w:r>
            <w:r w:rsidRPr="00F06B7B">
              <w:t>.</w:t>
            </w:r>
            <w:r>
              <w:rPr>
                <w:lang w:val="en-US"/>
              </w:rPr>
              <w:t>oleksa</w:t>
            </w:r>
            <w:r w:rsidRPr="00F06B7B">
              <w:t>@</w:t>
            </w:r>
            <w:r>
              <w:rPr>
                <w:lang w:val="en-US"/>
              </w:rPr>
              <w:t>sakhtechcontrol</w:t>
            </w:r>
            <w:r w:rsidRPr="00F06B7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8" w:rsidRDefault="003F2B58" w:rsidP="006D17D4">
            <w:pPr>
              <w:autoSpaceDE w:val="0"/>
              <w:autoSpaceDN w:val="0"/>
              <w:adjustRightInd w:val="0"/>
            </w:pPr>
            <w:r w:rsidRPr="00A04DD4">
              <w:t>№ ДЭ-00-00740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8" w:rsidRDefault="003F2B58" w:rsidP="006D17D4">
            <w:pPr>
              <w:autoSpaceDE w:val="0"/>
              <w:autoSpaceDN w:val="0"/>
              <w:adjustRightInd w:val="0"/>
            </w:pPr>
            <w:r>
              <w:t>№ АЭ.17.03698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8" w:rsidRDefault="003F2B58" w:rsidP="006D17D4">
            <w:pPr>
              <w:autoSpaceDE w:val="0"/>
              <w:autoSpaceDN w:val="0"/>
              <w:adjustRightInd w:val="0"/>
            </w:pPr>
            <w:r>
              <w:t>77-ТУ-00574-2019</w:t>
            </w:r>
          </w:p>
          <w:p w:rsidR="003F2B58" w:rsidRDefault="003F2B58" w:rsidP="006D17D4">
            <w:pPr>
              <w:autoSpaceDE w:val="0"/>
              <w:autoSpaceDN w:val="0"/>
              <w:adjustRightInd w:val="0"/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8" w:rsidRDefault="003F2B58" w:rsidP="006D17D4">
            <w:pPr>
              <w:autoSpaceDE w:val="0"/>
              <w:autoSpaceDN w:val="0"/>
              <w:adjustRightInd w:val="0"/>
            </w:pPr>
            <w:r>
              <w:t>19.07.2019</w:t>
            </w:r>
          </w:p>
          <w:p w:rsidR="003F2B58" w:rsidRDefault="003F2B58" w:rsidP="006D17D4">
            <w:pPr>
              <w:autoSpaceDE w:val="0"/>
              <w:autoSpaceDN w:val="0"/>
              <w:adjustRightInd w:val="0"/>
            </w:pPr>
          </w:p>
        </w:tc>
      </w:tr>
      <w:tr w:rsidR="003F2B58" w:rsidRPr="00F75967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8" w:rsidRDefault="003F2B58" w:rsidP="006E4CF5">
            <w:pPr>
              <w:autoSpaceDE w:val="0"/>
              <w:autoSpaceDN w:val="0"/>
              <w:adjustRightInd w:val="0"/>
            </w:pPr>
            <w:r>
              <w:t>57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8" w:rsidRPr="006C5D03" w:rsidRDefault="003F2B58" w:rsidP="006D17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508AE">
              <w:rPr>
                <w:color w:val="000000"/>
              </w:rPr>
              <w:t>АО "Сахалин-Инжиниринг"</w:t>
            </w:r>
            <w:r>
              <w:rPr>
                <w:color w:val="000000"/>
              </w:rPr>
              <w:t>, генеральный директор Альперович Р.В.,</w:t>
            </w:r>
            <w:r>
              <w:rPr>
                <w:rFonts w:ascii="Arial" w:hAnsi="Arial" w:cs="Arial"/>
              </w:rPr>
              <w:t xml:space="preserve"> </w:t>
            </w:r>
            <w:r w:rsidRPr="00C508AE">
              <w:rPr>
                <w:color w:val="000000"/>
              </w:rPr>
              <w:t>693020</w:t>
            </w:r>
            <w:r>
              <w:rPr>
                <w:color w:val="000000"/>
              </w:rPr>
              <w:t xml:space="preserve">, </w:t>
            </w:r>
            <w:r w:rsidRPr="00C508AE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C508AE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C508AE">
              <w:rPr>
                <w:color w:val="000000"/>
              </w:rPr>
              <w:t>ул. Ленина, 69,</w:t>
            </w:r>
            <w:r>
              <w:rPr>
                <w:color w:val="000000"/>
              </w:rPr>
              <w:t xml:space="preserve"> тел. 8(4242)456-000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8" w:rsidRPr="00874C7E" w:rsidRDefault="003F2B58" w:rsidP="006D17D4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8" w:rsidRPr="00036C5D" w:rsidRDefault="00036C5D" w:rsidP="006D17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36C5D">
              <w:rPr>
                <w:color w:val="000000"/>
              </w:rPr>
              <w:t xml:space="preserve">на техническое устройство, применяемое на опасном производственном объекте кран стреловой самоходный на короткобазовом шасси «TADANO» GR-300N-1 зав. № FC 5073, учетн. № 8896, 2002 г.в.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8" w:rsidRDefault="003F2B58" w:rsidP="006D17D4">
            <w:pPr>
              <w:autoSpaceDE w:val="0"/>
              <w:autoSpaceDN w:val="0"/>
              <w:adjustRightInd w:val="0"/>
            </w:pPr>
            <w:r w:rsidRPr="00A04DD4">
              <w:t xml:space="preserve">ООО «СахТехКонтроль», генеральный директор Олекса А.М., тел. 8(4242)46-74-18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a</w:t>
            </w:r>
            <w:r w:rsidRPr="00F06B7B">
              <w:t>.</w:t>
            </w:r>
            <w:r>
              <w:rPr>
                <w:lang w:val="en-US"/>
              </w:rPr>
              <w:t>oleksa</w:t>
            </w:r>
            <w:r w:rsidRPr="00F06B7B">
              <w:t>@</w:t>
            </w:r>
            <w:r>
              <w:rPr>
                <w:lang w:val="en-US"/>
              </w:rPr>
              <w:t>sakhtechcontrol</w:t>
            </w:r>
            <w:r w:rsidRPr="00F06B7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8" w:rsidRDefault="003F2B58" w:rsidP="006D17D4">
            <w:pPr>
              <w:autoSpaceDE w:val="0"/>
              <w:autoSpaceDN w:val="0"/>
              <w:adjustRightInd w:val="0"/>
            </w:pPr>
            <w:r w:rsidRPr="00A04DD4">
              <w:t>№ ДЭ-00-00740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8" w:rsidRDefault="003F2B58" w:rsidP="006D17D4">
            <w:pPr>
              <w:autoSpaceDE w:val="0"/>
              <w:autoSpaceDN w:val="0"/>
              <w:adjustRightInd w:val="0"/>
            </w:pPr>
            <w:r>
              <w:t>№ АЭ.17.03698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8" w:rsidRDefault="003F2B58" w:rsidP="006D17D4">
            <w:pPr>
              <w:autoSpaceDE w:val="0"/>
              <w:autoSpaceDN w:val="0"/>
              <w:adjustRightInd w:val="0"/>
            </w:pPr>
            <w:r>
              <w:t>77-ТУ-00575-2019</w:t>
            </w:r>
          </w:p>
          <w:p w:rsidR="003F2B58" w:rsidRDefault="003F2B58" w:rsidP="006D17D4">
            <w:pPr>
              <w:autoSpaceDE w:val="0"/>
              <w:autoSpaceDN w:val="0"/>
              <w:adjustRightInd w:val="0"/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8" w:rsidRDefault="003F2B58" w:rsidP="006D17D4">
            <w:pPr>
              <w:autoSpaceDE w:val="0"/>
              <w:autoSpaceDN w:val="0"/>
              <w:adjustRightInd w:val="0"/>
            </w:pPr>
            <w:r>
              <w:t>19.07.2019</w:t>
            </w:r>
          </w:p>
          <w:p w:rsidR="003F2B58" w:rsidRDefault="003F2B58" w:rsidP="006D17D4">
            <w:pPr>
              <w:autoSpaceDE w:val="0"/>
              <w:autoSpaceDN w:val="0"/>
              <w:adjustRightInd w:val="0"/>
            </w:pPr>
          </w:p>
        </w:tc>
      </w:tr>
      <w:tr w:rsidR="006D17D4" w:rsidRPr="006D17D4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D4" w:rsidRDefault="006D17D4" w:rsidP="006E4CF5">
            <w:pPr>
              <w:autoSpaceDE w:val="0"/>
              <w:autoSpaceDN w:val="0"/>
              <w:adjustRightInd w:val="0"/>
            </w:pPr>
            <w:r>
              <w:t>57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D4" w:rsidRDefault="006D17D4" w:rsidP="006D17D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П Поляков Ю.П.</w:t>
            </w:r>
          </w:p>
          <w:p w:rsidR="006D17D4" w:rsidRPr="00881F59" w:rsidRDefault="006D17D4" w:rsidP="006D17D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694020, Сахалинская область, г. Корсаков. ул. Нагорная. Д</w:t>
            </w:r>
            <w:r w:rsidRPr="00881F59">
              <w:rPr>
                <w:color w:val="000000"/>
              </w:rPr>
              <w:t xml:space="preserve">. 72, </w:t>
            </w:r>
            <w:r>
              <w:rPr>
                <w:color w:val="000000"/>
              </w:rPr>
              <w:t>кв</w:t>
            </w:r>
            <w:r w:rsidRPr="00881F59">
              <w:rPr>
                <w:color w:val="000000"/>
              </w:rPr>
              <w:t xml:space="preserve">. 4, </w:t>
            </w:r>
            <w:r>
              <w:rPr>
                <w:color w:val="000000"/>
              </w:rPr>
              <w:t>тел</w:t>
            </w:r>
            <w:r w:rsidRPr="00881F59">
              <w:rPr>
                <w:color w:val="000000"/>
              </w:rPr>
              <w:t>. 8(962)103-</w:t>
            </w:r>
            <w:r w:rsidRPr="00881F59">
              <w:rPr>
                <w:color w:val="000000"/>
              </w:rPr>
              <w:lastRenderedPageBreak/>
              <w:t xml:space="preserve">24-59,  </w:t>
            </w:r>
            <w:r w:rsidRPr="00874C7E">
              <w:rPr>
                <w:lang w:val="en-US"/>
              </w:rPr>
              <w:t>e</w:t>
            </w:r>
            <w:r w:rsidRPr="00881F59">
              <w:t>-</w:t>
            </w:r>
            <w:r w:rsidRPr="00874C7E">
              <w:rPr>
                <w:lang w:val="en-US"/>
              </w:rPr>
              <w:t>mail</w:t>
            </w:r>
            <w:r w:rsidRPr="00881F59">
              <w:t xml:space="preserve">: </w:t>
            </w:r>
            <w:r>
              <w:rPr>
                <w:lang w:val="en-US"/>
              </w:rPr>
              <w:t>tadan</w:t>
            </w:r>
            <w:r w:rsidRPr="00881F59">
              <w:t>-72@</w:t>
            </w:r>
            <w:r>
              <w:rPr>
                <w:lang w:val="en-US"/>
              </w:rPr>
              <w:t>mail</w:t>
            </w:r>
            <w:r w:rsidRPr="00881F59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D4" w:rsidRPr="006D17D4" w:rsidRDefault="006D17D4" w:rsidP="006D17D4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</w:t>
            </w:r>
            <w:r w:rsidRPr="00874C7E">
              <w:lastRenderedPageBreak/>
              <w:t>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D4" w:rsidRPr="00205C36" w:rsidRDefault="006C3779" w:rsidP="006D17D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на </w:t>
            </w:r>
            <w:r w:rsidR="006D17D4" w:rsidRPr="006D17D4">
              <w:rPr>
                <w:color w:val="000000"/>
              </w:rPr>
              <w:t xml:space="preserve">техническое устройство, применяемое на опасном производственном </w:t>
            </w:r>
            <w:r w:rsidR="006D17D4" w:rsidRPr="006D17D4">
              <w:rPr>
                <w:color w:val="000000"/>
              </w:rPr>
              <w:lastRenderedPageBreak/>
              <w:t>объекте, стреловой самоходный кран на короткобазовом шасси TR-200М-4, зав. №52132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D4" w:rsidRPr="00487E01" w:rsidRDefault="006D17D4" w:rsidP="006D17D4">
            <w:r w:rsidRPr="00487E01">
              <w:lastRenderedPageBreak/>
              <w:t xml:space="preserve">ООО "СМД", директор Шувалов И.Ю., тел. 8(4242) 42-48-95, </w:t>
            </w:r>
            <w:r w:rsidRPr="00487E01">
              <w:lastRenderedPageBreak/>
              <w:t>SakhMD@yandex.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D4" w:rsidRPr="00487E01" w:rsidRDefault="006D17D4" w:rsidP="006D17D4">
            <w:r w:rsidRPr="00487E01">
              <w:lastRenderedPageBreak/>
              <w:t>№ ДЭ-00-006714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D4" w:rsidRDefault="006D17D4" w:rsidP="006D17D4">
            <w:r w:rsidRPr="00487E01">
              <w:t>№ АЭ.16.00730.0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D4" w:rsidRDefault="006D17D4" w:rsidP="006D17D4">
            <w:pPr>
              <w:autoSpaceDE w:val="0"/>
              <w:autoSpaceDN w:val="0"/>
              <w:adjustRightInd w:val="0"/>
            </w:pPr>
            <w:r>
              <w:t>77-ТУ-00576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D4" w:rsidRDefault="006D17D4" w:rsidP="006D17D4">
            <w:pPr>
              <w:autoSpaceDE w:val="0"/>
              <w:autoSpaceDN w:val="0"/>
              <w:adjustRightInd w:val="0"/>
            </w:pPr>
            <w:r>
              <w:t>23.07.2019</w:t>
            </w:r>
          </w:p>
        </w:tc>
      </w:tr>
      <w:tr w:rsidR="006D17D4" w:rsidRPr="006D17D4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D4" w:rsidRPr="006D17D4" w:rsidRDefault="006D17D4" w:rsidP="006E4CF5">
            <w:pPr>
              <w:autoSpaceDE w:val="0"/>
              <w:autoSpaceDN w:val="0"/>
              <w:adjustRightInd w:val="0"/>
            </w:pPr>
            <w:r>
              <w:lastRenderedPageBreak/>
              <w:t>57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D4" w:rsidRPr="006D17D4" w:rsidRDefault="006D17D4" w:rsidP="006D17D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ОО СКК «Авита», Генеральный директор Ли Ю. И. 693005, г. Южно-Сахалинск, ул. Сахалинская 138-а, тел. 8 (4242) 77-01-32, </w:t>
            </w:r>
            <w:r w:rsidRPr="00874C7E">
              <w:rPr>
                <w:lang w:val="en-US"/>
              </w:rPr>
              <w:t>e</w:t>
            </w:r>
            <w:r w:rsidRPr="006D17D4">
              <w:rPr>
                <w:lang w:val="en-US"/>
              </w:rPr>
              <w:t>-</w:t>
            </w:r>
            <w:r w:rsidRPr="00874C7E">
              <w:rPr>
                <w:lang w:val="en-US"/>
              </w:rPr>
              <w:t>mail</w:t>
            </w:r>
            <w:r w:rsidRPr="006D17D4">
              <w:rPr>
                <w:lang w:val="en-US"/>
              </w:rPr>
              <w:t>:</w:t>
            </w:r>
            <w:r>
              <w:t xml:space="preserve"> </w:t>
            </w:r>
            <w:r>
              <w:rPr>
                <w:lang w:val="en-US"/>
              </w:rPr>
              <w:t>skk_avita@mail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D4" w:rsidRPr="006D17D4" w:rsidRDefault="006D17D4" w:rsidP="006D17D4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D4" w:rsidRPr="00205C36" w:rsidRDefault="006C3779" w:rsidP="006D17D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а </w:t>
            </w:r>
            <w:r w:rsidR="006D17D4" w:rsidRPr="006D17D4">
              <w:rPr>
                <w:color w:val="000000"/>
              </w:rPr>
              <w:t>техническое устройство, применяемое на опасном производственном объекте, подъемник автомобильный гидравлический SН-145, зав. № 64924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D4" w:rsidRPr="00487E01" w:rsidRDefault="006D17D4" w:rsidP="006D17D4">
            <w:r w:rsidRPr="00487E01">
              <w:t>ООО "СМД", директор Шувалов И.Ю., тел. 8(4242) 42-48-95, SakhMD@yandex.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D4" w:rsidRPr="00487E01" w:rsidRDefault="006D17D4" w:rsidP="006D17D4">
            <w:r w:rsidRPr="00487E01">
              <w:t>№ ДЭ-00-006714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D4" w:rsidRDefault="006D17D4" w:rsidP="006D17D4">
            <w:r w:rsidRPr="00487E01">
              <w:t>№ АЭ.16.00730.0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D4" w:rsidRDefault="006D17D4" w:rsidP="006D17D4">
            <w:pPr>
              <w:autoSpaceDE w:val="0"/>
              <w:autoSpaceDN w:val="0"/>
              <w:adjustRightInd w:val="0"/>
            </w:pPr>
            <w:r>
              <w:t>77-ТУ-00577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D4" w:rsidRDefault="006D17D4" w:rsidP="006D17D4">
            <w:pPr>
              <w:autoSpaceDE w:val="0"/>
              <w:autoSpaceDN w:val="0"/>
              <w:adjustRightInd w:val="0"/>
            </w:pPr>
            <w:r>
              <w:t>23.07.2019</w:t>
            </w:r>
          </w:p>
        </w:tc>
      </w:tr>
      <w:tr w:rsidR="006D17D4" w:rsidRPr="006D17D4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D4" w:rsidRPr="006D17D4" w:rsidRDefault="006D17D4" w:rsidP="006E4CF5">
            <w:pPr>
              <w:autoSpaceDE w:val="0"/>
              <w:autoSpaceDN w:val="0"/>
              <w:adjustRightInd w:val="0"/>
            </w:pPr>
            <w:r>
              <w:t>57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D4" w:rsidRPr="006D17D4" w:rsidRDefault="006D17D4" w:rsidP="006D17D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ОО СКК «Авита», Генеральный директор Ли Ю. И. 693005, г. Южно-Сахалинск, ул. Сахалинская 138-а, тел. 8 (4242) 77-01-32, </w:t>
            </w:r>
            <w:r w:rsidRPr="00874C7E">
              <w:rPr>
                <w:lang w:val="en-US"/>
              </w:rPr>
              <w:t>e</w:t>
            </w:r>
            <w:r w:rsidRPr="006D17D4">
              <w:rPr>
                <w:lang w:val="en-US"/>
              </w:rPr>
              <w:t>-</w:t>
            </w:r>
            <w:r w:rsidRPr="00874C7E">
              <w:rPr>
                <w:lang w:val="en-US"/>
              </w:rPr>
              <w:t>mail</w:t>
            </w:r>
            <w:r w:rsidRPr="006D17D4">
              <w:rPr>
                <w:lang w:val="en-US"/>
              </w:rPr>
              <w:t>:</w:t>
            </w:r>
            <w:r>
              <w:t xml:space="preserve"> </w:t>
            </w:r>
            <w:r>
              <w:rPr>
                <w:lang w:val="en-US"/>
              </w:rPr>
              <w:t>skk_avita@mail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D4" w:rsidRPr="006D17D4" w:rsidRDefault="006D17D4" w:rsidP="006D17D4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D4" w:rsidRPr="00205C36" w:rsidRDefault="006C3779" w:rsidP="006D17D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а </w:t>
            </w:r>
            <w:r w:rsidR="006D17D4" w:rsidRPr="006D17D4">
              <w:rPr>
                <w:color w:val="000000"/>
              </w:rPr>
              <w:t>техническое устройство, применяемое на опасном производственном объекте, подъемник автомобильный гидравлический SJ-240, зав. № 66545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D4" w:rsidRPr="00487E01" w:rsidRDefault="006D17D4" w:rsidP="006D17D4">
            <w:r w:rsidRPr="00487E01">
              <w:t>ООО "СМД", директор Шувалов И.Ю., тел. 8(4242) 42-48-95, SakhMD@yandex.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D4" w:rsidRPr="00487E01" w:rsidRDefault="006D17D4" w:rsidP="006D17D4">
            <w:r w:rsidRPr="00487E01">
              <w:t>№ ДЭ-00-006714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D4" w:rsidRDefault="006D17D4" w:rsidP="006D17D4">
            <w:r w:rsidRPr="00487E01">
              <w:t>№ АЭ.16.00730.0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D4" w:rsidRDefault="006D17D4" w:rsidP="006D17D4">
            <w:pPr>
              <w:autoSpaceDE w:val="0"/>
              <w:autoSpaceDN w:val="0"/>
              <w:adjustRightInd w:val="0"/>
            </w:pPr>
            <w:r>
              <w:t>77-ТУ-00578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D4" w:rsidRDefault="006D17D4" w:rsidP="006D17D4">
            <w:pPr>
              <w:autoSpaceDE w:val="0"/>
              <w:autoSpaceDN w:val="0"/>
              <w:adjustRightInd w:val="0"/>
            </w:pPr>
            <w:r>
              <w:t>23.07.2019</w:t>
            </w:r>
          </w:p>
        </w:tc>
      </w:tr>
      <w:tr w:rsidR="006C3779" w:rsidRPr="006D17D4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79" w:rsidRPr="006D17D4" w:rsidRDefault="006C3779" w:rsidP="006E4CF5">
            <w:pPr>
              <w:autoSpaceDE w:val="0"/>
              <w:autoSpaceDN w:val="0"/>
              <w:adjustRightInd w:val="0"/>
            </w:pPr>
            <w:r>
              <w:t>57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79" w:rsidRPr="006D17D4" w:rsidRDefault="006C3779" w:rsidP="005E1B4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ОО СКК «Авита», Генеральный директор Ли Ю. И. 693005, г. Южно-Сахалинск, ул. Сахалинская 138-а, тел. 8 (4242) 77-01-32, </w:t>
            </w:r>
            <w:r w:rsidRPr="00874C7E">
              <w:rPr>
                <w:lang w:val="en-US"/>
              </w:rPr>
              <w:t>e</w:t>
            </w:r>
            <w:r w:rsidRPr="006D17D4">
              <w:rPr>
                <w:lang w:val="en-US"/>
              </w:rPr>
              <w:t>-</w:t>
            </w:r>
            <w:r w:rsidRPr="00874C7E">
              <w:rPr>
                <w:lang w:val="en-US"/>
              </w:rPr>
              <w:t>mail</w:t>
            </w:r>
            <w:r w:rsidRPr="006D17D4">
              <w:rPr>
                <w:lang w:val="en-US"/>
              </w:rPr>
              <w:t>:</w:t>
            </w:r>
            <w:r>
              <w:t xml:space="preserve"> </w:t>
            </w:r>
            <w:r>
              <w:rPr>
                <w:lang w:val="en-US"/>
              </w:rPr>
              <w:t>skk_avita@mail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79" w:rsidRPr="006D17D4" w:rsidRDefault="006C3779" w:rsidP="005E1B4C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79" w:rsidRPr="00205C36" w:rsidRDefault="006C3779" w:rsidP="005E1B4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а </w:t>
            </w:r>
            <w:r w:rsidRPr="006C3779">
              <w:rPr>
                <w:color w:val="000000"/>
              </w:rPr>
              <w:t>техническое устройство, применяемое на опасном производственном объекте, стреловой самоходный кран на короткобазовом шасси TR-250M-4-00103, зав. №51612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79" w:rsidRPr="00487E01" w:rsidRDefault="006C3779" w:rsidP="005E1B4C">
            <w:r w:rsidRPr="00487E01">
              <w:t>ООО "СМД", директор Шувалов И.Ю., тел. 8(4242) 42-48-95, SakhMD@yandex.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79" w:rsidRPr="00487E01" w:rsidRDefault="006C3779" w:rsidP="005E1B4C">
            <w:r w:rsidRPr="00487E01">
              <w:t>№ ДЭ-00-006714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79" w:rsidRDefault="006C3779" w:rsidP="005E1B4C">
            <w:r w:rsidRPr="00487E01">
              <w:t>№ АЭ.16.00730.0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79" w:rsidRDefault="006C3779" w:rsidP="005E1B4C">
            <w:pPr>
              <w:autoSpaceDE w:val="0"/>
              <w:autoSpaceDN w:val="0"/>
              <w:adjustRightInd w:val="0"/>
            </w:pPr>
            <w:r>
              <w:t>77-ТУ-00579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79" w:rsidRDefault="006C3779" w:rsidP="005E1B4C">
            <w:pPr>
              <w:autoSpaceDE w:val="0"/>
              <w:autoSpaceDN w:val="0"/>
              <w:adjustRightInd w:val="0"/>
            </w:pPr>
            <w:r>
              <w:t>23.07.2019</w:t>
            </w:r>
          </w:p>
        </w:tc>
      </w:tr>
      <w:tr w:rsidR="006C3779" w:rsidRPr="006D17D4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79" w:rsidRPr="006D17D4" w:rsidRDefault="006C3779" w:rsidP="006E4CF5">
            <w:pPr>
              <w:autoSpaceDE w:val="0"/>
              <w:autoSpaceDN w:val="0"/>
              <w:adjustRightInd w:val="0"/>
            </w:pPr>
            <w:r>
              <w:lastRenderedPageBreak/>
              <w:t>58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79" w:rsidRPr="006D17D4" w:rsidRDefault="006C3779" w:rsidP="005E1B4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ОО СКК «Авита», Генеральный директор Ли Ю. И. 693005, г. Южно-Сахалинск, ул. Сахалинская 138-а, тел. 8 (4242) 77-01-32, </w:t>
            </w:r>
            <w:r w:rsidRPr="00874C7E">
              <w:rPr>
                <w:lang w:val="en-US"/>
              </w:rPr>
              <w:t>e</w:t>
            </w:r>
            <w:r w:rsidRPr="006D17D4">
              <w:rPr>
                <w:lang w:val="en-US"/>
              </w:rPr>
              <w:t>-</w:t>
            </w:r>
            <w:r w:rsidRPr="00874C7E">
              <w:rPr>
                <w:lang w:val="en-US"/>
              </w:rPr>
              <w:t>mail</w:t>
            </w:r>
            <w:r w:rsidRPr="006D17D4">
              <w:rPr>
                <w:lang w:val="en-US"/>
              </w:rPr>
              <w:t>:</w:t>
            </w:r>
            <w:r>
              <w:t xml:space="preserve"> </w:t>
            </w:r>
            <w:r>
              <w:rPr>
                <w:lang w:val="en-US"/>
              </w:rPr>
              <w:t>skk_avita@mail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79" w:rsidRPr="006D17D4" w:rsidRDefault="006C3779" w:rsidP="005E1B4C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79" w:rsidRPr="00205C36" w:rsidRDefault="006C3779" w:rsidP="005E1B4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а </w:t>
            </w:r>
            <w:r w:rsidRPr="006C3779">
              <w:rPr>
                <w:color w:val="000000"/>
              </w:rPr>
              <w:t>техническое устройство, применяемое на опасном производственном объекте, стреловой самоходный кран на короткобазовом шасси RK-250, зав. №EZ0109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79" w:rsidRPr="00487E01" w:rsidRDefault="006C3779" w:rsidP="005E1B4C">
            <w:r w:rsidRPr="00487E01">
              <w:t>ООО "СМД", директор Шувалов И.Ю., тел. 8(4242) 42-48-95, SakhMD@yandex.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79" w:rsidRPr="00487E01" w:rsidRDefault="006C3779" w:rsidP="005E1B4C">
            <w:r w:rsidRPr="00487E01">
              <w:t>№ ДЭ-00-006714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79" w:rsidRDefault="006C3779" w:rsidP="005E1B4C">
            <w:r w:rsidRPr="00487E01">
              <w:t>№ АЭ.16.00730.0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79" w:rsidRDefault="006C3779" w:rsidP="005E1B4C">
            <w:pPr>
              <w:autoSpaceDE w:val="0"/>
              <w:autoSpaceDN w:val="0"/>
              <w:adjustRightInd w:val="0"/>
            </w:pPr>
            <w:r>
              <w:t>77-ТУ-00580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79" w:rsidRDefault="006C3779" w:rsidP="005E1B4C">
            <w:pPr>
              <w:autoSpaceDE w:val="0"/>
              <w:autoSpaceDN w:val="0"/>
              <w:adjustRightInd w:val="0"/>
            </w:pPr>
            <w:r>
              <w:t>23.07.2019</w:t>
            </w:r>
          </w:p>
        </w:tc>
      </w:tr>
      <w:tr w:rsidR="006C3779" w:rsidRPr="006D17D4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79" w:rsidRPr="006D17D4" w:rsidRDefault="006C3779" w:rsidP="005E1B4C">
            <w:pPr>
              <w:autoSpaceDE w:val="0"/>
              <w:autoSpaceDN w:val="0"/>
              <w:adjustRightInd w:val="0"/>
            </w:pPr>
            <w:r>
              <w:t>58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79" w:rsidRPr="006D17D4" w:rsidRDefault="006C3779" w:rsidP="005E1B4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ОО СКК «Авита», Генеральный директор Ли Ю. И. 693005, г. Южно-Сахалинск, ул. Сахалинская 138-а, тел. 8 (4242) 77-01-32, </w:t>
            </w:r>
            <w:r w:rsidRPr="00874C7E">
              <w:rPr>
                <w:lang w:val="en-US"/>
              </w:rPr>
              <w:t>e</w:t>
            </w:r>
            <w:r w:rsidRPr="006D17D4">
              <w:rPr>
                <w:lang w:val="en-US"/>
              </w:rPr>
              <w:t>-</w:t>
            </w:r>
            <w:r w:rsidRPr="00874C7E">
              <w:rPr>
                <w:lang w:val="en-US"/>
              </w:rPr>
              <w:t>mail</w:t>
            </w:r>
            <w:r w:rsidRPr="006D17D4">
              <w:rPr>
                <w:lang w:val="en-US"/>
              </w:rPr>
              <w:t>:</w:t>
            </w:r>
            <w:r>
              <w:t xml:space="preserve"> </w:t>
            </w:r>
            <w:r>
              <w:rPr>
                <w:lang w:val="en-US"/>
              </w:rPr>
              <w:t>skk_avita@mail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79" w:rsidRPr="006D17D4" w:rsidRDefault="006C3779" w:rsidP="005E1B4C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79" w:rsidRPr="00205C36" w:rsidRDefault="00436E37" w:rsidP="005E1B4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а </w:t>
            </w:r>
            <w:r w:rsidR="006C3779" w:rsidRPr="006C3779">
              <w:rPr>
                <w:color w:val="000000"/>
              </w:rPr>
              <w:t>техническое устройство, применяемое на опасном производственном объекте, стреловой самоходный кран на короткобазовом шасси KR-45H-V, зав. №05164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79" w:rsidRPr="00487E01" w:rsidRDefault="006C3779" w:rsidP="005E1B4C">
            <w:r w:rsidRPr="00487E01">
              <w:t>ООО "СМД", директор Шувалов И.Ю., тел. 8(4242) 42-48-95, SakhMD@yandex.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79" w:rsidRPr="00487E01" w:rsidRDefault="006C3779" w:rsidP="005E1B4C">
            <w:r w:rsidRPr="00487E01">
              <w:t>№ ДЭ-00-006714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79" w:rsidRDefault="006C3779" w:rsidP="005E1B4C">
            <w:r w:rsidRPr="00487E01">
              <w:t>№ АЭ.16.00730.0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79" w:rsidRDefault="006C3779" w:rsidP="005E1B4C">
            <w:pPr>
              <w:autoSpaceDE w:val="0"/>
              <w:autoSpaceDN w:val="0"/>
              <w:adjustRightInd w:val="0"/>
            </w:pPr>
            <w:r>
              <w:t>77-ТУ-00581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79" w:rsidRDefault="006C3779" w:rsidP="005E1B4C">
            <w:pPr>
              <w:autoSpaceDE w:val="0"/>
              <w:autoSpaceDN w:val="0"/>
              <w:adjustRightInd w:val="0"/>
            </w:pPr>
            <w:r>
              <w:t>23.07.2019</w:t>
            </w:r>
          </w:p>
        </w:tc>
      </w:tr>
      <w:tr w:rsidR="006D17D4" w:rsidRPr="006D17D4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D4" w:rsidRPr="006D17D4" w:rsidRDefault="000E2EA6" w:rsidP="006E4CF5">
            <w:pPr>
              <w:autoSpaceDE w:val="0"/>
              <w:autoSpaceDN w:val="0"/>
              <w:adjustRightInd w:val="0"/>
            </w:pPr>
            <w:r>
              <w:t>58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D4" w:rsidRPr="006D17D4" w:rsidRDefault="000E2EA6" w:rsidP="006D17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5C30">
              <w:t>АО «СКК», 693000, Сахалинская область, г. Южно-Сахалинск, ул. Бумажная, 26, генеральный директор Вяткин Ю.Г., тел. 8(4242)454359, e-mail:info@skk65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D4" w:rsidRPr="006D17D4" w:rsidRDefault="000E2EA6" w:rsidP="006D17D4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D4" w:rsidRPr="000E2EA6" w:rsidRDefault="000E2EA6" w:rsidP="006D17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E2EA6">
              <w:rPr>
                <w:color w:val="000000"/>
              </w:rPr>
              <w:t>сооружение: паропровод от котла №3, применяемый на опасном производственном объекте III класса опасности, «Котельная пл.р-на Новоалександровск» рег.№А77-00737-00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D4" w:rsidRDefault="000E2EA6" w:rsidP="006D17D4">
            <w:pPr>
              <w:autoSpaceDE w:val="0"/>
              <w:autoSpaceDN w:val="0"/>
              <w:adjustRightInd w:val="0"/>
            </w:pPr>
            <w:r>
              <w:t>ООО «ТехноГарант»</w:t>
            </w:r>
          </w:p>
          <w:p w:rsidR="000E2EA6" w:rsidRDefault="000E2EA6" w:rsidP="006D17D4">
            <w:pPr>
              <w:autoSpaceDE w:val="0"/>
              <w:autoSpaceDN w:val="0"/>
              <w:adjustRightInd w:val="0"/>
            </w:pPr>
            <w:r>
              <w:t>Генеральный диреуктор Е.А. Шишлонов</w:t>
            </w:r>
          </w:p>
          <w:p w:rsidR="000E2EA6" w:rsidRDefault="000E2EA6" w:rsidP="006D17D4">
            <w:pPr>
              <w:autoSpaceDE w:val="0"/>
              <w:autoSpaceDN w:val="0"/>
              <w:adjustRightInd w:val="0"/>
            </w:pPr>
            <w:r>
              <w:t>Тел 8(3519)496767</w:t>
            </w:r>
          </w:p>
          <w:p w:rsidR="000E2EA6" w:rsidRPr="000E2EA6" w:rsidRDefault="000E2EA6" w:rsidP="006D17D4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tehnoquarant@mail.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D4" w:rsidRPr="006D17D4" w:rsidRDefault="000E2EA6" w:rsidP="006D17D4">
            <w:pPr>
              <w:autoSpaceDE w:val="0"/>
              <w:autoSpaceDN w:val="0"/>
              <w:adjustRightInd w:val="0"/>
            </w:pPr>
            <w:r>
              <w:t>№ ДЭ-00-012416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D4" w:rsidRPr="006D17D4" w:rsidRDefault="000E2EA6" w:rsidP="006D17D4">
            <w:pPr>
              <w:autoSpaceDE w:val="0"/>
              <w:autoSpaceDN w:val="0"/>
              <w:adjustRightInd w:val="0"/>
            </w:pPr>
            <w:r>
              <w:t>№ АЭ.16.00861.0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D4" w:rsidRPr="006D17D4" w:rsidRDefault="000E2EA6" w:rsidP="006D17D4">
            <w:pPr>
              <w:autoSpaceDE w:val="0"/>
              <w:autoSpaceDN w:val="0"/>
              <w:adjustRightInd w:val="0"/>
            </w:pPr>
            <w:r>
              <w:t>77-ЗС-00582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D4" w:rsidRPr="006D17D4" w:rsidRDefault="000E2EA6" w:rsidP="006D17D4">
            <w:pPr>
              <w:autoSpaceDE w:val="0"/>
              <w:autoSpaceDN w:val="0"/>
              <w:adjustRightInd w:val="0"/>
            </w:pPr>
            <w:r>
              <w:t>24.07.2019</w:t>
            </w:r>
          </w:p>
        </w:tc>
      </w:tr>
      <w:tr w:rsidR="00304D88" w:rsidRPr="006D17D4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6D17D4" w:rsidRDefault="00304D88" w:rsidP="006E4CF5">
            <w:pPr>
              <w:autoSpaceDE w:val="0"/>
              <w:autoSpaceDN w:val="0"/>
              <w:adjustRightInd w:val="0"/>
            </w:pPr>
            <w:r>
              <w:t>58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6D17D4" w:rsidRDefault="00304D88" w:rsidP="00451A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5C30">
              <w:t xml:space="preserve">АО «СКК», 693000, Сахалинская область, г. Южно-Сахалинск, ул. Бумажная, 26, генеральный директор </w:t>
            </w:r>
            <w:r w:rsidRPr="00E85C30">
              <w:lastRenderedPageBreak/>
              <w:t>Вяткин Ю.Г., тел. 8(4242)454359, e-mail:info@skk65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6D17D4" w:rsidRDefault="00304D88" w:rsidP="00451A28">
            <w:pPr>
              <w:autoSpaceDE w:val="0"/>
              <w:autoSpaceDN w:val="0"/>
              <w:adjustRightInd w:val="0"/>
            </w:pPr>
            <w:r>
              <w:lastRenderedPageBreak/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304D88" w:rsidRDefault="00304D88" w:rsidP="006D17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04D88">
              <w:rPr>
                <w:color w:val="000000"/>
              </w:rPr>
              <w:t xml:space="preserve">сооружение: паропровод от котла №2, коллектор №3, применяемый на опасном </w:t>
            </w:r>
            <w:r w:rsidRPr="00304D88">
              <w:rPr>
                <w:color w:val="000000"/>
              </w:rPr>
              <w:lastRenderedPageBreak/>
              <w:t>производственном объекте III класса опасности, «Котельная пл.р-на Новоалександровск» рег.№А77-00737-00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Default="00304D88" w:rsidP="00451A28">
            <w:pPr>
              <w:autoSpaceDE w:val="0"/>
              <w:autoSpaceDN w:val="0"/>
              <w:adjustRightInd w:val="0"/>
            </w:pPr>
            <w:r>
              <w:lastRenderedPageBreak/>
              <w:t>ООО «ТехноГарант»</w:t>
            </w:r>
          </w:p>
          <w:p w:rsidR="00304D88" w:rsidRDefault="00304D88" w:rsidP="00451A28">
            <w:pPr>
              <w:autoSpaceDE w:val="0"/>
              <w:autoSpaceDN w:val="0"/>
              <w:adjustRightInd w:val="0"/>
            </w:pPr>
            <w:r>
              <w:t>Генеральный диреуктор Е.А. Шишлонов</w:t>
            </w:r>
          </w:p>
          <w:p w:rsidR="00304D88" w:rsidRDefault="00304D88" w:rsidP="00451A28">
            <w:pPr>
              <w:autoSpaceDE w:val="0"/>
              <w:autoSpaceDN w:val="0"/>
              <w:adjustRightInd w:val="0"/>
            </w:pPr>
            <w:r>
              <w:lastRenderedPageBreak/>
              <w:t>Тел 8(3519)496767</w:t>
            </w:r>
          </w:p>
          <w:p w:rsidR="00304D88" w:rsidRPr="000E2EA6" w:rsidRDefault="00304D88" w:rsidP="00451A28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tehnoquarant@mail.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6D17D4" w:rsidRDefault="00304D88" w:rsidP="00451A28">
            <w:pPr>
              <w:autoSpaceDE w:val="0"/>
              <w:autoSpaceDN w:val="0"/>
              <w:adjustRightInd w:val="0"/>
            </w:pPr>
            <w:r>
              <w:lastRenderedPageBreak/>
              <w:t>№ ДЭ-00-012416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6D17D4" w:rsidRDefault="00304D88" w:rsidP="00451A28">
            <w:pPr>
              <w:autoSpaceDE w:val="0"/>
              <w:autoSpaceDN w:val="0"/>
              <w:adjustRightInd w:val="0"/>
            </w:pPr>
            <w:r>
              <w:t>№ АЭ.16.00861.0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6D17D4" w:rsidRDefault="00304D88" w:rsidP="00304D88">
            <w:pPr>
              <w:autoSpaceDE w:val="0"/>
              <w:autoSpaceDN w:val="0"/>
              <w:adjustRightInd w:val="0"/>
            </w:pPr>
            <w:r>
              <w:t>77-ЗС-00583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6D17D4" w:rsidRDefault="00304D88" w:rsidP="00451A28">
            <w:pPr>
              <w:autoSpaceDE w:val="0"/>
              <w:autoSpaceDN w:val="0"/>
              <w:adjustRightInd w:val="0"/>
            </w:pPr>
            <w:r>
              <w:t>24.07.2019</w:t>
            </w:r>
          </w:p>
        </w:tc>
      </w:tr>
      <w:tr w:rsidR="00304D88" w:rsidRPr="006D17D4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6D17D4" w:rsidRDefault="00304D88" w:rsidP="006E4CF5">
            <w:pPr>
              <w:autoSpaceDE w:val="0"/>
              <w:autoSpaceDN w:val="0"/>
              <w:adjustRightInd w:val="0"/>
            </w:pPr>
            <w:r>
              <w:lastRenderedPageBreak/>
              <w:t>58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6D17D4" w:rsidRDefault="00304D88" w:rsidP="00451A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5C30">
              <w:t>АО «СКК», 693000, Сахалинская область, г. Южно-Сахалинск, ул. Бумажная, 26, генеральный директор Вяткин Ю.Г., тел. 8(4242)454359, e-mail:info@skk65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6D17D4" w:rsidRDefault="00304D88" w:rsidP="00451A28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304D88" w:rsidRDefault="00304D88" w:rsidP="006D17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04D88">
              <w:rPr>
                <w:color w:val="000000"/>
              </w:rPr>
              <w:t>сооружение: паровой коллектор отопления ЦТП, применяемый на опасном производственном объекте III класса опасности, «Котельная пл.р-на Новоалександровск» рег.№А77-00737-00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Default="00304D88" w:rsidP="00451A28">
            <w:pPr>
              <w:autoSpaceDE w:val="0"/>
              <w:autoSpaceDN w:val="0"/>
              <w:adjustRightInd w:val="0"/>
            </w:pPr>
            <w:r>
              <w:t>ООО «ТехноГарант»</w:t>
            </w:r>
          </w:p>
          <w:p w:rsidR="00304D88" w:rsidRDefault="00304D88" w:rsidP="00451A28">
            <w:pPr>
              <w:autoSpaceDE w:val="0"/>
              <w:autoSpaceDN w:val="0"/>
              <w:adjustRightInd w:val="0"/>
            </w:pPr>
            <w:r>
              <w:t>Генеральный диреуктор Е.А. Шишлонов</w:t>
            </w:r>
          </w:p>
          <w:p w:rsidR="00304D88" w:rsidRDefault="00304D88" w:rsidP="00451A28">
            <w:pPr>
              <w:autoSpaceDE w:val="0"/>
              <w:autoSpaceDN w:val="0"/>
              <w:adjustRightInd w:val="0"/>
            </w:pPr>
            <w:r>
              <w:t>Тел 8(3519)496767</w:t>
            </w:r>
          </w:p>
          <w:p w:rsidR="00304D88" w:rsidRPr="000E2EA6" w:rsidRDefault="00304D88" w:rsidP="00451A28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tehnoquarant@mail.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6D17D4" w:rsidRDefault="00304D88" w:rsidP="00451A28">
            <w:pPr>
              <w:autoSpaceDE w:val="0"/>
              <w:autoSpaceDN w:val="0"/>
              <w:adjustRightInd w:val="0"/>
            </w:pPr>
            <w:r>
              <w:t>№ ДЭ-00-012416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6D17D4" w:rsidRDefault="00304D88" w:rsidP="00451A28">
            <w:pPr>
              <w:autoSpaceDE w:val="0"/>
              <w:autoSpaceDN w:val="0"/>
              <w:adjustRightInd w:val="0"/>
            </w:pPr>
            <w:r>
              <w:t>№ АЭ.16.00861.0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6D17D4" w:rsidRDefault="00304D88" w:rsidP="00304D88">
            <w:pPr>
              <w:autoSpaceDE w:val="0"/>
              <w:autoSpaceDN w:val="0"/>
              <w:adjustRightInd w:val="0"/>
            </w:pPr>
            <w:r>
              <w:t>77-ЗС-00584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6D17D4" w:rsidRDefault="00304D88" w:rsidP="00451A28">
            <w:pPr>
              <w:autoSpaceDE w:val="0"/>
              <w:autoSpaceDN w:val="0"/>
              <w:adjustRightInd w:val="0"/>
            </w:pPr>
            <w:r>
              <w:t>24.07.2019</w:t>
            </w:r>
          </w:p>
        </w:tc>
      </w:tr>
      <w:tr w:rsidR="00304D88" w:rsidRPr="006D17D4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6D17D4" w:rsidRDefault="00304D88" w:rsidP="006E4CF5">
            <w:pPr>
              <w:autoSpaceDE w:val="0"/>
              <w:autoSpaceDN w:val="0"/>
              <w:adjustRightInd w:val="0"/>
            </w:pPr>
            <w:r>
              <w:t>58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6D17D4" w:rsidRDefault="00304D88" w:rsidP="00451A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5C30">
              <w:t>АО «СКК», 693000, Сахалинская область, г. Южно-Сахалинск, ул. Бумажная, 26, генеральный директор Вяткин Ю.Г., тел. 8(4242)454359, e-mail:info@skk65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6D17D4" w:rsidRDefault="00304D88" w:rsidP="00451A28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304D88" w:rsidRDefault="00304D88" w:rsidP="006D17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04D88">
              <w:rPr>
                <w:color w:val="000000"/>
              </w:rPr>
              <w:t>сооружение: коллектор паровой №2, применяемый на опасном производственном объекте III класса опасности, «Котельная пл.р-на Новоалександровск» рег.№А77-00737-00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Default="00304D88" w:rsidP="00451A28">
            <w:pPr>
              <w:autoSpaceDE w:val="0"/>
              <w:autoSpaceDN w:val="0"/>
              <w:adjustRightInd w:val="0"/>
            </w:pPr>
            <w:r>
              <w:t>ООО «ТехноГарант»</w:t>
            </w:r>
          </w:p>
          <w:p w:rsidR="00304D88" w:rsidRDefault="00304D88" w:rsidP="00451A28">
            <w:pPr>
              <w:autoSpaceDE w:val="0"/>
              <w:autoSpaceDN w:val="0"/>
              <w:adjustRightInd w:val="0"/>
            </w:pPr>
            <w:r>
              <w:t>Генеральный диреуктор Е.А. Шишлонов</w:t>
            </w:r>
          </w:p>
          <w:p w:rsidR="00304D88" w:rsidRDefault="00304D88" w:rsidP="00451A28">
            <w:pPr>
              <w:autoSpaceDE w:val="0"/>
              <w:autoSpaceDN w:val="0"/>
              <w:adjustRightInd w:val="0"/>
            </w:pPr>
            <w:r>
              <w:t>Тел 8(3519)496767</w:t>
            </w:r>
          </w:p>
          <w:p w:rsidR="00304D88" w:rsidRPr="000E2EA6" w:rsidRDefault="00304D88" w:rsidP="00451A28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tehnoquarant@mail.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6D17D4" w:rsidRDefault="00304D88" w:rsidP="00451A28">
            <w:pPr>
              <w:autoSpaceDE w:val="0"/>
              <w:autoSpaceDN w:val="0"/>
              <w:adjustRightInd w:val="0"/>
            </w:pPr>
            <w:r>
              <w:t>№ ДЭ-00-012416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6D17D4" w:rsidRDefault="00304D88" w:rsidP="00451A28">
            <w:pPr>
              <w:autoSpaceDE w:val="0"/>
              <w:autoSpaceDN w:val="0"/>
              <w:adjustRightInd w:val="0"/>
            </w:pPr>
            <w:r>
              <w:t>№ АЭ.16.00861.0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6D17D4" w:rsidRDefault="00304D88" w:rsidP="00304D88">
            <w:pPr>
              <w:autoSpaceDE w:val="0"/>
              <w:autoSpaceDN w:val="0"/>
              <w:adjustRightInd w:val="0"/>
            </w:pPr>
            <w:r>
              <w:t>77-ЗС-00585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6D17D4" w:rsidRDefault="00304D88" w:rsidP="00451A28">
            <w:pPr>
              <w:autoSpaceDE w:val="0"/>
              <w:autoSpaceDN w:val="0"/>
              <w:adjustRightInd w:val="0"/>
            </w:pPr>
            <w:r>
              <w:t>24.07.2019</w:t>
            </w:r>
          </w:p>
        </w:tc>
      </w:tr>
      <w:tr w:rsidR="00304D88" w:rsidRPr="006D17D4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6D17D4" w:rsidRDefault="00940F42" w:rsidP="006E4CF5">
            <w:pPr>
              <w:autoSpaceDE w:val="0"/>
              <w:autoSpaceDN w:val="0"/>
              <w:adjustRightInd w:val="0"/>
            </w:pPr>
            <w:r>
              <w:t>58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28" w:rsidRPr="00874C7E" w:rsidRDefault="00451A28" w:rsidP="00451A28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874C7E">
              <w:t>АО «Сахалинэнерго»</w:t>
            </w:r>
          </w:p>
          <w:p w:rsidR="00451A28" w:rsidRPr="00874C7E" w:rsidRDefault="00451A28" w:rsidP="00451A28">
            <w:pPr>
              <w:autoSpaceDE w:val="0"/>
              <w:autoSpaceDN w:val="0"/>
              <w:adjustRightInd w:val="0"/>
              <w:jc w:val="both"/>
            </w:pPr>
            <w:r w:rsidRPr="00874C7E">
              <w:t>693012, г. Южно-Сахалинск, Коммунистический проспект, 43</w:t>
            </w:r>
          </w:p>
          <w:p w:rsidR="00451A28" w:rsidRPr="00874C7E" w:rsidRDefault="00451A28" w:rsidP="00451A28">
            <w:pPr>
              <w:autoSpaceDE w:val="0"/>
              <w:autoSpaceDN w:val="0"/>
              <w:adjustRightInd w:val="0"/>
              <w:jc w:val="both"/>
            </w:pPr>
            <w:r w:rsidRPr="00874C7E">
              <w:t xml:space="preserve">Генеральный </w:t>
            </w:r>
            <w:r w:rsidRPr="00874C7E">
              <w:lastRenderedPageBreak/>
              <w:t>директор Бутовский И.А</w:t>
            </w:r>
          </w:p>
          <w:p w:rsidR="00451A28" w:rsidRPr="00874C7E" w:rsidRDefault="00451A28" w:rsidP="00451A28">
            <w:pPr>
              <w:autoSpaceDE w:val="0"/>
              <w:autoSpaceDN w:val="0"/>
              <w:adjustRightInd w:val="0"/>
              <w:jc w:val="both"/>
            </w:pPr>
            <w:r w:rsidRPr="00874C7E">
              <w:t>Тел.: 8(4242)782359</w:t>
            </w:r>
          </w:p>
          <w:p w:rsidR="00451A28" w:rsidRPr="00874C7E" w:rsidRDefault="00451A28" w:rsidP="00451A28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304D88" w:rsidRPr="00451A28" w:rsidRDefault="00451A28" w:rsidP="00451A28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28" w:rsidRDefault="00451A28" w:rsidP="00451A28">
            <w:pPr>
              <w:autoSpaceDE w:val="0"/>
              <w:autoSpaceDN w:val="0"/>
              <w:adjustRightInd w:val="0"/>
            </w:pPr>
            <w:r w:rsidRPr="0048698D">
              <w:rPr>
                <w:color w:val="000000"/>
              </w:rPr>
              <w:lastRenderedPageBreak/>
              <w:t>Документация на техническое перевооружение опасного производственного объекта</w:t>
            </w:r>
          </w:p>
          <w:p w:rsidR="00304D88" w:rsidRPr="00451A28" w:rsidRDefault="00304D88" w:rsidP="006D17D4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451A28" w:rsidRDefault="00451A28" w:rsidP="006D17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51A28">
              <w:rPr>
                <w:color w:val="000000"/>
              </w:rPr>
              <w:t xml:space="preserve">документация на техническое перевооружение опасного производственного объекта «Площадка главного корпуса </w:t>
            </w:r>
            <w:r w:rsidRPr="00451A28">
              <w:rPr>
                <w:color w:val="000000"/>
              </w:rPr>
              <w:lastRenderedPageBreak/>
              <w:t>ТЭЦ» («Южно-Сахалинская ТЭЦ-1» рег. № А77-00361-0028 (III класс опасности) «Техническое перевооружение питательного трубопровода холодного стояка № 1 ОП «Южно-Сахалинская ТЭЦ-1» ПАО «Сахалинэнерго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Default="00451A28" w:rsidP="006D17D4">
            <w:pPr>
              <w:autoSpaceDE w:val="0"/>
              <w:autoSpaceDN w:val="0"/>
              <w:adjustRightInd w:val="0"/>
            </w:pPr>
            <w:r>
              <w:lastRenderedPageBreak/>
              <w:t>ООО «ОРТЭС»</w:t>
            </w:r>
          </w:p>
          <w:p w:rsidR="00451A28" w:rsidRDefault="00940F42" w:rsidP="006D17D4">
            <w:pPr>
              <w:autoSpaceDE w:val="0"/>
              <w:autoSpaceDN w:val="0"/>
              <w:adjustRightInd w:val="0"/>
            </w:pPr>
            <w:r>
              <w:t>Директор Ушакова О.В.</w:t>
            </w:r>
          </w:p>
          <w:p w:rsidR="00940F42" w:rsidRDefault="00940F42" w:rsidP="00940F42">
            <w:pPr>
              <w:autoSpaceDE w:val="0"/>
              <w:autoSpaceDN w:val="0"/>
              <w:adjustRightInd w:val="0"/>
            </w:pPr>
            <w:r>
              <w:t>Тел:8(343)3834196</w:t>
            </w:r>
          </w:p>
          <w:p w:rsidR="00940F42" w:rsidRPr="00940F42" w:rsidRDefault="00940F42" w:rsidP="00940F42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6D17D4" w:rsidRDefault="00940F42" w:rsidP="006D17D4">
            <w:pPr>
              <w:autoSpaceDE w:val="0"/>
              <w:autoSpaceDN w:val="0"/>
              <w:adjustRightInd w:val="0"/>
            </w:pPr>
            <w:r>
              <w:t>№ ДЭ-00-01199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6D17D4" w:rsidRDefault="00940F42" w:rsidP="006D17D4">
            <w:pPr>
              <w:autoSpaceDE w:val="0"/>
              <w:autoSpaceDN w:val="0"/>
              <w:adjustRightInd w:val="0"/>
            </w:pPr>
            <w:r>
              <w:t>№ АЭ.16.01037.0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6D17D4" w:rsidRDefault="00940F42" w:rsidP="006D17D4">
            <w:pPr>
              <w:autoSpaceDE w:val="0"/>
              <w:autoSpaceDN w:val="0"/>
              <w:adjustRightInd w:val="0"/>
            </w:pPr>
            <w:r>
              <w:t>77-ТП-00586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6D17D4" w:rsidRDefault="00940F42" w:rsidP="006D17D4">
            <w:pPr>
              <w:autoSpaceDE w:val="0"/>
              <w:autoSpaceDN w:val="0"/>
              <w:adjustRightInd w:val="0"/>
            </w:pPr>
            <w:r>
              <w:t>24.07.2019</w:t>
            </w:r>
          </w:p>
        </w:tc>
      </w:tr>
      <w:tr w:rsidR="00940F42" w:rsidRPr="00451A28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42" w:rsidRPr="006D17D4" w:rsidRDefault="00940F42" w:rsidP="006E4CF5">
            <w:pPr>
              <w:autoSpaceDE w:val="0"/>
              <w:autoSpaceDN w:val="0"/>
              <w:adjustRightInd w:val="0"/>
            </w:pPr>
            <w:r>
              <w:lastRenderedPageBreak/>
              <w:t>58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42" w:rsidRPr="00874C7E" w:rsidRDefault="00940F42" w:rsidP="00451A28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874C7E">
              <w:t>АО «Сахалинэнерго»</w:t>
            </w:r>
          </w:p>
          <w:p w:rsidR="00940F42" w:rsidRPr="00874C7E" w:rsidRDefault="00940F42" w:rsidP="00451A28">
            <w:pPr>
              <w:autoSpaceDE w:val="0"/>
              <w:autoSpaceDN w:val="0"/>
              <w:adjustRightInd w:val="0"/>
              <w:jc w:val="both"/>
            </w:pPr>
            <w:r w:rsidRPr="00874C7E">
              <w:t>693012, г. Южно-Сахалинск, Коммунистический проспект, 43</w:t>
            </w:r>
          </w:p>
          <w:p w:rsidR="00940F42" w:rsidRPr="00874C7E" w:rsidRDefault="00940F42" w:rsidP="00451A28">
            <w:pPr>
              <w:autoSpaceDE w:val="0"/>
              <w:autoSpaceDN w:val="0"/>
              <w:adjustRightInd w:val="0"/>
              <w:jc w:val="both"/>
            </w:pPr>
            <w:r w:rsidRPr="00874C7E">
              <w:t>Генеральный директор Бутовский И.А</w:t>
            </w:r>
          </w:p>
          <w:p w:rsidR="00940F42" w:rsidRPr="00874C7E" w:rsidRDefault="00940F42" w:rsidP="00451A28">
            <w:pPr>
              <w:autoSpaceDE w:val="0"/>
              <w:autoSpaceDN w:val="0"/>
              <w:adjustRightInd w:val="0"/>
              <w:jc w:val="both"/>
            </w:pPr>
            <w:r w:rsidRPr="00874C7E">
              <w:t>Тел.: 8(4242)782359</w:t>
            </w:r>
          </w:p>
          <w:p w:rsidR="00940F42" w:rsidRPr="00874C7E" w:rsidRDefault="00940F42" w:rsidP="00451A28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940F42" w:rsidRPr="00451A28" w:rsidRDefault="00940F42" w:rsidP="00451A28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42" w:rsidRPr="00940F42" w:rsidRDefault="00940F42" w:rsidP="006D17D4">
            <w:pPr>
              <w:autoSpaceDE w:val="0"/>
              <w:autoSpaceDN w:val="0"/>
              <w:adjustRightInd w:val="0"/>
            </w:pPr>
            <w:r w:rsidRPr="00940F42">
              <w:rPr>
                <w:color w:val="000000"/>
              </w:rPr>
              <w:t>техническое устройство, применяемо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42" w:rsidRPr="00A803E0" w:rsidRDefault="00A803E0" w:rsidP="006D17D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а </w:t>
            </w:r>
            <w:r w:rsidR="00940F42" w:rsidRPr="00940F42">
              <w:rPr>
                <w:color w:val="000000"/>
              </w:rPr>
              <w:t>техническое устройство, применяемое на опасном производственном объекте: паровой котел типа БКЗ-320-140-5 ст. № 3 (зав. № 1332, рег. № 597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42" w:rsidRPr="00CF6BA8" w:rsidRDefault="00940F42" w:rsidP="008A40FD">
            <w:pPr>
              <w:autoSpaceDE w:val="0"/>
              <w:autoSpaceDN w:val="0"/>
              <w:adjustRightInd w:val="0"/>
            </w:pPr>
            <w:r>
              <w:t xml:space="preserve">ООО «Проммаш Тест», генеральный директор Филатчев А.П., тел. 8(495)782-1708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info</w:t>
            </w:r>
            <w:r w:rsidRPr="00CF6BA8">
              <w:t>@</w:t>
            </w:r>
            <w:r>
              <w:rPr>
                <w:lang w:val="en-US"/>
              </w:rPr>
              <w:t>prommashtest</w:t>
            </w:r>
            <w:r w:rsidRPr="00CF6BA8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42" w:rsidRDefault="00940F42" w:rsidP="008A40FD">
            <w:pPr>
              <w:autoSpaceDE w:val="0"/>
              <w:autoSpaceDN w:val="0"/>
              <w:adjustRightInd w:val="0"/>
            </w:pPr>
            <w:r>
              <w:t>№ ДЭ-00-016547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42" w:rsidRPr="00940F42" w:rsidRDefault="00940F42" w:rsidP="006D17D4">
            <w:pPr>
              <w:autoSpaceDE w:val="0"/>
              <w:autoSpaceDN w:val="0"/>
              <w:adjustRightInd w:val="0"/>
            </w:pPr>
            <w:r>
              <w:t>№ АЭ.16.00097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42" w:rsidRPr="00940F42" w:rsidRDefault="00940F42" w:rsidP="006D17D4">
            <w:pPr>
              <w:autoSpaceDE w:val="0"/>
              <w:autoSpaceDN w:val="0"/>
              <w:adjustRightInd w:val="0"/>
            </w:pPr>
            <w:r>
              <w:t>77-ТУ-00587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42" w:rsidRPr="00940F42" w:rsidRDefault="00940F42" w:rsidP="006D17D4">
            <w:pPr>
              <w:autoSpaceDE w:val="0"/>
              <w:autoSpaceDN w:val="0"/>
              <w:adjustRightInd w:val="0"/>
            </w:pPr>
            <w:r>
              <w:t>24.07.2019</w:t>
            </w:r>
          </w:p>
        </w:tc>
      </w:tr>
      <w:tr w:rsidR="00D94EAF" w:rsidRPr="00451A28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AF" w:rsidRPr="00D94EAF" w:rsidRDefault="00D94EAF" w:rsidP="006E4CF5">
            <w:pPr>
              <w:autoSpaceDE w:val="0"/>
              <w:autoSpaceDN w:val="0"/>
              <w:adjustRightInd w:val="0"/>
            </w:pPr>
            <w:r>
              <w:t>588</w:t>
            </w:r>
          </w:p>
          <w:p w:rsidR="00D94EAF" w:rsidRPr="00451A28" w:rsidRDefault="00D94EAF" w:rsidP="006E4CF5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AF" w:rsidRPr="00D94EAF" w:rsidRDefault="00D94EAF" w:rsidP="00D94EA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УП «ПКК-1» </w:t>
            </w:r>
            <w:r w:rsidRPr="00D94EAF">
              <w:rPr>
                <w:color w:val="000000"/>
              </w:rPr>
              <w:t>694240</w:t>
            </w:r>
            <w:r>
              <w:rPr>
                <w:color w:val="000000"/>
              </w:rPr>
              <w:t xml:space="preserve">, </w:t>
            </w:r>
            <w:r w:rsidRPr="00D94EAF">
              <w:rPr>
                <w:color w:val="000000"/>
              </w:rPr>
              <w:t xml:space="preserve">Сахалинская область, г. Поронайск, </w:t>
            </w:r>
          </w:p>
          <w:p w:rsidR="00D94EAF" w:rsidRDefault="00D94EAF" w:rsidP="00D94EA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94EAF">
              <w:rPr>
                <w:color w:val="000000"/>
              </w:rPr>
              <w:t>ул. Октябрьская, 65</w:t>
            </w:r>
          </w:p>
          <w:p w:rsidR="00D94EAF" w:rsidRDefault="00D94EAF" w:rsidP="00D94EA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енеральный директор Сон Кен Хо</w:t>
            </w:r>
            <w:r w:rsidRPr="00D94EAF">
              <w:rPr>
                <w:color w:val="000000"/>
              </w:rPr>
              <w:t xml:space="preserve"> </w:t>
            </w:r>
          </w:p>
          <w:p w:rsidR="00D94EAF" w:rsidRPr="00874C7E" w:rsidRDefault="00D94EAF" w:rsidP="00D94EAF">
            <w:pPr>
              <w:autoSpaceDE w:val="0"/>
              <w:autoSpaceDN w:val="0"/>
              <w:adjustRightInd w:val="0"/>
              <w:jc w:val="both"/>
            </w:pPr>
            <w:r>
              <w:t>Тел.: 8(42431)50653</w:t>
            </w:r>
          </w:p>
          <w:p w:rsidR="00D94EAF" w:rsidRPr="003248BA" w:rsidRDefault="00D94EAF" w:rsidP="00D94EA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874C7E">
              <w:t>Факс</w:t>
            </w:r>
            <w:r>
              <w:rPr>
                <w:lang w:val="en-US"/>
              </w:rPr>
              <w:t>:8(424</w:t>
            </w:r>
            <w:r w:rsidRPr="003248BA">
              <w:rPr>
                <w:lang w:val="en-US"/>
              </w:rPr>
              <w:t>31</w:t>
            </w:r>
            <w:r>
              <w:rPr>
                <w:lang w:val="en-US"/>
              </w:rPr>
              <w:t>)</w:t>
            </w:r>
            <w:r w:rsidRPr="003248BA">
              <w:rPr>
                <w:lang w:val="en-US"/>
              </w:rPr>
              <w:t>50739</w:t>
            </w:r>
          </w:p>
          <w:p w:rsidR="00D94EAF" w:rsidRPr="003248BA" w:rsidRDefault="00D94EAF" w:rsidP="00D94EAF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lang w:val="en-US"/>
              </w:rPr>
              <w:t>e-mail: pkk-</w:t>
            </w:r>
            <w:r>
              <w:rPr>
                <w:lang w:val="en-US"/>
              </w:rPr>
              <w:lastRenderedPageBreak/>
              <w:t>1.prn@yandex/ru</w:t>
            </w:r>
          </w:p>
          <w:p w:rsidR="00D94EAF" w:rsidRPr="00D94EAF" w:rsidRDefault="00D94EAF" w:rsidP="00D94EAF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AF" w:rsidRPr="00874C7E" w:rsidRDefault="00D94EAF" w:rsidP="008A40FD">
            <w:pPr>
              <w:widowControl w:val="0"/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AF" w:rsidRPr="000C17DE" w:rsidRDefault="00D94EAF" w:rsidP="00D94EA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17DE">
              <w:rPr>
                <w:color w:val="000000"/>
              </w:rPr>
              <w:t>на технических устройств, применяемых на оп</w:t>
            </w:r>
            <w:r>
              <w:rPr>
                <w:color w:val="000000"/>
              </w:rPr>
              <w:t xml:space="preserve">асном производственном объекте </w:t>
            </w:r>
            <w:r w:rsidRPr="00D94EAF">
              <w:rPr>
                <w:color w:val="000000"/>
              </w:rPr>
              <w:t xml:space="preserve">паровой котел КЕ 25-14С, заводской № 8866, регистрационный № </w:t>
            </w:r>
            <w:r w:rsidRPr="00D94EAF">
              <w:rPr>
                <w:color w:val="000000"/>
              </w:rPr>
              <w:lastRenderedPageBreak/>
              <w:t>223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AF" w:rsidRPr="00F06B7B" w:rsidRDefault="00D94EAF" w:rsidP="008A40FD">
            <w:r w:rsidRPr="00A04DD4">
              <w:lastRenderedPageBreak/>
              <w:t xml:space="preserve">ООО «СахТехКонтроль», генеральный директор Олекса А.М., тел. 8(4242)46-74-18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a</w:t>
            </w:r>
            <w:r w:rsidRPr="00F06B7B">
              <w:t>.</w:t>
            </w:r>
            <w:r>
              <w:rPr>
                <w:lang w:val="en-US"/>
              </w:rPr>
              <w:t>oleksa</w:t>
            </w:r>
            <w:r w:rsidRPr="00F06B7B">
              <w:t>@</w:t>
            </w:r>
            <w:r>
              <w:rPr>
                <w:lang w:val="en-US"/>
              </w:rPr>
              <w:t>sakhtechcontrol</w:t>
            </w:r>
            <w:r w:rsidRPr="00F06B7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AF" w:rsidRPr="00A04DD4" w:rsidRDefault="00D94EAF" w:rsidP="008A40FD">
            <w:r w:rsidRPr="00A04DD4">
              <w:t>№ ДЭ-00-00740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AF" w:rsidRPr="00F06B7B" w:rsidRDefault="00D94EAF" w:rsidP="008A40FD">
            <w:pPr>
              <w:rPr>
                <w:lang w:val="en-US"/>
              </w:rPr>
            </w:pPr>
            <w:r>
              <w:t>№ АЭ.17.02834.00</w:t>
            </w:r>
            <w:r>
              <w:rPr>
                <w:lang w:val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AF" w:rsidRPr="00A04DD4" w:rsidRDefault="00D94EAF" w:rsidP="008A40FD">
            <w:r>
              <w:t>77-ТУ-00588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AF" w:rsidRDefault="00D94EAF" w:rsidP="008A40FD">
            <w:r>
              <w:t>25.07.2019</w:t>
            </w:r>
          </w:p>
        </w:tc>
      </w:tr>
      <w:tr w:rsidR="00B36D89" w:rsidRPr="00451A28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89" w:rsidRPr="00B36D89" w:rsidRDefault="00B36D89" w:rsidP="008A40F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lastRenderedPageBreak/>
              <w:t>5</w:t>
            </w:r>
            <w:r>
              <w:rPr>
                <w:lang w:val="en-US"/>
              </w:rPr>
              <w:t>8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89" w:rsidRDefault="00B36D89" w:rsidP="008A40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B36D89" w:rsidRPr="00452E98" w:rsidRDefault="00B36D89" w:rsidP="008A40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B36D89" w:rsidRPr="006C5D03" w:rsidRDefault="00B36D89" w:rsidP="008A40F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 xml:space="preserve">- 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89" w:rsidRDefault="00B36D89" w:rsidP="008A40FD">
            <w:pPr>
              <w:spacing w:line="276" w:lineRule="auto"/>
            </w:pPr>
            <w:r>
              <w:t>Техническое перевооружение опасного производственного объект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89" w:rsidRPr="009517AF" w:rsidRDefault="00B36D89" w:rsidP="00B36D8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F3769">
              <w:rPr>
                <w:color w:val="000000"/>
              </w:rPr>
              <w:t xml:space="preserve">документации на техническое перевооружение опасного производственного объекта </w:t>
            </w:r>
            <w:r w:rsidRPr="00B36D89">
              <w:rPr>
                <w:color w:val="000000"/>
              </w:rPr>
              <w:t xml:space="preserve">«Участок магистрального нефтепровода ″Оха-Комсомольск-на-Амуре″ с 186 км до 615 км. ОП ″УМНГ″» (рег. № А77-00832-0042 от 12.12.2007 г., I класс опасности) МД-ЛАЗАРЕВ-ТП «Реализация "под ключ" объектов централизованной программы автоматизированного оперативного учета. Хабаровский край, Николаевский район, пгт. Лазарев. Объект НПС относится к Участку «МНП 186-615 км» А77-00832-0042. Создание АСУТП НПС Лазарев с интеграцией </w:t>
            </w:r>
            <w:r w:rsidRPr="00B36D89">
              <w:rPr>
                <w:color w:val="000000"/>
              </w:rPr>
              <w:lastRenderedPageBreak/>
              <w:t>системы автоматизации РВС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89" w:rsidRPr="00CF6BA8" w:rsidRDefault="00B36D89" w:rsidP="008A40FD">
            <w:pPr>
              <w:autoSpaceDE w:val="0"/>
              <w:autoSpaceDN w:val="0"/>
              <w:adjustRightInd w:val="0"/>
            </w:pPr>
            <w:r>
              <w:lastRenderedPageBreak/>
              <w:t xml:space="preserve">ООО «Проммаш Тест», генеральный директор Филатчев А.П., тел. 8(495)782-1708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info</w:t>
            </w:r>
            <w:r w:rsidRPr="00CF6BA8">
              <w:t>@</w:t>
            </w:r>
            <w:r>
              <w:rPr>
                <w:lang w:val="en-US"/>
              </w:rPr>
              <w:t>prommashtest</w:t>
            </w:r>
            <w:r w:rsidRPr="00CF6BA8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89" w:rsidRDefault="00B36D89" w:rsidP="008A40FD">
            <w:pPr>
              <w:autoSpaceDE w:val="0"/>
              <w:autoSpaceDN w:val="0"/>
              <w:adjustRightInd w:val="0"/>
            </w:pPr>
            <w:r>
              <w:t>№ ДЭ-00-016547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89" w:rsidRDefault="00B36D89" w:rsidP="008A40FD">
            <w:pPr>
              <w:autoSpaceDE w:val="0"/>
              <w:autoSpaceDN w:val="0"/>
              <w:adjustRightInd w:val="0"/>
            </w:pPr>
            <w:r>
              <w:t>№ АЭ.16.00596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89" w:rsidRDefault="00B36D89" w:rsidP="008A40FD">
            <w:pPr>
              <w:autoSpaceDE w:val="0"/>
              <w:autoSpaceDN w:val="0"/>
              <w:adjustRightInd w:val="0"/>
            </w:pPr>
            <w:r>
              <w:t>77-ТП-005</w:t>
            </w:r>
            <w:r>
              <w:rPr>
                <w:lang w:val="en-US"/>
              </w:rPr>
              <w:t>89</w:t>
            </w:r>
            <w:r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89" w:rsidRDefault="00B36D89" w:rsidP="008A40FD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24</w:t>
            </w:r>
            <w:r>
              <w:t>.07.2019</w:t>
            </w:r>
          </w:p>
        </w:tc>
      </w:tr>
      <w:tr w:rsidR="009260DE" w:rsidRPr="00451A28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E2" w:rsidRDefault="009260DE" w:rsidP="008A40F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lastRenderedPageBreak/>
              <w:t>5</w:t>
            </w:r>
            <w:r>
              <w:rPr>
                <w:lang w:val="en-US"/>
              </w:rPr>
              <w:t>90</w:t>
            </w:r>
          </w:p>
          <w:p w:rsidR="009260DE" w:rsidRPr="00EF5FE2" w:rsidRDefault="009260DE" w:rsidP="00EF5FE2">
            <w:pPr>
              <w:rPr>
                <w:lang w:val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DE" w:rsidRDefault="009260DE" w:rsidP="008A40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9260DE" w:rsidRPr="00452E98" w:rsidRDefault="009260DE" w:rsidP="008A40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9260DE" w:rsidRPr="006C5D03" w:rsidRDefault="009260DE" w:rsidP="008A40F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 xml:space="preserve">- 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DE" w:rsidRDefault="009260DE" w:rsidP="008A40FD">
            <w:pPr>
              <w:spacing w:line="276" w:lineRule="auto"/>
            </w:pPr>
            <w:r>
              <w:t>Техническое перевооружение опасного производственного объект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DE" w:rsidRPr="009517AF" w:rsidRDefault="009260DE" w:rsidP="008A40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F3769">
              <w:rPr>
                <w:color w:val="000000"/>
              </w:rPr>
              <w:t xml:space="preserve">документации на техническое перевооружение опасного производственного объекта </w:t>
            </w:r>
            <w:r w:rsidRPr="00B36D89">
              <w:rPr>
                <w:color w:val="000000"/>
              </w:rPr>
              <w:t xml:space="preserve">«Участок магистрального нефтепровода ″Оха-Комсомольск-на-Амуре″ с 186 км до 615 км. ОП ″УМНГ″» (рег. № А77-00832-0042 от 12.12.2007 г., I класс опасности) </w:t>
            </w:r>
            <w:r w:rsidRPr="009260DE">
              <w:rPr>
                <w:color w:val="000000"/>
              </w:rPr>
              <w:t xml:space="preserve">МД-ЦИММЕРМАНОВКА-ТП «Реализация "под ключ" объектов централизованной программы автоматизированного оперативного учета. Хабаровский край, Ульчский район, п. Циммермановка. Объект НПС относится к Участку «МНП 186-615 км» А77-00832-0042. Создание АСУТП НПС </w:t>
            </w:r>
            <w:r w:rsidRPr="009260DE">
              <w:rPr>
                <w:color w:val="000000"/>
              </w:rPr>
              <w:lastRenderedPageBreak/>
              <w:t>Циммермановка с интеграцией системы автоматизации РВС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DE" w:rsidRPr="00CF6BA8" w:rsidRDefault="009260DE" w:rsidP="008A40FD">
            <w:pPr>
              <w:autoSpaceDE w:val="0"/>
              <w:autoSpaceDN w:val="0"/>
              <w:adjustRightInd w:val="0"/>
            </w:pPr>
            <w:r>
              <w:lastRenderedPageBreak/>
              <w:t xml:space="preserve">ООО «Проммаш Тест», генеральный директор Филатчев А.П., тел. 8(495)782-1708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info</w:t>
            </w:r>
            <w:r w:rsidRPr="00CF6BA8">
              <w:t>@</w:t>
            </w:r>
            <w:r>
              <w:rPr>
                <w:lang w:val="en-US"/>
              </w:rPr>
              <w:t>prommashtest</w:t>
            </w:r>
            <w:r w:rsidRPr="00CF6BA8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DE" w:rsidRDefault="009260DE" w:rsidP="008A40FD">
            <w:pPr>
              <w:autoSpaceDE w:val="0"/>
              <w:autoSpaceDN w:val="0"/>
              <w:adjustRightInd w:val="0"/>
            </w:pPr>
            <w:r>
              <w:t>№ ДЭ-00-016547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DE" w:rsidRDefault="009260DE" w:rsidP="008A40FD">
            <w:pPr>
              <w:autoSpaceDE w:val="0"/>
              <w:autoSpaceDN w:val="0"/>
              <w:adjustRightInd w:val="0"/>
            </w:pPr>
            <w:r>
              <w:t>№ АЭ.16.00596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DE" w:rsidRDefault="009260DE" w:rsidP="008A40FD">
            <w:pPr>
              <w:autoSpaceDE w:val="0"/>
              <w:autoSpaceDN w:val="0"/>
              <w:adjustRightInd w:val="0"/>
            </w:pPr>
            <w:r>
              <w:t>77-ТП-005</w:t>
            </w:r>
            <w:r>
              <w:rPr>
                <w:lang w:val="en-US"/>
              </w:rPr>
              <w:t>90</w:t>
            </w:r>
            <w:r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DE" w:rsidRDefault="009260DE" w:rsidP="008A40FD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24</w:t>
            </w:r>
            <w:r>
              <w:t>.07.2019</w:t>
            </w:r>
          </w:p>
        </w:tc>
      </w:tr>
      <w:tr w:rsidR="00EF5FE2" w:rsidRPr="00451A28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E2" w:rsidRDefault="00EF5FE2" w:rsidP="008A40F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lastRenderedPageBreak/>
              <w:t>5</w:t>
            </w:r>
            <w:r>
              <w:rPr>
                <w:lang w:val="en-US"/>
              </w:rPr>
              <w:t>91</w:t>
            </w:r>
          </w:p>
          <w:p w:rsidR="00EF5FE2" w:rsidRPr="00EF5FE2" w:rsidRDefault="00EF5FE2" w:rsidP="008A40FD">
            <w:pPr>
              <w:rPr>
                <w:lang w:val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E2" w:rsidRDefault="00EF5FE2" w:rsidP="008A40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EF5FE2" w:rsidRPr="00452E98" w:rsidRDefault="00EF5FE2" w:rsidP="008A40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EF5FE2" w:rsidRPr="006C5D03" w:rsidRDefault="00EF5FE2" w:rsidP="008A40F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 xml:space="preserve">- 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E2" w:rsidRDefault="00EF5FE2" w:rsidP="008A40FD">
            <w:pPr>
              <w:spacing w:line="276" w:lineRule="auto"/>
            </w:pPr>
            <w:r>
              <w:t>Техническое перевооружение опасного производственного объект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E2" w:rsidRPr="009517AF" w:rsidRDefault="00EF5FE2" w:rsidP="00EF5FE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F3769">
              <w:rPr>
                <w:color w:val="000000"/>
              </w:rPr>
              <w:t xml:space="preserve">документации на техническое перевооружение опасного производственного объекта </w:t>
            </w:r>
            <w:r w:rsidRPr="00EF5FE2">
              <w:rPr>
                <w:color w:val="000000"/>
              </w:rPr>
              <w:t xml:space="preserve">«Участок предварительной подготовки нефти месторождения Колендо» (рег. № А77-00832-0136 от 12.12.2007 г., III класс опасности) МД-102281927-ТП «Реализация "под ключ" объектов централизованной программы создания СКЭ. Сахалинская область, Охинский район, м/р Колендо. Объект УПНВ относится к ЦПНВиППД №1 ОП «УПНВиППД» А77-00832-0136. Реконструкция системы автоматизации технологического процесса м/р Колендо </w:t>
            </w:r>
            <w:r w:rsidRPr="00EF5FE2">
              <w:rPr>
                <w:color w:val="000000"/>
              </w:rPr>
              <w:lastRenderedPageBreak/>
              <w:t>инв.№102281927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E2" w:rsidRPr="00CF6BA8" w:rsidRDefault="00EF5FE2" w:rsidP="008A40FD">
            <w:pPr>
              <w:autoSpaceDE w:val="0"/>
              <w:autoSpaceDN w:val="0"/>
              <w:adjustRightInd w:val="0"/>
            </w:pPr>
            <w:r>
              <w:lastRenderedPageBreak/>
              <w:t xml:space="preserve">ООО «Проммаш Тест», генеральный директор Филатчев А.П., тел. 8(495)782-1708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info</w:t>
            </w:r>
            <w:r w:rsidRPr="00CF6BA8">
              <w:t>@</w:t>
            </w:r>
            <w:r>
              <w:rPr>
                <w:lang w:val="en-US"/>
              </w:rPr>
              <w:t>prommashtest</w:t>
            </w:r>
            <w:r w:rsidRPr="00CF6BA8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E2" w:rsidRDefault="00EF5FE2" w:rsidP="008A40FD">
            <w:pPr>
              <w:autoSpaceDE w:val="0"/>
              <w:autoSpaceDN w:val="0"/>
              <w:adjustRightInd w:val="0"/>
            </w:pPr>
            <w:r>
              <w:t>№ ДЭ-00-016547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E2" w:rsidRDefault="00EF5FE2" w:rsidP="008A40FD">
            <w:pPr>
              <w:autoSpaceDE w:val="0"/>
              <w:autoSpaceDN w:val="0"/>
              <w:adjustRightInd w:val="0"/>
            </w:pPr>
            <w:r>
              <w:t>№ АЭ.16.00596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E2" w:rsidRDefault="00EF5FE2" w:rsidP="008A40FD">
            <w:pPr>
              <w:autoSpaceDE w:val="0"/>
              <w:autoSpaceDN w:val="0"/>
              <w:adjustRightInd w:val="0"/>
            </w:pPr>
            <w:r>
              <w:t>77-ТП-005</w:t>
            </w:r>
            <w:r>
              <w:rPr>
                <w:lang w:val="en-US"/>
              </w:rPr>
              <w:t>91</w:t>
            </w:r>
            <w:r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E2" w:rsidRDefault="00EF5FE2" w:rsidP="008A40FD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24</w:t>
            </w:r>
            <w:r>
              <w:t>.07.2019</w:t>
            </w:r>
          </w:p>
        </w:tc>
      </w:tr>
      <w:tr w:rsidR="003248BA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BA" w:rsidRPr="00D94EAF" w:rsidRDefault="003248BA" w:rsidP="006E4CF5">
            <w:pPr>
              <w:autoSpaceDE w:val="0"/>
              <w:autoSpaceDN w:val="0"/>
              <w:adjustRightInd w:val="0"/>
            </w:pPr>
            <w:r>
              <w:lastRenderedPageBreak/>
              <w:t>59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BA" w:rsidRPr="003248BA" w:rsidRDefault="003248BA" w:rsidP="003248B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ОО «Спектр-Сахалин», </w:t>
            </w:r>
            <w:r w:rsidRPr="003248BA">
              <w:rPr>
                <w:color w:val="000000"/>
              </w:rPr>
              <w:t>ул. Есенина, 5а, оф. 4,</w:t>
            </w:r>
          </w:p>
          <w:p w:rsidR="003248BA" w:rsidRPr="003248BA" w:rsidRDefault="003248BA" w:rsidP="003248B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248BA">
              <w:rPr>
                <w:color w:val="000000"/>
              </w:rPr>
              <w:t>г. Южно-Сахалинск,</w:t>
            </w:r>
          </w:p>
          <w:p w:rsidR="003248BA" w:rsidRDefault="003248BA" w:rsidP="003248B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248BA">
              <w:rPr>
                <w:color w:val="000000"/>
              </w:rPr>
              <w:t>Сахалинская область, 693013</w:t>
            </w:r>
            <w:r>
              <w:rPr>
                <w:color w:val="000000"/>
              </w:rPr>
              <w:t>, Директор Родюков Игорь Александрович</w:t>
            </w:r>
          </w:p>
          <w:p w:rsidR="003248BA" w:rsidRPr="003248BA" w:rsidRDefault="003248BA" w:rsidP="003248BA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3248BA">
              <w:rPr>
                <w:color w:val="000000"/>
              </w:rPr>
              <w:t>тел</w:t>
            </w:r>
            <w:r>
              <w:rPr>
                <w:color w:val="000000"/>
                <w:lang w:val="en-US"/>
              </w:rPr>
              <w:t>. 8(424</w:t>
            </w:r>
            <w:r w:rsidRPr="003248BA">
              <w:rPr>
                <w:color w:val="000000"/>
                <w:lang w:val="en-US"/>
              </w:rPr>
              <w:t>35</w:t>
            </w:r>
            <w:r>
              <w:rPr>
                <w:color w:val="000000"/>
                <w:lang w:val="en-US"/>
              </w:rPr>
              <w:t>)</w:t>
            </w:r>
            <w:r w:rsidRPr="003248BA">
              <w:rPr>
                <w:color w:val="000000"/>
                <w:lang w:val="en-US"/>
              </w:rPr>
              <w:t>2-17-23, e-</w:t>
            </w:r>
            <w:r>
              <w:rPr>
                <w:color w:val="000000"/>
                <w:lang w:val="en-US"/>
              </w:rPr>
              <w:t>mai</w:t>
            </w:r>
            <w:r w:rsidRPr="003248BA">
              <w:rPr>
                <w:color w:val="000000"/>
                <w:lang w:val="en-US"/>
              </w:rPr>
              <w:t xml:space="preserve">: </w:t>
            </w:r>
            <w:r>
              <w:rPr>
                <w:color w:val="000000"/>
                <w:lang w:val="en-US"/>
              </w:rPr>
              <w:t>Spektr_sakh@mail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BA" w:rsidRPr="008D59F9" w:rsidRDefault="003248BA" w:rsidP="008A40FD">
            <w:r w:rsidRPr="008D59F9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BA" w:rsidRPr="00DF2328" w:rsidRDefault="003248BA" w:rsidP="008A40FD">
            <w:r w:rsidRPr="00DF2328">
              <w:t xml:space="preserve">на техническое устройство, применяемое на опасном производственном объекте </w:t>
            </w:r>
            <w:r w:rsidRPr="003248BA">
              <w:t>кран стреловой самоходный на короткобазовом шасси KATO, KR-65H, зав. № 0310069, 2005 г. в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BA" w:rsidRPr="008D59F9" w:rsidRDefault="003248BA" w:rsidP="008A40FD">
            <w:r w:rsidRPr="008D59F9">
              <w:t>ООО «СахТехКонтроль», генеральный директор Олекса А.М., тел. 8(4242)46-74-18, www/sakhtechcontrol/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BA" w:rsidRPr="008D59F9" w:rsidRDefault="003248BA" w:rsidP="008A40FD">
            <w:r w:rsidRPr="008D59F9">
              <w:t>№ ДЭ-00-00740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BA" w:rsidRPr="008D59F9" w:rsidRDefault="003248BA" w:rsidP="008A40FD">
            <w:r w:rsidRPr="008D59F9">
              <w:t>№ АЭ.16.03661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BA" w:rsidRPr="008D59F9" w:rsidRDefault="003248BA" w:rsidP="008A40FD">
            <w:r>
              <w:t>77-ТУ-00592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BA" w:rsidRDefault="003248BA" w:rsidP="008A40FD">
            <w:r>
              <w:t>26.07.2019</w:t>
            </w:r>
          </w:p>
        </w:tc>
      </w:tr>
      <w:tr w:rsidR="00403124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4" w:rsidRPr="00403124" w:rsidRDefault="00403124" w:rsidP="006E4CF5">
            <w:pPr>
              <w:autoSpaceDE w:val="0"/>
              <w:autoSpaceDN w:val="0"/>
              <w:adjustRightInd w:val="0"/>
            </w:pPr>
            <w:r>
              <w:t>59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4" w:rsidRDefault="00403124" w:rsidP="008A40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403124" w:rsidRPr="00452E98" w:rsidRDefault="00403124" w:rsidP="008A40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03124" w:rsidRDefault="00403124" w:rsidP="008A40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 xml:space="preserve">- 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4" w:rsidRDefault="00403124" w:rsidP="008A40FD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403124" w:rsidRPr="00874C7E" w:rsidRDefault="00403124" w:rsidP="008A40FD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4" w:rsidRPr="00CA6481" w:rsidRDefault="00CA6481" w:rsidP="008A40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A6481">
              <w:rPr>
                <w:color w:val="000000"/>
              </w:rPr>
              <w:t xml:space="preserve">на техническое устройство «Станок-качалка СКД3-1,5-710, зав.№ б/н, скважина № 982», применяемый на опасном производственном объекте «Фонд скважин месторождения Катангли», рег. Номер А77-00832-0083, класс опасности – </w:t>
            </w:r>
            <w:r w:rsidRPr="00CA6481">
              <w:rPr>
                <w:color w:val="000000"/>
                <w:lang w:val="en-US"/>
              </w:rPr>
              <w:t>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4" w:rsidRPr="004B2F32" w:rsidRDefault="00403124" w:rsidP="008A40FD">
            <w:pPr>
              <w:autoSpaceDE w:val="0"/>
              <w:autoSpaceDN w:val="0"/>
              <w:adjustRightInd w:val="0"/>
            </w:pPr>
            <w:r>
              <w:t xml:space="preserve">ООО «ИТК «Диагностика и контроль», генеральный директор Демкин К.В., тел. 8(4212)45-99-0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4B2F32">
              <w:t>@</w:t>
            </w:r>
            <w:r>
              <w:rPr>
                <w:lang w:val="en-US"/>
              </w:rPr>
              <w:t>indexpert</w:t>
            </w:r>
            <w:r w:rsidRPr="004B2F3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4" w:rsidRDefault="00403124" w:rsidP="008A40FD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4" w:rsidRDefault="00403124" w:rsidP="008A40FD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4" w:rsidRDefault="00403124" w:rsidP="008A40FD">
            <w:pPr>
              <w:autoSpaceDE w:val="0"/>
              <w:autoSpaceDN w:val="0"/>
              <w:adjustRightInd w:val="0"/>
            </w:pPr>
            <w:r>
              <w:t>77-ТУ-00593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4" w:rsidRDefault="00403124" w:rsidP="008A40FD">
            <w:pPr>
              <w:autoSpaceDE w:val="0"/>
              <w:autoSpaceDN w:val="0"/>
              <w:adjustRightInd w:val="0"/>
            </w:pPr>
            <w:r>
              <w:t>31.07.2019</w:t>
            </w:r>
          </w:p>
        </w:tc>
      </w:tr>
      <w:tr w:rsidR="00403124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4" w:rsidRPr="00403124" w:rsidRDefault="00403124" w:rsidP="006E4CF5">
            <w:pPr>
              <w:autoSpaceDE w:val="0"/>
              <w:autoSpaceDN w:val="0"/>
              <w:adjustRightInd w:val="0"/>
            </w:pPr>
            <w:r>
              <w:t>59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4" w:rsidRDefault="00403124" w:rsidP="008A40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403124" w:rsidRPr="00452E98" w:rsidRDefault="00403124" w:rsidP="008A40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 xml:space="preserve">ул. </w:t>
            </w:r>
            <w:r w:rsidRPr="00452E98">
              <w:rPr>
                <w:color w:val="000000"/>
              </w:rPr>
              <w:lastRenderedPageBreak/>
              <w:t>Хабаровская, 17,</w:t>
            </w:r>
          </w:p>
          <w:p w:rsidR="00403124" w:rsidRDefault="00403124" w:rsidP="008A40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 xml:space="preserve">- 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4" w:rsidRDefault="00403124" w:rsidP="008A40FD">
            <w:pPr>
              <w:spacing w:line="276" w:lineRule="auto"/>
            </w:pPr>
            <w:r>
              <w:lastRenderedPageBreak/>
              <w:t>Технические устройства, применяемые на опасном производствен</w:t>
            </w:r>
            <w:r>
              <w:lastRenderedPageBreak/>
              <w:t>ном объекте</w:t>
            </w:r>
          </w:p>
          <w:p w:rsidR="00403124" w:rsidRPr="00874C7E" w:rsidRDefault="00403124" w:rsidP="008A40FD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4" w:rsidRPr="00CA6481" w:rsidRDefault="00CA6481" w:rsidP="008A40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A6481">
              <w:rPr>
                <w:color w:val="000000"/>
              </w:rPr>
              <w:lastRenderedPageBreak/>
              <w:t xml:space="preserve">на техническое устройство: «Станок-качалка СКД3-1,5-710, зав.№ б/н, скважина № </w:t>
            </w:r>
            <w:r w:rsidRPr="00CA6481">
              <w:rPr>
                <w:color w:val="000000"/>
              </w:rPr>
              <w:lastRenderedPageBreak/>
              <w:t>993», применяемый на опасном производственном объекте «Фонд скважин месторождения Катангли», рег.номер А77-00832-0083, класс опасности – III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4" w:rsidRPr="004B2F32" w:rsidRDefault="00403124" w:rsidP="008A40FD">
            <w:pPr>
              <w:autoSpaceDE w:val="0"/>
              <w:autoSpaceDN w:val="0"/>
              <w:adjustRightInd w:val="0"/>
            </w:pPr>
            <w:r>
              <w:lastRenderedPageBreak/>
              <w:t xml:space="preserve">ООО «ИТК «Диагностика и контроль», генеральный директор Демкин </w:t>
            </w:r>
            <w:r>
              <w:lastRenderedPageBreak/>
              <w:t xml:space="preserve">К.В., тел. 8(4212)45-99-0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4B2F32">
              <w:t>@</w:t>
            </w:r>
            <w:r>
              <w:rPr>
                <w:lang w:val="en-US"/>
              </w:rPr>
              <w:t>indexpert</w:t>
            </w:r>
            <w:r w:rsidRPr="004B2F3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4" w:rsidRDefault="00403124" w:rsidP="008A40FD">
            <w:pPr>
              <w:autoSpaceDE w:val="0"/>
              <w:autoSpaceDN w:val="0"/>
              <w:adjustRightInd w:val="0"/>
            </w:pPr>
            <w:r>
              <w:lastRenderedPageBreak/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4" w:rsidRDefault="00403124" w:rsidP="008A40FD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4" w:rsidRDefault="00403124" w:rsidP="008A40FD">
            <w:pPr>
              <w:autoSpaceDE w:val="0"/>
              <w:autoSpaceDN w:val="0"/>
              <w:adjustRightInd w:val="0"/>
            </w:pPr>
            <w:r>
              <w:t>77-ТУ-00594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4" w:rsidRDefault="00403124" w:rsidP="008A40FD">
            <w:pPr>
              <w:autoSpaceDE w:val="0"/>
              <w:autoSpaceDN w:val="0"/>
              <w:adjustRightInd w:val="0"/>
            </w:pPr>
            <w:r>
              <w:t>31.07.2019</w:t>
            </w:r>
          </w:p>
        </w:tc>
      </w:tr>
      <w:tr w:rsidR="00403124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4" w:rsidRPr="00403124" w:rsidRDefault="00403124" w:rsidP="006E4CF5">
            <w:pPr>
              <w:autoSpaceDE w:val="0"/>
              <w:autoSpaceDN w:val="0"/>
              <w:adjustRightInd w:val="0"/>
            </w:pPr>
            <w:r>
              <w:lastRenderedPageBreak/>
              <w:t>59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4" w:rsidRDefault="00403124" w:rsidP="008A40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403124" w:rsidRPr="00452E98" w:rsidRDefault="00403124" w:rsidP="008A40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03124" w:rsidRDefault="00403124" w:rsidP="008A40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 xml:space="preserve">- 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4" w:rsidRDefault="00403124" w:rsidP="008A40FD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403124" w:rsidRPr="00874C7E" w:rsidRDefault="00403124" w:rsidP="008A40FD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4" w:rsidRPr="009517AF" w:rsidRDefault="00CA6481" w:rsidP="008A40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A6481">
              <w:rPr>
                <w:color w:val="000000"/>
              </w:rPr>
              <w:t>на техническое устройство: «Станок-качалка СКД3-1,5-710, зав.№ б/н, скважина № 495», применяемый на опасном производственном объекте «Фонд скважин месторождения Катангли», рег.номер А77-00832-0083, класс опасности –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4" w:rsidRPr="004B2F32" w:rsidRDefault="00403124" w:rsidP="008A40FD">
            <w:pPr>
              <w:autoSpaceDE w:val="0"/>
              <w:autoSpaceDN w:val="0"/>
              <w:adjustRightInd w:val="0"/>
            </w:pPr>
            <w:r>
              <w:t xml:space="preserve">ООО «ИТК «Диагностика и контроль», генеральный директор Демкин К.В., тел. 8(4212)45-99-0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4B2F32">
              <w:t>@</w:t>
            </w:r>
            <w:r>
              <w:rPr>
                <w:lang w:val="en-US"/>
              </w:rPr>
              <w:t>indexpert</w:t>
            </w:r>
            <w:r w:rsidRPr="004B2F3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4" w:rsidRDefault="00403124" w:rsidP="008A40FD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4" w:rsidRDefault="00403124" w:rsidP="008A40FD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4" w:rsidRDefault="00403124" w:rsidP="008A40FD">
            <w:pPr>
              <w:autoSpaceDE w:val="0"/>
              <w:autoSpaceDN w:val="0"/>
              <w:adjustRightInd w:val="0"/>
            </w:pPr>
            <w:r>
              <w:t>77-ТУ-00595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4" w:rsidRDefault="00403124" w:rsidP="008A40FD">
            <w:pPr>
              <w:autoSpaceDE w:val="0"/>
              <w:autoSpaceDN w:val="0"/>
              <w:adjustRightInd w:val="0"/>
            </w:pPr>
            <w:r>
              <w:t>31.07.2019</w:t>
            </w:r>
          </w:p>
        </w:tc>
      </w:tr>
      <w:tr w:rsidR="00403124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4" w:rsidRPr="00403124" w:rsidRDefault="00403124" w:rsidP="006E4CF5">
            <w:pPr>
              <w:autoSpaceDE w:val="0"/>
              <w:autoSpaceDN w:val="0"/>
              <w:adjustRightInd w:val="0"/>
            </w:pPr>
            <w:r>
              <w:t>59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4" w:rsidRDefault="00403124" w:rsidP="008A40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403124" w:rsidRPr="00452E98" w:rsidRDefault="00403124" w:rsidP="008A40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03124" w:rsidRDefault="00403124" w:rsidP="008A40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 xml:space="preserve">- </w:t>
            </w:r>
            <w:r>
              <w:rPr>
                <w:lang w:val="en-US"/>
              </w:rPr>
              <w:lastRenderedPageBreak/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4" w:rsidRDefault="00403124" w:rsidP="008A40FD">
            <w:pPr>
              <w:spacing w:line="276" w:lineRule="auto"/>
            </w:pPr>
            <w:r>
              <w:lastRenderedPageBreak/>
              <w:t>Технические устройства, применяемые на опасном производственном объекте</w:t>
            </w:r>
          </w:p>
          <w:p w:rsidR="00403124" w:rsidRPr="00874C7E" w:rsidRDefault="00403124" w:rsidP="008A40FD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4" w:rsidRPr="009517AF" w:rsidRDefault="00CA6481" w:rsidP="008A40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A6481">
              <w:rPr>
                <w:color w:val="000000"/>
              </w:rPr>
              <w:t xml:space="preserve">на техническое устройство: «Станок-качалка СКД3-1,5-710, зав.№б/н, скважина №502», применяемый на опасном производственном объекте «Фонд скважин </w:t>
            </w:r>
            <w:r w:rsidRPr="00CA6481">
              <w:rPr>
                <w:color w:val="000000"/>
              </w:rPr>
              <w:lastRenderedPageBreak/>
              <w:t>месторождения Катангли», рег.номер А77-00832-0083, класс опасности – III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4" w:rsidRPr="004B2F32" w:rsidRDefault="00403124" w:rsidP="008A40FD">
            <w:pPr>
              <w:autoSpaceDE w:val="0"/>
              <w:autoSpaceDN w:val="0"/>
              <w:adjustRightInd w:val="0"/>
            </w:pPr>
            <w:r>
              <w:lastRenderedPageBreak/>
              <w:t xml:space="preserve">ООО «ИТК «Диагностика и контроль», генеральный директор Демкин К.В., тел. 8(4212)45-99-0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4B2F32">
              <w:t>@</w:t>
            </w:r>
            <w:r>
              <w:rPr>
                <w:lang w:val="en-US"/>
              </w:rPr>
              <w:t>indexpert</w:t>
            </w:r>
            <w:r w:rsidRPr="004B2F3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4" w:rsidRDefault="00403124" w:rsidP="008A40FD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4" w:rsidRDefault="00403124" w:rsidP="008A40FD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4" w:rsidRDefault="00403124" w:rsidP="008A40FD">
            <w:pPr>
              <w:autoSpaceDE w:val="0"/>
              <w:autoSpaceDN w:val="0"/>
              <w:adjustRightInd w:val="0"/>
            </w:pPr>
            <w:r>
              <w:t>77-ТУ-00596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4" w:rsidRDefault="00403124" w:rsidP="008A40FD">
            <w:pPr>
              <w:autoSpaceDE w:val="0"/>
              <w:autoSpaceDN w:val="0"/>
              <w:adjustRightInd w:val="0"/>
            </w:pPr>
            <w:r>
              <w:t>31.07.2019</w:t>
            </w:r>
          </w:p>
        </w:tc>
      </w:tr>
      <w:tr w:rsidR="00403124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4" w:rsidRPr="00403124" w:rsidRDefault="00403124" w:rsidP="006E4CF5">
            <w:pPr>
              <w:autoSpaceDE w:val="0"/>
              <w:autoSpaceDN w:val="0"/>
              <w:adjustRightInd w:val="0"/>
            </w:pPr>
            <w:r>
              <w:lastRenderedPageBreak/>
              <w:t>59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4" w:rsidRDefault="00403124" w:rsidP="008A40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403124" w:rsidRPr="00452E98" w:rsidRDefault="00403124" w:rsidP="008A40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03124" w:rsidRDefault="00403124" w:rsidP="008A40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 xml:space="preserve">- 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4" w:rsidRDefault="00403124" w:rsidP="008A40FD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403124" w:rsidRPr="00874C7E" w:rsidRDefault="00403124" w:rsidP="008A40FD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4" w:rsidRPr="009517AF" w:rsidRDefault="00CA6481" w:rsidP="008A40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A6481">
              <w:rPr>
                <w:color w:val="000000"/>
              </w:rPr>
              <w:t>на техническое устройство: «Станок-качалка СКД3-1,5-710, зав.№б/н, скважина №772», применяемый на опасном производственном объекте «Фонд скважин месторождения Катангли», рег.номер А77-00832-0083, класс опасности –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4" w:rsidRPr="004B2F32" w:rsidRDefault="00403124" w:rsidP="008A40FD">
            <w:pPr>
              <w:autoSpaceDE w:val="0"/>
              <w:autoSpaceDN w:val="0"/>
              <w:adjustRightInd w:val="0"/>
            </w:pPr>
            <w:r>
              <w:t xml:space="preserve">ООО «ИТК «Диагностика и контроль», генеральный директор Демкин К.В., тел. 8(4212)45-99-0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4B2F32">
              <w:t>@</w:t>
            </w:r>
            <w:r>
              <w:rPr>
                <w:lang w:val="en-US"/>
              </w:rPr>
              <w:t>indexpert</w:t>
            </w:r>
            <w:r w:rsidRPr="004B2F3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4" w:rsidRDefault="00403124" w:rsidP="008A40FD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4" w:rsidRDefault="00403124" w:rsidP="008A40FD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4" w:rsidRDefault="00403124" w:rsidP="008A40FD">
            <w:pPr>
              <w:autoSpaceDE w:val="0"/>
              <w:autoSpaceDN w:val="0"/>
              <w:adjustRightInd w:val="0"/>
            </w:pPr>
            <w:r>
              <w:t>77-ТУ-00597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4" w:rsidRDefault="00403124" w:rsidP="008A40FD">
            <w:pPr>
              <w:autoSpaceDE w:val="0"/>
              <w:autoSpaceDN w:val="0"/>
              <w:adjustRightInd w:val="0"/>
            </w:pPr>
            <w:r>
              <w:t>31.07.2019</w:t>
            </w:r>
          </w:p>
        </w:tc>
      </w:tr>
      <w:tr w:rsidR="00403124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4" w:rsidRPr="00403124" w:rsidRDefault="00403124" w:rsidP="006E4CF5">
            <w:pPr>
              <w:autoSpaceDE w:val="0"/>
              <w:autoSpaceDN w:val="0"/>
              <w:adjustRightInd w:val="0"/>
            </w:pPr>
            <w:r>
              <w:t>59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4" w:rsidRDefault="00403124" w:rsidP="008A40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403124" w:rsidRPr="00452E98" w:rsidRDefault="00403124" w:rsidP="008A40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03124" w:rsidRDefault="00403124" w:rsidP="008A40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 xml:space="preserve">- 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4" w:rsidRDefault="00403124" w:rsidP="008A40FD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403124" w:rsidRPr="00874C7E" w:rsidRDefault="00403124" w:rsidP="008A40FD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4" w:rsidRPr="009517AF" w:rsidRDefault="00CA6481" w:rsidP="008A40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A6481">
              <w:rPr>
                <w:color w:val="000000"/>
              </w:rPr>
              <w:t>на техническое устройство: «Станок-качалка СКД3-1,5-710, зав.№б/н, скважина №60», применяемый на опасном производственном объекте «Фонд скважин месторождения Катангли», рег.номер А77-00832-0083, класс опасности – III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4" w:rsidRPr="004B2F32" w:rsidRDefault="00403124" w:rsidP="008A40FD">
            <w:pPr>
              <w:autoSpaceDE w:val="0"/>
              <w:autoSpaceDN w:val="0"/>
              <w:adjustRightInd w:val="0"/>
            </w:pPr>
            <w:r>
              <w:t xml:space="preserve">ООО «ИТК «Диагностика и контроль», генеральный директор Демкин К.В., тел. 8(4212)45-99-0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4B2F32">
              <w:t>@</w:t>
            </w:r>
            <w:r>
              <w:rPr>
                <w:lang w:val="en-US"/>
              </w:rPr>
              <w:t>indexpert</w:t>
            </w:r>
            <w:r w:rsidRPr="004B2F3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4" w:rsidRDefault="00403124" w:rsidP="008A40FD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4" w:rsidRDefault="00403124" w:rsidP="008A40FD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4" w:rsidRDefault="00403124" w:rsidP="008A40FD">
            <w:pPr>
              <w:autoSpaceDE w:val="0"/>
              <w:autoSpaceDN w:val="0"/>
              <w:adjustRightInd w:val="0"/>
            </w:pPr>
            <w:r>
              <w:t>77-ТУ-00598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4" w:rsidRDefault="00403124" w:rsidP="008A40FD">
            <w:pPr>
              <w:autoSpaceDE w:val="0"/>
              <w:autoSpaceDN w:val="0"/>
              <w:adjustRightInd w:val="0"/>
            </w:pPr>
            <w:r>
              <w:t>31.07.2019</w:t>
            </w:r>
          </w:p>
        </w:tc>
      </w:tr>
      <w:tr w:rsidR="009F12D2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D2" w:rsidRPr="009F12D2" w:rsidRDefault="009F12D2" w:rsidP="006E4CF5">
            <w:pPr>
              <w:autoSpaceDE w:val="0"/>
              <w:autoSpaceDN w:val="0"/>
              <w:adjustRightInd w:val="0"/>
            </w:pPr>
            <w:r>
              <w:lastRenderedPageBreak/>
              <w:t>59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D2" w:rsidRDefault="009F12D2" w:rsidP="008A40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9F12D2" w:rsidRPr="00452E98" w:rsidRDefault="009F12D2" w:rsidP="008A40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9F12D2" w:rsidRDefault="009F12D2" w:rsidP="008A40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 xml:space="preserve">- 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D2" w:rsidRDefault="009F12D2" w:rsidP="008A40FD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9F12D2" w:rsidRPr="00874C7E" w:rsidRDefault="009F12D2" w:rsidP="008A40FD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D2" w:rsidRPr="009517AF" w:rsidRDefault="00340070" w:rsidP="008A40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0070">
              <w:rPr>
                <w:color w:val="000000"/>
              </w:rPr>
              <w:t xml:space="preserve">технического устройства: «Станок-качалка СКД3-1,5-710, зав.№ б/н, скважина № 309», применяемый на опасном производственном объекте «Фонд </w:t>
            </w:r>
            <w:r>
              <w:rPr>
                <w:color w:val="000000"/>
              </w:rPr>
              <w:t>скважин месторождения Катангл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D2" w:rsidRPr="004B2F32" w:rsidRDefault="009F12D2" w:rsidP="008A40FD">
            <w:pPr>
              <w:autoSpaceDE w:val="0"/>
              <w:autoSpaceDN w:val="0"/>
              <w:adjustRightInd w:val="0"/>
            </w:pPr>
            <w:r>
              <w:t xml:space="preserve">ООО «ИТК «Диагностика и контроль», генеральный директор Демкин К.В., тел. 8(4212)45-99-0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4B2F32">
              <w:t>@</w:t>
            </w:r>
            <w:r>
              <w:rPr>
                <w:lang w:val="en-US"/>
              </w:rPr>
              <w:t>indexpert</w:t>
            </w:r>
            <w:r w:rsidRPr="004B2F3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D2" w:rsidRDefault="009F12D2" w:rsidP="008A40FD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D2" w:rsidRDefault="009F12D2" w:rsidP="008A40FD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D2" w:rsidRDefault="009F12D2" w:rsidP="008A40FD">
            <w:pPr>
              <w:autoSpaceDE w:val="0"/>
              <w:autoSpaceDN w:val="0"/>
              <w:adjustRightInd w:val="0"/>
            </w:pPr>
            <w:r>
              <w:t>77-ТУ-00599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D2" w:rsidRDefault="009F12D2" w:rsidP="008A40FD">
            <w:pPr>
              <w:autoSpaceDE w:val="0"/>
              <w:autoSpaceDN w:val="0"/>
              <w:adjustRightInd w:val="0"/>
            </w:pPr>
            <w:r>
              <w:t>02.08.2019</w:t>
            </w:r>
          </w:p>
        </w:tc>
      </w:tr>
      <w:tr w:rsidR="009F12D2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D2" w:rsidRPr="009F12D2" w:rsidRDefault="009F12D2" w:rsidP="006E4CF5">
            <w:pPr>
              <w:autoSpaceDE w:val="0"/>
              <w:autoSpaceDN w:val="0"/>
              <w:adjustRightInd w:val="0"/>
            </w:pPr>
            <w:r>
              <w:t>6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D2" w:rsidRDefault="009F12D2" w:rsidP="008A40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9F12D2" w:rsidRPr="00452E98" w:rsidRDefault="009F12D2" w:rsidP="008A40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9F12D2" w:rsidRDefault="009F12D2" w:rsidP="008A40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 xml:space="preserve">- 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D2" w:rsidRDefault="009F12D2" w:rsidP="008A40FD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9F12D2" w:rsidRPr="00874C7E" w:rsidRDefault="009F12D2" w:rsidP="008A40FD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D2" w:rsidRPr="009517AF" w:rsidRDefault="00340070" w:rsidP="008A40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0070">
              <w:rPr>
                <w:color w:val="000000"/>
              </w:rPr>
              <w:t>на техническое устройство: «Станок-качалка СКД3-1,5-710, зав.№ б/н, скважина № 755», применяемый на опасном производственном объекте «Фонд скважин месторождения Катангл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D2" w:rsidRPr="004B2F32" w:rsidRDefault="009F12D2" w:rsidP="008A40FD">
            <w:pPr>
              <w:autoSpaceDE w:val="0"/>
              <w:autoSpaceDN w:val="0"/>
              <w:adjustRightInd w:val="0"/>
            </w:pPr>
            <w:r>
              <w:t xml:space="preserve">ООО «ИТК «Диагностика и контроль», генеральный директор Демкин К.В., тел. 8(4212)45-99-0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4B2F32">
              <w:t>@</w:t>
            </w:r>
            <w:r>
              <w:rPr>
                <w:lang w:val="en-US"/>
              </w:rPr>
              <w:t>indexpert</w:t>
            </w:r>
            <w:r w:rsidRPr="004B2F3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D2" w:rsidRDefault="009F12D2" w:rsidP="008A40FD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D2" w:rsidRDefault="009F12D2" w:rsidP="008A40FD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D2" w:rsidRDefault="009F12D2" w:rsidP="008A40FD">
            <w:pPr>
              <w:autoSpaceDE w:val="0"/>
              <w:autoSpaceDN w:val="0"/>
              <w:adjustRightInd w:val="0"/>
            </w:pPr>
            <w:r>
              <w:t>77-ТУ-00600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D2" w:rsidRDefault="009F12D2" w:rsidP="008A40FD">
            <w:pPr>
              <w:autoSpaceDE w:val="0"/>
              <w:autoSpaceDN w:val="0"/>
              <w:adjustRightInd w:val="0"/>
            </w:pPr>
            <w:r>
              <w:t>02.08.2019</w:t>
            </w:r>
          </w:p>
        </w:tc>
      </w:tr>
      <w:tr w:rsidR="009F12D2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D2" w:rsidRPr="009F12D2" w:rsidRDefault="009F12D2" w:rsidP="006E4CF5">
            <w:pPr>
              <w:autoSpaceDE w:val="0"/>
              <w:autoSpaceDN w:val="0"/>
              <w:adjustRightInd w:val="0"/>
            </w:pPr>
            <w:r>
              <w:t>60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D2" w:rsidRDefault="009F12D2" w:rsidP="008A40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9F12D2" w:rsidRPr="00452E98" w:rsidRDefault="009F12D2" w:rsidP="008A40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9F12D2" w:rsidRDefault="009F12D2" w:rsidP="008A40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 xml:space="preserve">- </w:t>
            </w:r>
            <w:r>
              <w:rPr>
                <w:lang w:val="en-US"/>
              </w:rPr>
              <w:lastRenderedPageBreak/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D2" w:rsidRDefault="009F12D2" w:rsidP="008A40FD">
            <w:pPr>
              <w:spacing w:line="276" w:lineRule="auto"/>
            </w:pPr>
            <w:r>
              <w:lastRenderedPageBreak/>
              <w:t>Технические устройства, применяемые на опасном производственном объекте</w:t>
            </w:r>
          </w:p>
          <w:p w:rsidR="009F12D2" w:rsidRPr="00874C7E" w:rsidRDefault="009F12D2" w:rsidP="008A40FD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D2" w:rsidRPr="009517AF" w:rsidRDefault="00340070" w:rsidP="008A40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0070">
              <w:rPr>
                <w:color w:val="000000"/>
              </w:rPr>
              <w:t xml:space="preserve">на техническое устройство: «Станок-качалка СКД3-1,5-710, зав. №б/н, скважина № 765», применяемый на опасном производственном объекте «Фонд скважин месторождения </w:t>
            </w:r>
            <w:r w:rsidRPr="00340070">
              <w:rPr>
                <w:color w:val="000000"/>
              </w:rPr>
              <w:lastRenderedPageBreak/>
              <w:t>Катангл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D2" w:rsidRPr="004B2F32" w:rsidRDefault="009F12D2" w:rsidP="008A40FD">
            <w:pPr>
              <w:autoSpaceDE w:val="0"/>
              <w:autoSpaceDN w:val="0"/>
              <w:adjustRightInd w:val="0"/>
            </w:pPr>
            <w:r>
              <w:lastRenderedPageBreak/>
              <w:t xml:space="preserve">ООО «ИТК «Диагностика и контроль», генеральный директор Демкин К.В., тел. 8(4212)45-99-0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4B2F32">
              <w:t>@</w:t>
            </w:r>
            <w:r>
              <w:rPr>
                <w:lang w:val="en-US"/>
              </w:rPr>
              <w:t>indexpert</w:t>
            </w:r>
            <w:r w:rsidRPr="004B2F3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D2" w:rsidRDefault="009F12D2" w:rsidP="008A40FD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D2" w:rsidRDefault="009F12D2" w:rsidP="008A40FD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D2" w:rsidRDefault="009F12D2" w:rsidP="008A40FD">
            <w:pPr>
              <w:autoSpaceDE w:val="0"/>
              <w:autoSpaceDN w:val="0"/>
              <w:adjustRightInd w:val="0"/>
            </w:pPr>
            <w:r>
              <w:t>77-ТУ-00601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D2" w:rsidRDefault="009F12D2" w:rsidP="008A40FD">
            <w:pPr>
              <w:autoSpaceDE w:val="0"/>
              <w:autoSpaceDN w:val="0"/>
              <w:adjustRightInd w:val="0"/>
            </w:pPr>
            <w:r>
              <w:t>02.08.2019</w:t>
            </w:r>
          </w:p>
        </w:tc>
      </w:tr>
      <w:tr w:rsidR="009F12D2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D2" w:rsidRPr="009F12D2" w:rsidRDefault="009F12D2" w:rsidP="006E4CF5">
            <w:pPr>
              <w:autoSpaceDE w:val="0"/>
              <w:autoSpaceDN w:val="0"/>
              <w:adjustRightInd w:val="0"/>
            </w:pPr>
            <w:r>
              <w:lastRenderedPageBreak/>
              <w:t>6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D2" w:rsidRDefault="009F12D2" w:rsidP="008A40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9F12D2" w:rsidRPr="00452E98" w:rsidRDefault="009F12D2" w:rsidP="008A40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9F12D2" w:rsidRDefault="009F12D2" w:rsidP="008A40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 xml:space="preserve">- 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D2" w:rsidRDefault="009F12D2" w:rsidP="008A40FD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9F12D2" w:rsidRPr="00874C7E" w:rsidRDefault="009F12D2" w:rsidP="008A40FD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D2" w:rsidRPr="009517AF" w:rsidRDefault="00340070" w:rsidP="008A40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0070">
              <w:rPr>
                <w:color w:val="000000"/>
              </w:rPr>
              <w:t>на техническое устройство: «Станок-качалка СКД3-1,5-710, зав.№ б/н, скважина № 986», применяемый на опасном производственном объекте «Фонд скважин месторождения Катангл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D2" w:rsidRPr="004B2F32" w:rsidRDefault="009F12D2" w:rsidP="008A40FD">
            <w:pPr>
              <w:autoSpaceDE w:val="0"/>
              <w:autoSpaceDN w:val="0"/>
              <w:adjustRightInd w:val="0"/>
            </w:pPr>
            <w:r>
              <w:t xml:space="preserve">ООО «ИТК «Диагностика и контроль», генеральный директор Демкин К.В., тел. 8(4212)45-99-0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4B2F32">
              <w:t>@</w:t>
            </w:r>
            <w:r>
              <w:rPr>
                <w:lang w:val="en-US"/>
              </w:rPr>
              <w:t>indexpert</w:t>
            </w:r>
            <w:r w:rsidRPr="004B2F3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D2" w:rsidRDefault="009F12D2" w:rsidP="008A40FD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D2" w:rsidRDefault="009F12D2" w:rsidP="008A40FD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D2" w:rsidRDefault="009F12D2" w:rsidP="008A40FD">
            <w:pPr>
              <w:autoSpaceDE w:val="0"/>
              <w:autoSpaceDN w:val="0"/>
              <w:adjustRightInd w:val="0"/>
            </w:pPr>
            <w:r>
              <w:t>77-ТУ-00602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D2" w:rsidRDefault="009F12D2" w:rsidP="008A40FD">
            <w:pPr>
              <w:autoSpaceDE w:val="0"/>
              <w:autoSpaceDN w:val="0"/>
              <w:adjustRightInd w:val="0"/>
            </w:pPr>
            <w:r>
              <w:t>02.08.2019</w:t>
            </w:r>
          </w:p>
        </w:tc>
      </w:tr>
      <w:tr w:rsidR="008D1B37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37" w:rsidRPr="008D1B37" w:rsidRDefault="008D1B37" w:rsidP="006E4CF5">
            <w:pPr>
              <w:autoSpaceDE w:val="0"/>
              <w:autoSpaceDN w:val="0"/>
              <w:adjustRightInd w:val="0"/>
            </w:pPr>
            <w:r>
              <w:t>6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37" w:rsidRPr="00764C06" w:rsidRDefault="008D1B37" w:rsidP="008A40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УК Строймеханизатор», 693005, г. Южно-Сахалинск, ул. Керамическая, 9, Генеральный директор Ершов О.Н., тел. 8(4242)408-608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Jieg</w:t>
            </w:r>
            <w:r w:rsidRPr="00764C06">
              <w:t>.</w:t>
            </w:r>
            <w:r>
              <w:rPr>
                <w:lang w:val="en-US"/>
              </w:rPr>
              <w:t>ershov</w:t>
            </w:r>
            <w:r w:rsidRPr="00764C06">
              <w:t>@</w:t>
            </w:r>
            <w:r>
              <w:rPr>
                <w:lang w:val="en-US"/>
              </w:rPr>
              <w:t>stroymekh</w:t>
            </w:r>
            <w:r w:rsidRPr="00897507">
              <w:t>.</w:t>
            </w:r>
            <w:r>
              <w:rPr>
                <w:lang w:val="en-US"/>
              </w:rPr>
              <w:t>com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37" w:rsidRDefault="008D1B37" w:rsidP="008A40FD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8D1B37" w:rsidRPr="00F75967" w:rsidRDefault="008D1B37" w:rsidP="008A40FD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37" w:rsidRPr="00205C36" w:rsidRDefault="00811AE1" w:rsidP="008A40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1AE1">
              <w:rPr>
                <w:color w:val="000000"/>
              </w:rPr>
              <w:t>на техническое устройство, применяемое на опасном производственном объекте кран стреловой гидравлический на специальном шасси автомобильного типа «XCMG» QY50K зав. № LXGCPA3927A007399, учетн. № б/н, 2007 г.в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37" w:rsidRPr="0013520C" w:rsidRDefault="008D1B37" w:rsidP="008A40FD">
            <w:pPr>
              <w:autoSpaceDE w:val="0"/>
              <w:autoSpaceDN w:val="0"/>
              <w:adjustRightInd w:val="0"/>
            </w:pPr>
            <w:r>
              <w:t xml:space="preserve">ООО ИКЦ «Техинком», генеральный директор Измайлов Я.А., тел. 8(4242) 43-10-59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 w:rsidRPr="00CB2CFB">
              <w:t xml:space="preserve"> </w:t>
            </w:r>
            <w:r>
              <w:rPr>
                <w:lang w:val="en-US"/>
              </w:rPr>
              <w:t>techincome</w:t>
            </w:r>
            <w:r w:rsidRPr="00CB2CFB">
              <w:t>@</w:t>
            </w:r>
            <w:r>
              <w:rPr>
                <w:lang w:val="en-US"/>
              </w:rPr>
              <w:t>techincome</w:t>
            </w:r>
            <w:r w:rsidRPr="00CB2CF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37" w:rsidRPr="0013520C" w:rsidRDefault="008D1B37" w:rsidP="008A40FD">
            <w:pPr>
              <w:autoSpaceDE w:val="0"/>
              <w:autoSpaceDN w:val="0"/>
              <w:adjustRightInd w:val="0"/>
            </w:pPr>
            <w:r>
              <w:t>№ ДЭ-00-00700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37" w:rsidRPr="0013520C" w:rsidRDefault="008D1B37" w:rsidP="008A40FD">
            <w:pPr>
              <w:autoSpaceDE w:val="0"/>
              <w:autoSpaceDN w:val="0"/>
              <w:adjustRightInd w:val="0"/>
            </w:pPr>
            <w:r>
              <w:t>№ АЭ.17.03698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37" w:rsidRDefault="008D1B37" w:rsidP="008A40FD">
            <w:pPr>
              <w:autoSpaceDE w:val="0"/>
              <w:autoSpaceDN w:val="0"/>
              <w:adjustRightInd w:val="0"/>
            </w:pPr>
            <w:r>
              <w:t>77-ТУ-00603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37" w:rsidRDefault="008D1B37" w:rsidP="008A40FD">
            <w:pPr>
              <w:autoSpaceDE w:val="0"/>
              <w:autoSpaceDN w:val="0"/>
              <w:adjustRightInd w:val="0"/>
            </w:pPr>
            <w:r>
              <w:t>05.08.2019</w:t>
            </w:r>
          </w:p>
        </w:tc>
      </w:tr>
      <w:tr w:rsidR="00E00AEE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EE" w:rsidRPr="00E00AEE" w:rsidRDefault="00E00AEE" w:rsidP="006E4CF5">
            <w:pPr>
              <w:autoSpaceDE w:val="0"/>
              <w:autoSpaceDN w:val="0"/>
              <w:adjustRightInd w:val="0"/>
            </w:pPr>
            <w:r>
              <w:t>6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EE" w:rsidRPr="00E00AEE" w:rsidRDefault="00E00AEE" w:rsidP="006D17D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ОО «Газпром флот», 117420, г. Москва, ул. Наметкина, 12-а, генеральный директор </w:t>
            </w:r>
            <w:r>
              <w:rPr>
                <w:color w:val="000000"/>
              </w:rPr>
              <w:lastRenderedPageBreak/>
              <w:t xml:space="preserve">Шамалов Ю.В.,  тел. 8(499)580-38-55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gazpromflot</w:t>
            </w:r>
            <w:r w:rsidRPr="00E00AEE">
              <w:t>@</w:t>
            </w:r>
            <w:r>
              <w:rPr>
                <w:lang w:val="en-US"/>
              </w:rPr>
              <w:t>gazpromflot</w:t>
            </w:r>
            <w:r w:rsidRPr="00E00AEE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EE" w:rsidRPr="00F75967" w:rsidRDefault="00E00AEE" w:rsidP="008A40FD">
            <w:pPr>
              <w:autoSpaceDE w:val="0"/>
              <w:autoSpaceDN w:val="0"/>
              <w:adjustRightInd w:val="0"/>
            </w:pPr>
            <w:r w:rsidRPr="008C377E">
              <w:lastRenderedPageBreak/>
              <w:t>Обоснования безопасности опасного производствен</w:t>
            </w:r>
            <w:r w:rsidRPr="008C377E">
              <w:lastRenderedPageBreak/>
              <w:t>ного объект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EE" w:rsidRPr="00D53926" w:rsidRDefault="00D53926" w:rsidP="006D17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53926">
              <w:rPr>
                <w:color w:val="000000"/>
              </w:rPr>
              <w:lastRenderedPageBreak/>
              <w:t xml:space="preserve">на обоснование безопасности опасного производственного </w:t>
            </w:r>
            <w:r w:rsidRPr="00D53926">
              <w:rPr>
                <w:color w:val="000000"/>
              </w:rPr>
              <w:lastRenderedPageBreak/>
              <w:t xml:space="preserve">объекта «Площадка буровой установки (плавучая) (ППБУ «Полярная звезда»)»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EE" w:rsidRPr="00E00AEE" w:rsidRDefault="00E00AEE" w:rsidP="006D17D4">
            <w:pPr>
              <w:autoSpaceDE w:val="0"/>
              <w:autoSpaceDN w:val="0"/>
              <w:adjustRightInd w:val="0"/>
            </w:pPr>
            <w:r>
              <w:lastRenderedPageBreak/>
              <w:t xml:space="preserve">АНО «Агенство исследований промышленных рисков» директор </w:t>
            </w:r>
            <w:r>
              <w:lastRenderedPageBreak/>
              <w:t xml:space="preserve">Кручинина И.А., 8(495)620-47-5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kru</w:t>
            </w:r>
            <w:r w:rsidRPr="00E00AEE">
              <w:t>@</w:t>
            </w:r>
            <w:r>
              <w:rPr>
                <w:lang w:val="en-US"/>
              </w:rPr>
              <w:t>safety</w:t>
            </w:r>
            <w:r w:rsidRPr="00E00AEE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EE" w:rsidRPr="00E00AEE" w:rsidRDefault="00E00AEE" w:rsidP="006D17D4">
            <w:pPr>
              <w:autoSpaceDE w:val="0"/>
              <w:autoSpaceDN w:val="0"/>
              <w:adjustRightInd w:val="0"/>
            </w:pPr>
            <w:r>
              <w:lastRenderedPageBreak/>
              <w:t>ДЭ-00-00699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EE" w:rsidRPr="00E00AEE" w:rsidRDefault="00E00AEE" w:rsidP="006D17D4">
            <w:pPr>
              <w:autoSpaceDE w:val="0"/>
              <w:autoSpaceDN w:val="0"/>
              <w:adjustRightInd w:val="0"/>
            </w:pPr>
            <w:r>
              <w:t>№ АЭ.15.00111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EE" w:rsidRPr="00E00AEE" w:rsidRDefault="00E00AEE" w:rsidP="006D17D4">
            <w:pPr>
              <w:autoSpaceDE w:val="0"/>
              <w:autoSpaceDN w:val="0"/>
              <w:adjustRightInd w:val="0"/>
            </w:pPr>
            <w:r>
              <w:t>77-ОБ-00604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EE" w:rsidRPr="00E00AEE" w:rsidRDefault="00E00AEE" w:rsidP="006D17D4">
            <w:pPr>
              <w:autoSpaceDE w:val="0"/>
              <w:autoSpaceDN w:val="0"/>
              <w:adjustRightInd w:val="0"/>
            </w:pPr>
            <w:r>
              <w:t>06.08.2019</w:t>
            </w:r>
          </w:p>
        </w:tc>
      </w:tr>
      <w:tr w:rsidR="00E00AEE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EE" w:rsidRPr="00E00AEE" w:rsidRDefault="00E00AEE" w:rsidP="006E4CF5">
            <w:pPr>
              <w:autoSpaceDE w:val="0"/>
              <w:autoSpaceDN w:val="0"/>
              <w:adjustRightInd w:val="0"/>
            </w:pPr>
            <w:r>
              <w:lastRenderedPageBreak/>
              <w:t>6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EE" w:rsidRPr="00E00AEE" w:rsidRDefault="00E00AEE" w:rsidP="008A40F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ОО «Газпром флот», 117420, г. Москва, ул. Наметкина, 12-а, генеральный директор Шамалов Ю.В.,  тел. 8(499)580-38-55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gazpromflot</w:t>
            </w:r>
            <w:r w:rsidRPr="00E00AEE">
              <w:t>@</w:t>
            </w:r>
            <w:r>
              <w:rPr>
                <w:lang w:val="en-US"/>
              </w:rPr>
              <w:t>gazpromflot</w:t>
            </w:r>
            <w:r w:rsidRPr="00E00AEE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EE" w:rsidRPr="00F75967" w:rsidRDefault="00E00AEE" w:rsidP="008A40FD">
            <w:pPr>
              <w:autoSpaceDE w:val="0"/>
              <w:autoSpaceDN w:val="0"/>
              <w:adjustRightInd w:val="0"/>
            </w:pPr>
            <w:r w:rsidRPr="008C377E">
              <w:t>Обоснования безопасности опасного производственного объект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EE" w:rsidRPr="00D53926" w:rsidRDefault="00D53926" w:rsidP="008A40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53926">
              <w:rPr>
                <w:color w:val="000000"/>
              </w:rPr>
              <w:t xml:space="preserve">на обоснование безопасности опасного производственного объекта «Площадка буровой установки (плавучая) (ППБУ «Северное сияние»)»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EE" w:rsidRPr="00E00AEE" w:rsidRDefault="00E00AEE" w:rsidP="008A40FD">
            <w:pPr>
              <w:autoSpaceDE w:val="0"/>
              <w:autoSpaceDN w:val="0"/>
              <w:adjustRightInd w:val="0"/>
            </w:pPr>
            <w:r>
              <w:t xml:space="preserve">АНО «Агенство исследований промышленных рисков» директор Кручинина И.А., 8(495)620-47-5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kru</w:t>
            </w:r>
            <w:r w:rsidRPr="00E00AEE">
              <w:t>@</w:t>
            </w:r>
            <w:r>
              <w:rPr>
                <w:lang w:val="en-US"/>
              </w:rPr>
              <w:t>safety</w:t>
            </w:r>
            <w:r w:rsidRPr="00E00AEE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EE" w:rsidRPr="00E00AEE" w:rsidRDefault="00E00AEE" w:rsidP="008A40FD">
            <w:pPr>
              <w:autoSpaceDE w:val="0"/>
              <w:autoSpaceDN w:val="0"/>
              <w:adjustRightInd w:val="0"/>
            </w:pPr>
            <w:r>
              <w:t>ДЭ-00-00699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EE" w:rsidRPr="00E00AEE" w:rsidRDefault="00E00AEE" w:rsidP="008A40FD">
            <w:pPr>
              <w:autoSpaceDE w:val="0"/>
              <w:autoSpaceDN w:val="0"/>
              <w:adjustRightInd w:val="0"/>
            </w:pPr>
            <w:r>
              <w:t>№ АЭ.15.00111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EE" w:rsidRPr="00E00AEE" w:rsidRDefault="00E00AEE" w:rsidP="008A40FD">
            <w:pPr>
              <w:autoSpaceDE w:val="0"/>
              <w:autoSpaceDN w:val="0"/>
              <w:adjustRightInd w:val="0"/>
            </w:pPr>
            <w:r>
              <w:t>77-ОБ-00605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EE" w:rsidRPr="00E00AEE" w:rsidRDefault="00E00AEE" w:rsidP="008A40FD">
            <w:pPr>
              <w:autoSpaceDE w:val="0"/>
              <w:autoSpaceDN w:val="0"/>
              <w:adjustRightInd w:val="0"/>
            </w:pPr>
            <w:r>
              <w:t>06.08.2019</w:t>
            </w:r>
          </w:p>
        </w:tc>
      </w:tr>
      <w:tr w:rsidR="00A36FC4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4" w:rsidRPr="00E00AEE" w:rsidRDefault="00A36FC4" w:rsidP="006E4CF5">
            <w:pPr>
              <w:autoSpaceDE w:val="0"/>
              <w:autoSpaceDN w:val="0"/>
              <w:adjustRightInd w:val="0"/>
            </w:pPr>
            <w:r>
              <w:t>6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4" w:rsidRPr="006959AC" w:rsidRDefault="00A36FC4" w:rsidP="008A40FD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ЗАО «Курильский рыбак», генеральный директор В.П. Бочарников, 694535, Сахалинская обл., Курильский р-н, с. Рейдово, тел. 8(42454)99-320, </w:t>
            </w:r>
            <w:r w:rsidRPr="006D6C69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ribak</w:t>
            </w:r>
            <w:r w:rsidRPr="006959AC">
              <w:rPr>
                <w:color w:val="000000"/>
              </w:rPr>
              <w:t>555@</w:t>
            </w:r>
            <w:r>
              <w:rPr>
                <w:color w:val="000000"/>
                <w:lang w:val="en-US"/>
              </w:rPr>
              <w:t>yandex</w:t>
            </w:r>
            <w:r w:rsidRPr="006959AC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4" w:rsidRPr="00E00AEE" w:rsidRDefault="00A36FC4" w:rsidP="006D17D4">
            <w:pPr>
              <w:autoSpaceDE w:val="0"/>
              <w:autoSpaceDN w:val="0"/>
              <w:adjustRightInd w:val="0"/>
            </w:pPr>
            <w:r w:rsidRPr="00A36FC4"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4" w:rsidRPr="00AD4606" w:rsidRDefault="00AD4606" w:rsidP="006D17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D4606">
              <w:rPr>
                <w:color w:val="000000"/>
              </w:rPr>
              <w:t xml:space="preserve">на сооружение «Всасывающий трубопровод от циркуляционного ресивера рег. № 827-х до компрессоров», применяемое на опасном производственном объекте «Аммиачно-холодильная установка комплекса плиточной заморозки с холодильником хранения емкостью 2500 тонн» рег. № А77-00891-0008 (III класс опасности),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4" w:rsidRPr="00CF6BA8" w:rsidRDefault="00A36FC4" w:rsidP="008A40FD">
            <w:pPr>
              <w:autoSpaceDE w:val="0"/>
              <w:autoSpaceDN w:val="0"/>
              <w:adjustRightInd w:val="0"/>
            </w:pPr>
            <w:r>
              <w:t xml:space="preserve">ООО «Проммаш Тест», генеральный директор Филатчев А.П., тел. 8(495)782-1708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info</w:t>
            </w:r>
            <w:r w:rsidRPr="00CF6BA8">
              <w:t>@</w:t>
            </w:r>
            <w:r>
              <w:rPr>
                <w:lang w:val="en-US"/>
              </w:rPr>
              <w:t>prommashtest</w:t>
            </w:r>
            <w:r w:rsidRPr="00CF6BA8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4" w:rsidRDefault="00A36FC4" w:rsidP="008A40FD">
            <w:pPr>
              <w:autoSpaceDE w:val="0"/>
              <w:autoSpaceDN w:val="0"/>
              <w:adjustRightInd w:val="0"/>
            </w:pPr>
            <w:r>
              <w:t>№ ДЭ-00-016547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4" w:rsidRDefault="00A36FC4" w:rsidP="008A40FD">
            <w:pPr>
              <w:autoSpaceDE w:val="0"/>
              <w:autoSpaceDN w:val="0"/>
              <w:adjustRightInd w:val="0"/>
            </w:pPr>
            <w:r>
              <w:t>№ АЭ.17.04332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4" w:rsidRDefault="00A36FC4" w:rsidP="008A40FD">
            <w:pPr>
              <w:autoSpaceDE w:val="0"/>
              <w:autoSpaceDN w:val="0"/>
              <w:adjustRightInd w:val="0"/>
            </w:pPr>
            <w:r>
              <w:t>77-ЗС-00606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4" w:rsidRDefault="00A36FC4" w:rsidP="008A40FD">
            <w:pPr>
              <w:autoSpaceDE w:val="0"/>
              <w:autoSpaceDN w:val="0"/>
              <w:adjustRightInd w:val="0"/>
            </w:pPr>
            <w:r>
              <w:t>07.08.2019</w:t>
            </w:r>
          </w:p>
        </w:tc>
      </w:tr>
      <w:tr w:rsidR="00A36FC4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4" w:rsidRPr="00E00AEE" w:rsidRDefault="00A36FC4" w:rsidP="006E4CF5">
            <w:pPr>
              <w:autoSpaceDE w:val="0"/>
              <w:autoSpaceDN w:val="0"/>
              <w:adjustRightInd w:val="0"/>
            </w:pPr>
            <w:r>
              <w:lastRenderedPageBreak/>
              <w:t>6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4" w:rsidRPr="006959AC" w:rsidRDefault="00A36FC4" w:rsidP="008A40FD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ЗАО «Курильский рыбак», генеральный директор В.П. Бочарников, 694535, Сахалинская обл., Курильский р-н, с. Рейдово, тел. 8(42454)99-320, </w:t>
            </w:r>
            <w:r w:rsidRPr="006D6C69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ribak</w:t>
            </w:r>
            <w:r w:rsidRPr="006959AC">
              <w:rPr>
                <w:color w:val="000000"/>
              </w:rPr>
              <w:t>555@</w:t>
            </w:r>
            <w:r>
              <w:rPr>
                <w:color w:val="000000"/>
                <w:lang w:val="en-US"/>
              </w:rPr>
              <w:t>yandex</w:t>
            </w:r>
            <w:r w:rsidRPr="006959AC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4" w:rsidRPr="00E00AEE" w:rsidRDefault="00A36FC4" w:rsidP="008A40FD">
            <w:pPr>
              <w:autoSpaceDE w:val="0"/>
              <w:autoSpaceDN w:val="0"/>
              <w:adjustRightInd w:val="0"/>
            </w:pPr>
            <w:r w:rsidRPr="00A36FC4"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4" w:rsidRPr="00AD4606" w:rsidRDefault="00AD4606" w:rsidP="008A40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D4606">
              <w:rPr>
                <w:color w:val="000000"/>
              </w:rPr>
              <w:t>на сооружение «Всасывающий трубопровод от экономайзера рег. № 817-х до компрессоров», применяемое на опасном производственном объекте «Аммиачно-холодильная установка комплекса плиточной заморозки с холодильником хранения емкостью 2500 тонн» рег. № А77-00891-0008 (III класс опасности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4" w:rsidRPr="00CF6BA8" w:rsidRDefault="00A36FC4" w:rsidP="008A40FD">
            <w:pPr>
              <w:autoSpaceDE w:val="0"/>
              <w:autoSpaceDN w:val="0"/>
              <w:adjustRightInd w:val="0"/>
            </w:pPr>
            <w:r>
              <w:t xml:space="preserve">ООО «Проммаш Тест», генеральный директор Филатчев А.П., тел. 8(495)782-1708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info</w:t>
            </w:r>
            <w:r w:rsidRPr="00CF6BA8">
              <w:t>@</w:t>
            </w:r>
            <w:r>
              <w:rPr>
                <w:lang w:val="en-US"/>
              </w:rPr>
              <w:t>prommashtest</w:t>
            </w:r>
            <w:r w:rsidRPr="00CF6BA8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4" w:rsidRDefault="00A36FC4" w:rsidP="008A40FD">
            <w:pPr>
              <w:autoSpaceDE w:val="0"/>
              <w:autoSpaceDN w:val="0"/>
              <w:adjustRightInd w:val="0"/>
            </w:pPr>
            <w:r>
              <w:t>№ ДЭ-00-016547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4" w:rsidRDefault="00A36FC4" w:rsidP="008A40FD">
            <w:pPr>
              <w:autoSpaceDE w:val="0"/>
              <w:autoSpaceDN w:val="0"/>
              <w:adjustRightInd w:val="0"/>
            </w:pPr>
            <w:r>
              <w:t>№ АЭ.17.04332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4" w:rsidRDefault="00A36FC4" w:rsidP="008A40FD">
            <w:pPr>
              <w:autoSpaceDE w:val="0"/>
              <w:autoSpaceDN w:val="0"/>
              <w:adjustRightInd w:val="0"/>
            </w:pPr>
            <w:r>
              <w:t>77-ЗС-00607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4" w:rsidRDefault="00A36FC4" w:rsidP="008A40FD">
            <w:pPr>
              <w:autoSpaceDE w:val="0"/>
              <w:autoSpaceDN w:val="0"/>
              <w:adjustRightInd w:val="0"/>
            </w:pPr>
            <w:r>
              <w:t>07.08.2019</w:t>
            </w:r>
          </w:p>
        </w:tc>
      </w:tr>
      <w:tr w:rsidR="00A36FC4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4" w:rsidRPr="00E00AEE" w:rsidRDefault="00A36FC4" w:rsidP="006E4CF5">
            <w:pPr>
              <w:autoSpaceDE w:val="0"/>
              <w:autoSpaceDN w:val="0"/>
              <w:adjustRightInd w:val="0"/>
            </w:pPr>
            <w:r>
              <w:t>6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4" w:rsidRPr="00874C7E" w:rsidRDefault="00A36FC4" w:rsidP="008A40FD">
            <w:pPr>
              <w:autoSpaceDE w:val="0"/>
              <w:autoSpaceDN w:val="0"/>
              <w:adjustRightInd w:val="0"/>
            </w:pPr>
            <w:r w:rsidRPr="00874C7E">
              <w:t xml:space="preserve">«Сахалин Энерджи Инвестмент Компани </w:t>
            </w:r>
            <w:r>
              <w:t>Лтд» «</w:t>
            </w:r>
            <w:r>
              <w:rPr>
                <w:lang w:val="en-US"/>
              </w:rPr>
              <w:t>Sakhalin</w:t>
            </w:r>
            <w:r w:rsidRPr="008917B2">
              <w:t xml:space="preserve"> </w:t>
            </w:r>
            <w:r>
              <w:rPr>
                <w:lang w:val="en-US"/>
              </w:rPr>
              <w:t>Energi</w:t>
            </w:r>
            <w:r w:rsidRPr="008917B2">
              <w:t xml:space="preserve"> </w:t>
            </w:r>
            <w:r>
              <w:rPr>
                <w:lang w:val="en-US"/>
              </w:rPr>
              <w:t>Investment</w:t>
            </w:r>
            <w:r w:rsidRPr="008917B2">
              <w:t xml:space="preserve"> </w:t>
            </w:r>
            <w:r>
              <w:rPr>
                <w:lang w:val="en-US"/>
              </w:rPr>
              <w:t>Company</w:t>
            </w:r>
            <w:r w:rsidRPr="008917B2">
              <w:t xml:space="preserve"> </w:t>
            </w:r>
            <w:r>
              <w:rPr>
                <w:lang w:val="en-US"/>
              </w:rPr>
              <w:t>Ltd</w:t>
            </w:r>
            <w:r>
              <w:t>»(Бермуды) -</w:t>
            </w:r>
            <w:r w:rsidRPr="00874C7E">
              <w:t>Филиал компании «Сахалин Энерджи Инвестмент Компани Лтд»</w:t>
            </w:r>
          </w:p>
          <w:p w:rsidR="00A36FC4" w:rsidRPr="00874C7E" w:rsidRDefault="00A36FC4" w:rsidP="008A40FD">
            <w:pPr>
              <w:autoSpaceDE w:val="0"/>
              <w:autoSpaceDN w:val="0"/>
              <w:adjustRightInd w:val="0"/>
            </w:pPr>
            <w:r w:rsidRPr="00874C7E">
              <w:t>693020, Сахалинская область, г.</w:t>
            </w:r>
            <w:r>
              <w:t xml:space="preserve"> </w:t>
            </w:r>
            <w:r w:rsidRPr="00874C7E">
              <w:t>Южно-Сахалинск, ул.</w:t>
            </w:r>
            <w:r>
              <w:t xml:space="preserve"> </w:t>
            </w:r>
            <w:r w:rsidRPr="00874C7E">
              <w:t>Дзержинского, 35</w:t>
            </w:r>
          </w:p>
          <w:p w:rsidR="00A36FC4" w:rsidRPr="00874C7E" w:rsidRDefault="00A36FC4" w:rsidP="008A40FD">
            <w:pPr>
              <w:autoSpaceDE w:val="0"/>
              <w:autoSpaceDN w:val="0"/>
              <w:adjustRightInd w:val="0"/>
            </w:pPr>
            <w:r>
              <w:t>Исполнительный директор Дашков Р.Ю.</w:t>
            </w:r>
          </w:p>
          <w:p w:rsidR="00A36FC4" w:rsidRPr="00874C7E" w:rsidRDefault="00A36FC4" w:rsidP="008A40FD">
            <w:pPr>
              <w:autoSpaceDE w:val="0"/>
              <w:autoSpaceDN w:val="0"/>
              <w:adjustRightInd w:val="0"/>
            </w:pPr>
            <w:r w:rsidRPr="00874C7E">
              <w:t>Тел: 8(4242)662000</w:t>
            </w:r>
          </w:p>
          <w:p w:rsidR="00A36FC4" w:rsidRPr="00E634EB" w:rsidRDefault="00A36FC4" w:rsidP="008A40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</w:pPr>
            <w:r w:rsidRPr="00874C7E">
              <w:lastRenderedPageBreak/>
              <w:t>Факс:8(4242)662012</w:t>
            </w:r>
            <w:r>
              <w:t>,</w:t>
            </w:r>
            <w:r>
              <w:rPr>
                <w:lang w:val="en-US"/>
              </w:rPr>
              <w:t>ask</w:t>
            </w:r>
            <w:r w:rsidRPr="00E634EB">
              <w:t>@</w:t>
            </w:r>
            <w:r>
              <w:rPr>
                <w:lang w:val="en-US"/>
              </w:rPr>
              <w:t>sakhalinenergy</w:t>
            </w:r>
            <w:r w:rsidRPr="00E634E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4" w:rsidRDefault="00A36FC4" w:rsidP="008A40FD">
            <w:pPr>
              <w:autoSpaceDE w:val="0"/>
              <w:autoSpaceDN w:val="0"/>
              <w:adjustRightInd w:val="0"/>
            </w:pPr>
            <w:r w:rsidRPr="0048698D">
              <w:rPr>
                <w:color w:val="000000"/>
              </w:rPr>
              <w:lastRenderedPageBreak/>
              <w:t>Документация на техническое перевооружение опасного производственного объекта</w:t>
            </w:r>
          </w:p>
          <w:p w:rsidR="00A36FC4" w:rsidRPr="0048698D" w:rsidRDefault="00A36FC4" w:rsidP="008A40F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4" w:rsidRPr="006F729B" w:rsidRDefault="00AD4606" w:rsidP="008A40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D4606">
              <w:rPr>
                <w:color w:val="000000"/>
              </w:rPr>
              <w:t>документация на техническое перевооружение опасного производственного объекта «Платформа стационарная морская «ЛУН-А» - модернизация системы ОВКВ вибрационных си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4" w:rsidRPr="00874C7E" w:rsidRDefault="00A36FC4" w:rsidP="008A40FD">
            <w:pPr>
              <w:autoSpaceDE w:val="0"/>
              <w:autoSpaceDN w:val="0"/>
              <w:adjustRightInd w:val="0"/>
            </w:pPr>
            <w:r w:rsidRPr="00874C7E">
              <w:t>ООО «НТЦ «Промбезопасность - Оренбург»</w:t>
            </w:r>
          </w:p>
          <w:p w:rsidR="00A36FC4" w:rsidRPr="00874C7E" w:rsidRDefault="00A36FC4" w:rsidP="008A40FD">
            <w:pPr>
              <w:autoSpaceDE w:val="0"/>
              <w:autoSpaceDN w:val="0"/>
              <w:adjustRightInd w:val="0"/>
            </w:pPr>
            <w:r w:rsidRPr="00874C7E">
              <w:t>Генеральный директор А.А. Алексеев</w:t>
            </w:r>
          </w:p>
          <w:p w:rsidR="00A36FC4" w:rsidRDefault="00A36FC4" w:rsidP="008A40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4C7E">
              <w:t>Тел/факс:8(3532)305630</w:t>
            </w:r>
            <w:r>
              <w:t xml:space="preserve">, </w:t>
            </w:r>
            <w:r>
              <w:rPr>
                <w:lang w:val="en-US"/>
              </w:rPr>
              <w:t>ntc</w:t>
            </w:r>
            <w:r w:rsidRPr="009654EE">
              <w:t>@</w:t>
            </w:r>
            <w:r>
              <w:rPr>
                <w:lang w:val="en-US"/>
              </w:rPr>
              <w:t>orfi</w:t>
            </w:r>
            <w:r w:rsidRPr="009654EE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4" w:rsidRDefault="00A36FC4" w:rsidP="008A40FD">
            <w:pPr>
              <w:autoSpaceDE w:val="0"/>
              <w:autoSpaceDN w:val="0"/>
              <w:adjustRightInd w:val="0"/>
            </w:pPr>
            <w:r w:rsidRPr="00874C7E">
              <w:t xml:space="preserve">№ </w:t>
            </w:r>
            <w:r>
              <w:t>00</w:t>
            </w:r>
            <w:r w:rsidRPr="00874C7E">
              <w:t>-ДЭ-002232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4" w:rsidRDefault="00A36FC4" w:rsidP="008A40FD">
            <w:pPr>
              <w:autoSpaceDE w:val="0"/>
              <w:autoSpaceDN w:val="0"/>
              <w:adjustRightInd w:val="0"/>
              <w:ind w:right="-108"/>
            </w:pPr>
            <w:r>
              <w:t>№ АЭ.16.01369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4" w:rsidRDefault="00A36FC4" w:rsidP="008A40FD">
            <w:pPr>
              <w:autoSpaceDE w:val="0"/>
              <w:autoSpaceDN w:val="0"/>
              <w:adjustRightInd w:val="0"/>
            </w:pPr>
            <w:r>
              <w:t>77-ТП-00608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4" w:rsidRDefault="00A36FC4" w:rsidP="008A40FD">
            <w:pPr>
              <w:autoSpaceDE w:val="0"/>
              <w:autoSpaceDN w:val="0"/>
              <w:adjustRightInd w:val="0"/>
            </w:pPr>
            <w:r>
              <w:t>07.08.2019</w:t>
            </w:r>
          </w:p>
        </w:tc>
      </w:tr>
      <w:tr w:rsidR="00A36FC4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4" w:rsidRPr="00E00AEE" w:rsidRDefault="00A36FC4" w:rsidP="006E4CF5">
            <w:pPr>
              <w:autoSpaceDE w:val="0"/>
              <w:autoSpaceDN w:val="0"/>
              <w:adjustRightInd w:val="0"/>
            </w:pPr>
            <w:r>
              <w:lastRenderedPageBreak/>
              <w:t>6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4" w:rsidRPr="00874C7E" w:rsidRDefault="00A36FC4" w:rsidP="008A40FD">
            <w:pPr>
              <w:autoSpaceDE w:val="0"/>
              <w:autoSpaceDN w:val="0"/>
              <w:adjustRightInd w:val="0"/>
            </w:pPr>
            <w:r w:rsidRPr="00874C7E">
              <w:t xml:space="preserve">«Сахалин Энерджи Инвестмент Компани </w:t>
            </w:r>
            <w:r>
              <w:t>Лтд» «</w:t>
            </w:r>
            <w:r>
              <w:rPr>
                <w:lang w:val="en-US"/>
              </w:rPr>
              <w:t>Sakhalin</w:t>
            </w:r>
            <w:r w:rsidRPr="008917B2">
              <w:t xml:space="preserve"> </w:t>
            </w:r>
            <w:r>
              <w:rPr>
                <w:lang w:val="en-US"/>
              </w:rPr>
              <w:t>Energi</w:t>
            </w:r>
            <w:r w:rsidRPr="008917B2">
              <w:t xml:space="preserve"> </w:t>
            </w:r>
            <w:r>
              <w:rPr>
                <w:lang w:val="en-US"/>
              </w:rPr>
              <w:t>Investment</w:t>
            </w:r>
            <w:r w:rsidRPr="008917B2">
              <w:t xml:space="preserve"> </w:t>
            </w:r>
            <w:r>
              <w:rPr>
                <w:lang w:val="en-US"/>
              </w:rPr>
              <w:t>Company</w:t>
            </w:r>
            <w:r w:rsidRPr="008917B2">
              <w:t xml:space="preserve"> </w:t>
            </w:r>
            <w:r>
              <w:rPr>
                <w:lang w:val="en-US"/>
              </w:rPr>
              <w:t>Ltd</w:t>
            </w:r>
            <w:r>
              <w:t>»(Бермуды) -</w:t>
            </w:r>
            <w:r w:rsidRPr="00874C7E">
              <w:t>Филиал компании «Сахалин Энерджи Инвестмент Компани Лтд»</w:t>
            </w:r>
          </w:p>
          <w:p w:rsidR="00A36FC4" w:rsidRPr="00874C7E" w:rsidRDefault="00A36FC4" w:rsidP="008A40FD">
            <w:pPr>
              <w:autoSpaceDE w:val="0"/>
              <w:autoSpaceDN w:val="0"/>
              <w:adjustRightInd w:val="0"/>
            </w:pPr>
            <w:r w:rsidRPr="00874C7E">
              <w:t>693020, Сахалинская область, г.</w:t>
            </w:r>
            <w:r>
              <w:t xml:space="preserve"> </w:t>
            </w:r>
            <w:r w:rsidRPr="00874C7E">
              <w:t>Южно-Сахалинск, ул.</w:t>
            </w:r>
            <w:r>
              <w:t xml:space="preserve"> </w:t>
            </w:r>
            <w:r w:rsidRPr="00874C7E">
              <w:t>Дзержинского, 35</w:t>
            </w:r>
          </w:p>
          <w:p w:rsidR="00A36FC4" w:rsidRPr="00874C7E" w:rsidRDefault="00A36FC4" w:rsidP="008A40FD">
            <w:pPr>
              <w:autoSpaceDE w:val="0"/>
              <w:autoSpaceDN w:val="0"/>
              <w:adjustRightInd w:val="0"/>
            </w:pPr>
            <w:r>
              <w:t>Исполнительный директор Дашков Р.Ю.</w:t>
            </w:r>
          </w:p>
          <w:p w:rsidR="00A36FC4" w:rsidRPr="00874C7E" w:rsidRDefault="00A36FC4" w:rsidP="008A40FD">
            <w:pPr>
              <w:autoSpaceDE w:val="0"/>
              <w:autoSpaceDN w:val="0"/>
              <w:adjustRightInd w:val="0"/>
            </w:pPr>
            <w:r w:rsidRPr="00874C7E">
              <w:t>Тел: 8(4242)662000</w:t>
            </w:r>
          </w:p>
          <w:p w:rsidR="00A36FC4" w:rsidRPr="00E634EB" w:rsidRDefault="00A36FC4" w:rsidP="008A40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</w:pPr>
            <w:r w:rsidRPr="00874C7E">
              <w:t>Факс:8(4242)662012</w:t>
            </w:r>
            <w:r>
              <w:t>,</w:t>
            </w:r>
            <w:r>
              <w:rPr>
                <w:lang w:val="en-US"/>
              </w:rPr>
              <w:t>ask</w:t>
            </w:r>
            <w:r w:rsidRPr="00E634EB">
              <w:t>@</w:t>
            </w:r>
            <w:r>
              <w:rPr>
                <w:lang w:val="en-US"/>
              </w:rPr>
              <w:t>sakhalinenergy</w:t>
            </w:r>
            <w:r w:rsidRPr="00E634E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4" w:rsidRDefault="00A36FC4" w:rsidP="008A40FD">
            <w:pPr>
              <w:autoSpaceDE w:val="0"/>
              <w:autoSpaceDN w:val="0"/>
              <w:adjustRightInd w:val="0"/>
            </w:pPr>
            <w:r w:rsidRPr="0048698D">
              <w:rPr>
                <w:color w:val="000000"/>
              </w:rPr>
              <w:t>Документация на техническое перевооружение опасного производственного объекта</w:t>
            </w:r>
          </w:p>
          <w:p w:rsidR="00A36FC4" w:rsidRPr="0048698D" w:rsidRDefault="00A36FC4" w:rsidP="008A40F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4" w:rsidRPr="006F729B" w:rsidRDefault="00AD4606" w:rsidP="008A40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D4606">
              <w:rPr>
                <w:color w:val="000000"/>
              </w:rPr>
              <w:t xml:space="preserve">документация на техническое перевооружение опасного производственного объекта «Платформа стационарная морская «ПА-Б» - модернизация системы ОВКВ вибрационных сит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4" w:rsidRPr="00874C7E" w:rsidRDefault="00A36FC4" w:rsidP="008A40FD">
            <w:pPr>
              <w:autoSpaceDE w:val="0"/>
              <w:autoSpaceDN w:val="0"/>
              <w:adjustRightInd w:val="0"/>
            </w:pPr>
            <w:r w:rsidRPr="00874C7E">
              <w:t>ООО «НТЦ «Промбезопасность - Оренбург»</w:t>
            </w:r>
          </w:p>
          <w:p w:rsidR="00A36FC4" w:rsidRPr="00874C7E" w:rsidRDefault="00A36FC4" w:rsidP="008A40FD">
            <w:pPr>
              <w:autoSpaceDE w:val="0"/>
              <w:autoSpaceDN w:val="0"/>
              <w:adjustRightInd w:val="0"/>
            </w:pPr>
            <w:r w:rsidRPr="00874C7E">
              <w:t>Генеральный директор А.А. Алексеев</w:t>
            </w:r>
          </w:p>
          <w:p w:rsidR="00A36FC4" w:rsidRDefault="00A36FC4" w:rsidP="008A40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4C7E">
              <w:t>Тел/факс:8(3532)305630</w:t>
            </w:r>
            <w:r>
              <w:t xml:space="preserve">, </w:t>
            </w:r>
            <w:r>
              <w:rPr>
                <w:lang w:val="en-US"/>
              </w:rPr>
              <w:t>ntc</w:t>
            </w:r>
            <w:r w:rsidRPr="009654EE">
              <w:t>@</w:t>
            </w:r>
            <w:r>
              <w:rPr>
                <w:lang w:val="en-US"/>
              </w:rPr>
              <w:t>orfi</w:t>
            </w:r>
            <w:r w:rsidRPr="009654EE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4" w:rsidRDefault="00A36FC4" w:rsidP="008A40FD">
            <w:pPr>
              <w:autoSpaceDE w:val="0"/>
              <w:autoSpaceDN w:val="0"/>
              <w:adjustRightInd w:val="0"/>
            </w:pPr>
            <w:r w:rsidRPr="00874C7E">
              <w:t xml:space="preserve">№ </w:t>
            </w:r>
            <w:r>
              <w:t>00</w:t>
            </w:r>
            <w:r w:rsidRPr="00874C7E">
              <w:t>-ДЭ-002232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4" w:rsidRDefault="00A36FC4" w:rsidP="008A40FD">
            <w:pPr>
              <w:autoSpaceDE w:val="0"/>
              <w:autoSpaceDN w:val="0"/>
              <w:adjustRightInd w:val="0"/>
              <w:ind w:right="-108"/>
            </w:pPr>
            <w:r>
              <w:t>№ АЭ.16.01369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4" w:rsidRDefault="00A36FC4" w:rsidP="008A40FD">
            <w:pPr>
              <w:autoSpaceDE w:val="0"/>
              <w:autoSpaceDN w:val="0"/>
              <w:adjustRightInd w:val="0"/>
            </w:pPr>
            <w:r>
              <w:t>77-ТП-00609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C4" w:rsidRDefault="00A36FC4" w:rsidP="008A40FD">
            <w:pPr>
              <w:autoSpaceDE w:val="0"/>
              <w:autoSpaceDN w:val="0"/>
              <w:adjustRightInd w:val="0"/>
            </w:pPr>
            <w:r>
              <w:t>07.08.2019</w:t>
            </w:r>
          </w:p>
        </w:tc>
      </w:tr>
      <w:tr w:rsidR="00481E98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98" w:rsidRPr="00E00AEE" w:rsidRDefault="00481E98" w:rsidP="006E4CF5">
            <w:pPr>
              <w:autoSpaceDE w:val="0"/>
              <w:autoSpaceDN w:val="0"/>
              <w:adjustRightInd w:val="0"/>
            </w:pPr>
            <w:r>
              <w:t>6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98" w:rsidRPr="00022D60" w:rsidRDefault="00481E98" w:rsidP="008A40FD">
            <w:r w:rsidRPr="00022D60">
              <w:t xml:space="preserve">"Эксон Нефтегаз Лимитед" - Филиал компании "Эксон Нефтегаз Лимитед" (Багамские острова) в городе Южно-Сахалинске, 693020, Сахалинская область, г. Южно-Сахалинск, ул. Сахалинская, 28, президент Стивен </w:t>
            </w:r>
            <w:r w:rsidRPr="00022D60">
              <w:lastRenderedPageBreak/>
              <w:t>Дэвид Батт, тел, 8(4242)67-70-00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98" w:rsidRDefault="00481E98" w:rsidP="008A40FD">
            <w:r w:rsidRPr="00022D60">
              <w:lastRenderedPageBreak/>
              <w:t>Документация на ликвидацию опасного производственного объект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98" w:rsidRPr="00F420AD" w:rsidRDefault="00F420AD" w:rsidP="006D17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420AD">
              <w:rPr>
                <w:color w:val="000000"/>
              </w:rPr>
              <w:t>документация на ликвидацию опасного производственного объекта «Проект «Сахалин-1». Морская платформа Беркут. Групповая документация на ликвидацию скважин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98" w:rsidRPr="00E00AEE" w:rsidRDefault="00481E98" w:rsidP="008A40FD">
            <w:pPr>
              <w:autoSpaceDE w:val="0"/>
              <w:autoSpaceDN w:val="0"/>
              <w:adjustRightInd w:val="0"/>
            </w:pPr>
            <w:r>
              <w:t xml:space="preserve">АНО «Агенство исследований промышленных рисков» директор Кручинина И.А., 8(495)620-47-5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kru</w:t>
            </w:r>
            <w:r w:rsidRPr="00E00AEE">
              <w:t>@</w:t>
            </w:r>
            <w:r>
              <w:rPr>
                <w:lang w:val="en-US"/>
              </w:rPr>
              <w:t>safety</w:t>
            </w:r>
            <w:r w:rsidRPr="00E00AEE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98" w:rsidRPr="00E00AEE" w:rsidRDefault="00481E98" w:rsidP="008A40FD">
            <w:pPr>
              <w:autoSpaceDE w:val="0"/>
              <w:autoSpaceDN w:val="0"/>
              <w:adjustRightInd w:val="0"/>
            </w:pPr>
            <w:r>
              <w:t>ДЭ-00-00699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98" w:rsidRPr="00E00AEE" w:rsidRDefault="00481E98" w:rsidP="008A40FD">
            <w:pPr>
              <w:autoSpaceDE w:val="0"/>
              <w:autoSpaceDN w:val="0"/>
              <w:adjustRightInd w:val="0"/>
            </w:pPr>
            <w:r>
              <w:t>№ АЭ.16.00564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98" w:rsidRPr="00E00AEE" w:rsidRDefault="00481E98" w:rsidP="008A40FD">
            <w:pPr>
              <w:autoSpaceDE w:val="0"/>
              <w:autoSpaceDN w:val="0"/>
              <w:adjustRightInd w:val="0"/>
            </w:pPr>
            <w:r>
              <w:t>77-ДЛ-00610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98" w:rsidRPr="00E00AEE" w:rsidRDefault="00481E98" w:rsidP="008A40FD">
            <w:pPr>
              <w:autoSpaceDE w:val="0"/>
              <w:autoSpaceDN w:val="0"/>
              <w:adjustRightInd w:val="0"/>
            </w:pPr>
            <w:r>
              <w:t>08.08.2019</w:t>
            </w:r>
          </w:p>
        </w:tc>
      </w:tr>
      <w:tr w:rsidR="00481E98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98" w:rsidRPr="00E00AEE" w:rsidRDefault="00481E98" w:rsidP="006E4CF5">
            <w:pPr>
              <w:autoSpaceDE w:val="0"/>
              <w:autoSpaceDN w:val="0"/>
              <w:adjustRightInd w:val="0"/>
            </w:pPr>
            <w:r>
              <w:lastRenderedPageBreak/>
              <w:t>6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98" w:rsidRPr="00874C7E" w:rsidRDefault="00481E98" w:rsidP="008A40FD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874C7E">
              <w:t>АО «Сахалинэнерго»</w:t>
            </w:r>
          </w:p>
          <w:p w:rsidR="00481E98" w:rsidRPr="00874C7E" w:rsidRDefault="00481E98" w:rsidP="008A40FD">
            <w:pPr>
              <w:autoSpaceDE w:val="0"/>
              <w:autoSpaceDN w:val="0"/>
              <w:adjustRightInd w:val="0"/>
              <w:jc w:val="both"/>
            </w:pPr>
            <w:r w:rsidRPr="00874C7E">
              <w:t>693012, г. Южно-Сахалинск, Коммунистический проспект, 43</w:t>
            </w:r>
          </w:p>
          <w:p w:rsidR="00481E98" w:rsidRPr="00874C7E" w:rsidRDefault="00481E98" w:rsidP="008A40FD">
            <w:pPr>
              <w:autoSpaceDE w:val="0"/>
              <w:autoSpaceDN w:val="0"/>
              <w:adjustRightInd w:val="0"/>
              <w:jc w:val="both"/>
            </w:pPr>
            <w:r w:rsidRPr="00874C7E">
              <w:t>Генеральный директор Бутовский И.А</w:t>
            </w:r>
          </w:p>
          <w:p w:rsidR="00481E98" w:rsidRPr="00874C7E" w:rsidRDefault="00481E98" w:rsidP="008A40FD">
            <w:pPr>
              <w:autoSpaceDE w:val="0"/>
              <w:autoSpaceDN w:val="0"/>
              <w:adjustRightInd w:val="0"/>
              <w:jc w:val="both"/>
            </w:pPr>
            <w:r w:rsidRPr="00874C7E">
              <w:t>Тел.: 8(4242)782359</w:t>
            </w:r>
          </w:p>
          <w:p w:rsidR="00481E98" w:rsidRPr="00874C7E" w:rsidRDefault="00481E98" w:rsidP="008A40FD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481E98" w:rsidRPr="00D97533" w:rsidRDefault="00481E98" w:rsidP="008A40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98" w:rsidRPr="00D97533" w:rsidRDefault="00481E98" w:rsidP="008A40FD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98" w:rsidRPr="00912530" w:rsidRDefault="00F420AD" w:rsidP="008A40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420AD">
              <w:rPr>
                <w:color w:val="000000"/>
              </w:rPr>
              <w:t>на техническое устройство, применяемое на опасном производственном объекте: паровой коллектор котла ст. № 5 (рег. № 128т/3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98" w:rsidRPr="004565C0" w:rsidRDefault="00481E98" w:rsidP="008A40FD">
            <w:r w:rsidRPr="004565C0">
              <w:t>ООО «ТехноГарант», генеральный директор Е.А. Шишлонов, тел. 8(3519)49-67-67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98" w:rsidRPr="004565C0" w:rsidRDefault="00481E98" w:rsidP="008A40FD">
            <w:r w:rsidRPr="004565C0">
              <w:t>№ ДЭ-00-012416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98" w:rsidRPr="004565C0" w:rsidRDefault="00481E98" w:rsidP="008A40FD">
            <w:r>
              <w:t>№ АЭ.16.00861.0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98" w:rsidRPr="004565C0" w:rsidRDefault="00481E98" w:rsidP="008A40FD">
            <w:r>
              <w:t>77-ТУ-00611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98" w:rsidRDefault="00481E98" w:rsidP="008A40FD">
            <w:r>
              <w:t>08</w:t>
            </w:r>
            <w:r w:rsidRPr="004565C0">
              <w:t>.0</w:t>
            </w:r>
            <w:r>
              <w:t>8</w:t>
            </w:r>
            <w:r w:rsidRPr="004565C0">
              <w:t>.201</w:t>
            </w:r>
            <w:r>
              <w:t>9</w:t>
            </w:r>
          </w:p>
        </w:tc>
      </w:tr>
      <w:tr w:rsidR="00092145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5" w:rsidRPr="00E00AEE" w:rsidRDefault="00092145" w:rsidP="006E4CF5">
            <w:pPr>
              <w:autoSpaceDE w:val="0"/>
              <w:autoSpaceDN w:val="0"/>
              <w:adjustRightInd w:val="0"/>
            </w:pPr>
            <w:r>
              <w:t>6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5" w:rsidRPr="003F6217" w:rsidRDefault="00092145" w:rsidP="00092145">
            <w:r w:rsidRPr="003F6217">
              <w:t>ООО Компания «Тунайча», 694007, Сахалинская область, Корсаковский район, с. Охотск</w:t>
            </w:r>
            <w:r>
              <w:t>ое, генеральный директор Проскуряков</w:t>
            </w:r>
            <w:r w:rsidRPr="003F6217">
              <w:t xml:space="preserve"> </w:t>
            </w:r>
            <w:r>
              <w:t>К</w:t>
            </w:r>
            <w:r w:rsidRPr="003F6217">
              <w:t>.</w:t>
            </w:r>
            <w:r>
              <w:t>А</w:t>
            </w:r>
            <w:r w:rsidRPr="003F6217">
              <w:t>., тел. 8(4242)460-470, e-mail: info@tunaycha-co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5" w:rsidRPr="003F6217" w:rsidRDefault="00092145" w:rsidP="008A40FD">
            <w:r w:rsidRPr="003F6217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5" w:rsidRPr="003F6217" w:rsidRDefault="0067104F" w:rsidP="008A40FD">
            <w:r w:rsidRPr="0067104F">
              <w:t>на техническое устройство, применяемого на опасном производственном объекте:  маслоотделителя зав. № 57 НВ, рег.                  № 269-Х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5" w:rsidRPr="003F6217" w:rsidRDefault="00092145" w:rsidP="008A40FD">
            <w:r w:rsidRPr="003F6217">
              <w:t>ООО ЭТНО», директор Петров А.А., тел. 8(4242)465-236, e-mail: info@oooetno.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5" w:rsidRPr="003F6217" w:rsidRDefault="00092145" w:rsidP="008A40FD">
            <w:r w:rsidRPr="003F6217">
              <w:t>№ ДЭ-00-01125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5" w:rsidRPr="003F6217" w:rsidRDefault="00092145" w:rsidP="008A40FD">
            <w:r w:rsidRPr="003F6217">
              <w:t>№ АЭ.16.01886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5" w:rsidRPr="003F6217" w:rsidRDefault="00092145" w:rsidP="008A40FD">
            <w:r>
              <w:t>77-ТУ-00612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5" w:rsidRDefault="00092145" w:rsidP="008A40FD">
            <w:r>
              <w:t>08.08.2019</w:t>
            </w:r>
          </w:p>
        </w:tc>
      </w:tr>
      <w:tr w:rsidR="00092145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5" w:rsidRPr="00E00AEE" w:rsidRDefault="00092145" w:rsidP="006E4CF5">
            <w:pPr>
              <w:autoSpaceDE w:val="0"/>
              <w:autoSpaceDN w:val="0"/>
              <w:adjustRightInd w:val="0"/>
            </w:pPr>
            <w:r>
              <w:t>6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5" w:rsidRPr="003F6217" w:rsidRDefault="00092145" w:rsidP="008A40FD">
            <w:r w:rsidRPr="003F6217">
              <w:t>ООО Компания «Тунайча», 694007, Сахалинская область, Корсаковский район, с. Охотск</w:t>
            </w:r>
            <w:r>
              <w:t>ое, генеральный директор Проскуряков</w:t>
            </w:r>
            <w:r w:rsidRPr="003F6217">
              <w:t xml:space="preserve"> </w:t>
            </w:r>
            <w:r>
              <w:t>К</w:t>
            </w:r>
            <w:r w:rsidRPr="003F6217">
              <w:t>.</w:t>
            </w:r>
            <w:r>
              <w:t>А</w:t>
            </w:r>
            <w:r w:rsidRPr="003F6217">
              <w:t>., тел. 8(4242)460-470, e-</w:t>
            </w:r>
            <w:r w:rsidRPr="003F6217">
              <w:lastRenderedPageBreak/>
              <w:t>mail: info@tunaycha-co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5" w:rsidRPr="003F6217" w:rsidRDefault="00092145" w:rsidP="008A40FD">
            <w:r w:rsidRPr="003F6217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5" w:rsidRPr="003F6217" w:rsidRDefault="0067104F" w:rsidP="008A40FD">
            <w:r w:rsidRPr="0067104F">
              <w:t xml:space="preserve">на техническое устройство, применяемого на опасном производственном объекте:  маслоотделителя зав. № 61 НВ, рег. № </w:t>
            </w:r>
            <w:r w:rsidRPr="0067104F">
              <w:lastRenderedPageBreak/>
              <w:t>737-Х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5" w:rsidRPr="003F6217" w:rsidRDefault="00092145" w:rsidP="008A40FD">
            <w:r w:rsidRPr="003F6217">
              <w:lastRenderedPageBreak/>
              <w:t>ООО ЭТНО», директор Петров А.А., тел. 8(4242)465-236, e-mail: info@oooetno.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5" w:rsidRPr="003F6217" w:rsidRDefault="00092145" w:rsidP="008A40FD">
            <w:r w:rsidRPr="003F6217">
              <w:t>№ ДЭ-00-01125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5" w:rsidRPr="003F6217" w:rsidRDefault="00092145" w:rsidP="008A40FD">
            <w:r w:rsidRPr="003F6217">
              <w:t>№ АЭ.16.01886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5" w:rsidRPr="003F6217" w:rsidRDefault="00092145" w:rsidP="008A40FD">
            <w:r>
              <w:t>77-ТУ-00613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5" w:rsidRDefault="00092145" w:rsidP="008A40FD">
            <w:r>
              <w:t>08.08.2019</w:t>
            </w:r>
          </w:p>
        </w:tc>
      </w:tr>
      <w:tr w:rsidR="00092145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5" w:rsidRPr="00E00AEE" w:rsidRDefault="00092145" w:rsidP="006E4CF5">
            <w:pPr>
              <w:autoSpaceDE w:val="0"/>
              <w:autoSpaceDN w:val="0"/>
              <w:adjustRightInd w:val="0"/>
            </w:pPr>
            <w:r>
              <w:lastRenderedPageBreak/>
              <w:t>6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5" w:rsidRPr="003F6217" w:rsidRDefault="00092145" w:rsidP="008A40FD">
            <w:r w:rsidRPr="003F6217">
              <w:t>ООО Компания «Тунайча», 694007, Сахалинская область, Корсаковский район, с. Охотск</w:t>
            </w:r>
            <w:r>
              <w:t>ое, генеральный директор Проскуряков</w:t>
            </w:r>
            <w:r w:rsidRPr="003F6217">
              <w:t xml:space="preserve"> </w:t>
            </w:r>
            <w:r>
              <w:t>К</w:t>
            </w:r>
            <w:r w:rsidRPr="003F6217">
              <w:t>.</w:t>
            </w:r>
            <w:r>
              <w:t>А</w:t>
            </w:r>
            <w:r w:rsidRPr="003F6217">
              <w:t>., тел. 8(4242)460-470, e-mail: info@tunaycha-co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5" w:rsidRPr="003F6217" w:rsidRDefault="00092145" w:rsidP="008A40FD">
            <w:r w:rsidRPr="003F6217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5" w:rsidRPr="003F6217" w:rsidRDefault="0067104F" w:rsidP="008A40FD">
            <w:r w:rsidRPr="0067104F">
              <w:t>на техническое устройство, применяемого на опасном производственном объекте:  маслоотделителя зав. № 58 НВ, рег. № 738-Х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5" w:rsidRPr="003F6217" w:rsidRDefault="00092145" w:rsidP="008A40FD">
            <w:r w:rsidRPr="003F6217">
              <w:t>ООО ЭТНО», директор Петров А.А., тел. 8(4242)465-236, e-mail: info@oooetno.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5" w:rsidRPr="003F6217" w:rsidRDefault="00092145" w:rsidP="008A40FD">
            <w:r w:rsidRPr="003F6217">
              <w:t>№ ДЭ-00-01125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5" w:rsidRPr="003F6217" w:rsidRDefault="00092145" w:rsidP="008A40FD">
            <w:r w:rsidRPr="003F6217">
              <w:t>№ АЭ.16.01886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5" w:rsidRPr="003F6217" w:rsidRDefault="00092145" w:rsidP="008A40FD">
            <w:r>
              <w:t>77-ТУ-00614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5" w:rsidRDefault="00092145" w:rsidP="008A40FD">
            <w:r>
              <w:t>08.08.2019</w:t>
            </w:r>
          </w:p>
        </w:tc>
      </w:tr>
      <w:tr w:rsidR="00092145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5" w:rsidRPr="00E00AEE" w:rsidRDefault="00092145" w:rsidP="006E4CF5">
            <w:pPr>
              <w:autoSpaceDE w:val="0"/>
              <w:autoSpaceDN w:val="0"/>
              <w:adjustRightInd w:val="0"/>
            </w:pPr>
            <w:r>
              <w:t>6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5" w:rsidRPr="003F6217" w:rsidRDefault="00092145" w:rsidP="008A40FD">
            <w:r w:rsidRPr="003F6217">
              <w:t>ООО Компания «Тунайча», 694007, Сахалинская область, Корсаковский район, с. Охотск</w:t>
            </w:r>
            <w:r>
              <w:t>ое, генеральный директор Проскуряков</w:t>
            </w:r>
            <w:r w:rsidRPr="003F6217">
              <w:t xml:space="preserve"> </w:t>
            </w:r>
            <w:r>
              <w:t>К</w:t>
            </w:r>
            <w:r w:rsidRPr="003F6217">
              <w:t>.</w:t>
            </w:r>
            <w:r>
              <w:t>А</w:t>
            </w:r>
            <w:r w:rsidRPr="003F6217">
              <w:t>., тел. 8(4242)460-470, e-mail: info@tunaycha-co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5" w:rsidRPr="003F6217" w:rsidRDefault="00092145" w:rsidP="008A40FD">
            <w:r w:rsidRPr="003F6217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5" w:rsidRPr="003F6217" w:rsidRDefault="0067104F" w:rsidP="008A40FD">
            <w:r w:rsidRPr="0067104F">
              <w:t xml:space="preserve">на техническое устройство, применяемого на опасном производственном объекте:  маслоотделителя зав. № 60 НВ, рег. № 736-Х.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5" w:rsidRPr="003F6217" w:rsidRDefault="00092145" w:rsidP="008A40FD">
            <w:r w:rsidRPr="003F6217">
              <w:t>ООО ЭТНО», директор Петров А.А., тел. 8(4242)465-236, e-mail: info@oooetno.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5" w:rsidRPr="003F6217" w:rsidRDefault="00092145" w:rsidP="008A40FD">
            <w:r w:rsidRPr="003F6217">
              <w:t>№ ДЭ-00-01125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5" w:rsidRPr="003F6217" w:rsidRDefault="00092145" w:rsidP="008A40FD">
            <w:r w:rsidRPr="003F6217">
              <w:t>№ АЭ.16.01886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5" w:rsidRPr="003F6217" w:rsidRDefault="00092145" w:rsidP="008A40FD">
            <w:r>
              <w:t>77-ТУ-00615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5" w:rsidRDefault="00092145" w:rsidP="008A40FD">
            <w:r>
              <w:t>08.08.2019</w:t>
            </w:r>
          </w:p>
        </w:tc>
      </w:tr>
      <w:tr w:rsidR="00092145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5" w:rsidRPr="00E00AEE" w:rsidRDefault="00092145" w:rsidP="006E4CF5">
            <w:pPr>
              <w:autoSpaceDE w:val="0"/>
              <w:autoSpaceDN w:val="0"/>
              <w:adjustRightInd w:val="0"/>
            </w:pPr>
            <w:r>
              <w:t>6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5" w:rsidRPr="003F6217" w:rsidRDefault="00092145" w:rsidP="008A40FD">
            <w:r w:rsidRPr="003F6217">
              <w:t>ООО Компания «Тунайча», 694007, Сахалинская область, Корсаковский район, с. Охотск</w:t>
            </w:r>
            <w:r>
              <w:t>ое, генеральный директор Проскуряков</w:t>
            </w:r>
            <w:r w:rsidRPr="003F6217">
              <w:t xml:space="preserve"> </w:t>
            </w:r>
            <w:r>
              <w:t>К</w:t>
            </w:r>
            <w:r w:rsidRPr="003F6217">
              <w:t>.</w:t>
            </w:r>
            <w:r>
              <w:t>А</w:t>
            </w:r>
            <w:r w:rsidRPr="003F6217">
              <w:t>., тел. 8(4242)460-470, e-mail: info@tunaycha-co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5" w:rsidRPr="003F6217" w:rsidRDefault="00092145" w:rsidP="008A40FD">
            <w:r w:rsidRPr="003F6217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5" w:rsidRPr="003F6217" w:rsidRDefault="0067104F" w:rsidP="008A40FD">
            <w:r w:rsidRPr="0067104F">
              <w:t>на техническое устройство, применяемого на опасном производственном объекте:  маслоотделителя зав. № 59 НВ, рег. № 739-Х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5" w:rsidRPr="003F6217" w:rsidRDefault="00092145" w:rsidP="008A40FD">
            <w:r w:rsidRPr="003F6217">
              <w:t>ООО ЭТНО», директор Петров А.А., тел. 8(4242)465-236, e-mail: info@oooetno.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5" w:rsidRPr="003F6217" w:rsidRDefault="00092145" w:rsidP="008A40FD">
            <w:r w:rsidRPr="003F6217">
              <w:t>№ ДЭ-00-01125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5" w:rsidRPr="003F6217" w:rsidRDefault="00092145" w:rsidP="008A40FD">
            <w:r w:rsidRPr="003F6217">
              <w:t>№ АЭ.16.01886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5" w:rsidRPr="003F6217" w:rsidRDefault="00092145" w:rsidP="008A40FD">
            <w:r>
              <w:t>77-ТУ-00616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5" w:rsidRDefault="00092145" w:rsidP="008A40FD">
            <w:r>
              <w:t>08.08.2019</w:t>
            </w:r>
          </w:p>
        </w:tc>
      </w:tr>
      <w:tr w:rsidR="00092145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5" w:rsidRPr="00E00AEE" w:rsidRDefault="00092145" w:rsidP="006E4CF5">
            <w:pPr>
              <w:autoSpaceDE w:val="0"/>
              <w:autoSpaceDN w:val="0"/>
              <w:adjustRightInd w:val="0"/>
            </w:pPr>
            <w:r>
              <w:lastRenderedPageBreak/>
              <w:t>6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5" w:rsidRPr="003F6217" w:rsidRDefault="00092145" w:rsidP="008A40FD">
            <w:r w:rsidRPr="003F6217">
              <w:t>ООО Компания «Тунайча», 694007, Сахалинская область, Корсаковский район, с. Охотск</w:t>
            </w:r>
            <w:r>
              <w:t>ое, генеральный директор Проскуряков</w:t>
            </w:r>
            <w:r w:rsidRPr="003F6217">
              <w:t xml:space="preserve"> </w:t>
            </w:r>
            <w:r>
              <w:t>К</w:t>
            </w:r>
            <w:r w:rsidRPr="003F6217">
              <w:t>.</w:t>
            </w:r>
            <w:r>
              <w:t>А</w:t>
            </w:r>
            <w:r w:rsidRPr="003F6217">
              <w:t>., тел. 8(4242)460-470, e-mail: info@tunaycha-co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5" w:rsidRPr="003F6217" w:rsidRDefault="00092145" w:rsidP="008A40FD">
            <w:r w:rsidRPr="003F6217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5" w:rsidRPr="003F6217" w:rsidRDefault="0067104F" w:rsidP="008A40FD">
            <w:r w:rsidRPr="0067104F">
              <w:t>на техническое устройство, применяемого на опасном производственном объекте:  маслоотделителя зав. № 56 НВ, рег. № 735-Х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5" w:rsidRPr="003F6217" w:rsidRDefault="00092145" w:rsidP="008A40FD">
            <w:r w:rsidRPr="003F6217">
              <w:t>ООО ЭТНО», директор Петров А.А., тел. 8(4242)465-236, e-mail: info@oooetno.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5" w:rsidRPr="003F6217" w:rsidRDefault="00092145" w:rsidP="008A40FD">
            <w:r w:rsidRPr="003F6217">
              <w:t>№ ДЭ-00-01125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5" w:rsidRPr="003F6217" w:rsidRDefault="00092145" w:rsidP="008A40FD">
            <w:r w:rsidRPr="003F6217">
              <w:t>№ АЭ.16.01886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5" w:rsidRPr="003F6217" w:rsidRDefault="00092145" w:rsidP="008A40FD">
            <w:r>
              <w:t>77-ТУ-00617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5" w:rsidRDefault="00092145" w:rsidP="008A40FD">
            <w:r>
              <w:t>08.08.2019</w:t>
            </w:r>
          </w:p>
        </w:tc>
      </w:tr>
      <w:tr w:rsidR="008A40FD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FD" w:rsidRPr="00E00AEE" w:rsidRDefault="008A40FD" w:rsidP="006E4CF5">
            <w:pPr>
              <w:autoSpaceDE w:val="0"/>
              <w:autoSpaceDN w:val="0"/>
              <w:adjustRightInd w:val="0"/>
            </w:pPr>
            <w:r>
              <w:t>6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FD" w:rsidRPr="003F6217" w:rsidRDefault="008A40FD" w:rsidP="008A40FD">
            <w:r w:rsidRPr="003F6217">
              <w:t>ООО Компания «Тунайча», 694007, Сахалинская область, Корсаковский район, с. Охотск</w:t>
            </w:r>
            <w:r>
              <w:t>ое, генеральный директор Проскуряков</w:t>
            </w:r>
            <w:r w:rsidRPr="003F6217">
              <w:t xml:space="preserve"> </w:t>
            </w:r>
            <w:r>
              <w:t>К</w:t>
            </w:r>
            <w:r w:rsidRPr="003F6217">
              <w:t>.</w:t>
            </w:r>
            <w:r>
              <w:t>А</w:t>
            </w:r>
            <w:r w:rsidRPr="003F6217">
              <w:t>., тел. 8(4242)460-470, e-mail: info@tunaycha-co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FD" w:rsidRPr="00874C7E" w:rsidRDefault="008A40FD" w:rsidP="008A40FD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FD" w:rsidRPr="00446AE9" w:rsidRDefault="00446AE9" w:rsidP="006D17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46AE9">
              <w:rPr>
                <w:color w:val="000000"/>
              </w:rPr>
              <w:t>на сооружения, применяемого на опасном производственном объекте: трубопровод аммиачный всасывающий рег. № 242-Х на участке от циркуляционного ресивера до компрессоров пор. № 1, зав. № 840954, пор. № 2, зав. № 840885, пор. № 3, зав. № 840889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FD" w:rsidRPr="00214B88" w:rsidRDefault="008A40FD" w:rsidP="008A40FD">
            <w:pPr>
              <w:autoSpaceDE w:val="0"/>
              <w:autoSpaceDN w:val="0"/>
              <w:adjustRightInd w:val="0"/>
            </w:pPr>
            <w:r>
              <w:t xml:space="preserve">ООО «Экспертная компания «Регион», генеральный директор Венгер А.В., тел. 8(4212)573-617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dv</w:t>
            </w:r>
            <w:r w:rsidRPr="00214B88">
              <w:t>.</w:t>
            </w:r>
            <w:r>
              <w:rPr>
                <w:lang w:val="en-US"/>
              </w:rPr>
              <w:t>expert</w:t>
            </w:r>
            <w:r w:rsidRPr="00214B88">
              <w:t>@</w:t>
            </w:r>
            <w:r>
              <w:rPr>
                <w:lang w:val="en-US"/>
              </w:rPr>
              <w:t>mail</w:t>
            </w:r>
            <w:r w:rsidRPr="00214B88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FD" w:rsidRDefault="008A40FD" w:rsidP="008A40FD">
            <w:pPr>
              <w:autoSpaceDE w:val="0"/>
              <w:autoSpaceDN w:val="0"/>
              <w:adjustRightInd w:val="0"/>
            </w:pPr>
            <w:r>
              <w:t>№ ДЭ-00-011356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FD" w:rsidRDefault="00536A6F" w:rsidP="008A40FD">
            <w:pPr>
              <w:autoSpaceDE w:val="0"/>
              <w:autoSpaceDN w:val="0"/>
              <w:adjustRightInd w:val="0"/>
            </w:pPr>
            <w:r>
              <w:t>№ АЭ.16.01883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FD" w:rsidRDefault="00536A6F" w:rsidP="008A40FD">
            <w:pPr>
              <w:autoSpaceDE w:val="0"/>
              <w:autoSpaceDN w:val="0"/>
              <w:adjustRightInd w:val="0"/>
            </w:pPr>
            <w:r>
              <w:t>77-ЗС-00618</w:t>
            </w:r>
            <w:r w:rsidR="008A40FD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FD" w:rsidRDefault="00536A6F" w:rsidP="008A40FD">
            <w:pPr>
              <w:autoSpaceDE w:val="0"/>
              <w:autoSpaceDN w:val="0"/>
              <w:adjustRightInd w:val="0"/>
            </w:pPr>
            <w:r>
              <w:t>13.08</w:t>
            </w:r>
            <w:r w:rsidR="008A40FD">
              <w:t>.2019</w:t>
            </w:r>
          </w:p>
        </w:tc>
      </w:tr>
      <w:tr w:rsidR="00536A6F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6F" w:rsidRPr="00E00AEE" w:rsidRDefault="00536A6F" w:rsidP="006E4CF5">
            <w:pPr>
              <w:autoSpaceDE w:val="0"/>
              <w:autoSpaceDN w:val="0"/>
              <w:adjustRightInd w:val="0"/>
            </w:pPr>
            <w:r>
              <w:t>6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6F" w:rsidRPr="003F6217" w:rsidRDefault="00536A6F" w:rsidP="008A40FD">
            <w:r w:rsidRPr="003F6217">
              <w:t>ООО Компания «Тунайча», 694007, Сахалинская область, Корсаковский район, с. Охотск</w:t>
            </w:r>
            <w:r>
              <w:t>ое, генеральный директор Проскуряков</w:t>
            </w:r>
            <w:r w:rsidRPr="003F6217">
              <w:t xml:space="preserve"> </w:t>
            </w:r>
            <w:r>
              <w:t>К</w:t>
            </w:r>
            <w:r w:rsidRPr="003F6217">
              <w:t>.</w:t>
            </w:r>
            <w:r>
              <w:t>А</w:t>
            </w:r>
            <w:r w:rsidRPr="003F6217">
              <w:t>., тел. 8(4242)460-470, e-mail: info@tunaycha-co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6F" w:rsidRPr="00874C7E" w:rsidRDefault="00536A6F" w:rsidP="00F10081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6F" w:rsidRPr="00446AE9" w:rsidRDefault="00446AE9" w:rsidP="00F1008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46AE9">
              <w:rPr>
                <w:color w:val="000000"/>
              </w:rPr>
              <w:t xml:space="preserve">на сооружения, применяемого на опасном производственном объекте: трубопровод аммиачный нагнетательный рег. № 243-Х на участках до компрессоров </w:t>
            </w:r>
            <w:r w:rsidRPr="00446AE9">
              <w:rPr>
                <w:color w:val="000000"/>
              </w:rPr>
              <w:lastRenderedPageBreak/>
              <w:t>пор. № 1, зав. № 840954, пор. № 2, зав. № 840885, пор. № 3, зав. № 840889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6F" w:rsidRPr="00214B88" w:rsidRDefault="00536A6F" w:rsidP="00F10081">
            <w:pPr>
              <w:autoSpaceDE w:val="0"/>
              <w:autoSpaceDN w:val="0"/>
              <w:adjustRightInd w:val="0"/>
            </w:pPr>
            <w:r>
              <w:lastRenderedPageBreak/>
              <w:t xml:space="preserve">ООО «Экспертная компания «Регион», генеральный директор Венгер А.В., тел. 8(4212)573-617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dv</w:t>
            </w:r>
            <w:r w:rsidRPr="00214B88">
              <w:t>.</w:t>
            </w:r>
            <w:r>
              <w:rPr>
                <w:lang w:val="en-US"/>
              </w:rPr>
              <w:t>expert</w:t>
            </w:r>
            <w:r w:rsidRPr="00214B88">
              <w:t>@</w:t>
            </w:r>
            <w:r>
              <w:rPr>
                <w:lang w:val="en-US"/>
              </w:rPr>
              <w:t>mail</w:t>
            </w:r>
            <w:r w:rsidRPr="00214B88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6F" w:rsidRDefault="00536A6F" w:rsidP="00F10081">
            <w:pPr>
              <w:autoSpaceDE w:val="0"/>
              <w:autoSpaceDN w:val="0"/>
              <w:adjustRightInd w:val="0"/>
            </w:pPr>
            <w:r>
              <w:t>№ ДЭ-00-011356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6F" w:rsidRDefault="00536A6F" w:rsidP="00F10081">
            <w:pPr>
              <w:autoSpaceDE w:val="0"/>
              <w:autoSpaceDN w:val="0"/>
              <w:adjustRightInd w:val="0"/>
            </w:pPr>
            <w:r>
              <w:t>№ АЭ.16.01883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6F" w:rsidRDefault="00536A6F" w:rsidP="00F10081">
            <w:pPr>
              <w:autoSpaceDE w:val="0"/>
              <w:autoSpaceDN w:val="0"/>
              <w:adjustRightInd w:val="0"/>
            </w:pPr>
            <w:r>
              <w:t>77-ЗС-00619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6F" w:rsidRDefault="00536A6F" w:rsidP="00F10081">
            <w:pPr>
              <w:autoSpaceDE w:val="0"/>
              <w:autoSpaceDN w:val="0"/>
              <w:adjustRightInd w:val="0"/>
            </w:pPr>
            <w:r>
              <w:t>13.08.2019</w:t>
            </w:r>
          </w:p>
        </w:tc>
      </w:tr>
      <w:tr w:rsidR="00536A6F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6F" w:rsidRPr="00E00AEE" w:rsidRDefault="00536A6F" w:rsidP="006E4CF5">
            <w:pPr>
              <w:autoSpaceDE w:val="0"/>
              <w:autoSpaceDN w:val="0"/>
              <w:adjustRightInd w:val="0"/>
            </w:pPr>
            <w:r>
              <w:lastRenderedPageBreak/>
              <w:t>6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6F" w:rsidRPr="003F6217" w:rsidRDefault="00536A6F" w:rsidP="008A40FD">
            <w:r w:rsidRPr="003F6217">
              <w:t>ООО Компания «Тунайча», 694007, Сахалинская область, Корсаковский район, с. Охотск</w:t>
            </w:r>
            <w:r>
              <w:t>ое, генеральный директор Проскуряков</w:t>
            </w:r>
            <w:r w:rsidRPr="003F6217">
              <w:t xml:space="preserve"> </w:t>
            </w:r>
            <w:r>
              <w:t>К</w:t>
            </w:r>
            <w:r w:rsidRPr="003F6217">
              <w:t>.</w:t>
            </w:r>
            <w:r>
              <w:t>А</w:t>
            </w:r>
            <w:r w:rsidRPr="003F6217">
              <w:t>., тел. 8(4242)460-470, e-mail: info@tunaycha-co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6F" w:rsidRPr="00874C7E" w:rsidRDefault="00536A6F" w:rsidP="00F10081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6F" w:rsidRPr="00446AE9" w:rsidRDefault="00446AE9" w:rsidP="00F1008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46AE9">
              <w:rPr>
                <w:color w:val="000000"/>
              </w:rPr>
              <w:t>на сооружения, применяемого на опасном производственном объекте: трубопровод аммиачный нагнетательный рег. № 245-Х на участках от компрессоров пор. № 1, пор. № 2, пор. № 3, пор. № 4, пор. № 5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6F" w:rsidRPr="00214B88" w:rsidRDefault="00536A6F" w:rsidP="00F10081">
            <w:pPr>
              <w:autoSpaceDE w:val="0"/>
              <w:autoSpaceDN w:val="0"/>
              <w:adjustRightInd w:val="0"/>
            </w:pPr>
            <w:r>
              <w:t xml:space="preserve">ООО «Экспертная компания «Регион», генеральный директор Венгер А.В., тел. 8(4212)573-617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dv</w:t>
            </w:r>
            <w:r w:rsidRPr="00214B88">
              <w:t>.</w:t>
            </w:r>
            <w:r>
              <w:rPr>
                <w:lang w:val="en-US"/>
              </w:rPr>
              <w:t>expert</w:t>
            </w:r>
            <w:r w:rsidRPr="00214B88">
              <w:t>@</w:t>
            </w:r>
            <w:r>
              <w:rPr>
                <w:lang w:val="en-US"/>
              </w:rPr>
              <w:t>mail</w:t>
            </w:r>
            <w:r w:rsidRPr="00214B88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6F" w:rsidRDefault="00536A6F" w:rsidP="00F10081">
            <w:pPr>
              <w:autoSpaceDE w:val="0"/>
              <w:autoSpaceDN w:val="0"/>
              <w:adjustRightInd w:val="0"/>
            </w:pPr>
            <w:r>
              <w:t>№ ДЭ-00-011356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6F" w:rsidRDefault="00536A6F" w:rsidP="00F10081">
            <w:pPr>
              <w:autoSpaceDE w:val="0"/>
              <w:autoSpaceDN w:val="0"/>
              <w:adjustRightInd w:val="0"/>
            </w:pPr>
            <w:r>
              <w:t>№ АЭ.16.01883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6F" w:rsidRDefault="00536A6F" w:rsidP="00F10081">
            <w:pPr>
              <w:autoSpaceDE w:val="0"/>
              <w:autoSpaceDN w:val="0"/>
              <w:adjustRightInd w:val="0"/>
            </w:pPr>
            <w:r>
              <w:t>77-ЗС-00620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6F" w:rsidRDefault="00536A6F" w:rsidP="00F10081">
            <w:pPr>
              <w:autoSpaceDE w:val="0"/>
              <w:autoSpaceDN w:val="0"/>
              <w:adjustRightInd w:val="0"/>
            </w:pPr>
            <w:r>
              <w:t>13.08.2019</w:t>
            </w:r>
          </w:p>
        </w:tc>
      </w:tr>
      <w:tr w:rsidR="00536A6F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6F" w:rsidRPr="00E00AEE" w:rsidRDefault="00536A6F" w:rsidP="006E4CF5">
            <w:pPr>
              <w:autoSpaceDE w:val="0"/>
              <w:autoSpaceDN w:val="0"/>
              <w:adjustRightInd w:val="0"/>
            </w:pPr>
            <w:r>
              <w:t>6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6F" w:rsidRPr="003F6217" w:rsidRDefault="00536A6F" w:rsidP="008A40FD">
            <w:r w:rsidRPr="003F6217">
              <w:t>ООО Компания «Тунайча», 694007, Сахалинская область, Корсаковский район, с. Охотск</w:t>
            </w:r>
            <w:r>
              <w:t>ое, генеральный директор Проскуряков</w:t>
            </w:r>
            <w:r w:rsidRPr="003F6217">
              <w:t xml:space="preserve"> </w:t>
            </w:r>
            <w:r>
              <w:t>К</w:t>
            </w:r>
            <w:r w:rsidRPr="003F6217">
              <w:t>.</w:t>
            </w:r>
            <w:r>
              <w:t>А</w:t>
            </w:r>
            <w:r w:rsidRPr="003F6217">
              <w:t>., тел. 8(4242)460-470, e-mail: info@tunaycha-co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6F" w:rsidRPr="00874C7E" w:rsidRDefault="00536A6F" w:rsidP="00F10081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6F" w:rsidRPr="00446AE9" w:rsidRDefault="00446AE9" w:rsidP="00F1008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46AE9">
              <w:rPr>
                <w:color w:val="000000"/>
              </w:rPr>
              <w:t xml:space="preserve">на сооружения, применяемого на опасном производственном объекте: трубопровод аммиачный всасывающий рег. № 244-Х на участке от циркуляционного ресивера до компрессоров.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6F" w:rsidRPr="00214B88" w:rsidRDefault="00536A6F" w:rsidP="00F10081">
            <w:pPr>
              <w:autoSpaceDE w:val="0"/>
              <w:autoSpaceDN w:val="0"/>
              <w:adjustRightInd w:val="0"/>
            </w:pPr>
            <w:r>
              <w:t xml:space="preserve">ООО «Экспертная компания «Регион», генеральный директор Венгер А.В., тел. 8(4212)573-617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dv</w:t>
            </w:r>
            <w:r w:rsidRPr="00214B88">
              <w:t>.</w:t>
            </w:r>
            <w:r>
              <w:rPr>
                <w:lang w:val="en-US"/>
              </w:rPr>
              <w:t>expert</w:t>
            </w:r>
            <w:r w:rsidRPr="00214B88">
              <w:t>@</w:t>
            </w:r>
            <w:r>
              <w:rPr>
                <w:lang w:val="en-US"/>
              </w:rPr>
              <w:t>mail</w:t>
            </w:r>
            <w:r w:rsidRPr="00214B88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6F" w:rsidRDefault="00536A6F" w:rsidP="00F10081">
            <w:pPr>
              <w:autoSpaceDE w:val="0"/>
              <w:autoSpaceDN w:val="0"/>
              <w:adjustRightInd w:val="0"/>
            </w:pPr>
            <w:r>
              <w:t>№ ДЭ-00-011356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6F" w:rsidRDefault="00536A6F" w:rsidP="00F10081">
            <w:pPr>
              <w:autoSpaceDE w:val="0"/>
              <w:autoSpaceDN w:val="0"/>
              <w:adjustRightInd w:val="0"/>
            </w:pPr>
            <w:r>
              <w:t>№ АЭ.16.01883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6F" w:rsidRDefault="00536A6F" w:rsidP="00F10081">
            <w:pPr>
              <w:autoSpaceDE w:val="0"/>
              <w:autoSpaceDN w:val="0"/>
              <w:adjustRightInd w:val="0"/>
            </w:pPr>
            <w:r>
              <w:t>77-ЗС-00621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6F" w:rsidRDefault="00536A6F" w:rsidP="00F10081">
            <w:pPr>
              <w:autoSpaceDE w:val="0"/>
              <w:autoSpaceDN w:val="0"/>
              <w:adjustRightInd w:val="0"/>
            </w:pPr>
            <w:r>
              <w:t>13.08.2019</w:t>
            </w:r>
          </w:p>
        </w:tc>
      </w:tr>
      <w:tr w:rsidR="00BA67D1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E00AEE" w:rsidRDefault="00BA67D1" w:rsidP="006E4CF5">
            <w:pPr>
              <w:autoSpaceDE w:val="0"/>
              <w:autoSpaceDN w:val="0"/>
              <w:adjustRightInd w:val="0"/>
            </w:pPr>
            <w:r>
              <w:t>6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903C60" w:rsidRDefault="00BA67D1" w:rsidP="00F10081">
            <w:r w:rsidRPr="00903C60">
              <w:t>АО «НГЭС», 694450, Сахалинская область, п. Ноглики, 624 км, генеральный директор Суслов Н.А., тел. 8(42444)9-60-03, e-mail: nges@mail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Default="00BA67D1" w:rsidP="00F10081">
            <w:r w:rsidRPr="00903C60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F10081" w:rsidRDefault="00F10081" w:rsidP="00F1008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0081">
              <w:rPr>
                <w:color w:val="000000"/>
              </w:rPr>
              <w:t xml:space="preserve">на техническое устройство, применяемое на опасном производственном объекте: газосепаратор поз. № </w:t>
            </w:r>
            <w:r w:rsidRPr="00F10081">
              <w:rPr>
                <w:color w:val="000000"/>
              </w:rPr>
              <w:lastRenderedPageBreak/>
              <w:t>С-100-1 (рег. № 2875), эксплуатируемый в составе опасного производственного объекта «Сеть газопотребления предприятия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4565C0" w:rsidRDefault="00BA67D1" w:rsidP="00F10081">
            <w:r w:rsidRPr="004565C0">
              <w:lastRenderedPageBreak/>
              <w:t>ООО «ТехноГарант», генеральный директор Е.А. Шишлонов, тел. 8(3519)49-67-67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4565C0" w:rsidRDefault="00BA67D1" w:rsidP="00F10081">
            <w:r w:rsidRPr="004565C0">
              <w:t>№ ДЭ-00-012416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4565C0" w:rsidRDefault="00BA67D1" w:rsidP="00F10081">
            <w:r>
              <w:t>№ АЭ.17.00456.0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4565C0" w:rsidRDefault="00BA67D1" w:rsidP="00F10081">
            <w:r>
              <w:t>77-ТУ-00622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Default="00BA67D1" w:rsidP="00F10081">
            <w:r>
              <w:t>15</w:t>
            </w:r>
            <w:r w:rsidRPr="004565C0">
              <w:t>.0</w:t>
            </w:r>
            <w:r>
              <w:t>8</w:t>
            </w:r>
            <w:r w:rsidRPr="004565C0">
              <w:t>.201</w:t>
            </w:r>
            <w:r>
              <w:t>9</w:t>
            </w:r>
          </w:p>
        </w:tc>
      </w:tr>
      <w:tr w:rsidR="00BA67D1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Default="00BA67D1" w:rsidP="006E4CF5">
            <w:pPr>
              <w:autoSpaceDE w:val="0"/>
              <w:autoSpaceDN w:val="0"/>
              <w:adjustRightInd w:val="0"/>
            </w:pPr>
            <w:r>
              <w:lastRenderedPageBreak/>
              <w:t>6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903C60" w:rsidRDefault="00BA67D1" w:rsidP="00F10081">
            <w:r w:rsidRPr="00903C60">
              <w:t>АО «НГЭС», 694450, Сахалинская область, п. Ноглики, 624 км, генеральный директор Суслов Н.А., тел. 8(42444)9-60-03, e-mail: nges@mail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Default="00BA67D1" w:rsidP="00F10081">
            <w:r w:rsidRPr="00903C60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F10081" w:rsidRDefault="00AC63B5" w:rsidP="00F1008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C63B5">
              <w:rPr>
                <w:color w:val="000000"/>
              </w:rPr>
              <w:t>на техническое устройство, применяемое на опасном производственном объекте: газосепаратор поз. № С-100-2 (рег. № 2871), эксплуатируемый в составе опасного производственного объекта «Сеть газопотребления предприятия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4565C0" w:rsidRDefault="00BA67D1" w:rsidP="00F10081">
            <w:r w:rsidRPr="004565C0">
              <w:t>ООО «ТехноГарант», генеральный директор Е.А. Шишлонов, тел. 8(3519)49-67-67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4565C0" w:rsidRDefault="00BA67D1" w:rsidP="00F10081">
            <w:r w:rsidRPr="004565C0">
              <w:t>№ ДЭ-00-012416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4565C0" w:rsidRDefault="00BA67D1" w:rsidP="00F10081">
            <w:r>
              <w:t>№ АЭ.17.00456.0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4565C0" w:rsidRDefault="00BA67D1" w:rsidP="00F10081">
            <w:r>
              <w:t>77-ТУ-00623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Default="00BA67D1" w:rsidP="00F10081">
            <w:r>
              <w:t>15</w:t>
            </w:r>
            <w:r w:rsidRPr="004565C0">
              <w:t>.0</w:t>
            </w:r>
            <w:r>
              <w:t>8</w:t>
            </w:r>
            <w:r w:rsidRPr="004565C0">
              <w:t>.201</w:t>
            </w:r>
            <w:r>
              <w:t>9</w:t>
            </w:r>
          </w:p>
        </w:tc>
      </w:tr>
      <w:tr w:rsidR="00BA67D1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Default="00BA67D1" w:rsidP="006E4CF5">
            <w:pPr>
              <w:autoSpaceDE w:val="0"/>
              <w:autoSpaceDN w:val="0"/>
              <w:adjustRightInd w:val="0"/>
            </w:pPr>
            <w:r>
              <w:t>6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903C60" w:rsidRDefault="00BA67D1" w:rsidP="00F10081">
            <w:r w:rsidRPr="00903C60">
              <w:t>АО «НГЭС», 694450, Сахалинская область, п. Ноглики, 624 км, генеральный директор Суслов Н.А., тел. 8(42444)9-60-03, e-mail: nges@mail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Default="00BA67D1" w:rsidP="00F10081">
            <w:r w:rsidRPr="00903C60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F10081" w:rsidRDefault="00F10081" w:rsidP="00F1008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0081">
              <w:rPr>
                <w:color w:val="000000"/>
              </w:rPr>
              <w:t xml:space="preserve">на техническое устройство, применяемое на опасном производственном объекте: газосепаратор поз. № С-101-1 (рег. № 2865), эксплуатируемый в составе опасного производственного объекта «Сеть </w:t>
            </w:r>
            <w:r w:rsidRPr="00F10081">
              <w:rPr>
                <w:color w:val="000000"/>
              </w:rPr>
              <w:lastRenderedPageBreak/>
              <w:t>газопотребления предприятия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4565C0" w:rsidRDefault="00BA67D1" w:rsidP="00F10081">
            <w:r w:rsidRPr="004565C0">
              <w:lastRenderedPageBreak/>
              <w:t>ООО «ТехноГарант», генеральный директор Е.А. Шишлонов, тел. 8(3519)49-67-67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4565C0" w:rsidRDefault="00BA67D1" w:rsidP="00F10081">
            <w:r w:rsidRPr="004565C0">
              <w:t>№ ДЭ-00-012416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4565C0" w:rsidRDefault="00BA67D1" w:rsidP="00F10081">
            <w:r>
              <w:t>№ АЭ.17.00456.0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4565C0" w:rsidRDefault="00BA67D1" w:rsidP="00F10081">
            <w:r>
              <w:t>77-ТУ-00624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Default="00BA67D1" w:rsidP="00F10081">
            <w:r>
              <w:t>15</w:t>
            </w:r>
            <w:r w:rsidRPr="004565C0">
              <w:t>.0</w:t>
            </w:r>
            <w:r>
              <w:t>8</w:t>
            </w:r>
            <w:r w:rsidRPr="004565C0">
              <w:t>.201</w:t>
            </w:r>
            <w:r>
              <w:t>9</w:t>
            </w:r>
          </w:p>
        </w:tc>
      </w:tr>
      <w:tr w:rsidR="00BA67D1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Default="00BA67D1" w:rsidP="006E4CF5">
            <w:pPr>
              <w:autoSpaceDE w:val="0"/>
              <w:autoSpaceDN w:val="0"/>
              <w:adjustRightInd w:val="0"/>
            </w:pPr>
            <w:r>
              <w:lastRenderedPageBreak/>
              <w:t>6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903C60" w:rsidRDefault="00BA67D1" w:rsidP="00F10081">
            <w:r w:rsidRPr="00903C60">
              <w:t>АО «НГЭС», 694450, Сахалинская область, п. Ноглики, 624 км, генеральный директор Суслов Н.А., тел. 8(42444)9-60-03, e-mail: nges@mail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Default="00BA67D1" w:rsidP="00F10081">
            <w:r w:rsidRPr="00903C60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AC63B5" w:rsidRDefault="00AC63B5" w:rsidP="00F1008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C63B5">
              <w:rPr>
                <w:color w:val="000000"/>
              </w:rPr>
              <w:t>на техническое устройство, применяемое на опасном производственном объекте: газосепаратор поз. № С-103-3 (рег. № 2874), эксплуатируемый в составе опасного производственного объекта «Сеть газопотребления предприятия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4565C0" w:rsidRDefault="00BA67D1" w:rsidP="00F10081">
            <w:r w:rsidRPr="004565C0">
              <w:t>ООО «ТехноГарант», генеральный директор Е.А. Шишлонов, тел. 8(3519)49-67-67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4565C0" w:rsidRDefault="00BA67D1" w:rsidP="00F10081">
            <w:r w:rsidRPr="004565C0">
              <w:t>№ ДЭ-00-012416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4565C0" w:rsidRDefault="00BA67D1" w:rsidP="00F10081">
            <w:r>
              <w:t>№ АЭ.17.00456.0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4565C0" w:rsidRDefault="00BA67D1" w:rsidP="00F10081">
            <w:r>
              <w:t>77-ТУ-00625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Default="00BA67D1" w:rsidP="00F10081">
            <w:r>
              <w:t>15</w:t>
            </w:r>
            <w:r w:rsidRPr="004565C0">
              <w:t>.0</w:t>
            </w:r>
            <w:r>
              <w:t>8</w:t>
            </w:r>
            <w:r w:rsidRPr="004565C0">
              <w:t>.201</w:t>
            </w:r>
            <w:r>
              <w:t>9</w:t>
            </w:r>
          </w:p>
        </w:tc>
      </w:tr>
      <w:tr w:rsidR="00BA67D1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Default="00BA67D1" w:rsidP="006E4CF5">
            <w:pPr>
              <w:autoSpaceDE w:val="0"/>
              <w:autoSpaceDN w:val="0"/>
              <w:adjustRightInd w:val="0"/>
            </w:pPr>
            <w:r>
              <w:t>62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903C60" w:rsidRDefault="00BA67D1" w:rsidP="00F10081">
            <w:r w:rsidRPr="00903C60">
              <w:t>АО «НГЭС», 694450, Сахалинская область, п. Ноглики, 624 км, генеральный директор Суслов Н.А., тел. 8(42444)9-60-03, e-mail: nges@mail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Default="00BA67D1" w:rsidP="00F10081">
            <w:r w:rsidRPr="00903C60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AC63B5" w:rsidRDefault="00AC63B5" w:rsidP="00F1008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C63B5">
              <w:rPr>
                <w:color w:val="000000"/>
              </w:rPr>
              <w:t>на техническое устройство, применяемое на опасном производственном объекте: газосепаратор поз. № С-102-3 (рег. № 2873), эксплуатируемый в составе опасного производственного объекта «Сеть газопотребления предприятия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4565C0" w:rsidRDefault="00BA67D1" w:rsidP="00F10081">
            <w:r w:rsidRPr="004565C0">
              <w:t>ООО «ТехноГарант», генеральный директор Е.А. Шишлонов, тел. 8(3519)49-67-67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4565C0" w:rsidRDefault="00BA67D1" w:rsidP="00F10081">
            <w:r w:rsidRPr="004565C0">
              <w:t>№ ДЭ-00-012416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4565C0" w:rsidRDefault="00BA67D1" w:rsidP="00F10081">
            <w:r>
              <w:t>№ АЭ.17.00456.0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4565C0" w:rsidRDefault="00BA67D1" w:rsidP="00F10081">
            <w:r>
              <w:t>77-ТУ-00626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Default="00BA67D1" w:rsidP="00F10081">
            <w:r>
              <w:t>15</w:t>
            </w:r>
            <w:r w:rsidRPr="004565C0">
              <w:t>.0</w:t>
            </w:r>
            <w:r>
              <w:t>8</w:t>
            </w:r>
            <w:r w:rsidRPr="004565C0">
              <w:t>.201</w:t>
            </w:r>
            <w:r>
              <w:t>9</w:t>
            </w:r>
          </w:p>
        </w:tc>
      </w:tr>
      <w:tr w:rsidR="00BA67D1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Default="00BA67D1" w:rsidP="006E4CF5">
            <w:pPr>
              <w:autoSpaceDE w:val="0"/>
              <w:autoSpaceDN w:val="0"/>
              <w:adjustRightInd w:val="0"/>
            </w:pPr>
            <w:r>
              <w:lastRenderedPageBreak/>
              <w:t>62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903C60" w:rsidRDefault="00BA67D1" w:rsidP="00F10081">
            <w:r w:rsidRPr="00903C60">
              <w:t>АО «НГЭС», 694450, Сахалинская область, п. Ноглики, 624 км, генеральный директор Суслов Н.А., тел. 8(42444)9-60-03, e-mail: nges@mail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Default="00BA67D1" w:rsidP="00F10081">
            <w:r w:rsidRPr="00903C60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233226" w:rsidRDefault="00233226" w:rsidP="00F1008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33226">
              <w:rPr>
                <w:color w:val="000000"/>
              </w:rPr>
              <w:t>на техническое устройство, применяемое на опасном производственном объекте: газосепаратор поз. № С-102-2 (рег. № 2870), эксплуатируемый в составе опасного производственного объекта «Сеть газопотребления предприятия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4565C0" w:rsidRDefault="00BA67D1" w:rsidP="00F10081">
            <w:r w:rsidRPr="004565C0">
              <w:t>ООО «ТехноГарант», генеральный директор Е.А. Шишлонов, тел. 8(3519)49-67-67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4565C0" w:rsidRDefault="00BA67D1" w:rsidP="00F10081">
            <w:r w:rsidRPr="004565C0">
              <w:t>№ ДЭ-00-012416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4565C0" w:rsidRDefault="00BA67D1" w:rsidP="00F10081">
            <w:r>
              <w:t>№ АЭ.17.00456.0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4565C0" w:rsidRDefault="00BA67D1" w:rsidP="00F10081">
            <w:r>
              <w:t>77-ТУ-00627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Default="00BA67D1" w:rsidP="00F10081">
            <w:r>
              <w:t>15</w:t>
            </w:r>
            <w:r w:rsidRPr="004565C0">
              <w:t>.0</w:t>
            </w:r>
            <w:r>
              <w:t>8</w:t>
            </w:r>
            <w:r w:rsidRPr="004565C0">
              <w:t>.201</w:t>
            </w:r>
            <w:r>
              <w:t>9</w:t>
            </w:r>
          </w:p>
        </w:tc>
      </w:tr>
      <w:tr w:rsidR="00BA67D1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Default="00BA67D1" w:rsidP="006E4CF5">
            <w:pPr>
              <w:autoSpaceDE w:val="0"/>
              <w:autoSpaceDN w:val="0"/>
              <w:adjustRightInd w:val="0"/>
            </w:pPr>
            <w:r>
              <w:t>6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903C60" w:rsidRDefault="00BA67D1" w:rsidP="00F10081">
            <w:r w:rsidRPr="00903C60">
              <w:t>АО «НГЭС», 694450, Сахалинская область, п. Ноглики, 624 км, генеральный директор Суслов Н.А., тел. 8(42444)9-60-03, e-mail: nges@mail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Default="00BA67D1" w:rsidP="00F10081">
            <w:r w:rsidRPr="00903C60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233226" w:rsidRDefault="00233226" w:rsidP="00F1008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33226">
              <w:rPr>
                <w:color w:val="000000"/>
              </w:rPr>
              <w:t>на техническое устройство, применяемое на опасном производственном объекте: газосепаратор поз. № С-103-1 (рег. № 2866), эксплуатируемый в составе опасного производственного объекта «Сеть газопотребления предприятия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4565C0" w:rsidRDefault="00BA67D1" w:rsidP="00F10081">
            <w:r w:rsidRPr="004565C0">
              <w:t>ООО «ТехноГарант», генеральный директор Е.А. Шишлонов, тел. 8(3519)49-67-67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4565C0" w:rsidRDefault="00BA67D1" w:rsidP="00F10081">
            <w:r w:rsidRPr="004565C0">
              <w:t>№ ДЭ-00-012416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4565C0" w:rsidRDefault="00BA67D1" w:rsidP="00F10081">
            <w:r>
              <w:t>№ АЭ.17.00456.0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4565C0" w:rsidRDefault="00BA67D1" w:rsidP="00F10081">
            <w:r>
              <w:t>77-ТУ-00628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Default="00BA67D1" w:rsidP="00F10081">
            <w:r>
              <w:t>15</w:t>
            </w:r>
            <w:r w:rsidRPr="004565C0">
              <w:t>.0</w:t>
            </w:r>
            <w:r>
              <w:t>8</w:t>
            </w:r>
            <w:r w:rsidRPr="004565C0">
              <w:t>.201</w:t>
            </w:r>
            <w:r>
              <w:t>9</w:t>
            </w:r>
          </w:p>
        </w:tc>
      </w:tr>
      <w:tr w:rsidR="00BA67D1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Default="00BA67D1" w:rsidP="006E4CF5">
            <w:pPr>
              <w:autoSpaceDE w:val="0"/>
              <w:autoSpaceDN w:val="0"/>
              <w:adjustRightInd w:val="0"/>
            </w:pPr>
            <w:r>
              <w:t>62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903C60" w:rsidRDefault="00BA67D1" w:rsidP="00F10081">
            <w:r w:rsidRPr="00903C60">
              <w:t>АО «НГЭС», 694450, Сахалинская область, п. Ноглики, 624 км, генеральный директор Суслов Н.А., тел. 8(42444)9-60-03, e-</w:t>
            </w:r>
            <w:r w:rsidRPr="00903C60">
              <w:lastRenderedPageBreak/>
              <w:t>mail: nges@mail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Default="00BA67D1" w:rsidP="00F10081">
            <w:r w:rsidRPr="00903C60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233226" w:rsidRDefault="00233226" w:rsidP="00F1008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33226">
              <w:rPr>
                <w:color w:val="000000"/>
              </w:rPr>
              <w:t xml:space="preserve">на техническое устройство, применяемое на опасном производственном объекте: </w:t>
            </w:r>
            <w:r w:rsidRPr="00233226">
              <w:rPr>
                <w:color w:val="000000"/>
              </w:rPr>
              <w:lastRenderedPageBreak/>
              <w:t>газосепаратор поз. № С-102-1 (рег. № 2872), эксплуатируемый в составе опасного производственного объекта «Сеть газопотребления предприятия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4565C0" w:rsidRDefault="00BA67D1" w:rsidP="00F10081">
            <w:r w:rsidRPr="004565C0">
              <w:lastRenderedPageBreak/>
              <w:t>ООО «ТехноГарант», генеральный директор Е.А. Шишлонов, тел. 8(3519)49-67-67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4565C0" w:rsidRDefault="00BA67D1" w:rsidP="00F10081">
            <w:r w:rsidRPr="004565C0">
              <w:t>№ ДЭ-00-012416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4565C0" w:rsidRDefault="00BA67D1" w:rsidP="00F10081">
            <w:r>
              <w:t>№ АЭ.17.00456.0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4565C0" w:rsidRDefault="00BA67D1" w:rsidP="00F10081">
            <w:r>
              <w:t>77-ТУ-00629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Default="00BA67D1" w:rsidP="00F10081">
            <w:r>
              <w:t>15</w:t>
            </w:r>
            <w:r w:rsidRPr="004565C0">
              <w:t>.0</w:t>
            </w:r>
            <w:r>
              <w:t>8</w:t>
            </w:r>
            <w:r w:rsidRPr="004565C0">
              <w:t>.201</w:t>
            </w:r>
            <w:r>
              <w:t>9</w:t>
            </w:r>
          </w:p>
        </w:tc>
      </w:tr>
      <w:tr w:rsidR="00BA67D1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Default="00BA67D1" w:rsidP="006E4CF5">
            <w:pPr>
              <w:autoSpaceDE w:val="0"/>
              <w:autoSpaceDN w:val="0"/>
              <w:adjustRightInd w:val="0"/>
            </w:pPr>
            <w:r>
              <w:lastRenderedPageBreak/>
              <w:t>63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903C60" w:rsidRDefault="00BA67D1" w:rsidP="00F10081">
            <w:r w:rsidRPr="00903C60">
              <w:t>АО «НГЭС», 694450, Сахалинская область, п. Ноглики, 624 км, генеральный директор Суслов Н.А., тел. 8(42444)9-60-03, e-mail: nges@mail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Default="00BA67D1" w:rsidP="00F10081">
            <w:r w:rsidRPr="00903C60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233226" w:rsidRDefault="00233226" w:rsidP="00F1008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33226">
              <w:rPr>
                <w:color w:val="000000"/>
              </w:rPr>
              <w:t>на техническое устройство, применяемое на опасном производственном объекте: газосепаратор поз. № С-101-2 (рег. № 2869), эксплуатируемый в составе опасного производственного объекта «Сеть газопотребления предприятия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4565C0" w:rsidRDefault="00BA67D1" w:rsidP="00F10081">
            <w:r w:rsidRPr="004565C0">
              <w:t>ООО «ТехноГарант», генеральный директор Е.А. Шишлонов, тел. 8(3519)49-67-67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4565C0" w:rsidRDefault="00BA67D1" w:rsidP="00F10081">
            <w:r w:rsidRPr="004565C0">
              <w:t>№ ДЭ-00-012416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4565C0" w:rsidRDefault="00BA67D1" w:rsidP="00F10081">
            <w:r>
              <w:t>№ АЭ.17.00456.0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4565C0" w:rsidRDefault="00BA67D1" w:rsidP="00F10081">
            <w:r>
              <w:t>77-ТУ-00630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Default="00BA67D1" w:rsidP="00F10081">
            <w:r>
              <w:t>15</w:t>
            </w:r>
            <w:r w:rsidRPr="004565C0">
              <w:t>.0</w:t>
            </w:r>
            <w:r>
              <w:t>8</w:t>
            </w:r>
            <w:r w:rsidRPr="004565C0">
              <w:t>.201</w:t>
            </w:r>
            <w:r>
              <w:t>9</w:t>
            </w:r>
          </w:p>
        </w:tc>
      </w:tr>
      <w:tr w:rsidR="00BA67D1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Default="00BA67D1" w:rsidP="006E4CF5">
            <w:pPr>
              <w:autoSpaceDE w:val="0"/>
              <w:autoSpaceDN w:val="0"/>
              <w:adjustRightInd w:val="0"/>
            </w:pPr>
            <w:r>
              <w:t>63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903C60" w:rsidRDefault="00BA67D1" w:rsidP="00F10081">
            <w:r w:rsidRPr="00903C60">
              <w:t>АО «НГЭС», 694450, Сахалинская область, п. Ноглики, 624 км, генеральный директор Суслов Н.А., тел. 8(42444)9-60-03, e-mail: nges@mail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Default="00BA67D1" w:rsidP="00F10081">
            <w:r w:rsidRPr="00903C60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233226" w:rsidRDefault="00233226" w:rsidP="00F1008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33226">
              <w:rPr>
                <w:color w:val="000000"/>
              </w:rPr>
              <w:t xml:space="preserve">на техническое устройство, применяемое на опасном производственном объекте: газосепаратор поз. № С-101-3 (рег. № 2868), эксплуатируемый в составе опасного производственного </w:t>
            </w:r>
            <w:r w:rsidRPr="00233226">
              <w:rPr>
                <w:color w:val="000000"/>
              </w:rPr>
              <w:lastRenderedPageBreak/>
              <w:t>объекта «Сеть газопотребления предприятия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4565C0" w:rsidRDefault="00BA67D1" w:rsidP="00F10081">
            <w:r w:rsidRPr="004565C0">
              <w:lastRenderedPageBreak/>
              <w:t>ООО «ТехноГарант», генеральный директор Е.А. Шишлонов, тел. 8(3519)49-67-67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4565C0" w:rsidRDefault="00BA67D1" w:rsidP="00F10081">
            <w:r w:rsidRPr="004565C0">
              <w:t>№ ДЭ-00-012416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4565C0" w:rsidRDefault="00BA67D1" w:rsidP="00F10081">
            <w:r>
              <w:t>№ АЭ.17.00456.0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4565C0" w:rsidRDefault="00BA67D1" w:rsidP="00F10081">
            <w:r>
              <w:t>77-ТУ-00631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Default="00BA67D1" w:rsidP="00F10081">
            <w:r>
              <w:t>15</w:t>
            </w:r>
            <w:r w:rsidRPr="004565C0">
              <w:t>.0</w:t>
            </w:r>
            <w:r>
              <w:t>8</w:t>
            </w:r>
            <w:r w:rsidRPr="004565C0">
              <w:t>.201</w:t>
            </w:r>
            <w:r>
              <w:t>9</w:t>
            </w:r>
          </w:p>
        </w:tc>
      </w:tr>
      <w:tr w:rsidR="00BA67D1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Default="00BA67D1" w:rsidP="006E4CF5">
            <w:pPr>
              <w:autoSpaceDE w:val="0"/>
              <w:autoSpaceDN w:val="0"/>
              <w:adjustRightInd w:val="0"/>
            </w:pPr>
            <w:r>
              <w:lastRenderedPageBreak/>
              <w:t>63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903C60" w:rsidRDefault="00BA67D1" w:rsidP="00F10081">
            <w:r w:rsidRPr="00903C60">
              <w:t>АО «НГЭС», 694450, Сахалинская область, п. Ноглики, 624 км, генеральный директор Суслов Н.А., тел. 8(42444)9-60-03, e-mail: nges@mail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Default="00BA67D1" w:rsidP="00F10081">
            <w:r w:rsidRPr="00903C60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233226" w:rsidRDefault="00233226" w:rsidP="00F1008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33226">
              <w:rPr>
                <w:color w:val="000000"/>
              </w:rPr>
              <w:t>на техническое устройство, применяемое на опасном производственном объекте: газосепаратор поз. № С-103-2 (рег. № 2867), эксплуатируемый в составе опасного производственного объекта «Сеть газопотребления предприятия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4565C0" w:rsidRDefault="00BA67D1" w:rsidP="00F10081">
            <w:r w:rsidRPr="004565C0">
              <w:t>ООО «ТехноГарант», генеральный директор Е.А. Шишлонов, тел. 8(3519)49-67-67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4565C0" w:rsidRDefault="00BA67D1" w:rsidP="00F10081">
            <w:r w:rsidRPr="004565C0">
              <w:t>№ ДЭ-00-012416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4565C0" w:rsidRDefault="00BA67D1" w:rsidP="00F10081">
            <w:r>
              <w:t>№ АЭ.17.00456.0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4565C0" w:rsidRDefault="00BA67D1" w:rsidP="00F10081">
            <w:r>
              <w:t>77-ТУ-00632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Default="00BA67D1" w:rsidP="00F10081">
            <w:r>
              <w:t>15</w:t>
            </w:r>
            <w:r w:rsidRPr="004565C0">
              <w:t>.0</w:t>
            </w:r>
            <w:r>
              <w:t>8</w:t>
            </w:r>
            <w:r w:rsidRPr="004565C0">
              <w:t>.201</w:t>
            </w:r>
            <w:r>
              <w:t>9</w:t>
            </w:r>
          </w:p>
        </w:tc>
      </w:tr>
      <w:tr w:rsidR="00BA67D1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Default="00FB043F" w:rsidP="006E4CF5">
            <w:pPr>
              <w:autoSpaceDE w:val="0"/>
              <w:autoSpaceDN w:val="0"/>
              <w:adjustRightInd w:val="0"/>
            </w:pPr>
            <w:r>
              <w:t>63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FB043F" w:rsidRDefault="00FB043F" w:rsidP="006D17D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ОО «Сахалинстрой», 693021, Сахалинская область, г. Южно-Сахалинск, ул. 2-я Северная, 16-д, генеральный директор Шумаков И.А., тел. 89149771131, </w:t>
            </w:r>
            <w:r w:rsidRPr="00903C60">
              <w:t>e-mail:</w:t>
            </w:r>
            <w:r>
              <w:t xml:space="preserve"> </w:t>
            </w:r>
            <w:r>
              <w:rPr>
                <w:lang w:val="en-US"/>
              </w:rPr>
              <w:t>li</w:t>
            </w:r>
            <w:r w:rsidRPr="00FB043F">
              <w:t>-</w:t>
            </w:r>
            <w:r>
              <w:rPr>
                <w:lang w:val="en-US"/>
              </w:rPr>
              <w:t>anatoliy</w:t>
            </w:r>
            <w:r w:rsidRPr="00FB043F">
              <w:t>@</w:t>
            </w:r>
            <w:r>
              <w:rPr>
                <w:lang w:val="en-US"/>
              </w:rPr>
              <w:t>inbox</w:t>
            </w:r>
            <w:r w:rsidRPr="00FB043F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E00AEE" w:rsidRDefault="00FB043F" w:rsidP="006D17D4">
            <w:pPr>
              <w:autoSpaceDE w:val="0"/>
              <w:autoSpaceDN w:val="0"/>
              <w:adjustRightInd w:val="0"/>
            </w:pPr>
            <w:r w:rsidRPr="00FB043F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A83497" w:rsidRDefault="00A83497" w:rsidP="006D17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3497">
              <w:rPr>
                <w:color w:val="000000"/>
              </w:rPr>
              <w:t>на техническое устройство, применяемое на опасном производственном объекте: кран башенный стационарный электрический QTZ80 зав. № 201105Е034 рег. № 132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E00AEE" w:rsidRDefault="00A83497" w:rsidP="006D17D4">
            <w:pPr>
              <w:autoSpaceDE w:val="0"/>
              <w:autoSpaceDN w:val="0"/>
              <w:adjustRightInd w:val="0"/>
            </w:pPr>
            <w:r>
              <w:t>ООО «ТехСтандарт», директор Жуков А.С., тел. 8(4217)518-111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E00AEE" w:rsidRDefault="00A83497" w:rsidP="006D17D4">
            <w:pPr>
              <w:autoSpaceDE w:val="0"/>
              <w:autoSpaceDN w:val="0"/>
              <w:adjustRightInd w:val="0"/>
            </w:pPr>
            <w:r>
              <w:t>№ ДЭ-00-013395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E00AEE" w:rsidRDefault="00A83497" w:rsidP="006D17D4">
            <w:pPr>
              <w:autoSpaceDE w:val="0"/>
              <w:autoSpaceDN w:val="0"/>
              <w:adjustRightInd w:val="0"/>
            </w:pPr>
            <w:r>
              <w:t>№ АЭ.16.01935.00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E00AEE" w:rsidRDefault="00A83497" w:rsidP="006D17D4">
            <w:pPr>
              <w:autoSpaceDE w:val="0"/>
              <w:autoSpaceDN w:val="0"/>
              <w:adjustRightInd w:val="0"/>
            </w:pPr>
            <w:r>
              <w:t>77-ТУ-00633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1" w:rsidRPr="00E00AEE" w:rsidRDefault="00A83497" w:rsidP="006D17D4">
            <w:pPr>
              <w:autoSpaceDE w:val="0"/>
              <w:autoSpaceDN w:val="0"/>
              <w:adjustRightInd w:val="0"/>
            </w:pPr>
            <w:r>
              <w:t>16.08.2019</w:t>
            </w:r>
          </w:p>
        </w:tc>
      </w:tr>
      <w:tr w:rsidR="00656CE4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4" w:rsidRDefault="00656CE4" w:rsidP="006E4CF5">
            <w:pPr>
              <w:autoSpaceDE w:val="0"/>
              <w:autoSpaceDN w:val="0"/>
              <w:adjustRightInd w:val="0"/>
            </w:pPr>
            <w:r>
              <w:t>63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4" w:rsidRPr="00656CE4" w:rsidRDefault="00656CE4" w:rsidP="006D17D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АО «АКоС», 693030, Сахалинская область, Анивский район, г. Анива, ул. Ленина, 25, генеральный директор </w:t>
            </w:r>
            <w:r>
              <w:rPr>
                <w:color w:val="000000"/>
              </w:rPr>
              <w:lastRenderedPageBreak/>
              <w:t xml:space="preserve">Жеребцов П.В., тел. 8(42441)414-83, </w:t>
            </w:r>
            <w:r w:rsidRPr="00903C60">
              <w:t>e-mail:</w:t>
            </w:r>
            <w:r>
              <w:t xml:space="preserve"> </w:t>
            </w:r>
            <w:r>
              <w:rPr>
                <w:lang w:val="en-US"/>
              </w:rPr>
              <w:t>akos</w:t>
            </w:r>
            <w:r w:rsidRPr="00656CE4">
              <w:t>-</w:t>
            </w:r>
            <w:r>
              <w:rPr>
                <w:lang w:val="en-US"/>
              </w:rPr>
              <w:t>aniva</w:t>
            </w:r>
            <w:r w:rsidRPr="00656CE4">
              <w:t>@</w:t>
            </w:r>
            <w:r>
              <w:rPr>
                <w:lang w:val="en-US"/>
              </w:rPr>
              <w:t>mail</w:t>
            </w:r>
            <w:r w:rsidRPr="00656CE4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4" w:rsidRPr="00E00AEE" w:rsidRDefault="00656CE4" w:rsidP="006D17D4">
            <w:pPr>
              <w:autoSpaceDE w:val="0"/>
              <w:autoSpaceDN w:val="0"/>
              <w:adjustRightInd w:val="0"/>
            </w:pPr>
            <w:r w:rsidRPr="00656CE4">
              <w:lastRenderedPageBreak/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4" w:rsidRPr="00755F4B" w:rsidRDefault="00755F4B" w:rsidP="006D17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55F4B">
              <w:rPr>
                <w:color w:val="000000"/>
              </w:rPr>
              <w:t xml:space="preserve">на сооружение "Внутренний газопровод Ø60-219 мм котельной № 9" применяемое на </w:t>
            </w:r>
            <w:r w:rsidRPr="00755F4B">
              <w:rPr>
                <w:color w:val="000000"/>
              </w:rPr>
              <w:lastRenderedPageBreak/>
              <w:t>опасном производственном объекте «Система теплоснабжения г. Анива» ОПО № А77-01140-0001 класс опасности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4" w:rsidRPr="0013520C" w:rsidRDefault="00656CE4" w:rsidP="004F4193">
            <w:pPr>
              <w:autoSpaceDE w:val="0"/>
              <w:autoSpaceDN w:val="0"/>
              <w:adjustRightInd w:val="0"/>
            </w:pPr>
            <w:r>
              <w:lastRenderedPageBreak/>
              <w:t xml:space="preserve">ООО ИКЦ «Техинком», генеральный директор Измайлов Я.А., </w:t>
            </w:r>
            <w:r>
              <w:lastRenderedPageBreak/>
              <w:t xml:space="preserve">тел. 8(4242) 43-10-59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 w:rsidRPr="00CB2CFB">
              <w:t xml:space="preserve"> </w:t>
            </w:r>
            <w:r>
              <w:rPr>
                <w:lang w:val="en-US"/>
              </w:rPr>
              <w:t>techincome</w:t>
            </w:r>
            <w:r w:rsidRPr="00CB2CFB">
              <w:t>@</w:t>
            </w:r>
            <w:r>
              <w:rPr>
                <w:lang w:val="en-US"/>
              </w:rPr>
              <w:t>techincome</w:t>
            </w:r>
            <w:r w:rsidRPr="00CB2CF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4" w:rsidRPr="0013520C" w:rsidRDefault="00656CE4" w:rsidP="004F4193">
            <w:pPr>
              <w:autoSpaceDE w:val="0"/>
              <w:autoSpaceDN w:val="0"/>
              <w:adjustRightInd w:val="0"/>
            </w:pPr>
            <w:r>
              <w:lastRenderedPageBreak/>
              <w:t>№ ДЭ-00-00700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4" w:rsidRPr="0013520C" w:rsidRDefault="00656CE4" w:rsidP="004F4193">
            <w:pPr>
              <w:autoSpaceDE w:val="0"/>
              <w:autoSpaceDN w:val="0"/>
              <w:adjustRightInd w:val="0"/>
            </w:pPr>
            <w:r>
              <w:t>№ АЭ.10.00216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4" w:rsidRDefault="00656CE4" w:rsidP="004F4193">
            <w:pPr>
              <w:autoSpaceDE w:val="0"/>
              <w:autoSpaceDN w:val="0"/>
              <w:adjustRightInd w:val="0"/>
            </w:pPr>
            <w:r>
              <w:t>77-ЗС-00634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4" w:rsidRDefault="00656CE4" w:rsidP="004F4193">
            <w:pPr>
              <w:autoSpaceDE w:val="0"/>
              <w:autoSpaceDN w:val="0"/>
              <w:adjustRightInd w:val="0"/>
            </w:pPr>
            <w:r>
              <w:t>20.08.2019</w:t>
            </w:r>
          </w:p>
        </w:tc>
      </w:tr>
      <w:tr w:rsidR="00656CE4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4" w:rsidRDefault="00656CE4" w:rsidP="006E4CF5">
            <w:pPr>
              <w:autoSpaceDE w:val="0"/>
              <w:autoSpaceDN w:val="0"/>
              <w:adjustRightInd w:val="0"/>
            </w:pPr>
            <w:r>
              <w:lastRenderedPageBreak/>
              <w:t>63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4" w:rsidRPr="00656CE4" w:rsidRDefault="00656CE4" w:rsidP="004F419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АО «АКоС», 693030, Сахалинская область, Анивский район, г. Анива, ул. Ленина, 25, генеральный директор Жеребцов П.В., тел. 8(42441)414-83, </w:t>
            </w:r>
            <w:r w:rsidRPr="00903C60">
              <w:t>e-mail:</w:t>
            </w:r>
            <w:r>
              <w:t xml:space="preserve"> </w:t>
            </w:r>
            <w:r>
              <w:rPr>
                <w:lang w:val="en-US"/>
              </w:rPr>
              <w:t>akos</w:t>
            </w:r>
            <w:r w:rsidRPr="00656CE4">
              <w:t>-</w:t>
            </w:r>
            <w:r>
              <w:rPr>
                <w:lang w:val="en-US"/>
              </w:rPr>
              <w:t>aniva</w:t>
            </w:r>
            <w:r w:rsidRPr="00656CE4">
              <w:t>@</w:t>
            </w:r>
            <w:r>
              <w:rPr>
                <w:lang w:val="en-US"/>
              </w:rPr>
              <w:t>mail</w:t>
            </w:r>
            <w:r w:rsidRPr="00656CE4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4" w:rsidRPr="00E00AEE" w:rsidRDefault="00656CE4" w:rsidP="004F4193">
            <w:pPr>
              <w:autoSpaceDE w:val="0"/>
              <w:autoSpaceDN w:val="0"/>
              <w:adjustRightInd w:val="0"/>
            </w:pPr>
            <w:r w:rsidRPr="00656CE4"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4" w:rsidRPr="00755F4B" w:rsidRDefault="00755F4B" w:rsidP="004F419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55F4B">
              <w:rPr>
                <w:color w:val="000000"/>
              </w:rPr>
              <w:t xml:space="preserve">на сооружение «Внутренний газопровод Ø108-159 мм  центральной районной котельной» применяемое на опасном производственном объекте «Система теплоснабжения г. Анива» ОПО №А77-01140-0001 класс опасности III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4" w:rsidRPr="0013520C" w:rsidRDefault="00656CE4" w:rsidP="004F4193">
            <w:pPr>
              <w:autoSpaceDE w:val="0"/>
              <w:autoSpaceDN w:val="0"/>
              <w:adjustRightInd w:val="0"/>
            </w:pPr>
            <w:r>
              <w:t xml:space="preserve">ООО ИКЦ «Техинком», генеральный директор Измайлов Я.А., тел. 8(4242) 43-10-59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 w:rsidRPr="00CB2CFB">
              <w:t xml:space="preserve"> </w:t>
            </w:r>
            <w:r>
              <w:rPr>
                <w:lang w:val="en-US"/>
              </w:rPr>
              <w:t>techincome</w:t>
            </w:r>
            <w:r w:rsidRPr="00CB2CFB">
              <w:t>@</w:t>
            </w:r>
            <w:r>
              <w:rPr>
                <w:lang w:val="en-US"/>
              </w:rPr>
              <w:t>techincome</w:t>
            </w:r>
            <w:r w:rsidRPr="00CB2CF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4" w:rsidRPr="0013520C" w:rsidRDefault="00656CE4" w:rsidP="004F4193">
            <w:pPr>
              <w:autoSpaceDE w:val="0"/>
              <w:autoSpaceDN w:val="0"/>
              <w:adjustRightInd w:val="0"/>
            </w:pPr>
            <w:r>
              <w:t>№ ДЭ-00-00700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4" w:rsidRPr="0013520C" w:rsidRDefault="00656CE4" w:rsidP="004F4193">
            <w:pPr>
              <w:autoSpaceDE w:val="0"/>
              <w:autoSpaceDN w:val="0"/>
              <w:adjustRightInd w:val="0"/>
            </w:pPr>
            <w:r>
              <w:t>№ АЭ.10.00216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4" w:rsidRDefault="00656CE4" w:rsidP="004F4193">
            <w:pPr>
              <w:autoSpaceDE w:val="0"/>
              <w:autoSpaceDN w:val="0"/>
              <w:adjustRightInd w:val="0"/>
            </w:pPr>
            <w:r>
              <w:t>77-ЗС-00635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4" w:rsidRDefault="00656CE4" w:rsidP="004F4193">
            <w:pPr>
              <w:autoSpaceDE w:val="0"/>
              <w:autoSpaceDN w:val="0"/>
              <w:adjustRightInd w:val="0"/>
            </w:pPr>
            <w:r>
              <w:t>20.08.2019</w:t>
            </w:r>
          </w:p>
        </w:tc>
      </w:tr>
      <w:tr w:rsidR="003A14A3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A3" w:rsidRDefault="003A14A3" w:rsidP="006E4CF5">
            <w:pPr>
              <w:autoSpaceDE w:val="0"/>
              <w:autoSpaceDN w:val="0"/>
              <w:adjustRightInd w:val="0"/>
            </w:pPr>
            <w:r>
              <w:t>63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A3" w:rsidRPr="00874C7E" w:rsidRDefault="003A14A3" w:rsidP="004F4193">
            <w:pPr>
              <w:autoSpaceDE w:val="0"/>
              <w:autoSpaceDN w:val="0"/>
              <w:adjustRightInd w:val="0"/>
            </w:pPr>
            <w:r w:rsidRPr="00874C7E">
              <w:t xml:space="preserve">«Сахалин Энерджи Инвестмент Компани </w:t>
            </w:r>
            <w:r>
              <w:t>Лтд» «</w:t>
            </w:r>
            <w:r>
              <w:rPr>
                <w:lang w:val="en-US"/>
              </w:rPr>
              <w:t>Sakhalin</w:t>
            </w:r>
            <w:r w:rsidRPr="008917B2">
              <w:t xml:space="preserve"> </w:t>
            </w:r>
            <w:r>
              <w:rPr>
                <w:lang w:val="en-US"/>
              </w:rPr>
              <w:t>Energi</w:t>
            </w:r>
            <w:r w:rsidRPr="008917B2">
              <w:t xml:space="preserve"> </w:t>
            </w:r>
            <w:r>
              <w:rPr>
                <w:lang w:val="en-US"/>
              </w:rPr>
              <w:t>Investment</w:t>
            </w:r>
            <w:r w:rsidRPr="008917B2">
              <w:t xml:space="preserve"> </w:t>
            </w:r>
            <w:r>
              <w:rPr>
                <w:lang w:val="en-US"/>
              </w:rPr>
              <w:t>Company</w:t>
            </w:r>
            <w:r w:rsidRPr="008917B2">
              <w:t xml:space="preserve"> </w:t>
            </w:r>
            <w:r>
              <w:rPr>
                <w:lang w:val="en-US"/>
              </w:rPr>
              <w:t>Ltd</w:t>
            </w:r>
            <w:r>
              <w:t>»(Бермуды) -</w:t>
            </w:r>
            <w:r w:rsidRPr="00874C7E">
              <w:t>Филиал компании «Сахалин Энерджи Инвестмент Компани Лтд»</w:t>
            </w:r>
          </w:p>
          <w:p w:rsidR="003A14A3" w:rsidRPr="00874C7E" w:rsidRDefault="003A14A3" w:rsidP="004F4193">
            <w:pPr>
              <w:autoSpaceDE w:val="0"/>
              <w:autoSpaceDN w:val="0"/>
              <w:adjustRightInd w:val="0"/>
            </w:pPr>
            <w:r w:rsidRPr="00874C7E">
              <w:t>693020, Сахалинская область, г.</w:t>
            </w:r>
            <w:r>
              <w:t xml:space="preserve"> </w:t>
            </w:r>
            <w:r w:rsidRPr="00874C7E">
              <w:t>Южно-Сахалинск, ул.</w:t>
            </w:r>
            <w:r>
              <w:t xml:space="preserve"> </w:t>
            </w:r>
            <w:r w:rsidRPr="00874C7E">
              <w:t>Дзержинского, 35</w:t>
            </w:r>
          </w:p>
          <w:p w:rsidR="003A14A3" w:rsidRPr="00874C7E" w:rsidRDefault="003A14A3" w:rsidP="004F4193">
            <w:pPr>
              <w:autoSpaceDE w:val="0"/>
              <w:autoSpaceDN w:val="0"/>
              <w:adjustRightInd w:val="0"/>
            </w:pPr>
            <w:r>
              <w:t xml:space="preserve">Исполнительный директор Дашков </w:t>
            </w:r>
            <w:r>
              <w:lastRenderedPageBreak/>
              <w:t>Р.Ю.</w:t>
            </w:r>
          </w:p>
          <w:p w:rsidR="003A14A3" w:rsidRPr="00874C7E" w:rsidRDefault="003A14A3" w:rsidP="004F4193">
            <w:pPr>
              <w:autoSpaceDE w:val="0"/>
              <w:autoSpaceDN w:val="0"/>
              <w:adjustRightInd w:val="0"/>
            </w:pPr>
            <w:r w:rsidRPr="00874C7E">
              <w:t>Тел: 8(4242)662000</w:t>
            </w:r>
          </w:p>
          <w:p w:rsidR="003A14A3" w:rsidRPr="00E634EB" w:rsidRDefault="003A14A3" w:rsidP="004F419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</w:pPr>
            <w:r w:rsidRPr="00874C7E">
              <w:t>Факс:8(4242)662012</w:t>
            </w:r>
            <w:r>
              <w:t>,</w:t>
            </w:r>
            <w:r>
              <w:rPr>
                <w:lang w:val="en-US"/>
              </w:rPr>
              <w:t>ask</w:t>
            </w:r>
            <w:r w:rsidRPr="00E634EB">
              <w:t>@</w:t>
            </w:r>
            <w:r>
              <w:rPr>
                <w:lang w:val="en-US"/>
              </w:rPr>
              <w:t>sakhalinenergy</w:t>
            </w:r>
            <w:r w:rsidRPr="00E634E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A3" w:rsidRDefault="003A14A3" w:rsidP="004F4193">
            <w:pPr>
              <w:spacing w:line="276" w:lineRule="auto"/>
            </w:pPr>
            <w:r>
              <w:lastRenderedPageBreak/>
              <w:t>Технические устройства, применяемые на опасном производственном объекте</w:t>
            </w:r>
          </w:p>
          <w:p w:rsidR="003A14A3" w:rsidRPr="00F75967" w:rsidRDefault="003A14A3" w:rsidP="004F4193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A3" w:rsidRPr="00755F4B" w:rsidRDefault="00755F4B" w:rsidP="006D17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55F4B">
              <w:rPr>
                <w:color w:val="000000"/>
              </w:rPr>
              <w:t xml:space="preserve">на техническое устройство, применяемое на опасном производственном объекте: «Фонтанная арматура (моноблочная фонтанная ёлка 5 1/8 “ – 5К модель 120 № Р144834-0001; колонная головка типа «Unihead» 18 3/4 “ – 5K) скважины РА 106. Платформа </w:t>
            </w:r>
            <w:r w:rsidRPr="00755F4B">
              <w:rPr>
                <w:color w:val="000000"/>
              </w:rPr>
              <w:lastRenderedPageBreak/>
              <w:t>стационарная морская ПА-А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A3" w:rsidRPr="0013520C" w:rsidRDefault="003A14A3" w:rsidP="004F4193">
            <w:pPr>
              <w:autoSpaceDE w:val="0"/>
              <w:autoSpaceDN w:val="0"/>
              <w:adjustRightInd w:val="0"/>
            </w:pPr>
            <w:r>
              <w:lastRenderedPageBreak/>
              <w:t xml:space="preserve">ООО ИКЦ «Техинком», генеральный директор Измайлов Я.А., тел. 8(4242) 43-10-59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 w:rsidRPr="00CB2CFB">
              <w:t xml:space="preserve"> </w:t>
            </w:r>
            <w:r>
              <w:rPr>
                <w:lang w:val="en-US"/>
              </w:rPr>
              <w:t>techincome</w:t>
            </w:r>
            <w:r w:rsidRPr="00CB2CFB">
              <w:t>@</w:t>
            </w:r>
            <w:r>
              <w:rPr>
                <w:lang w:val="en-US"/>
              </w:rPr>
              <w:t>techincome</w:t>
            </w:r>
            <w:r w:rsidRPr="00CB2CF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A3" w:rsidRPr="0013520C" w:rsidRDefault="003A14A3" w:rsidP="004F4193">
            <w:pPr>
              <w:autoSpaceDE w:val="0"/>
              <w:autoSpaceDN w:val="0"/>
              <w:adjustRightInd w:val="0"/>
            </w:pPr>
            <w:r>
              <w:t>№ ДЭ-00-00700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A3" w:rsidRPr="0013520C" w:rsidRDefault="003A14A3" w:rsidP="004F4193">
            <w:pPr>
              <w:autoSpaceDE w:val="0"/>
              <w:autoSpaceDN w:val="0"/>
              <w:adjustRightInd w:val="0"/>
            </w:pPr>
            <w:r>
              <w:t>№ АЭ.15.00228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A3" w:rsidRDefault="003A14A3" w:rsidP="004F4193">
            <w:pPr>
              <w:autoSpaceDE w:val="0"/>
              <w:autoSpaceDN w:val="0"/>
              <w:adjustRightInd w:val="0"/>
            </w:pPr>
            <w:r>
              <w:t>77-ТУ-00636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A3" w:rsidRDefault="003A14A3" w:rsidP="004F4193">
            <w:pPr>
              <w:autoSpaceDE w:val="0"/>
              <w:autoSpaceDN w:val="0"/>
              <w:adjustRightInd w:val="0"/>
            </w:pPr>
            <w:r>
              <w:t>20.08.2019</w:t>
            </w:r>
          </w:p>
        </w:tc>
      </w:tr>
      <w:tr w:rsidR="00FE045F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5F" w:rsidRDefault="00FE045F" w:rsidP="006E4CF5">
            <w:pPr>
              <w:autoSpaceDE w:val="0"/>
              <w:autoSpaceDN w:val="0"/>
              <w:adjustRightInd w:val="0"/>
            </w:pPr>
            <w:r>
              <w:lastRenderedPageBreak/>
              <w:t>63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5F" w:rsidRPr="00874C7E" w:rsidRDefault="00FE045F" w:rsidP="004F4193">
            <w:pPr>
              <w:autoSpaceDE w:val="0"/>
              <w:autoSpaceDN w:val="0"/>
              <w:adjustRightInd w:val="0"/>
            </w:pPr>
            <w:r w:rsidRPr="00874C7E">
              <w:t xml:space="preserve">«Сахалин Энерджи Инвестмент Компани </w:t>
            </w:r>
            <w:r>
              <w:t>Лтд» «</w:t>
            </w:r>
            <w:r>
              <w:rPr>
                <w:lang w:val="en-US"/>
              </w:rPr>
              <w:t>Sakhalin</w:t>
            </w:r>
            <w:r w:rsidRPr="008917B2">
              <w:t xml:space="preserve"> </w:t>
            </w:r>
            <w:r>
              <w:rPr>
                <w:lang w:val="en-US"/>
              </w:rPr>
              <w:t>Energi</w:t>
            </w:r>
            <w:r w:rsidRPr="008917B2">
              <w:t xml:space="preserve"> </w:t>
            </w:r>
            <w:r>
              <w:rPr>
                <w:lang w:val="en-US"/>
              </w:rPr>
              <w:t>Investment</w:t>
            </w:r>
            <w:r w:rsidRPr="008917B2">
              <w:t xml:space="preserve"> </w:t>
            </w:r>
            <w:r>
              <w:rPr>
                <w:lang w:val="en-US"/>
              </w:rPr>
              <w:t>Company</w:t>
            </w:r>
            <w:r w:rsidRPr="008917B2">
              <w:t xml:space="preserve"> </w:t>
            </w:r>
            <w:r>
              <w:rPr>
                <w:lang w:val="en-US"/>
              </w:rPr>
              <w:t>Ltd</w:t>
            </w:r>
            <w:r>
              <w:t>»(Бермуды) -</w:t>
            </w:r>
            <w:r w:rsidRPr="00874C7E">
              <w:t>Филиал компании «Сахалин Энерджи Инвестмент Компани Лтд»</w:t>
            </w:r>
          </w:p>
          <w:p w:rsidR="00FE045F" w:rsidRPr="00874C7E" w:rsidRDefault="00FE045F" w:rsidP="004F4193">
            <w:pPr>
              <w:autoSpaceDE w:val="0"/>
              <w:autoSpaceDN w:val="0"/>
              <w:adjustRightInd w:val="0"/>
            </w:pPr>
            <w:r w:rsidRPr="00874C7E">
              <w:t>693020, Сахалинская область, г.</w:t>
            </w:r>
            <w:r>
              <w:t xml:space="preserve"> </w:t>
            </w:r>
            <w:r w:rsidRPr="00874C7E">
              <w:t>Южно-Сахалинск, ул.</w:t>
            </w:r>
            <w:r>
              <w:t xml:space="preserve"> </w:t>
            </w:r>
            <w:r w:rsidRPr="00874C7E">
              <w:t>Дзержинского, 35</w:t>
            </w:r>
          </w:p>
          <w:p w:rsidR="00FE045F" w:rsidRPr="00874C7E" w:rsidRDefault="00FE045F" w:rsidP="004F4193">
            <w:pPr>
              <w:autoSpaceDE w:val="0"/>
              <w:autoSpaceDN w:val="0"/>
              <w:adjustRightInd w:val="0"/>
            </w:pPr>
            <w:r>
              <w:t>Исполнительный директор Дашков Р.Ю.</w:t>
            </w:r>
          </w:p>
          <w:p w:rsidR="00FE045F" w:rsidRPr="00874C7E" w:rsidRDefault="00FE045F" w:rsidP="004F4193">
            <w:pPr>
              <w:autoSpaceDE w:val="0"/>
              <w:autoSpaceDN w:val="0"/>
              <w:adjustRightInd w:val="0"/>
            </w:pPr>
            <w:r w:rsidRPr="00874C7E">
              <w:t>Тел: 8(4242)662000</w:t>
            </w:r>
          </w:p>
          <w:p w:rsidR="00FE045F" w:rsidRPr="00E634EB" w:rsidRDefault="00FE045F" w:rsidP="004F419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</w:pPr>
            <w:r w:rsidRPr="00874C7E">
              <w:t>Факс:8(4242)662012</w:t>
            </w:r>
            <w:r>
              <w:t>,</w:t>
            </w:r>
            <w:r>
              <w:rPr>
                <w:lang w:val="en-US"/>
              </w:rPr>
              <w:t>ask</w:t>
            </w:r>
            <w:r w:rsidRPr="00E634EB">
              <w:t>@</w:t>
            </w:r>
            <w:r>
              <w:rPr>
                <w:lang w:val="en-US"/>
              </w:rPr>
              <w:t>sakhalinenergy</w:t>
            </w:r>
            <w:r w:rsidRPr="00E634E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5F" w:rsidRDefault="00FE045F" w:rsidP="004F4193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FE045F" w:rsidRPr="00F75967" w:rsidRDefault="00FE045F" w:rsidP="004F4193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5F" w:rsidRPr="005B7A59" w:rsidRDefault="005B7A59" w:rsidP="004F419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B7A59">
              <w:rPr>
                <w:color w:val="000000"/>
              </w:rPr>
              <w:t xml:space="preserve">на техническое устройство, применяемое на опасном производственном объекте, подъемник с телескопической стрелой самоходный ТН 414, рег. № 8384 VIN 5000000TBZ00524 c навесной платформой THP 18s.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5F" w:rsidRPr="0013520C" w:rsidRDefault="00FE045F" w:rsidP="004F4193">
            <w:pPr>
              <w:autoSpaceDE w:val="0"/>
              <w:autoSpaceDN w:val="0"/>
              <w:adjustRightInd w:val="0"/>
            </w:pPr>
            <w:r>
              <w:t xml:space="preserve">ООО ИКЦ «Техинком», генеральный директор Измайлов Я.А., тел. 8(4242) 43-10-59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 w:rsidRPr="00CB2CFB">
              <w:t xml:space="preserve"> </w:t>
            </w:r>
            <w:r>
              <w:rPr>
                <w:lang w:val="en-US"/>
              </w:rPr>
              <w:t>techincome</w:t>
            </w:r>
            <w:r w:rsidRPr="00CB2CFB">
              <w:t>@</w:t>
            </w:r>
            <w:r>
              <w:rPr>
                <w:lang w:val="en-US"/>
              </w:rPr>
              <w:t>techincome</w:t>
            </w:r>
            <w:r w:rsidRPr="00CB2CF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5F" w:rsidRPr="0013520C" w:rsidRDefault="00FE045F" w:rsidP="004F4193">
            <w:pPr>
              <w:autoSpaceDE w:val="0"/>
              <w:autoSpaceDN w:val="0"/>
              <w:adjustRightInd w:val="0"/>
            </w:pPr>
            <w:r>
              <w:t>№ ДЭ-00-00700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5F" w:rsidRPr="0013520C" w:rsidRDefault="00FE045F" w:rsidP="004F4193">
            <w:pPr>
              <w:autoSpaceDE w:val="0"/>
              <w:autoSpaceDN w:val="0"/>
              <w:adjustRightInd w:val="0"/>
            </w:pPr>
            <w:r>
              <w:t>№ АЭ.16.01868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5F" w:rsidRDefault="00FE045F" w:rsidP="004F4193">
            <w:pPr>
              <w:autoSpaceDE w:val="0"/>
              <w:autoSpaceDN w:val="0"/>
              <w:adjustRightInd w:val="0"/>
            </w:pPr>
            <w:r>
              <w:t>77-ТУ-00637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5F" w:rsidRDefault="00FE045F" w:rsidP="004F4193">
            <w:pPr>
              <w:autoSpaceDE w:val="0"/>
              <w:autoSpaceDN w:val="0"/>
              <w:adjustRightInd w:val="0"/>
            </w:pPr>
            <w:r>
              <w:t>26.08.2019</w:t>
            </w:r>
          </w:p>
        </w:tc>
      </w:tr>
      <w:tr w:rsidR="00FE045F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5F" w:rsidRDefault="00FE045F" w:rsidP="006E4CF5">
            <w:pPr>
              <w:autoSpaceDE w:val="0"/>
              <w:autoSpaceDN w:val="0"/>
              <w:adjustRightInd w:val="0"/>
            </w:pPr>
            <w:r>
              <w:t>63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5F" w:rsidRPr="00FE045F" w:rsidRDefault="00FE045F" w:rsidP="00FE04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E045F">
              <w:rPr>
                <w:color w:val="000000"/>
              </w:rPr>
              <w:t>«Сахалин Энерджи Инвестмент Компани Лтд» «Sakhalin Energi Investment Company Ltd»(Бермуды) -Филиал компании «Сахалин Энерджи Инвестмент Компани Лтд»</w:t>
            </w:r>
          </w:p>
          <w:p w:rsidR="00FE045F" w:rsidRPr="00FE045F" w:rsidRDefault="00FE045F" w:rsidP="00FE04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E045F">
              <w:rPr>
                <w:color w:val="000000"/>
              </w:rPr>
              <w:t xml:space="preserve">693020, Сахалинская </w:t>
            </w:r>
            <w:r w:rsidRPr="00FE045F">
              <w:rPr>
                <w:color w:val="000000"/>
              </w:rPr>
              <w:lastRenderedPageBreak/>
              <w:t>область, г. Южно-Сахалинск, ул. Дзержинского, 35</w:t>
            </w:r>
          </w:p>
          <w:p w:rsidR="00FE045F" w:rsidRPr="00FE045F" w:rsidRDefault="00FE045F" w:rsidP="00FE04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E045F">
              <w:rPr>
                <w:color w:val="000000"/>
              </w:rPr>
              <w:t>Исполнительный директор Дашков Р.Ю.</w:t>
            </w:r>
          </w:p>
          <w:p w:rsidR="00FE045F" w:rsidRPr="00FE045F" w:rsidRDefault="00FE045F" w:rsidP="00FE04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E045F">
              <w:rPr>
                <w:color w:val="000000"/>
              </w:rPr>
              <w:t>Тел: 8(4242)662000</w:t>
            </w:r>
          </w:p>
          <w:p w:rsidR="00FE045F" w:rsidRPr="00E00AEE" w:rsidRDefault="00FE045F" w:rsidP="00FE04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E045F">
              <w:rPr>
                <w:color w:val="000000"/>
              </w:rPr>
              <w:t>Факс:8(4242)662012,ask@sakhalinenergy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5F" w:rsidRDefault="00FE045F" w:rsidP="004F4193">
            <w:pPr>
              <w:autoSpaceDE w:val="0"/>
              <w:autoSpaceDN w:val="0"/>
              <w:adjustRightInd w:val="0"/>
            </w:pPr>
            <w:r w:rsidRPr="0048698D">
              <w:rPr>
                <w:color w:val="000000"/>
              </w:rPr>
              <w:lastRenderedPageBreak/>
              <w:t>Документация на техническое перевооружение опасного производственного объекта</w:t>
            </w:r>
          </w:p>
          <w:p w:rsidR="00FE045F" w:rsidRPr="0048698D" w:rsidRDefault="00FE045F" w:rsidP="004F419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5F" w:rsidRPr="005B7A59" w:rsidRDefault="005B7A59" w:rsidP="004F419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B7A59">
              <w:rPr>
                <w:color w:val="000000"/>
              </w:rPr>
              <w:t xml:space="preserve">на документацию на техническое перевооружение опасного производственного объекта «Платформа стационарная морская «ПА-Б» - модернизация системы охлаждения </w:t>
            </w:r>
            <w:r w:rsidRPr="005B7A59">
              <w:rPr>
                <w:color w:val="000000"/>
              </w:rPr>
              <w:lastRenderedPageBreak/>
              <w:t>циркулирующего бурового раствор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5F" w:rsidRPr="00874C7E" w:rsidRDefault="00FE045F" w:rsidP="004F4193">
            <w:pPr>
              <w:autoSpaceDE w:val="0"/>
              <w:autoSpaceDN w:val="0"/>
              <w:adjustRightInd w:val="0"/>
            </w:pPr>
            <w:r w:rsidRPr="00874C7E">
              <w:lastRenderedPageBreak/>
              <w:t>ООО «</w:t>
            </w:r>
            <w:r>
              <w:t>НТЦ «Промбезопасность</w:t>
            </w:r>
            <w:r w:rsidRPr="00874C7E">
              <w:t>»</w:t>
            </w:r>
          </w:p>
          <w:p w:rsidR="00FE045F" w:rsidRPr="00874C7E" w:rsidRDefault="00FE045F" w:rsidP="004F4193">
            <w:pPr>
              <w:autoSpaceDE w:val="0"/>
              <w:autoSpaceDN w:val="0"/>
              <w:adjustRightInd w:val="0"/>
            </w:pPr>
            <w:r w:rsidRPr="00874C7E">
              <w:t>Генеральный директор А.А. Алексеев</w:t>
            </w:r>
          </w:p>
          <w:p w:rsidR="00FE045F" w:rsidRDefault="00FE045F" w:rsidP="004F419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4C7E">
              <w:t>Тел/факс:8(3532)305630</w:t>
            </w:r>
            <w:r>
              <w:t xml:space="preserve">, </w:t>
            </w:r>
            <w:r>
              <w:rPr>
                <w:lang w:val="en-US"/>
              </w:rPr>
              <w:t>ntc</w:t>
            </w:r>
            <w:r w:rsidRPr="009654EE">
              <w:t>@</w:t>
            </w:r>
            <w:r>
              <w:rPr>
                <w:lang w:val="en-US"/>
              </w:rPr>
              <w:t>orfi</w:t>
            </w:r>
            <w:r w:rsidRPr="009654EE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5F" w:rsidRDefault="00FE045F" w:rsidP="004F4193">
            <w:pPr>
              <w:autoSpaceDE w:val="0"/>
              <w:autoSpaceDN w:val="0"/>
              <w:adjustRightInd w:val="0"/>
            </w:pPr>
            <w:r w:rsidRPr="00874C7E">
              <w:t xml:space="preserve">№ </w:t>
            </w:r>
            <w:r>
              <w:t>00</w:t>
            </w:r>
            <w:r w:rsidRPr="00874C7E">
              <w:t>-ДЭ-002232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5F" w:rsidRDefault="00FE045F" w:rsidP="004F4193">
            <w:pPr>
              <w:autoSpaceDE w:val="0"/>
              <w:autoSpaceDN w:val="0"/>
              <w:adjustRightInd w:val="0"/>
              <w:ind w:right="-108"/>
            </w:pPr>
            <w:r>
              <w:t>АЭ.16.01369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5F" w:rsidRDefault="00FE045F" w:rsidP="004F4193">
            <w:pPr>
              <w:autoSpaceDE w:val="0"/>
              <w:autoSpaceDN w:val="0"/>
              <w:adjustRightInd w:val="0"/>
            </w:pPr>
            <w:r>
              <w:t>77-ТП-00638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5F" w:rsidRDefault="00FE045F" w:rsidP="004F4193">
            <w:pPr>
              <w:autoSpaceDE w:val="0"/>
              <w:autoSpaceDN w:val="0"/>
              <w:adjustRightInd w:val="0"/>
            </w:pPr>
            <w:r>
              <w:t>26.08.2019</w:t>
            </w:r>
          </w:p>
        </w:tc>
      </w:tr>
      <w:tr w:rsidR="00FE045F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5F" w:rsidRDefault="00FE045F" w:rsidP="006E4CF5">
            <w:pPr>
              <w:autoSpaceDE w:val="0"/>
              <w:autoSpaceDN w:val="0"/>
              <w:adjustRightInd w:val="0"/>
            </w:pPr>
            <w:r>
              <w:lastRenderedPageBreak/>
              <w:t>63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5F" w:rsidRPr="00FE045F" w:rsidRDefault="00FE045F" w:rsidP="004F419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E045F">
              <w:rPr>
                <w:color w:val="000000"/>
              </w:rPr>
              <w:t>«Сахалин Энерджи Инвестмент Компани Лтд» «Sakhalin Energi Investment Company Ltd»(Бермуды) -Филиал компании «Сахалин Энерджи Инвестмент Компани Лтд»</w:t>
            </w:r>
          </w:p>
          <w:p w:rsidR="00FE045F" w:rsidRPr="00FE045F" w:rsidRDefault="00FE045F" w:rsidP="004F419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E045F">
              <w:rPr>
                <w:color w:val="000000"/>
              </w:rPr>
              <w:t>693020, Сахалинская область, г. Южно-Сахалинск, ул. Дзержинского, 35</w:t>
            </w:r>
          </w:p>
          <w:p w:rsidR="00FE045F" w:rsidRPr="00FE045F" w:rsidRDefault="00FE045F" w:rsidP="004F419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E045F">
              <w:rPr>
                <w:color w:val="000000"/>
              </w:rPr>
              <w:t>Исполнительный директор Дашков Р.Ю.</w:t>
            </w:r>
          </w:p>
          <w:p w:rsidR="00FE045F" w:rsidRPr="00FE045F" w:rsidRDefault="00FE045F" w:rsidP="004F419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E045F">
              <w:rPr>
                <w:color w:val="000000"/>
              </w:rPr>
              <w:t>Тел: 8(4242)662000</w:t>
            </w:r>
          </w:p>
          <w:p w:rsidR="00FE045F" w:rsidRPr="00E00AEE" w:rsidRDefault="00FE045F" w:rsidP="004F419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E045F">
              <w:rPr>
                <w:color w:val="000000"/>
              </w:rPr>
              <w:t>Факс:8(4242)662012,ask@sakhalinenergy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5F" w:rsidRDefault="00FE045F" w:rsidP="004F4193">
            <w:pPr>
              <w:autoSpaceDE w:val="0"/>
              <w:autoSpaceDN w:val="0"/>
              <w:adjustRightInd w:val="0"/>
            </w:pPr>
            <w:r w:rsidRPr="0048698D">
              <w:rPr>
                <w:color w:val="000000"/>
              </w:rPr>
              <w:t>Документация на техническое перевооружение опасного производственного объекта</w:t>
            </w:r>
          </w:p>
          <w:p w:rsidR="00FE045F" w:rsidRPr="0048698D" w:rsidRDefault="00FE045F" w:rsidP="004F419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5F" w:rsidRPr="005B7A59" w:rsidRDefault="005B7A59" w:rsidP="004F419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B7A59">
              <w:rPr>
                <w:color w:val="000000"/>
              </w:rPr>
              <w:t>на документацию на техническое перевооружение опасного производственного объекта «Платформа стационарная морская «ПА-Б» - модификация фильтров и трубной обвязки питательных насосов центрифуг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5F" w:rsidRPr="00874C7E" w:rsidRDefault="00FE045F" w:rsidP="004F4193">
            <w:pPr>
              <w:autoSpaceDE w:val="0"/>
              <w:autoSpaceDN w:val="0"/>
              <w:adjustRightInd w:val="0"/>
            </w:pPr>
            <w:r w:rsidRPr="00874C7E">
              <w:t>ООО «</w:t>
            </w:r>
            <w:r>
              <w:t>НТЦ «Промбезопасность</w:t>
            </w:r>
            <w:r w:rsidRPr="00874C7E">
              <w:t>»</w:t>
            </w:r>
          </w:p>
          <w:p w:rsidR="00FE045F" w:rsidRPr="00874C7E" w:rsidRDefault="00FE045F" w:rsidP="004F4193">
            <w:pPr>
              <w:autoSpaceDE w:val="0"/>
              <w:autoSpaceDN w:val="0"/>
              <w:adjustRightInd w:val="0"/>
            </w:pPr>
            <w:r w:rsidRPr="00874C7E">
              <w:t>Генеральный директор А.А. Алексеев</w:t>
            </w:r>
          </w:p>
          <w:p w:rsidR="00FE045F" w:rsidRDefault="00FE045F" w:rsidP="004F419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4C7E">
              <w:t>Тел/факс:8(3532)305630</w:t>
            </w:r>
            <w:r>
              <w:t xml:space="preserve">, </w:t>
            </w:r>
            <w:r>
              <w:rPr>
                <w:lang w:val="en-US"/>
              </w:rPr>
              <w:t>ntc</w:t>
            </w:r>
            <w:r w:rsidRPr="009654EE">
              <w:t>@</w:t>
            </w:r>
            <w:r>
              <w:rPr>
                <w:lang w:val="en-US"/>
              </w:rPr>
              <w:t>orfi</w:t>
            </w:r>
            <w:r w:rsidRPr="009654EE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5F" w:rsidRDefault="00FE045F" w:rsidP="004F4193">
            <w:pPr>
              <w:autoSpaceDE w:val="0"/>
              <w:autoSpaceDN w:val="0"/>
              <w:adjustRightInd w:val="0"/>
            </w:pPr>
            <w:r w:rsidRPr="00874C7E">
              <w:t xml:space="preserve">№ </w:t>
            </w:r>
            <w:r>
              <w:t>00</w:t>
            </w:r>
            <w:r w:rsidRPr="00874C7E">
              <w:t>-ДЭ-002232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5F" w:rsidRDefault="00FE045F" w:rsidP="004F4193">
            <w:pPr>
              <w:autoSpaceDE w:val="0"/>
              <w:autoSpaceDN w:val="0"/>
              <w:adjustRightInd w:val="0"/>
              <w:ind w:right="-108"/>
            </w:pPr>
            <w:r>
              <w:t>АЭ.16.01369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5F" w:rsidRDefault="00FE045F" w:rsidP="004F4193">
            <w:pPr>
              <w:autoSpaceDE w:val="0"/>
              <w:autoSpaceDN w:val="0"/>
              <w:adjustRightInd w:val="0"/>
            </w:pPr>
            <w:r>
              <w:t>77-ТП-00639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5F" w:rsidRDefault="00FE045F" w:rsidP="004F4193">
            <w:pPr>
              <w:autoSpaceDE w:val="0"/>
              <w:autoSpaceDN w:val="0"/>
              <w:adjustRightInd w:val="0"/>
            </w:pPr>
            <w:r>
              <w:t>26.08.2019</w:t>
            </w:r>
          </w:p>
        </w:tc>
      </w:tr>
      <w:tr w:rsidR="004F4193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93" w:rsidRDefault="004F4193" w:rsidP="006E4CF5">
            <w:pPr>
              <w:autoSpaceDE w:val="0"/>
              <w:autoSpaceDN w:val="0"/>
              <w:adjustRightInd w:val="0"/>
            </w:pPr>
            <w:r>
              <w:t>6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93" w:rsidRPr="004F4193" w:rsidRDefault="004F4193" w:rsidP="006D17D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ОО «СТА», 693020, Сахалинская область, г. Корсаков, ул. Крутая, 34, Генеральный директор Соловьев В.В., тел. 8(42435)439-57, </w:t>
            </w:r>
            <w:r w:rsidRPr="00903C60">
              <w:t>e-mail:</w:t>
            </w:r>
            <w:r>
              <w:t xml:space="preserve"> </w:t>
            </w:r>
            <w:r>
              <w:rPr>
                <w:lang w:val="en-US"/>
              </w:rPr>
              <w:lastRenderedPageBreak/>
              <w:t>zega</w:t>
            </w:r>
            <w:r w:rsidRPr="004F4193">
              <w:t>91257@</w:t>
            </w:r>
            <w:r>
              <w:rPr>
                <w:lang w:val="en-US"/>
              </w:rPr>
              <w:t>mail</w:t>
            </w:r>
            <w:r w:rsidRPr="004F419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93" w:rsidRPr="00E00AEE" w:rsidRDefault="004F4193" w:rsidP="006D17D4">
            <w:pPr>
              <w:autoSpaceDE w:val="0"/>
              <w:autoSpaceDN w:val="0"/>
              <w:adjustRightInd w:val="0"/>
            </w:pPr>
            <w:r w:rsidRPr="004F4193">
              <w:lastRenderedPageBreak/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93" w:rsidRPr="005B7A59" w:rsidRDefault="005B7A59" w:rsidP="006D17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B7A59">
              <w:rPr>
                <w:color w:val="000000"/>
              </w:rPr>
              <w:t xml:space="preserve">на здания на опасном производственном объекте, предназначенное для хранения  химических реагентов  Здание  </w:t>
            </w:r>
            <w:r w:rsidRPr="005B7A59">
              <w:rPr>
                <w:color w:val="000000"/>
              </w:rPr>
              <w:lastRenderedPageBreak/>
              <w:t>склада готовой продук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93" w:rsidRPr="00F06B7B" w:rsidRDefault="004F4193" w:rsidP="004F4193">
            <w:r w:rsidRPr="00A04DD4">
              <w:lastRenderedPageBreak/>
              <w:t xml:space="preserve">ООО «СахТехКонтроль», генеральный директор Олекса А.М., тел. 8(4242)46-74-18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a</w:t>
            </w:r>
            <w:r w:rsidRPr="00F06B7B">
              <w:t>.</w:t>
            </w:r>
            <w:r>
              <w:rPr>
                <w:lang w:val="en-US"/>
              </w:rPr>
              <w:t>oleksa</w:t>
            </w:r>
            <w:r w:rsidRPr="00F06B7B">
              <w:t>@</w:t>
            </w:r>
            <w:r>
              <w:rPr>
                <w:lang w:val="en-US"/>
              </w:rPr>
              <w:t>sakhtech</w:t>
            </w:r>
            <w:r>
              <w:rPr>
                <w:lang w:val="en-US"/>
              </w:rPr>
              <w:lastRenderedPageBreak/>
              <w:t>control</w:t>
            </w:r>
            <w:r w:rsidRPr="00F06B7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93" w:rsidRPr="00A04DD4" w:rsidRDefault="004F4193" w:rsidP="004F4193">
            <w:r w:rsidRPr="00A04DD4">
              <w:lastRenderedPageBreak/>
              <w:t>№ ДЭ-00-00740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93" w:rsidRPr="004F4193" w:rsidRDefault="004F4193" w:rsidP="004F4193">
            <w:r>
              <w:t>№ АЭ.16.03143.0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93" w:rsidRPr="00A04DD4" w:rsidRDefault="004F4193" w:rsidP="004F4193">
            <w:r>
              <w:t>77-ЗС-00640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93" w:rsidRDefault="004F4193" w:rsidP="004F4193">
            <w:r>
              <w:t>26.08.2019</w:t>
            </w:r>
          </w:p>
        </w:tc>
      </w:tr>
      <w:tr w:rsidR="005B7A59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59" w:rsidRDefault="005B7A59" w:rsidP="006E4CF5">
            <w:pPr>
              <w:autoSpaceDE w:val="0"/>
              <w:autoSpaceDN w:val="0"/>
              <w:adjustRightInd w:val="0"/>
            </w:pPr>
            <w:r>
              <w:lastRenderedPageBreak/>
              <w:t>64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59" w:rsidRPr="005B7A59" w:rsidRDefault="005B7A59" w:rsidP="005B7A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B7A59">
              <w:rPr>
                <w:color w:val="000000"/>
              </w:rPr>
              <w:t>ООО  "РН-Сахалинморнефтегаз",</w:t>
            </w:r>
          </w:p>
          <w:p w:rsidR="005B7A59" w:rsidRPr="005B7A59" w:rsidRDefault="005B7A59" w:rsidP="005B7A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B7A59">
              <w:rPr>
                <w:color w:val="000000"/>
              </w:rPr>
              <w:t>693000, Сахалинская область, г. Южно-Сахалинск, ул. Хабаровская, 17,</w:t>
            </w:r>
          </w:p>
          <w:p w:rsidR="005B7A59" w:rsidRPr="00E00AEE" w:rsidRDefault="005B7A59" w:rsidP="005B7A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B7A59">
              <w:rPr>
                <w:color w:val="000000"/>
              </w:rPr>
              <w:t>И.о. генерального директора Хакимов С.Р. тел. 8(4242)307-390, e-mail: smng@mail.ru- smng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59" w:rsidRPr="00E00AEE" w:rsidRDefault="005B7A59" w:rsidP="006D17D4">
            <w:pPr>
              <w:autoSpaceDE w:val="0"/>
              <w:autoSpaceDN w:val="0"/>
              <w:adjustRightInd w:val="0"/>
            </w:pPr>
            <w:r w:rsidRPr="005B7A59"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59" w:rsidRPr="005B7A59" w:rsidRDefault="005B7A59" w:rsidP="006D17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B7A59">
              <w:rPr>
                <w:color w:val="000000"/>
              </w:rPr>
              <w:t>на сооружение участок магистрального нефтепровода «Оха-Комсомольск-на-Амуре» Сабо-3-й блокпост, инв. № 84105-00003041, предназначенное для осуществления технологических процессов на опасном производственном объекте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59" w:rsidRPr="004B2F32" w:rsidRDefault="005B7A59" w:rsidP="006D1BBD">
            <w:pPr>
              <w:autoSpaceDE w:val="0"/>
              <w:autoSpaceDN w:val="0"/>
              <w:adjustRightInd w:val="0"/>
            </w:pPr>
            <w:r>
              <w:t xml:space="preserve">ООО «ИТК «Диагностика и контроль», генеральный директор Демкин К.В., тел. 8(4212)45-99-0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4B2F32">
              <w:t>@</w:t>
            </w:r>
            <w:r>
              <w:rPr>
                <w:lang w:val="en-US"/>
              </w:rPr>
              <w:t>indexpert</w:t>
            </w:r>
            <w:r w:rsidRPr="004B2F3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59" w:rsidRDefault="005B7A59" w:rsidP="006D1BBD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59" w:rsidRDefault="005B7A59" w:rsidP="006D1BBD">
            <w:pPr>
              <w:autoSpaceDE w:val="0"/>
              <w:autoSpaceDN w:val="0"/>
              <w:adjustRightInd w:val="0"/>
            </w:pPr>
            <w:r>
              <w:t>№ АЭ.17.00147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59" w:rsidRDefault="005B7A59" w:rsidP="006D1BBD">
            <w:pPr>
              <w:autoSpaceDE w:val="0"/>
              <w:autoSpaceDN w:val="0"/>
              <w:adjustRightInd w:val="0"/>
            </w:pPr>
            <w:r>
              <w:t>77-ЗС-00641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59" w:rsidRDefault="005B7A59" w:rsidP="006D1BBD">
            <w:pPr>
              <w:autoSpaceDE w:val="0"/>
              <w:autoSpaceDN w:val="0"/>
              <w:adjustRightInd w:val="0"/>
            </w:pPr>
            <w:r>
              <w:t>26.08.2019</w:t>
            </w:r>
          </w:p>
        </w:tc>
      </w:tr>
      <w:tr w:rsidR="005B7A59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59" w:rsidRDefault="005B7A59" w:rsidP="006E4CF5">
            <w:pPr>
              <w:autoSpaceDE w:val="0"/>
              <w:autoSpaceDN w:val="0"/>
              <w:adjustRightInd w:val="0"/>
            </w:pPr>
            <w:r>
              <w:t>64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59" w:rsidRPr="005B7A59" w:rsidRDefault="005B7A59" w:rsidP="006D1BB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B7A59">
              <w:rPr>
                <w:color w:val="000000"/>
              </w:rPr>
              <w:t>ООО  "РН-Сахалинморнефтегаз",</w:t>
            </w:r>
          </w:p>
          <w:p w:rsidR="005B7A59" w:rsidRPr="005B7A59" w:rsidRDefault="005B7A59" w:rsidP="006D1BB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B7A59">
              <w:rPr>
                <w:color w:val="000000"/>
              </w:rPr>
              <w:t>693000, Сахалинская область, г. Южно-Сахалинск, ул. Хабаровская, 17,</w:t>
            </w:r>
          </w:p>
          <w:p w:rsidR="005B7A59" w:rsidRPr="00E00AEE" w:rsidRDefault="005B7A59" w:rsidP="006D1BB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B7A59">
              <w:rPr>
                <w:color w:val="000000"/>
              </w:rPr>
              <w:t>И.о. генерального директора Хакимов С.Р. тел. 8(4242)307-390, e-mail: smng@mail.ru- smng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59" w:rsidRPr="00E00AEE" w:rsidRDefault="005B7A59" w:rsidP="006D1BBD">
            <w:pPr>
              <w:autoSpaceDE w:val="0"/>
              <w:autoSpaceDN w:val="0"/>
              <w:adjustRightInd w:val="0"/>
            </w:pPr>
            <w:r w:rsidRPr="005B7A59"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59" w:rsidRPr="005B7A59" w:rsidRDefault="005B7A59" w:rsidP="006D1BB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B7A59">
              <w:rPr>
                <w:color w:val="000000"/>
              </w:rPr>
              <w:t>на сооружение участок магистрального нефтепровода «Оха-Комсомольск-на-Амуре» 60 км – Погиби, инв. № 84105-00002983, предназначенное для осуществления технологических процессов на опасном производственном объекте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59" w:rsidRPr="004B2F32" w:rsidRDefault="005B7A59" w:rsidP="006D1BBD">
            <w:pPr>
              <w:autoSpaceDE w:val="0"/>
              <w:autoSpaceDN w:val="0"/>
              <w:adjustRightInd w:val="0"/>
            </w:pPr>
            <w:r>
              <w:t xml:space="preserve">ООО «ИТК «Диагностика и контроль», генеральный директор Демкин К.В., тел. 8(4212)45-99-0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4B2F32">
              <w:t>@</w:t>
            </w:r>
            <w:r>
              <w:rPr>
                <w:lang w:val="en-US"/>
              </w:rPr>
              <w:t>indexpert</w:t>
            </w:r>
            <w:r w:rsidRPr="004B2F3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59" w:rsidRDefault="005B7A59" w:rsidP="006D1BBD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59" w:rsidRDefault="005B7A59" w:rsidP="006D1BBD">
            <w:pPr>
              <w:autoSpaceDE w:val="0"/>
              <w:autoSpaceDN w:val="0"/>
              <w:adjustRightInd w:val="0"/>
            </w:pPr>
            <w:r>
              <w:t>№ АЭ.17.00147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59" w:rsidRDefault="005B7A59" w:rsidP="006D1BBD">
            <w:pPr>
              <w:autoSpaceDE w:val="0"/>
              <w:autoSpaceDN w:val="0"/>
              <w:adjustRightInd w:val="0"/>
            </w:pPr>
            <w:r>
              <w:t>77-ЗС-00642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59" w:rsidRDefault="005B7A59" w:rsidP="006D1BBD">
            <w:pPr>
              <w:autoSpaceDE w:val="0"/>
              <w:autoSpaceDN w:val="0"/>
              <w:adjustRightInd w:val="0"/>
            </w:pPr>
            <w:r>
              <w:t>26.08.2019</w:t>
            </w:r>
          </w:p>
        </w:tc>
      </w:tr>
      <w:tr w:rsidR="00D35FE0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Default="00D35FE0" w:rsidP="006E4CF5">
            <w:pPr>
              <w:autoSpaceDE w:val="0"/>
              <w:autoSpaceDN w:val="0"/>
              <w:adjustRightInd w:val="0"/>
            </w:pPr>
            <w:r>
              <w:lastRenderedPageBreak/>
              <w:t>64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Pr="00010EFE" w:rsidRDefault="00D35FE0" w:rsidP="006D1BB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РН-Транспорт», 450570, Уфимский район, с. Жуково, ул. Центральная, 75, корпус, 1, генеральный директор Тюрев С.К., тел. 8(42437)4228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L</w:t>
            </w:r>
            <w:r w:rsidRPr="00010EFE">
              <w:t>.</w:t>
            </w:r>
            <w:r>
              <w:rPr>
                <w:lang w:val="en-US"/>
              </w:rPr>
              <w:t>Chekovskaya</w:t>
            </w:r>
            <w:r w:rsidRPr="00010EFE">
              <w:t>@</w:t>
            </w:r>
            <w:r>
              <w:rPr>
                <w:lang w:val="en-US"/>
              </w:rPr>
              <w:t>rn</w:t>
            </w:r>
            <w:r w:rsidRPr="00010EFE">
              <w:t>-</w:t>
            </w:r>
            <w:r>
              <w:rPr>
                <w:lang w:val="en-US"/>
              </w:rPr>
              <w:t>transport</w:t>
            </w:r>
            <w:r w:rsidRPr="00010EFE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Pr="00874C7E" w:rsidRDefault="00D35FE0" w:rsidP="006D1BBD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Pr="00205C36" w:rsidRDefault="00071595" w:rsidP="006D1BB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71595">
              <w:rPr>
                <w:color w:val="000000"/>
              </w:rPr>
              <w:t>на техническое устройство: кран-манипулятор автомобильный AZN КамАЗ-43118.РК-15500.П  зав. № 065, рег. № 8935, применяемый на опасном производственном объекте: Участок механиза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Pr="00EB55B0" w:rsidRDefault="00D35FE0" w:rsidP="006D1BBD">
            <w:r w:rsidRPr="008375BF">
              <w:t xml:space="preserve">ООО «РЦ ДИС», генеральный директор Матохин Г.В., тел. 8(423)2226797, </w:t>
            </w:r>
            <w:r w:rsidRPr="00731C49">
              <w:t>e-mail:</w:t>
            </w:r>
            <w:r>
              <w:t xml:space="preserve"> </w:t>
            </w:r>
            <w:r>
              <w:rPr>
                <w:lang w:val="en-US"/>
              </w:rPr>
              <w:t>rcdis</w:t>
            </w:r>
            <w:r w:rsidRPr="00EB55B0">
              <w:t>@</w:t>
            </w:r>
            <w:r>
              <w:rPr>
                <w:lang w:val="en-US"/>
              </w:rPr>
              <w:t>safeindustry</w:t>
            </w:r>
            <w:r w:rsidRPr="00EB55B0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Pr="008375BF" w:rsidRDefault="00D35FE0" w:rsidP="006D1BBD">
            <w:r>
              <w:t>№ ДЭ-00-00225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Pr="0013520C" w:rsidRDefault="00D35FE0" w:rsidP="006D1BBD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6.00524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Default="00D35FE0" w:rsidP="006D1BBD">
            <w:pPr>
              <w:autoSpaceDE w:val="0"/>
              <w:autoSpaceDN w:val="0"/>
              <w:adjustRightInd w:val="0"/>
            </w:pPr>
            <w:r>
              <w:t>77-ТУ-00643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Default="00D35FE0" w:rsidP="006D1BBD">
            <w:pPr>
              <w:autoSpaceDE w:val="0"/>
              <w:autoSpaceDN w:val="0"/>
              <w:adjustRightInd w:val="0"/>
            </w:pPr>
            <w:r>
              <w:t>27.08.2019</w:t>
            </w:r>
          </w:p>
        </w:tc>
      </w:tr>
      <w:tr w:rsidR="00D35FE0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Default="00D35FE0" w:rsidP="006E4CF5">
            <w:pPr>
              <w:autoSpaceDE w:val="0"/>
              <w:autoSpaceDN w:val="0"/>
              <w:adjustRightInd w:val="0"/>
            </w:pPr>
            <w:r>
              <w:t>64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Pr="00010EFE" w:rsidRDefault="00D35FE0" w:rsidP="006D1BB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РН-Транспорт», 450570, Уфимский район, с. Жуково, ул. Центральная, 75, корпус, 1, генеральный директор Тюрев С.К., тел. 8(42437)4228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L</w:t>
            </w:r>
            <w:r w:rsidRPr="00010EFE">
              <w:t>.</w:t>
            </w:r>
            <w:r>
              <w:rPr>
                <w:lang w:val="en-US"/>
              </w:rPr>
              <w:t>Chekovskaya</w:t>
            </w:r>
            <w:r w:rsidRPr="00010EFE">
              <w:t>@</w:t>
            </w:r>
            <w:r>
              <w:rPr>
                <w:lang w:val="en-US"/>
              </w:rPr>
              <w:t>rn</w:t>
            </w:r>
            <w:r w:rsidRPr="00010EFE">
              <w:t>-</w:t>
            </w:r>
            <w:r>
              <w:rPr>
                <w:lang w:val="en-US"/>
              </w:rPr>
              <w:t>transport</w:t>
            </w:r>
            <w:r w:rsidRPr="00010EFE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Pr="00874C7E" w:rsidRDefault="00D35FE0" w:rsidP="006D1BBD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Pr="00205C36" w:rsidRDefault="00071595" w:rsidP="006D1BB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71595">
              <w:rPr>
                <w:color w:val="000000"/>
              </w:rPr>
              <w:t>на техническое устройство: кран-манипулятор автомобильный AZN КамАЗ-43118.РК-12000.П  зав. № 056, рег. № 8928, применяемый на опасном производственном объекте: Участок механиза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Pr="00EB55B0" w:rsidRDefault="00D35FE0" w:rsidP="006D1BBD">
            <w:r w:rsidRPr="008375BF">
              <w:t xml:space="preserve">ООО «РЦ ДИС», генеральный директор Матохин Г.В., тел. 8(423)2226797, </w:t>
            </w:r>
            <w:r w:rsidRPr="00731C49">
              <w:t>e-mail:</w:t>
            </w:r>
            <w:r>
              <w:t xml:space="preserve"> </w:t>
            </w:r>
            <w:r>
              <w:rPr>
                <w:lang w:val="en-US"/>
              </w:rPr>
              <w:t>rcdis</w:t>
            </w:r>
            <w:r w:rsidRPr="00EB55B0">
              <w:t>@</w:t>
            </w:r>
            <w:r>
              <w:rPr>
                <w:lang w:val="en-US"/>
              </w:rPr>
              <w:t>safeindustry</w:t>
            </w:r>
            <w:r w:rsidRPr="00EB55B0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Pr="008375BF" w:rsidRDefault="00D35FE0" w:rsidP="006D1BBD">
            <w:r>
              <w:t>№ ДЭ-00-00225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Pr="0013520C" w:rsidRDefault="00D35FE0" w:rsidP="006D1BBD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6.00524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Default="00D35FE0" w:rsidP="006D1BBD">
            <w:pPr>
              <w:autoSpaceDE w:val="0"/>
              <w:autoSpaceDN w:val="0"/>
              <w:adjustRightInd w:val="0"/>
            </w:pPr>
            <w:r>
              <w:t>77-ТУ-00644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Default="00D35FE0" w:rsidP="006D1BBD">
            <w:pPr>
              <w:autoSpaceDE w:val="0"/>
              <w:autoSpaceDN w:val="0"/>
              <w:adjustRightInd w:val="0"/>
            </w:pPr>
            <w:r>
              <w:t>27.08.2019</w:t>
            </w:r>
          </w:p>
        </w:tc>
      </w:tr>
      <w:tr w:rsidR="00D35FE0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Default="00D35FE0" w:rsidP="006E4CF5">
            <w:pPr>
              <w:autoSpaceDE w:val="0"/>
              <w:autoSpaceDN w:val="0"/>
              <w:adjustRightInd w:val="0"/>
            </w:pPr>
            <w:r>
              <w:t>64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Pr="00010EFE" w:rsidRDefault="00D35FE0" w:rsidP="006D1BB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РН-Транспорт», 450570, Уфимский район, с. Жуково, ул. Центральная, 75, корпус, 1, генеральный директор Тюрев С.К., тел. </w:t>
            </w:r>
            <w:r>
              <w:rPr>
                <w:color w:val="000000"/>
              </w:rPr>
              <w:lastRenderedPageBreak/>
              <w:t xml:space="preserve">8(42437)4228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L</w:t>
            </w:r>
            <w:r w:rsidRPr="00010EFE">
              <w:t>.</w:t>
            </w:r>
            <w:r>
              <w:rPr>
                <w:lang w:val="en-US"/>
              </w:rPr>
              <w:t>Chekovskaya</w:t>
            </w:r>
            <w:r w:rsidRPr="00010EFE">
              <w:t>@</w:t>
            </w:r>
            <w:r>
              <w:rPr>
                <w:lang w:val="en-US"/>
              </w:rPr>
              <w:t>rn</w:t>
            </w:r>
            <w:r w:rsidRPr="00010EFE">
              <w:t>-</w:t>
            </w:r>
            <w:r>
              <w:rPr>
                <w:lang w:val="en-US"/>
              </w:rPr>
              <w:t>transport</w:t>
            </w:r>
            <w:r w:rsidRPr="00010EFE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Pr="00874C7E" w:rsidRDefault="00D35FE0" w:rsidP="006D1BBD">
            <w:pPr>
              <w:widowControl w:val="0"/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Pr="00205C36" w:rsidRDefault="009E5C30" w:rsidP="006D1BB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C30">
              <w:rPr>
                <w:color w:val="000000"/>
              </w:rPr>
              <w:t xml:space="preserve">на техническое устройство: кран-манипулятор автомобильный AZN КамАЗ-43118.РК-10000.П  зав. № 036, рег. № 8927, применяемый на опасном </w:t>
            </w:r>
            <w:r w:rsidRPr="009E5C30">
              <w:rPr>
                <w:color w:val="000000"/>
              </w:rPr>
              <w:lastRenderedPageBreak/>
              <w:t>производственном объекте: Участок механиза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Pr="00EB55B0" w:rsidRDefault="00D35FE0" w:rsidP="006D1BBD">
            <w:r w:rsidRPr="008375BF">
              <w:lastRenderedPageBreak/>
              <w:t xml:space="preserve">ООО «РЦ ДИС», генеральный директор Матохин Г.В., тел. 8(423)2226797, </w:t>
            </w:r>
            <w:r w:rsidRPr="00731C49">
              <w:t>e-mail:</w:t>
            </w:r>
            <w:r>
              <w:t xml:space="preserve"> </w:t>
            </w:r>
            <w:r>
              <w:rPr>
                <w:lang w:val="en-US"/>
              </w:rPr>
              <w:t>rcdis</w:t>
            </w:r>
            <w:r w:rsidRPr="00EB55B0">
              <w:t>@</w:t>
            </w:r>
            <w:r>
              <w:rPr>
                <w:lang w:val="en-US"/>
              </w:rPr>
              <w:t>safeindustry</w:t>
            </w:r>
            <w:r w:rsidRPr="00EB55B0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Pr="008375BF" w:rsidRDefault="00D35FE0" w:rsidP="006D1BBD">
            <w:r>
              <w:t>№ ДЭ-00-00225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Pr="0013520C" w:rsidRDefault="00D35FE0" w:rsidP="006D1BBD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6.00524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Default="00D35FE0" w:rsidP="006D1BBD">
            <w:pPr>
              <w:autoSpaceDE w:val="0"/>
              <w:autoSpaceDN w:val="0"/>
              <w:adjustRightInd w:val="0"/>
            </w:pPr>
            <w:r>
              <w:t>77-ТУ-00645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Default="00D35FE0" w:rsidP="006D1BBD">
            <w:pPr>
              <w:autoSpaceDE w:val="0"/>
              <w:autoSpaceDN w:val="0"/>
              <w:adjustRightInd w:val="0"/>
            </w:pPr>
            <w:r>
              <w:t>27.08.2019</w:t>
            </w:r>
          </w:p>
        </w:tc>
      </w:tr>
      <w:tr w:rsidR="00D35FE0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Default="00D35FE0" w:rsidP="006E4CF5">
            <w:pPr>
              <w:autoSpaceDE w:val="0"/>
              <w:autoSpaceDN w:val="0"/>
              <w:adjustRightInd w:val="0"/>
            </w:pPr>
            <w:r>
              <w:lastRenderedPageBreak/>
              <w:t>64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Pr="00010EFE" w:rsidRDefault="00D35FE0" w:rsidP="006D1BB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РН-Транспорт», 450570, Уфимский район, с. Жуково, ул. Центральная, 75, корпус, 1, генеральный директор Тюрев С.К., тел. 8(42437)4228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L</w:t>
            </w:r>
            <w:r w:rsidRPr="00010EFE">
              <w:t>.</w:t>
            </w:r>
            <w:r>
              <w:rPr>
                <w:lang w:val="en-US"/>
              </w:rPr>
              <w:t>Chekovskaya</w:t>
            </w:r>
            <w:r w:rsidRPr="00010EFE">
              <w:t>@</w:t>
            </w:r>
            <w:r>
              <w:rPr>
                <w:lang w:val="en-US"/>
              </w:rPr>
              <w:t>rn</w:t>
            </w:r>
            <w:r w:rsidRPr="00010EFE">
              <w:t>-</w:t>
            </w:r>
            <w:r>
              <w:rPr>
                <w:lang w:val="en-US"/>
              </w:rPr>
              <w:t>transport</w:t>
            </w:r>
            <w:r w:rsidRPr="00010EFE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Pr="00874C7E" w:rsidRDefault="00D35FE0" w:rsidP="006D1BBD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Pr="00205C36" w:rsidRDefault="009E5C30" w:rsidP="006D1BB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C30">
              <w:rPr>
                <w:color w:val="000000"/>
              </w:rPr>
              <w:t>на техническое устройство: кран-манипулятор автомобильный AZN КамАЗ-43118.РК-4501.К  зав. № 073, рег. № 8921, применяемый на опасном производственном объекте: Участок механиза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Pr="00EB55B0" w:rsidRDefault="00D35FE0" w:rsidP="006D1BBD">
            <w:r w:rsidRPr="008375BF">
              <w:t xml:space="preserve">ООО «РЦ ДИС», генеральный директор Матохин Г.В., тел. 8(423)2226797, </w:t>
            </w:r>
            <w:r w:rsidRPr="00731C49">
              <w:t>e-mail:</w:t>
            </w:r>
            <w:r>
              <w:t xml:space="preserve"> </w:t>
            </w:r>
            <w:r>
              <w:rPr>
                <w:lang w:val="en-US"/>
              </w:rPr>
              <w:t>rcdis</w:t>
            </w:r>
            <w:r w:rsidRPr="00EB55B0">
              <w:t>@</w:t>
            </w:r>
            <w:r>
              <w:rPr>
                <w:lang w:val="en-US"/>
              </w:rPr>
              <w:t>safeindustry</w:t>
            </w:r>
            <w:r w:rsidRPr="00EB55B0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Pr="008375BF" w:rsidRDefault="00D35FE0" w:rsidP="006D1BBD">
            <w:r>
              <w:t>№ ДЭ-00-00225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Pr="0013520C" w:rsidRDefault="00D35FE0" w:rsidP="006D1BBD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6.00524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Default="00D35FE0" w:rsidP="006D1BBD">
            <w:pPr>
              <w:autoSpaceDE w:val="0"/>
              <w:autoSpaceDN w:val="0"/>
              <w:adjustRightInd w:val="0"/>
            </w:pPr>
            <w:r>
              <w:t>77-ТУ-00646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Default="00D35FE0" w:rsidP="006D1BBD">
            <w:pPr>
              <w:autoSpaceDE w:val="0"/>
              <w:autoSpaceDN w:val="0"/>
              <w:adjustRightInd w:val="0"/>
            </w:pPr>
            <w:r>
              <w:t>27.08.2019</w:t>
            </w:r>
          </w:p>
        </w:tc>
      </w:tr>
      <w:tr w:rsidR="00D35FE0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Default="00D35FE0" w:rsidP="006E4CF5">
            <w:pPr>
              <w:autoSpaceDE w:val="0"/>
              <w:autoSpaceDN w:val="0"/>
              <w:adjustRightInd w:val="0"/>
            </w:pPr>
            <w:r>
              <w:t>64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Pr="00010EFE" w:rsidRDefault="00D35FE0" w:rsidP="006D1BB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РН-Транспорт», 450570, Уфимский район, с. Жуково, ул. Центральная, 75, корпус, 1, генеральный директор Тюрев С.К., тел. 8(42437)4228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L</w:t>
            </w:r>
            <w:r w:rsidRPr="00010EFE">
              <w:t>.</w:t>
            </w:r>
            <w:r>
              <w:rPr>
                <w:lang w:val="en-US"/>
              </w:rPr>
              <w:t>Chekovskaya</w:t>
            </w:r>
            <w:r w:rsidRPr="00010EFE">
              <w:t>@</w:t>
            </w:r>
            <w:r>
              <w:rPr>
                <w:lang w:val="en-US"/>
              </w:rPr>
              <w:t>rn</w:t>
            </w:r>
            <w:r w:rsidRPr="00010EFE">
              <w:t>-</w:t>
            </w:r>
            <w:r>
              <w:rPr>
                <w:lang w:val="en-US"/>
              </w:rPr>
              <w:t>transport</w:t>
            </w:r>
            <w:r w:rsidRPr="00010EFE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Pr="00874C7E" w:rsidRDefault="00D35FE0" w:rsidP="006D1BBD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Pr="00205C36" w:rsidRDefault="009E5C30" w:rsidP="006D1BB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C30">
              <w:rPr>
                <w:color w:val="000000"/>
              </w:rPr>
              <w:t>на техническое устройство: кран-манипулятор автомобильный AZN КамАЗ-43118.РК-4501.К  зав. № 064, рег. № 8926, применяемый на опасном производственном объекте: Участок механиза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Pr="00EB55B0" w:rsidRDefault="00D35FE0" w:rsidP="006D1BBD">
            <w:r w:rsidRPr="008375BF">
              <w:t xml:space="preserve">ООО «РЦ ДИС», генеральный директор Матохин Г.В., тел. 8(423)2226797, </w:t>
            </w:r>
            <w:r w:rsidRPr="00731C49">
              <w:t>e-mail:</w:t>
            </w:r>
            <w:r>
              <w:t xml:space="preserve"> </w:t>
            </w:r>
            <w:r>
              <w:rPr>
                <w:lang w:val="en-US"/>
              </w:rPr>
              <w:t>rcdis</w:t>
            </w:r>
            <w:r w:rsidRPr="00EB55B0">
              <w:t>@</w:t>
            </w:r>
            <w:r>
              <w:rPr>
                <w:lang w:val="en-US"/>
              </w:rPr>
              <w:t>safeindustry</w:t>
            </w:r>
            <w:r w:rsidRPr="00EB55B0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Pr="008375BF" w:rsidRDefault="00D35FE0" w:rsidP="006D1BBD">
            <w:r>
              <w:t>№ ДЭ-00-00225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Pr="0013520C" w:rsidRDefault="00D35FE0" w:rsidP="006D1BBD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6.00524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Default="00D35FE0" w:rsidP="006D1BBD">
            <w:pPr>
              <w:autoSpaceDE w:val="0"/>
              <w:autoSpaceDN w:val="0"/>
              <w:adjustRightInd w:val="0"/>
            </w:pPr>
            <w:r>
              <w:t>77-ТУ-00647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Default="00D35FE0" w:rsidP="006D1BBD">
            <w:pPr>
              <w:autoSpaceDE w:val="0"/>
              <w:autoSpaceDN w:val="0"/>
              <w:adjustRightInd w:val="0"/>
            </w:pPr>
            <w:r>
              <w:t>27.08.2019</w:t>
            </w:r>
          </w:p>
        </w:tc>
      </w:tr>
      <w:tr w:rsidR="00D35FE0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Default="00D35FE0" w:rsidP="006E4CF5">
            <w:pPr>
              <w:autoSpaceDE w:val="0"/>
              <w:autoSpaceDN w:val="0"/>
              <w:adjustRightInd w:val="0"/>
            </w:pPr>
            <w:r>
              <w:t>64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Pr="00010EFE" w:rsidRDefault="00D35FE0" w:rsidP="006D1BB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РН-Транспорт», 450570, Уфимский район, с. Жуково, ул. </w:t>
            </w:r>
            <w:r>
              <w:rPr>
                <w:color w:val="000000"/>
              </w:rPr>
              <w:lastRenderedPageBreak/>
              <w:t xml:space="preserve">Центральная, 75, корпус, 1, генеральный директор Тюрев С.К., тел. 8(42437)4228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L</w:t>
            </w:r>
            <w:r w:rsidRPr="00010EFE">
              <w:t>.</w:t>
            </w:r>
            <w:r>
              <w:rPr>
                <w:lang w:val="en-US"/>
              </w:rPr>
              <w:t>Chekovskaya</w:t>
            </w:r>
            <w:r w:rsidRPr="00010EFE">
              <w:t>@</w:t>
            </w:r>
            <w:r>
              <w:rPr>
                <w:lang w:val="en-US"/>
              </w:rPr>
              <w:t>rn</w:t>
            </w:r>
            <w:r w:rsidRPr="00010EFE">
              <w:t>-</w:t>
            </w:r>
            <w:r>
              <w:rPr>
                <w:lang w:val="en-US"/>
              </w:rPr>
              <w:t>transport</w:t>
            </w:r>
            <w:r w:rsidRPr="00010EFE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Pr="00874C7E" w:rsidRDefault="00D35FE0" w:rsidP="006D1BBD">
            <w:pPr>
              <w:widowControl w:val="0"/>
              <w:autoSpaceDE w:val="0"/>
              <w:autoSpaceDN w:val="0"/>
              <w:adjustRightInd w:val="0"/>
            </w:pPr>
            <w:r w:rsidRPr="00874C7E">
              <w:lastRenderedPageBreak/>
              <w:t xml:space="preserve">Технические устройства, применяемые на опасном </w:t>
            </w:r>
            <w:r w:rsidRPr="00874C7E">
              <w:lastRenderedPageBreak/>
              <w:t>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Pr="00205C36" w:rsidRDefault="009E5C30" w:rsidP="006D1BB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C30">
              <w:rPr>
                <w:color w:val="000000"/>
              </w:rPr>
              <w:lastRenderedPageBreak/>
              <w:t xml:space="preserve">на техническое устройство: кран-манипулятор автомобильный AZN </w:t>
            </w:r>
            <w:r w:rsidRPr="009E5C30">
              <w:rPr>
                <w:color w:val="000000"/>
              </w:rPr>
              <w:lastRenderedPageBreak/>
              <w:t>КамАЗ-43118.РК-4501.К  зав. № 057, рег. № 8929, применяемый на опасном производственном объекте: Участок механиза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Pr="00EB55B0" w:rsidRDefault="00D35FE0" w:rsidP="006D1BBD">
            <w:r w:rsidRPr="008375BF">
              <w:lastRenderedPageBreak/>
              <w:t xml:space="preserve">ООО «РЦ ДИС», генеральный директор Матохин Г.В., </w:t>
            </w:r>
            <w:r w:rsidRPr="008375BF">
              <w:lastRenderedPageBreak/>
              <w:t xml:space="preserve">тел. 8(423)2226797, </w:t>
            </w:r>
            <w:r w:rsidRPr="00731C49">
              <w:t>e-mail:</w:t>
            </w:r>
            <w:r>
              <w:t xml:space="preserve"> </w:t>
            </w:r>
            <w:r>
              <w:rPr>
                <w:lang w:val="en-US"/>
              </w:rPr>
              <w:t>rcdis</w:t>
            </w:r>
            <w:r w:rsidRPr="00EB55B0">
              <w:t>@</w:t>
            </w:r>
            <w:r>
              <w:rPr>
                <w:lang w:val="en-US"/>
              </w:rPr>
              <w:t>safeindustry</w:t>
            </w:r>
            <w:r w:rsidRPr="00EB55B0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Pr="008375BF" w:rsidRDefault="00D35FE0" w:rsidP="006D1BBD">
            <w:r>
              <w:lastRenderedPageBreak/>
              <w:t>№ ДЭ-00-00225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Pr="0013520C" w:rsidRDefault="00D35FE0" w:rsidP="006D1BBD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6.00524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Default="00D35FE0" w:rsidP="006D1BBD">
            <w:pPr>
              <w:autoSpaceDE w:val="0"/>
              <w:autoSpaceDN w:val="0"/>
              <w:adjustRightInd w:val="0"/>
            </w:pPr>
            <w:r>
              <w:t>77-ТУ-00648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Default="00D35FE0" w:rsidP="006D1BBD">
            <w:pPr>
              <w:autoSpaceDE w:val="0"/>
              <w:autoSpaceDN w:val="0"/>
              <w:adjustRightInd w:val="0"/>
            </w:pPr>
            <w:r>
              <w:t>27.08.2019</w:t>
            </w:r>
          </w:p>
        </w:tc>
      </w:tr>
      <w:tr w:rsidR="00D35FE0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Default="00D35FE0" w:rsidP="006E4CF5">
            <w:pPr>
              <w:autoSpaceDE w:val="0"/>
              <w:autoSpaceDN w:val="0"/>
              <w:adjustRightInd w:val="0"/>
            </w:pPr>
            <w:r>
              <w:lastRenderedPageBreak/>
              <w:t>64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Pr="00010EFE" w:rsidRDefault="00D35FE0" w:rsidP="006D1BB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РН-Транспорт», 450570, Уфимский район, с. Жуково, ул. Центральная, 75, корпус, 1, генеральный директор Тюрев С.К., тел. 8(42437)4228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L</w:t>
            </w:r>
            <w:r w:rsidRPr="00010EFE">
              <w:t>.</w:t>
            </w:r>
            <w:r>
              <w:rPr>
                <w:lang w:val="en-US"/>
              </w:rPr>
              <w:t>Chekovskaya</w:t>
            </w:r>
            <w:r w:rsidRPr="00010EFE">
              <w:t>@</w:t>
            </w:r>
            <w:r>
              <w:rPr>
                <w:lang w:val="en-US"/>
              </w:rPr>
              <w:t>rn</w:t>
            </w:r>
            <w:r w:rsidRPr="00010EFE">
              <w:t>-</w:t>
            </w:r>
            <w:r>
              <w:rPr>
                <w:lang w:val="en-US"/>
              </w:rPr>
              <w:t>transport</w:t>
            </w:r>
            <w:r w:rsidRPr="00010EFE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Pr="00874C7E" w:rsidRDefault="00D35FE0" w:rsidP="006D1BBD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Pr="009E5C30" w:rsidRDefault="009E5C30" w:rsidP="006D17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C30">
              <w:rPr>
                <w:color w:val="000000"/>
              </w:rPr>
              <w:t>на техническое устройство, применяемое на опасном производственном объекте кран-манипулятор автомобильный РК-10000 зав. № 098, рег. № 8946, 2005 г.в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Pr="00F06B7B" w:rsidRDefault="00D35FE0" w:rsidP="006D1BBD">
            <w:r w:rsidRPr="00A04DD4">
              <w:t xml:space="preserve">ООО «СахТехКонтроль», генеральный директор Олекса А.М., тел. 8(4242)46-74-18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a</w:t>
            </w:r>
            <w:r w:rsidRPr="00F06B7B">
              <w:t>.</w:t>
            </w:r>
            <w:r>
              <w:rPr>
                <w:lang w:val="en-US"/>
              </w:rPr>
              <w:t>oleksa</w:t>
            </w:r>
            <w:r w:rsidRPr="00F06B7B">
              <w:t>@</w:t>
            </w:r>
            <w:r>
              <w:rPr>
                <w:lang w:val="en-US"/>
              </w:rPr>
              <w:t>sakhtechcontrol</w:t>
            </w:r>
            <w:r w:rsidRPr="00F06B7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Pr="00A04DD4" w:rsidRDefault="00D35FE0" w:rsidP="006D1BBD">
            <w:r w:rsidRPr="00A04DD4">
              <w:t>№ ДЭ-00-00740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Pr="00F06B7B" w:rsidRDefault="00D35FE0" w:rsidP="006D1BBD">
            <w:pPr>
              <w:rPr>
                <w:lang w:val="en-US"/>
              </w:rPr>
            </w:pPr>
            <w:r>
              <w:t>№ АЭ.17.03698.00</w:t>
            </w:r>
            <w:r>
              <w:rPr>
                <w:lang w:val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Pr="00F01C8C" w:rsidRDefault="00071595" w:rsidP="006D1BBD">
            <w:r>
              <w:t>77-ТУ-00649</w:t>
            </w:r>
            <w:r w:rsidR="00D35FE0" w:rsidRPr="00F01C8C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Default="00D35FE0" w:rsidP="006D1BBD">
            <w:r w:rsidRPr="00F01C8C">
              <w:t>27.08.2019</w:t>
            </w:r>
          </w:p>
        </w:tc>
      </w:tr>
      <w:tr w:rsidR="00D35FE0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Default="00D35FE0" w:rsidP="006E4CF5">
            <w:pPr>
              <w:autoSpaceDE w:val="0"/>
              <w:autoSpaceDN w:val="0"/>
              <w:adjustRightInd w:val="0"/>
            </w:pPr>
            <w:r>
              <w:t>6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Pr="00010EFE" w:rsidRDefault="00D35FE0" w:rsidP="006D1BB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РН-Транспорт», 450570, Уфимский район, с. Жуково, ул. Центральная, 75, корпус, 1, генеральный директор Тюрев С.К., тел. 8(42437)4228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L</w:t>
            </w:r>
            <w:r w:rsidRPr="00010EFE">
              <w:t>.</w:t>
            </w:r>
            <w:r>
              <w:rPr>
                <w:lang w:val="en-US"/>
              </w:rPr>
              <w:t>Chekovskaya</w:t>
            </w:r>
            <w:r w:rsidRPr="00010EFE">
              <w:t>@</w:t>
            </w:r>
            <w:r>
              <w:rPr>
                <w:lang w:val="en-US"/>
              </w:rPr>
              <w:t>rn</w:t>
            </w:r>
            <w:r w:rsidRPr="00010EFE">
              <w:t>-</w:t>
            </w:r>
            <w:r>
              <w:rPr>
                <w:lang w:val="en-US"/>
              </w:rPr>
              <w:lastRenderedPageBreak/>
              <w:t>transport</w:t>
            </w:r>
            <w:r w:rsidRPr="00010EFE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Pr="00874C7E" w:rsidRDefault="00D35FE0" w:rsidP="006D1BBD">
            <w:pPr>
              <w:widowControl w:val="0"/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Pr="009E5C30" w:rsidRDefault="009E5C30" w:rsidP="006D17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C30">
              <w:rPr>
                <w:color w:val="000000"/>
              </w:rPr>
              <w:t xml:space="preserve">на техническое устройство, применяемое на опасном производственном объекте кран стреловой автомобильный КС-55713-5 зав. № 185, рег. № 8945, 2007 г.в.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Pr="00F06B7B" w:rsidRDefault="00D35FE0" w:rsidP="006D1BBD">
            <w:r w:rsidRPr="00A04DD4">
              <w:t xml:space="preserve">ООО «СахТехКонтроль», генеральный директор Олекса А.М., тел. 8(4242)46-74-18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a</w:t>
            </w:r>
            <w:r w:rsidRPr="00F06B7B">
              <w:t>.</w:t>
            </w:r>
            <w:r>
              <w:rPr>
                <w:lang w:val="en-US"/>
              </w:rPr>
              <w:t>oleksa</w:t>
            </w:r>
            <w:r w:rsidRPr="00F06B7B">
              <w:t>@</w:t>
            </w:r>
            <w:r>
              <w:rPr>
                <w:lang w:val="en-US"/>
              </w:rPr>
              <w:t>sakhtechcontrol</w:t>
            </w:r>
            <w:r w:rsidRPr="00F06B7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Pr="00A04DD4" w:rsidRDefault="00D35FE0" w:rsidP="006D1BBD">
            <w:r w:rsidRPr="00A04DD4">
              <w:t>№ ДЭ-00-00740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Pr="00F06B7B" w:rsidRDefault="00D35FE0" w:rsidP="006D1BBD">
            <w:pPr>
              <w:rPr>
                <w:lang w:val="en-US"/>
              </w:rPr>
            </w:pPr>
            <w:r w:rsidRPr="00D35FE0">
              <w:t>№ АЭ.17.03698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Pr="00C20164" w:rsidRDefault="00071595" w:rsidP="006D1BBD">
            <w:r>
              <w:t>77-ТУ-00650</w:t>
            </w:r>
            <w:r w:rsidR="00D35FE0" w:rsidRPr="00C20164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0" w:rsidRDefault="00D35FE0" w:rsidP="006D1BBD">
            <w:r w:rsidRPr="00C20164">
              <w:t>27.08.2019</w:t>
            </w:r>
          </w:p>
        </w:tc>
      </w:tr>
      <w:tr w:rsidR="002F13F2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F2" w:rsidRDefault="002F13F2" w:rsidP="006E4CF5">
            <w:pPr>
              <w:autoSpaceDE w:val="0"/>
              <w:autoSpaceDN w:val="0"/>
              <w:adjustRightInd w:val="0"/>
            </w:pPr>
            <w:r>
              <w:lastRenderedPageBreak/>
              <w:t>65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F2" w:rsidRPr="00010EFE" w:rsidRDefault="002F13F2" w:rsidP="006D1BB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РН-Транспорт», 450570, Уфимский район, с. Жуково, ул. Центральная, 75, корпус, 1, генеральный директор Тюрев С.К., тел. 8(42437)4228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L</w:t>
            </w:r>
            <w:r w:rsidRPr="00010EFE">
              <w:t>.</w:t>
            </w:r>
            <w:r>
              <w:rPr>
                <w:lang w:val="en-US"/>
              </w:rPr>
              <w:t>Chekovskaya</w:t>
            </w:r>
            <w:r w:rsidRPr="00010EFE">
              <w:t>@</w:t>
            </w:r>
            <w:r>
              <w:rPr>
                <w:lang w:val="en-US"/>
              </w:rPr>
              <w:t>rn</w:t>
            </w:r>
            <w:r w:rsidRPr="00010EFE">
              <w:t>-</w:t>
            </w:r>
            <w:r>
              <w:rPr>
                <w:lang w:val="en-US"/>
              </w:rPr>
              <w:t>transport</w:t>
            </w:r>
            <w:r w:rsidRPr="00010EFE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F2" w:rsidRPr="00874C7E" w:rsidRDefault="002F13F2" w:rsidP="006D1BBD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F2" w:rsidRPr="009E5C30" w:rsidRDefault="006D1BBD" w:rsidP="006D1BB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1BBD">
              <w:rPr>
                <w:color w:val="000000"/>
              </w:rPr>
              <w:t xml:space="preserve">на техническое устройство, применяемое на опасном производственном объекте кран стреловой автомобильный КС-35719-7-02 зав. № 021, рег. № 8941, 2002 г.в.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F2" w:rsidRPr="00F06B7B" w:rsidRDefault="002F13F2" w:rsidP="006D1BBD">
            <w:r w:rsidRPr="00A04DD4">
              <w:t xml:space="preserve">ООО «СахТехКонтроль», генеральный директор Олекса А.М., тел. 8(4242)46-74-18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a</w:t>
            </w:r>
            <w:r w:rsidRPr="00F06B7B">
              <w:t>.</w:t>
            </w:r>
            <w:r>
              <w:rPr>
                <w:lang w:val="en-US"/>
              </w:rPr>
              <w:t>oleksa</w:t>
            </w:r>
            <w:r w:rsidRPr="00F06B7B">
              <w:t>@</w:t>
            </w:r>
            <w:r>
              <w:rPr>
                <w:lang w:val="en-US"/>
              </w:rPr>
              <w:t>sakhtechcontrol</w:t>
            </w:r>
            <w:r w:rsidRPr="00F06B7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F2" w:rsidRPr="00A04DD4" w:rsidRDefault="002F13F2" w:rsidP="006D1BBD">
            <w:r w:rsidRPr="00A04DD4">
              <w:t>№ ДЭ-00-00740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F2" w:rsidRPr="00F06B7B" w:rsidRDefault="002F13F2" w:rsidP="006D1BBD">
            <w:pPr>
              <w:rPr>
                <w:lang w:val="en-US"/>
              </w:rPr>
            </w:pPr>
            <w:r w:rsidRPr="00D35FE0">
              <w:t>№ АЭ.17.03698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F2" w:rsidRPr="00C20164" w:rsidRDefault="002F13F2" w:rsidP="006D1BBD">
            <w:r>
              <w:t>77-ТУ-00651</w:t>
            </w:r>
            <w:r w:rsidRPr="00C20164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F2" w:rsidRDefault="002F13F2" w:rsidP="006D1BBD">
            <w:r>
              <w:t>28</w:t>
            </w:r>
            <w:r w:rsidRPr="00C20164">
              <w:t>.08.2019</w:t>
            </w:r>
          </w:p>
        </w:tc>
      </w:tr>
      <w:tr w:rsidR="002F13F2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F2" w:rsidRDefault="002F13F2" w:rsidP="006E4CF5">
            <w:pPr>
              <w:autoSpaceDE w:val="0"/>
              <w:autoSpaceDN w:val="0"/>
              <w:adjustRightInd w:val="0"/>
            </w:pPr>
            <w:r>
              <w:t>65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F2" w:rsidRPr="00010EFE" w:rsidRDefault="002F13F2" w:rsidP="006D1BB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РН-Транспорт», 450570, Уфимский район, с. Жуково, ул. Центральная, 75, корпус, 1, генеральный директор Тюрев С.К., тел. 8(42437)4228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L</w:t>
            </w:r>
            <w:r w:rsidRPr="00010EFE">
              <w:t>.</w:t>
            </w:r>
            <w:r>
              <w:rPr>
                <w:lang w:val="en-US"/>
              </w:rPr>
              <w:t>Chekovskaya</w:t>
            </w:r>
            <w:r w:rsidRPr="00010EFE">
              <w:t>@</w:t>
            </w:r>
            <w:r>
              <w:rPr>
                <w:lang w:val="en-US"/>
              </w:rPr>
              <w:t>rn</w:t>
            </w:r>
            <w:r w:rsidRPr="00010EFE">
              <w:t>-</w:t>
            </w:r>
            <w:r>
              <w:rPr>
                <w:lang w:val="en-US"/>
              </w:rPr>
              <w:t>transport</w:t>
            </w:r>
            <w:r w:rsidRPr="00010EFE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F2" w:rsidRPr="00874C7E" w:rsidRDefault="002F13F2" w:rsidP="006D1BBD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F2" w:rsidRPr="009E5C30" w:rsidRDefault="006D1BBD" w:rsidP="006D1BB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1BBD">
              <w:rPr>
                <w:color w:val="000000"/>
              </w:rPr>
              <w:t xml:space="preserve">на техническое устройство, применяемое на опасном производственном объекте автоподъемник телескопический АПТ-28 зав. № 014, рег. № 8936, 2002 г.в.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F2" w:rsidRPr="00F06B7B" w:rsidRDefault="002F13F2" w:rsidP="006D1BBD">
            <w:r w:rsidRPr="00A04DD4">
              <w:t xml:space="preserve">ООО «СахТехКонтроль», генеральный директор Олекса А.М., тел. 8(4242)46-74-18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a</w:t>
            </w:r>
            <w:r w:rsidRPr="00F06B7B">
              <w:t>.</w:t>
            </w:r>
            <w:r>
              <w:rPr>
                <w:lang w:val="en-US"/>
              </w:rPr>
              <w:t>oleksa</w:t>
            </w:r>
            <w:r w:rsidRPr="00F06B7B">
              <w:t>@</w:t>
            </w:r>
            <w:r>
              <w:rPr>
                <w:lang w:val="en-US"/>
              </w:rPr>
              <w:t>sakhtechcontrol</w:t>
            </w:r>
            <w:r w:rsidRPr="00F06B7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F2" w:rsidRPr="00A04DD4" w:rsidRDefault="002F13F2" w:rsidP="006D1BBD">
            <w:r w:rsidRPr="00A04DD4">
              <w:t>№ ДЭ-00-00740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F2" w:rsidRPr="00F06B7B" w:rsidRDefault="002F13F2" w:rsidP="006D1BBD">
            <w:pPr>
              <w:rPr>
                <w:lang w:val="en-US"/>
              </w:rPr>
            </w:pPr>
            <w:r w:rsidRPr="00D35FE0">
              <w:t>№ АЭ.17.03698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F2" w:rsidRPr="00C20164" w:rsidRDefault="002F13F2" w:rsidP="006D1BBD">
            <w:r>
              <w:t>77-ТУ-00652</w:t>
            </w:r>
            <w:r w:rsidRPr="00C20164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F2" w:rsidRDefault="002F13F2" w:rsidP="006D1BBD">
            <w:r>
              <w:t>28</w:t>
            </w:r>
            <w:r w:rsidRPr="00C20164">
              <w:t>.08.2019</w:t>
            </w:r>
          </w:p>
        </w:tc>
      </w:tr>
      <w:tr w:rsidR="006D70FB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FB" w:rsidRDefault="006D70FB" w:rsidP="006E4CF5">
            <w:pPr>
              <w:autoSpaceDE w:val="0"/>
              <w:autoSpaceDN w:val="0"/>
              <w:adjustRightInd w:val="0"/>
            </w:pPr>
            <w:r>
              <w:t>65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FB" w:rsidRPr="006D70FB" w:rsidRDefault="006D70FB" w:rsidP="006D70F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70FB">
              <w:rPr>
                <w:color w:val="000000"/>
              </w:rPr>
              <w:t>«Сахалин Энерджи Инвестмент Компани Лтд» «Sakhalin Energi Investment Company Ltd»(Бермуды) -</w:t>
            </w:r>
            <w:r w:rsidRPr="006D70FB">
              <w:rPr>
                <w:color w:val="000000"/>
              </w:rPr>
              <w:lastRenderedPageBreak/>
              <w:t>Филиал компании «Сахалин Энерджи Инвестмент Компани Лтд»</w:t>
            </w:r>
          </w:p>
          <w:p w:rsidR="006D70FB" w:rsidRPr="006D70FB" w:rsidRDefault="006D70FB" w:rsidP="006D70F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70FB">
              <w:rPr>
                <w:color w:val="000000"/>
              </w:rPr>
              <w:t>693020, Сахалинская область, г. Южно-Сахалинск, ул. Дзержинского, 35</w:t>
            </w:r>
          </w:p>
          <w:p w:rsidR="006D70FB" w:rsidRPr="006D70FB" w:rsidRDefault="006D70FB" w:rsidP="006D70F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70FB">
              <w:rPr>
                <w:color w:val="000000"/>
              </w:rPr>
              <w:t>Исполнительный директор Дашков Р.Ю.</w:t>
            </w:r>
          </w:p>
          <w:p w:rsidR="006D70FB" w:rsidRPr="006D70FB" w:rsidRDefault="006D70FB" w:rsidP="006D70F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70FB">
              <w:rPr>
                <w:color w:val="000000"/>
              </w:rPr>
              <w:t>Тел: 8(4242)662000</w:t>
            </w:r>
          </w:p>
          <w:p w:rsidR="006D70FB" w:rsidRPr="00E00AEE" w:rsidRDefault="006D70FB" w:rsidP="006D70F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70FB">
              <w:rPr>
                <w:color w:val="000000"/>
              </w:rPr>
              <w:t>Факс:8(4242)662012,ask@sakhalinenergy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FB" w:rsidRPr="00E00AEE" w:rsidRDefault="006D70FB" w:rsidP="006D17D4">
            <w:pPr>
              <w:autoSpaceDE w:val="0"/>
              <w:autoSpaceDN w:val="0"/>
              <w:adjustRightInd w:val="0"/>
            </w:pPr>
            <w:r w:rsidRPr="006D70FB">
              <w:lastRenderedPageBreak/>
              <w:t>Технические устройства, применяемые на опасном производствен</w:t>
            </w:r>
            <w:r w:rsidRPr="006D70FB">
              <w:lastRenderedPageBreak/>
              <w:t>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FB" w:rsidRPr="006D1BBD" w:rsidRDefault="006D1BBD" w:rsidP="006D17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1BBD">
              <w:rPr>
                <w:color w:val="000000"/>
              </w:rPr>
              <w:lastRenderedPageBreak/>
              <w:t xml:space="preserve">на техническое устройство, применяемое на опасном производственном </w:t>
            </w:r>
            <w:r w:rsidRPr="006D1BBD">
              <w:rPr>
                <w:color w:val="000000"/>
              </w:rPr>
              <w:lastRenderedPageBreak/>
              <w:t xml:space="preserve">объекте, кран короткобазовый RT 700E зав. № 225466 рег. № 8825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FB" w:rsidRPr="009037A7" w:rsidRDefault="006D70FB" w:rsidP="006D1BBD">
            <w:r w:rsidRPr="009037A7">
              <w:lastRenderedPageBreak/>
              <w:t xml:space="preserve">ООО ИКЦ «Техинком», генеральный директор Измайлов Я.А., </w:t>
            </w:r>
            <w:r w:rsidRPr="009037A7">
              <w:lastRenderedPageBreak/>
              <w:t>тел. 8(4242) 43-10-59, e-mail: techincome@techincome.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FB" w:rsidRPr="009037A7" w:rsidRDefault="006D70FB" w:rsidP="006D1BBD">
            <w:r w:rsidRPr="009037A7">
              <w:lastRenderedPageBreak/>
              <w:t>№ ДЭ-00-00700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FB" w:rsidRPr="009037A7" w:rsidRDefault="006D70FB" w:rsidP="006D1BBD">
            <w:r w:rsidRPr="009037A7">
              <w:t>№ АЭ.16.01868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FB" w:rsidRPr="009037A7" w:rsidRDefault="006D70FB" w:rsidP="006D1BBD">
            <w:r>
              <w:t>77-ТУ-00653</w:t>
            </w:r>
            <w:r w:rsidRPr="009037A7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FB" w:rsidRDefault="006D70FB" w:rsidP="006D1BBD">
            <w:r>
              <w:t>28</w:t>
            </w:r>
            <w:r w:rsidRPr="009037A7">
              <w:t>.08.2019</w:t>
            </w:r>
          </w:p>
        </w:tc>
      </w:tr>
      <w:tr w:rsidR="006D70FB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FB" w:rsidRDefault="006D70FB" w:rsidP="006E4CF5">
            <w:pPr>
              <w:autoSpaceDE w:val="0"/>
              <w:autoSpaceDN w:val="0"/>
              <w:adjustRightInd w:val="0"/>
            </w:pPr>
            <w:r>
              <w:lastRenderedPageBreak/>
              <w:t>65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FB" w:rsidRPr="006D70FB" w:rsidRDefault="006D70FB" w:rsidP="006D1BBD">
            <w:r w:rsidRPr="00EF6322">
              <w:t>СП ООО "Сахалин-Шельф-Сервис", генеральный директор Л.И. Кацев, ул. Лесозаводская, 159, г. Холмск, Сахалинская область, 694620, тел. 8(4242)-75-46-025</w:t>
            </w:r>
            <w:r>
              <w:t xml:space="preserve">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n</w:t>
            </w:r>
            <w:r w:rsidRPr="006D70FB">
              <w:t>@</w:t>
            </w:r>
            <w:r>
              <w:rPr>
                <w:lang w:val="en-US"/>
              </w:rPr>
              <w:t>sssc</w:t>
            </w:r>
            <w:r w:rsidRPr="006D70F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FB" w:rsidRPr="00EF6322" w:rsidRDefault="006D70FB" w:rsidP="006D1BBD">
            <w:r w:rsidRPr="00EF6322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FB" w:rsidRPr="00EF6322" w:rsidRDefault="006D1BBD" w:rsidP="006D1BBD">
            <w:r w:rsidRPr="006D1BBD">
              <w:t xml:space="preserve">на техническое устройство, применяемое на опасном производственном объекте, кран автомобильный КА-900 зав. № 46683, рег. № 6688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FB" w:rsidRPr="00EF6322" w:rsidRDefault="006D70FB" w:rsidP="006D1BBD">
            <w:r w:rsidRPr="00EF6322">
              <w:t>ООО ИКЦ «Техинком», генеральный директор Измайлов Я.А., тел. 8(4242) 43-10-59, techincome@ techincome.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FB" w:rsidRPr="00EF6322" w:rsidRDefault="006D70FB" w:rsidP="006D1BBD">
            <w:r w:rsidRPr="00EF6322">
              <w:t>№ ДЭ-00-00700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FB" w:rsidRPr="00EF6322" w:rsidRDefault="006D70FB" w:rsidP="006D1BBD">
            <w:r>
              <w:t>№ АЭ.16.033</w:t>
            </w:r>
            <w:r w:rsidRPr="00EF6322">
              <w:t>64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FB" w:rsidRPr="00EF6322" w:rsidRDefault="006D70FB" w:rsidP="006D1BBD">
            <w:r>
              <w:t>77-ТУ-00654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FB" w:rsidRDefault="006D70FB" w:rsidP="006D1BBD">
            <w:r>
              <w:t>30.08.2019</w:t>
            </w:r>
          </w:p>
        </w:tc>
      </w:tr>
      <w:tr w:rsidR="006D70FB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FB" w:rsidRDefault="006D70FB" w:rsidP="006E4CF5">
            <w:pPr>
              <w:autoSpaceDE w:val="0"/>
              <w:autoSpaceDN w:val="0"/>
              <w:adjustRightInd w:val="0"/>
            </w:pPr>
            <w:r>
              <w:t>65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FB" w:rsidRPr="001C65B5" w:rsidRDefault="006D70FB" w:rsidP="006D1BBD">
            <w:r w:rsidRPr="001C65B5">
              <w:t>СП ООО "Сахалин-Шельф-Сервис", генеральный директор Л.И. Кацев, ул. Лесозаводская, 159, г. Холмск, Сахалинская область, 694620, тел. 8(4242)-75-46-025, e-mail: main@sssc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FB" w:rsidRPr="001C65B5" w:rsidRDefault="006D70FB" w:rsidP="006D1BBD">
            <w:r w:rsidRPr="001C65B5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FB" w:rsidRPr="001C65B5" w:rsidRDefault="006D1BBD" w:rsidP="006D1BBD">
            <w:r w:rsidRPr="006D1BBD">
              <w:t xml:space="preserve">на техническое устройство, применяемое на опасном производственном объекте, кран стреловой самоходный NK-500MS-IIIS зав. № 191016, рег. № 6616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FB" w:rsidRPr="001C65B5" w:rsidRDefault="006D70FB" w:rsidP="006D1BBD">
            <w:r w:rsidRPr="001C65B5">
              <w:t>ООО ИКЦ «Техинком», генеральный директор Измайлов Я.А., тел. 8(4242) 43-10-59, techincome@ techincome.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FB" w:rsidRPr="001C65B5" w:rsidRDefault="006D70FB" w:rsidP="006D1BBD">
            <w:r w:rsidRPr="001C65B5">
              <w:t>№ ДЭ-00-00700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FB" w:rsidRPr="001C65B5" w:rsidRDefault="006D70FB" w:rsidP="006D1BBD">
            <w:r w:rsidRPr="001C65B5">
              <w:t>№ АЭ.16.03364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FB" w:rsidRPr="001C65B5" w:rsidRDefault="006D70FB" w:rsidP="006D1BBD">
            <w:r>
              <w:t>77-ТУ-00655</w:t>
            </w:r>
            <w:r w:rsidRPr="001C65B5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FB" w:rsidRDefault="006D70FB" w:rsidP="006D1BBD">
            <w:r w:rsidRPr="001C65B5">
              <w:t>30.08.2019</w:t>
            </w:r>
          </w:p>
        </w:tc>
      </w:tr>
      <w:tr w:rsidR="006D70FB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FB" w:rsidRDefault="006D70FB" w:rsidP="006E4CF5">
            <w:pPr>
              <w:autoSpaceDE w:val="0"/>
              <w:autoSpaceDN w:val="0"/>
              <w:adjustRightInd w:val="0"/>
            </w:pPr>
            <w:r>
              <w:lastRenderedPageBreak/>
              <w:t>65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FB" w:rsidRPr="00E0794D" w:rsidRDefault="006D70FB" w:rsidP="006D1BBD">
            <w:r w:rsidRPr="00E0794D">
              <w:t>АО «Аэропорт Южно-Сахалинск», 693014, Сахалинская область, г. Южно-Сахалинск, Аэропорт, генеральный директор Полонский Н.С., тел. 8(4242)788-311, e-mail: ysa@airportus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FB" w:rsidRPr="00E0794D" w:rsidRDefault="006D70FB" w:rsidP="006D1BBD">
            <w:r w:rsidRPr="00E0794D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FB" w:rsidRPr="00E0794D" w:rsidRDefault="006D1BBD" w:rsidP="006D1BBD">
            <w:r w:rsidRPr="006D1BBD">
              <w:t xml:space="preserve">на техническое устройство, применяемое на опасном производственном объекте, подъемник автомобильный гидравлический СПО-15М, зав. № 1110265.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FB" w:rsidRPr="00E0794D" w:rsidRDefault="006D70FB" w:rsidP="006D1BBD">
            <w:r w:rsidRPr="00E0794D">
              <w:t>ООО "СМД", директор Шувалов И.Ю., тел. 8(4242) 42-48-95, SakhMD@yandex.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FB" w:rsidRPr="00E0794D" w:rsidRDefault="006D70FB" w:rsidP="006D1BBD">
            <w:r w:rsidRPr="00E0794D">
              <w:t>№ ДЭ-00-006714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FB" w:rsidRPr="00E0794D" w:rsidRDefault="006D70FB" w:rsidP="006D1BBD">
            <w:r w:rsidRPr="00E0794D">
              <w:t>№ АЭ.16.00730.0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FB" w:rsidRPr="00E0794D" w:rsidRDefault="006D70FB" w:rsidP="006D1BBD">
            <w:r>
              <w:t>77-ТУ-00656</w:t>
            </w:r>
            <w:r w:rsidRPr="00E0794D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FB" w:rsidRDefault="006D70FB" w:rsidP="006D1BBD">
            <w:r>
              <w:t>30.08</w:t>
            </w:r>
            <w:r w:rsidRPr="00E0794D">
              <w:t>.2019</w:t>
            </w:r>
          </w:p>
        </w:tc>
      </w:tr>
      <w:tr w:rsidR="006C6DBB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B" w:rsidRDefault="006C6DBB" w:rsidP="006E4CF5">
            <w:pPr>
              <w:autoSpaceDE w:val="0"/>
              <w:autoSpaceDN w:val="0"/>
              <w:adjustRightInd w:val="0"/>
            </w:pPr>
            <w:r>
              <w:t>65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B" w:rsidRPr="00874C7E" w:rsidRDefault="006C6DBB" w:rsidP="00AE5EB9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874C7E">
              <w:t>АО «Сахалинэнерго»</w:t>
            </w:r>
          </w:p>
          <w:p w:rsidR="006C6DBB" w:rsidRPr="00874C7E" w:rsidRDefault="006C6DBB" w:rsidP="00AE5EB9">
            <w:pPr>
              <w:autoSpaceDE w:val="0"/>
              <w:autoSpaceDN w:val="0"/>
              <w:adjustRightInd w:val="0"/>
              <w:jc w:val="both"/>
            </w:pPr>
            <w:r w:rsidRPr="00874C7E">
              <w:t>693012, г. Южно-Сахалинск, Коммунистический проспект, 43</w:t>
            </w:r>
          </w:p>
          <w:p w:rsidR="006C6DBB" w:rsidRPr="00874C7E" w:rsidRDefault="006C6DBB" w:rsidP="00AE5EB9">
            <w:pPr>
              <w:autoSpaceDE w:val="0"/>
              <w:autoSpaceDN w:val="0"/>
              <w:adjustRightInd w:val="0"/>
              <w:jc w:val="both"/>
            </w:pPr>
            <w:r w:rsidRPr="00874C7E">
              <w:t>Генеральный директор Бутовский И.А</w:t>
            </w:r>
          </w:p>
          <w:p w:rsidR="006C6DBB" w:rsidRPr="00874C7E" w:rsidRDefault="006C6DBB" w:rsidP="00AE5EB9">
            <w:pPr>
              <w:autoSpaceDE w:val="0"/>
              <w:autoSpaceDN w:val="0"/>
              <w:adjustRightInd w:val="0"/>
              <w:jc w:val="both"/>
            </w:pPr>
            <w:r w:rsidRPr="00874C7E">
              <w:t>Тел.: 8(4242)782359</w:t>
            </w:r>
          </w:p>
          <w:p w:rsidR="006C6DBB" w:rsidRPr="00874C7E" w:rsidRDefault="006C6DBB" w:rsidP="00AE5EB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6C6DBB" w:rsidRPr="00D97533" w:rsidRDefault="006C6DBB" w:rsidP="00AE5EB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B" w:rsidRPr="00D97533" w:rsidRDefault="006C6DBB" w:rsidP="00AE5EB9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B" w:rsidRPr="006C6DBB" w:rsidRDefault="006C6DBB" w:rsidP="006D17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6DBB">
              <w:rPr>
                <w:color w:val="000000"/>
              </w:rPr>
              <w:t xml:space="preserve">на техническое устройство - сосуд, применяемое на опасном производственном объекте: ресивер водорода № 3, рег. № 348-х, зав. № 02343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B" w:rsidRPr="006C6DBB" w:rsidRDefault="006C6DBB" w:rsidP="006D17D4">
            <w:pPr>
              <w:autoSpaceDE w:val="0"/>
              <w:autoSpaceDN w:val="0"/>
              <w:adjustRightInd w:val="0"/>
            </w:pPr>
            <w:r>
              <w:t xml:space="preserve">ООО «Востоктеплозащита», директор Астахов Ю.И., тел. 8(4212)536-500, </w:t>
            </w:r>
            <w:r w:rsidRPr="006C6DBB">
              <w:t>e-mail:</w:t>
            </w:r>
            <w:r>
              <w:t xml:space="preserve"> </w:t>
            </w:r>
            <w:r>
              <w:rPr>
                <w:lang w:val="en-US"/>
              </w:rPr>
              <w:t>cmbto</w:t>
            </w:r>
            <w:r w:rsidRPr="006C6DBB">
              <w:t>@</w:t>
            </w:r>
            <w:r>
              <w:rPr>
                <w:lang w:val="en-US"/>
              </w:rPr>
              <w:t>mail</w:t>
            </w:r>
            <w:r w:rsidRPr="006C6DB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B" w:rsidRPr="00E00AEE" w:rsidRDefault="006C6DBB" w:rsidP="006D17D4">
            <w:pPr>
              <w:autoSpaceDE w:val="0"/>
              <w:autoSpaceDN w:val="0"/>
              <w:adjustRightInd w:val="0"/>
            </w:pPr>
            <w:r>
              <w:t>№ ДЭ-00-013259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B" w:rsidRPr="00E00AEE" w:rsidRDefault="006C6DBB" w:rsidP="006D17D4">
            <w:pPr>
              <w:autoSpaceDE w:val="0"/>
              <w:autoSpaceDN w:val="0"/>
              <w:adjustRightInd w:val="0"/>
            </w:pPr>
            <w:r>
              <w:t>№ АЭ.17.00278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B" w:rsidRPr="00E00AEE" w:rsidRDefault="006C6DBB" w:rsidP="006D17D4">
            <w:pPr>
              <w:autoSpaceDE w:val="0"/>
              <w:autoSpaceDN w:val="0"/>
              <w:adjustRightInd w:val="0"/>
            </w:pPr>
            <w:r>
              <w:t>77-ТУ-00657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B" w:rsidRPr="00E00AEE" w:rsidRDefault="006C6DBB" w:rsidP="006D17D4">
            <w:pPr>
              <w:autoSpaceDE w:val="0"/>
              <w:autoSpaceDN w:val="0"/>
              <w:adjustRightInd w:val="0"/>
            </w:pPr>
            <w:r>
              <w:t>09.09.2019</w:t>
            </w:r>
          </w:p>
        </w:tc>
      </w:tr>
      <w:tr w:rsidR="006C6DBB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B" w:rsidRDefault="006C6DBB" w:rsidP="006E4CF5">
            <w:pPr>
              <w:autoSpaceDE w:val="0"/>
              <w:autoSpaceDN w:val="0"/>
              <w:adjustRightInd w:val="0"/>
            </w:pPr>
            <w:r>
              <w:t>65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B" w:rsidRPr="00874C7E" w:rsidRDefault="006C6DBB" w:rsidP="00AE5EB9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874C7E">
              <w:t>АО «Сахалинэнерго»</w:t>
            </w:r>
          </w:p>
          <w:p w:rsidR="006C6DBB" w:rsidRPr="00874C7E" w:rsidRDefault="006C6DBB" w:rsidP="00AE5EB9">
            <w:pPr>
              <w:autoSpaceDE w:val="0"/>
              <w:autoSpaceDN w:val="0"/>
              <w:adjustRightInd w:val="0"/>
              <w:jc w:val="both"/>
            </w:pPr>
            <w:r w:rsidRPr="00874C7E">
              <w:t>693012, г. Южно-Сахалинск, Коммунистический проспект, 43</w:t>
            </w:r>
          </w:p>
          <w:p w:rsidR="006C6DBB" w:rsidRPr="00874C7E" w:rsidRDefault="006C6DBB" w:rsidP="00AE5EB9">
            <w:pPr>
              <w:autoSpaceDE w:val="0"/>
              <w:autoSpaceDN w:val="0"/>
              <w:adjustRightInd w:val="0"/>
              <w:jc w:val="both"/>
            </w:pPr>
            <w:r w:rsidRPr="00874C7E">
              <w:t>Генеральный директор Бутовский И.А</w:t>
            </w:r>
          </w:p>
          <w:p w:rsidR="006C6DBB" w:rsidRPr="00874C7E" w:rsidRDefault="006C6DBB" w:rsidP="00AE5EB9">
            <w:pPr>
              <w:autoSpaceDE w:val="0"/>
              <w:autoSpaceDN w:val="0"/>
              <w:adjustRightInd w:val="0"/>
              <w:jc w:val="both"/>
            </w:pPr>
            <w:r w:rsidRPr="00874C7E">
              <w:t>Тел.: 8(4242)782359</w:t>
            </w:r>
          </w:p>
          <w:p w:rsidR="006C6DBB" w:rsidRPr="00874C7E" w:rsidRDefault="006C6DBB" w:rsidP="00AE5EB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6C6DBB" w:rsidRPr="00D97533" w:rsidRDefault="006C6DBB" w:rsidP="00AE5EB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lang w:val="en-US"/>
              </w:rPr>
            </w:pPr>
            <w:r w:rsidRPr="00874C7E">
              <w:rPr>
                <w:lang w:val="en-US"/>
              </w:rPr>
              <w:t xml:space="preserve">e-mail: </w:t>
            </w:r>
            <w:r w:rsidRPr="00874C7E">
              <w:rPr>
                <w:lang w:val="en-US"/>
              </w:rPr>
              <w:lastRenderedPageBreak/>
              <w:t>sah@sahen.elektra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B" w:rsidRPr="00D97533" w:rsidRDefault="006C6DBB" w:rsidP="00AE5EB9">
            <w:pPr>
              <w:widowControl w:val="0"/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B" w:rsidRPr="006C6DBB" w:rsidRDefault="006C6DBB" w:rsidP="006D17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6DBB">
              <w:rPr>
                <w:color w:val="000000"/>
              </w:rPr>
              <w:t>на техническое устройство - сосуд, применяемое на опасном производственном объекте: ресивер водорода № 2, рег. № 347-х, зав. № 0224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B" w:rsidRPr="006C6DBB" w:rsidRDefault="006C6DBB" w:rsidP="00AE5EB9">
            <w:pPr>
              <w:autoSpaceDE w:val="0"/>
              <w:autoSpaceDN w:val="0"/>
              <w:adjustRightInd w:val="0"/>
            </w:pPr>
            <w:r>
              <w:t xml:space="preserve">ООО «Востоктеплозащита», директор Астахов Ю.И., тел. 8(4212)536-500, </w:t>
            </w:r>
            <w:r w:rsidRPr="006C6DBB">
              <w:t>e-mail:</w:t>
            </w:r>
            <w:r>
              <w:t xml:space="preserve"> </w:t>
            </w:r>
            <w:r>
              <w:rPr>
                <w:lang w:val="en-US"/>
              </w:rPr>
              <w:t>cmbto</w:t>
            </w:r>
            <w:r w:rsidRPr="006C6DBB">
              <w:t>@</w:t>
            </w:r>
            <w:r>
              <w:rPr>
                <w:lang w:val="en-US"/>
              </w:rPr>
              <w:t>mail</w:t>
            </w:r>
            <w:r w:rsidRPr="006C6DB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B" w:rsidRPr="00E00AEE" w:rsidRDefault="006C6DBB" w:rsidP="00AE5EB9">
            <w:pPr>
              <w:autoSpaceDE w:val="0"/>
              <w:autoSpaceDN w:val="0"/>
              <w:adjustRightInd w:val="0"/>
            </w:pPr>
            <w:r>
              <w:t>№ ДЭ-00-013259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B" w:rsidRPr="00E00AEE" w:rsidRDefault="006C6DBB" w:rsidP="00AE5EB9">
            <w:pPr>
              <w:autoSpaceDE w:val="0"/>
              <w:autoSpaceDN w:val="0"/>
              <w:adjustRightInd w:val="0"/>
            </w:pPr>
            <w:r>
              <w:t>№ АЭ.17.00278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B" w:rsidRPr="00E00AEE" w:rsidRDefault="006C6DBB" w:rsidP="00AE5EB9">
            <w:pPr>
              <w:autoSpaceDE w:val="0"/>
              <w:autoSpaceDN w:val="0"/>
              <w:adjustRightInd w:val="0"/>
            </w:pPr>
            <w:r>
              <w:t>77-ТУ-00658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B" w:rsidRPr="00E00AEE" w:rsidRDefault="006C6DBB" w:rsidP="00AE5EB9">
            <w:pPr>
              <w:autoSpaceDE w:val="0"/>
              <w:autoSpaceDN w:val="0"/>
              <w:adjustRightInd w:val="0"/>
            </w:pPr>
            <w:r>
              <w:t>09.09.2019</w:t>
            </w:r>
          </w:p>
        </w:tc>
      </w:tr>
      <w:tr w:rsidR="00AE5EB9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Default="00AE5EB9" w:rsidP="006E4CF5">
            <w:pPr>
              <w:autoSpaceDE w:val="0"/>
              <w:autoSpaceDN w:val="0"/>
              <w:adjustRightInd w:val="0"/>
            </w:pPr>
            <w:r>
              <w:lastRenderedPageBreak/>
              <w:t>65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Default="00AE5EB9" w:rsidP="00AE5EB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AE5EB9" w:rsidRPr="00452E98" w:rsidRDefault="00AE5EB9" w:rsidP="00AE5EB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AE5EB9" w:rsidRDefault="00AE5EB9" w:rsidP="00AE5EB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 xml:space="preserve">- 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Default="00AE5EB9" w:rsidP="00AE5EB9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AE5EB9" w:rsidRPr="00874C7E" w:rsidRDefault="00AE5EB9" w:rsidP="00AE5EB9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Pr="007F2024" w:rsidRDefault="00791E72" w:rsidP="00AE5EB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91E72">
              <w:rPr>
                <w:color w:val="000000"/>
              </w:rPr>
              <w:t>на техническое устройство: «Станок-качалка СКД3-1,5-710, зав. № б/н, скважина № 639», применяемый на опасном производственном объекте «Фонд скважин месторождения Катангл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Pr="004B2F32" w:rsidRDefault="00AE5EB9" w:rsidP="00AE5EB9">
            <w:pPr>
              <w:autoSpaceDE w:val="0"/>
              <w:autoSpaceDN w:val="0"/>
              <w:adjustRightInd w:val="0"/>
            </w:pPr>
            <w:r>
              <w:t xml:space="preserve">ООО «ИТК «Диагностика и контроль», генеральный директор Демкин К.В., тел. 8(4212)45-99-0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4B2F32">
              <w:t>@</w:t>
            </w:r>
            <w:r>
              <w:rPr>
                <w:lang w:val="en-US"/>
              </w:rPr>
              <w:t>indexpert</w:t>
            </w:r>
            <w:r w:rsidRPr="004B2F3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Default="00AE5EB9" w:rsidP="00AE5EB9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Default="00AE5EB9" w:rsidP="00AE5EB9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Default="00AE5EB9" w:rsidP="00AE5EB9">
            <w:pPr>
              <w:autoSpaceDE w:val="0"/>
              <w:autoSpaceDN w:val="0"/>
              <w:adjustRightInd w:val="0"/>
            </w:pPr>
            <w:r>
              <w:t>77-ТУ-00659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Default="00AE5EB9" w:rsidP="00AE5EB9">
            <w:pPr>
              <w:autoSpaceDE w:val="0"/>
              <w:autoSpaceDN w:val="0"/>
              <w:adjustRightInd w:val="0"/>
            </w:pPr>
            <w:r>
              <w:t>10.09.2019</w:t>
            </w:r>
          </w:p>
        </w:tc>
      </w:tr>
      <w:tr w:rsidR="00AE5EB9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Default="00AE5EB9" w:rsidP="006E4CF5">
            <w:pPr>
              <w:autoSpaceDE w:val="0"/>
              <w:autoSpaceDN w:val="0"/>
              <w:adjustRightInd w:val="0"/>
            </w:pPr>
            <w:r>
              <w:t>66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Default="00AE5EB9" w:rsidP="00AE5EB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AE5EB9" w:rsidRPr="00452E98" w:rsidRDefault="00AE5EB9" w:rsidP="00AE5EB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AE5EB9" w:rsidRDefault="00AE5EB9" w:rsidP="00AE5EB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 xml:space="preserve">- 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Default="00AE5EB9" w:rsidP="00AE5EB9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AE5EB9" w:rsidRPr="00874C7E" w:rsidRDefault="00AE5EB9" w:rsidP="00AE5EB9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Pr="007F2024" w:rsidRDefault="00791E72" w:rsidP="00AE5EB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91E72">
              <w:rPr>
                <w:color w:val="000000"/>
              </w:rPr>
              <w:t>на техническое устройство: «Станок-качалка СКД3-1,5-710, зав. № б/н, скважина № 869», применяемый на опасном производственном объекте «Фонд скважин месторождения Катангл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Pr="004B2F32" w:rsidRDefault="00AE5EB9" w:rsidP="00AE5EB9">
            <w:pPr>
              <w:autoSpaceDE w:val="0"/>
              <w:autoSpaceDN w:val="0"/>
              <w:adjustRightInd w:val="0"/>
            </w:pPr>
            <w:r>
              <w:t xml:space="preserve">ООО «ИТК «Диагностика и контроль», генеральный директор Демкин К.В., тел. 8(4212)45-99-0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4B2F32">
              <w:t>@</w:t>
            </w:r>
            <w:r>
              <w:rPr>
                <w:lang w:val="en-US"/>
              </w:rPr>
              <w:t>indexpert</w:t>
            </w:r>
            <w:r w:rsidRPr="004B2F3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Default="00AE5EB9" w:rsidP="00AE5EB9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Default="00AE5EB9" w:rsidP="00AE5EB9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Default="00AE5EB9" w:rsidP="00AE5EB9">
            <w:pPr>
              <w:autoSpaceDE w:val="0"/>
              <w:autoSpaceDN w:val="0"/>
              <w:adjustRightInd w:val="0"/>
            </w:pPr>
            <w:r>
              <w:t>77-ТУ-00660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Default="00AE5EB9" w:rsidP="00AE5EB9">
            <w:pPr>
              <w:autoSpaceDE w:val="0"/>
              <w:autoSpaceDN w:val="0"/>
              <w:adjustRightInd w:val="0"/>
            </w:pPr>
            <w:r>
              <w:t>10.09.2019</w:t>
            </w:r>
          </w:p>
        </w:tc>
      </w:tr>
      <w:tr w:rsidR="00AE5EB9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Default="00AE5EB9" w:rsidP="006E4CF5">
            <w:pPr>
              <w:autoSpaceDE w:val="0"/>
              <w:autoSpaceDN w:val="0"/>
              <w:adjustRightInd w:val="0"/>
            </w:pPr>
            <w:r>
              <w:t>66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Default="00AE5EB9" w:rsidP="00AE5EB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AE5EB9" w:rsidRPr="00452E98" w:rsidRDefault="00AE5EB9" w:rsidP="00AE5EB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AE5EB9" w:rsidRDefault="00AE5EB9" w:rsidP="00AE5EB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</w:t>
            </w:r>
            <w:r>
              <w:lastRenderedPageBreak/>
              <w:t xml:space="preserve">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 xml:space="preserve">- 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Default="00AE5EB9" w:rsidP="00AE5EB9">
            <w:pPr>
              <w:spacing w:line="276" w:lineRule="auto"/>
            </w:pPr>
            <w:r>
              <w:lastRenderedPageBreak/>
              <w:t>Технические устройства, применяемые на опасном производственном объекте</w:t>
            </w:r>
          </w:p>
          <w:p w:rsidR="00AE5EB9" w:rsidRPr="00874C7E" w:rsidRDefault="00AE5EB9" w:rsidP="00AE5EB9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Pr="007F2024" w:rsidRDefault="00791E72" w:rsidP="00AE5EB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91E72">
              <w:rPr>
                <w:color w:val="000000"/>
              </w:rPr>
              <w:lastRenderedPageBreak/>
              <w:t xml:space="preserve">на техническое устройство: «Станок-качалка СКД3-1,5-710, зав.№ б/н, скважина № 18», применяемый на опасном </w:t>
            </w:r>
            <w:r w:rsidRPr="00791E72">
              <w:rPr>
                <w:color w:val="000000"/>
              </w:rPr>
              <w:lastRenderedPageBreak/>
              <w:t>производственном объекте «Фонд скважин месторождения Катангл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Pr="004B2F32" w:rsidRDefault="00AE5EB9" w:rsidP="00AE5EB9">
            <w:pPr>
              <w:autoSpaceDE w:val="0"/>
              <w:autoSpaceDN w:val="0"/>
              <w:adjustRightInd w:val="0"/>
            </w:pPr>
            <w:r>
              <w:lastRenderedPageBreak/>
              <w:t xml:space="preserve">ООО «ИТК «Диагностика и контроль», генеральный директор Демкин К.В., тел. 8(4212)45-99-02, </w:t>
            </w:r>
            <w:r w:rsidRPr="00874C7E">
              <w:rPr>
                <w:lang w:val="en-US"/>
              </w:rPr>
              <w:lastRenderedPageBreak/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4B2F32">
              <w:t>@</w:t>
            </w:r>
            <w:r>
              <w:rPr>
                <w:lang w:val="en-US"/>
              </w:rPr>
              <w:t>indexpert</w:t>
            </w:r>
            <w:r w:rsidRPr="004B2F3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Default="00AE5EB9" w:rsidP="00AE5EB9">
            <w:pPr>
              <w:autoSpaceDE w:val="0"/>
              <w:autoSpaceDN w:val="0"/>
              <w:adjustRightInd w:val="0"/>
            </w:pPr>
            <w:r>
              <w:lastRenderedPageBreak/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Default="00AE5EB9" w:rsidP="00AE5EB9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Default="00AE5EB9" w:rsidP="00AE5EB9">
            <w:pPr>
              <w:autoSpaceDE w:val="0"/>
              <w:autoSpaceDN w:val="0"/>
              <w:adjustRightInd w:val="0"/>
            </w:pPr>
            <w:r>
              <w:t>77-ТУ-00661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Default="00AE5EB9" w:rsidP="00AE5EB9">
            <w:pPr>
              <w:autoSpaceDE w:val="0"/>
              <w:autoSpaceDN w:val="0"/>
              <w:adjustRightInd w:val="0"/>
            </w:pPr>
            <w:r>
              <w:t>10.09.2019</w:t>
            </w:r>
          </w:p>
        </w:tc>
      </w:tr>
      <w:tr w:rsidR="00AE5EB9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Default="00AE5EB9" w:rsidP="006E4CF5">
            <w:pPr>
              <w:autoSpaceDE w:val="0"/>
              <w:autoSpaceDN w:val="0"/>
              <w:adjustRightInd w:val="0"/>
            </w:pPr>
            <w:r>
              <w:lastRenderedPageBreak/>
              <w:t>66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Default="00AE5EB9" w:rsidP="00AE5EB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AE5EB9" w:rsidRPr="00452E98" w:rsidRDefault="00AE5EB9" w:rsidP="00AE5EB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AE5EB9" w:rsidRDefault="00AE5EB9" w:rsidP="00AE5EB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 xml:space="preserve">- 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Default="00AE5EB9" w:rsidP="00AE5EB9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AE5EB9" w:rsidRPr="00874C7E" w:rsidRDefault="00AE5EB9" w:rsidP="00AE5EB9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Pr="007F2024" w:rsidRDefault="00791E72" w:rsidP="00AE5EB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91E72">
              <w:rPr>
                <w:color w:val="000000"/>
              </w:rPr>
              <w:t>на техническое устройство: «Станок-качалка СКД3-1,5-710, зав.№ б/н, скважина № 620», применяемый на опасном производственном объекте «Фонд скважин месторождения Катангл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Pr="004B2F32" w:rsidRDefault="00AE5EB9" w:rsidP="00AE5EB9">
            <w:pPr>
              <w:autoSpaceDE w:val="0"/>
              <w:autoSpaceDN w:val="0"/>
              <w:adjustRightInd w:val="0"/>
            </w:pPr>
            <w:r>
              <w:t xml:space="preserve">ООО «ИТК «Диагностика и контроль», генеральный директор Демкин К.В., тел. 8(4212)45-99-0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4B2F32">
              <w:t>@</w:t>
            </w:r>
            <w:r>
              <w:rPr>
                <w:lang w:val="en-US"/>
              </w:rPr>
              <w:t>indexpert</w:t>
            </w:r>
            <w:r w:rsidRPr="004B2F3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Default="00AE5EB9" w:rsidP="00AE5EB9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Default="00AE5EB9" w:rsidP="00AE5EB9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Default="00AE5EB9" w:rsidP="00AE5EB9">
            <w:pPr>
              <w:autoSpaceDE w:val="0"/>
              <w:autoSpaceDN w:val="0"/>
              <w:adjustRightInd w:val="0"/>
            </w:pPr>
            <w:r>
              <w:t>77-ТУ-00662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Default="00AE5EB9" w:rsidP="00AE5EB9">
            <w:pPr>
              <w:autoSpaceDE w:val="0"/>
              <w:autoSpaceDN w:val="0"/>
              <w:adjustRightInd w:val="0"/>
            </w:pPr>
            <w:r>
              <w:t>10.09.2019</w:t>
            </w:r>
          </w:p>
        </w:tc>
      </w:tr>
      <w:tr w:rsidR="00AE5EB9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Default="00AE5EB9" w:rsidP="006E4CF5">
            <w:pPr>
              <w:autoSpaceDE w:val="0"/>
              <w:autoSpaceDN w:val="0"/>
              <w:adjustRightInd w:val="0"/>
            </w:pPr>
            <w:r>
              <w:t>66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Default="00AE5EB9" w:rsidP="00AE5EB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AE5EB9" w:rsidRPr="00452E98" w:rsidRDefault="00AE5EB9" w:rsidP="00AE5EB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AE5EB9" w:rsidRDefault="00AE5EB9" w:rsidP="00AE5EB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 xml:space="preserve">- 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Default="00AE5EB9" w:rsidP="00AE5EB9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AE5EB9" w:rsidRPr="00874C7E" w:rsidRDefault="00AE5EB9" w:rsidP="00AE5EB9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Pr="007F2024" w:rsidRDefault="00791E72" w:rsidP="00AE5EB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91E72">
              <w:rPr>
                <w:color w:val="000000"/>
              </w:rPr>
              <w:t>на техническое устройство: «Станок-качалка СКД3-1,5-710, зав.№ б/н, скважина № 665», применяемый на опасном производственном объекте «Фонд скважин месторождения Катангл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Pr="004B2F32" w:rsidRDefault="00AE5EB9" w:rsidP="00AE5EB9">
            <w:pPr>
              <w:autoSpaceDE w:val="0"/>
              <w:autoSpaceDN w:val="0"/>
              <w:adjustRightInd w:val="0"/>
            </w:pPr>
            <w:r>
              <w:t xml:space="preserve">ООО «ИТК «Диагностика и контроль», генеральный директор Демкин К.В., тел. 8(4212)45-99-0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4B2F32">
              <w:t>@</w:t>
            </w:r>
            <w:r>
              <w:rPr>
                <w:lang w:val="en-US"/>
              </w:rPr>
              <w:t>indexpert</w:t>
            </w:r>
            <w:r w:rsidRPr="004B2F3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Default="00AE5EB9" w:rsidP="00AE5EB9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Default="00AE5EB9" w:rsidP="00AE5EB9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Default="00AE5EB9" w:rsidP="00AE5EB9">
            <w:pPr>
              <w:autoSpaceDE w:val="0"/>
              <w:autoSpaceDN w:val="0"/>
              <w:adjustRightInd w:val="0"/>
            </w:pPr>
            <w:r>
              <w:t>77-ТУ-00663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Default="00AE5EB9" w:rsidP="00AE5EB9">
            <w:pPr>
              <w:autoSpaceDE w:val="0"/>
              <w:autoSpaceDN w:val="0"/>
              <w:adjustRightInd w:val="0"/>
            </w:pPr>
            <w:r>
              <w:t>10.09.2019</w:t>
            </w:r>
          </w:p>
        </w:tc>
      </w:tr>
      <w:tr w:rsidR="00AE5EB9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Default="00AE5EB9" w:rsidP="006E4CF5">
            <w:pPr>
              <w:autoSpaceDE w:val="0"/>
              <w:autoSpaceDN w:val="0"/>
              <w:adjustRightInd w:val="0"/>
            </w:pPr>
            <w:r>
              <w:t>66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Default="00AE5EB9" w:rsidP="00AE5EB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AE5EB9" w:rsidRPr="00452E98" w:rsidRDefault="00AE5EB9" w:rsidP="00AE5EB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 xml:space="preserve">ул. </w:t>
            </w:r>
            <w:r w:rsidRPr="00452E98">
              <w:rPr>
                <w:color w:val="000000"/>
              </w:rPr>
              <w:lastRenderedPageBreak/>
              <w:t>Хабаровская, 17,</w:t>
            </w:r>
          </w:p>
          <w:p w:rsidR="00AE5EB9" w:rsidRDefault="00AE5EB9" w:rsidP="00AE5EB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 xml:space="preserve">- 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Default="00AE5EB9" w:rsidP="00AE5EB9">
            <w:pPr>
              <w:spacing w:line="276" w:lineRule="auto"/>
            </w:pPr>
            <w:r>
              <w:lastRenderedPageBreak/>
              <w:t xml:space="preserve">Технические устройства, применяемые на опасном </w:t>
            </w:r>
            <w:r>
              <w:lastRenderedPageBreak/>
              <w:t>производственном объекте</w:t>
            </w:r>
          </w:p>
          <w:p w:rsidR="00AE5EB9" w:rsidRPr="00874C7E" w:rsidRDefault="00AE5EB9" w:rsidP="00AE5EB9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Pr="007F2024" w:rsidRDefault="00791E72" w:rsidP="00AE5EB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91E72">
              <w:rPr>
                <w:color w:val="000000"/>
              </w:rPr>
              <w:lastRenderedPageBreak/>
              <w:t xml:space="preserve">на техническое устройство: «Станок-качалка СКД3-1,5-710, зав.№ б/н, скважина № </w:t>
            </w:r>
            <w:r w:rsidRPr="00791E72">
              <w:rPr>
                <w:color w:val="000000"/>
              </w:rPr>
              <w:lastRenderedPageBreak/>
              <w:t>801», применяемый на опасном производственном объекте «Фонд скважин месторождения Катангл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Pr="004B2F32" w:rsidRDefault="00AE5EB9" w:rsidP="00AE5EB9">
            <w:pPr>
              <w:autoSpaceDE w:val="0"/>
              <w:autoSpaceDN w:val="0"/>
              <w:adjustRightInd w:val="0"/>
            </w:pPr>
            <w:r>
              <w:lastRenderedPageBreak/>
              <w:t xml:space="preserve">ООО «ИТК «Диагностика и контроль», генеральный директор Демкин </w:t>
            </w:r>
            <w:r>
              <w:lastRenderedPageBreak/>
              <w:t xml:space="preserve">К.В., тел. 8(4212)45-99-0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4B2F32">
              <w:t>@</w:t>
            </w:r>
            <w:r>
              <w:rPr>
                <w:lang w:val="en-US"/>
              </w:rPr>
              <w:t>indexpert</w:t>
            </w:r>
            <w:r w:rsidRPr="004B2F3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Default="00AE5EB9" w:rsidP="00AE5EB9">
            <w:pPr>
              <w:autoSpaceDE w:val="0"/>
              <w:autoSpaceDN w:val="0"/>
              <w:adjustRightInd w:val="0"/>
            </w:pPr>
            <w:r>
              <w:lastRenderedPageBreak/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Default="00AE5EB9" w:rsidP="00AE5EB9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Default="00AE5EB9" w:rsidP="00AE5EB9">
            <w:pPr>
              <w:autoSpaceDE w:val="0"/>
              <w:autoSpaceDN w:val="0"/>
              <w:adjustRightInd w:val="0"/>
            </w:pPr>
            <w:r>
              <w:t>77-ТУ-00664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Default="00AE5EB9" w:rsidP="00AE5EB9">
            <w:pPr>
              <w:autoSpaceDE w:val="0"/>
              <w:autoSpaceDN w:val="0"/>
              <w:adjustRightInd w:val="0"/>
            </w:pPr>
            <w:r>
              <w:t>10.09.2019</w:t>
            </w:r>
          </w:p>
        </w:tc>
      </w:tr>
      <w:tr w:rsidR="00AE5EB9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Default="00AE5EB9" w:rsidP="006E4CF5">
            <w:pPr>
              <w:autoSpaceDE w:val="0"/>
              <w:autoSpaceDN w:val="0"/>
              <w:adjustRightInd w:val="0"/>
            </w:pPr>
            <w:r>
              <w:lastRenderedPageBreak/>
              <w:t>66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Default="00AE5EB9" w:rsidP="00AE5EB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AE5EB9" w:rsidRPr="00452E98" w:rsidRDefault="00AE5EB9" w:rsidP="00AE5EB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AE5EB9" w:rsidRDefault="00AE5EB9" w:rsidP="00AE5EB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 xml:space="preserve">- 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Default="00AE5EB9" w:rsidP="00AE5EB9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AE5EB9" w:rsidRPr="00874C7E" w:rsidRDefault="00AE5EB9" w:rsidP="00AE5EB9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Pr="007F2024" w:rsidRDefault="00791E72" w:rsidP="00AE5EB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91E72">
              <w:rPr>
                <w:color w:val="000000"/>
              </w:rPr>
              <w:t>на техническое устройство: «Станок-качалка СКД3-1,5-710, зав.№ б/н, скважина № 805», применяемый на опасном производственном объекте «Фонд скважин месторождения Катангл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Pr="004B2F32" w:rsidRDefault="00AE5EB9" w:rsidP="00AE5EB9">
            <w:pPr>
              <w:autoSpaceDE w:val="0"/>
              <w:autoSpaceDN w:val="0"/>
              <w:adjustRightInd w:val="0"/>
            </w:pPr>
            <w:r>
              <w:t xml:space="preserve">ООО «ИТК «Диагностика и контроль», генеральный директор Демкин К.В., тел. 8(4212)45-99-0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4B2F32">
              <w:t>@</w:t>
            </w:r>
            <w:r>
              <w:rPr>
                <w:lang w:val="en-US"/>
              </w:rPr>
              <w:t>indexpert</w:t>
            </w:r>
            <w:r w:rsidRPr="004B2F3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Default="00AE5EB9" w:rsidP="00AE5EB9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Default="00AE5EB9" w:rsidP="00AE5EB9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Default="00AE5EB9" w:rsidP="00AE5EB9">
            <w:pPr>
              <w:autoSpaceDE w:val="0"/>
              <w:autoSpaceDN w:val="0"/>
              <w:adjustRightInd w:val="0"/>
            </w:pPr>
            <w:r>
              <w:t>77-ТУ-00665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Default="00AE5EB9" w:rsidP="00AE5EB9">
            <w:pPr>
              <w:autoSpaceDE w:val="0"/>
              <w:autoSpaceDN w:val="0"/>
              <w:adjustRightInd w:val="0"/>
            </w:pPr>
            <w:r>
              <w:t>10.09.2019</w:t>
            </w:r>
          </w:p>
        </w:tc>
      </w:tr>
      <w:tr w:rsidR="00AE5EB9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Default="00AE5EB9" w:rsidP="006E4CF5">
            <w:pPr>
              <w:autoSpaceDE w:val="0"/>
              <w:autoSpaceDN w:val="0"/>
              <w:adjustRightInd w:val="0"/>
            </w:pPr>
            <w:r>
              <w:t>66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Default="00AE5EB9" w:rsidP="00AE5EB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AE5EB9" w:rsidRPr="00452E98" w:rsidRDefault="00AE5EB9" w:rsidP="00AE5EB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AE5EB9" w:rsidRDefault="00AE5EB9" w:rsidP="00AE5EB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 xml:space="preserve">- 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Default="00AE5EB9" w:rsidP="00AE5EB9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AE5EB9" w:rsidRPr="00874C7E" w:rsidRDefault="00AE5EB9" w:rsidP="00AE5EB9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Pr="007F2024" w:rsidRDefault="00791E72" w:rsidP="00AE5EB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91E72">
              <w:rPr>
                <w:color w:val="000000"/>
              </w:rPr>
              <w:t>на технического устройства: «Станок-качалка СКД3-1,5-710, зав.№б/н, скважина №810», применяемый на опасном производственном объекте «Фонд скважин месторождения Катангл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Pr="004B2F32" w:rsidRDefault="00AE5EB9" w:rsidP="00AE5EB9">
            <w:pPr>
              <w:autoSpaceDE w:val="0"/>
              <w:autoSpaceDN w:val="0"/>
              <w:adjustRightInd w:val="0"/>
            </w:pPr>
            <w:r>
              <w:t xml:space="preserve">ООО «ИТК «Диагностика и контроль», генеральный директор Демкин К.В., тел. 8(4212)45-99-0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4B2F32">
              <w:t>@</w:t>
            </w:r>
            <w:r>
              <w:rPr>
                <w:lang w:val="en-US"/>
              </w:rPr>
              <w:t>indexpert</w:t>
            </w:r>
            <w:r w:rsidRPr="004B2F3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Default="00AE5EB9" w:rsidP="00AE5EB9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Default="00AE5EB9" w:rsidP="00AE5EB9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Default="00AE5EB9" w:rsidP="00AE5EB9">
            <w:pPr>
              <w:autoSpaceDE w:val="0"/>
              <w:autoSpaceDN w:val="0"/>
              <w:adjustRightInd w:val="0"/>
            </w:pPr>
            <w:r>
              <w:t>77-ТУ-00666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Default="00AE5EB9" w:rsidP="00AE5EB9">
            <w:pPr>
              <w:autoSpaceDE w:val="0"/>
              <w:autoSpaceDN w:val="0"/>
              <w:adjustRightInd w:val="0"/>
            </w:pPr>
            <w:r>
              <w:t>10.09.2019</w:t>
            </w:r>
          </w:p>
        </w:tc>
      </w:tr>
      <w:tr w:rsidR="00AE5EB9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Default="00AE5EB9" w:rsidP="006E4CF5">
            <w:pPr>
              <w:autoSpaceDE w:val="0"/>
              <w:autoSpaceDN w:val="0"/>
              <w:adjustRightInd w:val="0"/>
            </w:pPr>
            <w:r>
              <w:lastRenderedPageBreak/>
              <w:t>66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Default="00AE5EB9" w:rsidP="00AE5EB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AE5EB9" w:rsidRPr="00452E98" w:rsidRDefault="00AE5EB9" w:rsidP="00AE5EB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AE5EB9" w:rsidRDefault="00AE5EB9" w:rsidP="00AE5EB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 xml:space="preserve">- 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Default="00AE5EB9" w:rsidP="00AE5EB9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AE5EB9" w:rsidRPr="00874C7E" w:rsidRDefault="00AE5EB9" w:rsidP="00AE5EB9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Pr="007F2024" w:rsidRDefault="00791E72" w:rsidP="00AE5EB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91E72">
              <w:rPr>
                <w:color w:val="000000"/>
              </w:rPr>
              <w:t>на техническое устройство: «Станок-качалка СКД3-1,5-710, зав.№ б/н, скважина № 843», применяемый на опасном производственном объекте «Фонд скважин месторождения Катангл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Pr="004B2F32" w:rsidRDefault="00AE5EB9" w:rsidP="00AE5EB9">
            <w:pPr>
              <w:autoSpaceDE w:val="0"/>
              <w:autoSpaceDN w:val="0"/>
              <w:adjustRightInd w:val="0"/>
            </w:pPr>
            <w:r>
              <w:t xml:space="preserve">ООО «ИТК «Диагностика и контроль», генеральный директор Демкин К.В., тел. 8(4212)45-99-0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4B2F32">
              <w:t>@</w:t>
            </w:r>
            <w:r>
              <w:rPr>
                <w:lang w:val="en-US"/>
              </w:rPr>
              <w:t>indexpert</w:t>
            </w:r>
            <w:r w:rsidRPr="004B2F3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Default="00AE5EB9" w:rsidP="00AE5EB9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Default="00AE5EB9" w:rsidP="00AE5EB9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Default="00AE5EB9" w:rsidP="00AE5EB9">
            <w:pPr>
              <w:autoSpaceDE w:val="0"/>
              <w:autoSpaceDN w:val="0"/>
              <w:adjustRightInd w:val="0"/>
            </w:pPr>
            <w:r>
              <w:t>77-ТУ-00667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Default="00AE5EB9" w:rsidP="00AE5EB9">
            <w:pPr>
              <w:autoSpaceDE w:val="0"/>
              <w:autoSpaceDN w:val="0"/>
              <w:adjustRightInd w:val="0"/>
            </w:pPr>
            <w:r>
              <w:t>10.09.2019</w:t>
            </w:r>
          </w:p>
        </w:tc>
      </w:tr>
      <w:tr w:rsidR="00AE5EB9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Default="00AE5EB9" w:rsidP="006E4CF5">
            <w:pPr>
              <w:autoSpaceDE w:val="0"/>
              <w:autoSpaceDN w:val="0"/>
              <w:adjustRightInd w:val="0"/>
            </w:pPr>
            <w:r>
              <w:t>66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Default="00AE5EB9" w:rsidP="00AE5EB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AE5EB9" w:rsidRPr="00452E98" w:rsidRDefault="00AE5EB9" w:rsidP="00AE5EB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AE5EB9" w:rsidRDefault="00AE5EB9" w:rsidP="00AE5EB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 xml:space="preserve">- 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Default="00AE5EB9" w:rsidP="00AE5EB9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AE5EB9" w:rsidRPr="00874C7E" w:rsidRDefault="00AE5EB9" w:rsidP="00AE5EB9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Pr="007F2024" w:rsidRDefault="00791E72" w:rsidP="00AE5EB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91E72">
              <w:rPr>
                <w:color w:val="000000"/>
              </w:rPr>
              <w:t>на техническое устройство: сосуд, работающий под давлением «Емкость сепарационная», зав. № 5854, применяемый на опасном производственном объекте «Участок предварительной подготовки нефти месторождения «Набиль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Pr="004B2F32" w:rsidRDefault="00AE5EB9" w:rsidP="00AE5EB9">
            <w:pPr>
              <w:autoSpaceDE w:val="0"/>
              <w:autoSpaceDN w:val="0"/>
              <w:adjustRightInd w:val="0"/>
            </w:pPr>
            <w:r>
              <w:t xml:space="preserve">ООО «ИТК «Диагностика и контроль», генеральный директор Демкин К.В., тел. 8(4212)45-99-0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4B2F32">
              <w:t>@</w:t>
            </w:r>
            <w:r>
              <w:rPr>
                <w:lang w:val="en-US"/>
              </w:rPr>
              <w:t>indexpert</w:t>
            </w:r>
            <w:r w:rsidRPr="004B2F3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Default="00AE5EB9" w:rsidP="00AE5EB9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Default="00AE5EB9" w:rsidP="00AE5EB9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Default="00AE5EB9" w:rsidP="00AE5EB9">
            <w:pPr>
              <w:autoSpaceDE w:val="0"/>
              <w:autoSpaceDN w:val="0"/>
              <w:adjustRightInd w:val="0"/>
            </w:pPr>
            <w:r>
              <w:t>77-ТУ-00668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Default="00AE5EB9" w:rsidP="00AE5EB9">
            <w:pPr>
              <w:autoSpaceDE w:val="0"/>
              <w:autoSpaceDN w:val="0"/>
              <w:adjustRightInd w:val="0"/>
            </w:pPr>
            <w:r>
              <w:t>10.09.2019</w:t>
            </w:r>
          </w:p>
        </w:tc>
      </w:tr>
      <w:tr w:rsidR="00AE5EB9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Default="00AE5EB9" w:rsidP="006E4CF5">
            <w:pPr>
              <w:autoSpaceDE w:val="0"/>
              <w:autoSpaceDN w:val="0"/>
              <w:adjustRightInd w:val="0"/>
            </w:pPr>
            <w:r>
              <w:t>66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Default="00AE5EB9" w:rsidP="00AE5EB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AE5EB9" w:rsidRPr="00452E98" w:rsidRDefault="00AE5EB9" w:rsidP="00AE5EB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AE5EB9" w:rsidRDefault="00AE5EB9" w:rsidP="00AE5EB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>И.о. генерального директора Хакимов С.Р. тел. 8(4242)307-</w:t>
            </w:r>
            <w:r>
              <w:lastRenderedPageBreak/>
              <w:t xml:space="preserve">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 xml:space="preserve">- 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Default="00AE5EB9" w:rsidP="00AE5EB9">
            <w:pPr>
              <w:spacing w:line="276" w:lineRule="auto"/>
            </w:pPr>
            <w:r>
              <w:lastRenderedPageBreak/>
              <w:t>Технические устройства, применяемые на опасном производственном объекте</w:t>
            </w:r>
          </w:p>
          <w:p w:rsidR="00AE5EB9" w:rsidRPr="00874C7E" w:rsidRDefault="00AE5EB9" w:rsidP="00AE5EB9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Pr="007F2024" w:rsidRDefault="00791E72" w:rsidP="00AE5EB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91E72">
              <w:rPr>
                <w:color w:val="000000"/>
              </w:rPr>
              <w:t xml:space="preserve">на техническое устройство: сосуд, работающий под давлением «Отстойник 200м3 ОБН-300», зав. № 36064,  рег. № 186, применяемый на опасном </w:t>
            </w:r>
            <w:r w:rsidRPr="00791E72">
              <w:rPr>
                <w:color w:val="000000"/>
              </w:rPr>
              <w:lastRenderedPageBreak/>
              <w:t>производственном объекте «Участок предварительной подготовки нефти месторождения Монг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Pr="004B2F32" w:rsidRDefault="00AE5EB9" w:rsidP="00AE5EB9">
            <w:pPr>
              <w:autoSpaceDE w:val="0"/>
              <w:autoSpaceDN w:val="0"/>
              <w:adjustRightInd w:val="0"/>
            </w:pPr>
            <w:r>
              <w:lastRenderedPageBreak/>
              <w:t xml:space="preserve">ООО «ИТК «Диагностика и контроль», генеральный директор Демкин К.В., тел. 8(4212)45-99-0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4B2F32">
              <w:t>@</w:t>
            </w:r>
            <w:r>
              <w:rPr>
                <w:lang w:val="en-US"/>
              </w:rPr>
              <w:t>indexpert</w:t>
            </w:r>
            <w:r w:rsidRPr="004B2F3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Default="00AE5EB9" w:rsidP="00AE5EB9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Default="00AE5EB9" w:rsidP="00AE5EB9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Default="00AE5EB9" w:rsidP="00AE5EB9">
            <w:pPr>
              <w:autoSpaceDE w:val="0"/>
              <w:autoSpaceDN w:val="0"/>
              <w:adjustRightInd w:val="0"/>
            </w:pPr>
            <w:r>
              <w:t>77-ТУ-00669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9" w:rsidRDefault="00AE5EB9" w:rsidP="00AE5EB9">
            <w:pPr>
              <w:autoSpaceDE w:val="0"/>
              <w:autoSpaceDN w:val="0"/>
              <w:adjustRightInd w:val="0"/>
            </w:pPr>
            <w:r>
              <w:t>10.09.2019</w:t>
            </w:r>
          </w:p>
        </w:tc>
      </w:tr>
      <w:tr w:rsidR="0001207E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Default="0001207E" w:rsidP="006E4CF5">
            <w:pPr>
              <w:autoSpaceDE w:val="0"/>
              <w:autoSpaceDN w:val="0"/>
              <w:adjustRightInd w:val="0"/>
            </w:pPr>
            <w:r>
              <w:lastRenderedPageBreak/>
              <w:t>67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Default="0001207E" w:rsidP="0076121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01207E" w:rsidRPr="00452E98" w:rsidRDefault="0001207E" w:rsidP="0076121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01207E" w:rsidRDefault="0001207E" w:rsidP="0076121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 xml:space="preserve">- 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Default="0001207E" w:rsidP="0076121A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01207E" w:rsidRPr="00874C7E" w:rsidRDefault="0001207E" w:rsidP="0076121A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7F2024" w:rsidRDefault="0076121A" w:rsidP="0076121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21A">
              <w:rPr>
                <w:color w:val="000000"/>
              </w:rPr>
              <w:t>на техническое устройство: сосуд, работающий под давлением «Отстойник блочный нефтяной ОБН-300», зав.№ 36173,  рег.№ 187, применяемый на опасном производственном объекте «Участок предварительной подготовки нефти месторождения Монг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4B2F32" w:rsidRDefault="0001207E" w:rsidP="0076121A">
            <w:pPr>
              <w:autoSpaceDE w:val="0"/>
              <w:autoSpaceDN w:val="0"/>
              <w:adjustRightInd w:val="0"/>
            </w:pPr>
            <w:r>
              <w:t xml:space="preserve">ООО «ИТК «Диагностика и контроль», генеральный директор Демкин К.В., тел. 8(4212)45-99-0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4B2F32">
              <w:t>@</w:t>
            </w:r>
            <w:r>
              <w:rPr>
                <w:lang w:val="en-US"/>
              </w:rPr>
              <w:t>indexpert</w:t>
            </w:r>
            <w:r w:rsidRPr="004B2F3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Default="0001207E" w:rsidP="0076121A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Default="0001207E" w:rsidP="0076121A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Default="0001207E" w:rsidP="0076121A">
            <w:pPr>
              <w:autoSpaceDE w:val="0"/>
              <w:autoSpaceDN w:val="0"/>
              <w:adjustRightInd w:val="0"/>
            </w:pPr>
            <w:r>
              <w:t>77-ТУ-00670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Default="0001207E" w:rsidP="0076121A">
            <w:pPr>
              <w:autoSpaceDE w:val="0"/>
              <w:autoSpaceDN w:val="0"/>
              <w:adjustRightInd w:val="0"/>
            </w:pPr>
            <w:r>
              <w:t>11.09.2019</w:t>
            </w:r>
          </w:p>
        </w:tc>
      </w:tr>
      <w:tr w:rsidR="0001207E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Default="0001207E" w:rsidP="006E4CF5">
            <w:pPr>
              <w:autoSpaceDE w:val="0"/>
              <w:autoSpaceDN w:val="0"/>
              <w:adjustRightInd w:val="0"/>
            </w:pPr>
            <w:r>
              <w:t>67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Default="0001207E" w:rsidP="0076121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01207E" w:rsidRPr="00452E98" w:rsidRDefault="0001207E" w:rsidP="0076121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01207E" w:rsidRDefault="0001207E" w:rsidP="0076121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 xml:space="preserve">- 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Default="0001207E" w:rsidP="0076121A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01207E" w:rsidRPr="00874C7E" w:rsidRDefault="0001207E" w:rsidP="0076121A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7F2024" w:rsidRDefault="0076121A" w:rsidP="0076121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21A">
              <w:rPr>
                <w:color w:val="000000"/>
              </w:rPr>
              <w:t xml:space="preserve">на техническое устройство: сосуд, работающий под давлением «Отстойник горизонтальный нефтяной ОГ-2000», зав.№ б/н,  рег.№ 188, применяемый на опасном производственном объекте «Участок предварительной подготовки нефти месторождения </w:t>
            </w:r>
            <w:r w:rsidRPr="0076121A">
              <w:rPr>
                <w:color w:val="000000"/>
              </w:rPr>
              <w:lastRenderedPageBreak/>
              <w:t>Монги»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4B2F32" w:rsidRDefault="0001207E" w:rsidP="0076121A">
            <w:pPr>
              <w:autoSpaceDE w:val="0"/>
              <w:autoSpaceDN w:val="0"/>
              <w:adjustRightInd w:val="0"/>
            </w:pPr>
            <w:r>
              <w:lastRenderedPageBreak/>
              <w:t xml:space="preserve">ООО «ИТК «Диагностика и контроль», генеральный директор Демкин К.В., тел. 8(4212)45-99-0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4B2F32">
              <w:t>@</w:t>
            </w:r>
            <w:r>
              <w:rPr>
                <w:lang w:val="en-US"/>
              </w:rPr>
              <w:t>indexpert</w:t>
            </w:r>
            <w:r w:rsidRPr="004B2F3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Default="0001207E" w:rsidP="0076121A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Default="0001207E" w:rsidP="0076121A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Default="0001207E" w:rsidP="0076121A">
            <w:pPr>
              <w:autoSpaceDE w:val="0"/>
              <w:autoSpaceDN w:val="0"/>
              <w:adjustRightInd w:val="0"/>
            </w:pPr>
            <w:r>
              <w:t>77-ТУ-00671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Default="0001207E" w:rsidP="0076121A">
            <w:pPr>
              <w:autoSpaceDE w:val="0"/>
              <w:autoSpaceDN w:val="0"/>
              <w:adjustRightInd w:val="0"/>
            </w:pPr>
            <w:r>
              <w:t>11.09.2019</w:t>
            </w:r>
          </w:p>
        </w:tc>
      </w:tr>
      <w:tr w:rsidR="0001207E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Default="0001207E" w:rsidP="006E4CF5">
            <w:pPr>
              <w:autoSpaceDE w:val="0"/>
              <w:autoSpaceDN w:val="0"/>
              <w:adjustRightInd w:val="0"/>
            </w:pPr>
            <w:r>
              <w:lastRenderedPageBreak/>
              <w:t>67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Default="0001207E" w:rsidP="0076121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01207E" w:rsidRPr="00452E98" w:rsidRDefault="0001207E" w:rsidP="0076121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01207E" w:rsidRDefault="0001207E" w:rsidP="0076121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 xml:space="preserve">- 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Default="0001207E" w:rsidP="0076121A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01207E" w:rsidRPr="00874C7E" w:rsidRDefault="0001207E" w:rsidP="0076121A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7F2024" w:rsidRDefault="0076121A" w:rsidP="0076121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21A">
              <w:rPr>
                <w:color w:val="000000"/>
              </w:rPr>
              <w:t xml:space="preserve">на техническое устройство: сосуд, работающий под давлением «Аппарат 1-25-2400-0,6», зав.№ 7176, рег.№ 189, применяемый на опасном производственном объекте «Участок предварительной подготовки нефти месторождения Монги».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4B2F32" w:rsidRDefault="0001207E" w:rsidP="0076121A">
            <w:pPr>
              <w:autoSpaceDE w:val="0"/>
              <w:autoSpaceDN w:val="0"/>
              <w:adjustRightInd w:val="0"/>
            </w:pPr>
            <w:r>
              <w:t xml:space="preserve">ООО «ИТК «Диагностика и контроль», генеральный директор Демкин К.В., тел. 8(4212)45-99-0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4B2F32">
              <w:t>@</w:t>
            </w:r>
            <w:r>
              <w:rPr>
                <w:lang w:val="en-US"/>
              </w:rPr>
              <w:t>indexpert</w:t>
            </w:r>
            <w:r w:rsidRPr="004B2F3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Default="0001207E" w:rsidP="0076121A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Default="0001207E" w:rsidP="0076121A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Default="0001207E" w:rsidP="0076121A">
            <w:pPr>
              <w:autoSpaceDE w:val="0"/>
              <w:autoSpaceDN w:val="0"/>
              <w:adjustRightInd w:val="0"/>
            </w:pPr>
            <w:r>
              <w:t>77-ТУ-00672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Default="0001207E" w:rsidP="0001207E">
            <w:pPr>
              <w:autoSpaceDE w:val="0"/>
              <w:autoSpaceDN w:val="0"/>
              <w:adjustRightInd w:val="0"/>
            </w:pPr>
            <w:r>
              <w:t>11.09.2019</w:t>
            </w:r>
          </w:p>
        </w:tc>
      </w:tr>
      <w:tr w:rsidR="0001207E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Default="0001207E" w:rsidP="006E4CF5">
            <w:pPr>
              <w:autoSpaceDE w:val="0"/>
              <w:autoSpaceDN w:val="0"/>
              <w:adjustRightInd w:val="0"/>
            </w:pPr>
            <w:r>
              <w:t>67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01207E" w:rsidRDefault="0001207E" w:rsidP="000120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207E">
              <w:rPr>
                <w:color w:val="000000"/>
              </w:rPr>
              <w:t>ООО  "РН-Сахалинморнефтегаз",</w:t>
            </w:r>
          </w:p>
          <w:p w:rsidR="0001207E" w:rsidRPr="0001207E" w:rsidRDefault="0001207E" w:rsidP="000120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207E">
              <w:rPr>
                <w:color w:val="000000"/>
              </w:rPr>
              <w:t>693000, Сахалинская область, г. Южно-Сахалинск, ул. Хабаровская, 17,</w:t>
            </w:r>
          </w:p>
          <w:p w:rsidR="0001207E" w:rsidRPr="00E00AEE" w:rsidRDefault="0001207E" w:rsidP="000120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207E">
              <w:rPr>
                <w:color w:val="000000"/>
              </w:rPr>
              <w:t>И.о. генерального директора Хакимов С.Р. тел. 8(4242)307-390, e-mail: smng@mail.ru- smng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E00AEE" w:rsidRDefault="0001207E" w:rsidP="0076121A">
            <w:pPr>
              <w:autoSpaceDE w:val="0"/>
              <w:autoSpaceDN w:val="0"/>
              <w:adjustRightInd w:val="0"/>
            </w:pPr>
            <w:r w:rsidRPr="005B7A59"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76121A" w:rsidRDefault="0076121A" w:rsidP="006D17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21A">
              <w:rPr>
                <w:color w:val="000000"/>
              </w:rPr>
              <w:t>на сооружения: «Резервуар вертикальный стальной  РВС-1000, стац.№3», применяемый на опасном производственном объекте «Парк резервуарный (промысловый) месторождения Центральная Оха»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4B2F32" w:rsidRDefault="0001207E" w:rsidP="0076121A">
            <w:pPr>
              <w:autoSpaceDE w:val="0"/>
              <w:autoSpaceDN w:val="0"/>
              <w:adjustRightInd w:val="0"/>
            </w:pPr>
            <w:r>
              <w:t xml:space="preserve">ООО «ИТК «Диагностика и контроль», генеральный директор Демкин К.В., тел. 8(4212)45-99-0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4B2F32">
              <w:t>@</w:t>
            </w:r>
            <w:r>
              <w:rPr>
                <w:lang w:val="en-US"/>
              </w:rPr>
              <w:t>indexpert</w:t>
            </w:r>
            <w:r w:rsidRPr="004B2F3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Default="0001207E" w:rsidP="0076121A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Default="0001207E" w:rsidP="0076121A">
            <w:pPr>
              <w:autoSpaceDE w:val="0"/>
              <w:autoSpaceDN w:val="0"/>
              <w:adjustRightInd w:val="0"/>
            </w:pPr>
            <w:r>
              <w:t>№ АЭ.16.01967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Default="0001207E" w:rsidP="0076121A">
            <w:pPr>
              <w:autoSpaceDE w:val="0"/>
              <w:autoSpaceDN w:val="0"/>
              <w:adjustRightInd w:val="0"/>
            </w:pPr>
            <w:r>
              <w:t>77-ЗС-00673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Default="0001207E" w:rsidP="0076121A">
            <w:pPr>
              <w:autoSpaceDE w:val="0"/>
              <w:autoSpaceDN w:val="0"/>
              <w:adjustRightInd w:val="0"/>
            </w:pPr>
            <w:r>
              <w:t>11.09.2019</w:t>
            </w:r>
          </w:p>
        </w:tc>
      </w:tr>
      <w:tr w:rsidR="0001207E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Default="0001207E" w:rsidP="006E4CF5">
            <w:pPr>
              <w:autoSpaceDE w:val="0"/>
              <w:autoSpaceDN w:val="0"/>
              <w:adjustRightInd w:val="0"/>
            </w:pPr>
            <w:r>
              <w:t>67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01207E" w:rsidRDefault="0001207E" w:rsidP="0076121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207E">
              <w:rPr>
                <w:color w:val="000000"/>
              </w:rPr>
              <w:t>ООО  "РН-Сахалинморнефтегаз",</w:t>
            </w:r>
          </w:p>
          <w:p w:rsidR="0001207E" w:rsidRPr="0001207E" w:rsidRDefault="0001207E" w:rsidP="0076121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207E">
              <w:rPr>
                <w:color w:val="000000"/>
              </w:rPr>
              <w:t xml:space="preserve">693000, Сахалинская область, г. Южно-Сахалинск, ул. </w:t>
            </w:r>
            <w:r w:rsidRPr="0001207E">
              <w:rPr>
                <w:color w:val="000000"/>
              </w:rPr>
              <w:lastRenderedPageBreak/>
              <w:t>Хабаровская, 17,</w:t>
            </w:r>
          </w:p>
          <w:p w:rsidR="0001207E" w:rsidRPr="00E00AEE" w:rsidRDefault="0001207E" w:rsidP="0076121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207E">
              <w:rPr>
                <w:color w:val="000000"/>
              </w:rPr>
              <w:t>И.о. генерального директора Хакимов С.Р. тел. 8(4242)307-390, e-mail: smng@mail.ru- smng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E00AEE" w:rsidRDefault="0001207E" w:rsidP="0076121A">
            <w:pPr>
              <w:autoSpaceDE w:val="0"/>
              <w:autoSpaceDN w:val="0"/>
              <w:adjustRightInd w:val="0"/>
            </w:pPr>
            <w:r w:rsidRPr="005B7A59">
              <w:lastRenderedPageBreak/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76121A" w:rsidRDefault="0076121A" w:rsidP="0076121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21A">
              <w:rPr>
                <w:color w:val="000000"/>
              </w:rPr>
              <w:t xml:space="preserve">на сооружения: «Резервуар вертикальный стальной  РВС-2000, стац.№4», </w:t>
            </w:r>
            <w:r w:rsidRPr="0076121A">
              <w:rPr>
                <w:color w:val="000000"/>
              </w:rPr>
              <w:lastRenderedPageBreak/>
              <w:t>применяемый на опасном производственном объекте «Участок предварительной подготовки нефти месторождения Даг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4B2F32" w:rsidRDefault="0001207E" w:rsidP="0076121A">
            <w:pPr>
              <w:autoSpaceDE w:val="0"/>
              <w:autoSpaceDN w:val="0"/>
              <w:adjustRightInd w:val="0"/>
            </w:pPr>
            <w:r>
              <w:lastRenderedPageBreak/>
              <w:t xml:space="preserve">ООО «ИТК «Диагностика и контроль», генеральный директор Демкин </w:t>
            </w:r>
            <w:r>
              <w:lastRenderedPageBreak/>
              <w:t xml:space="preserve">К.В., тел. 8(4212)45-99-0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4B2F32">
              <w:t>@</w:t>
            </w:r>
            <w:r>
              <w:rPr>
                <w:lang w:val="en-US"/>
              </w:rPr>
              <w:t>indexpert</w:t>
            </w:r>
            <w:r w:rsidRPr="004B2F3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Default="0001207E" w:rsidP="0076121A">
            <w:pPr>
              <w:autoSpaceDE w:val="0"/>
              <w:autoSpaceDN w:val="0"/>
              <w:adjustRightInd w:val="0"/>
            </w:pPr>
            <w:r>
              <w:lastRenderedPageBreak/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Default="0001207E" w:rsidP="0076121A">
            <w:pPr>
              <w:autoSpaceDE w:val="0"/>
              <w:autoSpaceDN w:val="0"/>
              <w:adjustRightInd w:val="0"/>
            </w:pPr>
            <w:r>
              <w:t>№ АЭ.16.01967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Default="0001207E" w:rsidP="0076121A">
            <w:pPr>
              <w:autoSpaceDE w:val="0"/>
              <w:autoSpaceDN w:val="0"/>
              <w:adjustRightInd w:val="0"/>
            </w:pPr>
            <w:r>
              <w:t>77-ЗС-00674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Default="0001207E" w:rsidP="0076121A">
            <w:pPr>
              <w:autoSpaceDE w:val="0"/>
              <w:autoSpaceDN w:val="0"/>
              <w:adjustRightInd w:val="0"/>
            </w:pPr>
            <w:r>
              <w:t>11.09.2019</w:t>
            </w:r>
          </w:p>
        </w:tc>
      </w:tr>
      <w:tr w:rsidR="0001207E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Default="0001207E" w:rsidP="006E4CF5">
            <w:pPr>
              <w:autoSpaceDE w:val="0"/>
              <w:autoSpaceDN w:val="0"/>
              <w:adjustRightInd w:val="0"/>
            </w:pPr>
            <w:r>
              <w:lastRenderedPageBreak/>
              <w:t>67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01207E" w:rsidRDefault="0001207E" w:rsidP="0076121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207E">
              <w:rPr>
                <w:color w:val="000000"/>
              </w:rPr>
              <w:t>ООО  "РН-Сахалинморнефтегаз",</w:t>
            </w:r>
          </w:p>
          <w:p w:rsidR="0001207E" w:rsidRPr="0001207E" w:rsidRDefault="0001207E" w:rsidP="0076121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207E">
              <w:rPr>
                <w:color w:val="000000"/>
              </w:rPr>
              <w:t>693000, Сахалинская область, г. Южно-Сахалинск, ул. Хабаровская, 17,</w:t>
            </w:r>
          </w:p>
          <w:p w:rsidR="0001207E" w:rsidRPr="00E00AEE" w:rsidRDefault="0001207E" w:rsidP="0076121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207E">
              <w:rPr>
                <w:color w:val="000000"/>
              </w:rPr>
              <w:t>И.о. генерального директора Хакимов С.Р. тел. 8(4242)307-390, e-mail: smng@mail.ru- smng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E00AEE" w:rsidRDefault="0001207E" w:rsidP="0076121A">
            <w:pPr>
              <w:autoSpaceDE w:val="0"/>
              <w:autoSpaceDN w:val="0"/>
              <w:adjustRightInd w:val="0"/>
            </w:pPr>
            <w:r w:rsidRPr="005B7A59"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76121A" w:rsidRDefault="0076121A" w:rsidP="0076121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21A">
              <w:rPr>
                <w:color w:val="000000"/>
              </w:rPr>
              <w:t>на сооружения: «Резервуар вертикальный стальной  РВС-1000, стац.№1», применяемый на опасном производственном объекте «Участок предварительной подготовки нефти месторождения Катангл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4B2F32" w:rsidRDefault="0001207E" w:rsidP="0076121A">
            <w:pPr>
              <w:autoSpaceDE w:val="0"/>
              <w:autoSpaceDN w:val="0"/>
              <w:adjustRightInd w:val="0"/>
            </w:pPr>
            <w:r>
              <w:t xml:space="preserve">ООО «ИТК «Диагностика и контроль», генеральный директор Демкин К.В., тел. 8(4212)45-99-0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4B2F32">
              <w:t>@</w:t>
            </w:r>
            <w:r>
              <w:rPr>
                <w:lang w:val="en-US"/>
              </w:rPr>
              <w:t>indexpert</w:t>
            </w:r>
            <w:r w:rsidRPr="004B2F3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Default="0001207E" w:rsidP="0076121A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Default="0001207E" w:rsidP="0076121A">
            <w:pPr>
              <w:autoSpaceDE w:val="0"/>
              <w:autoSpaceDN w:val="0"/>
              <w:adjustRightInd w:val="0"/>
            </w:pPr>
            <w:r>
              <w:t>№ АЭ.16.01967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Default="0001207E" w:rsidP="0076121A">
            <w:pPr>
              <w:autoSpaceDE w:val="0"/>
              <w:autoSpaceDN w:val="0"/>
              <w:adjustRightInd w:val="0"/>
            </w:pPr>
            <w:r>
              <w:t>77-ЗС-00675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Default="0001207E" w:rsidP="0076121A">
            <w:pPr>
              <w:autoSpaceDE w:val="0"/>
              <w:autoSpaceDN w:val="0"/>
              <w:adjustRightInd w:val="0"/>
            </w:pPr>
            <w:r>
              <w:t>11.09.2019</w:t>
            </w:r>
          </w:p>
        </w:tc>
      </w:tr>
      <w:tr w:rsidR="0001207E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Default="0001207E" w:rsidP="006E4CF5">
            <w:pPr>
              <w:autoSpaceDE w:val="0"/>
              <w:autoSpaceDN w:val="0"/>
              <w:adjustRightInd w:val="0"/>
            </w:pPr>
            <w:r>
              <w:t>67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01207E" w:rsidRDefault="0001207E" w:rsidP="0076121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207E">
              <w:rPr>
                <w:color w:val="000000"/>
              </w:rPr>
              <w:t>ООО  "РН-Сахалинморнефтегаз",</w:t>
            </w:r>
          </w:p>
          <w:p w:rsidR="0001207E" w:rsidRPr="0001207E" w:rsidRDefault="0001207E" w:rsidP="0076121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207E">
              <w:rPr>
                <w:color w:val="000000"/>
              </w:rPr>
              <w:t>693000, Сахалинская область, г. Южно-Сахалинск, ул. Хабаровская, 17,</w:t>
            </w:r>
          </w:p>
          <w:p w:rsidR="0001207E" w:rsidRPr="00E00AEE" w:rsidRDefault="0001207E" w:rsidP="0076121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207E">
              <w:rPr>
                <w:color w:val="000000"/>
              </w:rPr>
              <w:t>И.о. генерального директора Хакимов С.Р. тел. 8(4242)307-390, e-mail: smng@mail.ru- smng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E00AEE" w:rsidRDefault="0001207E" w:rsidP="0076121A">
            <w:pPr>
              <w:autoSpaceDE w:val="0"/>
              <w:autoSpaceDN w:val="0"/>
              <w:adjustRightInd w:val="0"/>
            </w:pPr>
            <w:r w:rsidRPr="005B7A59"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76121A" w:rsidRDefault="0076121A" w:rsidP="0076121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21A">
              <w:rPr>
                <w:color w:val="000000"/>
              </w:rPr>
              <w:t>на сооружения: «Резервуар вертикальный стальной  РВС-1000, стац.№ 4», применяемый на опасном производственном объекте «Участок предварительной подготовки нефти месторождения Катангл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4B2F32" w:rsidRDefault="0001207E" w:rsidP="0076121A">
            <w:pPr>
              <w:autoSpaceDE w:val="0"/>
              <w:autoSpaceDN w:val="0"/>
              <w:adjustRightInd w:val="0"/>
            </w:pPr>
            <w:r>
              <w:t xml:space="preserve">ООО «ИТК «Диагностика и контроль», генеральный директор Демкин К.В., тел. 8(4212)45-99-0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4B2F32">
              <w:t>@</w:t>
            </w:r>
            <w:r>
              <w:rPr>
                <w:lang w:val="en-US"/>
              </w:rPr>
              <w:t>indexpert</w:t>
            </w:r>
            <w:r w:rsidRPr="004B2F3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Default="0001207E" w:rsidP="0076121A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Default="0001207E" w:rsidP="0076121A">
            <w:pPr>
              <w:autoSpaceDE w:val="0"/>
              <w:autoSpaceDN w:val="0"/>
              <w:adjustRightInd w:val="0"/>
            </w:pPr>
            <w:r>
              <w:t>№ АЭ.16.01967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Default="0001207E" w:rsidP="0076121A">
            <w:pPr>
              <w:autoSpaceDE w:val="0"/>
              <w:autoSpaceDN w:val="0"/>
              <w:adjustRightInd w:val="0"/>
            </w:pPr>
            <w:r>
              <w:t>77-ЗС-00676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Default="0001207E" w:rsidP="0076121A">
            <w:pPr>
              <w:autoSpaceDE w:val="0"/>
              <w:autoSpaceDN w:val="0"/>
              <w:adjustRightInd w:val="0"/>
            </w:pPr>
            <w:r>
              <w:t>11.09.2019</w:t>
            </w:r>
          </w:p>
        </w:tc>
      </w:tr>
      <w:tr w:rsidR="0001207E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Default="0001207E" w:rsidP="006E4CF5">
            <w:pPr>
              <w:autoSpaceDE w:val="0"/>
              <w:autoSpaceDN w:val="0"/>
              <w:adjustRightInd w:val="0"/>
            </w:pPr>
            <w:r>
              <w:lastRenderedPageBreak/>
              <w:t>67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01207E" w:rsidRDefault="0001207E" w:rsidP="0076121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207E">
              <w:rPr>
                <w:color w:val="000000"/>
              </w:rPr>
              <w:t>ООО  "РН-Сахалинморнефтегаз",</w:t>
            </w:r>
          </w:p>
          <w:p w:rsidR="0001207E" w:rsidRPr="0001207E" w:rsidRDefault="0001207E" w:rsidP="0076121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207E">
              <w:rPr>
                <w:color w:val="000000"/>
              </w:rPr>
              <w:t>693000, Сахалинская область, г. Южно-Сахалинск, ул. Хабаровская, 17,</w:t>
            </w:r>
          </w:p>
          <w:p w:rsidR="0001207E" w:rsidRPr="00E00AEE" w:rsidRDefault="0001207E" w:rsidP="0076121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207E">
              <w:rPr>
                <w:color w:val="000000"/>
              </w:rPr>
              <w:t>И.о. генерального директора Хакимов С.Р. тел. 8(4242)307-390, e-mail: smng@mail.ru- smng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E00AEE" w:rsidRDefault="0001207E" w:rsidP="0076121A">
            <w:pPr>
              <w:autoSpaceDE w:val="0"/>
              <w:autoSpaceDN w:val="0"/>
              <w:adjustRightInd w:val="0"/>
            </w:pPr>
            <w:r w:rsidRPr="005B7A59"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76121A" w:rsidRDefault="0076121A" w:rsidP="0076121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21A">
              <w:rPr>
                <w:color w:val="000000"/>
              </w:rPr>
              <w:t>на сооружения: «Резервуар вертикальный стальной  РВС-1000, стац. № 2», применяемый на опасном производственном объекте «Площадка насосной станции месторождение Эхаб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4B2F32" w:rsidRDefault="0001207E" w:rsidP="0076121A">
            <w:pPr>
              <w:autoSpaceDE w:val="0"/>
              <w:autoSpaceDN w:val="0"/>
              <w:adjustRightInd w:val="0"/>
            </w:pPr>
            <w:r>
              <w:t xml:space="preserve">ООО «ИТК «Диагностика и контроль», генеральный директор Демкин К.В., тел. 8(4212)45-99-0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4B2F32">
              <w:t>@</w:t>
            </w:r>
            <w:r>
              <w:rPr>
                <w:lang w:val="en-US"/>
              </w:rPr>
              <w:t>indexpert</w:t>
            </w:r>
            <w:r w:rsidRPr="004B2F3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Default="0001207E" w:rsidP="0076121A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Default="0001207E" w:rsidP="0076121A">
            <w:pPr>
              <w:autoSpaceDE w:val="0"/>
              <w:autoSpaceDN w:val="0"/>
              <w:adjustRightInd w:val="0"/>
            </w:pPr>
            <w:r>
              <w:t>№ АЭ.16.01967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Default="0001207E" w:rsidP="0076121A">
            <w:pPr>
              <w:autoSpaceDE w:val="0"/>
              <w:autoSpaceDN w:val="0"/>
              <w:adjustRightInd w:val="0"/>
            </w:pPr>
            <w:r>
              <w:t>77-ЗС-00677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Default="0001207E" w:rsidP="0076121A">
            <w:pPr>
              <w:autoSpaceDE w:val="0"/>
              <w:autoSpaceDN w:val="0"/>
              <w:adjustRightInd w:val="0"/>
            </w:pPr>
            <w:r>
              <w:t>11.09.2019</w:t>
            </w:r>
          </w:p>
        </w:tc>
      </w:tr>
      <w:tr w:rsidR="0001207E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Default="0001207E" w:rsidP="006E4CF5">
            <w:pPr>
              <w:autoSpaceDE w:val="0"/>
              <w:autoSpaceDN w:val="0"/>
              <w:adjustRightInd w:val="0"/>
            </w:pPr>
            <w:r>
              <w:t>67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01207E" w:rsidRDefault="0001207E" w:rsidP="0076121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207E">
              <w:rPr>
                <w:color w:val="000000"/>
              </w:rPr>
              <w:t>ООО  "РН-Сахалинморнефтегаз",</w:t>
            </w:r>
          </w:p>
          <w:p w:rsidR="0001207E" w:rsidRPr="0001207E" w:rsidRDefault="0001207E" w:rsidP="0076121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207E">
              <w:rPr>
                <w:color w:val="000000"/>
              </w:rPr>
              <w:t>693000, Сахалинская область, г. Южно-Сахалинск, ул. Хабаровская, 17,</w:t>
            </w:r>
          </w:p>
          <w:p w:rsidR="0001207E" w:rsidRPr="00E00AEE" w:rsidRDefault="0001207E" w:rsidP="0076121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207E">
              <w:rPr>
                <w:color w:val="000000"/>
              </w:rPr>
              <w:t>И.о. генерального директора Хакимов С.Р. тел. 8(4242)307-390, e-mail: smng@mail.ru- smng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E00AEE" w:rsidRDefault="0001207E" w:rsidP="0076121A">
            <w:pPr>
              <w:autoSpaceDE w:val="0"/>
              <w:autoSpaceDN w:val="0"/>
              <w:adjustRightInd w:val="0"/>
            </w:pPr>
            <w:r w:rsidRPr="005B7A59"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76121A" w:rsidRDefault="0076121A" w:rsidP="0076121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21A">
              <w:rPr>
                <w:color w:val="000000"/>
              </w:rPr>
              <w:t>на сооружения: «Резервуар вертикальный стальной  РВС-2000, стац.№1», применяемый на опасном производственном объекте «Участок предварительной подготовки нефти месторождения Даг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4B2F32" w:rsidRDefault="0001207E" w:rsidP="0076121A">
            <w:pPr>
              <w:autoSpaceDE w:val="0"/>
              <w:autoSpaceDN w:val="0"/>
              <w:adjustRightInd w:val="0"/>
            </w:pPr>
            <w:r>
              <w:t xml:space="preserve">ООО «ИТК «Диагностика и контроль», генеральный директор Демкин К.В., тел. 8(4212)45-99-0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4B2F32">
              <w:t>@</w:t>
            </w:r>
            <w:r>
              <w:rPr>
                <w:lang w:val="en-US"/>
              </w:rPr>
              <w:t>indexpert</w:t>
            </w:r>
            <w:r w:rsidRPr="004B2F3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Default="0001207E" w:rsidP="0076121A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Default="0001207E" w:rsidP="0076121A">
            <w:pPr>
              <w:autoSpaceDE w:val="0"/>
              <w:autoSpaceDN w:val="0"/>
              <w:adjustRightInd w:val="0"/>
            </w:pPr>
            <w:r>
              <w:t>№ АЭ.16.01967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Default="0001207E" w:rsidP="0076121A">
            <w:pPr>
              <w:autoSpaceDE w:val="0"/>
              <w:autoSpaceDN w:val="0"/>
              <w:adjustRightInd w:val="0"/>
            </w:pPr>
            <w:r>
              <w:t>77-ЗС-00678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Default="0001207E" w:rsidP="0076121A">
            <w:pPr>
              <w:autoSpaceDE w:val="0"/>
              <w:autoSpaceDN w:val="0"/>
              <w:adjustRightInd w:val="0"/>
            </w:pPr>
            <w:r>
              <w:t>11.09.2019</w:t>
            </w:r>
          </w:p>
        </w:tc>
      </w:tr>
      <w:tr w:rsidR="0001207E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Default="0001207E" w:rsidP="006E4CF5">
            <w:pPr>
              <w:autoSpaceDE w:val="0"/>
              <w:autoSpaceDN w:val="0"/>
              <w:adjustRightInd w:val="0"/>
            </w:pPr>
            <w:r>
              <w:t>67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01207E" w:rsidRDefault="0001207E" w:rsidP="0076121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207E">
              <w:rPr>
                <w:color w:val="000000"/>
              </w:rPr>
              <w:t>ООО  "РН-Сахалинморнефтегаз",</w:t>
            </w:r>
          </w:p>
          <w:p w:rsidR="0001207E" w:rsidRPr="0001207E" w:rsidRDefault="0001207E" w:rsidP="0076121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207E">
              <w:rPr>
                <w:color w:val="000000"/>
              </w:rPr>
              <w:t>693000, Сахалинская область, г. Южно-Сахалинск, ул. Хабаровская, 17,</w:t>
            </w:r>
          </w:p>
          <w:p w:rsidR="0001207E" w:rsidRPr="00E00AEE" w:rsidRDefault="0001207E" w:rsidP="0076121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207E">
              <w:rPr>
                <w:color w:val="000000"/>
              </w:rPr>
              <w:t xml:space="preserve">И.о. генерального директора Хакимов С.Р. тел. 8(4242)307-390, e-mail: smng@mail.ru- </w:t>
            </w:r>
            <w:r w:rsidRPr="0001207E">
              <w:rPr>
                <w:color w:val="000000"/>
              </w:rPr>
              <w:lastRenderedPageBreak/>
              <w:t>smng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E00AEE" w:rsidRDefault="0001207E" w:rsidP="0076121A">
            <w:pPr>
              <w:autoSpaceDE w:val="0"/>
              <w:autoSpaceDN w:val="0"/>
              <w:adjustRightInd w:val="0"/>
            </w:pPr>
            <w:r w:rsidRPr="005B7A59">
              <w:lastRenderedPageBreak/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4524A0" w:rsidRDefault="004524A0" w:rsidP="0076121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524A0">
              <w:rPr>
                <w:color w:val="000000"/>
              </w:rPr>
              <w:t xml:space="preserve">на сооружения: «Резервуар вертикальный стальной  РВС- 2000, стац.№3»,  применяемый на опасном производственном объекте «Участок предварительной подготовки нефти </w:t>
            </w:r>
            <w:r w:rsidRPr="004524A0">
              <w:rPr>
                <w:color w:val="000000"/>
              </w:rPr>
              <w:lastRenderedPageBreak/>
              <w:t>месторождения Даг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4B2F32" w:rsidRDefault="0001207E" w:rsidP="0076121A">
            <w:pPr>
              <w:autoSpaceDE w:val="0"/>
              <w:autoSpaceDN w:val="0"/>
              <w:adjustRightInd w:val="0"/>
            </w:pPr>
            <w:r>
              <w:lastRenderedPageBreak/>
              <w:t xml:space="preserve">ООО «ИТК «Диагностика и контроль», генеральный директор Демкин К.В., тел. 8(4212)45-99-0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4B2F32">
              <w:t>@</w:t>
            </w:r>
            <w:r>
              <w:rPr>
                <w:lang w:val="en-US"/>
              </w:rPr>
              <w:t>indexpert</w:t>
            </w:r>
            <w:r w:rsidRPr="004B2F3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Default="0001207E" w:rsidP="0076121A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Default="0001207E" w:rsidP="0076121A">
            <w:pPr>
              <w:autoSpaceDE w:val="0"/>
              <w:autoSpaceDN w:val="0"/>
              <w:adjustRightInd w:val="0"/>
            </w:pPr>
            <w:r>
              <w:t>№ АЭ.16.01967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Default="0001207E" w:rsidP="0076121A">
            <w:pPr>
              <w:autoSpaceDE w:val="0"/>
              <w:autoSpaceDN w:val="0"/>
              <w:adjustRightInd w:val="0"/>
            </w:pPr>
            <w:r>
              <w:t>77-ЗС-00679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Default="0001207E" w:rsidP="0076121A">
            <w:pPr>
              <w:autoSpaceDE w:val="0"/>
              <w:autoSpaceDN w:val="0"/>
              <w:adjustRightInd w:val="0"/>
            </w:pPr>
            <w:r>
              <w:t>11.09.2019</w:t>
            </w:r>
          </w:p>
        </w:tc>
      </w:tr>
      <w:tr w:rsidR="0001207E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Default="0001207E" w:rsidP="006E4CF5">
            <w:pPr>
              <w:autoSpaceDE w:val="0"/>
              <w:autoSpaceDN w:val="0"/>
              <w:adjustRightInd w:val="0"/>
            </w:pPr>
            <w:r>
              <w:lastRenderedPageBreak/>
              <w:t>68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01207E" w:rsidRDefault="0001207E" w:rsidP="0076121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207E">
              <w:rPr>
                <w:color w:val="000000"/>
              </w:rPr>
              <w:t>ООО  "РН-Сахалинморнефтегаз",</w:t>
            </w:r>
          </w:p>
          <w:p w:rsidR="0001207E" w:rsidRPr="0001207E" w:rsidRDefault="0001207E" w:rsidP="0076121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207E">
              <w:rPr>
                <w:color w:val="000000"/>
              </w:rPr>
              <w:t>693000, Сахалинская область, г. Южно-Сахалинск, ул. Хабаровская, 17,</w:t>
            </w:r>
          </w:p>
          <w:p w:rsidR="0001207E" w:rsidRPr="00E00AEE" w:rsidRDefault="0001207E" w:rsidP="0076121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207E">
              <w:rPr>
                <w:color w:val="000000"/>
              </w:rPr>
              <w:t>И.о. генерального директора Хакимов С.Р. тел. 8(4242)307-390, e-mail: smng@mail.ru- smng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E00AEE" w:rsidRDefault="0001207E" w:rsidP="0076121A">
            <w:pPr>
              <w:autoSpaceDE w:val="0"/>
              <w:autoSpaceDN w:val="0"/>
              <w:adjustRightInd w:val="0"/>
            </w:pPr>
            <w:r w:rsidRPr="005B7A59"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4524A0" w:rsidRDefault="004524A0" w:rsidP="0076121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524A0">
              <w:rPr>
                <w:color w:val="000000"/>
              </w:rPr>
              <w:t>на сооружения: «Резервуар вертикальный стальной  РВС-5000, стац.№1», применяемый на опасном производственном объекте «Парк резервуарный (промысловый) месторождения Центральная Оха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Pr="004B2F32" w:rsidRDefault="0001207E" w:rsidP="0076121A">
            <w:pPr>
              <w:autoSpaceDE w:val="0"/>
              <w:autoSpaceDN w:val="0"/>
              <w:adjustRightInd w:val="0"/>
            </w:pPr>
            <w:r>
              <w:t xml:space="preserve">ООО «ИТК «Диагностика и контроль», генеральный директор Демкин К.В., тел. 8(4212)45-99-0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4B2F32">
              <w:t>@</w:t>
            </w:r>
            <w:r>
              <w:rPr>
                <w:lang w:val="en-US"/>
              </w:rPr>
              <w:t>indexpert</w:t>
            </w:r>
            <w:r w:rsidRPr="004B2F3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Default="0001207E" w:rsidP="0076121A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Default="0001207E" w:rsidP="0076121A">
            <w:pPr>
              <w:autoSpaceDE w:val="0"/>
              <w:autoSpaceDN w:val="0"/>
              <w:adjustRightInd w:val="0"/>
            </w:pPr>
            <w:r>
              <w:t>№ АЭ.16.01967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Default="0001207E" w:rsidP="0076121A">
            <w:pPr>
              <w:autoSpaceDE w:val="0"/>
              <w:autoSpaceDN w:val="0"/>
              <w:adjustRightInd w:val="0"/>
            </w:pPr>
            <w:r>
              <w:t>77-ЗС-00680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7E" w:rsidRDefault="0001207E" w:rsidP="0076121A">
            <w:pPr>
              <w:autoSpaceDE w:val="0"/>
              <w:autoSpaceDN w:val="0"/>
              <w:adjustRightInd w:val="0"/>
            </w:pPr>
            <w:r>
              <w:t>11.09.2019</w:t>
            </w:r>
          </w:p>
        </w:tc>
      </w:tr>
      <w:tr w:rsidR="00A273FA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A" w:rsidRDefault="00A273FA" w:rsidP="006E4CF5">
            <w:pPr>
              <w:autoSpaceDE w:val="0"/>
              <w:autoSpaceDN w:val="0"/>
              <w:adjustRightInd w:val="0"/>
            </w:pPr>
            <w:bookmarkStart w:id="0" w:name="_GoBack" w:colFirst="1" w:colLast="8"/>
            <w:r>
              <w:t>68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A" w:rsidRPr="00A273FA" w:rsidRDefault="00A273FA" w:rsidP="006D17D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АО «ТОК», 693004, Сахалинская область, г. Южно-Сахалинск, пр. Мира, 420, оф. 301, генеральный директор Мохов Д.Б., тел. 8(4242)459000, </w:t>
            </w:r>
            <w:r w:rsidRPr="0001207E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main</w:t>
            </w:r>
            <w:r w:rsidRPr="00A273FA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zaotok</w:t>
            </w:r>
            <w:r w:rsidRPr="00A273FA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A" w:rsidRPr="00A273FA" w:rsidRDefault="00A273FA" w:rsidP="00A273FA">
            <w:r w:rsidRPr="00A273FA">
              <w:t>Технические устройства, применяемые на опасном производственном объекте</w:t>
            </w:r>
          </w:p>
          <w:p w:rsidR="00A273FA" w:rsidRPr="00E00AEE" w:rsidRDefault="00A273FA" w:rsidP="006D17D4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A" w:rsidRPr="00A273FA" w:rsidRDefault="00A273FA" w:rsidP="006D17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73FA">
              <w:rPr>
                <w:color w:val="000000"/>
              </w:rPr>
              <w:t>на техническое устройство, применяемого на опасном производственном объекте - горизонтальный сварной резервуар РГС-7,5 м3 зав. № 7700725, рег. №195-х, техн. № 1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A" w:rsidRPr="00570666" w:rsidRDefault="00A273FA" w:rsidP="00D34AA6">
            <w:r w:rsidRPr="00570666">
              <w:t>ООО ЭТНО», директор Петров А.А., тел. 8(4242)465-236, e-mail: info@oooetno.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A" w:rsidRPr="00570666" w:rsidRDefault="00A273FA" w:rsidP="00D34AA6">
            <w:r w:rsidRPr="00570666">
              <w:t>№ ДЭ-00-01125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A" w:rsidRPr="00570666" w:rsidRDefault="00A273FA" w:rsidP="00D34AA6">
            <w:r>
              <w:t>№ АЭ.18.05543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A" w:rsidRPr="00570666" w:rsidRDefault="00A273FA" w:rsidP="00D34AA6">
            <w:r>
              <w:t>77-ТУ-00681</w:t>
            </w:r>
            <w:r w:rsidRPr="00570666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A" w:rsidRDefault="00A273FA" w:rsidP="00D34AA6">
            <w:r>
              <w:t>16.09</w:t>
            </w:r>
            <w:r w:rsidRPr="00570666">
              <w:t>.2019</w:t>
            </w:r>
          </w:p>
        </w:tc>
      </w:tr>
      <w:bookmarkEnd w:id="0"/>
      <w:tr w:rsidR="00D34AA6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A6" w:rsidRDefault="00D34AA6" w:rsidP="006E4CF5">
            <w:pPr>
              <w:autoSpaceDE w:val="0"/>
              <w:autoSpaceDN w:val="0"/>
              <w:adjustRightInd w:val="0"/>
            </w:pPr>
            <w:r>
              <w:t>68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A6" w:rsidRPr="0001207E" w:rsidRDefault="00D34AA6" w:rsidP="00D34AA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207E">
              <w:rPr>
                <w:color w:val="000000"/>
              </w:rPr>
              <w:t>ООО  "РН-Сахалинморнефтегаз",</w:t>
            </w:r>
          </w:p>
          <w:p w:rsidR="00D34AA6" w:rsidRPr="0001207E" w:rsidRDefault="00D34AA6" w:rsidP="00D34AA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207E">
              <w:rPr>
                <w:color w:val="000000"/>
              </w:rPr>
              <w:t>693000, Сахалинская область, г. Южно-Сахалинск, ул. Хабаровская, 17,</w:t>
            </w:r>
          </w:p>
          <w:p w:rsidR="00D34AA6" w:rsidRPr="00E00AEE" w:rsidRDefault="00D34AA6" w:rsidP="00D34AA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207E">
              <w:rPr>
                <w:color w:val="000000"/>
              </w:rPr>
              <w:t xml:space="preserve">И.о. генерального директора Хакимов </w:t>
            </w:r>
            <w:r w:rsidRPr="0001207E">
              <w:rPr>
                <w:color w:val="000000"/>
              </w:rPr>
              <w:lastRenderedPageBreak/>
              <w:t>С.Р. тел. 8(4242)307-390, e-mail: smng@mail.ru- smng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A6" w:rsidRPr="00E00AEE" w:rsidRDefault="00D34AA6" w:rsidP="00D34AA6">
            <w:pPr>
              <w:autoSpaceDE w:val="0"/>
              <w:autoSpaceDN w:val="0"/>
              <w:adjustRightInd w:val="0"/>
            </w:pPr>
            <w:r w:rsidRPr="005B7A59">
              <w:lastRenderedPageBreak/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A6" w:rsidRPr="00965549" w:rsidRDefault="00965549" w:rsidP="00D34AA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5549">
              <w:rPr>
                <w:color w:val="000000"/>
              </w:rPr>
              <w:t xml:space="preserve">на сооружение участок магистрального нефтепровода «Оха-Комсомольск-на-Амуре» Тунгор-Сабо, инв. № 84105-00003040, </w:t>
            </w:r>
            <w:r w:rsidRPr="00965549">
              <w:rPr>
                <w:color w:val="000000"/>
              </w:rPr>
              <w:lastRenderedPageBreak/>
              <w:t>предназначенное для осуществления технологических процессов на опасном производственном объекте рег. №А77-00832-0014, 1 класса опасности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A6" w:rsidRPr="004B2F32" w:rsidRDefault="00D34AA6" w:rsidP="00D34AA6">
            <w:pPr>
              <w:autoSpaceDE w:val="0"/>
              <w:autoSpaceDN w:val="0"/>
              <w:adjustRightInd w:val="0"/>
            </w:pPr>
            <w:r>
              <w:lastRenderedPageBreak/>
              <w:t xml:space="preserve">ООО «ИТК «Диагностика и контроль», генеральный директор Демкин К.В., тел. 8(4212)45-99-0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lastRenderedPageBreak/>
              <w:t>mail</w:t>
            </w:r>
            <w:r w:rsidRPr="004B2F32">
              <w:t>@</w:t>
            </w:r>
            <w:r>
              <w:rPr>
                <w:lang w:val="en-US"/>
              </w:rPr>
              <w:t>indexpert</w:t>
            </w:r>
            <w:r w:rsidRPr="004B2F3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A6" w:rsidRDefault="00D34AA6" w:rsidP="00D34AA6">
            <w:pPr>
              <w:autoSpaceDE w:val="0"/>
              <w:autoSpaceDN w:val="0"/>
              <w:adjustRightInd w:val="0"/>
            </w:pPr>
            <w:r>
              <w:lastRenderedPageBreak/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A6" w:rsidRDefault="000F15CA" w:rsidP="00D34AA6">
            <w:pPr>
              <w:autoSpaceDE w:val="0"/>
              <w:autoSpaceDN w:val="0"/>
              <w:adjustRightInd w:val="0"/>
            </w:pPr>
            <w:r>
              <w:t>№ АЭ.17.00147</w:t>
            </w:r>
            <w:r w:rsidR="00D34AA6">
              <w:t>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A6" w:rsidRDefault="00D34AA6" w:rsidP="00D34AA6">
            <w:pPr>
              <w:autoSpaceDE w:val="0"/>
              <w:autoSpaceDN w:val="0"/>
              <w:adjustRightInd w:val="0"/>
            </w:pPr>
            <w:r>
              <w:t>77-ЗС-00682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A6" w:rsidRDefault="00D34AA6" w:rsidP="00D34AA6">
            <w:pPr>
              <w:autoSpaceDE w:val="0"/>
              <w:autoSpaceDN w:val="0"/>
              <w:adjustRightInd w:val="0"/>
            </w:pPr>
            <w:r>
              <w:t>18.09.2019</w:t>
            </w:r>
          </w:p>
        </w:tc>
      </w:tr>
      <w:tr w:rsidR="000F15CA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CA" w:rsidRDefault="000F15CA" w:rsidP="006E4CF5">
            <w:pPr>
              <w:autoSpaceDE w:val="0"/>
              <w:autoSpaceDN w:val="0"/>
              <w:adjustRightInd w:val="0"/>
            </w:pPr>
            <w:r>
              <w:lastRenderedPageBreak/>
              <w:t>68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CA" w:rsidRPr="00903C60" w:rsidRDefault="000F15CA" w:rsidP="00965549">
            <w:r w:rsidRPr="00903C60">
              <w:t>АО «НГЭС», 694450, Сахалинская область, п. Ноглики, 624 км, генеральный директор Суслов Н.А., тел. 8(42444)9-60-03, e-mail: nges@mail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CA" w:rsidRDefault="000F15CA" w:rsidP="00965549">
            <w:r w:rsidRPr="00903C60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CA" w:rsidRPr="001E74EF" w:rsidRDefault="001E74EF" w:rsidP="009655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74EF">
              <w:rPr>
                <w:color w:val="000000"/>
              </w:rPr>
              <w:t>на техническое устройство: газотурбинный двигатель ДА14Л № ДОА140065, применяемый на опасном производственном объекте III класса опасности «Сеть газопотребления предприятия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CA" w:rsidRPr="004565C0" w:rsidRDefault="000F15CA" w:rsidP="000F15CA">
            <w:r>
              <w:t>ООО «МСБ», генеральный директор А</w:t>
            </w:r>
            <w:r w:rsidRPr="004565C0">
              <w:t>.</w:t>
            </w:r>
            <w:r>
              <w:t>К. Еремин, тел. 8(3519)49-69</w:t>
            </w:r>
            <w:r w:rsidRPr="004565C0">
              <w:t>-</w:t>
            </w:r>
            <w:r>
              <w:t>94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CA" w:rsidRPr="004565C0" w:rsidRDefault="000F15CA" w:rsidP="00965549">
            <w:r>
              <w:t>№ ДЭ-00-016621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CA" w:rsidRPr="004565C0" w:rsidRDefault="000F15CA" w:rsidP="00965549">
            <w:r>
              <w:t>№ АЭ.16.03846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CA" w:rsidRPr="004565C0" w:rsidRDefault="000F15CA" w:rsidP="00965549">
            <w:r>
              <w:t>77-ТУ-00683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CA" w:rsidRDefault="000F15CA" w:rsidP="00965549">
            <w:r>
              <w:t>18</w:t>
            </w:r>
            <w:r w:rsidRPr="004565C0">
              <w:t>.0</w:t>
            </w:r>
            <w:r>
              <w:t>9</w:t>
            </w:r>
            <w:r w:rsidRPr="004565C0">
              <w:t>.201</w:t>
            </w:r>
            <w:r>
              <w:t>9</w:t>
            </w:r>
          </w:p>
        </w:tc>
      </w:tr>
      <w:tr w:rsidR="009A5878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78" w:rsidRDefault="009A5878" w:rsidP="006E4CF5">
            <w:pPr>
              <w:autoSpaceDE w:val="0"/>
              <w:autoSpaceDN w:val="0"/>
              <w:adjustRightInd w:val="0"/>
            </w:pPr>
            <w:r>
              <w:t>68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78" w:rsidRPr="00F75967" w:rsidRDefault="009A5878" w:rsidP="0096554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 w:rsidRPr="006B7931">
              <w:rPr>
                <w:color w:val="000000"/>
              </w:rPr>
              <w:t>АО «Петросах», 121609, г. Москва, ул. Осенняя, 11, Президент Кононов С.Б., тел. 8(4242)498961, e-mail: vpopovich@petrosakh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78" w:rsidRPr="006B7931" w:rsidRDefault="009A5878" w:rsidP="00965549">
            <w:r w:rsidRPr="006B7931">
              <w:t>Документация на техническое перевооружение опасного производственного объекта</w:t>
            </w:r>
          </w:p>
          <w:p w:rsidR="009A5878" w:rsidRPr="00F75967" w:rsidRDefault="009A5878" w:rsidP="00965549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78" w:rsidRPr="001E74EF" w:rsidRDefault="001E74EF" w:rsidP="009655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74EF">
              <w:rPr>
                <w:color w:val="000000"/>
              </w:rPr>
              <w:t>на техническое перевооружение опасных производственных объектов: «Площадка установки по переработке нефти»  (рег. № А01-14042-0001, III класс опасности), «Участок предварительной подготовки нефти» (рег. № А01-14042-</w:t>
            </w:r>
            <w:r w:rsidRPr="001E74EF">
              <w:rPr>
                <w:color w:val="000000"/>
              </w:rPr>
              <w:lastRenderedPageBreak/>
              <w:t xml:space="preserve">0007, III класс опасности), «Участок комплексной подготовки газа» (рег. № А01-14042-0008, III класс опасности), «Площадка промысловой компрессорной станции» (рег. № А01-14042-0009, III класс опасности), «Склад готовой продукции» (рег. № А01-14042-0011, III класс опасности), «Сеть газопотребления месторождения «Окружное» (рег. № А01-14042-0012, III класс опасности), «Оснащение системой сигнализации концентраций горючих газов резервуарного парка нефтепродуктов, месторождение «Окружное», Сахалинская область, Смирныховский </w:t>
            </w:r>
            <w:r w:rsidRPr="001E74EF">
              <w:rPr>
                <w:color w:val="000000"/>
              </w:rPr>
              <w:lastRenderedPageBreak/>
              <w:t>район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78" w:rsidRPr="00874C7E" w:rsidRDefault="009A5878" w:rsidP="00965549">
            <w:pPr>
              <w:autoSpaceDE w:val="0"/>
              <w:autoSpaceDN w:val="0"/>
              <w:adjustRightInd w:val="0"/>
            </w:pPr>
            <w:r w:rsidRPr="00874C7E">
              <w:lastRenderedPageBreak/>
              <w:t>ООО «</w:t>
            </w:r>
            <w:r>
              <w:t>НТЦ «Промбезопасность</w:t>
            </w:r>
            <w:r w:rsidRPr="00874C7E">
              <w:t>»</w:t>
            </w:r>
          </w:p>
          <w:p w:rsidR="009A5878" w:rsidRPr="00874C7E" w:rsidRDefault="009A5878" w:rsidP="00965549">
            <w:pPr>
              <w:autoSpaceDE w:val="0"/>
              <w:autoSpaceDN w:val="0"/>
              <w:adjustRightInd w:val="0"/>
            </w:pPr>
            <w:r w:rsidRPr="00874C7E">
              <w:t>Генеральный директор А.А. Алексеев</w:t>
            </w:r>
          </w:p>
          <w:p w:rsidR="009A5878" w:rsidRDefault="009A5878" w:rsidP="009655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4C7E">
              <w:t>Тел/факс:8(3532)305630</w:t>
            </w:r>
            <w:r>
              <w:t xml:space="preserve">, </w:t>
            </w:r>
            <w:r>
              <w:rPr>
                <w:lang w:val="en-US"/>
              </w:rPr>
              <w:t>ntc</w:t>
            </w:r>
            <w:r w:rsidRPr="009654EE">
              <w:t>@</w:t>
            </w:r>
            <w:r>
              <w:rPr>
                <w:lang w:val="en-US"/>
              </w:rPr>
              <w:t>orfi</w:t>
            </w:r>
            <w:r w:rsidRPr="009654EE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78" w:rsidRDefault="009A5878" w:rsidP="00965549">
            <w:pPr>
              <w:autoSpaceDE w:val="0"/>
              <w:autoSpaceDN w:val="0"/>
              <w:adjustRightInd w:val="0"/>
            </w:pPr>
            <w:r w:rsidRPr="00874C7E">
              <w:t xml:space="preserve">№ </w:t>
            </w:r>
            <w:r>
              <w:t>00</w:t>
            </w:r>
            <w:r w:rsidRPr="00874C7E">
              <w:t>-ДЭ-002232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78" w:rsidRDefault="009A5878" w:rsidP="00965549">
            <w:pPr>
              <w:autoSpaceDE w:val="0"/>
              <w:autoSpaceDN w:val="0"/>
              <w:adjustRightInd w:val="0"/>
              <w:ind w:right="-108"/>
            </w:pPr>
            <w:r>
              <w:t>АЭ.16.01369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78" w:rsidRDefault="009A5878" w:rsidP="00965549">
            <w:pPr>
              <w:autoSpaceDE w:val="0"/>
              <w:autoSpaceDN w:val="0"/>
              <w:adjustRightInd w:val="0"/>
            </w:pPr>
            <w:r>
              <w:t>77-ТП-00684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78" w:rsidRDefault="009A5878" w:rsidP="00965549">
            <w:pPr>
              <w:autoSpaceDE w:val="0"/>
              <w:autoSpaceDN w:val="0"/>
              <w:adjustRightInd w:val="0"/>
            </w:pPr>
            <w:r>
              <w:t>18.09.2019</w:t>
            </w:r>
          </w:p>
        </w:tc>
      </w:tr>
      <w:tr w:rsidR="008F798F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8F" w:rsidRDefault="008F798F" w:rsidP="006E4CF5">
            <w:pPr>
              <w:autoSpaceDE w:val="0"/>
              <w:autoSpaceDN w:val="0"/>
              <w:adjustRightInd w:val="0"/>
            </w:pPr>
            <w:r>
              <w:lastRenderedPageBreak/>
              <w:t>68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8F" w:rsidRPr="008F798F" w:rsidRDefault="008F798F" w:rsidP="006D17D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ОО «РК им. Ктрова», 694002, Сахалинская область, Корсаковский район, с. Озерское, ул. Центральная, 4, генеральный директор Дегтяренко М.В., тел. 8(42435)963-17, </w:t>
            </w:r>
            <w:r w:rsidRPr="006B7931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kirovfarm</w:t>
            </w:r>
            <w:r w:rsidRPr="008F798F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inbox</w:t>
            </w:r>
            <w:r w:rsidRPr="008F798F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8F" w:rsidRPr="00E00AEE" w:rsidRDefault="008F798F" w:rsidP="00965549">
            <w:pPr>
              <w:autoSpaceDE w:val="0"/>
              <w:autoSpaceDN w:val="0"/>
              <w:adjustRightInd w:val="0"/>
            </w:pPr>
            <w:r w:rsidRPr="005B7A59"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8F" w:rsidRPr="001E74EF" w:rsidRDefault="001E74EF" w:rsidP="006D17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74EF">
              <w:rPr>
                <w:color w:val="000000"/>
              </w:rPr>
              <w:t>на сооружения, применяемого на опасном производственном объекте: трубопровод аммиачный всасывающий  на участке от экономайзера до  компрессоров пор.№ 1, зав.№ 11230, пор.№ 2, зав.№ 11229, пор.№ 3, зав.№ 1123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8F" w:rsidRPr="00214B88" w:rsidRDefault="008F798F" w:rsidP="00965549">
            <w:pPr>
              <w:autoSpaceDE w:val="0"/>
              <w:autoSpaceDN w:val="0"/>
              <w:adjustRightInd w:val="0"/>
            </w:pPr>
            <w:r>
              <w:t xml:space="preserve">ООО «Экспертная компания «Регион», генеральный директор Венгер А.В., тел. 8(4212)573-617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dv</w:t>
            </w:r>
            <w:r w:rsidRPr="00214B88">
              <w:t>.</w:t>
            </w:r>
            <w:r>
              <w:rPr>
                <w:lang w:val="en-US"/>
              </w:rPr>
              <w:t>expert</w:t>
            </w:r>
            <w:r w:rsidRPr="00214B88">
              <w:t>@</w:t>
            </w:r>
            <w:r>
              <w:rPr>
                <w:lang w:val="en-US"/>
              </w:rPr>
              <w:t>mail</w:t>
            </w:r>
            <w:r w:rsidRPr="00214B88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8F" w:rsidRDefault="008F798F" w:rsidP="00965549">
            <w:pPr>
              <w:autoSpaceDE w:val="0"/>
              <w:autoSpaceDN w:val="0"/>
              <w:adjustRightInd w:val="0"/>
            </w:pPr>
            <w:r>
              <w:t>№ ДЭ-00-011356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8F" w:rsidRDefault="008F798F" w:rsidP="00965549">
            <w:pPr>
              <w:autoSpaceDE w:val="0"/>
              <w:autoSpaceDN w:val="0"/>
              <w:adjustRightInd w:val="0"/>
            </w:pPr>
            <w:r>
              <w:t>№ АЭ.16.01883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8F" w:rsidRDefault="008F798F" w:rsidP="00965549">
            <w:pPr>
              <w:autoSpaceDE w:val="0"/>
              <w:autoSpaceDN w:val="0"/>
              <w:adjustRightInd w:val="0"/>
            </w:pPr>
            <w:r>
              <w:t>77-ЗС-00685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8F" w:rsidRDefault="008F798F" w:rsidP="00965549">
            <w:pPr>
              <w:autoSpaceDE w:val="0"/>
              <w:autoSpaceDN w:val="0"/>
              <w:adjustRightInd w:val="0"/>
            </w:pPr>
            <w:r>
              <w:t>19.09.2019</w:t>
            </w:r>
          </w:p>
        </w:tc>
      </w:tr>
      <w:tr w:rsidR="008F798F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8F" w:rsidRDefault="008F798F" w:rsidP="006E4CF5">
            <w:pPr>
              <w:autoSpaceDE w:val="0"/>
              <w:autoSpaceDN w:val="0"/>
              <w:adjustRightInd w:val="0"/>
            </w:pPr>
            <w:r>
              <w:t>68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8F" w:rsidRPr="008F798F" w:rsidRDefault="008F798F" w:rsidP="009655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ОО «РК им. Ктрова», 694002, Сахалинская область, Корсаковский район, с. Озерское, ул. Центральная, 4, генеральный директор Дегтяренко М.В., тел. 8(42435)963-17, </w:t>
            </w:r>
            <w:r w:rsidRPr="006B7931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kirovfarm</w:t>
            </w:r>
            <w:r w:rsidRPr="008F798F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inbox</w:t>
            </w:r>
            <w:r w:rsidRPr="008F798F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8F" w:rsidRPr="00E00AEE" w:rsidRDefault="008F798F" w:rsidP="00965549">
            <w:pPr>
              <w:autoSpaceDE w:val="0"/>
              <w:autoSpaceDN w:val="0"/>
              <w:adjustRightInd w:val="0"/>
            </w:pPr>
            <w:r w:rsidRPr="005B7A59"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8F" w:rsidRPr="001E74EF" w:rsidRDefault="001E74EF" w:rsidP="009655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74EF">
              <w:rPr>
                <w:color w:val="000000"/>
              </w:rPr>
              <w:t>на сооружения, применяемого на опасном производственном объекте: трубопровод аммиачный всасывающий на участке от циркуляционного ресивера до компрессоров пор.№1, зав.№11230, пор.№2, зав.№ 11299, пор.№3, зав.№ 1123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8F" w:rsidRPr="00214B88" w:rsidRDefault="008F798F" w:rsidP="00965549">
            <w:pPr>
              <w:autoSpaceDE w:val="0"/>
              <w:autoSpaceDN w:val="0"/>
              <w:adjustRightInd w:val="0"/>
            </w:pPr>
            <w:r>
              <w:t xml:space="preserve">ООО «Экспертная компания «Регион», генеральный директор Венгер А.В., тел. 8(4212)573-617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dv</w:t>
            </w:r>
            <w:r w:rsidRPr="00214B88">
              <w:t>.</w:t>
            </w:r>
            <w:r>
              <w:rPr>
                <w:lang w:val="en-US"/>
              </w:rPr>
              <w:t>expert</w:t>
            </w:r>
            <w:r w:rsidRPr="00214B88">
              <w:t>@</w:t>
            </w:r>
            <w:r>
              <w:rPr>
                <w:lang w:val="en-US"/>
              </w:rPr>
              <w:t>mail</w:t>
            </w:r>
            <w:r w:rsidRPr="00214B88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8F" w:rsidRDefault="008F798F" w:rsidP="00965549">
            <w:pPr>
              <w:autoSpaceDE w:val="0"/>
              <w:autoSpaceDN w:val="0"/>
              <w:adjustRightInd w:val="0"/>
            </w:pPr>
            <w:r>
              <w:t>№ ДЭ-00-011356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8F" w:rsidRDefault="008F798F" w:rsidP="00965549">
            <w:pPr>
              <w:autoSpaceDE w:val="0"/>
              <w:autoSpaceDN w:val="0"/>
              <w:adjustRightInd w:val="0"/>
            </w:pPr>
            <w:r>
              <w:t>№ АЭ.16.01883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8F" w:rsidRDefault="008F798F" w:rsidP="00965549">
            <w:pPr>
              <w:autoSpaceDE w:val="0"/>
              <w:autoSpaceDN w:val="0"/>
              <w:adjustRightInd w:val="0"/>
            </w:pPr>
            <w:r>
              <w:t>77-ЗС-00685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8F" w:rsidRDefault="008F798F" w:rsidP="00965549">
            <w:pPr>
              <w:autoSpaceDE w:val="0"/>
              <w:autoSpaceDN w:val="0"/>
              <w:adjustRightInd w:val="0"/>
            </w:pPr>
            <w:r>
              <w:t>19.09.2019</w:t>
            </w:r>
          </w:p>
        </w:tc>
      </w:tr>
      <w:tr w:rsidR="008F798F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8F" w:rsidRDefault="008F798F" w:rsidP="006E4CF5">
            <w:pPr>
              <w:autoSpaceDE w:val="0"/>
              <w:autoSpaceDN w:val="0"/>
              <w:adjustRightInd w:val="0"/>
            </w:pPr>
            <w:r>
              <w:lastRenderedPageBreak/>
              <w:t>68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8F" w:rsidRPr="008F798F" w:rsidRDefault="008F798F" w:rsidP="009655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ОО «РК им. Ктрова», 694002, Сахалинская область, Корсаковский район, с. Озерское, ул. Центральная, 4, генеральный директор Дегтяренко М.В., тел. 8(42435)963-17, </w:t>
            </w:r>
            <w:r w:rsidRPr="006B7931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kirovfarm</w:t>
            </w:r>
            <w:r w:rsidRPr="008F798F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inbox</w:t>
            </w:r>
            <w:r w:rsidRPr="008F798F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8F" w:rsidRPr="00E00AEE" w:rsidRDefault="008F798F" w:rsidP="00965549">
            <w:pPr>
              <w:autoSpaceDE w:val="0"/>
              <w:autoSpaceDN w:val="0"/>
              <w:adjustRightInd w:val="0"/>
            </w:pPr>
            <w:r w:rsidRPr="005B7A59"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8F" w:rsidRPr="000D1218" w:rsidRDefault="000D1218" w:rsidP="009655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1218">
              <w:rPr>
                <w:color w:val="000000"/>
              </w:rPr>
              <w:t>на сооружения, применяемого на опасном производственном объекте: трубопровод аммиачный нагнетательный на участке от компрессоров пор.№ 1, зав.№ 11230, пор.№ 2, зав.№ 11299, пор.№ 3, зав.№ 11231, до конденсаторов пор.№ 1, зав.№ НО 90336, пор.№ 2, зав.№ НО 9033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8F" w:rsidRPr="00214B88" w:rsidRDefault="008F798F" w:rsidP="00965549">
            <w:pPr>
              <w:autoSpaceDE w:val="0"/>
              <w:autoSpaceDN w:val="0"/>
              <w:adjustRightInd w:val="0"/>
            </w:pPr>
            <w:r>
              <w:t xml:space="preserve">ООО «Экспертная компания «Регион», генеральный директор Венгер А.В., тел. 8(4212)573-617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dv</w:t>
            </w:r>
            <w:r w:rsidRPr="00214B88">
              <w:t>.</w:t>
            </w:r>
            <w:r>
              <w:rPr>
                <w:lang w:val="en-US"/>
              </w:rPr>
              <w:t>expert</w:t>
            </w:r>
            <w:r w:rsidRPr="00214B88">
              <w:t>@</w:t>
            </w:r>
            <w:r>
              <w:rPr>
                <w:lang w:val="en-US"/>
              </w:rPr>
              <w:t>mail</w:t>
            </w:r>
            <w:r w:rsidRPr="00214B88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8F" w:rsidRDefault="008F798F" w:rsidP="00965549">
            <w:pPr>
              <w:autoSpaceDE w:val="0"/>
              <w:autoSpaceDN w:val="0"/>
              <w:adjustRightInd w:val="0"/>
            </w:pPr>
            <w:r>
              <w:t>№ ДЭ-00-011356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8F" w:rsidRDefault="008F798F" w:rsidP="00965549">
            <w:pPr>
              <w:autoSpaceDE w:val="0"/>
              <w:autoSpaceDN w:val="0"/>
              <w:adjustRightInd w:val="0"/>
            </w:pPr>
            <w:r>
              <w:t>№ АЭ.16.01883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8F" w:rsidRDefault="008F798F" w:rsidP="00965549">
            <w:pPr>
              <w:autoSpaceDE w:val="0"/>
              <w:autoSpaceDN w:val="0"/>
              <w:adjustRightInd w:val="0"/>
            </w:pPr>
            <w:r>
              <w:t>77-ЗС-00685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8F" w:rsidRDefault="008F798F" w:rsidP="00965549">
            <w:pPr>
              <w:autoSpaceDE w:val="0"/>
              <w:autoSpaceDN w:val="0"/>
              <w:adjustRightInd w:val="0"/>
            </w:pPr>
            <w:r>
              <w:t>19.09.2019</w:t>
            </w:r>
          </w:p>
        </w:tc>
      </w:tr>
      <w:tr w:rsidR="007979CE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CE" w:rsidRDefault="007979CE" w:rsidP="006E4CF5">
            <w:pPr>
              <w:autoSpaceDE w:val="0"/>
              <w:autoSpaceDN w:val="0"/>
              <w:adjustRightInd w:val="0"/>
            </w:pPr>
            <w:r>
              <w:t>68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CE" w:rsidRPr="00937F95" w:rsidRDefault="007979CE" w:rsidP="006D17D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УП «Тепловик», 694400, Сахалинская область, Тымовский район, пгт.Тымовское,  ул. Торговая, 8</w:t>
            </w:r>
            <w:r w:rsidR="00937F95">
              <w:rPr>
                <w:color w:val="000000"/>
              </w:rPr>
              <w:t xml:space="preserve">, директор Грудняк В.А., тел. 8(42447)216-33, </w:t>
            </w:r>
            <w:r w:rsidR="00937F95" w:rsidRPr="006B7931">
              <w:rPr>
                <w:color w:val="000000"/>
              </w:rPr>
              <w:t>e-mail:</w:t>
            </w:r>
            <w:r w:rsidR="00937F95">
              <w:rPr>
                <w:color w:val="000000"/>
              </w:rPr>
              <w:t xml:space="preserve"> </w:t>
            </w:r>
            <w:r w:rsidR="00937F95">
              <w:rPr>
                <w:color w:val="000000"/>
                <w:lang w:val="en-US"/>
              </w:rPr>
              <w:t>teplovik</w:t>
            </w:r>
            <w:r w:rsidR="00937F95" w:rsidRPr="00937F95">
              <w:rPr>
                <w:color w:val="000000"/>
              </w:rPr>
              <w:t>-09@</w:t>
            </w:r>
            <w:r w:rsidR="00937F95">
              <w:rPr>
                <w:color w:val="000000"/>
                <w:lang w:val="en-US"/>
              </w:rPr>
              <w:t>mail</w:t>
            </w:r>
            <w:r w:rsidR="00937F95" w:rsidRPr="00937F95">
              <w:rPr>
                <w:color w:val="000000"/>
              </w:rPr>
              <w:t>.</w:t>
            </w:r>
            <w:r w:rsidR="00937F95">
              <w:rPr>
                <w:color w:val="000000"/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CE" w:rsidRDefault="007979CE" w:rsidP="00937F95">
            <w:pPr>
              <w:autoSpaceDE w:val="0"/>
              <w:autoSpaceDN w:val="0"/>
              <w:adjustRightInd w:val="0"/>
            </w:pPr>
            <w:r w:rsidRPr="0048698D">
              <w:rPr>
                <w:color w:val="000000"/>
              </w:rPr>
              <w:t>Документация на техническое перевооружение опасного производственного объекта</w:t>
            </w:r>
          </w:p>
          <w:p w:rsidR="007979CE" w:rsidRPr="0048698D" w:rsidRDefault="007979CE" w:rsidP="00937F9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CE" w:rsidRPr="00F36F05" w:rsidRDefault="00F36F05" w:rsidP="006D17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6F05">
              <w:rPr>
                <w:color w:val="000000"/>
              </w:rPr>
              <w:t>на техническое перевооружение опасного производственного объекта "Котельная №17", Сахалинская область, пгт. Тымовское" перевод в водогрейный  режим парового котла Е-1,0-0,9Р рег. № 2262, зав № 32041 (А77-01071-0003), III класс опасности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CE" w:rsidRPr="0013520C" w:rsidRDefault="007979CE" w:rsidP="00937F95">
            <w:pPr>
              <w:autoSpaceDE w:val="0"/>
              <w:autoSpaceDN w:val="0"/>
              <w:adjustRightInd w:val="0"/>
            </w:pPr>
            <w:r>
              <w:t xml:space="preserve">ООО ИКЦ «Техинком», генеральный директор Измайлов Я.А., тел. 8(4242) 43-10-59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 w:rsidRPr="00CB2CFB">
              <w:t xml:space="preserve"> </w:t>
            </w:r>
            <w:r>
              <w:rPr>
                <w:lang w:val="en-US"/>
              </w:rPr>
              <w:t>techincome</w:t>
            </w:r>
            <w:r w:rsidRPr="00CB2CFB">
              <w:t>@</w:t>
            </w:r>
            <w:r>
              <w:rPr>
                <w:lang w:val="en-US"/>
              </w:rPr>
              <w:t>techincome</w:t>
            </w:r>
            <w:r w:rsidRPr="00CB2CF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CE" w:rsidRPr="0013520C" w:rsidRDefault="007979CE" w:rsidP="00937F95">
            <w:pPr>
              <w:autoSpaceDE w:val="0"/>
              <w:autoSpaceDN w:val="0"/>
              <w:adjustRightInd w:val="0"/>
            </w:pPr>
            <w:r>
              <w:t>№ ДЭ-00-00700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CE" w:rsidRPr="0013520C" w:rsidRDefault="007979CE" w:rsidP="007979CE">
            <w:pPr>
              <w:autoSpaceDE w:val="0"/>
              <w:autoSpaceDN w:val="0"/>
              <w:adjustRightInd w:val="0"/>
            </w:pPr>
            <w:r>
              <w:t>№ АЭ.18.05545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CE" w:rsidRDefault="007979CE" w:rsidP="00937F95">
            <w:pPr>
              <w:autoSpaceDE w:val="0"/>
              <w:autoSpaceDN w:val="0"/>
              <w:adjustRightInd w:val="0"/>
            </w:pPr>
            <w:r>
              <w:t>77-ТУ-00688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CE" w:rsidRDefault="007979CE" w:rsidP="00937F95">
            <w:pPr>
              <w:autoSpaceDE w:val="0"/>
              <w:autoSpaceDN w:val="0"/>
              <w:adjustRightInd w:val="0"/>
            </w:pPr>
            <w:r>
              <w:t>20.09.2019</w:t>
            </w:r>
          </w:p>
        </w:tc>
      </w:tr>
      <w:tr w:rsidR="00DF7021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21" w:rsidRDefault="00DF7021" w:rsidP="006E4CF5">
            <w:pPr>
              <w:autoSpaceDE w:val="0"/>
              <w:autoSpaceDN w:val="0"/>
              <w:adjustRightInd w:val="0"/>
            </w:pPr>
            <w:r>
              <w:t>68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21" w:rsidRPr="00DF7021" w:rsidRDefault="00DF7021" w:rsidP="006D17D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ОО «ВТЭК», 690088, Приморский край, г. Владивосток, ул. Жигура, 26, оф. </w:t>
            </w:r>
            <w:r>
              <w:rPr>
                <w:color w:val="000000"/>
              </w:rPr>
              <w:lastRenderedPageBreak/>
              <w:t xml:space="preserve">507, Генеральный директор Стариковский В.А., тел. 8(42435)425-50, </w:t>
            </w:r>
            <w:r w:rsidRPr="006B7931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vtec</w:t>
            </w:r>
            <w:r w:rsidRPr="00DF7021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stl</w:t>
            </w:r>
            <w:r w:rsidRPr="00DF7021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21" w:rsidRPr="00E00AEE" w:rsidRDefault="00DF7021" w:rsidP="00615C16">
            <w:pPr>
              <w:autoSpaceDE w:val="0"/>
              <w:autoSpaceDN w:val="0"/>
              <w:adjustRightInd w:val="0"/>
            </w:pPr>
            <w:r w:rsidRPr="005B7A59">
              <w:lastRenderedPageBreak/>
              <w:t>Здания и сооружения на опасном производствен</w:t>
            </w:r>
            <w:r w:rsidRPr="005B7A59">
              <w:lastRenderedPageBreak/>
              <w:t>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21" w:rsidRPr="00DF7021" w:rsidRDefault="00DF7021" w:rsidP="006D17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7021">
              <w:rPr>
                <w:color w:val="000000"/>
              </w:rPr>
              <w:lastRenderedPageBreak/>
              <w:t xml:space="preserve">на сооружение, применяемое на опасном производственном </w:t>
            </w:r>
            <w:r w:rsidRPr="00DF7021">
              <w:rPr>
                <w:color w:val="000000"/>
              </w:rPr>
              <w:lastRenderedPageBreak/>
              <w:t>объекте: Вертикальный цилиндрический надземный резервуар типа РВС-1000, инв. № 6, рег. № 104-ХН, ОПО «Площадка нефтебазы по хранению и перевалке нефти и нефтепродуктов»,  рег. № А74-01623-0001 от 29.11.2013г. класс опасности III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21" w:rsidRPr="0013520C" w:rsidRDefault="00DF7021" w:rsidP="00615C16">
            <w:pPr>
              <w:autoSpaceDE w:val="0"/>
              <w:autoSpaceDN w:val="0"/>
              <w:adjustRightInd w:val="0"/>
            </w:pPr>
            <w:r>
              <w:lastRenderedPageBreak/>
              <w:t xml:space="preserve">ООО ИКЦ «Техинком», генеральный директор </w:t>
            </w:r>
            <w:r>
              <w:lastRenderedPageBreak/>
              <w:t xml:space="preserve">Измайлов Я.А., тел. 8(4242) 43-10-59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 w:rsidRPr="00CB2CFB">
              <w:t xml:space="preserve"> </w:t>
            </w:r>
            <w:r>
              <w:rPr>
                <w:lang w:val="en-US"/>
              </w:rPr>
              <w:t>techincome</w:t>
            </w:r>
            <w:r w:rsidRPr="00CB2CFB">
              <w:t>@</w:t>
            </w:r>
            <w:r>
              <w:rPr>
                <w:lang w:val="en-US"/>
              </w:rPr>
              <w:t>techincome</w:t>
            </w:r>
            <w:r w:rsidRPr="00CB2CF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21" w:rsidRPr="0013520C" w:rsidRDefault="00DF7021" w:rsidP="00615C16">
            <w:pPr>
              <w:autoSpaceDE w:val="0"/>
              <w:autoSpaceDN w:val="0"/>
              <w:adjustRightInd w:val="0"/>
            </w:pPr>
            <w:r>
              <w:lastRenderedPageBreak/>
              <w:t>№ ДЭ-00-00700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21" w:rsidRPr="0013520C" w:rsidRDefault="00DF7021" w:rsidP="00615C16">
            <w:pPr>
              <w:autoSpaceDE w:val="0"/>
              <w:autoSpaceDN w:val="0"/>
              <w:adjustRightInd w:val="0"/>
            </w:pPr>
            <w:r>
              <w:t>№ АЭ.18.05441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21" w:rsidRDefault="00DF7021" w:rsidP="00615C16">
            <w:pPr>
              <w:autoSpaceDE w:val="0"/>
              <w:autoSpaceDN w:val="0"/>
              <w:adjustRightInd w:val="0"/>
            </w:pPr>
            <w:r>
              <w:t>77-ЗС-00689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21" w:rsidRDefault="00DF7021" w:rsidP="00615C16">
            <w:pPr>
              <w:autoSpaceDE w:val="0"/>
              <w:autoSpaceDN w:val="0"/>
              <w:adjustRightInd w:val="0"/>
            </w:pPr>
            <w:r>
              <w:t>23.09.2019</w:t>
            </w:r>
          </w:p>
        </w:tc>
      </w:tr>
      <w:tr w:rsidR="00DF7021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21" w:rsidRDefault="00DF7021" w:rsidP="006E4CF5">
            <w:pPr>
              <w:autoSpaceDE w:val="0"/>
              <w:autoSpaceDN w:val="0"/>
              <w:adjustRightInd w:val="0"/>
            </w:pPr>
            <w:r>
              <w:lastRenderedPageBreak/>
              <w:t>69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21" w:rsidRPr="00DF7021" w:rsidRDefault="00DF7021" w:rsidP="00615C1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ОО «ВТЭК», 690088, Приморский край, г. Владивосток, ул. Жигура, 26, оф. 507, Генеральный директор Стариковский В.А., тел. 8(42435)425-50, </w:t>
            </w:r>
            <w:r w:rsidRPr="006B7931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vtec</w:t>
            </w:r>
            <w:r w:rsidRPr="00DF7021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stl</w:t>
            </w:r>
            <w:r w:rsidRPr="00DF7021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21" w:rsidRPr="00E00AEE" w:rsidRDefault="00DF7021" w:rsidP="00615C16">
            <w:pPr>
              <w:autoSpaceDE w:val="0"/>
              <w:autoSpaceDN w:val="0"/>
              <w:adjustRightInd w:val="0"/>
            </w:pPr>
            <w:r w:rsidRPr="005B7A59"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21" w:rsidRPr="00DF7021" w:rsidRDefault="00DF7021" w:rsidP="00615C1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7021">
              <w:rPr>
                <w:color w:val="000000"/>
              </w:rPr>
              <w:t>на сооружение, применяемое на опасном производственном объекте: Стальной технологический трубопровод инв. № 6, рег. № 261-Х,  ОПО «Площадка нефтебазы по хранению и перевалке нефти и нефтепродуктов», рег. № А74-01623-0001 от 29.11.2013г. класс опасности III.</w:t>
            </w:r>
            <w:r w:rsidRPr="00DF7021">
              <w:rPr>
                <w:rFonts w:ascii="Arial" w:hAnsi="Arial" w:cs="Arial"/>
              </w:rPr>
              <w:br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21" w:rsidRPr="0013520C" w:rsidRDefault="00DF7021" w:rsidP="00615C16">
            <w:pPr>
              <w:autoSpaceDE w:val="0"/>
              <w:autoSpaceDN w:val="0"/>
              <w:adjustRightInd w:val="0"/>
            </w:pPr>
            <w:r>
              <w:t xml:space="preserve">ООО ИКЦ «Техинком», генеральный директор Измайлов Я.А., тел. 8(4242) 43-10-59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 w:rsidRPr="00CB2CFB">
              <w:t xml:space="preserve"> </w:t>
            </w:r>
            <w:r>
              <w:rPr>
                <w:lang w:val="en-US"/>
              </w:rPr>
              <w:t>techincome</w:t>
            </w:r>
            <w:r w:rsidRPr="00CB2CFB">
              <w:t>@</w:t>
            </w:r>
            <w:r>
              <w:rPr>
                <w:lang w:val="en-US"/>
              </w:rPr>
              <w:t>techincome</w:t>
            </w:r>
            <w:r w:rsidRPr="00CB2CF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21" w:rsidRPr="0013520C" w:rsidRDefault="00DF7021" w:rsidP="00615C16">
            <w:pPr>
              <w:autoSpaceDE w:val="0"/>
              <w:autoSpaceDN w:val="0"/>
              <w:adjustRightInd w:val="0"/>
            </w:pPr>
            <w:r>
              <w:t>№ ДЭ-00-00700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21" w:rsidRPr="0013520C" w:rsidRDefault="00DF7021" w:rsidP="00615C16">
            <w:pPr>
              <w:autoSpaceDE w:val="0"/>
              <w:autoSpaceDN w:val="0"/>
              <w:adjustRightInd w:val="0"/>
            </w:pPr>
            <w:r>
              <w:t>№ АЭ.18.05441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21" w:rsidRDefault="00DF7021" w:rsidP="00615C16">
            <w:pPr>
              <w:autoSpaceDE w:val="0"/>
              <w:autoSpaceDN w:val="0"/>
              <w:adjustRightInd w:val="0"/>
            </w:pPr>
            <w:r>
              <w:t>77-ЗС-00690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21" w:rsidRDefault="00DF7021" w:rsidP="00615C16">
            <w:pPr>
              <w:autoSpaceDE w:val="0"/>
              <w:autoSpaceDN w:val="0"/>
              <w:adjustRightInd w:val="0"/>
            </w:pPr>
            <w:r>
              <w:t>23.09.2019</w:t>
            </w:r>
          </w:p>
        </w:tc>
      </w:tr>
      <w:tr w:rsidR="00615C16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16" w:rsidRDefault="00615C16" w:rsidP="006E4CF5">
            <w:pPr>
              <w:autoSpaceDE w:val="0"/>
              <w:autoSpaceDN w:val="0"/>
              <w:adjustRightInd w:val="0"/>
            </w:pPr>
            <w:r>
              <w:t>69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16" w:rsidRPr="00FC7123" w:rsidRDefault="00615C16" w:rsidP="00615C1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П «Тепло», 694620, Сахалинская область, г. Холмск, ул. Портовая, 11, и.о. директора Лазутин </w:t>
            </w:r>
            <w:r>
              <w:rPr>
                <w:color w:val="000000"/>
              </w:rPr>
              <w:lastRenderedPageBreak/>
              <w:t xml:space="preserve">С.В., тел. 8(42433)20063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info</w:t>
            </w:r>
            <w:r w:rsidRPr="00FC7123">
              <w:t>@</w:t>
            </w:r>
            <w:r>
              <w:rPr>
                <w:lang w:val="en-US"/>
              </w:rPr>
              <w:t>mupteplo</w:t>
            </w:r>
            <w:r w:rsidRPr="00FC712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16" w:rsidRDefault="00615C16" w:rsidP="00615C16">
            <w:pPr>
              <w:spacing w:line="276" w:lineRule="auto"/>
            </w:pPr>
            <w:r>
              <w:lastRenderedPageBreak/>
              <w:t>Технические устройства, применяемые на опасном производствен</w:t>
            </w:r>
            <w:r>
              <w:lastRenderedPageBreak/>
              <w:t>ном объекте</w:t>
            </w:r>
          </w:p>
          <w:p w:rsidR="00615C16" w:rsidRPr="00F75967" w:rsidRDefault="00615C16" w:rsidP="00615C16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16" w:rsidRPr="00173EAA" w:rsidRDefault="00173EAA" w:rsidP="00615C1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73EAA">
              <w:rPr>
                <w:color w:val="000000"/>
              </w:rPr>
              <w:lastRenderedPageBreak/>
              <w:t xml:space="preserve">на техническое устройство, применяемое на опасном производственном </w:t>
            </w:r>
            <w:r w:rsidRPr="00173EAA">
              <w:rPr>
                <w:color w:val="000000"/>
              </w:rPr>
              <w:lastRenderedPageBreak/>
              <w:t>объекте: паровой котёл КЕ 4-1,4Р, зав. № 4910, рег. № 1777, станционный № 2 ОПО рег. № А77-01205-0001, класс опасности III «Группа котельных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16" w:rsidRPr="0013520C" w:rsidRDefault="00615C16" w:rsidP="00615C16">
            <w:pPr>
              <w:autoSpaceDE w:val="0"/>
              <w:autoSpaceDN w:val="0"/>
              <w:adjustRightInd w:val="0"/>
            </w:pPr>
            <w:r>
              <w:lastRenderedPageBreak/>
              <w:t xml:space="preserve">ООО ИКЦ «Техинком», генеральный директор Измайлов Я.А., </w:t>
            </w:r>
            <w:r>
              <w:lastRenderedPageBreak/>
              <w:t xml:space="preserve">тел. 8(4242) 43-10-59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 w:rsidRPr="00CB2CFB">
              <w:t xml:space="preserve"> </w:t>
            </w:r>
            <w:r>
              <w:rPr>
                <w:lang w:val="en-US"/>
              </w:rPr>
              <w:t>techincome</w:t>
            </w:r>
            <w:r w:rsidRPr="00CB2CFB">
              <w:t>@</w:t>
            </w:r>
            <w:r>
              <w:rPr>
                <w:lang w:val="en-US"/>
              </w:rPr>
              <w:t>techincome</w:t>
            </w:r>
            <w:r w:rsidRPr="00CB2CF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16" w:rsidRPr="0013520C" w:rsidRDefault="00615C16" w:rsidP="00615C16">
            <w:pPr>
              <w:autoSpaceDE w:val="0"/>
              <w:autoSpaceDN w:val="0"/>
              <w:adjustRightInd w:val="0"/>
            </w:pPr>
            <w:r>
              <w:lastRenderedPageBreak/>
              <w:t>№ ДЭ-00-00700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16" w:rsidRPr="0013520C" w:rsidRDefault="00615C16" w:rsidP="00615C16">
            <w:pPr>
              <w:autoSpaceDE w:val="0"/>
              <w:autoSpaceDN w:val="0"/>
              <w:adjustRightInd w:val="0"/>
            </w:pPr>
            <w:r>
              <w:t>№ АЭ.16.03067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16" w:rsidRDefault="00615C16" w:rsidP="00615C16">
            <w:pPr>
              <w:autoSpaceDE w:val="0"/>
              <w:autoSpaceDN w:val="0"/>
              <w:adjustRightInd w:val="0"/>
            </w:pPr>
            <w:r>
              <w:t>77-ТУ-00691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16" w:rsidRDefault="00615C16" w:rsidP="00615C16">
            <w:pPr>
              <w:autoSpaceDE w:val="0"/>
              <w:autoSpaceDN w:val="0"/>
              <w:adjustRightInd w:val="0"/>
            </w:pPr>
            <w:r>
              <w:t>24.09.2019</w:t>
            </w:r>
          </w:p>
        </w:tc>
      </w:tr>
      <w:tr w:rsidR="00615C16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16" w:rsidRDefault="00615C16" w:rsidP="006E4CF5">
            <w:pPr>
              <w:autoSpaceDE w:val="0"/>
              <w:autoSpaceDN w:val="0"/>
              <w:adjustRightInd w:val="0"/>
            </w:pPr>
            <w:r>
              <w:lastRenderedPageBreak/>
              <w:t>69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16" w:rsidRPr="00FC7123" w:rsidRDefault="00615C16" w:rsidP="00615C1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П «Тепло», 694620, Сахалинская область, г. Холмск, ул. Портовая, 11, и.о. директора Лазутин С.В., тел. 8(42433)20063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info</w:t>
            </w:r>
            <w:r w:rsidRPr="00FC7123">
              <w:t>@</w:t>
            </w:r>
            <w:r>
              <w:rPr>
                <w:lang w:val="en-US"/>
              </w:rPr>
              <w:t>mupteplo</w:t>
            </w:r>
            <w:r w:rsidRPr="00FC712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16" w:rsidRDefault="00615C16" w:rsidP="00615C16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615C16" w:rsidRPr="00F75967" w:rsidRDefault="00615C16" w:rsidP="00615C16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16" w:rsidRPr="00173EAA" w:rsidRDefault="00173EAA" w:rsidP="00615C1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73EAA">
              <w:rPr>
                <w:color w:val="000000"/>
              </w:rPr>
              <w:t>на техническое устройство, применяемое на опасном производственном объекте: паропровод Ø 377×15, Ø 325×14, Ø 299×14, Ø 159×7 острого и редуцированного пара РОУ 39/11.  ОПО рег. №  А77-01205-0002, класс опасности III «Площадка главного корпуса ТЭЦ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16" w:rsidRPr="0013520C" w:rsidRDefault="00615C16" w:rsidP="00615C16">
            <w:pPr>
              <w:autoSpaceDE w:val="0"/>
              <w:autoSpaceDN w:val="0"/>
              <w:adjustRightInd w:val="0"/>
            </w:pPr>
            <w:r>
              <w:t xml:space="preserve">ООО ИКЦ «Техинком», генеральный директор Измайлов Я.А., тел. 8(4242) 43-10-59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 w:rsidRPr="00CB2CFB">
              <w:t xml:space="preserve"> </w:t>
            </w:r>
            <w:r>
              <w:rPr>
                <w:lang w:val="en-US"/>
              </w:rPr>
              <w:t>techincome</w:t>
            </w:r>
            <w:r w:rsidRPr="00CB2CFB">
              <w:t>@</w:t>
            </w:r>
            <w:r>
              <w:rPr>
                <w:lang w:val="en-US"/>
              </w:rPr>
              <w:t>techincome</w:t>
            </w:r>
            <w:r w:rsidRPr="00CB2CF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16" w:rsidRPr="0013520C" w:rsidRDefault="00615C16" w:rsidP="00615C16">
            <w:pPr>
              <w:autoSpaceDE w:val="0"/>
              <w:autoSpaceDN w:val="0"/>
              <w:adjustRightInd w:val="0"/>
            </w:pPr>
            <w:r>
              <w:t>№ ДЭ-00-00700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16" w:rsidRPr="0013520C" w:rsidRDefault="00615C16" w:rsidP="00615C16">
            <w:pPr>
              <w:autoSpaceDE w:val="0"/>
              <w:autoSpaceDN w:val="0"/>
              <w:adjustRightInd w:val="0"/>
            </w:pPr>
            <w:r>
              <w:t>№ АЭ.16.03067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16" w:rsidRDefault="00615C16" w:rsidP="00615C16">
            <w:pPr>
              <w:autoSpaceDE w:val="0"/>
              <w:autoSpaceDN w:val="0"/>
              <w:adjustRightInd w:val="0"/>
            </w:pPr>
            <w:r>
              <w:t>77-ТУ-00692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16" w:rsidRDefault="00615C16" w:rsidP="00615C16">
            <w:pPr>
              <w:autoSpaceDE w:val="0"/>
              <w:autoSpaceDN w:val="0"/>
              <w:adjustRightInd w:val="0"/>
            </w:pPr>
            <w:r>
              <w:t>24.09.2019</w:t>
            </w:r>
          </w:p>
        </w:tc>
      </w:tr>
      <w:tr w:rsidR="00615C16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16" w:rsidRDefault="00615C16" w:rsidP="006E4CF5">
            <w:pPr>
              <w:autoSpaceDE w:val="0"/>
              <w:autoSpaceDN w:val="0"/>
              <w:adjustRightInd w:val="0"/>
            </w:pPr>
            <w:r>
              <w:t>69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16" w:rsidRPr="00FC7123" w:rsidRDefault="00615C16" w:rsidP="00615C1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П «Тепло», 694620, Сахалинская область, г. Холмск, ул. Портовая, 11, и.о. директора Лазутин С.В., тел. 8(42433)20063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info</w:t>
            </w:r>
            <w:r w:rsidRPr="00FC7123">
              <w:t>@</w:t>
            </w:r>
            <w:r>
              <w:rPr>
                <w:lang w:val="en-US"/>
              </w:rPr>
              <w:t>mupteplo</w:t>
            </w:r>
            <w:r w:rsidRPr="00FC712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16" w:rsidRDefault="00615C16" w:rsidP="00615C16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615C16" w:rsidRPr="00F75967" w:rsidRDefault="00615C16" w:rsidP="00615C16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16" w:rsidRPr="00173EAA" w:rsidRDefault="00173EAA" w:rsidP="00615C1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73EAA">
              <w:rPr>
                <w:color w:val="000000"/>
              </w:rPr>
              <w:t>на техническое устройство, применяемое на опасном производственном объекте: паропровод Ø 377×15, Ø 325×14, Ø 299×14, Ø 159×7 острого и редуцированного пара РОУ 39/6.  ОПО рег. №  А77-01205-</w:t>
            </w:r>
            <w:r w:rsidRPr="00173EAA">
              <w:rPr>
                <w:color w:val="000000"/>
              </w:rPr>
              <w:lastRenderedPageBreak/>
              <w:t>0002, класс опасности III «Площадка главного корпуса ТЭЦ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16" w:rsidRPr="0013520C" w:rsidRDefault="00615C16" w:rsidP="00615C16">
            <w:pPr>
              <w:autoSpaceDE w:val="0"/>
              <w:autoSpaceDN w:val="0"/>
              <w:adjustRightInd w:val="0"/>
            </w:pPr>
            <w:r>
              <w:lastRenderedPageBreak/>
              <w:t xml:space="preserve">ООО ИКЦ «Техинком», генеральный директор Измайлов Я.А., тел. 8(4242) 43-10-59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 w:rsidRPr="00CB2CFB">
              <w:t xml:space="preserve"> </w:t>
            </w:r>
            <w:r>
              <w:rPr>
                <w:lang w:val="en-US"/>
              </w:rPr>
              <w:t>techincome</w:t>
            </w:r>
            <w:r w:rsidRPr="00CB2CFB">
              <w:t>@</w:t>
            </w:r>
            <w:r>
              <w:rPr>
                <w:lang w:val="en-US"/>
              </w:rPr>
              <w:t>techincome</w:t>
            </w:r>
            <w:r w:rsidRPr="00CB2CF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16" w:rsidRPr="0013520C" w:rsidRDefault="00615C16" w:rsidP="00615C16">
            <w:pPr>
              <w:autoSpaceDE w:val="0"/>
              <w:autoSpaceDN w:val="0"/>
              <w:adjustRightInd w:val="0"/>
            </w:pPr>
            <w:r>
              <w:t>№ ДЭ-00-00700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16" w:rsidRPr="0013520C" w:rsidRDefault="00615C16" w:rsidP="00615C16">
            <w:pPr>
              <w:autoSpaceDE w:val="0"/>
              <w:autoSpaceDN w:val="0"/>
              <w:adjustRightInd w:val="0"/>
            </w:pPr>
            <w:r>
              <w:t>№ АЭ.16.03067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16" w:rsidRDefault="00615C16" w:rsidP="00615C16">
            <w:pPr>
              <w:autoSpaceDE w:val="0"/>
              <w:autoSpaceDN w:val="0"/>
              <w:adjustRightInd w:val="0"/>
            </w:pPr>
            <w:r>
              <w:t>77-ТУ-00693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16" w:rsidRDefault="00615C16" w:rsidP="00615C16">
            <w:pPr>
              <w:autoSpaceDE w:val="0"/>
              <w:autoSpaceDN w:val="0"/>
              <w:adjustRightInd w:val="0"/>
            </w:pPr>
            <w:r>
              <w:t>24.09.2019</w:t>
            </w:r>
          </w:p>
        </w:tc>
      </w:tr>
      <w:tr w:rsidR="00615C16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16" w:rsidRDefault="00615C16" w:rsidP="006E4CF5">
            <w:pPr>
              <w:autoSpaceDE w:val="0"/>
              <w:autoSpaceDN w:val="0"/>
              <w:adjustRightInd w:val="0"/>
            </w:pPr>
            <w:r>
              <w:lastRenderedPageBreak/>
              <w:t>69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16" w:rsidRPr="00615C16" w:rsidRDefault="00615C16" w:rsidP="006D17D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ОО «Сити Строй», 693004, Сахалинская область, г. Южно-Сахалинск, ул. Ленина, 480, корпус 1, директор Су А.З., тел. 8(4242)723-374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echanic</w:t>
            </w:r>
            <w:r w:rsidRPr="00615C16">
              <w:t>@</w:t>
            </w:r>
            <w:r>
              <w:rPr>
                <w:lang w:val="en-US"/>
              </w:rPr>
              <w:t>masbill</w:t>
            </w:r>
            <w:r w:rsidRPr="00615C16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16" w:rsidRDefault="00615C16" w:rsidP="00615C16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615C16" w:rsidRPr="00F75967" w:rsidRDefault="00615C16" w:rsidP="00615C16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16" w:rsidRPr="00173EAA" w:rsidRDefault="00173EAA" w:rsidP="006D17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73EAA">
              <w:rPr>
                <w:color w:val="000000"/>
              </w:rPr>
              <w:t>на техническое устройство, применяемое на опасном производственном объекте "Участок механизации", подъемник автомобильный гидравлический SK-260 зав. № 64526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16" w:rsidRPr="0013520C" w:rsidRDefault="00615C16" w:rsidP="00615C16">
            <w:pPr>
              <w:autoSpaceDE w:val="0"/>
              <w:autoSpaceDN w:val="0"/>
              <w:adjustRightInd w:val="0"/>
            </w:pPr>
            <w:r>
              <w:t xml:space="preserve">ООО ИКЦ «Техинком», генеральный директор Измайлов Я.А., тел. 8(4242) 43-10-59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 w:rsidRPr="00CB2CFB">
              <w:t xml:space="preserve"> </w:t>
            </w:r>
            <w:r>
              <w:rPr>
                <w:lang w:val="en-US"/>
              </w:rPr>
              <w:t>techincome</w:t>
            </w:r>
            <w:r w:rsidRPr="00CB2CFB">
              <w:t>@</w:t>
            </w:r>
            <w:r>
              <w:rPr>
                <w:lang w:val="en-US"/>
              </w:rPr>
              <w:t>techincome</w:t>
            </w:r>
            <w:r w:rsidRPr="00CB2CF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16" w:rsidRPr="0013520C" w:rsidRDefault="00615C16" w:rsidP="00615C16">
            <w:pPr>
              <w:autoSpaceDE w:val="0"/>
              <w:autoSpaceDN w:val="0"/>
              <w:adjustRightInd w:val="0"/>
            </w:pPr>
            <w:r>
              <w:t>№ ДЭ-00-00700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16" w:rsidRPr="0013520C" w:rsidRDefault="00615C16" w:rsidP="00615C16">
            <w:pPr>
              <w:autoSpaceDE w:val="0"/>
              <w:autoSpaceDN w:val="0"/>
              <w:adjustRightInd w:val="0"/>
            </w:pPr>
            <w:r>
              <w:t>№ АЭ.16.03364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16" w:rsidRDefault="00615C16" w:rsidP="00615C16">
            <w:pPr>
              <w:autoSpaceDE w:val="0"/>
              <w:autoSpaceDN w:val="0"/>
              <w:adjustRightInd w:val="0"/>
            </w:pPr>
            <w:r>
              <w:t>77-ТУ-00694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16" w:rsidRDefault="00615C16" w:rsidP="00615C16">
            <w:pPr>
              <w:autoSpaceDE w:val="0"/>
              <w:autoSpaceDN w:val="0"/>
              <w:adjustRightInd w:val="0"/>
            </w:pPr>
            <w:r>
              <w:t>24.09.2019</w:t>
            </w:r>
          </w:p>
        </w:tc>
      </w:tr>
      <w:tr w:rsidR="00615C16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16" w:rsidRDefault="00615C16" w:rsidP="006E4CF5">
            <w:pPr>
              <w:autoSpaceDE w:val="0"/>
              <w:autoSpaceDN w:val="0"/>
              <w:adjustRightInd w:val="0"/>
            </w:pPr>
            <w:r>
              <w:t>69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16" w:rsidRPr="005C07C9" w:rsidRDefault="00615C16" w:rsidP="006D17D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ОО «Бриллиант», 693004, Сахалинская область, г.Южно-Сахалинск, территория ТОР Горный воздух, директор Резницкий К.Е., тел. 8(4242)227-711, </w:t>
            </w:r>
            <w:r w:rsidR="005C07C9" w:rsidRPr="00874C7E">
              <w:rPr>
                <w:lang w:val="en-US"/>
              </w:rPr>
              <w:t>e</w:t>
            </w:r>
            <w:r w:rsidR="005C07C9" w:rsidRPr="003E1C97">
              <w:t>-</w:t>
            </w:r>
            <w:r w:rsidR="005C07C9" w:rsidRPr="00874C7E">
              <w:rPr>
                <w:lang w:val="en-US"/>
              </w:rPr>
              <w:t>mail</w:t>
            </w:r>
            <w:r w:rsidR="005C07C9" w:rsidRPr="003E1C97">
              <w:t>:</w:t>
            </w:r>
            <w:r w:rsidR="005C07C9">
              <w:t xml:space="preserve"> </w:t>
            </w:r>
            <w:r w:rsidR="005C07C9">
              <w:rPr>
                <w:lang w:val="en-US"/>
              </w:rPr>
              <w:t>mechanic</w:t>
            </w:r>
            <w:r w:rsidR="005C07C9" w:rsidRPr="00615C16">
              <w:t>@</w:t>
            </w:r>
            <w:r w:rsidR="005C07C9">
              <w:rPr>
                <w:lang w:val="en-US"/>
              </w:rPr>
              <w:t>masbill</w:t>
            </w:r>
            <w:r w:rsidR="005C07C9" w:rsidRPr="00615C16">
              <w:t>.</w:t>
            </w:r>
            <w:r w:rsidR="005C07C9"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16" w:rsidRDefault="00615C16" w:rsidP="00615C16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615C16" w:rsidRPr="00F75967" w:rsidRDefault="00615C16" w:rsidP="00615C16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16" w:rsidRPr="00173EAA" w:rsidRDefault="00173EAA" w:rsidP="006D17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73EAA">
              <w:rPr>
                <w:color w:val="000000"/>
              </w:rPr>
              <w:t>на техническое устройство, применяемое на опасном производственном объекте, подъёмник пневмоколёсный гидравлический JLG 800AJ зав. № 0300079472, "Участок производственный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16" w:rsidRPr="0013520C" w:rsidRDefault="00615C16" w:rsidP="00615C16">
            <w:pPr>
              <w:autoSpaceDE w:val="0"/>
              <w:autoSpaceDN w:val="0"/>
              <w:adjustRightInd w:val="0"/>
            </w:pPr>
            <w:r>
              <w:t xml:space="preserve">ООО ИКЦ «Техинком», генеральный директор Измайлов Я.А., тел. 8(4242) 43-10-59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 w:rsidRPr="00CB2CFB">
              <w:t xml:space="preserve"> </w:t>
            </w:r>
            <w:r>
              <w:rPr>
                <w:lang w:val="en-US"/>
              </w:rPr>
              <w:t>techincome</w:t>
            </w:r>
            <w:r w:rsidRPr="00CB2CFB">
              <w:t>@</w:t>
            </w:r>
            <w:r>
              <w:rPr>
                <w:lang w:val="en-US"/>
              </w:rPr>
              <w:t>techincome</w:t>
            </w:r>
            <w:r w:rsidRPr="00CB2CF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16" w:rsidRPr="0013520C" w:rsidRDefault="00615C16" w:rsidP="00615C16">
            <w:pPr>
              <w:autoSpaceDE w:val="0"/>
              <w:autoSpaceDN w:val="0"/>
              <w:adjustRightInd w:val="0"/>
            </w:pPr>
            <w:r>
              <w:t>№ ДЭ-00-00700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16" w:rsidRPr="0013520C" w:rsidRDefault="00615C16" w:rsidP="00615C16">
            <w:pPr>
              <w:autoSpaceDE w:val="0"/>
              <w:autoSpaceDN w:val="0"/>
              <w:adjustRightInd w:val="0"/>
            </w:pPr>
            <w:r>
              <w:t>№ АЭ.16.03364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16" w:rsidRDefault="00615C16" w:rsidP="00615C16">
            <w:pPr>
              <w:autoSpaceDE w:val="0"/>
              <w:autoSpaceDN w:val="0"/>
              <w:adjustRightInd w:val="0"/>
            </w:pPr>
            <w:r>
              <w:t>77-ТУ-00695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16" w:rsidRDefault="00615C16" w:rsidP="00615C16">
            <w:pPr>
              <w:autoSpaceDE w:val="0"/>
              <w:autoSpaceDN w:val="0"/>
              <w:adjustRightInd w:val="0"/>
            </w:pPr>
            <w:r>
              <w:t>24.09.2019</w:t>
            </w:r>
          </w:p>
        </w:tc>
      </w:tr>
      <w:tr w:rsidR="00DB5AA1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A1" w:rsidRDefault="00DB5AA1" w:rsidP="006E4CF5">
            <w:pPr>
              <w:autoSpaceDE w:val="0"/>
              <w:autoSpaceDN w:val="0"/>
              <w:adjustRightInd w:val="0"/>
            </w:pPr>
            <w:r>
              <w:t>69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A1" w:rsidRDefault="00DB5AA1" w:rsidP="00A861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DB5AA1" w:rsidRPr="00452E98" w:rsidRDefault="00DB5AA1" w:rsidP="00A8615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DB5AA1" w:rsidRDefault="00DB5AA1" w:rsidP="00A8615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>И.о. генерального директора Хакимов С.Р. тел. 8(4242)307-</w:t>
            </w:r>
            <w:r>
              <w:lastRenderedPageBreak/>
              <w:t xml:space="preserve">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 xml:space="preserve">- 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A1" w:rsidRDefault="00DB5AA1" w:rsidP="00A86154">
            <w:pPr>
              <w:spacing w:line="276" w:lineRule="auto"/>
            </w:pPr>
            <w:r>
              <w:lastRenderedPageBreak/>
              <w:t>Технические устройства, применяемые на опасном производственном объекте</w:t>
            </w:r>
          </w:p>
          <w:p w:rsidR="00DB5AA1" w:rsidRPr="00874C7E" w:rsidRDefault="00DB5AA1" w:rsidP="00A86154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A1" w:rsidRPr="00173EAA" w:rsidRDefault="00173EAA" w:rsidP="00A861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73EAA">
              <w:rPr>
                <w:color w:val="000000"/>
              </w:rPr>
              <w:t xml:space="preserve">на техническое устройство: «Станок-качалка СК3-1,2-630, зав. № б/н, скважина № 1», применяемый на опасном производственном объекте «Фонд </w:t>
            </w:r>
            <w:r w:rsidRPr="00173EAA">
              <w:rPr>
                <w:color w:val="000000"/>
              </w:rPr>
              <w:lastRenderedPageBreak/>
              <w:t>скважин месторождения Одопту», рег. номер А77-00832-0123, класс опасности – 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A1" w:rsidRPr="004B2F32" w:rsidRDefault="00DB5AA1" w:rsidP="00A86154">
            <w:pPr>
              <w:autoSpaceDE w:val="0"/>
              <w:autoSpaceDN w:val="0"/>
              <w:adjustRightInd w:val="0"/>
            </w:pPr>
            <w:r>
              <w:lastRenderedPageBreak/>
              <w:t xml:space="preserve">ООО «ИТК «Диагностика и контроль», генеральный директор Демкин К.В., тел. 8(4212)45-99-0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4B2F32">
              <w:t>@</w:t>
            </w:r>
            <w:r>
              <w:rPr>
                <w:lang w:val="en-US"/>
              </w:rPr>
              <w:t>indexpert</w:t>
            </w:r>
            <w:r w:rsidRPr="004B2F3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A1" w:rsidRDefault="00DB5AA1" w:rsidP="00A86154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A1" w:rsidRDefault="00DB5AA1" w:rsidP="00A86154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A1" w:rsidRDefault="00DB5AA1" w:rsidP="00A86154">
            <w:pPr>
              <w:autoSpaceDE w:val="0"/>
              <w:autoSpaceDN w:val="0"/>
              <w:adjustRightInd w:val="0"/>
            </w:pPr>
            <w:r>
              <w:t>77-ТУ-00696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A1" w:rsidRDefault="00DB5AA1" w:rsidP="00A86154">
            <w:pPr>
              <w:autoSpaceDE w:val="0"/>
              <w:autoSpaceDN w:val="0"/>
              <w:adjustRightInd w:val="0"/>
            </w:pPr>
            <w:r>
              <w:t>24.09.2019</w:t>
            </w:r>
          </w:p>
        </w:tc>
      </w:tr>
      <w:tr w:rsidR="004E5ED2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Default="004E5ED2" w:rsidP="006E4CF5">
            <w:pPr>
              <w:autoSpaceDE w:val="0"/>
              <w:autoSpaceDN w:val="0"/>
              <w:adjustRightInd w:val="0"/>
            </w:pPr>
            <w:r>
              <w:lastRenderedPageBreak/>
              <w:t>69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Default="004E5ED2" w:rsidP="00A861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4E5ED2" w:rsidRPr="00452E98" w:rsidRDefault="004E5ED2" w:rsidP="00A8615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E5ED2" w:rsidRDefault="004E5ED2" w:rsidP="00A8615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 xml:space="preserve">- 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Default="004E5ED2" w:rsidP="00A86154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4E5ED2" w:rsidRPr="00874C7E" w:rsidRDefault="004E5ED2" w:rsidP="00A86154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Pr="00592DA6" w:rsidRDefault="00592DA6" w:rsidP="00A861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2DA6">
              <w:rPr>
                <w:color w:val="000000"/>
              </w:rPr>
              <w:t>на техническое устройства: «Станок-качалка СК-8, зав.№ б/н, скважина № 100»,  применяемый на опасном производственном объекте «Фонд скважин месторождения Сабо», рег.номер А77-00832-0165, класс опасности –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Pr="004B2F32" w:rsidRDefault="004E5ED2" w:rsidP="00A86154">
            <w:pPr>
              <w:autoSpaceDE w:val="0"/>
              <w:autoSpaceDN w:val="0"/>
              <w:adjustRightInd w:val="0"/>
            </w:pPr>
            <w:r>
              <w:t xml:space="preserve">ООО «ИТК «Диагностика и контроль», генеральный директор Демкин К.В., тел. 8(4212)45-99-0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4B2F32">
              <w:t>@</w:t>
            </w:r>
            <w:r>
              <w:rPr>
                <w:lang w:val="en-US"/>
              </w:rPr>
              <w:t>indexpert</w:t>
            </w:r>
            <w:r w:rsidRPr="004B2F3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Default="004E5ED2" w:rsidP="00A86154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Default="004E5ED2" w:rsidP="00A86154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Default="004E5ED2" w:rsidP="00A86154">
            <w:pPr>
              <w:autoSpaceDE w:val="0"/>
              <w:autoSpaceDN w:val="0"/>
              <w:adjustRightInd w:val="0"/>
            </w:pPr>
            <w:r>
              <w:t>77-ТУ-00697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Default="004E5ED2" w:rsidP="00A86154">
            <w:pPr>
              <w:autoSpaceDE w:val="0"/>
              <w:autoSpaceDN w:val="0"/>
              <w:adjustRightInd w:val="0"/>
            </w:pPr>
            <w:r>
              <w:t>25.09.2019</w:t>
            </w:r>
          </w:p>
        </w:tc>
      </w:tr>
      <w:tr w:rsidR="004E5ED2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Default="004E5ED2" w:rsidP="006E4CF5">
            <w:pPr>
              <w:autoSpaceDE w:val="0"/>
              <w:autoSpaceDN w:val="0"/>
              <w:adjustRightInd w:val="0"/>
            </w:pPr>
            <w:r>
              <w:t>69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Default="004E5ED2" w:rsidP="00A861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4E5ED2" w:rsidRPr="00452E98" w:rsidRDefault="004E5ED2" w:rsidP="00A8615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E5ED2" w:rsidRDefault="004E5ED2" w:rsidP="00A8615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 xml:space="preserve">- 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Default="004E5ED2" w:rsidP="00A86154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4E5ED2" w:rsidRPr="00874C7E" w:rsidRDefault="004E5ED2" w:rsidP="00A86154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Pr="00592DA6" w:rsidRDefault="00592DA6" w:rsidP="00A861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2DA6">
              <w:rPr>
                <w:color w:val="000000"/>
              </w:rPr>
              <w:t>на техническое устройства: «Станок-качалка СК-8, зав.№ б/н, скважина №101»,  применяемый на опасном производственном объекте «Фонд скважин месторождения Сабо», рег. номер А77-00832-0165, класс опасности –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Pr="004B2F32" w:rsidRDefault="004E5ED2" w:rsidP="00A86154">
            <w:pPr>
              <w:autoSpaceDE w:val="0"/>
              <w:autoSpaceDN w:val="0"/>
              <w:adjustRightInd w:val="0"/>
            </w:pPr>
            <w:r>
              <w:t xml:space="preserve">ООО «ИТК «Диагностика и контроль», генеральный директор Демкин К.В., тел. 8(4212)45-99-0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4B2F32">
              <w:t>@</w:t>
            </w:r>
            <w:r>
              <w:rPr>
                <w:lang w:val="en-US"/>
              </w:rPr>
              <w:t>indexpert</w:t>
            </w:r>
            <w:r w:rsidRPr="004B2F3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Default="004E5ED2" w:rsidP="00A86154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Default="004E5ED2" w:rsidP="00A86154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Default="004E5ED2" w:rsidP="00A86154">
            <w:pPr>
              <w:autoSpaceDE w:val="0"/>
              <w:autoSpaceDN w:val="0"/>
              <w:adjustRightInd w:val="0"/>
            </w:pPr>
            <w:r>
              <w:t>77-ТУ-00698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Default="004E5ED2" w:rsidP="00A86154">
            <w:pPr>
              <w:autoSpaceDE w:val="0"/>
              <w:autoSpaceDN w:val="0"/>
              <w:adjustRightInd w:val="0"/>
            </w:pPr>
            <w:r>
              <w:t>25.09.2019</w:t>
            </w:r>
          </w:p>
        </w:tc>
      </w:tr>
      <w:tr w:rsidR="004E5ED2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Default="004E5ED2" w:rsidP="006E4CF5">
            <w:pPr>
              <w:autoSpaceDE w:val="0"/>
              <w:autoSpaceDN w:val="0"/>
              <w:adjustRightInd w:val="0"/>
            </w:pPr>
            <w:r>
              <w:t>69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Default="004E5ED2" w:rsidP="00A861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4E5ED2" w:rsidRPr="00452E98" w:rsidRDefault="004E5ED2" w:rsidP="00A8615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</w:t>
            </w:r>
            <w:r w:rsidRPr="00452E98">
              <w:rPr>
                <w:color w:val="000000"/>
              </w:rPr>
              <w:lastRenderedPageBreak/>
              <w:t>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E5ED2" w:rsidRDefault="004E5ED2" w:rsidP="00A8615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 xml:space="preserve">- 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Default="004E5ED2" w:rsidP="00A86154">
            <w:pPr>
              <w:spacing w:line="276" w:lineRule="auto"/>
            </w:pPr>
            <w:r>
              <w:lastRenderedPageBreak/>
              <w:t xml:space="preserve">Технические устройства, применяемые на опасном </w:t>
            </w:r>
            <w:r>
              <w:lastRenderedPageBreak/>
              <w:t>производственном объекте</w:t>
            </w:r>
          </w:p>
          <w:p w:rsidR="004E5ED2" w:rsidRPr="00874C7E" w:rsidRDefault="004E5ED2" w:rsidP="00A86154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Pr="00592DA6" w:rsidRDefault="00592DA6" w:rsidP="00A861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2DA6">
              <w:rPr>
                <w:color w:val="000000"/>
              </w:rPr>
              <w:lastRenderedPageBreak/>
              <w:t xml:space="preserve">на техническое устройство: «Станок-качалка СК-8, зав. № б/н, </w:t>
            </w:r>
            <w:r w:rsidRPr="00592DA6">
              <w:rPr>
                <w:color w:val="000000"/>
              </w:rPr>
              <w:lastRenderedPageBreak/>
              <w:t>скважина № 103»,  применяемый на опасном производственном объекте «Фонд скважин месторождения Сабо», рег. номер А77-00832-0165, класс опасности –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Pr="004B2F32" w:rsidRDefault="004E5ED2" w:rsidP="00A86154">
            <w:pPr>
              <w:autoSpaceDE w:val="0"/>
              <w:autoSpaceDN w:val="0"/>
              <w:adjustRightInd w:val="0"/>
            </w:pPr>
            <w:r>
              <w:lastRenderedPageBreak/>
              <w:t xml:space="preserve">ООО «ИТК «Диагностика и контроль», генеральный </w:t>
            </w:r>
            <w:r>
              <w:lastRenderedPageBreak/>
              <w:t xml:space="preserve">директор Демкин К.В., тел. 8(4212)45-99-0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4B2F32">
              <w:t>@</w:t>
            </w:r>
            <w:r>
              <w:rPr>
                <w:lang w:val="en-US"/>
              </w:rPr>
              <w:t>indexpert</w:t>
            </w:r>
            <w:r w:rsidRPr="004B2F3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Default="004E5ED2" w:rsidP="00A86154">
            <w:pPr>
              <w:autoSpaceDE w:val="0"/>
              <w:autoSpaceDN w:val="0"/>
              <w:adjustRightInd w:val="0"/>
            </w:pPr>
            <w:r>
              <w:lastRenderedPageBreak/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Default="004E5ED2" w:rsidP="00A86154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Default="004E5ED2" w:rsidP="00A86154">
            <w:pPr>
              <w:autoSpaceDE w:val="0"/>
              <w:autoSpaceDN w:val="0"/>
              <w:adjustRightInd w:val="0"/>
            </w:pPr>
            <w:r>
              <w:t>77-ТУ-00699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Default="004E5ED2" w:rsidP="00A86154">
            <w:pPr>
              <w:autoSpaceDE w:val="0"/>
              <w:autoSpaceDN w:val="0"/>
              <w:adjustRightInd w:val="0"/>
            </w:pPr>
            <w:r>
              <w:t>25.09.2019</w:t>
            </w:r>
          </w:p>
        </w:tc>
      </w:tr>
      <w:tr w:rsidR="004E5ED2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Default="004E5ED2" w:rsidP="006E4CF5">
            <w:pPr>
              <w:autoSpaceDE w:val="0"/>
              <w:autoSpaceDN w:val="0"/>
              <w:adjustRightInd w:val="0"/>
            </w:pPr>
            <w:r>
              <w:lastRenderedPageBreak/>
              <w:t>7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Default="004E5ED2" w:rsidP="00A861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4E5ED2" w:rsidRPr="00452E98" w:rsidRDefault="004E5ED2" w:rsidP="00A8615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E5ED2" w:rsidRDefault="004E5ED2" w:rsidP="00A8615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 xml:space="preserve">- 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Default="004E5ED2" w:rsidP="00A86154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4E5ED2" w:rsidRPr="00874C7E" w:rsidRDefault="004E5ED2" w:rsidP="00A86154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Pr="00592DA6" w:rsidRDefault="00592DA6" w:rsidP="00A861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2DA6">
              <w:rPr>
                <w:color w:val="000000"/>
              </w:rPr>
              <w:t>на техническое устройство: «Станок-качалка СК-8, зав. № б/н, скважина № 106»,  применяемый на опасном производственном объекте «Фонд скважин месторождения Сабо», рег. номер А77-00832-0165, класс опасности –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Pr="004B2F32" w:rsidRDefault="004E5ED2" w:rsidP="00A86154">
            <w:pPr>
              <w:autoSpaceDE w:val="0"/>
              <w:autoSpaceDN w:val="0"/>
              <w:adjustRightInd w:val="0"/>
            </w:pPr>
            <w:r>
              <w:t xml:space="preserve">ООО «ИТК «Диагностика и контроль», генеральный директор Демкин К.В., тел. 8(4212)45-99-0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4B2F32">
              <w:t>@</w:t>
            </w:r>
            <w:r>
              <w:rPr>
                <w:lang w:val="en-US"/>
              </w:rPr>
              <w:t>indexpert</w:t>
            </w:r>
            <w:r w:rsidRPr="004B2F3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Default="004E5ED2" w:rsidP="00A86154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Default="004E5ED2" w:rsidP="00A86154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Default="004E5ED2" w:rsidP="00A86154">
            <w:pPr>
              <w:autoSpaceDE w:val="0"/>
              <w:autoSpaceDN w:val="0"/>
              <w:adjustRightInd w:val="0"/>
            </w:pPr>
            <w:r>
              <w:t>77-ТУ-00700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Default="004E5ED2" w:rsidP="00A86154">
            <w:pPr>
              <w:autoSpaceDE w:val="0"/>
              <w:autoSpaceDN w:val="0"/>
              <w:adjustRightInd w:val="0"/>
            </w:pPr>
            <w:r>
              <w:t>25.09.2019</w:t>
            </w:r>
          </w:p>
        </w:tc>
      </w:tr>
      <w:tr w:rsidR="004E5ED2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Default="004E5ED2" w:rsidP="006E4CF5">
            <w:pPr>
              <w:autoSpaceDE w:val="0"/>
              <w:autoSpaceDN w:val="0"/>
              <w:adjustRightInd w:val="0"/>
            </w:pPr>
            <w:r>
              <w:t>70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Default="004E5ED2" w:rsidP="00A861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4E5ED2" w:rsidRPr="00452E98" w:rsidRDefault="004E5ED2" w:rsidP="00A8615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E5ED2" w:rsidRDefault="004E5ED2" w:rsidP="00A8615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 xml:space="preserve">- </w:t>
            </w:r>
            <w:r>
              <w:rPr>
                <w:lang w:val="en-US"/>
              </w:rPr>
              <w:lastRenderedPageBreak/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Default="004E5ED2" w:rsidP="00A86154">
            <w:pPr>
              <w:spacing w:line="276" w:lineRule="auto"/>
            </w:pPr>
            <w:r>
              <w:lastRenderedPageBreak/>
              <w:t>Технические устройства, применяемые на опасном производственном объекте</w:t>
            </w:r>
          </w:p>
          <w:p w:rsidR="004E5ED2" w:rsidRPr="00874C7E" w:rsidRDefault="004E5ED2" w:rsidP="00A86154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Pr="00592DA6" w:rsidRDefault="00592DA6" w:rsidP="00A861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2DA6">
              <w:rPr>
                <w:color w:val="000000"/>
              </w:rPr>
              <w:t xml:space="preserve">на техническое устройство: «Станок-качалка СК-8, зав. № б/н, скважина № 115»,  применяемый на опасном производственном объекте «Фонд скважин месторождения Сабо», рег. номер </w:t>
            </w:r>
            <w:r w:rsidRPr="00592DA6">
              <w:rPr>
                <w:color w:val="000000"/>
              </w:rPr>
              <w:lastRenderedPageBreak/>
              <w:t>А77-00832-0165, класс опасности –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Pr="004B2F32" w:rsidRDefault="004E5ED2" w:rsidP="00A86154">
            <w:pPr>
              <w:autoSpaceDE w:val="0"/>
              <w:autoSpaceDN w:val="0"/>
              <w:adjustRightInd w:val="0"/>
            </w:pPr>
            <w:r>
              <w:lastRenderedPageBreak/>
              <w:t xml:space="preserve">ООО «ИТК «Диагностика и контроль», генеральный директор Демкин К.В., тел. 8(4212)45-99-0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4B2F32">
              <w:t>@</w:t>
            </w:r>
            <w:r>
              <w:rPr>
                <w:lang w:val="en-US"/>
              </w:rPr>
              <w:t>indexpert</w:t>
            </w:r>
            <w:r w:rsidRPr="004B2F3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Default="004E5ED2" w:rsidP="00A86154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Default="004E5ED2" w:rsidP="00A86154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Default="004E5ED2" w:rsidP="00A86154">
            <w:pPr>
              <w:autoSpaceDE w:val="0"/>
              <w:autoSpaceDN w:val="0"/>
              <w:adjustRightInd w:val="0"/>
            </w:pPr>
            <w:r>
              <w:t>77-ТУ-00701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Default="004E5ED2" w:rsidP="00A86154">
            <w:pPr>
              <w:autoSpaceDE w:val="0"/>
              <w:autoSpaceDN w:val="0"/>
              <w:adjustRightInd w:val="0"/>
            </w:pPr>
            <w:r>
              <w:t>25.09.2019</w:t>
            </w:r>
          </w:p>
        </w:tc>
      </w:tr>
      <w:tr w:rsidR="004E5ED2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Default="004E5ED2" w:rsidP="006E4CF5">
            <w:pPr>
              <w:autoSpaceDE w:val="0"/>
              <w:autoSpaceDN w:val="0"/>
              <w:adjustRightInd w:val="0"/>
            </w:pPr>
            <w:r>
              <w:lastRenderedPageBreak/>
              <w:t>7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Default="004E5ED2" w:rsidP="00A861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4E5ED2" w:rsidRPr="00452E98" w:rsidRDefault="004E5ED2" w:rsidP="00A8615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E5ED2" w:rsidRDefault="004E5ED2" w:rsidP="00A8615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 xml:space="preserve">- 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Default="004E5ED2" w:rsidP="00A86154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4E5ED2" w:rsidRPr="00874C7E" w:rsidRDefault="004E5ED2" w:rsidP="00A86154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Pr="00592DA6" w:rsidRDefault="00592DA6" w:rsidP="00A861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2DA6">
              <w:rPr>
                <w:color w:val="000000"/>
              </w:rPr>
              <w:t>на техническое устройство: «Станок-качалка СК-8, зав. № б/н, скважина № 116»,  применяемый на опасном производственном объекте «Фонд скважин месторождения Сабо», рег. номер А77-00832-0165, класс опасности –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Pr="004B2F32" w:rsidRDefault="004E5ED2" w:rsidP="00A86154">
            <w:pPr>
              <w:autoSpaceDE w:val="0"/>
              <w:autoSpaceDN w:val="0"/>
              <w:adjustRightInd w:val="0"/>
            </w:pPr>
            <w:r>
              <w:t xml:space="preserve">ООО «ИТК «Диагностика и контроль», генеральный директор Демкин К.В., тел. 8(4212)45-99-0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4B2F32">
              <w:t>@</w:t>
            </w:r>
            <w:r>
              <w:rPr>
                <w:lang w:val="en-US"/>
              </w:rPr>
              <w:t>indexpert</w:t>
            </w:r>
            <w:r w:rsidRPr="004B2F3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Default="004E5ED2" w:rsidP="00A86154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Default="004E5ED2" w:rsidP="00A86154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Default="004E5ED2" w:rsidP="00A86154">
            <w:pPr>
              <w:autoSpaceDE w:val="0"/>
              <w:autoSpaceDN w:val="0"/>
              <w:adjustRightInd w:val="0"/>
            </w:pPr>
            <w:r>
              <w:t>77-ТУ-00702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Default="004E5ED2" w:rsidP="00A86154">
            <w:pPr>
              <w:autoSpaceDE w:val="0"/>
              <w:autoSpaceDN w:val="0"/>
              <w:adjustRightInd w:val="0"/>
            </w:pPr>
            <w:r>
              <w:t>25.09.2019</w:t>
            </w:r>
          </w:p>
        </w:tc>
      </w:tr>
      <w:tr w:rsidR="004E5ED2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Default="004E5ED2" w:rsidP="006E4CF5">
            <w:pPr>
              <w:autoSpaceDE w:val="0"/>
              <w:autoSpaceDN w:val="0"/>
              <w:adjustRightInd w:val="0"/>
            </w:pPr>
            <w:r>
              <w:t>7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Default="004E5ED2" w:rsidP="00A861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4E5ED2" w:rsidRPr="00452E98" w:rsidRDefault="004E5ED2" w:rsidP="00A8615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E5ED2" w:rsidRDefault="004E5ED2" w:rsidP="00A8615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 xml:space="preserve">- 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Default="004E5ED2" w:rsidP="00A86154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4E5ED2" w:rsidRPr="00874C7E" w:rsidRDefault="004E5ED2" w:rsidP="00A86154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Pr="00592DA6" w:rsidRDefault="00592DA6" w:rsidP="00A861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2DA6">
              <w:rPr>
                <w:color w:val="000000"/>
              </w:rPr>
              <w:t>на техническое устройство: «Станок-качалка СК-8, зав. № б/н, скважина № 124», применяемый на опасном производственном объекте «Фонд скважин месторождения Сабо», рег. номер А77-00832-0165, класс опасности –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Pr="004B2F32" w:rsidRDefault="004E5ED2" w:rsidP="00A86154">
            <w:pPr>
              <w:autoSpaceDE w:val="0"/>
              <w:autoSpaceDN w:val="0"/>
              <w:adjustRightInd w:val="0"/>
            </w:pPr>
            <w:r>
              <w:t xml:space="preserve">ООО «ИТК «Диагностика и контроль», генеральный директор Демкин К.В., тел. 8(4212)45-99-0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4B2F32">
              <w:t>@</w:t>
            </w:r>
            <w:r>
              <w:rPr>
                <w:lang w:val="en-US"/>
              </w:rPr>
              <w:t>indexpert</w:t>
            </w:r>
            <w:r w:rsidRPr="004B2F3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Default="004E5ED2" w:rsidP="00A86154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Default="004E5ED2" w:rsidP="00A86154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Default="004E5ED2" w:rsidP="00A86154">
            <w:pPr>
              <w:autoSpaceDE w:val="0"/>
              <w:autoSpaceDN w:val="0"/>
              <w:adjustRightInd w:val="0"/>
            </w:pPr>
            <w:r>
              <w:t>77-ТУ-00703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Default="004E5ED2" w:rsidP="00A86154">
            <w:pPr>
              <w:autoSpaceDE w:val="0"/>
              <w:autoSpaceDN w:val="0"/>
              <w:adjustRightInd w:val="0"/>
            </w:pPr>
            <w:r>
              <w:t>25.09.2019</w:t>
            </w:r>
          </w:p>
        </w:tc>
      </w:tr>
      <w:tr w:rsidR="004E5ED2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Default="004E5ED2" w:rsidP="006E4CF5">
            <w:pPr>
              <w:autoSpaceDE w:val="0"/>
              <w:autoSpaceDN w:val="0"/>
              <w:adjustRightInd w:val="0"/>
            </w:pPr>
            <w:r>
              <w:t>7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Default="004E5ED2" w:rsidP="00A861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4E5ED2" w:rsidRPr="00452E98" w:rsidRDefault="004E5ED2" w:rsidP="00A8615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</w:t>
            </w:r>
            <w:r w:rsidRPr="00452E98">
              <w:rPr>
                <w:color w:val="000000"/>
              </w:rPr>
              <w:lastRenderedPageBreak/>
              <w:t>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E5ED2" w:rsidRDefault="004E5ED2" w:rsidP="00A8615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 xml:space="preserve">- 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Default="004E5ED2" w:rsidP="00A86154">
            <w:pPr>
              <w:spacing w:line="276" w:lineRule="auto"/>
            </w:pPr>
            <w:r>
              <w:lastRenderedPageBreak/>
              <w:t xml:space="preserve">Технические устройства, применяемые на опасном </w:t>
            </w:r>
            <w:r>
              <w:lastRenderedPageBreak/>
              <w:t>производственном объекте</w:t>
            </w:r>
          </w:p>
          <w:p w:rsidR="004E5ED2" w:rsidRPr="00874C7E" w:rsidRDefault="004E5ED2" w:rsidP="00A86154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Pr="00592DA6" w:rsidRDefault="00592DA6" w:rsidP="00A861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2DA6">
              <w:rPr>
                <w:color w:val="000000"/>
              </w:rPr>
              <w:lastRenderedPageBreak/>
              <w:t xml:space="preserve">на техническое устройство: «Станок-качалка СК-8, зав. № б/н, </w:t>
            </w:r>
            <w:r w:rsidRPr="00592DA6">
              <w:rPr>
                <w:color w:val="000000"/>
              </w:rPr>
              <w:lastRenderedPageBreak/>
              <w:t>скважина № 141», применяемый на опасном производственном объекте «Фонд скважин месторождения Сабо», рег. номер А77-00832-0165, класс опасности –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Pr="004B2F32" w:rsidRDefault="004E5ED2" w:rsidP="00A86154">
            <w:pPr>
              <w:autoSpaceDE w:val="0"/>
              <w:autoSpaceDN w:val="0"/>
              <w:adjustRightInd w:val="0"/>
            </w:pPr>
            <w:r>
              <w:lastRenderedPageBreak/>
              <w:t xml:space="preserve">ООО «ИТК «Диагностика и контроль», генеральный </w:t>
            </w:r>
            <w:r>
              <w:lastRenderedPageBreak/>
              <w:t xml:space="preserve">директор Демкин К.В., тел. 8(4212)45-99-0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4B2F32">
              <w:t>@</w:t>
            </w:r>
            <w:r>
              <w:rPr>
                <w:lang w:val="en-US"/>
              </w:rPr>
              <w:t>indexpert</w:t>
            </w:r>
            <w:r w:rsidRPr="004B2F3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Default="004E5ED2" w:rsidP="00A86154">
            <w:pPr>
              <w:autoSpaceDE w:val="0"/>
              <w:autoSpaceDN w:val="0"/>
              <w:adjustRightInd w:val="0"/>
            </w:pPr>
            <w:r>
              <w:lastRenderedPageBreak/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Default="004E5ED2" w:rsidP="00A86154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Default="004E5ED2" w:rsidP="00A86154">
            <w:pPr>
              <w:autoSpaceDE w:val="0"/>
              <w:autoSpaceDN w:val="0"/>
              <w:adjustRightInd w:val="0"/>
            </w:pPr>
            <w:r>
              <w:t>77-ТУ-00704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2" w:rsidRDefault="004E5ED2" w:rsidP="00A86154">
            <w:pPr>
              <w:autoSpaceDE w:val="0"/>
              <w:autoSpaceDN w:val="0"/>
              <w:adjustRightInd w:val="0"/>
            </w:pPr>
            <w:r>
              <w:t>25.09.2019</w:t>
            </w:r>
          </w:p>
        </w:tc>
      </w:tr>
      <w:tr w:rsidR="00A70417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Default="00A70417" w:rsidP="006E4CF5">
            <w:pPr>
              <w:autoSpaceDE w:val="0"/>
              <w:autoSpaceDN w:val="0"/>
              <w:adjustRightInd w:val="0"/>
            </w:pPr>
            <w:r>
              <w:lastRenderedPageBreak/>
              <w:t>7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874C7E" w:rsidRDefault="00A70417" w:rsidP="00A86154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874C7E">
              <w:t>АО «Сахалинэнерго»</w:t>
            </w:r>
          </w:p>
          <w:p w:rsidR="00A70417" w:rsidRPr="00874C7E" w:rsidRDefault="00A70417" w:rsidP="00A86154">
            <w:pPr>
              <w:autoSpaceDE w:val="0"/>
              <w:autoSpaceDN w:val="0"/>
              <w:adjustRightInd w:val="0"/>
              <w:jc w:val="both"/>
            </w:pPr>
            <w:r w:rsidRPr="00874C7E">
              <w:t>693012, г. Южно-Сахалинск, Коммунистический проспект, 43</w:t>
            </w:r>
          </w:p>
          <w:p w:rsidR="00A70417" w:rsidRPr="00874C7E" w:rsidRDefault="00A70417" w:rsidP="00A86154">
            <w:pPr>
              <w:autoSpaceDE w:val="0"/>
              <w:autoSpaceDN w:val="0"/>
              <w:adjustRightInd w:val="0"/>
              <w:jc w:val="both"/>
            </w:pPr>
            <w:r w:rsidRPr="00874C7E">
              <w:t>Генеральный директор Бутовский И.А</w:t>
            </w:r>
          </w:p>
          <w:p w:rsidR="00A70417" w:rsidRPr="00874C7E" w:rsidRDefault="00A70417" w:rsidP="00A86154">
            <w:pPr>
              <w:autoSpaceDE w:val="0"/>
              <w:autoSpaceDN w:val="0"/>
              <w:adjustRightInd w:val="0"/>
              <w:jc w:val="both"/>
            </w:pPr>
            <w:r w:rsidRPr="00874C7E">
              <w:t>Тел.: 8(4242)782359</w:t>
            </w:r>
          </w:p>
          <w:p w:rsidR="00A70417" w:rsidRPr="00874C7E" w:rsidRDefault="00A70417" w:rsidP="00A8615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A70417" w:rsidRPr="00D97533" w:rsidRDefault="00A70417" w:rsidP="00A8615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D97533" w:rsidRDefault="00A70417" w:rsidP="00A86154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A86154" w:rsidRDefault="00A86154" w:rsidP="006D17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6154">
              <w:rPr>
                <w:color w:val="000000"/>
              </w:rPr>
              <w:t>на техническое устройство - сосуд, применяемое на опасном производственном объекте</w:t>
            </w:r>
            <w:r w:rsidR="00424A6E">
              <w:rPr>
                <w:color w:val="000000"/>
              </w:rPr>
              <w:t xml:space="preserve"> «Площадка подсобного хозяйства ТЭЦ»</w:t>
            </w:r>
            <w:r w:rsidRPr="00A86154">
              <w:rPr>
                <w:color w:val="000000"/>
              </w:rPr>
              <w:t>: регулятор давления (кислород) ст. № «Б», зав. № 2002943 к-т 110 рег. № 356-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6C6DBB" w:rsidRDefault="00A70417" w:rsidP="00A86154">
            <w:pPr>
              <w:autoSpaceDE w:val="0"/>
              <w:autoSpaceDN w:val="0"/>
              <w:adjustRightInd w:val="0"/>
            </w:pPr>
            <w:r>
              <w:t xml:space="preserve">ООО «Востоктеплозащита», директор Астахов Ю.И., тел. 8(4212)536-500, </w:t>
            </w:r>
            <w:r w:rsidRPr="006C6DBB">
              <w:t>e-mail:</w:t>
            </w:r>
            <w:r>
              <w:t xml:space="preserve"> </w:t>
            </w:r>
            <w:r>
              <w:rPr>
                <w:lang w:val="en-US"/>
              </w:rPr>
              <w:t>cmbto</w:t>
            </w:r>
            <w:r w:rsidRPr="006C6DBB">
              <w:t>@</w:t>
            </w:r>
            <w:r>
              <w:rPr>
                <w:lang w:val="en-US"/>
              </w:rPr>
              <w:t>mail</w:t>
            </w:r>
            <w:r w:rsidRPr="006C6DB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E00AEE" w:rsidRDefault="00A70417" w:rsidP="00A86154">
            <w:pPr>
              <w:autoSpaceDE w:val="0"/>
              <w:autoSpaceDN w:val="0"/>
              <w:adjustRightInd w:val="0"/>
            </w:pPr>
            <w:r>
              <w:t>№ ДЭ-00-013259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E00AEE" w:rsidRDefault="00A70417" w:rsidP="00A86154">
            <w:pPr>
              <w:autoSpaceDE w:val="0"/>
              <w:autoSpaceDN w:val="0"/>
              <w:adjustRightInd w:val="0"/>
            </w:pPr>
            <w:r>
              <w:t>№ АЭ.17.00278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E00AEE" w:rsidRDefault="00A70417" w:rsidP="00A86154">
            <w:pPr>
              <w:autoSpaceDE w:val="0"/>
              <w:autoSpaceDN w:val="0"/>
              <w:adjustRightInd w:val="0"/>
            </w:pPr>
            <w:r>
              <w:t>77-ТУ-00705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E00AEE" w:rsidRDefault="00A70417" w:rsidP="00A86154">
            <w:pPr>
              <w:autoSpaceDE w:val="0"/>
              <w:autoSpaceDN w:val="0"/>
              <w:adjustRightInd w:val="0"/>
            </w:pPr>
            <w:r>
              <w:t>26.09.2019</w:t>
            </w:r>
          </w:p>
        </w:tc>
      </w:tr>
      <w:tr w:rsidR="00A70417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Default="00A70417" w:rsidP="006E4CF5">
            <w:pPr>
              <w:autoSpaceDE w:val="0"/>
              <w:autoSpaceDN w:val="0"/>
              <w:adjustRightInd w:val="0"/>
            </w:pPr>
            <w:r>
              <w:t>7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874C7E" w:rsidRDefault="00A70417" w:rsidP="00A86154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874C7E">
              <w:t>АО «Сахалинэнерго»</w:t>
            </w:r>
          </w:p>
          <w:p w:rsidR="00A70417" w:rsidRPr="00874C7E" w:rsidRDefault="00A70417" w:rsidP="00A86154">
            <w:pPr>
              <w:autoSpaceDE w:val="0"/>
              <w:autoSpaceDN w:val="0"/>
              <w:adjustRightInd w:val="0"/>
              <w:jc w:val="both"/>
            </w:pPr>
            <w:r w:rsidRPr="00874C7E">
              <w:t>693012, г. Южно-Сахалинск, Коммунистический проспект, 43</w:t>
            </w:r>
          </w:p>
          <w:p w:rsidR="00A70417" w:rsidRPr="00874C7E" w:rsidRDefault="00A70417" w:rsidP="00A86154">
            <w:pPr>
              <w:autoSpaceDE w:val="0"/>
              <w:autoSpaceDN w:val="0"/>
              <w:adjustRightInd w:val="0"/>
              <w:jc w:val="both"/>
            </w:pPr>
            <w:r w:rsidRPr="00874C7E">
              <w:t>Генеральный директор Бутовский И.А</w:t>
            </w:r>
          </w:p>
          <w:p w:rsidR="00A70417" w:rsidRPr="00874C7E" w:rsidRDefault="00A70417" w:rsidP="00A86154">
            <w:pPr>
              <w:autoSpaceDE w:val="0"/>
              <w:autoSpaceDN w:val="0"/>
              <w:adjustRightInd w:val="0"/>
              <w:jc w:val="both"/>
            </w:pPr>
            <w:r w:rsidRPr="00874C7E">
              <w:t>Тел.: 8(4242)782359</w:t>
            </w:r>
          </w:p>
          <w:p w:rsidR="00A70417" w:rsidRPr="00874C7E" w:rsidRDefault="00A70417" w:rsidP="00A8615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A70417" w:rsidRPr="00D97533" w:rsidRDefault="00A70417" w:rsidP="00A8615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lang w:val="en-US"/>
              </w:rPr>
            </w:pPr>
            <w:r w:rsidRPr="00874C7E">
              <w:rPr>
                <w:lang w:val="en-US"/>
              </w:rPr>
              <w:t xml:space="preserve">e-mail: </w:t>
            </w:r>
            <w:r w:rsidRPr="00874C7E">
              <w:rPr>
                <w:lang w:val="en-US"/>
              </w:rPr>
              <w:lastRenderedPageBreak/>
              <w:t>sah@sahen.elektra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D97533" w:rsidRDefault="00A70417" w:rsidP="00A86154">
            <w:pPr>
              <w:widowControl w:val="0"/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A86154" w:rsidRDefault="00A86154" w:rsidP="00A861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6154">
              <w:rPr>
                <w:color w:val="000000"/>
              </w:rPr>
              <w:t>на техническое устройство - сосуд, применяемое на опасном производственном объекте</w:t>
            </w:r>
            <w:r w:rsidR="00424A6E">
              <w:rPr>
                <w:color w:val="000000"/>
              </w:rPr>
              <w:t xml:space="preserve"> «Площадка подсобного хозяйства ТЭЦ»</w:t>
            </w:r>
            <w:r w:rsidRPr="00A86154">
              <w:rPr>
                <w:color w:val="000000"/>
              </w:rPr>
              <w:t>: электролизер ст. № «Б», зав. № 2002940 к-т 137 рег. № 359-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6C6DBB" w:rsidRDefault="00A70417" w:rsidP="00A86154">
            <w:pPr>
              <w:autoSpaceDE w:val="0"/>
              <w:autoSpaceDN w:val="0"/>
              <w:adjustRightInd w:val="0"/>
            </w:pPr>
            <w:r>
              <w:t xml:space="preserve">ООО «Востоктеплозащита», директор Астахов Ю.И., тел. 8(4212)536-500, </w:t>
            </w:r>
            <w:r w:rsidRPr="006C6DBB">
              <w:t>e-mail:</w:t>
            </w:r>
            <w:r>
              <w:t xml:space="preserve"> </w:t>
            </w:r>
            <w:r>
              <w:rPr>
                <w:lang w:val="en-US"/>
              </w:rPr>
              <w:t>cmbto</w:t>
            </w:r>
            <w:r w:rsidRPr="006C6DBB">
              <w:t>@</w:t>
            </w:r>
            <w:r>
              <w:rPr>
                <w:lang w:val="en-US"/>
              </w:rPr>
              <w:t>mail</w:t>
            </w:r>
            <w:r w:rsidRPr="006C6DB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E00AEE" w:rsidRDefault="00A70417" w:rsidP="00A86154">
            <w:pPr>
              <w:autoSpaceDE w:val="0"/>
              <w:autoSpaceDN w:val="0"/>
              <w:adjustRightInd w:val="0"/>
            </w:pPr>
            <w:r>
              <w:t>№ ДЭ-00-013259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E00AEE" w:rsidRDefault="00A70417" w:rsidP="00A86154">
            <w:pPr>
              <w:autoSpaceDE w:val="0"/>
              <w:autoSpaceDN w:val="0"/>
              <w:adjustRightInd w:val="0"/>
            </w:pPr>
            <w:r>
              <w:t>№ АЭ.17.00278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E00AEE" w:rsidRDefault="00A70417" w:rsidP="00A86154">
            <w:pPr>
              <w:autoSpaceDE w:val="0"/>
              <w:autoSpaceDN w:val="0"/>
              <w:adjustRightInd w:val="0"/>
            </w:pPr>
            <w:r>
              <w:t>77-ТУ-00706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E00AEE" w:rsidRDefault="00A70417" w:rsidP="00A86154">
            <w:pPr>
              <w:autoSpaceDE w:val="0"/>
              <w:autoSpaceDN w:val="0"/>
              <w:adjustRightInd w:val="0"/>
            </w:pPr>
            <w:r>
              <w:t>26.09.2019</w:t>
            </w:r>
          </w:p>
        </w:tc>
      </w:tr>
      <w:tr w:rsidR="00A70417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Default="00A70417" w:rsidP="006E4CF5">
            <w:pPr>
              <w:autoSpaceDE w:val="0"/>
              <w:autoSpaceDN w:val="0"/>
              <w:adjustRightInd w:val="0"/>
            </w:pPr>
            <w:r>
              <w:lastRenderedPageBreak/>
              <w:t>7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874C7E" w:rsidRDefault="00A70417" w:rsidP="00A86154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874C7E">
              <w:t>АО «Сахалинэнерго»</w:t>
            </w:r>
          </w:p>
          <w:p w:rsidR="00A70417" w:rsidRPr="00874C7E" w:rsidRDefault="00A70417" w:rsidP="00A86154">
            <w:pPr>
              <w:autoSpaceDE w:val="0"/>
              <w:autoSpaceDN w:val="0"/>
              <w:adjustRightInd w:val="0"/>
              <w:jc w:val="both"/>
            </w:pPr>
            <w:r w:rsidRPr="00874C7E">
              <w:t>693012, г. Южно-Сахалинск, Коммунистический проспект, 43</w:t>
            </w:r>
          </w:p>
          <w:p w:rsidR="00A70417" w:rsidRPr="00874C7E" w:rsidRDefault="00A70417" w:rsidP="00A86154">
            <w:pPr>
              <w:autoSpaceDE w:val="0"/>
              <w:autoSpaceDN w:val="0"/>
              <w:adjustRightInd w:val="0"/>
              <w:jc w:val="both"/>
            </w:pPr>
            <w:r w:rsidRPr="00874C7E">
              <w:t>Генеральный директор Бутовский И.А</w:t>
            </w:r>
          </w:p>
          <w:p w:rsidR="00A70417" w:rsidRPr="00874C7E" w:rsidRDefault="00A70417" w:rsidP="00A86154">
            <w:pPr>
              <w:autoSpaceDE w:val="0"/>
              <w:autoSpaceDN w:val="0"/>
              <w:adjustRightInd w:val="0"/>
              <w:jc w:val="both"/>
            </w:pPr>
            <w:r w:rsidRPr="00874C7E">
              <w:t>Тел.: 8(4242)782359</w:t>
            </w:r>
          </w:p>
          <w:p w:rsidR="00A70417" w:rsidRPr="00874C7E" w:rsidRDefault="00A70417" w:rsidP="00A8615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A70417" w:rsidRPr="00D97533" w:rsidRDefault="00A70417" w:rsidP="00A8615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D97533" w:rsidRDefault="00A70417" w:rsidP="00A86154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A86154" w:rsidRDefault="00A86154" w:rsidP="00A861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6154">
              <w:rPr>
                <w:color w:val="000000"/>
              </w:rPr>
              <w:t>на техническое устройство - сосуд, применяемое на опасном производственном объекте</w:t>
            </w:r>
            <w:r w:rsidR="00424A6E">
              <w:rPr>
                <w:color w:val="000000"/>
              </w:rPr>
              <w:t xml:space="preserve"> «Площадка подсобного хозяйства ТЭЦ»</w:t>
            </w:r>
            <w:r w:rsidRPr="00A86154">
              <w:rPr>
                <w:color w:val="000000"/>
              </w:rPr>
              <w:t>: регулятор давления (водород) ст. № «Б», зав. № 2002943 к-т 104 рег. № 355-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6C6DBB" w:rsidRDefault="00A70417" w:rsidP="00A86154">
            <w:pPr>
              <w:autoSpaceDE w:val="0"/>
              <w:autoSpaceDN w:val="0"/>
              <w:adjustRightInd w:val="0"/>
            </w:pPr>
            <w:r>
              <w:t xml:space="preserve">ООО «Востоктеплозащита», директор Астахов Ю.И., тел. 8(4212)536-500, </w:t>
            </w:r>
            <w:r w:rsidRPr="006C6DBB">
              <w:t>e-mail:</w:t>
            </w:r>
            <w:r>
              <w:t xml:space="preserve"> </w:t>
            </w:r>
            <w:r>
              <w:rPr>
                <w:lang w:val="en-US"/>
              </w:rPr>
              <w:t>cmbto</w:t>
            </w:r>
            <w:r w:rsidRPr="006C6DBB">
              <w:t>@</w:t>
            </w:r>
            <w:r>
              <w:rPr>
                <w:lang w:val="en-US"/>
              </w:rPr>
              <w:t>mail</w:t>
            </w:r>
            <w:r w:rsidRPr="006C6DB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E00AEE" w:rsidRDefault="00A70417" w:rsidP="00A86154">
            <w:pPr>
              <w:autoSpaceDE w:val="0"/>
              <w:autoSpaceDN w:val="0"/>
              <w:adjustRightInd w:val="0"/>
            </w:pPr>
            <w:r>
              <w:t>№ ДЭ-00-013259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E00AEE" w:rsidRDefault="00A70417" w:rsidP="00A86154">
            <w:pPr>
              <w:autoSpaceDE w:val="0"/>
              <w:autoSpaceDN w:val="0"/>
              <w:adjustRightInd w:val="0"/>
            </w:pPr>
            <w:r>
              <w:t>№ АЭ.17.00278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E00AEE" w:rsidRDefault="00A70417" w:rsidP="00A86154">
            <w:pPr>
              <w:autoSpaceDE w:val="0"/>
              <w:autoSpaceDN w:val="0"/>
              <w:adjustRightInd w:val="0"/>
            </w:pPr>
            <w:r>
              <w:t>77-ТУ-00707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E00AEE" w:rsidRDefault="00A70417" w:rsidP="00A86154">
            <w:pPr>
              <w:autoSpaceDE w:val="0"/>
              <w:autoSpaceDN w:val="0"/>
              <w:adjustRightInd w:val="0"/>
            </w:pPr>
            <w:r>
              <w:t>26.09.2019</w:t>
            </w:r>
          </w:p>
        </w:tc>
      </w:tr>
      <w:tr w:rsidR="00A70417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Default="00A70417" w:rsidP="006E4CF5">
            <w:pPr>
              <w:autoSpaceDE w:val="0"/>
              <w:autoSpaceDN w:val="0"/>
              <w:adjustRightInd w:val="0"/>
            </w:pPr>
            <w:r>
              <w:t>7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874C7E" w:rsidRDefault="00A70417" w:rsidP="00A86154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874C7E">
              <w:t>АО «Сахалинэнерго»</w:t>
            </w:r>
          </w:p>
          <w:p w:rsidR="00A70417" w:rsidRPr="00874C7E" w:rsidRDefault="00A70417" w:rsidP="00A86154">
            <w:pPr>
              <w:autoSpaceDE w:val="0"/>
              <w:autoSpaceDN w:val="0"/>
              <w:adjustRightInd w:val="0"/>
              <w:jc w:val="both"/>
            </w:pPr>
            <w:r w:rsidRPr="00874C7E">
              <w:t>693012, г. Южно-Сахалинск, Коммунистический проспект, 43</w:t>
            </w:r>
          </w:p>
          <w:p w:rsidR="00A70417" w:rsidRPr="00874C7E" w:rsidRDefault="00A70417" w:rsidP="00A86154">
            <w:pPr>
              <w:autoSpaceDE w:val="0"/>
              <w:autoSpaceDN w:val="0"/>
              <w:adjustRightInd w:val="0"/>
              <w:jc w:val="both"/>
            </w:pPr>
            <w:r w:rsidRPr="00874C7E">
              <w:t>Генеральный директор Бутовский И.А</w:t>
            </w:r>
          </w:p>
          <w:p w:rsidR="00A70417" w:rsidRPr="00874C7E" w:rsidRDefault="00A70417" w:rsidP="00A86154">
            <w:pPr>
              <w:autoSpaceDE w:val="0"/>
              <w:autoSpaceDN w:val="0"/>
              <w:adjustRightInd w:val="0"/>
              <w:jc w:val="both"/>
            </w:pPr>
            <w:r w:rsidRPr="00874C7E">
              <w:t>Тел.: 8(4242)782359</w:t>
            </w:r>
          </w:p>
          <w:p w:rsidR="00A70417" w:rsidRPr="00874C7E" w:rsidRDefault="00A70417" w:rsidP="00A8615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A70417" w:rsidRPr="00D97533" w:rsidRDefault="00A70417" w:rsidP="00A8615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D97533" w:rsidRDefault="00A70417" w:rsidP="00A86154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A86154" w:rsidRDefault="00A86154" w:rsidP="00A861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6154">
              <w:rPr>
                <w:color w:val="000000"/>
              </w:rPr>
              <w:t>на техническое устройство - сосуд, применяемое на опасном производственном объекте</w:t>
            </w:r>
            <w:r w:rsidR="00424A6E">
              <w:rPr>
                <w:color w:val="000000"/>
              </w:rPr>
              <w:t xml:space="preserve"> «Площадка подсобного хозяйства ТЭЦ»</w:t>
            </w:r>
            <w:r w:rsidRPr="00A86154">
              <w:rPr>
                <w:color w:val="000000"/>
              </w:rPr>
              <w:t>: холодильник ст. № «Б», зав. № 2002945 к-т 71 рег. № 352-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6C6DBB" w:rsidRDefault="00A70417" w:rsidP="00A86154">
            <w:pPr>
              <w:autoSpaceDE w:val="0"/>
              <w:autoSpaceDN w:val="0"/>
              <w:adjustRightInd w:val="0"/>
            </w:pPr>
            <w:r>
              <w:t xml:space="preserve">ООО «Востоктеплозащита», директор Астахов Ю.И., тел. 8(4212)536-500, </w:t>
            </w:r>
            <w:r w:rsidRPr="006C6DBB">
              <w:t>e-mail:</w:t>
            </w:r>
            <w:r>
              <w:t xml:space="preserve"> </w:t>
            </w:r>
            <w:r>
              <w:rPr>
                <w:lang w:val="en-US"/>
              </w:rPr>
              <w:t>cmbto</w:t>
            </w:r>
            <w:r w:rsidRPr="006C6DBB">
              <w:t>@</w:t>
            </w:r>
            <w:r>
              <w:rPr>
                <w:lang w:val="en-US"/>
              </w:rPr>
              <w:t>mail</w:t>
            </w:r>
            <w:r w:rsidRPr="006C6DB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E00AEE" w:rsidRDefault="00A70417" w:rsidP="00A86154">
            <w:pPr>
              <w:autoSpaceDE w:val="0"/>
              <w:autoSpaceDN w:val="0"/>
              <w:adjustRightInd w:val="0"/>
            </w:pPr>
            <w:r>
              <w:t>№ ДЭ-00-013259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E00AEE" w:rsidRDefault="00A70417" w:rsidP="00A86154">
            <w:pPr>
              <w:autoSpaceDE w:val="0"/>
              <w:autoSpaceDN w:val="0"/>
              <w:adjustRightInd w:val="0"/>
            </w:pPr>
            <w:r>
              <w:t>№ АЭ.17.00278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E00AEE" w:rsidRDefault="00A70417" w:rsidP="00A86154">
            <w:pPr>
              <w:autoSpaceDE w:val="0"/>
              <w:autoSpaceDN w:val="0"/>
              <w:adjustRightInd w:val="0"/>
            </w:pPr>
            <w:r>
              <w:t>77-ТУ-00708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E00AEE" w:rsidRDefault="00A70417" w:rsidP="00A86154">
            <w:pPr>
              <w:autoSpaceDE w:val="0"/>
              <w:autoSpaceDN w:val="0"/>
              <w:adjustRightInd w:val="0"/>
            </w:pPr>
            <w:r>
              <w:t>26.09.2019</w:t>
            </w:r>
          </w:p>
        </w:tc>
      </w:tr>
      <w:tr w:rsidR="00A70417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Default="00A70417" w:rsidP="006E4CF5">
            <w:pPr>
              <w:autoSpaceDE w:val="0"/>
              <w:autoSpaceDN w:val="0"/>
              <w:adjustRightInd w:val="0"/>
            </w:pPr>
            <w:r>
              <w:t>7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874C7E" w:rsidRDefault="00A70417" w:rsidP="00A86154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874C7E">
              <w:t>АО «Сахалинэнерго»</w:t>
            </w:r>
          </w:p>
          <w:p w:rsidR="00A70417" w:rsidRPr="00874C7E" w:rsidRDefault="00A70417" w:rsidP="00A86154">
            <w:pPr>
              <w:autoSpaceDE w:val="0"/>
              <w:autoSpaceDN w:val="0"/>
              <w:adjustRightInd w:val="0"/>
              <w:jc w:val="both"/>
            </w:pPr>
            <w:r w:rsidRPr="00874C7E">
              <w:t xml:space="preserve">693012, г. Южно-Сахалинск, Коммунистический </w:t>
            </w:r>
            <w:r w:rsidRPr="00874C7E">
              <w:lastRenderedPageBreak/>
              <w:t>проспект, 43</w:t>
            </w:r>
          </w:p>
          <w:p w:rsidR="00A70417" w:rsidRPr="00874C7E" w:rsidRDefault="00A70417" w:rsidP="00A86154">
            <w:pPr>
              <w:autoSpaceDE w:val="0"/>
              <w:autoSpaceDN w:val="0"/>
              <w:adjustRightInd w:val="0"/>
              <w:jc w:val="both"/>
            </w:pPr>
            <w:r w:rsidRPr="00874C7E">
              <w:t>Генеральный директор Бутовский И.А</w:t>
            </w:r>
          </w:p>
          <w:p w:rsidR="00A70417" w:rsidRPr="00874C7E" w:rsidRDefault="00A70417" w:rsidP="00A86154">
            <w:pPr>
              <w:autoSpaceDE w:val="0"/>
              <w:autoSpaceDN w:val="0"/>
              <w:adjustRightInd w:val="0"/>
              <w:jc w:val="both"/>
            </w:pPr>
            <w:r w:rsidRPr="00874C7E">
              <w:t>Тел.: 8(4242)782359</w:t>
            </w:r>
          </w:p>
          <w:p w:rsidR="00A70417" w:rsidRPr="00874C7E" w:rsidRDefault="00A70417" w:rsidP="00A8615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A70417" w:rsidRPr="00D97533" w:rsidRDefault="00A70417" w:rsidP="00A8615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D97533" w:rsidRDefault="00A70417" w:rsidP="00A86154">
            <w:pPr>
              <w:widowControl w:val="0"/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</w:t>
            </w:r>
            <w:r w:rsidRPr="00874C7E">
              <w:lastRenderedPageBreak/>
              <w:t>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A86154" w:rsidRDefault="00A86154" w:rsidP="00A861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6154">
              <w:rPr>
                <w:color w:val="000000"/>
              </w:rPr>
              <w:lastRenderedPageBreak/>
              <w:t xml:space="preserve">на техническое устройство - сосуд, применяемое на опасном производственном </w:t>
            </w:r>
            <w:r w:rsidRPr="00A86154">
              <w:rPr>
                <w:color w:val="000000"/>
              </w:rPr>
              <w:lastRenderedPageBreak/>
              <w:t>объекте</w:t>
            </w:r>
            <w:r w:rsidR="00424A6E">
              <w:rPr>
                <w:color w:val="000000"/>
              </w:rPr>
              <w:t xml:space="preserve"> «Площадка подсобного хозяйства ТЭЦ»</w:t>
            </w:r>
            <w:r w:rsidRPr="00A86154">
              <w:rPr>
                <w:color w:val="000000"/>
              </w:rPr>
              <w:t xml:space="preserve">: уравнительный бак ст. № «Б», зав. № 2002959 к-т 74 рег. № 337-Х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6C6DBB" w:rsidRDefault="00A70417" w:rsidP="00A86154">
            <w:pPr>
              <w:autoSpaceDE w:val="0"/>
              <w:autoSpaceDN w:val="0"/>
              <w:adjustRightInd w:val="0"/>
            </w:pPr>
            <w:r>
              <w:lastRenderedPageBreak/>
              <w:t>ООО «Востоктеплозащита», директор Астахов Ю.И., тел. 8(4212)536-</w:t>
            </w:r>
            <w:r>
              <w:lastRenderedPageBreak/>
              <w:t xml:space="preserve">500, </w:t>
            </w:r>
            <w:r w:rsidRPr="006C6DBB">
              <w:t>e-mail:</w:t>
            </w:r>
            <w:r>
              <w:t xml:space="preserve"> </w:t>
            </w:r>
            <w:r>
              <w:rPr>
                <w:lang w:val="en-US"/>
              </w:rPr>
              <w:t>cmbto</w:t>
            </w:r>
            <w:r w:rsidRPr="006C6DBB">
              <w:t>@</w:t>
            </w:r>
            <w:r>
              <w:rPr>
                <w:lang w:val="en-US"/>
              </w:rPr>
              <w:t>mail</w:t>
            </w:r>
            <w:r w:rsidRPr="006C6DB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E00AEE" w:rsidRDefault="00A70417" w:rsidP="00A86154">
            <w:pPr>
              <w:autoSpaceDE w:val="0"/>
              <w:autoSpaceDN w:val="0"/>
              <w:adjustRightInd w:val="0"/>
            </w:pPr>
            <w:r>
              <w:lastRenderedPageBreak/>
              <w:t>№ ДЭ-00-013259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E00AEE" w:rsidRDefault="00A70417" w:rsidP="00A86154">
            <w:pPr>
              <w:autoSpaceDE w:val="0"/>
              <w:autoSpaceDN w:val="0"/>
              <w:adjustRightInd w:val="0"/>
            </w:pPr>
            <w:r>
              <w:t>№ АЭ.17.00278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E00AEE" w:rsidRDefault="00A70417" w:rsidP="00A86154">
            <w:pPr>
              <w:autoSpaceDE w:val="0"/>
              <w:autoSpaceDN w:val="0"/>
              <w:adjustRightInd w:val="0"/>
            </w:pPr>
            <w:r>
              <w:t>77-ТУ-00709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E00AEE" w:rsidRDefault="00A70417" w:rsidP="00A86154">
            <w:pPr>
              <w:autoSpaceDE w:val="0"/>
              <w:autoSpaceDN w:val="0"/>
              <w:adjustRightInd w:val="0"/>
            </w:pPr>
            <w:r>
              <w:t>26.09.2019</w:t>
            </w:r>
          </w:p>
        </w:tc>
      </w:tr>
      <w:tr w:rsidR="00A70417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Default="00A70417" w:rsidP="006E4CF5">
            <w:pPr>
              <w:autoSpaceDE w:val="0"/>
              <w:autoSpaceDN w:val="0"/>
              <w:adjustRightInd w:val="0"/>
            </w:pPr>
            <w:r>
              <w:lastRenderedPageBreak/>
              <w:t>7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874C7E" w:rsidRDefault="00A70417" w:rsidP="00A86154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874C7E">
              <w:t>АО «Сахалинэнерго»</w:t>
            </w:r>
          </w:p>
          <w:p w:rsidR="00A70417" w:rsidRPr="00874C7E" w:rsidRDefault="00A70417" w:rsidP="00A86154">
            <w:pPr>
              <w:autoSpaceDE w:val="0"/>
              <w:autoSpaceDN w:val="0"/>
              <w:adjustRightInd w:val="0"/>
              <w:jc w:val="both"/>
            </w:pPr>
            <w:r w:rsidRPr="00874C7E">
              <w:t>693012, г. Южно-Сахалинск, Коммунистический проспект, 43</w:t>
            </w:r>
          </w:p>
          <w:p w:rsidR="00A70417" w:rsidRPr="00874C7E" w:rsidRDefault="00A70417" w:rsidP="00A86154">
            <w:pPr>
              <w:autoSpaceDE w:val="0"/>
              <w:autoSpaceDN w:val="0"/>
              <w:adjustRightInd w:val="0"/>
              <w:jc w:val="both"/>
            </w:pPr>
            <w:r w:rsidRPr="00874C7E">
              <w:t>Генеральный директор Бутовский И.А</w:t>
            </w:r>
          </w:p>
          <w:p w:rsidR="00A70417" w:rsidRPr="00874C7E" w:rsidRDefault="00A70417" w:rsidP="00A86154">
            <w:pPr>
              <w:autoSpaceDE w:val="0"/>
              <w:autoSpaceDN w:val="0"/>
              <w:adjustRightInd w:val="0"/>
              <w:jc w:val="both"/>
            </w:pPr>
            <w:r w:rsidRPr="00874C7E">
              <w:t>Тел.: 8(4242)782359</w:t>
            </w:r>
          </w:p>
          <w:p w:rsidR="00A70417" w:rsidRPr="00874C7E" w:rsidRDefault="00A70417" w:rsidP="00A8615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A70417" w:rsidRPr="00D97533" w:rsidRDefault="00A70417" w:rsidP="00A8615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D97533" w:rsidRDefault="00A70417" w:rsidP="00A86154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A86154" w:rsidRDefault="00A86154" w:rsidP="00A861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6154">
              <w:rPr>
                <w:color w:val="000000"/>
              </w:rPr>
              <w:t>на техническое устройство - сосуд, применяемое на опасном производственном объекте</w:t>
            </w:r>
            <w:r w:rsidR="00424A6E">
              <w:rPr>
                <w:color w:val="000000"/>
              </w:rPr>
              <w:t xml:space="preserve"> «Площадка подсобного хозяйства ТЭЦ»</w:t>
            </w:r>
            <w:r w:rsidRPr="00A86154">
              <w:rPr>
                <w:color w:val="000000"/>
              </w:rPr>
              <w:t>: влагоотделитель ст. № «Б», зав. № 2002947 к-т 70 рег. № 357-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6C6DBB" w:rsidRDefault="00A70417" w:rsidP="00A86154">
            <w:pPr>
              <w:autoSpaceDE w:val="0"/>
              <w:autoSpaceDN w:val="0"/>
              <w:adjustRightInd w:val="0"/>
            </w:pPr>
            <w:r>
              <w:t xml:space="preserve">ООО «Востоктеплозащита», директор Астахов Ю.И., тел. 8(4212)536-500, </w:t>
            </w:r>
            <w:r w:rsidRPr="006C6DBB">
              <w:t>e-mail:</w:t>
            </w:r>
            <w:r>
              <w:t xml:space="preserve"> </w:t>
            </w:r>
            <w:r>
              <w:rPr>
                <w:lang w:val="en-US"/>
              </w:rPr>
              <w:t>cmbto</w:t>
            </w:r>
            <w:r w:rsidRPr="006C6DBB">
              <w:t>@</w:t>
            </w:r>
            <w:r>
              <w:rPr>
                <w:lang w:val="en-US"/>
              </w:rPr>
              <w:t>mail</w:t>
            </w:r>
            <w:r w:rsidRPr="006C6DB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E00AEE" w:rsidRDefault="00A70417" w:rsidP="00A86154">
            <w:pPr>
              <w:autoSpaceDE w:val="0"/>
              <w:autoSpaceDN w:val="0"/>
              <w:adjustRightInd w:val="0"/>
            </w:pPr>
            <w:r>
              <w:t>№ ДЭ-00-013259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E00AEE" w:rsidRDefault="00A70417" w:rsidP="00A86154">
            <w:pPr>
              <w:autoSpaceDE w:val="0"/>
              <w:autoSpaceDN w:val="0"/>
              <w:adjustRightInd w:val="0"/>
            </w:pPr>
            <w:r>
              <w:t>№ АЭ.17.00278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E00AEE" w:rsidRDefault="00A70417" w:rsidP="00A86154">
            <w:pPr>
              <w:autoSpaceDE w:val="0"/>
              <w:autoSpaceDN w:val="0"/>
              <w:adjustRightInd w:val="0"/>
            </w:pPr>
            <w:r>
              <w:t>77-ТУ-00710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E00AEE" w:rsidRDefault="00A70417" w:rsidP="00A86154">
            <w:pPr>
              <w:autoSpaceDE w:val="0"/>
              <w:autoSpaceDN w:val="0"/>
              <w:adjustRightInd w:val="0"/>
            </w:pPr>
            <w:r>
              <w:t>26.09.2019</w:t>
            </w:r>
          </w:p>
        </w:tc>
      </w:tr>
      <w:tr w:rsidR="00A70417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Default="00A70417" w:rsidP="006E4CF5">
            <w:pPr>
              <w:autoSpaceDE w:val="0"/>
              <w:autoSpaceDN w:val="0"/>
              <w:adjustRightInd w:val="0"/>
            </w:pPr>
            <w:r>
              <w:t>7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874C7E" w:rsidRDefault="00A70417" w:rsidP="00A86154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874C7E">
              <w:t>АО «Сахалинэнерго»</w:t>
            </w:r>
          </w:p>
          <w:p w:rsidR="00A70417" w:rsidRPr="00874C7E" w:rsidRDefault="00A70417" w:rsidP="00A86154">
            <w:pPr>
              <w:autoSpaceDE w:val="0"/>
              <w:autoSpaceDN w:val="0"/>
              <w:adjustRightInd w:val="0"/>
              <w:jc w:val="both"/>
            </w:pPr>
            <w:r w:rsidRPr="00874C7E">
              <w:t>693012, г. Южно-Сахалинск, Коммунистический проспект, 43</w:t>
            </w:r>
          </w:p>
          <w:p w:rsidR="00A70417" w:rsidRPr="00874C7E" w:rsidRDefault="00A70417" w:rsidP="00A86154">
            <w:pPr>
              <w:autoSpaceDE w:val="0"/>
              <w:autoSpaceDN w:val="0"/>
              <w:adjustRightInd w:val="0"/>
              <w:jc w:val="both"/>
            </w:pPr>
            <w:r w:rsidRPr="00874C7E">
              <w:t>Генеральный директор Бутовский И.А</w:t>
            </w:r>
          </w:p>
          <w:p w:rsidR="00A70417" w:rsidRPr="00874C7E" w:rsidRDefault="00A70417" w:rsidP="00A86154">
            <w:pPr>
              <w:autoSpaceDE w:val="0"/>
              <w:autoSpaceDN w:val="0"/>
              <w:adjustRightInd w:val="0"/>
              <w:jc w:val="both"/>
            </w:pPr>
            <w:r w:rsidRPr="00874C7E">
              <w:t>Тел.: 8(4242)782359</w:t>
            </w:r>
          </w:p>
          <w:p w:rsidR="00A70417" w:rsidRPr="00874C7E" w:rsidRDefault="00A70417" w:rsidP="00A8615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A70417" w:rsidRPr="00D97533" w:rsidRDefault="00A70417" w:rsidP="00A8615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D97533" w:rsidRDefault="00A70417" w:rsidP="00A86154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A86154" w:rsidRDefault="00A86154" w:rsidP="00A861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6154">
              <w:rPr>
                <w:color w:val="000000"/>
              </w:rPr>
              <w:t>на техническое устройство - сосуд, применяемое на опасном производственном объекте</w:t>
            </w:r>
            <w:r w:rsidR="00424A6E">
              <w:rPr>
                <w:color w:val="000000"/>
              </w:rPr>
              <w:t xml:space="preserve"> «Площадка подсобного хозяйства ТЭЦ»</w:t>
            </w:r>
            <w:r w:rsidRPr="00A86154">
              <w:rPr>
                <w:color w:val="000000"/>
              </w:rPr>
              <w:t xml:space="preserve">: промыватель газа (водород) ст. № «Б», зав. № 2002942 к-т 103 рег. № 353-Х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6C6DBB" w:rsidRDefault="00A70417" w:rsidP="00A86154">
            <w:pPr>
              <w:autoSpaceDE w:val="0"/>
              <w:autoSpaceDN w:val="0"/>
              <w:adjustRightInd w:val="0"/>
            </w:pPr>
            <w:r>
              <w:t xml:space="preserve">ООО «Востоктеплозащита», директор Астахов Ю.И., тел. 8(4212)536-500, </w:t>
            </w:r>
            <w:r w:rsidRPr="006C6DBB">
              <w:t>e-mail:</w:t>
            </w:r>
            <w:r>
              <w:t xml:space="preserve"> </w:t>
            </w:r>
            <w:r>
              <w:rPr>
                <w:lang w:val="en-US"/>
              </w:rPr>
              <w:t>cmbto</w:t>
            </w:r>
            <w:r w:rsidRPr="006C6DBB">
              <w:t>@</w:t>
            </w:r>
            <w:r>
              <w:rPr>
                <w:lang w:val="en-US"/>
              </w:rPr>
              <w:t>mail</w:t>
            </w:r>
            <w:r w:rsidRPr="006C6DB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E00AEE" w:rsidRDefault="00A70417" w:rsidP="00A86154">
            <w:pPr>
              <w:autoSpaceDE w:val="0"/>
              <w:autoSpaceDN w:val="0"/>
              <w:adjustRightInd w:val="0"/>
            </w:pPr>
            <w:r>
              <w:t>№ ДЭ-00-013259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E00AEE" w:rsidRDefault="00A70417" w:rsidP="00A86154">
            <w:pPr>
              <w:autoSpaceDE w:val="0"/>
              <w:autoSpaceDN w:val="0"/>
              <w:adjustRightInd w:val="0"/>
            </w:pPr>
            <w:r>
              <w:t>№ АЭ.17.00278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E00AEE" w:rsidRDefault="00A70417" w:rsidP="00A86154">
            <w:pPr>
              <w:autoSpaceDE w:val="0"/>
              <w:autoSpaceDN w:val="0"/>
              <w:adjustRightInd w:val="0"/>
            </w:pPr>
            <w:r>
              <w:t>77-ТУ-00711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E00AEE" w:rsidRDefault="00A70417" w:rsidP="00A86154">
            <w:pPr>
              <w:autoSpaceDE w:val="0"/>
              <w:autoSpaceDN w:val="0"/>
              <w:adjustRightInd w:val="0"/>
            </w:pPr>
            <w:r>
              <w:t>26.09.2019</w:t>
            </w:r>
          </w:p>
        </w:tc>
      </w:tr>
      <w:tr w:rsidR="00A70417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Default="00A70417" w:rsidP="006E4CF5">
            <w:pPr>
              <w:autoSpaceDE w:val="0"/>
              <w:autoSpaceDN w:val="0"/>
              <w:adjustRightInd w:val="0"/>
            </w:pPr>
            <w:r>
              <w:lastRenderedPageBreak/>
              <w:t>7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874C7E" w:rsidRDefault="00A70417" w:rsidP="00A86154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874C7E">
              <w:t>АО «Сахалинэнерго»</w:t>
            </w:r>
          </w:p>
          <w:p w:rsidR="00A70417" w:rsidRPr="00874C7E" w:rsidRDefault="00A70417" w:rsidP="00A86154">
            <w:pPr>
              <w:autoSpaceDE w:val="0"/>
              <w:autoSpaceDN w:val="0"/>
              <w:adjustRightInd w:val="0"/>
              <w:jc w:val="both"/>
            </w:pPr>
            <w:r w:rsidRPr="00874C7E">
              <w:t>693012, г. Южно-Сахалинск, Коммунистический проспект, 43</w:t>
            </w:r>
          </w:p>
          <w:p w:rsidR="00A70417" w:rsidRPr="00874C7E" w:rsidRDefault="00A70417" w:rsidP="00A86154">
            <w:pPr>
              <w:autoSpaceDE w:val="0"/>
              <w:autoSpaceDN w:val="0"/>
              <w:adjustRightInd w:val="0"/>
              <w:jc w:val="both"/>
            </w:pPr>
            <w:r w:rsidRPr="00874C7E">
              <w:t>Генеральный директор Бутовский И.А</w:t>
            </w:r>
          </w:p>
          <w:p w:rsidR="00A70417" w:rsidRPr="00874C7E" w:rsidRDefault="00A70417" w:rsidP="00A86154">
            <w:pPr>
              <w:autoSpaceDE w:val="0"/>
              <w:autoSpaceDN w:val="0"/>
              <w:adjustRightInd w:val="0"/>
              <w:jc w:val="both"/>
            </w:pPr>
            <w:r w:rsidRPr="00874C7E">
              <w:t>Тел.: 8(4242)782359</w:t>
            </w:r>
          </w:p>
          <w:p w:rsidR="00A70417" w:rsidRPr="00874C7E" w:rsidRDefault="00A70417" w:rsidP="00A8615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A70417" w:rsidRPr="00D97533" w:rsidRDefault="00A70417" w:rsidP="00A8615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D97533" w:rsidRDefault="00A70417" w:rsidP="00A86154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A86154" w:rsidRDefault="00A86154" w:rsidP="00A861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6154">
              <w:rPr>
                <w:color w:val="000000"/>
              </w:rPr>
              <w:t>на техническое устройство - сосуд, применяемое на опасном производственном объекте</w:t>
            </w:r>
            <w:r w:rsidR="00424A6E">
              <w:rPr>
                <w:color w:val="000000"/>
              </w:rPr>
              <w:t xml:space="preserve"> «Площадка подсобного хозяйства ТЭЦ»</w:t>
            </w:r>
            <w:r w:rsidRPr="00A86154">
              <w:rPr>
                <w:color w:val="000000"/>
              </w:rPr>
              <w:t xml:space="preserve">: промыватель газа (кислород) ст. № «Б», зав. № 2002942 к-т 104 рег. № 354-Х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6C6DBB" w:rsidRDefault="00A70417" w:rsidP="00A86154">
            <w:pPr>
              <w:autoSpaceDE w:val="0"/>
              <w:autoSpaceDN w:val="0"/>
              <w:adjustRightInd w:val="0"/>
            </w:pPr>
            <w:r>
              <w:t xml:space="preserve">ООО «Востоктеплозащита», директор Астахов Ю.И., тел. 8(4212)536-500, </w:t>
            </w:r>
            <w:r w:rsidRPr="006C6DBB">
              <w:t>e-mail:</w:t>
            </w:r>
            <w:r>
              <w:t xml:space="preserve"> </w:t>
            </w:r>
            <w:r>
              <w:rPr>
                <w:lang w:val="en-US"/>
              </w:rPr>
              <w:t>cmbto</w:t>
            </w:r>
            <w:r w:rsidRPr="006C6DBB">
              <w:t>@</w:t>
            </w:r>
            <w:r>
              <w:rPr>
                <w:lang w:val="en-US"/>
              </w:rPr>
              <w:t>mail</w:t>
            </w:r>
            <w:r w:rsidRPr="006C6DB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E00AEE" w:rsidRDefault="00A70417" w:rsidP="00A86154">
            <w:pPr>
              <w:autoSpaceDE w:val="0"/>
              <w:autoSpaceDN w:val="0"/>
              <w:adjustRightInd w:val="0"/>
            </w:pPr>
            <w:r>
              <w:t>№ ДЭ-00-013259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E00AEE" w:rsidRDefault="00A70417" w:rsidP="00A86154">
            <w:pPr>
              <w:autoSpaceDE w:val="0"/>
              <w:autoSpaceDN w:val="0"/>
              <w:adjustRightInd w:val="0"/>
            </w:pPr>
            <w:r>
              <w:t>№ АЭ.17.00278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E00AEE" w:rsidRDefault="00A70417" w:rsidP="00A86154">
            <w:pPr>
              <w:autoSpaceDE w:val="0"/>
              <w:autoSpaceDN w:val="0"/>
              <w:adjustRightInd w:val="0"/>
            </w:pPr>
            <w:r>
              <w:t>77-ТУ-00712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E00AEE" w:rsidRDefault="00A70417" w:rsidP="00A86154">
            <w:pPr>
              <w:autoSpaceDE w:val="0"/>
              <w:autoSpaceDN w:val="0"/>
              <w:adjustRightInd w:val="0"/>
            </w:pPr>
            <w:r>
              <w:t>26.09.2019</w:t>
            </w:r>
          </w:p>
        </w:tc>
      </w:tr>
      <w:tr w:rsidR="00A70417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Default="00A70417" w:rsidP="006E4CF5">
            <w:pPr>
              <w:autoSpaceDE w:val="0"/>
              <w:autoSpaceDN w:val="0"/>
              <w:adjustRightInd w:val="0"/>
            </w:pPr>
            <w:r>
              <w:t>7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874C7E" w:rsidRDefault="00A70417" w:rsidP="00A86154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874C7E">
              <w:t>АО «Сахалинэнерго»</w:t>
            </w:r>
          </w:p>
          <w:p w:rsidR="00A70417" w:rsidRPr="00874C7E" w:rsidRDefault="00A70417" w:rsidP="00A86154">
            <w:pPr>
              <w:autoSpaceDE w:val="0"/>
              <w:autoSpaceDN w:val="0"/>
              <w:adjustRightInd w:val="0"/>
              <w:jc w:val="both"/>
            </w:pPr>
            <w:r w:rsidRPr="00874C7E">
              <w:t>693012, г. Южно-Сахалинск, Коммунистический проспект, 43</w:t>
            </w:r>
          </w:p>
          <w:p w:rsidR="00A70417" w:rsidRPr="00874C7E" w:rsidRDefault="00A70417" w:rsidP="00A86154">
            <w:pPr>
              <w:autoSpaceDE w:val="0"/>
              <w:autoSpaceDN w:val="0"/>
              <w:adjustRightInd w:val="0"/>
              <w:jc w:val="both"/>
            </w:pPr>
            <w:r w:rsidRPr="00874C7E">
              <w:t>Генеральный директор Бутовский И.А</w:t>
            </w:r>
          </w:p>
          <w:p w:rsidR="00A70417" w:rsidRPr="00874C7E" w:rsidRDefault="00A70417" w:rsidP="00A86154">
            <w:pPr>
              <w:autoSpaceDE w:val="0"/>
              <w:autoSpaceDN w:val="0"/>
              <w:adjustRightInd w:val="0"/>
              <w:jc w:val="both"/>
            </w:pPr>
            <w:r w:rsidRPr="00874C7E">
              <w:t>Тел.: 8(4242)782359</w:t>
            </w:r>
          </w:p>
          <w:p w:rsidR="00A70417" w:rsidRPr="00874C7E" w:rsidRDefault="00A70417" w:rsidP="00A8615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A70417" w:rsidRPr="00D97533" w:rsidRDefault="00A70417" w:rsidP="00A8615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D97533" w:rsidRDefault="00A70417" w:rsidP="00A86154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A86154" w:rsidRDefault="00A86154" w:rsidP="00424A6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6154">
              <w:rPr>
                <w:color w:val="000000"/>
              </w:rPr>
              <w:t>на техническое устройство - сосуд, применяемое на опасном производственном объекте</w:t>
            </w:r>
            <w:r w:rsidR="00424A6E">
              <w:rPr>
                <w:color w:val="000000"/>
              </w:rPr>
              <w:t xml:space="preserve"> «Площадка подсобного хозяйства ТЭЦ»</w:t>
            </w:r>
            <w:r w:rsidRPr="00A86154">
              <w:rPr>
                <w:color w:val="000000"/>
              </w:rPr>
              <w:t>: разделительная колонка (кислород) ст. № «Б», зав. № 2002941 к-т 65 рег. № 351-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6C6DBB" w:rsidRDefault="00A70417" w:rsidP="00A86154">
            <w:pPr>
              <w:autoSpaceDE w:val="0"/>
              <w:autoSpaceDN w:val="0"/>
              <w:adjustRightInd w:val="0"/>
            </w:pPr>
            <w:r>
              <w:t xml:space="preserve">ООО «Востоктеплозащита», директор Астахов Ю.И., тел. 8(4212)536-500, </w:t>
            </w:r>
            <w:r w:rsidRPr="006C6DBB">
              <w:t>e-mail:</w:t>
            </w:r>
            <w:r>
              <w:t xml:space="preserve"> </w:t>
            </w:r>
            <w:r>
              <w:rPr>
                <w:lang w:val="en-US"/>
              </w:rPr>
              <w:t>cmbto</w:t>
            </w:r>
            <w:r w:rsidRPr="006C6DBB">
              <w:t>@</w:t>
            </w:r>
            <w:r>
              <w:rPr>
                <w:lang w:val="en-US"/>
              </w:rPr>
              <w:t>mail</w:t>
            </w:r>
            <w:r w:rsidRPr="006C6DB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E00AEE" w:rsidRDefault="00A70417" w:rsidP="00A86154">
            <w:pPr>
              <w:autoSpaceDE w:val="0"/>
              <w:autoSpaceDN w:val="0"/>
              <w:adjustRightInd w:val="0"/>
            </w:pPr>
            <w:r>
              <w:t>№ ДЭ-00-013259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E00AEE" w:rsidRDefault="00A70417" w:rsidP="00A86154">
            <w:pPr>
              <w:autoSpaceDE w:val="0"/>
              <w:autoSpaceDN w:val="0"/>
              <w:adjustRightInd w:val="0"/>
            </w:pPr>
            <w:r>
              <w:t>№ АЭ.17.00278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E00AEE" w:rsidRDefault="00A70417" w:rsidP="00A86154">
            <w:pPr>
              <w:autoSpaceDE w:val="0"/>
              <w:autoSpaceDN w:val="0"/>
              <w:adjustRightInd w:val="0"/>
            </w:pPr>
            <w:r>
              <w:t>77-ТУ-00713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E00AEE" w:rsidRDefault="00A70417" w:rsidP="00A86154">
            <w:pPr>
              <w:autoSpaceDE w:val="0"/>
              <w:autoSpaceDN w:val="0"/>
              <w:adjustRightInd w:val="0"/>
            </w:pPr>
            <w:r>
              <w:t>26.09.2019</w:t>
            </w:r>
          </w:p>
        </w:tc>
      </w:tr>
      <w:tr w:rsidR="00A70417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Default="00A70417" w:rsidP="006E4CF5">
            <w:pPr>
              <w:autoSpaceDE w:val="0"/>
              <w:autoSpaceDN w:val="0"/>
              <w:adjustRightInd w:val="0"/>
            </w:pPr>
            <w:r>
              <w:t>7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874C7E" w:rsidRDefault="00A70417" w:rsidP="00A86154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874C7E">
              <w:t>АО «Сахалинэнерго»</w:t>
            </w:r>
          </w:p>
          <w:p w:rsidR="00A70417" w:rsidRPr="00874C7E" w:rsidRDefault="00A70417" w:rsidP="00A86154">
            <w:pPr>
              <w:autoSpaceDE w:val="0"/>
              <w:autoSpaceDN w:val="0"/>
              <w:adjustRightInd w:val="0"/>
              <w:jc w:val="both"/>
            </w:pPr>
            <w:r w:rsidRPr="00874C7E">
              <w:t>693012, г. Южно-Сахалинск, Коммунистический проспект, 43</w:t>
            </w:r>
          </w:p>
          <w:p w:rsidR="00A70417" w:rsidRPr="00874C7E" w:rsidRDefault="00A70417" w:rsidP="00A86154">
            <w:pPr>
              <w:autoSpaceDE w:val="0"/>
              <w:autoSpaceDN w:val="0"/>
              <w:adjustRightInd w:val="0"/>
              <w:jc w:val="both"/>
            </w:pPr>
            <w:r w:rsidRPr="00874C7E">
              <w:t>Генеральный директор Бутовский И.А</w:t>
            </w:r>
          </w:p>
          <w:p w:rsidR="00A70417" w:rsidRPr="00874C7E" w:rsidRDefault="00A70417" w:rsidP="00A86154">
            <w:pPr>
              <w:autoSpaceDE w:val="0"/>
              <w:autoSpaceDN w:val="0"/>
              <w:adjustRightInd w:val="0"/>
              <w:jc w:val="both"/>
            </w:pPr>
            <w:r w:rsidRPr="00874C7E">
              <w:lastRenderedPageBreak/>
              <w:t>Тел.: 8(4242)782359</w:t>
            </w:r>
          </w:p>
          <w:p w:rsidR="00A70417" w:rsidRPr="00874C7E" w:rsidRDefault="00A70417" w:rsidP="00A8615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A70417" w:rsidRPr="00D97533" w:rsidRDefault="00A70417" w:rsidP="00A8615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D97533" w:rsidRDefault="00A70417" w:rsidP="00A86154">
            <w:pPr>
              <w:widowControl w:val="0"/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A86154" w:rsidRDefault="00A86154" w:rsidP="00A861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6154">
              <w:rPr>
                <w:color w:val="000000"/>
              </w:rPr>
              <w:t>на техническое устройство - сосуд, применяемое на опасном производственном объекте</w:t>
            </w:r>
            <w:r w:rsidR="00424A6E">
              <w:rPr>
                <w:color w:val="000000"/>
              </w:rPr>
              <w:t xml:space="preserve"> «Площадка подсобного хозяйства ТЭЦ»</w:t>
            </w:r>
            <w:r w:rsidRPr="00A86154">
              <w:rPr>
                <w:color w:val="000000"/>
              </w:rPr>
              <w:t xml:space="preserve">: разделительная </w:t>
            </w:r>
            <w:r w:rsidRPr="00A86154">
              <w:rPr>
                <w:color w:val="000000"/>
              </w:rPr>
              <w:lastRenderedPageBreak/>
              <w:t>колонка (водород) ст. № «Б», зав. № 2002941 к-т 64 рег. № 350-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6C6DBB" w:rsidRDefault="00A70417" w:rsidP="00A86154">
            <w:pPr>
              <w:autoSpaceDE w:val="0"/>
              <w:autoSpaceDN w:val="0"/>
              <w:adjustRightInd w:val="0"/>
            </w:pPr>
            <w:r>
              <w:lastRenderedPageBreak/>
              <w:t xml:space="preserve">ООО «Востоктеплозащита», директор Астахов Ю.И., тел. 8(4212)536-500, </w:t>
            </w:r>
            <w:r w:rsidRPr="006C6DBB">
              <w:t>e-mail:</w:t>
            </w:r>
            <w:r>
              <w:t xml:space="preserve"> </w:t>
            </w:r>
            <w:r>
              <w:rPr>
                <w:lang w:val="en-US"/>
              </w:rPr>
              <w:t>cmbto</w:t>
            </w:r>
            <w:r w:rsidRPr="006C6DBB">
              <w:t>@</w:t>
            </w:r>
            <w:r>
              <w:rPr>
                <w:lang w:val="en-US"/>
              </w:rPr>
              <w:t>mail</w:t>
            </w:r>
            <w:r w:rsidRPr="006C6DB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E00AEE" w:rsidRDefault="00A70417" w:rsidP="00A86154">
            <w:pPr>
              <w:autoSpaceDE w:val="0"/>
              <w:autoSpaceDN w:val="0"/>
              <w:adjustRightInd w:val="0"/>
            </w:pPr>
            <w:r>
              <w:t>№ ДЭ-00-013259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E00AEE" w:rsidRDefault="00A70417" w:rsidP="00A86154">
            <w:pPr>
              <w:autoSpaceDE w:val="0"/>
              <w:autoSpaceDN w:val="0"/>
              <w:adjustRightInd w:val="0"/>
            </w:pPr>
            <w:r>
              <w:t>№ АЭ.17.00278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E00AEE" w:rsidRDefault="00A70417" w:rsidP="00A86154">
            <w:pPr>
              <w:autoSpaceDE w:val="0"/>
              <w:autoSpaceDN w:val="0"/>
              <w:adjustRightInd w:val="0"/>
            </w:pPr>
            <w:r>
              <w:t>77-ТУ-00714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17" w:rsidRPr="00E00AEE" w:rsidRDefault="00A70417" w:rsidP="00A86154">
            <w:pPr>
              <w:autoSpaceDE w:val="0"/>
              <w:autoSpaceDN w:val="0"/>
              <w:adjustRightInd w:val="0"/>
            </w:pPr>
            <w:r>
              <w:t>26.09.2019</w:t>
            </w:r>
          </w:p>
        </w:tc>
      </w:tr>
      <w:tr w:rsidR="00B57331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1" w:rsidRDefault="00B57331" w:rsidP="006E4CF5">
            <w:pPr>
              <w:autoSpaceDE w:val="0"/>
              <w:autoSpaceDN w:val="0"/>
              <w:adjustRightInd w:val="0"/>
            </w:pPr>
            <w:r>
              <w:lastRenderedPageBreak/>
              <w:t>7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1" w:rsidRPr="00874C7E" w:rsidRDefault="00B57331" w:rsidP="00A76C96">
            <w:pPr>
              <w:autoSpaceDE w:val="0"/>
              <w:autoSpaceDN w:val="0"/>
              <w:adjustRightInd w:val="0"/>
            </w:pPr>
            <w:r w:rsidRPr="00874C7E">
              <w:t xml:space="preserve">«Сахалин Энерджи Инвестмент Компани </w:t>
            </w:r>
            <w:r>
              <w:t>Лтд» «</w:t>
            </w:r>
            <w:r>
              <w:rPr>
                <w:lang w:val="en-US"/>
              </w:rPr>
              <w:t>Sakhalin</w:t>
            </w:r>
            <w:r w:rsidRPr="008917B2">
              <w:t xml:space="preserve"> </w:t>
            </w:r>
            <w:r>
              <w:rPr>
                <w:lang w:val="en-US"/>
              </w:rPr>
              <w:t>Energi</w:t>
            </w:r>
            <w:r w:rsidRPr="008917B2">
              <w:t xml:space="preserve"> </w:t>
            </w:r>
            <w:r>
              <w:rPr>
                <w:lang w:val="en-US"/>
              </w:rPr>
              <w:t>Investment</w:t>
            </w:r>
            <w:r w:rsidRPr="008917B2">
              <w:t xml:space="preserve"> </w:t>
            </w:r>
            <w:r>
              <w:rPr>
                <w:lang w:val="en-US"/>
              </w:rPr>
              <w:t>Company</w:t>
            </w:r>
            <w:r w:rsidRPr="008917B2">
              <w:t xml:space="preserve"> </w:t>
            </w:r>
            <w:r>
              <w:rPr>
                <w:lang w:val="en-US"/>
              </w:rPr>
              <w:t>Ltd</w:t>
            </w:r>
            <w:r>
              <w:t>»(Бермуды) -</w:t>
            </w:r>
            <w:r w:rsidRPr="00874C7E">
              <w:t>Филиал компании «Сахалин Энерджи Инвестмент Компани Лтд»</w:t>
            </w:r>
          </w:p>
          <w:p w:rsidR="00B57331" w:rsidRPr="00874C7E" w:rsidRDefault="00B57331" w:rsidP="00A76C96">
            <w:pPr>
              <w:autoSpaceDE w:val="0"/>
              <w:autoSpaceDN w:val="0"/>
              <w:adjustRightInd w:val="0"/>
            </w:pPr>
            <w:r w:rsidRPr="00874C7E">
              <w:t>693020, Сахалинская область, г.</w:t>
            </w:r>
            <w:r>
              <w:t xml:space="preserve"> </w:t>
            </w:r>
            <w:r w:rsidRPr="00874C7E">
              <w:t>Южно-Сахалинск, ул.</w:t>
            </w:r>
            <w:r>
              <w:t xml:space="preserve"> </w:t>
            </w:r>
            <w:r w:rsidRPr="00874C7E">
              <w:t>Дзержинского, 35</w:t>
            </w:r>
          </w:p>
          <w:p w:rsidR="00B57331" w:rsidRPr="00874C7E" w:rsidRDefault="00B57331" w:rsidP="00A76C96">
            <w:pPr>
              <w:autoSpaceDE w:val="0"/>
              <w:autoSpaceDN w:val="0"/>
              <w:adjustRightInd w:val="0"/>
            </w:pPr>
            <w:r>
              <w:t>Исполнительный директор Дашков Р.Ю.</w:t>
            </w:r>
          </w:p>
          <w:p w:rsidR="00B57331" w:rsidRPr="00874C7E" w:rsidRDefault="00B57331" w:rsidP="00A76C96">
            <w:pPr>
              <w:autoSpaceDE w:val="0"/>
              <w:autoSpaceDN w:val="0"/>
              <w:adjustRightInd w:val="0"/>
            </w:pPr>
            <w:r w:rsidRPr="00874C7E">
              <w:t>Тел: 8(4242)662000</w:t>
            </w:r>
          </w:p>
          <w:p w:rsidR="00B57331" w:rsidRPr="00E634EB" w:rsidRDefault="00B57331" w:rsidP="00A76C9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</w:pPr>
            <w:r w:rsidRPr="00874C7E">
              <w:t>Факс:8(4242)662012</w:t>
            </w:r>
            <w:r>
              <w:t>,</w:t>
            </w:r>
            <w:r>
              <w:rPr>
                <w:lang w:val="en-US"/>
              </w:rPr>
              <w:t>ask</w:t>
            </w:r>
            <w:r w:rsidRPr="00E634EB">
              <w:t>@</w:t>
            </w:r>
            <w:r>
              <w:rPr>
                <w:lang w:val="en-US"/>
              </w:rPr>
              <w:t>sakhalinenergy</w:t>
            </w:r>
            <w:r w:rsidRPr="00E634E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1" w:rsidRDefault="00B57331" w:rsidP="00A76C96">
            <w:pPr>
              <w:autoSpaceDE w:val="0"/>
              <w:autoSpaceDN w:val="0"/>
              <w:adjustRightInd w:val="0"/>
            </w:pPr>
            <w:r w:rsidRPr="0048698D">
              <w:rPr>
                <w:color w:val="000000"/>
              </w:rPr>
              <w:t>Документация на техническое перевооружение опасного производственного объекта</w:t>
            </w:r>
          </w:p>
          <w:p w:rsidR="00B57331" w:rsidRPr="0048698D" w:rsidRDefault="00B57331" w:rsidP="00A76C9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1" w:rsidRPr="00965324" w:rsidRDefault="00965324" w:rsidP="006D17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5324">
              <w:rPr>
                <w:color w:val="000000"/>
              </w:rPr>
              <w:t>на документацию: «техническое перевооружение дизельной системы с целью повышения рабочего давления до 18 атм., на опасном производственном объекте «Морская стационарная платформа ПА-Б», рег. № А77-00301-0018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1" w:rsidRPr="00E14674" w:rsidRDefault="00B57331" w:rsidP="00A76C96">
            <w:r w:rsidRPr="00207BB6">
              <w:t>ООО «ССПЭБ», генеральный директор Р.Р. Усманов, тел. 8(495)772-55-18</w:t>
            </w:r>
            <w:r>
              <w:t xml:space="preserve">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info</w:t>
            </w:r>
            <w:r w:rsidRPr="00E14674">
              <w:t>@</w:t>
            </w:r>
            <w:r>
              <w:rPr>
                <w:lang w:val="en-US"/>
              </w:rPr>
              <w:t>uhsep</w:t>
            </w:r>
            <w:r w:rsidRPr="00E14674">
              <w:t>.</w:t>
            </w:r>
            <w:r>
              <w:rPr>
                <w:lang w:val="en-US"/>
              </w:rPr>
              <w:t>com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1" w:rsidRPr="00207BB6" w:rsidRDefault="00B57331" w:rsidP="00A76C96">
            <w:r w:rsidRPr="00207BB6">
              <w:t>№ ДЭ-00-015392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1" w:rsidRDefault="00D0754F" w:rsidP="00A76C96">
            <w:r>
              <w:t>№ АЭ.15.00310</w:t>
            </w:r>
            <w:r w:rsidR="00B57331">
              <w:t>.00</w:t>
            </w:r>
            <w: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1" w:rsidRDefault="00B57331" w:rsidP="00A76C96">
            <w:pPr>
              <w:autoSpaceDE w:val="0"/>
              <w:autoSpaceDN w:val="0"/>
              <w:adjustRightInd w:val="0"/>
            </w:pPr>
            <w:r>
              <w:t>77-ТП-00715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1" w:rsidRDefault="00B57331" w:rsidP="00A76C96">
            <w:pPr>
              <w:autoSpaceDE w:val="0"/>
              <w:autoSpaceDN w:val="0"/>
              <w:adjustRightInd w:val="0"/>
            </w:pPr>
            <w:r>
              <w:t>26.09.2019</w:t>
            </w:r>
          </w:p>
        </w:tc>
      </w:tr>
      <w:tr w:rsidR="00D0754F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4F" w:rsidRDefault="00D0754F" w:rsidP="006E4CF5">
            <w:pPr>
              <w:autoSpaceDE w:val="0"/>
              <w:autoSpaceDN w:val="0"/>
              <w:adjustRightInd w:val="0"/>
            </w:pPr>
            <w:r>
              <w:t>7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4F" w:rsidRDefault="00D0754F" w:rsidP="00A76C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D0754F" w:rsidRPr="00452E98" w:rsidRDefault="00D0754F" w:rsidP="00A76C9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D0754F" w:rsidRPr="0080531D" w:rsidRDefault="00D0754F" w:rsidP="00A76C9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lastRenderedPageBreak/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4F" w:rsidRDefault="00D0754F" w:rsidP="00A76C96">
            <w:pPr>
              <w:spacing w:line="276" w:lineRule="auto"/>
            </w:pPr>
            <w:r>
              <w:lastRenderedPageBreak/>
              <w:t>Технические устройства, применяемые на опасном производственном объекте</w:t>
            </w:r>
          </w:p>
          <w:p w:rsidR="00D0754F" w:rsidRPr="00F75967" w:rsidRDefault="00D0754F" w:rsidP="00A76C96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4F" w:rsidRPr="00965324" w:rsidRDefault="00965324" w:rsidP="00A76C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5324">
              <w:rPr>
                <w:color w:val="000000"/>
              </w:rPr>
              <w:t xml:space="preserve">на техническое устройство: «Станок-качалка СК-5, зав. № б/н, скважина № 5», применяемый на опасном производственном объекте «Фонд скважин месторождения </w:t>
            </w:r>
            <w:r w:rsidRPr="00965324">
              <w:rPr>
                <w:color w:val="000000"/>
              </w:rPr>
              <w:lastRenderedPageBreak/>
              <w:t>Сабо», рег. номер А77-00832-0165, класс опасности –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4F" w:rsidRPr="00990041" w:rsidRDefault="00D0754F" w:rsidP="00A76C96">
            <w:pPr>
              <w:autoSpaceDE w:val="0"/>
              <w:autoSpaceDN w:val="0"/>
              <w:adjustRightInd w:val="0"/>
            </w:pPr>
            <w:r>
              <w:lastRenderedPageBreak/>
              <w:t xml:space="preserve">ООО «ИТК «Диагностика и контроль», генеральный директор Демкин К.В.,  тел. 8(4212)459-901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990041">
              <w:t>@</w:t>
            </w:r>
            <w:r>
              <w:rPr>
                <w:lang w:val="en-US"/>
              </w:rPr>
              <w:t>indexpert</w:t>
            </w:r>
            <w:r w:rsidRPr="00990041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4F" w:rsidRDefault="00D0754F" w:rsidP="00A76C96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4F" w:rsidRDefault="00D0754F" w:rsidP="00A76C96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4F" w:rsidRDefault="00416B38" w:rsidP="00A76C96">
            <w:pPr>
              <w:autoSpaceDE w:val="0"/>
              <w:autoSpaceDN w:val="0"/>
              <w:adjustRightInd w:val="0"/>
            </w:pPr>
            <w:r>
              <w:t>77-ТУ-00716</w:t>
            </w:r>
            <w:r w:rsidR="00D0754F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4F" w:rsidRDefault="00416B38" w:rsidP="00A76C96">
            <w:pPr>
              <w:autoSpaceDE w:val="0"/>
              <w:autoSpaceDN w:val="0"/>
              <w:adjustRightInd w:val="0"/>
            </w:pPr>
            <w:r>
              <w:t>27.09</w:t>
            </w:r>
            <w:r w:rsidR="00D0754F">
              <w:t>.2019</w:t>
            </w:r>
          </w:p>
        </w:tc>
      </w:tr>
      <w:tr w:rsidR="00416B38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38" w:rsidRDefault="00416B38" w:rsidP="006E4CF5">
            <w:pPr>
              <w:autoSpaceDE w:val="0"/>
              <w:autoSpaceDN w:val="0"/>
              <w:adjustRightInd w:val="0"/>
            </w:pPr>
            <w:r>
              <w:lastRenderedPageBreak/>
              <w:t>7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38" w:rsidRDefault="00416B38" w:rsidP="00A76C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416B38" w:rsidRPr="00452E98" w:rsidRDefault="00416B38" w:rsidP="00A76C9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16B38" w:rsidRPr="0080531D" w:rsidRDefault="00416B38" w:rsidP="00A76C9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38" w:rsidRDefault="00416B38" w:rsidP="00A76C96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416B38" w:rsidRPr="00F75967" w:rsidRDefault="00416B38" w:rsidP="00A76C96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38" w:rsidRPr="00965324" w:rsidRDefault="00965324" w:rsidP="00A76C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5324">
              <w:rPr>
                <w:color w:val="000000"/>
              </w:rPr>
              <w:t>на техническое устройство: «Станок-качалка СКН-5, зав. № б/н, скважина № 9», применяемый на опасном производственном объекте «Фонд скважин месторождения Сабо», рег. номер А77-00832-0165, класс опасности –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38" w:rsidRPr="00990041" w:rsidRDefault="00416B38" w:rsidP="00A76C96">
            <w:pPr>
              <w:autoSpaceDE w:val="0"/>
              <w:autoSpaceDN w:val="0"/>
              <w:adjustRightInd w:val="0"/>
            </w:pPr>
            <w:r>
              <w:t xml:space="preserve">ООО «ИТК «Диагностика и контроль», генеральный директор Демкин К.В.,  тел. 8(4212)459-901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990041">
              <w:t>@</w:t>
            </w:r>
            <w:r>
              <w:rPr>
                <w:lang w:val="en-US"/>
              </w:rPr>
              <w:t>indexpert</w:t>
            </w:r>
            <w:r w:rsidRPr="00990041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38" w:rsidRDefault="00416B38" w:rsidP="00A76C96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38" w:rsidRDefault="00416B38" w:rsidP="00A76C96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38" w:rsidRDefault="00416B38" w:rsidP="00A76C96">
            <w:pPr>
              <w:autoSpaceDE w:val="0"/>
              <w:autoSpaceDN w:val="0"/>
              <w:adjustRightInd w:val="0"/>
            </w:pPr>
            <w:r>
              <w:t>77-ТУ-00717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38" w:rsidRDefault="00416B38" w:rsidP="00A76C96">
            <w:pPr>
              <w:autoSpaceDE w:val="0"/>
              <w:autoSpaceDN w:val="0"/>
              <w:adjustRightInd w:val="0"/>
            </w:pPr>
            <w:r>
              <w:t>27.09.2019</w:t>
            </w:r>
          </w:p>
        </w:tc>
      </w:tr>
      <w:tr w:rsidR="00416B38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38" w:rsidRDefault="00416B38" w:rsidP="006E4CF5">
            <w:pPr>
              <w:autoSpaceDE w:val="0"/>
              <w:autoSpaceDN w:val="0"/>
              <w:adjustRightInd w:val="0"/>
            </w:pPr>
            <w:r>
              <w:t>7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38" w:rsidRDefault="00416B38" w:rsidP="00A76C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416B38" w:rsidRPr="00452E98" w:rsidRDefault="00416B38" w:rsidP="00A76C9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16B38" w:rsidRPr="0080531D" w:rsidRDefault="00416B38" w:rsidP="00A76C9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38" w:rsidRDefault="00416B38" w:rsidP="00A76C96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416B38" w:rsidRPr="00F75967" w:rsidRDefault="00416B38" w:rsidP="00A76C96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38" w:rsidRPr="00965324" w:rsidRDefault="00965324" w:rsidP="00A76C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5324">
              <w:rPr>
                <w:color w:val="000000"/>
              </w:rPr>
              <w:t>на техническое устройство: «Станок-качалка СК-5, зав. № б/н, скважина № 96», применяемый на опасном производственном объекте «Фонд скважин месторождения Сабо», рег. номер А77-00832-0165, класс опасности –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38" w:rsidRPr="00990041" w:rsidRDefault="00416B38" w:rsidP="00A76C96">
            <w:pPr>
              <w:autoSpaceDE w:val="0"/>
              <w:autoSpaceDN w:val="0"/>
              <w:adjustRightInd w:val="0"/>
            </w:pPr>
            <w:r>
              <w:t xml:space="preserve">ООО «ИТК «Диагностика и контроль», генеральный директор Демкин К.В.,  тел. 8(4212)459-901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990041">
              <w:t>@</w:t>
            </w:r>
            <w:r>
              <w:rPr>
                <w:lang w:val="en-US"/>
              </w:rPr>
              <w:t>indexpert</w:t>
            </w:r>
            <w:r w:rsidRPr="00990041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38" w:rsidRDefault="00416B38" w:rsidP="00A76C96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38" w:rsidRDefault="00416B38" w:rsidP="00A76C96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38" w:rsidRDefault="00416B38" w:rsidP="00A76C96">
            <w:pPr>
              <w:autoSpaceDE w:val="0"/>
              <w:autoSpaceDN w:val="0"/>
              <w:adjustRightInd w:val="0"/>
            </w:pPr>
            <w:r>
              <w:t>77-ТУ-00718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38" w:rsidRDefault="00416B38" w:rsidP="00A76C96">
            <w:pPr>
              <w:autoSpaceDE w:val="0"/>
              <w:autoSpaceDN w:val="0"/>
              <w:adjustRightInd w:val="0"/>
            </w:pPr>
            <w:r>
              <w:t>27.09.2019</w:t>
            </w:r>
          </w:p>
        </w:tc>
      </w:tr>
      <w:tr w:rsidR="00416B38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38" w:rsidRDefault="00416B38" w:rsidP="006E4CF5">
            <w:pPr>
              <w:autoSpaceDE w:val="0"/>
              <w:autoSpaceDN w:val="0"/>
              <w:adjustRightInd w:val="0"/>
            </w:pPr>
            <w:r>
              <w:t>7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38" w:rsidRDefault="00416B38" w:rsidP="00A76C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416B38" w:rsidRPr="00452E98" w:rsidRDefault="00416B38" w:rsidP="00A76C9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</w:t>
            </w:r>
            <w:r w:rsidRPr="00452E98">
              <w:rPr>
                <w:color w:val="000000"/>
              </w:rPr>
              <w:lastRenderedPageBreak/>
              <w:t>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16B38" w:rsidRPr="0080531D" w:rsidRDefault="00416B38" w:rsidP="00A76C9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38" w:rsidRDefault="00416B38" w:rsidP="00A76C96">
            <w:pPr>
              <w:spacing w:line="276" w:lineRule="auto"/>
            </w:pPr>
            <w:r>
              <w:lastRenderedPageBreak/>
              <w:t xml:space="preserve">Технические устройства, применяемые на опасном </w:t>
            </w:r>
            <w:r>
              <w:lastRenderedPageBreak/>
              <w:t>производственном объекте</w:t>
            </w:r>
          </w:p>
          <w:p w:rsidR="00416B38" w:rsidRPr="00F75967" w:rsidRDefault="00416B38" w:rsidP="00A76C96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38" w:rsidRPr="00965324" w:rsidRDefault="00965324" w:rsidP="00A76C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5324">
              <w:rPr>
                <w:color w:val="000000"/>
              </w:rPr>
              <w:lastRenderedPageBreak/>
              <w:t xml:space="preserve">на техническое устройство: «Станок-качалка СКН-5, зав. № б/н, </w:t>
            </w:r>
            <w:r w:rsidRPr="00965324">
              <w:rPr>
                <w:color w:val="000000"/>
              </w:rPr>
              <w:lastRenderedPageBreak/>
              <w:t>скважина № 64», применяемый на опасном производственном объекте «Фонд скважин месторождения Сабо», рег. номер А77-00832-0165, класс опасности –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38" w:rsidRPr="00990041" w:rsidRDefault="00416B38" w:rsidP="00A76C96">
            <w:pPr>
              <w:autoSpaceDE w:val="0"/>
              <w:autoSpaceDN w:val="0"/>
              <w:adjustRightInd w:val="0"/>
            </w:pPr>
            <w:r>
              <w:lastRenderedPageBreak/>
              <w:t xml:space="preserve">ООО «ИТК «Диагностика и контроль», генеральный </w:t>
            </w:r>
            <w:r>
              <w:lastRenderedPageBreak/>
              <w:t xml:space="preserve">директор Демкин К.В.,  тел. 8(4212)459-901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990041">
              <w:t>@</w:t>
            </w:r>
            <w:r>
              <w:rPr>
                <w:lang w:val="en-US"/>
              </w:rPr>
              <w:t>indexpert</w:t>
            </w:r>
            <w:r w:rsidRPr="00990041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38" w:rsidRDefault="00416B38" w:rsidP="00A76C96">
            <w:pPr>
              <w:autoSpaceDE w:val="0"/>
              <w:autoSpaceDN w:val="0"/>
              <w:adjustRightInd w:val="0"/>
            </w:pPr>
            <w:r>
              <w:lastRenderedPageBreak/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38" w:rsidRDefault="00416B38" w:rsidP="00A76C96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38" w:rsidRDefault="00416B38" w:rsidP="00A76C96">
            <w:pPr>
              <w:autoSpaceDE w:val="0"/>
              <w:autoSpaceDN w:val="0"/>
              <w:adjustRightInd w:val="0"/>
            </w:pPr>
            <w:r>
              <w:t>77-ТУ-00719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38" w:rsidRDefault="00416B38" w:rsidP="00A76C96">
            <w:pPr>
              <w:autoSpaceDE w:val="0"/>
              <w:autoSpaceDN w:val="0"/>
              <w:adjustRightInd w:val="0"/>
            </w:pPr>
            <w:r>
              <w:t>27.09.2019</w:t>
            </w:r>
          </w:p>
        </w:tc>
      </w:tr>
      <w:tr w:rsidR="00416B38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38" w:rsidRDefault="00416B38" w:rsidP="006E4CF5">
            <w:pPr>
              <w:autoSpaceDE w:val="0"/>
              <w:autoSpaceDN w:val="0"/>
              <w:adjustRightInd w:val="0"/>
            </w:pPr>
            <w:r>
              <w:lastRenderedPageBreak/>
              <w:t>7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38" w:rsidRDefault="00416B38" w:rsidP="00A76C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416B38" w:rsidRPr="00452E98" w:rsidRDefault="00416B38" w:rsidP="00A76C9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16B38" w:rsidRPr="0080531D" w:rsidRDefault="00416B38" w:rsidP="00A76C9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38" w:rsidRDefault="00416B38" w:rsidP="00A76C96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416B38" w:rsidRPr="00F75967" w:rsidRDefault="00416B38" w:rsidP="00A76C96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38" w:rsidRPr="00965324" w:rsidRDefault="00965324" w:rsidP="00A76C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5324">
              <w:rPr>
                <w:color w:val="000000"/>
              </w:rPr>
              <w:t>на техническое устройство: «Станок-качалка СКД3-1,5-710, зав. № б/н, скважина № 226», применяемый на опасном производственном объекте «Фонд скважин месторождения Катангли», рег. номер А77-00832-0083, класс опасности –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38" w:rsidRPr="00990041" w:rsidRDefault="00416B38" w:rsidP="00A76C96">
            <w:pPr>
              <w:autoSpaceDE w:val="0"/>
              <w:autoSpaceDN w:val="0"/>
              <w:adjustRightInd w:val="0"/>
            </w:pPr>
            <w:r>
              <w:t xml:space="preserve">ООО «ИТК «Диагностика и контроль», генеральный директор Демкин К.В.,  тел. 8(4212)459-901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990041">
              <w:t>@</w:t>
            </w:r>
            <w:r>
              <w:rPr>
                <w:lang w:val="en-US"/>
              </w:rPr>
              <w:t>indexpert</w:t>
            </w:r>
            <w:r w:rsidRPr="00990041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38" w:rsidRDefault="00416B38" w:rsidP="00A76C96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38" w:rsidRDefault="00416B38" w:rsidP="00A76C96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38" w:rsidRDefault="00416B38" w:rsidP="00A76C96">
            <w:pPr>
              <w:autoSpaceDE w:val="0"/>
              <w:autoSpaceDN w:val="0"/>
              <w:adjustRightInd w:val="0"/>
            </w:pPr>
            <w:r>
              <w:t>77-ТУ-00720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38" w:rsidRDefault="00416B38" w:rsidP="00A76C96">
            <w:pPr>
              <w:autoSpaceDE w:val="0"/>
              <w:autoSpaceDN w:val="0"/>
              <w:adjustRightInd w:val="0"/>
            </w:pPr>
            <w:r>
              <w:t>27.09.2019</w:t>
            </w:r>
          </w:p>
        </w:tc>
      </w:tr>
      <w:tr w:rsidR="00416B38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38" w:rsidRDefault="00416B38" w:rsidP="006E4CF5">
            <w:pPr>
              <w:autoSpaceDE w:val="0"/>
              <w:autoSpaceDN w:val="0"/>
              <w:adjustRightInd w:val="0"/>
            </w:pPr>
            <w:r>
              <w:t>7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38" w:rsidRDefault="00416B38" w:rsidP="00A76C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416B38" w:rsidRPr="00452E98" w:rsidRDefault="00416B38" w:rsidP="00A76C9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16B38" w:rsidRPr="0080531D" w:rsidRDefault="00416B38" w:rsidP="00A76C9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lastRenderedPageBreak/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38" w:rsidRDefault="00416B38" w:rsidP="00A76C96">
            <w:pPr>
              <w:spacing w:line="276" w:lineRule="auto"/>
            </w:pPr>
            <w:r>
              <w:lastRenderedPageBreak/>
              <w:t>Технические устройства, применяемые на опасном производственном объекте</w:t>
            </w:r>
          </w:p>
          <w:p w:rsidR="00416B38" w:rsidRPr="00F75967" w:rsidRDefault="00416B38" w:rsidP="00A76C96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38" w:rsidRPr="00965324" w:rsidRDefault="00965324" w:rsidP="00A76C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5324">
              <w:rPr>
                <w:color w:val="000000"/>
              </w:rPr>
              <w:t xml:space="preserve">на техническое устройство: «Станок-качалка СКД3-1,5-710, зав. № б/н, скважина № 299», применяемый на опасном производственном объекте «Фонд скважин месторождения </w:t>
            </w:r>
            <w:r w:rsidRPr="00965324">
              <w:rPr>
                <w:color w:val="000000"/>
              </w:rPr>
              <w:lastRenderedPageBreak/>
              <w:t>Катангли», рег. номер А77-00832-0083, класс опасности –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38" w:rsidRPr="00990041" w:rsidRDefault="00416B38" w:rsidP="00A76C96">
            <w:pPr>
              <w:autoSpaceDE w:val="0"/>
              <w:autoSpaceDN w:val="0"/>
              <w:adjustRightInd w:val="0"/>
            </w:pPr>
            <w:r>
              <w:lastRenderedPageBreak/>
              <w:t xml:space="preserve">ООО «ИТК «Диагностика и контроль», генеральный директор Демкин К.В.,  тел. 8(4212)459-901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990041">
              <w:t>@</w:t>
            </w:r>
            <w:r>
              <w:rPr>
                <w:lang w:val="en-US"/>
              </w:rPr>
              <w:t>indexpert</w:t>
            </w:r>
            <w:r w:rsidRPr="00990041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38" w:rsidRDefault="00416B38" w:rsidP="00A76C96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38" w:rsidRDefault="00416B38" w:rsidP="00A76C96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38" w:rsidRDefault="00416B38" w:rsidP="00A76C96">
            <w:pPr>
              <w:autoSpaceDE w:val="0"/>
              <w:autoSpaceDN w:val="0"/>
              <w:adjustRightInd w:val="0"/>
            </w:pPr>
            <w:r>
              <w:t>77-ТУ-00721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38" w:rsidRDefault="00416B38" w:rsidP="00A76C96">
            <w:pPr>
              <w:autoSpaceDE w:val="0"/>
              <w:autoSpaceDN w:val="0"/>
              <w:adjustRightInd w:val="0"/>
            </w:pPr>
            <w:r>
              <w:t>27.09.2019</w:t>
            </w:r>
          </w:p>
        </w:tc>
      </w:tr>
      <w:tr w:rsidR="00416B38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38" w:rsidRDefault="00416B38" w:rsidP="006E4CF5">
            <w:pPr>
              <w:autoSpaceDE w:val="0"/>
              <w:autoSpaceDN w:val="0"/>
              <w:adjustRightInd w:val="0"/>
            </w:pPr>
            <w:r>
              <w:lastRenderedPageBreak/>
              <w:t>7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38" w:rsidRDefault="00416B38" w:rsidP="00A76C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416B38" w:rsidRPr="00452E98" w:rsidRDefault="00416B38" w:rsidP="00A76C9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16B38" w:rsidRPr="0080531D" w:rsidRDefault="00416B38" w:rsidP="00A76C9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38" w:rsidRDefault="00416B38" w:rsidP="00A76C96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416B38" w:rsidRPr="00F75967" w:rsidRDefault="00416B38" w:rsidP="00A76C96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38" w:rsidRPr="00965324" w:rsidRDefault="00965324" w:rsidP="00A76C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5324">
              <w:rPr>
                <w:color w:val="000000"/>
              </w:rPr>
              <w:t>на техническое устройство: «Станок-качалка СК3-1,2-630, зав. № б/н, скважина № 660», применяемый на опасном производственном объекте «Фонд скважин месторождения Катангли», рег. номер А77-00832-0083, класс опасности –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38" w:rsidRPr="00990041" w:rsidRDefault="00416B38" w:rsidP="00A76C96">
            <w:pPr>
              <w:autoSpaceDE w:val="0"/>
              <w:autoSpaceDN w:val="0"/>
              <w:adjustRightInd w:val="0"/>
            </w:pPr>
            <w:r>
              <w:t xml:space="preserve">ООО «ИТК «Диагностика и контроль», генеральный директор Демкин К.В.,  тел. 8(4212)459-901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990041">
              <w:t>@</w:t>
            </w:r>
            <w:r>
              <w:rPr>
                <w:lang w:val="en-US"/>
              </w:rPr>
              <w:t>indexpert</w:t>
            </w:r>
            <w:r w:rsidRPr="00990041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38" w:rsidRDefault="00416B38" w:rsidP="00A76C96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38" w:rsidRDefault="00416B38" w:rsidP="00A76C96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38" w:rsidRDefault="00416B38" w:rsidP="00A76C96">
            <w:pPr>
              <w:autoSpaceDE w:val="0"/>
              <w:autoSpaceDN w:val="0"/>
              <w:adjustRightInd w:val="0"/>
            </w:pPr>
            <w:r>
              <w:t>77-ТУ-00722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38" w:rsidRDefault="00416B38" w:rsidP="00A76C96">
            <w:pPr>
              <w:autoSpaceDE w:val="0"/>
              <w:autoSpaceDN w:val="0"/>
              <w:adjustRightInd w:val="0"/>
            </w:pPr>
            <w:r>
              <w:t>27.09.2019</w:t>
            </w:r>
          </w:p>
        </w:tc>
      </w:tr>
      <w:tr w:rsidR="00416B38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38" w:rsidRDefault="00416B38" w:rsidP="006E4CF5">
            <w:pPr>
              <w:autoSpaceDE w:val="0"/>
              <w:autoSpaceDN w:val="0"/>
              <w:adjustRightInd w:val="0"/>
            </w:pPr>
            <w:r>
              <w:t>7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38" w:rsidRDefault="00416B38" w:rsidP="00A76C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416B38" w:rsidRPr="00452E98" w:rsidRDefault="00416B38" w:rsidP="00A76C9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16B38" w:rsidRPr="0080531D" w:rsidRDefault="00416B38" w:rsidP="00A76C9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38" w:rsidRDefault="00416B38" w:rsidP="00A76C96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416B38" w:rsidRPr="00F75967" w:rsidRDefault="00416B38" w:rsidP="00A76C96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38" w:rsidRPr="00965324" w:rsidRDefault="00965324" w:rsidP="00A76C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5324">
              <w:rPr>
                <w:color w:val="000000"/>
              </w:rPr>
              <w:t>на техническое устройство: «Станок-качалка 4СК-3, зав. № б/н, скважина № 510», применяемый на опасном производственном объекте «Фонд скважин месторождения Центральная Оха», рег. номер А77-00832-0184, класс опасности –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38" w:rsidRPr="00990041" w:rsidRDefault="00416B38" w:rsidP="00A76C96">
            <w:pPr>
              <w:autoSpaceDE w:val="0"/>
              <w:autoSpaceDN w:val="0"/>
              <w:adjustRightInd w:val="0"/>
            </w:pPr>
            <w:r>
              <w:t xml:space="preserve">ООО «ИТК «Диагностика и контроль», генеральный директор Демкин К.В.,  тел. 8(4212)459-901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990041">
              <w:t>@</w:t>
            </w:r>
            <w:r>
              <w:rPr>
                <w:lang w:val="en-US"/>
              </w:rPr>
              <w:t>indexpert</w:t>
            </w:r>
            <w:r w:rsidRPr="00990041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38" w:rsidRDefault="00416B38" w:rsidP="00A76C96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38" w:rsidRDefault="00416B38" w:rsidP="00A76C96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38" w:rsidRDefault="00416B38" w:rsidP="00A76C96">
            <w:pPr>
              <w:autoSpaceDE w:val="0"/>
              <w:autoSpaceDN w:val="0"/>
              <w:adjustRightInd w:val="0"/>
            </w:pPr>
            <w:r>
              <w:t>77-ТУ-00723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38" w:rsidRDefault="00416B38" w:rsidP="00A76C96">
            <w:pPr>
              <w:autoSpaceDE w:val="0"/>
              <w:autoSpaceDN w:val="0"/>
              <w:adjustRightInd w:val="0"/>
            </w:pPr>
            <w:r>
              <w:t>27.09.2019</w:t>
            </w:r>
          </w:p>
        </w:tc>
      </w:tr>
      <w:tr w:rsidR="008C445A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5A" w:rsidRDefault="008C445A" w:rsidP="006E4CF5">
            <w:pPr>
              <w:autoSpaceDE w:val="0"/>
              <w:autoSpaceDN w:val="0"/>
              <w:adjustRightInd w:val="0"/>
            </w:pPr>
            <w:r>
              <w:lastRenderedPageBreak/>
              <w:t>7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5A" w:rsidRDefault="008C445A" w:rsidP="00A76C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8C445A" w:rsidRPr="00452E98" w:rsidRDefault="008C445A" w:rsidP="00A76C9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8C445A" w:rsidRPr="0080531D" w:rsidRDefault="008C445A" w:rsidP="00A76C9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5A" w:rsidRDefault="008C445A" w:rsidP="00A76C96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8C445A" w:rsidRPr="00F75967" w:rsidRDefault="008C445A" w:rsidP="00A76C96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5A" w:rsidRPr="00097EA1" w:rsidRDefault="00097EA1" w:rsidP="00A76C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97EA1">
              <w:rPr>
                <w:color w:val="000000"/>
              </w:rPr>
              <w:t>на техническое устройство: «Станок-качалка СКД3-1,5-710, зав. № б/н, скважина № 237», применяемый на опасном производственном объекте «Фонд скважин месторождения Катангли», рег. номер А77-00832-0083, класс опасности – III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5A" w:rsidRPr="00990041" w:rsidRDefault="008C445A" w:rsidP="00A76C96">
            <w:pPr>
              <w:autoSpaceDE w:val="0"/>
              <w:autoSpaceDN w:val="0"/>
              <w:adjustRightInd w:val="0"/>
            </w:pPr>
            <w:r>
              <w:t xml:space="preserve">ООО «ИТК «Диагностика и контроль», генеральный директор Демкин К.В.,  тел. 8(4212)459-901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990041">
              <w:t>@</w:t>
            </w:r>
            <w:r>
              <w:rPr>
                <w:lang w:val="en-US"/>
              </w:rPr>
              <w:t>indexpert</w:t>
            </w:r>
            <w:r w:rsidRPr="00990041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5A" w:rsidRDefault="008C445A" w:rsidP="00A76C96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5A" w:rsidRDefault="008C445A" w:rsidP="00A76C96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5A" w:rsidRDefault="008C445A" w:rsidP="00A76C96">
            <w:pPr>
              <w:autoSpaceDE w:val="0"/>
              <w:autoSpaceDN w:val="0"/>
              <w:adjustRightInd w:val="0"/>
            </w:pPr>
            <w:r>
              <w:t>77-ТУ-00724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5A" w:rsidRDefault="008C445A" w:rsidP="00A76C96">
            <w:pPr>
              <w:autoSpaceDE w:val="0"/>
              <w:autoSpaceDN w:val="0"/>
              <w:adjustRightInd w:val="0"/>
            </w:pPr>
            <w:r>
              <w:t>30.09.2019</w:t>
            </w:r>
          </w:p>
        </w:tc>
      </w:tr>
      <w:tr w:rsidR="008C445A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5A" w:rsidRDefault="008C445A" w:rsidP="006E4CF5">
            <w:pPr>
              <w:autoSpaceDE w:val="0"/>
              <w:autoSpaceDN w:val="0"/>
              <w:adjustRightInd w:val="0"/>
            </w:pPr>
            <w:r>
              <w:t>7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5A" w:rsidRDefault="008C445A" w:rsidP="00A76C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8C445A" w:rsidRPr="00452E98" w:rsidRDefault="008C445A" w:rsidP="00A76C9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8C445A" w:rsidRPr="0080531D" w:rsidRDefault="008C445A" w:rsidP="00A76C9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5A" w:rsidRDefault="008C445A" w:rsidP="00A76C96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8C445A" w:rsidRPr="00F75967" w:rsidRDefault="008C445A" w:rsidP="00A76C96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5A" w:rsidRPr="00097EA1" w:rsidRDefault="00097EA1" w:rsidP="00A76C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97EA1">
              <w:rPr>
                <w:color w:val="000000"/>
              </w:rPr>
              <w:t>на техническое устройство: «Станок-качалка СКД3-1,5-710, зав. № б/н, скважина № 263», применяемый на опасном производственном объекте «Фонд скважин месторождения  Катангли», рег. номер А77-00832-0083,   класс опасности – III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5A" w:rsidRPr="00990041" w:rsidRDefault="008C445A" w:rsidP="00A76C96">
            <w:pPr>
              <w:autoSpaceDE w:val="0"/>
              <w:autoSpaceDN w:val="0"/>
              <w:adjustRightInd w:val="0"/>
            </w:pPr>
            <w:r>
              <w:t xml:space="preserve">ООО «ИТК «Диагностика и контроль», генеральный директор Демкин К.В.,  тел. 8(4212)459-901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990041">
              <w:t>@</w:t>
            </w:r>
            <w:r>
              <w:rPr>
                <w:lang w:val="en-US"/>
              </w:rPr>
              <w:t>indexpert</w:t>
            </w:r>
            <w:r w:rsidRPr="00990041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5A" w:rsidRDefault="008C445A" w:rsidP="00A76C96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5A" w:rsidRDefault="008C445A" w:rsidP="00A76C96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5A" w:rsidRDefault="008C445A" w:rsidP="00A76C96">
            <w:pPr>
              <w:autoSpaceDE w:val="0"/>
              <w:autoSpaceDN w:val="0"/>
              <w:adjustRightInd w:val="0"/>
            </w:pPr>
            <w:r>
              <w:t>77-ТУ-00725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5A" w:rsidRDefault="008C445A" w:rsidP="00A76C96">
            <w:pPr>
              <w:autoSpaceDE w:val="0"/>
              <w:autoSpaceDN w:val="0"/>
              <w:adjustRightInd w:val="0"/>
            </w:pPr>
            <w:r>
              <w:t>30.09.2019</w:t>
            </w:r>
          </w:p>
        </w:tc>
      </w:tr>
      <w:tr w:rsidR="008C445A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5A" w:rsidRDefault="008C445A" w:rsidP="006E4CF5">
            <w:pPr>
              <w:autoSpaceDE w:val="0"/>
              <w:autoSpaceDN w:val="0"/>
              <w:adjustRightInd w:val="0"/>
            </w:pPr>
            <w:r>
              <w:t>72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5A" w:rsidRDefault="008C445A" w:rsidP="00A76C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8C445A" w:rsidRPr="00452E98" w:rsidRDefault="008C445A" w:rsidP="00A76C9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8C445A" w:rsidRPr="0080531D" w:rsidRDefault="008C445A" w:rsidP="00A76C9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lastRenderedPageBreak/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5A" w:rsidRDefault="008C445A" w:rsidP="00A76C96">
            <w:pPr>
              <w:spacing w:line="276" w:lineRule="auto"/>
            </w:pPr>
            <w:r>
              <w:lastRenderedPageBreak/>
              <w:t>Технические устройства, применяемые на опасном производствен</w:t>
            </w:r>
            <w:r>
              <w:lastRenderedPageBreak/>
              <w:t>ном объекте</w:t>
            </w:r>
          </w:p>
          <w:p w:rsidR="008C445A" w:rsidRPr="00F75967" w:rsidRDefault="008C445A" w:rsidP="00A76C96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5A" w:rsidRPr="00097EA1" w:rsidRDefault="00097EA1" w:rsidP="00A76C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97EA1">
              <w:rPr>
                <w:color w:val="000000"/>
              </w:rPr>
              <w:lastRenderedPageBreak/>
              <w:t xml:space="preserve">на техническое устройство: «Станок-качалка СКД3-1,5-710, зав. № б/н, скважина № 646», применяемый </w:t>
            </w:r>
            <w:r w:rsidRPr="00097EA1">
              <w:rPr>
                <w:color w:val="000000"/>
              </w:rPr>
              <w:lastRenderedPageBreak/>
              <w:t>на опасном производственном объекте «Фонд скважин месторождения Катангли», рег. номер А77-00832-0083, класс опасности – III.</w:t>
            </w:r>
            <w:r w:rsidRPr="00097EA1">
              <w:rPr>
                <w:rFonts w:ascii="Arial" w:hAnsi="Arial" w:cs="Arial"/>
              </w:rPr>
              <w:br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5A" w:rsidRPr="00990041" w:rsidRDefault="008C445A" w:rsidP="00A76C96">
            <w:pPr>
              <w:autoSpaceDE w:val="0"/>
              <w:autoSpaceDN w:val="0"/>
              <w:adjustRightInd w:val="0"/>
            </w:pPr>
            <w:r>
              <w:lastRenderedPageBreak/>
              <w:t xml:space="preserve">ООО «ИТК «Диагностика и контроль», генеральный директор Демкин К.В.,  тел. </w:t>
            </w:r>
            <w:r>
              <w:lastRenderedPageBreak/>
              <w:t xml:space="preserve">8(4212)459-901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990041">
              <w:t>@</w:t>
            </w:r>
            <w:r>
              <w:rPr>
                <w:lang w:val="en-US"/>
              </w:rPr>
              <w:t>indexpert</w:t>
            </w:r>
            <w:r w:rsidRPr="00990041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5A" w:rsidRDefault="008C445A" w:rsidP="00A76C96">
            <w:pPr>
              <w:autoSpaceDE w:val="0"/>
              <w:autoSpaceDN w:val="0"/>
              <w:adjustRightInd w:val="0"/>
            </w:pPr>
            <w:r>
              <w:lastRenderedPageBreak/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5A" w:rsidRDefault="008C445A" w:rsidP="00A76C96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5A" w:rsidRDefault="008C445A" w:rsidP="00A76C96">
            <w:pPr>
              <w:autoSpaceDE w:val="0"/>
              <w:autoSpaceDN w:val="0"/>
              <w:adjustRightInd w:val="0"/>
            </w:pPr>
            <w:r>
              <w:t>77-ТУ-00726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5A" w:rsidRDefault="008C445A" w:rsidP="00A76C96">
            <w:pPr>
              <w:autoSpaceDE w:val="0"/>
              <w:autoSpaceDN w:val="0"/>
              <w:adjustRightInd w:val="0"/>
            </w:pPr>
            <w:r>
              <w:t>30.09.2019</w:t>
            </w:r>
          </w:p>
        </w:tc>
      </w:tr>
      <w:tr w:rsidR="008C445A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5A" w:rsidRDefault="008C445A" w:rsidP="006E4CF5">
            <w:pPr>
              <w:autoSpaceDE w:val="0"/>
              <w:autoSpaceDN w:val="0"/>
              <w:adjustRightInd w:val="0"/>
            </w:pPr>
            <w:r>
              <w:lastRenderedPageBreak/>
              <w:t>72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5A" w:rsidRDefault="008C445A" w:rsidP="00A76C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8C445A" w:rsidRPr="00452E98" w:rsidRDefault="008C445A" w:rsidP="00A76C9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8C445A" w:rsidRPr="0080531D" w:rsidRDefault="008C445A" w:rsidP="00A76C9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5A" w:rsidRDefault="008C445A" w:rsidP="00A76C96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8C445A" w:rsidRPr="00F75967" w:rsidRDefault="008C445A" w:rsidP="00A76C96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5A" w:rsidRPr="00097EA1" w:rsidRDefault="00097EA1" w:rsidP="00A76C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97EA1">
              <w:rPr>
                <w:color w:val="000000"/>
              </w:rPr>
              <w:t>на техническое устройство: сосуд, работающий под давлением «газосепаратор ГЖ-10-1000-1», зав. № 8450,  рег. № 178, применяемый на опасном производственном объекте «Сеть газопотребления месторождения Усть-Эвай», Класс опасности 3.</w:t>
            </w:r>
            <w:r w:rsidRPr="00097EA1">
              <w:rPr>
                <w:rFonts w:ascii="Arial" w:hAnsi="Arial" w:cs="Arial"/>
              </w:rPr>
              <w:br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5A" w:rsidRPr="00990041" w:rsidRDefault="008C445A" w:rsidP="00A76C96">
            <w:pPr>
              <w:autoSpaceDE w:val="0"/>
              <w:autoSpaceDN w:val="0"/>
              <w:adjustRightInd w:val="0"/>
            </w:pPr>
            <w:r>
              <w:t xml:space="preserve">ООО «ИТК «Диагностика и контроль», генеральный директор Демкин К.В.,  тел. 8(4212)459-901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990041">
              <w:t>@</w:t>
            </w:r>
            <w:r>
              <w:rPr>
                <w:lang w:val="en-US"/>
              </w:rPr>
              <w:t>indexpert</w:t>
            </w:r>
            <w:r w:rsidRPr="00990041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5A" w:rsidRDefault="008C445A" w:rsidP="00A76C96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5A" w:rsidRDefault="008C445A" w:rsidP="00A76C96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5A" w:rsidRDefault="008C445A" w:rsidP="00A76C96">
            <w:pPr>
              <w:autoSpaceDE w:val="0"/>
              <w:autoSpaceDN w:val="0"/>
              <w:adjustRightInd w:val="0"/>
            </w:pPr>
            <w:r>
              <w:t>77-ТУ-00727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5A" w:rsidRDefault="008C445A" w:rsidP="00A76C96">
            <w:pPr>
              <w:autoSpaceDE w:val="0"/>
              <w:autoSpaceDN w:val="0"/>
              <w:adjustRightInd w:val="0"/>
            </w:pPr>
            <w:r>
              <w:t>30.09.2019</w:t>
            </w:r>
          </w:p>
        </w:tc>
      </w:tr>
      <w:tr w:rsidR="008C445A" w:rsidRPr="003248BA" w:rsidTr="00FA61BC">
        <w:trPr>
          <w:trHeight w:val="55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5A" w:rsidRDefault="008C445A" w:rsidP="006E4CF5">
            <w:pPr>
              <w:autoSpaceDE w:val="0"/>
              <w:autoSpaceDN w:val="0"/>
              <w:adjustRightInd w:val="0"/>
            </w:pPr>
            <w:r>
              <w:t>7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5A" w:rsidRDefault="008C445A" w:rsidP="00A76C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8C445A" w:rsidRPr="00452E98" w:rsidRDefault="008C445A" w:rsidP="00A76C9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8C445A" w:rsidRPr="0080531D" w:rsidRDefault="008C445A" w:rsidP="00A76C9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lastRenderedPageBreak/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5A" w:rsidRDefault="008C445A" w:rsidP="00A76C96">
            <w:pPr>
              <w:spacing w:line="276" w:lineRule="auto"/>
            </w:pPr>
            <w:r>
              <w:lastRenderedPageBreak/>
              <w:t>Технические устройства, применяемые на опасном производственном объекте</w:t>
            </w:r>
          </w:p>
          <w:p w:rsidR="008C445A" w:rsidRPr="00F75967" w:rsidRDefault="008C445A" w:rsidP="00A76C96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5A" w:rsidRPr="00097EA1" w:rsidRDefault="00097EA1" w:rsidP="00A76C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97EA1">
              <w:rPr>
                <w:color w:val="000000"/>
              </w:rPr>
              <w:t xml:space="preserve">на техническое устройство: сосуд, работающий под давлением «газосепаратор ГС2-0,6-1600», зав. № 11125,  рег. № 201, применяемый на опасном производственном </w:t>
            </w:r>
            <w:r w:rsidRPr="00097EA1">
              <w:rPr>
                <w:color w:val="000000"/>
              </w:rPr>
              <w:lastRenderedPageBreak/>
              <w:t>объекте «Участок предварительной подготовки нефти месторождения имени Р.С. Мирзоева», Класс опасности 2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5A" w:rsidRPr="00990041" w:rsidRDefault="008C445A" w:rsidP="00A76C96">
            <w:pPr>
              <w:autoSpaceDE w:val="0"/>
              <w:autoSpaceDN w:val="0"/>
              <w:adjustRightInd w:val="0"/>
            </w:pPr>
            <w:r>
              <w:lastRenderedPageBreak/>
              <w:t xml:space="preserve">ООО «ИТК «Диагностика и контроль», генеральный директор Демкин К.В.,  тел. 8(4212)459-901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990041">
              <w:t>@</w:t>
            </w:r>
            <w:r>
              <w:rPr>
                <w:lang w:val="en-US"/>
              </w:rPr>
              <w:t>indexpert</w:t>
            </w:r>
            <w:r w:rsidRPr="00990041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5A" w:rsidRDefault="008C445A" w:rsidP="00A76C96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5A" w:rsidRDefault="008C445A" w:rsidP="00A76C96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5A" w:rsidRDefault="008C445A" w:rsidP="00A76C96">
            <w:pPr>
              <w:autoSpaceDE w:val="0"/>
              <w:autoSpaceDN w:val="0"/>
              <w:adjustRightInd w:val="0"/>
            </w:pPr>
            <w:r>
              <w:t>77-ТУ-00728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5A" w:rsidRDefault="008C445A" w:rsidP="00A76C96">
            <w:pPr>
              <w:autoSpaceDE w:val="0"/>
              <w:autoSpaceDN w:val="0"/>
              <w:adjustRightInd w:val="0"/>
            </w:pPr>
            <w:r>
              <w:t>30.09.2019</w:t>
            </w:r>
          </w:p>
        </w:tc>
      </w:tr>
      <w:tr w:rsidR="008C445A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5A" w:rsidRDefault="008C445A" w:rsidP="006E4CF5">
            <w:pPr>
              <w:autoSpaceDE w:val="0"/>
              <w:autoSpaceDN w:val="0"/>
              <w:adjustRightInd w:val="0"/>
            </w:pPr>
            <w:r>
              <w:lastRenderedPageBreak/>
              <w:t>72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5A" w:rsidRDefault="008C445A" w:rsidP="00A76C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8C445A" w:rsidRPr="00452E98" w:rsidRDefault="008C445A" w:rsidP="00A76C9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8C445A" w:rsidRPr="0080531D" w:rsidRDefault="008C445A" w:rsidP="00A76C9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5A" w:rsidRDefault="008C445A" w:rsidP="00A76C96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8C445A" w:rsidRPr="00F75967" w:rsidRDefault="008C445A" w:rsidP="00A76C96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5A" w:rsidRPr="00097EA1" w:rsidRDefault="00097EA1" w:rsidP="00A76C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97EA1">
              <w:rPr>
                <w:color w:val="000000"/>
              </w:rPr>
              <w:t xml:space="preserve">на техническое устройство: сосуд, работающий под давлением «Емкость 100 м3», зав. № 6560,  рег. № 202, применяемый на опасном производственном объекте «Участок предварительной подготовки нефти месторождения имени Р.С. Мирзоева», Класс опасности 2.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5A" w:rsidRPr="00990041" w:rsidRDefault="008C445A" w:rsidP="00A76C96">
            <w:pPr>
              <w:autoSpaceDE w:val="0"/>
              <w:autoSpaceDN w:val="0"/>
              <w:adjustRightInd w:val="0"/>
            </w:pPr>
            <w:r>
              <w:t xml:space="preserve">ООО «ИТК «Диагностика и контроль», генеральный директор Демкин К.В.,  тел. 8(4212)459-901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990041">
              <w:t>@</w:t>
            </w:r>
            <w:r>
              <w:rPr>
                <w:lang w:val="en-US"/>
              </w:rPr>
              <w:t>indexpert</w:t>
            </w:r>
            <w:r w:rsidRPr="00990041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5A" w:rsidRDefault="008C445A" w:rsidP="00A76C96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5A" w:rsidRDefault="008C445A" w:rsidP="00A76C96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5A" w:rsidRDefault="008C445A" w:rsidP="00A76C96">
            <w:pPr>
              <w:autoSpaceDE w:val="0"/>
              <w:autoSpaceDN w:val="0"/>
              <w:adjustRightInd w:val="0"/>
            </w:pPr>
            <w:r>
              <w:t>77-ТУ-00729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5A" w:rsidRDefault="008C445A" w:rsidP="00A76C96">
            <w:pPr>
              <w:autoSpaceDE w:val="0"/>
              <w:autoSpaceDN w:val="0"/>
              <w:adjustRightInd w:val="0"/>
            </w:pPr>
            <w:r>
              <w:t>30.09.2019</w:t>
            </w:r>
          </w:p>
        </w:tc>
      </w:tr>
      <w:tr w:rsidR="00760741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41" w:rsidRDefault="00760741" w:rsidP="006E4CF5">
            <w:pPr>
              <w:autoSpaceDE w:val="0"/>
              <w:autoSpaceDN w:val="0"/>
              <w:adjustRightInd w:val="0"/>
            </w:pPr>
            <w:r>
              <w:t>73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41" w:rsidRDefault="00760741" w:rsidP="00A76C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760741" w:rsidRPr="00452E98" w:rsidRDefault="00760741" w:rsidP="00A76C9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760741" w:rsidRPr="0080531D" w:rsidRDefault="00760741" w:rsidP="00A76C9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41" w:rsidRDefault="00760741" w:rsidP="00A76C96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760741" w:rsidRPr="00F75967" w:rsidRDefault="00760741" w:rsidP="00A76C96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41" w:rsidRPr="0052599B" w:rsidRDefault="0052599B" w:rsidP="00A76C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599B">
              <w:rPr>
                <w:color w:val="000000"/>
              </w:rPr>
              <w:t xml:space="preserve">на техническое устройство: сосуд, работающий под давлением «газосепаратор ГС2-64-1200-1-И, зав. № 321580», рег. № 167, применяемый на опасном производственном объекте «Участок предварительной подготовки нефти </w:t>
            </w:r>
            <w:r w:rsidRPr="0052599B">
              <w:rPr>
                <w:color w:val="000000"/>
              </w:rPr>
              <w:lastRenderedPageBreak/>
              <w:t>месторождения имени Р.С. Мирзоева». Класс опасности-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41" w:rsidRPr="00990041" w:rsidRDefault="00760741" w:rsidP="00A76C96">
            <w:pPr>
              <w:autoSpaceDE w:val="0"/>
              <w:autoSpaceDN w:val="0"/>
              <w:adjustRightInd w:val="0"/>
            </w:pPr>
            <w:r>
              <w:lastRenderedPageBreak/>
              <w:t xml:space="preserve">ООО «ИТК «Диагностика и контроль», генеральный директор Демкин К.В.,  тел. 8(4212)459-901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990041">
              <w:t>@</w:t>
            </w:r>
            <w:r>
              <w:rPr>
                <w:lang w:val="en-US"/>
              </w:rPr>
              <w:t>indexpert</w:t>
            </w:r>
            <w:r w:rsidRPr="00990041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41" w:rsidRDefault="00760741" w:rsidP="00A76C96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41" w:rsidRDefault="00760741" w:rsidP="00A76C96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41" w:rsidRDefault="00760741" w:rsidP="00A76C96">
            <w:pPr>
              <w:autoSpaceDE w:val="0"/>
              <w:autoSpaceDN w:val="0"/>
              <w:adjustRightInd w:val="0"/>
            </w:pPr>
            <w:r>
              <w:t>77-ТУ-00730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41" w:rsidRDefault="00760741" w:rsidP="00A76C96">
            <w:pPr>
              <w:autoSpaceDE w:val="0"/>
              <w:autoSpaceDN w:val="0"/>
              <w:adjustRightInd w:val="0"/>
            </w:pPr>
            <w:r>
              <w:t>01.10.2019</w:t>
            </w:r>
          </w:p>
        </w:tc>
      </w:tr>
      <w:tr w:rsidR="00760741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41" w:rsidRDefault="00760741" w:rsidP="006E4CF5">
            <w:pPr>
              <w:autoSpaceDE w:val="0"/>
              <w:autoSpaceDN w:val="0"/>
              <w:adjustRightInd w:val="0"/>
            </w:pPr>
            <w:r>
              <w:lastRenderedPageBreak/>
              <w:t>73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41" w:rsidRDefault="00760741" w:rsidP="00A76C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760741" w:rsidRPr="00452E98" w:rsidRDefault="00760741" w:rsidP="00A76C9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760741" w:rsidRPr="0080531D" w:rsidRDefault="00760741" w:rsidP="00A76C9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41" w:rsidRDefault="00760741" w:rsidP="00A76C96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760741" w:rsidRPr="00F75967" w:rsidRDefault="00760741" w:rsidP="00A76C96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41" w:rsidRPr="0052599B" w:rsidRDefault="0052599B" w:rsidP="00A76C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599B">
              <w:rPr>
                <w:color w:val="000000"/>
              </w:rPr>
              <w:t>на техническое устройство: сосуд, работающий под давлением: «газосепаратор ГС2-0,6-1600, зав. № 1108», рег. № 190, применяемый на опасном производственном объекте «Участок предварительной подготовки нефти месторождения Монги». Класс опасности-2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41" w:rsidRPr="00990041" w:rsidRDefault="00760741" w:rsidP="00A76C96">
            <w:pPr>
              <w:autoSpaceDE w:val="0"/>
              <w:autoSpaceDN w:val="0"/>
              <w:adjustRightInd w:val="0"/>
            </w:pPr>
            <w:r>
              <w:t xml:space="preserve">ООО «ИТК «Диагностика и контроль», генеральный директор Демкин К.В.,  тел. 8(4212)459-901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990041">
              <w:t>@</w:t>
            </w:r>
            <w:r>
              <w:rPr>
                <w:lang w:val="en-US"/>
              </w:rPr>
              <w:t>indexpert</w:t>
            </w:r>
            <w:r w:rsidRPr="00990041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41" w:rsidRDefault="00760741" w:rsidP="00A76C96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41" w:rsidRDefault="00760741" w:rsidP="00A76C96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41" w:rsidRDefault="00760741" w:rsidP="00A76C96">
            <w:pPr>
              <w:autoSpaceDE w:val="0"/>
              <w:autoSpaceDN w:val="0"/>
              <w:adjustRightInd w:val="0"/>
            </w:pPr>
            <w:r>
              <w:t>77-ТУ-00731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41" w:rsidRDefault="00760741" w:rsidP="00A76C96">
            <w:pPr>
              <w:autoSpaceDE w:val="0"/>
              <w:autoSpaceDN w:val="0"/>
              <w:adjustRightInd w:val="0"/>
            </w:pPr>
            <w:r>
              <w:t>01.10.2019</w:t>
            </w:r>
          </w:p>
        </w:tc>
      </w:tr>
      <w:tr w:rsidR="00760741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41" w:rsidRDefault="00760741" w:rsidP="006E4CF5">
            <w:pPr>
              <w:autoSpaceDE w:val="0"/>
              <w:autoSpaceDN w:val="0"/>
              <w:adjustRightInd w:val="0"/>
            </w:pPr>
            <w:r>
              <w:t>73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41" w:rsidRDefault="00760741" w:rsidP="00A76C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760741" w:rsidRPr="00452E98" w:rsidRDefault="00760741" w:rsidP="00A76C9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760741" w:rsidRPr="0080531D" w:rsidRDefault="00760741" w:rsidP="00A76C9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41" w:rsidRDefault="00760741" w:rsidP="00A76C96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760741" w:rsidRPr="00F75967" w:rsidRDefault="00760741" w:rsidP="00A76C96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41" w:rsidRPr="0052599B" w:rsidRDefault="0052599B" w:rsidP="00A76C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599B">
              <w:rPr>
                <w:color w:val="000000"/>
              </w:rPr>
              <w:t xml:space="preserve">на техническое устройство: сосуд, работающий под давлением «газосепаратор ГС2-64-1600, зав. № 55733», рег. № 194, применяемый на опасном производственном объекте «Участок предварительной подготовки нефти месторождения имени Р.С. Мирзоева». Класс </w:t>
            </w:r>
            <w:r w:rsidRPr="0052599B">
              <w:rPr>
                <w:color w:val="000000"/>
              </w:rPr>
              <w:lastRenderedPageBreak/>
              <w:t>опасности-2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41" w:rsidRPr="00990041" w:rsidRDefault="00760741" w:rsidP="00A76C96">
            <w:pPr>
              <w:autoSpaceDE w:val="0"/>
              <w:autoSpaceDN w:val="0"/>
              <w:adjustRightInd w:val="0"/>
            </w:pPr>
            <w:r>
              <w:lastRenderedPageBreak/>
              <w:t xml:space="preserve">ООО «ИТК «Диагностика и контроль», генеральный директор Демкин К.В.,  тел. 8(4212)459-901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990041">
              <w:t>@</w:t>
            </w:r>
            <w:r>
              <w:rPr>
                <w:lang w:val="en-US"/>
              </w:rPr>
              <w:t>indexpert</w:t>
            </w:r>
            <w:r w:rsidRPr="00990041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41" w:rsidRDefault="00760741" w:rsidP="00A76C96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41" w:rsidRDefault="00760741" w:rsidP="00A76C96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41" w:rsidRDefault="00760741" w:rsidP="00A76C96">
            <w:pPr>
              <w:autoSpaceDE w:val="0"/>
              <w:autoSpaceDN w:val="0"/>
              <w:adjustRightInd w:val="0"/>
            </w:pPr>
            <w:r>
              <w:t>77-ТУ-00732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41" w:rsidRDefault="00760741" w:rsidP="00A76C96">
            <w:pPr>
              <w:autoSpaceDE w:val="0"/>
              <w:autoSpaceDN w:val="0"/>
              <w:adjustRightInd w:val="0"/>
            </w:pPr>
            <w:r>
              <w:t>01.10.2019</w:t>
            </w:r>
          </w:p>
        </w:tc>
      </w:tr>
      <w:tr w:rsidR="00760741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41" w:rsidRDefault="00760741" w:rsidP="006E4CF5">
            <w:pPr>
              <w:autoSpaceDE w:val="0"/>
              <w:autoSpaceDN w:val="0"/>
              <w:adjustRightInd w:val="0"/>
            </w:pPr>
            <w:r>
              <w:lastRenderedPageBreak/>
              <w:t>73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41" w:rsidRPr="00874C7E" w:rsidRDefault="00760741" w:rsidP="00A76C96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874C7E">
              <w:t>АО «Сахалинэнерго»</w:t>
            </w:r>
          </w:p>
          <w:p w:rsidR="00760741" w:rsidRPr="00874C7E" w:rsidRDefault="00760741" w:rsidP="00A76C96">
            <w:pPr>
              <w:autoSpaceDE w:val="0"/>
              <w:autoSpaceDN w:val="0"/>
              <w:adjustRightInd w:val="0"/>
              <w:jc w:val="both"/>
            </w:pPr>
            <w:r w:rsidRPr="00874C7E">
              <w:t>693012, г. Южно-Сахалинск, Коммунистический проспект, 43</w:t>
            </w:r>
          </w:p>
          <w:p w:rsidR="00760741" w:rsidRPr="00874C7E" w:rsidRDefault="00760741" w:rsidP="00A76C96">
            <w:pPr>
              <w:autoSpaceDE w:val="0"/>
              <w:autoSpaceDN w:val="0"/>
              <w:adjustRightInd w:val="0"/>
              <w:jc w:val="both"/>
            </w:pPr>
            <w:r w:rsidRPr="00874C7E">
              <w:t>Генеральный директор Бутовский И.А</w:t>
            </w:r>
          </w:p>
          <w:p w:rsidR="00760741" w:rsidRPr="00874C7E" w:rsidRDefault="00760741" w:rsidP="00A76C96">
            <w:pPr>
              <w:autoSpaceDE w:val="0"/>
              <w:autoSpaceDN w:val="0"/>
              <w:adjustRightInd w:val="0"/>
              <w:jc w:val="both"/>
            </w:pPr>
            <w:r w:rsidRPr="00874C7E">
              <w:t>Тел.: 8(4242)782359</w:t>
            </w:r>
          </w:p>
          <w:p w:rsidR="00760741" w:rsidRPr="00874C7E" w:rsidRDefault="00760741" w:rsidP="00A76C96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760741" w:rsidRPr="00451A28" w:rsidRDefault="00760741" w:rsidP="00A76C96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41" w:rsidRPr="00940F42" w:rsidRDefault="00760741" w:rsidP="00A76C96">
            <w:pPr>
              <w:autoSpaceDE w:val="0"/>
              <w:autoSpaceDN w:val="0"/>
              <w:adjustRightInd w:val="0"/>
            </w:pPr>
            <w:r w:rsidRPr="00940F42">
              <w:rPr>
                <w:color w:val="000000"/>
              </w:rPr>
              <w:t>техническое устройство, применяемо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41" w:rsidRPr="0052599B" w:rsidRDefault="0052599B" w:rsidP="006D17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599B">
              <w:rPr>
                <w:color w:val="000000"/>
              </w:rPr>
              <w:t>на техническое устройство, применяемое на опасном производственном объекте: паропровод 13 ата 2-й очереди (рег. № 241), ОПО «Площадка главного корпуса ТЭЦ» (III класс опасности) рег. № А77-00361-0028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41" w:rsidRPr="004565C0" w:rsidRDefault="00760741" w:rsidP="00A76C96">
            <w:r w:rsidRPr="004565C0">
              <w:t>ООО «ТехноГарант», генеральный директор Е.А. Шишлонов, тел. 8(3519)49-67-67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41" w:rsidRPr="004565C0" w:rsidRDefault="00760741" w:rsidP="00A76C96">
            <w:r w:rsidRPr="004565C0">
              <w:t>№ ДЭ-00-012416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41" w:rsidRPr="004565C0" w:rsidRDefault="00760741" w:rsidP="00A76C96">
            <w:r>
              <w:t>№ АЭ.16.02960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41" w:rsidRPr="004565C0" w:rsidRDefault="00760741" w:rsidP="00A76C96">
            <w:r>
              <w:t>77-ТУ-00733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41" w:rsidRDefault="00760741" w:rsidP="00A76C96">
            <w:pPr>
              <w:autoSpaceDE w:val="0"/>
              <w:autoSpaceDN w:val="0"/>
              <w:adjustRightInd w:val="0"/>
            </w:pPr>
            <w:r>
              <w:t>01.10.2019</w:t>
            </w:r>
          </w:p>
        </w:tc>
      </w:tr>
      <w:tr w:rsidR="00760741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41" w:rsidRDefault="00760741" w:rsidP="006E4CF5">
            <w:pPr>
              <w:autoSpaceDE w:val="0"/>
              <w:autoSpaceDN w:val="0"/>
              <w:adjustRightInd w:val="0"/>
            </w:pPr>
            <w:r>
              <w:t>73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41" w:rsidRPr="00874C7E" w:rsidRDefault="00760741" w:rsidP="00A76C96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874C7E">
              <w:t>АО «Сахалинэнерго»</w:t>
            </w:r>
          </w:p>
          <w:p w:rsidR="00760741" w:rsidRPr="00874C7E" w:rsidRDefault="00760741" w:rsidP="00A76C96">
            <w:pPr>
              <w:autoSpaceDE w:val="0"/>
              <w:autoSpaceDN w:val="0"/>
              <w:adjustRightInd w:val="0"/>
              <w:jc w:val="both"/>
            </w:pPr>
            <w:r w:rsidRPr="00874C7E">
              <w:t>693012, г. Южно-Сахалинск, Коммунистический проспект, 43</w:t>
            </w:r>
          </w:p>
          <w:p w:rsidR="00760741" w:rsidRPr="00874C7E" w:rsidRDefault="00760741" w:rsidP="00A76C96">
            <w:pPr>
              <w:autoSpaceDE w:val="0"/>
              <w:autoSpaceDN w:val="0"/>
              <w:adjustRightInd w:val="0"/>
              <w:jc w:val="both"/>
            </w:pPr>
            <w:r w:rsidRPr="00874C7E">
              <w:t>Генеральный директор Бутовский И.А</w:t>
            </w:r>
          </w:p>
          <w:p w:rsidR="00760741" w:rsidRPr="00874C7E" w:rsidRDefault="00760741" w:rsidP="00A76C96">
            <w:pPr>
              <w:autoSpaceDE w:val="0"/>
              <w:autoSpaceDN w:val="0"/>
              <w:adjustRightInd w:val="0"/>
              <w:jc w:val="both"/>
            </w:pPr>
            <w:r w:rsidRPr="00874C7E">
              <w:t>Тел.: 8(4242)782359</w:t>
            </w:r>
          </w:p>
          <w:p w:rsidR="00760741" w:rsidRPr="00874C7E" w:rsidRDefault="00760741" w:rsidP="00A76C96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760741" w:rsidRPr="00451A28" w:rsidRDefault="00760741" w:rsidP="00A76C96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41" w:rsidRPr="00940F42" w:rsidRDefault="00760741" w:rsidP="00A76C96">
            <w:pPr>
              <w:autoSpaceDE w:val="0"/>
              <w:autoSpaceDN w:val="0"/>
              <w:adjustRightInd w:val="0"/>
            </w:pPr>
            <w:r w:rsidRPr="00940F42">
              <w:rPr>
                <w:color w:val="000000"/>
              </w:rPr>
              <w:t>техническое устройство, применяемо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41" w:rsidRPr="0052599B" w:rsidRDefault="0052599B" w:rsidP="00A76C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599B">
              <w:rPr>
                <w:color w:val="000000"/>
              </w:rPr>
              <w:t>на техническое устройство, применяемое на опасном производственном объекте: трубопровод паротушения пылесистем КА ст. № 4 (рег. № 214Т), ОПО «Площадка главного корпуса ТЭЦ» (III класс опасности) рег. № А77-00361-0028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41" w:rsidRPr="004565C0" w:rsidRDefault="00760741" w:rsidP="00A76C96">
            <w:r w:rsidRPr="004565C0">
              <w:t>ООО «ТехноГарант», генеральный директор Е.А. Шишлонов, тел. 8(3519)49-67-67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41" w:rsidRPr="004565C0" w:rsidRDefault="00760741" w:rsidP="00A76C96">
            <w:r w:rsidRPr="004565C0">
              <w:t>№ ДЭ-00-012416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41" w:rsidRPr="004565C0" w:rsidRDefault="00760741" w:rsidP="00A76C96">
            <w:r>
              <w:t>№ АЭ.16.02960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41" w:rsidRPr="004565C0" w:rsidRDefault="00760741" w:rsidP="00A76C96">
            <w:r>
              <w:t>77-ТУ-00734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41" w:rsidRDefault="00760741" w:rsidP="00A76C96">
            <w:pPr>
              <w:autoSpaceDE w:val="0"/>
              <w:autoSpaceDN w:val="0"/>
              <w:adjustRightInd w:val="0"/>
            </w:pPr>
            <w:r>
              <w:t>01.10.2019</w:t>
            </w:r>
          </w:p>
        </w:tc>
      </w:tr>
      <w:tr w:rsidR="00760741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41" w:rsidRDefault="00760741" w:rsidP="006E4CF5">
            <w:pPr>
              <w:autoSpaceDE w:val="0"/>
              <w:autoSpaceDN w:val="0"/>
              <w:adjustRightInd w:val="0"/>
            </w:pPr>
            <w:r>
              <w:t>73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41" w:rsidRPr="00874C7E" w:rsidRDefault="00760741" w:rsidP="00A76C96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874C7E">
              <w:t>АО «Сахалинэнерго»</w:t>
            </w:r>
          </w:p>
          <w:p w:rsidR="00760741" w:rsidRPr="00874C7E" w:rsidRDefault="00760741" w:rsidP="00A76C96">
            <w:pPr>
              <w:autoSpaceDE w:val="0"/>
              <w:autoSpaceDN w:val="0"/>
              <w:adjustRightInd w:val="0"/>
              <w:jc w:val="both"/>
            </w:pPr>
            <w:r w:rsidRPr="00874C7E">
              <w:t xml:space="preserve">693012, г. Южно-Сахалинск, </w:t>
            </w:r>
            <w:r w:rsidRPr="00874C7E">
              <w:lastRenderedPageBreak/>
              <w:t>Коммунистический проспект, 43</w:t>
            </w:r>
          </w:p>
          <w:p w:rsidR="00760741" w:rsidRPr="00874C7E" w:rsidRDefault="00760741" w:rsidP="00A76C96">
            <w:pPr>
              <w:autoSpaceDE w:val="0"/>
              <w:autoSpaceDN w:val="0"/>
              <w:adjustRightInd w:val="0"/>
              <w:jc w:val="both"/>
            </w:pPr>
            <w:r w:rsidRPr="00874C7E">
              <w:t>Генеральный директор Бутовский И.А</w:t>
            </w:r>
          </w:p>
          <w:p w:rsidR="00760741" w:rsidRPr="00874C7E" w:rsidRDefault="00760741" w:rsidP="00A76C96">
            <w:pPr>
              <w:autoSpaceDE w:val="0"/>
              <w:autoSpaceDN w:val="0"/>
              <w:adjustRightInd w:val="0"/>
              <w:jc w:val="both"/>
            </w:pPr>
            <w:r w:rsidRPr="00874C7E">
              <w:t>Тел.: 8(4242)782359</w:t>
            </w:r>
          </w:p>
          <w:p w:rsidR="00760741" w:rsidRPr="00874C7E" w:rsidRDefault="00760741" w:rsidP="00A76C96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760741" w:rsidRPr="00451A28" w:rsidRDefault="00760741" w:rsidP="00A76C96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41" w:rsidRPr="00940F42" w:rsidRDefault="00760741" w:rsidP="00A76C96">
            <w:pPr>
              <w:autoSpaceDE w:val="0"/>
              <w:autoSpaceDN w:val="0"/>
              <w:adjustRightInd w:val="0"/>
            </w:pPr>
            <w:r w:rsidRPr="00940F42">
              <w:rPr>
                <w:color w:val="000000"/>
              </w:rPr>
              <w:lastRenderedPageBreak/>
              <w:t xml:space="preserve">техническое устройство, применяемое на опасном </w:t>
            </w:r>
            <w:r w:rsidRPr="00940F42">
              <w:rPr>
                <w:color w:val="000000"/>
              </w:rPr>
              <w:lastRenderedPageBreak/>
              <w:t>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41" w:rsidRPr="0052599B" w:rsidRDefault="0052599B" w:rsidP="00A76C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599B">
              <w:rPr>
                <w:color w:val="000000"/>
              </w:rPr>
              <w:lastRenderedPageBreak/>
              <w:t xml:space="preserve">на техническое устройство, применяемое на опасном </w:t>
            </w:r>
            <w:r w:rsidRPr="0052599B">
              <w:rPr>
                <w:color w:val="000000"/>
              </w:rPr>
              <w:lastRenderedPageBreak/>
              <w:t>производственном объекте: деаэратор 6 ата ДСП-500 ст. № 2 (рег. № 2991), , ОПО «Площадка главного корпуса ТЭЦ» (III класс опасности) рег. № А77-00361-0028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41" w:rsidRPr="004565C0" w:rsidRDefault="00760741" w:rsidP="00A76C96">
            <w:r w:rsidRPr="004565C0">
              <w:lastRenderedPageBreak/>
              <w:t xml:space="preserve">ООО «ТехноГарант», генеральный директор Е.А. </w:t>
            </w:r>
            <w:r w:rsidRPr="004565C0">
              <w:lastRenderedPageBreak/>
              <w:t>Шишлонов, тел. 8(3519)49-67-67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41" w:rsidRPr="004565C0" w:rsidRDefault="00760741" w:rsidP="00A76C96">
            <w:r w:rsidRPr="004565C0">
              <w:lastRenderedPageBreak/>
              <w:t>№ ДЭ-00-012416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41" w:rsidRPr="004565C0" w:rsidRDefault="00760741" w:rsidP="00A76C96">
            <w:r>
              <w:t>№ АЭ.16.02960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41" w:rsidRPr="004565C0" w:rsidRDefault="00760741" w:rsidP="00A76C96">
            <w:r>
              <w:t>77-ТУ-00735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41" w:rsidRDefault="00760741" w:rsidP="00A76C96">
            <w:pPr>
              <w:autoSpaceDE w:val="0"/>
              <w:autoSpaceDN w:val="0"/>
              <w:adjustRightInd w:val="0"/>
            </w:pPr>
            <w:r>
              <w:t>01.10.2019</w:t>
            </w:r>
          </w:p>
        </w:tc>
      </w:tr>
      <w:tr w:rsidR="00640B8D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8D" w:rsidRDefault="00640B8D" w:rsidP="006E4CF5">
            <w:pPr>
              <w:autoSpaceDE w:val="0"/>
              <w:autoSpaceDN w:val="0"/>
              <w:adjustRightInd w:val="0"/>
            </w:pPr>
            <w:r>
              <w:lastRenderedPageBreak/>
              <w:t>73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8D" w:rsidRDefault="00640B8D" w:rsidP="00A76C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640B8D" w:rsidRPr="00452E98" w:rsidRDefault="00640B8D" w:rsidP="00A76C9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640B8D" w:rsidRPr="0080531D" w:rsidRDefault="00640B8D" w:rsidP="00A76C9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8D" w:rsidRPr="00940F42" w:rsidRDefault="00640B8D" w:rsidP="00A76C96">
            <w:pPr>
              <w:autoSpaceDE w:val="0"/>
              <w:autoSpaceDN w:val="0"/>
              <w:adjustRightInd w:val="0"/>
            </w:pPr>
            <w:r w:rsidRPr="00940F42">
              <w:rPr>
                <w:color w:val="000000"/>
              </w:rPr>
              <w:t>техническое устройство, применяемо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8D" w:rsidRPr="00902B4A" w:rsidRDefault="00902B4A" w:rsidP="00A76C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02B4A">
              <w:rPr>
                <w:color w:val="000000"/>
              </w:rPr>
              <w:t>на техническое устройство: «Станок-качалка СКД3-1,5-710, зав. № б/н, скважина № 411», применяемый на опасном производственном объекте «Фонд скважин месторождения Катангли», рег. номер А77-00832-0083, класс опасности – III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8D" w:rsidRPr="00990041" w:rsidRDefault="00640B8D" w:rsidP="00A76C96">
            <w:pPr>
              <w:autoSpaceDE w:val="0"/>
              <w:autoSpaceDN w:val="0"/>
              <w:adjustRightInd w:val="0"/>
            </w:pPr>
            <w:r>
              <w:t xml:space="preserve">ООО «ИТК «Диагностика и контроль», генеральный директор Демкин К.В.,  тел. 8(4212)459-901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990041">
              <w:t>@</w:t>
            </w:r>
            <w:r>
              <w:rPr>
                <w:lang w:val="en-US"/>
              </w:rPr>
              <w:t>indexpert</w:t>
            </w:r>
            <w:r w:rsidRPr="00990041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8D" w:rsidRDefault="00640B8D" w:rsidP="00A76C96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8D" w:rsidRDefault="00640B8D" w:rsidP="00A76C96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8D" w:rsidRDefault="00640B8D" w:rsidP="00A76C96">
            <w:pPr>
              <w:autoSpaceDE w:val="0"/>
              <w:autoSpaceDN w:val="0"/>
              <w:adjustRightInd w:val="0"/>
            </w:pPr>
            <w:r>
              <w:t>77-ТУ-00736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8D" w:rsidRDefault="00640B8D" w:rsidP="00A76C96">
            <w:pPr>
              <w:autoSpaceDE w:val="0"/>
              <w:autoSpaceDN w:val="0"/>
              <w:adjustRightInd w:val="0"/>
            </w:pPr>
            <w:r>
              <w:t>02.10.2019</w:t>
            </w:r>
          </w:p>
        </w:tc>
      </w:tr>
      <w:tr w:rsidR="00640B8D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8D" w:rsidRDefault="00640B8D" w:rsidP="006E4CF5">
            <w:pPr>
              <w:autoSpaceDE w:val="0"/>
              <w:autoSpaceDN w:val="0"/>
              <w:adjustRightInd w:val="0"/>
            </w:pPr>
            <w:r>
              <w:t>73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8D" w:rsidRDefault="00640B8D" w:rsidP="00A76C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640B8D" w:rsidRPr="00452E98" w:rsidRDefault="00640B8D" w:rsidP="00A76C9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640B8D" w:rsidRPr="0080531D" w:rsidRDefault="00640B8D" w:rsidP="00A76C9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lastRenderedPageBreak/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8D" w:rsidRPr="00940F42" w:rsidRDefault="00640B8D" w:rsidP="00A76C96">
            <w:pPr>
              <w:autoSpaceDE w:val="0"/>
              <w:autoSpaceDN w:val="0"/>
              <w:adjustRightInd w:val="0"/>
            </w:pPr>
            <w:r w:rsidRPr="00940F42">
              <w:rPr>
                <w:color w:val="000000"/>
              </w:rPr>
              <w:lastRenderedPageBreak/>
              <w:t>техническое устройство, применяемо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8D" w:rsidRPr="00902B4A" w:rsidRDefault="00902B4A" w:rsidP="00A76C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02B4A">
              <w:rPr>
                <w:color w:val="000000"/>
              </w:rPr>
              <w:t xml:space="preserve">на техническое устройство: «Станок-качалка СКД3-1,5-710, зав. № б/н, скважина № 832», применяемый на опасном производственном объекте «Фонд скважин месторождения Катангли», рег. </w:t>
            </w:r>
            <w:r w:rsidRPr="00902B4A">
              <w:rPr>
                <w:color w:val="000000"/>
              </w:rPr>
              <w:lastRenderedPageBreak/>
              <w:t>номер А77-00832-0083, класс опасности – III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8D" w:rsidRPr="00990041" w:rsidRDefault="00640B8D" w:rsidP="00A76C96">
            <w:pPr>
              <w:autoSpaceDE w:val="0"/>
              <w:autoSpaceDN w:val="0"/>
              <w:adjustRightInd w:val="0"/>
            </w:pPr>
            <w:r>
              <w:lastRenderedPageBreak/>
              <w:t xml:space="preserve">ООО «ИТК «Диагностика и контроль», генеральный директор Демкин К.В.,  тел. 8(4212)459-901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990041">
              <w:t>@</w:t>
            </w:r>
            <w:r>
              <w:rPr>
                <w:lang w:val="en-US"/>
              </w:rPr>
              <w:t>indexpert</w:t>
            </w:r>
            <w:r w:rsidRPr="00990041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8D" w:rsidRDefault="00640B8D" w:rsidP="00A76C96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8D" w:rsidRDefault="00640B8D" w:rsidP="00A76C96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8D" w:rsidRDefault="00640B8D" w:rsidP="00A76C96">
            <w:pPr>
              <w:autoSpaceDE w:val="0"/>
              <w:autoSpaceDN w:val="0"/>
              <w:adjustRightInd w:val="0"/>
            </w:pPr>
            <w:r>
              <w:t>77-ТУ-00737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8D" w:rsidRDefault="00640B8D" w:rsidP="00A76C96">
            <w:pPr>
              <w:autoSpaceDE w:val="0"/>
              <w:autoSpaceDN w:val="0"/>
              <w:adjustRightInd w:val="0"/>
            </w:pPr>
            <w:r>
              <w:t>02.10.2019</w:t>
            </w:r>
          </w:p>
        </w:tc>
      </w:tr>
      <w:tr w:rsidR="00640B8D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8D" w:rsidRDefault="00640B8D" w:rsidP="006E4CF5">
            <w:pPr>
              <w:autoSpaceDE w:val="0"/>
              <w:autoSpaceDN w:val="0"/>
              <w:adjustRightInd w:val="0"/>
            </w:pPr>
            <w:r>
              <w:lastRenderedPageBreak/>
              <w:t>73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8D" w:rsidRDefault="00640B8D" w:rsidP="00A76C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640B8D" w:rsidRPr="00452E98" w:rsidRDefault="00640B8D" w:rsidP="00A76C9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640B8D" w:rsidRPr="0080531D" w:rsidRDefault="00640B8D" w:rsidP="00A76C9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8D" w:rsidRPr="00940F42" w:rsidRDefault="00640B8D" w:rsidP="00A76C96">
            <w:pPr>
              <w:autoSpaceDE w:val="0"/>
              <w:autoSpaceDN w:val="0"/>
              <w:adjustRightInd w:val="0"/>
            </w:pPr>
            <w:r w:rsidRPr="00940F42">
              <w:rPr>
                <w:color w:val="000000"/>
              </w:rPr>
              <w:t>техническое устройство, применяемо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8D" w:rsidRPr="00902B4A" w:rsidRDefault="00902B4A" w:rsidP="00A76C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02B4A">
              <w:rPr>
                <w:color w:val="000000"/>
              </w:rPr>
              <w:t>на техническое устройство: «Станок-качалка СКД3-1,5-710, зав. № б/н, скважина № 838», применяемый на опасном производственном объекте «Фонд скважин месторождения Катангли», рег. номер А77-00832-0083, класс опасности – III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8D" w:rsidRPr="00990041" w:rsidRDefault="00640B8D" w:rsidP="00A76C96">
            <w:pPr>
              <w:autoSpaceDE w:val="0"/>
              <w:autoSpaceDN w:val="0"/>
              <w:adjustRightInd w:val="0"/>
            </w:pPr>
            <w:r>
              <w:t xml:space="preserve">ООО «ИТК «Диагностика и контроль», генеральный директор Демкин К.В.,  тел. 8(4212)459-901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990041">
              <w:t>@</w:t>
            </w:r>
            <w:r>
              <w:rPr>
                <w:lang w:val="en-US"/>
              </w:rPr>
              <w:t>indexpert</w:t>
            </w:r>
            <w:r w:rsidRPr="00990041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8D" w:rsidRDefault="00640B8D" w:rsidP="00A76C96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8D" w:rsidRDefault="00640B8D" w:rsidP="00A76C96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8D" w:rsidRDefault="00640B8D" w:rsidP="00A76C96">
            <w:pPr>
              <w:autoSpaceDE w:val="0"/>
              <w:autoSpaceDN w:val="0"/>
              <w:adjustRightInd w:val="0"/>
            </w:pPr>
            <w:r>
              <w:t>77-ТУ-00738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8D" w:rsidRDefault="00640B8D" w:rsidP="00A76C96">
            <w:pPr>
              <w:autoSpaceDE w:val="0"/>
              <w:autoSpaceDN w:val="0"/>
              <w:adjustRightInd w:val="0"/>
            </w:pPr>
            <w:r>
              <w:t>02.10.2019</w:t>
            </w:r>
          </w:p>
        </w:tc>
      </w:tr>
      <w:tr w:rsidR="00640B8D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8D" w:rsidRDefault="00640B8D" w:rsidP="006E4CF5">
            <w:pPr>
              <w:autoSpaceDE w:val="0"/>
              <w:autoSpaceDN w:val="0"/>
              <w:adjustRightInd w:val="0"/>
            </w:pPr>
            <w:r>
              <w:t>73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8D" w:rsidRDefault="00640B8D" w:rsidP="00A76C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640B8D" w:rsidRPr="00452E98" w:rsidRDefault="00640B8D" w:rsidP="00A76C9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640B8D" w:rsidRPr="0080531D" w:rsidRDefault="00640B8D" w:rsidP="00A76C9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8D" w:rsidRPr="00940F42" w:rsidRDefault="00640B8D" w:rsidP="00A76C96">
            <w:pPr>
              <w:autoSpaceDE w:val="0"/>
              <w:autoSpaceDN w:val="0"/>
              <w:adjustRightInd w:val="0"/>
            </w:pPr>
            <w:r w:rsidRPr="00940F42">
              <w:rPr>
                <w:color w:val="000000"/>
              </w:rPr>
              <w:t>техническое устройство, применяемо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8D" w:rsidRPr="00902B4A" w:rsidRDefault="00902B4A" w:rsidP="00A76C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02B4A">
              <w:rPr>
                <w:color w:val="000000"/>
              </w:rPr>
              <w:t>на техническое устройство: «Станок-качалка СКД3-1,5-710, зав. № б/н, скважина № 496», применяемый на опасном производственном объекте «Фонд скважин месторождения Катангли», рег. номер А77-00832-0083, класс опасности – III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8D" w:rsidRPr="00990041" w:rsidRDefault="00640B8D" w:rsidP="00A76C96">
            <w:pPr>
              <w:autoSpaceDE w:val="0"/>
              <w:autoSpaceDN w:val="0"/>
              <w:adjustRightInd w:val="0"/>
            </w:pPr>
            <w:r>
              <w:t xml:space="preserve">ООО «ИТК «Диагностика и контроль», генеральный директор Демкин К.В.,  тел. 8(4212)459-901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990041">
              <w:t>@</w:t>
            </w:r>
            <w:r>
              <w:rPr>
                <w:lang w:val="en-US"/>
              </w:rPr>
              <w:t>indexpert</w:t>
            </w:r>
            <w:r w:rsidRPr="00990041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8D" w:rsidRDefault="00640B8D" w:rsidP="00A76C96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8D" w:rsidRDefault="00640B8D" w:rsidP="00A76C96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8D" w:rsidRDefault="00640B8D" w:rsidP="00A76C96">
            <w:pPr>
              <w:autoSpaceDE w:val="0"/>
              <w:autoSpaceDN w:val="0"/>
              <w:adjustRightInd w:val="0"/>
            </w:pPr>
            <w:r>
              <w:t>77-ТУ-00739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8D" w:rsidRDefault="00640B8D" w:rsidP="00A76C96">
            <w:pPr>
              <w:autoSpaceDE w:val="0"/>
              <w:autoSpaceDN w:val="0"/>
              <w:adjustRightInd w:val="0"/>
            </w:pPr>
            <w:r>
              <w:t>02.10.2019</w:t>
            </w:r>
          </w:p>
        </w:tc>
      </w:tr>
      <w:tr w:rsidR="00640B8D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8D" w:rsidRDefault="00640B8D" w:rsidP="006E4CF5">
            <w:pPr>
              <w:autoSpaceDE w:val="0"/>
              <w:autoSpaceDN w:val="0"/>
              <w:adjustRightInd w:val="0"/>
            </w:pPr>
            <w:r>
              <w:lastRenderedPageBreak/>
              <w:t>7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8D" w:rsidRDefault="00640B8D" w:rsidP="00A76C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640B8D" w:rsidRPr="00452E98" w:rsidRDefault="00640B8D" w:rsidP="00A76C9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640B8D" w:rsidRPr="0080531D" w:rsidRDefault="00640B8D" w:rsidP="00A76C9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8D" w:rsidRPr="00E00AEE" w:rsidRDefault="00640B8D" w:rsidP="00A76C96">
            <w:pPr>
              <w:autoSpaceDE w:val="0"/>
              <w:autoSpaceDN w:val="0"/>
              <w:adjustRightInd w:val="0"/>
            </w:pPr>
            <w:r w:rsidRPr="005B7A59"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8D" w:rsidRPr="00902B4A" w:rsidRDefault="00902B4A" w:rsidP="006D17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02B4A">
              <w:rPr>
                <w:color w:val="000000"/>
              </w:rPr>
              <w:t>на сооружение участок магистрального нефтепровода «Оха-Комсомольск-на-Амуре» Монги-Погиби, инв. №84105-00003177, предназначенное для осуществления технологических процессов на опасном производственном объекте рег. №А77-00832-0014, 1 класса опасности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8D" w:rsidRPr="00990041" w:rsidRDefault="00640B8D" w:rsidP="00A76C96">
            <w:pPr>
              <w:autoSpaceDE w:val="0"/>
              <w:autoSpaceDN w:val="0"/>
              <w:adjustRightInd w:val="0"/>
            </w:pPr>
            <w:r>
              <w:t xml:space="preserve">ООО «ИТК «Диагностика и контроль», генеральный директор Демкин К.В.,  тел. 8(4212)459-901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990041">
              <w:t>@</w:t>
            </w:r>
            <w:r>
              <w:rPr>
                <w:lang w:val="en-US"/>
              </w:rPr>
              <w:t>indexpert</w:t>
            </w:r>
            <w:r w:rsidRPr="00990041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8D" w:rsidRDefault="00640B8D" w:rsidP="00A76C96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8D" w:rsidRDefault="00640B8D" w:rsidP="00A76C96">
            <w:pPr>
              <w:autoSpaceDE w:val="0"/>
              <w:autoSpaceDN w:val="0"/>
              <w:adjustRightInd w:val="0"/>
            </w:pPr>
            <w:r>
              <w:t>№ АЭ.17.00147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8D" w:rsidRDefault="00640B8D" w:rsidP="00A76C96">
            <w:pPr>
              <w:autoSpaceDE w:val="0"/>
              <w:autoSpaceDN w:val="0"/>
              <w:adjustRightInd w:val="0"/>
            </w:pPr>
            <w:r>
              <w:t>77-ЗС-00740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8D" w:rsidRDefault="00640B8D" w:rsidP="00A76C96">
            <w:pPr>
              <w:autoSpaceDE w:val="0"/>
              <w:autoSpaceDN w:val="0"/>
              <w:adjustRightInd w:val="0"/>
            </w:pPr>
            <w:r>
              <w:t>02.10.2019</w:t>
            </w:r>
          </w:p>
        </w:tc>
      </w:tr>
      <w:tr w:rsidR="00F61301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01" w:rsidRDefault="00F61301" w:rsidP="006E4CF5">
            <w:pPr>
              <w:autoSpaceDE w:val="0"/>
              <w:autoSpaceDN w:val="0"/>
              <w:adjustRightInd w:val="0"/>
            </w:pPr>
            <w:r>
              <w:t>74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01" w:rsidRDefault="00F61301" w:rsidP="00A76C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F61301" w:rsidRPr="00452E98" w:rsidRDefault="00F61301" w:rsidP="00A76C9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F61301" w:rsidRPr="0080531D" w:rsidRDefault="00F61301" w:rsidP="00A76C9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01" w:rsidRPr="00940F42" w:rsidRDefault="00F61301" w:rsidP="00A76C96">
            <w:pPr>
              <w:autoSpaceDE w:val="0"/>
              <w:autoSpaceDN w:val="0"/>
              <w:adjustRightInd w:val="0"/>
            </w:pPr>
            <w:r w:rsidRPr="00940F42">
              <w:rPr>
                <w:color w:val="000000"/>
              </w:rPr>
              <w:t>техническое устройство, применяемо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01" w:rsidRPr="004E61E5" w:rsidRDefault="004E61E5" w:rsidP="00A76C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E61E5">
              <w:rPr>
                <w:color w:val="000000"/>
              </w:rPr>
              <w:t>на техническое устройство: «Станок-качалка СК3, зав. № б/н, скважина № 2918», применяемый на опасном производственном объекте «Фонд скважин месторождения Центральная Оха», рег. номер А77-00832-0184, класс опасности – III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01" w:rsidRPr="00990041" w:rsidRDefault="00F61301" w:rsidP="00A76C96">
            <w:pPr>
              <w:autoSpaceDE w:val="0"/>
              <w:autoSpaceDN w:val="0"/>
              <w:adjustRightInd w:val="0"/>
            </w:pPr>
            <w:r>
              <w:t xml:space="preserve">ООО «ИТК «Диагностика и контроль», генеральный директор Демкин К.В.,  тел. 8(4212)459-901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990041">
              <w:t>@</w:t>
            </w:r>
            <w:r>
              <w:rPr>
                <w:lang w:val="en-US"/>
              </w:rPr>
              <w:t>indexpert</w:t>
            </w:r>
            <w:r w:rsidRPr="00990041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01" w:rsidRDefault="00F61301" w:rsidP="00A76C96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01" w:rsidRDefault="00F61301" w:rsidP="00A76C96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01" w:rsidRDefault="00F61301" w:rsidP="00A76C96">
            <w:pPr>
              <w:autoSpaceDE w:val="0"/>
              <w:autoSpaceDN w:val="0"/>
              <w:adjustRightInd w:val="0"/>
            </w:pPr>
            <w:r>
              <w:t>77-ТУ-00741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01" w:rsidRDefault="00F61301" w:rsidP="00A76C96">
            <w:pPr>
              <w:autoSpaceDE w:val="0"/>
              <w:autoSpaceDN w:val="0"/>
              <w:adjustRightInd w:val="0"/>
            </w:pPr>
            <w:r>
              <w:t>04.10.2019</w:t>
            </w:r>
          </w:p>
        </w:tc>
      </w:tr>
      <w:tr w:rsidR="00F61301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01" w:rsidRDefault="00F61301" w:rsidP="006E4CF5">
            <w:pPr>
              <w:autoSpaceDE w:val="0"/>
              <w:autoSpaceDN w:val="0"/>
              <w:adjustRightInd w:val="0"/>
            </w:pPr>
            <w:r>
              <w:t>74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01" w:rsidRDefault="00F61301" w:rsidP="00A76C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F61301" w:rsidRPr="00452E98" w:rsidRDefault="00F61301" w:rsidP="00A76C9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</w:t>
            </w:r>
            <w:r w:rsidRPr="00452E98">
              <w:rPr>
                <w:color w:val="000000"/>
              </w:rPr>
              <w:lastRenderedPageBreak/>
              <w:t>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F61301" w:rsidRPr="0080531D" w:rsidRDefault="00F61301" w:rsidP="00A76C9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01" w:rsidRPr="00940F42" w:rsidRDefault="00F61301" w:rsidP="00A76C96">
            <w:pPr>
              <w:autoSpaceDE w:val="0"/>
              <w:autoSpaceDN w:val="0"/>
              <w:adjustRightInd w:val="0"/>
            </w:pPr>
            <w:r w:rsidRPr="00940F42">
              <w:rPr>
                <w:color w:val="000000"/>
              </w:rPr>
              <w:lastRenderedPageBreak/>
              <w:t xml:space="preserve">техническое устройство, применяемое на опасном </w:t>
            </w:r>
            <w:r w:rsidRPr="00940F42">
              <w:rPr>
                <w:color w:val="000000"/>
              </w:rPr>
              <w:lastRenderedPageBreak/>
              <w:t>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01" w:rsidRPr="004E61E5" w:rsidRDefault="004E61E5" w:rsidP="00A76C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E61E5">
              <w:rPr>
                <w:color w:val="000000"/>
              </w:rPr>
              <w:lastRenderedPageBreak/>
              <w:t xml:space="preserve">на техническое устройство: «Станок-качалка СКД3-1,5-710, зав. </w:t>
            </w:r>
            <w:r w:rsidRPr="004E61E5">
              <w:rPr>
                <w:color w:val="000000"/>
              </w:rPr>
              <w:lastRenderedPageBreak/>
              <w:t>№ б/н, скважина № 853», применяемый на опасном производственном объекте «Фонд скважин месторождения Катангли», рег. номер А77-00832-0083, класс опасности – III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01" w:rsidRPr="00990041" w:rsidRDefault="00F61301" w:rsidP="00A76C96">
            <w:pPr>
              <w:autoSpaceDE w:val="0"/>
              <w:autoSpaceDN w:val="0"/>
              <w:adjustRightInd w:val="0"/>
            </w:pPr>
            <w:r>
              <w:lastRenderedPageBreak/>
              <w:t xml:space="preserve">ООО «ИТК «Диагностика и контроль», генеральный </w:t>
            </w:r>
            <w:r>
              <w:lastRenderedPageBreak/>
              <w:t xml:space="preserve">директор Демкин К.В.,  тел. 8(4212)459-901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990041">
              <w:t>@</w:t>
            </w:r>
            <w:r>
              <w:rPr>
                <w:lang w:val="en-US"/>
              </w:rPr>
              <w:t>indexpert</w:t>
            </w:r>
            <w:r w:rsidRPr="00990041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01" w:rsidRDefault="00F61301" w:rsidP="00A76C96">
            <w:pPr>
              <w:autoSpaceDE w:val="0"/>
              <w:autoSpaceDN w:val="0"/>
              <w:adjustRightInd w:val="0"/>
            </w:pPr>
            <w:r>
              <w:lastRenderedPageBreak/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01" w:rsidRDefault="00F61301" w:rsidP="00A76C96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01" w:rsidRDefault="00F61301" w:rsidP="00A76C96">
            <w:pPr>
              <w:autoSpaceDE w:val="0"/>
              <w:autoSpaceDN w:val="0"/>
              <w:adjustRightInd w:val="0"/>
            </w:pPr>
            <w:r>
              <w:t>77-ТУ-00742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01" w:rsidRDefault="00F61301" w:rsidP="00A76C96">
            <w:pPr>
              <w:autoSpaceDE w:val="0"/>
              <w:autoSpaceDN w:val="0"/>
              <w:adjustRightInd w:val="0"/>
            </w:pPr>
            <w:r>
              <w:t>04.10.2019</w:t>
            </w:r>
          </w:p>
        </w:tc>
      </w:tr>
      <w:tr w:rsidR="00F61301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01" w:rsidRDefault="00F61301" w:rsidP="006E4CF5">
            <w:pPr>
              <w:autoSpaceDE w:val="0"/>
              <w:autoSpaceDN w:val="0"/>
              <w:adjustRightInd w:val="0"/>
            </w:pPr>
            <w:r>
              <w:lastRenderedPageBreak/>
              <w:t>74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01" w:rsidRDefault="00F61301" w:rsidP="00A76C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F61301" w:rsidRPr="00452E98" w:rsidRDefault="00F61301" w:rsidP="00A76C9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F61301" w:rsidRPr="0080531D" w:rsidRDefault="00F61301" w:rsidP="00A76C9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01" w:rsidRPr="00940F42" w:rsidRDefault="00F61301" w:rsidP="00A76C96">
            <w:pPr>
              <w:autoSpaceDE w:val="0"/>
              <w:autoSpaceDN w:val="0"/>
              <w:adjustRightInd w:val="0"/>
            </w:pPr>
            <w:r w:rsidRPr="00940F42">
              <w:rPr>
                <w:color w:val="000000"/>
              </w:rPr>
              <w:t>техническое устройство, применяемо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01" w:rsidRPr="004E61E5" w:rsidRDefault="004E61E5" w:rsidP="00A76C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E61E5">
              <w:rPr>
                <w:color w:val="000000"/>
              </w:rPr>
              <w:t>на техническое устройство: «Станок-качалка СКД3-1,5-710, зав. № б/н, скважина № 298», применяемый на опасном производственном объекте «Фонд скважин месторождения Катангли», рег. номер А77-00832-0083, класс опасности – III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01" w:rsidRPr="00990041" w:rsidRDefault="00F61301" w:rsidP="00A76C96">
            <w:pPr>
              <w:autoSpaceDE w:val="0"/>
              <w:autoSpaceDN w:val="0"/>
              <w:adjustRightInd w:val="0"/>
            </w:pPr>
            <w:r>
              <w:t xml:space="preserve">ООО «ИТК «Диагностика и контроль», генеральный директор Демкин К.В.,  тел. 8(4212)459-901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990041">
              <w:t>@</w:t>
            </w:r>
            <w:r>
              <w:rPr>
                <w:lang w:val="en-US"/>
              </w:rPr>
              <w:t>indexpert</w:t>
            </w:r>
            <w:r w:rsidRPr="00990041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01" w:rsidRDefault="00F61301" w:rsidP="00A76C96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01" w:rsidRDefault="00F61301" w:rsidP="00A76C96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01" w:rsidRDefault="00F61301" w:rsidP="00A76C96">
            <w:pPr>
              <w:autoSpaceDE w:val="0"/>
              <w:autoSpaceDN w:val="0"/>
              <w:adjustRightInd w:val="0"/>
            </w:pPr>
            <w:r>
              <w:t>77-ТУ-00743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01" w:rsidRDefault="00F61301" w:rsidP="00A76C96">
            <w:pPr>
              <w:autoSpaceDE w:val="0"/>
              <w:autoSpaceDN w:val="0"/>
              <w:adjustRightInd w:val="0"/>
            </w:pPr>
            <w:r>
              <w:t>04.10.2019</w:t>
            </w:r>
          </w:p>
        </w:tc>
      </w:tr>
      <w:tr w:rsidR="00F61301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01" w:rsidRDefault="00F61301" w:rsidP="006E4CF5">
            <w:pPr>
              <w:autoSpaceDE w:val="0"/>
              <w:autoSpaceDN w:val="0"/>
              <w:adjustRightInd w:val="0"/>
            </w:pPr>
            <w:r>
              <w:t>74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01" w:rsidRDefault="00F61301" w:rsidP="00A76C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F61301" w:rsidRPr="00452E98" w:rsidRDefault="00F61301" w:rsidP="00A76C9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F61301" w:rsidRPr="0080531D" w:rsidRDefault="00F61301" w:rsidP="00A76C9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lastRenderedPageBreak/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01" w:rsidRPr="00940F42" w:rsidRDefault="00F61301" w:rsidP="00A76C96">
            <w:pPr>
              <w:autoSpaceDE w:val="0"/>
              <w:autoSpaceDN w:val="0"/>
              <w:adjustRightInd w:val="0"/>
            </w:pPr>
            <w:r w:rsidRPr="00940F42">
              <w:rPr>
                <w:color w:val="000000"/>
              </w:rPr>
              <w:lastRenderedPageBreak/>
              <w:t>техническое устройство, применяемо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01" w:rsidRPr="004E61E5" w:rsidRDefault="004E61E5" w:rsidP="00A76C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E61E5">
              <w:rPr>
                <w:color w:val="000000"/>
              </w:rPr>
              <w:t xml:space="preserve">на техническое устройство: «Станок-качалка СКД3-1,5-710, зав. № б/н, скважина № 774», применяемый на опасном производственном объекте «Фонд скважин </w:t>
            </w:r>
            <w:r w:rsidRPr="004E61E5">
              <w:rPr>
                <w:color w:val="000000"/>
              </w:rPr>
              <w:lastRenderedPageBreak/>
              <w:t>месторождения Катангли», рег. номер А77-00832-0083, класс опасности – 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01" w:rsidRPr="00990041" w:rsidRDefault="00F61301" w:rsidP="00A76C96">
            <w:pPr>
              <w:autoSpaceDE w:val="0"/>
              <w:autoSpaceDN w:val="0"/>
              <w:adjustRightInd w:val="0"/>
            </w:pPr>
            <w:r>
              <w:lastRenderedPageBreak/>
              <w:t xml:space="preserve">ООО «ИТК «Диагностика и контроль», генеральный директор Демкин К.В.,  тел. 8(4212)459-901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990041">
              <w:t>@</w:t>
            </w:r>
            <w:r>
              <w:rPr>
                <w:lang w:val="en-US"/>
              </w:rPr>
              <w:t>indexpert</w:t>
            </w:r>
            <w:r w:rsidRPr="00990041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01" w:rsidRDefault="00F61301" w:rsidP="00A76C96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01" w:rsidRDefault="00F61301" w:rsidP="00A76C96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01" w:rsidRDefault="00F61301" w:rsidP="00A76C96">
            <w:pPr>
              <w:autoSpaceDE w:val="0"/>
              <w:autoSpaceDN w:val="0"/>
              <w:adjustRightInd w:val="0"/>
            </w:pPr>
            <w:r>
              <w:t>77-ТУ-00744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01" w:rsidRDefault="00F61301" w:rsidP="00A76C96">
            <w:pPr>
              <w:autoSpaceDE w:val="0"/>
              <w:autoSpaceDN w:val="0"/>
              <w:adjustRightInd w:val="0"/>
            </w:pPr>
            <w:r>
              <w:t>04.10.2019</w:t>
            </w:r>
          </w:p>
        </w:tc>
      </w:tr>
      <w:tr w:rsidR="00F61301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01" w:rsidRDefault="00F61301" w:rsidP="006E4CF5">
            <w:pPr>
              <w:autoSpaceDE w:val="0"/>
              <w:autoSpaceDN w:val="0"/>
              <w:adjustRightInd w:val="0"/>
            </w:pPr>
            <w:r>
              <w:lastRenderedPageBreak/>
              <w:t>74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01" w:rsidRDefault="00F61301" w:rsidP="00A76C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F61301" w:rsidRPr="00452E98" w:rsidRDefault="00F61301" w:rsidP="00A76C9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F61301" w:rsidRPr="0080531D" w:rsidRDefault="00F61301" w:rsidP="00A76C9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01" w:rsidRPr="00940F42" w:rsidRDefault="00F61301" w:rsidP="00A76C96">
            <w:pPr>
              <w:autoSpaceDE w:val="0"/>
              <w:autoSpaceDN w:val="0"/>
              <w:adjustRightInd w:val="0"/>
            </w:pPr>
            <w:r w:rsidRPr="00940F42">
              <w:rPr>
                <w:color w:val="000000"/>
              </w:rPr>
              <w:t>техническое устройство, применяемо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01" w:rsidRPr="004E61E5" w:rsidRDefault="004E61E5" w:rsidP="00A76C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E61E5">
              <w:rPr>
                <w:color w:val="000000"/>
              </w:rPr>
              <w:t>на техническое устройство: «Станок-качалка СКД3-1,5-710, зав. № б/н, скважина № 597», применяемый на опасном производственном объекте «Фонд скважин месторождения Катангли», рег. номер А77-00832-0083, класс опасности – III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01" w:rsidRPr="00990041" w:rsidRDefault="00F61301" w:rsidP="00A76C96">
            <w:pPr>
              <w:autoSpaceDE w:val="0"/>
              <w:autoSpaceDN w:val="0"/>
              <w:adjustRightInd w:val="0"/>
            </w:pPr>
            <w:r>
              <w:t xml:space="preserve">ООО «ИТК «Диагностика и контроль», генеральный директор Демкин К.В.,  тел. 8(4212)459-901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990041">
              <w:t>@</w:t>
            </w:r>
            <w:r>
              <w:rPr>
                <w:lang w:val="en-US"/>
              </w:rPr>
              <w:t>indexpert</w:t>
            </w:r>
            <w:r w:rsidRPr="00990041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01" w:rsidRDefault="00F61301" w:rsidP="00A76C96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01" w:rsidRDefault="00F61301" w:rsidP="00A76C96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01" w:rsidRDefault="00F61301" w:rsidP="00A76C96">
            <w:pPr>
              <w:autoSpaceDE w:val="0"/>
              <w:autoSpaceDN w:val="0"/>
              <w:adjustRightInd w:val="0"/>
            </w:pPr>
            <w:r>
              <w:t>77-ТУ-00745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01" w:rsidRDefault="00F61301" w:rsidP="00A76C96">
            <w:pPr>
              <w:autoSpaceDE w:val="0"/>
              <w:autoSpaceDN w:val="0"/>
              <w:adjustRightInd w:val="0"/>
            </w:pPr>
            <w:r>
              <w:t>04.10.2019</w:t>
            </w:r>
          </w:p>
        </w:tc>
      </w:tr>
      <w:tr w:rsidR="00F61301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01" w:rsidRDefault="00F61301" w:rsidP="006E4CF5">
            <w:pPr>
              <w:autoSpaceDE w:val="0"/>
              <w:autoSpaceDN w:val="0"/>
              <w:adjustRightInd w:val="0"/>
            </w:pPr>
            <w:r>
              <w:t>74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01" w:rsidRDefault="00F61301" w:rsidP="00A76C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F61301" w:rsidRPr="00452E98" w:rsidRDefault="00F61301" w:rsidP="00A76C9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F61301" w:rsidRPr="0080531D" w:rsidRDefault="00F61301" w:rsidP="00A76C9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01" w:rsidRPr="00940F42" w:rsidRDefault="00F61301" w:rsidP="00A76C96">
            <w:pPr>
              <w:autoSpaceDE w:val="0"/>
              <w:autoSpaceDN w:val="0"/>
              <w:adjustRightInd w:val="0"/>
            </w:pPr>
            <w:r w:rsidRPr="00940F42">
              <w:rPr>
                <w:color w:val="000000"/>
              </w:rPr>
              <w:t>техническое устройство, применяемо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01" w:rsidRPr="004E61E5" w:rsidRDefault="004E61E5" w:rsidP="00A76C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E61E5">
              <w:rPr>
                <w:color w:val="000000"/>
              </w:rPr>
              <w:t>на техническое устройство: «Станок-качалка СКД3-1,5-710, зав. № б/н, скважина № 581», применяемый на опасном производственном объекте «Фонд скважин месторождения Катангли», рег. номер А77-00832-0083, класс опасности – III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01" w:rsidRPr="00990041" w:rsidRDefault="00F61301" w:rsidP="00A76C96">
            <w:pPr>
              <w:autoSpaceDE w:val="0"/>
              <w:autoSpaceDN w:val="0"/>
              <w:adjustRightInd w:val="0"/>
            </w:pPr>
            <w:r>
              <w:t xml:space="preserve">ООО «ИТК «Диагностика и контроль», генеральный директор Демкин К.В.,  тел. 8(4212)459-901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990041">
              <w:t>@</w:t>
            </w:r>
            <w:r>
              <w:rPr>
                <w:lang w:val="en-US"/>
              </w:rPr>
              <w:t>indexpert</w:t>
            </w:r>
            <w:r w:rsidRPr="00990041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01" w:rsidRDefault="00F61301" w:rsidP="00A76C96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01" w:rsidRDefault="00F61301" w:rsidP="00A76C96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01" w:rsidRDefault="00F61301" w:rsidP="00A76C96">
            <w:pPr>
              <w:autoSpaceDE w:val="0"/>
              <w:autoSpaceDN w:val="0"/>
              <w:adjustRightInd w:val="0"/>
            </w:pPr>
            <w:r>
              <w:t>77-ТУ-00746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01" w:rsidRDefault="00F61301" w:rsidP="00A76C96">
            <w:pPr>
              <w:autoSpaceDE w:val="0"/>
              <w:autoSpaceDN w:val="0"/>
              <w:adjustRightInd w:val="0"/>
            </w:pPr>
            <w:r>
              <w:t>04.10.2019</w:t>
            </w:r>
          </w:p>
        </w:tc>
      </w:tr>
      <w:tr w:rsidR="00BB61B9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B9" w:rsidRDefault="00BB61B9" w:rsidP="006E4CF5">
            <w:pPr>
              <w:autoSpaceDE w:val="0"/>
              <w:autoSpaceDN w:val="0"/>
              <w:adjustRightInd w:val="0"/>
            </w:pPr>
            <w:r>
              <w:lastRenderedPageBreak/>
              <w:t>74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B9" w:rsidRPr="00FC7123" w:rsidRDefault="00BB61B9" w:rsidP="00A76C9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П «Тепло», 694620, Сахалинская область, г. Холмск, ул. Портовая, 11, и.о. директора Лазутин С.В., тел. 8(42433)20063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info</w:t>
            </w:r>
            <w:r w:rsidRPr="00FC7123">
              <w:t>@</w:t>
            </w:r>
            <w:r>
              <w:rPr>
                <w:lang w:val="en-US"/>
              </w:rPr>
              <w:t>mupteplo</w:t>
            </w:r>
            <w:r w:rsidRPr="00FC712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B9" w:rsidRPr="00E00AEE" w:rsidRDefault="00BB61B9" w:rsidP="00A76C96">
            <w:pPr>
              <w:autoSpaceDE w:val="0"/>
              <w:autoSpaceDN w:val="0"/>
              <w:adjustRightInd w:val="0"/>
            </w:pPr>
            <w:r w:rsidRPr="005B7A59"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B9" w:rsidRPr="004F7438" w:rsidRDefault="004F7438" w:rsidP="006D17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F7438">
              <w:rPr>
                <w:color w:val="000000"/>
              </w:rPr>
              <w:t>на здания на опасном производственном объекте «Площадка главного корпуса ТЭЦ» (рег. № А77-01205-0002), предназначенное для осуществления технологических процессов: здание котельной МУП «ТЕПЛО», расположенного по адресу: Сахалинская область, г. Холмск, ул. Пригородная, 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B9" w:rsidRPr="004565C0" w:rsidRDefault="00BB61B9" w:rsidP="00A76C96">
            <w:r w:rsidRPr="004565C0">
              <w:t>ООО «ТехноГарант», генеральный директор Е.А. Шишлонов, тел. 8(3519)49-67-67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B9" w:rsidRPr="004565C0" w:rsidRDefault="00BB61B9" w:rsidP="00A76C96">
            <w:r w:rsidRPr="004565C0">
              <w:t>№ ДЭ-00-012416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B9" w:rsidRPr="004565C0" w:rsidRDefault="00BB61B9" w:rsidP="00A76C96">
            <w:r>
              <w:t>№ АЭ.16.00861.0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B9" w:rsidRPr="004565C0" w:rsidRDefault="00BB61B9" w:rsidP="00A76C96">
            <w:r>
              <w:t>77-ЗС-00747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B9" w:rsidRDefault="00BB61B9" w:rsidP="00A76C96">
            <w:r>
              <w:t>09.10</w:t>
            </w:r>
            <w:r w:rsidRPr="004565C0">
              <w:t>.201</w:t>
            </w:r>
            <w:r>
              <w:t>9</w:t>
            </w:r>
          </w:p>
        </w:tc>
      </w:tr>
      <w:tr w:rsidR="00BB61B9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B9" w:rsidRDefault="00BB61B9" w:rsidP="006E4CF5">
            <w:pPr>
              <w:autoSpaceDE w:val="0"/>
              <w:autoSpaceDN w:val="0"/>
              <w:adjustRightInd w:val="0"/>
            </w:pPr>
            <w:r>
              <w:t>74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B9" w:rsidRPr="00FC7123" w:rsidRDefault="00BB61B9" w:rsidP="00A76C9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П «Тепло», 694620, Сахалинская область, г. Холмск, ул. Портовая, 11, и.о. директора Лазутин С.В., тел. 8(42433)20063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info</w:t>
            </w:r>
            <w:r w:rsidRPr="00FC7123">
              <w:t>@</w:t>
            </w:r>
            <w:r>
              <w:rPr>
                <w:lang w:val="en-US"/>
              </w:rPr>
              <w:t>mupteplo</w:t>
            </w:r>
            <w:r w:rsidRPr="00FC712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B9" w:rsidRPr="00E00AEE" w:rsidRDefault="00BB61B9" w:rsidP="00A76C96">
            <w:pPr>
              <w:autoSpaceDE w:val="0"/>
              <w:autoSpaceDN w:val="0"/>
              <w:adjustRightInd w:val="0"/>
            </w:pPr>
            <w:r w:rsidRPr="005B7A59"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B9" w:rsidRPr="004F7438" w:rsidRDefault="004F7438" w:rsidP="00A76C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F7438">
              <w:rPr>
                <w:color w:val="000000"/>
              </w:rPr>
              <w:t>на здания на опасном производственном объекте «Группа котельных» (рег. № А77-01205-0001), предназначенное для осуществления технологических процессов: здание котельной МУП «ТЕПЛО», расположенного по адресу: Сахалинская область, г. Холмск, ул. Адмирала Макарова, д. 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B9" w:rsidRPr="004565C0" w:rsidRDefault="00BB61B9" w:rsidP="00A76C96">
            <w:r w:rsidRPr="004565C0">
              <w:t>ООО «ТехноГарант», генеральный директор Е.А. Шишлонов, тел. 8(3519)49-67-67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B9" w:rsidRPr="004565C0" w:rsidRDefault="00BB61B9" w:rsidP="00A76C96">
            <w:r w:rsidRPr="004565C0">
              <w:t>№ ДЭ-00-012416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B9" w:rsidRPr="004565C0" w:rsidRDefault="00BB61B9" w:rsidP="00A76C96">
            <w:r>
              <w:t>№ АЭ.16.00861.0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B9" w:rsidRPr="004565C0" w:rsidRDefault="00BB61B9" w:rsidP="00A76C96">
            <w:r>
              <w:t>77-ЗС-00748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B9" w:rsidRDefault="00BB61B9" w:rsidP="00A76C96">
            <w:r>
              <w:t>09.10</w:t>
            </w:r>
            <w:r w:rsidRPr="004565C0">
              <w:t>.201</w:t>
            </w:r>
            <w:r>
              <w:t>9</w:t>
            </w:r>
          </w:p>
        </w:tc>
      </w:tr>
      <w:tr w:rsidR="00BB61B9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B9" w:rsidRDefault="00BB61B9" w:rsidP="006E4CF5">
            <w:pPr>
              <w:autoSpaceDE w:val="0"/>
              <w:autoSpaceDN w:val="0"/>
              <w:adjustRightInd w:val="0"/>
            </w:pPr>
            <w:r>
              <w:lastRenderedPageBreak/>
              <w:t>74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B9" w:rsidRPr="00FC7123" w:rsidRDefault="00BB61B9" w:rsidP="00A76C9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П «Тепло», 694620, Сахалинская область, г. Холмск, ул. Портовая, 11, и.о. директора Лазутин С.В., тел. 8(42433)20063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info</w:t>
            </w:r>
            <w:r w:rsidRPr="00FC7123">
              <w:t>@</w:t>
            </w:r>
            <w:r>
              <w:rPr>
                <w:lang w:val="en-US"/>
              </w:rPr>
              <w:t>mupteplo</w:t>
            </w:r>
            <w:r w:rsidRPr="00FC712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B9" w:rsidRPr="00E00AEE" w:rsidRDefault="00BB61B9" w:rsidP="00A76C96">
            <w:pPr>
              <w:autoSpaceDE w:val="0"/>
              <w:autoSpaceDN w:val="0"/>
              <w:adjustRightInd w:val="0"/>
            </w:pPr>
            <w:r w:rsidRPr="005B7A59"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B9" w:rsidRPr="004F7438" w:rsidRDefault="004F7438" w:rsidP="00A76C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F7438">
              <w:rPr>
                <w:color w:val="000000"/>
              </w:rPr>
              <w:t>на здания на опасном производственном объекте «Группа котельных» (рег. № А77-01205-0001), предназначенное для осуществления технологических процессов: здание котельной МУП «ТЕПЛО», расположенное по адресу: Сахалинская область, г. Холмск, ул. Лесозаводская, д. 12 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B9" w:rsidRPr="004565C0" w:rsidRDefault="00BB61B9" w:rsidP="00A76C96">
            <w:r w:rsidRPr="004565C0">
              <w:t>ООО «ТехноГарант», генеральный директор Е.А. Шишлонов, тел. 8(3519)49-67-67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B9" w:rsidRPr="004565C0" w:rsidRDefault="00BB61B9" w:rsidP="00A76C96">
            <w:r w:rsidRPr="004565C0">
              <w:t>№ ДЭ-00-012416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B9" w:rsidRPr="004565C0" w:rsidRDefault="00BB61B9" w:rsidP="00A76C96">
            <w:r>
              <w:t>№ АЭ.16.00861.0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B9" w:rsidRPr="004565C0" w:rsidRDefault="00BB61B9" w:rsidP="00A76C96">
            <w:r>
              <w:t>77-ЗС-00749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B9" w:rsidRDefault="00BB61B9" w:rsidP="00A76C96">
            <w:r>
              <w:t>09.10</w:t>
            </w:r>
            <w:r w:rsidRPr="004565C0">
              <w:t>.201</w:t>
            </w:r>
            <w:r>
              <w:t>9</w:t>
            </w:r>
          </w:p>
        </w:tc>
      </w:tr>
      <w:tr w:rsidR="00386F89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89" w:rsidRDefault="00386F89" w:rsidP="006E4CF5">
            <w:pPr>
              <w:autoSpaceDE w:val="0"/>
              <w:autoSpaceDN w:val="0"/>
              <w:adjustRightInd w:val="0"/>
            </w:pPr>
            <w:r>
              <w:t>7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89" w:rsidRPr="00CD6A7E" w:rsidRDefault="00386F89" w:rsidP="00A76C9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РН-Бурение», 119071, г. Москва, ул. Калужская М, 15, ст. 31, Генеральный директор Асадулин Р.Р., тел. 8(42437)51701, </w:t>
            </w:r>
            <w:r w:rsidRPr="0095168D">
              <w:t>e-mail:</w:t>
            </w:r>
            <w:r>
              <w:t xml:space="preserve"> </w:t>
            </w:r>
            <w:r>
              <w:rPr>
                <w:lang w:val="en-US"/>
              </w:rPr>
              <w:t>ogm</w:t>
            </w:r>
            <w:r w:rsidRPr="00CD6A7E">
              <w:t>@</w:t>
            </w:r>
            <w:r>
              <w:rPr>
                <w:lang w:val="en-US"/>
              </w:rPr>
              <w:t>sfrnb</w:t>
            </w:r>
            <w:r w:rsidRPr="00CD6A7E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89" w:rsidRPr="00CD6A7E" w:rsidRDefault="00386F89" w:rsidP="00A76C96">
            <w:r w:rsidRPr="00CD6A7E">
              <w:t>Технические устройства, применяемые на опасном производственном объекте</w:t>
            </w:r>
          </w:p>
          <w:p w:rsidR="00386F89" w:rsidRPr="00F75967" w:rsidRDefault="00386F89" w:rsidP="00A76C96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89" w:rsidRPr="00FF75FD" w:rsidRDefault="00FF75FD" w:rsidP="00A76C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5FD">
              <w:rPr>
                <w:color w:val="000000"/>
              </w:rPr>
              <w:t>на технические устройства, применяемые на опасном производственном объекте: буровая установка «E-2100 IRI» зав. №115. Участок ведения буровых работ, Лебединское месторождение рег. № А 01-08709-0084, III класс опасн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89" w:rsidRPr="00CD6A7E" w:rsidRDefault="00386F89" w:rsidP="00A76C96">
            <w:pPr>
              <w:autoSpaceDE w:val="0"/>
              <w:autoSpaceDN w:val="0"/>
              <w:adjustRightInd w:val="0"/>
            </w:pPr>
            <w:r>
              <w:t xml:space="preserve">ООО «ИТР», генеральный директор Федулов Ю. А., тел. 8(343)300-31-2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CD6A7E">
              <w:t>@</w:t>
            </w:r>
            <w:r>
              <w:rPr>
                <w:lang w:val="en-US"/>
              </w:rPr>
              <w:t>irt</w:t>
            </w:r>
            <w:r w:rsidRPr="00CD6A7E">
              <w:t>-</w:t>
            </w:r>
            <w:r>
              <w:rPr>
                <w:lang w:val="en-US"/>
              </w:rPr>
              <w:t>ural</w:t>
            </w:r>
            <w:r w:rsidRPr="00CD6A7E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89" w:rsidRDefault="00386F89" w:rsidP="00A76C96">
            <w:pPr>
              <w:autoSpaceDE w:val="0"/>
              <w:autoSpaceDN w:val="0"/>
              <w:adjustRightInd w:val="0"/>
            </w:pPr>
            <w:r>
              <w:t>№ ДЭ-00-015342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89" w:rsidRDefault="00386F89" w:rsidP="00A76C96">
            <w:pPr>
              <w:autoSpaceDE w:val="0"/>
              <w:autoSpaceDN w:val="0"/>
              <w:adjustRightInd w:val="0"/>
            </w:pPr>
            <w:r>
              <w:t>№  АЭ.16.02638.0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89" w:rsidRDefault="00386F89" w:rsidP="00A76C96">
            <w:pPr>
              <w:autoSpaceDE w:val="0"/>
              <w:autoSpaceDN w:val="0"/>
              <w:adjustRightInd w:val="0"/>
            </w:pPr>
            <w:r>
              <w:t>77-ТУ-00750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89" w:rsidRDefault="00386F89" w:rsidP="00A76C96">
            <w:pPr>
              <w:autoSpaceDE w:val="0"/>
              <w:autoSpaceDN w:val="0"/>
              <w:adjustRightInd w:val="0"/>
            </w:pPr>
            <w:r>
              <w:t>10.10.2019</w:t>
            </w:r>
          </w:p>
        </w:tc>
      </w:tr>
      <w:tr w:rsidR="00386F89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89" w:rsidRDefault="00386F89" w:rsidP="006E4CF5">
            <w:pPr>
              <w:autoSpaceDE w:val="0"/>
              <w:autoSpaceDN w:val="0"/>
              <w:adjustRightInd w:val="0"/>
            </w:pPr>
            <w:r>
              <w:t>75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89" w:rsidRPr="00CD6A7E" w:rsidRDefault="00386F89" w:rsidP="00A76C9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РН-Бурение», 119071, г. Москва, ул. Калужская М, 15, ст. 31, </w:t>
            </w:r>
            <w:r>
              <w:rPr>
                <w:color w:val="000000"/>
              </w:rPr>
              <w:lastRenderedPageBreak/>
              <w:t xml:space="preserve">Генеральный директор Асадулин Р.Р., тел. 8(42437)51701, </w:t>
            </w:r>
            <w:r w:rsidRPr="0095168D">
              <w:t>e-mail:</w:t>
            </w:r>
            <w:r>
              <w:t xml:space="preserve"> </w:t>
            </w:r>
            <w:r>
              <w:rPr>
                <w:lang w:val="en-US"/>
              </w:rPr>
              <w:t>ogm</w:t>
            </w:r>
            <w:r w:rsidRPr="00CD6A7E">
              <w:t>@</w:t>
            </w:r>
            <w:r>
              <w:rPr>
                <w:lang w:val="en-US"/>
              </w:rPr>
              <w:t>sfrnb</w:t>
            </w:r>
            <w:r w:rsidRPr="00CD6A7E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89" w:rsidRPr="00CD6A7E" w:rsidRDefault="00386F89" w:rsidP="00A76C96">
            <w:r w:rsidRPr="00CD6A7E">
              <w:lastRenderedPageBreak/>
              <w:t xml:space="preserve">Технические устройства, применяемые на опасном </w:t>
            </w:r>
            <w:r w:rsidRPr="00CD6A7E">
              <w:lastRenderedPageBreak/>
              <w:t>производственном объекте</w:t>
            </w:r>
          </w:p>
          <w:p w:rsidR="00386F89" w:rsidRPr="00F75967" w:rsidRDefault="00386F89" w:rsidP="00A76C96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89" w:rsidRPr="00FF75FD" w:rsidRDefault="00FF75FD" w:rsidP="00A76C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5FD">
              <w:rPr>
                <w:color w:val="000000"/>
              </w:rPr>
              <w:lastRenderedPageBreak/>
              <w:t xml:space="preserve">на технические устройства, применяемые на опасном </w:t>
            </w:r>
            <w:r w:rsidRPr="00FF75FD">
              <w:rPr>
                <w:color w:val="000000"/>
              </w:rPr>
              <w:lastRenderedPageBreak/>
              <w:t>производственном объекте: технические устройства буровой установки «Уралмаш НБО-Д» зав. № 322. Участок ведения буровых работ, месторождение Одопту-Море, рег. № А 01-08709-0015, III класс опасн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89" w:rsidRPr="00CD6A7E" w:rsidRDefault="00386F89" w:rsidP="00A76C96">
            <w:pPr>
              <w:autoSpaceDE w:val="0"/>
              <w:autoSpaceDN w:val="0"/>
              <w:adjustRightInd w:val="0"/>
            </w:pPr>
            <w:r>
              <w:lastRenderedPageBreak/>
              <w:t xml:space="preserve">ООО «ИТР», генеральный директор Федулов Ю. А., тел. </w:t>
            </w:r>
            <w:r>
              <w:lastRenderedPageBreak/>
              <w:t xml:space="preserve">8(343)300-31-2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CD6A7E">
              <w:t>@</w:t>
            </w:r>
            <w:r>
              <w:rPr>
                <w:lang w:val="en-US"/>
              </w:rPr>
              <w:t>irt</w:t>
            </w:r>
            <w:r w:rsidRPr="00CD6A7E">
              <w:t>-</w:t>
            </w:r>
            <w:r>
              <w:rPr>
                <w:lang w:val="en-US"/>
              </w:rPr>
              <w:t>ural</w:t>
            </w:r>
            <w:r w:rsidRPr="00CD6A7E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89" w:rsidRDefault="00386F89" w:rsidP="00A76C96">
            <w:pPr>
              <w:autoSpaceDE w:val="0"/>
              <w:autoSpaceDN w:val="0"/>
              <w:adjustRightInd w:val="0"/>
            </w:pPr>
            <w:r>
              <w:lastRenderedPageBreak/>
              <w:t>№ ДЭ-00-015342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89" w:rsidRDefault="00386F89" w:rsidP="00A76C96">
            <w:pPr>
              <w:autoSpaceDE w:val="0"/>
              <w:autoSpaceDN w:val="0"/>
              <w:adjustRightInd w:val="0"/>
            </w:pPr>
            <w:r>
              <w:t>№  АЭ.16.02638.0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89" w:rsidRDefault="00386F89" w:rsidP="00A76C96">
            <w:pPr>
              <w:autoSpaceDE w:val="0"/>
              <w:autoSpaceDN w:val="0"/>
              <w:adjustRightInd w:val="0"/>
            </w:pPr>
            <w:r>
              <w:t>77-ТУ-00751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89" w:rsidRDefault="00386F89" w:rsidP="00A76C96">
            <w:pPr>
              <w:autoSpaceDE w:val="0"/>
              <w:autoSpaceDN w:val="0"/>
              <w:adjustRightInd w:val="0"/>
            </w:pPr>
            <w:r>
              <w:t>10.10.2019</w:t>
            </w:r>
          </w:p>
        </w:tc>
      </w:tr>
      <w:tr w:rsidR="00386F89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89" w:rsidRDefault="00386F89" w:rsidP="006E4CF5">
            <w:pPr>
              <w:autoSpaceDE w:val="0"/>
              <w:autoSpaceDN w:val="0"/>
              <w:adjustRightInd w:val="0"/>
            </w:pPr>
            <w:r>
              <w:lastRenderedPageBreak/>
              <w:t>75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89" w:rsidRPr="00CD6A7E" w:rsidRDefault="00386F89" w:rsidP="00A76C9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РН-Бурение», 119071, г. Москва, ул. Калужская М, 15, ст. 31, Генеральный директор Асадулин Р.Р., тел. 8(42437)51701, </w:t>
            </w:r>
            <w:r w:rsidRPr="0095168D">
              <w:t>e-mail:</w:t>
            </w:r>
            <w:r>
              <w:t xml:space="preserve"> </w:t>
            </w:r>
            <w:r>
              <w:rPr>
                <w:lang w:val="en-US"/>
              </w:rPr>
              <w:t>ogm</w:t>
            </w:r>
            <w:r w:rsidRPr="00CD6A7E">
              <w:t>@</w:t>
            </w:r>
            <w:r>
              <w:rPr>
                <w:lang w:val="en-US"/>
              </w:rPr>
              <w:t>sfrnb</w:t>
            </w:r>
            <w:r w:rsidRPr="00CD6A7E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89" w:rsidRPr="00CD6A7E" w:rsidRDefault="00386F89" w:rsidP="00A76C96">
            <w:r w:rsidRPr="00CD6A7E">
              <w:t>Технические устройства, применяемые на опасном производственном объекте</w:t>
            </w:r>
          </w:p>
          <w:p w:rsidR="00386F89" w:rsidRPr="00F75967" w:rsidRDefault="00386F89" w:rsidP="00A76C96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89" w:rsidRPr="00FF75FD" w:rsidRDefault="00FF75FD" w:rsidP="00A76C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5FD">
              <w:rPr>
                <w:color w:val="000000"/>
              </w:rPr>
              <w:t>на техническое устройство, применяемое на опасном производственном объекте: стреловой переставной полноповоротный  кран НТ-125 S, зав. № 2215, Участок ведения буровых работ, месторождение Одопту-море, рег. № А01-08709-0015, III класс опасн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89" w:rsidRPr="00CD6A7E" w:rsidRDefault="00386F89" w:rsidP="00A76C96">
            <w:pPr>
              <w:autoSpaceDE w:val="0"/>
              <w:autoSpaceDN w:val="0"/>
              <w:adjustRightInd w:val="0"/>
            </w:pPr>
            <w:r>
              <w:t xml:space="preserve">ООО «ИТР», генеральный директор Федулов Ю. А., тел. 8(343)300-31-2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CD6A7E">
              <w:t>@</w:t>
            </w:r>
            <w:r>
              <w:rPr>
                <w:lang w:val="en-US"/>
              </w:rPr>
              <w:t>irt</w:t>
            </w:r>
            <w:r w:rsidRPr="00CD6A7E">
              <w:t>-</w:t>
            </w:r>
            <w:r>
              <w:rPr>
                <w:lang w:val="en-US"/>
              </w:rPr>
              <w:t>ural</w:t>
            </w:r>
            <w:r w:rsidRPr="00CD6A7E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89" w:rsidRDefault="00386F89" w:rsidP="00A76C96">
            <w:pPr>
              <w:autoSpaceDE w:val="0"/>
              <w:autoSpaceDN w:val="0"/>
              <w:adjustRightInd w:val="0"/>
            </w:pPr>
            <w:r>
              <w:t>№ ДЭ-00-015342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89" w:rsidRDefault="00386F89" w:rsidP="00A76C96">
            <w:pPr>
              <w:autoSpaceDE w:val="0"/>
              <w:autoSpaceDN w:val="0"/>
              <w:adjustRightInd w:val="0"/>
            </w:pPr>
            <w:r>
              <w:t>№  АЭ.16.0259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89" w:rsidRDefault="00386F89" w:rsidP="00A76C96">
            <w:pPr>
              <w:autoSpaceDE w:val="0"/>
              <w:autoSpaceDN w:val="0"/>
              <w:adjustRightInd w:val="0"/>
            </w:pPr>
            <w:r>
              <w:t>77-ТУ-00752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89" w:rsidRDefault="00386F89" w:rsidP="00A76C96">
            <w:pPr>
              <w:autoSpaceDE w:val="0"/>
              <w:autoSpaceDN w:val="0"/>
              <w:adjustRightInd w:val="0"/>
            </w:pPr>
            <w:r>
              <w:t>10.10.2019</w:t>
            </w:r>
          </w:p>
        </w:tc>
      </w:tr>
      <w:tr w:rsidR="00CE57D8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D8" w:rsidRDefault="00CE57D8" w:rsidP="006E4CF5">
            <w:pPr>
              <w:autoSpaceDE w:val="0"/>
              <w:autoSpaceDN w:val="0"/>
              <w:adjustRightInd w:val="0"/>
            </w:pPr>
            <w:r>
              <w:t>75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D8" w:rsidRPr="00903C60" w:rsidRDefault="00CE57D8" w:rsidP="00A76C96">
            <w:r w:rsidRPr="00903C60">
              <w:t>АО «НГЭС», 694450, Сахалинская область, п. Ноглики, 624 км, генеральный директор Суслов Н.А., тел. 8(42444)9-60-03, e-mail: nges@mail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D8" w:rsidRDefault="00CE57D8" w:rsidP="00A76C96">
            <w:r w:rsidRPr="00903C60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D8" w:rsidRPr="00A76C96" w:rsidRDefault="00A76C96" w:rsidP="006D17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6C96">
              <w:rPr>
                <w:color w:val="000000"/>
              </w:rPr>
              <w:t xml:space="preserve">на техническое устройство применяемое на опасном производственном объекте: на газотурбинный двигатель ДЦ59Л, </w:t>
            </w:r>
            <w:r w:rsidRPr="00A76C96">
              <w:rPr>
                <w:color w:val="000000"/>
              </w:rPr>
              <w:lastRenderedPageBreak/>
              <w:t>зав. №</w:t>
            </w:r>
            <w:r>
              <w:rPr>
                <w:color w:val="000000"/>
              </w:rPr>
              <w:t xml:space="preserve"> </w:t>
            </w:r>
            <w:r w:rsidRPr="00A76C96">
              <w:rPr>
                <w:color w:val="000000"/>
              </w:rPr>
              <w:t>ДОГ 14907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D8" w:rsidRPr="00CE57D8" w:rsidRDefault="00CE57D8" w:rsidP="00A76C96">
            <w:pPr>
              <w:autoSpaceDE w:val="0"/>
              <w:autoSpaceDN w:val="0"/>
              <w:adjustRightInd w:val="0"/>
            </w:pPr>
            <w:r>
              <w:lastRenderedPageBreak/>
              <w:t xml:space="preserve">АО НПЦ «Эталон», генеральный директор Довбыш Л.В., тел. 8(4812)385-07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 w:rsidRPr="00CE57D8">
              <w:t>385072@</w:t>
            </w:r>
            <w:r>
              <w:rPr>
                <w:lang w:val="en-US"/>
              </w:rPr>
              <w:t>mail</w:t>
            </w:r>
            <w:r w:rsidRPr="00CE57D8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D8" w:rsidRPr="007855CE" w:rsidRDefault="00CE57D8" w:rsidP="00A76C96">
            <w:pPr>
              <w:autoSpaceDE w:val="0"/>
              <w:autoSpaceDN w:val="0"/>
              <w:adjustRightInd w:val="0"/>
            </w:pPr>
            <w:r>
              <w:t>№ ДЭ-00-016761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D8" w:rsidRDefault="00CE57D8" w:rsidP="00A76C96">
            <w:pPr>
              <w:autoSpaceDE w:val="0"/>
              <w:autoSpaceDN w:val="0"/>
              <w:adjustRightInd w:val="0"/>
            </w:pPr>
            <w:r>
              <w:t>№ АЭ.16.00468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D8" w:rsidRDefault="00CE57D8" w:rsidP="00A76C96">
            <w:pPr>
              <w:autoSpaceDE w:val="0"/>
              <w:autoSpaceDN w:val="0"/>
              <w:adjustRightInd w:val="0"/>
            </w:pPr>
            <w:r>
              <w:t>77-ТУ-00753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D8" w:rsidRDefault="00CE57D8" w:rsidP="00A76C96">
            <w:pPr>
              <w:autoSpaceDE w:val="0"/>
              <w:autoSpaceDN w:val="0"/>
              <w:adjustRightInd w:val="0"/>
            </w:pPr>
            <w:r>
              <w:t>14.10.2019</w:t>
            </w:r>
          </w:p>
        </w:tc>
      </w:tr>
      <w:tr w:rsidR="00CE57D8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D8" w:rsidRDefault="00CE57D8" w:rsidP="006E4CF5">
            <w:pPr>
              <w:autoSpaceDE w:val="0"/>
              <w:autoSpaceDN w:val="0"/>
              <w:adjustRightInd w:val="0"/>
            </w:pPr>
            <w:r>
              <w:lastRenderedPageBreak/>
              <w:t>754</w:t>
            </w:r>
          </w:p>
          <w:p w:rsidR="00CE57D8" w:rsidRDefault="00CE57D8" w:rsidP="006E4CF5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D8" w:rsidRPr="00903C60" w:rsidRDefault="00CE57D8" w:rsidP="00A76C96">
            <w:r w:rsidRPr="00903C60">
              <w:t>АО «НГЭС», 694450, Сахалинская область, п. Ноглики, 624 км, генеральный директор Суслов Н.А., тел. 8(42444)9-60-03, e-mail: nges@mail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D8" w:rsidRDefault="00CE57D8" w:rsidP="00A76C96">
            <w:r w:rsidRPr="00903C60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D8" w:rsidRPr="00A76C96" w:rsidRDefault="00A76C96" w:rsidP="006D17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6C96">
              <w:rPr>
                <w:color w:val="000000"/>
              </w:rPr>
              <w:t>на техническое устройство, применяемое на опасном производственном объекте: на газотурбинный двигатель ДЦ59Л, зав. № ДОА 14107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D8" w:rsidRPr="00CE57D8" w:rsidRDefault="00CE57D8" w:rsidP="00A76C96">
            <w:pPr>
              <w:autoSpaceDE w:val="0"/>
              <w:autoSpaceDN w:val="0"/>
              <w:adjustRightInd w:val="0"/>
            </w:pPr>
            <w:r>
              <w:t xml:space="preserve">АО НПЦ «Эталон», генеральный директор Довбыш Л.В., тел. 8(4812)385-072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 w:rsidRPr="00CE57D8">
              <w:t>385072@</w:t>
            </w:r>
            <w:r>
              <w:rPr>
                <w:lang w:val="en-US"/>
              </w:rPr>
              <w:t>mail</w:t>
            </w:r>
            <w:r w:rsidRPr="00CE57D8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D8" w:rsidRPr="007855CE" w:rsidRDefault="00CE57D8" w:rsidP="00A76C96">
            <w:pPr>
              <w:autoSpaceDE w:val="0"/>
              <w:autoSpaceDN w:val="0"/>
              <w:adjustRightInd w:val="0"/>
            </w:pPr>
            <w:r>
              <w:t>№ ДЭ-00-016761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D8" w:rsidRDefault="00CE57D8" w:rsidP="00A76C96">
            <w:pPr>
              <w:autoSpaceDE w:val="0"/>
              <w:autoSpaceDN w:val="0"/>
              <w:adjustRightInd w:val="0"/>
            </w:pPr>
            <w:r>
              <w:t>№ АЭ.16.00468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D8" w:rsidRDefault="00CE57D8" w:rsidP="00A76C96">
            <w:pPr>
              <w:autoSpaceDE w:val="0"/>
              <w:autoSpaceDN w:val="0"/>
              <w:adjustRightInd w:val="0"/>
            </w:pPr>
            <w:r>
              <w:t>77-ТУ-00754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D8" w:rsidRDefault="00CE57D8" w:rsidP="00A76C96">
            <w:pPr>
              <w:autoSpaceDE w:val="0"/>
              <w:autoSpaceDN w:val="0"/>
              <w:adjustRightInd w:val="0"/>
            </w:pPr>
            <w:r>
              <w:t>14.10.2019</w:t>
            </w:r>
          </w:p>
        </w:tc>
      </w:tr>
      <w:tr w:rsidR="0047484F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4F" w:rsidRDefault="0047484F" w:rsidP="006E4CF5">
            <w:pPr>
              <w:autoSpaceDE w:val="0"/>
              <w:autoSpaceDN w:val="0"/>
              <w:adjustRightInd w:val="0"/>
            </w:pPr>
            <w:r>
              <w:t>75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4F" w:rsidRPr="0047484F" w:rsidRDefault="0047484F" w:rsidP="006D17D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ОО «СССК», 693000, Сахалинская область, г. Южно-Сахалинск, Бульвар им Анкудинова Федора Степановича, д. 3-б, генеральный директор Шаулов Н.Б., тел. 8(924)192-20-00, </w:t>
            </w:r>
            <w:r w:rsidRPr="00903C60">
              <w:t>e-mail:</w:t>
            </w:r>
            <w:r>
              <w:t xml:space="preserve"> </w:t>
            </w:r>
            <w:r>
              <w:rPr>
                <w:lang w:val="en-US"/>
              </w:rPr>
              <w:t>sssk</w:t>
            </w:r>
            <w:r w:rsidRPr="0047484F">
              <w:t>.</w:t>
            </w:r>
            <w:r>
              <w:rPr>
                <w:lang w:val="en-US"/>
              </w:rPr>
              <w:t>sakhalin</w:t>
            </w:r>
            <w:r w:rsidRPr="0047484F">
              <w:t>@</w:t>
            </w:r>
            <w:r>
              <w:rPr>
                <w:lang w:val="en-US"/>
              </w:rPr>
              <w:t>gmail</w:t>
            </w:r>
            <w:r w:rsidRPr="0047484F">
              <w:t>.</w:t>
            </w:r>
            <w:r>
              <w:rPr>
                <w:lang w:val="en-US"/>
              </w:rPr>
              <w:t>com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4F" w:rsidRDefault="0047484F" w:rsidP="00A41D2A">
            <w:r w:rsidRPr="00903C60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4F" w:rsidRPr="0047484F" w:rsidRDefault="0047484F" w:rsidP="006D17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7484F">
              <w:rPr>
                <w:color w:val="000000"/>
              </w:rPr>
              <w:t>на техническое устройство, применяемое на опасном производственном объекте, стреловой самоходный кран на короткобазовом шасси, RK-250-II, зав. № EZ-03787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4F" w:rsidRPr="00487E01" w:rsidRDefault="0047484F" w:rsidP="00A41D2A">
            <w:r w:rsidRPr="00487E01">
              <w:t>ООО "СМД", директор Шувалов И.Ю., тел. 8(4242) 42-48-95, SakhMD@yandex.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4F" w:rsidRPr="00487E01" w:rsidRDefault="0047484F" w:rsidP="00A41D2A">
            <w:r w:rsidRPr="00487E01">
              <w:t>№ ДЭ-00-006714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4F" w:rsidRDefault="0047484F" w:rsidP="00A41D2A">
            <w:r w:rsidRPr="00487E01">
              <w:t>№ АЭ.16.00730.0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4F" w:rsidRDefault="0047484F" w:rsidP="00A41D2A">
            <w:pPr>
              <w:autoSpaceDE w:val="0"/>
              <w:autoSpaceDN w:val="0"/>
              <w:adjustRightInd w:val="0"/>
            </w:pPr>
            <w:r>
              <w:t>77-ТУ-00755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4F" w:rsidRDefault="0047484F" w:rsidP="00A41D2A">
            <w:pPr>
              <w:autoSpaceDE w:val="0"/>
              <w:autoSpaceDN w:val="0"/>
              <w:adjustRightInd w:val="0"/>
            </w:pPr>
            <w:r>
              <w:t>15.10.2019</w:t>
            </w:r>
          </w:p>
        </w:tc>
      </w:tr>
      <w:tr w:rsidR="00A4444E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E" w:rsidRDefault="00A4444E" w:rsidP="006E4CF5">
            <w:pPr>
              <w:autoSpaceDE w:val="0"/>
              <w:autoSpaceDN w:val="0"/>
              <w:adjustRightInd w:val="0"/>
            </w:pPr>
            <w:r>
              <w:t>75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E" w:rsidRDefault="00A4444E" w:rsidP="00A41D2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A4444E" w:rsidRPr="00452E98" w:rsidRDefault="00A4444E" w:rsidP="00A41D2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A4444E" w:rsidRPr="0080531D" w:rsidRDefault="00A4444E" w:rsidP="00A41D2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lastRenderedPageBreak/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E" w:rsidRDefault="00A4444E" w:rsidP="00A41D2A">
            <w:pPr>
              <w:spacing w:line="276" w:lineRule="auto"/>
            </w:pPr>
            <w:r>
              <w:lastRenderedPageBreak/>
              <w:t>Технические устройства, применяемые на опасном производственном объекте</w:t>
            </w:r>
          </w:p>
          <w:p w:rsidR="00A4444E" w:rsidRPr="00F75967" w:rsidRDefault="00A4444E" w:rsidP="00A41D2A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E" w:rsidRPr="00A4444E" w:rsidRDefault="00A4444E" w:rsidP="00A41D2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4444E">
              <w:rPr>
                <w:color w:val="000000"/>
                <w:sz w:val="22"/>
                <w:szCs w:val="22"/>
              </w:rPr>
              <w:t xml:space="preserve">на техническое устройство: сосуд, работающий под давлением, «Аппарат емкостной цилиндрический БЕ-1 (нефтяной) 1-100-1,6-2-И», зав.№ 520045, рег. № 118, применяемый на опасном производственном </w:t>
            </w:r>
            <w:r w:rsidRPr="00A4444E">
              <w:rPr>
                <w:color w:val="000000"/>
                <w:sz w:val="22"/>
                <w:szCs w:val="22"/>
              </w:rPr>
              <w:lastRenderedPageBreak/>
              <w:t>объекте «Участок предварительной подготовки нефти месторождения Гиляко-Абунан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E" w:rsidRPr="00990041" w:rsidRDefault="00A4444E" w:rsidP="00A41D2A">
            <w:pPr>
              <w:autoSpaceDE w:val="0"/>
              <w:autoSpaceDN w:val="0"/>
              <w:adjustRightInd w:val="0"/>
            </w:pPr>
            <w:r>
              <w:lastRenderedPageBreak/>
              <w:t xml:space="preserve">ООО «ИТК «Диагностика и контроль», генеральный директор Демкин К.В.,  тел. 8(4212)459-901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990041">
              <w:t>@</w:t>
            </w:r>
            <w:r>
              <w:rPr>
                <w:lang w:val="en-US"/>
              </w:rPr>
              <w:t>indexpert</w:t>
            </w:r>
            <w:r w:rsidRPr="00990041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E" w:rsidRDefault="00A4444E" w:rsidP="00A41D2A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E" w:rsidRDefault="00A4444E" w:rsidP="00A41D2A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E" w:rsidRDefault="00A4444E" w:rsidP="00A41D2A">
            <w:pPr>
              <w:autoSpaceDE w:val="0"/>
              <w:autoSpaceDN w:val="0"/>
              <w:adjustRightInd w:val="0"/>
            </w:pPr>
            <w:r>
              <w:t>77-ТУ-00756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4E" w:rsidRDefault="00A4444E" w:rsidP="00A41D2A">
            <w:pPr>
              <w:autoSpaceDE w:val="0"/>
              <w:autoSpaceDN w:val="0"/>
              <w:adjustRightInd w:val="0"/>
            </w:pPr>
            <w:r>
              <w:t>16.10.2019</w:t>
            </w:r>
          </w:p>
        </w:tc>
      </w:tr>
      <w:tr w:rsidR="00CB5494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94" w:rsidRDefault="00CB5494" w:rsidP="006E4CF5">
            <w:pPr>
              <w:autoSpaceDE w:val="0"/>
              <w:autoSpaceDN w:val="0"/>
              <w:adjustRightInd w:val="0"/>
            </w:pPr>
            <w:r>
              <w:lastRenderedPageBreak/>
              <w:t>75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94" w:rsidRDefault="00CB5494" w:rsidP="00A41D2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CB5494" w:rsidRPr="00452E98" w:rsidRDefault="00CB5494" w:rsidP="00A41D2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CB5494" w:rsidRPr="0080531D" w:rsidRDefault="00CB5494" w:rsidP="00A41D2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94" w:rsidRDefault="00CB5494" w:rsidP="00A41D2A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CB5494" w:rsidRPr="00F75967" w:rsidRDefault="00CB5494" w:rsidP="00A41D2A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94" w:rsidRPr="00CB5494" w:rsidRDefault="00CB5494" w:rsidP="00A41D2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B5494">
              <w:rPr>
                <w:color w:val="000000"/>
                <w:sz w:val="22"/>
                <w:szCs w:val="22"/>
              </w:rPr>
              <w:t>на техническое устройство: сосуд, работающий под давлением, «Отстойник пластовой воды № 7 ОПВ-100», зав. № 20, рег. № 120, применяемый на опасном производственном объекте «Участок предварительной подготовки нефти месторождения Одопту-море Северный Купол»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94" w:rsidRPr="00990041" w:rsidRDefault="00CB5494" w:rsidP="00A41D2A">
            <w:pPr>
              <w:autoSpaceDE w:val="0"/>
              <w:autoSpaceDN w:val="0"/>
              <w:adjustRightInd w:val="0"/>
            </w:pPr>
            <w:r>
              <w:t xml:space="preserve">ООО «ИТК «Диагностика и контроль», генеральный директор Демкин К.В.,  тел. 8(4212)459-901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990041">
              <w:t>@</w:t>
            </w:r>
            <w:r>
              <w:rPr>
                <w:lang w:val="en-US"/>
              </w:rPr>
              <w:t>indexpert</w:t>
            </w:r>
            <w:r w:rsidRPr="00990041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94" w:rsidRDefault="00CB5494" w:rsidP="00A41D2A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94" w:rsidRDefault="00CB5494" w:rsidP="00A41D2A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94" w:rsidRDefault="00CB5494" w:rsidP="00A41D2A">
            <w:pPr>
              <w:autoSpaceDE w:val="0"/>
              <w:autoSpaceDN w:val="0"/>
              <w:adjustRightInd w:val="0"/>
            </w:pPr>
            <w:r>
              <w:t>77-ТУ-00757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94" w:rsidRDefault="00CB5494" w:rsidP="00A41D2A">
            <w:pPr>
              <w:autoSpaceDE w:val="0"/>
              <w:autoSpaceDN w:val="0"/>
              <w:adjustRightInd w:val="0"/>
            </w:pPr>
            <w:r>
              <w:t>17.10.2019</w:t>
            </w:r>
          </w:p>
        </w:tc>
      </w:tr>
      <w:tr w:rsidR="00CB5494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94" w:rsidRDefault="00CB5494" w:rsidP="006E4CF5">
            <w:pPr>
              <w:autoSpaceDE w:val="0"/>
              <w:autoSpaceDN w:val="0"/>
              <w:adjustRightInd w:val="0"/>
            </w:pPr>
            <w:r>
              <w:t>75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94" w:rsidRDefault="00CB5494" w:rsidP="00A41D2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CB5494" w:rsidRPr="00452E98" w:rsidRDefault="00CB5494" w:rsidP="00A41D2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CB5494" w:rsidRPr="0080531D" w:rsidRDefault="00CB5494" w:rsidP="00A41D2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94" w:rsidRDefault="00CB5494" w:rsidP="00A41D2A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CB5494" w:rsidRPr="00F75967" w:rsidRDefault="00CB5494" w:rsidP="00A41D2A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94" w:rsidRPr="00CB5494" w:rsidRDefault="00CB5494" w:rsidP="00A41D2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B5494">
              <w:rPr>
                <w:color w:val="000000"/>
                <w:sz w:val="22"/>
                <w:szCs w:val="22"/>
              </w:rPr>
              <w:t>на техническое устройство: сосуд, работающий под давлением, «Аппарат емкостной цилиндрический БЕ-2 1-100-1,6-2-И», зав. № 21043, рег. № 117, применяемый на опасном производственном объекте «Участок предварительной подготовки нефти месторождения Гиляко-Абунан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94" w:rsidRPr="00990041" w:rsidRDefault="00CB5494" w:rsidP="00A41D2A">
            <w:pPr>
              <w:autoSpaceDE w:val="0"/>
              <w:autoSpaceDN w:val="0"/>
              <w:adjustRightInd w:val="0"/>
            </w:pPr>
            <w:r>
              <w:t xml:space="preserve">ООО «ИТК «Диагностика и контроль», генеральный директор Демкин К.В.,  тел. 8(4212)459-901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mail</w:t>
            </w:r>
            <w:r w:rsidRPr="00990041">
              <w:t>@</w:t>
            </w:r>
            <w:r>
              <w:rPr>
                <w:lang w:val="en-US"/>
              </w:rPr>
              <w:t>indexpert</w:t>
            </w:r>
            <w:r w:rsidRPr="00990041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94" w:rsidRDefault="00CB5494" w:rsidP="00A41D2A">
            <w:pPr>
              <w:autoSpaceDE w:val="0"/>
              <w:autoSpaceDN w:val="0"/>
              <w:adjustRightInd w:val="0"/>
            </w:pPr>
            <w:r>
              <w:t>№ ДЭ-00-0083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94" w:rsidRDefault="00CB5494" w:rsidP="00A41D2A">
            <w:pPr>
              <w:autoSpaceDE w:val="0"/>
              <w:autoSpaceDN w:val="0"/>
              <w:adjustRightInd w:val="0"/>
            </w:pPr>
            <w:r>
              <w:t>№ АЭ.16.01972.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94" w:rsidRDefault="00CB5494" w:rsidP="00A41D2A">
            <w:pPr>
              <w:autoSpaceDE w:val="0"/>
              <w:autoSpaceDN w:val="0"/>
              <w:adjustRightInd w:val="0"/>
            </w:pPr>
            <w:r>
              <w:t>77-ТУ-00758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94" w:rsidRDefault="00CB5494" w:rsidP="00A41D2A">
            <w:pPr>
              <w:autoSpaceDE w:val="0"/>
              <w:autoSpaceDN w:val="0"/>
              <w:adjustRightInd w:val="0"/>
            </w:pPr>
            <w:r>
              <w:t>17.10.2019</w:t>
            </w:r>
          </w:p>
        </w:tc>
      </w:tr>
      <w:tr w:rsidR="00BC3DEB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EB" w:rsidRDefault="00BC3DEB" w:rsidP="006E4CF5">
            <w:pPr>
              <w:autoSpaceDE w:val="0"/>
              <w:autoSpaceDN w:val="0"/>
              <w:adjustRightInd w:val="0"/>
            </w:pPr>
            <w:r>
              <w:lastRenderedPageBreak/>
              <w:t>75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EB" w:rsidRPr="00874C7E" w:rsidRDefault="00BC3DEB" w:rsidP="00A41D2A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874C7E">
              <w:t>АО «Сахалинэнерго»</w:t>
            </w:r>
          </w:p>
          <w:p w:rsidR="00BC3DEB" w:rsidRPr="00874C7E" w:rsidRDefault="00BC3DEB" w:rsidP="00A41D2A">
            <w:pPr>
              <w:autoSpaceDE w:val="0"/>
              <w:autoSpaceDN w:val="0"/>
              <w:adjustRightInd w:val="0"/>
              <w:jc w:val="both"/>
            </w:pPr>
            <w:r w:rsidRPr="00874C7E">
              <w:t>693012, г. Южно-Сахалинск, Коммунистический проспект, 43</w:t>
            </w:r>
          </w:p>
          <w:p w:rsidR="00BC3DEB" w:rsidRPr="00874C7E" w:rsidRDefault="00BC3DEB" w:rsidP="00A41D2A">
            <w:pPr>
              <w:autoSpaceDE w:val="0"/>
              <w:autoSpaceDN w:val="0"/>
              <w:adjustRightInd w:val="0"/>
              <w:jc w:val="both"/>
            </w:pPr>
            <w:r w:rsidRPr="00874C7E">
              <w:t>Генеральный директор Бутовский И.А</w:t>
            </w:r>
          </w:p>
          <w:p w:rsidR="00BC3DEB" w:rsidRPr="00874C7E" w:rsidRDefault="00BC3DEB" w:rsidP="00A41D2A">
            <w:pPr>
              <w:autoSpaceDE w:val="0"/>
              <w:autoSpaceDN w:val="0"/>
              <w:adjustRightInd w:val="0"/>
              <w:jc w:val="both"/>
            </w:pPr>
            <w:r w:rsidRPr="00874C7E">
              <w:t>Тел.: 8(4242)782359</w:t>
            </w:r>
          </w:p>
          <w:p w:rsidR="00BC3DEB" w:rsidRPr="00874C7E" w:rsidRDefault="00BC3DEB" w:rsidP="00A41D2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BC3DEB" w:rsidRPr="00D97533" w:rsidRDefault="00BC3DEB" w:rsidP="00BC3DE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EB" w:rsidRPr="00D97533" w:rsidRDefault="00BC3DEB" w:rsidP="00A41D2A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EB" w:rsidRPr="00BC3DEB" w:rsidRDefault="00BC3DEB" w:rsidP="006D17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3DEB">
              <w:rPr>
                <w:color w:val="000000"/>
              </w:rPr>
              <w:t>на техническое устройство, применяемое на опасном производственном объекте кран стреловой автомобильный КС-35714-2, зав. № 0234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EB" w:rsidRPr="00487E01" w:rsidRDefault="00BC3DEB" w:rsidP="00A41D2A">
            <w:r w:rsidRPr="00487E01">
              <w:t>ООО "СМД", директор Шувалов И.Ю., тел. 8(4242) 42-48-95, SakhMD@yandex.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EB" w:rsidRPr="00487E01" w:rsidRDefault="00BC3DEB" w:rsidP="00A41D2A">
            <w:r w:rsidRPr="00487E01">
              <w:t>№ ДЭ-00-006714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EB" w:rsidRDefault="00BC3DEB" w:rsidP="00A41D2A">
            <w:r w:rsidRPr="00487E01">
              <w:t>№ АЭ.16.00730.0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EB" w:rsidRDefault="00BC3DEB" w:rsidP="00A41D2A">
            <w:pPr>
              <w:autoSpaceDE w:val="0"/>
              <w:autoSpaceDN w:val="0"/>
              <w:adjustRightInd w:val="0"/>
            </w:pPr>
            <w:r>
              <w:t>77-ТУ-00759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EB" w:rsidRDefault="00BC3DEB" w:rsidP="00A41D2A">
            <w:pPr>
              <w:autoSpaceDE w:val="0"/>
              <w:autoSpaceDN w:val="0"/>
              <w:adjustRightInd w:val="0"/>
            </w:pPr>
            <w:r>
              <w:t>18.10.2019</w:t>
            </w:r>
          </w:p>
        </w:tc>
      </w:tr>
      <w:tr w:rsidR="00BC3DEB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EB" w:rsidRDefault="00BC3DEB" w:rsidP="006E4CF5">
            <w:pPr>
              <w:autoSpaceDE w:val="0"/>
              <w:autoSpaceDN w:val="0"/>
              <w:adjustRightInd w:val="0"/>
            </w:pPr>
            <w:r>
              <w:t>76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EB" w:rsidRPr="00BC3DEB" w:rsidRDefault="00BC3DEB" w:rsidP="006D17D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УП «ВКК», 694202, Сахалинская область, Поронайский район, пгт. Вахрушев, ул. Центральная, 107-а, Генеральный директор Ананьев А.Г., тел. 8(42431)933-83, </w:t>
            </w:r>
            <w:r w:rsidRPr="00874C7E">
              <w:rPr>
                <w:lang w:val="en-US"/>
              </w:rPr>
              <w:t>e</w:t>
            </w:r>
            <w:r w:rsidRPr="00BC3DEB">
              <w:t>-</w:t>
            </w:r>
            <w:r w:rsidRPr="00874C7E">
              <w:rPr>
                <w:lang w:val="en-US"/>
              </w:rPr>
              <w:t>mail</w:t>
            </w:r>
            <w:r w:rsidRPr="00BC3DEB">
              <w:t>:</w:t>
            </w:r>
            <w:r>
              <w:t xml:space="preserve"> </w:t>
            </w:r>
            <w:r>
              <w:rPr>
                <w:lang w:val="en-US"/>
              </w:rPr>
              <w:t>mupvkk</w:t>
            </w:r>
            <w:r w:rsidRPr="00BC3DEB">
              <w:t>@</w:t>
            </w:r>
            <w:r>
              <w:rPr>
                <w:lang w:val="en-US"/>
              </w:rPr>
              <w:t>yandex</w:t>
            </w:r>
            <w:r w:rsidRPr="00BC3DE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EB" w:rsidRPr="00D97533" w:rsidRDefault="00BC3DEB" w:rsidP="00A41D2A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EB" w:rsidRPr="00BC3DEB" w:rsidRDefault="00BC3DEB" w:rsidP="006D17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3DEB">
              <w:rPr>
                <w:color w:val="000000"/>
              </w:rPr>
              <w:t>на техническое устройство, применяемого на опасном производственном объекте паровой котел КЕ-10-14С, заводской № 736, регистрационный № 3026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EB" w:rsidRPr="00066E21" w:rsidRDefault="00BC3DEB" w:rsidP="00A41D2A">
            <w:r w:rsidRPr="00066E21">
              <w:t>ООО «СахТехКонтроль», генеральный директор Олекса А.М., тел. 8(4242)46-74-18, www/sakhtechcontrol/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EB" w:rsidRPr="00066E21" w:rsidRDefault="00BC3DEB" w:rsidP="00A41D2A">
            <w:r w:rsidRPr="00066E21">
              <w:t>№ ДЭ-00-00740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EB" w:rsidRPr="00066E21" w:rsidRDefault="00BC3DEB" w:rsidP="00A41D2A">
            <w:r>
              <w:t>№ АЭ.17.02834</w:t>
            </w:r>
            <w:r w:rsidRPr="00066E21">
              <w:t>.0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EB" w:rsidRPr="00066E21" w:rsidRDefault="00BC3DEB" w:rsidP="00A41D2A">
            <w:r>
              <w:t>77-ТУ-00760</w:t>
            </w:r>
            <w:r w:rsidRPr="00066E21"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EB" w:rsidRDefault="00BC3DEB" w:rsidP="00A41D2A">
            <w:r>
              <w:t>18.10</w:t>
            </w:r>
            <w:r w:rsidRPr="00066E21">
              <w:t>.2019</w:t>
            </w:r>
          </w:p>
        </w:tc>
      </w:tr>
      <w:tr w:rsidR="00A41D2A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A" w:rsidRDefault="00A41D2A" w:rsidP="006E4CF5">
            <w:pPr>
              <w:autoSpaceDE w:val="0"/>
              <w:autoSpaceDN w:val="0"/>
              <w:adjustRightInd w:val="0"/>
            </w:pPr>
            <w:r>
              <w:t>76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A" w:rsidRPr="00A41D2A" w:rsidRDefault="00A41D2A" w:rsidP="006D17D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ОО «СТА», 694020, г. Корсаков, ул. Крутая, 34 Генеральный директор Соловьев В.В., тел. 8(42435)439-57, </w:t>
            </w:r>
            <w:r w:rsidRPr="00874C7E">
              <w:rPr>
                <w:lang w:val="en-US"/>
              </w:rPr>
              <w:t>e</w:t>
            </w:r>
            <w:r w:rsidRPr="00BC3DEB">
              <w:t>-</w:t>
            </w:r>
            <w:r w:rsidRPr="00874C7E">
              <w:rPr>
                <w:lang w:val="en-US"/>
              </w:rPr>
              <w:t>mail</w:t>
            </w:r>
            <w:r w:rsidRPr="00BC3DEB">
              <w:t>:</w:t>
            </w:r>
            <w:r>
              <w:t xml:space="preserve"> </w:t>
            </w:r>
            <w:r>
              <w:rPr>
                <w:lang w:val="en-US"/>
              </w:rPr>
              <w:t>ooocta</w:t>
            </w:r>
            <w:r w:rsidRPr="00A41D2A">
              <w:t>@</w:t>
            </w:r>
            <w:r>
              <w:rPr>
                <w:lang w:val="en-US"/>
              </w:rPr>
              <w:t>mail</w:t>
            </w:r>
            <w:r w:rsidRPr="00A41D2A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A" w:rsidRPr="00D97533" w:rsidRDefault="00A41D2A" w:rsidP="00A41D2A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A" w:rsidRPr="00A41D2A" w:rsidRDefault="00A41D2A" w:rsidP="006D17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41D2A">
              <w:rPr>
                <w:color w:val="000000"/>
              </w:rPr>
              <w:t xml:space="preserve">на техническое устройство, применяемое на опасном производственном объекте, гусеничный гидравлический кран KH-150-2, зав. № 192-0645.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A" w:rsidRPr="00487E01" w:rsidRDefault="00A41D2A" w:rsidP="00A41D2A">
            <w:r w:rsidRPr="00487E01">
              <w:t>ООО "СМД", директор Шувалов И.Ю., тел. 8(4242) 42-48-95, SakhMD@yandex.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A" w:rsidRPr="00487E01" w:rsidRDefault="00A41D2A" w:rsidP="00A41D2A">
            <w:r w:rsidRPr="00487E01">
              <w:t>№ ДЭ-00-006714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A" w:rsidRDefault="00A41D2A" w:rsidP="00A41D2A">
            <w:r w:rsidRPr="00487E01">
              <w:t>№ АЭ.16.00730.0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A" w:rsidRDefault="00A41D2A" w:rsidP="00A41D2A">
            <w:pPr>
              <w:autoSpaceDE w:val="0"/>
              <w:autoSpaceDN w:val="0"/>
              <w:adjustRightInd w:val="0"/>
            </w:pPr>
            <w:r>
              <w:t>77-ТУ-007</w:t>
            </w:r>
            <w:r>
              <w:rPr>
                <w:lang w:val="en-US"/>
              </w:rPr>
              <w:t>61</w:t>
            </w:r>
            <w:r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A" w:rsidRDefault="00A41D2A" w:rsidP="00A41D2A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21</w:t>
            </w:r>
            <w:r>
              <w:t>.10.2019</w:t>
            </w:r>
          </w:p>
        </w:tc>
      </w:tr>
      <w:tr w:rsidR="00A41D2A" w:rsidRPr="003248BA" w:rsidTr="00FA61BC">
        <w:trPr>
          <w:trHeight w:val="557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A" w:rsidRDefault="00A41D2A" w:rsidP="006E4CF5">
            <w:pPr>
              <w:autoSpaceDE w:val="0"/>
              <w:autoSpaceDN w:val="0"/>
              <w:adjustRightInd w:val="0"/>
            </w:pPr>
            <w:r>
              <w:t>76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A" w:rsidRPr="00A41D2A" w:rsidRDefault="00A41D2A" w:rsidP="00A41D2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ОО «СТА», 694020, г. Корсаков, ул. Крутая, 34 </w:t>
            </w:r>
            <w:r>
              <w:rPr>
                <w:color w:val="000000"/>
              </w:rPr>
              <w:lastRenderedPageBreak/>
              <w:t xml:space="preserve">Генеральный директор Соловьев В.В., тел. 8(42435)439-57, </w:t>
            </w:r>
            <w:r w:rsidRPr="00874C7E">
              <w:rPr>
                <w:lang w:val="en-US"/>
              </w:rPr>
              <w:t>e</w:t>
            </w:r>
            <w:r w:rsidRPr="00BC3DEB">
              <w:t>-</w:t>
            </w:r>
            <w:r w:rsidRPr="00874C7E">
              <w:rPr>
                <w:lang w:val="en-US"/>
              </w:rPr>
              <w:t>mail</w:t>
            </w:r>
            <w:r w:rsidRPr="00BC3DEB">
              <w:t>:</w:t>
            </w:r>
            <w:r>
              <w:t xml:space="preserve"> </w:t>
            </w:r>
            <w:r>
              <w:rPr>
                <w:lang w:val="en-US"/>
              </w:rPr>
              <w:t>ooocta</w:t>
            </w:r>
            <w:r w:rsidRPr="00A41D2A">
              <w:t>@</w:t>
            </w:r>
            <w:r>
              <w:rPr>
                <w:lang w:val="en-US"/>
              </w:rPr>
              <w:t>mail</w:t>
            </w:r>
            <w:r w:rsidRPr="00A41D2A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A" w:rsidRPr="00D97533" w:rsidRDefault="00A41D2A" w:rsidP="00A41D2A">
            <w:pPr>
              <w:widowControl w:val="0"/>
              <w:autoSpaceDE w:val="0"/>
              <w:autoSpaceDN w:val="0"/>
              <w:adjustRightInd w:val="0"/>
            </w:pPr>
            <w:r w:rsidRPr="00874C7E">
              <w:lastRenderedPageBreak/>
              <w:t xml:space="preserve">Технические устройства, применяемые </w:t>
            </w:r>
            <w:r w:rsidRPr="00874C7E">
              <w:lastRenderedPageBreak/>
              <w:t>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D1" w:rsidRPr="00E863D1" w:rsidRDefault="00E863D1" w:rsidP="00E863D1">
            <w:pPr>
              <w:widowControl w:val="0"/>
              <w:tabs>
                <w:tab w:val="left" w:pos="6521"/>
                <w:tab w:val="right" w:pos="10490"/>
              </w:tabs>
              <w:autoSpaceDE w:val="0"/>
              <w:autoSpaceDN w:val="0"/>
              <w:adjustRightInd w:val="0"/>
              <w:ind w:right="34"/>
              <w:rPr>
                <w:color w:val="000000"/>
              </w:rPr>
            </w:pPr>
            <w:r w:rsidRPr="00E863D1">
              <w:rPr>
                <w:color w:val="000000"/>
              </w:rPr>
              <w:lastRenderedPageBreak/>
              <w:t xml:space="preserve">на    техническое     устройство,    применяемое    на    </w:t>
            </w:r>
            <w:r w:rsidRPr="00E863D1">
              <w:rPr>
                <w:color w:val="000000"/>
              </w:rPr>
              <w:lastRenderedPageBreak/>
              <w:t>опасном</w:t>
            </w:r>
            <w:r w:rsidRPr="00E863D1">
              <w:rPr>
                <w:color w:val="000000"/>
              </w:rPr>
              <w:tab/>
              <w:t xml:space="preserve"> </w:t>
            </w:r>
          </w:p>
          <w:p w:rsidR="00A41D2A" w:rsidRPr="00E863D1" w:rsidRDefault="00E863D1" w:rsidP="00E863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63D1">
              <w:rPr>
                <w:color w:val="000000"/>
              </w:rPr>
              <w:t xml:space="preserve">производственном объекте, стреловой самоходный кран на короткобазовом шасси CCR 400, зав. № 6715.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A" w:rsidRPr="00487E01" w:rsidRDefault="00A41D2A" w:rsidP="00A41D2A">
            <w:r w:rsidRPr="00487E01">
              <w:lastRenderedPageBreak/>
              <w:t xml:space="preserve">ООО "СМД", директор Шувалов И.Ю., </w:t>
            </w:r>
            <w:r w:rsidRPr="00487E01">
              <w:lastRenderedPageBreak/>
              <w:t>тел. 8(4242) 42-48-95, SakhMD@yandex.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A" w:rsidRPr="00487E01" w:rsidRDefault="00A41D2A" w:rsidP="00A41D2A">
            <w:r w:rsidRPr="00487E01">
              <w:lastRenderedPageBreak/>
              <w:t>№ ДЭ-00-006714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A" w:rsidRDefault="00A41D2A" w:rsidP="00A41D2A">
            <w:r w:rsidRPr="00487E01">
              <w:t>№ АЭ.16.00730.0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A" w:rsidRDefault="00A41D2A" w:rsidP="00A41D2A">
            <w:pPr>
              <w:autoSpaceDE w:val="0"/>
              <w:autoSpaceDN w:val="0"/>
              <w:adjustRightInd w:val="0"/>
            </w:pPr>
            <w:r>
              <w:t>77-ТУ-007</w:t>
            </w:r>
            <w:r>
              <w:rPr>
                <w:lang w:val="en-US"/>
              </w:rPr>
              <w:t>62</w:t>
            </w:r>
            <w:r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A" w:rsidRDefault="00A41D2A" w:rsidP="00A41D2A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21</w:t>
            </w:r>
            <w:r>
              <w:t>.10.2019</w:t>
            </w:r>
          </w:p>
        </w:tc>
      </w:tr>
      <w:tr w:rsidR="00A41D2A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A" w:rsidRDefault="00A41D2A" w:rsidP="006E4CF5">
            <w:pPr>
              <w:autoSpaceDE w:val="0"/>
              <w:autoSpaceDN w:val="0"/>
              <w:adjustRightInd w:val="0"/>
            </w:pPr>
            <w:r>
              <w:lastRenderedPageBreak/>
              <w:t>76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A" w:rsidRPr="00A41D2A" w:rsidRDefault="00A41D2A" w:rsidP="006D17D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ОО «ЮСК», 693004, Сахалинская область, г. Южно-Сахалинск, ул. Пуркаева М.А., 63, Генеральный директор Кушпанов Казбек Ситалиевич, тел. 8(915)2555888, </w:t>
            </w:r>
            <w:r w:rsidRPr="00874C7E">
              <w:rPr>
                <w:lang w:val="en-US"/>
              </w:rPr>
              <w:t>e</w:t>
            </w:r>
            <w:r w:rsidRPr="00BC3DEB">
              <w:t>-</w:t>
            </w:r>
            <w:r w:rsidRPr="00874C7E">
              <w:rPr>
                <w:lang w:val="en-US"/>
              </w:rPr>
              <w:t>mail</w:t>
            </w:r>
            <w:r w:rsidRPr="00BC3DEB">
              <w:t>:</w:t>
            </w:r>
            <w:r>
              <w:t xml:space="preserve"> </w:t>
            </w:r>
            <w:r>
              <w:rPr>
                <w:lang w:val="en-US"/>
              </w:rPr>
              <w:t>Kazbek</w:t>
            </w:r>
            <w:r w:rsidRPr="00A41D2A">
              <w:t>56</w:t>
            </w:r>
            <w:r>
              <w:rPr>
                <w:lang w:val="en-US"/>
              </w:rPr>
              <w:t>rus</w:t>
            </w:r>
            <w:r w:rsidRPr="00A41D2A">
              <w:t>@</w:t>
            </w:r>
            <w:r>
              <w:rPr>
                <w:lang w:val="en-US"/>
              </w:rPr>
              <w:t>gmail</w:t>
            </w:r>
            <w:r w:rsidRPr="00A41D2A">
              <w:t>.</w:t>
            </w:r>
            <w:r>
              <w:rPr>
                <w:lang w:val="en-US"/>
              </w:rPr>
              <w:t>com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A" w:rsidRPr="00D97533" w:rsidRDefault="00A41D2A" w:rsidP="00A41D2A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A" w:rsidRPr="00E863D1" w:rsidRDefault="00E863D1" w:rsidP="006D17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63D1">
              <w:rPr>
                <w:color w:val="000000"/>
              </w:rPr>
              <w:t xml:space="preserve">на техническое устройство, применяемое на опасном производственном объекте кран стреловой самоходный на короткобазовом шасси RK-160-2, зав. № EW 2431.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A" w:rsidRPr="00487E01" w:rsidRDefault="00A41D2A" w:rsidP="00A41D2A">
            <w:r w:rsidRPr="00487E01">
              <w:t>ООО "СМД", директор Шувалов И.Ю., тел. 8(4242) 42-48-95, SakhMD@yandex.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A" w:rsidRPr="00487E01" w:rsidRDefault="00A41D2A" w:rsidP="00A41D2A">
            <w:r w:rsidRPr="00487E01">
              <w:t>№ ДЭ-00-006714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A" w:rsidRDefault="00A41D2A" w:rsidP="00A41D2A">
            <w:r w:rsidRPr="00487E01">
              <w:t>№ АЭ.16.00730.0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A" w:rsidRDefault="00A41D2A" w:rsidP="00A41D2A">
            <w:pPr>
              <w:autoSpaceDE w:val="0"/>
              <w:autoSpaceDN w:val="0"/>
              <w:adjustRightInd w:val="0"/>
            </w:pPr>
            <w:r>
              <w:t>77-ТУ-007</w:t>
            </w:r>
            <w:r>
              <w:rPr>
                <w:lang w:val="en-US"/>
              </w:rPr>
              <w:t>63</w:t>
            </w:r>
            <w:r>
              <w:t>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A" w:rsidRDefault="00E863D1" w:rsidP="00A41D2A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22</w:t>
            </w:r>
            <w:r w:rsidR="00A41D2A">
              <w:t>.10.2019</w:t>
            </w:r>
          </w:p>
        </w:tc>
      </w:tr>
      <w:tr w:rsidR="00F14C0B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0B" w:rsidRDefault="00F14C0B" w:rsidP="006E4CF5">
            <w:pPr>
              <w:autoSpaceDE w:val="0"/>
              <w:autoSpaceDN w:val="0"/>
              <w:adjustRightInd w:val="0"/>
            </w:pPr>
            <w:r>
              <w:t>76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0B" w:rsidRDefault="00F14C0B" w:rsidP="00F14C0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F14C0B" w:rsidRPr="00452E98" w:rsidRDefault="00F14C0B" w:rsidP="00F14C0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F14C0B" w:rsidRPr="0080531D" w:rsidRDefault="00F14C0B" w:rsidP="00F14C0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0B" w:rsidRPr="00874C7E" w:rsidRDefault="00F14C0B" w:rsidP="00F14C0B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0B" w:rsidRPr="007C1CD5" w:rsidRDefault="007C1CD5" w:rsidP="00F14C0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C1CD5">
              <w:rPr>
                <w:color w:val="000000"/>
              </w:rPr>
              <w:t>на сооружение Нефтепровод скв.№ 110 – место врезки в нефтепровод Крановый узел, рег.№ 2Н-ВЭХБ-110, применяемое на опасном производственном объекте ООО «РН-Сахалинморнефтегаз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0B" w:rsidRDefault="00F14C0B" w:rsidP="00F14C0B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F14C0B" w:rsidRPr="0013520C" w:rsidRDefault="00F14C0B" w:rsidP="00F14C0B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0B" w:rsidRPr="0013520C" w:rsidRDefault="00F14C0B" w:rsidP="00F14C0B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0B" w:rsidRPr="0013520C" w:rsidRDefault="00F14C0B" w:rsidP="00F14C0B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0B" w:rsidRPr="0013520C" w:rsidRDefault="00F14C0B" w:rsidP="00F14C0B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764</w:t>
            </w:r>
            <w:r w:rsidRPr="0013520C">
              <w:t>-201</w:t>
            </w:r>
            <w: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0B" w:rsidRPr="0013520C" w:rsidRDefault="00F14C0B" w:rsidP="00F14C0B">
            <w:pPr>
              <w:autoSpaceDE w:val="0"/>
              <w:autoSpaceDN w:val="0"/>
              <w:adjustRightInd w:val="0"/>
            </w:pPr>
            <w:r>
              <w:t>22.10</w:t>
            </w:r>
            <w:r w:rsidRPr="0013520C">
              <w:t>.201</w:t>
            </w:r>
            <w:r>
              <w:t>9</w:t>
            </w:r>
          </w:p>
        </w:tc>
      </w:tr>
      <w:tr w:rsidR="00F14C0B" w:rsidRPr="003248BA" w:rsidTr="00FA61BC">
        <w:trPr>
          <w:trHeight w:val="424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0B" w:rsidRDefault="00F14C0B" w:rsidP="006E4CF5">
            <w:pPr>
              <w:autoSpaceDE w:val="0"/>
              <w:autoSpaceDN w:val="0"/>
              <w:adjustRightInd w:val="0"/>
            </w:pPr>
            <w:r>
              <w:t>76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0B" w:rsidRDefault="00F14C0B" w:rsidP="00F14C0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F14C0B" w:rsidRPr="00452E98" w:rsidRDefault="00F14C0B" w:rsidP="00F14C0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 xml:space="preserve">ул. </w:t>
            </w:r>
            <w:r w:rsidRPr="00452E98">
              <w:rPr>
                <w:color w:val="000000"/>
              </w:rPr>
              <w:lastRenderedPageBreak/>
              <w:t>Хабаровская, 17,</w:t>
            </w:r>
          </w:p>
          <w:p w:rsidR="00F14C0B" w:rsidRPr="0080531D" w:rsidRDefault="00F14C0B" w:rsidP="00F14C0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0B" w:rsidRPr="00874C7E" w:rsidRDefault="00F14C0B" w:rsidP="00F14C0B">
            <w:pPr>
              <w:autoSpaceDE w:val="0"/>
              <w:autoSpaceDN w:val="0"/>
              <w:adjustRightInd w:val="0"/>
            </w:pPr>
            <w:r>
              <w:lastRenderedPageBreak/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0B" w:rsidRPr="007C1CD5" w:rsidRDefault="007C1CD5" w:rsidP="00F14C0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C1CD5">
              <w:rPr>
                <w:color w:val="000000"/>
              </w:rPr>
              <w:t xml:space="preserve">на сооружение Нефтепровод скв.№ 113 – Крановый узел (АГЗУ № 6), рег.№ 2Н-ВЭХБ-113, </w:t>
            </w:r>
            <w:r w:rsidRPr="007C1CD5">
              <w:rPr>
                <w:color w:val="000000"/>
              </w:rPr>
              <w:lastRenderedPageBreak/>
              <w:t>применяемое на опасном производственном объекте ООО «РН-Сахалинморнефтегаз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0B" w:rsidRDefault="00F14C0B" w:rsidP="00F14C0B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F14C0B" w:rsidRPr="0013520C" w:rsidRDefault="00F14C0B" w:rsidP="00F14C0B">
            <w:pPr>
              <w:autoSpaceDE w:val="0"/>
              <w:autoSpaceDN w:val="0"/>
              <w:adjustRightInd w:val="0"/>
            </w:pPr>
            <w:r>
              <w:t>Директор Белоногов Е.А., тел. 8(3822) 25-</w:t>
            </w:r>
            <w:r>
              <w:lastRenderedPageBreak/>
              <w:t xml:space="preserve">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0B" w:rsidRPr="0013520C" w:rsidRDefault="00F14C0B" w:rsidP="00F14C0B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0B" w:rsidRPr="0013520C" w:rsidRDefault="00F14C0B" w:rsidP="00F14C0B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0B" w:rsidRPr="0013520C" w:rsidRDefault="00F14C0B" w:rsidP="00F14C0B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 w:rsidR="007C1CD5">
              <w:t>765</w:t>
            </w:r>
            <w:r w:rsidRPr="0013520C">
              <w:t>-201</w:t>
            </w:r>
            <w: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0B" w:rsidRPr="0013520C" w:rsidRDefault="00F14C0B" w:rsidP="00F14C0B">
            <w:pPr>
              <w:autoSpaceDE w:val="0"/>
              <w:autoSpaceDN w:val="0"/>
              <w:adjustRightInd w:val="0"/>
            </w:pPr>
            <w:r>
              <w:t>22.10</w:t>
            </w:r>
            <w:r w:rsidRPr="0013520C">
              <w:t>.201</w:t>
            </w:r>
            <w:r>
              <w:t>9</w:t>
            </w:r>
          </w:p>
        </w:tc>
      </w:tr>
      <w:tr w:rsidR="00F14C0B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0B" w:rsidRDefault="00F14C0B" w:rsidP="006E4CF5">
            <w:pPr>
              <w:autoSpaceDE w:val="0"/>
              <w:autoSpaceDN w:val="0"/>
              <w:adjustRightInd w:val="0"/>
            </w:pPr>
            <w:r>
              <w:lastRenderedPageBreak/>
              <w:t>76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0B" w:rsidRDefault="00F14C0B" w:rsidP="00F14C0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F14C0B" w:rsidRPr="00452E98" w:rsidRDefault="00F14C0B" w:rsidP="00F14C0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F14C0B" w:rsidRPr="0080531D" w:rsidRDefault="00F14C0B" w:rsidP="00F14C0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0B" w:rsidRPr="00874C7E" w:rsidRDefault="00F14C0B" w:rsidP="00F14C0B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0B" w:rsidRPr="007C1CD5" w:rsidRDefault="007C1CD5" w:rsidP="00F14C0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C1CD5">
              <w:rPr>
                <w:color w:val="000000"/>
              </w:rPr>
              <w:t>на сооружение Нефтепровод скв.№ 50 – место врезки в нефтепровод скв.№ 113, рег. № 2Н-ВЭХБ-50, применяемое на опасном производственном объекте ООО «РН-Сахалинморнефтегаз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0B" w:rsidRDefault="00F14C0B" w:rsidP="00F14C0B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F14C0B" w:rsidRPr="0013520C" w:rsidRDefault="00F14C0B" w:rsidP="00F14C0B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0B" w:rsidRPr="0013520C" w:rsidRDefault="00F14C0B" w:rsidP="00F14C0B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0B" w:rsidRPr="0013520C" w:rsidRDefault="00F14C0B" w:rsidP="00F14C0B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0B" w:rsidRPr="0013520C" w:rsidRDefault="00F14C0B" w:rsidP="00F14C0B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 w:rsidR="007C1CD5">
              <w:t>766</w:t>
            </w:r>
            <w:r w:rsidRPr="0013520C">
              <w:t>-201</w:t>
            </w:r>
            <w: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0B" w:rsidRPr="0013520C" w:rsidRDefault="00F14C0B" w:rsidP="00F14C0B">
            <w:pPr>
              <w:autoSpaceDE w:val="0"/>
              <w:autoSpaceDN w:val="0"/>
              <w:adjustRightInd w:val="0"/>
            </w:pPr>
            <w:r>
              <w:t>22.10</w:t>
            </w:r>
            <w:r w:rsidRPr="0013520C">
              <w:t>.201</w:t>
            </w:r>
            <w:r>
              <w:t>9</w:t>
            </w:r>
          </w:p>
        </w:tc>
      </w:tr>
      <w:tr w:rsidR="00F14C0B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0B" w:rsidRDefault="00F14C0B" w:rsidP="006E4CF5">
            <w:pPr>
              <w:autoSpaceDE w:val="0"/>
              <w:autoSpaceDN w:val="0"/>
              <w:adjustRightInd w:val="0"/>
            </w:pPr>
            <w:r>
              <w:t>76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0B" w:rsidRDefault="00F14C0B" w:rsidP="00F14C0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F14C0B" w:rsidRPr="00452E98" w:rsidRDefault="00F14C0B" w:rsidP="00F14C0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F14C0B" w:rsidRPr="0080531D" w:rsidRDefault="00F14C0B" w:rsidP="00F14C0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0B" w:rsidRPr="00874C7E" w:rsidRDefault="00F14C0B" w:rsidP="00F14C0B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0B" w:rsidRPr="007C1CD5" w:rsidRDefault="007C1CD5" w:rsidP="00F14C0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C1CD5">
              <w:rPr>
                <w:color w:val="000000"/>
              </w:rPr>
              <w:t>на сооружение Нефтепровод скв.№ 56 – место врезки в нефтепровод скв. № 50, рег. № 2Н-ВЭХБ-56, применяемое на опасном производственном объекте ООО «РН-Сахалинморнефтегаз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0B" w:rsidRDefault="00F14C0B" w:rsidP="00F14C0B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F14C0B" w:rsidRPr="0013520C" w:rsidRDefault="00F14C0B" w:rsidP="00F14C0B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0B" w:rsidRPr="0013520C" w:rsidRDefault="00F14C0B" w:rsidP="00F14C0B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0B" w:rsidRPr="0013520C" w:rsidRDefault="00F14C0B" w:rsidP="00F14C0B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0B" w:rsidRPr="0013520C" w:rsidRDefault="00F14C0B" w:rsidP="00F14C0B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 w:rsidR="007C1CD5">
              <w:t>767</w:t>
            </w:r>
            <w:r w:rsidRPr="0013520C">
              <w:t>-201</w:t>
            </w:r>
            <w: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0B" w:rsidRPr="0013520C" w:rsidRDefault="00F14C0B" w:rsidP="00F14C0B">
            <w:pPr>
              <w:autoSpaceDE w:val="0"/>
              <w:autoSpaceDN w:val="0"/>
              <w:adjustRightInd w:val="0"/>
            </w:pPr>
            <w:r>
              <w:t>22.10</w:t>
            </w:r>
            <w:r w:rsidRPr="0013520C">
              <w:t>.201</w:t>
            </w:r>
            <w:r>
              <w:t>9</w:t>
            </w:r>
          </w:p>
        </w:tc>
      </w:tr>
      <w:tr w:rsidR="00F14C0B" w:rsidRPr="003248BA" w:rsidTr="00FA61BC">
        <w:trPr>
          <w:trHeight w:val="707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0B" w:rsidRDefault="00F14C0B" w:rsidP="006E4CF5">
            <w:pPr>
              <w:autoSpaceDE w:val="0"/>
              <w:autoSpaceDN w:val="0"/>
              <w:adjustRightInd w:val="0"/>
            </w:pPr>
            <w:r>
              <w:t>76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0B" w:rsidRDefault="00F14C0B" w:rsidP="00F14C0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F14C0B" w:rsidRPr="00452E98" w:rsidRDefault="00F14C0B" w:rsidP="00F14C0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 xml:space="preserve">Сахалинская </w:t>
            </w:r>
            <w:r w:rsidRPr="00452E98">
              <w:rPr>
                <w:color w:val="000000"/>
              </w:rPr>
              <w:lastRenderedPageBreak/>
              <w:t>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F14C0B" w:rsidRPr="0080531D" w:rsidRDefault="00F14C0B" w:rsidP="00F14C0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0B" w:rsidRPr="00874C7E" w:rsidRDefault="00F14C0B" w:rsidP="00F14C0B">
            <w:pPr>
              <w:autoSpaceDE w:val="0"/>
              <w:autoSpaceDN w:val="0"/>
              <w:adjustRightInd w:val="0"/>
            </w:pPr>
            <w:r>
              <w:lastRenderedPageBreak/>
              <w:t xml:space="preserve">Здания и сооружения на опасном </w:t>
            </w:r>
            <w:r>
              <w:lastRenderedPageBreak/>
              <w:t>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0B" w:rsidRPr="007C1CD5" w:rsidRDefault="007C1CD5" w:rsidP="00F14C0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C1CD5">
              <w:rPr>
                <w:color w:val="000000"/>
              </w:rPr>
              <w:lastRenderedPageBreak/>
              <w:t xml:space="preserve">на сооружение Нефтепровод cкв.№ 198 – АГЗУ № 15, </w:t>
            </w:r>
            <w:r w:rsidRPr="007C1CD5">
              <w:rPr>
                <w:color w:val="000000"/>
              </w:rPr>
              <w:lastRenderedPageBreak/>
              <w:t>рег.№ 2Н-ВЭХБ-198, применяемое на опасном производственном объекте ООО «РН-Сахалинморнефтегаз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0B" w:rsidRDefault="00F14C0B" w:rsidP="00F14C0B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F14C0B" w:rsidRPr="0013520C" w:rsidRDefault="00F14C0B" w:rsidP="00F14C0B">
            <w:pPr>
              <w:autoSpaceDE w:val="0"/>
              <w:autoSpaceDN w:val="0"/>
              <w:adjustRightInd w:val="0"/>
            </w:pPr>
            <w:r>
              <w:t xml:space="preserve">Директор </w:t>
            </w:r>
            <w:r>
              <w:lastRenderedPageBreak/>
              <w:t xml:space="preserve">Белоногов Е.А., тел. 8(3822) 25-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0B" w:rsidRPr="0013520C" w:rsidRDefault="00F14C0B" w:rsidP="00F14C0B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0B" w:rsidRPr="0013520C" w:rsidRDefault="00F14C0B" w:rsidP="00F14C0B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0B" w:rsidRPr="0013520C" w:rsidRDefault="00F14C0B" w:rsidP="00F14C0B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 w:rsidR="007C1CD5">
              <w:t>768</w:t>
            </w:r>
            <w:r w:rsidRPr="0013520C">
              <w:t>-201</w:t>
            </w:r>
            <w: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0B" w:rsidRPr="0013520C" w:rsidRDefault="00F14C0B" w:rsidP="00F14C0B">
            <w:pPr>
              <w:autoSpaceDE w:val="0"/>
              <w:autoSpaceDN w:val="0"/>
              <w:adjustRightInd w:val="0"/>
            </w:pPr>
            <w:r>
              <w:t>22.10</w:t>
            </w:r>
            <w:r w:rsidRPr="0013520C">
              <w:t>.201</w:t>
            </w:r>
            <w:r>
              <w:t>9</w:t>
            </w:r>
          </w:p>
        </w:tc>
      </w:tr>
      <w:tr w:rsidR="00F14C0B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0B" w:rsidRDefault="00F14C0B" w:rsidP="006E4CF5">
            <w:pPr>
              <w:autoSpaceDE w:val="0"/>
              <w:autoSpaceDN w:val="0"/>
              <w:adjustRightInd w:val="0"/>
            </w:pPr>
            <w:r>
              <w:lastRenderedPageBreak/>
              <w:t>76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0B" w:rsidRDefault="00F14C0B" w:rsidP="00F14C0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F14C0B" w:rsidRPr="00452E98" w:rsidRDefault="00F14C0B" w:rsidP="00F14C0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F14C0B" w:rsidRPr="0080531D" w:rsidRDefault="00F14C0B" w:rsidP="00F14C0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0B" w:rsidRPr="00874C7E" w:rsidRDefault="00F14C0B" w:rsidP="00F14C0B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0B" w:rsidRPr="007C1CD5" w:rsidRDefault="007C1CD5" w:rsidP="00F14C0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C1CD5">
              <w:rPr>
                <w:color w:val="000000"/>
              </w:rPr>
              <w:t>на сооружение Нефтепровод скв. № 261 – место врезки в нефтепровод скв. № 198, рег. № 2Н-ВЭХБ-261, применяемое на опасном производственном объекте ООО «РН-Сахалинморнефтегаз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0B" w:rsidRDefault="00F14C0B" w:rsidP="00F14C0B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F14C0B" w:rsidRPr="0013520C" w:rsidRDefault="00F14C0B" w:rsidP="00F14C0B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0B" w:rsidRPr="0013520C" w:rsidRDefault="00F14C0B" w:rsidP="00F14C0B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0B" w:rsidRPr="0013520C" w:rsidRDefault="00F14C0B" w:rsidP="00F14C0B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0B" w:rsidRPr="0013520C" w:rsidRDefault="00F14C0B" w:rsidP="00F14C0B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 w:rsidR="007C1CD5">
              <w:t>769</w:t>
            </w:r>
            <w:r w:rsidRPr="0013520C">
              <w:t>-201</w:t>
            </w:r>
            <w: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0B" w:rsidRPr="0013520C" w:rsidRDefault="00F14C0B" w:rsidP="00F14C0B">
            <w:pPr>
              <w:autoSpaceDE w:val="0"/>
              <w:autoSpaceDN w:val="0"/>
              <w:adjustRightInd w:val="0"/>
            </w:pPr>
            <w:r>
              <w:t>22.10</w:t>
            </w:r>
            <w:r w:rsidRPr="0013520C">
              <w:t>.201</w:t>
            </w:r>
            <w:r>
              <w:t>9</w:t>
            </w:r>
          </w:p>
        </w:tc>
      </w:tr>
      <w:tr w:rsidR="00F14C0B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0B" w:rsidRDefault="00F14C0B" w:rsidP="006E4CF5">
            <w:pPr>
              <w:autoSpaceDE w:val="0"/>
              <w:autoSpaceDN w:val="0"/>
              <w:adjustRightInd w:val="0"/>
            </w:pPr>
            <w:r>
              <w:t>77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0B" w:rsidRDefault="00F14C0B" w:rsidP="00F14C0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F14C0B" w:rsidRPr="00452E98" w:rsidRDefault="00F14C0B" w:rsidP="00F14C0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F14C0B" w:rsidRPr="0080531D" w:rsidRDefault="00F14C0B" w:rsidP="00F14C0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0B" w:rsidRPr="00874C7E" w:rsidRDefault="00F14C0B" w:rsidP="00F14C0B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0B" w:rsidRPr="007C1CD5" w:rsidRDefault="007C1CD5" w:rsidP="00F14C0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C1CD5">
              <w:rPr>
                <w:color w:val="000000"/>
              </w:rPr>
              <w:t>на сооружение Нефтепровод скв. № 222 – АГЗУ № 15, рег. № 2Н-ВЭХБ-222, применяемое на опасном производственном объекте ООО «РН-Сахалинморнефтегаз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0B" w:rsidRDefault="00F14C0B" w:rsidP="00F14C0B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F14C0B" w:rsidRPr="0013520C" w:rsidRDefault="00F14C0B" w:rsidP="00F14C0B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0B" w:rsidRPr="0013520C" w:rsidRDefault="00F14C0B" w:rsidP="00F14C0B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0B" w:rsidRPr="0013520C" w:rsidRDefault="00F14C0B" w:rsidP="00F14C0B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0B" w:rsidRPr="0013520C" w:rsidRDefault="00F14C0B" w:rsidP="00F14C0B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 w:rsidR="007C1CD5">
              <w:t>770</w:t>
            </w:r>
            <w:r w:rsidRPr="0013520C">
              <w:t>-201</w:t>
            </w:r>
            <w: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0B" w:rsidRPr="0013520C" w:rsidRDefault="00F14C0B" w:rsidP="00F14C0B">
            <w:pPr>
              <w:autoSpaceDE w:val="0"/>
              <w:autoSpaceDN w:val="0"/>
              <w:adjustRightInd w:val="0"/>
            </w:pPr>
            <w:r>
              <w:t>22.10</w:t>
            </w:r>
            <w:r w:rsidRPr="0013520C">
              <w:t>.201</w:t>
            </w:r>
            <w:r>
              <w:t>9</w:t>
            </w:r>
          </w:p>
        </w:tc>
      </w:tr>
      <w:tr w:rsidR="00F96843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3" w:rsidRDefault="00F96843" w:rsidP="006E4CF5">
            <w:pPr>
              <w:autoSpaceDE w:val="0"/>
              <w:autoSpaceDN w:val="0"/>
              <w:adjustRightInd w:val="0"/>
            </w:pPr>
            <w:r>
              <w:lastRenderedPageBreak/>
              <w:t>77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3" w:rsidRDefault="00F96843" w:rsidP="0003519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F96843" w:rsidRPr="00452E98" w:rsidRDefault="00F96843" w:rsidP="0003519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F96843" w:rsidRPr="0080531D" w:rsidRDefault="00F96843" w:rsidP="0003519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3" w:rsidRPr="00874C7E" w:rsidRDefault="00F96843" w:rsidP="00035195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3" w:rsidRPr="00035195" w:rsidRDefault="00035195" w:rsidP="0003519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35195">
              <w:rPr>
                <w:color w:val="000000"/>
              </w:rPr>
              <w:t>на сооружение Нефтепровод скв.№ 119 – Крановый узел (АГЗУ № 6), рег.№ 2Н-ВЭХБ-119, применяемое на опасном производственном объекте ООО «РН-Сахалинморнефтегаз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3" w:rsidRDefault="00F96843" w:rsidP="00035195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F96843" w:rsidRPr="0013520C" w:rsidRDefault="00F96843" w:rsidP="00035195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3" w:rsidRPr="0013520C" w:rsidRDefault="00F96843" w:rsidP="00035195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3" w:rsidRPr="0013520C" w:rsidRDefault="00F96843" w:rsidP="00035195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3" w:rsidRPr="0013520C" w:rsidRDefault="00F96843" w:rsidP="00035195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 w:rsidR="0082508D">
              <w:t>771</w:t>
            </w:r>
            <w:r w:rsidRPr="0013520C">
              <w:t>-201</w:t>
            </w:r>
            <w: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3" w:rsidRPr="0013520C" w:rsidRDefault="00F96843" w:rsidP="00035195">
            <w:pPr>
              <w:autoSpaceDE w:val="0"/>
              <w:autoSpaceDN w:val="0"/>
              <w:adjustRightInd w:val="0"/>
            </w:pPr>
            <w:r>
              <w:t>23.10</w:t>
            </w:r>
            <w:r w:rsidRPr="0013520C">
              <w:t>.201</w:t>
            </w:r>
            <w:r>
              <w:t>9</w:t>
            </w:r>
          </w:p>
        </w:tc>
      </w:tr>
      <w:tr w:rsidR="00F96843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3" w:rsidRDefault="00F96843" w:rsidP="006E4CF5">
            <w:pPr>
              <w:autoSpaceDE w:val="0"/>
              <w:autoSpaceDN w:val="0"/>
              <w:adjustRightInd w:val="0"/>
            </w:pPr>
            <w:r>
              <w:t>77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3" w:rsidRDefault="00F96843" w:rsidP="0003519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F96843" w:rsidRPr="00452E98" w:rsidRDefault="00F96843" w:rsidP="0003519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F96843" w:rsidRPr="0080531D" w:rsidRDefault="00F96843" w:rsidP="0003519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3" w:rsidRPr="00874C7E" w:rsidRDefault="00F96843" w:rsidP="00035195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3" w:rsidRPr="00035195" w:rsidRDefault="00035195" w:rsidP="0003519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35195">
              <w:rPr>
                <w:color w:val="000000"/>
              </w:rPr>
              <w:t>на сооружение Нефтепровод скв.№ 587 – место врезки в нефтепровод скв. № 119, рег.№2Н-ВЭХБ-587, применяемое на опасном производственном объекте ООО «РН-Сахалинморнефтегаз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3" w:rsidRDefault="00F96843" w:rsidP="00035195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F96843" w:rsidRPr="0013520C" w:rsidRDefault="00F96843" w:rsidP="00035195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3" w:rsidRPr="0013520C" w:rsidRDefault="00F96843" w:rsidP="00035195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3" w:rsidRPr="0013520C" w:rsidRDefault="00F96843" w:rsidP="00035195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3" w:rsidRPr="0013520C" w:rsidRDefault="00F96843" w:rsidP="00035195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 w:rsidR="0082508D">
              <w:t>772</w:t>
            </w:r>
            <w:r w:rsidRPr="0013520C">
              <w:t>-201</w:t>
            </w:r>
            <w: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3" w:rsidRPr="0013520C" w:rsidRDefault="00F96843" w:rsidP="00035195">
            <w:pPr>
              <w:autoSpaceDE w:val="0"/>
              <w:autoSpaceDN w:val="0"/>
              <w:adjustRightInd w:val="0"/>
            </w:pPr>
            <w:r>
              <w:t>23.10</w:t>
            </w:r>
            <w:r w:rsidRPr="0013520C">
              <w:t>.201</w:t>
            </w:r>
            <w:r>
              <w:t>9</w:t>
            </w:r>
          </w:p>
        </w:tc>
      </w:tr>
      <w:tr w:rsidR="00F96843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3" w:rsidRDefault="00F96843" w:rsidP="006E4CF5">
            <w:pPr>
              <w:autoSpaceDE w:val="0"/>
              <w:autoSpaceDN w:val="0"/>
              <w:adjustRightInd w:val="0"/>
            </w:pPr>
            <w:r>
              <w:t>77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3" w:rsidRDefault="00F96843" w:rsidP="0003519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F96843" w:rsidRPr="00452E98" w:rsidRDefault="00F96843" w:rsidP="0003519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F96843" w:rsidRPr="0080531D" w:rsidRDefault="00F96843" w:rsidP="0003519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lastRenderedPageBreak/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3" w:rsidRPr="00874C7E" w:rsidRDefault="00F96843" w:rsidP="00035195">
            <w:pPr>
              <w:autoSpaceDE w:val="0"/>
              <w:autoSpaceDN w:val="0"/>
              <w:adjustRightInd w:val="0"/>
            </w:pPr>
            <w:r>
              <w:lastRenderedPageBreak/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3" w:rsidRPr="00035195" w:rsidRDefault="00035195" w:rsidP="0003519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35195">
              <w:rPr>
                <w:color w:val="000000"/>
              </w:rPr>
              <w:t>на сооружение Нефтепровод скв.№ 114 – место врезки в нефтепровод скв. № 153, рег.№ 2Н-ВЭХБ-114, применяемое на опасном производственном объекте ООО «РН-Сахалинморнефтегаз</w:t>
            </w:r>
            <w:r w:rsidRPr="00035195">
              <w:rPr>
                <w:color w:val="000000"/>
              </w:rPr>
              <w:lastRenderedPageBreak/>
              <w:t>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3" w:rsidRDefault="00F96843" w:rsidP="00035195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F96843" w:rsidRPr="0013520C" w:rsidRDefault="00F96843" w:rsidP="00035195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3" w:rsidRPr="0013520C" w:rsidRDefault="00F96843" w:rsidP="00035195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3" w:rsidRPr="0013520C" w:rsidRDefault="00F96843" w:rsidP="00035195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3" w:rsidRPr="0013520C" w:rsidRDefault="00F96843" w:rsidP="00035195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 w:rsidR="0082508D">
              <w:t>773</w:t>
            </w:r>
            <w:r w:rsidRPr="0013520C">
              <w:t>-201</w:t>
            </w:r>
            <w: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3" w:rsidRPr="0013520C" w:rsidRDefault="00F96843" w:rsidP="00035195">
            <w:pPr>
              <w:autoSpaceDE w:val="0"/>
              <w:autoSpaceDN w:val="0"/>
              <w:adjustRightInd w:val="0"/>
            </w:pPr>
            <w:r>
              <w:t>23.10</w:t>
            </w:r>
            <w:r w:rsidRPr="0013520C">
              <w:t>.201</w:t>
            </w:r>
            <w:r>
              <w:t>9</w:t>
            </w:r>
          </w:p>
        </w:tc>
      </w:tr>
      <w:tr w:rsidR="00F96843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3" w:rsidRDefault="00F96843" w:rsidP="006E4CF5">
            <w:pPr>
              <w:autoSpaceDE w:val="0"/>
              <w:autoSpaceDN w:val="0"/>
              <w:adjustRightInd w:val="0"/>
            </w:pPr>
            <w:r>
              <w:lastRenderedPageBreak/>
              <w:t>77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3" w:rsidRDefault="00F96843" w:rsidP="0003519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F96843" w:rsidRPr="00452E98" w:rsidRDefault="00F96843" w:rsidP="0003519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F96843" w:rsidRPr="0080531D" w:rsidRDefault="00F96843" w:rsidP="0003519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3" w:rsidRPr="00874C7E" w:rsidRDefault="00F96843" w:rsidP="00035195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3" w:rsidRPr="0039752F" w:rsidRDefault="00035195" w:rsidP="0003519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9752F">
              <w:rPr>
                <w:color w:val="000000"/>
              </w:rPr>
              <w:t>на сооружение Нефтепровод скв.№ 153 – Крановый узел (АГЗУ № 6), рег.№ 2Н-ВЭХБ-153, применяемое на опасном производственном объекте ООО «РН-Сахалинморнефтегаз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3" w:rsidRDefault="00F96843" w:rsidP="00035195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F96843" w:rsidRPr="0013520C" w:rsidRDefault="00F96843" w:rsidP="00035195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3" w:rsidRPr="0013520C" w:rsidRDefault="00F96843" w:rsidP="00035195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3" w:rsidRPr="0013520C" w:rsidRDefault="00F96843" w:rsidP="00035195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3" w:rsidRPr="0013520C" w:rsidRDefault="00F96843" w:rsidP="00035195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 w:rsidR="0082508D">
              <w:t>774</w:t>
            </w:r>
            <w:r w:rsidRPr="0013520C">
              <w:t>-201</w:t>
            </w:r>
            <w: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3" w:rsidRPr="0013520C" w:rsidRDefault="00F96843" w:rsidP="00035195">
            <w:pPr>
              <w:autoSpaceDE w:val="0"/>
              <w:autoSpaceDN w:val="0"/>
              <w:adjustRightInd w:val="0"/>
            </w:pPr>
            <w:r>
              <w:t>23.10</w:t>
            </w:r>
            <w:r w:rsidRPr="0013520C">
              <w:t>.201</w:t>
            </w:r>
            <w:r>
              <w:t>9</w:t>
            </w:r>
          </w:p>
        </w:tc>
      </w:tr>
      <w:tr w:rsidR="00F96843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3" w:rsidRDefault="00F96843" w:rsidP="006E4CF5">
            <w:pPr>
              <w:autoSpaceDE w:val="0"/>
              <w:autoSpaceDN w:val="0"/>
              <w:adjustRightInd w:val="0"/>
            </w:pPr>
            <w:r>
              <w:t>77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3" w:rsidRDefault="00F96843" w:rsidP="0003519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F96843" w:rsidRPr="00452E98" w:rsidRDefault="00F96843" w:rsidP="0003519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F96843" w:rsidRPr="0080531D" w:rsidRDefault="00F96843" w:rsidP="0003519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3" w:rsidRPr="00874C7E" w:rsidRDefault="00F96843" w:rsidP="00035195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3" w:rsidRPr="0039752F" w:rsidRDefault="0039752F" w:rsidP="0003519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9752F">
              <w:rPr>
                <w:color w:val="000000"/>
              </w:rPr>
              <w:t>на сооружение Нефтепровод скв.№ 658 – АГЗУ № 7, рег.№ 2Н-ВЭХБ-658, применяемое на опасном производственном объекте ООО «РН-Сахалинморнефтегаз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3" w:rsidRDefault="00F96843" w:rsidP="00035195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F96843" w:rsidRPr="0013520C" w:rsidRDefault="00F96843" w:rsidP="00035195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3" w:rsidRPr="0013520C" w:rsidRDefault="00F96843" w:rsidP="00035195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3" w:rsidRPr="0013520C" w:rsidRDefault="00F96843" w:rsidP="00035195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3" w:rsidRPr="0013520C" w:rsidRDefault="00F96843" w:rsidP="00035195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 w:rsidR="0082508D">
              <w:t>775</w:t>
            </w:r>
            <w:r w:rsidRPr="0013520C">
              <w:t>-201</w:t>
            </w:r>
            <w: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3" w:rsidRPr="0013520C" w:rsidRDefault="00F96843" w:rsidP="00035195">
            <w:pPr>
              <w:autoSpaceDE w:val="0"/>
              <w:autoSpaceDN w:val="0"/>
              <w:adjustRightInd w:val="0"/>
            </w:pPr>
            <w:r>
              <w:t>23.10</w:t>
            </w:r>
            <w:r w:rsidRPr="0013520C">
              <w:t>.201</w:t>
            </w:r>
            <w:r>
              <w:t>9</w:t>
            </w:r>
          </w:p>
        </w:tc>
      </w:tr>
      <w:tr w:rsidR="00521B57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Default="00521B57" w:rsidP="006E4CF5">
            <w:pPr>
              <w:autoSpaceDE w:val="0"/>
              <w:autoSpaceDN w:val="0"/>
              <w:adjustRightInd w:val="0"/>
            </w:pPr>
            <w:r>
              <w:t>77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Default="00521B57" w:rsidP="005D634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521B57" w:rsidRPr="00452E98" w:rsidRDefault="00521B57" w:rsidP="005D634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521B57" w:rsidRPr="0080531D" w:rsidRDefault="00521B57" w:rsidP="005D634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</w:t>
            </w:r>
            <w:r>
              <w:lastRenderedPageBreak/>
              <w:t xml:space="preserve">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874C7E" w:rsidRDefault="00521B57" w:rsidP="005D6341">
            <w:pPr>
              <w:autoSpaceDE w:val="0"/>
              <w:autoSpaceDN w:val="0"/>
              <w:adjustRightInd w:val="0"/>
            </w:pPr>
            <w:r>
              <w:lastRenderedPageBreak/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5D6341" w:rsidRDefault="005D6341" w:rsidP="005D634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D6341">
              <w:rPr>
                <w:color w:val="000000"/>
              </w:rPr>
              <w:t xml:space="preserve">на сооружение Нефтепровод скв. № 277 – место врезки в нефтепровод скв. № 372, рег. № 2Н-ВЭХБ-277, применяемое на </w:t>
            </w:r>
            <w:r w:rsidRPr="005D6341">
              <w:rPr>
                <w:color w:val="000000"/>
              </w:rPr>
              <w:lastRenderedPageBreak/>
              <w:t>опасном производственном объекте ООО «РН-Сахалинморнефтегаз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Default="00521B57" w:rsidP="005D6341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521B57" w:rsidRPr="0013520C" w:rsidRDefault="00521B57" w:rsidP="005D6341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13520C" w:rsidRDefault="00521B57" w:rsidP="005D6341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13520C" w:rsidRDefault="00521B57" w:rsidP="005D6341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13520C" w:rsidRDefault="00521B57" w:rsidP="005D6341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776</w:t>
            </w:r>
            <w:r w:rsidRPr="0013520C">
              <w:t>-201</w:t>
            </w:r>
            <w: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13520C" w:rsidRDefault="00521B57" w:rsidP="005D6341">
            <w:pPr>
              <w:autoSpaceDE w:val="0"/>
              <w:autoSpaceDN w:val="0"/>
              <w:adjustRightInd w:val="0"/>
            </w:pPr>
            <w:r>
              <w:t>24.10</w:t>
            </w:r>
            <w:r w:rsidRPr="0013520C">
              <w:t>.201</w:t>
            </w:r>
            <w:r>
              <w:t>9</w:t>
            </w:r>
          </w:p>
        </w:tc>
      </w:tr>
      <w:tr w:rsidR="00521B57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Default="00521B57" w:rsidP="006E4CF5">
            <w:pPr>
              <w:autoSpaceDE w:val="0"/>
              <w:autoSpaceDN w:val="0"/>
              <w:adjustRightInd w:val="0"/>
            </w:pPr>
            <w:r>
              <w:lastRenderedPageBreak/>
              <w:t>77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Default="00521B57" w:rsidP="005D634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521B57" w:rsidRPr="00452E98" w:rsidRDefault="00521B57" w:rsidP="005D634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521B57" w:rsidRPr="0080531D" w:rsidRDefault="00521B57" w:rsidP="005D634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874C7E" w:rsidRDefault="00521B57" w:rsidP="005D6341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5D6341" w:rsidRDefault="005D6341" w:rsidP="005D634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D6341">
              <w:rPr>
                <w:color w:val="000000"/>
              </w:rPr>
              <w:t>на сооружение Нефтепровод скв. № 372 – АГЗУ № 7,  рег. № 2Н-ВЭХБ-372, применяемое на опасном производственном объекте ООО «РН-Сахалинморнефтегаз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Default="00521B57" w:rsidP="005D6341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521B57" w:rsidRPr="0013520C" w:rsidRDefault="00521B57" w:rsidP="005D6341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13520C" w:rsidRDefault="00521B57" w:rsidP="005D6341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13520C" w:rsidRDefault="00521B57" w:rsidP="005D6341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13520C" w:rsidRDefault="00521B57" w:rsidP="005D6341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777</w:t>
            </w:r>
            <w:r w:rsidRPr="0013520C">
              <w:t>-201</w:t>
            </w:r>
            <w: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13520C" w:rsidRDefault="00521B57" w:rsidP="005D6341">
            <w:pPr>
              <w:autoSpaceDE w:val="0"/>
              <w:autoSpaceDN w:val="0"/>
              <w:adjustRightInd w:val="0"/>
            </w:pPr>
            <w:r>
              <w:t>24.10</w:t>
            </w:r>
            <w:r w:rsidRPr="0013520C">
              <w:t>.201</w:t>
            </w:r>
            <w:r>
              <w:t>9</w:t>
            </w:r>
          </w:p>
        </w:tc>
      </w:tr>
      <w:tr w:rsidR="00521B57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Default="00521B57" w:rsidP="006E4CF5">
            <w:pPr>
              <w:autoSpaceDE w:val="0"/>
              <w:autoSpaceDN w:val="0"/>
              <w:adjustRightInd w:val="0"/>
            </w:pPr>
            <w:r>
              <w:t>77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Default="00521B57" w:rsidP="005D634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521B57" w:rsidRPr="00452E98" w:rsidRDefault="00521B57" w:rsidP="005D634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521B57" w:rsidRPr="0080531D" w:rsidRDefault="00521B57" w:rsidP="005D634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874C7E" w:rsidRDefault="00521B57" w:rsidP="005D6341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5D6341" w:rsidRDefault="005D6341" w:rsidP="005D634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D6341">
              <w:rPr>
                <w:color w:val="000000"/>
              </w:rPr>
              <w:t>на сооружение Нефтепровод скв.№ 564 – АГЗУ № 8, рег.№2Н-ВЭХБ-564, применяемое на опасном производственном объекте ООО «РН-Сахалинморнефтегаз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Default="00521B57" w:rsidP="005D6341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521B57" w:rsidRPr="0013520C" w:rsidRDefault="00521B57" w:rsidP="005D6341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13520C" w:rsidRDefault="00521B57" w:rsidP="005D6341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13520C" w:rsidRDefault="00521B57" w:rsidP="005D6341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13520C" w:rsidRDefault="00521B57" w:rsidP="005D6341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778</w:t>
            </w:r>
            <w:r w:rsidRPr="0013520C">
              <w:t>-201</w:t>
            </w:r>
            <w: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13520C" w:rsidRDefault="00521B57" w:rsidP="005D6341">
            <w:pPr>
              <w:autoSpaceDE w:val="0"/>
              <w:autoSpaceDN w:val="0"/>
              <w:adjustRightInd w:val="0"/>
            </w:pPr>
            <w:r>
              <w:t>24.10</w:t>
            </w:r>
            <w:r w:rsidRPr="0013520C">
              <w:t>.201</w:t>
            </w:r>
            <w:r>
              <w:t>9</w:t>
            </w:r>
          </w:p>
        </w:tc>
      </w:tr>
      <w:tr w:rsidR="00521B57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Default="00521B57" w:rsidP="006E4CF5">
            <w:pPr>
              <w:autoSpaceDE w:val="0"/>
              <w:autoSpaceDN w:val="0"/>
              <w:adjustRightInd w:val="0"/>
            </w:pPr>
            <w:r>
              <w:t>77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Default="00521B57" w:rsidP="005D634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521B57" w:rsidRPr="00452E98" w:rsidRDefault="00521B57" w:rsidP="005D634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 xml:space="preserve">ул. </w:t>
            </w:r>
            <w:r w:rsidRPr="00452E98">
              <w:rPr>
                <w:color w:val="000000"/>
              </w:rPr>
              <w:lastRenderedPageBreak/>
              <w:t>Хабаровская, 17,</w:t>
            </w:r>
          </w:p>
          <w:p w:rsidR="00521B57" w:rsidRPr="0080531D" w:rsidRDefault="00521B57" w:rsidP="005D634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874C7E" w:rsidRDefault="00521B57" w:rsidP="005D6341">
            <w:pPr>
              <w:autoSpaceDE w:val="0"/>
              <w:autoSpaceDN w:val="0"/>
              <w:adjustRightInd w:val="0"/>
            </w:pPr>
            <w:r>
              <w:lastRenderedPageBreak/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5D6341" w:rsidRDefault="005D6341" w:rsidP="005D634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D6341">
              <w:rPr>
                <w:color w:val="000000"/>
              </w:rPr>
              <w:t xml:space="preserve">на сооружение Нефтепровод скв. № 105, № 101 – ОЗНА МАССОМЕР № 1, рег. № 2В-ГЛК-101, </w:t>
            </w:r>
            <w:r w:rsidRPr="005D6341">
              <w:rPr>
                <w:color w:val="000000"/>
              </w:rPr>
              <w:lastRenderedPageBreak/>
              <w:t>применяемое на опасном производственном объекте ООО «РН-Сахалинморнефтегаз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Default="00521B57" w:rsidP="005D6341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521B57" w:rsidRPr="0013520C" w:rsidRDefault="00521B57" w:rsidP="005D6341">
            <w:pPr>
              <w:autoSpaceDE w:val="0"/>
              <w:autoSpaceDN w:val="0"/>
              <w:adjustRightInd w:val="0"/>
            </w:pPr>
            <w:r>
              <w:t>Директор Белоногов Е.А., тел. 8(3822) 25-</w:t>
            </w:r>
            <w:r>
              <w:lastRenderedPageBreak/>
              <w:t xml:space="preserve">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13520C" w:rsidRDefault="00521B57" w:rsidP="005D6341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13520C" w:rsidRDefault="00521B57" w:rsidP="005D6341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13520C" w:rsidRDefault="00521B57" w:rsidP="005D6341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779</w:t>
            </w:r>
            <w:r w:rsidRPr="0013520C">
              <w:t>-201</w:t>
            </w:r>
            <w: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13520C" w:rsidRDefault="00521B57" w:rsidP="005D6341">
            <w:pPr>
              <w:autoSpaceDE w:val="0"/>
              <w:autoSpaceDN w:val="0"/>
              <w:adjustRightInd w:val="0"/>
            </w:pPr>
            <w:r>
              <w:t>24.10</w:t>
            </w:r>
            <w:r w:rsidRPr="0013520C">
              <w:t>.201</w:t>
            </w:r>
            <w:r>
              <w:t>9</w:t>
            </w:r>
          </w:p>
        </w:tc>
      </w:tr>
      <w:tr w:rsidR="00521B57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Default="00521B57" w:rsidP="006E4CF5">
            <w:pPr>
              <w:autoSpaceDE w:val="0"/>
              <w:autoSpaceDN w:val="0"/>
              <w:adjustRightInd w:val="0"/>
            </w:pPr>
            <w:r>
              <w:lastRenderedPageBreak/>
              <w:t>78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Default="00521B57" w:rsidP="005D634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521B57" w:rsidRPr="00452E98" w:rsidRDefault="00521B57" w:rsidP="005D634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521B57" w:rsidRPr="0080531D" w:rsidRDefault="00521B57" w:rsidP="005D634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874C7E" w:rsidRDefault="00521B57" w:rsidP="005D6341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5D6341" w:rsidRDefault="005D6341" w:rsidP="005D634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D6341">
              <w:rPr>
                <w:color w:val="000000"/>
              </w:rPr>
              <w:t>на сооружение Нефтепровод скв. № 83 - № 90 – ОЗНА МАССОМЕР № 2, рег.№ 2В-ГЛК-83, применяемое на опасном производственном объекте ООО «РН-Сахалинморнефтегаз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Default="00521B57" w:rsidP="005D6341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521B57" w:rsidRPr="0013520C" w:rsidRDefault="00521B57" w:rsidP="005D6341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13520C" w:rsidRDefault="00521B57" w:rsidP="005D6341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13520C" w:rsidRDefault="00521B57" w:rsidP="005D6341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13520C" w:rsidRDefault="00521B57" w:rsidP="005D6341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780</w:t>
            </w:r>
            <w:r w:rsidRPr="0013520C">
              <w:t>-201</w:t>
            </w:r>
            <w: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13520C" w:rsidRDefault="00521B57" w:rsidP="005D6341">
            <w:pPr>
              <w:autoSpaceDE w:val="0"/>
              <w:autoSpaceDN w:val="0"/>
              <w:adjustRightInd w:val="0"/>
            </w:pPr>
            <w:r>
              <w:t>24.10</w:t>
            </w:r>
            <w:r w:rsidRPr="0013520C">
              <w:t>.201</w:t>
            </w:r>
            <w:r>
              <w:t>9</w:t>
            </w:r>
          </w:p>
        </w:tc>
      </w:tr>
      <w:tr w:rsidR="00521B57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Default="00521B57" w:rsidP="006E4CF5">
            <w:pPr>
              <w:autoSpaceDE w:val="0"/>
              <w:autoSpaceDN w:val="0"/>
              <w:adjustRightInd w:val="0"/>
            </w:pPr>
            <w:r>
              <w:t>78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Default="00521B57" w:rsidP="005D634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521B57" w:rsidRPr="00452E98" w:rsidRDefault="00521B57" w:rsidP="005D634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521B57" w:rsidRPr="0080531D" w:rsidRDefault="00521B57" w:rsidP="005D634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874C7E" w:rsidRDefault="00521B57" w:rsidP="005D6341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5D6341" w:rsidRDefault="005D6341" w:rsidP="005D634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D6341">
              <w:rPr>
                <w:color w:val="000000"/>
              </w:rPr>
              <w:t>на сооружение водовод скважина нагнетательная № 60, рег. № 2В-ГЛК-60, применяемое на опасном производственном объекте ООО «РН-Сахалинморнефтегаз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Default="00521B57" w:rsidP="005D6341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521B57" w:rsidRPr="0013520C" w:rsidRDefault="00521B57" w:rsidP="005D6341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13520C" w:rsidRDefault="00521B57" w:rsidP="005D6341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13520C" w:rsidRDefault="00521B57" w:rsidP="005D6341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13520C" w:rsidRDefault="00521B57" w:rsidP="005D6341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781</w:t>
            </w:r>
            <w:r w:rsidRPr="0013520C">
              <w:t>-201</w:t>
            </w:r>
            <w: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13520C" w:rsidRDefault="00521B57" w:rsidP="005D6341">
            <w:pPr>
              <w:autoSpaceDE w:val="0"/>
              <w:autoSpaceDN w:val="0"/>
              <w:adjustRightInd w:val="0"/>
            </w:pPr>
            <w:r>
              <w:t>24.10</w:t>
            </w:r>
            <w:r w:rsidRPr="0013520C">
              <w:t>.201</w:t>
            </w:r>
            <w:r>
              <w:t>9</w:t>
            </w:r>
          </w:p>
        </w:tc>
      </w:tr>
      <w:tr w:rsidR="00521B57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Default="00521B57" w:rsidP="006E4CF5">
            <w:pPr>
              <w:autoSpaceDE w:val="0"/>
              <w:autoSpaceDN w:val="0"/>
              <w:adjustRightInd w:val="0"/>
            </w:pPr>
            <w:r>
              <w:lastRenderedPageBreak/>
              <w:t>78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Default="00521B57" w:rsidP="005D634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521B57" w:rsidRPr="00452E98" w:rsidRDefault="00521B57" w:rsidP="005D634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521B57" w:rsidRPr="0080531D" w:rsidRDefault="00521B57" w:rsidP="005D634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874C7E" w:rsidRDefault="00521B57" w:rsidP="005D6341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5D6341" w:rsidRDefault="005D6341" w:rsidP="005D634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D6341">
              <w:rPr>
                <w:color w:val="000000"/>
              </w:rPr>
              <w:t>на сооружение водовод скважина нагнетательная № 56, рег. № 2В-ГЛК-56, применяемое на опасном производственном объекте ООО «РН-Сахалинморнефтегаз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Default="00521B57" w:rsidP="005D6341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521B57" w:rsidRPr="0013520C" w:rsidRDefault="00521B57" w:rsidP="005D6341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13520C" w:rsidRDefault="00521B57" w:rsidP="005D6341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13520C" w:rsidRDefault="00521B57" w:rsidP="005D6341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13520C" w:rsidRDefault="00521B57" w:rsidP="005D6341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782</w:t>
            </w:r>
            <w:r w:rsidRPr="0013520C">
              <w:t>-201</w:t>
            </w:r>
            <w: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13520C" w:rsidRDefault="00521B57" w:rsidP="005D6341">
            <w:pPr>
              <w:autoSpaceDE w:val="0"/>
              <w:autoSpaceDN w:val="0"/>
              <w:adjustRightInd w:val="0"/>
            </w:pPr>
            <w:r>
              <w:t>24.10</w:t>
            </w:r>
            <w:r w:rsidRPr="0013520C">
              <w:t>.201</w:t>
            </w:r>
            <w:r>
              <w:t>9</w:t>
            </w:r>
          </w:p>
        </w:tc>
      </w:tr>
      <w:tr w:rsidR="00521B57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Default="00521B57" w:rsidP="006E4CF5">
            <w:pPr>
              <w:autoSpaceDE w:val="0"/>
              <w:autoSpaceDN w:val="0"/>
              <w:adjustRightInd w:val="0"/>
            </w:pPr>
            <w:r>
              <w:t>78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Default="00521B57" w:rsidP="005D634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521B57" w:rsidRPr="00452E98" w:rsidRDefault="00521B57" w:rsidP="005D634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521B57" w:rsidRPr="0080531D" w:rsidRDefault="00521B57" w:rsidP="005D634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 xml:space="preserve">И.о. генерального директора Хакимов С.Р. тел. 8(4242)307-39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smng</w:t>
            </w:r>
            <w:r w:rsidRPr="0080531D">
              <w:t>@</w:t>
            </w:r>
            <w:r>
              <w:rPr>
                <w:lang w:val="en-US"/>
              </w:rPr>
              <w:t>mail</w:t>
            </w:r>
            <w:r w:rsidRPr="0080531D">
              <w:t>.</w:t>
            </w:r>
            <w:r>
              <w:rPr>
                <w:lang w:val="en-US"/>
              </w:rPr>
              <w:t>ru</w:t>
            </w:r>
            <w:r w:rsidRPr="0080531D">
              <w:t>-</w:t>
            </w:r>
            <w:r>
              <w:rPr>
                <w:lang w:val="en-US"/>
              </w:rPr>
              <w:t>smng</w:t>
            </w:r>
            <w:r w:rsidRPr="0080531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874C7E" w:rsidRDefault="00521B57" w:rsidP="005D6341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5D6341" w:rsidRDefault="005D6341" w:rsidP="005D634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D6341">
              <w:rPr>
                <w:color w:val="000000"/>
              </w:rPr>
              <w:t>на сооружение Нефтепровод скв. № 222 – ИУ «МЕРА № 8», рег. № 3Н-ОДПтн-222, применяемое на опасном производственном объекте ООО «РН-Сахалинморнефтегаз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Default="00521B57" w:rsidP="005D6341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521B57" w:rsidRPr="0013520C" w:rsidRDefault="00521B57" w:rsidP="005D6341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13520C" w:rsidRDefault="00521B57" w:rsidP="005D6341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13520C" w:rsidRDefault="00521B57" w:rsidP="005D6341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7.00310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13520C" w:rsidRDefault="00521B57" w:rsidP="005D6341">
            <w:pPr>
              <w:autoSpaceDE w:val="0"/>
              <w:autoSpaceDN w:val="0"/>
              <w:adjustRightInd w:val="0"/>
            </w:pPr>
            <w:r w:rsidRPr="0013520C">
              <w:t>77-</w:t>
            </w:r>
            <w:r>
              <w:t>ЗС</w:t>
            </w:r>
            <w:r w:rsidRPr="0013520C">
              <w:t>-00</w:t>
            </w:r>
            <w:r>
              <w:t>783</w:t>
            </w:r>
            <w:r w:rsidRPr="0013520C">
              <w:t>-201</w:t>
            </w:r>
            <w: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13520C" w:rsidRDefault="00521B57" w:rsidP="005D6341">
            <w:pPr>
              <w:autoSpaceDE w:val="0"/>
              <w:autoSpaceDN w:val="0"/>
              <w:adjustRightInd w:val="0"/>
            </w:pPr>
            <w:r>
              <w:t>24.10</w:t>
            </w:r>
            <w:r w:rsidRPr="0013520C">
              <w:t>.201</w:t>
            </w:r>
            <w:r>
              <w:t>9</w:t>
            </w:r>
          </w:p>
        </w:tc>
      </w:tr>
      <w:tr w:rsidR="00521B57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Default="00521B57" w:rsidP="006E4CF5">
            <w:pPr>
              <w:autoSpaceDE w:val="0"/>
              <w:autoSpaceDN w:val="0"/>
              <w:adjustRightInd w:val="0"/>
            </w:pPr>
            <w:r>
              <w:t>78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874C7E" w:rsidRDefault="00521B57" w:rsidP="005D6341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874C7E">
              <w:t>АО «Сахалинэнерго»</w:t>
            </w:r>
          </w:p>
          <w:p w:rsidR="00521B57" w:rsidRPr="00874C7E" w:rsidRDefault="00521B57" w:rsidP="005D6341">
            <w:pPr>
              <w:autoSpaceDE w:val="0"/>
              <w:autoSpaceDN w:val="0"/>
              <w:adjustRightInd w:val="0"/>
              <w:jc w:val="both"/>
            </w:pPr>
            <w:r w:rsidRPr="00874C7E">
              <w:t>693012, г. Южно-Сахалинск, Коммунистический проспект, 43</w:t>
            </w:r>
          </w:p>
          <w:p w:rsidR="00521B57" w:rsidRPr="00874C7E" w:rsidRDefault="00521B57" w:rsidP="005D6341">
            <w:pPr>
              <w:autoSpaceDE w:val="0"/>
              <w:autoSpaceDN w:val="0"/>
              <w:adjustRightInd w:val="0"/>
              <w:jc w:val="both"/>
            </w:pPr>
            <w:r w:rsidRPr="00874C7E">
              <w:t>Генеральный директор Бутовский И.А</w:t>
            </w:r>
          </w:p>
          <w:p w:rsidR="00521B57" w:rsidRPr="00874C7E" w:rsidRDefault="00521B57" w:rsidP="005D6341">
            <w:pPr>
              <w:autoSpaceDE w:val="0"/>
              <w:autoSpaceDN w:val="0"/>
              <w:adjustRightInd w:val="0"/>
              <w:jc w:val="both"/>
            </w:pPr>
            <w:r w:rsidRPr="00874C7E">
              <w:t>Тел.: 8(4242)782359</w:t>
            </w:r>
          </w:p>
          <w:p w:rsidR="00521B57" w:rsidRPr="00874C7E" w:rsidRDefault="00521B57" w:rsidP="005D6341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521B57" w:rsidRPr="00451A28" w:rsidRDefault="00521B57" w:rsidP="005D6341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874C7E">
              <w:rPr>
                <w:lang w:val="en-US"/>
              </w:rPr>
              <w:lastRenderedPageBreak/>
              <w:t>e-mail: sah@sahen.elektra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940F42" w:rsidRDefault="00521B57" w:rsidP="005D6341">
            <w:pPr>
              <w:autoSpaceDE w:val="0"/>
              <w:autoSpaceDN w:val="0"/>
              <w:adjustRightInd w:val="0"/>
            </w:pPr>
            <w:r w:rsidRPr="00940F42">
              <w:rPr>
                <w:color w:val="000000"/>
              </w:rPr>
              <w:lastRenderedPageBreak/>
              <w:t>техническое устройство, применяемо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BD56FC" w:rsidRDefault="00BD56FC" w:rsidP="005D634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D56FC">
              <w:rPr>
                <w:color w:val="000000"/>
              </w:rPr>
              <w:t xml:space="preserve">на техническое устройство, применяемое на опасном производственном объекте: мостовой двухбалочный кран Q=10,0 (зав. № 526; рег. № 5630), ОПО «Площадка главного корпуса ТЭЦ» (III </w:t>
            </w:r>
            <w:r w:rsidRPr="00BD56FC">
              <w:rPr>
                <w:color w:val="000000"/>
              </w:rPr>
              <w:lastRenderedPageBreak/>
              <w:t>класс опасности) рег. № А77-00361-0028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4565C0" w:rsidRDefault="00521B57" w:rsidP="005D6341">
            <w:r w:rsidRPr="004565C0">
              <w:lastRenderedPageBreak/>
              <w:t>ООО «ТехноГарант», генеральный директор Е.А. Шишлонов, тел. 8(3519)49-67-67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4565C0" w:rsidRDefault="00521B57" w:rsidP="005D6341">
            <w:r w:rsidRPr="004565C0">
              <w:t>№ ДЭ-00-012416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4565C0" w:rsidRDefault="00521B57" w:rsidP="005D6341">
            <w:r>
              <w:t>№ АЭ.16.00226.0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4565C0" w:rsidRDefault="00521B57" w:rsidP="005D6341">
            <w:r>
              <w:t>77-ТУ-00784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Default="00521B57" w:rsidP="005D6341">
            <w:pPr>
              <w:autoSpaceDE w:val="0"/>
              <w:autoSpaceDN w:val="0"/>
              <w:adjustRightInd w:val="0"/>
            </w:pPr>
            <w:r>
              <w:t>24.10.2019</w:t>
            </w:r>
          </w:p>
        </w:tc>
      </w:tr>
      <w:tr w:rsidR="00521B57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Default="00521B57" w:rsidP="006E4CF5">
            <w:pPr>
              <w:autoSpaceDE w:val="0"/>
              <w:autoSpaceDN w:val="0"/>
              <w:adjustRightInd w:val="0"/>
            </w:pPr>
            <w:r>
              <w:lastRenderedPageBreak/>
              <w:t>78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874C7E" w:rsidRDefault="00521B57" w:rsidP="005D6341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874C7E">
              <w:t>АО «Сахалинэнерго»</w:t>
            </w:r>
          </w:p>
          <w:p w:rsidR="00521B57" w:rsidRPr="00874C7E" w:rsidRDefault="00521B57" w:rsidP="005D6341">
            <w:pPr>
              <w:autoSpaceDE w:val="0"/>
              <w:autoSpaceDN w:val="0"/>
              <w:adjustRightInd w:val="0"/>
              <w:jc w:val="both"/>
            </w:pPr>
            <w:r w:rsidRPr="00874C7E">
              <w:t>693012, г. Южно-Сахалинск, Коммунистический проспект, 43</w:t>
            </w:r>
          </w:p>
          <w:p w:rsidR="00521B57" w:rsidRPr="00874C7E" w:rsidRDefault="00521B57" w:rsidP="005D6341">
            <w:pPr>
              <w:autoSpaceDE w:val="0"/>
              <w:autoSpaceDN w:val="0"/>
              <w:adjustRightInd w:val="0"/>
              <w:jc w:val="both"/>
            </w:pPr>
            <w:r w:rsidRPr="00874C7E">
              <w:t>Генеральный директор Бутовский И.А</w:t>
            </w:r>
          </w:p>
          <w:p w:rsidR="00521B57" w:rsidRPr="00874C7E" w:rsidRDefault="00521B57" w:rsidP="005D6341">
            <w:pPr>
              <w:autoSpaceDE w:val="0"/>
              <w:autoSpaceDN w:val="0"/>
              <w:adjustRightInd w:val="0"/>
              <w:jc w:val="both"/>
            </w:pPr>
            <w:r w:rsidRPr="00874C7E">
              <w:t>Тел.: 8(4242)782359</w:t>
            </w:r>
          </w:p>
          <w:p w:rsidR="00521B57" w:rsidRPr="00874C7E" w:rsidRDefault="00521B57" w:rsidP="005D6341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521B57" w:rsidRPr="00451A28" w:rsidRDefault="00521B57" w:rsidP="005D6341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940F42" w:rsidRDefault="00521B57" w:rsidP="005D6341">
            <w:pPr>
              <w:autoSpaceDE w:val="0"/>
              <w:autoSpaceDN w:val="0"/>
              <w:adjustRightInd w:val="0"/>
            </w:pPr>
            <w:r w:rsidRPr="00940F42">
              <w:rPr>
                <w:color w:val="000000"/>
              </w:rPr>
              <w:t>техническое устройство, применяемо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BD56FC" w:rsidRDefault="00BD56FC" w:rsidP="005D634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D56FC">
              <w:rPr>
                <w:color w:val="000000"/>
              </w:rPr>
              <w:t>на техническое устройство, применяемое на опасном производственном объекте: автомобильный кран КАТО-NK-400S Q=40,0/4,0т. (зав. № 982033; рег. № 4475), ОПО «Площадка главного корпуса ТЭЦ» (III класс опасности) рег. № А77-00361-0028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4565C0" w:rsidRDefault="00521B57" w:rsidP="005D6341">
            <w:r w:rsidRPr="004565C0">
              <w:t>ООО «ТехноГарант», генеральный директор Е.А. Шишлонов, тел. 8(3519)49-67-67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4565C0" w:rsidRDefault="00521B57" w:rsidP="005D6341">
            <w:r w:rsidRPr="004565C0">
              <w:t>№ ДЭ-00-012416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4565C0" w:rsidRDefault="00521B57" w:rsidP="005D6341">
            <w:r>
              <w:t>№ АЭ.16.00226.0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4565C0" w:rsidRDefault="00521B57" w:rsidP="005D6341">
            <w:r>
              <w:t>77-ТУ-00785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Default="00521B57" w:rsidP="005D6341">
            <w:pPr>
              <w:autoSpaceDE w:val="0"/>
              <w:autoSpaceDN w:val="0"/>
              <w:adjustRightInd w:val="0"/>
            </w:pPr>
            <w:r>
              <w:t>24.10.2019</w:t>
            </w:r>
          </w:p>
        </w:tc>
      </w:tr>
      <w:tr w:rsidR="00521B57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Default="00521B57" w:rsidP="006E4CF5">
            <w:pPr>
              <w:autoSpaceDE w:val="0"/>
              <w:autoSpaceDN w:val="0"/>
              <w:adjustRightInd w:val="0"/>
            </w:pPr>
            <w:r>
              <w:t>78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874C7E" w:rsidRDefault="00521B57" w:rsidP="005D6341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874C7E">
              <w:t>АО «Сахалинэнерго»</w:t>
            </w:r>
          </w:p>
          <w:p w:rsidR="00521B57" w:rsidRPr="00874C7E" w:rsidRDefault="00521B57" w:rsidP="005D6341">
            <w:pPr>
              <w:autoSpaceDE w:val="0"/>
              <w:autoSpaceDN w:val="0"/>
              <w:adjustRightInd w:val="0"/>
              <w:jc w:val="both"/>
            </w:pPr>
            <w:r w:rsidRPr="00874C7E">
              <w:t>693012, г. Южно-Сахалинск, Коммунистический проспект, 43</w:t>
            </w:r>
          </w:p>
          <w:p w:rsidR="00521B57" w:rsidRPr="00874C7E" w:rsidRDefault="00521B57" w:rsidP="005D6341">
            <w:pPr>
              <w:autoSpaceDE w:val="0"/>
              <w:autoSpaceDN w:val="0"/>
              <w:adjustRightInd w:val="0"/>
              <w:jc w:val="both"/>
            </w:pPr>
            <w:r w:rsidRPr="00874C7E">
              <w:t>Генеральный директор Бутовский И.А</w:t>
            </w:r>
          </w:p>
          <w:p w:rsidR="00521B57" w:rsidRPr="00874C7E" w:rsidRDefault="00521B57" w:rsidP="005D6341">
            <w:pPr>
              <w:autoSpaceDE w:val="0"/>
              <w:autoSpaceDN w:val="0"/>
              <w:adjustRightInd w:val="0"/>
              <w:jc w:val="both"/>
            </w:pPr>
            <w:r w:rsidRPr="00874C7E">
              <w:t>Тел.: 8(4242)782359</w:t>
            </w:r>
          </w:p>
          <w:p w:rsidR="00521B57" w:rsidRPr="00874C7E" w:rsidRDefault="00521B57" w:rsidP="005D6341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521B57" w:rsidRPr="00451A28" w:rsidRDefault="00521B57" w:rsidP="005D6341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940F42" w:rsidRDefault="00521B57" w:rsidP="005D6341">
            <w:pPr>
              <w:autoSpaceDE w:val="0"/>
              <w:autoSpaceDN w:val="0"/>
              <w:adjustRightInd w:val="0"/>
            </w:pPr>
            <w:r w:rsidRPr="00940F42">
              <w:rPr>
                <w:color w:val="000000"/>
              </w:rPr>
              <w:t>техническое устройство, применяемое на опасном производственном объект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BD56FC" w:rsidRDefault="00BD56FC" w:rsidP="005D634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D56FC">
              <w:rPr>
                <w:color w:val="000000"/>
              </w:rPr>
              <w:t>на техническое устройство, применяемое на опасном производственном объекте: мостовой двухбалочный кран Q=80,0/20,0т (зав. № 3266; рег. № 5602), ОПО «Площадка главного корпуса ТЭЦ» (III класс опасности) рег. № А77-00361-0028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4565C0" w:rsidRDefault="00521B57" w:rsidP="005D6341">
            <w:r w:rsidRPr="004565C0">
              <w:t>ООО «ТехноГарант», генеральный директор Е.А. Шишлонов, тел. 8(3519)49-67-67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4565C0" w:rsidRDefault="00521B57" w:rsidP="005D6341">
            <w:r w:rsidRPr="004565C0">
              <w:t>№ ДЭ-00-012416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4565C0" w:rsidRDefault="00521B57" w:rsidP="005D6341">
            <w:r>
              <w:t>№ АЭ.16.00226.0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4565C0" w:rsidRDefault="00521B57" w:rsidP="005D6341">
            <w:r>
              <w:t>77-ТУ-00786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Default="00521B57" w:rsidP="005D6341">
            <w:pPr>
              <w:autoSpaceDE w:val="0"/>
              <w:autoSpaceDN w:val="0"/>
              <w:adjustRightInd w:val="0"/>
            </w:pPr>
            <w:r>
              <w:t>24.10.2019</w:t>
            </w:r>
          </w:p>
        </w:tc>
      </w:tr>
      <w:tr w:rsidR="00521B57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Default="00521B57" w:rsidP="006E4CF5">
            <w:pPr>
              <w:autoSpaceDE w:val="0"/>
              <w:autoSpaceDN w:val="0"/>
              <w:adjustRightInd w:val="0"/>
            </w:pPr>
            <w:r>
              <w:lastRenderedPageBreak/>
              <w:t>78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9B5E7E" w:rsidRDefault="00521B57" w:rsidP="005D634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П Погарский О.А., 693013, Сахалинская область, г. Южно-Сахалинск, ул. Комсомольская, 300-а, кв. 70, тел. 8(4242)268-026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olegpogar@bk.ru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Default="00521B57" w:rsidP="005D6341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521B57" w:rsidRPr="00F75967" w:rsidRDefault="00521B57" w:rsidP="005D6341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BD56FC" w:rsidRDefault="00BD56FC" w:rsidP="005D634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D56FC">
              <w:rPr>
                <w:color w:val="000000"/>
              </w:rPr>
              <w:t>на техническое устройство, применяемое на опасном производственном объекте подъемник автомобильный гидравлический «Италмек» JIB 46 зав. № KNOF3NSHZY5000031, уч. № 7312, 2000 г.в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F06B7B" w:rsidRDefault="00521B57" w:rsidP="005D6341">
            <w:r w:rsidRPr="00A04DD4">
              <w:t xml:space="preserve">ООО «СахТехКонтроль», генеральный директор Олекса А.М., тел. 8(4242)46-74-18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>
              <w:t xml:space="preserve"> </w:t>
            </w:r>
            <w:r>
              <w:rPr>
                <w:lang w:val="en-US"/>
              </w:rPr>
              <w:t>a</w:t>
            </w:r>
            <w:r w:rsidRPr="00F06B7B">
              <w:t>.</w:t>
            </w:r>
            <w:r>
              <w:rPr>
                <w:lang w:val="en-US"/>
              </w:rPr>
              <w:t>oleksa</w:t>
            </w:r>
            <w:r w:rsidRPr="00F06B7B">
              <w:t>@</w:t>
            </w:r>
            <w:r>
              <w:rPr>
                <w:lang w:val="en-US"/>
              </w:rPr>
              <w:t>sakhtechcontrol</w:t>
            </w:r>
            <w:r w:rsidRPr="00F06B7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A04DD4" w:rsidRDefault="00521B57" w:rsidP="005D6341">
            <w:r w:rsidRPr="00A04DD4">
              <w:t>№ ДЭ-00-00740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Pr="00F06B7B" w:rsidRDefault="00521B57" w:rsidP="005D6341">
            <w:pPr>
              <w:rPr>
                <w:lang w:val="en-US"/>
              </w:rPr>
            </w:pPr>
            <w:r>
              <w:t>№ АЭ.17.03698.00</w:t>
            </w:r>
            <w:r>
              <w:rPr>
                <w:lang w:val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Default="00521B57" w:rsidP="005D6341">
            <w:pPr>
              <w:autoSpaceDE w:val="0"/>
              <w:autoSpaceDN w:val="0"/>
              <w:adjustRightInd w:val="0"/>
            </w:pPr>
            <w:r>
              <w:t>77-ТУ-00787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7" w:rsidRDefault="00521B57" w:rsidP="005D6341">
            <w:pPr>
              <w:autoSpaceDE w:val="0"/>
              <w:autoSpaceDN w:val="0"/>
              <w:adjustRightInd w:val="0"/>
            </w:pPr>
            <w:r>
              <w:t>24.10.2019</w:t>
            </w:r>
          </w:p>
        </w:tc>
      </w:tr>
      <w:tr w:rsidR="003C2ADB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DB" w:rsidRDefault="003C2ADB" w:rsidP="006E4CF5">
            <w:pPr>
              <w:autoSpaceDE w:val="0"/>
              <w:autoSpaceDN w:val="0"/>
              <w:adjustRightInd w:val="0"/>
            </w:pPr>
            <w:r>
              <w:t>78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DB" w:rsidRDefault="003C2ADB" w:rsidP="00F66C1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line="276" w:lineRule="auto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>"Эксон Нефтегаз Лимитед" - Филиал компании "Эксон Нефтегаз Лимитед" (Багамские острова) в городе Южно-Сахалинске, 693020, Сахалинская область, г. Южно-Сахалинск, ул. Сахалинская, 28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</w:rPr>
              <w:t>президент Стивен Дэвид Батт, тел, 8(4242)67-70-00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DB" w:rsidRDefault="003C2ADB" w:rsidP="00F66C15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3C2ADB" w:rsidRPr="00F75967" w:rsidRDefault="003C2ADB" w:rsidP="00F66C15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DB" w:rsidRPr="003C2ADB" w:rsidRDefault="003C2ADB" w:rsidP="005D634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C2ADB">
              <w:rPr>
                <w:color w:val="000000"/>
              </w:rPr>
              <w:t>на техническое устройство, применяемое на опасном производственном объекте: атмосферный газосепаратор бурового раствора, зав. № 12451, регистрационный № б/н, идентификационный № Т2-MGS5077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DB" w:rsidRPr="0013520C" w:rsidRDefault="003C2ADB" w:rsidP="00F66C15">
            <w:pPr>
              <w:autoSpaceDE w:val="0"/>
              <w:autoSpaceDN w:val="0"/>
              <w:adjustRightInd w:val="0"/>
            </w:pPr>
            <w:r>
              <w:t xml:space="preserve">ООО ИКЦ «Техинком», генеральный директор Измайлов Я.А., тел. 8(4242) 43-10-59, </w:t>
            </w:r>
            <w:r w:rsidRPr="00874C7E">
              <w:rPr>
                <w:lang w:val="en-US"/>
              </w:rPr>
              <w:t>e</w:t>
            </w:r>
            <w:r w:rsidRPr="003E1C97">
              <w:t>-</w:t>
            </w:r>
            <w:r w:rsidRPr="00874C7E">
              <w:rPr>
                <w:lang w:val="en-US"/>
              </w:rPr>
              <w:t>mail</w:t>
            </w:r>
            <w:r w:rsidRPr="003E1C97">
              <w:t>:</w:t>
            </w:r>
            <w:r w:rsidRPr="00CB2CFB">
              <w:t xml:space="preserve"> </w:t>
            </w:r>
            <w:r>
              <w:rPr>
                <w:lang w:val="en-US"/>
              </w:rPr>
              <w:t>techincome</w:t>
            </w:r>
            <w:r w:rsidRPr="00CB2CFB">
              <w:t>@</w:t>
            </w:r>
            <w:r>
              <w:rPr>
                <w:lang w:val="en-US"/>
              </w:rPr>
              <w:t>techincome</w:t>
            </w:r>
            <w:r w:rsidRPr="00CB2CF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DB" w:rsidRPr="0013520C" w:rsidRDefault="003C2ADB" w:rsidP="00F66C15">
            <w:pPr>
              <w:autoSpaceDE w:val="0"/>
              <w:autoSpaceDN w:val="0"/>
              <w:adjustRightInd w:val="0"/>
            </w:pPr>
            <w:r>
              <w:t>№ ДЭ-00-00700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DB" w:rsidRPr="0013520C" w:rsidRDefault="003C2ADB" w:rsidP="00F66C15">
            <w:pPr>
              <w:autoSpaceDE w:val="0"/>
              <w:autoSpaceDN w:val="0"/>
              <w:adjustRightInd w:val="0"/>
            </w:pPr>
            <w:r>
              <w:t>№ АЭ.15.00228.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DB" w:rsidRDefault="003C2ADB" w:rsidP="00F66C15">
            <w:pPr>
              <w:autoSpaceDE w:val="0"/>
              <w:autoSpaceDN w:val="0"/>
              <w:adjustRightInd w:val="0"/>
            </w:pPr>
            <w:r>
              <w:t>77-ТУ-00788-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DB" w:rsidRDefault="003C2ADB" w:rsidP="00F66C15">
            <w:pPr>
              <w:autoSpaceDE w:val="0"/>
              <w:autoSpaceDN w:val="0"/>
              <w:adjustRightInd w:val="0"/>
            </w:pPr>
            <w:r>
              <w:t>25.10.2019</w:t>
            </w:r>
          </w:p>
        </w:tc>
      </w:tr>
      <w:tr w:rsidR="00502258" w:rsidRPr="003248BA" w:rsidTr="00FA61BC">
        <w:trPr>
          <w:trHeight w:val="1098"/>
        </w:trPr>
        <w:tc>
          <w:tcPr>
            <w:tcW w:w="164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58" w:rsidRDefault="00502258" w:rsidP="00502258">
            <w:pPr>
              <w:jc w:val="center"/>
              <w:rPr>
                <w:b/>
                <w:sz w:val="28"/>
                <w:szCs w:val="28"/>
              </w:rPr>
            </w:pPr>
          </w:p>
          <w:p w:rsidR="00502258" w:rsidRPr="00BB3AD4" w:rsidRDefault="00502258" w:rsidP="00502258">
            <w:pPr>
              <w:jc w:val="center"/>
              <w:rPr>
                <w:b/>
                <w:sz w:val="28"/>
                <w:szCs w:val="28"/>
              </w:rPr>
            </w:pPr>
            <w:r w:rsidRPr="00BB3AD4">
              <w:rPr>
                <w:b/>
                <w:sz w:val="28"/>
                <w:szCs w:val="28"/>
              </w:rPr>
              <w:t>СВЕДЕНИЯ  ИЗ РЕЕСТРА ЗАКЛЮЧЕНИЙ ЭКСПЕРТИЗЫ ПРОМЫШЛЕННОЙ БЕЗОПАСНОСТИ, ПОДЛЕЖАЩИЕ РАЗМЕЩЕНИЮ НА ОФИЦИАЛЬНОМ САЙТЕ ТЕРРИТОРИАЛЬНОГО  ОРГАНА РОСТЕХНАДЗОРА</w:t>
            </w:r>
          </w:p>
          <w:p w:rsidR="00502258" w:rsidRDefault="00502258" w:rsidP="00F66C15">
            <w:pPr>
              <w:autoSpaceDE w:val="0"/>
              <w:autoSpaceDN w:val="0"/>
              <w:adjustRightInd w:val="0"/>
            </w:pPr>
          </w:p>
        </w:tc>
      </w:tr>
      <w:tr w:rsidR="00502258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58" w:rsidRDefault="00502258" w:rsidP="00502258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58" w:rsidRDefault="00502258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  заяви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58" w:rsidRDefault="00502258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Объект экспертизы промышленной безопас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58" w:rsidRDefault="00502258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 заключения экспертизы промышленной безопасност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58" w:rsidRDefault="00502258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 экспертной организации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58" w:rsidRDefault="00502258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омер(а) квалификационного(ых) удостоверения(ий) эксперта(ов)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58" w:rsidRDefault="00502258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Регистрационный номер, присвоенный заключению экспертизы промышленной безопасности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58" w:rsidRDefault="00502258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Дата внесения заключения экспертизы промышленной безопасности в Реестр</w:t>
            </w:r>
          </w:p>
        </w:tc>
      </w:tr>
      <w:tr w:rsidR="001A28C9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C9" w:rsidRDefault="001A28C9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C9" w:rsidRPr="00D8335A" w:rsidRDefault="001A28C9" w:rsidP="00F66C1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right="83"/>
              <w:rPr>
                <w:color w:val="000000"/>
              </w:rPr>
            </w:pPr>
            <w:r w:rsidRPr="00D8335A">
              <w:rPr>
                <w:color w:val="000000"/>
              </w:rPr>
              <w:t>ООО  "Айлэнд Дженерал Сервисес"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C9" w:rsidRPr="00874C7E" w:rsidRDefault="001A28C9" w:rsidP="00F66C15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C9" w:rsidRDefault="00F66C15" w:rsidP="00203FD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 з</w:t>
            </w:r>
            <w:r w:rsidR="001A28C9" w:rsidRPr="00D8335A">
              <w:rPr>
                <w:color w:val="000000"/>
              </w:rPr>
              <w:t xml:space="preserve">дание на опасном производственном объекте, предназначенное для хранения химических реагентов Здание склада химически опасных веществ по адресу: Сахалинская </w:t>
            </w:r>
          </w:p>
          <w:p w:rsidR="001A28C9" w:rsidRDefault="001A28C9" w:rsidP="00203F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335A">
              <w:rPr>
                <w:color w:val="000000"/>
              </w:rPr>
              <w:t>обл., г. Холмск, ул. А. Матросова</w:t>
            </w:r>
            <w:r>
              <w:rPr>
                <w:color w:val="000000"/>
              </w:rPr>
              <w:t>,2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C9" w:rsidRPr="00D8335A" w:rsidRDefault="001A28C9" w:rsidP="00502258">
            <w:pPr>
              <w:autoSpaceDE w:val="0"/>
              <w:autoSpaceDN w:val="0"/>
              <w:adjustRightInd w:val="0"/>
              <w:spacing w:line="276" w:lineRule="auto"/>
            </w:pPr>
            <w:r w:rsidRPr="00D8335A">
              <w:rPr>
                <w:color w:val="000000"/>
              </w:rPr>
              <w:t>ООО "СахТехКонтроль"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C9" w:rsidRPr="00D8335A" w:rsidRDefault="001A28C9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№ </w:t>
            </w:r>
            <w:r w:rsidRPr="00D8335A">
              <w:t>АЭ.16.03143.004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C9" w:rsidRPr="00D8335A" w:rsidRDefault="001A28C9" w:rsidP="00502258">
            <w:pPr>
              <w:autoSpaceDE w:val="0"/>
              <w:autoSpaceDN w:val="0"/>
              <w:adjustRightInd w:val="0"/>
              <w:spacing w:line="276" w:lineRule="auto"/>
            </w:pPr>
            <w:r w:rsidRPr="00D8335A">
              <w:t>77-ЗС-00789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C9" w:rsidRPr="00D8335A" w:rsidRDefault="001A28C9" w:rsidP="00502258">
            <w:pPr>
              <w:autoSpaceDE w:val="0"/>
              <w:autoSpaceDN w:val="0"/>
              <w:adjustRightInd w:val="0"/>
              <w:spacing w:line="276" w:lineRule="auto"/>
            </w:pPr>
            <w:r w:rsidRPr="00D8335A">
              <w:t>30.10.2019</w:t>
            </w:r>
          </w:p>
        </w:tc>
      </w:tr>
      <w:tr w:rsidR="001A28C9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C9" w:rsidRDefault="001A28C9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C9" w:rsidRPr="00D8335A" w:rsidRDefault="001A28C9" w:rsidP="00F66C1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Взрывпром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C9" w:rsidRDefault="001A28C9" w:rsidP="00F66C15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1A28C9" w:rsidRPr="00F75967" w:rsidRDefault="001A28C9" w:rsidP="00F66C15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C9" w:rsidRPr="001A28C9" w:rsidRDefault="001A28C9" w:rsidP="00203F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A28C9">
              <w:rPr>
                <w:color w:val="000000"/>
              </w:rPr>
              <w:t>на техническое устройство машина смесительно-зарядная МСЗ-15-НП-014 (зав. № 1)  применяемое на опасном производственном объекте Склад взрывчатых материалов II класса опасности (рег. № А77-00838-0002)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C9" w:rsidRPr="00D8335A" w:rsidRDefault="001A28C9" w:rsidP="0050225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Промтехвзрыв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C9" w:rsidRPr="00D8335A" w:rsidRDefault="001A28C9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№ АЭ.15.00299.008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C9" w:rsidRPr="00D8335A" w:rsidRDefault="001A28C9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77-ТУ-00790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C9" w:rsidRPr="00D8335A" w:rsidRDefault="001A28C9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05.11.2019</w:t>
            </w:r>
          </w:p>
        </w:tc>
      </w:tr>
      <w:tr w:rsidR="00F66C15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15" w:rsidRDefault="00F66C15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15" w:rsidRPr="00D8335A" w:rsidRDefault="00F66C15" w:rsidP="00F66C1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МУП «Невельские коммунальные сети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15" w:rsidRPr="00874C7E" w:rsidRDefault="00F66C15" w:rsidP="00F66C15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15" w:rsidRPr="00F66C15" w:rsidRDefault="00F66C15" w:rsidP="00203F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15">
              <w:rPr>
                <w:color w:val="000000"/>
              </w:rPr>
              <w:t xml:space="preserve">на здание на опасном производственном объекте, предназначенное для осуществления технологических процессов: Здание центральной районной котельной, расположенной по адресу: Сахалинская </w:t>
            </w:r>
            <w:r w:rsidRPr="00F66C15">
              <w:rPr>
                <w:color w:val="000000"/>
              </w:rPr>
              <w:lastRenderedPageBreak/>
              <w:t>область, г. Невельск, ул. Советская, 36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15" w:rsidRPr="00D8335A" w:rsidRDefault="00F66C15" w:rsidP="0050225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 «СахТех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15" w:rsidRPr="00D8335A" w:rsidRDefault="006240C7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№ АЭ.17.04974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15" w:rsidRPr="00D8335A" w:rsidRDefault="006240C7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77-ЗС-00791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15" w:rsidRPr="00D8335A" w:rsidRDefault="006240C7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05.11.2019</w:t>
            </w:r>
          </w:p>
        </w:tc>
      </w:tr>
      <w:tr w:rsidR="008D3934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34" w:rsidRDefault="008D3934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7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34" w:rsidRPr="00874C7E" w:rsidRDefault="008D3934" w:rsidP="008D3934">
            <w:pPr>
              <w:autoSpaceDE w:val="0"/>
              <w:autoSpaceDN w:val="0"/>
              <w:adjustRightInd w:val="0"/>
            </w:pPr>
            <w:r w:rsidRPr="00874C7E">
              <w:t xml:space="preserve">«Сахалин Энерджи Инвестмент Компани </w:t>
            </w:r>
            <w:r>
              <w:t>Лтд» «</w:t>
            </w:r>
            <w:r>
              <w:rPr>
                <w:lang w:val="en-US"/>
              </w:rPr>
              <w:t>Sakhalin</w:t>
            </w:r>
            <w:r w:rsidRPr="008917B2">
              <w:t xml:space="preserve"> </w:t>
            </w:r>
            <w:r>
              <w:rPr>
                <w:lang w:val="en-US"/>
              </w:rPr>
              <w:t>Energi</w:t>
            </w:r>
            <w:r w:rsidRPr="008917B2">
              <w:t xml:space="preserve"> </w:t>
            </w:r>
            <w:r>
              <w:rPr>
                <w:lang w:val="en-US"/>
              </w:rPr>
              <w:t>Investment</w:t>
            </w:r>
            <w:r w:rsidRPr="008917B2">
              <w:t xml:space="preserve"> </w:t>
            </w:r>
            <w:r>
              <w:rPr>
                <w:lang w:val="en-US"/>
              </w:rPr>
              <w:t>Company</w:t>
            </w:r>
            <w:r w:rsidRPr="008917B2">
              <w:t xml:space="preserve"> </w:t>
            </w:r>
            <w:r>
              <w:rPr>
                <w:lang w:val="en-US"/>
              </w:rPr>
              <w:t>Ltd</w:t>
            </w:r>
            <w:r>
              <w:t>»(Бермуды) -</w:t>
            </w:r>
            <w:r w:rsidRPr="00874C7E">
              <w:t>Филиал компании «Сахалин Энерджи Инвестмент Компани Лтд»</w:t>
            </w:r>
          </w:p>
          <w:p w:rsidR="008D3934" w:rsidRPr="00D8335A" w:rsidRDefault="008D3934" w:rsidP="00F66C1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34" w:rsidRPr="00874C7E" w:rsidRDefault="008D3934" w:rsidP="008F6594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34" w:rsidRPr="008D3934" w:rsidRDefault="008D3934" w:rsidP="00203F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D3934">
              <w:rPr>
                <w:color w:val="000000"/>
              </w:rPr>
              <w:t>на сооружение факельный ствол НД, применяемое на опасном производственном объекте "Участок комплексной подготовки газа - ОБТК" (рег. № А77-00301-0024)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34" w:rsidRPr="00D8335A" w:rsidRDefault="008D3934" w:rsidP="0050225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207BB6">
              <w:t>ООО «ССПЭБ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34" w:rsidRPr="00D8335A" w:rsidRDefault="008D3934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54.004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34" w:rsidRPr="00D8335A" w:rsidRDefault="008D3934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77-ЗС-00792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34" w:rsidRPr="00D8335A" w:rsidRDefault="008D3934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06.11.2019</w:t>
            </w:r>
          </w:p>
        </w:tc>
      </w:tr>
      <w:tr w:rsidR="00AC470E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0E" w:rsidRDefault="00AC470E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0E" w:rsidRPr="00D8335A" w:rsidRDefault="00AC470E" w:rsidP="00F66C1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ПАО «Сахалинэнерго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0E" w:rsidRDefault="00AC470E" w:rsidP="008F6594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AC470E" w:rsidRPr="00F75967" w:rsidRDefault="00AC470E" w:rsidP="008F6594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0E" w:rsidRPr="00AC470E" w:rsidRDefault="00AC470E" w:rsidP="00203F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C470E">
              <w:rPr>
                <w:color w:val="000000"/>
              </w:rPr>
              <w:t>на техническое устройство, применяемое на опасном производственном объекте: козловой кран КК-20-32, Q=20,0 т (зав. № 435, рег. № 3409)  «Площадка подсобного хозяйства ТЭЦ» (III класс опасности) рег. № А77-00361-0026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0E" w:rsidRPr="00D8335A" w:rsidRDefault="00AC470E" w:rsidP="0050225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Гарант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0E" w:rsidRDefault="00AC470E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№ АЭ.16.00226.018</w:t>
            </w:r>
          </w:p>
          <w:p w:rsidR="009D153C" w:rsidRPr="00D8335A" w:rsidRDefault="009D153C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№ АЭ.19.04947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0E" w:rsidRPr="00D8335A" w:rsidRDefault="00AC470E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77-ТУ-00793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0E" w:rsidRPr="00D8335A" w:rsidRDefault="00AC470E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08.11.2019</w:t>
            </w:r>
          </w:p>
        </w:tc>
      </w:tr>
      <w:tr w:rsidR="00496A77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77" w:rsidRDefault="00496A77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77" w:rsidRPr="00D8335A" w:rsidRDefault="00496A77" w:rsidP="00F66C1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ЛИГО-Дизайн Трейдинг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77" w:rsidRDefault="00496A77" w:rsidP="008F6594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496A77" w:rsidRPr="00F75967" w:rsidRDefault="00496A77" w:rsidP="008F6594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77" w:rsidRPr="00496A77" w:rsidRDefault="00496A77" w:rsidP="00203F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96A77">
              <w:rPr>
                <w:color w:val="000000"/>
              </w:rPr>
              <w:t>на техническое устройство, применяемое на опасном производственном объекте кран башенный QTZ125 (TC6015P), зав. № 19МР001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77" w:rsidRPr="00D8335A" w:rsidRDefault="00496A77" w:rsidP="0050225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МД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77" w:rsidRPr="00D8335A" w:rsidRDefault="00496A77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№ АЭ.16.00730.004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77" w:rsidRPr="00D8335A" w:rsidRDefault="00496A77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77-ТУ-00794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77" w:rsidRPr="00D8335A" w:rsidRDefault="00496A77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08.11.2019</w:t>
            </w:r>
          </w:p>
        </w:tc>
      </w:tr>
      <w:tr w:rsidR="008F6594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4" w:rsidRDefault="008F6594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7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4" w:rsidRPr="00D8335A" w:rsidRDefault="008F6594" w:rsidP="008F659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ПАО «Сахалинэнерго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4" w:rsidRDefault="008F6594" w:rsidP="008F6594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8F6594" w:rsidRPr="00F75967" w:rsidRDefault="008F6594" w:rsidP="008F6594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4" w:rsidRPr="00824CD2" w:rsidRDefault="00824CD2" w:rsidP="00203F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24CD2">
              <w:rPr>
                <w:color w:val="000000"/>
              </w:rPr>
              <w:t>на техническое устройство, применяемое на опасном производственном объекте: главный паропровод 3 секция (рег. № 124Т), эксплуатируемый в составе опасного производственного объекта «Площадка главного корпуса (ОП «Сахалинская ГРЭС»)» рег. № А77-00361-0040 (III класс опасности)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4" w:rsidRPr="00D8335A" w:rsidRDefault="008F6594" w:rsidP="008F659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Гарант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4" w:rsidRDefault="008F6594" w:rsidP="008F6594">
            <w:pPr>
              <w:autoSpaceDE w:val="0"/>
              <w:autoSpaceDN w:val="0"/>
              <w:adjustRightInd w:val="0"/>
              <w:spacing w:line="276" w:lineRule="auto"/>
            </w:pPr>
            <w:r>
              <w:t>№ АЭ.17.00456.003</w:t>
            </w:r>
          </w:p>
          <w:p w:rsidR="008F6594" w:rsidRPr="00D8335A" w:rsidRDefault="008F6594" w:rsidP="008F6594">
            <w:pPr>
              <w:autoSpaceDE w:val="0"/>
              <w:autoSpaceDN w:val="0"/>
              <w:adjustRightInd w:val="0"/>
              <w:spacing w:line="276" w:lineRule="auto"/>
            </w:pPr>
            <w:r>
              <w:t>№ АЭ.16.00861.009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4" w:rsidRPr="00D8335A" w:rsidRDefault="008F6594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77-ТУ-00795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4" w:rsidRPr="00D8335A" w:rsidRDefault="008F6594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12.11.2019</w:t>
            </w:r>
          </w:p>
        </w:tc>
      </w:tr>
      <w:tr w:rsidR="008F6594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4" w:rsidRDefault="008F6594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4" w:rsidRPr="00D8335A" w:rsidRDefault="008F6594" w:rsidP="008F659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ПАО «Сахалинэнерго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4" w:rsidRPr="00874C7E" w:rsidRDefault="008F6594" w:rsidP="008F6594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4" w:rsidRPr="00824CD2" w:rsidRDefault="00824CD2" w:rsidP="00203F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24CD2">
              <w:rPr>
                <w:color w:val="000000"/>
              </w:rPr>
              <w:t>на сооружение на опасном производственном объекте, предназначенное для осуществления технологических процессов: мазутопровод в пределах котла БКЗ-220 ст. № 4 (мазутное кольцо), эксплуатируемый в составе опасного производственного объекта III класса опасности «Топливное хозяйство ГРЭС (ОП «Сахалинская ГРЭС»)» (рег. № А77-00361-0038)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4" w:rsidRPr="00D8335A" w:rsidRDefault="008F6594" w:rsidP="008F659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Гарант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4" w:rsidRDefault="008F6594" w:rsidP="008F6594">
            <w:pPr>
              <w:autoSpaceDE w:val="0"/>
              <w:autoSpaceDN w:val="0"/>
              <w:adjustRightInd w:val="0"/>
              <w:spacing w:line="276" w:lineRule="auto"/>
            </w:pPr>
            <w:r>
              <w:t>№ АЭ.16.00456.012</w:t>
            </w:r>
          </w:p>
          <w:p w:rsidR="008F6594" w:rsidRDefault="008F6594" w:rsidP="008F6594">
            <w:pPr>
              <w:autoSpaceDE w:val="0"/>
              <w:autoSpaceDN w:val="0"/>
              <w:adjustRightInd w:val="0"/>
              <w:spacing w:line="276" w:lineRule="auto"/>
            </w:pPr>
            <w:r>
              <w:t>№ АЭ.17.00456.003</w:t>
            </w:r>
          </w:p>
          <w:p w:rsidR="008F6594" w:rsidRPr="00D8335A" w:rsidRDefault="008F6594" w:rsidP="008F6594">
            <w:pPr>
              <w:autoSpaceDE w:val="0"/>
              <w:autoSpaceDN w:val="0"/>
              <w:adjustRightInd w:val="0"/>
              <w:spacing w:line="276" w:lineRule="auto"/>
            </w:pPr>
            <w:r>
              <w:t>№ АЭ.17.01178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4" w:rsidRPr="00D8335A" w:rsidRDefault="008F6594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77-ЗС-00796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4" w:rsidRPr="00D8335A" w:rsidRDefault="008F6594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12.11.2019</w:t>
            </w:r>
          </w:p>
        </w:tc>
      </w:tr>
      <w:tr w:rsidR="008F6594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4" w:rsidRDefault="008F6594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4" w:rsidRPr="00D8335A" w:rsidRDefault="0061275C" w:rsidP="00F66C1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АО «Молочный комбинат «Южно-Сахалинский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4" w:rsidRDefault="008F6594" w:rsidP="008F6594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8F6594" w:rsidRPr="00F75967" w:rsidRDefault="008F6594" w:rsidP="008F6594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4" w:rsidRPr="00824CD2" w:rsidRDefault="00824CD2" w:rsidP="00203F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24CD2">
              <w:rPr>
                <w:color w:val="000000"/>
              </w:rPr>
              <w:t xml:space="preserve">на техническое устройство, применяемое на опасном производственном объекте: паровой котел Е-2,5-1,4ГМ (ДСЕ-2,5-14ГМ) ст.№ 3. (зав. № 21509; рег. № 2233), эксплуатируемый в составе опасного </w:t>
            </w:r>
            <w:r w:rsidRPr="00824CD2">
              <w:rPr>
                <w:color w:val="000000"/>
              </w:rPr>
              <w:lastRenderedPageBreak/>
              <w:t>производственного объекта «Котельная» рег. № А77-00135-0001 (IV класс опасности)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4" w:rsidRPr="00D8335A" w:rsidRDefault="008F6594" w:rsidP="008F659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 «ТехноГарант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4" w:rsidRDefault="0061275C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№ АЭ.17.00456.003</w:t>
            </w:r>
          </w:p>
          <w:p w:rsidR="0061275C" w:rsidRPr="00D8335A" w:rsidRDefault="0061275C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№ АЭ.16.00861.009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4" w:rsidRPr="00D8335A" w:rsidRDefault="0061275C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77-ТУ-00797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4" w:rsidRPr="00D8335A" w:rsidRDefault="0061275C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12.11.2019</w:t>
            </w:r>
          </w:p>
        </w:tc>
      </w:tr>
      <w:tr w:rsidR="0061275C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C" w:rsidRDefault="0061275C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7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C" w:rsidRPr="00D8335A" w:rsidRDefault="0061275C" w:rsidP="00624F8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АО «Молочный комбинат «Южно-Сахалинский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C" w:rsidRDefault="0061275C" w:rsidP="008F6594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61275C" w:rsidRPr="00F75967" w:rsidRDefault="0061275C" w:rsidP="008F6594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C" w:rsidRPr="00824CD2" w:rsidRDefault="00824CD2" w:rsidP="00203F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24CD2">
              <w:rPr>
                <w:color w:val="000000"/>
              </w:rPr>
              <w:t>на техническое устройство, применяемое на опасном производственном объекте: паровой котел Е-1,0-0,9М-3 ст.№ 2. (зав. № 2247; рег. № 1551), эксплуатируемый в составе опасного производственного объекта «Котельная» рег. № А77-00135-0001 (IV класс опасности)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C" w:rsidRPr="00D8335A" w:rsidRDefault="0061275C" w:rsidP="008F659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Гарант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C" w:rsidRDefault="0061275C" w:rsidP="00624F8C">
            <w:pPr>
              <w:autoSpaceDE w:val="0"/>
              <w:autoSpaceDN w:val="0"/>
              <w:adjustRightInd w:val="0"/>
              <w:spacing w:line="276" w:lineRule="auto"/>
            </w:pPr>
            <w:r>
              <w:t>№ АЭ.17.00456.003</w:t>
            </w:r>
          </w:p>
          <w:p w:rsidR="0061275C" w:rsidRPr="00D8335A" w:rsidRDefault="0061275C" w:rsidP="00624F8C">
            <w:pPr>
              <w:autoSpaceDE w:val="0"/>
              <w:autoSpaceDN w:val="0"/>
              <w:adjustRightInd w:val="0"/>
              <w:spacing w:line="276" w:lineRule="auto"/>
            </w:pPr>
            <w:r>
              <w:t>№ АЭ.16.00861.009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C" w:rsidRPr="00D8335A" w:rsidRDefault="0061275C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77-ТУ-00798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C" w:rsidRPr="00D8335A" w:rsidRDefault="0061275C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12.11.2019</w:t>
            </w:r>
          </w:p>
        </w:tc>
      </w:tr>
      <w:tr w:rsidR="0061275C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C" w:rsidRDefault="0061275C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C" w:rsidRPr="00D8335A" w:rsidRDefault="0061275C" w:rsidP="00624F8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АО «Молочный комбинат «Южно-Сахалинский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C" w:rsidRDefault="0061275C" w:rsidP="008F6594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61275C" w:rsidRPr="00F75967" w:rsidRDefault="0061275C" w:rsidP="008F6594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C" w:rsidRPr="00824CD2" w:rsidRDefault="00824CD2" w:rsidP="00203F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24CD2">
              <w:rPr>
                <w:color w:val="000000"/>
              </w:rPr>
              <w:t>на техническое устройство, применяемое на опасном производственном объекте: паровой котел NNB-2500G ст. №5 (зав. № 16550161, рег. № 2716), эксплуатируемый в составе опасного производственного объекта «Котельная» рег. №А77-00135-0001 (IV класс опасности)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C" w:rsidRPr="00D8335A" w:rsidRDefault="0061275C" w:rsidP="008F659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Гарант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C" w:rsidRDefault="0061275C" w:rsidP="00624F8C">
            <w:pPr>
              <w:autoSpaceDE w:val="0"/>
              <w:autoSpaceDN w:val="0"/>
              <w:adjustRightInd w:val="0"/>
              <w:spacing w:line="276" w:lineRule="auto"/>
            </w:pPr>
            <w:r>
              <w:t>№ АЭ.17.00456.003</w:t>
            </w:r>
          </w:p>
          <w:p w:rsidR="0061275C" w:rsidRPr="00D8335A" w:rsidRDefault="0061275C" w:rsidP="00624F8C">
            <w:pPr>
              <w:autoSpaceDE w:val="0"/>
              <w:autoSpaceDN w:val="0"/>
              <w:adjustRightInd w:val="0"/>
              <w:spacing w:line="276" w:lineRule="auto"/>
            </w:pPr>
            <w:r>
              <w:t>№ АЭ.16.00861.009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C" w:rsidRPr="00D8335A" w:rsidRDefault="0061275C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77-ТУ-00799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C" w:rsidRPr="00D8335A" w:rsidRDefault="0061275C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12.11.2019</w:t>
            </w:r>
          </w:p>
        </w:tc>
      </w:tr>
      <w:tr w:rsidR="0061275C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C" w:rsidRDefault="0061275C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C" w:rsidRPr="00D8335A" w:rsidRDefault="0061275C" w:rsidP="00624F8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АО «Молочный комбинат «Южно-Сахалинский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C" w:rsidRDefault="0061275C" w:rsidP="008F6594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61275C" w:rsidRPr="00F75967" w:rsidRDefault="0061275C" w:rsidP="008F6594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C" w:rsidRPr="00824CD2" w:rsidRDefault="00824CD2" w:rsidP="00203F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24CD2">
              <w:rPr>
                <w:color w:val="000000"/>
              </w:rPr>
              <w:t xml:space="preserve">на техническое устройство, применяемое на опасном производственном объекте: паровой котел NNB-2500G ст. № 6 (зав. № 16550162, рег. № 2717), эксплуатируемый в составе опасного производственного объекта </w:t>
            </w:r>
            <w:r w:rsidRPr="00824CD2">
              <w:rPr>
                <w:color w:val="000000"/>
              </w:rPr>
              <w:lastRenderedPageBreak/>
              <w:t>«Котельная» рег. № А77-00135-0001 (IV класс опасности)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C" w:rsidRPr="00D8335A" w:rsidRDefault="0061275C" w:rsidP="008F659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 «ТехноГарант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C" w:rsidRDefault="0061275C" w:rsidP="00624F8C">
            <w:pPr>
              <w:autoSpaceDE w:val="0"/>
              <w:autoSpaceDN w:val="0"/>
              <w:adjustRightInd w:val="0"/>
              <w:spacing w:line="276" w:lineRule="auto"/>
            </w:pPr>
            <w:r>
              <w:t>№ АЭ.17.00456.003</w:t>
            </w:r>
          </w:p>
          <w:p w:rsidR="0061275C" w:rsidRPr="00D8335A" w:rsidRDefault="0061275C" w:rsidP="00624F8C">
            <w:pPr>
              <w:autoSpaceDE w:val="0"/>
              <w:autoSpaceDN w:val="0"/>
              <w:adjustRightInd w:val="0"/>
              <w:spacing w:line="276" w:lineRule="auto"/>
            </w:pPr>
            <w:r>
              <w:t>№ АЭ.16.00861.009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C" w:rsidRPr="00D8335A" w:rsidRDefault="0061275C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77-ТУ-00800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C" w:rsidRPr="00D8335A" w:rsidRDefault="0061275C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12.11.2019</w:t>
            </w:r>
          </w:p>
        </w:tc>
      </w:tr>
      <w:tr w:rsidR="002D0B31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31" w:rsidRDefault="002D0B31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8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31" w:rsidRPr="00D8335A" w:rsidRDefault="002D0B31" w:rsidP="00F66C1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ПК «Домен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31" w:rsidRDefault="000A4746" w:rsidP="00624F8C">
            <w:pPr>
              <w:spacing w:line="276" w:lineRule="auto"/>
            </w:pPr>
            <w:r>
              <w:t>т</w:t>
            </w:r>
            <w:r w:rsidR="002D0B31">
              <w:t>ехнические устройства, применяемые на опасном производственном объекте</w:t>
            </w:r>
          </w:p>
          <w:p w:rsidR="002D0B31" w:rsidRPr="00F75967" w:rsidRDefault="002D0B31" w:rsidP="00624F8C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31" w:rsidRPr="002D0B31" w:rsidRDefault="002D0B31" w:rsidP="00203F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D0B31">
              <w:rPr>
                <w:color w:val="000000"/>
              </w:rPr>
              <w:t>на техническое устройство, применяемое на опасном производственном объекте кран автомобильный КС-45721 зав.                   № 205/124, уч. № 6637, 2002 г.в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31" w:rsidRPr="00D8335A" w:rsidRDefault="002D0B31" w:rsidP="0050225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ахТех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31" w:rsidRPr="00D8335A" w:rsidRDefault="002D0B31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№ АЭ.17.03698.00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31" w:rsidRPr="00D8335A" w:rsidRDefault="002D0B31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77-ТУ-00801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31" w:rsidRPr="00D8335A" w:rsidRDefault="002D0B31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15.11.2019</w:t>
            </w:r>
          </w:p>
        </w:tc>
      </w:tr>
      <w:tr w:rsidR="002D0B31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31" w:rsidRDefault="002D0B31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31" w:rsidRPr="00874C7E" w:rsidRDefault="002D0B31" w:rsidP="00624F8C">
            <w:pPr>
              <w:autoSpaceDE w:val="0"/>
              <w:autoSpaceDN w:val="0"/>
              <w:adjustRightInd w:val="0"/>
            </w:pPr>
            <w:r w:rsidRPr="00874C7E">
              <w:t xml:space="preserve">«Сахалин Энерджи Инвестмент Компани </w:t>
            </w:r>
            <w:r>
              <w:t>Лтд» «</w:t>
            </w:r>
            <w:r>
              <w:rPr>
                <w:lang w:val="en-US"/>
              </w:rPr>
              <w:t>Sakhalin</w:t>
            </w:r>
            <w:r w:rsidRPr="008917B2">
              <w:t xml:space="preserve"> </w:t>
            </w:r>
            <w:r>
              <w:rPr>
                <w:lang w:val="en-US"/>
              </w:rPr>
              <w:t>Energi</w:t>
            </w:r>
            <w:r w:rsidRPr="008917B2">
              <w:t xml:space="preserve"> </w:t>
            </w:r>
            <w:r>
              <w:rPr>
                <w:lang w:val="en-US"/>
              </w:rPr>
              <w:t>Investment</w:t>
            </w:r>
            <w:r w:rsidRPr="008917B2">
              <w:t xml:space="preserve"> </w:t>
            </w:r>
            <w:r>
              <w:rPr>
                <w:lang w:val="en-US"/>
              </w:rPr>
              <w:t>Company</w:t>
            </w:r>
            <w:r w:rsidRPr="008917B2">
              <w:t xml:space="preserve"> </w:t>
            </w:r>
            <w:r>
              <w:rPr>
                <w:lang w:val="en-US"/>
              </w:rPr>
              <w:t>Ltd</w:t>
            </w:r>
            <w:r>
              <w:t>»(Бермуды) -</w:t>
            </w:r>
            <w:r w:rsidRPr="00874C7E">
              <w:t>Филиал компании «Сахалин Энерджи Инвестмент Компани Лтд»</w:t>
            </w:r>
          </w:p>
          <w:p w:rsidR="002D0B31" w:rsidRPr="00E634EB" w:rsidRDefault="002D0B31" w:rsidP="00624F8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31" w:rsidRPr="00874C7E" w:rsidRDefault="002D0B31" w:rsidP="00624F8C">
            <w:pPr>
              <w:autoSpaceDE w:val="0"/>
              <w:autoSpaceDN w:val="0"/>
              <w:adjustRightInd w:val="0"/>
            </w:pPr>
            <w:r w:rsidRPr="00F635DA">
              <w:rPr>
                <w:color w:val="000000"/>
              </w:rPr>
              <w:t>обоснование безопасности опасного производственного объект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31" w:rsidRPr="002D0B31" w:rsidRDefault="002D0B31" w:rsidP="00203F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D0B31">
              <w:rPr>
                <w:color w:val="000000"/>
              </w:rPr>
              <w:t>на обоснование безопасности опасного производственного объекта «Участок магистрального нефтепровода: ОБТК – площадка морского нефтеналивного комплекса» Компании «Сахалин Энерджи Инвестмент Компани Лтд.» (проект «Сахалин-2») (регистрационный номер А77-00301-0020) с изменением №1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31" w:rsidRPr="00D8335A" w:rsidRDefault="002D0B31" w:rsidP="0050225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ЗАО «НТЦ ПБ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31" w:rsidRPr="00D8335A" w:rsidRDefault="002D0B31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№ АЭ.15.00109.00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31" w:rsidRPr="00D8335A" w:rsidRDefault="002D0B31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77-ОБ-00802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31" w:rsidRPr="00D8335A" w:rsidRDefault="002D0B31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15.11.2019</w:t>
            </w:r>
          </w:p>
        </w:tc>
      </w:tr>
      <w:tr w:rsidR="000A4746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46" w:rsidRDefault="000A4746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46" w:rsidRPr="00874C7E" w:rsidRDefault="000A4746" w:rsidP="00624F8C">
            <w:pPr>
              <w:autoSpaceDE w:val="0"/>
              <w:autoSpaceDN w:val="0"/>
              <w:adjustRightInd w:val="0"/>
            </w:pPr>
            <w:r w:rsidRPr="00874C7E">
              <w:t xml:space="preserve">«Сахалин Энерджи Инвестмент Компани </w:t>
            </w:r>
            <w:r>
              <w:t>Лтд» «</w:t>
            </w:r>
            <w:r>
              <w:rPr>
                <w:lang w:val="en-US"/>
              </w:rPr>
              <w:t>Sakhalin</w:t>
            </w:r>
            <w:r w:rsidRPr="008917B2">
              <w:t xml:space="preserve"> </w:t>
            </w:r>
            <w:r>
              <w:rPr>
                <w:lang w:val="en-US"/>
              </w:rPr>
              <w:t>Energi</w:t>
            </w:r>
            <w:r w:rsidRPr="008917B2">
              <w:t xml:space="preserve"> </w:t>
            </w:r>
            <w:r>
              <w:rPr>
                <w:lang w:val="en-US"/>
              </w:rPr>
              <w:t>Investment</w:t>
            </w:r>
            <w:r w:rsidRPr="008917B2">
              <w:t xml:space="preserve"> </w:t>
            </w:r>
            <w:r>
              <w:rPr>
                <w:lang w:val="en-US"/>
              </w:rPr>
              <w:t>Company</w:t>
            </w:r>
            <w:r w:rsidRPr="008917B2">
              <w:t xml:space="preserve"> </w:t>
            </w:r>
            <w:r>
              <w:rPr>
                <w:lang w:val="en-US"/>
              </w:rPr>
              <w:t>Ltd</w:t>
            </w:r>
            <w:r>
              <w:t>»(Бермуды) -</w:t>
            </w:r>
            <w:r w:rsidRPr="00874C7E">
              <w:t xml:space="preserve">Филиал компании «Сахалин </w:t>
            </w:r>
            <w:r w:rsidRPr="00874C7E">
              <w:lastRenderedPageBreak/>
              <w:t>Энерджи Инвестмент Компани Лтд»</w:t>
            </w:r>
          </w:p>
          <w:p w:rsidR="000A4746" w:rsidRPr="00E634EB" w:rsidRDefault="000A4746" w:rsidP="00624F8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46" w:rsidRPr="00874C7E" w:rsidRDefault="000A4746" w:rsidP="00624F8C">
            <w:pPr>
              <w:autoSpaceDE w:val="0"/>
              <w:autoSpaceDN w:val="0"/>
              <w:adjustRightInd w:val="0"/>
            </w:pPr>
            <w:r w:rsidRPr="00F635DA">
              <w:rPr>
                <w:color w:val="000000"/>
              </w:rPr>
              <w:lastRenderedPageBreak/>
              <w:t>обоснование безопасности опасного производственного объект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46" w:rsidRPr="00624F8C" w:rsidRDefault="00624F8C" w:rsidP="00203F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24F8C">
              <w:rPr>
                <w:color w:val="000000"/>
              </w:rPr>
              <w:t xml:space="preserve">на обоснование безопасности опасного производственного объекта «Участок магистрального газопровода: ОБТК – завод СПГ» Компании «Сахалин Энерджи Инвестмент Компани Лтд.» (проект «Сахалин-2») (регистрационный номер </w:t>
            </w:r>
            <w:r w:rsidRPr="00624F8C">
              <w:rPr>
                <w:color w:val="000000"/>
              </w:rPr>
              <w:lastRenderedPageBreak/>
              <w:t>А77-00301-0019) с изменением № 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46" w:rsidRPr="00D8335A" w:rsidRDefault="000A4746" w:rsidP="00624F8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О «НТЦ ПБ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46" w:rsidRPr="00D8335A" w:rsidRDefault="000A4746" w:rsidP="00624F8C">
            <w:pPr>
              <w:autoSpaceDE w:val="0"/>
              <w:autoSpaceDN w:val="0"/>
              <w:adjustRightInd w:val="0"/>
              <w:spacing w:line="276" w:lineRule="auto"/>
            </w:pPr>
            <w:r>
              <w:t>№ АЭ.15.00109.00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46" w:rsidRPr="00D8335A" w:rsidRDefault="000A4746" w:rsidP="00624F8C">
            <w:pPr>
              <w:autoSpaceDE w:val="0"/>
              <w:autoSpaceDN w:val="0"/>
              <w:adjustRightInd w:val="0"/>
              <w:spacing w:line="276" w:lineRule="auto"/>
            </w:pPr>
            <w:r>
              <w:t>77-ОБ-00803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46" w:rsidRPr="00D8335A" w:rsidRDefault="000A4746" w:rsidP="00624F8C">
            <w:pPr>
              <w:autoSpaceDE w:val="0"/>
              <w:autoSpaceDN w:val="0"/>
              <w:adjustRightInd w:val="0"/>
              <w:spacing w:line="276" w:lineRule="auto"/>
            </w:pPr>
            <w:r>
              <w:t>18.11.2019</w:t>
            </w:r>
          </w:p>
        </w:tc>
      </w:tr>
      <w:tr w:rsidR="000A4746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46" w:rsidRDefault="000A4746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8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46" w:rsidRPr="00D8335A" w:rsidRDefault="000A4746" w:rsidP="00F66C1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МУП «Водоканал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46" w:rsidRPr="00874C7E" w:rsidRDefault="000A4746" w:rsidP="00624F8C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46" w:rsidRPr="00624F8C" w:rsidRDefault="00624F8C" w:rsidP="00203F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24F8C">
              <w:rPr>
                <w:color w:val="000000"/>
              </w:rPr>
              <w:t>на здание на опасном производственном объекте «Котельная ТЭЦ», предназначенное для осуществления технологических процессов, МУП «Водоканал» МО «Томаринский государственный округ» Сахалинской области, рег. №А77-01064-0002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46" w:rsidRPr="00D8335A" w:rsidRDefault="000A4746" w:rsidP="0050225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Ц «Промтехаудит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46" w:rsidRPr="00D8335A" w:rsidRDefault="000A4746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№ АЭ.16.0219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46" w:rsidRPr="00D8335A" w:rsidRDefault="000A4746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77-ЗС-00804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46" w:rsidRPr="00D8335A" w:rsidRDefault="000A4746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18.11.2019</w:t>
            </w:r>
          </w:p>
        </w:tc>
      </w:tr>
      <w:tr w:rsidR="000A4746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46" w:rsidRDefault="000A4746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46" w:rsidRPr="00D8335A" w:rsidRDefault="000A4746" w:rsidP="00F66C1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Бошняковский угольный разрез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46" w:rsidRDefault="000A4746" w:rsidP="00624F8C">
            <w:pPr>
              <w:autoSpaceDE w:val="0"/>
              <w:autoSpaceDN w:val="0"/>
              <w:adjustRightInd w:val="0"/>
            </w:pPr>
            <w:r w:rsidRPr="0048698D">
              <w:rPr>
                <w:color w:val="000000"/>
              </w:rPr>
              <w:t>Документация на техническое перевооружение опасного производственного объекта</w:t>
            </w:r>
          </w:p>
          <w:p w:rsidR="000A4746" w:rsidRPr="0048698D" w:rsidRDefault="000A4746" w:rsidP="00624F8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46" w:rsidRPr="00624F8C" w:rsidRDefault="00624F8C" w:rsidP="00203F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24F8C">
              <w:rPr>
                <w:color w:val="000000"/>
              </w:rPr>
              <w:t>на техническое перевооружение опасного производственного объекта  Разрез угольный "Оннайский-Южный"  II-класс опасности, рег. № А77-00364-0007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46" w:rsidRPr="00D8335A" w:rsidRDefault="000A4746" w:rsidP="0050225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Промэкс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46" w:rsidRPr="00D8335A" w:rsidRDefault="000A4746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№ АЭ.16.01283.008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46" w:rsidRPr="00D8335A" w:rsidRDefault="000A4746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77-ТП-00805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46" w:rsidRPr="00D8335A" w:rsidRDefault="000A4746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18.11.2019</w:t>
            </w:r>
          </w:p>
        </w:tc>
      </w:tr>
      <w:tr w:rsidR="000A4746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46" w:rsidRDefault="000A4746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46" w:rsidRPr="00D8335A" w:rsidRDefault="000A4746" w:rsidP="00624F8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Бошняковский угольный разрез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46" w:rsidRDefault="000A4746" w:rsidP="00624F8C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0A4746" w:rsidRPr="00F75967" w:rsidRDefault="000A4746" w:rsidP="00624F8C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46" w:rsidRPr="00624F8C" w:rsidRDefault="00624F8C" w:rsidP="00203F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24F8C">
              <w:rPr>
                <w:color w:val="000000"/>
              </w:rPr>
              <w:t>на техническое устройство станок буровой СБР-160А-24 зав.     № 504, рег. б/н применяемое на о</w:t>
            </w:r>
            <w:r>
              <w:rPr>
                <w:color w:val="000000"/>
              </w:rPr>
              <w:t>пасном производственном объекте</w:t>
            </w:r>
            <w:r w:rsidRPr="00624F8C">
              <w:rPr>
                <w:color w:val="000000"/>
              </w:rPr>
              <w:t xml:space="preserve"> Разрез угольный "Оннайский"  II-класс оп</w:t>
            </w:r>
            <w:r>
              <w:rPr>
                <w:color w:val="000000"/>
              </w:rPr>
              <w:t>а</w:t>
            </w:r>
            <w:r w:rsidRPr="00624F8C">
              <w:rPr>
                <w:color w:val="000000"/>
              </w:rPr>
              <w:t>сности,  рег. № А77-00364-0008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46" w:rsidRPr="00D8335A" w:rsidRDefault="000A4746" w:rsidP="0050225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РЦ ДИС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46" w:rsidRPr="00D8335A" w:rsidRDefault="000A4746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№ АЭ.16.00535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46" w:rsidRPr="00D8335A" w:rsidRDefault="000A4746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77-ТУ-00806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46" w:rsidRPr="00D8335A" w:rsidRDefault="000A4746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18.11.2019</w:t>
            </w:r>
          </w:p>
        </w:tc>
      </w:tr>
      <w:tr w:rsidR="00372564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4" w:rsidRDefault="00372564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8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4" w:rsidRPr="00D8335A" w:rsidRDefault="00372564" w:rsidP="00F66C1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АО «РЖД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4" w:rsidRDefault="00372564" w:rsidP="00F53AEF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372564" w:rsidRPr="00F75967" w:rsidRDefault="00372564" w:rsidP="00F53AEF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4" w:rsidRPr="00372564" w:rsidRDefault="00372564" w:rsidP="00203F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72564">
              <w:rPr>
                <w:color w:val="000000"/>
              </w:rPr>
              <w:t>на техническое устройство, применяемое на опасном производственном объекте: кран стреловой автомобильный КС-45717К-1, зав. № 2209 , учетный № 8534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4" w:rsidRPr="00D8335A" w:rsidRDefault="00372564" w:rsidP="0050225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НП «НАЦЭКС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4" w:rsidRPr="00D8335A" w:rsidRDefault="00372564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№ АЭ.15.00172.00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4" w:rsidRPr="00D8335A" w:rsidRDefault="00372564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77-ТУ-00807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4" w:rsidRPr="00D8335A" w:rsidRDefault="00372564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20.11.2019</w:t>
            </w:r>
          </w:p>
        </w:tc>
      </w:tr>
      <w:tr w:rsidR="00372564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4" w:rsidRDefault="00372564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4" w:rsidRPr="00D8335A" w:rsidRDefault="00372564" w:rsidP="00F66C1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АО «РЖД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4" w:rsidRDefault="00372564" w:rsidP="00F53AEF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372564" w:rsidRPr="00F75967" w:rsidRDefault="00372564" w:rsidP="00F53AEF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4" w:rsidRPr="00372564" w:rsidRDefault="00372564" w:rsidP="00203F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72564">
              <w:rPr>
                <w:color w:val="000000"/>
              </w:rPr>
              <w:t>на техническое устройство, применяемое на опасном производственном объекте: кран стреловой автомобильный КС-55713-1, зав. № 272 , учетный № 853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4" w:rsidRPr="00D8335A" w:rsidRDefault="00372564" w:rsidP="00F53AE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НП «НАЦЭКС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4" w:rsidRPr="00D8335A" w:rsidRDefault="00372564" w:rsidP="00F53AEF">
            <w:pPr>
              <w:autoSpaceDE w:val="0"/>
              <w:autoSpaceDN w:val="0"/>
              <w:adjustRightInd w:val="0"/>
              <w:spacing w:line="276" w:lineRule="auto"/>
            </w:pPr>
            <w:r>
              <w:t>№ АЭ.15.00172.00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4" w:rsidRPr="00D8335A" w:rsidRDefault="00372564" w:rsidP="00F53AEF">
            <w:pPr>
              <w:autoSpaceDE w:val="0"/>
              <w:autoSpaceDN w:val="0"/>
              <w:adjustRightInd w:val="0"/>
              <w:spacing w:line="276" w:lineRule="auto"/>
            </w:pPr>
            <w:r>
              <w:t>77-ТУ-00808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4" w:rsidRPr="00D8335A" w:rsidRDefault="00372564" w:rsidP="00F53AEF">
            <w:pPr>
              <w:autoSpaceDE w:val="0"/>
              <w:autoSpaceDN w:val="0"/>
              <w:adjustRightInd w:val="0"/>
              <w:spacing w:line="276" w:lineRule="auto"/>
            </w:pPr>
            <w:r>
              <w:t>20.11.2019</w:t>
            </w:r>
          </w:p>
        </w:tc>
      </w:tr>
      <w:tr w:rsidR="00372564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4" w:rsidRDefault="00372564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4" w:rsidRPr="00D8335A" w:rsidRDefault="00372564" w:rsidP="00F53AE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ПАО «Сахалинэнерго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4" w:rsidRDefault="00372564" w:rsidP="00F53AEF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372564" w:rsidRPr="00F75967" w:rsidRDefault="00372564" w:rsidP="00F53AEF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4" w:rsidRPr="00372564" w:rsidRDefault="00372564" w:rsidP="00203F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72564">
              <w:rPr>
                <w:color w:val="000000"/>
              </w:rPr>
              <w:t>на техническое устройство, применяемое на опасном производственном объекте подъемник автомобильный гидравлический ВСТ-18.04, зав. № 119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4" w:rsidRPr="00D8335A" w:rsidRDefault="00372564" w:rsidP="0050225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МД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4" w:rsidRPr="00D8335A" w:rsidRDefault="00372564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№ АЭ.16.00730.004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4" w:rsidRPr="00D8335A" w:rsidRDefault="00372564" w:rsidP="00F53AEF">
            <w:pPr>
              <w:autoSpaceDE w:val="0"/>
              <w:autoSpaceDN w:val="0"/>
              <w:adjustRightInd w:val="0"/>
              <w:spacing w:line="276" w:lineRule="auto"/>
            </w:pPr>
            <w:r>
              <w:t>77-ТУ-00809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4" w:rsidRPr="00D8335A" w:rsidRDefault="00372564" w:rsidP="00F53AEF">
            <w:pPr>
              <w:autoSpaceDE w:val="0"/>
              <w:autoSpaceDN w:val="0"/>
              <w:adjustRightInd w:val="0"/>
              <w:spacing w:line="276" w:lineRule="auto"/>
            </w:pPr>
            <w:r>
              <w:t>20.11.2019</w:t>
            </w:r>
          </w:p>
        </w:tc>
      </w:tr>
      <w:tr w:rsidR="00372564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4" w:rsidRDefault="00372564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4" w:rsidRPr="00D8335A" w:rsidRDefault="00372564" w:rsidP="00F53AE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ПАО «Сахалинэнерго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4" w:rsidRDefault="00372564" w:rsidP="00F53AEF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372564" w:rsidRPr="00F75967" w:rsidRDefault="00372564" w:rsidP="00F53AEF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4" w:rsidRPr="00372564" w:rsidRDefault="00372564" w:rsidP="00203F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72564">
              <w:rPr>
                <w:color w:val="000000"/>
              </w:rPr>
              <w:t>на техническое устройство, применяемое на опасном производственном объекте подъемник автомобильный гидравлический ВСТ-18.04, зав. № 118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4" w:rsidRPr="00D8335A" w:rsidRDefault="00372564" w:rsidP="00F53AE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МД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4" w:rsidRPr="00D8335A" w:rsidRDefault="00372564" w:rsidP="00F53AEF">
            <w:pPr>
              <w:autoSpaceDE w:val="0"/>
              <w:autoSpaceDN w:val="0"/>
              <w:adjustRightInd w:val="0"/>
              <w:spacing w:line="276" w:lineRule="auto"/>
            </w:pPr>
            <w:r>
              <w:t>№ АЭ.16.00730.004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4" w:rsidRPr="00D8335A" w:rsidRDefault="00372564" w:rsidP="00F53AEF">
            <w:pPr>
              <w:autoSpaceDE w:val="0"/>
              <w:autoSpaceDN w:val="0"/>
              <w:adjustRightInd w:val="0"/>
              <w:spacing w:line="276" w:lineRule="auto"/>
            </w:pPr>
            <w:r>
              <w:t>77-ТУ-00810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4" w:rsidRPr="00D8335A" w:rsidRDefault="00372564" w:rsidP="00F53AEF">
            <w:pPr>
              <w:autoSpaceDE w:val="0"/>
              <w:autoSpaceDN w:val="0"/>
              <w:adjustRightInd w:val="0"/>
              <w:spacing w:line="276" w:lineRule="auto"/>
            </w:pPr>
            <w:r>
              <w:t>20.11.2019</w:t>
            </w:r>
          </w:p>
        </w:tc>
      </w:tr>
      <w:tr w:rsidR="00372564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4" w:rsidRDefault="00372564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4" w:rsidRPr="00D8335A" w:rsidRDefault="00372564" w:rsidP="00F53AE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ПАО «Сахалинэнерго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4" w:rsidRDefault="00372564" w:rsidP="00F53AEF">
            <w:pPr>
              <w:spacing w:line="276" w:lineRule="auto"/>
            </w:pPr>
            <w:r>
              <w:t xml:space="preserve">технические устройства, применяемые на опасном </w:t>
            </w:r>
            <w:r>
              <w:lastRenderedPageBreak/>
              <w:t>производственном объекте</w:t>
            </w:r>
          </w:p>
          <w:p w:rsidR="00372564" w:rsidRPr="00F75967" w:rsidRDefault="00372564" w:rsidP="00F53AEF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4" w:rsidRPr="00372564" w:rsidRDefault="00372564" w:rsidP="00203F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72564">
              <w:rPr>
                <w:color w:val="000000"/>
              </w:rPr>
              <w:lastRenderedPageBreak/>
              <w:t xml:space="preserve">на техническое устройство, применяемое на опасном производственном объекте подъемник автомобильный гидравлический АТ-155 </w:t>
            </w:r>
            <w:r w:rsidRPr="00372564">
              <w:rPr>
                <w:color w:val="000000"/>
              </w:rPr>
              <w:lastRenderedPageBreak/>
              <w:t>CG, зав. № 37504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4" w:rsidRPr="00D8335A" w:rsidRDefault="00372564" w:rsidP="00F53AE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 «СМД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4" w:rsidRPr="00D8335A" w:rsidRDefault="00372564" w:rsidP="00F53AEF">
            <w:pPr>
              <w:autoSpaceDE w:val="0"/>
              <w:autoSpaceDN w:val="0"/>
              <w:adjustRightInd w:val="0"/>
              <w:spacing w:line="276" w:lineRule="auto"/>
            </w:pPr>
            <w:r>
              <w:t>№ АЭ.16.00730.004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4" w:rsidRPr="00D8335A" w:rsidRDefault="00372564" w:rsidP="00F53AEF">
            <w:pPr>
              <w:autoSpaceDE w:val="0"/>
              <w:autoSpaceDN w:val="0"/>
              <w:adjustRightInd w:val="0"/>
              <w:spacing w:line="276" w:lineRule="auto"/>
            </w:pPr>
            <w:r>
              <w:t>77-ТУ-00811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64" w:rsidRPr="00D8335A" w:rsidRDefault="00372564" w:rsidP="00F53AEF">
            <w:pPr>
              <w:autoSpaceDE w:val="0"/>
              <w:autoSpaceDN w:val="0"/>
              <w:adjustRightInd w:val="0"/>
              <w:spacing w:line="276" w:lineRule="auto"/>
            </w:pPr>
            <w:r>
              <w:t>20.11.2019</w:t>
            </w:r>
          </w:p>
        </w:tc>
      </w:tr>
      <w:tr w:rsidR="00F65C16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6" w:rsidRDefault="00F65C16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8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6" w:rsidRDefault="00F65C16" w:rsidP="00F65C1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F65C16" w:rsidRPr="00F65C16" w:rsidRDefault="00F65C16" w:rsidP="00F65C1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6" w:rsidRDefault="00F65C16" w:rsidP="00F53AEF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F65C16" w:rsidRPr="00F75967" w:rsidRDefault="00F65C16" w:rsidP="00F53AEF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6" w:rsidRPr="00203FD8" w:rsidRDefault="00203FD8" w:rsidP="00203F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3FD8">
              <w:rPr>
                <w:color w:val="000000"/>
              </w:rPr>
              <w:t>на техническое устройство: сосуд, работающий под давлением «Емкость сепарационная», зав. № 4794, рег. № 7, применяемый на опасном производственном объекте «Система промысловых трубопроводов месторождения «Центральная Оха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6" w:rsidRPr="00D8335A" w:rsidRDefault="00F65C16" w:rsidP="0050225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6" w:rsidRDefault="00F65C16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F65C16" w:rsidRPr="00D8335A" w:rsidRDefault="00F65C16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6" w:rsidRPr="00D8335A" w:rsidRDefault="00F65C16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77-ТУ-00812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6" w:rsidRPr="00D8335A" w:rsidRDefault="00F65C16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22.11.2019</w:t>
            </w:r>
          </w:p>
        </w:tc>
      </w:tr>
      <w:tr w:rsidR="00F65C16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6" w:rsidRDefault="00F65C16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6" w:rsidRDefault="00F65C16" w:rsidP="00F53A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F65C16" w:rsidRPr="00F65C16" w:rsidRDefault="00F65C16" w:rsidP="00F53AE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6" w:rsidRDefault="00F65C16" w:rsidP="00F53AEF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F65C16" w:rsidRPr="00F75967" w:rsidRDefault="00F65C16" w:rsidP="00F53AEF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6" w:rsidRPr="00203FD8" w:rsidRDefault="00203FD8" w:rsidP="00203F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3FD8">
              <w:rPr>
                <w:color w:val="000000"/>
              </w:rPr>
              <w:t>на техническое устройство: сосуд, работающий под давлением «Емкость сепарационная», зав. № 4795, рег. № 29, применяемый на опасном производственном объекте «Система промысловых трубопроводов месторождения «Центральная Оха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6" w:rsidRPr="00D8335A" w:rsidRDefault="00F65C16" w:rsidP="00F53AE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6" w:rsidRDefault="00F65C16" w:rsidP="00F53AEF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F65C16" w:rsidRPr="00D8335A" w:rsidRDefault="00F65C16" w:rsidP="00F53AEF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6" w:rsidRPr="00D8335A" w:rsidRDefault="00F65C16" w:rsidP="00F53AEF">
            <w:pPr>
              <w:autoSpaceDE w:val="0"/>
              <w:autoSpaceDN w:val="0"/>
              <w:adjustRightInd w:val="0"/>
              <w:spacing w:line="276" w:lineRule="auto"/>
            </w:pPr>
            <w:r>
              <w:t>77-ТУ-00813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6" w:rsidRPr="00D8335A" w:rsidRDefault="00F65C16" w:rsidP="00F53AEF">
            <w:pPr>
              <w:autoSpaceDE w:val="0"/>
              <w:autoSpaceDN w:val="0"/>
              <w:adjustRightInd w:val="0"/>
              <w:spacing w:line="276" w:lineRule="auto"/>
            </w:pPr>
            <w:r>
              <w:t>22.11.2019</w:t>
            </w:r>
          </w:p>
        </w:tc>
      </w:tr>
      <w:tr w:rsidR="00F65C16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6" w:rsidRDefault="00F65C16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6" w:rsidRDefault="00F65C16" w:rsidP="00F53A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F65C16" w:rsidRPr="00F65C16" w:rsidRDefault="00F65C16" w:rsidP="00F53AE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6" w:rsidRDefault="00F65C16" w:rsidP="00F53AEF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F65C16" w:rsidRPr="00F75967" w:rsidRDefault="00F65C16" w:rsidP="00F53AEF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6" w:rsidRPr="00203FD8" w:rsidRDefault="00203FD8" w:rsidP="00203F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3FD8">
              <w:rPr>
                <w:color w:val="000000"/>
              </w:rPr>
              <w:t xml:space="preserve">на техническое устройство: сосуд, работающий под давлением «Емкость сепарационная», зав. № 2668, рег. № 24, применяемый на опасном производственном объекте «Система промысловых трубопроводов месторождения </w:t>
            </w:r>
            <w:r w:rsidRPr="00203FD8">
              <w:rPr>
                <w:color w:val="000000"/>
              </w:rPr>
              <w:lastRenderedPageBreak/>
              <w:t>«Центральная Оха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6" w:rsidRPr="00D8335A" w:rsidRDefault="00F65C16" w:rsidP="00F53AE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6" w:rsidRDefault="00F65C16" w:rsidP="00F53AEF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F65C16" w:rsidRPr="00D8335A" w:rsidRDefault="00F65C16" w:rsidP="00F53AEF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6" w:rsidRPr="00D8335A" w:rsidRDefault="00F65C16" w:rsidP="00F53AEF">
            <w:pPr>
              <w:autoSpaceDE w:val="0"/>
              <w:autoSpaceDN w:val="0"/>
              <w:adjustRightInd w:val="0"/>
              <w:spacing w:line="276" w:lineRule="auto"/>
            </w:pPr>
            <w:r>
              <w:t>77-ТУ-00814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6" w:rsidRPr="00D8335A" w:rsidRDefault="00F65C16" w:rsidP="00F53AEF">
            <w:pPr>
              <w:autoSpaceDE w:val="0"/>
              <w:autoSpaceDN w:val="0"/>
              <w:adjustRightInd w:val="0"/>
              <w:spacing w:line="276" w:lineRule="auto"/>
            </w:pPr>
            <w:r>
              <w:t>22.11.2019</w:t>
            </w:r>
          </w:p>
        </w:tc>
      </w:tr>
      <w:tr w:rsidR="00F65C16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6" w:rsidRDefault="00F65C16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8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6" w:rsidRDefault="00F65C16" w:rsidP="00F53A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F65C16" w:rsidRPr="00F65C16" w:rsidRDefault="00F65C16" w:rsidP="00F53AE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6" w:rsidRDefault="00F65C16" w:rsidP="00F53AEF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F65C16" w:rsidRPr="00F75967" w:rsidRDefault="00F65C16" w:rsidP="00F53AEF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6" w:rsidRPr="00203FD8" w:rsidRDefault="00203FD8" w:rsidP="00203F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3FD8">
              <w:rPr>
                <w:color w:val="000000"/>
              </w:rPr>
              <w:t>на техническое устройство: сосуд, работающий под давлением «Емкость сепарационная», зав. № 9559, рег. № 19, применяемый на опасном производственном объекте «Система промысловых трубопроводов месторождения «Центральная Оха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6" w:rsidRPr="00D8335A" w:rsidRDefault="00F65C16" w:rsidP="00F53AE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6" w:rsidRDefault="00F65C16" w:rsidP="00F53AEF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F65C16" w:rsidRPr="00D8335A" w:rsidRDefault="00F65C16" w:rsidP="00F53AEF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6" w:rsidRPr="00D8335A" w:rsidRDefault="00F65C16" w:rsidP="00F53AEF">
            <w:pPr>
              <w:autoSpaceDE w:val="0"/>
              <w:autoSpaceDN w:val="0"/>
              <w:adjustRightInd w:val="0"/>
              <w:spacing w:line="276" w:lineRule="auto"/>
            </w:pPr>
            <w:r>
              <w:t>77-ТУ-00815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6" w:rsidRPr="00D8335A" w:rsidRDefault="00F65C16" w:rsidP="00F53AEF">
            <w:pPr>
              <w:autoSpaceDE w:val="0"/>
              <w:autoSpaceDN w:val="0"/>
              <w:adjustRightInd w:val="0"/>
              <w:spacing w:line="276" w:lineRule="auto"/>
            </w:pPr>
            <w:r>
              <w:t>22.11.2019</w:t>
            </w:r>
          </w:p>
        </w:tc>
      </w:tr>
      <w:tr w:rsidR="00F65C16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6" w:rsidRDefault="00F65C16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6" w:rsidRDefault="00F65C16" w:rsidP="00F53A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F65C16" w:rsidRPr="00F65C16" w:rsidRDefault="00F65C16" w:rsidP="00F53AE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6" w:rsidRDefault="00F65C16" w:rsidP="00F53AEF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F65C16" w:rsidRPr="00F75967" w:rsidRDefault="00F65C16" w:rsidP="00F53AEF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6" w:rsidRPr="00203FD8" w:rsidRDefault="00203FD8" w:rsidP="00203F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3FD8">
              <w:rPr>
                <w:color w:val="000000"/>
              </w:rPr>
              <w:t>на техническое устройство: сосуд, работающий под давлением «Емкость сепарационная», зав. № 2710, рег. № 21, применяемый на опасном производственном объекте «Система промысловых трубопроводов месторождения «Центральная Оха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6" w:rsidRPr="00D8335A" w:rsidRDefault="00F65C16" w:rsidP="00F53AE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6" w:rsidRDefault="00F65C16" w:rsidP="00F53AEF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F65C16" w:rsidRPr="00D8335A" w:rsidRDefault="00F65C16" w:rsidP="00F53AEF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6" w:rsidRPr="00D8335A" w:rsidRDefault="00F65C16" w:rsidP="00F53AEF">
            <w:pPr>
              <w:autoSpaceDE w:val="0"/>
              <w:autoSpaceDN w:val="0"/>
              <w:adjustRightInd w:val="0"/>
              <w:spacing w:line="276" w:lineRule="auto"/>
            </w:pPr>
            <w:r>
              <w:t>77-ТУ-00816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6" w:rsidRPr="00D8335A" w:rsidRDefault="00F65C16" w:rsidP="00F53AEF">
            <w:pPr>
              <w:autoSpaceDE w:val="0"/>
              <w:autoSpaceDN w:val="0"/>
              <w:adjustRightInd w:val="0"/>
              <w:spacing w:line="276" w:lineRule="auto"/>
            </w:pPr>
            <w:r>
              <w:t>22.11.2019</w:t>
            </w:r>
          </w:p>
        </w:tc>
      </w:tr>
      <w:tr w:rsidR="00F65C16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6" w:rsidRDefault="00F65C16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6" w:rsidRDefault="00F65C16" w:rsidP="00F53A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F65C16" w:rsidRPr="00F65C16" w:rsidRDefault="00F65C16" w:rsidP="00F53AE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6" w:rsidRDefault="00F65C16" w:rsidP="00F53AEF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F65C16" w:rsidRPr="00F75967" w:rsidRDefault="00F65C16" w:rsidP="00F53AEF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6" w:rsidRPr="00203FD8" w:rsidRDefault="00203FD8" w:rsidP="00203F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3FD8">
              <w:rPr>
                <w:color w:val="000000"/>
              </w:rPr>
              <w:t>на техническое устройство: «Станок-качалка ПШГН-8, зав. № б/н, скважина № 761», применяемый на опасном производственном объекте «Фонд скважин месторождения Восточное Эхаби», рег.номер А77-00832-0107, класс опасности – III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6" w:rsidRPr="00D8335A" w:rsidRDefault="00F65C16" w:rsidP="00F53AE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6" w:rsidRDefault="00F65C16" w:rsidP="00F53AEF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F65C16" w:rsidRPr="00D8335A" w:rsidRDefault="00F65C16" w:rsidP="00F53AEF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6" w:rsidRPr="00D8335A" w:rsidRDefault="00DC2E3F" w:rsidP="00F53AEF">
            <w:pPr>
              <w:autoSpaceDE w:val="0"/>
              <w:autoSpaceDN w:val="0"/>
              <w:adjustRightInd w:val="0"/>
              <w:spacing w:line="276" w:lineRule="auto"/>
            </w:pPr>
            <w:r>
              <w:t>77-ТУ-00817</w:t>
            </w:r>
            <w:r w:rsidR="00F65C16">
              <w:t>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16" w:rsidRPr="00D8335A" w:rsidRDefault="00F65C16" w:rsidP="00F53AEF">
            <w:pPr>
              <w:autoSpaceDE w:val="0"/>
              <w:autoSpaceDN w:val="0"/>
              <w:adjustRightInd w:val="0"/>
              <w:spacing w:line="276" w:lineRule="auto"/>
            </w:pPr>
            <w:r>
              <w:t>22.11.2019</w:t>
            </w:r>
          </w:p>
        </w:tc>
      </w:tr>
      <w:tr w:rsidR="00CC18D9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D9" w:rsidRDefault="00CC18D9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8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D9" w:rsidRPr="00D8335A" w:rsidRDefault="00CC18D9" w:rsidP="00F66C1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Газпромнефть-Сахалин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D9" w:rsidRPr="00874C7E" w:rsidRDefault="00CC18D9" w:rsidP="00F53AEF">
            <w:pPr>
              <w:autoSpaceDE w:val="0"/>
              <w:autoSpaceDN w:val="0"/>
              <w:adjustRightInd w:val="0"/>
            </w:pPr>
            <w:r w:rsidRPr="000869AC">
              <w:rPr>
                <w:rStyle w:val="afselectonechoicecontent"/>
              </w:rPr>
              <w:t xml:space="preserve">Документация на </w:t>
            </w:r>
            <w:r>
              <w:rPr>
                <w:rStyle w:val="afselectonechoicecontent"/>
              </w:rPr>
              <w:t>ликвидацию</w:t>
            </w:r>
            <w:r w:rsidRPr="000869AC">
              <w:rPr>
                <w:rStyle w:val="afselectonechoicecontent"/>
              </w:rPr>
              <w:t xml:space="preserve"> опасного производственного объект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D9" w:rsidRPr="002C721E" w:rsidRDefault="002C721E" w:rsidP="00203F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721E">
              <w:rPr>
                <w:color w:val="000000"/>
              </w:rPr>
              <w:t>на документацию на ликвидацию опасного производственного объекта «Документация на ликвидацию разведочной скважины № 2-Аяшская месторождения Нептун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D9" w:rsidRPr="00D8335A" w:rsidRDefault="00CC18D9" w:rsidP="0050225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 «НТЦ «Анклав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D9" w:rsidRPr="00D8335A" w:rsidRDefault="00CC18D9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№ АЭ.17.00596.004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D9" w:rsidRPr="00D8335A" w:rsidRDefault="00CC18D9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77-ДЛ-00818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D9" w:rsidRPr="00D8335A" w:rsidRDefault="00CC18D9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25.11.2019</w:t>
            </w:r>
          </w:p>
        </w:tc>
      </w:tr>
      <w:tr w:rsidR="00637B4F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Default="00637B4F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Default="00637B4F" w:rsidP="00F53A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637B4F" w:rsidRPr="00F65C16" w:rsidRDefault="00637B4F" w:rsidP="00F53AE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Default="00637B4F" w:rsidP="00F53AEF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637B4F" w:rsidRPr="00F75967" w:rsidRDefault="00637B4F" w:rsidP="00F53AEF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7F24FA" w:rsidRDefault="007F24FA" w:rsidP="00F53A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F24FA">
              <w:rPr>
                <w:color w:val="000000"/>
              </w:rPr>
              <w:t>на техническое устройство: «Станок-качалка СКД3-1,5-710, зав. № б/н, скважина № 334», применяемый на опасном производственном объекте «Фонд скважин месторождения Катангли», рег. номер А77-00832-0083, класс опасности – III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D8335A" w:rsidRDefault="00637B4F" w:rsidP="00F53AE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Default="00637B4F" w:rsidP="00F53AEF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637B4F" w:rsidRPr="00D8335A" w:rsidRDefault="00637B4F" w:rsidP="00F53AEF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D8335A" w:rsidRDefault="00637B4F" w:rsidP="00F53AEF">
            <w:pPr>
              <w:autoSpaceDE w:val="0"/>
              <w:autoSpaceDN w:val="0"/>
              <w:adjustRightInd w:val="0"/>
              <w:spacing w:line="276" w:lineRule="auto"/>
            </w:pPr>
            <w:r>
              <w:t>77-ТУ-00819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D8335A" w:rsidRDefault="00637B4F" w:rsidP="00F53AEF">
            <w:pPr>
              <w:autoSpaceDE w:val="0"/>
              <w:autoSpaceDN w:val="0"/>
              <w:adjustRightInd w:val="0"/>
              <w:spacing w:line="276" w:lineRule="auto"/>
            </w:pPr>
            <w:r>
              <w:t>27.11.2019</w:t>
            </w:r>
          </w:p>
        </w:tc>
      </w:tr>
      <w:tr w:rsidR="00637B4F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Default="00637B4F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Default="00637B4F" w:rsidP="00F53A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637B4F" w:rsidRPr="00F65C16" w:rsidRDefault="00637B4F" w:rsidP="00F53AE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Default="00637B4F" w:rsidP="00F53AEF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637B4F" w:rsidRPr="00F75967" w:rsidRDefault="00637B4F" w:rsidP="00F53AEF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7F24FA" w:rsidRDefault="007F24FA" w:rsidP="00F53A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F24FA">
              <w:rPr>
                <w:color w:val="000000"/>
              </w:rPr>
              <w:t>на техническое устройство: «Станок-качалка СКД3-1,5-710, зав. № б/н, скважина № 281», применяемый на опасном производственном объекте «Фонд скважин месторождения Катангли», рег. номер А77-00832-0083, класс опасности – III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D8335A" w:rsidRDefault="00637B4F" w:rsidP="00F53AE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Default="00637B4F" w:rsidP="00F53AEF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637B4F" w:rsidRPr="00D8335A" w:rsidRDefault="00637B4F" w:rsidP="00F53AEF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D8335A" w:rsidRDefault="00637B4F" w:rsidP="00F53AEF">
            <w:pPr>
              <w:autoSpaceDE w:val="0"/>
              <w:autoSpaceDN w:val="0"/>
              <w:adjustRightInd w:val="0"/>
              <w:spacing w:line="276" w:lineRule="auto"/>
            </w:pPr>
            <w:r>
              <w:t>77-ТУ-00820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D8335A" w:rsidRDefault="00637B4F" w:rsidP="00F53AEF">
            <w:pPr>
              <w:autoSpaceDE w:val="0"/>
              <w:autoSpaceDN w:val="0"/>
              <w:adjustRightInd w:val="0"/>
              <w:spacing w:line="276" w:lineRule="auto"/>
            </w:pPr>
            <w:r>
              <w:t>27.11.2019</w:t>
            </w:r>
          </w:p>
        </w:tc>
      </w:tr>
      <w:tr w:rsidR="00637B4F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Default="00637B4F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Default="00637B4F" w:rsidP="00F53A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637B4F" w:rsidRPr="00F65C16" w:rsidRDefault="00637B4F" w:rsidP="00F53AE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Default="00637B4F" w:rsidP="00F53AEF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637B4F" w:rsidRPr="00F75967" w:rsidRDefault="00637B4F" w:rsidP="00F53AEF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7F24FA" w:rsidRDefault="007F24FA" w:rsidP="00F53A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F24FA">
              <w:rPr>
                <w:color w:val="000000"/>
              </w:rPr>
              <w:t>на техническое устройство: «Станок-качалка СКД3-1,5-710, зав. № б/н, скважина № 145», применяемый на опасном производственном объекте «Фонд скважин месторождения Катангли», рег. номер А77-00832-0083, класс опасности – III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D8335A" w:rsidRDefault="00637B4F" w:rsidP="00F53AE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Default="00637B4F" w:rsidP="00F53AEF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637B4F" w:rsidRPr="00D8335A" w:rsidRDefault="00637B4F" w:rsidP="00F53AEF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D8335A" w:rsidRDefault="00637B4F" w:rsidP="00F53AEF">
            <w:pPr>
              <w:autoSpaceDE w:val="0"/>
              <w:autoSpaceDN w:val="0"/>
              <w:adjustRightInd w:val="0"/>
              <w:spacing w:line="276" w:lineRule="auto"/>
            </w:pPr>
            <w:r>
              <w:t>77-ТУ-00821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D8335A" w:rsidRDefault="00637B4F" w:rsidP="00F53AEF">
            <w:pPr>
              <w:autoSpaceDE w:val="0"/>
              <w:autoSpaceDN w:val="0"/>
              <w:adjustRightInd w:val="0"/>
              <w:spacing w:line="276" w:lineRule="auto"/>
            </w:pPr>
            <w:r>
              <w:t>27.11.2019</w:t>
            </w:r>
          </w:p>
        </w:tc>
      </w:tr>
      <w:tr w:rsidR="00637B4F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Default="00637B4F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8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Default="00637B4F" w:rsidP="00F53A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637B4F" w:rsidRPr="00F65C16" w:rsidRDefault="00637B4F" w:rsidP="00F53AE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Default="00637B4F" w:rsidP="00F53AEF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637B4F" w:rsidRPr="00F75967" w:rsidRDefault="00637B4F" w:rsidP="00F53AEF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7F24FA" w:rsidRDefault="007F24FA" w:rsidP="00F53A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F24FA">
              <w:rPr>
                <w:color w:val="000000"/>
              </w:rPr>
              <w:t>на техническое устройство: «Станок-качалка СКД3-1,5-710, зав. № б/н, скважина № 172», применяемый на опасном производственном объекте «Фонд скважин месторождения Катангли», рег. номер А77-00832-0083, класс опасности – III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D8335A" w:rsidRDefault="00637B4F" w:rsidP="00F53AE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Default="00637B4F" w:rsidP="00F53AEF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637B4F" w:rsidRPr="00D8335A" w:rsidRDefault="00637B4F" w:rsidP="00F53AEF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D8335A" w:rsidRDefault="00637B4F" w:rsidP="00F53AEF">
            <w:pPr>
              <w:autoSpaceDE w:val="0"/>
              <w:autoSpaceDN w:val="0"/>
              <w:adjustRightInd w:val="0"/>
              <w:spacing w:line="276" w:lineRule="auto"/>
            </w:pPr>
            <w:r>
              <w:t>77-ТУ-00822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D8335A" w:rsidRDefault="00637B4F" w:rsidP="00F53AEF">
            <w:pPr>
              <w:autoSpaceDE w:val="0"/>
              <w:autoSpaceDN w:val="0"/>
              <w:adjustRightInd w:val="0"/>
              <w:spacing w:line="276" w:lineRule="auto"/>
            </w:pPr>
            <w:r>
              <w:t>27.11.2019</w:t>
            </w:r>
          </w:p>
        </w:tc>
      </w:tr>
      <w:tr w:rsidR="00637B4F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Default="00637B4F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Default="00637B4F" w:rsidP="00F53A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637B4F" w:rsidRPr="00F65C16" w:rsidRDefault="00637B4F" w:rsidP="00F53AE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Default="00637B4F" w:rsidP="00F53AEF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637B4F" w:rsidRPr="00F75967" w:rsidRDefault="00637B4F" w:rsidP="00F53AEF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7F24FA" w:rsidRDefault="007F24FA" w:rsidP="00F53A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F24FA">
              <w:rPr>
                <w:color w:val="000000"/>
              </w:rPr>
              <w:t>на техническое устройство: «Станок-качалка СКД3-1,5-710, зав. № б/н, скважина № 544», применяемый на опасном производственном объекте «Фонд скважин месторождения Катангли», рег. номер А77-00832-0083, класс опасности – III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D8335A" w:rsidRDefault="00637B4F" w:rsidP="00F53AE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Default="00637B4F" w:rsidP="00F53AEF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637B4F" w:rsidRPr="00D8335A" w:rsidRDefault="00637B4F" w:rsidP="00F53AEF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D8335A" w:rsidRDefault="00637B4F" w:rsidP="00F53AEF">
            <w:pPr>
              <w:autoSpaceDE w:val="0"/>
              <w:autoSpaceDN w:val="0"/>
              <w:adjustRightInd w:val="0"/>
              <w:spacing w:line="276" w:lineRule="auto"/>
            </w:pPr>
            <w:r>
              <w:t>77-ТУ-00823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D8335A" w:rsidRDefault="00637B4F" w:rsidP="00F53AEF">
            <w:pPr>
              <w:autoSpaceDE w:val="0"/>
              <w:autoSpaceDN w:val="0"/>
              <w:adjustRightInd w:val="0"/>
              <w:spacing w:line="276" w:lineRule="auto"/>
            </w:pPr>
            <w:r>
              <w:t>27.11.2019</w:t>
            </w:r>
          </w:p>
        </w:tc>
      </w:tr>
      <w:tr w:rsidR="00637B4F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Default="00637B4F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Default="00637B4F" w:rsidP="00F53A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637B4F" w:rsidRPr="00F65C16" w:rsidRDefault="00637B4F" w:rsidP="00F53AE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Default="00637B4F" w:rsidP="00F53AEF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637B4F" w:rsidRPr="00F75967" w:rsidRDefault="00637B4F" w:rsidP="00F53AEF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7F24FA" w:rsidRDefault="007F24FA" w:rsidP="00F53A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F24FA">
              <w:rPr>
                <w:color w:val="000000"/>
              </w:rPr>
              <w:t>на техническое устройство: «Станок-качалка СКД3-1,5-710, зав. № б/н, скважина № 149», применяемый на опасном производственном объекте «Фонд скважин месторождения Катангли», рег. номер А77-00832-0083, класс опасности – III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D8335A" w:rsidRDefault="00637B4F" w:rsidP="00F53AE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Default="00637B4F" w:rsidP="00F53AEF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637B4F" w:rsidRPr="00D8335A" w:rsidRDefault="00637B4F" w:rsidP="00F53AEF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D8335A" w:rsidRDefault="00637B4F" w:rsidP="00F53AEF">
            <w:pPr>
              <w:autoSpaceDE w:val="0"/>
              <w:autoSpaceDN w:val="0"/>
              <w:adjustRightInd w:val="0"/>
              <w:spacing w:line="276" w:lineRule="auto"/>
            </w:pPr>
            <w:r>
              <w:t>77-ТУ-00824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D8335A" w:rsidRDefault="00637B4F" w:rsidP="00F53AEF">
            <w:pPr>
              <w:autoSpaceDE w:val="0"/>
              <w:autoSpaceDN w:val="0"/>
              <w:adjustRightInd w:val="0"/>
              <w:spacing w:line="276" w:lineRule="auto"/>
            </w:pPr>
            <w:r>
              <w:t>27.11.2019</w:t>
            </w:r>
          </w:p>
        </w:tc>
      </w:tr>
      <w:tr w:rsidR="00637B4F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Default="00637B4F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Default="00637B4F" w:rsidP="00F53A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637B4F" w:rsidRPr="00F65C16" w:rsidRDefault="00637B4F" w:rsidP="00F53AE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Default="00637B4F" w:rsidP="00F53AEF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637B4F" w:rsidRPr="00F75967" w:rsidRDefault="00637B4F" w:rsidP="00F53AEF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7F24FA" w:rsidRDefault="007F24FA" w:rsidP="00F53A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F24FA">
              <w:rPr>
                <w:color w:val="000000"/>
              </w:rPr>
              <w:t>на техническое устройство: «Станок-качалка СКД3-1,5-710, зав. № б/н, скважина № 98», применяемый на опасном производственном объекте «Фонд скважин месторождения Катангли», рег. номер А77-00832-0083, класс опасности – III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D8335A" w:rsidRDefault="00637B4F" w:rsidP="00F53AE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Default="00637B4F" w:rsidP="00F53AEF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637B4F" w:rsidRPr="00D8335A" w:rsidRDefault="00637B4F" w:rsidP="00F53AEF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D8335A" w:rsidRDefault="00637B4F" w:rsidP="00F53AEF">
            <w:pPr>
              <w:autoSpaceDE w:val="0"/>
              <w:autoSpaceDN w:val="0"/>
              <w:adjustRightInd w:val="0"/>
              <w:spacing w:line="276" w:lineRule="auto"/>
            </w:pPr>
            <w:r>
              <w:t>77-ТУ-00825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D8335A" w:rsidRDefault="00637B4F" w:rsidP="00F53AEF">
            <w:pPr>
              <w:autoSpaceDE w:val="0"/>
              <w:autoSpaceDN w:val="0"/>
              <w:adjustRightInd w:val="0"/>
              <w:spacing w:line="276" w:lineRule="auto"/>
            </w:pPr>
            <w:r>
              <w:t>27.11.2019</w:t>
            </w:r>
          </w:p>
        </w:tc>
      </w:tr>
      <w:tr w:rsidR="00637B4F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Default="00637B4F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8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Default="00637B4F" w:rsidP="00F53A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637B4F" w:rsidRPr="00F65C16" w:rsidRDefault="00637B4F" w:rsidP="00F53AE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Default="00637B4F" w:rsidP="00F53AEF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637B4F" w:rsidRPr="00F75967" w:rsidRDefault="00637B4F" w:rsidP="00F53AEF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7F24FA" w:rsidRDefault="007F24FA" w:rsidP="00F53A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F24FA">
              <w:rPr>
                <w:color w:val="000000"/>
              </w:rPr>
              <w:t>на техническое устройство: «Станок-качалка СКД3-1,5-710, зав. № б/н, скважина № 68», применяемый на опасном производственном объекте «Фонд скважин месторождения Катангли», рег. номер А77-00832-0083, класс опасности – III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D8335A" w:rsidRDefault="00637B4F" w:rsidP="00F53AE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Default="00637B4F" w:rsidP="00F53AEF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637B4F" w:rsidRPr="00D8335A" w:rsidRDefault="00637B4F" w:rsidP="00F53AEF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D8335A" w:rsidRDefault="00637B4F" w:rsidP="00F53AEF">
            <w:pPr>
              <w:autoSpaceDE w:val="0"/>
              <w:autoSpaceDN w:val="0"/>
              <w:adjustRightInd w:val="0"/>
              <w:spacing w:line="276" w:lineRule="auto"/>
            </w:pPr>
            <w:r>
              <w:t>77-ТУ-00826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D8335A" w:rsidRDefault="00637B4F" w:rsidP="00F53AEF">
            <w:pPr>
              <w:autoSpaceDE w:val="0"/>
              <w:autoSpaceDN w:val="0"/>
              <w:adjustRightInd w:val="0"/>
              <w:spacing w:line="276" w:lineRule="auto"/>
            </w:pPr>
            <w:r>
              <w:t>27.11.2019</w:t>
            </w:r>
          </w:p>
        </w:tc>
      </w:tr>
      <w:tr w:rsidR="00637B4F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Default="00637B4F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Default="00637B4F" w:rsidP="00F53A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637B4F" w:rsidRPr="00F65C16" w:rsidRDefault="00637B4F" w:rsidP="00F53AE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Default="00637B4F" w:rsidP="00F53AEF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637B4F" w:rsidRPr="00F75967" w:rsidRDefault="00637B4F" w:rsidP="00F53AEF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7F24FA" w:rsidRDefault="007F24FA" w:rsidP="00F53A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F24FA">
              <w:rPr>
                <w:color w:val="000000"/>
              </w:rPr>
              <w:t>на техническое устройство: «Станок-качалка СКД3-1,5-710, зав. № б/н, скважина № 373», применяемый на опасном производственном объекте «Фонд скважин месторождения Катангли», рег. номер А77-00832-0083, класс опасности – III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D8335A" w:rsidRDefault="00637B4F" w:rsidP="00F53AE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Default="00637B4F" w:rsidP="00F53AEF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637B4F" w:rsidRPr="00D8335A" w:rsidRDefault="00637B4F" w:rsidP="00F53AEF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D8335A" w:rsidRDefault="00637B4F" w:rsidP="00F53AEF">
            <w:pPr>
              <w:autoSpaceDE w:val="0"/>
              <w:autoSpaceDN w:val="0"/>
              <w:adjustRightInd w:val="0"/>
              <w:spacing w:line="276" w:lineRule="auto"/>
            </w:pPr>
            <w:r>
              <w:t>77-ТУ-00827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D8335A" w:rsidRDefault="00637B4F" w:rsidP="00F53AEF">
            <w:pPr>
              <w:autoSpaceDE w:val="0"/>
              <w:autoSpaceDN w:val="0"/>
              <w:adjustRightInd w:val="0"/>
              <w:spacing w:line="276" w:lineRule="auto"/>
            </w:pPr>
            <w:r>
              <w:t>27.11.2019</w:t>
            </w:r>
          </w:p>
        </w:tc>
      </w:tr>
      <w:tr w:rsidR="00637B4F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Default="00637B4F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Default="00637B4F" w:rsidP="00F53A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637B4F" w:rsidRPr="00F65C16" w:rsidRDefault="00637B4F" w:rsidP="00F53AE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Default="00637B4F" w:rsidP="00F53AEF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637B4F" w:rsidRPr="00F75967" w:rsidRDefault="00637B4F" w:rsidP="00F53AEF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7F24FA" w:rsidRDefault="007F24FA" w:rsidP="00F53A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F24FA">
              <w:rPr>
                <w:color w:val="000000"/>
              </w:rPr>
              <w:t>на техническое устройство: «Станок-качалка СКД3-1,5-710, зав. № б/н, скважина № 584», применяемый на опасном производственном объекте «Фонд скважин месторождения Катангли», рег. номер А77-00832-0083, класс опасности – III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D8335A" w:rsidRDefault="00637B4F" w:rsidP="00F53AE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Default="00637B4F" w:rsidP="00F53AEF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637B4F" w:rsidRPr="00D8335A" w:rsidRDefault="00637B4F" w:rsidP="00F53AEF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D8335A" w:rsidRDefault="00637B4F" w:rsidP="00F53AEF">
            <w:pPr>
              <w:autoSpaceDE w:val="0"/>
              <w:autoSpaceDN w:val="0"/>
              <w:adjustRightInd w:val="0"/>
              <w:spacing w:line="276" w:lineRule="auto"/>
            </w:pPr>
            <w:r>
              <w:t>77-ТУ-00828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D8335A" w:rsidRDefault="00637B4F" w:rsidP="00F53AEF">
            <w:pPr>
              <w:autoSpaceDE w:val="0"/>
              <w:autoSpaceDN w:val="0"/>
              <w:adjustRightInd w:val="0"/>
              <w:spacing w:line="276" w:lineRule="auto"/>
            </w:pPr>
            <w:r>
              <w:t>27.11.2019</w:t>
            </w:r>
          </w:p>
        </w:tc>
      </w:tr>
      <w:tr w:rsidR="00637B4F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Default="00637B4F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Default="00637B4F" w:rsidP="00F53A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637B4F" w:rsidRPr="00F65C16" w:rsidRDefault="00637B4F" w:rsidP="00F53AE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Default="00637B4F" w:rsidP="00F53AEF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637B4F" w:rsidRPr="00F75967" w:rsidRDefault="00637B4F" w:rsidP="00F53AEF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7F24FA" w:rsidRDefault="007F24FA" w:rsidP="00F53A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F24FA">
              <w:rPr>
                <w:color w:val="000000"/>
              </w:rPr>
              <w:t>на техническое устройство: «Станок-качалка СКД3-1,5-710, зав. № б/н, скважина № 578», применяемый на опасном производственном объекте «Фонд скважин месторождения Катангли», рег. номер А77-00832-0083, класс опасности – III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D8335A" w:rsidRDefault="00637B4F" w:rsidP="00F53AE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Default="00637B4F" w:rsidP="00F53AEF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637B4F" w:rsidRPr="00D8335A" w:rsidRDefault="00637B4F" w:rsidP="00F53AEF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D8335A" w:rsidRDefault="00637B4F" w:rsidP="00F53AEF">
            <w:pPr>
              <w:autoSpaceDE w:val="0"/>
              <w:autoSpaceDN w:val="0"/>
              <w:adjustRightInd w:val="0"/>
              <w:spacing w:line="276" w:lineRule="auto"/>
            </w:pPr>
            <w:r>
              <w:t>77-ТУ-00829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D8335A" w:rsidRDefault="00637B4F" w:rsidP="00F53AEF">
            <w:pPr>
              <w:autoSpaceDE w:val="0"/>
              <w:autoSpaceDN w:val="0"/>
              <w:adjustRightInd w:val="0"/>
              <w:spacing w:line="276" w:lineRule="auto"/>
            </w:pPr>
            <w:r>
              <w:t>27.11.2019</w:t>
            </w:r>
          </w:p>
        </w:tc>
      </w:tr>
      <w:tr w:rsidR="00637B4F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Default="00637B4F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8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Default="00637B4F" w:rsidP="00F53A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637B4F" w:rsidRPr="00F65C16" w:rsidRDefault="00637B4F" w:rsidP="00F53AE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Default="00637B4F" w:rsidP="00F53AEF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637B4F" w:rsidRPr="00F75967" w:rsidRDefault="00637B4F" w:rsidP="00F53AEF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7F24FA" w:rsidRDefault="007F24FA" w:rsidP="00F53A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F24FA">
              <w:rPr>
                <w:color w:val="000000"/>
              </w:rPr>
              <w:t>на техническое устройство: «Станок-качалка СКД3-1,5-710, зав. № б/н, скважина № 136», применяемый на опасном производственном объекте «Фонд скважин месторождения Катангли», рег. номер А77-00832-0083, класс опасности – III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D8335A" w:rsidRDefault="00637B4F" w:rsidP="00F53AE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Default="00637B4F" w:rsidP="00F53AEF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637B4F" w:rsidRPr="00D8335A" w:rsidRDefault="00637B4F" w:rsidP="00F53AEF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D8335A" w:rsidRDefault="00637B4F" w:rsidP="00F53AEF">
            <w:pPr>
              <w:autoSpaceDE w:val="0"/>
              <w:autoSpaceDN w:val="0"/>
              <w:adjustRightInd w:val="0"/>
              <w:spacing w:line="276" w:lineRule="auto"/>
            </w:pPr>
            <w:r>
              <w:t>77-ТУ-00830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D8335A" w:rsidRDefault="00637B4F" w:rsidP="00F53AEF">
            <w:pPr>
              <w:autoSpaceDE w:val="0"/>
              <w:autoSpaceDN w:val="0"/>
              <w:adjustRightInd w:val="0"/>
              <w:spacing w:line="276" w:lineRule="auto"/>
            </w:pPr>
            <w:r>
              <w:t>27.11.2019</w:t>
            </w:r>
          </w:p>
        </w:tc>
      </w:tr>
      <w:tr w:rsidR="00637B4F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Default="00637B4F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874C7E" w:rsidRDefault="00637B4F" w:rsidP="00F53AEF">
            <w:pPr>
              <w:autoSpaceDE w:val="0"/>
              <w:autoSpaceDN w:val="0"/>
              <w:adjustRightInd w:val="0"/>
            </w:pPr>
            <w:r w:rsidRPr="00874C7E">
              <w:t xml:space="preserve">«Сахалин Энерджи Инвестмент Компани </w:t>
            </w:r>
            <w:r>
              <w:t>Лтд» «</w:t>
            </w:r>
            <w:r>
              <w:rPr>
                <w:lang w:val="en-US"/>
              </w:rPr>
              <w:t>Sakhalin</w:t>
            </w:r>
            <w:r w:rsidRPr="008917B2">
              <w:t xml:space="preserve"> </w:t>
            </w:r>
            <w:r>
              <w:rPr>
                <w:lang w:val="en-US"/>
              </w:rPr>
              <w:t>Energi</w:t>
            </w:r>
            <w:r w:rsidRPr="008917B2">
              <w:t xml:space="preserve"> </w:t>
            </w:r>
            <w:r>
              <w:rPr>
                <w:lang w:val="en-US"/>
              </w:rPr>
              <w:t>Investment</w:t>
            </w:r>
            <w:r w:rsidRPr="008917B2">
              <w:t xml:space="preserve"> </w:t>
            </w:r>
            <w:r>
              <w:rPr>
                <w:lang w:val="en-US"/>
              </w:rPr>
              <w:t>Company</w:t>
            </w:r>
            <w:r w:rsidRPr="008917B2">
              <w:t xml:space="preserve"> </w:t>
            </w:r>
            <w:r>
              <w:rPr>
                <w:lang w:val="en-US"/>
              </w:rPr>
              <w:t>Ltd</w:t>
            </w:r>
            <w:r>
              <w:t>»(Бермуды) -</w:t>
            </w:r>
            <w:r w:rsidRPr="00874C7E">
              <w:t>Филиал компании «Сахалин Энерджи Инвестмент Компани Лтд»</w:t>
            </w:r>
          </w:p>
          <w:p w:rsidR="00637B4F" w:rsidRPr="00E634EB" w:rsidRDefault="00637B4F" w:rsidP="00F53AE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874C7E" w:rsidRDefault="00637B4F" w:rsidP="00F53AEF">
            <w:pPr>
              <w:autoSpaceDE w:val="0"/>
              <w:autoSpaceDN w:val="0"/>
              <w:adjustRightInd w:val="0"/>
            </w:pPr>
            <w:r w:rsidRPr="00F635DA">
              <w:rPr>
                <w:color w:val="000000"/>
              </w:rPr>
              <w:t>обоснование безопасности опасного производственного объект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80298F" w:rsidRDefault="0080298F" w:rsidP="00F53A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0298F">
              <w:rPr>
                <w:color w:val="000000"/>
              </w:rPr>
              <w:t>на обоснование безопасности опасного производственного объекта «Платформа стационарная морская ПА-А» Компании «Сахалин Энерджи Инвестмент Компани Лтд.» (Проект «Сахалин-2») с изменением №7. регистрационный номер А77-00301-0010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D8335A" w:rsidRDefault="00637B4F" w:rsidP="00F53AE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ЗАО «НТЦ ПБ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D8335A" w:rsidRDefault="00637B4F" w:rsidP="00F53AEF">
            <w:pPr>
              <w:autoSpaceDE w:val="0"/>
              <w:autoSpaceDN w:val="0"/>
              <w:adjustRightInd w:val="0"/>
              <w:spacing w:line="276" w:lineRule="auto"/>
            </w:pPr>
            <w:r>
              <w:t>№ АЭ.15.00111.00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D8335A" w:rsidRDefault="00637B4F" w:rsidP="00F53AEF">
            <w:pPr>
              <w:autoSpaceDE w:val="0"/>
              <w:autoSpaceDN w:val="0"/>
              <w:adjustRightInd w:val="0"/>
              <w:spacing w:line="276" w:lineRule="auto"/>
            </w:pPr>
            <w:r>
              <w:t>77-ОБ-00831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D8335A" w:rsidRDefault="00637B4F" w:rsidP="00F53AEF">
            <w:pPr>
              <w:autoSpaceDE w:val="0"/>
              <w:autoSpaceDN w:val="0"/>
              <w:adjustRightInd w:val="0"/>
              <w:spacing w:line="276" w:lineRule="auto"/>
            </w:pPr>
            <w:r>
              <w:t>27.11.2019</w:t>
            </w:r>
          </w:p>
        </w:tc>
      </w:tr>
      <w:tr w:rsidR="00637B4F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Default="00637B4F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874C7E" w:rsidRDefault="00637B4F" w:rsidP="00F53AEF">
            <w:pPr>
              <w:autoSpaceDE w:val="0"/>
              <w:autoSpaceDN w:val="0"/>
              <w:adjustRightInd w:val="0"/>
            </w:pPr>
            <w:r w:rsidRPr="00874C7E">
              <w:t xml:space="preserve">«Сахалин Энерджи Инвестмент Компани </w:t>
            </w:r>
            <w:r>
              <w:t>Лтд» «</w:t>
            </w:r>
            <w:r>
              <w:rPr>
                <w:lang w:val="en-US"/>
              </w:rPr>
              <w:t>Sakhalin</w:t>
            </w:r>
            <w:r w:rsidRPr="008917B2">
              <w:t xml:space="preserve"> </w:t>
            </w:r>
            <w:r>
              <w:rPr>
                <w:lang w:val="en-US"/>
              </w:rPr>
              <w:t>Energi</w:t>
            </w:r>
            <w:r w:rsidRPr="008917B2">
              <w:t xml:space="preserve"> </w:t>
            </w:r>
            <w:r>
              <w:rPr>
                <w:lang w:val="en-US"/>
              </w:rPr>
              <w:t>Investment</w:t>
            </w:r>
            <w:r w:rsidRPr="008917B2">
              <w:t xml:space="preserve"> </w:t>
            </w:r>
            <w:r>
              <w:rPr>
                <w:lang w:val="en-US"/>
              </w:rPr>
              <w:t>Company</w:t>
            </w:r>
            <w:r w:rsidRPr="008917B2">
              <w:t xml:space="preserve"> </w:t>
            </w:r>
            <w:r>
              <w:rPr>
                <w:lang w:val="en-US"/>
              </w:rPr>
              <w:t>Ltd</w:t>
            </w:r>
            <w:r>
              <w:t>»(Бермуды) -</w:t>
            </w:r>
            <w:r w:rsidRPr="00874C7E">
              <w:t xml:space="preserve">Филиал компании «Сахалин Энерджи Инвестмент </w:t>
            </w:r>
            <w:r w:rsidRPr="00874C7E">
              <w:lastRenderedPageBreak/>
              <w:t>Компани Лтд»</w:t>
            </w:r>
          </w:p>
          <w:p w:rsidR="00637B4F" w:rsidRPr="00E634EB" w:rsidRDefault="00637B4F" w:rsidP="00F53AE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874C7E" w:rsidRDefault="00637B4F" w:rsidP="00F53AEF">
            <w:pPr>
              <w:autoSpaceDE w:val="0"/>
              <w:autoSpaceDN w:val="0"/>
              <w:adjustRightInd w:val="0"/>
            </w:pPr>
            <w:r w:rsidRPr="00F635DA">
              <w:rPr>
                <w:color w:val="000000"/>
              </w:rPr>
              <w:lastRenderedPageBreak/>
              <w:t>обоснование безопасности опасного производственного объект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80298F" w:rsidRDefault="0080298F" w:rsidP="00F53A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0298F">
              <w:rPr>
                <w:color w:val="000000"/>
              </w:rPr>
              <w:t>на обоснование безопасности опасного производственного объекта «Платформа стационарная морская ЛУН-А» Компании «Сахалин Энерджи Инвестмент Компани Лтд.» (Проект «Сахалин-2») с изменением №6. регистрационный номер А77-00301-0017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D8335A" w:rsidRDefault="00637B4F" w:rsidP="00F53AE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ЗАО «НТЦ ПБ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D8335A" w:rsidRDefault="00637B4F" w:rsidP="00F53AEF">
            <w:pPr>
              <w:autoSpaceDE w:val="0"/>
              <w:autoSpaceDN w:val="0"/>
              <w:adjustRightInd w:val="0"/>
              <w:spacing w:line="276" w:lineRule="auto"/>
            </w:pPr>
            <w:r>
              <w:t>№ АЭ.15.00111.00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D8335A" w:rsidRDefault="00637B4F" w:rsidP="00F53AEF">
            <w:pPr>
              <w:autoSpaceDE w:val="0"/>
              <w:autoSpaceDN w:val="0"/>
              <w:adjustRightInd w:val="0"/>
              <w:spacing w:line="276" w:lineRule="auto"/>
            </w:pPr>
            <w:r>
              <w:t>77-ОБ-00832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D8335A" w:rsidRDefault="00637B4F" w:rsidP="00F53AEF">
            <w:pPr>
              <w:autoSpaceDE w:val="0"/>
              <w:autoSpaceDN w:val="0"/>
              <w:adjustRightInd w:val="0"/>
              <w:spacing w:line="276" w:lineRule="auto"/>
            </w:pPr>
            <w:r>
              <w:t>27.11.2019</w:t>
            </w:r>
          </w:p>
        </w:tc>
      </w:tr>
      <w:tr w:rsidR="00637B4F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Default="00637B4F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8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874C7E" w:rsidRDefault="00637B4F" w:rsidP="00F53AEF">
            <w:pPr>
              <w:autoSpaceDE w:val="0"/>
              <w:autoSpaceDN w:val="0"/>
              <w:adjustRightInd w:val="0"/>
            </w:pPr>
            <w:r w:rsidRPr="00874C7E">
              <w:t xml:space="preserve">«Сахалин Энерджи Инвестмент Компани </w:t>
            </w:r>
            <w:r>
              <w:t>Лтд» «</w:t>
            </w:r>
            <w:r>
              <w:rPr>
                <w:lang w:val="en-US"/>
              </w:rPr>
              <w:t>Sakhalin</w:t>
            </w:r>
            <w:r w:rsidRPr="008917B2">
              <w:t xml:space="preserve"> </w:t>
            </w:r>
            <w:r>
              <w:rPr>
                <w:lang w:val="en-US"/>
              </w:rPr>
              <w:t>Energi</w:t>
            </w:r>
            <w:r w:rsidRPr="008917B2">
              <w:t xml:space="preserve"> </w:t>
            </w:r>
            <w:r>
              <w:rPr>
                <w:lang w:val="en-US"/>
              </w:rPr>
              <w:t>Investment</w:t>
            </w:r>
            <w:r w:rsidRPr="008917B2">
              <w:t xml:space="preserve"> </w:t>
            </w:r>
            <w:r>
              <w:rPr>
                <w:lang w:val="en-US"/>
              </w:rPr>
              <w:t>Company</w:t>
            </w:r>
            <w:r w:rsidRPr="008917B2">
              <w:t xml:space="preserve"> </w:t>
            </w:r>
            <w:r>
              <w:rPr>
                <w:lang w:val="en-US"/>
              </w:rPr>
              <w:t>Ltd</w:t>
            </w:r>
            <w:r>
              <w:t>»(Бермуды) -</w:t>
            </w:r>
            <w:r w:rsidRPr="00874C7E">
              <w:t>Филиал компании «Сахалин Энерджи Инвестмент Компани Лтд»</w:t>
            </w:r>
          </w:p>
          <w:p w:rsidR="00637B4F" w:rsidRPr="00E634EB" w:rsidRDefault="00637B4F" w:rsidP="00F53AE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874C7E" w:rsidRDefault="00637B4F" w:rsidP="00F53AEF">
            <w:pPr>
              <w:autoSpaceDE w:val="0"/>
              <w:autoSpaceDN w:val="0"/>
              <w:adjustRightInd w:val="0"/>
            </w:pPr>
            <w:r w:rsidRPr="00F635DA">
              <w:rPr>
                <w:color w:val="000000"/>
              </w:rPr>
              <w:t>обоснование безопасности опасного производственного объект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80298F" w:rsidRDefault="0080298F" w:rsidP="00F53A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0298F">
              <w:rPr>
                <w:color w:val="000000"/>
              </w:rPr>
              <w:t>на обоснование безопасности опасного производственного объекта «Платформа стационарная морская ПА-Б» Компании «Сахалин Энерджи Инвестмент Компани Лтд.» (Проект «Сахалин-2») с изменением №6. регистрационный номер А77-00301-0018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D8335A" w:rsidRDefault="00637B4F" w:rsidP="00F53AE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ЗАО «НТЦ ПБ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D8335A" w:rsidRDefault="00637B4F" w:rsidP="00F53AEF">
            <w:pPr>
              <w:autoSpaceDE w:val="0"/>
              <w:autoSpaceDN w:val="0"/>
              <w:adjustRightInd w:val="0"/>
              <w:spacing w:line="276" w:lineRule="auto"/>
            </w:pPr>
            <w:r>
              <w:t>№ АЭ.15.00111.00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D8335A" w:rsidRDefault="00637B4F" w:rsidP="00F53AEF">
            <w:pPr>
              <w:autoSpaceDE w:val="0"/>
              <w:autoSpaceDN w:val="0"/>
              <w:adjustRightInd w:val="0"/>
              <w:spacing w:line="276" w:lineRule="auto"/>
            </w:pPr>
            <w:r>
              <w:t>77-ОБ-00833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4F" w:rsidRPr="00D8335A" w:rsidRDefault="00637B4F" w:rsidP="00F53AEF">
            <w:pPr>
              <w:autoSpaceDE w:val="0"/>
              <w:autoSpaceDN w:val="0"/>
              <w:adjustRightInd w:val="0"/>
              <w:spacing w:line="276" w:lineRule="auto"/>
            </w:pPr>
            <w:r>
              <w:t>27.11.2019</w:t>
            </w:r>
          </w:p>
        </w:tc>
      </w:tr>
      <w:tr w:rsidR="003D47E8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Default="003D47E8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D8335A" w:rsidRDefault="003D47E8" w:rsidP="00F53AE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ПАО «Сахалинэнерго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Default="003D47E8" w:rsidP="00F53AEF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3D47E8" w:rsidRPr="00F75967" w:rsidRDefault="003D47E8" w:rsidP="00F53AEF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F53AEF" w:rsidRDefault="00F53AEF" w:rsidP="00F53A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53AEF">
              <w:rPr>
                <w:color w:val="000000"/>
              </w:rPr>
              <w:t>на техническое устройство, применяемое на опасном производственном объекте подъемник специальной краново-бурильной машины ПСКБМ-1, зав. № 004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D8335A" w:rsidRDefault="003D47E8" w:rsidP="00F53AE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МД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D8335A" w:rsidRDefault="003D47E8" w:rsidP="00F53AEF">
            <w:pPr>
              <w:autoSpaceDE w:val="0"/>
              <w:autoSpaceDN w:val="0"/>
              <w:adjustRightInd w:val="0"/>
              <w:spacing w:line="276" w:lineRule="auto"/>
            </w:pPr>
            <w:r>
              <w:t>№ АЭ.16.00730.004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D8335A" w:rsidRDefault="003D47E8" w:rsidP="00F53AEF">
            <w:pPr>
              <w:autoSpaceDE w:val="0"/>
              <w:autoSpaceDN w:val="0"/>
              <w:adjustRightInd w:val="0"/>
              <w:spacing w:line="276" w:lineRule="auto"/>
            </w:pPr>
            <w:r>
              <w:t>77-ТУ-00834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D8335A" w:rsidRDefault="003D47E8" w:rsidP="00F53AEF">
            <w:pPr>
              <w:autoSpaceDE w:val="0"/>
              <w:autoSpaceDN w:val="0"/>
              <w:adjustRightInd w:val="0"/>
              <w:spacing w:line="276" w:lineRule="auto"/>
            </w:pPr>
            <w:r>
              <w:t>28.11.2019</w:t>
            </w:r>
          </w:p>
        </w:tc>
      </w:tr>
      <w:tr w:rsidR="003D47E8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Default="003D47E8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D8335A" w:rsidRDefault="003D47E8" w:rsidP="00F53AE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ПАО «Сахалинэнерго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Default="003D47E8" w:rsidP="00F53AEF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3D47E8" w:rsidRPr="00F75967" w:rsidRDefault="003D47E8" w:rsidP="00F53AEF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F53AEF" w:rsidRDefault="00F53AEF" w:rsidP="00F53A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53AEF">
              <w:rPr>
                <w:color w:val="000000"/>
              </w:rPr>
              <w:t>на техническое устройство, применяемое на опасном производственном объекте подъемник специальной краново-бурильной машины ПСКБМ-1, зав. № 001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D8335A" w:rsidRDefault="003D47E8" w:rsidP="00F53AE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МД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D8335A" w:rsidRDefault="003D47E8" w:rsidP="00F53AEF">
            <w:pPr>
              <w:autoSpaceDE w:val="0"/>
              <w:autoSpaceDN w:val="0"/>
              <w:adjustRightInd w:val="0"/>
              <w:spacing w:line="276" w:lineRule="auto"/>
            </w:pPr>
            <w:r>
              <w:t>№ АЭ.16.00730.004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D8335A" w:rsidRDefault="003D47E8" w:rsidP="00F53AEF">
            <w:pPr>
              <w:autoSpaceDE w:val="0"/>
              <w:autoSpaceDN w:val="0"/>
              <w:adjustRightInd w:val="0"/>
              <w:spacing w:line="276" w:lineRule="auto"/>
            </w:pPr>
            <w:r>
              <w:t>77-ТУ-00835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D8335A" w:rsidRDefault="003D47E8" w:rsidP="00F53AEF">
            <w:pPr>
              <w:autoSpaceDE w:val="0"/>
              <w:autoSpaceDN w:val="0"/>
              <w:adjustRightInd w:val="0"/>
              <w:spacing w:line="276" w:lineRule="auto"/>
            </w:pPr>
            <w:r>
              <w:t>28.11.2019</w:t>
            </w:r>
          </w:p>
        </w:tc>
      </w:tr>
      <w:tr w:rsidR="003D47E8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Default="003D47E8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8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D8335A" w:rsidRDefault="003D47E8" w:rsidP="00F66C1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"Эксон Нефтегаз Лимитед" - Филиал компании "Эксон Нефтегаз Лимитед" (Багамские острова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Default="003D47E8" w:rsidP="00F53AEF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3D47E8" w:rsidRPr="00F75967" w:rsidRDefault="003D47E8" w:rsidP="00F53AEF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F53AEF" w:rsidRDefault="00F53AEF" w:rsidP="00203F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53AEF">
              <w:rPr>
                <w:color w:val="000000"/>
              </w:rPr>
              <w:t>на техническое устройство, применяемое на опасном производственном объекте: компрессорная установка (модуль 04), на базе центробежных компрессоров моделей BCL-404/B и BCL-406/A зав. № № С12259,С12260 ОПО рег. № A77-00543-0018, класс опасности I “Участок предварительной подготовки нефти (Береговой комплекс подготовки Чайво)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Default="003D47E8">
            <w:r w:rsidRPr="008D3453">
              <w:t>ООО ИКЦ «Техинком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D8335A" w:rsidRDefault="003D47E8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№ АЭ.15.00228.00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D8335A" w:rsidRDefault="003D47E8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77-ТУ-00836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D8335A" w:rsidRDefault="003D47E8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28.11.2019</w:t>
            </w:r>
          </w:p>
        </w:tc>
      </w:tr>
      <w:tr w:rsidR="003D47E8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Default="003D47E8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D8335A" w:rsidRDefault="003D47E8" w:rsidP="00F53AE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"Эксон Нефтегаз Лимитед" - Филиал компании "Эксон Нефтегаз Лимитед" (Багамские острова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Default="003D47E8" w:rsidP="00F53AEF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3D47E8" w:rsidRPr="00F75967" w:rsidRDefault="003D47E8" w:rsidP="00F53AEF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F53AEF" w:rsidRDefault="00F53AEF" w:rsidP="00203F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53AEF">
              <w:rPr>
                <w:color w:val="000000"/>
              </w:rPr>
              <w:t>на опасном производственном объекте: компрессорная установка (модуль 03), на базе центробежных компрессоров моделей BCL-404/B и BCL-406/A зав. № № С12258, С12257 ОПО рег. № A77-00543-0018, класс опасности I “Участок предварительной подготовки нефти (Береговой комплекс подготовки Чайво)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Default="003D47E8">
            <w:r w:rsidRPr="008D3453">
              <w:t>ООО ИКЦ «Техинком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D8335A" w:rsidRDefault="003D47E8" w:rsidP="00F53AEF">
            <w:pPr>
              <w:autoSpaceDE w:val="0"/>
              <w:autoSpaceDN w:val="0"/>
              <w:adjustRightInd w:val="0"/>
              <w:spacing w:line="276" w:lineRule="auto"/>
            </w:pPr>
            <w:r>
              <w:t>№ АЭ.15.00228.00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D8335A" w:rsidRDefault="003D47E8" w:rsidP="00F53AEF">
            <w:pPr>
              <w:autoSpaceDE w:val="0"/>
              <w:autoSpaceDN w:val="0"/>
              <w:adjustRightInd w:val="0"/>
              <w:spacing w:line="276" w:lineRule="auto"/>
            </w:pPr>
            <w:r>
              <w:t>77-ТУ-00837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D8335A" w:rsidRDefault="003D47E8" w:rsidP="00F53AEF">
            <w:pPr>
              <w:autoSpaceDE w:val="0"/>
              <w:autoSpaceDN w:val="0"/>
              <w:adjustRightInd w:val="0"/>
              <w:spacing w:line="276" w:lineRule="auto"/>
            </w:pPr>
            <w:r>
              <w:t>28.11.2019</w:t>
            </w:r>
          </w:p>
        </w:tc>
      </w:tr>
      <w:tr w:rsidR="003D47E8" w:rsidRPr="003248BA" w:rsidTr="00FA61BC">
        <w:trPr>
          <w:trHeight w:val="1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Default="003D47E8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D8335A" w:rsidRDefault="003D47E8" w:rsidP="00F66C1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Базис МБ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Default="003D47E8" w:rsidP="00F53AEF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3D47E8" w:rsidRPr="00F75967" w:rsidRDefault="003D47E8" w:rsidP="00F53AEF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994899" w:rsidRDefault="00994899" w:rsidP="00203F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4899">
              <w:rPr>
                <w:color w:val="000000"/>
              </w:rPr>
              <w:lastRenderedPageBreak/>
              <w:t xml:space="preserve">на техническое устройство, применяемое на опасном производственном объекте кран башенный КБ-309ХЛ, зав. № 1314. 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D8335A" w:rsidRDefault="003D47E8" w:rsidP="0050225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МД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D8335A" w:rsidRDefault="003D47E8" w:rsidP="00F53AEF">
            <w:pPr>
              <w:autoSpaceDE w:val="0"/>
              <w:autoSpaceDN w:val="0"/>
              <w:adjustRightInd w:val="0"/>
              <w:spacing w:line="276" w:lineRule="auto"/>
            </w:pPr>
            <w:r>
              <w:t>№ АЭ.16.00730.004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D8335A" w:rsidRDefault="003D47E8" w:rsidP="00F53AEF">
            <w:pPr>
              <w:autoSpaceDE w:val="0"/>
              <w:autoSpaceDN w:val="0"/>
              <w:adjustRightInd w:val="0"/>
              <w:spacing w:line="276" w:lineRule="auto"/>
            </w:pPr>
            <w:r>
              <w:t>77-ТУ-00838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D8335A" w:rsidRDefault="003D47E8" w:rsidP="00F53AEF">
            <w:pPr>
              <w:autoSpaceDE w:val="0"/>
              <w:autoSpaceDN w:val="0"/>
              <w:adjustRightInd w:val="0"/>
              <w:spacing w:line="276" w:lineRule="auto"/>
            </w:pPr>
            <w:r>
              <w:t>28.11.2019</w:t>
            </w:r>
          </w:p>
        </w:tc>
      </w:tr>
      <w:tr w:rsidR="003D47E8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Default="003D47E8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8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Default="003D47E8" w:rsidP="00F53A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3D47E8" w:rsidRPr="00F65C16" w:rsidRDefault="003D47E8" w:rsidP="00F53AE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DB39F6" w:rsidRDefault="003D47E8" w:rsidP="00F53AEF">
            <w:r w:rsidRPr="00DB39F6">
              <w:t>Здания и сооружения на опасном производственном объекте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7E25A2" w:rsidRDefault="007E25A2" w:rsidP="00203F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25A2">
              <w:rPr>
                <w:color w:val="000000"/>
              </w:rPr>
              <w:t>на сооружение Нефтепровод скв.№223 – ИУ МЕРА №8, рег.№3Н-ОДПтн-223, применяемое на опасном производственном объекте ООО "РН-Сахалинморнефтегаз"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D8335A" w:rsidRDefault="003D47E8" w:rsidP="0050225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логия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Default="003D47E8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№ АЭ.15.00213.002</w:t>
            </w:r>
          </w:p>
          <w:p w:rsidR="003D47E8" w:rsidRPr="003D47E8" w:rsidRDefault="003D47E8" w:rsidP="003D47E8">
            <w:r>
              <w:t>№ АЭ.17.0031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D8335A" w:rsidRDefault="003D47E8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77-ЗС-00839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D8335A" w:rsidRDefault="003D47E8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28.11.2019</w:t>
            </w:r>
          </w:p>
        </w:tc>
      </w:tr>
      <w:tr w:rsidR="003D47E8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Default="003D47E8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Default="003D47E8" w:rsidP="00F53A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3D47E8" w:rsidRPr="00F65C16" w:rsidRDefault="003D47E8" w:rsidP="00F53AE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DB39F6" w:rsidRDefault="003D47E8" w:rsidP="00F53AEF">
            <w:r w:rsidRPr="00DB39F6">
              <w:t>Здания и сооружения на опасном производственном объекте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7E25A2" w:rsidRDefault="007E25A2" w:rsidP="00203F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25A2">
              <w:rPr>
                <w:color w:val="000000"/>
              </w:rPr>
              <w:t xml:space="preserve">на сооружение Нефтепровод скв.№221 – ИУ МЕРА №8, рег.№3Н-ОДПтн-221, применяемое на опасном производственном объекте ООО «РН-Сахалинморнефтегаз» 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D8335A" w:rsidRDefault="003D47E8" w:rsidP="00F53AE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логия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Default="003D47E8" w:rsidP="00F53AEF">
            <w:pPr>
              <w:autoSpaceDE w:val="0"/>
              <w:autoSpaceDN w:val="0"/>
              <w:adjustRightInd w:val="0"/>
              <w:spacing w:line="276" w:lineRule="auto"/>
            </w:pPr>
            <w:r>
              <w:t>№ АЭ.15.00213.002</w:t>
            </w:r>
          </w:p>
          <w:p w:rsidR="003D47E8" w:rsidRPr="003D47E8" w:rsidRDefault="003D47E8" w:rsidP="00F53AEF">
            <w:r>
              <w:t>№ АЭ.17.0031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D8335A" w:rsidRDefault="003D47E8" w:rsidP="00F53AEF">
            <w:pPr>
              <w:autoSpaceDE w:val="0"/>
              <w:autoSpaceDN w:val="0"/>
              <w:adjustRightInd w:val="0"/>
              <w:spacing w:line="276" w:lineRule="auto"/>
            </w:pPr>
            <w:r>
              <w:t>77-ЗС-00840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D8335A" w:rsidRDefault="003D47E8" w:rsidP="00F53AEF">
            <w:pPr>
              <w:autoSpaceDE w:val="0"/>
              <w:autoSpaceDN w:val="0"/>
              <w:adjustRightInd w:val="0"/>
              <w:spacing w:line="276" w:lineRule="auto"/>
            </w:pPr>
            <w:r>
              <w:t>28.11.2019</w:t>
            </w:r>
          </w:p>
        </w:tc>
      </w:tr>
      <w:tr w:rsidR="003D47E8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Default="003D47E8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Default="003D47E8" w:rsidP="00F53A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3D47E8" w:rsidRPr="00F65C16" w:rsidRDefault="003D47E8" w:rsidP="00F53AE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DB39F6" w:rsidRDefault="003D47E8" w:rsidP="00F53AEF">
            <w:r w:rsidRPr="00DB39F6">
              <w:t>Здания и сооружения на опасном производственном объекте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7E25A2" w:rsidRDefault="007E25A2" w:rsidP="00203F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25A2">
              <w:rPr>
                <w:color w:val="000000"/>
              </w:rPr>
              <w:t>на сооружение Нефтепровод скв.№208 – ИУ МЕРА №8, рег.№3Н-ОДПтн-208, применяемое на опасном производственном объекте ООО «РН-Сахалинморнефтегаз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D8335A" w:rsidRDefault="003D47E8" w:rsidP="00F53AE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логия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Default="003D47E8" w:rsidP="00F53AEF">
            <w:pPr>
              <w:autoSpaceDE w:val="0"/>
              <w:autoSpaceDN w:val="0"/>
              <w:adjustRightInd w:val="0"/>
              <w:spacing w:line="276" w:lineRule="auto"/>
            </w:pPr>
            <w:r>
              <w:t>№ АЭ.15.00213.002</w:t>
            </w:r>
          </w:p>
          <w:p w:rsidR="003D47E8" w:rsidRPr="003D47E8" w:rsidRDefault="003D47E8" w:rsidP="00F53AEF">
            <w:r>
              <w:t>№ АЭ.17.0031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D8335A" w:rsidRDefault="003D47E8" w:rsidP="00F53AEF">
            <w:pPr>
              <w:autoSpaceDE w:val="0"/>
              <w:autoSpaceDN w:val="0"/>
              <w:adjustRightInd w:val="0"/>
              <w:spacing w:line="276" w:lineRule="auto"/>
            </w:pPr>
            <w:r>
              <w:t>77-ЗС-00841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D8335A" w:rsidRDefault="003D47E8" w:rsidP="00F53AEF">
            <w:pPr>
              <w:autoSpaceDE w:val="0"/>
              <w:autoSpaceDN w:val="0"/>
              <w:adjustRightInd w:val="0"/>
              <w:spacing w:line="276" w:lineRule="auto"/>
            </w:pPr>
            <w:r>
              <w:t>28.11.2019</w:t>
            </w:r>
          </w:p>
        </w:tc>
      </w:tr>
      <w:tr w:rsidR="003D47E8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Default="003D47E8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Default="003D47E8" w:rsidP="00F53A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3D47E8" w:rsidRPr="00F65C16" w:rsidRDefault="003D47E8" w:rsidP="00F53AE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DB39F6" w:rsidRDefault="003D47E8" w:rsidP="00F53AEF">
            <w:r w:rsidRPr="00DB39F6">
              <w:t>Здания и сооружения на опасном производственном объекте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7E25A2" w:rsidRDefault="007E25A2" w:rsidP="00203F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25A2">
              <w:rPr>
                <w:color w:val="000000"/>
              </w:rPr>
              <w:t>на сооружение Нефтепровод скв.№210 – ИУ МЕРА №8, рег.№3Н-ОДПтн-210, применяемое на опасном производственном объекте ООО «РН-Сахалинморнефтегаз»</w:t>
            </w:r>
            <w:r w:rsidRPr="007E25A2">
              <w:rPr>
                <w:rFonts w:ascii="Arial" w:hAnsi="Arial" w:cs="Arial"/>
              </w:rPr>
              <w:br/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D8335A" w:rsidRDefault="003D47E8" w:rsidP="00F53AE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логия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Default="003D47E8" w:rsidP="00F53AEF">
            <w:pPr>
              <w:autoSpaceDE w:val="0"/>
              <w:autoSpaceDN w:val="0"/>
              <w:adjustRightInd w:val="0"/>
              <w:spacing w:line="276" w:lineRule="auto"/>
            </w:pPr>
            <w:r>
              <w:t>№ АЭ.15.00213.002</w:t>
            </w:r>
          </w:p>
          <w:p w:rsidR="003D47E8" w:rsidRPr="003D47E8" w:rsidRDefault="003D47E8" w:rsidP="00F53AEF">
            <w:r>
              <w:t>№ АЭ.17.0031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D8335A" w:rsidRDefault="003D47E8" w:rsidP="00F53AEF">
            <w:pPr>
              <w:autoSpaceDE w:val="0"/>
              <w:autoSpaceDN w:val="0"/>
              <w:adjustRightInd w:val="0"/>
              <w:spacing w:line="276" w:lineRule="auto"/>
            </w:pPr>
            <w:r>
              <w:t>77-ЗС-00842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D8335A" w:rsidRDefault="003D47E8" w:rsidP="00F53AEF">
            <w:pPr>
              <w:autoSpaceDE w:val="0"/>
              <w:autoSpaceDN w:val="0"/>
              <w:adjustRightInd w:val="0"/>
              <w:spacing w:line="276" w:lineRule="auto"/>
            </w:pPr>
            <w:r>
              <w:t>28.11.2019</w:t>
            </w:r>
          </w:p>
        </w:tc>
      </w:tr>
      <w:tr w:rsidR="003D47E8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Default="003D47E8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8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Default="003D47E8" w:rsidP="00F53A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3D47E8" w:rsidRPr="00F65C16" w:rsidRDefault="003D47E8" w:rsidP="00F53AE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DB39F6" w:rsidRDefault="003D47E8" w:rsidP="00F53AEF">
            <w:r w:rsidRPr="00DB39F6">
              <w:t>Здания и сооружения на опасном производственном объекте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7E25A2" w:rsidRDefault="007E25A2" w:rsidP="00203F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25A2">
              <w:rPr>
                <w:color w:val="000000"/>
              </w:rPr>
              <w:t xml:space="preserve">на сооружение Нефтепровод скв.№211 – ИУ МЕРА №8, рег.№3Н-ОДПтн-211, применяемое на опасном производственном объекте ООО «РН-Сахалинморнефтегаз» 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D8335A" w:rsidRDefault="003D47E8" w:rsidP="00F53AE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логия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Default="003D47E8" w:rsidP="00F53AEF">
            <w:pPr>
              <w:autoSpaceDE w:val="0"/>
              <w:autoSpaceDN w:val="0"/>
              <w:adjustRightInd w:val="0"/>
              <w:spacing w:line="276" w:lineRule="auto"/>
            </w:pPr>
            <w:r>
              <w:t>№ АЭ.15.00213.002</w:t>
            </w:r>
          </w:p>
          <w:p w:rsidR="003D47E8" w:rsidRPr="003D47E8" w:rsidRDefault="003D47E8" w:rsidP="00F53AEF">
            <w:r>
              <w:t>№ АЭ.17.0031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D8335A" w:rsidRDefault="003D47E8" w:rsidP="00F53AEF">
            <w:pPr>
              <w:autoSpaceDE w:val="0"/>
              <w:autoSpaceDN w:val="0"/>
              <w:adjustRightInd w:val="0"/>
              <w:spacing w:line="276" w:lineRule="auto"/>
            </w:pPr>
            <w:r>
              <w:t>77-ЗС-00843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D8335A" w:rsidRDefault="003D47E8" w:rsidP="00F53AEF">
            <w:pPr>
              <w:autoSpaceDE w:val="0"/>
              <w:autoSpaceDN w:val="0"/>
              <w:adjustRightInd w:val="0"/>
              <w:spacing w:line="276" w:lineRule="auto"/>
            </w:pPr>
            <w:r>
              <w:t>28.11.2019</w:t>
            </w:r>
          </w:p>
        </w:tc>
      </w:tr>
      <w:tr w:rsidR="003D47E8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Default="003D47E8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Default="003D47E8" w:rsidP="00F53A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3D47E8" w:rsidRPr="00F65C16" w:rsidRDefault="003D47E8" w:rsidP="00F53AE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DB39F6" w:rsidRDefault="003D47E8" w:rsidP="00F53AEF">
            <w:r w:rsidRPr="00DB39F6">
              <w:t>Здания и сооружения на опасном производственном объекте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7E25A2" w:rsidRDefault="007E25A2" w:rsidP="00203F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25A2">
              <w:rPr>
                <w:color w:val="000000"/>
              </w:rPr>
              <w:t>на сооружение Нефтепровод скв.№204 – ИУ МЕРА №8, рег.№3Н-ОДПтн-204, применяемое на опасном производственном объекте ООО «РН-Сахалинморнефтегаз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D8335A" w:rsidRDefault="003D47E8" w:rsidP="00F53AE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логия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Default="003D47E8" w:rsidP="00F53AEF">
            <w:pPr>
              <w:autoSpaceDE w:val="0"/>
              <w:autoSpaceDN w:val="0"/>
              <w:adjustRightInd w:val="0"/>
              <w:spacing w:line="276" w:lineRule="auto"/>
            </w:pPr>
            <w:r>
              <w:t>№ АЭ.15.00213.002</w:t>
            </w:r>
          </w:p>
          <w:p w:rsidR="003D47E8" w:rsidRPr="003D47E8" w:rsidRDefault="003D47E8" w:rsidP="00F53AEF">
            <w:r>
              <w:t>№ АЭ.17.0031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D8335A" w:rsidRDefault="003D47E8" w:rsidP="00F53AEF">
            <w:pPr>
              <w:autoSpaceDE w:val="0"/>
              <w:autoSpaceDN w:val="0"/>
              <w:adjustRightInd w:val="0"/>
              <w:spacing w:line="276" w:lineRule="auto"/>
            </w:pPr>
            <w:r>
              <w:t>77-ЗС-00844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D8335A" w:rsidRDefault="003D47E8" w:rsidP="00F53AEF">
            <w:pPr>
              <w:autoSpaceDE w:val="0"/>
              <w:autoSpaceDN w:val="0"/>
              <w:adjustRightInd w:val="0"/>
              <w:spacing w:line="276" w:lineRule="auto"/>
            </w:pPr>
            <w:r>
              <w:t>28.11.2019</w:t>
            </w:r>
          </w:p>
        </w:tc>
      </w:tr>
      <w:tr w:rsidR="003D47E8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Default="003D47E8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Default="003D47E8" w:rsidP="00F53A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3D47E8" w:rsidRPr="00F65C16" w:rsidRDefault="003D47E8" w:rsidP="00F53AE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DB39F6" w:rsidRDefault="003D47E8" w:rsidP="00F53AEF">
            <w:r w:rsidRPr="00DB39F6">
              <w:t>Здания и сооружения на опасном производственном объекте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7E25A2" w:rsidRDefault="007E25A2" w:rsidP="00203F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25A2">
              <w:rPr>
                <w:color w:val="000000"/>
              </w:rPr>
              <w:t xml:space="preserve">на сооружение Нефтепровод скв.№201 – ИУ МЕРА №8, рег.№3Н-ОДПтн-201, применяемое на опасном производственном объекте ООО «РН-Сахалинморнефтегаз» 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D8335A" w:rsidRDefault="003D47E8" w:rsidP="00F53AE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логия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Default="003D47E8" w:rsidP="00F53AEF">
            <w:pPr>
              <w:autoSpaceDE w:val="0"/>
              <w:autoSpaceDN w:val="0"/>
              <w:adjustRightInd w:val="0"/>
              <w:spacing w:line="276" w:lineRule="auto"/>
            </w:pPr>
            <w:r>
              <w:t>№ АЭ.15.00213.002</w:t>
            </w:r>
          </w:p>
          <w:p w:rsidR="003D47E8" w:rsidRPr="003D47E8" w:rsidRDefault="003D47E8" w:rsidP="00F53AEF">
            <w:r>
              <w:t>№ АЭ.17.0031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D8335A" w:rsidRDefault="003D47E8" w:rsidP="00F53AEF">
            <w:pPr>
              <w:autoSpaceDE w:val="0"/>
              <w:autoSpaceDN w:val="0"/>
              <w:adjustRightInd w:val="0"/>
              <w:spacing w:line="276" w:lineRule="auto"/>
            </w:pPr>
            <w:r>
              <w:t>77-ЗС-00845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E8" w:rsidRPr="00D8335A" w:rsidRDefault="003D47E8" w:rsidP="00F53AEF">
            <w:pPr>
              <w:autoSpaceDE w:val="0"/>
              <w:autoSpaceDN w:val="0"/>
              <w:adjustRightInd w:val="0"/>
              <w:spacing w:line="276" w:lineRule="auto"/>
            </w:pPr>
            <w:r>
              <w:t>28.11.2019</w:t>
            </w:r>
          </w:p>
        </w:tc>
      </w:tr>
      <w:tr w:rsidR="007A1698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98" w:rsidRDefault="007A1698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98" w:rsidRPr="00D8335A" w:rsidRDefault="007A1698" w:rsidP="00F66C1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СП ООО «С.С.С.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98" w:rsidRDefault="007A1698" w:rsidP="009823D6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7A1698" w:rsidRPr="00F75967" w:rsidRDefault="007A1698" w:rsidP="009823D6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98" w:rsidRPr="007A1698" w:rsidRDefault="007A1698" w:rsidP="00203F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1698">
              <w:rPr>
                <w:color w:val="000000"/>
              </w:rPr>
              <w:t>на техническое устройство, применяемого на опасном применяемом объекте маслоотделитель зав. № 107969, рег. № 121-Х  Аммиачно-холодильной установки морозильного комплекса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98" w:rsidRPr="00D8335A" w:rsidRDefault="007A1698" w:rsidP="0050225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ахТех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98" w:rsidRPr="00D8335A" w:rsidRDefault="007A1698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№ АЭ.16.03143.003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98" w:rsidRPr="00D8335A" w:rsidRDefault="007A1698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77-ТУ-00846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98" w:rsidRPr="00D8335A" w:rsidRDefault="007A1698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03.12.2019</w:t>
            </w:r>
          </w:p>
        </w:tc>
      </w:tr>
      <w:tr w:rsidR="00520C7F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Default="00520C7F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Default="00520C7F" w:rsidP="009823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520C7F" w:rsidRPr="00F65C16" w:rsidRDefault="00520C7F" w:rsidP="009823D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Pr="00DB39F6" w:rsidRDefault="00520C7F" w:rsidP="009823D6">
            <w:r w:rsidRPr="00DB39F6">
              <w:lastRenderedPageBreak/>
              <w:t>Здания и сооружения на опасном производственно</w:t>
            </w:r>
            <w:r w:rsidRPr="00DB39F6">
              <w:lastRenderedPageBreak/>
              <w:t>м объекте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Pr="00AD5489" w:rsidRDefault="00AD5489" w:rsidP="009823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D5489">
              <w:rPr>
                <w:color w:val="000000"/>
              </w:rPr>
              <w:lastRenderedPageBreak/>
              <w:t xml:space="preserve">на сооружение Нефтепровод скв.№205 – ИУ МЕРА №9, рег.№3Н-ОДПтн-205, применяемое </w:t>
            </w:r>
            <w:r w:rsidRPr="00AD5489">
              <w:rPr>
                <w:color w:val="000000"/>
              </w:rPr>
              <w:lastRenderedPageBreak/>
              <w:t xml:space="preserve">на опасном производственном объекте ООО «РН-Сахалинморнефтегаз» 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Pr="00D8335A" w:rsidRDefault="00520C7F" w:rsidP="009823D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 «Технология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Default="00520C7F" w:rsidP="009823D6">
            <w:pPr>
              <w:autoSpaceDE w:val="0"/>
              <w:autoSpaceDN w:val="0"/>
              <w:adjustRightInd w:val="0"/>
              <w:spacing w:line="276" w:lineRule="auto"/>
            </w:pPr>
            <w:r>
              <w:t>№ АЭ.15.00213.002</w:t>
            </w:r>
          </w:p>
          <w:p w:rsidR="00520C7F" w:rsidRPr="003D47E8" w:rsidRDefault="00520C7F" w:rsidP="009823D6">
            <w:r>
              <w:t>№ АЭ.17.0031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Pr="00D8335A" w:rsidRDefault="00520C7F" w:rsidP="009823D6">
            <w:pPr>
              <w:autoSpaceDE w:val="0"/>
              <w:autoSpaceDN w:val="0"/>
              <w:adjustRightInd w:val="0"/>
              <w:spacing w:line="276" w:lineRule="auto"/>
            </w:pPr>
            <w:r>
              <w:t>77-ЗС-00847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Pr="00D8335A" w:rsidRDefault="00520C7F" w:rsidP="009823D6">
            <w:pPr>
              <w:autoSpaceDE w:val="0"/>
              <w:autoSpaceDN w:val="0"/>
              <w:adjustRightInd w:val="0"/>
              <w:spacing w:line="276" w:lineRule="auto"/>
            </w:pPr>
            <w:r>
              <w:t>04.12.2019</w:t>
            </w:r>
          </w:p>
        </w:tc>
      </w:tr>
      <w:tr w:rsidR="00520C7F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Default="00520C7F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8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Default="00520C7F" w:rsidP="009823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520C7F" w:rsidRPr="00F65C16" w:rsidRDefault="00520C7F" w:rsidP="009823D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Pr="00DB39F6" w:rsidRDefault="00520C7F" w:rsidP="009823D6">
            <w:r w:rsidRPr="00DB39F6">
              <w:t>Здания и сооружения на опасном производственном объекте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Pr="00AD5489" w:rsidRDefault="00AD5489" w:rsidP="009823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D5489">
              <w:rPr>
                <w:color w:val="000000"/>
              </w:rPr>
              <w:t>на сооружение Нефтепровод скв.№215 – ИУ МЕРА №9, рег.№3Н-ОДПтн-215, применяемое на опасном производственном объекте ООО «РН-Сахалинморнефтегаз»</w:t>
            </w:r>
            <w:r w:rsidRPr="00AD5489">
              <w:rPr>
                <w:rFonts w:ascii="Arial" w:hAnsi="Arial" w:cs="Arial"/>
              </w:rPr>
              <w:br/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Pr="00D8335A" w:rsidRDefault="00520C7F" w:rsidP="009823D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логия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Default="00520C7F" w:rsidP="009823D6">
            <w:pPr>
              <w:autoSpaceDE w:val="0"/>
              <w:autoSpaceDN w:val="0"/>
              <w:adjustRightInd w:val="0"/>
              <w:spacing w:line="276" w:lineRule="auto"/>
            </w:pPr>
            <w:r>
              <w:t>№ АЭ.15.00213.002</w:t>
            </w:r>
          </w:p>
          <w:p w:rsidR="00520C7F" w:rsidRPr="003D47E8" w:rsidRDefault="00520C7F" w:rsidP="009823D6">
            <w:r>
              <w:t>№ АЭ.17.0031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Pr="00D8335A" w:rsidRDefault="00520C7F" w:rsidP="009823D6">
            <w:pPr>
              <w:autoSpaceDE w:val="0"/>
              <w:autoSpaceDN w:val="0"/>
              <w:adjustRightInd w:val="0"/>
              <w:spacing w:line="276" w:lineRule="auto"/>
            </w:pPr>
            <w:r>
              <w:t>77-ЗС-00848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Pr="00D8335A" w:rsidRDefault="00520C7F" w:rsidP="009823D6">
            <w:pPr>
              <w:autoSpaceDE w:val="0"/>
              <w:autoSpaceDN w:val="0"/>
              <w:adjustRightInd w:val="0"/>
              <w:spacing w:line="276" w:lineRule="auto"/>
            </w:pPr>
            <w:r>
              <w:t>04.12.2019</w:t>
            </w:r>
          </w:p>
        </w:tc>
      </w:tr>
      <w:tr w:rsidR="00520C7F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Default="00520C7F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Default="00520C7F" w:rsidP="009823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520C7F" w:rsidRPr="00F65C16" w:rsidRDefault="00520C7F" w:rsidP="009823D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Pr="00DB39F6" w:rsidRDefault="00520C7F" w:rsidP="009823D6">
            <w:r w:rsidRPr="00DB39F6">
              <w:t>Здания и сооружения на опасном производственном объекте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Pr="00AD5489" w:rsidRDefault="00AD5489" w:rsidP="009823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D5489">
              <w:rPr>
                <w:color w:val="000000"/>
              </w:rPr>
              <w:t>на сооружение Нефтепровод скв.№216 – ИУ МЕРА №9, рег.№3Н-ОДПтн-216, применяемое на опасном производственном объекте ООО «РН-Сахалинморнефтегаз»</w:t>
            </w:r>
            <w:r w:rsidRPr="00AD5489">
              <w:rPr>
                <w:rFonts w:ascii="Arial" w:hAnsi="Arial" w:cs="Arial"/>
              </w:rPr>
              <w:br/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Pr="00D8335A" w:rsidRDefault="00520C7F" w:rsidP="009823D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логия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Default="00520C7F" w:rsidP="009823D6">
            <w:pPr>
              <w:autoSpaceDE w:val="0"/>
              <w:autoSpaceDN w:val="0"/>
              <w:adjustRightInd w:val="0"/>
              <w:spacing w:line="276" w:lineRule="auto"/>
            </w:pPr>
            <w:r>
              <w:t>№ АЭ.15.00213.002</w:t>
            </w:r>
          </w:p>
          <w:p w:rsidR="00520C7F" w:rsidRPr="003D47E8" w:rsidRDefault="00520C7F" w:rsidP="009823D6">
            <w:r>
              <w:t>№ АЭ.17.0031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Pr="00D8335A" w:rsidRDefault="00520C7F" w:rsidP="009823D6">
            <w:pPr>
              <w:autoSpaceDE w:val="0"/>
              <w:autoSpaceDN w:val="0"/>
              <w:adjustRightInd w:val="0"/>
              <w:spacing w:line="276" w:lineRule="auto"/>
            </w:pPr>
            <w:r>
              <w:t>77-ЗС-00849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Pr="00D8335A" w:rsidRDefault="00520C7F" w:rsidP="009823D6">
            <w:pPr>
              <w:autoSpaceDE w:val="0"/>
              <w:autoSpaceDN w:val="0"/>
              <w:adjustRightInd w:val="0"/>
              <w:spacing w:line="276" w:lineRule="auto"/>
            </w:pPr>
            <w:r>
              <w:t>04.12.2019</w:t>
            </w:r>
          </w:p>
        </w:tc>
      </w:tr>
      <w:tr w:rsidR="00520C7F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Default="00520C7F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Default="00520C7F" w:rsidP="009823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520C7F" w:rsidRPr="00F65C16" w:rsidRDefault="00520C7F" w:rsidP="009823D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Pr="00DB39F6" w:rsidRDefault="00520C7F" w:rsidP="009823D6">
            <w:r w:rsidRPr="00DB39F6">
              <w:t>Здания и сооружения на опасном производственном объекте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Pr="00AD5489" w:rsidRDefault="00AD5489" w:rsidP="009823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D5489">
              <w:rPr>
                <w:color w:val="000000"/>
              </w:rPr>
              <w:t>на сооружение Нефтепровод скв.№217 – ИУ МЕРА №9, рег.№3Н-ОДПтн-217, применяемое на опасном производственном объекте ООО «РН-Сахалинморнефтегаз»</w:t>
            </w:r>
            <w:r w:rsidRPr="00AD5489">
              <w:rPr>
                <w:rFonts w:ascii="Arial" w:hAnsi="Arial" w:cs="Arial"/>
              </w:rPr>
              <w:br/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Pr="00D8335A" w:rsidRDefault="00520C7F" w:rsidP="009823D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логия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Default="00520C7F" w:rsidP="009823D6">
            <w:pPr>
              <w:autoSpaceDE w:val="0"/>
              <w:autoSpaceDN w:val="0"/>
              <w:adjustRightInd w:val="0"/>
              <w:spacing w:line="276" w:lineRule="auto"/>
            </w:pPr>
            <w:r>
              <w:t>№ АЭ.15.00213.002</w:t>
            </w:r>
          </w:p>
          <w:p w:rsidR="00520C7F" w:rsidRPr="003D47E8" w:rsidRDefault="00520C7F" w:rsidP="009823D6">
            <w:r>
              <w:t>№ АЭ.17.0031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Pr="00D8335A" w:rsidRDefault="00520C7F" w:rsidP="009823D6">
            <w:pPr>
              <w:autoSpaceDE w:val="0"/>
              <w:autoSpaceDN w:val="0"/>
              <w:adjustRightInd w:val="0"/>
              <w:spacing w:line="276" w:lineRule="auto"/>
            </w:pPr>
            <w:r>
              <w:t>77-ЗС-00850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Pr="00D8335A" w:rsidRDefault="00520C7F" w:rsidP="009823D6">
            <w:pPr>
              <w:autoSpaceDE w:val="0"/>
              <w:autoSpaceDN w:val="0"/>
              <w:adjustRightInd w:val="0"/>
              <w:spacing w:line="276" w:lineRule="auto"/>
            </w:pPr>
            <w:r>
              <w:t>04.12.2019</w:t>
            </w:r>
          </w:p>
        </w:tc>
      </w:tr>
      <w:tr w:rsidR="00520C7F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Default="00520C7F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Default="00520C7F" w:rsidP="009823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520C7F" w:rsidRPr="00F65C16" w:rsidRDefault="00520C7F" w:rsidP="009823D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Pr="00DB39F6" w:rsidRDefault="00520C7F" w:rsidP="009823D6">
            <w:r w:rsidRPr="00DB39F6">
              <w:t>Здания и сооружения на опасном производственном объекте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Pr="00AD5489" w:rsidRDefault="00AD5489" w:rsidP="009823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D5489">
              <w:rPr>
                <w:color w:val="000000"/>
              </w:rPr>
              <w:t xml:space="preserve">на сооружение Нефтепровод скв.№207 – ИУ МЕРА №9, рег.№3Н-ОДПтн-207, применяемое на опасном </w:t>
            </w:r>
            <w:r w:rsidRPr="00AD5489">
              <w:rPr>
                <w:color w:val="000000"/>
              </w:rPr>
              <w:lastRenderedPageBreak/>
              <w:t>производственном объекте ООО «РН-Сахалинморнефтегаз»</w:t>
            </w:r>
            <w:r w:rsidRPr="00AD5489">
              <w:rPr>
                <w:rFonts w:ascii="Arial" w:hAnsi="Arial" w:cs="Arial"/>
              </w:rPr>
              <w:br/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Pr="00D8335A" w:rsidRDefault="00520C7F" w:rsidP="009823D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 «Технология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Default="00520C7F" w:rsidP="009823D6">
            <w:pPr>
              <w:autoSpaceDE w:val="0"/>
              <w:autoSpaceDN w:val="0"/>
              <w:adjustRightInd w:val="0"/>
              <w:spacing w:line="276" w:lineRule="auto"/>
            </w:pPr>
            <w:r>
              <w:t>№ АЭ.15.00213.002</w:t>
            </w:r>
          </w:p>
          <w:p w:rsidR="00520C7F" w:rsidRPr="003D47E8" w:rsidRDefault="00520C7F" w:rsidP="009823D6">
            <w:r>
              <w:t>№ АЭ.17.0031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Pr="00D8335A" w:rsidRDefault="00520C7F" w:rsidP="009823D6">
            <w:pPr>
              <w:autoSpaceDE w:val="0"/>
              <w:autoSpaceDN w:val="0"/>
              <w:adjustRightInd w:val="0"/>
              <w:spacing w:line="276" w:lineRule="auto"/>
            </w:pPr>
            <w:r>
              <w:t>77-ЗС-00851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Pr="00D8335A" w:rsidRDefault="00520C7F" w:rsidP="009823D6">
            <w:pPr>
              <w:autoSpaceDE w:val="0"/>
              <w:autoSpaceDN w:val="0"/>
              <w:adjustRightInd w:val="0"/>
              <w:spacing w:line="276" w:lineRule="auto"/>
            </w:pPr>
            <w:r>
              <w:t>04.12.2019</w:t>
            </w:r>
          </w:p>
        </w:tc>
      </w:tr>
      <w:tr w:rsidR="00520C7F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Default="00520C7F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8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Default="00520C7F" w:rsidP="009823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520C7F" w:rsidRPr="00F65C16" w:rsidRDefault="00520C7F" w:rsidP="009823D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Pr="00DB39F6" w:rsidRDefault="00520C7F" w:rsidP="009823D6">
            <w:r w:rsidRPr="00DB39F6">
              <w:t>Здания и сооружения на опасном производственном объекте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Pr="00AD5489" w:rsidRDefault="00AD5489" w:rsidP="009823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D5489">
              <w:rPr>
                <w:color w:val="000000"/>
              </w:rPr>
              <w:t>на сооружение Нефтепровод скв.№227 – ИУ МЕРА №10, рег.№3Н-ОДПтн-227, применяемое на опасном производственном объекте ООО «РН-Сахалинморнефтегаз»</w:t>
            </w:r>
            <w:r w:rsidRPr="00AD5489">
              <w:rPr>
                <w:rFonts w:ascii="Arial" w:hAnsi="Arial" w:cs="Arial"/>
              </w:rPr>
              <w:br/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Pr="00D8335A" w:rsidRDefault="00520C7F" w:rsidP="009823D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логия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Default="00520C7F" w:rsidP="009823D6">
            <w:pPr>
              <w:autoSpaceDE w:val="0"/>
              <w:autoSpaceDN w:val="0"/>
              <w:adjustRightInd w:val="0"/>
              <w:spacing w:line="276" w:lineRule="auto"/>
            </w:pPr>
            <w:r>
              <w:t>№ АЭ.15.00213.002</w:t>
            </w:r>
          </w:p>
          <w:p w:rsidR="00520C7F" w:rsidRPr="003D47E8" w:rsidRDefault="00520C7F" w:rsidP="009823D6">
            <w:r>
              <w:t>№ АЭ.17.0031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Pr="00D8335A" w:rsidRDefault="00520C7F" w:rsidP="009823D6">
            <w:pPr>
              <w:autoSpaceDE w:val="0"/>
              <w:autoSpaceDN w:val="0"/>
              <w:adjustRightInd w:val="0"/>
              <w:spacing w:line="276" w:lineRule="auto"/>
            </w:pPr>
            <w:r>
              <w:t>77-ЗС-00852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Pr="00D8335A" w:rsidRDefault="00520C7F" w:rsidP="009823D6">
            <w:pPr>
              <w:autoSpaceDE w:val="0"/>
              <w:autoSpaceDN w:val="0"/>
              <w:adjustRightInd w:val="0"/>
              <w:spacing w:line="276" w:lineRule="auto"/>
            </w:pPr>
            <w:r>
              <w:t>04.12.2019</w:t>
            </w:r>
          </w:p>
        </w:tc>
      </w:tr>
      <w:tr w:rsidR="00520C7F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Default="00520C7F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Default="00520C7F" w:rsidP="009823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520C7F" w:rsidRPr="00F65C16" w:rsidRDefault="00520C7F" w:rsidP="009823D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Pr="00DB39F6" w:rsidRDefault="00520C7F" w:rsidP="009823D6">
            <w:r w:rsidRPr="00DB39F6">
              <w:t>Здания и сооружения на опасном производственном объекте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Pr="00AD5489" w:rsidRDefault="00AD5489" w:rsidP="009823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D5489">
              <w:rPr>
                <w:color w:val="000000"/>
              </w:rPr>
              <w:t>на сооружение Нефтепровод скв.№218 – ИУ МЕРА №10, рег.№3Н-ОДПтн-218, применяемое на опасном производственном объекте ООО «РН-Сахалинморнефтегаз»</w:t>
            </w:r>
            <w:r w:rsidRPr="00AD5489">
              <w:rPr>
                <w:rFonts w:ascii="Arial" w:hAnsi="Arial" w:cs="Arial"/>
              </w:rPr>
              <w:br/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Pr="00D8335A" w:rsidRDefault="00520C7F" w:rsidP="009823D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логия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Default="00520C7F" w:rsidP="009823D6">
            <w:pPr>
              <w:autoSpaceDE w:val="0"/>
              <w:autoSpaceDN w:val="0"/>
              <w:adjustRightInd w:val="0"/>
              <w:spacing w:line="276" w:lineRule="auto"/>
            </w:pPr>
            <w:r>
              <w:t>№ АЭ.15.00213.002</w:t>
            </w:r>
          </w:p>
          <w:p w:rsidR="00520C7F" w:rsidRPr="003D47E8" w:rsidRDefault="00520C7F" w:rsidP="009823D6">
            <w:r>
              <w:t>№ АЭ.17.0031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Pr="00D8335A" w:rsidRDefault="00520C7F" w:rsidP="009823D6">
            <w:pPr>
              <w:autoSpaceDE w:val="0"/>
              <w:autoSpaceDN w:val="0"/>
              <w:adjustRightInd w:val="0"/>
              <w:spacing w:line="276" w:lineRule="auto"/>
            </w:pPr>
            <w:r>
              <w:t>77-ЗС-00853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Pr="00D8335A" w:rsidRDefault="00520C7F" w:rsidP="009823D6">
            <w:pPr>
              <w:autoSpaceDE w:val="0"/>
              <w:autoSpaceDN w:val="0"/>
              <w:adjustRightInd w:val="0"/>
              <w:spacing w:line="276" w:lineRule="auto"/>
            </w:pPr>
            <w:r>
              <w:t>04.12.2019</w:t>
            </w:r>
          </w:p>
        </w:tc>
      </w:tr>
      <w:tr w:rsidR="00520C7F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Default="00520C7F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Default="00520C7F" w:rsidP="009823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520C7F" w:rsidRPr="00F65C16" w:rsidRDefault="00520C7F" w:rsidP="009823D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Pr="00DB39F6" w:rsidRDefault="00520C7F" w:rsidP="009823D6">
            <w:r w:rsidRPr="00DB39F6">
              <w:t>Здания и сооружения на опасном производственном объекте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Pr="00AD5489" w:rsidRDefault="00AD5489" w:rsidP="009823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D5489">
              <w:rPr>
                <w:color w:val="000000"/>
              </w:rPr>
              <w:t>на сооружение Нефтепровод скв.№220 – ИУ МЕРА №10, рег.№3Н-ОДПтн-220, применяемое на опасном производственном объекте ООО «РН-Сахалинморнефтегаз»</w:t>
            </w:r>
            <w:r w:rsidRPr="00AD5489">
              <w:rPr>
                <w:rFonts w:ascii="Arial" w:hAnsi="Arial" w:cs="Arial"/>
              </w:rPr>
              <w:br/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Pr="00D8335A" w:rsidRDefault="00520C7F" w:rsidP="009823D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логия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Default="00520C7F" w:rsidP="009823D6">
            <w:pPr>
              <w:autoSpaceDE w:val="0"/>
              <w:autoSpaceDN w:val="0"/>
              <w:adjustRightInd w:val="0"/>
              <w:spacing w:line="276" w:lineRule="auto"/>
            </w:pPr>
            <w:r>
              <w:t>№ АЭ.15.00213.002</w:t>
            </w:r>
          </w:p>
          <w:p w:rsidR="00520C7F" w:rsidRPr="003D47E8" w:rsidRDefault="00520C7F" w:rsidP="009823D6">
            <w:r>
              <w:t>№ АЭ.17.0031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Pr="00D8335A" w:rsidRDefault="00520C7F" w:rsidP="009823D6">
            <w:pPr>
              <w:autoSpaceDE w:val="0"/>
              <w:autoSpaceDN w:val="0"/>
              <w:adjustRightInd w:val="0"/>
              <w:spacing w:line="276" w:lineRule="auto"/>
            </w:pPr>
            <w:r>
              <w:t>77-ЗС-00854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Pr="00D8335A" w:rsidRDefault="00520C7F" w:rsidP="009823D6">
            <w:pPr>
              <w:autoSpaceDE w:val="0"/>
              <w:autoSpaceDN w:val="0"/>
              <w:adjustRightInd w:val="0"/>
              <w:spacing w:line="276" w:lineRule="auto"/>
            </w:pPr>
            <w:r>
              <w:t>04.12.2019</w:t>
            </w:r>
          </w:p>
        </w:tc>
      </w:tr>
      <w:tr w:rsidR="00520C7F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Default="00520C7F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Pr="00D8335A" w:rsidRDefault="00520C7F" w:rsidP="009823D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МУП «Водоканал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Pr="00874C7E" w:rsidRDefault="00520C7F" w:rsidP="009823D6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Pr="00AD5489" w:rsidRDefault="00AD5489" w:rsidP="009823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D5489">
              <w:rPr>
                <w:color w:val="000000"/>
              </w:rPr>
              <w:t xml:space="preserve">безопасности на здание на опасном производственном объекте «Котельная ТЭЦ», предназначенное для осуществления </w:t>
            </w:r>
            <w:r w:rsidRPr="00AD5489">
              <w:rPr>
                <w:color w:val="000000"/>
              </w:rPr>
              <w:lastRenderedPageBreak/>
              <w:t>технологических процессов. МУП «Водоканал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Pr="00D8335A" w:rsidRDefault="00520C7F" w:rsidP="009823D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 «ИТЦ «Промтехаудит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Pr="00D8335A" w:rsidRDefault="00520C7F" w:rsidP="009823D6">
            <w:pPr>
              <w:autoSpaceDE w:val="0"/>
              <w:autoSpaceDN w:val="0"/>
              <w:adjustRightInd w:val="0"/>
              <w:spacing w:line="276" w:lineRule="auto"/>
            </w:pPr>
            <w:r>
              <w:t>№ АЭ.16.0219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Pr="00D8335A" w:rsidRDefault="00520C7F" w:rsidP="009823D6">
            <w:pPr>
              <w:autoSpaceDE w:val="0"/>
              <w:autoSpaceDN w:val="0"/>
              <w:adjustRightInd w:val="0"/>
              <w:spacing w:line="276" w:lineRule="auto"/>
            </w:pPr>
            <w:r>
              <w:t>77-ЗС-00855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F" w:rsidRPr="00D8335A" w:rsidRDefault="00520C7F" w:rsidP="009823D6">
            <w:pPr>
              <w:autoSpaceDE w:val="0"/>
              <w:autoSpaceDN w:val="0"/>
              <w:adjustRightInd w:val="0"/>
              <w:spacing w:line="276" w:lineRule="auto"/>
            </w:pPr>
            <w:r>
              <w:t>04.12.2019</w:t>
            </w:r>
          </w:p>
        </w:tc>
      </w:tr>
      <w:tr w:rsidR="009823D6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6" w:rsidRDefault="009823D6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8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6" w:rsidRPr="00D8335A" w:rsidRDefault="009823D6" w:rsidP="00F66C1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КомСтрой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6" w:rsidRDefault="009823D6" w:rsidP="009823D6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9823D6" w:rsidRPr="00F75967" w:rsidRDefault="009823D6" w:rsidP="009823D6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6" w:rsidRPr="00881F59" w:rsidRDefault="00881F59" w:rsidP="00203F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81F59">
              <w:rPr>
                <w:color w:val="000000"/>
              </w:rPr>
              <w:t>на техническое устройство, применяемое на опасном производственном объекте кран башенный КБ-309ХЛ, зав. № 2514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6" w:rsidRPr="00D8335A" w:rsidRDefault="009823D6" w:rsidP="0050225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МД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6" w:rsidRPr="00D8335A" w:rsidRDefault="009823D6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№ АЭ.16.00730.004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6" w:rsidRPr="00D8335A" w:rsidRDefault="009823D6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77-ТУ-00856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6" w:rsidRPr="00D8335A" w:rsidRDefault="009823D6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04.12.2019</w:t>
            </w:r>
          </w:p>
        </w:tc>
      </w:tr>
      <w:tr w:rsidR="009823D6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6" w:rsidRDefault="009823D6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6" w:rsidRPr="00D8335A" w:rsidRDefault="009823D6" w:rsidP="009823D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"Эксон Нефтегаз Лимитед" - Филиал компании "Эксон Нефтегаз Лимитед" (Багамские острова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6" w:rsidRPr="00F75967" w:rsidRDefault="009823D6" w:rsidP="009823D6">
            <w:pPr>
              <w:autoSpaceDE w:val="0"/>
              <w:autoSpaceDN w:val="0"/>
              <w:adjustRightInd w:val="0"/>
            </w:pPr>
            <w:r>
              <w:t>Декларация промышленой безопасности опасного призводственного объект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6" w:rsidRPr="00881F59" w:rsidRDefault="00881F59" w:rsidP="00203F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81F59">
              <w:rPr>
                <w:color w:val="000000"/>
              </w:rPr>
              <w:t>на декларацию промышленной безопасности опасного производственного объекта Система промысловых трубопроводов месторождения Одопту (промысловый трубопровод "БП Одопту 2 (Северная) – БКП Чайво" Проект «Сахалин-1» «Эксон Нефтегаз Лимитед» - Филиал компании «Эксон Нефтегаз Лимитед» (Багамские Острова) в городе Южно-Сахалинске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6" w:rsidRPr="00D8335A" w:rsidRDefault="009823D6" w:rsidP="0050225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ЗАО «НТЦ ПБ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6" w:rsidRDefault="009823D6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№ АЭ.15.00111.002</w:t>
            </w:r>
          </w:p>
          <w:p w:rsidR="009823D6" w:rsidRPr="00D8335A" w:rsidRDefault="009823D6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№ АЭ.16.01575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6" w:rsidRPr="00D8335A" w:rsidRDefault="009823D6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77-ДБ-00857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6" w:rsidRDefault="009823D6">
            <w:r w:rsidRPr="008E443E">
              <w:t>04.12.2019</w:t>
            </w:r>
          </w:p>
        </w:tc>
      </w:tr>
      <w:tr w:rsidR="009823D6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6" w:rsidRDefault="009823D6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6" w:rsidRPr="00D8335A" w:rsidRDefault="009823D6" w:rsidP="009823D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 xml:space="preserve">"Эксон Нефтегаз Лимитед" - Филиал компании "Эксон Нефтегаз Лимитед" (Багамские </w:t>
            </w:r>
            <w:r>
              <w:rPr>
                <w:color w:val="000000"/>
              </w:rPr>
              <w:lastRenderedPageBreak/>
              <w:t>острова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6" w:rsidRPr="00F75967" w:rsidRDefault="009823D6" w:rsidP="009823D6">
            <w:pPr>
              <w:autoSpaceDE w:val="0"/>
              <w:autoSpaceDN w:val="0"/>
              <w:adjustRightInd w:val="0"/>
            </w:pPr>
            <w:r>
              <w:lastRenderedPageBreak/>
              <w:t>Декларация промышленой безопасности опасного призводственного объект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6" w:rsidRPr="00881F59" w:rsidRDefault="00881F59" w:rsidP="00203F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81F59">
              <w:rPr>
                <w:color w:val="000000"/>
              </w:rPr>
              <w:t xml:space="preserve">на декларацию промышленной безопасности опасного производственного объекта Система промысловых трубопроводов месторождения Чайво. Проект «Сахалин-1» </w:t>
            </w:r>
            <w:r w:rsidRPr="00881F59">
              <w:rPr>
                <w:color w:val="000000"/>
              </w:rPr>
              <w:lastRenderedPageBreak/>
              <w:t>«Эксон Нефтегаз Лимитед» - Филиал компании «Эксон Нефтегаз Лимитед» (Багамские Острова) в городе Южно-Сахалинске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6" w:rsidRPr="00D8335A" w:rsidRDefault="009823D6" w:rsidP="009823D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О «НТЦ ПБ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6" w:rsidRDefault="009823D6" w:rsidP="009823D6">
            <w:pPr>
              <w:autoSpaceDE w:val="0"/>
              <w:autoSpaceDN w:val="0"/>
              <w:adjustRightInd w:val="0"/>
              <w:spacing w:line="276" w:lineRule="auto"/>
            </w:pPr>
            <w:r>
              <w:t>№ АЭ.15.00111.002</w:t>
            </w:r>
          </w:p>
          <w:p w:rsidR="009823D6" w:rsidRPr="00D8335A" w:rsidRDefault="009823D6" w:rsidP="009823D6">
            <w:pPr>
              <w:autoSpaceDE w:val="0"/>
              <w:autoSpaceDN w:val="0"/>
              <w:adjustRightInd w:val="0"/>
              <w:spacing w:line="276" w:lineRule="auto"/>
            </w:pPr>
            <w:r>
              <w:t>№ АЭ.16.01575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6" w:rsidRPr="00D8335A" w:rsidRDefault="009823D6" w:rsidP="009823D6">
            <w:pPr>
              <w:autoSpaceDE w:val="0"/>
              <w:autoSpaceDN w:val="0"/>
              <w:adjustRightInd w:val="0"/>
              <w:spacing w:line="276" w:lineRule="auto"/>
            </w:pPr>
            <w:r>
              <w:t>77-ДБ-00858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6" w:rsidRDefault="009823D6">
            <w:r w:rsidRPr="008E443E">
              <w:t>04.12.2019</w:t>
            </w:r>
          </w:p>
        </w:tc>
      </w:tr>
      <w:tr w:rsidR="009823D6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6" w:rsidRDefault="009823D6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8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6" w:rsidRPr="00D8335A" w:rsidRDefault="009823D6" w:rsidP="009823D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"Эксон Нефтегаз Лимитед" - Филиал компании "Эксон Нефтегаз Лимитед" (Багамские острова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6" w:rsidRPr="00F75967" w:rsidRDefault="009823D6" w:rsidP="009823D6">
            <w:pPr>
              <w:autoSpaceDE w:val="0"/>
              <w:autoSpaceDN w:val="0"/>
              <w:adjustRightInd w:val="0"/>
            </w:pPr>
            <w:r>
              <w:t>Декларация промышленой безопасности опасного призводственного объект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6" w:rsidRPr="00881F59" w:rsidRDefault="00881F59" w:rsidP="00203F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81F59">
              <w:rPr>
                <w:color w:val="000000"/>
              </w:rPr>
              <w:t>на декларацию промышленной безопасности опасного производственного объекта Участок предварительной подготовки нефти (Береговой комплекс подготовки Чайво), производственная зона. Проект «Сахалин-1» «Эксон Нефтегаз Лимитед» - Филиал компании «Эксон Нефтегаз Лимитед» (Багамские Острова) в городе Южно-Сахалинске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6" w:rsidRPr="00D8335A" w:rsidRDefault="009823D6" w:rsidP="009823D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ЗАО «НТЦ ПБ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6" w:rsidRDefault="009823D6" w:rsidP="009823D6">
            <w:pPr>
              <w:autoSpaceDE w:val="0"/>
              <w:autoSpaceDN w:val="0"/>
              <w:adjustRightInd w:val="0"/>
              <w:spacing w:line="276" w:lineRule="auto"/>
            </w:pPr>
            <w:r>
              <w:t>№ АЭ.15.00111.002</w:t>
            </w:r>
          </w:p>
          <w:p w:rsidR="009823D6" w:rsidRDefault="009823D6" w:rsidP="009823D6">
            <w:pPr>
              <w:autoSpaceDE w:val="0"/>
              <w:autoSpaceDN w:val="0"/>
              <w:adjustRightInd w:val="0"/>
              <w:spacing w:line="276" w:lineRule="auto"/>
            </w:pPr>
            <w:r>
              <w:t>№ АЭ.16.01575.002</w:t>
            </w:r>
          </w:p>
          <w:p w:rsidR="009823D6" w:rsidRPr="00D8335A" w:rsidRDefault="009823D6" w:rsidP="009823D6">
            <w:pPr>
              <w:autoSpaceDE w:val="0"/>
              <w:autoSpaceDN w:val="0"/>
              <w:adjustRightInd w:val="0"/>
              <w:spacing w:line="276" w:lineRule="auto"/>
            </w:pPr>
            <w:r>
              <w:t>№ АЭ.15.00470.00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6" w:rsidRPr="00D8335A" w:rsidRDefault="009823D6" w:rsidP="009823D6">
            <w:pPr>
              <w:autoSpaceDE w:val="0"/>
              <w:autoSpaceDN w:val="0"/>
              <w:adjustRightInd w:val="0"/>
              <w:spacing w:line="276" w:lineRule="auto"/>
            </w:pPr>
            <w:r>
              <w:t>77-ДБ-00859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D6" w:rsidRDefault="009823D6" w:rsidP="009823D6">
            <w:r w:rsidRPr="008E443E">
              <w:t>04.12.2019</w:t>
            </w:r>
          </w:p>
        </w:tc>
      </w:tr>
      <w:tr w:rsidR="00C6396F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6F" w:rsidRDefault="00C6396F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6F" w:rsidRPr="00D8335A" w:rsidRDefault="00C6396F" w:rsidP="009823D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"Эксон Нефтегаз Лимитед" - Филиал компании "Эксон Нефтегаз Лимитед" (Багамские острова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6F" w:rsidRPr="00874C7E" w:rsidRDefault="00C6396F" w:rsidP="009823D6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О</w:t>
            </w:r>
            <w:r w:rsidRPr="00F635DA">
              <w:rPr>
                <w:color w:val="000000"/>
              </w:rPr>
              <w:t>боснование безопасности опасного производственного объект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6F" w:rsidRPr="00881F59" w:rsidRDefault="00881F59" w:rsidP="00203F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81F59">
              <w:rPr>
                <w:color w:val="000000"/>
              </w:rPr>
              <w:t>на обоснование безопасности опасного производственного объекта «Система промысловых трубопроводов месторождения Одопту (БП Одопту 1 (Южная) – БП Одопту 2 (Северная))» «Эксон Нефтегаз Лимитед» - Филиала компании «Эксон Нефтегаз Лимитед» (Багамские Острова) в городе Южно-Сахалинске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6F" w:rsidRPr="00D8335A" w:rsidRDefault="00C6396F" w:rsidP="00544B4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ЗАО «НТЦ ПБ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6F" w:rsidRDefault="00C6396F" w:rsidP="00544B42">
            <w:pPr>
              <w:autoSpaceDE w:val="0"/>
              <w:autoSpaceDN w:val="0"/>
              <w:adjustRightInd w:val="0"/>
              <w:spacing w:line="276" w:lineRule="auto"/>
            </w:pPr>
            <w:r>
              <w:t>№ АЭ.15.00111.001</w:t>
            </w:r>
          </w:p>
          <w:p w:rsidR="00C6396F" w:rsidRDefault="00C6396F" w:rsidP="00544B42">
            <w:pPr>
              <w:autoSpaceDE w:val="0"/>
              <w:autoSpaceDN w:val="0"/>
              <w:adjustRightInd w:val="0"/>
              <w:spacing w:line="276" w:lineRule="auto"/>
            </w:pPr>
            <w:r>
              <w:t>№ АЭ.16.05575.001</w:t>
            </w:r>
          </w:p>
          <w:p w:rsidR="00C6396F" w:rsidRPr="00D8335A" w:rsidRDefault="00C6396F" w:rsidP="00544B42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6F" w:rsidRPr="00D8335A" w:rsidRDefault="00C6396F" w:rsidP="00544B42">
            <w:pPr>
              <w:autoSpaceDE w:val="0"/>
              <w:autoSpaceDN w:val="0"/>
              <w:adjustRightInd w:val="0"/>
              <w:spacing w:line="276" w:lineRule="auto"/>
            </w:pPr>
            <w:r>
              <w:t>77-ОБ-00860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6F" w:rsidRDefault="00C6396F" w:rsidP="00544B42">
            <w:r w:rsidRPr="008E443E">
              <w:t>04.12.2019</w:t>
            </w:r>
          </w:p>
        </w:tc>
      </w:tr>
      <w:tr w:rsidR="00C6396F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6F" w:rsidRDefault="00C6396F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6F" w:rsidRPr="00D8335A" w:rsidRDefault="00C6396F" w:rsidP="00F66C1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6F" w:rsidRPr="00D8335A" w:rsidRDefault="00C6396F" w:rsidP="0050225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6F" w:rsidRPr="00D8335A" w:rsidRDefault="00C6396F" w:rsidP="00203FD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6F" w:rsidRPr="00D8335A" w:rsidRDefault="00C6396F" w:rsidP="0050225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6F" w:rsidRPr="00D8335A" w:rsidRDefault="00C6396F" w:rsidP="00502258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6F" w:rsidRPr="00D8335A" w:rsidRDefault="00C6396F" w:rsidP="00502258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6F" w:rsidRPr="00D8335A" w:rsidRDefault="00C6396F" w:rsidP="0050225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9765F9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Default="009765F9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D8335A" w:rsidRDefault="009765F9" w:rsidP="00F66C1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РН-Транспорт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Default="009765F9" w:rsidP="009765F9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9765F9" w:rsidRPr="00F75967" w:rsidRDefault="009765F9" w:rsidP="009765F9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95145E" w:rsidRDefault="0095145E" w:rsidP="00203F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5145E">
              <w:rPr>
                <w:color w:val="000000"/>
              </w:rPr>
              <w:t>на техническое устройство, паровой прямоточный котел для парогенераторной установки ППУА-1600/100 зав. № 2643, рег. № 2238 применяемый на опасном производственном объекте: Площадка участка филиала ООО «РН-Транспорт» в г. Оха (г. Оха)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D8335A" w:rsidRDefault="009765F9" w:rsidP="0050225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РЦ ДИС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D8335A" w:rsidRDefault="009765F9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№ АЭ.17.00524.00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D8335A" w:rsidRDefault="009765F9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77-ТУ-00861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D8335A" w:rsidRDefault="009765F9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05.12.2019</w:t>
            </w:r>
          </w:p>
        </w:tc>
      </w:tr>
      <w:tr w:rsidR="009765F9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Default="009765F9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D8335A" w:rsidRDefault="009765F9" w:rsidP="009765F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РН-Транспорт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Default="009765F9" w:rsidP="009765F9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9765F9" w:rsidRPr="00F75967" w:rsidRDefault="009765F9" w:rsidP="009765F9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95145E" w:rsidRDefault="0095145E" w:rsidP="009765F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5145E">
              <w:rPr>
                <w:color w:val="000000"/>
              </w:rPr>
              <w:t>на техническое устройство: паровой прямоточный котел для парогенераторной установки ППУА-1600/100 зав. № 4286, рег. № 2224 применяемый на опасном производственном объекте: Площадка участка филиала ООО «РН-Транспорт» в г. Оха (г. Оха)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D8335A" w:rsidRDefault="009765F9" w:rsidP="009765F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РЦ ДИС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D8335A" w:rsidRDefault="009765F9" w:rsidP="009765F9">
            <w:pPr>
              <w:autoSpaceDE w:val="0"/>
              <w:autoSpaceDN w:val="0"/>
              <w:adjustRightInd w:val="0"/>
              <w:spacing w:line="276" w:lineRule="auto"/>
            </w:pPr>
            <w:r>
              <w:t>№ АЭ.17.00524.00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D8335A" w:rsidRDefault="009765F9" w:rsidP="009765F9">
            <w:pPr>
              <w:autoSpaceDE w:val="0"/>
              <w:autoSpaceDN w:val="0"/>
              <w:adjustRightInd w:val="0"/>
              <w:spacing w:line="276" w:lineRule="auto"/>
            </w:pPr>
            <w:r>
              <w:t>77-ТУ-00862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D8335A" w:rsidRDefault="009765F9" w:rsidP="009765F9">
            <w:pPr>
              <w:autoSpaceDE w:val="0"/>
              <w:autoSpaceDN w:val="0"/>
              <w:adjustRightInd w:val="0"/>
              <w:spacing w:line="276" w:lineRule="auto"/>
            </w:pPr>
            <w:r>
              <w:t>05.12.2019</w:t>
            </w:r>
          </w:p>
        </w:tc>
      </w:tr>
      <w:tr w:rsidR="009765F9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Default="009765F9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D8335A" w:rsidRDefault="009765F9" w:rsidP="00F66C1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АО «ТОК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Default="009765F9" w:rsidP="009765F9">
            <w:pPr>
              <w:autoSpaceDE w:val="0"/>
              <w:autoSpaceDN w:val="0"/>
              <w:adjustRightInd w:val="0"/>
            </w:pPr>
            <w:r w:rsidRPr="0048698D">
              <w:rPr>
                <w:color w:val="000000"/>
              </w:rPr>
              <w:t>Документация на техническое перевооружение опасного производственного объекта</w:t>
            </w:r>
          </w:p>
          <w:p w:rsidR="009765F9" w:rsidRPr="0048698D" w:rsidRDefault="009765F9" w:rsidP="009765F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95145E" w:rsidRDefault="0095145E" w:rsidP="00203F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5145E">
              <w:rPr>
                <w:color w:val="000000"/>
              </w:rPr>
              <w:t xml:space="preserve">на </w:t>
            </w:r>
            <w:r w:rsidRPr="0095145E">
              <w:t>документацию технического перевооружения опасного производственного объекта «Площадка склада по хранению и перевалки нефти и нефтепродуктов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D8335A" w:rsidRDefault="009765F9" w:rsidP="0050225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Эксперт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D8335A" w:rsidRDefault="009765F9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№ АЭ.16.01380.003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D8335A" w:rsidRDefault="009765F9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77-ТП-00863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D8335A" w:rsidRDefault="009765F9" w:rsidP="009765F9">
            <w:pPr>
              <w:autoSpaceDE w:val="0"/>
              <w:autoSpaceDN w:val="0"/>
              <w:adjustRightInd w:val="0"/>
              <w:spacing w:line="276" w:lineRule="auto"/>
            </w:pPr>
            <w:r>
              <w:t>05.12.2019</w:t>
            </w:r>
          </w:p>
        </w:tc>
      </w:tr>
      <w:tr w:rsidR="009765F9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Default="009765F9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8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D8335A" w:rsidRDefault="009765F9" w:rsidP="00F66C1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ПАО «Сахалинэнерго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Default="009765F9" w:rsidP="009765F9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9765F9" w:rsidRPr="00F75967" w:rsidRDefault="009765F9" w:rsidP="009765F9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95145E" w:rsidRDefault="0095145E" w:rsidP="00203F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5145E">
              <w:rPr>
                <w:color w:val="000000"/>
              </w:rPr>
              <w:t>на техническое устройство, применяемое на опасном производственном объекте кран стреловой к машине краново-бурильной специальной ПСКБМ-1, КС-1571, зав. № 00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D8335A" w:rsidRDefault="009765F9" w:rsidP="0050225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МД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D8335A" w:rsidRDefault="009765F9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№ АЭ.16.00730.004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D8335A" w:rsidRDefault="009765F9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77-ТУ-00864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D8335A" w:rsidRDefault="009765F9" w:rsidP="009765F9">
            <w:pPr>
              <w:autoSpaceDE w:val="0"/>
              <w:autoSpaceDN w:val="0"/>
              <w:adjustRightInd w:val="0"/>
              <w:spacing w:line="276" w:lineRule="auto"/>
            </w:pPr>
            <w:r>
              <w:t>05.12.2019</w:t>
            </w:r>
          </w:p>
        </w:tc>
      </w:tr>
      <w:tr w:rsidR="009765F9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Default="009765F9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Default="009765F9" w:rsidP="009765F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9765F9" w:rsidRPr="00F65C16" w:rsidRDefault="009765F9" w:rsidP="009765F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DB39F6" w:rsidRDefault="009765F9" w:rsidP="009765F9">
            <w:r w:rsidRPr="00DB39F6">
              <w:t>Здания и сооружения на опасном производственном объекте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95145E" w:rsidRDefault="0095145E" w:rsidP="009765F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5145E">
              <w:rPr>
                <w:color w:val="000000"/>
              </w:rPr>
              <w:t>на сооружение Нефтепровод скв.№228 – ИУ МЕРА №10, рег.№3Н-ОДПтн-228, применяемое на опасном производственном объекте ООО «РН-Сахалинморнефтегаз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D8335A" w:rsidRDefault="009765F9" w:rsidP="009765F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логия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Default="009765F9" w:rsidP="009765F9">
            <w:pPr>
              <w:autoSpaceDE w:val="0"/>
              <w:autoSpaceDN w:val="0"/>
              <w:adjustRightInd w:val="0"/>
              <w:spacing w:line="276" w:lineRule="auto"/>
            </w:pPr>
            <w:r>
              <w:t>№ АЭ.15.00213.002</w:t>
            </w:r>
          </w:p>
          <w:p w:rsidR="009765F9" w:rsidRPr="003D47E8" w:rsidRDefault="009765F9" w:rsidP="009765F9">
            <w:r>
              <w:t>№ АЭ.17.0031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D8335A" w:rsidRDefault="0095145E" w:rsidP="009765F9">
            <w:pPr>
              <w:autoSpaceDE w:val="0"/>
              <w:autoSpaceDN w:val="0"/>
              <w:adjustRightInd w:val="0"/>
              <w:spacing w:line="276" w:lineRule="auto"/>
            </w:pPr>
            <w:r>
              <w:t>77-ЗС-00865</w:t>
            </w:r>
            <w:r w:rsidR="009765F9">
              <w:t>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D8335A" w:rsidRDefault="009765F9" w:rsidP="009765F9">
            <w:pPr>
              <w:autoSpaceDE w:val="0"/>
              <w:autoSpaceDN w:val="0"/>
              <w:adjustRightInd w:val="0"/>
              <w:spacing w:line="276" w:lineRule="auto"/>
            </w:pPr>
            <w:r>
              <w:t>05.12.2019</w:t>
            </w:r>
          </w:p>
        </w:tc>
      </w:tr>
      <w:tr w:rsidR="009765F9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Default="009765F9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Default="009765F9" w:rsidP="009765F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9765F9" w:rsidRPr="00F65C16" w:rsidRDefault="009765F9" w:rsidP="009765F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DB39F6" w:rsidRDefault="009765F9" w:rsidP="009765F9">
            <w:r w:rsidRPr="00DB39F6">
              <w:t>Здания и сооружения на опасном производственном объекте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95145E" w:rsidRDefault="0095145E" w:rsidP="009765F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5145E">
              <w:rPr>
                <w:color w:val="000000"/>
              </w:rPr>
              <w:t xml:space="preserve">на сооружение Нефтепровод скв.№233 – ИУ МЕРА №11, рег.№3Н-ОДПтн-233, применяемое на опасном производственном объекте ООО «РН-Сахалинморнефтегаз» 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D8335A" w:rsidRDefault="009765F9" w:rsidP="009765F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логия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Default="009765F9" w:rsidP="009765F9">
            <w:pPr>
              <w:autoSpaceDE w:val="0"/>
              <w:autoSpaceDN w:val="0"/>
              <w:adjustRightInd w:val="0"/>
              <w:spacing w:line="276" w:lineRule="auto"/>
            </w:pPr>
            <w:r>
              <w:t>№ АЭ.15.00213.002</w:t>
            </w:r>
          </w:p>
          <w:p w:rsidR="009765F9" w:rsidRPr="003D47E8" w:rsidRDefault="009765F9" w:rsidP="009765F9">
            <w:r>
              <w:t>№ АЭ.17.0031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D8335A" w:rsidRDefault="0095145E" w:rsidP="009765F9">
            <w:pPr>
              <w:autoSpaceDE w:val="0"/>
              <w:autoSpaceDN w:val="0"/>
              <w:adjustRightInd w:val="0"/>
              <w:spacing w:line="276" w:lineRule="auto"/>
            </w:pPr>
            <w:r>
              <w:t>77-ЗС-00866</w:t>
            </w:r>
            <w:r w:rsidR="009765F9">
              <w:t>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D8335A" w:rsidRDefault="009765F9" w:rsidP="009765F9">
            <w:pPr>
              <w:autoSpaceDE w:val="0"/>
              <w:autoSpaceDN w:val="0"/>
              <w:adjustRightInd w:val="0"/>
              <w:spacing w:line="276" w:lineRule="auto"/>
            </w:pPr>
            <w:r>
              <w:t>05.12.2019</w:t>
            </w:r>
          </w:p>
        </w:tc>
      </w:tr>
      <w:tr w:rsidR="009765F9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Default="009765F9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Default="009765F9" w:rsidP="009765F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9765F9" w:rsidRPr="00F65C16" w:rsidRDefault="009765F9" w:rsidP="009765F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DB39F6" w:rsidRDefault="009765F9" w:rsidP="009765F9">
            <w:r w:rsidRPr="00DB39F6">
              <w:t>Здания и сооружения на опасном производственном объекте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95145E" w:rsidRDefault="0095145E" w:rsidP="009765F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5145E">
              <w:rPr>
                <w:color w:val="000000"/>
              </w:rPr>
              <w:t xml:space="preserve">на сооружение Нефтепровод скв.№234 – ИУ МЕРА №11, рег.№3Н-ОДПтн-234, применяемое на опасном производственном объекте ООО «РН-Сахалинморнефтегаз» 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D8335A" w:rsidRDefault="009765F9" w:rsidP="009765F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логия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Default="009765F9" w:rsidP="009765F9">
            <w:pPr>
              <w:autoSpaceDE w:val="0"/>
              <w:autoSpaceDN w:val="0"/>
              <w:adjustRightInd w:val="0"/>
              <w:spacing w:line="276" w:lineRule="auto"/>
            </w:pPr>
            <w:r>
              <w:t>№ АЭ.15.00213.002</w:t>
            </w:r>
          </w:p>
          <w:p w:rsidR="009765F9" w:rsidRPr="003D47E8" w:rsidRDefault="009765F9" w:rsidP="009765F9">
            <w:r>
              <w:t>№ АЭ.17.0031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D8335A" w:rsidRDefault="0095145E" w:rsidP="009765F9">
            <w:pPr>
              <w:autoSpaceDE w:val="0"/>
              <w:autoSpaceDN w:val="0"/>
              <w:adjustRightInd w:val="0"/>
              <w:spacing w:line="276" w:lineRule="auto"/>
            </w:pPr>
            <w:r>
              <w:t>77-ЗС-00867</w:t>
            </w:r>
            <w:r w:rsidR="009765F9">
              <w:t>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D8335A" w:rsidRDefault="009765F9" w:rsidP="009765F9">
            <w:pPr>
              <w:autoSpaceDE w:val="0"/>
              <w:autoSpaceDN w:val="0"/>
              <w:adjustRightInd w:val="0"/>
              <w:spacing w:line="276" w:lineRule="auto"/>
            </w:pPr>
            <w:r>
              <w:t>05.12.2019</w:t>
            </w:r>
          </w:p>
        </w:tc>
      </w:tr>
      <w:tr w:rsidR="009765F9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Default="009765F9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Default="009765F9" w:rsidP="009765F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9765F9" w:rsidRPr="00F65C16" w:rsidRDefault="009765F9" w:rsidP="009765F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DB39F6" w:rsidRDefault="009765F9" w:rsidP="009765F9">
            <w:r w:rsidRPr="00DB39F6">
              <w:lastRenderedPageBreak/>
              <w:t>Здания и сооружения на опасном производственно</w:t>
            </w:r>
            <w:r w:rsidRPr="00DB39F6">
              <w:lastRenderedPageBreak/>
              <w:t>м объекте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95145E" w:rsidRDefault="0095145E" w:rsidP="009765F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5145E">
              <w:rPr>
                <w:color w:val="000000"/>
              </w:rPr>
              <w:lastRenderedPageBreak/>
              <w:t xml:space="preserve">на сооружение Нефтепровод скв.№246 – ИУ МЕРА №11, рег.№3Н-ОДПтн-246, применяемое </w:t>
            </w:r>
            <w:r w:rsidRPr="0095145E">
              <w:rPr>
                <w:color w:val="000000"/>
              </w:rPr>
              <w:lastRenderedPageBreak/>
              <w:t xml:space="preserve">на опасном производственном объекте ООО «РН-Сахалинморнефтегаз» 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D8335A" w:rsidRDefault="009765F9" w:rsidP="009765F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 «Технология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Default="009765F9" w:rsidP="009765F9">
            <w:pPr>
              <w:autoSpaceDE w:val="0"/>
              <w:autoSpaceDN w:val="0"/>
              <w:adjustRightInd w:val="0"/>
              <w:spacing w:line="276" w:lineRule="auto"/>
            </w:pPr>
            <w:r>
              <w:t>№ АЭ.15.00213.002</w:t>
            </w:r>
          </w:p>
          <w:p w:rsidR="009765F9" w:rsidRPr="003D47E8" w:rsidRDefault="009765F9" w:rsidP="009765F9">
            <w:r>
              <w:t>№ АЭ.17.0031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D8335A" w:rsidRDefault="0095145E" w:rsidP="009765F9">
            <w:pPr>
              <w:autoSpaceDE w:val="0"/>
              <w:autoSpaceDN w:val="0"/>
              <w:adjustRightInd w:val="0"/>
              <w:spacing w:line="276" w:lineRule="auto"/>
            </w:pPr>
            <w:r>
              <w:t>77-ЗС-00868</w:t>
            </w:r>
            <w:r w:rsidR="009765F9">
              <w:t>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D8335A" w:rsidRDefault="009765F9" w:rsidP="009765F9">
            <w:pPr>
              <w:autoSpaceDE w:val="0"/>
              <w:autoSpaceDN w:val="0"/>
              <w:adjustRightInd w:val="0"/>
              <w:spacing w:line="276" w:lineRule="auto"/>
            </w:pPr>
            <w:r>
              <w:t>05.12.2019</w:t>
            </w:r>
          </w:p>
        </w:tc>
      </w:tr>
      <w:tr w:rsidR="009765F9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Default="009765F9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8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Default="009765F9" w:rsidP="009765F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9765F9" w:rsidRPr="00F65C16" w:rsidRDefault="009765F9" w:rsidP="009765F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DB39F6" w:rsidRDefault="009765F9" w:rsidP="009765F9">
            <w:r w:rsidRPr="00DB39F6">
              <w:t>Здания и сооружения на опасном производственном объекте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95145E" w:rsidRDefault="0095145E" w:rsidP="009765F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5145E">
              <w:rPr>
                <w:color w:val="000000"/>
              </w:rPr>
              <w:t xml:space="preserve">на сооружение Нефтепровод скв.№235 – ИУ МЕРА №11, рег.№3Н-ОДПтн-235, применяемое на опасном производственном объекте ООО «РН-Сахалинморнефтегаз» 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D8335A" w:rsidRDefault="009765F9" w:rsidP="009765F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логия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Default="009765F9" w:rsidP="009765F9">
            <w:pPr>
              <w:autoSpaceDE w:val="0"/>
              <w:autoSpaceDN w:val="0"/>
              <w:adjustRightInd w:val="0"/>
              <w:spacing w:line="276" w:lineRule="auto"/>
            </w:pPr>
            <w:r>
              <w:t>№ АЭ.15.00213.002</w:t>
            </w:r>
          </w:p>
          <w:p w:rsidR="009765F9" w:rsidRPr="003D47E8" w:rsidRDefault="009765F9" w:rsidP="009765F9">
            <w:r>
              <w:t>№ АЭ.17.0031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D8335A" w:rsidRDefault="0095145E" w:rsidP="009765F9">
            <w:pPr>
              <w:autoSpaceDE w:val="0"/>
              <w:autoSpaceDN w:val="0"/>
              <w:adjustRightInd w:val="0"/>
              <w:spacing w:line="276" w:lineRule="auto"/>
            </w:pPr>
            <w:r>
              <w:t>77-ЗС-00869</w:t>
            </w:r>
            <w:r w:rsidR="009765F9">
              <w:t>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D8335A" w:rsidRDefault="009765F9" w:rsidP="009765F9">
            <w:pPr>
              <w:autoSpaceDE w:val="0"/>
              <w:autoSpaceDN w:val="0"/>
              <w:adjustRightInd w:val="0"/>
              <w:spacing w:line="276" w:lineRule="auto"/>
            </w:pPr>
            <w:r>
              <w:t>05.12.2019</w:t>
            </w:r>
          </w:p>
        </w:tc>
      </w:tr>
      <w:tr w:rsidR="009765F9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Default="009765F9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Default="009765F9" w:rsidP="009765F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9765F9" w:rsidRPr="00F65C16" w:rsidRDefault="009765F9" w:rsidP="009765F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DB39F6" w:rsidRDefault="009765F9" w:rsidP="009765F9">
            <w:r w:rsidRPr="00DB39F6">
              <w:t>Здания и сооружения на опасном производственном объекте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95145E" w:rsidRDefault="0095145E" w:rsidP="009765F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5145E">
              <w:rPr>
                <w:color w:val="000000"/>
              </w:rPr>
              <w:t xml:space="preserve">на сооружение Нефтепровод скв.№240 – ИУ МЕРА №11, рег.№3Н-ОДПтн-240, применяемое на опасном производственном объекте ООО «РН-Сахалинморнефтегаз» 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D8335A" w:rsidRDefault="009765F9" w:rsidP="009765F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логия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Default="009765F9" w:rsidP="009765F9">
            <w:pPr>
              <w:autoSpaceDE w:val="0"/>
              <w:autoSpaceDN w:val="0"/>
              <w:adjustRightInd w:val="0"/>
              <w:spacing w:line="276" w:lineRule="auto"/>
            </w:pPr>
            <w:r>
              <w:t>№ АЭ.15.00213.002</w:t>
            </w:r>
          </w:p>
          <w:p w:rsidR="009765F9" w:rsidRPr="003D47E8" w:rsidRDefault="009765F9" w:rsidP="009765F9">
            <w:r>
              <w:t>№ АЭ.17.0031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D8335A" w:rsidRDefault="0095145E" w:rsidP="009765F9">
            <w:pPr>
              <w:autoSpaceDE w:val="0"/>
              <w:autoSpaceDN w:val="0"/>
              <w:adjustRightInd w:val="0"/>
              <w:spacing w:line="276" w:lineRule="auto"/>
            </w:pPr>
            <w:r>
              <w:t>77-ЗС-00870</w:t>
            </w:r>
            <w:r w:rsidR="009765F9">
              <w:t>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D8335A" w:rsidRDefault="009765F9" w:rsidP="009765F9">
            <w:pPr>
              <w:autoSpaceDE w:val="0"/>
              <w:autoSpaceDN w:val="0"/>
              <w:adjustRightInd w:val="0"/>
              <w:spacing w:line="276" w:lineRule="auto"/>
            </w:pPr>
            <w:r>
              <w:t>05.12.2019</w:t>
            </w:r>
          </w:p>
        </w:tc>
      </w:tr>
      <w:tr w:rsidR="009765F9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Default="009765F9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Default="009765F9" w:rsidP="009765F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9765F9" w:rsidRPr="00F65C16" w:rsidRDefault="009765F9" w:rsidP="009765F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DB39F6" w:rsidRDefault="009765F9" w:rsidP="009765F9">
            <w:r w:rsidRPr="00DB39F6">
              <w:t>Здания и сооружения на опасном производственном объекте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95145E" w:rsidRDefault="0095145E" w:rsidP="009765F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5145E">
              <w:rPr>
                <w:color w:val="000000"/>
              </w:rPr>
              <w:t xml:space="preserve">на сооружение Нефтепровод скв.№242 – ИУ МЕРА №11, рег.№3Н-ОДПтн-242, применяемое на опасном производственном объекте ООО «РН-Сахалинморнефтегаз» 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D8335A" w:rsidRDefault="009765F9" w:rsidP="009765F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логия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Default="009765F9" w:rsidP="009765F9">
            <w:pPr>
              <w:autoSpaceDE w:val="0"/>
              <w:autoSpaceDN w:val="0"/>
              <w:adjustRightInd w:val="0"/>
              <w:spacing w:line="276" w:lineRule="auto"/>
            </w:pPr>
            <w:r>
              <w:t>№ АЭ.15.00213.002</w:t>
            </w:r>
          </w:p>
          <w:p w:rsidR="009765F9" w:rsidRPr="003D47E8" w:rsidRDefault="009765F9" w:rsidP="009765F9">
            <w:r>
              <w:t>№ АЭ.17.0031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D8335A" w:rsidRDefault="0095145E" w:rsidP="009765F9">
            <w:pPr>
              <w:autoSpaceDE w:val="0"/>
              <w:autoSpaceDN w:val="0"/>
              <w:adjustRightInd w:val="0"/>
              <w:spacing w:line="276" w:lineRule="auto"/>
            </w:pPr>
            <w:r>
              <w:t>77-ЗС-00871</w:t>
            </w:r>
            <w:r w:rsidR="009765F9">
              <w:t>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D8335A" w:rsidRDefault="009765F9" w:rsidP="009765F9">
            <w:pPr>
              <w:autoSpaceDE w:val="0"/>
              <w:autoSpaceDN w:val="0"/>
              <w:adjustRightInd w:val="0"/>
              <w:spacing w:line="276" w:lineRule="auto"/>
            </w:pPr>
            <w:r>
              <w:t>05.12.2019</w:t>
            </w:r>
          </w:p>
        </w:tc>
      </w:tr>
      <w:tr w:rsidR="009765F9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Default="009765F9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Default="009765F9" w:rsidP="009765F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9765F9" w:rsidRPr="00F65C16" w:rsidRDefault="009765F9" w:rsidP="009765F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DB39F6" w:rsidRDefault="009765F9" w:rsidP="009765F9">
            <w:r w:rsidRPr="00DB39F6">
              <w:t>Здания и сооружения на опасном производственном объекте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95145E" w:rsidRDefault="0095145E" w:rsidP="009765F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5145E">
              <w:rPr>
                <w:color w:val="000000"/>
              </w:rPr>
              <w:t xml:space="preserve">на сооружение Нефтепровод скв.№244 – ИУ МЕРА №11, рег.№3Н-ОДПтн-244, применяемое на опасном производственном объекте ООО «РН-Сахалинморнефтегаз» 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D8335A" w:rsidRDefault="009765F9" w:rsidP="009765F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логия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Default="009765F9" w:rsidP="009765F9">
            <w:pPr>
              <w:autoSpaceDE w:val="0"/>
              <w:autoSpaceDN w:val="0"/>
              <w:adjustRightInd w:val="0"/>
              <w:spacing w:line="276" w:lineRule="auto"/>
            </w:pPr>
            <w:r>
              <w:t>№ АЭ.15.00213.002</w:t>
            </w:r>
          </w:p>
          <w:p w:rsidR="009765F9" w:rsidRPr="003D47E8" w:rsidRDefault="009765F9" w:rsidP="009765F9">
            <w:r>
              <w:t>№ АЭ.17.0031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D8335A" w:rsidRDefault="009765F9" w:rsidP="009765F9">
            <w:pPr>
              <w:autoSpaceDE w:val="0"/>
              <w:autoSpaceDN w:val="0"/>
              <w:adjustRightInd w:val="0"/>
              <w:spacing w:line="276" w:lineRule="auto"/>
            </w:pPr>
            <w:r>
              <w:t>77-ЗС-</w:t>
            </w:r>
            <w:r w:rsidR="0095145E">
              <w:t>00872</w:t>
            </w:r>
            <w:r>
              <w:t>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9" w:rsidRPr="00D8335A" w:rsidRDefault="009765F9" w:rsidP="009765F9">
            <w:pPr>
              <w:autoSpaceDE w:val="0"/>
              <w:autoSpaceDN w:val="0"/>
              <w:adjustRightInd w:val="0"/>
              <w:spacing w:line="276" w:lineRule="auto"/>
            </w:pPr>
            <w:r>
              <w:t>05.12.2019</w:t>
            </w:r>
          </w:p>
        </w:tc>
      </w:tr>
      <w:tr w:rsidR="000C57CE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Default="000C57CE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8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Default="000C57CE" w:rsidP="008724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0C57CE" w:rsidRPr="00F65C16" w:rsidRDefault="000C57CE" w:rsidP="008724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DB39F6" w:rsidRDefault="000C57CE" w:rsidP="008724FD">
            <w:r w:rsidRPr="00DB39F6">
              <w:t>Здания и сооружения на опасном производственном объекте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0C57CE" w:rsidRDefault="000C57CE" w:rsidP="008724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57CE">
              <w:rPr>
                <w:color w:val="000000"/>
              </w:rPr>
              <w:t>на сооружение Нефтепровод скв.№279 – ИУ МЕРА №11, рег.№3Н-ОДПтн-279, применяемое на опасном производственном объекте ООО «РН-Сахалинморнефтегаз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D8335A" w:rsidRDefault="000C57CE" w:rsidP="008724F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логия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Default="000C57CE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№ АЭ.15.00213.002</w:t>
            </w:r>
          </w:p>
          <w:p w:rsidR="000C57CE" w:rsidRPr="003D47E8" w:rsidRDefault="000C57CE" w:rsidP="008724FD">
            <w:r>
              <w:t>№ АЭ.17.0031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D8335A" w:rsidRDefault="000C57CE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77-ЗС-00873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D8335A" w:rsidRDefault="000C57CE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09.12.2019</w:t>
            </w:r>
          </w:p>
        </w:tc>
      </w:tr>
      <w:tr w:rsidR="000C57CE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Default="000C57CE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Default="000C57CE" w:rsidP="008724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0C57CE" w:rsidRPr="00F65C16" w:rsidRDefault="000C57CE" w:rsidP="008724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DB39F6" w:rsidRDefault="000C57CE" w:rsidP="008724FD">
            <w:r w:rsidRPr="00DB39F6">
              <w:t>Здания и сооружения на опасном производственном объекте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0C57CE" w:rsidRDefault="000C57CE" w:rsidP="008724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57CE">
              <w:rPr>
                <w:color w:val="000000"/>
              </w:rPr>
              <w:t>на сооружение Нефтепровод скв.№243 – ИУ МЕРА №12, рег.№9Н-ОДПтн-243, применяемое на опасном производственном объекте ООО «РН-Сахалинморнефтегаз»</w:t>
            </w:r>
            <w:r w:rsidRPr="000C57CE">
              <w:rPr>
                <w:rFonts w:ascii="Arial" w:hAnsi="Arial" w:cs="Arial"/>
              </w:rPr>
              <w:br/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D8335A" w:rsidRDefault="000C57CE" w:rsidP="008724F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логия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Default="000C57CE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№ АЭ.15.00213.002</w:t>
            </w:r>
          </w:p>
          <w:p w:rsidR="000C57CE" w:rsidRPr="003D47E8" w:rsidRDefault="000C57CE" w:rsidP="008724FD">
            <w:r>
              <w:t>№ АЭ.17.0031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D8335A" w:rsidRDefault="000C57CE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77-ЗС-00873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D8335A" w:rsidRDefault="000C57CE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09.12.2019</w:t>
            </w:r>
          </w:p>
        </w:tc>
      </w:tr>
      <w:tr w:rsidR="000C57CE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Default="000C57CE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Default="000C57CE" w:rsidP="008724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0C57CE" w:rsidRPr="00F65C16" w:rsidRDefault="000C57CE" w:rsidP="008724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DB39F6" w:rsidRDefault="000C57CE" w:rsidP="008724FD">
            <w:r w:rsidRPr="00DB39F6">
              <w:t>Здания и сооружения на опасном производственном объекте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0C57CE" w:rsidRDefault="000C57CE" w:rsidP="008724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57CE">
              <w:rPr>
                <w:color w:val="000000"/>
              </w:rPr>
              <w:t xml:space="preserve">на сооружение Нефтепровод скв.№241 – ИУ МЕРА №12, рег.№9Н-ОДПтн-241, применяемое на опасном производственном объекте ООО «РН-Сахалинморнефтегаз» 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D8335A" w:rsidRDefault="000C57CE" w:rsidP="008724F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логия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Default="000C57CE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№ АЭ.15.00213.002</w:t>
            </w:r>
          </w:p>
          <w:p w:rsidR="000C57CE" w:rsidRPr="003D47E8" w:rsidRDefault="000C57CE" w:rsidP="008724FD">
            <w:r>
              <w:t>№ АЭ.17.0031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D8335A" w:rsidRDefault="000C57CE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77-ЗС-00873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D8335A" w:rsidRDefault="000C57CE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09.12.2019</w:t>
            </w:r>
          </w:p>
        </w:tc>
      </w:tr>
      <w:tr w:rsidR="000C57CE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Default="000C57CE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Default="000C57CE" w:rsidP="008724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0C57CE" w:rsidRPr="00F65C16" w:rsidRDefault="000C57CE" w:rsidP="008724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DB39F6" w:rsidRDefault="000C57CE" w:rsidP="008724FD">
            <w:r w:rsidRPr="00DB39F6">
              <w:t>Здания и сооружения на опасном производственном объекте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0C57CE" w:rsidRDefault="000C57CE" w:rsidP="008724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57CE">
              <w:rPr>
                <w:color w:val="000000"/>
              </w:rPr>
              <w:t>на сооружение Нефтепровод скв.№278 – ИУ МЕРА №12, рег.№9Н-ОДПтн-278, применяемое на опасном производственном объекте ООО «РН-Сахалинморнефтегаз»</w:t>
            </w:r>
            <w:r w:rsidRPr="000C57CE">
              <w:rPr>
                <w:rFonts w:ascii="Arial" w:hAnsi="Arial" w:cs="Arial"/>
              </w:rPr>
              <w:br/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D8335A" w:rsidRDefault="000C57CE" w:rsidP="008724F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логия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Default="000C57CE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№ АЭ.15.00213.002</w:t>
            </w:r>
          </w:p>
          <w:p w:rsidR="000C57CE" w:rsidRPr="003D47E8" w:rsidRDefault="000C57CE" w:rsidP="008724FD">
            <w:r>
              <w:t>№ АЭ.17.0031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D8335A" w:rsidRDefault="000C57CE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77-ЗС-00873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D8335A" w:rsidRDefault="000C57CE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09.12.2019</w:t>
            </w:r>
          </w:p>
        </w:tc>
      </w:tr>
      <w:tr w:rsidR="000C57CE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Default="000C57CE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8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Default="000C57CE" w:rsidP="008724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0C57CE" w:rsidRPr="00F65C16" w:rsidRDefault="000C57CE" w:rsidP="008724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DB39F6" w:rsidRDefault="000C57CE" w:rsidP="008724FD">
            <w:r w:rsidRPr="00DB39F6">
              <w:t>Здания и сооружения на опасном производственном объекте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0C57CE" w:rsidRDefault="000C57CE" w:rsidP="008724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57CE">
              <w:rPr>
                <w:color w:val="000000"/>
              </w:rPr>
              <w:t>на сооружение Нефтепровод скв.№247 – ИУ МЕРА №12, рег.№9Н-ОДПтн-247, применяемое на опасном производственном объекте ООО «РН-Сахалинморнефтегаз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D8335A" w:rsidRDefault="000C57CE" w:rsidP="008724F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логия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Default="000C57CE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№ АЭ.15.00213.002</w:t>
            </w:r>
          </w:p>
          <w:p w:rsidR="000C57CE" w:rsidRPr="003D47E8" w:rsidRDefault="000C57CE" w:rsidP="008724FD">
            <w:r>
              <w:t>№ АЭ.17.0031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D8335A" w:rsidRDefault="000C57CE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77-ЗС-00873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D8335A" w:rsidRDefault="000C57CE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09.12.2019</w:t>
            </w:r>
          </w:p>
        </w:tc>
      </w:tr>
      <w:tr w:rsidR="000C57CE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Default="000C57CE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Default="000C57CE" w:rsidP="008724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0C57CE" w:rsidRPr="00F65C16" w:rsidRDefault="000C57CE" w:rsidP="008724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DB39F6" w:rsidRDefault="000C57CE" w:rsidP="008724FD">
            <w:r w:rsidRPr="00DB39F6">
              <w:t>Здания и сооружения на опасном производственном объекте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0C57CE" w:rsidRDefault="000C57CE" w:rsidP="008724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57CE">
              <w:rPr>
                <w:color w:val="000000"/>
              </w:rPr>
              <w:t>на сооружение Нефтепровод скв.№255 – ИУ МЕРА №12, рег.№9Н-ОДПтн-255, применяемое на опасном производственном объекте ООО «РН-Сахалинморнефтегаз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D8335A" w:rsidRDefault="000C57CE" w:rsidP="008724F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логия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Default="000C57CE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№ АЭ.15.00213.002</w:t>
            </w:r>
          </w:p>
          <w:p w:rsidR="000C57CE" w:rsidRPr="003D47E8" w:rsidRDefault="000C57CE" w:rsidP="008724FD">
            <w:r>
              <w:t>№ АЭ.17.0031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D8335A" w:rsidRDefault="000C57CE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77-ЗС-00873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D8335A" w:rsidRDefault="000C57CE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09.12.2019</w:t>
            </w:r>
          </w:p>
        </w:tc>
      </w:tr>
      <w:tr w:rsidR="000C57CE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Default="000C57CE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Default="000C57CE" w:rsidP="008724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0C57CE" w:rsidRPr="00F65C16" w:rsidRDefault="000C57CE" w:rsidP="008724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DB39F6" w:rsidRDefault="000C57CE" w:rsidP="008724FD">
            <w:r w:rsidRPr="00DB39F6">
              <w:t>Здания и сооружения на опасном производственном объекте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0C57CE" w:rsidRDefault="000C57CE" w:rsidP="008724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57CE">
              <w:rPr>
                <w:color w:val="000000"/>
              </w:rPr>
              <w:t xml:space="preserve">на сооружение </w:t>
            </w:r>
            <w:r>
              <w:rPr>
                <w:color w:val="000000"/>
              </w:rPr>
              <w:t>в</w:t>
            </w:r>
            <w:r w:rsidRPr="000C57CE">
              <w:rPr>
                <w:color w:val="000000"/>
              </w:rPr>
              <w:t>одопровод Т-3 – скв. № 209, применяемое на опасном производственном объекте ООО «РН-Сахалинморнефтегаз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D8335A" w:rsidRDefault="000C57CE" w:rsidP="008724F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логия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Default="000C57CE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№ АЭ.15.00213.002</w:t>
            </w:r>
          </w:p>
          <w:p w:rsidR="000C57CE" w:rsidRPr="003D47E8" w:rsidRDefault="000C57CE" w:rsidP="008724FD">
            <w:r>
              <w:t>№ АЭ.17.0031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D8335A" w:rsidRDefault="000C57CE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77-ЗС-00873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D8335A" w:rsidRDefault="000C57CE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09.12.2019</w:t>
            </w:r>
          </w:p>
        </w:tc>
      </w:tr>
      <w:tr w:rsidR="000C57CE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Default="000C57CE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Default="000C57CE" w:rsidP="008724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0C57CE" w:rsidRPr="00F65C16" w:rsidRDefault="000C57CE" w:rsidP="008724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DB39F6" w:rsidRDefault="000C57CE" w:rsidP="008724FD">
            <w:r w:rsidRPr="00DB39F6">
              <w:t>Здания и сооружения на опасном производственном объекте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0C57CE" w:rsidRDefault="000C57CE" w:rsidP="008724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57CE">
              <w:rPr>
                <w:color w:val="000000"/>
              </w:rPr>
              <w:t xml:space="preserve">на сооружение </w:t>
            </w:r>
            <w:r w:rsidRPr="000C57CE">
              <w:t>водопровод   Т-2 – скв. № 277, рег.  №3В-ОДПТН-277</w:t>
            </w:r>
            <w:r w:rsidRPr="000C57CE">
              <w:rPr>
                <w:color w:val="000000"/>
              </w:rPr>
              <w:t>, применяемое на опасном производственном объекте ООО «РН-Сахалинморнефтегаз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D8335A" w:rsidRDefault="000C57CE" w:rsidP="008724F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логия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Default="000C57CE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№ АЭ.15.00213.002</w:t>
            </w:r>
          </w:p>
          <w:p w:rsidR="000C57CE" w:rsidRPr="003D47E8" w:rsidRDefault="000C57CE" w:rsidP="008724FD">
            <w:r>
              <w:t>№ АЭ.17.0031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D8335A" w:rsidRDefault="000C57CE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77-ЗС-00873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D8335A" w:rsidRDefault="000C57CE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09.12.2019</w:t>
            </w:r>
          </w:p>
        </w:tc>
      </w:tr>
      <w:tr w:rsidR="000C57CE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Default="000C57CE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D8335A" w:rsidRDefault="000C57CE" w:rsidP="008724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ПАО «Сахалинэнерго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Default="000C57CE" w:rsidP="008724FD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0C57CE" w:rsidRPr="00F75967" w:rsidRDefault="000C57CE" w:rsidP="008724FD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0C57CE" w:rsidRDefault="000C57CE" w:rsidP="008724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57CE">
              <w:rPr>
                <w:color w:val="000000"/>
              </w:rPr>
              <w:lastRenderedPageBreak/>
              <w:t xml:space="preserve">на </w:t>
            </w:r>
            <w:r>
              <w:rPr>
                <w:lang w:eastAsia="en-US"/>
              </w:rPr>
              <w:t>т</w:t>
            </w:r>
            <w:r w:rsidRPr="000C57CE">
              <w:rPr>
                <w:lang w:eastAsia="en-US"/>
              </w:rPr>
              <w:t xml:space="preserve">ехническое устройство, применяемое на опасном производственном объекте                                автомобильный кран-манипулятор 579088, зав. № </w:t>
            </w:r>
            <w:r w:rsidRPr="000C57CE">
              <w:rPr>
                <w:lang w:val="en-US" w:eastAsia="en-US"/>
              </w:rPr>
              <w:t>Z</w:t>
            </w:r>
            <w:r w:rsidRPr="000C57CE">
              <w:rPr>
                <w:lang w:eastAsia="en-US"/>
              </w:rPr>
              <w:t>9А579088В0000002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D8335A" w:rsidRDefault="000C57CE" w:rsidP="008724F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МД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D8335A" w:rsidRDefault="000C57CE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№ АЭ.16.00730.004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D8335A" w:rsidRDefault="000C57CE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77-ТУ-00881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D8335A" w:rsidRDefault="000C57CE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09.12.2019</w:t>
            </w:r>
          </w:p>
        </w:tc>
      </w:tr>
      <w:tr w:rsidR="000C57CE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Default="000C57CE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8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D8335A" w:rsidRDefault="000C57CE" w:rsidP="008724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ПАО «Сахалинэнерго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Default="000C57CE" w:rsidP="008724FD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0C57CE" w:rsidRPr="00F75967" w:rsidRDefault="000C57CE" w:rsidP="008724FD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0C57CE" w:rsidRDefault="000C57CE" w:rsidP="008724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57CE">
              <w:rPr>
                <w:color w:val="000000"/>
              </w:rPr>
              <w:t xml:space="preserve">на </w:t>
            </w:r>
            <w:r>
              <w:rPr>
                <w:lang w:eastAsia="en-US"/>
              </w:rPr>
              <w:t>т</w:t>
            </w:r>
            <w:r w:rsidRPr="000C57CE">
              <w:rPr>
                <w:lang w:eastAsia="en-US"/>
              </w:rPr>
              <w:t xml:space="preserve">ехническое устройство, применяемое на опасном производственном объекте                                автомобильный кран-манипулятор 579088, зав. № </w:t>
            </w:r>
            <w:r w:rsidRPr="000C57CE">
              <w:rPr>
                <w:lang w:val="en-US" w:eastAsia="en-US"/>
              </w:rPr>
              <w:t>Z</w:t>
            </w:r>
            <w:r w:rsidRPr="000C57CE">
              <w:rPr>
                <w:lang w:eastAsia="en-US"/>
              </w:rPr>
              <w:t>9А579088В0000001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D8335A" w:rsidRDefault="000C57CE" w:rsidP="008724F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МД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D8335A" w:rsidRDefault="000C57CE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№ АЭ.16.00730.004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D8335A" w:rsidRDefault="000C57CE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77-ТУ-00882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D8335A" w:rsidRDefault="000C57CE" w:rsidP="000C57CE">
            <w:pPr>
              <w:autoSpaceDE w:val="0"/>
              <w:autoSpaceDN w:val="0"/>
              <w:adjustRightInd w:val="0"/>
              <w:spacing w:line="276" w:lineRule="auto"/>
            </w:pPr>
            <w:r>
              <w:t>09.12.2019</w:t>
            </w:r>
          </w:p>
        </w:tc>
      </w:tr>
      <w:tr w:rsidR="000C57CE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Default="000C57CE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D8335A" w:rsidRDefault="000C57CE" w:rsidP="00F66C1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Углегорскуголь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245F3D" w:rsidRDefault="000C57CE" w:rsidP="008724FD">
            <w:pPr>
              <w:autoSpaceDE w:val="0"/>
              <w:autoSpaceDN w:val="0"/>
              <w:adjustRightInd w:val="0"/>
            </w:pPr>
            <w:r w:rsidRPr="00245F3D">
              <w:rPr>
                <w:color w:val="000000"/>
              </w:rPr>
              <w:t>документация на консервацию опасного производственного объект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0C57CE" w:rsidRDefault="000C57CE" w:rsidP="00203F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57CE">
              <w:rPr>
                <w:color w:val="000000"/>
              </w:rPr>
              <w:t xml:space="preserve">на консервацию опасного производственного объекта ООО «Углегорскуголь» «Разрез угольный «Никольский», рег. № А77-00736-0001, </w:t>
            </w:r>
            <w:r w:rsidRPr="000C57CE">
              <w:rPr>
                <w:color w:val="000000"/>
                <w:lang w:val="en-US"/>
              </w:rPr>
              <w:t>II</w:t>
            </w:r>
            <w:r w:rsidRPr="000C57CE">
              <w:rPr>
                <w:color w:val="000000"/>
              </w:rPr>
              <w:t xml:space="preserve"> класс опасност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D8335A" w:rsidRDefault="000C57CE" w:rsidP="0050225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ПрофЭксп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D8335A" w:rsidRDefault="000C57CE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№ АЭ.16.00099.01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D8335A" w:rsidRDefault="000C57CE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77-ДК-00883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E" w:rsidRPr="00D8335A" w:rsidRDefault="000C57CE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09.12.2019</w:t>
            </w:r>
          </w:p>
        </w:tc>
      </w:tr>
      <w:tr w:rsidR="00CC45C7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Default="00CC45C7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D8335A" w:rsidRDefault="00CC45C7" w:rsidP="00F66C1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СУР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Default="00CC45C7" w:rsidP="008724FD">
            <w:pPr>
              <w:autoSpaceDE w:val="0"/>
              <w:autoSpaceDN w:val="0"/>
              <w:adjustRightInd w:val="0"/>
            </w:pPr>
            <w:r w:rsidRPr="0048698D">
              <w:rPr>
                <w:color w:val="000000"/>
              </w:rPr>
              <w:t>Документация на техническое перевооружение опасного производственного объекта</w:t>
            </w:r>
          </w:p>
          <w:p w:rsidR="00CC45C7" w:rsidRPr="0048698D" w:rsidRDefault="00CC45C7" w:rsidP="008724F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D25C60" w:rsidRDefault="00D25C60" w:rsidP="00203F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25C60">
              <w:rPr>
                <w:color w:val="000000"/>
              </w:rPr>
              <w:t>на техническое перевооружение опасного производственного объекта "разрез угольный" ООО "Солнцевский угольный разрез" в связи с оползневыми деформациями в районе блока 3 участка "Южный-I"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D8335A" w:rsidRDefault="00CC45C7" w:rsidP="0050225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ЦИЭКС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D8335A" w:rsidRDefault="00CC45C7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№ АЭ.15.00298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D8335A" w:rsidRDefault="00CC45C7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77-ТП-00884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D8335A" w:rsidRDefault="00CC45C7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11.12.2019</w:t>
            </w:r>
          </w:p>
        </w:tc>
      </w:tr>
      <w:tr w:rsidR="00CC45C7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Default="00CC45C7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Default="00CC45C7" w:rsidP="008724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CC45C7" w:rsidRPr="00F65C16" w:rsidRDefault="00CC45C7" w:rsidP="008724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DB39F6" w:rsidRDefault="00CC45C7" w:rsidP="008724FD">
            <w:r w:rsidRPr="00DB39F6">
              <w:t>Здания и сооружения на опасном производственном объекте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D25C60" w:rsidRDefault="00D25C60" w:rsidP="008724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25C60">
              <w:rPr>
                <w:color w:val="000000"/>
              </w:rPr>
              <w:t>на сооружение Водопровод ВРБ№1 – скв.№212, применяемое на опасном производственном объекте ООО «РН-Сахалинморнефтегаз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D8335A" w:rsidRDefault="00CC45C7" w:rsidP="008724F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логия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Default="00CC45C7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№ АЭ.15.00213.002</w:t>
            </w:r>
          </w:p>
          <w:p w:rsidR="00CC45C7" w:rsidRPr="003D47E8" w:rsidRDefault="00CC45C7" w:rsidP="008724FD">
            <w:r>
              <w:t>№ АЭ.17.0031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D8335A" w:rsidRDefault="00CC45C7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77-ЗС-00885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D8335A" w:rsidRDefault="00CC45C7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11.12.2019</w:t>
            </w:r>
          </w:p>
        </w:tc>
      </w:tr>
      <w:tr w:rsidR="00CC45C7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Default="00CC45C7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8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Default="00CC45C7" w:rsidP="008724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CC45C7" w:rsidRPr="00F65C16" w:rsidRDefault="00CC45C7" w:rsidP="008724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DB39F6" w:rsidRDefault="00CC45C7" w:rsidP="008724FD">
            <w:r w:rsidRPr="00DB39F6">
              <w:t>Здания и сооружения на опасном производственном объекте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D25C60" w:rsidRDefault="00D25C60" w:rsidP="008724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25C60">
              <w:rPr>
                <w:color w:val="000000"/>
              </w:rPr>
              <w:t>на сооружение Водопровод ВРБ№2 – скв.№226, рег.№3В-ОДПТН-226, применяемое на опасном производственном объекте ООО «РН-Сахалинморнефтегаз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D8335A" w:rsidRDefault="00CC45C7" w:rsidP="008724F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логия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Default="00CC45C7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№ АЭ.15.00213.002</w:t>
            </w:r>
          </w:p>
          <w:p w:rsidR="00CC45C7" w:rsidRPr="003D47E8" w:rsidRDefault="00CC45C7" w:rsidP="008724FD">
            <w:r>
              <w:t>№ АЭ.17.0031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D8335A" w:rsidRDefault="00CC45C7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77-ЗС-00886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D8335A" w:rsidRDefault="00CC45C7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11.12.2019</w:t>
            </w:r>
          </w:p>
        </w:tc>
      </w:tr>
      <w:tr w:rsidR="00CC45C7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Default="00CC45C7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Default="00CC45C7" w:rsidP="008724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CC45C7" w:rsidRPr="00F65C16" w:rsidRDefault="00CC45C7" w:rsidP="008724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DB39F6" w:rsidRDefault="00CC45C7" w:rsidP="008724FD">
            <w:r w:rsidRPr="00DB39F6">
              <w:t>Здания и сооружения на опасном производственном объекте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D25C60" w:rsidRDefault="00D25C60" w:rsidP="008724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25C60">
              <w:rPr>
                <w:color w:val="000000"/>
              </w:rPr>
              <w:t>на сооружение Водопровод ВРБ№2 – скв. №219, рег.№3В-ОДПТН-219, применяемое на опасном производственном объекте ООО «РН-Сахалинморнефтегаз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D8335A" w:rsidRDefault="00CC45C7" w:rsidP="008724F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логия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Default="00CC45C7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№ АЭ.15.00213.002</w:t>
            </w:r>
          </w:p>
          <w:p w:rsidR="00CC45C7" w:rsidRPr="003D47E8" w:rsidRDefault="00CC45C7" w:rsidP="008724FD">
            <w:r>
              <w:t>№ АЭ.17.0031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D8335A" w:rsidRDefault="00CC45C7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77-ЗС-00887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D8335A" w:rsidRDefault="00CC45C7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11.12.2019</w:t>
            </w:r>
          </w:p>
        </w:tc>
      </w:tr>
      <w:tr w:rsidR="00CC45C7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Default="00CC45C7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Default="00CC45C7" w:rsidP="008724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CC45C7" w:rsidRPr="00F65C16" w:rsidRDefault="00CC45C7" w:rsidP="008724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DB39F6" w:rsidRDefault="00CC45C7" w:rsidP="008724FD">
            <w:r w:rsidRPr="00DB39F6">
              <w:t>Здания и сооружения на опасном производственном объекте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D25C60" w:rsidRDefault="00D25C60" w:rsidP="008724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25C60">
              <w:rPr>
                <w:color w:val="000000"/>
              </w:rPr>
              <w:t>на сооружение водопровод ВРБ№2 – скв. №229, рег.№3В-ОДПТН-229, применяемое на опасном производственном объекте ООО «РН-Сахалинморнефтегаз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D8335A" w:rsidRDefault="00CC45C7" w:rsidP="008724F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логия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Default="00CC45C7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№ АЭ.15.00213.002</w:t>
            </w:r>
          </w:p>
          <w:p w:rsidR="00CC45C7" w:rsidRPr="003D47E8" w:rsidRDefault="00CC45C7" w:rsidP="008724FD">
            <w:r>
              <w:t>№ АЭ.17.0031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D8335A" w:rsidRDefault="00CC45C7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77-ЗС-00888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D8335A" w:rsidRDefault="00CC45C7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11.12.2019</w:t>
            </w:r>
          </w:p>
        </w:tc>
      </w:tr>
      <w:tr w:rsidR="00CC45C7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Default="00CC45C7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Default="00CC45C7" w:rsidP="008724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CC45C7" w:rsidRPr="00F65C16" w:rsidRDefault="00CC45C7" w:rsidP="008724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DB39F6" w:rsidRDefault="00CC45C7" w:rsidP="008724FD">
            <w:r w:rsidRPr="00DB39F6">
              <w:t>Здания и сооружения на опасном производственном объекте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D25C60" w:rsidRDefault="00D25C60" w:rsidP="008724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25C60">
              <w:rPr>
                <w:color w:val="000000"/>
              </w:rPr>
              <w:t>на сооружение нефтяной коллектор скв.№167 – НК – АГЗУ№2, рег.№5Н-НБП-167, применяемое на опасном производственном объекте ООО «РН-Сахалинморнефтегаз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D8335A" w:rsidRDefault="00CC45C7" w:rsidP="008724F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логия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Default="00CC45C7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№ АЭ.15.00213.002</w:t>
            </w:r>
          </w:p>
          <w:p w:rsidR="00CC45C7" w:rsidRPr="003D47E8" w:rsidRDefault="00CC45C7" w:rsidP="008724FD">
            <w:r>
              <w:t>№ АЭ.17.0031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D8335A" w:rsidRDefault="00CC45C7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77-ЗС-00889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D8335A" w:rsidRDefault="00CC45C7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11.12.2019</w:t>
            </w:r>
          </w:p>
        </w:tc>
      </w:tr>
      <w:tr w:rsidR="00CC45C7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Default="00CC45C7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Default="00CC45C7" w:rsidP="008724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CC45C7" w:rsidRPr="00F65C16" w:rsidRDefault="00CC45C7" w:rsidP="008724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DB39F6" w:rsidRDefault="00CC45C7" w:rsidP="008724FD">
            <w:r w:rsidRPr="00DB39F6">
              <w:t>Здания и сооружения на опасном производственном объекте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D25C60" w:rsidRDefault="00D25C60" w:rsidP="008724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25C60">
              <w:rPr>
                <w:color w:val="000000"/>
              </w:rPr>
              <w:t>на сооружение Нефтяной коллектор скв.№175 – НК – АГЗУ№2, рег.№5Н-НБП-175, применяемое на опасном производственном объекте ООО «РН-Сахалинморнефтегаз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D8335A" w:rsidRDefault="00CC45C7" w:rsidP="008724F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логия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Default="00CC45C7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№ АЭ.15.00213.002</w:t>
            </w:r>
          </w:p>
          <w:p w:rsidR="00CC45C7" w:rsidRPr="003D47E8" w:rsidRDefault="00CC45C7" w:rsidP="008724FD">
            <w:r>
              <w:t>№ АЭ.17.0031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D8335A" w:rsidRDefault="00CC45C7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77-ЗС-00890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D8335A" w:rsidRDefault="00CC45C7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11.12.2019</w:t>
            </w:r>
          </w:p>
        </w:tc>
      </w:tr>
      <w:tr w:rsidR="00CC45C7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Default="00CC45C7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8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Default="00CC45C7" w:rsidP="008724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CC45C7" w:rsidRPr="00F65C16" w:rsidRDefault="00CC45C7" w:rsidP="008724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DB39F6" w:rsidRDefault="00CC45C7" w:rsidP="008724FD">
            <w:r w:rsidRPr="00DB39F6">
              <w:t>Здания и сооружения на опасном производственном объекте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D25C60" w:rsidRDefault="00D25C60" w:rsidP="008724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25C60">
              <w:rPr>
                <w:color w:val="000000"/>
              </w:rPr>
              <w:t>на сооружение Нефтяной коллектор скв.№72 – НК – АГЗУ№3, рег.№5Н-НБП-72, применяемое на опасном производственном объекте ООО «РН-Сахалинморнефтегаз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D8335A" w:rsidRDefault="00CC45C7" w:rsidP="008724F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логия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Default="00CC45C7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№ АЭ.15.00213.002</w:t>
            </w:r>
          </w:p>
          <w:p w:rsidR="00CC45C7" w:rsidRPr="003D47E8" w:rsidRDefault="00CC45C7" w:rsidP="008724FD">
            <w:r>
              <w:t>№ АЭ.17.0031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D8335A" w:rsidRDefault="00CC45C7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77-ЗС-00891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D8335A" w:rsidRDefault="00CC45C7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11.12.2019</w:t>
            </w:r>
          </w:p>
        </w:tc>
      </w:tr>
      <w:tr w:rsidR="00CC45C7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Default="00CC45C7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Default="00CC45C7" w:rsidP="008724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CC45C7" w:rsidRPr="00F65C16" w:rsidRDefault="00CC45C7" w:rsidP="008724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DB39F6" w:rsidRDefault="00CC45C7" w:rsidP="008724FD">
            <w:r w:rsidRPr="00DB39F6">
              <w:t>Здания и сооружения на опасном производственном объекте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D25C60" w:rsidRDefault="00D25C60" w:rsidP="008724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25C60">
              <w:rPr>
                <w:color w:val="000000"/>
              </w:rPr>
              <w:t>на сооружение Нефтяной коллектор скв.№121 – НК – АГЗУ№3, рег.№5Н-НБП-121, применяемое на опасном производственном объекте ООО «РН-Сахалинморнефтегаз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D8335A" w:rsidRDefault="00CC45C7" w:rsidP="008724F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логия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Default="00CC45C7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№ АЭ.15.00213.002</w:t>
            </w:r>
          </w:p>
          <w:p w:rsidR="00CC45C7" w:rsidRPr="003D47E8" w:rsidRDefault="00CC45C7" w:rsidP="008724FD">
            <w:r>
              <w:t>№ АЭ.17.0031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D8335A" w:rsidRDefault="00CC45C7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77-ЗС-00892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D8335A" w:rsidRDefault="00CC45C7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11.12.2019</w:t>
            </w:r>
          </w:p>
        </w:tc>
      </w:tr>
      <w:tr w:rsidR="00CC45C7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Default="00CC45C7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D8335A" w:rsidRDefault="00CC45C7" w:rsidP="008724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МУП «Водоканал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Default="00CC45C7" w:rsidP="008724FD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CC45C7" w:rsidRPr="00F75967" w:rsidRDefault="00CC45C7" w:rsidP="008724FD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D25C60" w:rsidRDefault="00D25C60" w:rsidP="008724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25C60">
              <w:rPr>
                <w:color w:val="000000"/>
              </w:rPr>
              <w:t>на техническое устройство, применяемое на опасном производственном объекте, паровой котел КЕ 25-24-350С (рег. №2274, ст. №3) , «Котельная ТЭЦ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D8335A" w:rsidRDefault="00CC45C7" w:rsidP="008724F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Ц «Промтехаудит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D8335A" w:rsidRDefault="00CC45C7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№ АЭ.16.00528.004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D8335A" w:rsidRDefault="00CC45C7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77-ТУ-00893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D8335A" w:rsidRDefault="00CC45C7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11.12.2019</w:t>
            </w:r>
          </w:p>
        </w:tc>
      </w:tr>
      <w:tr w:rsidR="00634913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13" w:rsidRDefault="00634913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13" w:rsidRPr="00D8335A" w:rsidRDefault="00634913" w:rsidP="008724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МУП «Водоканал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13" w:rsidRDefault="00634913" w:rsidP="008724FD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634913" w:rsidRPr="00F75967" w:rsidRDefault="00634913" w:rsidP="008724FD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13" w:rsidRPr="00634913" w:rsidRDefault="00634913" w:rsidP="008724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34913">
              <w:rPr>
                <w:color w:val="000000"/>
              </w:rPr>
              <w:t>на техническое устройство, применяемое на опасном производственном объекте, трубопровод пара (рег. №228Т), «Котельная ТЭЦ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13" w:rsidRPr="00D8335A" w:rsidRDefault="00634913" w:rsidP="008724F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Ц «Промтехаудит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13" w:rsidRPr="00D8335A" w:rsidRDefault="00634913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№ АЭ.16.00528.004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13" w:rsidRPr="00D8335A" w:rsidRDefault="00634913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77-ТУ-00894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13" w:rsidRPr="00D8335A" w:rsidRDefault="00634913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12.12.2019</w:t>
            </w:r>
          </w:p>
        </w:tc>
      </w:tr>
      <w:tr w:rsidR="00634913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13" w:rsidRDefault="00634913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13" w:rsidRPr="00D8335A" w:rsidRDefault="00634913" w:rsidP="008724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МУП «Водоканал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13" w:rsidRDefault="00634913" w:rsidP="008724FD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634913" w:rsidRPr="00F75967" w:rsidRDefault="00634913" w:rsidP="008724FD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13" w:rsidRPr="00634913" w:rsidRDefault="00634913" w:rsidP="008724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34913">
              <w:rPr>
                <w:color w:val="000000"/>
              </w:rPr>
              <w:lastRenderedPageBreak/>
              <w:t>на техническое устройство, применяемое на опасном производственном объекте, трубопровод пара (рег. №200),  «Котельная ТЭЦ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13" w:rsidRPr="00D8335A" w:rsidRDefault="00634913" w:rsidP="008724F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Ц «Промтехаудит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13" w:rsidRPr="00D8335A" w:rsidRDefault="00634913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№ АЭ.16.00528.004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13" w:rsidRPr="00D8335A" w:rsidRDefault="00634913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77-ТУ-00895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13" w:rsidRPr="00D8335A" w:rsidRDefault="00634913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12.12.2019</w:t>
            </w:r>
          </w:p>
        </w:tc>
      </w:tr>
      <w:tr w:rsidR="00634913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13" w:rsidRDefault="00634913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8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13" w:rsidRPr="00D8335A" w:rsidRDefault="00634913" w:rsidP="008724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МУП «Водоканал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13" w:rsidRDefault="00634913" w:rsidP="008724FD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634913" w:rsidRPr="00F75967" w:rsidRDefault="00634913" w:rsidP="008724FD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13" w:rsidRPr="00634913" w:rsidRDefault="00634913" w:rsidP="008724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34913">
              <w:rPr>
                <w:color w:val="000000"/>
              </w:rPr>
              <w:t>на техническое устройство, применяемое на опасном производственном объекте, главный паровой коллектор ТЭЦ (рег. №196Т) ,  «Котельная ТЭЦ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13" w:rsidRPr="00D8335A" w:rsidRDefault="00634913" w:rsidP="008724F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Ц «Промтехаудит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13" w:rsidRPr="00D8335A" w:rsidRDefault="00634913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№ АЭ.16.00528.004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13" w:rsidRPr="00D8335A" w:rsidRDefault="00634913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77-ТУ-00896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13" w:rsidRPr="00D8335A" w:rsidRDefault="00634913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12.12.2019</w:t>
            </w:r>
          </w:p>
        </w:tc>
      </w:tr>
      <w:tr w:rsidR="00634913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13" w:rsidRDefault="00634913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13" w:rsidRPr="00D8335A" w:rsidRDefault="00634913" w:rsidP="008724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МУП «Водоканал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13" w:rsidRDefault="00634913" w:rsidP="008724FD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634913" w:rsidRPr="00F75967" w:rsidRDefault="00634913" w:rsidP="008724FD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13" w:rsidRPr="00634913" w:rsidRDefault="00634913" w:rsidP="008724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34913">
              <w:rPr>
                <w:color w:val="000000"/>
              </w:rPr>
              <w:t>на техническое устройство, применяемое на опасном производственном объекте, трубопровод пара (рег. №195Т),  «Котельная ТЭЦ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13" w:rsidRPr="00D8335A" w:rsidRDefault="00634913" w:rsidP="008724F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Ц «Промтехаудит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13" w:rsidRPr="00D8335A" w:rsidRDefault="00634913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№ АЭ.16.00528.004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13" w:rsidRPr="00D8335A" w:rsidRDefault="00634913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77-ТУ-00897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13" w:rsidRPr="00D8335A" w:rsidRDefault="00634913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12.12.2019</w:t>
            </w:r>
          </w:p>
        </w:tc>
      </w:tr>
      <w:tr w:rsidR="00634913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13" w:rsidRDefault="00634913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13" w:rsidRPr="00D8335A" w:rsidRDefault="00634913" w:rsidP="008724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МУП «Водоканал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13" w:rsidRDefault="00634913" w:rsidP="008724FD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634913" w:rsidRPr="00F75967" w:rsidRDefault="00634913" w:rsidP="008724FD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13" w:rsidRPr="00634913" w:rsidRDefault="00634913" w:rsidP="008724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34913">
              <w:rPr>
                <w:color w:val="000000"/>
              </w:rPr>
              <w:t>на техническое устройство, применяемое на опасном производственном объекте, трубопровод пара (рег. №192Т), «Котельная ТЭЦ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13" w:rsidRPr="00D8335A" w:rsidRDefault="00634913" w:rsidP="008724F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Ц «Промтехаудит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13" w:rsidRPr="00D8335A" w:rsidRDefault="00634913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№ АЭ.16.00528.004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13" w:rsidRPr="00D8335A" w:rsidRDefault="00634913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77-ТУ-00898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13" w:rsidRPr="00D8335A" w:rsidRDefault="00634913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12.12.2019</w:t>
            </w:r>
          </w:p>
        </w:tc>
      </w:tr>
      <w:tr w:rsidR="00634913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13" w:rsidRDefault="00634913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13" w:rsidRPr="00D8335A" w:rsidRDefault="00634913" w:rsidP="008724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МУП «Водоканал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13" w:rsidRDefault="00634913" w:rsidP="008724FD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634913" w:rsidRPr="00F75967" w:rsidRDefault="00634913" w:rsidP="008724FD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13" w:rsidRPr="00634913" w:rsidRDefault="00634913" w:rsidP="008724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34913">
              <w:rPr>
                <w:color w:val="000000"/>
              </w:rPr>
              <w:t>на техническое устройство, применяемое на опасном производственном объекте, трубопровод пара (рег. №9Т),  «Котельная ТЭЦ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13" w:rsidRPr="00D8335A" w:rsidRDefault="00634913" w:rsidP="008724F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Ц «Промтехаудит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13" w:rsidRPr="00D8335A" w:rsidRDefault="00634913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№ АЭ.16.00528.004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13" w:rsidRPr="00D8335A" w:rsidRDefault="00634913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77-ТУ-00899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13" w:rsidRPr="00D8335A" w:rsidRDefault="00634913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12.12.2019</w:t>
            </w:r>
          </w:p>
        </w:tc>
      </w:tr>
      <w:tr w:rsidR="00CE72E2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Default="00CE72E2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9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Default="00CE72E2" w:rsidP="008724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CE72E2" w:rsidRPr="00F65C16" w:rsidRDefault="00CE72E2" w:rsidP="008724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Default="00CE72E2" w:rsidP="008724FD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CE72E2" w:rsidRPr="00F75967" w:rsidRDefault="00CE72E2" w:rsidP="008724FD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DE449A" w:rsidRDefault="008724FD" w:rsidP="008724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449A">
              <w:rPr>
                <w:color w:val="000000"/>
              </w:rPr>
              <w:t>на техническое устройство: сосуд, работающий под давлением «Емкость сепарационная», зав. № 9685, рег.№9, применяемый на опасном производственном объекте «Система промысловых трубопроводов месторождения «Центральная Оха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D8335A" w:rsidRDefault="00CE72E2" w:rsidP="008724F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Default="00CE72E2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CE72E2" w:rsidRPr="00D8335A" w:rsidRDefault="00CE72E2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D8335A" w:rsidRDefault="00CE72E2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77-ТУ-00900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D8335A" w:rsidRDefault="00CE72E2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12.12.2019</w:t>
            </w:r>
          </w:p>
        </w:tc>
      </w:tr>
      <w:tr w:rsidR="00CE72E2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Default="00CE72E2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Default="00CE72E2" w:rsidP="008724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CE72E2" w:rsidRPr="00F65C16" w:rsidRDefault="00CE72E2" w:rsidP="008724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Default="00CE72E2" w:rsidP="008724FD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CE72E2" w:rsidRPr="00F75967" w:rsidRDefault="00CE72E2" w:rsidP="008724FD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DE449A" w:rsidRDefault="008724FD" w:rsidP="008724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449A">
              <w:rPr>
                <w:color w:val="000000"/>
              </w:rPr>
              <w:t>на техническое устройство: сосуд, работающий под давлением  «Фильтр сетчатый ФС-1-500-16-2Т-1, зав.№66812, рег.№б/н, применяемый на опасном производственном объекте «Участок магистрального газопровода «Оха – Комсомольск-на-Амуре» с 186 км до 615 км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D8335A" w:rsidRDefault="00CE72E2" w:rsidP="008724F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Default="00CE72E2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CE72E2" w:rsidRPr="00D8335A" w:rsidRDefault="00CE72E2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D8335A" w:rsidRDefault="00CE72E2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77-ТУ-00901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D8335A" w:rsidRDefault="00CE72E2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12.12.2019</w:t>
            </w:r>
          </w:p>
        </w:tc>
      </w:tr>
      <w:tr w:rsidR="00CE72E2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Default="00CE72E2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Default="00CE72E2" w:rsidP="008724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CE72E2" w:rsidRPr="00F65C16" w:rsidRDefault="00CE72E2" w:rsidP="008724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Default="00CE72E2" w:rsidP="008724FD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CE72E2" w:rsidRPr="00F75967" w:rsidRDefault="00CE72E2" w:rsidP="008724FD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DE449A" w:rsidRDefault="008724FD" w:rsidP="008724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449A">
              <w:rPr>
                <w:color w:val="000000"/>
              </w:rPr>
              <w:t>на техническое устройство: «Станок-качалка СКД3-1,5-710, зав.№б/н, скважина №271», применяемый на опасном производственном объекте «Фонд скважин месторождения Катангли», рег.номер А77-00832-0083, класс опасности – III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D8335A" w:rsidRDefault="00CE72E2" w:rsidP="008724F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Default="00CE72E2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CE72E2" w:rsidRPr="00D8335A" w:rsidRDefault="00CE72E2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D8335A" w:rsidRDefault="00CE72E2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77-ТУ-00902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D8335A" w:rsidRDefault="00CE72E2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12.12.2019</w:t>
            </w:r>
          </w:p>
        </w:tc>
      </w:tr>
      <w:tr w:rsidR="00CE72E2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Default="00CE72E2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Default="00CE72E2" w:rsidP="008724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CE72E2" w:rsidRPr="00F65C16" w:rsidRDefault="00CE72E2" w:rsidP="008724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Default="00CE72E2" w:rsidP="008724FD">
            <w:pPr>
              <w:spacing w:line="276" w:lineRule="auto"/>
            </w:pPr>
            <w:r>
              <w:t>технические устройства, применяемые на опасном производственно</w:t>
            </w:r>
            <w:r>
              <w:lastRenderedPageBreak/>
              <w:t>м объекте</w:t>
            </w:r>
          </w:p>
          <w:p w:rsidR="00CE72E2" w:rsidRPr="00F75967" w:rsidRDefault="00CE72E2" w:rsidP="008724FD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DE449A" w:rsidRDefault="008724FD" w:rsidP="008724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449A">
              <w:rPr>
                <w:color w:val="000000"/>
              </w:rPr>
              <w:lastRenderedPageBreak/>
              <w:t xml:space="preserve">на техническое устройство: сосуд, работающий под давлением «Емкость сепарационная», зав.№2995, рег.№3, </w:t>
            </w:r>
            <w:r w:rsidRPr="00DE449A">
              <w:rPr>
                <w:color w:val="000000"/>
              </w:rPr>
              <w:lastRenderedPageBreak/>
              <w:t>применяемый на опасном производственном объекте «Система промысловых трубопроводов месторождения «Центральная Оха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D8335A" w:rsidRDefault="00CE72E2" w:rsidP="008724F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Default="00CE72E2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CE72E2" w:rsidRPr="00D8335A" w:rsidRDefault="00CE72E2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D8335A" w:rsidRDefault="00CE72E2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77-ТУ-00903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D8335A" w:rsidRDefault="00CE72E2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12.12.2019</w:t>
            </w:r>
          </w:p>
        </w:tc>
      </w:tr>
      <w:tr w:rsidR="00CE72E2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Default="00CE72E2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9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Default="00CE72E2" w:rsidP="008724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CE72E2" w:rsidRPr="00F65C16" w:rsidRDefault="00CE72E2" w:rsidP="008724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Default="00CE72E2" w:rsidP="008724FD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CE72E2" w:rsidRPr="00F75967" w:rsidRDefault="00CE72E2" w:rsidP="008724FD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DE449A" w:rsidRDefault="008724FD" w:rsidP="008724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449A">
              <w:rPr>
                <w:color w:val="000000"/>
              </w:rPr>
              <w:t>на техническое устройство: сосуд, работающий под давлением «Емкость сепарационная», зав.№2110, рег.№2, применяемый на опасном производственном объекте «Система промысловых трубопроводов месторождения «Центральная Оха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D8335A" w:rsidRDefault="00CE72E2" w:rsidP="008724F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Default="00CE72E2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CE72E2" w:rsidRPr="00D8335A" w:rsidRDefault="00CE72E2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D8335A" w:rsidRDefault="00CE72E2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77-ТУ-00904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D8335A" w:rsidRDefault="00CE72E2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12.12.2019</w:t>
            </w:r>
          </w:p>
        </w:tc>
      </w:tr>
      <w:tr w:rsidR="00CE72E2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Default="00CE72E2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Default="00CE72E2" w:rsidP="008724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CE72E2" w:rsidRPr="00F65C16" w:rsidRDefault="00CE72E2" w:rsidP="008724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Default="00CE72E2" w:rsidP="008724FD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CE72E2" w:rsidRPr="00F75967" w:rsidRDefault="00CE72E2" w:rsidP="008724FD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DE449A" w:rsidRDefault="008724FD" w:rsidP="008724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449A">
              <w:rPr>
                <w:color w:val="000000"/>
              </w:rPr>
              <w:t>на техническое устройство: сосуд, работающий под давлением «Емкость сепарационная», зав.№7385, рег.№12, применяемый на опасном производственном объекте «Система промысловых трубопроводов месторождения «Центральная Оха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D8335A" w:rsidRDefault="00CE72E2" w:rsidP="008724F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Default="00CE72E2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CE72E2" w:rsidRPr="00D8335A" w:rsidRDefault="00CE72E2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D8335A" w:rsidRDefault="00CE72E2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77-ТУ-00905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D8335A" w:rsidRDefault="00CE72E2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12.12.2019</w:t>
            </w:r>
          </w:p>
        </w:tc>
      </w:tr>
      <w:tr w:rsidR="00CE72E2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Default="00CE72E2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Default="00CE72E2" w:rsidP="008724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CE72E2" w:rsidRPr="00F65C16" w:rsidRDefault="00CE72E2" w:rsidP="008724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Default="00CE72E2" w:rsidP="008724FD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CE72E2" w:rsidRPr="00F75967" w:rsidRDefault="00CE72E2" w:rsidP="008724FD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DE449A" w:rsidRDefault="008724FD" w:rsidP="008724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449A">
              <w:rPr>
                <w:color w:val="000000"/>
              </w:rPr>
              <w:t xml:space="preserve">на техническое устройство: сосуд, работающий под давлением «Емкость сепарационная», зав.№4145, рег.№1, применяемый на опасном производственном объекте «Система промысловых </w:t>
            </w:r>
            <w:r w:rsidRPr="00DE449A">
              <w:rPr>
                <w:color w:val="000000"/>
              </w:rPr>
              <w:lastRenderedPageBreak/>
              <w:t>трубопроводов месторождения «Центральная Оха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D8335A" w:rsidRDefault="00CE72E2" w:rsidP="008724F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Default="00CE72E2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CE72E2" w:rsidRPr="00D8335A" w:rsidRDefault="00CE72E2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D8335A" w:rsidRDefault="00CE72E2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77-ТУ-00906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D8335A" w:rsidRDefault="00CE72E2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12.12.2019</w:t>
            </w:r>
          </w:p>
        </w:tc>
      </w:tr>
      <w:tr w:rsidR="00CE72E2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Default="00CE72E2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9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Default="00CE72E2" w:rsidP="008724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CE72E2" w:rsidRPr="00F65C16" w:rsidRDefault="00CE72E2" w:rsidP="008724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Default="00CE72E2" w:rsidP="008724FD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CE72E2" w:rsidRPr="00F75967" w:rsidRDefault="00CE72E2" w:rsidP="008724FD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DE449A" w:rsidRDefault="008724FD" w:rsidP="008724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449A">
              <w:rPr>
                <w:color w:val="000000"/>
              </w:rPr>
              <w:t>на техническое устройство: «Станок-качалка СК3-1,2-630, зав.№б/н, скважина №684», применяемый на опасном производственном объекте «Фонд скважин месторождения Катангли», рег.номер А77-00832-0083, класс опасности – III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D8335A" w:rsidRDefault="00CE72E2" w:rsidP="008724F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Default="00CE72E2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CE72E2" w:rsidRPr="00D8335A" w:rsidRDefault="00CE72E2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D8335A" w:rsidRDefault="00CE72E2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77-ТУ-00907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D8335A" w:rsidRDefault="00CE72E2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12.12.2019</w:t>
            </w:r>
          </w:p>
        </w:tc>
      </w:tr>
      <w:tr w:rsidR="00CE72E2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Default="00CE72E2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Default="00CE72E2" w:rsidP="008724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CE72E2" w:rsidRPr="00F65C16" w:rsidRDefault="00CE72E2" w:rsidP="008724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Default="00CE72E2" w:rsidP="008724FD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CE72E2" w:rsidRPr="00F75967" w:rsidRDefault="00CE72E2" w:rsidP="008724FD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DE449A" w:rsidRDefault="008724FD" w:rsidP="008724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449A">
              <w:rPr>
                <w:color w:val="000000"/>
              </w:rPr>
              <w:t>на техническое устройство: «Станок-качалка СК3-1,2-630, зав.№б/н, скважина №684», применяемый на опасном производственном объекте «Фонд скважин месторождения Катангли», рег.номер А77-00832-0083, класс опасности – III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D8335A" w:rsidRDefault="00CE72E2" w:rsidP="008724F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Default="00CE72E2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CE72E2" w:rsidRPr="00D8335A" w:rsidRDefault="00CE72E2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D8335A" w:rsidRDefault="00CE72E2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77-ТУ-00908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D8335A" w:rsidRDefault="00CE72E2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12.12.2019</w:t>
            </w:r>
          </w:p>
        </w:tc>
      </w:tr>
      <w:tr w:rsidR="00CE72E2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Default="00CE72E2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Default="00CE72E2" w:rsidP="008724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CE72E2" w:rsidRPr="00F65C16" w:rsidRDefault="00CE72E2" w:rsidP="008724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Default="00CE72E2" w:rsidP="008724FD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CE72E2" w:rsidRPr="00F75967" w:rsidRDefault="00CE72E2" w:rsidP="008724FD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DE449A" w:rsidRDefault="008724FD" w:rsidP="008724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449A">
              <w:rPr>
                <w:color w:val="000000"/>
              </w:rPr>
              <w:t>на техническое устройство: «Станок-качалка СКД3-1,5-710, зав.№б/н, скважина №461», применяемый на опасном производственном объекте «Фонд скважин месторождения Катангли», рег.номер А77-00832-0083, класс опасности – III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D8335A" w:rsidRDefault="00CE72E2" w:rsidP="008724F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Default="00CE72E2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CE72E2" w:rsidRPr="00D8335A" w:rsidRDefault="00CE72E2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D8335A" w:rsidRDefault="00CE72E2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77-ТУ-00909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D8335A" w:rsidRDefault="00CE72E2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12.12.2019</w:t>
            </w:r>
          </w:p>
        </w:tc>
      </w:tr>
      <w:tr w:rsidR="00CE72E2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Default="00CE72E2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Default="00CE72E2" w:rsidP="008724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CE72E2" w:rsidRPr="00F65C16" w:rsidRDefault="00CE72E2" w:rsidP="008724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Default="00CE72E2" w:rsidP="008724FD">
            <w:pPr>
              <w:spacing w:line="276" w:lineRule="auto"/>
            </w:pPr>
            <w:r>
              <w:t>технические устройства, применяемые на опасном производственно</w:t>
            </w:r>
            <w:r>
              <w:lastRenderedPageBreak/>
              <w:t>м объекте</w:t>
            </w:r>
          </w:p>
          <w:p w:rsidR="00CE72E2" w:rsidRPr="00F75967" w:rsidRDefault="00CE72E2" w:rsidP="008724FD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DE449A" w:rsidRDefault="008724FD" w:rsidP="008724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449A">
              <w:rPr>
                <w:color w:val="000000"/>
              </w:rPr>
              <w:lastRenderedPageBreak/>
              <w:t xml:space="preserve">на техническое устройство: «Станок-качалка СКД3-1,5-710, зав.№б/н, скважина №994», применяемый на опасном производственном </w:t>
            </w:r>
            <w:r w:rsidRPr="00DE449A">
              <w:rPr>
                <w:color w:val="000000"/>
              </w:rPr>
              <w:lastRenderedPageBreak/>
              <w:t>объекте «Фонд скважин месторождения Катангли», рег.номер А77-00832-0083, класс опасности – III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D8335A" w:rsidRDefault="00CE72E2" w:rsidP="008724F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Default="00CE72E2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CE72E2" w:rsidRPr="00D8335A" w:rsidRDefault="00CE72E2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D8335A" w:rsidRDefault="00CE72E2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77-ТУ-00910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D8335A" w:rsidRDefault="00CE72E2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12.12.2019</w:t>
            </w:r>
          </w:p>
        </w:tc>
      </w:tr>
      <w:tr w:rsidR="00CE72E2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Default="00CE72E2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9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Default="00CE72E2" w:rsidP="008724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CE72E2" w:rsidRPr="00F65C16" w:rsidRDefault="00CE72E2" w:rsidP="008724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Default="00CE72E2" w:rsidP="008724FD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CE72E2" w:rsidRPr="00F75967" w:rsidRDefault="00CE72E2" w:rsidP="008724FD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DE449A" w:rsidRDefault="008724FD" w:rsidP="008724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449A">
              <w:rPr>
                <w:color w:val="000000"/>
              </w:rPr>
              <w:t>на техническое устройство: «Станок-качалка СКД3-1,5-710, зав.№б/н, скважина №199», применяемый на опасном производственном объекте «Фонд скважин месторождения Катангли», рег.номер А77-00832-0083, класс опасности – III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D8335A" w:rsidRDefault="00CE72E2" w:rsidP="008724F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Default="00CE72E2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CE72E2" w:rsidRPr="00D8335A" w:rsidRDefault="00CE72E2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D8335A" w:rsidRDefault="00CE72E2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77-ТУ-00911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D8335A" w:rsidRDefault="00CE72E2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12.12.2019</w:t>
            </w:r>
          </w:p>
        </w:tc>
      </w:tr>
      <w:tr w:rsidR="00CE72E2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Default="00CE72E2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Default="00CE72E2" w:rsidP="008724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CE72E2" w:rsidRPr="00F65C16" w:rsidRDefault="00CE72E2" w:rsidP="008724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Default="00CE72E2" w:rsidP="008724FD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CE72E2" w:rsidRPr="00F75967" w:rsidRDefault="00CE72E2" w:rsidP="008724FD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DE449A" w:rsidRDefault="008724FD" w:rsidP="008724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449A">
              <w:rPr>
                <w:color w:val="000000"/>
              </w:rPr>
              <w:t>на техническое устройство: «Станок-качалка СКД3-1,5-710, зав.№б/н, скважина №230», применяемый на опасном производственном объекте «Фонд скважин месторождения Катангли», рег.номер А77-00832-0083, класс опасности – III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D8335A" w:rsidRDefault="00CE72E2" w:rsidP="008724F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Default="00CE72E2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CE72E2" w:rsidRPr="00D8335A" w:rsidRDefault="00CE72E2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D8335A" w:rsidRDefault="00CE72E2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77-ТУ-00912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D8335A" w:rsidRDefault="00CE72E2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12.12.2019</w:t>
            </w:r>
          </w:p>
        </w:tc>
      </w:tr>
      <w:tr w:rsidR="00CE72E2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Default="00CE72E2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Default="00CE72E2" w:rsidP="008724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CE72E2" w:rsidRPr="00F65C16" w:rsidRDefault="00CE72E2" w:rsidP="008724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Default="00CE72E2" w:rsidP="008724FD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CE72E2" w:rsidRPr="00F75967" w:rsidRDefault="00CE72E2" w:rsidP="008724FD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DE449A" w:rsidRDefault="008724FD" w:rsidP="008724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449A">
              <w:rPr>
                <w:color w:val="000000"/>
              </w:rPr>
              <w:t>на техническое устройство: «Буллит №2», зав.№511, рег.№б/н, применяемое на опасном производственном объекте «Участок предварительной подготовки нефти месторождения Мухто». Класс опасности -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D8335A" w:rsidRDefault="00CE72E2" w:rsidP="008724F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Default="00CE72E2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CE72E2" w:rsidRPr="00D8335A" w:rsidRDefault="00CE72E2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D8335A" w:rsidRDefault="00CE72E2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77-ТУ-00913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D8335A" w:rsidRDefault="00CE72E2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12.12.2019</w:t>
            </w:r>
          </w:p>
        </w:tc>
      </w:tr>
      <w:tr w:rsidR="00CE72E2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Default="00CE72E2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Default="00CE72E2" w:rsidP="008724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CE72E2" w:rsidRPr="00F65C16" w:rsidRDefault="00CE72E2" w:rsidP="008724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Default="00CE72E2" w:rsidP="008724FD">
            <w:pPr>
              <w:spacing w:line="276" w:lineRule="auto"/>
            </w:pPr>
            <w:r>
              <w:t>технические устройства, применяемые на опасном производственно</w:t>
            </w:r>
            <w:r>
              <w:lastRenderedPageBreak/>
              <w:t>м объекте</w:t>
            </w:r>
          </w:p>
          <w:p w:rsidR="00CE72E2" w:rsidRPr="00F75967" w:rsidRDefault="00CE72E2" w:rsidP="008724FD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DE449A" w:rsidRDefault="008724FD" w:rsidP="008724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449A">
              <w:rPr>
                <w:color w:val="000000"/>
              </w:rPr>
              <w:lastRenderedPageBreak/>
              <w:t xml:space="preserve">на техническое устройство: «Буллит №1», зав.№720679, рег.№б/н, применяемое на опасном производственном объекте «Участок </w:t>
            </w:r>
            <w:r w:rsidRPr="00DE449A">
              <w:rPr>
                <w:color w:val="000000"/>
              </w:rPr>
              <w:lastRenderedPageBreak/>
              <w:t>предварительной подготовки нефти месторождения Мухто». Класс опасности -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D8335A" w:rsidRDefault="00CE72E2" w:rsidP="008724F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Default="00CE72E2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CE72E2" w:rsidRPr="00D8335A" w:rsidRDefault="00CE72E2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D8335A" w:rsidRDefault="00CE72E2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77-ТУ-00914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D8335A" w:rsidRDefault="00CE72E2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12.12.2019</w:t>
            </w:r>
          </w:p>
        </w:tc>
      </w:tr>
      <w:tr w:rsidR="00CE72E2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Default="00CE72E2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9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Default="00CE72E2" w:rsidP="008724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CE72E2" w:rsidRPr="00F65C16" w:rsidRDefault="00CE72E2" w:rsidP="008724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Default="00CE72E2" w:rsidP="008724FD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CE72E2" w:rsidRPr="00F75967" w:rsidRDefault="00CE72E2" w:rsidP="008724FD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DE449A" w:rsidRDefault="008724FD" w:rsidP="008724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449A">
              <w:rPr>
                <w:color w:val="000000"/>
              </w:rPr>
              <w:t>на техническое устройство: «Станок-качалка СКД3-1,5-710, зав.№б/н, скважина №518», применяемое на опасном производственном объекте «Фонд скважин месторождения Катангли», рег.номер А77-00832-0083, класс опасности – III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D8335A" w:rsidRDefault="00CE72E2" w:rsidP="008724F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Default="00CE72E2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CE72E2" w:rsidRPr="00D8335A" w:rsidRDefault="00CE72E2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D8335A" w:rsidRDefault="00CE72E2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77-ТУ-00915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D8335A" w:rsidRDefault="00CE72E2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12.12.2019</w:t>
            </w:r>
          </w:p>
        </w:tc>
      </w:tr>
      <w:tr w:rsidR="00CE72E2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Default="00CE72E2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D8335A" w:rsidRDefault="00CE72E2" w:rsidP="00F66C1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СП ООО «С.С.С.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Default="00CE72E2" w:rsidP="008724FD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CE72E2" w:rsidRPr="00F75967" w:rsidRDefault="00CE72E2" w:rsidP="008724FD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DE449A" w:rsidRDefault="008724FD" w:rsidP="00203F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449A">
              <w:rPr>
                <w:color w:val="000000"/>
              </w:rPr>
              <w:t>на техническое устройство, применяемое на опасном производственном объекте маслоотделитель зав. № 107970, рег. № 122-Х Аммиачно-холодильной установки морозильного комплекса СП ООО «С.С.С.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D8335A" w:rsidRDefault="00CE72E2" w:rsidP="0050225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ахТех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D8335A" w:rsidRDefault="00CE72E2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№ АЭ.16.03143.003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D8335A" w:rsidRDefault="00CE72E2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77-ТУ-00916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D8335A" w:rsidRDefault="00CE72E2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13.12.2019</w:t>
            </w:r>
          </w:p>
        </w:tc>
      </w:tr>
      <w:tr w:rsidR="00CE72E2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Default="00CE72E2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D8335A" w:rsidRDefault="00CE72E2" w:rsidP="008724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СП ООО «С.С.С.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Default="00CE72E2" w:rsidP="008724FD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CE72E2" w:rsidRPr="00F75967" w:rsidRDefault="00CE72E2" w:rsidP="008724FD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DE449A" w:rsidRDefault="008724FD" w:rsidP="008724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449A">
              <w:rPr>
                <w:color w:val="000000"/>
              </w:rPr>
              <w:t>на техническое устройство, применяемое на опасном производственном объекте маслоохладитель зав. № 107490, рег. № 123-Х Аммиачно-холодильной установки морозильного комплекса СП ООО «С.С.С.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D8335A" w:rsidRDefault="00CE72E2" w:rsidP="008724F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ахТех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D8335A" w:rsidRDefault="00CE72E2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№ АЭ.16.03143.003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D8335A" w:rsidRDefault="00CE72E2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77-ТУ-00917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D8335A" w:rsidRDefault="00CE72E2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13.12.2019</w:t>
            </w:r>
          </w:p>
        </w:tc>
      </w:tr>
      <w:tr w:rsidR="00CE72E2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Default="00CE72E2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D8335A" w:rsidRDefault="00CE72E2" w:rsidP="008724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СП ООО «С.С.С.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Default="00CE72E2" w:rsidP="008724FD">
            <w:pPr>
              <w:spacing w:line="276" w:lineRule="auto"/>
            </w:pPr>
            <w:r>
              <w:t>технические устройства, применяемые на опасном производственно</w:t>
            </w:r>
            <w:r>
              <w:lastRenderedPageBreak/>
              <w:t>м объекте</w:t>
            </w:r>
          </w:p>
          <w:p w:rsidR="00CE72E2" w:rsidRPr="00F75967" w:rsidRDefault="00CE72E2" w:rsidP="008724FD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DE449A" w:rsidRDefault="008724FD" w:rsidP="008724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449A">
              <w:rPr>
                <w:color w:val="000000"/>
              </w:rPr>
              <w:lastRenderedPageBreak/>
              <w:t xml:space="preserve">на техническое устройство, применяемое на опасном производственном объекте маслоохладитель зав. № 107491, рег. № 124-Х </w:t>
            </w:r>
            <w:r w:rsidRPr="00DE449A">
              <w:rPr>
                <w:color w:val="000000"/>
              </w:rPr>
              <w:lastRenderedPageBreak/>
              <w:t>Аммиачно-холодильной установки морозильного комплекса СП ООО «С.С.С.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D8335A" w:rsidRDefault="00CE72E2" w:rsidP="008724F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 «СахТех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D8335A" w:rsidRDefault="00CE72E2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№ АЭ.16.03143.003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D8335A" w:rsidRDefault="00CE72E2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77-ТУ-00918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D8335A" w:rsidRDefault="00CE72E2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13.12.2019</w:t>
            </w:r>
          </w:p>
        </w:tc>
      </w:tr>
      <w:tr w:rsidR="00CE72E2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Default="00CE72E2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9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D8335A" w:rsidRDefault="00CE72E2" w:rsidP="008724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СП ООО «С.С.С.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Default="00CE72E2" w:rsidP="008724FD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CE72E2" w:rsidRPr="00F75967" w:rsidRDefault="00CE72E2" w:rsidP="008724FD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DE449A" w:rsidRDefault="008724FD" w:rsidP="008724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449A">
              <w:rPr>
                <w:color w:val="000000"/>
              </w:rPr>
              <w:t xml:space="preserve">на техническое устройство, применяемое на опасном производственном объекте маслосборник зав. № 596001, рег. № 125-Х Аммиачно-холодильной установки морозильного комплекса СП ООО «С.С.С.» 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D8335A" w:rsidRDefault="00CE72E2" w:rsidP="008724F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ахТех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D8335A" w:rsidRDefault="00CE72E2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№ АЭ.16.03143.003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D8335A" w:rsidRDefault="00CE72E2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77-ТУ-00919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D8335A" w:rsidRDefault="00CE72E2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13.12.2019</w:t>
            </w:r>
          </w:p>
        </w:tc>
      </w:tr>
      <w:tr w:rsidR="00CE72E2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Default="00CE72E2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D8335A" w:rsidRDefault="00CE72E2" w:rsidP="008724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СП ООО «С.С.С.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Default="00CE72E2" w:rsidP="008724FD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CE72E2" w:rsidRPr="00F75967" w:rsidRDefault="00CE72E2" w:rsidP="008724FD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DE449A" w:rsidRDefault="008724FD" w:rsidP="008724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449A">
              <w:rPr>
                <w:color w:val="000000"/>
              </w:rPr>
              <w:t>на техническое устройство, применяемое на опасном производственном объекте циркуляционный ресивер зав. № 596301, рег. № 126-Х Аммиачно-холодильной установки морозильного комплекса СП ООО «С.С.С.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D8335A" w:rsidRDefault="00CE72E2" w:rsidP="008724F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ахТех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D8335A" w:rsidRDefault="00CE72E2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№ АЭ.16.03143.003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D8335A" w:rsidRDefault="00CE72E2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77-ТУ-00920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D8335A" w:rsidRDefault="00CE72E2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13.12.2019</w:t>
            </w:r>
          </w:p>
        </w:tc>
      </w:tr>
      <w:tr w:rsidR="00CE72E2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Default="00CE72E2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D8335A" w:rsidRDefault="00CE72E2" w:rsidP="008724F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СП ООО «С.С.С.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Default="00CE72E2" w:rsidP="008724FD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CE72E2" w:rsidRPr="00F75967" w:rsidRDefault="00CE72E2" w:rsidP="008724FD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DE449A" w:rsidRDefault="008724FD" w:rsidP="008724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449A">
              <w:rPr>
                <w:color w:val="000000"/>
              </w:rPr>
              <w:t>на техническое устройство, применяемое на опасном производственном объекте линейный ресивер зав. № 596302, рег. № 127-Х Аммиачно-холодильной установки морозильного комплекса СП ООО «С.С.С.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D8335A" w:rsidRDefault="00CE72E2" w:rsidP="008724F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ахТех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D8335A" w:rsidRDefault="00CE72E2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№ АЭ.16.03143.003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D8335A" w:rsidRDefault="00CE72E2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77-ТУ-00921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E2" w:rsidRPr="00D8335A" w:rsidRDefault="00CE72E2" w:rsidP="008724FD">
            <w:pPr>
              <w:autoSpaceDE w:val="0"/>
              <w:autoSpaceDN w:val="0"/>
              <w:adjustRightInd w:val="0"/>
              <w:spacing w:line="276" w:lineRule="auto"/>
            </w:pPr>
            <w:r>
              <w:t>13.12.2019</w:t>
            </w:r>
          </w:p>
        </w:tc>
      </w:tr>
      <w:tr w:rsidR="005F26D3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D3" w:rsidRDefault="005F26D3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D3" w:rsidRPr="00D8335A" w:rsidRDefault="005F26D3" w:rsidP="00F66C1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Островной рыбокомбинат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D3" w:rsidRPr="00874C7E" w:rsidRDefault="005F26D3" w:rsidP="008724FD">
            <w:pPr>
              <w:autoSpaceDE w:val="0"/>
              <w:autoSpaceDN w:val="0"/>
              <w:adjustRightInd w:val="0"/>
            </w:pPr>
            <w:r w:rsidRPr="000869AC">
              <w:rPr>
                <w:rStyle w:val="afselectonechoicecontent"/>
              </w:rPr>
              <w:t xml:space="preserve">Документация на </w:t>
            </w:r>
            <w:r>
              <w:rPr>
                <w:rStyle w:val="afselectonechoicecontent"/>
              </w:rPr>
              <w:t>ликвидацию</w:t>
            </w:r>
            <w:r w:rsidRPr="000869AC">
              <w:rPr>
                <w:rStyle w:val="afselectonechoicecontent"/>
              </w:rPr>
              <w:t xml:space="preserve"> опасного производственного объект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D3" w:rsidRPr="00DE449A" w:rsidRDefault="00DE449A" w:rsidP="00203F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449A">
              <w:rPr>
                <w:color w:val="000000"/>
              </w:rPr>
              <w:t>на д</w:t>
            </w:r>
            <w:r w:rsidR="008724FD" w:rsidRPr="00DE449A">
              <w:rPr>
                <w:color w:val="000000"/>
              </w:rPr>
              <w:t xml:space="preserve">окументацию на ликвидацию опасного производственного объекта «Ликвидация опасного производственного объекта </w:t>
            </w:r>
            <w:r w:rsidR="008724FD" w:rsidRPr="00DE449A">
              <w:rPr>
                <w:color w:val="000000"/>
              </w:rPr>
              <w:lastRenderedPageBreak/>
              <w:t>«Площадка участка фреонового холодильника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D3" w:rsidRPr="00D8335A" w:rsidRDefault="005F26D3" w:rsidP="0050225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 «ЭТНО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D3" w:rsidRDefault="005F26D3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№ АЭ.17.01725.020</w:t>
            </w:r>
          </w:p>
          <w:p w:rsidR="005F26D3" w:rsidRPr="00D8335A" w:rsidRDefault="005F26D3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№ АЭ.16.00813.006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D3" w:rsidRPr="00D8335A" w:rsidRDefault="005F26D3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77-ДЛ-00922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D3" w:rsidRPr="00D8335A" w:rsidRDefault="005F26D3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13.12.2019</w:t>
            </w:r>
          </w:p>
        </w:tc>
      </w:tr>
      <w:tr w:rsidR="00CE5BE9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E9" w:rsidRDefault="00CE5BE9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9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E9" w:rsidRDefault="00CE5BE9" w:rsidP="00C724B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CE5BE9" w:rsidRPr="00F65C16" w:rsidRDefault="00CE5BE9" w:rsidP="00C724B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E9" w:rsidRDefault="00CE5BE9" w:rsidP="00C724B5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CE5BE9" w:rsidRPr="00F75967" w:rsidRDefault="00CE5BE9" w:rsidP="00C724B5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E9" w:rsidRPr="00CE5BE9" w:rsidRDefault="00CE5BE9" w:rsidP="00C724B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5BE9">
              <w:rPr>
                <w:color w:val="000000"/>
              </w:rPr>
              <w:t>на техническое устройство: «Станок-качалка СК3-1,2-630, зав.№б/н, скважина №56», применяемый на опасном производственном объекте «Фонд скважин месторождения Катангли», рег.номер А77-00832-0083, класс опасности – III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E9" w:rsidRPr="00D8335A" w:rsidRDefault="00CE5BE9" w:rsidP="00C724B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E9" w:rsidRDefault="00CE5BE9" w:rsidP="00C724B5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CE5BE9" w:rsidRPr="00D8335A" w:rsidRDefault="00CE5BE9" w:rsidP="00C724B5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E9" w:rsidRPr="00D8335A" w:rsidRDefault="00CE5BE9" w:rsidP="00C724B5">
            <w:pPr>
              <w:autoSpaceDE w:val="0"/>
              <w:autoSpaceDN w:val="0"/>
              <w:adjustRightInd w:val="0"/>
              <w:spacing w:line="276" w:lineRule="auto"/>
            </w:pPr>
            <w:r>
              <w:t>77-ТУ-00923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E9" w:rsidRPr="00D8335A" w:rsidRDefault="00CE5BE9" w:rsidP="00C724B5">
            <w:pPr>
              <w:autoSpaceDE w:val="0"/>
              <w:autoSpaceDN w:val="0"/>
              <w:adjustRightInd w:val="0"/>
              <w:spacing w:line="276" w:lineRule="auto"/>
            </w:pPr>
            <w:r>
              <w:t>16.12.2019</w:t>
            </w:r>
          </w:p>
        </w:tc>
      </w:tr>
      <w:tr w:rsidR="00CE5BE9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E9" w:rsidRDefault="00CE5BE9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E9" w:rsidRDefault="00CE5BE9" w:rsidP="00C724B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CE5BE9" w:rsidRPr="00F65C16" w:rsidRDefault="00CE5BE9" w:rsidP="00C724B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E9" w:rsidRDefault="00CE5BE9" w:rsidP="00C724B5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CE5BE9" w:rsidRPr="00F75967" w:rsidRDefault="00CE5BE9" w:rsidP="00C724B5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E9" w:rsidRPr="00CE5BE9" w:rsidRDefault="00CE5BE9" w:rsidP="00C724B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5BE9">
              <w:rPr>
                <w:color w:val="000000"/>
              </w:rPr>
              <w:t>на техническое устройство: «Станок-качалка СКД3-1,5-710, зав.№б/н, скважина №870», применяемый на опасном производственном объекте «Фонд скважин месторождения Катангли», рег.номер А77-00832-0083, класс опасности – III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E9" w:rsidRPr="00D8335A" w:rsidRDefault="00CE5BE9" w:rsidP="00C724B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E9" w:rsidRDefault="00CE5BE9" w:rsidP="00C724B5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CE5BE9" w:rsidRPr="00D8335A" w:rsidRDefault="00CE5BE9" w:rsidP="00C724B5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E9" w:rsidRPr="00D8335A" w:rsidRDefault="00CE5BE9" w:rsidP="00C724B5">
            <w:pPr>
              <w:autoSpaceDE w:val="0"/>
              <w:autoSpaceDN w:val="0"/>
              <w:adjustRightInd w:val="0"/>
              <w:spacing w:line="276" w:lineRule="auto"/>
            </w:pPr>
            <w:r>
              <w:t>77-ТУ-00924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E9" w:rsidRPr="00D8335A" w:rsidRDefault="00CE5BE9" w:rsidP="00C724B5">
            <w:pPr>
              <w:autoSpaceDE w:val="0"/>
              <w:autoSpaceDN w:val="0"/>
              <w:adjustRightInd w:val="0"/>
              <w:spacing w:line="276" w:lineRule="auto"/>
            </w:pPr>
            <w:r>
              <w:t>16.12.2019</w:t>
            </w:r>
          </w:p>
        </w:tc>
      </w:tr>
      <w:tr w:rsidR="00CE5BE9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E9" w:rsidRDefault="00CE5BE9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E9" w:rsidRDefault="00CE5BE9" w:rsidP="00C724B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CE5BE9" w:rsidRPr="00F65C16" w:rsidRDefault="00CE5BE9" w:rsidP="00C724B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E9" w:rsidRDefault="00CE5BE9" w:rsidP="00C724B5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CE5BE9" w:rsidRPr="00F75967" w:rsidRDefault="00CE5BE9" w:rsidP="00C724B5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E9" w:rsidRPr="00CE5BE9" w:rsidRDefault="00CE5BE9" w:rsidP="00C724B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5BE9">
              <w:rPr>
                <w:color w:val="000000"/>
              </w:rPr>
              <w:t>на техническое устройство: «Станок-качалка СКД3-1,5-710, зав.№183С, скважина №834», применяемый на опасном производственном объекте «Фонд скважин месторождения Катангли», рег.номер А77-00832-0083, класс опасности – III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E9" w:rsidRPr="00D8335A" w:rsidRDefault="00CE5BE9" w:rsidP="00C724B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E9" w:rsidRDefault="00CE5BE9" w:rsidP="00C724B5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CE5BE9" w:rsidRPr="00D8335A" w:rsidRDefault="00CE5BE9" w:rsidP="00C724B5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E9" w:rsidRPr="00D8335A" w:rsidRDefault="00CE5BE9" w:rsidP="00C724B5">
            <w:pPr>
              <w:autoSpaceDE w:val="0"/>
              <w:autoSpaceDN w:val="0"/>
              <w:adjustRightInd w:val="0"/>
              <w:spacing w:line="276" w:lineRule="auto"/>
            </w:pPr>
            <w:r>
              <w:t>77-ТУ-00925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E9" w:rsidRPr="00D8335A" w:rsidRDefault="00CE5BE9" w:rsidP="00C724B5">
            <w:pPr>
              <w:autoSpaceDE w:val="0"/>
              <w:autoSpaceDN w:val="0"/>
              <w:adjustRightInd w:val="0"/>
              <w:spacing w:line="276" w:lineRule="auto"/>
            </w:pPr>
            <w:r>
              <w:t>16.12.2019</w:t>
            </w:r>
          </w:p>
        </w:tc>
      </w:tr>
      <w:tr w:rsidR="00CE5BE9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E9" w:rsidRDefault="00CE5BE9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E9" w:rsidRDefault="00CE5BE9" w:rsidP="00C724B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CE5BE9" w:rsidRPr="00F65C16" w:rsidRDefault="00CE5BE9" w:rsidP="00C724B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E9" w:rsidRDefault="00CE5BE9" w:rsidP="00C724B5">
            <w:pPr>
              <w:spacing w:line="276" w:lineRule="auto"/>
            </w:pPr>
            <w:r>
              <w:t>технические устройства, применяемые на опасном производственно</w:t>
            </w:r>
            <w:r>
              <w:lastRenderedPageBreak/>
              <w:t>м объекте</w:t>
            </w:r>
          </w:p>
          <w:p w:rsidR="00CE5BE9" w:rsidRPr="00F75967" w:rsidRDefault="00CE5BE9" w:rsidP="00C724B5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E9" w:rsidRPr="00CE5BE9" w:rsidRDefault="00CE5BE9" w:rsidP="00C724B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5BE9">
              <w:rPr>
                <w:color w:val="000000"/>
              </w:rPr>
              <w:lastRenderedPageBreak/>
              <w:t xml:space="preserve">на техническое устройство: «Станок-качалка СК-3», зав.№б/н, скважина №2673», применяемый на опасном производственном </w:t>
            </w:r>
            <w:r w:rsidRPr="00CE5BE9">
              <w:rPr>
                <w:color w:val="000000"/>
              </w:rPr>
              <w:lastRenderedPageBreak/>
              <w:t>объекте «Фонд скважин месторождения Центральная Оха», рег.номер А77-00832-0184, класс опасности – III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E9" w:rsidRPr="00D8335A" w:rsidRDefault="00CE5BE9" w:rsidP="00C724B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E9" w:rsidRDefault="00CE5BE9" w:rsidP="00C724B5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CE5BE9" w:rsidRPr="00D8335A" w:rsidRDefault="00CE5BE9" w:rsidP="00C724B5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E9" w:rsidRPr="00D8335A" w:rsidRDefault="00CE5BE9" w:rsidP="00C724B5">
            <w:pPr>
              <w:autoSpaceDE w:val="0"/>
              <w:autoSpaceDN w:val="0"/>
              <w:adjustRightInd w:val="0"/>
              <w:spacing w:line="276" w:lineRule="auto"/>
            </w:pPr>
            <w:r>
              <w:t>77-ТУ-00926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E9" w:rsidRPr="00D8335A" w:rsidRDefault="00CE5BE9" w:rsidP="00C724B5">
            <w:pPr>
              <w:autoSpaceDE w:val="0"/>
              <w:autoSpaceDN w:val="0"/>
              <w:adjustRightInd w:val="0"/>
              <w:spacing w:line="276" w:lineRule="auto"/>
            </w:pPr>
            <w:r>
              <w:t>16.12.2019</w:t>
            </w:r>
          </w:p>
        </w:tc>
      </w:tr>
      <w:tr w:rsidR="002A6200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00" w:rsidRDefault="002A6200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9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00" w:rsidRPr="00D8335A" w:rsidRDefault="002A6200" w:rsidP="00F66C1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Стройинвест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00" w:rsidRDefault="002A6200" w:rsidP="00C724B5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2A6200" w:rsidRPr="00F75967" w:rsidRDefault="002A6200" w:rsidP="00C724B5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00" w:rsidRPr="00694B44" w:rsidRDefault="00694B44" w:rsidP="00203F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4B44">
              <w:rPr>
                <w:color w:val="000000"/>
              </w:rPr>
              <w:t xml:space="preserve">на техническое устройство, применяемое на опасном производственном объекте стреловой самоходный кран на короткобазовом шасси TR-250M-5-00104, зав. №FB0966. 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00" w:rsidRPr="00D8335A" w:rsidRDefault="002A6200" w:rsidP="0050225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МД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00" w:rsidRPr="00D8335A" w:rsidRDefault="002A6200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№ АЭ.16.00730.004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00" w:rsidRPr="00D8335A" w:rsidRDefault="002A6200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77-ТУ-00927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00" w:rsidRPr="00D8335A" w:rsidRDefault="002A6200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16.12.2019</w:t>
            </w:r>
          </w:p>
        </w:tc>
      </w:tr>
      <w:tr w:rsidR="00C724B5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B5" w:rsidRDefault="00C724B5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B5" w:rsidRDefault="00C724B5" w:rsidP="00C724B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C724B5" w:rsidRPr="00F65C16" w:rsidRDefault="00C724B5" w:rsidP="00C724B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B5" w:rsidRDefault="00C724B5" w:rsidP="00C724B5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C724B5" w:rsidRPr="00F75967" w:rsidRDefault="00C724B5" w:rsidP="00C724B5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B5" w:rsidRPr="00694B44" w:rsidRDefault="00694B44" w:rsidP="00C724B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4B44">
              <w:rPr>
                <w:color w:val="000000"/>
              </w:rPr>
              <w:t>на техническое устройство: «Станок-качалка СК-3», зав.№б/н, скважина №2857», применяемый на опасном производственном объекте «Фонд скважин месторождения Центральная Оха»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B5" w:rsidRPr="00D8335A" w:rsidRDefault="00C724B5" w:rsidP="00C724B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B5" w:rsidRDefault="00C724B5" w:rsidP="00C724B5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C724B5" w:rsidRPr="00D8335A" w:rsidRDefault="00C724B5" w:rsidP="00C724B5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B5" w:rsidRPr="00D8335A" w:rsidRDefault="00C724B5" w:rsidP="00C724B5">
            <w:pPr>
              <w:autoSpaceDE w:val="0"/>
              <w:autoSpaceDN w:val="0"/>
              <w:adjustRightInd w:val="0"/>
              <w:spacing w:line="276" w:lineRule="auto"/>
            </w:pPr>
            <w:r>
              <w:t>77-ТУ-00928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B5" w:rsidRPr="00D8335A" w:rsidRDefault="00C724B5" w:rsidP="00C724B5">
            <w:pPr>
              <w:autoSpaceDE w:val="0"/>
              <w:autoSpaceDN w:val="0"/>
              <w:adjustRightInd w:val="0"/>
              <w:spacing w:line="276" w:lineRule="auto"/>
            </w:pPr>
            <w:r>
              <w:t>17.12.2019</w:t>
            </w:r>
          </w:p>
        </w:tc>
      </w:tr>
      <w:tr w:rsidR="00C724B5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B5" w:rsidRDefault="00C724B5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B5" w:rsidRDefault="00C724B5" w:rsidP="00C724B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C724B5" w:rsidRPr="00F65C16" w:rsidRDefault="00C724B5" w:rsidP="00C724B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B5" w:rsidRDefault="00C724B5" w:rsidP="00C724B5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C724B5" w:rsidRPr="00F75967" w:rsidRDefault="00C724B5" w:rsidP="00C724B5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B5" w:rsidRPr="00694B44" w:rsidRDefault="00694B44" w:rsidP="00C724B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4B44">
              <w:rPr>
                <w:color w:val="000000"/>
              </w:rPr>
              <w:t>на техническое устройство: «Станок-качалка СКД-3», зав.№б/н, скважина №2763», применяемый на опасном производственном объекте «Фонд скважин месторождения Центральная Оха»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B5" w:rsidRPr="00D8335A" w:rsidRDefault="00C724B5" w:rsidP="00C724B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B5" w:rsidRDefault="00C724B5" w:rsidP="00C724B5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C724B5" w:rsidRPr="00D8335A" w:rsidRDefault="00C724B5" w:rsidP="00C724B5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B5" w:rsidRPr="00D8335A" w:rsidRDefault="00C724B5" w:rsidP="00C724B5">
            <w:pPr>
              <w:autoSpaceDE w:val="0"/>
              <w:autoSpaceDN w:val="0"/>
              <w:adjustRightInd w:val="0"/>
              <w:spacing w:line="276" w:lineRule="auto"/>
            </w:pPr>
            <w:r>
              <w:t>77-ТУ-00929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B5" w:rsidRPr="00D8335A" w:rsidRDefault="00C724B5" w:rsidP="00C724B5">
            <w:pPr>
              <w:autoSpaceDE w:val="0"/>
              <w:autoSpaceDN w:val="0"/>
              <w:adjustRightInd w:val="0"/>
              <w:spacing w:line="276" w:lineRule="auto"/>
            </w:pPr>
            <w:r>
              <w:t>17.12.2019</w:t>
            </w:r>
          </w:p>
        </w:tc>
      </w:tr>
      <w:tr w:rsidR="00C724B5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B5" w:rsidRDefault="00C724B5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B5" w:rsidRDefault="00C724B5" w:rsidP="00C724B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C724B5" w:rsidRPr="00F65C16" w:rsidRDefault="00C724B5" w:rsidP="00C724B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B5" w:rsidRDefault="00C724B5" w:rsidP="00C724B5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C724B5" w:rsidRPr="00F75967" w:rsidRDefault="00C724B5" w:rsidP="00C724B5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B5" w:rsidRPr="00694B44" w:rsidRDefault="00694B44" w:rsidP="00C724B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4B44">
              <w:rPr>
                <w:color w:val="000000"/>
              </w:rPr>
              <w:lastRenderedPageBreak/>
              <w:t xml:space="preserve">на техническое устройство: «Станок-качалка СКД-3», зав.№б/н, скважина №1048», применяемый на опасном производственном объекте «Фонд скважин месторождения </w:t>
            </w:r>
            <w:r w:rsidRPr="00694B44">
              <w:rPr>
                <w:color w:val="000000"/>
              </w:rPr>
              <w:lastRenderedPageBreak/>
              <w:t>Центральная Оха», рег.номер А77-00832-0184, класс опасности – III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B5" w:rsidRPr="00D8335A" w:rsidRDefault="00C724B5" w:rsidP="00C724B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B5" w:rsidRDefault="00C724B5" w:rsidP="00C724B5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C724B5" w:rsidRPr="00D8335A" w:rsidRDefault="00C724B5" w:rsidP="00C724B5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B5" w:rsidRPr="00D8335A" w:rsidRDefault="00C724B5" w:rsidP="00C724B5">
            <w:pPr>
              <w:autoSpaceDE w:val="0"/>
              <w:autoSpaceDN w:val="0"/>
              <w:adjustRightInd w:val="0"/>
              <w:spacing w:line="276" w:lineRule="auto"/>
            </w:pPr>
            <w:r>
              <w:t>77-ТУ-00930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B5" w:rsidRPr="00D8335A" w:rsidRDefault="00C724B5" w:rsidP="00C724B5">
            <w:pPr>
              <w:autoSpaceDE w:val="0"/>
              <w:autoSpaceDN w:val="0"/>
              <w:adjustRightInd w:val="0"/>
              <w:spacing w:line="276" w:lineRule="auto"/>
            </w:pPr>
            <w:r>
              <w:t>17.12.2019</w:t>
            </w:r>
          </w:p>
        </w:tc>
      </w:tr>
      <w:tr w:rsidR="00C724B5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B5" w:rsidRDefault="00C724B5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9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B5" w:rsidRDefault="00C724B5" w:rsidP="00C724B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C724B5" w:rsidRPr="00F65C16" w:rsidRDefault="00C724B5" w:rsidP="00C724B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B5" w:rsidRDefault="00C724B5" w:rsidP="00C724B5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C724B5" w:rsidRPr="00F75967" w:rsidRDefault="00C724B5" w:rsidP="00C724B5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B5" w:rsidRPr="00694B44" w:rsidRDefault="00694B44" w:rsidP="00C724B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4B44">
              <w:rPr>
                <w:color w:val="000000"/>
              </w:rPr>
              <w:t>на техническое устройство: «Станок-качалка СКД-3», зав.№ б/н, скважина №1119», применяемый на опасном производственном объекте «Фонд скважин месторождения Центральная Оха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B5" w:rsidRPr="00D8335A" w:rsidRDefault="00C724B5" w:rsidP="00C724B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B5" w:rsidRDefault="00C724B5" w:rsidP="00C724B5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C724B5" w:rsidRPr="00D8335A" w:rsidRDefault="00C724B5" w:rsidP="00C724B5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B5" w:rsidRPr="00D8335A" w:rsidRDefault="00C724B5" w:rsidP="00C724B5">
            <w:pPr>
              <w:autoSpaceDE w:val="0"/>
              <w:autoSpaceDN w:val="0"/>
              <w:adjustRightInd w:val="0"/>
              <w:spacing w:line="276" w:lineRule="auto"/>
            </w:pPr>
            <w:r>
              <w:t>77-ТУ-00931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B5" w:rsidRPr="00D8335A" w:rsidRDefault="00C724B5" w:rsidP="00C724B5">
            <w:pPr>
              <w:autoSpaceDE w:val="0"/>
              <w:autoSpaceDN w:val="0"/>
              <w:adjustRightInd w:val="0"/>
              <w:spacing w:line="276" w:lineRule="auto"/>
            </w:pPr>
            <w:r>
              <w:t>17.12.2019</w:t>
            </w:r>
          </w:p>
        </w:tc>
      </w:tr>
      <w:tr w:rsidR="00C724B5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B5" w:rsidRDefault="00C724B5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B5" w:rsidRDefault="00C724B5" w:rsidP="00C724B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C724B5" w:rsidRPr="00F65C16" w:rsidRDefault="00C724B5" w:rsidP="00C724B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B5" w:rsidRDefault="00C724B5" w:rsidP="00C724B5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C724B5" w:rsidRPr="00F75967" w:rsidRDefault="00C724B5" w:rsidP="00C724B5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B5" w:rsidRPr="00694B44" w:rsidRDefault="00694B44" w:rsidP="00C724B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4B44">
              <w:rPr>
                <w:color w:val="000000"/>
              </w:rPr>
              <w:t>на техническое устройство: «Станок-качалка СК-3», зав. №б/н, скважина №2930», применяемый на опасном производственном объекте «Фонд скважин месторождения Центральная Оха»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B5" w:rsidRPr="00D8335A" w:rsidRDefault="00C724B5" w:rsidP="00C724B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B5" w:rsidRDefault="00C724B5" w:rsidP="00C724B5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C724B5" w:rsidRPr="00D8335A" w:rsidRDefault="00C724B5" w:rsidP="00C724B5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B5" w:rsidRPr="00D8335A" w:rsidRDefault="00C724B5" w:rsidP="00C724B5">
            <w:pPr>
              <w:autoSpaceDE w:val="0"/>
              <w:autoSpaceDN w:val="0"/>
              <w:adjustRightInd w:val="0"/>
              <w:spacing w:line="276" w:lineRule="auto"/>
            </w:pPr>
            <w:r>
              <w:t>77-ТУ-00932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B5" w:rsidRPr="00D8335A" w:rsidRDefault="00C724B5" w:rsidP="00C724B5">
            <w:pPr>
              <w:autoSpaceDE w:val="0"/>
              <w:autoSpaceDN w:val="0"/>
              <w:adjustRightInd w:val="0"/>
              <w:spacing w:line="276" w:lineRule="auto"/>
            </w:pPr>
            <w:r>
              <w:t>17.12.2019</w:t>
            </w:r>
          </w:p>
        </w:tc>
      </w:tr>
      <w:tr w:rsidR="00C724B5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B5" w:rsidRDefault="00C724B5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B5" w:rsidRDefault="00C724B5" w:rsidP="00C724B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C724B5" w:rsidRPr="00F65C16" w:rsidRDefault="00C724B5" w:rsidP="00C724B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B5" w:rsidRDefault="00C724B5" w:rsidP="00C724B5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C724B5" w:rsidRPr="00F75967" w:rsidRDefault="00C724B5" w:rsidP="00C724B5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B5" w:rsidRPr="00694B44" w:rsidRDefault="00694B44" w:rsidP="00C724B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4B44">
              <w:rPr>
                <w:color w:val="000000"/>
              </w:rPr>
              <w:t>на техническое устройство: «Станок-качалка СКД3-1,5-710, зав.№б/н, скважина №976», применяемый на опасном производственном объекте «Фонд скважин месторождения Катангли», рег.номер А77-00832-0083, класс опасности – III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B5" w:rsidRPr="00D8335A" w:rsidRDefault="00C724B5" w:rsidP="00C724B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B5" w:rsidRDefault="00C724B5" w:rsidP="00C724B5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C724B5" w:rsidRPr="00D8335A" w:rsidRDefault="00C724B5" w:rsidP="00C724B5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B5" w:rsidRPr="00D8335A" w:rsidRDefault="00C724B5" w:rsidP="00C724B5">
            <w:pPr>
              <w:autoSpaceDE w:val="0"/>
              <w:autoSpaceDN w:val="0"/>
              <w:adjustRightInd w:val="0"/>
              <w:spacing w:line="276" w:lineRule="auto"/>
            </w:pPr>
            <w:r>
              <w:t>77-ТУ-00933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B5" w:rsidRPr="00D8335A" w:rsidRDefault="00C724B5" w:rsidP="00C724B5">
            <w:pPr>
              <w:autoSpaceDE w:val="0"/>
              <w:autoSpaceDN w:val="0"/>
              <w:adjustRightInd w:val="0"/>
              <w:spacing w:line="276" w:lineRule="auto"/>
            </w:pPr>
            <w:r>
              <w:t>17.12.2019</w:t>
            </w:r>
          </w:p>
        </w:tc>
      </w:tr>
      <w:tr w:rsidR="00C92126" w:rsidRPr="003248BA" w:rsidTr="00FA61BC">
        <w:trPr>
          <w:trHeight w:val="1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Default="00C92126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D8335A" w:rsidRDefault="00C92126" w:rsidP="00F66C1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ФГКУ «ДВРПСО МЧС России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Default="00C92126" w:rsidP="00C92126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C92126" w:rsidRPr="00F75967" w:rsidRDefault="00C92126" w:rsidP="00C92126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9370E0" w:rsidRDefault="00C92126" w:rsidP="00203F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70E0">
              <w:rPr>
                <w:color w:val="000000"/>
              </w:rPr>
              <w:lastRenderedPageBreak/>
              <w:t>на техническое устройство, применяемое на опасном производственном объекте "Камера декомпрессионная уменьшенная РКУМу", зав. № 064, рег. № б/н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D8335A" w:rsidRDefault="00C92126" w:rsidP="0050225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Стандарт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D8335A" w:rsidRDefault="00C92126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35.004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D8335A" w:rsidRDefault="00C92126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77-ТУ-00934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D8335A" w:rsidRDefault="00C92126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18.12.2019</w:t>
            </w:r>
          </w:p>
        </w:tc>
      </w:tr>
      <w:tr w:rsidR="00C92126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Default="00C92126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9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D8335A" w:rsidRDefault="00C92126" w:rsidP="00F66C1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"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Default="00C92126" w:rsidP="00C92126">
            <w:pPr>
              <w:autoSpaceDE w:val="0"/>
              <w:autoSpaceDN w:val="0"/>
              <w:adjustRightInd w:val="0"/>
            </w:pPr>
            <w:r w:rsidRPr="0048698D">
              <w:rPr>
                <w:color w:val="000000"/>
              </w:rPr>
              <w:t>Документация на техническое перевооружение опасного производственного объекта</w:t>
            </w:r>
          </w:p>
          <w:p w:rsidR="00C92126" w:rsidRPr="0048698D" w:rsidRDefault="00C92126" w:rsidP="00C9212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9370E0" w:rsidRDefault="009370E0" w:rsidP="00203FD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 документацию</w:t>
            </w:r>
            <w:r w:rsidR="00C92126" w:rsidRPr="009370E0">
              <w:rPr>
                <w:color w:val="000000"/>
              </w:rPr>
              <w:t xml:space="preserve"> на техническое перевооружение опасного производственного объекта нефти "Проект "Сахалин-1". Техническое перевооружение опасного производственного объекта "Фонд скважин буровой площадки Одопту 2 (Северная), производственная зона". Подключение выкидных линий буровых скважин ОР-39 и ОD-18 (А77-00543-0013, IV класс опасности)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D8335A" w:rsidRDefault="00C92126" w:rsidP="0050225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ИКЦ «Техинком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D8335A" w:rsidRDefault="00C92126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№ АЭ.15.00218.00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D8335A" w:rsidRDefault="00C92126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77-ТП-00935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D8335A" w:rsidRDefault="00C92126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18.12.2019</w:t>
            </w:r>
          </w:p>
        </w:tc>
      </w:tr>
      <w:tr w:rsidR="00C92126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Default="00C92126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Default="00C92126" w:rsidP="00C921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C92126" w:rsidRPr="00F65C16" w:rsidRDefault="00C92126" w:rsidP="00C9212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Default="00C92126" w:rsidP="00C92126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C92126" w:rsidRPr="00F75967" w:rsidRDefault="00C92126" w:rsidP="00C92126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9370E0" w:rsidRDefault="00C92126" w:rsidP="00C921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70E0">
              <w:rPr>
                <w:color w:val="000000"/>
              </w:rPr>
              <w:t>на техническое устройство: «Станок-качалка СКД3-1,5-710, зав.№б/н, скважина №542», применяемый на опасном производственном объекте «Фонд скважин месторождения Катангли», рег.номер А77-00832-0083, класс опасности – III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D8335A" w:rsidRDefault="00C92126" w:rsidP="00C921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Default="00C92126" w:rsidP="00C92126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C92126" w:rsidRPr="00D8335A" w:rsidRDefault="00C92126" w:rsidP="00C92126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D8335A" w:rsidRDefault="00C92126" w:rsidP="00C92126">
            <w:pPr>
              <w:autoSpaceDE w:val="0"/>
              <w:autoSpaceDN w:val="0"/>
              <w:adjustRightInd w:val="0"/>
              <w:spacing w:line="276" w:lineRule="auto"/>
            </w:pPr>
            <w:r>
              <w:t>77-ТУ-00936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D8335A" w:rsidRDefault="00C92126" w:rsidP="00C92126">
            <w:pPr>
              <w:autoSpaceDE w:val="0"/>
              <w:autoSpaceDN w:val="0"/>
              <w:adjustRightInd w:val="0"/>
              <w:spacing w:line="276" w:lineRule="auto"/>
            </w:pPr>
            <w:r>
              <w:t>18.12.2019</w:t>
            </w:r>
          </w:p>
        </w:tc>
      </w:tr>
      <w:tr w:rsidR="00C92126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Default="00C92126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Default="00C92126" w:rsidP="00C921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C92126" w:rsidRPr="00F65C16" w:rsidRDefault="00C92126" w:rsidP="00C9212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Default="00C92126" w:rsidP="00C92126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C92126" w:rsidRPr="00F75967" w:rsidRDefault="00C92126" w:rsidP="00C92126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9370E0" w:rsidRDefault="00C92126" w:rsidP="00C921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70E0">
              <w:rPr>
                <w:color w:val="000000"/>
              </w:rPr>
              <w:t>на техническое устройство: «Станок-качалка СКД3-1,5-710, зав.№б/н, скважина №614», применяемый на опасном производственном объекте «Фонд скважин месторождения Катангли», рег.номер А77-00832-0083, класс опасности – III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D8335A" w:rsidRDefault="00C92126" w:rsidP="00C921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Default="00C92126" w:rsidP="00C92126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C92126" w:rsidRPr="00D8335A" w:rsidRDefault="00C92126" w:rsidP="00C92126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D8335A" w:rsidRDefault="00C92126" w:rsidP="00C92126">
            <w:pPr>
              <w:autoSpaceDE w:val="0"/>
              <w:autoSpaceDN w:val="0"/>
              <w:adjustRightInd w:val="0"/>
              <w:spacing w:line="276" w:lineRule="auto"/>
            </w:pPr>
            <w:r>
              <w:t>77-ТУ-00937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D8335A" w:rsidRDefault="00C92126" w:rsidP="00C92126">
            <w:pPr>
              <w:autoSpaceDE w:val="0"/>
              <w:autoSpaceDN w:val="0"/>
              <w:adjustRightInd w:val="0"/>
              <w:spacing w:line="276" w:lineRule="auto"/>
            </w:pPr>
            <w:r>
              <w:t>18.12.2019</w:t>
            </w:r>
          </w:p>
        </w:tc>
      </w:tr>
      <w:tr w:rsidR="00C92126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Default="00C92126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9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Default="00C92126" w:rsidP="00C921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C92126" w:rsidRPr="00F65C16" w:rsidRDefault="00C92126" w:rsidP="00C9212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Default="00C92126" w:rsidP="00C92126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C92126" w:rsidRPr="00F75967" w:rsidRDefault="00C92126" w:rsidP="00C92126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9370E0" w:rsidRDefault="00C92126" w:rsidP="00C921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70E0">
              <w:rPr>
                <w:color w:val="000000"/>
              </w:rPr>
              <w:t>на техническое устройство: «Станок-качалка СКД3-1,5-710, зав.№б/н, скважина №82», применяемый на опасном производственном объекте «Фонд скважин месторождения Катангли», рег.номер А77-00832-0083, класс опасности – III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D8335A" w:rsidRDefault="00C92126" w:rsidP="00C921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Default="00C92126" w:rsidP="00C92126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C92126" w:rsidRPr="00D8335A" w:rsidRDefault="00C92126" w:rsidP="00C92126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D8335A" w:rsidRDefault="00C92126" w:rsidP="00C92126">
            <w:pPr>
              <w:autoSpaceDE w:val="0"/>
              <w:autoSpaceDN w:val="0"/>
              <w:adjustRightInd w:val="0"/>
              <w:spacing w:line="276" w:lineRule="auto"/>
            </w:pPr>
            <w:r>
              <w:t>77-ТУ-00938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D8335A" w:rsidRDefault="00C92126" w:rsidP="00C92126">
            <w:pPr>
              <w:autoSpaceDE w:val="0"/>
              <w:autoSpaceDN w:val="0"/>
              <w:adjustRightInd w:val="0"/>
              <w:spacing w:line="276" w:lineRule="auto"/>
            </w:pPr>
            <w:r>
              <w:t>18.12.2019</w:t>
            </w:r>
          </w:p>
        </w:tc>
      </w:tr>
      <w:tr w:rsidR="00C92126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Default="00C92126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Default="00C92126" w:rsidP="00C921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C92126" w:rsidRPr="00F65C16" w:rsidRDefault="00C92126" w:rsidP="00C9212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Default="00C92126" w:rsidP="00C92126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C92126" w:rsidRPr="00F75967" w:rsidRDefault="00C92126" w:rsidP="00C92126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9370E0" w:rsidRDefault="00C92126" w:rsidP="00C921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70E0">
              <w:rPr>
                <w:color w:val="000000"/>
              </w:rPr>
              <w:t>на техническое устройство: «Станок-качалка СКД3-1,5-710, зав.№б/н, скважина №749», применяемый на опасном производственном объекте «Фонд скважин месторождения Катангли», рег.номер А77-00832-0083, класс опасности – III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D8335A" w:rsidRDefault="00C92126" w:rsidP="00C921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Default="00C92126" w:rsidP="00C92126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C92126" w:rsidRPr="00D8335A" w:rsidRDefault="00C92126" w:rsidP="00C92126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D8335A" w:rsidRDefault="00C92126" w:rsidP="00C92126">
            <w:pPr>
              <w:autoSpaceDE w:val="0"/>
              <w:autoSpaceDN w:val="0"/>
              <w:adjustRightInd w:val="0"/>
              <w:spacing w:line="276" w:lineRule="auto"/>
            </w:pPr>
            <w:r>
              <w:t>77-ТУ-00939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D8335A" w:rsidRDefault="00C92126" w:rsidP="00C92126">
            <w:pPr>
              <w:autoSpaceDE w:val="0"/>
              <w:autoSpaceDN w:val="0"/>
              <w:adjustRightInd w:val="0"/>
              <w:spacing w:line="276" w:lineRule="auto"/>
            </w:pPr>
            <w:r>
              <w:t>18.12.2019</w:t>
            </w:r>
          </w:p>
        </w:tc>
      </w:tr>
      <w:tr w:rsidR="00C92126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Default="00C92126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Default="00C92126" w:rsidP="00C921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C92126" w:rsidRPr="00F65C16" w:rsidRDefault="00C92126" w:rsidP="00C9212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Default="00C92126" w:rsidP="00C92126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C92126" w:rsidRPr="00F75967" w:rsidRDefault="00C92126" w:rsidP="00C92126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9370E0" w:rsidRDefault="00C92126" w:rsidP="00C921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70E0">
              <w:rPr>
                <w:color w:val="000000"/>
              </w:rPr>
              <w:t>на техническое устройство: «Станок-качалка СКД3-1,5-710, зав.№б/н, скважина №348», применяемый на опасном производственном объекте «Фонд скважин месторождения Катангли», рег.номер А77-00832-0083, класс опасности – III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D8335A" w:rsidRDefault="00C92126" w:rsidP="00C921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Default="00C92126" w:rsidP="00C92126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C92126" w:rsidRPr="00D8335A" w:rsidRDefault="00C92126" w:rsidP="00C92126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D8335A" w:rsidRDefault="00C92126" w:rsidP="00C92126">
            <w:pPr>
              <w:autoSpaceDE w:val="0"/>
              <w:autoSpaceDN w:val="0"/>
              <w:adjustRightInd w:val="0"/>
              <w:spacing w:line="276" w:lineRule="auto"/>
            </w:pPr>
            <w:r>
              <w:t>77-ТУ-00940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D8335A" w:rsidRDefault="00C92126" w:rsidP="00C92126">
            <w:pPr>
              <w:autoSpaceDE w:val="0"/>
              <w:autoSpaceDN w:val="0"/>
              <w:adjustRightInd w:val="0"/>
              <w:spacing w:line="276" w:lineRule="auto"/>
            </w:pPr>
            <w:r>
              <w:t>18.12.2019</w:t>
            </w:r>
          </w:p>
        </w:tc>
      </w:tr>
      <w:tr w:rsidR="00C92126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Default="00C92126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Default="00C92126" w:rsidP="00C921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C92126" w:rsidRPr="00F65C16" w:rsidRDefault="00C92126" w:rsidP="00C9212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Default="00C92126" w:rsidP="00C92126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C92126" w:rsidRPr="00F75967" w:rsidRDefault="00C92126" w:rsidP="00C92126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9370E0" w:rsidRDefault="00C92126" w:rsidP="00C921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70E0">
              <w:rPr>
                <w:color w:val="000000"/>
              </w:rPr>
              <w:t>на техническое устройство: «Станок-качалка СКД3-1,5-710, зав.№б/н, скважина №242», применяемый на опасном производственном объекте «Фонд скважин месторождения Катангли», рег.номер А77-00832-0083, класс опасности – III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D8335A" w:rsidRDefault="00C92126" w:rsidP="00C921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Default="00C92126" w:rsidP="00C92126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C92126" w:rsidRPr="00D8335A" w:rsidRDefault="00C92126" w:rsidP="00C92126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D8335A" w:rsidRDefault="00C92126" w:rsidP="00C92126">
            <w:pPr>
              <w:autoSpaceDE w:val="0"/>
              <w:autoSpaceDN w:val="0"/>
              <w:adjustRightInd w:val="0"/>
              <w:spacing w:line="276" w:lineRule="auto"/>
            </w:pPr>
            <w:r>
              <w:t>77-ТУ-00941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D8335A" w:rsidRDefault="00C92126" w:rsidP="00C92126">
            <w:pPr>
              <w:autoSpaceDE w:val="0"/>
              <w:autoSpaceDN w:val="0"/>
              <w:adjustRightInd w:val="0"/>
              <w:spacing w:line="276" w:lineRule="auto"/>
            </w:pPr>
            <w:r>
              <w:t>18.12.2019</w:t>
            </w:r>
          </w:p>
        </w:tc>
      </w:tr>
      <w:tr w:rsidR="00C92126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Default="00C92126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9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Default="00C92126" w:rsidP="00C921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C92126" w:rsidRPr="00F65C16" w:rsidRDefault="00C92126" w:rsidP="00C9212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Default="00C92126" w:rsidP="00C92126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C92126" w:rsidRPr="00F75967" w:rsidRDefault="00C92126" w:rsidP="00C92126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9370E0" w:rsidRDefault="00C92126" w:rsidP="00C921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70E0">
              <w:rPr>
                <w:color w:val="000000"/>
              </w:rPr>
              <w:t>на техническое устройство: «Станок-качалка СКД3-1,5-710, зав.№б/н, скважина №538», применяемый на опасном производственном объекте «Фонд скважин месторождения Катангли», рег.номер А77-00832-0083, класс опасности – III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D8335A" w:rsidRDefault="00C92126" w:rsidP="00C921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Default="00C92126" w:rsidP="00C92126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C92126" w:rsidRPr="00D8335A" w:rsidRDefault="00C92126" w:rsidP="00C92126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D8335A" w:rsidRDefault="00C92126" w:rsidP="00C92126">
            <w:pPr>
              <w:autoSpaceDE w:val="0"/>
              <w:autoSpaceDN w:val="0"/>
              <w:adjustRightInd w:val="0"/>
              <w:spacing w:line="276" w:lineRule="auto"/>
            </w:pPr>
            <w:r>
              <w:t>77-ТУ-00942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D8335A" w:rsidRDefault="00C92126" w:rsidP="00C92126">
            <w:pPr>
              <w:autoSpaceDE w:val="0"/>
              <w:autoSpaceDN w:val="0"/>
              <w:adjustRightInd w:val="0"/>
              <w:spacing w:line="276" w:lineRule="auto"/>
            </w:pPr>
            <w:r>
              <w:t>18.12.2019</w:t>
            </w:r>
          </w:p>
        </w:tc>
      </w:tr>
      <w:tr w:rsidR="00C92126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Default="00C92126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Default="00C92126" w:rsidP="00C921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C92126" w:rsidRPr="00F65C16" w:rsidRDefault="00C92126" w:rsidP="00C9212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Default="00C92126" w:rsidP="00C92126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C92126" w:rsidRPr="00F75967" w:rsidRDefault="00C92126" w:rsidP="00C92126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9370E0" w:rsidRDefault="00C92126" w:rsidP="00C921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70E0">
              <w:rPr>
                <w:color w:val="000000"/>
              </w:rPr>
              <w:t>на техническое устройство: «Станок-качалка СКД3-1,5-710, зав.№б/н, скважина №991», применяемый на опасном производственном объекте «Фонд скважин месторождения Катангли», рег.номер А77-00832-0083, класс опасности – III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D8335A" w:rsidRDefault="00C92126" w:rsidP="00C921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Default="00C92126" w:rsidP="00C92126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C92126" w:rsidRPr="00D8335A" w:rsidRDefault="00C92126" w:rsidP="00C92126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D8335A" w:rsidRDefault="00C92126" w:rsidP="00C92126">
            <w:pPr>
              <w:autoSpaceDE w:val="0"/>
              <w:autoSpaceDN w:val="0"/>
              <w:adjustRightInd w:val="0"/>
              <w:spacing w:line="276" w:lineRule="auto"/>
            </w:pPr>
            <w:r>
              <w:t>77-ТУ-00943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D8335A" w:rsidRDefault="00C92126" w:rsidP="00C92126">
            <w:pPr>
              <w:autoSpaceDE w:val="0"/>
              <w:autoSpaceDN w:val="0"/>
              <w:adjustRightInd w:val="0"/>
              <w:spacing w:line="276" w:lineRule="auto"/>
            </w:pPr>
            <w:r>
              <w:t>18.12.2019</w:t>
            </w:r>
          </w:p>
        </w:tc>
      </w:tr>
      <w:tr w:rsidR="00C92126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Default="00C92126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Default="00C92126" w:rsidP="00C921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C92126" w:rsidRPr="00F65C16" w:rsidRDefault="00C92126" w:rsidP="00C9212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Default="00C92126" w:rsidP="00C92126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C92126" w:rsidRPr="00F75967" w:rsidRDefault="00C92126" w:rsidP="00C92126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9370E0" w:rsidRDefault="00C92126" w:rsidP="00C921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70E0">
              <w:rPr>
                <w:color w:val="000000"/>
              </w:rPr>
              <w:t>на техническое устройство: «Станок-качалка СКД3-1,5-710, зав.№б/н, скважина №685», применяемый на опасном производственном объекте «Фонд скважин месторождения Катангли», рег.номер А77-00832-0083, класс опасности – III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D8335A" w:rsidRDefault="00C92126" w:rsidP="00C921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Default="00C92126" w:rsidP="00C92126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C92126" w:rsidRPr="00D8335A" w:rsidRDefault="00C92126" w:rsidP="00C92126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D8335A" w:rsidRDefault="00C92126" w:rsidP="00C92126">
            <w:pPr>
              <w:autoSpaceDE w:val="0"/>
              <w:autoSpaceDN w:val="0"/>
              <w:adjustRightInd w:val="0"/>
              <w:spacing w:line="276" w:lineRule="auto"/>
            </w:pPr>
            <w:r>
              <w:t>77-ТУ-00944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D8335A" w:rsidRDefault="00C92126" w:rsidP="00C92126">
            <w:pPr>
              <w:autoSpaceDE w:val="0"/>
              <w:autoSpaceDN w:val="0"/>
              <w:adjustRightInd w:val="0"/>
              <w:spacing w:line="276" w:lineRule="auto"/>
            </w:pPr>
            <w:r>
              <w:t>18.12.2019</w:t>
            </w:r>
          </w:p>
        </w:tc>
      </w:tr>
      <w:tr w:rsidR="00C92126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Default="00C92126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Default="00C92126" w:rsidP="00C921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C92126" w:rsidRPr="00F65C16" w:rsidRDefault="00C92126" w:rsidP="00C9212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Default="00C92126" w:rsidP="00C92126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C92126" w:rsidRPr="00F75967" w:rsidRDefault="00C92126" w:rsidP="00C92126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9370E0" w:rsidRDefault="00C92126" w:rsidP="00C921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70E0">
              <w:rPr>
                <w:color w:val="000000"/>
              </w:rPr>
              <w:t>на техническое устройство: «Станок-качалка СКД3-1,5-710, зав.№б/н, скважина №147», применяемое на опасном производственном объекте «Фонд скважин месторождения Катангли», рег.номер А77-00832-0083, класс опасности – III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D8335A" w:rsidRDefault="00C92126" w:rsidP="00C921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Default="00C92126" w:rsidP="00C92126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C92126" w:rsidRPr="00D8335A" w:rsidRDefault="00C92126" w:rsidP="00C92126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D8335A" w:rsidRDefault="00C92126" w:rsidP="00C92126">
            <w:pPr>
              <w:autoSpaceDE w:val="0"/>
              <w:autoSpaceDN w:val="0"/>
              <w:adjustRightInd w:val="0"/>
              <w:spacing w:line="276" w:lineRule="auto"/>
            </w:pPr>
            <w:r>
              <w:t>77-ТУ-00945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D8335A" w:rsidRDefault="00C92126" w:rsidP="00C92126">
            <w:pPr>
              <w:autoSpaceDE w:val="0"/>
              <w:autoSpaceDN w:val="0"/>
              <w:adjustRightInd w:val="0"/>
              <w:spacing w:line="276" w:lineRule="auto"/>
            </w:pPr>
            <w:r>
              <w:t>18.12.2019</w:t>
            </w:r>
          </w:p>
        </w:tc>
      </w:tr>
      <w:tr w:rsidR="00C92126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Default="00C92126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9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Default="00C92126" w:rsidP="00C921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C92126" w:rsidRPr="00F65C16" w:rsidRDefault="00C92126" w:rsidP="00C9212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Default="00C92126" w:rsidP="00C92126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C92126" w:rsidRPr="00F75967" w:rsidRDefault="00C92126" w:rsidP="00C92126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9370E0" w:rsidRDefault="00C92126" w:rsidP="00C921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70E0">
              <w:rPr>
                <w:color w:val="000000"/>
              </w:rPr>
              <w:t>на техническое устройство: «Станок-качалка СКД3-1,5-710, зав.№б/н, скважина №258», применяемое на опасном производственном объекте «Фонд скважин месторождения Катангли», рег.номер А77-00832-0083, класс опасности – III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D8335A" w:rsidRDefault="00C92126" w:rsidP="00C921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Default="00C92126" w:rsidP="00C92126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C92126" w:rsidRPr="00D8335A" w:rsidRDefault="00C92126" w:rsidP="00C92126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D8335A" w:rsidRDefault="00C92126" w:rsidP="00C92126">
            <w:pPr>
              <w:autoSpaceDE w:val="0"/>
              <w:autoSpaceDN w:val="0"/>
              <w:adjustRightInd w:val="0"/>
              <w:spacing w:line="276" w:lineRule="auto"/>
            </w:pPr>
            <w:r>
              <w:t>77-ТУ-00946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26" w:rsidRPr="00D8335A" w:rsidRDefault="00C92126" w:rsidP="00C92126">
            <w:pPr>
              <w:autoSpaceDE w:val="0"/>
              <w:autoSpaceDN w:val="0"/>
              <w:adjustRightInd w:val="0"/>
              <w:spacing w:line="276" w:lineRule="auto"/>
            </w:pPr>
            <w:r>
              <w:t>18.12.2019</w:t>
            </w:r>
          </w:p>
        </w:tc>
      </w:tr>
      <w:tr w:rsidR="00965AF4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F4" w:rsidRDefault="00965AF4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F4" w:rsidRDefault="00965AF4" w:rsidP="002D3A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965AF4" w:rsidRPr="00F65C16" w:rsidRDefault="00965AF4" w:rsidP="002D3AA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F4" w:rsidRDefault="00965AF4" w:rsidP="002D3AA7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965AF4" w:rsidRPr="00F75967" w:rsidRDefault="00965AF4" w:rsidP="002D3AA7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F4" w:rsidRPr="00965AF4" w:rsidRDefault="00965AF4" w:rsidP="002D3A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5AF4">
              <w:rPr>
                <w:color w:val="000000"/>
              </w:rPr>
              <w:t>на техническое устройство: «Насос центробежный ЦНС 60×330, зав. №б/н, техн.№1», применяемый на опасном производственном объекте «Площадка насосной станции месторождения Эхаби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F4" w:rsidRPr="00D8335A" w:rsidRDefault="00965AF4" w:rsidP="002D3AA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F4" w:rsidRDefault="00965AF4" w:rsidP="002D3AA7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965AF4" w:rsidRPr="00D8335A" w:rsidRDefault="00965AF4" w:rsidP="002D3AA7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F4" w:rsidRPr="00D8335A" w:rsidRDefault="00965AF4" w:rsidP="002D3AA7">
            <w:pPr>
              <w:autoSpaceDE w:val="0"/>
              <w:autoSpaceDN w:val="0"/>
              <w:adjustRightInd w:val="0"/>
              <w:spacing w:line="276" w:lineRule="auto"/>
            </w:pPr>
            <w:r>
              <w:t>77-ТУ-00947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F4" w:rsidRPr="00D8335A" w:rsidRDefault="00965AF4" w:rsidP="002D3AA7">
            <w:pPr>
              <w:autoSpaceDE w:val="0"/>
              <w:autoSpaceDN w:val="0"/>
              <w:adjustRightInd w:val="0"/>
              <w:spacing w:line="276" w:lineRule="auto"/>
            </w:pPr>
            <w:r>
              <w:t>19.12.2019</w:t>
            </w:r>
          </w:p>
        </w:tc>
      </w:tr>
      <w:tr w:rsidR="00965AF4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F4" w:rsidRDefault="00965AF4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F4" w:rsidRDefault="00965AF4" w:rsidP="002D3A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965AF4" w:rsidRPr="00F65C16" w:rsidRDefault="00965AF4" w:rsidP="002D3AA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F4" w:rsidRDefault="00965AF4" w:rsidP="002D3AA7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965AF4" w:rsidRPr="00F75967" w:rsidRDefault="00965AF4" w:rsidP="002D3AA7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F4" w:rsidRPr="00965AF4" w:rsidRDefault="00965AF4" w:rsidP="002D3A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5AF4">
              <w:rPr>
                <w:color w:val="000000"/>
              </w:rPr>
              <w:t>на техническое устройство: «Насос центробежный ЦНС 60×330, зав. №б/н, техн. №2», применяемый на опасном производственном объекте «Площадка насосной станции месторождения Эхаби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F4" w:rsidRPr="00D8335A" w:rsidRDefault="00965AF4" w:rsidP="002D3AA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F4" w:rsidRDefault="00965AF4" w:rsidP="002D3AA7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965AF4" w:rsidRPr="00D8335A" w:rsidRDefault="00965AF4" w:rsidP="002D3AA7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F4" w:rsidRPr="00D8335A" w:rsidRDefault="00965AF4" w:rsidP="002D3AA7">
            <w:pPr>
              <w:autoSpaceDE w:val="0"/>
              <w:autoSpaceDN w:val="0"/>
              <w:adjustRightInd w:val="0"/>
              <w:spacing w:line="276" w:lineRule="auto"/>
            </w:pPr>
            <w:r>
              <w:t>77-ТУ-00948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F4" w:rsidRPr="00D8335A" w:rsidRDefault="00965AF4" w:rsidP="002D3AA7">
            <w:pPr>
              <w:autoSpaceDE w:val="0"/>
              <w:autoSpaceDN w:val="0"/>
              <w:adjustRightInd w:val="0"/>
              <w:spacing w:line="276" w:lineRule="auto"/>
            </w:pPr>
            <w:r>
              <w:t>19.12.2019</w:t>
            </w:r>
          </w:p>
        </w:tc>
      </w:tr>
      <w:tr w:rsidR="00965AF4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F4" w:rsidRDefault="00965AF4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F4" w:rsidRDefault="00965AF4" w:rsidP="002D3A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965AF4" w:rsidRPr="00F65C16" w:rsidRDefault="00965AF4" w:rsidP="002D3AA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F4" w:rsidRDefault="00965AF4" w:rsidP="002D3AA7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965AF4" w:rsidRPr="00F75967" w:rsidRDefault="00965AF4" w:rsidP="002D3AA7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F4" w:rsidRPr="00965AF4" w:rsidRDefault="00965AF4" w:rsidP="002D3A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5AF4">
              <w:rPr>
                <w:color w:val="000000"/>
              </w:rPr>
              <w:t>на техническое устройство: «Насос центробежный ЦНС 105×245, зав.№б/н, техн.№5», применяемый на опасном производственном объекте «Площадка насосной станции месторождения Эхаби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F4" w:rsidRPr="00D8335A" w:rsidRDefault="00965AF4" w:rsidP="002D3AA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F4" w:rsidRDefault="00965AF4" w:rsidP="002D3AA7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965AF4" w:rsidRPr="00D8335A" w:rsidRDefault="00965AF4" w:rsidP="002D3AA7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F4" w:rsidRPr="00D8335A" w:rsidRDefault="00965AF4" w:rsidP="002D3AA7">
            <w:pPr>
              <w:autoSpaceDE w:val="0"/>
              <w:autoSpaceDN w:val="0"/>
              <w:adjustRightInd w:val="0"/>
              <w:spacing w:line="276" w:lineRule="auto"/>
            </w:pPr>
            <w:r>
              <w:t>77-ТУ-00949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F4" w:rsidRPr="00D8335A" w:rsidRDefault="00965AF4" w:rsidP="002D3AA7">
            <w:pPr>
              <w:autoSpaceDE w:val="0"/>
              <w:autoSpaceDN w:val="0"/>
              <w:adjustRightInd w:val="0"/>
              <w:spacing w:line="276" w:lineRule="auto"/>
            </w:pPr>
            <w:r>
              <w:t>19.12.2019</w:t>
            </w:r>
          </w:p>
        </w:tc>
      </w:tr>
      <w:tr w:rsidR="00965AF4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F4" w:rsidRDefault="00965AF4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9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F4" w:rsidRPr="00D8335A" w:rsidRDefault="00965AF4" w:rsidP="00F66C1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БурСервис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F4" w:rsidRDefault="00965AF4" w:rsidP="002D3AA7">
            <w:pPr>
              <w:autoSpaceDE w:val="0"/>
              <w:autoSpaceDN w:val="0"/>
              <w:adjustRightInd w:val="0"/>
            </w:pPr>
            <w:r w:rsidRPr="0048698D">
              <w:rPr>
                <w:color w:val="000000"/>
              </w:rPr>
              <w:t>Документация на техническое перевооружение опасного производственного объекта</w:t>
            </w:r>
          </w:p>
          <w:p w:rsidR="00965AF4" w:rsidRPr="0048698D" w:rsidRDefault="00965AF4" w:rsidP="002D3AA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F4" w:rsidRPr="00965AF4" w:rsidRDefault="00965AF4" w:rsidP="00203F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5AF4">
              <w:rPr>
                <w:color w:val="000000"/>
              </w:rPr>
              <w:t>на документацию на техническое перевооружение опасного производственного объекта "Площадка производства буровых растворов"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F4" w:rsidRPr="00D8335A" w:rsidRDefault="00965AF4" w:rsidP="0050225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ЭТНО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F4" w:rsidRPr="00D8335A" w:rsidRDefault="00965AF4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№ АЭ.18.05595.00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F4" w:rsidRPr="00D8335A" w:rsidRDefault="00965AF4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77-ТП-00950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F4" w:rsidRPr="00D8335A" w:rsidRDefault="00965AF4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19.12.2019</w:t>
            </w:r>
          </w:p>
        </w:tc>
      </w:tr>
      <w:tr w:rsidR="002D3AA7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Default="002D3AA7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D8335A" w:rsidRDefault="002D3AA7" w:rsidP="002D3AA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"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874C7E" w:rsidRDefault="002D3AA7" w:rsidP="002D3AA7">
            <w:pPr>
              <w:autoSpaceDE w:val="0"/>
              <w:autoSpaceDN w:val="0"/>
              <w:adjustRightInd w:val="0"/>
            </w:pPr>
            <w:r w:rsidRPr="00F635DA">
              <w:rPr>
                <w:color w:val="000000"/>
              </w:rPr>
              <w:t>обоснование безопасности опасного производственного объект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EC4302" w:rsidRDefault="00EC4302" w:rsidP="00203F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C4302">
              <w:rPr>
                <w:color w:val="000000"/>
              </w:rPr>
              <w:t>на обоснования безопасности опасного производственного объекта "Парк резервуарный магистрального нефтепровода сырой нефти, производственная зона" "Эксон Нефтегаз Лимитед" - Филиала компании "Эксон Нефтегаз Лимитед" (Багамские острова) в городе Южно-Сахалинске (с изменением № 1)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D8335A" w:rsidRDefault="002D3AA7" w:rsidP="0050225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ЗАО «НТЦ ПБ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D8335A" w:rsidRDefault="002D3AA7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№ АЭ.16.01575.00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D8335A" w:rsidRDefault="002D3AA7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77-ОБ-00951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D8335A" w:rsidRDefault="002D3AA7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23.12.2019</w:t>
            </w:r>
          </w:p>
        </w:tc>
      </w:tr>
      <w:tr w:rsidR="002D3AA7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Default="002D3AA7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Default="002D3AA7" w:rsidP="002D3A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2D3AA7" w:rsidRPr="00F65C16" w:rsidRDefault="002D3AA7" w:rsidP="002D3AA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Default="002D3AA7" w:rsidP="002D3AA7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2D3AA7" w:rsidRPr="00F75967" w:rsidRDefault="002D3AA7" w:rsidP="002D3AA7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EC4302" w:rsidRDefault="00EC4302" w:rsidP="002D3A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C4302">
              <w:rPr>
                <w:color w:val="000000"/>
              </w:rPr>
              <w:t>на техническое устройство: «Станок-качалка СК-8, зав.№б/н, скважина №12»,  применяемый на опасном производственном объекте «Фонд скважин месторождения Сабо», рег.номер А77-00832-0165, класс опасности – III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D8335A" w:rsidRDefault="002D3AA7" w:rsidP="002D3AA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Default="002D3AA7" w:rsidP="002D3AA7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2D3AA7" w:rsidRPr="00D8335A" w:rsidRDefault="002D3AA7" w:rsidP="002D3AA7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D8335A" w:rsidRDefault="002D3AA7" w:rsidP="002D3AA7">
            <w:pPr>
              <w:autoSpaceDE w:val="0"/>
              <w:autoSpaceDN w:val="0"/>
              <w:adjustRightInd w:val="0"/>
              <w:spacing w:line="276" w:lineRule="auto"/>
            </w:pPr>
            <w:r>
              <w:t>77-ТУ-00952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D8335A" w:rsidRDefault="002D3AA7" w:rsidP="002D3AA7">
            <w:pPr>
              <w:autoSpaceDE w:val="0"/>
              <w:autoSpaceDN w:val="0"/>
              <w:adjustRightInd w:val="0"/>
              <w:spacing w:line="276" w:lineRule="auto"/>
            </w:pPr>
            <w:r>
              <w:t>23.12.2019</w:t>
            </w:r>
          </w:p>
        </w:tc>
      </w:tr>
      <w:tr w:rsidR="002D3AA7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Default="002D3AA7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Default="002D3AA7" w:rsidP="002D3A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2D3AA7" w:rsidRPr="00F65C16" w:rsidRDefault="002D3AA7" w:rsidP="002D3AA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Default="002D3AA7" w:rsidP="002D3AA7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2D3AA7" w:rsidRPr="00F75967" w:rsidRDefault="002D3AA7" w:rsidP="002D3AA7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EC4302" w:rsidRDefault="00EC4302" w:rsidP="002D3A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C4302">
              <w:rPr>
                <w:color w:val="000000"/>
              </w:rPr>
              <w:lastRenderedPageBreak/>
              <w:t xml:space="preserve">на техническое устройство: «Станок-качалка СКД3-1,5-710, зав.№ б/н, скважина №433», применяемый на опасном производственном объекте «Фонд скважин месторождения Катангли», </w:t>
            </w:r>
            <w:r w:rsidRPr="00EC4302">
              <w:rPr>
                <w:color w:val="000000"/>
              </w:rPr>
              <w:lastRenderedPageBreak/>
              <w:t>рег.номер А77-00832-0083, класс опасности – III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D8335A" w:rsidRDefault="002D3AA7" w:rsidP="002D3AA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Default="002D3AA7" w:rsidP="002D3AA7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2D3AA7" w:rsidRPr="00D8335A" w:rsidRDefault="002D3AA7" w:rsidP="002D3AA7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D8335A" w:rsidRDefault="002D3AA7" w:rsidP="002D3AA7">
            <w:pPr>
              <w:autoSpaceDE w:val="0"/>
              <w:autoSpaceDN w:val="0"/>
              <w:adjustRightInd w:val="0"/>
              <w:spacing w:line="276" w:lineRule="auto"/>
            </w:pPr>
            <w:r>
              <w:t>77-ТУ-00953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D8335A" w:rsidRDefault="002D3AA7" w:rsidP="002D3AA7">
            <w:pPr>
              <w:autoSpaceDE w:val="0"/>
              <w:autoSpaceDN w:val="0"/>
              <w:adjustRightInd w:val="0"/>
              <w:spacing w:line="276" w:lineRule="auto"/>
            </w:pPr>
            <w:r>
              <w:t>23.12.2019</w:t>
            </w:r>
          </w:p>
        </w:tc>
      </w:tr>
      <w:tr w:rsidR="002D3AA7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Default="002D3AA7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9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Default="002D3AA7" w:rsidP="002D3A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2D3AA7" w:rsidRPr="00F65C16" w:rsidRDefault="002D3AA7" w:rsidP="002D3AA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Default="002D3AA7" w:rsidP="002D3AA7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2D3AA7" w:rsidRPr="00F75967" w:rsidRDefault="002D3AA7" w:rsidP="002D3AA7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EC4302" w:rsidRDefault="00EC4302" w:rsidP="002D3A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C4302">
              <w:rPr>
                <w:color w:val="000000"/>
              </w:rPr>
              <w:t>на техническое устройство: «Станок-качалка СКД3-1,5-710, зав.№б/н, скважина №446», применяемый на опасном производственном объекте «Фонд скважин месторождения Катангли», рег.номер А77-00832-0083, класс опасности – III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D8335A" w:rsidRDefault="002D3AA7" w:rsidP="002D3AA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Default="002D3AA7" w:rsidP="002D3AA7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2D3AA7" w:rsidRPr="00D8335A" w:rsidRDefault="002D3AA7" w:rsidP="002D3AA7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D8335A" w:rsidRDefault="002D3AA7" w:rsidP="002D3AA7">
            <w:pPr>
              <w:autoSpaceDE w:val="0"/>
              <w:autoSpaceDN w:val="0"/>
              <w:adjustRightInd w:val="0"/>
              <w:spacing w:line="276" w:lineRule="auto"/>
            </w:pPr>
            <w:r>
              <w:t>77-ТУ-00954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D8335A" w:rsidRDefault="002D3AA7" w:rsidP="002D3AA7">
            <w:pPr>
              <w:autoSpaceDE w:val="0"/>
              <w:autoSpaceDN w:val="0"/>
              <w:adjustRightInd w:val="0"/>
              <w:spacing w:line="276" w:lineRule="auto"/>
            </w:pPr>
            <w:r>
              <w:t>23.12.2019</w:t>
            </w:r>
          </w:p>
        </w:tc>
      </w:tr>
      <w:tr w:rsidR="002D3AA7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Default="002D3AA7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Default="002D3AA7" w:rsidP="002D3A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2D3AA7" w:rsidRPr="00F65C16" w:rsidRDefault="002D3AA7" w:rsidP="002D3AA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Default="002D3AA7" w:rsidP="002D3AA7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2D3AA7" w:rsidRPr="00F75967" w:rsidRDefault="002D3AA7" w:rsidP="002D3AA7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EC4302" w:rsidRDefault="00EC4302" w:rsidP="002D3A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C4302">
              <w:rPr>
                <w:color w:val="000000"/>
              </w:rPr>
              <w:t>на техническое устройство: «Станок-качалка СКД3-1,5-710, зав.№б/н, скважина №527», применяемый на опасном производственном объекте «Фонд скважин месторождения Катангли», рег.номер А77-00832-0083, класс опасности – III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D8335A" w:rsidRDefault="002D3AA7" w:rsidP="002D3AA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Default="002D3AA7" w:rsidP="002D3AA7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2D3AA7" w:rsidRPr="00D8335A" w:rsidRDefault="002D3AA7" w:rsidP="002D3AA7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D8335A" w:rsidRDefault="002D3AA7" w:rsidP="002D3AA7">
            <w:pPr>
              <w:autoSpaceDE w:val="0"/>
              <w:autoSpaceDN w:val="0"/>
              <w:adjustRightInd w:val="0"/>
              <w:spacing w:line="276" w:lineRule="auto"/>
            </w:pPr>
            <w:r>
              <w:t>77-ТУ-00955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D8335A" w:rsidRDefault="002D3AA7" w:rsidP="002D3AA7">
            <w:pPr>
              <w:autoSpaceDE w:val="0"/>
              <w:autoSpaceDN w:val="0"/>
              <w:adjustRightInd w:val="0"/>
              <w:spacing w:line="276" w:lineRule="auto"/>
            </w:pPr>
            <w:r>
              <w:t>23.12.2019</w:t>
            </w:r>
          </w:p>
        </w:tc>
      </w:tr>
      <w:tr w:rsidR="002D3AA7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Default="002D3AA7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Default="002D3AA7" w:rsidP="002D3A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2D3AA7" w:rsidRPr="00F65C16" w:rsidRDefault="002D3AA7" w:rsidP="002D3AA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Default="002D3AA7" w:rsidP="002D3AA7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2D3AA7" w:rsidRPr="00F75967" w:rsidRDefault="002D3AA7" w:rsidP="002D3AA7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EC4302" w:rsidRDefault="00EC4302" w:rsidP="002D3A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C4302">
              <w:rPr>
                <w:color w:val="000000"/>
              </w:rPr>
              <w:t>на техническое устройство: «Станок-качалка СКД3-1,5-710, зав.№б/н, скважина №70», применяемый на опасном производственном объекте «Фонд скважин месторождения Катангли», рег.номер А77-00832-0083, класс опасности – III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D8335A" w:rsidRDefault="002D3AA7" w:rsidP="002D3AA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Default="002D3AA7" w:rsidP="002D3AA7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2D3AA7" w:rsidRPr="00D8335A" w:rsidRDefault="002D3AA7" w:rsidP="002D3AA7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D8335A" w:rsidRDefault="002D3AA7" w:rsidP="002D3AA7">
            <w:pPr>
              <w:autoSpaceDE w:val="0"/>
              <w:autoSpaceDN w:val="0"/>
              <w:adjustRightInd w:val="0"/>
              <w:spacing w:line="276" w:lineRule="auto"/>
            </w:pPr>
            <w:r>
              <w:t>77-ТУ-00956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D8335A" w:rsidRDefault="002D3AA7" w:rsidP="002D3AA7">
            <w:pPr>
              <w:autoSpaceDE w:val="0"/>
              <w:autoSpaceDN w:val="0"/>
              <w:adjustRightInd w:val="0"/>
              <w:spacing w:line="276" w:lineRule="auto"/>
            </w:pPr>
            <w:r>
              <w:t>23.12.2019</w:t>
            </w:r>
          </w:p>
        </w:tc>
      </w:tr>
      <w:tr w:rsidR="002D3AA7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Default="002D3AA7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Default="002D3AA7" w:rsidP="002D3A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2D3AA7" w:rsidRPr="00F65C16" w:rsidRDefault="002D3AA7" w:rsidP="002D3AA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Default="002D3AA7" w:rsidP="002D3AA7">
            <w:pPr>
              <w:spacing w:line="276" w:lineRule="auto"/>
            </w:pPr>
            <w:r>
              <w:t>технические устройства, применяемые на опасном производственно</w:t>
            </w:r>
            <w:r>
              <w:lastRenderedPageBreak/>
              <w:t>м объекте</w:t>
            </w:r>
          </w:p>
          <w:p w:rsidR="002D3AA7" w:rsidRPr="00F75967" w:rsidRDefault="002D3AA7" w:rsidP="002D3AA7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EC4302" w:rsidRDefault="00EC4302" w:rsidP="002D3A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C4302">
              <w:rPr>
                <w:color w:val="000000"/>
              </w:rPr>
              <w:lastRenderedPageBreak/>
              <w:t xml:space="preserve">на техническое устройство: «Станок-качалка СК3-1,2-630, зав.№б/н, скважина №173», применяемый на опасном производственном </w:t>
            </w:r>
            <w:r w:rsidRPr="00EC4302">
              <w:rPr>
                <w:color w:val="000000"/>
              </w:rPr>
              <w:lastRenderedPageBreak/>
              <w:t>объекте «Фонд скважин месторождения Катангли», рег.номер А77-00832-0083, класс опасности – III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D8335A" w:rsidRDefault="002D3AA7" w:rsidP="002D3AA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Default="002D3AA7" w:rsidP="002D3AA7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2D3AA7" w:rsidRPr="00D8335A" w:rsidRDefault="002D3AA7" w:rsidP="002D3AA7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D8335A" w:rsidRDefault="002D3AA7" w:rsidP="002D3AA7">
            <w:pPr>
              <w:autoSpaceDE w:val="0"/>
              <w:autoSpaceDN w:val="0"/>
              <w:adjustRightInd w:val="0"/>
              <w:spacing w:line="276" w:lineRule="auto"/>
            </w:pPr>
            <w:r>
              <w:t>77-ТУ-00957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D8335A" w:rsidRDefault="002D3AA7" w:rsidP="002D3AA7">
            <w:pPr>
              <w:autoSpaceDE w:val="0"/>
              <w:autoSpaceDN w:val="0"/>
              <w:adjustRightInd w:val="0"/>
              <w:spacing w:line="276" w:lineRule="auto"/>
            </w:pPr>
            <w:r>
              <w:t>23.12.2019</w:t>
            </w:r>
          </w:p>
        </w:tc>
      </w:tr>
      <w:tr w:rsidR="002D3AA7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Default="002D3AA7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9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Default="002D3AA7" w:rsidP="002D3A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2D3AA7" w:rsidRPr="00F65C16" w:rsidRDefault="002D3AA7" w:rsidP="002D3AA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Default="002D3AA7" w:rsidP="002D3AA7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2D3AA7" w:rsidRPr="00F75967" w:rsidRDefault="002D3AA7" w:rsidP="002D3AA7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EC4302" w:rsidRDefault="00EC4302" w:rsidP="002D3A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C4302">
              <w:rPr>
                <w:color w:val="000000"/>
              </w:rPr>
              <w:t>на техническое устройство: «Станок-качалка СК3-1,2-630, зав.№б/н, скважина №460», применяемый на опасном производственном объекте «Фонд скважин месторождения Катангли», рег.номер А77-00832-0083, класс опасности – III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D8335A" w:rsidRDefault="002D3AA7" w:rsidP="002D3AA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Default="002D3AA7" w:rsidP="002D3AA7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2D3AA7" w:rsidRPr="00D8335A" w:rsidRDefault="002D3AA7" w:rsidP="002D3AA7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D8335A" w:rsidRDefault="002D3AA7" w:rsidP="002D3AA7">
            <w:pPr>
              <w:autoSpaceDE w:val="0"/>
              <w:autoSpaceDN w:val="0"/>
              <w:adjustRightInd w:val="0"/>
              <w:spacing w:line="276" w:lineRule="auto"/>
            </w:pPr>
            <w:r>
              <w:t>77-ТУ-00958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D8335A" w:rsidRDefault="002D3AA7" w:rsidP="002D3AA7">
            <w:pPr>
              <w:autoSpaceDE w:val="0"/>
              <w:autoSpaceDN w:val="0"/>
              <w:adjustRightInd w:val="0"/>
              <w:spacing w:line="276" w:lineRule="auto"/>
            </w:pPr>
            <w:r>
              <w:t>23.12.2019</w:t>
            </w:r>
          </w:p>
        </w:tc>
      </w:tr>
      <w:tr w:rsidR="002D3AA7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Default="002D3AA7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Default="002D3AA7" w:rsidP="002D3A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2D3AA7" w:rsidRPr="00F65C16" w:rsidRDefault="002D3AA7" w:rsidP="002D3AA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Default="002D3AA7" w:rsidP="002D3AA7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2D3AA7" w:rsidRPr="00F75967" w:rsidRDefault="002D3AA7" w:rsidP="002D3AA7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EC4302" w:rsidRDefault="00EC4302" w:rsidP="002D3A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C4302">
              <w:rPr>
                <w:color w:val="000000"/>
              </w:rPr>
              <w:t>на техническое устройство: «Станок-качалка СК3-1,2-630, зав.№б/н, скважина №456», применяемый на опасном производственном объекте «Фонд скважин месторождения Катангли», рег.номер А77-00832-0083, класс опасности – III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D8335A" w:rsidRDefault="002D3AA7" w:rsidP="002D3AA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Default="002D3AA7" w:rsidP="002D3AA7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2D3AA7" w:rsidRPr="00D8335A" w:rsidRDefault="002D3AA7" w:rsidP="002D3AA7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D8335A" w:rsidRDefault="002D3AA7" w:rsidP="002D3AA7">
            <w:pPr>
              <w:autoSpaceDE w:val="0"/>
              <w:autoSpaceDN w:val="0"/>
              <w:adjustRightInd w:val="0"/>
              <w:spacing w:line="276" w:lineRule="auto"/>
            </w:pPr>
            <w:r>
              <w:t>77-ТУ-00959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D8335A" w:rsidRDefault="002D3AA7" w:rsidP="002D3AA7">
            <w:pPr>
              <w:autoSpaceDE w:val="0"/>
              <w:autoSpaceDN w:val="0"/>
              <w:adjustRightInd w:val="0"/>
              <w:spacing w:line="276" w:lineRule="auto"/>
            </w:pPr>
            <w:r>
              <w:t>23.12.2019</w:t>
            </w:r>
          </w:p>
        </w:tc>
      </w:tr>
      <w:tr w:rsidR="002D3AA7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Default="002D3AA7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D8335A" w:rsidRDefault="002D3AA7" w:rsidP="00F66C1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МУП «Тепловик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Default="002D3AA7" w:rsidP="002D3AA7">
            <w:pPr>
              <w:autoSpaceDE w:val="0"/>
              <w:autoSpaceDN w:val="0"/>
              <w:adjustRightInd w:val="0"/>
            </w:pPr>
            <w:r w:rsidRPr="0048698D">
              <w:rPr>
                <w:color w:val="000000"/>
              </w:rPr>
              <w:t>Документация на техническое перевооружение опасного производственного объекта</w:t>
            </w:r>
          </w:p>
          <w:p w:rsidR="002D3AA7" w:rsidRPr="0048698D" w:rsidRDefault="002D3AA7" w:rsidP="002D3AA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EC4302" w:rsidRDefault="00EC4302" w:rsidP="00203F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C4302">
              <w:rPr>
                <w:color w:val="000000"/>
              </w:rPr>
              <w:t>на техническое перевооружение опасного производственного объекта "Котельная 17". Перевод в водогрейный режим парового котла Е-1,0-0,9Р, рег. № б/н, зав. № 3417. (А77-01071-0003, III класс опасности)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D8335A" w:rsidRDefault="00EC4302" w:rsidP="0050225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ИКЦ «Техинком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D8335A" w:rsidRDefault="00EC4302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№ АЭ.18.05545.00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D8335A" w:rsidRDefault="00EC4302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77-ТП-00960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D8335A" w:rsidRDefault="00EC4302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23.12.2019</w:t>
            </w:r>
          </w:p>
        </w:tc>
      </w:tr>
      <w:tr w:rsidR="00EC4302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02" w:rsidRDefault="00EC4302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02" w:rsidRPr="00D8335A" w:rsidRDefault="00EC4302" w:rsidP="00F66C1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АО «ТОК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02" w:rsidRPr="00DB39F6" w:rsidRDefault="00EC4302" w:rsidP="007C2B68">
            <w:r w:rsidRPr="00DB39F6">
              <w:t>Здания и сооружения на опасном производственном объекте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02" w:rsidRPr="00EC4302" w:rsidRDefault="00EC4302" w:rsidP="00203F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C4302">
              <w:rPr>
                <w:color w:val="000000"/>
              </w:rPr>
              <w:t xml:space="preserve">на сооружение, стальной вертикальный цилиндрический резервуар РВС-3000 м3, тех. № 6, зав. № Т-168, рег. № 175-Х, </w:t>
            </w:r>
            <w:r w:rsidRPr="00EC4302">
              <w:rPr>
                <w:color w:val="000000"/>
              </w:rPr>
              <w:lastRenderedPageBreak/>
              <w:t>предназначенный для хранения нефтепродуктов на опасном производственном объекте  «Площадка склада, по хранению и перевалке нефти и нефтепродуктов», А77-00611-0001 от 21.04.2004 г. III класс опасност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02" w:rsidRPr="00D8335A" w:rsidRDefault="00EC4302" w:rsidP="0050225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 «ИТЦ Качество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02" w:rsidRPr="00D8335A" w:rsidRDefault="00EC4302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№ АЭ.17.04969.00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02" w:rsidRPr="00D8335A" w:rsidRDefault="00EC4302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77-ЗС-00961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02" w:rsidRPr="00D8335A" w:rsidRDefault="00EC4302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23.12.2019</w:t>
            </w:r>
          </w:p>
        </w:tc>
      </w:tr>
      <w:tr w:rsidR="00EC4302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02" w:rsidRDefault="00EC4302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9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02" w:rsidRPr="00D8335A" w:rsidRDefault="00EC4302" w:rsidP="007C2B6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АО «ТОК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02" w:rsidRPr="00DB39F6" w:rsidRDefault="00EC4302" w:rsidP="007C2B68">
            <w:r w:rsidRPr="00DB39F6">
              <w:t>Здания и сооружения на опасном производственном объекте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02" w:rsidRPr="00EC4302" w:rsidRDefault="00EC4302" w:rsidP="00203F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C4302">
              <w:rPr>
                <w:color w:val="000000"/>
              </w:rPr>
              <w:t>на сооружение технологический трубопровод склада ГСМ рег. № 030-Х предназначенный для осуществления технологического процесса на опасном производственном объекте «Площадка склада, по хранению и перевалке нефти и нефтепродуктов» А77-00611-0001 от 21.04.2004 г. III класс опасност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02" w:rsidRPr="00D8335A" w:rsidRDefault="00EC4302" w:rsidP="007C2B6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Ц Качество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02" w:rsidRPr="00D8335A" w:rsidRDefault="00EC4302" w:rsidP="007C2B68">
            <w:pPr>
              <w:autoSpaceDE w:val="0"/>
              <w:autoSpaceDN w:val="0"/>
              <w:adjustRightInd w:val="0"/>
              <w:spacing w:line="276" w:lineRule="auto"/>
            </w:pPr>
            <w:r>
              <w:t>№ АЭ.17.04969.00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02" w:rsidRPr="00D8335A" w:rsidRDefault="00EC4302" w:rsidP="007C2B68">
            <w:pPr>
              <w:autoSpaceDE w:val="0"/>
              <w:autoSpaceDN w:val="0"/>
              <w:adjustRightInd w:val="0"/>
              <w:spacing w:line="276" w:lineRule="auto"/>
            </w:pPr>
            <w:r>
              <w:t>77-ЗС-00962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02" w:rsidRPr="00D8335A" w:rsidRDefault="00EC4302" w:rsidP="007C2B68">
            <w:pPr>
              <w:autoSpaceDE w:val="0"/>
              <w:autoSpaceDN w:val="0"/>
              <w:adjustRightInd w:val="0"/>
              <w:spacing w:line="276" w:lineRule="auto"/>
            </w:pPr>
            <w:r>
              <w:t>23.12.2019</w:t>
            </w:r>
          </w:p>
        </w:tc>
      </w:tr>
      <w:tr w:rsidR="00346E1B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1B" w:rsidRDefault="00346E1B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1B" w:rsidRPr="00D8335A" w:rsidRDefault="00346E1B" w:rsidP="007C2B6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МУП «Водоканал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1B" w:rsidRDefault="00346E1B" w:rsidP="007C2B68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346E1B" w:rsidRPr="00F75967" w:rsidRDefault="00346E1B" w:rsidP="007C2B68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1B" w:rsidRPr="00346E1B" w:rsidRDefault="00346E1B" w:rsidP="007C2B6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6E1B">
              <w:rPr>
                <w:color w:val="000000"/>
              </w:rPr>
              <w:t>на техническое устройство, применяемое на опасном производственном объекте, паровой котел КЕ 25-24-350С (рег. №3001, ст. №1),</w:t>
            </w:r>
            <w:r>
              <w:rPr>
                <w:color w:val="000000"/>
              </w:rPr>
              <w:t xml:space="preserve"> </w:t>
            </w:r>
            <w:r w:rsidRPr="00346E1B">
              <w:rPr>
                <w:color w:val="000000"/>
              </w:rPr>
              <w:t>«Котельная ТЭЦ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1B" w:rsidRPr="00D8335A" w:rsidRDefault="00346E1B" w:rsidP="007C2B6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Ц «Промтехаудит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1B" w:rsidRPr="00D8335A" w:rsidRDefault="00346E1B" w:rsidP="007C2B68">
            <w:pPr>
              <w:autoSpaceDE w:val="0"/>
              <w:autoSpaceDN w:val="0"/>
              <w:adjustRightInd w:val="0"/>
              <w:spacing w:line="276" w:lineRule="auto"/>
            </w:pPr>
            <w:r>
              <w:t>№ АЭ.16.00528.004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1B" w:rsidRPr="00D8335A" w:rsidRDefault="00346E1B" w:rsidP="007C2B68">
            <w:pPr>
              <w:autoSpaceDE w:val="0"/>
              <w:autoSpaceDN w:val="0"/>
              <w:adjustRightInd w:val="0"/>
              <w:spacing w:line="276" w:lineRule="auto"/>
            </w:pPr>
            <w:r>
              <w:t>77-ТУ-00963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1B" w:rsidRPr="00D8335A" w:rsidRDefault="00346E1B" w:rsidP="007C2B68">
            <w:pPr>
              <w:autoSpaceDE w:val="0"/>
              <w:autoSpaceDN w:val="0"/>
              <w:adjustRightInd w:val="0"/>
              <w:spacing w:line="276" w:lineRule="auto"/>
            </w:pPr>
            <w:r>
              <w:t>23.12.2019</w:t>
            </w:r>
          </w:p>
        </w:tc>
      </w:tr>
      <w:tr w:rsidR="007C2B68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68" w:rsidRDefault="007C2B68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9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68" w:rsidRPr="00D8335A" w:rsidRDefault="007C2B68" w:rsidP="00F66C1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Транс-Норд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68" w:rsidRDefault="007C2B68" w:rsidP="007C2B68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7C2B68" w:rsidRPr="00F75967" w:rsidRDefault="007C2B68" w:rsidP="007C2B68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68" w:rsidRPr="00C26196" w:rsidRDefault="00C26196" w:rsidP="00203F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26196">
              <w:rPr>
                <w:color w:val="000000"/>
              </w:rPr>
              <w:t xml:space="preserve">на техническое устройство, применяемое на опасном производственном объекте кран стреловой самоходный на пневмоколесном шасси KATO, KR-70H, зав. № 9310103, 2004 г.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68" w:rsidRPr="00D8335A" w:rsidRDefault="007C2B68" w:rsidP="0050225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ахТехКонтор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68" w:rsidRPr="00D8335A" w:rsidRDefault="007C2B68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№ АЭ.16.03661.00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68" w:rsidRPr="00D8335A" w:rsidRDefault="007C2B68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77-ТУ-00964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68" w:rsidRPr="00D8335A" w:rsidRDefault="007C2B68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25.12.2019</w:t>
            </w:r>
          </w:p>
        </w:tc>
      </w:tr>
      <w:tr w:rsidR="00384974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74" w:rsidRDefault="00384974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74" w:rsidRPr="00D8335A" w:rsidRDefault="00384974" w:rsidP="00F66C1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ПАО «Сахалинэнерго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74" w:rsidRPr="00DB39F6" w:rsidRDefault="00384974" w:rsidP="00731629">
            <w:r w:rsidRPr="00DB39F6">
              <w:t>Здания и сооружения на опасном производственном объекте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74" w:rsidRPr="00C26196" w:rsidRDefault="00C26196" w:rsidP="00203F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26196">
              <w:rPr>
                <w:color w:val="000000"/>
              </w:rPr>
              <w:t>на сооружение на опасном производственном объекте, предназначенное для осуществления технологических процессов: мазутопровод от котла ст. № 5 в пределах котла ст. № 6, эксплуатируемый в составе опасного производственного объекта «Площадка главного корпуса (ОП «Сахалинская ГРЭС»)» рег. № А77-00361-0040 (III класс опасности)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74" w:rsidRPr="00D8335A" w:rsidRDefault="00384974" w:rsidP="0050225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Гарант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74" w:rsidRDefault="00384974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№ АЭ.17.00456.003</w:t>
            </w:r>
          </w:p>
          <w:p w:rsidR="00384974" w:rsidRDefault="00384974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№ АЭ.16.00456.011</w:t>
            </w:r>
          </w:p>
          <w:p w:rsidR="00384974" w:rsidRPr="00D8335A" w:rsidRDefault="00384974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№ АЭ.16.01178.01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74" w:rsidRPr="00D8335A" w:rsidRDefault="00384974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77-ЗС-00965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74" w:rsidRPr="00D8335A" w:rsidRDefault="00384974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25.12.2019</w:t>
            </w:r>
          </w:p>
        </w:tc>
      </w:tr>
      <w:tr w:rsidR="00384974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74" w:rsidRDefault="00384974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74" w:rsidRPr="00D8335A" w:rsidRDefault="00384974" w:rsidP="00F66C1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ПАО «Сахалинэнерго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74" w:rsidRDefault="00384974" w:rsidP="00731629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384974" w:rsidRPr="00F75967" w:rsidRDefault="00384974" w:rsidP="00731629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74" w:rsidRPr="00C26196" w:rsidRDefault="00C26196" w:rsidP="00203F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26196">
              <w:rPr>
                <w:color w:val="000000"/>
              </w:rPr>
              <w:t>на техническое устройство, применяемое на опасном производственном объекте: питательный трубопровод ПВД ТГ ст. № 2 (рег. № 106т)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74" w:rsidRPr="00D8335A" w:rsidRDefault="00384974" w:rsidP="0073162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Гарант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74" w:rsidRDefault="00384974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№ АЭ.16.02960.001</w:t>
            </w:r>
          </w:p>
          <w:p w:rsidR="00384974" w:rsidRPr="00D8335A" w:rsidRDefault="00384974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№ АЭ.16.00861.009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74" w:rsidRPr="00D8335A" w:rsidRDefault="00384974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77-ТУ-00966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74" w:rsidRPr="00D8335A" w:rsidRDefault="00384974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25.12.2019</w:t>
            </w:r>
          </w:p>
        </w:tc>
      </w:tr>
      <w:tr w:rsidR="00B925BC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BC" w:rsidRDefault="00B925BC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BC" w:rsidRPr="00D8335A" w:rsidRDefault="00B925BC" w:rsidP="0073162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ПАО «Сахалинэнерго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BC" w:rsidRDefault="00B925BC" w:rsidP="00731629">
            <w:pPr>
              <w:spacing w:line="276" w:lineRule="auto"/>
            </w:pPr>
            <w:r>
              <w:t>технические устройства, применяемые на опасном производственно</w:t>
            </w:r>
            <w:r>
              <w:lastRenderedPageBreak/>
              <w:t>м объекте</w:t>
            </w:r>
          </w:p>
          <w:p w:rsidR="00B925BC" w:rsidRPr="00F75967" w:rsidRDefault="00B925BC" w:rsidP="00731629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BC" w:rsidRPr="00C26196" w:rsidRDefault="00C26196" w:rsidP="00203F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26196">
              <w:rPr>
                <w:color w:val="000000"/>
              </w:rPr>
              <w:lastRenderedPageBreak/>
              <w:t xml:space="preserve">на техническое устройство, применяемое на опасном производственном объекте: ресивер водорода ст. № 3 (рег. № 189-Х, зав. № 2248), </w:t>
            </w:r>
            <w:r w:rsidRPr="00C26196">
              <w:rPr>
                <w:color w:val="000000"/>
              </w:rPr>
              <w:lastRenderedPageBreak/>
              <w:t>эксплуатируемый в составе опасного производственного объекта «Площадка подсобного хозяйства ГРЭС (ОП «Сахалинская ГРЭС»)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BC" w:rsidRPr="00D8335A" w:rsidRDefault="00B925BC" w:rsidP="0073162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 «ТехноГарант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BC" w:rsidRDefault="00B925BC" w:rsidP="00B925BC">
            <w:pPr>
              <w:autoSpaceDE w:val="0"/>
              <w:autoSpaceDN w:val="0"/>
              <w:adjustRightInd w:val="0"/>
              <w:spacing w:line="276" w:lineRule="auto"/>
            </w:pPr>
            <w:r>
              <w:t>№ АЭ.17.00456.003</w:t>
            </w:r>
          </w:p>
          <w:p w:rsidR="00B925BC" w:rsidRDefault="00B925BC" w:rsidP="00B925BC">
            <w:pPr>
              <w:autoSpaceDE w:val="0"/>
              <w:autoSpaceDN w:val="0"/>
              <w:adjustRightInd w:val="0"/>
              <w:spacing w:line="276" w:lineRule="auto"/>
            </w:pPr>
            <w:r>
              <w:t>№ АЭ.16.00456.012</w:t>
            </w:r>
          </w:p>
          <w:p w:rsidR="00B925BC" w:rsidRPr="00D8335A" w:rsidRDefault="00B925BC" w:rsidP="00502258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BC" w:rsidRPr="00D8335A" w:rsidRDefault="00B925BC" w:rsidP="00731629">
            <w:pPr>
              <w:autoSpaceDE w:val="0"/>
              <w:autoSpaceDN w:val="0"/>
              <w:adjustRightInd w:val="0"/>
              <w:spacing w:line="276" w:lineRule="auto"/>
            </w:pPr>
            <w:r>
              <w:t>77-ТУ-00967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BC" w:rsidRPr="00D8335A" w:rsidRDefault="00B925BC" w:rsidP="00731629">
            <w:pPr>
              <w:autoSpaceDE w:val="0"/>
              <w:autoSpaceDN w:val="0"/>
              <w:adjustRightInd w:val="0"/>
              <w:spacing w:line="276" w:lineRule="auto"/>
            </w:pPr>
            <w:r>
              <w:t>25.12.2019</w:t>
            </w:r>
          </w:p>
        </w:tc>
      </w:tr>
      <w:tr w:rsidR="00B925BC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BC" w:rsidRDefault="00B925BC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9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BC" w:rsidRPr="00D8335A" w:rsidRDefault="00B925BC" w:rsidP="0073162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ПАО «Сахалинэнерго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BC" w:rsidRDefault="00B925BC" w:rsidP="00731629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B925BC" w:rsidRPr="00F75967" w:rsidRDefault="00B925BC" w:rsidP="00731629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BC" w:rsidRPr="00C26196" w:rsidRDefault="00C26196" w:rsidP="0073162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26196">
              <w:rPr>
                <w:color w:val="000000"/>
              </w:rPr>
              <w:t>на техническое устройство, применяемое на опасном производственном объекте: ресивер водорода ст. № 2 (рег. № 188-Х, зав. № 2247), эксплуатируемый в составе опасного производственного объекта «Площадка подсобного хозяйства ГРЭС (ОП «Сахалинская ГРЭС»)» рег. № А77-00361-0039 (III класс опасности)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BC" w:rsidRPr="00D8335A" w:rsidRDefault="00B925BC" w:rsidP="0073162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Гарант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BC" w:rsidRDefault="00B925BC" w:rsidP="00731629">
            <w:pPr>
              <w:autoSpaceDE w:val="0"/>
              <w:autoSpaceDN w:val="0"/>
              <w:adjustRightInd w:val="0"/>
              <w:spacing w:line="276" w:lineRule="auto"/>
            </w:pPr>
            <w:r>
              <w:t>№ АЭ.17.00456.003</w:t>
            </w:r>
          </w:p>
          <w:p w:rsidR="00B925BC" w:rsidRDefault="00B925BC" w:rsidP="00731629">
            <w:pPr>
              <w:autoSpaceDE w:val="0"/>
              <w:autoSpaceDN w:val="0"/>
              <w:adjustRightInd w:val="0"/>
              <w:spacing w:line="276" w:lineRule="auto"/>
            </w:pPr>
            <w:r>
              <w:t>№ АЭ.16.00456.012</w:t>
            </w:r>
          </w:p>
          <w:p w:rsidR="00B925BC" w:rsidRPr="00D8335A" w:rsidRDefault="00B925BC" w:rsidP="00731629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BC" w:rsidRPr="00D8335A" w:rsidRDefault="00B925BC" w:rsidP="00731629">
            <w:pPr>
              <w:autoSpaceDE w:val="0"/>
              <w:autoSpaceDN w:val="0"/>
              <w:adjustRightInd w:val="0"/>
              <w:spacing w:line="276" w:lineRule="auto"/>
            </w:pPr>
            <w:r>
              <w:t>77-ТУ-00968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BC" w:rsidRPr="00D8335A" w:rsidRDefault="00B925BC" w:rsidP="00731629">
            <w:pPr>
              <w:autoSpaceDE w:val="0"/>
              <w:autoSpaceDN w:val="0"/>
              <w:adjustRightInd w:val="0"/>
              <w:spacing w:line="276" w:lineRule="auto"/>
            </w:pPr>
            <w:r>
              <w:t>25.12.2019</w:t>
            </w:r>
          </w:p>
        </w:tc>
      </w:tr>
      <w:tr w:rsidR="00B925BC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BC" w:rsidRDefault="00B925BC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BC" w:rsidRPr="00D8335A" w:rsidRDefault="00B925BC" w:rsidP="0073162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ПАО «Сахалинэнерго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BC" w:rsidRDefault="00B925BC" w:rsidP="00731629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B925BC" w:rsidRPr="00F75967" w:rsidRDefault="00B925BC" w:rsidP="00731629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BC" w:rsidRPr="00C26196" w:rsidRDefault="00C26196" w:rsidP="0073162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26196">
              <w:rPr>
                <w:color w:val="000000"/>
              </w:rPr>
              <w:t>на техническое устройство, применяемое на опасном производственном объекте: ресивер водорода ст. № 1 (рег. № 190-Х, зав. № 2249), эксплуатируемый в составе опасного производственного объекта «Площадка подсобного хозяйства ГРЭС (ОП «Сахалинская ГРЭС»)» рег. № А77-00361-0039 (III класс опасности)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BC" w:rsidRPr="00D8335A" w:rsidRDefault="00B925BC" w:rsidP="0073162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Гарант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BC" w:rsidRDefault="00B925BC" w:rsidP="00731629">
            <w:pPr>
              <w:autoSpaceDE w:val="0"/>
              <w:autoSpaceDN w:val="0"/>
              <w:adjustRightInd w:val="0"/>
              <w:spacing w:line="276" w:lineRule="auto"/>
            </w:pPr>
            <w:r>
              <w:t>№ АЭ.17.00456.003</w:t>
            </w:r>
          </w:p>
          <w:p w:rsidR="00B925BC" w:rsidRDefault="00B925BC" w:rsidP="00731629">
            <w:pPr>
              <w:autoSpaceDE w:val="0"/>
              <w:autoSpaceDN w:val="0"/>
              <w:adjustRightInd w:val="0"/>
              <w:spacing w:line="276" w:lineRule="auto"/>
            </w:pPr>
            <w:r>
              <w:t>№ АЭ.16.00456.012</w:t>
            </w:r>
          </w:p>
          <w:p w:rsidR="00B925BC" w:rsidRPr="00D8335A" w:rsidRDefault="00B925BC" w:rsidP="00731629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BC" w:rsidRPr="00D8335A" w:rsidRDefault="00B925BC" w:rsidP="00731629">
            <w:pPr>
              <w:autoSpaceDE w:val="0"/>
              <w:autoSpaceDN w:val="0"/>
              <w:adjustRightInd w:val="0"/>
              <w:spacing w:line="276" w:lineRule="auto"/>
            </w:pPr>
            <w:r>
              <w:t>77-ТУ-00969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BC" w:rsidRPr="00D8335A" w:rsidRDefault="00B925BC" w:rsidP="00731629">
            <w:pPr>
              <w:autoSpaceDE w:val="0"/>
              <w:autoSpaceDN w:val="0"/>
              <w:adjustRightInd w:val="0"/>
              <w:spacing w:line="276" w:lineRule="auto"/>
            </w:pPr>
            <w:r>
              <w:t>25.12.2019</w:t>
            </w:r>
          </w:p>
        </w:tc>
      </w:tr>
      <w:tr w:rsidR="00B925BC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BC" w:rsidRDefault="00B925BC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BC" w:rsidRPr="00D8335A" w:rsidRDefault="00B925BC" w:rsidP="0073162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ПАО «Сахалинэнерго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BC" w:rsidRPr="00DB39F6" w:rsidRDefault="00B925BC" w:rsidP="00731629">
            <w:r w:rsidRPr="00DB39F6">
              <w:t>Здания и сооружения на опасном производственно</w:t>
            </w:r>
            <w:r w:rsidRPr="00DB39F6">
              <w:lastRenderedPageBreak/>
              <w:t>м объекте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BC" w:rsidRPr="00C26196" w:rsidRDefault="00C26196" w:rsidP="0073162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26196">
              <w:rPr>
                <w:color w:val="000000"/>
              </w:rPr>
              <w:lastRenderedPageBreak/>
              <w:t xml:space="preserve">на сооружение на опасном производственном объекте, предназначенное для осуществления </w:t>
            </w:r>
            <w:r w:rsidRPr="00C26196">
              <w:rPr>
                <w:color w:val="000000"/>
              </w:rPr>
              <w:lastRenderedPageBreak/>
              <w:t>технологических процессов: трубопровод бензина от надземных емкостей к колонкам заправки автотранспорта на территории склада ГСМ и АЗС, эксплуатируемый в составе опасного производственного объекта III класса опасности «Топливное хозяйство ГРЭС (ОП «Сахалинская ГРЭС»)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BC" w:rsidRPr="00D8335A" w:rsidRDefault="00B925BC" w:rsidP="0073162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 «ТехноГарант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BC" w:rsidRDefault="00B925BC" w:rsidP="00731629">
            <w:pPr>
              <w:autoSpaceDE w:val="0"/>
              <w:autoSpaceDN w:val="0"/>
              <w:adjustRightInd w:val="0"/>
              <w:spacing w:line="276" w:lineRule="auto"/>
            </w:pPr>
            <w:r>
              <w:t>№ АЭ.17.00456.003</w:t>
            </w:r>
          </w:p>
          <w:p w:rsidR="00B925BC" w:rsidRDefault="00B925BC" w:rsidP="00731629">
            <w:pPr>
              <w:autoSpaceDE w:val="0"/>
              <w:autoSpaceDN w:val="0"/>
              <w:adjustRightInd w:val="0"/>
              <w:spacing w:line="276" w:lineRule="auto"/>
            </w:pPr>
            <w:r>
              <w:t>№ АЭ.16.00456.011</w:t>
            </w:r>
          </w:p>
          <w:p w:rsidR="00B925BC" w:rsidRPr="00D8335A" w:rsidRDefault="00B925BC" w:rsidP="00731629">
            <w:pPr>
              <w:autoSpaceDE w:val="0"/>
              <w:autoSpaceDN w:val="0"/>
              <w:adjustRightInd w:val="0"/>
              <w:spacing w:line="276" w:lineRule="auto"/>
            </w:pPr>
            <w:r>
              <w:t>№ АЭ.16.01178.01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BC" w:rsidRPr="00D8335A" w:rsidRDefault="00731629" w:rsidP="00731629">
            <w:pPr>
              <w:autoSpaceDE w:val="0"/>
              <w:autoSpaceDN w:val="0"/>
              <w:adjustRightInd w:val="0"/>
              <w:spacing w:line="276" w:lineRule="auto"/>
            </w:pPr>
            <w:r>
              <w:t>77-ЗС</w:t>
            </w:r>
            <w:r w:rsidR="00B925BC">
              <w:t>-00970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BC" w:rsidRPr="00D8335A" w:rsidRDefault="00B925BC" w:rsidP="00731629">
            <w:pPr>
              <w:autoSpaceDE w:val="0"/>
              <w:autoSpaceDN w:val="0"/>
              <w:adjustRightInd w:val="0"/>
              <w:spacing w:line="276" w:lineRule="auto"/>
            </w:pPr>
            <w:r>
              <w:t>25.12.2019</w:t>
            </w:r>
          </w:p>
        </w:tc>
      </w:tr>
      <w:tr w:rsidR="00B925BC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BC" w:rsidRDefault="00B925BC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9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BC" w:rsidRPr="00D8335A" w:rsidRDefault="00B925BC" w:rsidP="0073162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ПАО «Сахалинэнерго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BC" w:rsidRPr="00DB39F6" w:rsidRDefault="00B925BC" w:rsidP="00731629">
            <w:r w:rsidRPr="00DB39F6">
              <w:t>Здания и сооружения на опасном производственном объекте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BC" w:rsidRPr="00C26196" w:rsidRDefault="00C26196" w:rsidP="0073162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26196">
              <w:rPr>
                <w:color w:val="000000"/>
              </w:rPr>
              <w:t>на сооружение на опасном производственном объекте, предназначенное для осуществления технологических процессов: трубопровод дизельного топлива от надземных емкостей к колонкам заправки автотранспорта на территории склада ГСМ и АЗС, эксплуатируемый в составе опасного производственного объекта III класса опасности «Топливное хозяйство ГРЭС (ОП «Сахалинская ГРЭС»)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BC" w:rsidRPr="00D8335A" w:rsidRDefault="00B925BC" w:rsidP="0073162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Гарант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BC" w:rsidRDefault="00B925BC" w:rsidP="00731629">
            <w:pPr>
              <w:autoSpaceDE w:val="0"/>
              <w:autoSpaceDN w:val="0"/>
              <w:adjustRightInd w:val="0"/>
              <w:spacing w:line="276" w:lineRule="auto"/>
            </w:pPr>
            <w:r>
              <w:t>№ АЭ.17.00456.003</w:t>
            </w:r>
          </w:p>
          <w:p w:rsidR="00B925BC" w:rsidRDefault="00B925BC" w:rsidP="00731629">
            <w:pPr>
              <w:autoSpaceDE w:val="0"/>
              <w:autoSpaceDN w:val="0"/>
              <w:adjustRightInd w:val="0"/>
              <w:spacing w:line="276" w:lineRule="auto"/>
            </w:pPr>
            <w:r>
              <w:t>№ АЭ.16.00456.011</w:t>
            </w:r>
          </w:p>
          <w:p w:rsidR="00B925BC" w:rsidRPr="00D8335A" w:rsidRDefault="00B925BC" w:rsidP="00731629">
            <w:pPr>
              <w:autoSpaceDE w:val="0"/>
              <w:autoSpaceDN w:val="0"/>
              <w:adjustRightInd w:val="0"/>
              <w:spacing w:line="276" w:lineRule="auto"/>
            </w:pPr>
            <w:r>
              <w:t>№ АЭ.16.01178.01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BC" w:rsidRPr="00D8335A" w:rsidRDefault="00731629" w:rsidP="00731629">
            <w:pPr>
              <w:autoSpaceDE w:val="0"/>
              <w:autoSpaceDN w:val="0"/>
              <w:adjustRightInd w:val="0"/>
              <w:spacing w:line="276" w:lineRule="auto"/>
            </w:pPr>
            <w:r>
              <w:t>77-ЗС</w:t>
            </w:r>
            <w:r w:rsidR="00B925BC">
              <w:t>-00971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BC" w:rsidRPr="00D8335A" w:rsidRDefault="00B925BC" w:rsidP="00731629">
            <w:pPr>
              <w:autoSpaceDE w:val="0"/>
              <w:autoSpaceDN w:val="0"/>
              <w:adjustRightInd w:val="0"/>
              <w:spacing w:line="276" w:lineRule="auto"/>
            </w:pPr>
            <w:r>
              <w:t>25.12.2019</w:t>
            </w:r>
          </w:p>
        </w:tc>
      </w:tr>
      <w:tr w:rsidR="00B925BC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BC" w:rsidRDefault="00B925BC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BC" w:rsidRPr="00D8335A" w:rsidRDefault="00B925BC" w:rsidP="0073162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ПАО «Сахалинэнерго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BC" w:rsidRDefault="00B925BC" w:rsidP="00731629">
            <w:pPr>
              <w:spacing w:line="276" w:lineRule="auto"/>
            </w:pPr>
            <w:r>
              <w:t>технические устройства, применяемые на опасном производственно</w:t>
            </w:r>
            <w:r>
              <w:lastRenderedPageBreak/>
              <w:t>м объекте</w:t>
            </w:r>
          </w:p>
          <w:p w:rsidR="00B925BC" w:rsidRPr="00F75967" w:rsidRDefault="00B925BC" w:rsidP="00731629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BC" w:rsidRPr="00C26196" w:rsidRDefault="00C26196" w:rsidP="0073162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26196">
              <w:rPr>
                <w:color w:val="000000"/>
              </w:rPr>
              <w:lastRenderedPageBreak/>
              <w:t xml:space="preserve">на техническое устройство, применяемое на опасном производственном объекте: трубопровод собственных нужд подачи пара на </w:t>
            </w:r>
            <w:r w:rsidRPr="00C26196">
              <w:rPr>
                <w:color w:val="000000"/>
              </w:rPr>
              <w:lastRenderedPageBreak/>
              <w:t>паромазутные кольца в пределах котла ст. № 4, эксплуатируемый в составе опасного производственного объекта III класса опасности «Площадка главного корпуса ГРЭС (ОП «Сахалинская ГРЭС»)» (рег. № А77-00361-0040)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BC" w:rsidRPr="00D8335A" w:rsidRDefault="00B925BC" w:rsidP="0073162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 «ТехноГарант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BC" w:rsidRDefault="00B925BC" w:rsidP="00731629">
            <w:pPr>
              <w:autoSpaceDE w:val="0"/>
              <w:autoSpaceDN w:val="0"/>
              <w:adjustRightInd w:val="0"/>
              <w:spacing w:line="276" w:lineRule="auto"/>
            </w:pPr>
            <w:r>
              <w:t>№ АЭ.17.00456.003</w:t>
            </w:r>
          </w:p>
          <w:p w:rsidR="00B925BC" w:rsidRDefault="00B925BC" w:rsidP="00731629">
            <w:pPr>
              <w:autoSpaceDE w:val="0"/>
              <w:autoSpaceDN w:val="0"/>
              <w:adjustRightInd w:val="0"/>
              <w:spacing w:line="276" w:lineRule="auto"/>
            </w:pPr>
            <w:r>
              <w:t>№ АЭ.16.00861.009</w:t>
            </w:r>
          </w:p>
          <w:p w:rsidR="00B925BC" w:rsidRPr="00D8335A" w:rsidRDefault="00B925BC" w:rsidP="00731629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BC" w:rsidRPr="00D8335A" w:rsidRDefault="00B925BC" w:rsidP="00731629">
            <w:pPr>
              <w:autoSpaceDE w:val="0"/>
              <w:autoSpaceDN w:val="0"/>
              <w:adjustRightInd w:val="0"/>
              <w:spacing w:line="276" w:lineRule="auto"/>
            </w:pPr>
            <w:r>
              <w:t>77-ТУ-00972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BC" w:rsidRPr="00D8335A" w:rsidRDefault="00B925BC" w:rsidP="00731629">
            <w:pPr>
              <w:autoSpaceDE w:val="0"/>
              <w:autoSpaceDN w:val="0"/>
              <w:adjustRightInd w:val="0"/>
              <w:spacing w:line="276" w:lineRule="auto"/>
            </w:pPr>
            <w:r>
              <w:t>25.12.2019</w:t>
            </w:r>
          </w:p>
        </w:tc>
      </w:tr>
      <w:tr w:rsidR="00B925BC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BC" w:rsidRDefault="00B925BC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9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BC" w:rsidRPr="00D8335A" w:rsidRDefault="00B925BC" w:rsidP="0073162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ПАО «Сахалинэнерго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BC" w:rsidRDefault="00B925BC" w:rsidP="00731629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B925BC" w:rsidRPr="00F75967" w:rsidRDefault="00B925BC" w:rsidP="00731629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BC" w:rsidRPr="00C26196" w:rsidRDefault="00C26196" w:rsidP="0073162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26196">
              <w:rPr>
                <w:color w:val="000000"/>
              </w:rPr>
              <w:t>на техническое устройство, применяемое на опасном производственном объекте: трубопровод собственных нужд подачи пара на паромазутные кольца от котла ст. № 5 в пределах котла ст. № 6, эксплуатируемый в составе опасного производственного объекта III класса опасности «Площадка главного корпуса ГРЭС (ОП «Сахалинская ГРЭС»)» рег. № А77-00361-0040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BC" w:rsidRPr="00D8335A" w:rsidRDefault="00B925BC" w:rsidP="0073162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Гарант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BC" w:rsidRDefault="00B925BC" w:rsidP="00731629">
            <w:pPr>
              <w:autoSpaceDE w:val="0"/>
              <w:autoSpaceDN w:val="0"/>
              <w:adjustRightInd w:val="0"/>
              <w:spacing w:line="276" w:lineRule="auto"/>
            </w:pPr>
            <w:r>
              <w:t>№ АЭ.17.00456.003</w:t>
            </w:r>
          </w:p>
          <w:p w:rsidR="00B925BC" w:rsidRDefault="00B925BC" w:rsidP="00731629">
            <w:pPr>
              <w:autoSpaceDE w:val="0"/>
              <w:autoSpaceDN w:val="0"/>
              <w:adjustRightInd w:val="0"/>
              <w:spacing w:line="276" w:lineRule="auto"/>
            </w:pPr>
            <w:r>
              <w:t>№ АЭ.16.00861.009</w:t>
            </w:r>
          </w:p>
          <w:p w:rsidR="00B925BC" w:rsidRPr="00D8335A" w:rsidRDefault="00B925BC" w:rsidP="00731629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BC" w:rsidRPr="00D8335A" w:rsidRDefault="00B925BC" w:rsidP="00731629">
            <w:pPr>
              <w:autoSpaceDE w:val="0"/>
              <w:autoSpaceDN w:val="0"/>
              <w:adjustRightInd w:val="0"/>
              <w:spacing w:line="276" w:lineRule="auto"/>
            </w:pPr>
            <w:r>
              <w:t>77-ТУ-00973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BC" w:rsidRPr="00D8335A" w:rsidRDefault="00B925BC" w:rsidP="00731629">
            <w:pPr>
              <w:autoSpaceDE w:val="0"/>
              <w:autoSpaceDN w:val="0"/>
              <w:adjustRightInd w:val="0"/>
              <w:spacing w:line="276" w:lineRule="auto"/>
            </w:pPr>
            <w:r>
              <w:t>25.12.2019</w:t>
            </w:r>
          </w:p>
        </w:tc>
      </w:tr>
      <w:tr w:rsidR="00B925BC" w:rsidRPr="003248BA" w:rsidTr="00FA61BC">
        <w:trPr>
          <w:trHeight w:val="416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BC" w:rsidRDefault="00B925BC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BC" w:rsidRPr="00D8335A" w:rsidRDefault="00B925BC" w:rsidP="0073162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ПАО «Сахалинэнерго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BC" w:rsidRDefault="00B925BC" w:rsidP="00731629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B925BC" w:rsidRPr="00F75967" w:rsidRDefault="00B925BC" w:rsidP="00731629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BC" w:rsidRPr="00C26196" w:rsidRDefault="00C26196" w:rsidP="0073162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26196">
              <w:rPr>
                <w:color w:val="000000"/>
              </w:rPr>
              <w:t xml:space="preserve">на Техническое устройство, применяемое на опасном производственном объекте: резервуар дизельного топлива № 2 V=75 м3, эксплуатируемый в составе опасного производственного объекта «Топливное хозяйство ГРЭС (ОП «Сахалинская </w:t>
            </w:r>
            <w:r w:rsidRPr="00C26196">
              <w:rPr>
                <w:color w:val="000000"/>
              </w:rPr>
              <w:lastRenderedPageBreak/>
              <w:t>ГРЭС»)» рег. № А77-00361-0038 (III класс опасности)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BC" w:rsidRPr="00D8335A" w:rsidRDefault="00B925BC" w:rsidP="0073162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 «ТехноГарант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BC" w:rsidRDefault="00B925BC" w:rsidP="00731629">
            <w:pPr>
              <w:autoSpaceDE w:val="0"/>
              <w:autoSpaceDN w:val="0"/>
              <w:adjustRightInd w:val="0"/>
              <w:spacing w:line="276" w:lineRule="auto"/>
            </w:pPr>
            <w:r>
              <w:t>№ АЭ.16.00456.011</w:t>
            </w:r>
          </w:p>
          <w:p w:rsidR="00B925BC" w:rsidRDefault="00B925BC" w:rsidP="00731629">
            <w:pPr>
              <w:autoSpaceDE w:val="0"/>
              <w:autoSpaceDN w:val="0"/>
              <w:adjustRightInd w:val="0"/>
              <w:spacing w:line="276" w:lineRule="auto"/>
            </w:pPr>
            <w:r>
              <w:t>№ АЭ.16.00456.012</w:t>
            </w:r>
          </w:p>
          <w:p w:rsidR="00731629" w:rsidRDefault="00731629" w:rsidP="00731629">
            <w:pPr>
              <w:autoSpaceDE w:val="0"/>
              <w:autoSpaceDN w:val="0"/>
              <w:adjustRightInd w:val="0"/>
              <w:spacing w:line="276" w:lineRule="auto"/>
            </w:pPr>
            <w:r>
              <w:t>№ АЭ.16.00601.003</w:t>
            </w:r>
          </w:p>
          <w:p w:rsidR="00B925BC" w:rsidRDefault="00731629" w:rsidP="00731629">
            <w:pPr>
              <w:autoSpaceDE w:val="0"/>
              <w:autoSpaceDN w:val="0"/>
              <w:adjustRightInd w:val="0"/>
              <w:spacing w:line="276" w:lineRule="auto"/>
            </w:pPr>
            <w:r>
              <w:t>№ АЭ.16.00601.007</w:t>
            </w:r>
          </w:p>
          <w:p w:rsidR="00B925BC" w:rsidRPr="00D8335A" w:rsidRDefault="00B925BC" w:rsidP="00731629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BC" w:rsidRPr="00D8335A" w:rsidRDefault="00731629" w:rsidP="00731629">
            <w:pPr>
              <w:autoSpaceDE w:val="0"/>
              <w:autoSpaceDN w:val="0"/>
              <w:adjustRightInd w:val="0"/>
              <w:spacing w:line="276" w:lineRule="auto"/>
            </w:pPr>
            <w:r>
              <w:t>77-ТУ-00974</w:t>
            </w:r>
            <w:r w:rsidR="00B925BC">
              <w:t>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BC" w:rsidRPr="00D8335A" w:rsidRDefault="00B925BC" w:rsidP="00731629">
            <w:pPr>
              <w:autoSpaceDE w:val="0"/>
              <w:autoSpaceDN w:val="0"/>
              <w:adjustRightInd w:val="0"/>
              <w:spacing w:line="276" w:lineRule="auto"/>
            </w:pPr>
            <w:r>
              <w:t>25.12.2019</w:t>
            </w:r>
          </w:p>
        </w:tc>
      </w:tr>
      <w:tr w:rsidR="00731629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29" w:rsidRDefault="00731629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9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29" w:rsidRPr="00D8335A" w:rsidRDefault="00731629" w:rsidP="0073162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ПАО «Сахалинэнерго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29" w:rsidRPr="00DB39F6" w:rsidRDefault="00731629" w:rsidP="00731629">
            <w:r w:rsidRPr="00DB39F6">
              <w:t>Здания и сооружения на опасном производственном объекте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29" w:rsidRPr="00C26196" w:rsidRDefault="00C26196" w:rsidP="0073162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26196">
              <w:rPr>
                <w:color w:val="000000"/>
              </w:rPr>
              <w:t>на сооружение на опасном производственном объекте, предназначенное для осуществления технологических процессов: расходный бак мазута № 2 V-300 м3, эксплуатируемый в составе опасного производственного объекта III класса опасности «Топливное хозяйство ГРЭС (ОП «Сахалинская ГРЭС»)» (рег. № А77-00361-0038)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29" w:rsidRPr="00D8335A" w:rsidRDefault="00731629" w:rsidP="0073162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Гарант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29" w:rsidRDefault="00731629" w:rsidP="00731629">
            <w:pPr>
              <w:autoSpaceDE w:val="0"/>
              <w:autoSpaceDN w:val="0"/>
              <w:adjustRightInd w:val="0"/>
              <w:spacing w:line="276" w:lineRule="auto"/>
            </w:pPr>
            <w:r>
              <w:t>№ АЭ.16.00456.011</w:t>
            </w:r>
          </w:p>
          <w:p w:rsidR="00731629" w:rsidRPr="00D8335A" w:rsidRDefault="00731629" w:rsidP="00731629">
            <w:pPr>
              <w:autoSpaceDE w:val="0"/>
              <w:autoSpaceDN w:val="0"/>
              <w:adjustRightInd w:val="0"/>
              <w:spacing w:line="276" w:lineRule="auto"/>
            </w:pPr>
            <w:r>
              <w:t>№ АЭ.16.01178.01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29" w:rsidRPr="00D8335A" w:rsidRDefault="00731629" w:rsidP="00731629">
            <w:pPr>
              <w:autoSpaceDE w:val="0"/>
              <w:autoSpaceDN w:val="0"/>
              <w:adjustRightInd w:val="0"/>
              <w:spacing w:line="276" w:lineRule="auto"/>
            </w:pPr>
            <w:r>
              <w:t>77-ЗС-00975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29" w:rsidRPr="00D8335A" w:rsidRDefault="00731629" w:rsidP="00731629">
            <w:pPr>
              <w:autoSpaceDE w:val="0"/>
              <w:autoSpaceDN w:val="0"/>
              <w:adjustRightInd w:val="0"/>
              <w:spacing w:line="276" w:lineRule="auto"/>
            </w:pPr>
            <w:r>
              <w:t>25.12.2019</w:t>
            </w:r>
          </w:p>
        </w:tc>
      </w:tr>
      <w:tr w:rsidR="00731629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29" w:rsidRDefault="00731629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29" w:rsidRPr="00D8335A" w:rsidRDefault="00731629" w:rsidP="0073162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ПАО «Сахалинэнерго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29" w:rsidRDefault="00731629" w:rsidP="00731629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731629" w:rsidRPr="00F75967" w:rsidRDefault="00731629" w:rsidP="00731629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29" w:rsidRPr="00C26196" w:rsidRDefault="00C26196" w:rsidP="0073162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26196">
              <w:rPr>
                <w:color w:val="000000"/>
              </w:rPr>
              <w:t>на сооружение на опасном производственном объекте, предназначенное для осуществления технологических процессов: расходный бак мазута № 1 V-300 м3, эксплуатируемый в составе опасного производственного объекта III класса опасности «Топливное хозяйство ГРЭС (ОП «Сахалинская ГРЭС»)» (рег. № А77-00361-0038)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29" w:rsidRPr="00D8335A" w:rsidRDefault="00731629" w:rsidP="0073162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Гарант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29" w:rsidRDefault="00731629" w:rsidP="00731629">
            <w:pPr>
              <w:autoSpaceDE w:val="0"/>
              <w:autoSpaceDN w:val="0"/>
              <w:adjustRightInd w:val="0"/>
              <w:spacing w:line="276" w:lineRule="auto"/>
            </w:pPr>
            <w:r>
              <w:t>№ АЭ.16.00456.011</w:t>
            </w:r>
          </w:p>
          <w:p w:rsidR="00731629" w:rsidRPr="00D8335A" w:rsidRDefault="00731629" w:rsidP="00731629">
            <w:pPr>
              <w:autoSpaceDE w:val="0"/>
              <w:autoSpaceDN w:val="0"/>
              <w:adjustRightInd w:val="0"/>
              <w:spacing w:line="276" w:lineRule="auto"/>
            </w:pPr>
            <w:r>
              <w:t>№ АЭ.16.01178.01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29" w:rsidRPr="00D8335A" w:rsidRDefault="00731629" w:rsidP="00731629">
            <w:pPr>
              <w:autoSpaceDE w:val="0"/>
              <w:autoSpaceDN w:val="0"/>
              <w:adjustRightInd w:val="0"/>
              <w:spacing w:line="276" w:lineRule="auto"/>
            </w:pPr>
            <w:r>
              <w:t>77-ТУ-00976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29" w:rsidRPr="00D8335A" w:rsidRDefault="00731629" w:rsidP="00731629">
            <w:pPr>
              <w:autoSpaceDE w:val="0"/>
              <w:autoSpaceDN w:val="0"/>
              <w:adjustRightInd w:val="0"/>
              <w:spacing w:line="276" w:lineRule="auto"/>
            </w:pPr>
            <w:r>
              <w:t>25.12.2019</w:t>
            </w:r>
          </w:p>
        </w:tc>
      </w:tr>
      <w:tr w:rsidR="00C26196" w:rsidRPr="003248BA" w:rsidTr="00FA61BC">
        <w:trPr>
          <w:trHeight w:val="991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6" w:rsidRDefault="00C26196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6" w:rsidRPr="00D8335A" w:rsidRDefault="00C26196" w:rsidP="00F66C1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 xml:space="preserve">АО «Корсаковский завод пива и напитков </w:t>
            </w:r>
            <w:r>
              <w:rPr>
                <w:color w:val="000000"/>
              </w:rPr>
              <w:lastRenderedPageBreak/>
              <w:t>«Северная Звезда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6" w:rsidRDefault="00C26196" w:rsidP="00C26196">
            <w:pPr>
              <w:autoSpaceDE w:val="0"/>
              <w:autoSpaceDN w:val="0"/>
              <w:adjustRightInd w:val="0"/>
            </w:pPr>
            <w:r w:rsidRPr="0048698D">
              <w:rPr>
                <w:color w:val="000000"/>
              </w:rPr>
              <w:lastRenderedPageBreak/>
              <w:t xml:space="preserve">Документация на техническое перевооружение опасного </w:t>
            </w:r>
            <w:r w:rsidRPr="0048698D">
              <w:rPr>
                <w:color w:val="000000"/>
              </w:rPr>
              <w:lastRenderedPageBreak/>
              <w:t>производственного объекта</w:t>
            </w:r>
          </w:p>
          <w:p w:rsidR="00C26196" w:rsidRPr="0048698D" w:rsidRDefault="00C26196" w:rsidP="00C2619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6" w:rsidRPr="00C26196" w:rsidRDefault="00C26196" w:rsidP="00203F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26196">
              <w:rPr>
                <w:color w:val="000000"/>
              </w:rPr>
              <w:lastRenderedPageBreak/>
              <w:t xml:space="preserve">на Документацию на техническое перевооружение опасного производственного объекта </w:t>
            </w:r>
            <w:r w:rsidRPr="00C26196">
              <w:rPr>
                <w:color w:val="000000"/>
              </w:rPr>
              <w:lastRenderedPageBreak/>
              <w:t>"Сеть газопотребления предприятия" Установка резервного котла (А77-00631-0003)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6" w:rsidRPr="00D8335A" w:rsidRDefault="00C26196" w:rsidP="0050225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 ИКЦ «Техинком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6" w:rsidRDefault="00C26196" w:rsidP="00C26196">
            <w:pPr>
              <w:autoSpaceDE w:val="0"/>
              <w:autoSpaceDN w:val="0"/>
              <w:adjustRightInd w:val="0"/>
              <w:spacing w:line="276" w:lineRule="auto"/>
            </w:pPr>
            <w:r>
              <w:t>№ АЭ.15.00216.004</w:t>
            </w:r>
          </w:p>
          <w:p w:rsidR="00C26196" w:rsidRPr="00D8335A" w:rsidRDefault="00C26196" w:rsidP="00C26196">
            <w:pPr>
              <w:autoSpaceDE w:val="0"/>
              <w:autoSpaceDN w:val="0"/>
              <w:adjustRightInd w:val="0"/>
              <w:spacing w:line="276" w:lineRule="auto"/>
            </w:pPr>
            <w:r>
              <w:t>№ АЭ.18.05545.00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6" w:rsidRPr="00D8335A" w:rsidRDefault="00C26196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77-ТП-00977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6" w:rsidRPr="00D8335A" w:rsidRDefault="00C26196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25.12.2019</w:t>
            </w:r>
          </w:p>
        </w:tc>
      </w:tr>
      <w:tr w:rsidR="00C26196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6" w:rsidRDefault="00C26196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9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6" w:rsidRPr="00D8335A" w:rsidRDefault="00C26196" w:rsidP="00C2619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ПАО «Сахалинэнерго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6" w:rsidRDefault="00C26196" w:rsidP="00C26196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C26196" w:rsidRPr="00F75967" w:rsidRDefault="00C26196" w:rsidP="00C26196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6" w:rsidRPr="00C26196" w:rsidRDefault="00C26196" w:rsidP="00C261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26196">
              <w:rPr>
                <w:color w:val="000000"/>
              </w:rPr>
              <w:t>на техническое устройство, применяемое на опасном производственном объекте: мостовой кран Q=30,0/5,0 т (зав. № 649; рег. № 3659) с истекшим сроком службы, применяемый на опасном производственном объекте «Площадка главного корпуса» (III класс опасности) рег. № А77-00361-0040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6" w:rsidRPr="00D8335A" w:rsidRDefault="00C26196" w:rsidP="00C2619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Гарант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6" w:rsidRDefault="00C26196" w:rsidP="00C26196">
            <w:pPr>
              <w:autoSpaceDE w:val="0"/>
              <w:autoSpaceDN w:val="0"/>
              <w:adjustRightInd w:val="0"/>
              <w:spacing w:line="276" w:lineRule="auto"/>
            </w:pPr>
            <w:r>
              <w:t>№ АЭ.19.04947.002</w:t>
            </w:r>
          </w:p>
          <w:p w:rsidR="00C26196" w:rsidRPr="00D8335A" w:rsidRDefault="00C26196" w:rsidP="00C26196">
            <w:pPr>
              <w:autoSpaceDE w:val="0"/>
              <w:autoSpaceDN w:val="0"/>
              <w:adjustRightInd w:val="0"/>
              <w:spacing w:line="276" w:lineRule="auto"/>
            </w:pPr>
            <w:r>
              <w:t>№ АЭ.16.00226.018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6" w:rsidRPr="00D8335A" w:rsidRDefault="00C26196" w:rsidP="00C26196">
            <w:pPr>
              <w:autoSpaceDE w:val="0"/>
              <w:autoSpaceDN w:val="0"/>
              <w:adjustRightInd w:val="0"/>
              <w:spacing w:line="276" w:lineRule="auto"/>
            </w:pPr>
            <w:r>
              <w:t>77-ТУ-00978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6" w:rsidRPr="00D8335A" w:rsidRDefault="00C26196" w:rsidP="00C26196">
            <w:pPr>
              <w:autoSpaceDE w:val="0"/>
              <w:autoSpaceDN w:val="0"/>
              <w:adjustRightInd w:val="0"/>
              <w:spacing w:line="276" w:lineRule="auto"/>
            </w:pPr>
            <w:r>
              <w:t>25.12.2019</w:t>
            </w:r>
          </w:p>
        </w:tc>
      </w:tr>
      <w:tr w:rsidR="00C26196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6" w:rsidRDefault="00C26196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6" w:rsidRPr="00D8335A" w:rsidRDefault="00C26196" w:rsidP="00C2619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ПАО «Сахалинэнерго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6" w:rsidRDefault="00C26196" w:rsidP="00C26196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C26196" w:rsidRPr="00F75967" w:rsidRDefault="00C26196" w:rsidP="00C26196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6" w:rsidRPr="00C26196" w:rsidRDefault="00C26196" w:rsidP="00C261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26196">
              <w:rPr>
                <w:color w:val="000000"/>
              </w:rPr>
              <w:t>на техническое устройство, применяемое на опасном производственном объекте: мостовой кран Q=30,0/5,0 т (зав. № 1774; рег. № 4773) с истекшим сроком службы, применяемый на опасном производственном объекте «Площадка главного корпуса» (III класс опасности) рег. № А77-00361-0040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6" w:rsidRPr="00D8335A" w:rsidRDefault="00C26196" w:rsidP="00C2619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Гарант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6" w:rsidRDefault="00C26196" w:rsidP="00C26196">
            <w:pPr>
              <w:autoSpaceDE w:val="0"/>
              <w:autoSpaceDN w:val="0"/>
              <w:adjustRightInd w:val="0"/>
              <w:spacing w:line="276" w:lineRule="auto"/>
            </w:pPr>
            <w:r>
              <w:t>№ АЭ.19.04947.002</w:t>
            </w:r>
          </w:p>
          <w:p w:rsidR="00C26196" w:rsidRPr="00D8335A" w:rsidRDefault="00C26196" w:rsidP="00C26196">
            <w:pPr>
              <w:autoSpaceDE w:val="0"/>
              <w:autoSpaceDN w:val="0"/>
              <w:adjustRightInd w:val="0"/>
              <w:spacing w:line="276" w:lineRule="auto"/>
            </w:pPr>
            <w:r>
              <w:t>№ АЭ.16.00226.018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6" w:rsidRPr="00D8335A" w:rsidRDefault="00C26196" w:rsidP="00C26196">
            <w:pPr>
              <w:autoSpaceDE w:val="0"/>
              <w:autoSpaceDN w:val="0"/>
              <w:adjustRightInd w:val="0"/>
              <w:spacing w:line="276" w:lineRule="auto"/>
            </w:pPr>
            <w:r>
              <w:t>77-ТУ-00979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6" w:rsidRPr="00D8335A" w:rsidRDefault="00C26196" w:rsidP="00C26196">
            <w:pPr>
              <w:autoSpaceDE w:val="0"/>
              <w:autoSpaceDN w:val="0"/>
              <w:adjustRightInd w:val="0"/>
              <w:spacing w:line="276" w:lineRule="auto"/>
            </w:pPr>
            <w:r>
              <w:t>25.12.2019</w:t>
            </w:r>
          </w:p>
        </w:tc>
      </w:tr>
      <w:tr w:rsidR="00441322" w:rsidRPr="003248BA" w:rsidTr="00FA61BC">
        <w:trPr>
          <w:trHeight w:val="566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Default="00441322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E71F55" w:rsidRDefault="00441322" w:rsidP="00441322">
            <w:pPr>
              <w:autoSpaceDE w:val="0"/>
              <w:autoSpaceDN w:val="0"/>
              <w:adjustRightInd w:val="0"/>
            </w:pPr>
            <w:r w:rsidRPr="00E71F55">
              <w:t>«Сахалин Энерджи Инвестмент Компани Лтд» «</w:t>
            </w:r>
            <w:r w:rsidRPr="00E71F55">
              <w:rPr>
                <w:lang w:val="en-US"/>
              </w:rPr>
              <w:t>Sakhalin</w:t>
            </w:r>
            <w:r w:rsidRPr="00E71F55">
              <w:t xml:space="preserve"> </w:t>
            </w:r>
            <w:r w:rsidRPr="00E71F55">
              <w:rPr>
                <w:lang w:val="en-US"/>
              </w:rPr>
              <w:t>Energi</w:t>
            </w:r>
            <w:r w:rsidRPr="00E71F55">
              <w:t xml:space="preserve"> </w:t>
            </w:r>
            <w:r w:rsidRPr="00E71F55">
              <w:rPr>
                <w:lang w:val="en-US"/>
              </w:rPr>
              <w:t>Investment</w:t>
            </w:r>
            <w:r w:rsidRPr="00E71F55">
              <w:t xml:space="preserve"> </w:t>
            </w:r>
            <w:r w:rsidRPr="00E71F55">
              <w:rPr>
                <w:lang w:val="en-US"/>
              </w:rPr>
              <w:t>Company</w:t>
            </w:r>
            <w:r w:rsidRPr="00E71F55">
              <w:t xml:space="preserve"> </w:t>
            </w:r>
            <w:r w:rsidRPr="00E71F55">
              <w:rPr>
                <w:lang w:val="en-US"/>
              </w:rPr>
              <w:t>Ltd</w:t>
            </w:r>
            <w:r w:rsidRPr="00E71F55">
              <w:t xml:space="preserve">»(Бермуды)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874C7E" w:rsidRDefault="00441322" w:rsidP="00441322">
            <w:pPr>
              <w:autoSpaceDE w:val="0"/>
              <w:autoSpaceDN w:val="0"/>
              <w:adjustRightInd w:val="0"/>
            </w:pPr>
            <w:r w:rsidRPr="00F635DA">
              <w:rPr>
                <w:color w:val="000000"/>
              </w:rPr>
              <w:t>обоснование безопасности опасного производственного объект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A87C59" w:rsidRDefault="00A87C59" w:rsidP="00203F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7C59">
              <w:rPr>
                <w:color w:val="000000"/>
              </w:rPr>
              <w:t xml:space="preserve">на обоснование безопасности опасного производственного объекта "Площадка морского нефтеналивного комплекса" Компании "Сахалин Энерджи Инвестмент Компани ЛТД." (проект </w:t>
            </w:r>
            <w:r w:rsidRPr="00A87C59">
              <w:rPr>
                <w:color w:val="000000"/>
              </w:rPr>
              <w:lastRenderedPageBreak/>
              <w:t>Сахалин-2) с изменением № 1 регистрационный номер А77-00301-002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D8335A" w:rsidRDefault="00441322" w:rsidP="0050225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О «НТЦ ПБ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Default="00441322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№ АЭ.15.00111.001</w:t>
            </w:r>
          </w:p>
          <w:p w:rsidR="00441322" w:rsidRPr="00D8335A" w:rsidRDefault="00441322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№ АЭ.16.01575.00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D8335A" w:rsidRDefault="00441322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77-ОБ-00980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D8335A" w:rsidRDefault="00441322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27.12.2019</w:t>
            </w:r>
          </w:p>
        </w:tc>
      </w:tr>
      <w:tr w:rsidR="00441322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Default="00441322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9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E71F55" w:rsidRDefault="00441322" w:rsidP="00441322">
            <w:pPr>
              <w:autoSpaceDE w:val="0"/>
              <w:autoSpaceDN w:val="0"/>
              <w:adjustRightInd w:val="0"/>
            </w:pPr>
            <w:r w:rsidRPr="00E71F55">
              <w:t>«Сахалин Энерджи Инвестмент Компани Лтд» «</w:t>
            </w:r>
            <w:r w:rsidRPr="00E71F55">
              <w:rPr>
                <w:lang w:val="en-US"/>
              </w:rPr>
              <w:t>Sakhalin</w:t>
            </w:r>
            <w:r w:rsidRPr="00E71F55">
              <w:t xml:space="preserve"> </w:t>
            </w:r>
            <w:r w:rsidRPr="00E71F55">
              <w:rPr>
                <w:lang w:val="en-US"/>
              </w:rPr>
              <w:t>Energi</w:t>
            </w:r>
            <w:r w:rsidRPr="00E71F55">
              <w:t xml:space="preserve"> </w:t>
            </w:r>
            <w:r w:rsidRPr="00E71F55">
              <w:rPr>
                <w:lang w:val="en-US"/>
              </w:rPr>
              <w:t>Investment</w:t>
            </w:r>
            <w:r w:rsidRPr="00E71F55">
              <w:t xml:space="preserve"> </w:t>
            </w:r>
            <w:r w:rsidRPr="00E71F55">
              <w:rPr>
                <w:lang w:val="en-US"/>
              </w:rPr>
              <w:t>Company</w:t>
            </w:r>
            <w:r w:rsidRPr="00E71F55">
              <w:t xml:space="preserve"> </w:t>
            </w:r>
            <w:r w:rsidRPr="00E71F55">
              <w:rPr>
                <w:lang w:val="en-US"/>
              </w:rPr>
              <w:t>Ltd</w:t>
            </w:r>
            <w:r w:rsidRPr="00E71F55">
              <w:t xml:space="preserve">»(Бермуды)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874C7E" w:rsidRDefault="00441322" w:rsidP="00441322">
            <w:pPr>
              <w:autoSpaceDE w:val="0"/>
              <w:autoSpaceDN w:val="0"/>
              <w:adjustRightInd w:val="0"/>
            </w:pPr>
            <w:r w:rsidRPr="00F635DA">
              <w:rPr>
                <w:color w:val="000000"/>
              </w:rPr>
              <w:t>обоснование безопасности опасного производственного объект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A87C59" w:rsidRDefault="00A87C59" w:rsidP="00203F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7C59">
              <w:rPr>
                <w:color w:val="000000"/>
              </w:rPr>
              <w:t xml:space="preserve">на обоснование безопасности опасного производственного объекта "Площадка газоперерабатывающего завода-завод СПГ" Компании "Сахалин Энерджи Инвестмент Компани ЛТД." (проект Сахалин-2) с изменением № 5 регистрационный номер А77-00301-0026  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D8335A" w:rsidRDefault="00441322" w:rsidP="0044132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ЗАО «НТЦ ПБ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Default="00441322" w:rsidP="00441322">
            <w:pPr>
              <w:autoSpaceDE w:val="0"/>
              <w:autoSpaceDN w:val="0"/>
              <w:adjustRightInd w:val="0"/>
              <w:spacing w:line="276" w:lineRule="auto"/>
            </w:pPr>
            <w:r>
              <w:t>№ АЭ.15.00111.001</w:t>
            </w:r>
          </w:p>
          <w:p w:rsidR="00441322" w:rsidRPr="00D8335A" w:rsidRDefault="00441322" w:rsidP="00441322">
            <w:pPr>
              <w:autoSpaceDE w:val="0"/>
              <w:autoSpaceDN w:val="0"/>
              <w:adjustRightInd w:val="0"/>
              <w:spacing w:line="276" w:lineRule="auto"/>
            </w:pPr>
            <w:r>
              <w:t>№ АЭ.15.00470.003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D8335A" w:rsidRDefault="00441322" w:rsidP="00441322">
            <w:pPr>
              <w:autoSpaceDE w:val="0"/>
              <w:autoSpaceDN w:val="0"/>
              <w:adjustRightInd w:val="0"/>
              <w:spacing w:line="276" w:lineRule="auto"/>
            </w:pPr>
            <w:r>
              <w:t>77-ОБ-00981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D8335A" w:rsidRDefault="00441322" w:rsidP="00441322">
            <w:pPr>
              <w:autoSpaceDE w:val="0"/>
              <w:autoSpaceDN w:val="0"/>
              <w:adjustRightInd w:val="0"/>
              <w:spacing w:line="276" w:lineRule="auto"/>
            </w:pPr>
            <w:r>
              <w:t>27.12.2019</w:t>
            </w:r>
          </w:p>
        </w:tc>
      </w:tr>
      <w:tr w:rsidR="00441322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Default="00441322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D8335A" w:rsidRDefault="00441322" w:rsidP="00F66C1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ВТЭК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DB39F6" w:rsidRDefault="00441322" w:rsidP="00441322">
            <w:r w:rsidRPr="00DB39F6">
              <w:t>Здания и сооружения на опасном производственном объекте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A87C59" w:rsidRDefault="00A87C59" w:rsidP="00203F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7C59">
              <w:rPr>
                <w:color w:val="000000"/>
              </w:rPr>
              <w:t>на сооружение, применяемое на опасном производственном объекте: Резервуар подземный с бетонной оболочкой, вместимостью 2200 м3, инв. № 5 , ОПО рег. № А74-01623-0001 от 29.11.2013 г. класс опасности III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D8335A" w:rsidRDefault="00441322" w:rsidP="0050225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ИКЦ «Техинком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Default="00441322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№ АЭ.18.05441.001</w:t>
            </w:r>
          </w:p>
          <w:p w:rsidR="00441322" w:rsidRPr="00D8335A" w:rsidRDefault="00441322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№ АЭ.15.00212.005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D8335A" w:rsidRDefault="00441322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77-ЗС-00982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D8335A" w:rsidRDefault="00441322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27.12.2019</w:t>
            </w:r>
          </w:p>
        </w:tc>
      </w:tr>
      <w:tr w:rsidR="00441322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Default="00441322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D8335A" w:rsidRDefault="00441322" w:rsidP="00F66C1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Индивидуальный предприниматель Советкин В.В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Default="00441322" w:rsidP="00441322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441322" w:rsidRPr="00F75967" w:rsidRDefault="00441322" w:rsidP="00441322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A87C59" w:rsidRDefault="00A87C59" w:rsidP="00203F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7C59">
              <w:rPr>
                <w:color w:val="000000"/>
              </w:rPr>
              <w:t xml:space="preserve">на техническое устройство, применяемое на опасном производственном объекте подъемник автомобильный гидравлический TADANO AT-155-1, зав. № 375229, 1992 г. в. 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D8335A" w:rsidRDefault="00441322" w:rsidP="0050225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ахТех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D8335A" w:rsidRDefault="00441322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№ АЭ.16.03661.00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D8335A" w:rsidRDefault="00441322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77-ТУ-00983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D8335A" w:rsidRDefault="00441322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27.12.2019</w:t>
            </w:r>
          </w:p>
        </w:tc>
      </w:tr>
      <w:tr w:rsidR="00441322" w:rsidRPr="003248BA" w:rsidTr="00FA61BC">
        <w:trPr>
          <w:trHeight w:val="197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Default="00441322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9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D8335A" w:rsidRDefault="00441322" w:rsidP="0044132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Индивидуальный предприниматель Советкин В.В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Default="00441322" w:rsidP="00441322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441322" w:rsidRPr="00F75967" w:rsidRDefault="00441322" w:rsidP="00441322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A87C59" w:rsidRDefault="00A87C59" w:rsidP="0044132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7C59">
              <w:rPr>
                <w:color w:val="000000"/>
              </w:rPr>
              <w:t>на техническое устройство, применяемое на опасном производственном объекте подъемник автомобильный гидравлический TADANO AT-250TG, зав. № 370272, 1997 г. в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D8335A" w:rsidRDefault="00441322" w:rsidP="0044132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ахТех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D8335A" w:rsidRDefault="00441322" w:rsidP="00441322">
            <w:pPr>
              <w:autoSpaceDE w:val="0"/>
              <w:autoSpaceDN w:val="0"/>
              <w:adjustRightInd w:val="0"/>
              <w:spacing w:line="276" w:lineRule="auto"/>
            </w:pPr>
            <w:r>
              <w:t>№ АЭ.16.03661.00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D8335A" w:rsidRDefault="00441322" w:rsidP="00441322">
            <w:pPr>
              <w:autoSpaceDE w:val="0"/>
              <w:autoSpaceDN w:val="0"/>
              <w:adjustRightInd w:val="0"/>
              <w:spacing w:line="276" w:lineRule="auto"/>
            </w:pPr>
            <w:r>
              <w:t>77-ТУ-00984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D8335A" w:rsidRDefault="00441322" w:rsidP="00441322">
            <w:pPr>
              <w:autoSpaceDE w:val="0"/>
              <w:autoSpaceDN w:val="0"/>
              <w:adjustRightInd w:val="0"/>
              <w:spacing w:line="276" w:lineRule="auto"/>
            </w:pPr>
            <w:r>
              <w:t>27.12.2019</w:t>
            </w:r>
          </w:p>
        </w:tc>
      </w:tr>
      <w:tr w:rsidR="00441322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Default="00441322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D8335A" w:rsidRDefault="00441322" w:rsidP="00F66C1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Спецавтотранспорт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Default="00441322" w:rsidP="00441322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441322" w:rsidRPr="00F75967" w:rsidRDefault="00441322" w:rsidP="00441322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A87C59" w:rsidRDefault="00A87C59" w:rsidP="0044132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7C59">
              <w:rPr>
                <w:color w:val="000000"/>
              </w:rPr>
              <w:t xml:space="preserve">на техническое устройство, применяемое на опасном производственном объекте подъемник пневмоколесный гидравлический H23TPX, зав. № TD103323, 2004 г. в. 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D8335A" w:rsidRDefault="00441322" w:rsidP="0044132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ахТех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D8335A" w:rsidRDefault="00441322" w:rsidP="00441322">
            <w:pPr>
              <w:autoSpaceDE w:val="0"/>
              <w:autoSpaceDN w:val="0"/>
              <w:adjustRightInd w:val="0"/>
              <w:spacing w:line="276" w:lineRule="auto"/>
            </w:pPr>
            <w:r>
              <w:t>№ АЭ.16.03661.00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D8335A" w:rsidRDefault="00441322" w:rsidP="00441322">
            <w:pPr>
              <w:autoSpaceDE w:val="0"/>
              <w:autoSpaceDN w:val="0"/>
              <w:adjustRightInd w:val="0"/>
              <w:spacing w:line="276" w:lineRule="auto"/>
            </w:pPr>
            <w:r>
              <w:t>77-ТУ-00985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D8335A" w:rsidRDefault="00441322" w:rsidP="00441322">
            <w:pPr>
              <w:autoSpaceDE w:val="0"/>
              <w:autoSpaceDN w:val="0"/>
              <w:adjustRightInd w:val="0"/>
              <w:spacing w:line="276" w:lineRule="auto"/>
            </w:pPr>
            <w:r>
              <w:t>27.12.2019</w:t>
            </w:r>
          </w:p>
        </w:tc>
      </w:tr>
      <w:tr w:rsidR="00441322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Default="00441322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D8335A" w:rsidRDefault="00441322" w:rsidP="0044132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Спецавтотранспорт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Default="00441322" w:rsidP="00441322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441322" w:rsidRPr="00F75967" w:rsidRDefault="00441322" w:rsidP="00441322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A87C59" w:rsidRDefault="00A87C59" w:rsidP="0044132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7C59">
              <w:rPr>
                <w:color w:val="000000"/>
              </w:rPr>
              <w:t xml:space="preserve">на техническое устройство, применяемое на опасном производственном объекте  подъемник пневмоколёсный гидравлический S-40, зав. № S4006-10192, 2007 г. в. 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D8335A" w:rsidRDefault="00441322" w:rsidP="0044132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ахТех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D8335A" w:rsidRDefault="00441322" w:rsidP="00441322">
            <w:pPr>
              <w:autoSpaceDE w:val="0"/>
              <w:autoSpaceDN w:val="0"/>
              <w:adjustRightInd w:val="0"/>
              <w:spacing w:line="276" w:lineRule="auto"/>
            </w:pPr>
            <w:r>
              <w:t>№ АЭ.16.03661.00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D8335A" w:rsidRDefault="00441322" w:rsidP="00441322">
            <w:pPr>
              <w:autoSpaceDE w:val="0"/>
              <w:autoSpaceDN w:val="0"/>
              <w:adjustRightInd w:val="0"/>
              <w:spacing w:line="276" w:lineRule="auto"/>
            </w:pPr>
            <w:r>
              <w:t>77-ТУ-00986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D8335A" w:rsidRDefault="00441322" w:rsidP="00441322">
            <w:pPr>
              <w:autoSpaceDE w:val="0"/>
              <w:autoSpaceDN w:val="0"/>
              <w:adjustRightInd w:val="0"/>
              <w:spacing w:line="276" w:lineRule="auto"/>
            </w:pPr>
            <w:r>
              <w:t>27.12.2019</w:t>
            </w:r>
          </w:p>
        </w:tc>
      </w:tr>
      <w:tr w:rsidR="00441322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Default="00441322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D8335A" w:rsidRDefault="00441322" w:rsidP="0044132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Спецавтотранспорт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Default="00441322" w:rsidP="00441322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441322" w:rsidRPr="00F75967" w:rsidRDefault="00441322" w:rsidP="00441322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A87C59" w:rsidRDefault="00A87C59" w:rsidP="0044132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7C59">
              <w:rPr>
                <w:color w:val="000000"/>
              </w:rPr>
              <w:t xml:space="preserve">на техническое устройство, применяемое на опасном производственном объекте подъемник пневмоколёсный гидравлический S-40, зав. № S4007-13199, 2007 г. в. 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D8335A" w:rsidRDefault="00441322" w:rsidP="0044132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ахТех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D8335A" w:rsidRDefault="00441322" w:rsidP="00441322">
            <w:pPr>
              <w:autoSpaceDE w:val="0"/>
              <w:autoSpaceDN w:val="0"/>
              <w:adjustRightInd w:val="0"/>
              <w:spacing w:line="276" w:lineRule="auto"/>
            </w:pPr>
            <w:r>
              <w:t>№ АЭ.16.03661.00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D8335A" w:rsidRDefault="00441322" w:rsidP="00441322">
            <w:pPr>
              <w:autoSpaceDE w:val="0"/>
              <w:autoSpaceDN w:val="0"/>
              <w:adjustRightInd w:val="0"/>
              <w:spacing w:line="276" w:lineRule="auto"/>
            </w:pPr>
            <w:r>
              <w:t>77-ТУ-00987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D8335A" w:rsidRDefault="00441322" w:rsidP="00441322">
            <w:pPr>
              <w:autoSpaceDE w:val="0"/>
              <w:autoSpaceDN w:val="0"/>
              <w:adjustRightInd w:val="0"/>
              <w:spacing w:line="276" w:lineRule="auto"/>
            </w:pPr>
            <w:r>
              <w:t>27.12.2019</w:t>
            </w:r>
          </w:p>
        </w:tc>
      </w:tr>
      <w:tr w:rsidR="00441322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Default="00441322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D8335A" w:rsidRDefault="00441322" w:rsidP="0044132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Спецавтотранспорт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Default="00441322" w:rsidP="00441322">
            <w:pPr>
              <w:spacing w:line="276" w:lineRule="auto"/>
            </w:pPr>
            <w:r>
              <w:t xml:space="preserve">технические устройства, применяемые на опасном </w:t>
            </w:r>
            <w:r>
              <w:lastRenderedPageBreak/>
              <w:t>производственном объекте</w:t>
            </w:r>
          </w:p>
          <w:p w:rsidR="00441322" w:rsidRPr="00F75967" w:rsidRDefault="00441322" w:rsidP="00441322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A87C59" w:rsidRDefault="00A87C59" w:rsidP="0044132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7C59">
              <w:rPr>
                <w:color w:val="000000"/>
              </w:rPr>
              <w:lastRenderedPageBreak/>
              <w:t xml:space="preserve">на техническое устройство, применяемое на опасном производственном объекте подъемник пневмоколесный </w:t>
            </w:r>
            <w:r w:rsidRPr="00A87C59">
              <w:rPr>
                <w:color w:val="000000"/>
              </w:rPr>
              <w:lastRenderedPageBreak/>
              <w:t xml:space="preserve">гидравлический H16TPX, зав. № TD104212, 2006 г. в.  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D8335A" w:rsidRDefault="00441322" w:rsidP="0044132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 «СахТех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D8335A" w:rsidRDefault="00441322" w:rsidP="00441322">
            <w:pPr>
              <w:autoSpaceDE w:val="0"/>
              <w:autoSpaceDN w:val="0"/>
              <w:adjustRightInd w:val="0"/>
              <w:spacing w:line="276" w:lineRule="auto"/>
            </w:pPr>
            <w:r>
              <w:t>№ АЭ.16.03661.00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D8335A" w:rsidRDefault="00441322" w:rsidP="00441322">
            <w:pPr>
              <w:autoSpaceDE w:val="0"/>
              <w:autoSpaceDN w:val="0"/>
              <w:adjustRightInd w:val="0"/>
              <w:spacing w:line="276" w:lineRule="auto"/>
            </w:pPr>
            <w:r>
              <w:t>77-ТУ-00988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D8335A" w:rsidRDefault="00441322" w:rsidP="00441322">
            <w:pPr>
              <w:autoSpaceDE w:val="0"/>
              <w:autoSpaceDN w:val="0"/>
              <w:adjustRightInd w:val="0"/>
              <w:spacing w:line="276" w:lineRule="auto"/>
            </w:pPr>
            <w:r>
              <w:t>27.12.2019</w:t>
            </w:r>
          </w:p>
        </w:tc>
      </w:tr>
      <w:tr w:rsidR="00441322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Default="00441322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9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D8335A" w:rsidRDefault="00441322" w:rsidP="0044132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Спецавтотранспорт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Default="00441322" w:rsidP="00441322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441322" w:rsidRPr="00F75967" w:rsidRDefault="00441322" w:rsidP="00441322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A87C59" w:rsidRDefault="00A87C59" w:rsidP="0044132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7C59">
              <w:rPr>
                <w:color w:val="000000"/>
              </w:rPr>
              <w:t xml:space="preserve">на техническое устройство, применяемое на опасном производственном объекте подъемник пневмоколесный гидравлический H16TPX, зав. № TD104389, 2006 г. в. 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D8335A" w:rsidRDefault="00441322" w:rsidP="0044132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ахТех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D8335A" w:rsidRDefault="00441322" w:rsidP="00441322">
            <w:pPr>
              <w:autoSpaceDE w:val="0"/>
              <w:autoSpaceDN w:val="0"/>
              <w:adjustRightInd w:val="0"/>
              <w:spacing w:line="276" w:lineRule="auto"/>
            </w:pPr>
            <w:r>
              <w:t>№ АЭ.16.03661.00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D8335A" w:rsidRDefault="00441322" w:rsidP="00441322">
            <w:pPr>
              <w:autoSpaceDE w:val="0"/>
              <w:autoSpaceDN w:val="0"/>
              <w:adjustRightInd w:val="0"/>
              <w:spacing w:line="276" w:lineRule="auto"/>
            </w:pPr>
            <w:r>
              <w:t>77-ТУ-00989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2" w:rsidRPr="00D8335A" w:rsidRDefault="00441322" w:rsidP="00441322">
            <w:pPr>
              <w:autoSpaceDE w:val="0"/>
              <w:autoSpaceDN w:val="0"/>
              <w:adjustRightInd w:val="0"/>
              <w:spacing w:line="276" w:lineRule="auto"/>
            </w:pPr>
            <w:r>
              <w:t>27.12.2019</w:t>
            </w:r>
          </w:p>
        </w:tc>
      </w:tr>
      <w:tr w:rsidR="008504BD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BD" w:rsidRDefault="008504BD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BD" w:rsidRDefault="008504BD" w:rsidP="0009768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8504BD" w:rsidRPr="00F65C16" w:rsidRDefault="008504BD" w:rsidP="0009768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BD" w:rsidRDefault="008504BD" w:rsidP="0009768B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8504BD" w:rsidRPr="00F75967" w:rsidRDefault="008504BD" w:rsidP="0009768B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BD" w:rsidRPr="00A87C59" w:rsidRDefault="00A87C59" w:rsidP="0009768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7C59">
              <w:rPr>
                <w:color w:val="000000"/>
              </w:rPr>
              <w:t>на техническое устройство: сосуд, работающий под давлением,«Газосепаратор ЦРС-1-11,0-245-1», зав.№57800, рег.№177, применяемое на опасном производственном объекте «Сеть газопотребления месторождения Усть-Эвай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BD" w:rsidRPr="00D8335A" w:rsidRDefault="008504BD" w:rsidP="0009768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BD" w:rsidRDefault="008504BD" w:rsidP="0009768B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8504BD" w:rsidRPr="00D8335A" w:rsidRDefault="008504BD" w:rsidP="0009768B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BD" w:rsidRPr="00D8335A" w:rsidRDefault="008504BD" w:rsidP="0009768B">
            <w:pPr>
              <w:autoSpaceDE w:val="0"/>
              <w:autoSpaceDN w:val="0"/>
              <w:adjustRightInd w:val="0"/>
              <w:spacing w:line="276" w:lineRule="auto"/>
            </w:pPr>
            <w:r>
              <w:t>77-ТУ-00990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BD" w:rsidRPr="00D8335A" w:rsidRDefault="008504BD" w:rsidP="0009768B">
            <w:pPr>
              <w:autoSpaceDE w:val="0"/>
              <w:autoSpaceDN w:val="0"/>
              <w:adjustRightInd w:val="0"/>
              <w:spacing w:line="276" w:lineRule="auto"/>
            </w:pPr>
            <w:r>
              <w:t>27.12.2019</w:t>
            </w:r>
          </w:p>
        </w:tc>
      </w:tr>
      <w:tr w:rsidR="008504BD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BD" w:rsidRDefault="008504BD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BD" w:rsidRDefault="008504BD" w:rsidP="0009768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8504BD" w:rsidRPr="00F65C16" w:rsidRDefault="008504BD" w:rsidP="0009768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BD" w:rsidRDefault="008504BD" w:rsidP="0009768B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8504BD" w:rsidRPr="00F75967" w:rsidRDefault="008504BD" w:rsidP="0009768B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BD" w:rsidRPr="00A87C59" w:rsidRDefault="00A87C59" w:rsidP="0009768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7C59">
              <w:rPr>
                <w:color w:val="000000"/>
              </w:rPr>
              <w:t>на техническое устройство: сосуд, работающий под давлением, «Газосепаратор ГС2-6,3-1200», зав.№6255, рег.№176, применяемое на опасном производственном объекте «Площадка промысловой компрессорной станции «Монги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BD" w:rsidRPr="00D8335A" w:rsidRDefault="008504BD" w:rsidP="0009768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BD" w:rsidRDefault="008504BD" w:rsidP="0009768B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8504BD" w:rsidRPr="00D8335A" w:rsidRDefault="008504BD" w:rsidP="0009768B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BD" w:rsidRPr="00D8335A" w:rsidRDefault="008504BD" w:rsidP="0009768B">
            <w:pPr>
              <w:autoSpaceDE w:val="0"/>
              <w:autoSpaceDN w:val="0"/>
              <w:adjustRightInd w:val="0"/>
              <w:spacing w:line="276" w:lineRule="auto"/>
            </w:pPr>
            <w:r>
              <w:t>77-ТУ-00991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BD" w:rsidRPr="00D8335A" w:rsidRDefault="008504BD" w:rsidP="0009768B">
            <w:pPr>
              <w:autoSpaceDE w:val="0"/>
              <w:autoSpaceDN w:val="0"/>
              <w:adjustRightInd w:val="0"/>
              <w:spacing w:line="276" w:lineRule="auto"/>
            </w:pPr>
            <w:r>
              <w:t>27.12.2019</w:t>
            </w:r>
          </w:p>
        </w:tc>
      </w:tr>
      <w:tr w:rsidR="008504BD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BD" w:rsidRDefault="008504BD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BD" w:rsidRDefault="008504BD" w:rsidP="0009768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8504BD" w:rsidRPr="00F65C16" w:rsidRDefault="008504BD" w:rsidP="0009768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BD" w:rsidRDefault="008504BD" w:rsidP="0009768B">
            <w:pPr>
              <w:spacing w:line="276" w:lineRule="auto"/>
            </w:pPr>
            <w:r>
              <w:t>технические устройства, применяемые на опасном производственно</w:t>
            </w:r>
            <w:r>
              <w:lastRenderedPageBreak/>
              <w:t>м объекте</w:t>
            </w:r>
          </w:p>
          <w:p w:rsidR="008504BD" w:rsidRPr="00F75967" w:rsidRDefault="008504BD" w:rsidP="0009768B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BD" w:rsidRPr="00A87C59" w:rsidRDefault="00A87C59" w:rsidP="0009768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7C59">
              <w:rPr>
                <w:color w:val="000000"/>
              </w:rPr>
              <w:lastRenderedPageBreak/>
              <w:t xml:space="preserve">на техническое устройство: сосуд, работающий под давлением, «Газосепаратор ГС2-64-1200-1-И», зав.№521404, рег.№182, </w:t>
            </w:r>
            <w:r w:rsidRPr="00A87C59">
              <w:rPr>
                <w:color w:val="000000"/>
              </w:rPr>
              <w:lastRenderedPageBreak/>
              <w:t>применяемое на опасном производственном объекте «Участок предварительной подготовки нефти месторождения «Набиль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BD" w:rsidRPr="00D8335A" w:rsidRDefault="008504BD" w:rsidP="0009768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BD" w:rsidRDefault="008504BD" w:rsidP="0009768B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8504BD" w:rsidRPr="00D8335A" w:rsidRDefault="008504BD" w:rsidP="0009768B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BD" w:rsidRPr="00D8335A" w:rsidRDefault="008504BD" w:rsidP="0009768B">
            <w:pPr>
              <w:autoSpaceDE w:val="0"/>
              <w:autoSpaceDN w:val="0"/>
              <w:adjustRightInd w:val="0"/>
              <w:spacing w:line="276" w:lineRule="auto"/>
            </w:pPr>
            <w:r>
              <w:t>77-ТУ-00992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BD" w:rsidRPr="00D8335A" w:rsidRDefault="008504BD" w:rsidP="0009768B">
            <w:pPr>
              <w:autoSpaceDE w:val="0"/>
              <w:autoSpaceDN w:val="0"/>
              <w:adjustRightInd w:val="0"/>
              <w:spacing w:line="276" w:lineRule="auto"/>
            </w:pPr>
            <w:r>
              <w:t>27.12.2019</w:t>
            </w:r>
          </w:p>
        </w:tc>
      </w:tr>
      <w:tr w:rsidR="008504BD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BD" w:rsidRDefault="008504BD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9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BD" w:rsidRDefault="008504BD" w:rsidP="0009768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8504BD" w:rsidRPr="00F65C16" w:rsidRDefault="008504BD" w:rsidP="0009768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BD" w:rsidRDefault="008504BD" w:rsidP="0009768B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8504BD" w:rsidRPr="00F75967" w:rsidRDefault="008504BD" w:rsidP="0009768B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BD" w:rsidRPr="00A87C59" w:rsidRDefault="00A87C59" w:rsidP="0009768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7C59">
              <w:rPr>
                <w:color w:val="000000"/>
              </w:rPr>
              <w:t>на техническое устройство: сосуд, работающий под давлением, «Емкость сепарационная», зав.№942, рег.№133, применяемое на опасном производственном объекте  «Система промысловых (межпромысловых) трубопроводов месторождения Набиль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BD" w:rsidRPr="00D8335A" w:rsidRDefault="008504BD" w:rsidP="0009768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BD" w:rsidRDefault="008504BD" w:rsidP="0009768B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8504BD" w:rsidRPr="00D8335A" w:rsidRDefault="008504BD" w:rsidP="0009768B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BD" w:rsidRPr="00D8335A" w:rsidRDefault="008504BD" w:rsidP="0009768B">
            <w:pPr>
              <w:autoSpaceDE w:val="0"/>
              <w:autoSpaceDN w:val="0"/>
              <w:adjustRightInd w:val="0"/>
              <w:spacing w:line="276" w:lineRule="auto"/>
            </w:pPr>
            <w:r>
              <w:t>77-ТУ-00993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BD" w:rsidRPr="00D8335A" w:rsidRDefault="008504BD" w:rsidP="0009768B">
            <w:pPr>
              <w:autoSpaceDE w:val="0"/>
              <w:autoSpaceDN w:val="0"/>
              <w:adjustRightInd w:val="0"/>
              <w:spacing w:line="276" w:lineRule="auto"/>
            </w:pPr>
            <w:r>
              <w:t>27.12.2019</w:t>
            </w:r>
          </w:p>
        </w:tc>
      </w:tr>
      <w:tr w:rsidR="008504BD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BD" w:rsidRDefault="008504BD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BD" w:rsidRDefault="008504BD" w:rsidP="0009768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8504BD" w:rsidRPr="00F65C16" w:rsidRDefault="008504BD" w:rsidP="0009768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BD" w:rsidRDefault="008504BD" w:rsidP="0009768B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8504BD" w:rsidRPr="00F75967" w:rsidRDefault="008504BD" w:rsidP="0009768B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BD" w:rsidRPr="00A87C59" w:rsidRDefault="00A87C59" w:rsidP="0009768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7C59">
              <w:rPr>
                <w:color w:val="000000"/>
              </w:rPr>
              <w:t>на техническое устройство: «Станок-качалка СК-5-3-2500, зав.№б/н, скважина №381», применяемое на опасном производственном объекте «Фонд скважин месторождения Восточное Эхаби», рег.номер А77-00832-0107, класс опасности – III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BD" w:rsidRPr="00D8335A" w:rsidRDefault="008504BD" w:rsidP="0009768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BD" w:rsidRDefault="008504BD" w:rsidP="0009768B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8504BD" w:rsidRPr="00D8335A" w:rsidRDefault="008504BD" w:rsidP="0009768B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BD" w:rsidRPr="00D8335A" w:rsidRDefault="008504BD" w:rsidP="0009768B">
            <w:pPr>
              <w:autoSpaceDE w:val="0"/>
              <w:autoSpaceDN w:val="0"/>
              <w:adjustRightInd w:val="0"/>
              <w:spacing w:line="276" w:lineRule="auto"/>
            </w:pPr>
            <w:r>
              <w:t>77-ТУ-00994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BD" w:rsidRPr="00D8335A" w:rsidRDefault="008504BD" w:rsidP="0009768B">
            <w:pPr>
              <w:autoSpaceDE w:val="0"/>
              <w:autoSpaceDN w:val="0"/>
              <w:adjustRightInd w:val="0"/>
              <w:spacing w:line="276" w:lineRule="auto"/>
            </w:pPr>
            <w:r>
              <w:t>27.12.2019</w:t>
            </w:r>
          </w:p>
        </w:tc>
      </w:tr>
      <w:tr w:rsidR="008504BD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BD" w:rsidRDefault="008504BD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BD" w:rsidRDefault="008504BD" w:rsidP="0009768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8504BD" w:rsidRPr="00F65C16" w:rsidRDefault="008504BD" w:rsidP="0009768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BD" w:rsidRDefault="008504BD" w:rsidP="0009768B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8504BD" w:rsidRPr="00F75967" w:rsidRDefault="008504BD" w:rsidP="0009768B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BD" w:rsidRPr="00A87C59" w:rsidRDefault="00A87C59" w:rsidP="0009768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7C59">
              <w:rPr>
                <w:color w:val="000000"/>
              </w:rPr>
              <w:t>на техническое устройство: «Станок-качалка СКД3-1,5-710, зав. №б/н, скважина № 406», применяемое на опасном производственном объекте «Фонд скважин месторождения Катангли», рег. номер А77-00832-0083, класс опасности – III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BD" w:rsidRPr="00D8335A" w:rsidRDefault="008504BD" w:rsidP="0009768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BD" w:rsidRDefault="008504BD" w:rsidP="0009768B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8504BD" w:rsidRPr="00D8335A" w:rsidRDefault="008504BD" w:rsidP="0009768B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BD" w:rsidRPr="00D8335A" w:rsidRDefault="008504BD" w:rsidP="0009768B">
            <w:pPr>
              <w:autoSpaceDE w:val="0"/>
              <w:autoSpaceDN w:val="0"/>
              <w:adjustRightInd w:val="0"/>
              <w:spacing w:line="276" w:lineRule="auto"/>
            </w:pPr>
            <w:r>
              <w:t>77-ТУ-00995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BD" w:rsidRPr="00D8335A" w:rsidRDefault="008504BD" w:rsidP="0009768B">
            <w:pPr>
              <w:autoSpaceDE w:val="0"/>
              <w:autoSpaceDN w:val="0"/>
              <w:adjustRightInd w:val="0"/>
              <w:spacing w:line="276" w:lineRule="auto"/>
            </w:pPr>
            <w:r>
              <w:t>27.12.2019</w:t>
            </w:r>
          </w:p>
        </w:tc>
      </w:tr>
      <w:tr w:rsidR="00464E3B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3B" w:rsidRDefault="00464E3B" w:rsidP="00464E3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9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3B" w:rsidRDefault="00464E3B" w:rsidP="00EB57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464E3B" w:rsidRPr="00F65C16" w:rsidRDefault="00464E3B" w:rsidP="00EB573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3B" w:rsidRDefault="00464E3B" w:rsidP="00EB573E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464E3B" w:rsidRPr="00F75967" w:rsidRDefault="00464E3B" w:rsidP="00EB573E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3B" w:rsidRPr="00464E3B" w:rsidRDefault="00464E3B" w:rsidP="00EB57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64E3B">
              <w:rPr>
                <w:color w:val="000000"/>
              </w:rPr>
              <w:t>на техническое устройство: «Станок-качалка СКД3-1,5-710, зав.№ б/н, скважина №782», применяемое на опасном производственном объекте «Фонд скважин месторождения Катангли», рег.номер А77-00832-0083, класс опасности – III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3B" w:rsidRPr="00D8335A" w:rsidRDefault="00464E3B" w:rsidP="00EB573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3B" w:rsidRDefault="00464E3B" w:rsidP="00EB573E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464E3B" w:rsidRPr="00D8335A" w:rsidRDefault="00464E3B" w:rsidP="00EB573E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3B" w:rsidRPr="00D8335A" w:rsidRDefault="00464E3B" w:rsidP="00EB573E">
            <w:pPr>
              <w:autoSpaceDE w:val="0"/>
              <w:autoSpaceDN w:val="0"/>
              <w:adjustRightInd w:val="0"/>
              <w:spacing w:line="276" w:lineRule="auto"/>
            </w:pPr>
            <w:r>
              <w:t>77-ТУ-00996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3B" w:rsidRPr="00D8335A" w:rsidRDefault="00464E3B" w:rsidP="00EB573E">
            <w:pPr>
              <w:autoSpaceDE w:val="0"/>
              <w:autoSpaceDN w:val="0"/>
              <w:adjustRightInd w:val="0"/>
              <w:spacing w:line="276" w:lineRule="auto"/>
            </w:pPr>
            <w:r>
              <w:t>30.12.2019</w:t>
            </w:r>
          </w:p>
        </w:tc>
      </w:tr>
      <w:tr w:rsidR="00464E3B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3B" w:rsidRDefault="00464E3B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3B" w:rsidRDefault="00464E3B" w:rsidP="00EB57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464E3B" w:rsidRPr="00F65C16" w:rsidRDefault="00464E3B" w:rsidP="00EB573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3B" w:rsidRDefault="00464E3B" w:rsidP="00EB573E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464E3B" w:rsidRPr="00F75967" w:rsidRDefault="00464E3B" w:rsidP="00EB573E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3B" w:rsidRPr="00464E3B" w:rsidRDefault="00464E3B" w:rsidP="00EB57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64E3B">
              <w:rPr>
                <w:color w:val="000000"/>
              </w:rPr>
              <w:t>на техническое устройство: «Станок-качалка СКД3-1,5-710, зав.№ б/н, скважина №22», применяемое на опасном производственном объекте «Фонд скважин месторождения Катангли», рег.номер А77-00832-0083, класс опасности – III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3B" w:rsidRPr="00D8335A" w:rsidRDefault="00464E3B" w:rsidP="00EB573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3B" w:rsidRDefault="00464E3B" w:rsidP="00EB573E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464E3B" w:rsidRPr="00D8335A" w:rsidRDefault="00464E3B" w:rsidP="00EB573E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3B" w:rsidRPr="00D8335A" w:rsidRDefault="00464E3B" w:rsidP="00EB573E">
            <w:pPr>
              <w:autoSpaceDE w:val="0"/>
              <w:autoSpaceDN w:val="0"/>
              <w:adjustRightInd w:val="0"/>
              <w:spacing w:line="276" w:lineRule="auto"/>
            </w:pPr>
            <w:r>
              <w:t>77-ТУ-00997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3B" w:rsidRPr="00D8335A" w:rsidRDefault="00464E3B" w:rsidP="00EB573E">
            <w:pPr>
              <w:autoSpaceDE w:val="0"/>
              <w:autoSpaceDN w:val="0"/>
              <w:adjustRightInd w:val="0"/>
              <w:spacing w:line="276" w:lineRule="auto"/>
            </w:pPr>
            <w:r>
              <w:t>30.12.2019</w:t>
            </w:r>
          </w:p>
        </w:tc>
      </w:tr>
      <w:tr w:rsidR="00464E3B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3B" w:rsidRDefault="00464E3B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3B" w:rsidRDefault="00464E3B" w:rsidP="00EB57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464E3B" w:rsidRPr="00F65C16" w:rsidRDefault="00464E3B" w:rsidP="00EB573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3B" w:rsidRDefault="00464E3B" w:rsidP="00EB573E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464E3B" w:rsidRPr="00F75967" w:rsidRDefault="00464E3B" w:rsidP="00EB573E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3B" w:rsidRPr="00464E3B" w:rsidRDefault="00464E3B" w:rsidP="00EB57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64E3B">
              <w:rPr>
                <w:color w:val="000000"/>
              </w:rPr>
              <w:t>на техническое устройство: «Станок-качалка СКД3-1,5-710, зав.№ б/н, скважина №710», применяемое на опасном производственном объекте «Фонд скважин месторождения Катангли», рег.номер А77-00832-0083, класс опасности – III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3B" w:rsidRPr="00D8335A" w:rsidRDefault="00464E3B" w:rsidP="00EB573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3B" w:rsidRDefault="00464E3B" w:rsidP="00EB573E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464E3B" w:rsidRPr="00D8335A" w:rsidRDefault="00464E3B" w:rsidP="00EB573E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3B" w:rsidRPr="00D8335A" w:rsidRDefault="00464E3B" w:rsidP="00EB573E">
            <w:pPr>
              <w:autoSpaceDE w:val="0"/>
              <w:autoSpaceDN w:val="0"/>
              <w:adjustRightInd w:val="0"/>
              <w:spacing w:line="276" w:lineRule="auto"/>
            </w:pPr>
            <w:r>
              <w:t>77-ТУ-00998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3B" w:rsidRPr="00D8335A" w:rsidRDefault="00464E3B" w:rsidP="00EB573E">
            <w:pPr>
              <w:autoSpaceDE w:val="0"/>
              <w:autoSpaceDN w:val="0"/>
              <w:adjustRightInd w:val="0"/>
              <w:spacing w:line="276" w:lineRule="auto"/>
            </w:pPr>
            <w:r>
              <w:t>30.12.2019</w:t>
            </w:r>
          </w:p>
        </w:tc>
      </w:tr>
      <w:tr w:rsidR="00464E3B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3B" w:rsidRDefault="00464E3B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3B" w:rsidRDefault="00464E3B" w:rsidP="00EB57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464E3B" w:rsidRPr="00F65C16" w:rsidRDefault="00464E3B" w:rsidP="00EB573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3B" w:rsidRDefault="00464E3B" w:rsidP="00EB573E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464E3B" w:rsidRPr="00F75967" w:rsidRDefault="00464E3B" w:rsidP="00EB573E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3B" w:rsidRPr="00464E3B" w:rsidRDefault="00464E3B" w:rsidP="00EB57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64E3B">
              <w:rPr>
                <w:color w:val="000000"/>
              </w:rPr>
              <w:t>на техническое устройство: «Станок-качалка СКД3-1,5-710, зав.№ б/н, скважина №783», применяемое на опасном производственном объекте «Фонд скважин месторождения Катангли», рег.номер А77-00832-0083, класс опасности – III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3B" w:rsidRPr="00D8335A" w:rsidRDefault="00464E3B" w:rsidP="00EB573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3B" w:rsidRDefault="00464E3B" w:rsidP="00EB573E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464E3B" w:rsidRPr="00D8335A" w:rsidRDefault="00464E3B" w:rsidP="00EB573E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3B" w:rsidRPr="00D8335A" w:rsidRDefault="00464E3B" w:rsidP="00EB573E">
            <w:pPr>
              <w:autoSpaceDE w:val="0"/>
              <w:autoSpaceDN w:val="0"/>
              <w:adjustRightInd w:val="0"/>
              <w:spacing w:line="276" w:lineRule="auto"/>
            </w:pPr>
            <w:r>
              <w:t>77-ТУ-00999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3B" w:rsidRPr="00D8335A" w:rsidRDefault="00464E3B" w:rsidP="00EB573E">
            <w:pPr>
              <w:autoSpaceDE w:val="0"/>
              <w:autoSpaceDN w:val="0"/>
              <w:adjustRightInd w:val="0"/>
              <w:spacing w:line="276" w:lineRule="auto"/>
            </w:pPr>
            <w:r>
              <w:t>30.12.2019</w:t>
            </w:r>
          </w:p>
        </w:tc>
      </w:tr>
      <w:tr w:rsidR="00464E3B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3B" w:rsidRDefault="00464E3B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3B" w:rsidRDefault="00464E3B" w:rsidP="00EB57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464E3B" w:rsidRPr="00F65C16" w:rsidRDefault="00464E3B" w:rsidP="00EB573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3B" w:rsidRDefault="00464E3B" w:rsidP="00EB573E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464E3B" w:rsidRPr="00F75967" w:rsidRDefault="00464E3B" w:rsidP="00EB573E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3B" w:rsidRPr="00464E3B" w:rsidRDefault="00464E3B" w:rsidP="00EB57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64E3B">
              <w:rPr>
                <w:color w:val="000000"/>
              </w:rPr>
              <w:t>на техническое устройство: «Станок-качалка СКД3-1,5-710, зав.№ б/н, скважина №826», применяемое на опасном производственном объекте «Фонд скважин месторождения Катангли», рег.номер А77-00832-0083, класс опасности – III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3B" w:rsidRPr="00D8335A" w:rsidRDefault="00464E3B" w:rsidP="00EB573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3B" w:rsidRDefault="00464E3B" w:rsidP="00EB573E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464E3B" w:rsidRPr="00D8335A" w:rsidRDefault="00464E3B" w:rsidP="00EB573E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3B" w:rsidRPr="00D8335A" w:rsidRDefault="00464E3B" w:rsidP="00EB573E">
            <w:pPr>
              <w:autoSpaceDE w:val="0"/>
              <w:autoSpaceDN w:val="0"/>
              <w:adjustRightInd w:val="0"/>
              <w:spacing w:line="276" w:lineRule="auto"/>
            </w:pPr>
            <w:r>
              <w:t>77-ТУ-01000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3B" w:rsidRPr="00D8335A" w:rsidRDefault="00464E3B" w:rsidP="00EB573E">
            <w:pPr>
              <w:autoSpaceDE w:val="0"/>
              <w:autoSpaceDN w:val="0"/>
              <w:adjustRightInd w:val="0"/>
              <w:spacing w:line="276" w:lineRule="auto"/>
            </w:pPr>
            <w:r>
              <w:t>30.12.2019</w:t>
            </w:r>
          </w:p>
        </w:tc>
      </w:tr>
      <w:tr w:rsidR="00464E3B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3B" w:rsidRDefault="00464E3B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3B" w:rsidRDefault="00464E3B" w:rsidP="00EB57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464E3B" w:rsidRPr="00F65C16" w:rsidRDefault="00464E3B" w:rsidP="00EB573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3B" w:rsidRDefault="00464E3B" w:rsidP="00EB573E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464E3B" w:rsidRPr="00F75967" w:rsidRDefault="00464E3B" w:rsidP="00EB573E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3B" w:rsidRPr="00464E3B" w:rsidRDefault="00464E3B" w:rsidP="00EB57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64E3B">
              <w:rPr>
                <w:color w:val="000000"/>
              </w:rPr>
              <w:t>на техническое устройство: «Станок-качалка СКД3-1,5-710, зав.№ б/н, скважина №769», применяемое на опасном производственном объекте «Фонд скважин месторождения Катангли», рег.номер А77-00832-0083, класс опасности – III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3B" w:rsidRPr="00D8335A" w:rsidRDefault="00464E3B" w:rsidP="00EB573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3B" w:rsidRDefault="00464E3B" w:rsidP="00EB573E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464E3B" w:rsidRPr="00D8335A" w:rsidRDefault="00464E3B" w:rsidP="00EB573E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3B" w:rsidRPr="00D8335A" w:rsidRDefault="00464E3B" w:rsidP="00EB573E">
            <w:pPr>
              <w:autoSpaceDE w:val="0"/>
              <w:autoSpaceDN w:val="0"/>
              <w:adjustRightInd w:val="0"/>
              <w:spacing w:line="276" w:lineRule="auto"/>
            </w:pPr>
            <w:r>
              <w:t>77-ТУ-01001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3B" w:rsidRPr="00D8335A" w:rsidRDefault="00464E3B" w:rsidP="00EB573E">
            <w:pPr>
              <w:autoSpaceDE w:val="0"/>
              <w:autoSpaceDN w:val="0"/>
              <w:adjustRightInd w:val="0"/>
              <w:spacing w:line="276" w:lineRule="auto"/>
            </w:pPr>
            <w:r>
              <w:t>30.12.2019</w:t>
            </w:r>
          </w:p>
        </w:tc>
      </w:tr>
      <w:tr w:rsidR="00464E3B" w:rsidRPr="003248BA" w:rsidTr="00FA61BC">
        <w:trPr>
          <w:trHeight w:val="10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3B" w:rsidRDefault="00464E3B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3B" w:rsidRDefault="00464E3B" w:rsidP="00EB57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</w:p>
          <w:p w:rsidR="00464E3B" w:rsidRPr="00F65C16" w:rsidRDefault="00464E3B" w:rsidP="00EB573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3B" w:rsidRDefault="00464E3B" w:rsidP="00EB573E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  <w:p w:rsidR="00464E3B" w:rsidRPr="00F75967" w:rsidRDefault="00464E3B" w:rsidP="00EB573E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3B" w:rsidRPr="00464E3B" w:rsidRDefault="00464E3B" w:rsidP="00EB57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64E3B">
              <w:rPr>
                <w:color w:val="000000"/>
              </w:rPr>
              <w:t>на техническое устройство: «Станок-качалка СКД3-1,5-710, зав.№ б/н, скважина №978», применяемое на опасном производственном объекте «Фонд скважин месторождения Катангли», рег.номер А77-00832-0083, класс опасности – III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3B" w:rsidRPr="00D8335A" w:rsidRDefault="00464E3B" w:rsidP="00EB573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«Диагностика и контроль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3B" w:rsidRDefault="00464E3B" w:rsidP="00EB573E">
            <w:pPr>
              <w:autoSpaceDE w:val="0"/>
              <w:autoSpaceDN w:val="0"/>
              <w:adjustRightInd w:val="0"/>
              <w:spacing w:line="276" w:lineRule="auto"/>
            </w:pPr>
            <w:r>
              <w:t>№ АЭ.16.01972.005</w:t>
            </w:r>
          </w:p>
          <w:p w:rsidR="00464E3B" w:rsidRPr="00D8335A" w:rsidRDefault="00464E3B" w:rsidP="00EB573E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3B" w:rsidRPr="00D8335A" w:rsidRDefault="00464E3B" w:rsidP="00EB573E">
            <w:pPr>
              <w:autoSpaceDE w:val="0"/>
              <w:autoSpaceDN w:val="0"/>
              <w:adjustRightInd w:val="0"/>
              <w:spacing w:line="276" w:lineRule="auto"/>
            </w:pPr>
            <w:r>
              <w:t>77-ТУ-01002-20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3B" w:rsidRPr="00D8335A" w:rsidRDefault="00464E3B" w:rsidP="00EB573E">
            <w:pPr>
              <w:autoSpaceDE w:val="0"/>
              <w:autoSpaceDN w:val="0"/>
              <w:adjustRightInd w:val="0"/>
              <w:spacing w:line="276" w:lineRule="auto"/>
            </w:pPr>
            <w:r>
              <w:t>30.12.2019</w:t>
            </w:r>
          </w:p>
        </w:tc>
      </w:tr>
    </w:tbl>
    <w:p w:rsidR="00482669" w:rsidRPr="00E00AEE" w:rsidRDefault="00482669" w:rsidP="00B93C0B">
      <w:pPr>
        <w:rPr>
          <w:b/>
        </w:rPr>
      </w:pPr>
    </w:p>
    <w:p w:rsidR="00C66868" w:rsidRPr="00E00AEE" w:rsidRDefault="00C66868" w:rsidP="00B93C0B">
      <w:pPr>
        <w:rPr>
          <w:b/>
        </w:rPr>
      </w:pPr>
    </w:p>
    <w:sectPr w:rsidR="00C66868" w:rsidRPr="00E00AEE" w:rsidSect="00A87C59">
      <w:footerReference w:type="default" r:id="rId7"/>
      <w:pgSz w:w="16838" w:h="11906" w:orient="landscape"/>
      <w:pgMar w:top="426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9EC" w:rsidRDefault="00F329EC" w:rsidP="00B75CBB">
      <w:r>
        <w:separator/>
      </w:r>
    </w:p>
  </w:endnote>
  <w:endnote w:type="continuationSeparator" w:id="0">
    <w:p w:rsidR="00F329EC" w:rsidRDefault="00F329EC" w:rsidP="00B75C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322" w:rsidRDefault="00441322">
    <w:pPr>
      <w:pStyle w:val="a8"/>
    </w:pPr>
  </w:p>
  <w:p w:rsidR="00441322" w:rsidRDefault="0044132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9EC" w:rsidRDefault="00F329EC" w:rsidP="00B75CBB">
      <w:r>
        <w:separator/>
      </w:r>
    </w:p>
  </w:footnote>
  <w:footnote w:type="continuationSeparator" w:id="0">
    <w:p w:rsidR="00F329EC" w:rsidRDefault="00F329EC" w:rsidP="00B75CB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2294"/>
    <w:rsid w:val="00000658"/>
    <w:rsid w:val="00001B06"/>
    <w:rsid w:val="0000209A"/>
    <w:rsid w:val="00002199"/>
    <w:rsid w:val="000024DF"/>
    <w:rsid w:val="000030AA"/>
    <w:rsid w:val="0000343F"/>
    <w:rsid w:val="00003A5E"/>
    <w:rsid w:val="00003B40"/>
    <w:rsid w:val="00005C99"/>
    <w:rsid w:val="0000751C"/>
    <w:rsid w:val="00010615"/>
    <w:rsid w:val="00010C19"/>
    <w:rsid w:val="00010EFE"/>
    <w:rsid w:val="00011218"/>
    <w:rsid w:val="0001207E"/>
    <w:rsid w:val="000122F8"/>
    <w:rsid w:val="000126D8"/>
    <w:rsid w:val="00012C87"/>
    <w:rsid w:val="00012E8D"/>
    <w:rsid w:val="00013D77"/>
    <w:rsid w:val="00014508"/>
    <w:rsid w:val="00014603"/>
    <w:rsid w:val="0001485F"/>
    <w:rsid w:val="000153D6"/>
    <w:rsid w:val="00015B4C"/>
    <w:rsid w:val="00017637"/>
    <w:rsid w:val="0002049E"/>
    <w:rsid w:val="000218A1"/>
    <w:rsid w:val="00021BB5"/>
    <w:rsid w:val="0002428D"/>
    <w:rsid w:val="00024306"/>
    <w:rsid w:val="00026FB6"/>
    <w:rsid w:val="00027A10"/>
    <w:rsid w:val="00027FB2"/>
    <w:rsid w:val="000306EC"/>
    <w:rsid w:val="00030FEB"/>
    <w:rsid w:val="000314B8"/>
    <w:rsid w:val="00031C56"/>
    <w:rsid w:val="00031F6B"/>
    <w:rsid w:val="000321B3"/>
    <w:rsid w:val="00032EB0"/>
    <w:rsid w:val="00034BED"/>
    <w:rsid w:val="00034E68"/>
    <w:rsid w:val="00035195"/>
    <w:rsid w:val="00036C5D"/>
    <w:rsid w:val="000371C8"/>
    <w:rsid w:val="00037CAB"/>
    <w:rsid w:val="00040B42"/>
    <w:rsid w:val="00041174"/>
    <w:rsid w:val="00043ACD"/>
    <w:rsid w:val="00043F10"/>
    <w:rsid w:val="00044F01"/>
    <w:rsid w:val="00045185"/>
    <w:rsid w:val="00046178"/>
    <w:rsid w:val="000467BB"/>
    <w:rsid w:val="00050A11"/>
    <w:rsid w:val="00050A81"/>
    <w:rsid w:val="0005107F"/>
    <w:rsid w:val="0005181A"/>
    <w:rsid w:val="00051CC0"/>
    <w:rsid w:val="00052285"/>
    <w:rsid w:val="00052E2B"/>
    <w:rsid w:val="00054BD6"/>
    <w:rsid w:val="000553AB"/>
    <w:rsid w:val="00055500"/>
    <w:rsid w:val="00056083"/>
    <w:rsid w:val="00056D2C"/>
    <w:rsid w:val="00057AC9"/>
    <w:rsid w:val="0006005A"/>
    <w:rsid w:val="00060115"/>
    <w:rsid w:val="0006159A"/>
    <w:rsid w:val="00061BC4"/>
    <w:rsid w:val="000633DF"/>
    <w:rsid w:val="00064157"/>
    <w:rsid w:val="00065BF5"/>
    <w:rsid w:val="00070784"/>
    <w:rsid w:val="00071595"/>
    <w:rsid w:val="00074426"/>
    <w:rsid w:val="000773BF"/>
    <w:rsid w:val="000775AB"/>
    <w:rsid w:val="00077D5A"/>
    <w:rsid w:val="00080BC3"/>
    <w:rsid w:val="00080F84"/>
    <w:rsid w:val="00081760"/>
    <w:rsid w:val="00081783"/>
    <w:rsid w:val="00081E3A"/>
    <w:rsid w:val="0008220B"/>
    <w:rsid w:val="0008230D"/>
    <w:rsid w:val="00083D58"/>
    <w:rsid w:val="00084505"/>
    <w:rsid w:val="000846F8"/>
    <w:rsid w:val="00084CB0"/>
    <w:rsid w:val="00087753"/>
    <w:rsid w:val="00087F27"/>
    <w:rsid w:val="0009115E"/>
    <w:rsid w:val="00092145"/>
    <w:rsid w:val="000937F6"/>
    <w:rsid w:val="00094574"/>
    <w:rsid w:val="000949BA"/>
    <w:rsid w:val="00095F9B"/>
    <w:rsid w:val="00096EC7"/>
    <w:rsid w:val="000972C3"/>
    <w:rsid w:val="00097EA1"/>
    <w:rsid w:val="000A19EB"/>
    <w:rsid w:val="000A2796"/>
    <w:rsid w:val="000A2E59"/>
    <w:rsid w:val="000A3C01"/>
    <w:rsid w:val="000A468A"/>
    <w:rsid w:val="000A4746"/>
    <w:rsid w:val="000A4F24"/>
    <w:rsid w:val="000A5FEC"/>
    <w:rsid w:val="000A6ABE"/>
    <w:rsid w:val="000A6D5E"/>
    <w:rsid w:val="000B20C8"/>
    <w:rsid w:val="000B2BBC"/>
    <w:rsid w:val="000B2E12"/>
    <w:rsid w:val="000B38EE"/>
    <w:rsid w:val="000B504B"/>
    <w:rsid w:val="000B6855"/>
    <w:rsid w:val="000B7822"/>
    <w:rsid w:val="000B791D"/>
    <w:rsid w:val="000C0045"/>
    <w:rsid w:val="000C0489"/>
    <w:rsid w:val="000C17DE"/>
    <w:rsid w:val="000C271C"/>
    <w:rsid w:val="000C2E99"/>
    <w:rsid w:val="000C5380"/>
    <w:rsid w:val="000C57CE"/>
    <w:rsid w:val="000C58D3"/>
    <w:rsid w:val="000C5B63"/>
    <w:rsid w:val="000C5F4A"/>
    <w:rsid w:val="000C6D90"/>
    <w:rsid w:val="000C7A6C"/>
    <w:rsid w:val="000C7C8D"/>
    <w:rsid w:val="000D0A5C"/>
    <w:rsid w:val="000D1218"/>
    <w:rsid w:val="000D1C08"/>
    <w:rsid w:val="000D292D"/>
    <w:rsid w:val="000D3653"/>
    <w:rsid w:val="000D3789"/>
    <w:rsid w:val="000D3F83"/>
    <w:rsid w:val="000D49BC"/>
    <w:rsid w:val="000D609C"/>
    <w:rsid w:val="000E1B1A"/>
    <w:rsid w:val="000E2EA6"/>
    <w:rsid w:val="000E2FEF"/>
    <w:rsid w:val="000E3B20"/>
    <w:rsid w:val="000E41F6"/>
    <w:rsid w:val="000E6068"/>
    <w:rsid w:val="000E6300"/>
    <w:rsid w:val="000E6446"/>
    <w:rsid w:val="000E722C"/>
    <w:rsid w:val="000F0437"/>
    <w:rsid w:val="000F0E34"/>
    <w:rsid w:val="000F15CA"/>
    <w:rsid w:val="000F16B3"/>
    <w:rsid w:val="000F1813"/>
    <w:rsid w:val="000F18D2"/>
    <w:rsid w:val="000F2B87"/>
    <w:rsid w:val="000F396F"/>
    <w:rsid w:val="000F4223"/>
    <w:rsid w:val="000F5BC0"/>
    <w:rsid w:val="000F62D8"/>
    <w:rsid w:val="00100479"/>
    <w:rsid w:val="00100FB7"/>
    <w:rsid w:val="001022DE"/>
    <w:rsid w:val="00102FBF"/>
    <w:rsid w:val="001039B3"/>
    <w:rsid w:val="00104063"/>
    <w:rsid w:val="00104F18"/>
    <w:rsid w:val="00106600"/>
    <w:rsid w:val="0010725A"/>
    <w:rsid w:val="00107AF9"/>
    <w:rsid w:val="00110336"/>
    <w:rsid w:val="00110EBA"/>
    <w:rsid w:val="00112A0B"/>
    <w:rsid w:val="00112AB0"/>
    <w:rsid w:val="00112F28"/>
    <w:rsid w:val="001146D2"/>
    <w:rsid w:val="001154A8"/>
    <w:rsid w:val="00115C84"/>
    <w:rsid w:val="0011614D"/>
    <w:rsid w:val="00116210"/>
    <w:rsid w:val="001164E3"/>
    <w:rsid w:val="00117C2D"/>
    <w:rsid w:val="001222FD"/>
    <w:rsid w:val="00124188"/>
    <w:rsid w:val="00130633"/>
    <w:rsid w:val="00132A6C"/>
    <w:rsid w:val="00133A54"/>
    <w:rsid w:val="00133DE8"/>
    <w:rsid w:val="001340CF"/>
    <w:rsid w:val="0013441C"/>
    <w:rsid w:val="001345DC"/>
    <w:rsid w:val="00134909"/>
    <w:rsid w:val="00135195"/>
    <w:rsid w:val="0013520C"/>
    <w:rsid w:val="0013693F"/>
    <w:rsid w:val="00136B73"/>
    <w:rsid w:val="00137165"/>
    <w:rsid w:val="00137984"/>
    <w:rsid w:val="001406BF"/>
    <w:rsid w:val="00142075"/>
    <w:rsid w:val="0014382B"/>
    <w:rsid w:val="00144A43"/>
    <w:rsid w:val="00145874"/>
    <w:rsid w:val="00145A78"/>
    <w:rsid w:val="0014625D"/>
    <w:rsid w:val="00147714"/>
    <w:rsid w:val="00147A43"/>
    <w:rsid w:val="00147E78"/>
    <w:rsid w:val="001506B2"/>
    <w:rsid w:val="001524F8"/>
    <w:rsid w:val="001537F0"/>
    <w:rsid w:val="00154CA1"/>
    <w:rsid w:val="00155408"/>
    <w:rsid w:val="0015561F"/>
    <w:rsid w:val="001561A0"/>
    <w:rsid w:val="00156915"/>
    <w:rsid w:val="00156B48"/>
    <w:rsid w:val="0015714C"/>
    <w:rsid w:val="00157290"/>
    <w:rsid w:val="001579A0"/>
    <w:rsid w:val="00160339"/>
    <w:rsid w:val="001604AE"/>
    <w:rsid w:val="00160F5E"/>
    <w:rsid w:val="001618F5"/>
    <w:rsid w:val="00162371"/>
    <w:rsid w:val="001629AB"/>
    <w:rsid w:val="00162EDC"/>
    <w:rsid w:val="00163C35"/>
    <w:rsid w:val="00164B50"/>
    <w:rsid w:val="00165A2D"/>
    <w:rsid w:val="00166715"/>
    <w:rsid w:val="00166DF7"/>
    <w:rsid w:val="001675C9"/>
    <w:rsid w:val="00167C35"/>
    <w:rsid w:val="001708F4"/>
    <w:rsid w:val="00173D51"/>
    <w:rsid w:val="00173EAA"/>
    <w:rsid w:val="001744CC"/>
    <w:rsid w:val="001744DE"/>
    <w:rsid w:val="00175F14"/>
    <w:rsid w:val="0017638B"/>
    <w:rsid w:val="00177B36"/>
    <w:rsid w:val="00181117"/>
    <w:rsid w:val="00181E79"/>
    <w:rsid w:val="001824FD"/>
    <w:rsid w:val="00183881"/>
    <w:rsid w:val="00183A11"/>
    <w:rsid w:val="00184F6C"/>
    <w:rsid w:val="0018588D"/>
    <w:rsid w:val="001860D0"/>
    <w:rsid w:val="001910A9"/>
    <w:rsid w:val="00191B20"/>
    <w:rsid w:val="00191DE1"/>
    <w:rsid w:val="001930EE"/>
    <w:rsid w:val="00193CA2"/>
    <w:rsid w:val="001956C3"/>
    <w:rsid w:val="00195825"/>
    <w:rsid w:val="00196110"/>
    <w:rsid w:val="001961E1"/>
    <w:rsid w:val="00196786"/>
    <w:rsid w:val="00196CC2"/>
    <w:rsid w:val="00197176"/>
    <w:rsid w:val="001978DD"/>
    <w:rsid w:val="00197AF8"/>
    <w:rsid w:val="001A0F49"/>
    <w:rsid w:val="001A1B79"/>
    <w:rsid w:val="001A1C46"/>
    <w:rsid w:val="001A28C9"/>
    <w:rsid w:val="001A2968"/>
    <w:rsid w:val="001A3056"/>
    <w:rsid w:val="001A305B"/>
    <w:rsid w:val="001A3B7B"/>
    <w:rsid w:val="001A4064"/>
    <w:rsid w:val="001A5092"/>
    <w:rsid w:val="001A5458"/>
    <w:rsid w:val="001A5B03"/>
    <w:rsid w:val="001A708C"/>
    <w:rsid w:val="001A7746"/>
    <w:rsid w:val="001B0E52"/>
    <w:rsid w:val="001B17AA"/>
    <w:rsid w:val="001B3232"/>
    <w:rsid w:val="001B3294"/>
    <w:rsid w:val="001B3326"/>
    <w:rsid w:val="001B3616"/>
    <w:rsid w:val="001B38F2"/>
    <w:rsid w:val="001B40A8"/>
    <w:rsid w:val="001B54DE"/>
    <w:rsid w:val="001B5725"/>
    <w:rsid w:val="001B599F"/>
    <w:rsid w:val="001B5CB2"/>
    <w:rsid w:val="001B63F2"/>
    <w:rsid w:val="001C00F4"/>
    <w:rsid w:val="001C1153"/>
    <w:rsid w:val="001C12B1"/>
    <w:rsid w:val="001C1377"/>
    <w:rsid w:val="001C1685"/>
    <w:rsid w:val="001C2573"/>
    <w:rsid w:val="001C39F0"/>
    <w:rsid w:val="001C58B6"/>
    <w:rsid w:val="001C61D5"/>
    <w:rsid w:val="001C6D0A"/>
    <w:rsid w:val="001D09CE"/>
    <w:rsid w:val="001D1A2E"/>
    <w:rsid w:val="001D1C80"/>
    <w:rsid w:val="001D32CE"/>
    <w:rsid w:val="001D42C6"/>
    <w:rsid w:val="001D48D4"/>
    <w:rsid w:val="001D4D41"/>
    <w:rsid w:val="001D6135"/>
    <w:rsid w:val="001D6B7E"/>
    <w:rsid w:val="001E0645"/>
    <w:rsid w:val="001E1D5E"/>
    <w:rsid w:val="001E2EE9"/>
    <w:rsid w:val="001E364C"/>
    <w:rsid w:val="001E729D"/>
    <w:rsid w:val="001E74EF"/>
    <w:rsid w:val="001E7C3B"/>
    <w:rsid w:val="001F078B"/>
    <w:rsid w:val="001F07B2"/>
    <w:rsid w:val="001F0B95"/>
    <w:rsid w:val="001F21EF"/>
    <w:rsid w:val="001F2460"/>
    <w:rsid w:val="001F434B"/>
    <w:rsid w:val="001F5E47"/>
    <w:rsid w:val="002006C1"/>
    <w:rsid w:val="002010FE"/>
    <w:rsid w:val="002022B7"/>
    <w:rsid w:val="00202F57"/>
    <w:rsid w:val="00203FD8"/>
    <w:rsid w:val="00205247"/>
    <w:rsid w:val="002054D0"/>
    <w:rsid w:val="00205C22"/>
    <w:rsid w:val="00205C36"/>
    <w:rsid w:val="00206505"/>
    <w:rsid w:val="00206D30"/>
    <w:rsid w:val="0021023A"/>
    <w:rsid w:val="00210258"/>
    <w:rsid w:val="00210DE1"/>
    <w:rsid w:val="00211551"/>
    <w:rsid w:val="00212A18"/>
    <w:rsid w:val="00214B88"/>
    <w:rsid w:val="00215001"/>
    <w:rsid w:val="00215871"/>
    <w:rsid w:val="002158A0"/>
    <w:rsid w:val="00216798"/>
    <w:rsid w:val="00216CE8"/>
    <w:rsid w:val="0022109C"/>
    <w:rsid w:val="002212CE"/>
    <w:rsid w:val="00221567"/>
    <w:rsid w:val="00222280"/>
    <w:rsid w:val="0022481D"/>
    <w:rsid w:val="002269AD"/>
    <w:rsid w:val="00226A89"/>
    <w:rsid w:val="00227309"/>
    <w:rsid w:val="00230006"/>
    <w:rsid w:val="002305CA"/>
    <w:rsid w:val="00230B05"/>
    <w:rsid w:val="00230B36"/>
    <w:rsid w:val="00231502"/>
    <w:rsid w:val="0023164D"/>
    <w:rsid w:val="002328BA"/>
    <w:rsid w:val="00233226"/>
    <w:rsid w:val="0023501A"/>
    <w:rsid w:val="00235760"/>
    <w:rsid w:val="0023739E"/>
    <w:rsid w:val="00240069"/>
    <w:rsid w:val="00241856"/>
    <w:rsid w:val="00242496"/>
    <w:rsid w:val="002427B7"/>
    <w:rsid w:val="002432F3"/>
    <w:rsid w:val="0024411D"/>
    <w:rsid w:val="00244123"/>
    <w:rsid w:val="00245096"/>
    <w:rsid w:val="00245F3D"/>
    <w:rsid w:val="0024657F"/>
    <w:rsid w:val="00246DFB"/>
    <w:rsid w:val="00246E52"/>
    <w:rsid w:val="00247D44"/>
    <w:rsid w:val="002504C2"/>
    <w:rsid w:val="00253333"/>
    <w:rsid w:val="00254CE0"/>
    <w:rsid w:val="00254D3E"/>
    <w:rsid w:val="00255482"/>
    <w:rsid w:val="002556B8"/>
    <w:rsid w:val="00255F56"/>
    <w:rsid w:val="00256318"/>
    <w:rsid w:val="00256CA1"/>
    <w:rsid w:val="00260F43"/>
    <w:rsid w:val="002617B9"/>
    <w:rsid w:val="00262F12"/>
    <w:rsid w:val="00266974"/>
    <w:rsid w:val="00266E44"/>
    <w:rsid w:val="00266FCB"/>
    <w:rsid w:val="00267070"/>
    <w:rsid w:val="0026761D"/>
    <w:rsid w:val="0026777D"/>
    <w:rsid w:val="00267EC5"/>
    <w:rsid w:val="002710DA"/>
    <w:rsid w:val="002718AB"/>
    <w:rsid w:val="00271B34"/>
    <w:rsid w:val="002745E9"/>
    <w:rsid w:val="00274ADC"/>
    <w:rsid w:val="002751FE"/>
    <w:rsid w:val="0027699C"/>
    <w:rsid w:val="00283D30"/>
    <w:rsid w:val="00283E7C"/>
    <w:rsid w:val="00283F96"/>
    <w:rsid w:val="00284040"/>
    <w:rsid w:val="00284A53"/>
    <w:rsid w:val="002862AB"/>
    <w:rsid w:val="00292256"/>
    <w:rsid w:val="00292591"/>
    <w:rsid w:val="00293A81"/>
    <w:rsid w:val="00293DF6"/>
    <w:rsid w:val="0029509F"/>
    <w:rsid w:val="00295D80"/>
    <w:rsid w:val="00296250"/>
    <w:rsid w:val="002A190A"/>
    <w:rsid w:val="002A2413"/>
    <w:rsid w:val="002A265E"/>
    <w:rsid w:val="002A3F0A"/>
    <w:rsid w:val="002A458B"/>
    <w:rsid w:val="002A4C0E"/>
    <w:rsid w:val="002A5046"/>
    <w:rsid w:val="002A5552"/>
    <w:rsid w:val="002A5E09"/>
    <w:rsid w:val="002A6200"/>
    <w:rsid w:val="002B174A"/>
    <w:rsid w:val="002B17B7"/>
    <w:rsid w:val="002B1C97"/>
    <w:rsid w:val="002B3678"/>
    <w:rsid w:val="002B3B95"/>
    <w:rsid w:val="002B5765"/>
    <w:rsid w:val="002B590A"/>
    <w:rsid w:val="002B6F39"/>
    <w:rsid w:val="002B7245"/>
    <w:rsid w:val="002B7D48"/>
    <w:rsid w:val="002C195F"/>
    <w:rsid w:val="002C20DC"/>
    <w:rsid w:val="002C3A75"/>
    <w:rsid w:val="002C3DED"/>
    <w:rsid w:val="002C4586"/>
    <w:rsid w:val="002C535A"/>
    <w:rsid w:val="002C6F13"/>
    <w:rsid w:val="002C721E"/>
    <w:rsid w:val="002C797E"/>
    <w:rsid w:val="002C7B8B"/>
    <w:rsid w:val="002D063C"/>
    <w:rsid w:val="002D0B31"/>
    <w:rsid w:val="002D2663"/>
    <w:rsid w:val="002D3863"/>
    <w:rsid w:val="002D3AA7"/>
    <w:rsid w:val="002D6711"/>
    <w:rsid w:val="002E02B6"/>
    <w:rsid w:val="002E0BAC"/>
    <w:rsid w:val="002E15C1"/>
    <w:rsid w:val="002E38F5"/>
    <w:rsid w:val="002E4251"/>
    <w:rsid w:val="002E45E8"/>
    <w:rsid w:val="002E46CD"/>
    <w:rsid w:val="002E57EC"/>
    <w:rsid w:val="002E6912"/>
    <w:rsid w:val="002E7FD8"/>
    <w:rsid w:val="002F063F"/>
    <w:rsid w:val="002F0A5B"/>
    <w:rsid w:val="002F0FD7"/>
    <w:rsid w:val="002F13EC"/>
    <w:rsid w:val="002F13F2"/>
    <w:rsid w:val="002F2A81"/>
    <w:rsid w:val="002F4897"/>
    <w:rsid w:val="002F65EB"/>
    <w:rsid w:val="002F7672"/>
    <w:rsid w:val="002F7A5B"/>
    <w:rsid w:val="003000A7"/>
    <w:rsid w:val="00300CF0"/>
    <w:rsid w:val="00302400"/>
    <w:rsid w:val="003041E8"/>
    <w:rsid w:val="003042AA"/>
    <w:rsid w:val="00304D88"/>
    <w:rsid w:val="00305402"/>
    <w:rsid w:val="0030555F"/>
    <w:rsid w:val="00307C2E"/>
    <w:rsid w:val="003113CA"/>
    <w:rsid w:val="00312109"/>
    <w:rsid w:val="00312CC4"/>
    <w:rsid w:val="003132E1"/>
    <w:rsid w:val="00313676"/>
    <w:rsid w:val="00315C49"/>
    <w:rsid w:val="00315E67"/>
    <w:rsid w:val="00315EAB"/>
    <w:rsid w:val="00316776"/>
    <w:rsid w:val="00316A98"/>
    <w:rsid w:val="00316E28"/>
    <w:rsid w:val="00316E66"/>
    <w:rsid w:val="0031777D"/>
    <w:rsid w:val="00320AEB"/>
    <w:rsid w:val="00321502"/>
    <w:rsid w:val="00321DC9"/>
    <w:rsid w:val="00323AAD"/>
    <w:rsid w:val="00323B2E"/>
    <w:rsid w:val="003248BA"/>
    <w:rsid w:val="00326A46"/>
    <w:rsid w:val="00327A9D"/>
    <w:rsid w:val="00330131"/>
    <w:rsid w:val="00330D70"/>
    <w:rsid w:val="00332816"/>
    <w:rsid w:val="00332C36"/>
    <w:rsid w:val="003334D2"/>
    <w:rsid w:val="00336689"/>
    <w:rsid w:val="003367DB"/>
    <w:rsid w:val="00336892"/>
    <w:rsid w:val="00340070"/>
    <w:rsid w:val="00340B2D"/>
    <w:rsid w:val="003419EB"/>
    <w:rsid w:val="00341B85"/>
    <w:rsid w:val="00343032"/>
    <w:rsid w:val="0034422E"/>
    <w:rsid w:val="00344391"/>
    <w:rsid w:val="00344B8B"/>
    <w:rsid w:val="00344E49"/>
    <w:rsid w:val="00346029"/>
    <w:rsid w:val="003468AD"/>
    <w:rsid w:val="00346E1B"/>
    <w:rsid w:val="0034743B"/>
    <w:rsid w:val="00347B1C"/>
    <w:rsid w:val="00350752"/>
    <w:rsid w:val="00350AE1"/>
    <w:rsid w:val="00350C56"/>
    <w:rsid w:val="00350FF7"/>
    <w:rsid w:val="00352DEF"/>
    <w:rsid w:val="00354100"/>
    <w:rsid w:val="00355EEE"/>
    <w:rsid w:val="00356C39"/>
    <w:rsid w:val="00360BA7"/>
    <w:rsid w:val="00361365"/>
    <w:rsid w:val="0036161D"/>
    <w:rsid w:val="00362421"/>
    <w:rsid w:val="003625C3"/>
    <w:rsid w:val="00362715"/>
    <w:rsid w:val="00362F0E"/>
    <w:rsid w:val="003631FE"/>
    <w:rsid w:val="003643C3"/>
    <w:rsid w:val="00365329"/>
    <w:rsid w:val="00365847"/>
    <w:rsid w:val="00370024"/>
    <w:rsid w:val="003703C6"/>
    <w:rsid w:val="003703F1"/>
    <w:rsid w:val="00370E19"/>
    <w:rsid w:val="00372564"/>
    <w:rsid w:val="00373022"/>
    <w:rsid w:val="00373BFE"/>
    <w:rsid w:val="00373F1A"/>
    <w:rsid w:val="0037424D"/>
    <w:rsid w:val="00375AC9"/>
    <w:rsid w:val="00375D42"/>
    <w:rsid w:val="00376DD2"/>
    <w:rsid w:val="00377D6B"/>
    <w:rsid w:val="00381D56"/>
    <w:rsid w:val="00384974"/>
    <w:rsid w:val="00385059"/>
    <w:rsid w:val="00385185"/>
    <w:rsid w:val="003860C4"/>
    <w:rsid w:val="00386F89"/>
    <w:rsid w:val="00387D37"/>
    <w:rsid w:val="0039053E"/>
    <w:rsid w:val="003915D0"/>
    <w:rsid w:val="00391E72"/>
    <w:rsid w:val="0039441A"/>
    <w:rsid w:val="003947DF"/>
    <w:rsid w:val="00394AE6"/>
    <w:rsid w:val="00395F84"/>
    <w:rsid w:val="0039635E"/>
    <w:rsid w:val="003970D0"/>
    <w:rsid w:val="0039752F"/>
    <w:rsid w:val="003A0274"/>
    <w:rsid w:val="003A0BDE"/>
    <w:rsid w:val="003A1049"/>
    <w:rsid w:val="003A14A3"/>
    <w:rsid w:val="003A1C8F"/>
    <w:rsid w:val="003A1D13"/>
    <w:rsid w:val="003A2CCB"/>
    <w:rsid w:val="003A3973"/>
    <w:rsid w:val="003A6535"/>
    <w:rsid w:val="003A69F7"/>
    <w:rsid w:val="003A763C"/>
    <w:rsid w:val="003B0E5F"/>
    <w:rsid w:val="003B265E"/>
    <w:rsid w:val="003B3A13"/>
    <w:rsid w:val="003B4D5F"/>
    <w:rsid w:val="003B6CA6"/>
    <w:rsid w:val="003B6D79"/>
    <w:rsid w:val="003B79AD"/>
    <w:rsid w:val="003C12EA"/>
    <w:rsid w:val="003C2028"/>
    <w:rsid w:val="003C2ADB"/>
    <w:rsid w:val="003C2D04"/>
    <w:rsid w:val="003C54CE"/>
    <w:rsid w:val="003C6AC5"/>
    <w:rsid w:val="003C6C1A"/>
    <w:rsid w:val="003C70CC"/>
    <w:rsid w:val="003C73BA"/>
    <w:rsid w:val="003C7CC3"/>
    <w:rsid w:val="003D011B"/>
    <w:rsid w:val="003D23D7"/>
    <w:rsid w:val="003D35A3"/>
    <w:rsid w:val="003D47E8"/>
    <w:rsid w:val="003D64AD"/>
    <w:rsid w:val="003D6BBB"/>
    <w:rsid w:val="003E05AB"/>
    <w:rsid w:val="003E1C97"/>
    <w:rsid w:val="003E220B"/>
    <w:rsid w:val="003E24BB"/>
    <w:rsid w:val="003E2D2D"/>
    <w:rsid w:val="003E34E2"/>
    <w:rsid w:val="003E4409"/>
    <w:rsid w:val="003E46E8"/>
    <w:rsid w:val="003E4F2C"/>
    <w:rsid w:val="003E7054"/>
    <w:rsid w:val="003E7236"/>
    <w:rsid w:val="003E7B03"/>
    <w:rsid w:val="003F00D7"/>
    <w:rsid w:val="003F011F"/>
    <w:rsid w:val="003F012E"/>
    <w:rsid w:val="003F052A"/>
    <w:rsid w:val="003F0E09"/>
    <w:rsid w:val="003F1AA4"/>
    <w:rsid w:val="003F206D"/>
    <w:rsid w:val="003F22D9"/>
    <w:rsid w:val="003F294C"/>
    <w:rsid w:val="003F2B58"/>
    <w:rsid w:val="003F39FD"/>
    <w:rsid w:val="003F559D"/>
    <w:rsid w:val="003F5971"/>
    <w:rsid w:val="003F7665"/>
    <w:rsid w:val="004004E2"/>
    <w:rsid w:val="004027BC"/>
    <w:rsid w:val="00403124"/>
    <w:rsid w:val="004037C2"/>
    <w:rsid w:val="00403F33"/>
    <w:rsid w:val="00404097"/>
    <w:rsid w:val="004060E0"/>
    <w:rsid w:val="00406207"/>
    <w:rsid w:val="0040628D"/>
    <w:rsid w:val="0040686A"/>
    <w:rsid w:val="0040697C"/>
    <w:rsid w:val="00406C74"/>
    <w:rsid w:val="00407B47"/>
    <w:rsid w:val="00407D53"/>
    <w:rsid w:val="0041039F"/>
    <w:rsid w:val="00410F18"/>
    <w:rsid w:val="00410F8B"/>
    <w:rsid w:val="00411BAC"/>
    <w:rsid w:val="00412512"/>
    <w:rsid w:val="004127C7"/>
    <w:rsid w:val="004142C6"/>
    <w:rsid w:val="00414C49"/>
    <w:rsid w:val="00416B38"/>
    <w:rsid w:val="00417E25"/>
    <w:rsid w:val="00420227"/>
    <w:rsid w:val="00420FED"/>
    <w:rsid w:val="00421298"/>
    <w:rsid w:val="00423E15"/>
    <w:rsid w:val="00423ECC"/>
    <w:rsid w:val="0042401F"/>
    <w:rsid w:val="00424A6E"/>
    <w:rsid w:val="00424BA9"/>
    <w:rsid w:val="004253AD"/>
    <w:rsid w:val="00426EAC"/>
    <w:rsid w:val="004306CE"/>
    <w:rsid w:val="00430ACE"/>
    <w:rsid w:val="00431187"/>
    <w:rsid w:val="00432187"/>
    <w:rsid w:val="00432512"/>
    <w:rsid w:val="00432953"/>
    <w:rsid w:val="00432FDE"/>
    <w:rsid w:val="0043334B"/>
    <w:rsid w:val="0043606C"/>
    <w:rsid w:val="00436E37"/>
    <w:rsid w:val="00437761"/>
    <w:rsid w:val="004409F1"/>
    <w:rsid w:val="00440A0A"/>
    <w:rsid w:val="00441322"/>
    <w:rsid w:val="004416AB"/>
    <w:rsid w:val="0044330A"/>
    <w:rsid w:val="004440E3"/>
    <w:rsid w:val="00444B54"/>
    <w:rsid w:val="0044605E"/>
    <w:rsid w:val="0044624C"/>
    <w:rsid w:val="00446AE9"/>
    <w:rsid w:val="00451A28"/>
    <w:rsid w:val="0045240B"/>
    <w:rsid w:val="004524A0"/>
    <w:rsid w:val="0045298C"/>
    <w:rsid w:val="00452E05"/>
    <w:rsid w:val="00452E71"/>
    <w:rsid w:val="00452E98"/>
    <w:rsid w:val="004532AE"/>
    <w:rsid w:val="0045450C"/>
    <w:rsid w:val="0045453D"/>
    <w:rsid w:val="00455FCC"/>
    <w:rsid w:val="0045704A"/>
    <w:rsid w:val="0045781F"/>
    <w:rsid w:val="00461443"/>
    <w:rsid w:val="00461571"/>
    <w:rsid w:val="00464025"/>
    <w:rsid w:val="0046410B"/>
    <w:rsid w:val="00464E3B"/>
    <w:rsid w:val="004656AC"/>
    <w:rsid w:val="004657C1"/>
    <w:rsid w:val="0046638F"/>
    <w:rsid w:val="00467012"/>
    <w:rsid w:val="00467FD5"/>
    <w:rsid w:val="004703F5"/>
    <w:rsid w:val="00472482"/>
    <w:rsid w:val="00472C88"/>
    <w:rsid w:val="00474434"/>
    <w:rsid w:val="0047484F"/>
    <w:rsid w:val="00475638"/>
    <w:rsid w:val="00475720"/>
    <w:rsid w:val="00476E3B"/>
    <w:rsid w:val="00477240"/>
    <w:rsid w:val="004773BD"/>
    <w:rsid w:val="004815EF"/>
    <w:rsid w:val="00481C8B"/>
    <w:rsid w:val="00481E98"/>
    <w:rsid w:val="00482669"/>
    <w:rsid w:val="004836A2"/>
    <w:rsid w:val="00483723"/>
    <w:rsid w:val="00483AA1"/>
    <w:rsid w:val="00483D86"/>
    <w:rsid w:val="0048565B"/>
    <w:rsid w:val="00485793"/>
    <w:rsid w:val="00485A94"/>
    <w:rsid w:val="00486E29"/>
    <w:rsid w:val="004878BF"/>
    <w:rsid w:val="00487F4F"/>
    <w:rsid w:val="00491C8A"/>
    <w:rsid w:val="00492AE3"/>
    <w:rsid w:val="00492DF5"/>
    <w:rsid w:val="0049389B"/>
    <w:rsid w:val="004956AE"/>
    <w:rsid w:val="00496A77"/>
    <w:rsid w:val="00497067"/>
    <w:rsid w:val="004970CD"/>
    <w:rsid w:val="00497838"/>
    <w:rsid w:val="004A064F"/>
    <w:rsid w:val="004A0863"/>
    <w:rsid w:val="004A1541"/>
    <w:rsid w:val="004A2DB2"/>
    <w:rsid w:val="004A3A00"/>
    <w:rsid w:val="004A6B99"/>
    <w:rsid w:val="004B0569"/>
    <w:rsid w:val="004B080F"/>
    <w:rsid w:val="004B0A62"/>
    <w:rsid w:val="004B2F32"/>
    <w:rsid w:val="004B35C0"/>
    <w:rsid w:val="004B3B3F"/>
    <w:rsid w:val="004B4F4D"/>
    <w:rsid w:val="004B4F7A"/>
    <w:rsid w:val="004B5E4A"/>
    <w:rsid w:val="004B77F7"/>
    <w:rsid w:val="004C00F8"/>
    <w:rsid w:val="004C0829"/>
    <w:rsid w:val="004C1007"/>
    <w:rsid w:val="004C1062"/>
    <w:rsid w:val="004C1B1E"/>
    <w:rsid w:val="004C1D10"/>
    <w:rsid w:val="004C25A8"/>
    <w:rsid w:val="004C412C"/>
    <w:rsid w:val="004C4572"/>
    <w:rsid w:val="004C4825"/>
    <w:rsid w:val="004C5CD6"/>
    <w:rsid w:val="004C6740"/>
    <w:rsid w:val="004D1F66"/>
    <w:rsid w:val="004D267D"/>
    <w:rsid w:val="004D36D7"/>
    <w:rsid w:val="004D3867"/>
    <w:rsid w:val="004D38E9"/>
    <w:rsid w:val="004D41B3"/>
    <w:rsid w:val="004D6BFC"/>
    <w:rsid w:val="004D7E57"/>
    <w:rsid w:val="004E106B"/>
    <w:rsid w:val="004E10B0"/>
    <w:rsid w:val="004E128D"/>
    <w:rsid w:val="004E19F1"/>
    <w:rsid w:val="004E2123"/>
    <w:rsid w:val="004E2E9A"/>
    <w:rsid w:val="004E38C6"/>
    <w:rsid w:val="004E5C3C"/>
    <w:rsid w:val="004E5ED2"/>
    <w:rsid w:val="004E61E5"/>
    <w:rsid w:val="004E6790"/>
    <w:rsid w:val="004E72AB"/>
    <w:rsid w:val="004E7743"/>
    <w:rsid w:val="004F0BA5"/>
    <w:rsid w:val="004F1DF2"/>
    <w:rsid w:val="004F2266"/>
    <w:rsid w:val="004F240F"/>
    <w:rsid w:val="004F3183"/>
    <w:rsid w:val="004F32F0"/>
    <w:rsid w:val="004F35AA"/>
    <w:rsid w:val="004F4193"/>
    <w:rsid w:val="004F49B3"/>
    <w:rsid w:val="004F4F2C"/>
    <w:rsid w:val="004F69D3"/>
    <w:rsid w:val="004F6D5F"/>
    <w:rsid w:val="004F7438"/>
    <w:rsid w:val="00500498"/>
    <w:rsid w:val="00501D9F"/>
    <w:rsid w:val="00502258"/>
    <w:rsid w:val="0050251A"/>
    <w:rsid w:val="00502AE1"/>
    <w:rsid w:val="00504903"/>
    <w:rsid w:val="00505216"/>
    <w:rsid w:val="0050530A"/>
    <w:rsid w:val="00505355"/>
    <w:rsid w:val="005065C1"/>
    <w:rsid w:val="00507378"/>
    <w:rsid w:val="00507D75"/>
    <w:rsid w:val="00510875"/>
    <w:rsid w:val="00512F3D"/>
    <w:rsid w:val="00513FEC"/>
    <w:rsid w:val="00514CA0"/>
    <w:rsid w:val="00515D71"/>
    <w:rsid w:val="00515F98"/>
    <w:rsid w:val="0051629D"/>
    <w:rsid w:val="00516479"/>
    <w:rsid w:val="00520C7F"/>
    <w:rsid w:val="00521B57"/>
    <w:rsid w:val="00522367"/>
    <w:rsid w:val="005223B3"/>
    <w:rsid w:val="00522B0D"/>
    <w:rsid w:val="00523FEC"/>
    <w:rsid w:val="0052439B"/>
    <w:rsid w:val="00525445"/>
    <w:rsid w:val="0052575C"/>
    <w:rsid w:val="0052599B"/>
    <w:rsid w:val="005262F3"/>
    <w:rsid w:val="005263D8"/>
    <w:rsid w:val="00526E89"/>
    <w:rsid w:val="00527652"/>
    <w:rsid w:val="0053172F"/>
    <w:rsid w:val="00532ADC"/>
    <w:rsid w:val="005354DD"/>
    <w:rsid w:val="0053659E"/>
    <w:rsid w:val="00536A6F"/>
    <w:rsid w:val="00536A9C"/>
    <w:rsid w:val="00536ACB"/>
    <w:rsid w:val="00537197"/>
    <w:rsid w:val="00537F94"/>
    <w:rsid w:val="005404FE"/>
    <w:rsid w:val="00540C3B"/>
    <w:rsid w:val="00540E66"/>
    <w:rsid w:val="005423E0"/>
    <w:rsid w:val="0054251D"/>
    <w:rsid w:val="00543271"/>
    <w:rsid w:val="005435F2"/>
    <w:rsid w:val="00544913"/>
    <w:rsid w:val="00544B42"/>
    <w:rsid w:val="00545359"/>
    <w:rsid w:val="00545DEC"/>
    <w:rsid w:val="0054760D"/>
    <w:rsid w:val="005501B9"/>
    <w:rsid w:val="00550F94"/>
    <w:rsid w:val="0055126A"/>
    <w:rsid w:val="0055184C"/>
    <w:rsid w:val="00551D7F"/>
    <w:rsid w:val="00552E3E"/>
    <w:rsid w:val="00553C4D"/>
    <w:rsid w:val="00553CF0"/>
    <w:rsid w:val="005557D7"/>
    <w:rsid w:val="0055630F"/>
    <w:rsid w:val="00556721"/>
    <w:rsid w:val="00557605"/>
    <w:rsid w:val="0056008B"/>
    <w:rsid w:val="00560368"/>
    <w:rsid w:val="00562FCB"/>
    <w:rsid w:val="0056357B"/>
    <w:rsid w:val="00564027"/>
    <w:rsid w:val="005647BE"/>
    <w:rsid w:val="0056785F"/>
    <w:rsid w:val="00567EB5"/>
    <w:rsid w:val="005711B2"/>
    <w:rsid w:val="005714F3"/>
    <w:rsid w:val="00571B4A"/>
    <w:rsid w:val="00572764"/>
    <w:rsid w:val="005727ED"/>
    <w:rsid w:val="00572DC8"/>
    <w:rsid w:val="00573528"/>
    <w:rsid w:val="005744E5"/>
    <w:rsid w:val="00575084"/>
    <w:rsid w:val="00575C03"/>
    <w:rsid w:val="00575DD8"/>
    <w:rsid w:val="005774F0"/>
    <w:rsid w:val="0058010B"/>
    <w:rsid w:val="00581E3A"/>
    <w:rsid w:val="00581F33"/>
    <w:rsid w:val="005827DE"/>
    <w:rsid w:val="00583A76"/>
    <w:rsid w:val="00583FA1"/>
    <w:rsid w:val="00584137"/>
    <w:rsid w:val="0058456D"/>
    <w:rsid w:val="00584EA3"/>
    <w:rsid w:val="00586C41"/>
    <w:rsid w:val="00590047"/>
    <w:rsid w:val="00590740"/>
    <w:rsid w:val="00590851"/>
    <w:rsid w:val="00591094"/>
    <w:rsid w:val="0059160D"/>
    <w:rsid w:val="00591C1B"/>
    <w:rsid w:val="00591DE1"/>
    <w:rsid w:val="00592B38"/>
    <w:rsid w:val="00592B9D"/>
    <w:rsid w:val="00592DA6"/>
    <w:rsid w:val="005937C0"/>
    <w:rsid w:val="00595075"/>
    <w:rsid w:val="0059592D"/>
    <w:rsid w:val="00596444"/>
    <w:rsid w:val="00596AEE"/>
    <w:rsid w:val="00597040"/>
    <w:rsid w:val="005A0A03"/>
    <w:rsid w:val="005A0CD5"/>
    <w:rsid w:val="005A18DB"/>
    <w:rsid w:val="005A4D69"/>
    <w:rsid w:val="005A5B0D"/>
    <w:rsid w:val="005A5DDD"/>
    <w:rsid w:val="005A6507"/>
    <w:rsid w:val="005A7875"/>
    <w:rsid w:val="005B05DB"/>
    <w:rsid w:val="005B10FC"/>
    <w:rsid w:val="005B12CB"/>
    <w:rsid w:val="005B1FA3"/>
    <w:rsid w:val="005B226D"/>
    <w:rsid w:val="005B2E98"/>
    <w:rsid w:val="005B301B"/>
    <w:rsid w:val="005B3E80"/>
    <w:rsid w:val="005B6211"/>
    <w:rsid w:val="005B6F9B"/>
    <w:rsid w:val="005B7A59"/>
    <w:rsid w:val="005C07C9"/>
    <w:rsid w:val="005C1070"/>
    <w:rsid w:val="005C3A18"/>
    <w:rsid w:val="005C3FD6"/>
    <w:rsid w:val="005C4406"/>
    <w:rsid w:val="005C4446"/>
    <w:rsid w:val="005C6D99"/>
    <w:rsid w:val="005C6F9E"/>
    <w:rsid w:val="005C7C34"/>
    <w:rsid w:val="005D044A"/>
    <w:rsid w:val="005D0B12"/>
    <w:rsid w:val="005D1B99"/>
    <w:rsid w:val="005D22DA"/>
    <w:rsid w:val="005D473B"/>
    <w:rsid w:val="005D4979"/>
    <w:rsid w:val="005D4AEE"/>
    <w:rsid w:val="005D537D"/>
    <w:rsid w:val="005D6341"/>
    <w:rsid w:val="005D7019"/>
    <w:rsid w:val="005D7380"/>
    <w:rsid w:val="005D7A89"/>
    <w:rsid w:val="005D7AAA"/>
    <w:rsid w:val="005E0066"/>
    <w:rsid w:val="005E02E5"/>
    <w:rsid w:val="005E0BAE"/>
    <w:rsid w:val="005E0EBE"/>
    <w:rsid w:val="005E1B4C"/>
    <w:rsid w:val="005E4044"/>
    <w:rsid w:val="005E6315"/>
    <w:rsid w:val="005F1D88"/>
    <w:rsid w:val="005F1DD7"/>
    <w:rsid w:val="005F2530"/>
    <w:rsid w:val="005F26D3"/>
    <w:rsid w:val="005F3934"/>
    <w:rsid w:val="005F3FF2"/>
    <w:rsid w:val="005F5365"/>
    <w:rsid w:val="005F55F1"/>
    <w:rsid w:val="005F6919"/>
    <w:rsid w:val="0060164F"/>
    <w:rsid w:val="00601A30"/>
    <w:rsid w:val="00602A2D"/>
    <w:rsid w:val="00603E65"/>
    <w:rsid w:val="00603F99"/>
    <w:rsid w:val="00604907"/>
    <w:rsid w:val="006075D0"/>
    <w:rsid w:val="0060776D"/>
    <w:rsid w:val="00612552"/>
    <w:rsid w:val="0061275C"/>
    <w:rsid w:val="006154A1"/>
    <w:rsid w:val="00615737"/>
    <w:rsid w:val="0061596B"/>
    <w:rsid w:val="00615C16"/>
    <w:rsid w:val="00616271"/>
    <w:rsid w:val="00616B5D"/>
    <w:rsid w:val="00620EFD"/>
    <w:rsid w:val="006222B5"/>
    <w:rsid w:val="006240C7"/>
    <w:rsid w:val="00624F8C"/>
    <w:rsid w:val="0062588B"/>
    <w:rsid w:val="0062614D"/>
    <w:rsid w:val="0063256F"/>
    <w:rsid w:val="0063288F"/>
    <w:rsid w:val="00632896"/>
    <w:rsid w:val="00633B80"/>
    <w:rsid w:val="006347D1"/>
    <w:rsid w:val="00634913"/>
    <w:rsid w:val="0063569A"/>
    <w:rsid w:val="00635E5D"/>
    <w:rsid w:val="00636576"/>
    <w:rsid w:val="0063675C"/>
    <w:rsid w:val="00636B78"/>
    <w:rsid w:val="00636FDA"/>
    <w:rsid w:val="00637AC8"/>
    <w:rsid w:val="00637B4F"/>
    <w:rsid w:val="00640B8D"/>
    <w:rsid w:val="006417AD"/>
    <w:rsid w:val="00642F7A"/>
    <w:rsid w:val="00643551"/>
    <w:rsid w:val="00647A48"/>
    <w:rsid w:val="00650EA3"/>
    <w:rsid w:val="00650F96"/>
    <w:rsid w:val="0065154B"/>
    <w:rsid w:val="00652C2C"/>
    <w:rsid w:val="00652CF6"/>
    <w:rsid w:val="0065317C"/>
    <w:rsid w:val="00655557"/>
    <w:rsid w:val="00656CE4"/>
    <w:rsid w:val="006574F7"/>
    <w:rsid w:val="00660065"/>
    <w:rsid w:val="006600F9"/>
    <w:rsid w:val="00663269"/>
    <w:rsid w:val="006639C8"/>
    <w:rsid w:val="00663C6A"/>
    <w:rsid w:val="0066490A"/>
    <w:rsid w:val="00665125"/>
    <w:rsid w:val="00665335"/>
    <w:rsid w:val="006661EF"/>
    <w:rsid w:val="0066620D"/>
    <w:rsid w:val="00666DF6"/>
    <w:rsid w:val="00667452"/>
    <w:rsid w:val="00667777"/>
    <w:rsid w:val="0067083F"/>
    <w:rsid w:val="006709C0"/>
    <w:rsid w:val="0067104F"/>
    <w:rsid w:val="006714B3"/>
    <w:rsid w:val="00671B62"/>
    <w:rsid w:val="00671C01"/>
    <w:rsid w:val="00671CBB"/>
    <w:rsid w:val="00672542"/>
    <w:rsid w:val="006727DD"/>
    <w:rsid w:val="00672984"/>
    <w:rsid w:val="00672FCA"/>
    <w:rsid w:val="006735F9"/>
    <w:rsid w:val="00675259"/>
    <w:rsid w:val="006825EA"/>
    <w:rsid w:val="00682D89"/>
    <w:rsid w:val="006831B7"/>
    <w:rsid w:val="00684D1D"/>
    <w:rsid w:val="00685684"/>
    <w:rsid w:val="00686ECC"/>
    <w:rsid w:val="006879EC"/>
    <w:rsid w:val="00687EDE"/>
    <w:rsid w:val="0069058C"/>
    <w:rsid w:val="00690AAC"/>
    <w:rsid w:val="0069106A"/>
    <w:rsid w:val="00692740"/>
    <w:rsid w:val="00692EEF"/>
    <w:rsid w:val="00693C21"/>
    <w:rsid w:val="00693F00"/>
    <w:rsid w:val="00694B44"/>
    <w:rsid w:val="006959AC"/>
    <w:rsid w:val="006A1F95"/>
    <w:rsid w:val="006A226F"/>
    <w:rsid w:val="006A279A"/>
    <w:rsid w:val="006A2D61"/>
    <w:rsid w:val="006A3691"/>
    <w:rsid w:val="006A43B6"/>
    <w:rsid w:val="006A4852"/>
    <w:rsid w:val="006A4E0A"/>
    <w:rsid w:val="006A62CC"/>
    <w:rsid w:val="006A6BAC"/>
    <w:rsid w:val="006A7703"/>
    <w:rsid w:val="006A7837"/>
    <w:rsid w:val="006B10DE"/>
    <w:rsid w:val="006B215B"/>
    <w:rsid w:val="006B357E"/>
    <w:rsid w:val="006B36D8"/>
    <w:rsid w:val="006B40D8"/>
    <w:rsid w:val="006B59BC"/>
    <w:rsid w:val="006B68B9"/>
    <w:rsid w:val="006B6EE7"/>
    <w:rsid w:val="006B7931"/>
    <w:rsid w:val="006B7C6B"/>
    <w:rsid w:val="006C1E09"/>
    <w:rsid w:val="006C3779"/>
    <w:rsid w:val="006C3912"/>
    <w:rsid w:val="006C3B92"/>
    <w:rsid w:val="006C53A3"/>
    <w:rsid w:val="006C5853"/>
    <w:rsid w:val="006C6773"/>
    <w:rsid w:val="006C6DBB"/>
    <w:rsid w:val="006D0C01"/>
    <w:rsid w:val="006D17A9"/>
    <w:rsid w:val="006D17D4"/>
    <w:rsid w:val="006D18FD"/>
    <w:rsid w:val="006D1BBD"/>
    <w:rsid w:val="006D1BCD"/>
    <w:rsid w:val="006D1F35"/>
    <w:rsid w:val="006D274D"/>
    <w:rsid w:val="006D3D86"/>
    <w:rsid w:val="006D585A"/>
    <w:rsid w:val="006D6C69"/>
    <w:rsid w:val="006D70FB"/>
    <w:rsid w:val="006D7194"/>
    <w:rsid w:val="006E04D0"/>
    <w:rsid w:val="006E06F2"/>
    <w:rsid w:val="006E107D"/>
    <w:rsid w:val="006E15A1"/>
    <w:rsid w:val="006E221A"/>
    <w:rsid w:val="006E2244"/>
    <w:rsid w:val="006E3357"/>
    <w:rsid w:val="006E36D6"/>
    <w:rsid w:val="006E3A16"/>
    <w:rsid w:val="006E4CF5"/>
    <w:rsid w:val="006E4D12"/>
    <w:rsid w:val="006E6951"/>
    <w:rsid w:val="006E6AED"/>
    <w:rsid w:val="006E6CF6"/>
    <w:rsid w:val="006E6D76"/>
    <w:rsid w:val="006E7082"/>
    <w:rsid w:val="006E7650"/>
    <w:rsid w:val="006E7659"/>
    <w:rsid w:val="006F0387"/>
    <w:rsid w:val="006F07E2"/>
    <w:rsid w:val="006F402E"/>
    <w:rsid w:val="006F428C"/>
    <w:rsid w:val="006F434D"/>
    <w:rsid w:val="006F46A8"/>
    <w:rsid w:val="006F6683"/>
    <w:rsid w:val="006F671D"/>
    <w:rsid w:val="006F729B"/>
    <w:rsid w:val="006F79D1"/>
    <w:rsid w:val="007025DD"/>
    <w:rsid w:val="00702DF5"/>
    <w:rsid w:val="00703877"/>
    <w:rsid w:val="00703B4F"/>
    <w:rsid w:val="00703FBB"/>
    <w:rsid w:val="007040D5"/>
    <w:rsid w:val="00704410"/>
    <w:rsid w:val="007047FD"/>
    <w:rsid w:val="00705D25"/>
    <w:rsid w:val="007062ED"/>
    <w:rsid w:val="007108E6"/>
    <w:rsid w:val="0071214C"/>
    <w:rsid w:val="0071381B"/>
    <w:rsid w:val="007144B2"/>
    <w:rsid w:val="007144B9"/>
    <w:rsid w:val="0071492E"/>
    <w:rsid w:val="007153C1"/>
    <w:rsid w:val="00716F46"/>
    <w:rsid w:val="007175CF"/>
    <w:rsid w:val="00717607"/>
    <w:rsid w:val="00717D50"/>
    <w:rsid w:val="00721B45"/>
    <w:rsid w:val="00723395"/>
    <w:rsid w:val="00723585"/>
    <w:rsid w:val="0072738E"/>
    <w:rsid w:val="00727D25"/>
    <w:rsid w:val="0073029D"/>
    <w:rsid w:val="0073031C"/>
    <w:rsid w:val="00730CD0"/>
    <w:rsid w:val="0073134F"/>
    <w:rsid w:val="00731629"/>
    <w:rsid w:val="00731AB1"/>
    <w:rsid w:val="00731C49"/>
    <w:rsid w:val="0073257C"/>
    <w:rsid w:val="00732CE1"/>
    <w:rsid w:val="00732E2F"/>
    <w:rsid w:val="00732E78"/>
    <w:rsid w:val="00733C11"/>
    <w:rsid w:val="00733F72"/>
    <w:rsid w:val="00734556"/>
    <w:rsid w:val="007375F5"/>
    <w:rsid w:val="00741133"/>
    <w:rsid w:val="00743130"/>
    <w:rsid w:val="00745DF6"/>
    <w:rsid w:val="00746067"/>
    <w:rsid w:val="0074641D"/>
    <w:rsid w:val="00750DBB"/>
    <w:rsid w:val="00750F06"/>
    <w:rsid w:val="00752B5E"/>
    <w:rsid w:val="007534B9"/>
    <w:rsid w:val="007548FF"/>
    <w:rsid w:val="00754A03"/>
    <w:rsid w:val="00754DB8"/>
    <w:rsid w:val="007553CA"/>
    <w:rsid w:val="00755F4B"/>
    <w:rsid w:val="00756095"/>
    <w:rsid w:val="0075673D"/>
    <w:rsid w:val="0075737F"/>
    <w:rsid w:val="00760741"/>
    <w:rsid w:val="00760A40"/>
    <w:rsid w:val="0076121A"/>
    <w:rsid w:val="00761C37"/>
    <w:rsid w:val="00761C81"/>
    <w:rsid w:val="00762660"/>
    <w:rsid w:val="0076428E"/>
    <w:rsid w:val="007644FE"/>
    <w:rsid w:val="00764518"/>
    <w:rsid w:val="00764949"/>
    <w:rsid w:val="00764C06"/>
    <w:rsid w:val="0076590D"/>
    <w:rsid w:val="00765C31"/>
    <w:rsid w:val="00766821"/>
    <w:rsid w:val="00766A7C"/>
    <w:rsid w:val="007671F6"/>
    <w:rsid w:val="00770367"/>
    <w:rsid w:val="0077085B"/>
    <w:rsid w:val="00770A50"/>
    <w:rsid w:val="00771219"/>
    <w:rsid w:val="00772D51"/>
    <w:rsid w:val="00773812"/>
    <w:rsid w:val="00774C08"/>
    <w:rsid w:val="00774E55"/>
    <w:rsid w:val="0077530A"/>
    <w:rsid w:val="007761B9"/>
    <w:rsid w:val="007771F7"/>
    <w:rsid w:val="00777D11"/>
    <w:rsid w:val="00777FD2"/>
    <w:rsid w:val="00781860"/>
    <w:rsid w:val="007824D7"/>
    <w:rsid w:val="007836AD"/>
    <w:rsid w:val="00783E76"/>
    <w:rsid w:val="007855CE"/>
    <w:rsid w:val="00785FF6"/>
    <w:rsid w:val="00786283"/>
    <w:rsid w:val="00786CDD"/>
    <w:rsid w:val="0078713F"/>
    <w:rsid w:val="00787146"/>
    <w:rsid w:val="007874D0"/>
    <w:rsid w:val="00790B77"/>
    <w:rsid w:val="007915F8"/>
    <w:rsid w:val="00791E72"/>
    <w:rsid w:val="00792A98"/>
    <w:rsid w:val="00792BE0"/>
    <w:rsid w:val="007938DC"/>
    <w:rsid w:val="00794208"/>
    <w:rsid w:val="0079554D"/>
    <w:rsid w:val="00795E22"/>
    <w:rsid w:val="0079678B"/>
    <w:rsid w:val="007979CE"/>
    <w:rsid w:val="00797F13"/>
    <w:rsid w:val="007A04E1"/>
    <w:rsid w:val="007A1698"/>
    <w:rsid w:val="007A1E7E"/>
    <w:rsid w:val="007A2F16"/>
    <w:rsid w:val="007A3A84"/>
    <w:rsid w:val="007A522A"/>
    <w:rsid w:val="007A59E1"/>
    <w:rsid w:val="007A7022"/>
    <w:rsid w:val="007A7168"/>
    <w:rsid w:val="007A7A9B"/>
    <w:rsid w:val="007B019E"/>
    <w:rsid w:val="007B0413"/>
    <w:rsid w:val="007B1C0B"/>
    <w:rsid w:val="007B1F43"/>
    <w:rsid w:val="007B30D1"/>
    <w:rsid w:val="007B37F4"/>
    <w:rsid w:val="007B4CD7"/>
    <w:rsid w:val="007B5686"/>
    <w:rsid w:val="007B5951"/>
    <w:rsid w:val="007B65C7"/>
    <w:rsid w:val="007B6918"/>
    <w:rsid w:val="007B6A86"/>
    <w:rsid w:val="007B773C"/>
    <w:rsid w:val="007B7DC5"/>
    <w:rsid w:val="007C09AF"/>
    <w:rsid w:val="007C1CD5"/>
    <w:rsid w:val="007C1EF4"/>
    <w:rsid w:val="007C2B68"/>
    <w:rsid w:val="007C491B"/>
    <w:rsid w:val="007C5A95"/>
    <w:rsid w:val="007C5E3D"/>
    <w:rsid w:val="007C5F64"/>
    <w:rsid w:val="007C6755"/>
    <w:rsid w:val="007C6883"/>
    <w:rsid w:val="007D08C1"/>
    <w:rsid w:val="007D1191"/>
    <w:rsid w:val="007D162F"/>
    <w:rsid w:val="007D3DBF"/>
    <w:rsid w:val="007D4727"/>
    <w:rsid w:val="007D5BFB"/>
    <w:rsid w:val="007D61C4"/>
    <w:rsid w:val="007D6994"/>
    <w:rsid w:val="007D6DC7"/>
    <w:rsid w:val="007E0805"/>
    <w:rsid w:val="007E0E87"/>
    <w:rsid w:val="007E14F0"/>
    <w:rsid w:val="007E1B90"/>
    <w:rsid w:val="007E2389"/>
    <w:rsid w:val="007E25A2"/>
    <w:rsid w:val="007E2E00"/>
    <w:rsid w:val="007E6DF3"/>
    <w:rsid w:val="007E7425"/>
    <w:rsid w:val="007F033B"/>
    <w:rsid w:val="007F08F2"/>
    <w:rsid w:val="007F2024"/>
    <w:rsid w:val="007F24FA"/>
    <w:rsid w:val="007F24FF"/>
    <w:rsid w:val="007F26D7"/>
    <w:rsid w:val="007F3C38"/>
    <w:rsid w:val="007F3D62"/>
    <w:rsid w:val="007F4CAF"/>
    <w:rsid w:val="007F4FEA"/>
    <w:rsid w:val="007F53E9"/>
    <w:rsid w:val="0080012F"/>
    <w:rsid w:val="00802836"/>
    <w:rsid w:val="0080298F"/>
    <w:rsid w:val="0080531D"/>
    <w:rsid w:val="00805509"/>
    <w:rsid w:val="00806565"/>
    <w:rsid w:val="00807007"/>
    <w:rsid w:val="00807644"/>
    <w:rsid w:val="008104B8"/>
    <w:rsid w:val="00811AE1"/>
    <w:rsid w:val="00812214"/>
    <w:rsid w:val="0081720D"/>
    <w:rsid w:val="00817A7B"/>
    <w:rsid w:val="0082026C"/>
    <w:rsid w:val="00820A7B"/>
    <w:rsid w:val="00820CAE"/>
    <w:rsid w:val="00821C97"/>
    <w:rsid w:val="00821D3A"/>
    <w:rsid w:val="00822141"/>
    <w:rsid w:val="00822333"/>
    <w:rsid w:val="00822609"/>
    <w:rsid w:val="0082372A"/>
    <w:rsid w:val="00824CD2"/>
    <w:rsid w:val="0082508D"/>
    <w:rsid w:val="00825991"/>
    <w:rsid w:val="0082621D"/>
    <w:rsid w:val="00827863"/>
    <w:rsid w:val="0083018E"/>
    <w:rsid w:val="00830728"/>
    <w:rsid w:val="00830D78"/>
    <w:rsid w:val="008317F4"/>
    <w:rsid w:val="00831A23"/>
    <w:rsid w:val="0083255D"/>
    <w:rsid w:val="00832884"/>
    <w:rsid w:val="00832CFB"/>
    <w:rsid w:val="0083323E"/>
    <w:rsid w:val="0083330D"/>
    <w:rsid w:val="00833778"/>
    <w:rsid w:val="00833C20"/>
    <w:rsid w:val="00834718"/>
    <w:rsid w:val="0083560C"/>
    <w:rsid w:val="008357EB"/>
    <w:rsid w:val="008360F9"/>
    <w:rsid w:val="00836609"/>
    <w:rsid w:val="008367E7"/>
    <w:rsid w:val="008372C1"/>
    <w:rsid w:val="008379E3"/>
    <w:rsid w:val="00841AFE"/>
    <w:rsid w:val="008426F3"/>
    <w:rsid w:val="00842C1C"/>
    <w:rsid w:val="008440E1"/>
    <w:rsid w:val="008443A3"/>
    <w:rsid w:val="00844C0E"/>
    <w:rsid w:val="008458E8"/>
    <w:rsid w:val="00845A13"/>
    <w:rsid w:val="00846D9B"/>
    <w:rsid w:val="00847248"/>
    <w:rsid w:val="0084729F"/>
    <w:rsid w:val="008504BD"/>
    <w:rsid w:val="00851322"/>
    <w:rsid w:val="00852A1F"/>
    <w:rsid w:val="00852B2D"/>
    <w:rsid w:val="00852CFF"/>
    <w:rsid w:val="0085351A"/>
    <w:rsid w:val="00856331"/>
    <w:rsid w:val="008567DB"/>
    <w:rsid w:val="00857A07"/>
    <w:rsid w:val="008601DE"/>
    <w:rsid w:val="00860C72"/>
    <w:rsid w:val="008636F5"/>
    <w:rsid w:val="00864EA0"/>
    <w:rsid w:val="00865BAE"/>
    <w:rsid w:val="0086704F"/>
    <w:rsid w:val="0087039A"/>
    <w:rsid w:val="008704D7"/>
    <w:rsid w:val="00871B65"/>
    <w:rsid w:val="008724FD"/>
    <w:rsid w:val="008727A8"/>
    <w:rsid w:val="00873927"/>
    <w:rsid w:val="00874184"/>
    <w:rsid w:val="00876103"/>
    <w:rsid w:val="00880860"/>
    <w:rsid w:val="00880B40"/>
    <w:rsid w:val="00880DFF"/>
    <w:rsid w:val="00881097"/>
    <w:rsid w:val="00881EDD"/>
    <w:rsid w:val="00881F59"/>
    <w:rsid w:val="00881FE4"/>
    <w:rsid w:val="00882463"/>
    <w:rsid w:val="0088328B"/>
    <w:rsid w:val="008842B6"/>
    <w:rsid w:val="00885BA4"/>
    <w:rsid w:val="00885F40"/>
    <w:rsid w:val="00886A9F"/>
    <w:rsid w:val="00887877"/>
    <w:rsid w:val="00887D64"/>
    <w:rsid w:val="00890153"/>
    <w:rsid w:val="0089071D"/>
    <w:rsid w:val="008925F3"/>
    <w:rsid w:val="00893426"/>
    <w:rsid w:val="008953B7"/>
    <w:rsid w:val="00897262"/>
    <w:rsid w:val="00897507"/>
    <w:rsid w:val="008A0D4A"/>
    <w:rsid w:val="008A1272"/>
    <w:rsid w:val="008A34DE"/>
    <w:rsid w:val="008A40FD"/>
    <w:rsid w:val="008A4499"/>
    <w:rsid w:val="008A52E4"/>
    <w:rsid w:val="008A549C"/>
    <w:rsid w:val="008A6DE4"/>
    <w:rsid w:val="008A6F01"/>
    <w:rsid w:val="008B15D6"/>
    <w:rsid w:val="008B1C90"/>
    <w:rsid w:val="008B2208"/>
    <w:rsid w:val="008B2DAF"/>
    <w:rsid w:val="008B4197"/>
    <w:rsid w:val="008B4809"/>
    <w:rsid w:val="008B5A6D"/>
    <w:rsid w:val="008B6629"/>
    <w:rsid w:val="008B6D40"/>
    <w:rsid w:val="008C0183"/>
    <w:rsid w:val="008C1574"/>
    <w:rsid w:val="008C25A6"/>
    <w:rsid w:val="008C2EFC"/>
    <w:rsid w:val="008C3164"/>
    <w:rsid w:val="008C377E"/>
    <w:rsid w:val="008C3E9A"/>
    <w:rsid w:val="008C445A"/>
    <w:rsid w:val="008C46F0"/>
    <w:rsid w:val="008C49A2"/>
    <w:rsid w:val="008C4C34"/>
    <w:rsid w:val="008C5200"/>
    <w:rsid w:val="008C6A88"/>
    <w:rsid w:val="008C70E5"/>
    <w:rsid w:val="008C7157"/>
    <w:rsid w:val="008C7AB8"/>
    <w:rsid w:val="008D09D6"/>
    <w:rsid w:val="008D0BE0"/>
    <w:rsid w:val="008D1846"/>
    <w:rsid w:val="008D1A3A"/>
    <w:rsid w:val="008D1B37"/>
    <w:rsid w:val="008D2146"/>
    <w:rsid w:val="008D3934"/>
    <w:rsid w:val="008D39B0"/>
    <w:rsid w:val="008D3A35"/>
    <w:rsid w:val="008D4729"/>
    <w:rsid w:val="008D59A8"/>
    <w:rsid w:val="008D5ABE"/>
    <w:rsid w:val="008D6236"/>
    <w:rsid w:val="008D794D"/>
    <w:rsid w:val="008D7990"/>
    <w:rsid w:val="008E0D88"/>
    <w:rsid w:val="008E13EF"/>
    <w:rsid w:val="008E2079"/>
    <w:rsid w:val="008E2CAB"/>
    <w:rsid w:val="008E305D"/>
    <w:rsid w:val="008E32E6"/>
    <w:rsid w:val="008E3853"/>
    <w:rsid w:val="008E5415"/>
    <w:rsid w:val="008E79F2"/>
    <w:rsid w:val="008F1107"/>
    <w:rsid w:val="008F1403"/>
    <w:rsid w:val="008F1585"/>
    <w:rsid w:val="008F19E3"/>
    <w:rsid w:val="008F2049"/>
    <w:rsid w:val="008F21B0"/>
    <w:rsid w:val="008F2567"/>
    <w:rsid w:val="008F28AD"/>
    <w:rsid w:val="008F30BD"/>
    <w:rsid w:val="008F44B6"/>
    <w:rsid w:val="008F4588"/>
    <w:rsid w:val="008F4771"/>
    <w:rsid w:val="008F48A8"/>
    <w:rsid w:val="008F557E"/>
    <w:rsid w:val="008F6594"/>
    <w:rsid w:val="008F669F"/>
    <w:rsid w:val="008F798F"/>
    <w:rsid w:val="009001AE"/>
    <w:rsid w:val="00900BA1"/>
    <w:rsid w:val="009011C4"/>
    <w:rsid w:val="009021A9"/>
    <w:rsid w:val="009022C5"/>
    <w:rsid w:val="00902B4A"/>
    <w:rsid w:val="009035B9"/>
    <w:rsid w:val="00903BFC"/>
    <w:rsid w:val="00903CF4"/>
    <w:rsid w:val="00905B77"/>
    <w:rsid w:val="00906100"/>
    <w:rsid w:val="0090617E"/>
    <w:rsid w:val="00906191"/>
    <w:rsid w:val="00906E45"/>
    <w:rsid w:val="00907574"/>
    <w:rsid w:val="00907FD8"/>
    <w:rsid w:val="0091186C"/>
    <w:rsid w:val="00911BC3"/>
    <w:rsid w:val="00911D97"/>
    <w:rsid w:val="00912335"/>
    <w:rsid w:val="00912445"/>
    <w:rsid w:val="00912530"/>
    <w:rsid w:val="00912F68"/>
    <w:rsid w:val="00916D65"/>
    <w:rsid w:val="00917054"/>
    <w:rsid w:val="009214E9"/>
    <w:rsid w:val="0092369B"/>
    <w:rsid w:val="00923BCC"/>
    <w:rsid w:val="00924A87"/>
    <w:rsid w:val="009260DE"/>
    <w:rsid w:val="00927065"/>
    <w:rsid w:val="009300EC"/>
    <w:rsid w:val="009314AB"/>
    <w:rsid w:val="00931F3B"/>
    <w:rsid w:val="0093258E"/>
    <w:rsid w:val="0093369F"/>
    <w:rsid w:val="00934F17"/>
    <w:rsid w:val="009362E0"/>
    <w:rsid w:val="009370E0"/>
    <w:rsid w:val="00937F13"/>
    <w:rsid w:val="00937F89"/>
    <w:rsid w:val="00937F95"/>
    <w:rsid w:val="00940074"/>
    <w:rsid w:val="00940702"/>
    <w:rsid w:val="0094071F"/>
    <w:rsid w:val="00940F42"/>
    <w:rsid w:val="00941C19"/>
    <w:rsid w:val="009424B6"/>
    <w:rsid w:val="009430A5"/>
    <w:rsid w:val="0094521F"/>
    <w:rsid w:val="00945487"/>
    <w:rsid w:val="00946FE5"/>
    <w:rsid w:val="009473D9"/>
    <w:rsid w:val="0094778D"/>
    <w:rsid w:val="009477A3"/>
    <w:rsid w:val="0095013F"/>
    <w:rsid w:val="00950BAB"/>
    <w:rsid w:val="00950E6E"/>
    <w:rsid w:val="0095145E"/>
    <w:rsid w:val="009517AF"/>
    <w:rsid w:val="0095188F"/>
    <w:rsid w:val="009523C1"/>
    <w:rsid w:val="00953B75"/>
    <w:rsid w:val="00954DB5"/>
    <w:rsid w:val="009563FB"/>
    <w:rsid w:val="00956AE5"/>
    <w:rsid w:val="0096062C"/>
    <w:rsid w:val="00961183"/>
    <w:rsid w:val="00961D5E"/>
    <w:rsid w:val="009623C4"/>
    <w:rsid w:val="00963701"/>
    <w:rsid w:val="0096481D"/>
    <w:rsid w:val="00964DE7"/>
    <w:rsid w:val="00965324"/>
    <w:rsid w:val="009654EE"/>
    <w:rsid w:val="00965549"/>
    <w:rsid w:val="009657FF"/>
    <w:rsid w:val="00965AF4"/>
    <w:rsid w:val="00965ED2"/>
    <w:rsid w:val="00966D17"/>
    <w:rsid w:val="00966D93"/>
    <w:rsid w:val="00967235"/>
    <w:rsid w:val="00972827"/>
    <w:rsid w:val="009728A3"/>
    <w:rsid w:val="00972D57"/>
    <w:rsid w:val="00974B4E"/>
    <w:rsid w:val="009765F9"/>
    <w:rsid w:val="0097683F"/>
    <w:rsid w:val="00976BE4"/>
    <w:rsid w:val="00976F7F"/>
    <w:rsid w:val="00977EF8"/>
    <w:rsid w:val="00980111"/>
    <w:rsid w:val="009801B3"/>
    <w:rsid w:val="00981714"/>
    <w:rsid w:val="00982294"/>
    <w:rsid w:val="009822CD"/>
    <w:rsid w:val="009823D6"/>
    <w:rsid w:val="00983422"/>
    <w:rsid w:val="00983531"/>
    <w:rsid w:val="00983AF0"/>
    <w:rsid w:val="0098449F"/>
    <w:rsid w:val="00986186"/>
    <w:rsid w:val="0098717B"/>
    <w:rsid w:val="009874A0"/>
    <w:rsid w:val="00990041"/>
    <w:rsid w:val="00990C52"/>
    <w:rsid w:val="00991D47"/>
    <w:rsid w:val="00993370"/>
    <w:rsid w:val="0099369A"/>
    <w:rsid w:val="00993847"/>
    <w:rsid w:val="009938F8"/>
    <w:rsid w:val="00994899"/>
    <w:rsid w:val="00995B36"/>
    <w:rsid w:val="00997A24"/>
    <w:rsid w:val="009A0EE4"/>
    <w:rsid w:val="009A1DE6"/>
    <w:rsid w:val="009A2758"/>
    <w:rsid w:val="009A3023"/>
    <w:rsid w:val="009A37B8"/>
    <w:rsid w:val="009A406B"/>
    <w:rsid w:val="009A5878"/>
    <w:rsid w:val="009A7AFA"/>
    <w:rsid w:val="009B1E98"/>
    <w:rsid w:val="009B1EAC"/>
    <w:rsid w:val="009B21AB"/>
    <w:rsid w:val="009B272A"/>
    <w:rsid w:val="009B37D8"/>
    <w:rsid w:val="009B5E7E"/>
    <w:rsid w:val="009B5F5C"/>
    <w:rsid w:val="009B70DF"/>
    <w:rsid w:val="009B7463"/>
    <w:rsid w:val="009C013E"/>
    <w:rsid w:val="009C035A"/>
    <w:rsid w:val="009C055B"/>
    <w:rsid w:val="009C1867"/>
    <w:rsid w:val="009C19F3"/>
    <w:rsid w:val="009C1E84"/>
    <w:rsid w:val="009C27FF"/>
    <w:rsid w:val="009C2AD1"/>
    <w:rsid w:val="009C45AB"/>
    <w:rsid w:val="009C4888"/>
    <w:rsid w:val="009C4EA3"/>
    <w:rsid w:val="009D0A8C"/>
    <w:rsid w:val="009D153C"/>
    <w:rsid w:val="009D1CE8"/>
    <w:rsid w:val="009D298E"/>
    <w:rsid w:val="009D31A8"/>
    <w:rsid w:val="009D420D"/>
    <w:rsid w:val="009D4687"/>
    <w:rsid w:val="009D5714"/>
    <w:rsid w:val="009D67C8"/>
    <w:rsid w:val="009D7D7B"/>
    <w:rsid w:val="009E102C"/>
    <w:rsid w:val="009E227B"/>
    <w:rsid w:val="009E26BA"/>
    <w:rsid w:val="009E3CA7"/>
    <w:rsid w:val="009E4049"/>
    <w:rsid w:val="009E4FDC"/>
    <w:rsid w:val="009E5369"/>
    <w:rsid w:val="009E5C30"/>
    <w:rsid w:val="009E5C50"/>
    <w:rsid w:val="009E5E41"/>
    <w:rsid w:val="009E7251"/>
    <w:rsid w:val="009E7A0C"/>
    <w:rsid w:val="009F01C3"/>
    <w:rsid w:val="009F12D2"/>
    <w:rsid w:val="009F2062"/>
    <w:rsid w:val="009F2384"/>
    <w:rsid w:val="009F26A0"/>
    <w:rsid w:val="009F32FD"/>
    <w:rsid w:val="009F4AF3"/>
    <w:rsid w:val="009F58F0"/>
    <w:rsid w:val="009F5921"/>
    <w:rsid w:val="009F5A08"/>
    <w:rsid w:val="009F7A5F"/>
    <w:rsid w:val="009F7A81"/>
    <w:rsid w:val="00A00FBC"/>
    <w:rsid w:val="00A0167D"/>
    <w:rsid w:val="00A016E5"/>
    <w:rsid w:val="00A0225F"/>
    <w:rsid w:val="00A02841"/>
    <w:rsid w:val="00A03F89"/>
    <w:rsid w:val="00A05117"/>
    <w:rsid w:val="00A05663"/>
    <w:rsid w:val="00A068BA"/>
    <w:rsid w:val="00A06B63"/>
    <w:rsid w:val="00A07257"/>
    <w:rsid w:val="00A125D7"/>
    <w:rsid w:val="00A13743"/>
    <w:rsid w:val="00A140D2"/>
    <w:rsid w:val="00A1674F"/>
    <w:rsid w:val="00A16923"/>
    <w:rsid w:val="00A17A30"/>
    <w:rsid w:val="00A17D18"/>
    <w:rsid w:val="00A206AC"/>
    <w:rsid w:val="00A208BD"/>
    <w:rsid w:val="00A218FA"/>
    <w:rsid w:val="00A21F43"/>
    <w:rsid w:val="00A22485"/>
    <w:rsid w:val="00A24909"/>
    <w:rsid w:val="00A25360"/>
    <w:rsid w:val="00A25A43"/>
    <w:rsid w:val="00A273FA"/>
    <w:rsid w:val="00A27CB1"/>
    <w:rsid w:val="00A31A8A"/>
    <w:rsid w:val="00A34E1C"/>
    <w:rsid w:val="00A35516"/>
    <w:rsid w:val="00A35742"/>
    <w:rsid w:val="00A35C22"/>
    <w:rsid w:val="00A35CFC"/>
    <w:rsid w:val="00A36575"/>
    <w:rsid w:val="00A36A40"/>
    <w:rsid w:val="00A36FC4"/>
    <w:rsid w:val="00A40EC1"/>
    <w:rsid w:val="00A410F0"/>
    <w:rsid w:val="00A4114E"/>
    <w:rsid w:val="00A41780"/>
    <w:rsid w:val="00A41D2A"/>
    <w:rsid w:val="00A42E0E"/>
    <w:rsid w:val="00A43690"/>
    <w:rsid w:val="00A43B86"/>
    <w:rsid w:val="00A44425"/>
    <w:rsid w:val="00A4444E"/>
    <w:rsid w:val="00A449DE"/>
    <w:rsid w:val="00A44CC9"/>
    <w:rsid w:val="00A45586"/>
    <w:rsid w:val="00A4632C"/>
    <w:rsid w:val="00A46A46"/>
    <w:rsid w:val="00A502C6"/>
    <w:rsid w:val="00A503CF"/>
    <w:rsid w:val="00A50613"/>
    <w:rsid w:val="00A51639"/>
    <w:rsid w:val="00A51CBB"/>
    <w:rsid w:val="00A52C50"/>
    <w:rsid w:val="00A54124"/>
    <w:rsid w:val="00A542A5"/>
    <w:rsid w:val="00A54C88"/>
    <w:rsid w:val="00A5588F"/>
    <w:rsid w:val="00A5687E"/>
    <w:rsid w:val="00A56A04"/>
    <w:rsid w:val="00A56A72"/>
    <w:rsid w:val="00A56DCD"/>
    <w:rsid w:val="00A575F4"/>
    <w:rsid w:val="00A57D3B"/>
    <w:rsid w:val="00A63436"/>
    <w:rsid w:val="00A649D7"/>
    <w:rsid w:val="00A6502F"/>
    <w:rsid w:val="00A653BE"/>
    <w:rsid w:val="00A65AA7"/>
    <w:rsid w:val="00A70417"/>
    <w:rsid w:val="00A70847"/>
    <w:rsid w:val="00A70987"/>
    <w:rsid w:val="00A71870"/>
    <w:rsid w:val="00A72DFD"/>
    <w:rsid w:val="00A72F0B"/>
    <w:rsid w:val="00A73045"/>
    <w:rsid w:val="00A749A9"/>
    <w:rsid w:val="00A74DC6"/>
    <w:rsid w:val="00A7575F"/>
    <w:rsid w:val="00A75AB3"/>
    <w:rsid w:val="00A764F8"/>
    <w:rsid w:val="00A76918"/>
    <w:rsid w:val="00A76C96"/>
    <w:rsid w:val="00A76CBE"/>
    <w:rsid w:val="00A7792E"/>
    <w:rsid w:val="00A803E0"/>
    <w:rsid w:val="00A80EBE"/>
    <w:rsid w:val="00A8101E"/>
    <w:rsid w:val="00A8188A"/>
    <w:rsid w:val="00A82034"/>
    <w:rsid w:val="00A82B5D"/>
    <w:rsid w:val="00A831E0"/>
    <w:rsid w:val="00A83497"/>
    <w:rsid w:val="00A8373E"/>
    <w:rsid w:val="00A8509A"/>
    <w:rsid w:val="00A854D5"/>
    <w:rsid w:val="00A85888"/>
    <w:rsid w:val="00A85D27"/>
    <w:rsid w:val="00A86100"/>
    <w:rsid w:val="00A86154"/>
    <w:rsid w:val="00A870B7"/>
    <w:rsid w:val="00A87C59"/>
    <w:rsid w:val="00A900DC"/>
    <w:rsid w:val="00A90A13"/>
    <w:rsid w:val="00A918E7"/>
    <w:rsid w:val="00A9291C"/>
    <w:rsid w:val="00A93320"/>
    <w:rsid w:val="00A93735"/>
    <w:rsid w:val="00A949D5"/>
    <w:rsid w:val="00A95891"/>
    <w:rsid w:val="00A962E3"/>
    <w:rsid w:val="00A968D3"/>
    <w:rsid w:val="00A9726C"/>
    <w:rsid w:val="00AA17A1"/>
    <w:rsid w:val="00AA3C56"/>
    <w:rsid w:val="00AA4481"/>
    <w:rsid w:val="00AA52B1"/>
    <w:rsid w:val="00AB1700"/>
    <w:rsid w:val="00AB1F59"/>
    <w:rsid w:val="00AB206E"/>
    <w:rsid w:val="00AB26E3"/>
    <w:rsid w:val="00AB2F21"/>
    <w:rsid w:val="00AB4079"/>
    <w:rsid w:val="00AB4764"/>
    <w:rsid w:val="00AB5240"/>
    <w:rsid w:val="00AB60E4"/>
    <w:rsid w:val="00AB6575"/>
    <w:rsid w:val="00AB683D"/>
    <w:rsid w:val="00AB6F0D"/>
    <w:rsid w:val="00AB7350"/>
    <w:rsid w:val="00AB787B"/>
    <w:rsid w:val="00AC07D1"/>
    <w:rsid w:val="00AC3D5E"/>
    <w:rsid w:val="00AC3FB9"/>
    <w:rsid w:val="00AC470E"/>
    <w:rsid w:val="00AC4D9A"/>
    <w:rsid w:val="00AC513D"/>
    <w:rsid w:val="00AC63B5"/>
    <w:rsid w:val="00AC7989"/>
    <w:rsid w:val="00AD0C75"/>
    <w:rsid w:val="00AD0D67"/>
    <w:rsid w:val="00AD0DF3"/>
    <w:rsid w:val="00AD1746"/>
    <w:rsid w:val="00AD1816"/>
    <w:rsid w:val="00AD1D1E"/>
    <w:rsid w:val="00AD26BF"/>
    <w:rsid w:val="00AD2EF7"/>
    <w:rsid w:val="00AD36DF"/>
    <w:rsid w:val="00AD3A5E"/>
    <w:rsid w:val="00AD4216"/>
    <w:rsid w:val="00AD4606"/>
    <w:rsid w:val="00AD4F01"/>
    <w:rsid w:val="00AD5489"/>
    <w:rsid w:val="00AD6A9C"/>
    <w:rsid w:val="00AD79A6"/>
    <w:rsid w:val="00AD7FD7"/>
    <w:rsid w:val="00AE06A7"/>
    <w:rsid w:val="00AE0A9F"/>
    <w:rsid w:val="00AE0B53"/>
    <w:rsid w:val="00AE1FA1"/>
    <w:rsid w:val="00AE2D5D"/>
    <w:rsid w:val="00AE35BE"/>
    <w:rsid w:val="00AE47A6"/>
    <w:rsid w:val="00AE57C7"/>
    <w:rsid w:val="00AE5DF0"/>
    <w:rsid w:val="00AE5EB9"/>
    <w:rsid w:val="00AE7F8E"/>
    <w:rsid w:val="00AF0511"/>
    <w:rsid w:val="00AF2589"/>
    <w:rsid w:val="00AF2663"/>
    <w:rsid w:val="00AF2C42"/>
    <w:rsid w:val="00AF3220"/>
    <w:rsid w:val="00AF358E"/>
    <w:rsid w:val="00AF4860"/>
    <w:rsid w:val="00AF5253"/>
    <w:rsid w:val="00AF64B9"/>
    <w:rsid w:val="00AF65C5"/>
    <w:rsid w:val="00AF6D85"/>
    <w:rsid w:val="00AF7651"/>
    <w:rsid w:val="00B0152D"/>
    <w:rsid w:val="00B01650"/>
    <w:rsid w:val="00B0285E"/>
    <w:rsid w:val="00B03573"/>
    <w:rsid w:val="00B03E84"/>
    <w:rsid w:val="00B0490F"/>
    <w:rsid w:val="00B06049"/>
    <w:rsid w:val="00B07751"/>
    <w:rsid w:val="00B10171"/>
    <w:rsid w:val="00B1272B"/>
    <w:rsid w:val="00B144A3"/>
    <w:rsid w:val="00B20445"/>
    <w:rsid w:val="00B20A0C"/>
    <w:rsid w:val="00B21D5B"/>
    <w:rsid w:val="00B21DDD"/>
    <w:rsid w:val="00B22587"/>
    <w:rsid w:val="00B228AF"/>
    <w:rsid w:val="00B2308E"/>
    <w:rsid w:val="00B23355"/>
    <w:rsid w:val="00B2335A"/>
    <w:rsid w:val="00B23C71"/>
    <w:rsid w:val="00B25493"/>
    <w:rsid w:val="00B26414"/>
    <w:rsid w:val="00B30935"/>
    <w:rsid w:val="00B30A8B"/>
    <w:rsid w:val="00B31AE5"/>
    <w:rsid w:val="00B3532A"/>
    <w:rsid w:val="00B36315"/>
    <w:rsid w:val="00B36D89"/>
    <w:rsid w:val="00B3728A"/>
    <w:rsid w:val="00B3797B"/>
    <w:rsid w:val="00B40A9C"/>
    <w:rsid w:val="00B44A28"/>
    <w:rsid w:val="00B44FEB"/>
    <w:rsid w:val="00B45853"/>
    <w:rsid w:val="00B466C1"/>
    <w:rsid w:val="00B474EC"/>
    <w:rsid w:val="00B47665"/>
    <w:rsid w:val="00B4786B"/>
    <w:rsid w:val="00B51042"/>
    <w:rsid w:val="00B52485"/>
    <w:rsid w:val="00B52851"/>
    <w:rsid w:val="00B52A27"/>
    <w:rsid w:val="00B543C8"/>
    <w:rsid w:val="00B54BCE"/>
    <w:rsid w:val="00B561F0"/>
    <w:rsid w:val="00B563D6"/>
    <w:rsid w:val="00B56558"/>
    <w:rsid w:val="00B57331"/>
    <w:rsid w:val="00B57CDC"/>
    <w:rsid w:val="00B60ECA"/>
    <w:rsid w:val="00B612CF"/>
    <w:rsid w:val="00B61752"/>
    <w:rsid w:val="00B62127"/>
    <w:rsid w:val="00B63423"/>
    <w:rsid w:val="00B64C2E"/>
    <w:rsid w:val="00B652E0"/>
    <w:rsid w:val="00B654F9"/>
    <w:rsid w:val="00B672F8"/>
    <w:rsid w:val="00B701C4"/>
    <w:rsid w:val="00B70C1B"/>
    <w:rsid w:val="00B713FB"/>
    <w:rsid w:val="00B74C00"/>
    <w:rsid w:val="00B7570F"/>
    <w:rsid w:val="00B75CBB"/>
    <w:rsid w:val="00B75D00"/>
    <w:rsid w:val="00B765D9"/>
    <w:rsid w:val="00B76C75"/>
    <w:rsid w:val="00B800FC"/>
    <w:rsid w:val="00B808D7"/>
    <w:rsid w:val="00B80930"/>
    <w:rsid w:val="00B80B05"/>
    <w:rsid w:val="00B80FF8"/>
    <w:rsid w:val="00B812DC"/>
    <w:rsid w:val="00B834B5"/>
    <w:rsid w:val="00B83A58"/>
    <w:rsid w:val="00B85096"/>
    <w:rsid w:val="00B8534F"/>
    <w:rsid w:val="00B86F69"/>
    <w:rsid w:val="00B87BB6"/>
    <w:rsid w:val="00B918C2"/>
    <w:rsid w:val="00B925BC"/>
    <w:rsid w:val="00B93439"/>
    <w:rsid w:val="00B939C5"/>
    <w:rsid w:val="00B93C0B"/>
    <w:rsid w:val="00B943BA"/>
    <w:rsid w:val="00B94D19"/>
    <w:rsid w:val="00B95735"/>
    <w:rsid w:val="00B95C85"/>
    <w:rsid w:val="00B9673C"/>
    <w:rsid w:val="00B96F26"/>
    <w:rsid w:val="00B97252"/>
    <w:rsid w:val="00B976AD"/>
    <w:rsid w:val="00BA02F8"/>
    <w:rsid w:val="00BA135B"/>
    <w:rsid w:val="00BA1A4F"/>
    <w:rsid w:val="00BA1DC2"/>
    <w:rsid w:val="00BA33FA"/>
    <w:rsid w:val="00BA3D58"/>
    <w:rsid w:val="00BA4487"/>
    <w:rsid w:val="00BA5CC2"/>
    <w:rsid w:val="00BA67D1"/>
    <w:rsid w:val="00BA74C6"/>
    <w:rsid w:val="00BB0287"/>
    <w:rsid w:val="00BB076A"/>
    <w:rsid w:val="00BB0D55"/>
    <w:rsid w:val="00BB23C2"/>
    <w:rsid w:val="00BB31A5"/>
    <w:rsid w:val="00BB3BFB"/>
    <w:rsid w:val="00BB3F5B"/>
    <w:rsid w:val="00BB4BD4"/>
    <w:rsid w:val="00BB4DCF"/>
    <w:rsid w:val="00BB5050"/>
    <w:rsid w:val="00BB5EB3"/>
    <w:rsid w:val="00BB61B9"/>
    <w:rsid w:val="00BB620E"/>
    <w:rsid w:val="00BB7C0B"/>
    <w:rsid w:val="00BC08E0"/>
    <w:rsid w:val="00BC0963"/>
    <w:rsid w:val="00BC2114"/>
    <w:rsid w:val="00BC259C"/>
    <w:rsid w:val="00BC3852"/>
    <w:rsid w:val="00BC3DEB"/>
    <w:rsid w:val="00BC419C"/>
    <w:rsid w:val="00BC5ABB"/>
    <w:rsid w:val="00BC6BEC"/>
    <w:rsid w:val="00BD0331"/>
    <w:rsid w:val="00BD05AA"/>
    <w:rsid w:val="00BD180A"/>
    <w:rsid w:val="00BD56FC"/>
    <w:rsid w:val="00BD635A"/>
    <w:rsid w:val="00BD6D55"/>
    <w:rsid w:val="00BE0247"/>
    <w:rsid w:val="00BE0259"/>
    <w:rsid w:val="00BE075D"/>
    <w:rsid w:val="00BE0A31"/>
    <w:rsid w:val="00BE1116"/>
    <w:rsid w:val="00BE3ED5"/>
    <w:rsid w:val="00BE4526"/>
    <w:rsid w:val="00BE4C0D"/>
    <w:rsid w:val="00BE6969"/>
    <w:rsid w:val="00BE6FF1"/>
    <w:rsid w:val="00BE766C"/>
    <w:rsid w:val="00BF01E7"/>
    <w:rsid w:val="00BF12E2"/>
    <w:rsid w:val="00BF27B2"/>
    <w:rsid w:val="00BF2D2E"/>
    <w:rsid w:val="00BF3F90"/>
    <w:rsid w:val="00BF56C1"/>
    <w:rsid w:val="00BF580E"/>
    <w:rsid w:val="00BF5AB7"/>
    <w:rsid w:val="00BF6841"/>
    <w:rsid w:val="00BF6CA2"/>
    <w:rsid w:val="00BF77BE"/>
    <w:rsid w:val="00C0104E"/>
    <w:rsid w:val="00C01C68"/>
    <w:rsid w:val="00C021E3"/>
    <w:rsid w:val="00C03413"/>
    <w:rsid w:val="00C03C9D"/>
    <w:rsid w:val="00C05970"/>
    <w:rsid w:val="00C0597E"/>
    <w:rsid w:val="00C05C71"/>
    <w:rsid w:val="00C06A77"/>
    <w:rsid w:val="00C06B15"/>
    <w:rsid w:val="00C10F0E"/>
    <w:rsid w:val="00C1130D"/>
    <w:rsid w:val="00C11B24"/>
    <w:rsid w:val="00C12188"/>
    <w:rsid w:val="00C1287E"/>
    <w:rsid w:val="00C12B2B"/>
    <w:rsid w:val="00C12B3F"/>
    <w:rsid w:val="00C147D2"/>
    <w:rsid w:val="00C14FD7"/>
    <w:rsid w:val="00C155DB"/>
    <w:rsid w:val="00C200F3"/>
    <w:rsid w:val="00C20B4F"/>
    <w:rsid w:val="00C20C05"/>
    <w:rsid w:val="00C21505"/>
    <w:rsid w:val="00C22989"/>
    <w:rsid w:val="00C22EF3"/>
    <w:rsid w:val="00C24BA1"/>
    <w:rsid w:val="00C25AD8"/>
    <w:rsid w:val="00C26196"/>
    <w:rsid w:val="00C276CF"/>
    <w:rsid w:val="00C279E4"/>
    <w:rsid w:val="00C30935"/>
    <w:rsid w:val="00C30FE0"/>
    <w:rsid w:val="00C318B5"/>
    <w:rsid w:val="00C325D2"/>
    <w:rsid w:val="00C3343F"/>
    <w:rsid w:val="00C34542"/>
    <w:rsid w:val="00C34C76"/>
    <w:rsid w:val="00C41F0E"/>
    <w:rsid w:val="00C4298E"/>
    <w:rsid w:val="00C43372"/>
    <w:rsid w:val="00C43A36"/>
    <w:rsid w:val="00C43AB8"/>
    <w:rsid w:val="00C45056"/>
    <w:rsid w:val="00C4549E"/>
    <w:rsid w:val="00C45758"/>
    <w:rsid w:val="00C4609B"/>
    <w:rsid w:val="00C470A9"/>
    <w:rsid w:val="00C476D4"/>
    <w:rsid w:val="00C50178"/>
    <w:rsid w:val="00C50468"/>
    <w:rsid w:val="00C508AE"/>
    <w:rsid w:val="00C510D6"/>
    <w:rsid w:val="00C517CD"/>
    <w:rsid w:val="00C5267B"/>
    <w:rsid w:val="00C531B0"/>
    <w:rsid w:val="00C54883"/>
    <w:rsid w:val="00C56CCB"/>
    <w:rsid w:val="00C57D65"/>
    <w:rsid w:val="00C6257A"/>
    <w:rsid w:val="00C6396F"/>
    <w:rsid w:val="00C6655A"/>
    <w:rsid w:val="00C6682C"/>
    <w:rsid w:val="00C66868"/>
    <w:rsid w:val="00C669B7"/>
    <w:rsid w:val="00C6722A"/>
    <w:rsid w:val="00C675CA"/>
    <w:rsid w:val="00C7190A"/>
    <w:rsid w:val="00C724B5"/>
    <w:rsid w:val="00C72ABB"/>
    <w:rsid w:val="00C73175"/>
    <w:rsid w:val="00C7562B"/>
    <w:rsid w:val="00C76A77"/>
    <w:rsid w:val="00C77AB6"/>
    <w:rsid w:val="00C81B8C"/>
    <w:rsid w:val="00C82176"/>
    <w:rsid w:val="00C826CE"/>
    <w:rsid w:val="00C86A77"/>
    <w:rsid w:val="00C87233"/>
    <w:rsid w:val="00C87E80"/>
    <w:rsid w:val="00C9097E"/>
    <w:rsid w:val="00C913D5"/>
    <w:rsid w:val="00C92126"/>
    <w:rsid w:val="00C932EF"/>
    <w:rsid w:val="00C944BA"/>
    <w:rsid w:val="00C94E83"/>
    <w:rsid w:val="00C96188"/>
    <w:rsid w:val="00C96764"/>
    <w:rsid w:val="00CA1AC0"/>
    <w:rsid w:val="00CA333F"/>
    <w:rsid w:val="00CA458E"/>
    <w:rsid w:val="00CA4D55"/>
    <w:rsid w:val="00CA527F"/>
    <w:rsid w:val="00CA5369"/>
    <w:rsid w:val="00CA604C"/>
    <w:rsid w:val="00CA607B"/>
    <w:rsid w:val="00CA6481"/>
    <w:rsid w:val="00CA661A"/>
    <w:rsid w:val="00CA754D"/>
    <w:rsid w:val="00CA7758"/>
    <w:rsid w:val="00CA7796"/>
    <w:rsid w:val="00CB133E"/>
    <w:rsid w:val="00CB14FE"/>
    <w:rsid w:val="00CB2692"/>
    <w:rsid w:val="00CB2CFB"/>
    <w:rsid w:val="00CB2E19"/>
    <w:rsid w:val="00CB403A"/>
    <w:rsid w:val="00CB49FB"/>
    <w:rsid w:val="00CB4B27"/>
    <w:rsid w:val="00CB4CF2"/>
    <w:rsid w:val="00CB4E3E"/>
    <w:rsid w:val="00CB5494"/>
    <w:rsid w:val="00CB596C"/>
    <w:rsid w:val="00CB7043"/>
    <w:rsid w:val="00CB76BA"/>
    <w:rsid w:val="00CB7B6D"/>
    <w:rsid w:val="00CC00A9"/>
    <w:rsid w:val="00CC0614"/>
    <w:rsid w:val="00CC07B6"/>
    <w:rsid w:val="00CC0B14"/>
    <w:rsid w:val="00CC154B"/>
    <w:rsid w:val="00CC16E4"/>
    <w:rsid w:val="00CC18D9"/>
    <w:rsid w:val="00CC375A"/>
    <w:rsid w:val="00CC3B2C"/>
    <w:rsid w:val="00CC3F42"/>
    <w:rsid w:val="00CC45C7"/>
    <w:rsid w:val="00CC4D24"/>
    <w:rsid w:val="00CC541E"/>
    <w:rsid w:val="00CC5EE9"/>
    <w:rsid w:val="00CC6916"/>
    <w:rsid w:val="00CC6AD9"/>
    <w:rsid w:val="00CC758D"/>
    <w:rsid w:val="00CC7D5E"/>
    <w:rsid w:val="00CD02A6"/>
    <w:rsid w:val="00CD037D"/>
    <w:rsid w:val="00CD1061"/>
    <w:rsid w:val="00CD1C89"/>
    <w:rsid w:val="00CD1F27"/>
    <w:rsid w:val="00CD3AB4"/>
    <w:rsid w:val="00CD4012"/>
    <w:rsid w:val="00CD477D"/>
    <w:rsid w:val="00CD627D"/>
    <w:rsid w:val="00CD6A7E"/>
    <w:rsid w:val="00CD6B23"/>
    <w:rsid w:val="00CD6BFE"/>
    <w:rsid w:val="00CE040B"/>
    <w:rsid w:val="00CE1604"/>
    <w:rsid w:val="00CE20D5"/>
    <w:rsid w:val="00CE23C1"/>
    <w:rsid w:val="00CE243F"/>
    <w:rsid w:val="00CE2B8A"/>
    <w:rsid w:val="00CE4CDB"/>
    <w:rsid w:val="00CE57D8"/>
    <w:rsid w:val="00CE5AF4"/>
    <w:rsid w:val="00CE5BE9"/>
    <w:rsid w:val="00CE605B"/>
    <w:rsid w:val="00CE612B"/>
    <w:rsid w:val="00CE72E2"/>
    <w:rsid w:val="00CE7352"/>
    <w:rsid w:val="00CE7D7D"/>
    <w:rsid w:val="00CF0394"/>
    <w:rsid w:val="00CF0926"/>
    <w:rsid w:val="00CF19ED"/>
    <w:rsid w:val="00CF1F93"/>
    <w:rsid w:val="00CF2430"/>
    <w:rsid w:val="00CF2613"/>
    <w:rsid w:val="00CF2891"/>
    <w:rsid w:val="00CF2CD5"/>
    <w:rsid w:val="00CF3769"/>
    <w:rsid w:val="00CF3938"/>
    <w:rsid w:val="00CF4198"/>
    <w:rsid w:val="00CF4E76"/>
    <w:rsid w:val="00CF5423"/>
    <w:rsid w:val="00CF5917"/>
    <w:rsid w:val="00CF6554"/>
    <w:rsid w:val="00CF6BA8"/>
    <w:rsid w:val="00CF7313"/>
    <w:rsid w:val="00CF7A4D"/>
    <w:rsid w:val="00D00AFB"/>
    <w:rsid w:val="00D01450"/>
    <w:rsid w:val="00D0178A"/>
    <w:rsid w:val="00D0188C"/>
    <w:rsid w:val="00D02314"/>
    <w:rsid w:val="00D03A5E"/>
    <w:rsid w:val="00D03A90"/>
    <w:rsid w:val="00D03B40"/>
    <w:rsid w:val="00D03D46"/>
    <w:rsid w:val="00D04454"/>
    <w:rsid w:val="00D053BB"/>
    <w:rsid w:val="00D056B8"/>
    <w:rsid w:val="00D066EA"/>
    <w:rsid w:val="00D0754F"/>
    <w:rsid w:val="00D1190F"/>
    <w:rsid w:val="00D11EF7"/>
    <w:rsid w:val="00D124C0"/>
    <w:rsid w:val="00D14494"/>
    <w:rsid w:val="00D14D09"/>
    <w:rsid w:val="00D159C6"/>
    <w:rsid w:val="00D179E0"/>
    <w:rsid w:val="00D20056"/>
    <w:rsid w:val="00D21837"/>
    <w:rsid w:val="00D21CB4"/>
    <w:rsid w:val="00D21EAD"/>
    <w:rsid w:val="00D22780"/>
    <w:rsid w:val="00D232B3"/>
    <w:rsid w:val="00D2480C"/>
    <w:rsid w:val="00D24B8A"/>
    <w:rsid w:val="00D25C60"/>
    <w:rsid w:val="00D273D9"/>
    <w:rsid w:val="00D2772C"/>
    <w:rsid w:val="00D27936"/>
    <w:rsid w:val="00D27B44"/>
    <w:rsid w:val="00D300E4"/>
    <w:rsid w:val="00D32004"/>
    <w:rsid w:val="00D3268D"/>
    <w:rsid w:val="00D329EE"/>
    <w:rsid w:val="00D32FFD"/>
    <w:rsid w:val="00D3455F"/>
    <w:rsid w:val="00D34AA6"/>
    <w:rsid w:val="00D35108"/>
    <w:rsid w:val="00D354C7"/>
    <w:rsid w:val="00D35625"/>
    <w:rsid w:val="00D35FE0"/>
    <w:rsid w:val="00D36396"/>
    <w:rsid w:val="00D36446"/>
    <w:rsid w:val="00D36C17"/>
    <w:rsid w:val="00D378A6"/>
    <w:rsid w:val="00D378DC"/>
    <w:rsid w:val="00D37CDE"/>
    <w:rsid w:val="00D40045"/>
    <w:rsid w:val="00D41202"/>
    <w:rsid w:val="00D41E24"/>
    <w:rsid w:val="00D421EF"/>
    <w:rsid w:val="00D42E2A"/>
    <w:rsid w:val="00D42FFE"/>
    <w:rsid w:val="00D431E5"/>
    <w:rsid w:val="00D435D4"/>
    <w:rsid w:val="00D43F04"/>
    <w:rsid w:val="00D46C00"/>
    <w:rsid w:val="00D471D3"/>
    <w:rsid w:val="00D47AE2"/>
    <w:rsid w:val="00D51E4E"/>
    <w:rsid w:val="00D520DE"/>
    <w:rsid w:val="00D521A9"/>
    <w:rsid w:val="00D52C39"/>
    <w:rsid w:val="00D53013"/>
    <w:rsid w:val="00D53926"/>
    <w:rsid w:val="00D5575A"/>
    <w:rsid w:val="00D56A64"/>
    <w:rsid w:val="00D6069B"/>
    <w:rsid w:val="00D6173F"/>
    <w:rsid w:val="00D61F08"/>
    <w:rsid w:val="00D637E4"/>
    <w:rsid w:val="00D64FC2"/>
    <w:rsid w:val="00D653A9"/>
    <w:rsid w:val="00D6545E"/>
    <w:rsid w:val="00D659D1"/>
    <w:rsid w:val="00D65B49"/>
    <w:rsid w:val="00D66DFF"/>
    <w:rsid w:val="00D66EAB"/>
    <w:rsid w:val="00D670B3"/>
    <w:rsid w:val="00D71402"/>
    <w:rsid w:val="00D719CE"/>
    <w:rsid w:val="00D72274"/>
    <w:rsid w:val="00D72C16"/>
    <w:rsid w:val="00D741CB"/>
    <w:rsid w:val="00D75C12"/>
    <w:rsid w:val="00D7641A"/>
    <w:rsid w:val="00D77694"/>
    <w:rsid w:val="00D819C6"/>
    <w:rsid w:val="00D81F51"/>
    <w:rsid w:val="00D82989"/>
    <w:rsid w:val="00D82DB4"/>
    <w:rsid w:val="00D83628"/>
    <w:rsid w:val="00D84A72"/>
    <w:rsid w:val="00D84C54"/>
    <w:rsid w:val="00D85B4A"/>
    <w:rsid w:val="00D86984"/>
    <w:rsid w:val="00D91E25"/>
    <w:rsid w:val="00D9319E"/>
    <w:rsid w:val="00D93520"/>
    <w:rsid w:val="00D94441"/>
    <w:rsid w:val="00D94A9F"/>
    <w:rsid w:val="00D94EAF"/>
    <w:rsid w:val="00D95D2A"/>
    <w:rsid w:val="00D97533"/>
    <w:rsid w:val="00DA04C2"/>
    <w:rsid w:val="00DA07FC"/>
    <w:rsid w:val="00DA1019"/>
    <w:rsid w:val="00DA1964"/>
    <w:rsid w:val="00DA1C3A"/>
    <w:rsid w:val="00DA1F4E"/>
    <w:rsid w:val="00DA203B"/>
    <w:rsid w:val="00DA2490"/>
    <w:rsid w:val="00DA2B40"/>
    <w:rsid w:val="00DA2E83"/>
    <w:rsid w:val="00DA3982"/>
    <w:rsid w:val="00DA4963"/>
    <w:rsid w:val="00DA5433"/>
    <w:rsid w:val="00DA6143"/>
    <w:rsid w:val="00DA687F"/>
    <w:rsid w:val="00DB4B1F"/>
    <w:rsid w:val="00DB4DC1"/>
    <w:rsid w:val="00DB5AA1"/>
    <w:rsid w:val="00DB62D2"/>
    <w:rsid w:val="00DB7557"/>
    <w:rsid w:val="00DB79AC"/>
    <w:rsid w:val="00DC04DD"/>
    <w:rsid w:val="00DC1170"/>
    <w:rsid w:val="00DC1F5D"/>
    <w:rsid w:val="00DC2376"/>
    <w:rsid w:val="00DC27F5"/>
    <w:rsid w:val="00DC2A76"/>
    <w:rsid w:val="00DC2E3F"/>
    <w:rsid w:val="00DC4165"/>
    <w:rsid w:val="00DC7A19"/>
    <w:rsid w:val="00DD0A35"/>
    <w:rsid w:val="00DD0B40"/>
    <w:rsid w:val="00DD0B65"/>
    <w:rsid w:val="00DD0D15"/>
    <w:rsid w:val="00DD22E3"/>
    <w:rsid w:val="00DD3419"/>
    <w:rsid w:val="00DD4BEA"/>
    <w:rsid w:val="00DD4EDD"/>
    <w:rsid w:val="00DD584E"/>
    <w:rsid w:val="00DD5EE1"/>
    <w:rsid w:val="00DD60A0"/>
    <w:rsid w:val="00DD64CE"/>
    <w:rsid w:val="00DE1945"/>
    <w:rsid w:val="00DE449A"/>
    <w:rsid w:val="00DE62F8"/>
    <w:rsid w:val="00DE7C8A"/>
    <w:rsid w:val="00DF2328"/>
    <w:rsid w:val="00DF23FD"/>
    <w:rsid w:val="00DF480C"/>
    <w:rsid w:val="00DF5122"/>
    <w:rsid w:val="00DF6BD4"/>
    <w:rsid w:val="00DF7021"/>
    <w:rsid w:val="00E00947"/>
    <w:rsid w:val="00E00AEE"/>
    <w:rsid w:val="00E011BE"/>
    <w:rsid w:val="00E01DFF"/>
    <w:rsid w:val="00E0257A"/>
    <w:rsid w:val="00E02F4E"/>
    <w:rsid w:val="00E033CE"/>
    <w:rsid w:val="00E03B67"/>
    <w:rsid w:val="00E03D87"/>
    <w:rsid w:val="00E04651"/>
    <w:rsid w:val="00E0503C"/>
    <w:rsid w:val="00E0613C"/>
    <w:rsid w:val="00E06CCC"/>
    <w:rsid w:val="00E07576"/>
    <w:rsid w:val="00E07667"/>
    <w:rsid w:val="00E103DB"/>
    <w:rsid w:val="00E11553"/>
    <w:rsid w:val="00E11896"/>
    <w:rsid w:val="00E140A7"/>
    <w:rsid w:val="00E14674"/>
    <w:rsid w:val="00E14A1F"/>
    <w:rsid w:val="00E14F63"/>
    <w:rsid w:val="00E15B8A"/>
    <w:rsid w:val="00E165C0"/>
    <w:rsid w:val="00E17687"/>
    <w:rsid w:val="00E17D84"/>
    <w:rsid w:val="00E23A2B"/>
    <w:rsid w:val="00E23A8D"/>
    <w:rsid w:val="00E254D3"/>
    <w:rsid w:val="00E2665F"/>
    <w:rsid w:val="00E26FA9"/>
    <w:rsid w:val="00E27D94"/>
    <w:rsid w:val="00E3061D"/>
    <w:rsid w:val="00E312F3"/>
    <w:rsid w:val="00E32BB7"/>
    <w:rsid w:val="00E32EE1"/>
    <w:rsid w:val="00E3438F"/>
    <w:rsid w:val="00E343E9"/>
    <w:rsid w:val="00E343FE"/>
    <w:rsid w:val="00E354C7"/>
    <w:rsid w:val="00E369AA"/>
    <w:rsid w:val="00E37171"/>
    <w:rsid w:val="00E4217A"/>
    <w:rsid w:val="00E42697"/>
    <w:rsid w:val="00E4347A"/>
    <w:rsid w:val="00E44738"/>
    <w:rsid w:val="00E4526E"/>
    <w:rsid w:val="00E45494"/>
    <w:rsid w:val="00E4566E"/>
    <w:rsid w:val="00E4641B"/>
    <w:rsid w:val="00E466D0"/>
    <w:rsid w:val="00E46AAD"/>
    <w:rsid w:val="00E52675"/>
    <w:rsid w:val="00E5287C"/>
    <w:rsid w:val="00E52B1E"/>
    <w:rsid w:val="00E538FF"/>
    <w:rsid w:val="00E54106"/>
    <w:rsid w:val="00E55125"/>
    <w:rsid w:val="00E56850"/>
    <w:rsid w:val="00E57949"/>
    <w:rsid w:val="00E6189E"/>
    <w:rsid w:val="00E61CA6"/>
    <w:rsid w:val="00E62A5B"/>
    <w:rsid w:val="00E634EB"/>
    <w:rsid w:val="00E64912"/>
    <w:rsid w:val="00E64B8B"/>
    <w:rsid w:val="00E65B3C"/>
    <w:rsid w:val="00E66A9B"/>
    <w:rsid w:val="00E67C25"/>
    <w:rsid w:val="00E70019"/>
    <w:rsid w:val="00E703A5"/>
    <w:rsid w:val="00E70C8A"/>
    <w:rsid w:val="00E74777"/>
    <w:rsid w:val="00E74F79"/>
    <w:rsid w:val="00E75620"/>
    <w:rsid w:val="00E76454"/>
    <w:rsid w:val="00E767F9"/>
    <w:rsid w:val="00E76B85"/>
    <w:rsid w:val="00E77501"/>
    <w:rsid w:val="00E80450"/>
    <w:rsid w:val="00E822CB"/>
    <w:rsid w:val="00E85808"/>
    <w:rsid w:val="00E8635F"/>
    <w:rsid w:val="00E863D1"/>
    <w:rsid w:val="00E86E37"/>
    <w:rsid w:val="00E87F38"/>
    <w:rsid w:val="00E90E56"/>
    <w:rsid w:val="00E92C8A"/>
    <w:rsid w:val="00E95365"/>
    <w:rsid w:val="00E96BD8"/>
    <w:rsid w:val="00E97CFA"/>
    <w:rsid w:val="00EA00AE"/>
    <w:rsid w:val="00EA036A"/>
    <w:rsid w:val="00EA0D6F"/>
    <w:rsid w:val="00EA1C45"/>
    <w:rsid w:val="00EA2082"/>
    <w:rsid w:val="00EA3264"/>
    <w:rsid w:val="00EA44D4"/>
    <w:rsid w:val="00EA621A"/>
    <w:rsid w:val="00EA64AD"/>
    <w:rsid w:val="00EA7B72"/>
    <w:rsid w:val="00EB06B7"/>
    <w:rsid w:val="00EB2042"/>
    <w:rsid w:val="00EB24B3"/>
    <w:rsid w:val="00EB434B"/>
    <w:rsid w:val="00EB55B0"/>
    <w:rsid w:val="00EB567B"/>
    <w:rsid w:val="00EB64DD"/>
    <w:rsid w:val="00EB6DFC"/>
    <w:rsid w:val="00EB7737"/>
    <w:rsid w:val="00EC0294"/>
    <w:rsid w:val="00EC05FA"/>
    <w:rsid w:val="00EC070A"/>
    <w:rsid w:val="00EC087A"/>
    <w:rsid w:val="00EC310C"/>
    <w:rsid w:val="00EC33BE"/>
    <w:rsid w:val="00EC3805"/>
    <w:rsid w:val="00EC416C"/>
    <w:rsid w:val="00EC4302"/>
    <w:rsid w:val="00EC5FBC"/>
    <w:rsid w:val="00EC6440"/>
    <w:rsid w:val="00EC65B6"/>
    <w:rsid w:val="00ED04A0"/>
    <w:rsid w:val="00ED140C"/>
    <w:rsid w:val="00ED3B72"/>
    <w:rsid w:val="00ED4DE0"/>
    <w:rsid w:val="00ED5028"/>
    <w:rsid w:val="00ED56D0"/>
    <w:rsid w:val="00ED7051"/>
    <w:rsid w:val="00ED71ED"/>
    <w:rsid w:val="00EE097D"/>
    <w:rsid w:val="00EE0B59"/>
    <w:rsid w:val="00EE1065"/>
    <w:rsid w:val="00EE2565"/>
    <w:rsid w:val="00EE258F"/>
    <w:rsid w:val="00EE2BFC"/>
    <w:rsid w:val="00EE2D05"/>
    <w:rsid w:val="00EE2D4C"/>
    <w:rsid w:val="00EE3525"/>
    <w:rsid w:val="00EE3DA7"/>
    <w:rsid w:val="00EE4A0A"/>
    <w:rsid w:val="00EE4F73"/>
    <w:rsid w:val="00EE5D05"/>
    <w:rsid w:val="00EE71F9"/>
    <w:rsid w:val="00EF005D"/>
    <w:rsid w:val="00EF1250"/>
    <w:rsid w:val="00EF1575"/>
    <w:rsid w:val="00EF1E61"/>
    <w:rsid w:val="00EF2139"/>
    <w:rsid w:val="00EF4C4C"/>
    <w:rsid w:val="00EF586C"/>
    <w:rsid w:val="00EF5C3E"/>
    <w:rsid w:val="00EF5FE2"/>
    <w:rsid w:val="00EF7F83"/>
    <w:rsid w:val="00F0094C"/>
    <w:rsid w:val="00F01ADA"/>
    <w:rsid w:val="00F01C8F"/>
    <w:rsid w:val="00F01CF3"/>
    <w:rsid w:val="00F023F7"/>
    <w:rsid w:val="00F02481"/>
    <w:rsid w:val="00F03513"/>
    <w:rsid w:val="00F054B2"/>
    <w:rsid w:val="00F064EF"/>
    <w:rsid w:val="00F06B7B"/>
    <w:rsid w:val="00F071CB"/>
    <w:rsid w:val="00F10081"/>
    <w:rsid w:val="00F108F4"/>
    <w:rsid w:val="00F1167F"/>
    <w:rsid w:val="00F11F15"/>
    <w:rsid w:val="00F141D8"/>
    <w:rsid w:val="00F14AFF"/>
    <w:rsid w:val="00F14C0B"/>
    <w:rsid w:val="00F15515"/>
    <w:rsid w:val="00F15DCD"/>
    <w:rsid w:val="00F16D95"/>
    <w:rsid w:val="00F170BA"/>
    <w:rsid w:val="00F17411"/>
    <w:rsid w:val="00F202FC"/>
    <w:rsid w:val="00F207D1"/>
    <w:rsid w:val="00F21AF4"/>
    <w:rsid w:val="00F22AAD"/>
    <w:rsid w:val="00F24825"/>
    <w:rsid w:val="00F24CA2"/>
    <w:rsid w:val="00F24CA3"/>
    <w:rsid w:val="00F2504A"/>
    <w:rsid w:val="00F2531E"/>
    <w:rsid w:val="00F26E01"/>
    <w:rsid w:val="00F2759A"/>
    <w:rsid w:val="00F278A1"/>
    <w:rsid w:val="00F318FE"/>
    <w:rsid w:val="00F324CE"/>
    <w:rsid w:val="00F329EC"/>
    <w:rsid w:val="00F34EC5"/>
    <w:rsid w:val="00F35239"/>
    <w:rsid w:val="00F35CEE"/>
    <w:rsid w:val="00F36F05"/>
    <w:rsid w:val="00F37911"/>
    <w:rsid w:val="00F37D0A"/>
    <w:rsid w:val="00F4150D"/>
    <w:rsid w:val="00F420AD"/>
    <w:rsid w:val="00F4222D"/>
    <w:rsid w:val="00F43171"/>
    <w:rsid w:val="00F43840"/>
    <w:rsid w:val="00F43862"/>
    <w:rsid w:val="00F44981"/>
    <w:rsid w:val="00F44B9A"/>
    <w:rsid w:val="00F44CAE"/>
    <w:rsid w:val="00F4769A"/>
    <w:rsid w:val="00F477E7"/>
    <w:rsid w:val="00F47BBF"/>
    <w:rsid w:val="00F50785"/>
    <w:rsid w:val="00F50AA6"/>
    <w:rsid w:val="00F5295E"/>
    <w:rsid w:val="00F52F3D"/>
    <w:rsid w:val="00F53AEF"/>
    <w:rsid w:val="00F55245"/>
    <w:rsid w:val="00F55346"/>
    <w:rsid w:val="00F5579F"/>
    <w:rsid w:val="00F56F6D"/>
    <w:rsid w:val="00F5733E"/>
    <w:rsid w:val="00F57F3F"/>
    <w:rsid w:val="00F60858"/>
    <w:rsid w:val="00F61301"/>
    <w:rsid w:val="00F6282A"/>
    <w:rsid w:val="00F635DA"/>
    <w:rsid w:val="00F63BD6"/>
    <w:rsid w:val="00F64862"/>
    <w:rsid w:val="00F64A8A"/>
    <w:rsid w:val="00F65C16"/>
    <w:rsid w:val="00F662C4"/>
    <w:rsid w:val="00F66A8D"/>
    <w:rsid w:val="00F66C15"/>
    <w:rsid w:val="00F71282"/>
    <w:rsid w:val="00F72735"/>
    <w:rsid w:val="00F7273A"/>
    <w:rsid w:val="00F72CFB"/>
    <w:rsid w:val="00F730BB"/>
    <w:rsid w:val="00F73CF8"/>
    <w:rsid w:val="00F73DB8"/>
    <w:rsid w:val="00F75967"/>
    <w:rsid w:val="00F75F9A"/>
    <w:rsid w:val="00F76D3D"/>
    <w:rsid w:val="00F773ED"/>
    <w:rsid w:val="00F77EBC"/>
    <w:rsid w:val="00F800C7"/>
    <w:rsid w:val="00F802A3"/>
    <w:rsid w:val="00F804D5"/>
    <w:rsid w:val="00F80AFB"/>
    <w:rsid w:val="00F80C42"/>
    <w:rsid w:val="00F81346"/>
    <w:rsid w:val="00F81738"/>
    <w:rsid w:val="00F82795"/>
    <w:rsid w:val="00F82CDC"/>
    <w:rsid w:val="00F856DD"/>
    <w:rsid w:val="00F867DD"/>
    <w:rsid w:val="00F8689C"/>
    <w:rsid w:val="00F877EF"/>
    <w:rsid w:val="00F907BC"/>
    <w:rsid w:val="00F92F85"/>
    <w:rsid w:val="00F930C3"/>
    <w:rsid w:val="00F939E5"/>
    <w:rsid w:val="00F9538F"/>
    <w:rsid w:val="00F96189"/>
    <w:rsid w:val="00F96650"/>
    <w:rsid w:val="00F96843"/>
    <w:rsid w:val="00F969E7"/>
    <w:rsid w:val="00F97748"/>
    <w:rsid w:val="00F97E72"/>
    <w:rsid w:val="00FA04AD"/>
    <w:rsid w:val="00FA0E01"/>
    <w:rsid w:val="00FA1205"/>
    <w:rsid w:val="00FA158A"/>
    <w:rsid w:val="00FA1BAE"/>
    <w:rsid w:val="00FA2C15"/>
    <w:rsid w:val="00FA2F18"/>
    <w:rsid w:val="00FA3709"/>
    <w:rsid w:val="00FA3B09"/>
    <w:rsid w:val="00FA5A23"/>
    <w:rsid w:val="00FA61BC"/>
    <w:rsid w:val="00FA7F9D"/>
    <w:rsid w:val="00FB043F"/>
    <w:rsid w:val="00FB23FC"/>
    <w:rsid w:val="00FB3C99"/>
    <w:rsid w:val="00FB4144"/>
    <w:rsid w:val="00FB44A0"/>
    <w:rsid w:val="00FB6537"/>
    <w:rsid w:val="00FB794F"/>
    <w:rsid w:val="00FC4AC2"/>
    <w:rsid w:val="00FC7123"/>
    <w:rsid w:val="00FD03C6"/>
    <w:rsid w:val="00FD0AF0"/>
    <w:rsid w:val="00FD27D3"/>
    <w:rsid w:val="00FD33E0"/>
    <w:rsid w:val="00FD38C6"/>
    <w:rsid w:val="00FD38F3"/>
    <w:rsid w:val="00FD5375"/>
    <w:rsid w:val="00FD5E11"/>
    <w:rsid w:val="00FD6531"/>
    <w:rsid w:val="00FE045F"/>
    <w:rsid w:val="00FE0630"/>
    <w:rsid w:val="00FE149C"/>
    <w:rsid w:val="00FE14B5"/>
    <w:rsid w:val="00FE2253"/>
    <w:rsid w:val="00FE2D39"/>
    <w:rsid w:val="00FE56CA"/>
    <w:rsid w:val="00FE5E3E"/>
    <w:rsid w:val="00FE7319"/>
    <w:rsid w:val="00FE7FCE"/>
    <w:rsid w:val="00FF083E"/>
    <w:rsid w:val="00FF0876"/>
    <w:rsid w:val="00FF1645"/>
    <w:rsid w:val="00FF2D6B"/>
    <w:rsid w:val="00FF34D2"/>
    <w:rsid w:val="00FF3CEE"/>
    <w:rsid w:val="00FF4B1A"/>
    <w:rsid w:val="00FF5759"/>
    <w:rsid w:val="00FF66E7"/>
    <w:rsid w:val="00FF7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factiveoutputtext">
    <w:name w:val="af_activeoutputtext"/>
    <w:basedOn w:val="a0"/>
    <w:rsid w:val="00982294"/>
  </w:style>
  <w:style w:type="character" w:customStyle="1" w:styleId="afselectonechoicecontent">
    <w:name w:val="af_selectonechoice_content"/>
    <w:basedOn w:val="a0"/>
    <w:rsid w:val="00982294"/>
  </w:style>
  <w:style w:type="character" w:customStyle="1" w:styleId="inputdatewidth">
    <w:name w:val="inputdatewidth"/>
    <w:basedOn w:val="a0"/>
    <w:rsid w:val="00982294"/>
  </w:style>
  <w:style w:type="character" w:customStyle="1" w:styleId="x15x">
    <w:name w:val="x15x"/>
    <w:basedOn w:val="a0"/>
    <w:rsid w:val="0043606C"/>
  </w:style>
  <w:style w:type="character" w:styleId="a3">
    <w:name w:val="Hyperlink"/>
    <w:basedOn w:val="a0"/>
    <w:uiPriority w:val="99"/>
    <w:unhideWhenUsed/>
    <w:rsid w:val="00DA04C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7A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7AF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75C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75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75C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5C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30056-4E90-41CC-8862-4E0797650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6</TotalTime>
  <Pages>376</Pages>
  <Words>83912</Words>
  <Characters>478301</Characters>
  <Application>Microsoft Office Word</Application>
  <DocSecurity>0</DocSecurity>
  <Lines>3985</Lines>
  <Paragraphs>1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yko</dc:creator>
  <cp:lastModifiedBy>om.fedotova</cp:lastModifiedBy>
  <cp:revision>598</cp:revision>
  <dcterms:created xsi:type="dcterms:W3CDTF">2018-12-17T23:45:00Z</dcterms:created>
  <dcterms:modified xsi:type="dcterms:W3CDTF">2019-12-30T00:16:00Z</dcterms:modified>
</cp:coreProperties>
</file>